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F00" w:rsidRPr="004F1682" w:rsidRDefault="00EE6461" w:rsidP="00EE6461">
      <w:pPr>
        <w:jc w:val="center"/>
        <w:rPr>
          <w:rFonts w:ascii="新細明體" w:hAnsi="新細明體"/>
          <w:b/>
          <w:lang w:eastAsia="zh-TW"/>
        </w:rPr>
      </w:pPr>
      <w:r w:rsidRPr="004F1682">
        <w:rPr>
          <w:rFonts w:ascii="新細明體" w:hAnsi="新細明體" w:hint="eastAsia"/>
          <w:b/>
          <w:lang w:eastAsia="zh-TW"/>
        </w:rPr>
        <w:t>國立東華大學</w:t>
      </w:r>
      <w:r w:rsidR="005642A0" w:rsidRPr="004F1682">
        <w:rPr>
          <w:rFonts w:ascii="新細明體" w:hAnsi="新細明體" w:hint="eastAsia"/>
          <w:b/>
          <w:lang w:eastAsia="zh-TW"/>
        </w:rPr>
        <w:t>學生事務處生活輔導組</w:t>
      </w:r>
      <w:r w:rsidR="009B4AC7" w:rsidRPr="004F1682">
        <w:rPr>
          <w:rFonts w:ascii="新細明體" w:hAnsi="新細明體" w:hint="eastAsia"/>
          <w:b/>
          <w:color w:val="FF0000"/>
          <w:highlight w:val="yellow"/>
          <w:u w:val="single"/>
          <w:lang w:eastAsia="zh-TW"/>
        </w:rPr>
        <w:t>１</w:t>
      </w:r>
      <w:r w:rsidR="00201FB3">
        <w:rPr>
          <w:rFonts w:ascii="新細明體" w:hAnsi="新細明體" w:hint="eastAsia"/>
          <w:b/>
          <w:color w:val="FF0000"/>
          <w:highlight w:val="yellow"/>
          <w:u w:val="single"/>
          <w:lang w:eastAsia="zh-TW"/>
        </w:rPr>
        <w:t>１０</w:t>
      </w:r>
      <w:r w:rsidR="007170F8" w:rsidRPr="004F1682">
        <w:rPr>
          <w:rFonts w:ascii="新細明體" w:hAnsi="新細明體" w:hint="eastAsia"/>
          <w:b/>
          <w:color w:val="FF0000"/>
          <w:highlight w:val="yellow"/>
          <w:u w:val="single"/>
          <w:lang w:eastAsia="zh-TW"/>
        </w:rPr>
        <w:t>學</w:t>
      </w:r>
      <w:r w:rsidRPr="004F1682">
        <w:rPr>
          <w:rFonts w:ascii="新細明體" w:hAnsi="新細明體" w:hint="eastAsia"/>
          <w:b/>
          <w:color w:val="FF0000"/>
          <w:highlight w:val="yellow"/>
          <w:u w:val="single"/>
          <w:lang w:eastAsia="zh-TW"/>
        </w:rPr>
        <w:t>年度</w:t>
      </w:r>
      <w:r w:rsidR="007B3CBB" w:rsidRPr="007B3CBB">
        <w:rPr>
          <w:rFonts w:ascii="新細明體" w:hAnsi="新細明體" w:hint="eastAsia"/>
          <w:b/>
          <w:lang w:eastAsia="zh-TW"/>
        </w:rPr>
        <w:t>公告</w:t>
      </w:r>
      <w:r w:rsidR="00B475E3" w:rsidRPr="004F1682">
        <w:rPr>
          <w:rFonts w:ascii="新細明體" w:hAnsi="新細明體" w:hint="eastAsia"/>
          <w:b/>
          <w:lang w:eastAsia="zh-TW"/>
        </w:rPr>
        <w:t>辦理</w:t>
      </w:r>
      <w:r w:rsidR="00ED5242" w:rsidRPr="004F1682">
        <w:rPr>
          <w:rFonts w:ascii="新細明體" w:hAnsi="新細明體" w:hint="eastAsia"/>
          <w:b/>
          <w:lang w:eastAsia="zh-TW"/>
        </w:rPr>
        <w:t>各項</w:t>
      </w:r>
      <w:r w:rsidR="00AE22BF" w:rsidRPr="004F1682">
        <w:rPr>
          <w:rFonts w:ascii="新細明體" w:hAnsi="新細明體" w:hint="eastAsia"/>
          <w:b/>
          <w:lang w:eastAsia="zh-TW"/>
        </w:rPr>
        <w:t>校</w:t>
      </w:r>
      <w:r w:rsidR="00AF7A7F" w:rsidRPr="004F1682">
        <w:rPr>
          <w:rFonts w:ascii="新細明體" w:hAnsi="新細明體" w:hint="eastAsia"/>
          <w:b/>
          <w:lang w:eastAsia="zh-TW"/>
        </w:rPr>
        <w:t>內</w:t>
      </w:r>
      <w:r w:rsidR="00AE22BF" w:rsidRPr="004F1682">
        <w:rPr>
          <w:rFonts w:ascii="新細明體" w:hAnsi="新細明體" w:hint="eastAsia"/>
          <w:b/>
          <w:lang w:eastAsia="zh-TW"/>
        </w:rPr>
        <w:t>外</w:t>
      </w:r>
      <w:r w:rsidRPr="004F1682">
        <w:rPr>
          <w:rFonts w:ascii="新細明體" w:hAnsi="新細明體" w:hint="eastAsia"/>
          <w:b/>
          <w:lang w:eastAsia="zh-TW"/>
        </w:rPr>
        <w:t>獎助學金</w:t>
      </w:r>
      <w:r w:rsidR="00CD1B94" w:rsidRPr="004F1682">
        <w:rPr>
          <w:rFonts w:ascii="新細明體" w:hAnsi="新細明體" w:hint="eastAsia"/>
          <w:b/>
          <w:lang w:eastAsia="zh-TW"/>
        </w:rPr>
        <w:t>資訊</w:t>
      </w:r>
      <w:r w:rsidRPr="004F1682">
        <w:rPr>
          <w:rFonts w:ascii="新細明體" w:hAnsi="新細明體" w:hint="eastAsia"/>
          <w:b/>
          <w:lang w:eastAsia="zh-TW"/>
        </w:rPr>
        <w:t>一覽表</w:t>
      </w:r>
    </w:p>
    <w:p w:rsidR="006E2317" w:rsidRPr="004F1682" w:rsidRDefault="006E2317" w:rsidP="00572D8F">
      <w:pPr>
        <w:spacing w:line="280" w:lineRule="exact"/>
        <w:jc w:val="left"/>
        <w:rPr>
          <w:rFonts w:ascii="新細明體" w:hAnsi="新細明體"/>
          <w:b/>
          <w:sz w:val="20"/>
          <w:szCs w:val="20"/>
          <w:lang w:eastAsia="zh-TW"/>
        </w:rPr>
      </w:pPr>
      <w:r w:rsidRPr="00B75866">
        <w:rPr>
          <w:rFonts w:ascii="新細明體" w:hAnsi="新細明體" w:hint="eastAsia"/>
          <w:b/>
          <w:color w:val="FF0000"/>
          <w:sz w:val="20"/>
          <w:szCs w:val="20"/>
          <w:lang w:eastAsia="zh-TW"/>
        </w:rPr>
        <w:t>說明</w:t>
      </w:r>
      <w:r w:rsidR="00B75866" w:rsidRPr="00B75866">
        <w:rPr>
          <w:rFonts w:ascii="新細明體" w:hAnsi="新細明體" w:hint="eastAsia"/>
          <w:b/>
          <w:color w:val="FF0000"/>
          <w:sz w:val="20"/>
          <w:szCs w:val="20"/>
          <w:lang w:eastAsia="zh-TW"/>
        </w:rPr>
        <w:t>及注意</w:t>
      </w:r>
      <w:r w:rsidRPr="00B75866">
        <w:rPr>
          <w:rFonts w:ascii="新細明體" w:hAnsi="新細明體" w:hint="eastAsia"/>
          <w:b/>
          <w:color w:val="FF0000"/>
          <w:sz w:val="20"/>
          <w:szCs w:val="20"/>
          <w:lang w:eastAsia="zh-TW"/>
        </w:rPr>
        <w:t>事項：</w:t>
      </w:r>
      <w:r w:rsidR="00EA6BCD" w:rsidRPr="004F1682">
        <w:rPr>
          <w:rFonts w:ascii="新細明體" w:hAnsi="新細明體" w:hint="eastAsia"/>
          <w:b/>
          <w:sz w:val="20"/>
          <w:szCs w:val="20"/>
          <w:lang w:eastAsia="zh-TW"/>
        </w:rPr>
        <w:t xml:space="preserve">                                                                                                                               </w:t>
      </w:r>
      <w:r w:rsidR="001615F7">
        <w:rPr>
          <w:rFonts w:ascii="新細明體" w:hAnsi="新細明體" w:hint="eastAsia"/>
          <w:b/>
          <w:color w:val="0000FF"/>
          <w:sz w:val="20"/>
          <w:szCs w:val="20"/>
          <w:highlight w:val="magenta"/>
          <w:lang w:eastAsia="zh-TW"/>
        </w:rPr>
        <w:t>11</w:t>
      </w:r>
      <w:r w:rsidR="00BA6B0D">
        <w:rPr>
          <w:rFonts w:ascii="新細明體" w:hAnsi="新細明體" w:hint="eastAsia"/>
          <w:b/>
          <w:color w:val="0000FF"/>
          <w:sz w:val="20"/>
          <w:szCs w:val="20"/>
          <w:highlight w:val="magenta"/>
          <w:lang w:eastAsia="zh-TW"/>
        </w:rPr>
        <w:t>1</w:t>
      </w:r>
      <w:r w:rsidR="00003F12" w:rsidRPr="004F1682">
        <w:rPr>
          <w:rFonts w:ascii="新細明體" w:hAnsi="新細明體" w:hint="eastAsia"/>
          <w:b/>
          <w:color w:val="0000FF"/>
          <w:sz w:val="20"/>
          <w:szCs w:val="20"/>
          <w:highlight w:val="magenta"/>
          <w:lang w:eastAsia="zh-TW"/>
        </w:rPr>
        <w:t>.</w:t>
      </w:r>
      <w:r w:rsidR="00201FB3">
        <w:rPr>
          <w:rFonts w:ascii="新細明體" w:hAnsi="新細明體" w:hint="eastAsia"/>
          <w:b/>
          <w:color w:val="0000FF"/>
          <w:sz w:val="20"/>
          <w:szCs w:val="20"/>
          <w:highlight w:val="magenta"/>
          <w:lang w:eastAsia="zh-TW"/>
        </w:rPr>
        <w:t>0</w:t>
      </w:r>
      <w:r w:rsidR="00E02B68">
        <w:rPr>
          <w:rFonts w:ascii="新細明體" w:hAnsi="新細明體" w:hint="eastAsia"/>
          <w:b/>
          <w:color w:val="0000FF"/>
          <w:sz w:val="20"/>
          <w:szCs w:val="20"/>
          <w:highlight w:val="magenta"/>
          <w:lang w:eastAsia="zh-TW"/>
        </w:rPr>
        <w:t>8</w:t>
      </w:r>
      <w:r w:rsidR="00201FB3">
        <w:rPr>
          <w:rFonts w:ascii="新細明體" w:hAnsi="新細明體" w:hint="eastAsia"/>
          <w:b/>
          <w:color w:val="0000FF"/>
          <w:sz w:val="20"/>
          <w:szCs w:val="20"/>
          <w:highlight w:val="magenta"/>
          <w:lang w:eastAsia="zh-TW"/>
        </w:rPr>
        <w:t>.</w:t>
      </w:r>
      <w:r w:rsidR="00BA6B0D">
        <w:rPr>
          <w:rFonts w:ascii="新細明體" w:hAnsi="新細明體" w:hint="eastAsia"/>
          <w:b/>
          <w:color w:val="0000FF"/>
          <w:sz w:val="20"/>
          <w:szCs w:val="20"/>
          <w:highlight w:val="magenta"/>
          <w:lang w:eastAsia="zh-TW"/>
        </w:rPr>
        <w:t>3</w:t>
      </w:r>
      <w:r w:rsidR="00201FB3">
        <w:rPr>
          <w:rFonts w:ascii="新細明體" w:hAnsi="新細明體" w:hint="eastAsia"/>
          <w:b/>
          <w:color w:val="0000FF"/>
          <w:sz w:val="20"/>
          <w:szCs w:val="20"/>
          <w:highlight w:val="magenta"/>
          <w:lang w:eastAsia="zh-TW"/>
        </w:rPr>
        <w:t>1</w:t>
      </w:r>
      <w:r w:rsidR="00EA6BCD" w:rsidRPr="004F1682">
        <w:rPr>
          <w:rFonts w:ascii="新細明體" w:hAnsi="新細明體" w:hint="eastAsia"/>
          <w:b/>
          <w:color w:val="0000FF"/>
          <w:sz w:val="20"/>
          <w:szCs w:val="20"/>
          <w:highlight w:val="magenta"/>
          <w:lang w:eastAsia="zh-TW"/>
        </w:rPr>
        <w:t>製表</w:t>
      </w:r>
    </w:p>
    <w:p w:rsidR="00081A30" w:rsidRPr="004F1682" w:rsidRDefault="00081A30" w:rsidP="00323AB6">
      <w:pPr>
        <w:spacing w:line="280" w:lineRule="exact"/>
        <w:ind w:left="300" w:hangingChars="150" w:hanging="300"/>
        <w:jc w:val="left"/>
        <w:rPr>
          <w:rFonts w:ascii="新細明體" w:hAnsi="新細明體"/>
          <w:sz w:val="20"/>
          <w:szCs w:val="20"/>
          <w:lang w:eastAsia="zh-TW"/>
        </w:rPr>
      </w:pPr>
      <w:r w:rsidRPr="004F1682">
        <w:rPr>
          <w:rFonts w:ascii="新細明體" w:hAnsi="新細明體" w:hint="eastAsia"/>
          <w:sz w:val="20"/>
          <w:szCs w:val="20"/>
          <w:lang w:eastAsia="zh-TW"/>
        </w:rPr>
        <w:t>1、</w:t>
      </w:r>
      <w:r w:rsidRPr="004F1682">
        <w:rPr>
          <w:rFonts w:ascii="新細明體" w:hAnsi="新細明體" w:hint="eastAsia"/>
          <w:color w:val="FF0000"/>
          <w:sz w:val="20"/>
          <w:szCs w:val="20"/>
          <w:highlight w:val="yellow"/>
          <w:u w:val="single"/>
          <w:lang w:eastAsia="zh-TW"/>
        </w:rPr>
        <w:t>下表所列各項獎助學金</w:t>
      </w:r>
      <w:r w:rsidRPr="004F1682">
        <w:rPr>
          <w:rFonts w:ascii="新細明體" w:hAnsi="新細明體" w:hint="eastAsia"/>
          <w:color w:val="0000FF"/>
          <w:sz w:val="20"/>
          <w:szCs w:val="20"/>
          <w:highlight w:val="yellow"/>
          <w:u w:val="single"/>
          <w:lang w:eastAsia="zh-TW"/>
        </w:rPr>
        <w:t>大部份係</w:t>
      </w:r>
      <w:r w:rsidR="00BA6B0D">
        <w:rPr>
          <w:rFonts w:ascii="新細明體" w:hAnsi="新細明體" w:hint="eastAsia"/>
          <w:color w:val="0000FF"/>
          <w:sz w:val="20"/>
          <w:szCs w:val="20"/>
          <w:highlight w:val="yellow"/>
          <w:u w:val="single"/>
          <w:lang w:eastAsia="zh-TW"/>
        </w:rPr>
        <w:t>110</w:t>
      </w:r>
      <w:r w:rsidRPr="004F1682">
        <w:rPr>
          <w:rFonts w:ascii="新細明體" w:hAnsi="新細明體" w:hint="eastAsia"/>
          <w:color w:val="0000FF"/>
          <w:sz w:val="20"/>
          <w:szCs w:val="20"/>
          <w:highlight w:val="yellow"/>
          <w:u w:val="single"/>
          <w:lang w:eastAsia="zh-TW"/>
        </w:rPr>
        <w:t>學年度辦理項目</w:t>
      </w:r>
      <w:r w:rsidR="00194BCB" w:rsidRPr="00BA6B0D">
        <w:rPr>
          <w:rFonts w:ascii="新細明體" w:hAnsi="新細明體" w:hint="eastAsia"/>
          <w:b/>
          <w:color w:val="0000FF"/>
          <w:sz w:val="20"/>
          <w:szCs w:val="20"/>
          <w:u w:val="single"/>
          <w:shd w:val="clear" w:color="auto" w:fill="A8D08D"/>
          <w:lang w:eastAsia="zh-TW"/>
        </w:rPr>
        <w:t>(加綠色底色者為11</w:t>
      </w:r>
      <w:r w:rsidR="00BA6B0D" w:rsidRPr="00BA6B0D">
        <w:rPr>
          <w:rFonts w:ascii="新細明體" w:hAnsi="新細明體" w:hint="eastAsia"/>
          <w:b/>
          <w:color w:val="0000FF"/>
          <w:sz w:val="20"/>
          <w:szCs w:val="20"/>
          <w:u w:val="single"/>
          <w:shd w:val="clear" w:color="auto" w:fill="A8D08D"/>
          <w:lang w:eastAsia="zh-TW"/>
        </w:rPr>
        <w:t>1</w:t>
      </w:r>
      <w:r w:rsidR="00194BCB" w:rsidRPr="00BA6B0D">
        <w:rPr>
          <w:rFonts w:ascii="新細明體" w:hAnsi="新細明體" w:hint="eastAsia"/>
          <w:b/>
          <w:color w:val="0000FF"/>
          <w:sz w:val="20"/>
          <w:szCs w:val="20"/>
          <w:u w:val="single"/>
          <w:shd w:val="clear" w:color="auto" w:fill="A8D08D"/>
          <w:lang w:eastAsia="zh-TW"/>
        </w:rPr>
        <w:t>學年度最新公告</w:t>
      </w:r>
      <w:r w:rsidR="00BA6B0D" w:rsidRPr="00BA6B0D">
        <w:rPr>
          <w:rFonts w:ascii="新細明體" w:hAnsi="新細明體" w:hint="eastAsia"/>
          <w:b/>
          <w:color w:val="0000FF"/>
          <w:sz w:val="20"/>
          <w:szCs w:val="20"/>
          <w:u w:val="single"/>
          <w:shd w:val="clear" w:color="auto" w:fill="A8D08D"/>
          <w:lang w:eastAsia="zh-TW"/>
        </w:rPr>
        <w:t>辦理</w:t>
      </w:r>
      <w:r w:rsidR="00194BCB" w:rsidRPr="00BA6B0D">
        <w:rPr>
          <w:rFonts w:ascii="新細明體" w:hAnsi="新細明體" w:hint="eastAsia"/>
          <w:b/>
          <w:color w:val="0000FF"/>
          <w:sz w:val="20"/>
          <w:szCs w:val="20"/>
          <w:u w:val="single"/>
          <w:shd w:val="clear" w:color="auto" w:fill="A8D08D"/>
          <w:lang w:eastAsia="zh-TW"/>
        </w:rPr>
        <w:t>項目</w:t>
      </w:r>
      <w:r w:rsidR="00194BCB" w:rsidRPr="009D72B9">
        <w:rPr>
          <w:rFonts w:ascii="新細明體" w:hAnsi="新細明體" w:hint="eastAsia"/>
          <w:color w:val="0000FF"/>
          <w:sz w:val="20"/>
          <w:szCs w:val="20"/>
          <w:u w:val="single"/>
          <w:shd w:val="clear" w:color="auto" w:fill="FFFFFF"/>
          <w:lang w:eastAsia="zh-TW"/>
        </w:rPr>
        <w:t>，</w:t>
      </w:r>
      <w:r w:rsidR="00194BCB" w:rsidRPr="009D72B9">
        <w:rPr>
          <w:rFonts w:ascii="新細明體" w:hAnsi="新細明體" w:hint="eastAsia"/>
          <w:b/>
          <w:sz w:val="20"/>
          <w:szCs w:val="20"/>
          <w:u w:val="single"/>
          <w:shd w:val="clear" w:color="auto" w:fill="FFFFFF"/>
          <w:lang w:eastAsia="zh-TW"/>
        </w:rPr>
        <w:t>未加底色者</w:t>
      </w:r>
      <w:r w:rsidR="00194BCB" w:rsidRPr="009D72B9">
        <w:rPr>
          <w:rFonts w:ascii="新細明體" w:hAnsi="新細明體" w:hint="eastAsia"/>
          <w:sz w:val="20"/>
          <w:szCs w:val="20"/>
          <w:u w:val="single"/>
          <w:shd w:val="clear" w:color="auto" w:fill="FFFFFF"/>
          <w:lang w:eastAsia="zh-TW"/>
        </w:rPr>
        <w:t>為去年公告</w:t>
      </w:r>
      <w:r w:rsidR="00CB7307">
        <w:rPr>
          <w:rFonts w:ascii="新細明體" w:hAnsi="新細明體" w:hint="eastAsia"/>
          <w:sz w:val="20"/>
          <w:szCs w:val="20"/>
          <w:u w:val="single"/>
          <w:shd w:val="clear" w:color="auto" w:fill="FFFFFF"/>
          <w:lang w:eastAsia="zh-TW"/>
        </w:rPr>
        <w:t>已辦理項目</w:t>
      </w:r>
      <w:r w:rsidR="00FD6AC7" w:rsidRPr="009D72B9">
        <w:rPr>
          <w:rFonts w:ascii="新細明體" w:hAnsi="新細明體" w:hint="eastAsia"/>
          <w:sz w:val="20"/>
          <w:szCs w:val="20"/>
          <w:u w:val="single"/>
          <w:shd w:val="clear" w:color="auto" w:fill="FFFFFF"/>
          <w:lang w:eastAsia="zh-TW"/>
        </w:rPr>
        <w:t>，</w:t>
      </w:r>
      <w:r w:rsidR="00194BCB" w:rsidRPr="009D72B9">
        <w:rPr>
          <w:rFonts w:ascii="新細明體" w:hAnsi="新細明體" w:hint="eastAsia"/>
          <w:b/>
          <w:sz w:val="20"/>
          <w:szCs w:val="20"/>
          <w:u w:val="single"/>
          <w:shd w:val="clear" w:color="auto" w:fill="FFFFFF"/>
          <w:lang w:eastAsia="zh-TW"/>
        </w:rPr>
        <w:t>僅提供查詢參考</w:t>
      </w:r>
      <w:r w:rsidR="00FD6AC7" w:rsidRPr="009D72B9">
        <w:rPr>
          <w:rFonts w:ascii="新細明體" w:hAnsi="新細明體" w:hint="eastAsia"/>
          <w:b/>
          <w:sz w:val="20"/>
          <w:szCs w:val="20"/>
          <w:u w:val="single"/>
          <w:shd w:val="clear" w:color="auto" w:fill="FFFFFF"/>
          <w:lang w:eastAsia="zh-TW"/>
        </w:rPr>
        <w:t>，有意申請者可預作資料準備</w:t>
      </w:r>
      <w:r w:rsidR="00194BCB" w:rsidRPr="009D72B9">
        <w:rPr>
          <w:rFonts w:ascii="新細明體" w:hAnsi="新細明體" w:hint="eastAsia"/>
          <w:color w:val="0000FF"/>
          <w:sz w:val="20"/>
          <w:szCs w:val="20"/>
          <w:u w:val="single"/>
          <w:shd w:val="clear" w:color="auto" w:fill="FFFFFF"/>
          <w:lang w:eastAsia="zh-TW"/>
        </w:rPr>
        <w:t>)</w:t>
      </w:r>
      <w:r w:rsidRPr="004F1682">
        <w:rPr>
          <w:rFonts w:ascii="新細明體" w:hAnsi="新細明體" w:hint="eastAsia"/>
          <w:sz w:val="20"/>
          <w:szCs w:val="20"/>
          <w:highlight w:val="yellow"/>
          <w:lang w:eastAsia="zh-TW"/>
        </w:rPr>
        <w:t>，</w:t>
      </w:r>
      <w:r w:rsidRPr="004F1682">
        <w:rPr>
          <w:rFonts w:ascii="新細明體" w:hAnsi="新細明體" w:hint="eastAsia"/>
          <w:color w:val="FF0000"/>
          <w:sz w:val="20"/>
          <w:szCs w:val="20"/>
          <w:highlight w:val="yellow"/>
          <w:u w:val="single"/>
          <w:lang w:eastAsia="zh-TW"/>
        </w:rPr>
        <w:t>校外各項獎助學金申請辦理日期及相關事項，每年度均有異動</w:t>
      </w:r>
      <w:r w:rsidRPr="004F1682">
        <w:rPr>
          <w:rFonts w:ascii="新細明體" w:hAnsi="新細明體" w:hint="eastAsia"/>
          <w:sz w:val="20"/>
          <w:szCs w:val="20"/>
          <w:highlight w:val="yellow"/>
          <w:lang w:eastAsia="zh-TW"/>
        </w:rPr>
        <w:t>，</w:t>
      </w:r>
      <w:r w:rsidRPr="004F1682">
        <w:rPr>
          <w:rFonts w:ascii="新細明體" w:hAnsi="新細明體" w:hint="eastAsia"/>
          <w:color w:val="FF0000"/>
          <w:sz w:val="20"/>
          <w:szCs w:val="20"/>
          <w:highlight w:val="yellow"/>
          <w:u w:val="single"/>
          <w:lang w:eastAsia="zh-TW"/>
        </w:rPr>
        <w:t>請以</w:t>
      </w:r>
      <w:r w:rsidRPr="004F1682">
        <w:rPr>
          <w:rFonts w:ascii="新細明體" w:hAnsi="新細明體" w:hint="eastAsia"/>
          <w:b/>
          <w:color w:val="FF0000"/>
          <w:sz w:val="20"/>
          <w:szCs w:val="20"/>
          <w:highlight w:val="yellow"/>
          <w:u w:val="single"/>
          <w:lang w:eastAsia="zh-TW"/>
        </w:rPr>
        <w:t>新年度</w:t>
      </w:r>
      <w:r w:rsidRPr="004F1682">
        <w:rPr>
          <w:rFonts w:ascii="新細明體" w:hAnsi="新細明體" w:hint="eastAsia"/>
          <w:color w:val="FF0000"/>
          <w:sz w:val="20"/>
          <w:szCs w:val="20"/>
          <w:highlight w:val="yellow"/>
          <w:u w:val="single"/>
          <w:lang w:eastAsia="zh-TW"/>
        </w:rPr>
        <w:t>最新公告及辦法規定辦理</w:t>
      </w:r>
      <w:r w:rsidRPr="004F1682">
        <w:rPr>
          <w:rFonts w:ascii="新細明體" w:hAnsi="新細明體" w:hint="eastAsia"/>
          <w:sz w:val="20"/>
          <w:szCs w:val="20"/>
          <w:lang w:eastAsia="zh-TW"/>
        </w:rPr>
        <w:t>。</w:t>
      </w:r>
    </w:p>
    <w:p w:rsidR="00081A30" w:rsidRPr="004F1682" w:rsidRDefault="00081A30" w:rsidP="00081A30">
      <w:pPr>
        <w:spacing w:line="280" w:lineRule="exact"/>
        <w:ind w:left="312" w:hanging="312"/>
        <w:jc w:val="left"/>
        <w:rPr>
          <w:rFonts w:ascii="新細明體" w:hAnsi="新細明體"/>
          <w:sz w:val="20"/>
          <w:szCs w:val="20"/>
          <w:lang w:eastAsia="zh-TW"/>
        </w:rPr>
      </w:pPr>
      <w:r w:rsidRPr="004F1682">
        <w:rPr>
          <w:rFonts w:ascii="新細明體" w:hAnsi="新細明體" w:hint="eastAsia"/>
          <w:sz w:val="20"/>
          <w:szCs w:val="20"/>
          <w:lang w:eastAsia="zh-TW"/>
        </w:rPr>
        <w:t>2</w:t>
      </w:r>
      <w:r w:rsidRPr="004F1682">
        <w:rPr>
          <w:rFonts w:ascii="新細明體" w:hAnsi="新細明體"/>
          <w:sz w:val="20"/>
          <w:szCs w:val="20"/>
          <w:lang w:eastAsia="zh-TW"/>
        </w:rPr>
        <w:t>、</w:t>
      </w:r>
      <w:r w:rsidRPr="004F1682">
        <w:rPr>
          <w:rFonts w:ascii="新細明體" w:hAnsi="新細明體"/>
          <w:b/>
          <w:color w:val="0000FF"/>
          <w:sz w:val="20"/>
          <w:szCs w:val="20"/>
          <w:highlight w:val="cyan"/>
          <w:u w:val="single"/>
          <w:lang w:eastAsia="zh-TW"/>
        </w:rPr>
        <w:t>申請送件截止日期，請以</w:t>
      </w:r>
      <w:r w:rsidRPr="004F1682">
        <w:rPr>
          <w:rFonts w:ascii="新細明體" w:hAnsi="新細明體" w:hint="eastAsia"/>
          <w:b/>
          <w:color w:val="0000FF"/>
          <w:sz w:val="20"/>
          <w:szCs w:val="20"/>
          <w:highlight w:val="cyan"/>
          <w:u w:val="single"/>
          <w:lang w:eastAsia="zh-TW"/>
        </w:rPr>
        <w:t>本校</w:t>
      </w:r>
      <w:r w:rsidRPr="004F1682">
        <w:rPr>
          <w:rFonts w:ascii="新細明體" w:hAnsi="新細明體"/>
          <w:b/>
          <w:color w:val="0000FF"/>
          <w:sz w:val="20"/>
          <w:szCs w:val="20"/>
          <w:highlight w:val="cyan"/>
          <w:u w:val="single"/>
          <w:lang w:eastAsia="zh-TW"/>
        </w:rPr>
        <w:t>公告申請期限為準</w:t>
      </w:r>
      <w:r w:rsidRPr="004F1682">
        <w:rPr>
          <w:rFonts w:ascii="新細明體" w:hAnsi="新細明體" w:hint="eastAsia"/>
          <w:sz w:val="20"/>
          <w:szCs w:val="20"/>
          <w:lang w:eastAsia="zh-TW"/>
        </w:rPr>
        <w:t>；</w:t>
      </w:r>
      <w:r w:rsidRPr="004F1682">
        <w:rPr>
          <w:rFonts w:ascii="新細明體" w:hAnsi="新細明體"/>
          <w:sz w:val="20"/>
          <w:szCs w:val="20"/>
          <w:lang w:eastAsia="zh-TW"/>
        </w:rPr>
        <w:t>凡由生輔組彙辦案件須經簽核、用印、發函等程序，為於獎助學金提供單位受理期限前送達，業</w:t>
      </w:r>
      <w:r w:rsidRPr="004F1682">
        <w:rPr>
          <w:rFonts w:ascii="新細明體" w:hAnsi="新細明體" w:hint="eastAsia"/>
          <w:sz w:val="20"/>
          <w:szCs w:val="20"/>
          <w:lang w:eastAsia="zh-TW"/>
        </w:rPr>
        <w:t>務</w:t>
      </w:r>
      <w:r w:rsidRPr="004F1682">
        <w:rPr>
          <w:rFonts w:ascii="新細明體" w:hAnsi="新細明體"/>
          <w:sz w:val="20"/>
          <w:szCs w:val="20"/>
          <w:lang w:eastAsia="zh-TW"/>
        </w:rPr>
        <w:t>辦</w:t>
      </w:r>
      <w:r w:rsidRPr="004F1682">
        <w:rPr>
          <w:rFonts w:ascii="新細明體" w:hAnsi="新細明體" w:hint="eastAsia"/>
          <w:sz w:val="20"/>
          <w:szCs w:val="20"/>
          <w:lang w:eastAsia="zh-TW"/>
        </w:rPr>
        <w:t>理</w:t>
      </w:r>
      <w:r w:rsidRPr="004F1682">
        <w:rPr>
          <w:rFonts w:ascii="新細明體" w:hAnsi="新細明體"/>
          <w:sz w:val="20"/>
          <w:szCs w:val="20"/>
          <w:lang w:eastAsia="zh-TW"/>
        </w:rPr>
        <w:t>須</w:t>
      </w:r>
      <w:r w:rsidRPr="004F1682">
        <w:rPr>
          <w:rFonts w:ascii="新細明體" w:hAnsi="新細明體" w:hint="eastAsia"/>
          <w:sz w:val="20"/>
          <w:szCs w:val="20"/>
          <w:lang w:eastAsia="zh-TW"/>
        </w:rPr>
        <w:t>預留</w:t>
      </w:r>
      <w:r w:rsidRPr="004F1682">
        <w:rPr>
          <w:rFonts w:ascii="新細明體" w:hAnsi="新細明體"/>
          <w:sz w:val="20"/>
          <w:szCs w:val="20"/>
          <w:lang w:eastAsia="zh-TW"/>
        </w:rPr>
        <w:t>前置作業時間，</w:t>
      </w:r>
      <w:r w:rsidRPr="004F1682">
        <w:rPr>
          <w:rFonts w:ascii="新細明體" w:hAnsi="新細明體" w:hint="eastAsia"/>
          <w:sz w:val="20"/>
          <w:szCs w:val="20"/>
          <w:lang w:eastAsia="zh-TW"/>
        </w:rPr>
        <w:t>請配合於學校公告收件截止日前送件，</w:t>
      </w:r>
      <w:r w:rsidRPr="004F1682">
        <w:rPr>
          <w:rFonts w:ascii="新細明體" w:hAnsi="新細明體" w:hint="eastAsia"/>
          <w:sz w:val="20"/>
          <w:szCs w:val="20"/>
          <w:u w:val="single"/>
          <w:lang w:eastAsia="zh-TW"/>
        </w:rPr>
        <w:t>逾時送件者恕不辦理</w:t>
      </w:r>
      <w:r w:rsidRPr="004F1682">
        <w:rPr>
          <w:rFonts w:ascii="新細明體" w:hAnsi="新細明體"/>
          <w:sz w:val="20"/>
          <w:szCs w:val="20"/>
          <w:lang w:eastAsia="zh-TW"/>
        </w:rPr>
        <w:t>。</w:t>
      </w:r>
    </w:p>
    <w:p w:rsidR="00081A30" w:rsidRPr="004F1682" w:rsidRDefault="00081A30" w:rsidP="00081A30">
      <w:pPr>
        <w:spacing w:line="280" w:lineRule="exact"/>
        <w:ind w:left="312" w:hanging="312"/>
        <w:jc w:val="left"/>
        <w:rPr>
          <w:rFonts w:ascii="新細明體" w:hAnsi="新細明體"/>
          <w:color w:val="0000FF"/>
          <w:sz w:val="20"/>
          <w:szCs w:val="20"/>
          <w:lang w:eastAsia="zh-TW"/>
        </w:rPr>
      </w:pPr>
      <w:r w:rsidRPr="004F1682">
        <w:rPr>
          <w:rFonts w:ascii="新細明體" w:hAnsi="新細明體" w:hint="eastAsia"/>
          <w:sz w:val="20"/>
          <w:szCs w:val="20"/>
          <w:lang w:eastAsia="zh-TW"/>
        </w:rPr>
        <w:t xml:space="preserve">   (校外獎助學金資訊網頁請進入：本校首頁/行政單位/學生事務處/生輔組/獎學金資訊/  網址：</w:t>
      </w:r>
      <w:hyperlink r:id="rId8" w:history="1">
        <w:r w:rsidR="0051319F" w:rsidRPr="004F1682">
          <w:rPr>
            <w:rStyle w:val="afb"/>
            <w:rFonts w:ascii="新細明體" w:hAnsi="新細明體"/>
            <w:sz w:val="20"/>
            <w:szCs w:val="20"/>
            <w:lang w:eastAsia="zh-TW"/>
          </w:rPr>
          <w:t>https://rb005.ndhu.edu.tw/p/403-1005-402.php</w:t>
        </w:r>
      </w:hyperlink>
      <w:r w:rsidR="0051319F" w:rsidRPr="004F1682">
        <w:rPr>
          <w:rFonts w:ascii="新細明體" w:hAnsi="新細明體" w:hint="eastAsia"/>
          <w:color w:val="0000FF"/>
          <w:sz w:val="20"/>
          <w:szCs w:val="20"/>
          <w:lang w:eastAsia="zh-TW"/>
        </w:rPr>
        <w:t xml:space="preserve"> </w:t>
      </w:r>
      <w:r w:rsidRPr="004F1682">
        <w:rPr>
          <w:rFonts w:ascii="新細明體" w:hAnsi="新細明體" w:hint="eastAsia"/>
          <w:color w:val="0000FF"/>
          <w:sz w:val="20"/>
          <w:szCs w:val="20"/>
          <w:lang w:eastAsia="zh-TW"/>
        </w:rPr>
        <w:t>)</w:t>
      </w:r>
    </w:p>
    <w:p w:rsidR="00B54AAB" w:rsidRPr="004F1682" w:rsidRDefault="00081A30" w:rsidP="00572D8F">
      <w:pPr>
        <w:spacing w:line="280" w:lineRule="exact"/>
        <w:ind w:left="312" w:hanging="312"/>
        <w:jc w:val="left"/>
        <w:rPr>
          <w:rFonts w:ascii="新細明體" w:hAnsi="新細明體"/>
          <w:sz w:val="20"/>
          <w:szCs w:val="20"/>
          <w:lang w:eastAsia="zh-TW"/>
        </w:rPr>
      </w:pPr>
      <w:r w:rsidRPr="004F1682">
        <w:rPr>
          <w:rFonts w:ascii="新細明體" w:hAnsi="新細明體" w:hint="eastAsia"/>
          <w:sz w:val="20"/>
          <w:szCs w:val="20"/>
          <w:lang w:eastAsia="zh-TW"/>
        </w:rPr>
        <w:t>3、</w:t>
      </w:r>
      <w:r w:rsidRPr="004F1682">
        <w:rPr>
          <w:rFonts w:ascii="新細明體" w:hAnsi="新細明體" w:hint="eastAsia"/>
          <w:color w:val="FF0000"/>
          <w:sz w:val="20"/>
          <w:szCs w:val="20"/>
          <w:highlight w:val="yellow"/>
          <w:lang w:eastAsia="zh-TW"/>
        </w:rPr>
        <w:t>獎助學金申請所提相關表件大部涉及個人或家庭資料，凡送件提交申請者，即</w:t>
      </w:r>
      <w:r w:rsidRPr="004F1682">
        <w:rPr>
          <w:rFonts w:ascii="新細明體" w:hAnsi="新細明體" w:hint="eastAsia"/>
          <w:b/>
          <w:color w:val="FF0000"/>
          <w:sz w:val="20"/>
          <w:szCs w:val="20"/>
          <w:highlight w:val="yellow"/>
          <w:lang w:eastAsia="zh-TW"/>
        </w:rPr>
        <w:t>視為同意</w:t>
      </w:r>
      <w:r w:rsidRPr="004F1682">
        <w:rPr>
          <w:rFonts w:ascii="新細明體" w:hAnsi="新細明體" w:hint="eastAsia"/>
          <w:color w:val="FF0000"/>
          <w:sz w:val="20"/>
          <w:szCs w:val="20"/>
          <w:highlight w:val="yellow"/>
          <w:lang w:eastAsia="zh-TW"/>
        </w:rPr>
        <w:t>學校業務承辦人及設獎單位相關人員</w:t>
      </w:r>
      <w:r w:rsidRPr="004F1682">
        <w:rPr>
          <w:rFonts w:ascii="新細明體" w:hAnsi="新細明體" w:hint="eastAsia"/>
          <w:b/>
          <w:color w:val="FF0000"/>
          <w:sz w:val="20"/>
          <w:szCs w:val="20"/>
          <w:highlight w:val="yellow"/>
          <w:lang w:eastAsia="zh-TW"/>
        </w:rPr>
        <w:t>依個人資料保護法</w:t>
      </w:r>
      <w:r w:rsidRPr="004F1682">
        <w:rPr>
          <w:rFonts w:ascii="新細明體" w:hAnsi="新細明體" w:hint="eastAsia"/>
          <w:color w:val="FF0000"/>
          <w:sz w:val="20"/>
          <w:szCs w:val="20"/>
          <w:highlight w:val="yellow"/>
          <w:lang w:eastAsia="zh-TW"/>
        </w:rPr>
        <w:t>，作為該項目申請目的而為之處理方式，不同意者請勿送件</w:t>
      </w:r>
      <w:r w:rsidRPr="004F1682">
        <w:rPr>
          <w:rFonts w:ascii="新細明體" w:hAnsi="新細明體" w:hint="eastAsia"/>
          <w:sz w:val="20"/>
          <w:szCs w:val="20"/>
          <w:lang w:eastAsia="zh-TW"/>
        </w:rPr>
        <w:t>。</w:t>
      </w:r>
    </w:p>
    <w:p w:rsidR="007D7B2A" w:rsidRPr="004F1682" w:rsidRDefault="007D7B2A" w:rsidP="00572D8F">
      <w:pPr>
        <w:spacing w:line="280" w:lineRule="exact"/>
        <w:ind w:left="312" w:hanging="312"/>
        <w:jc w:val="left"/>
        <w:rPr>
          <w:rFonts w:ascii="新細明體" w:hAnsi="新細明體"/>
          <w:sz w:val="20"/>
          <w:szCs w:val="20"/>
          <w:lang w:eastAsia="zh-TW"/>
        </w:rPr>
      </w:pPr>
      <w:r w:rsidRPr="004F1682">
        <w:rPr>
          <w:rFonts w:ascii="新細明體" w:hAnsi="新細明體" w:hint="eastAsia"/>
          <w:sz w:val="20"/>
          <w:szCs w:val="20"/>
          <w:lang w:eastAsia="zh-TW"/>
        </w:rPr>
        <w:t>4、</w:t>
      </w:r>
      <w:r w:rsidR="00174C97" w:rsidRPr="004F1682">
        <w:rPr>
          <w:rFonts w:ascii="新細明體" w:hAnsi="新細明體" w:hint="eastAsia"/>
          <w:sz w:val="20"/>
          <w:szCs w:val="20"/>
          <w:lang w:eastAsia="zh-TW"/>
        </w:rPr>
        <w:t>申請各項獎助學金所提交之資料，除設獎單位有特別說明者，通常不予退回；凡本校學務處生輔組處理收存之申請書面相關資料，最遲保存1年後均以碎紙方式銷毀。</w:t>
      </w:r>
    </w:p>
    <w:p w:rsidR="00B41412" w:rsidRPr="004F1682" w:rsidRDefault="00B41412" w:rsidP="00572D8F">
      <w:pPr>
        <w:spacing w:line="280" w:lineRule="exact"/>
        <w:ind w:left="312" w:hanging="312"/>
        <w:jc w:val="left"/>
        <w:rPr>
          <w:rFonts w:ascii="新細明體" w:hAnsi="新細明體"/>
          <w:sz w:val="20"/>
          <w:szCs w:val="20"/>
          <w:lang w:eastAsia="zh-TW"/>
        </w:rPr>
      </w:pPr>
      <w:r w:rsidRPr="004F1682">
        <w:rPr>
          <w:rFonts w:ascii="新細明體" w:hAnsi="新細明體" w:hint="eastAsia"/>
          <w:sz w:val="20"/>
          <w:szCs w:val="20"/>
          <w:lang w:eastAsia="zh-TW"/>
        </w:rPr>
        <w:t>5、</w:t>
      </w:r>
      <w:r w:rsidR="00174C97" w:rsidRPr="004F1682">
        <w:rPr>
          <w:rFonts w:ascii="新細明體" w:hAnsi="新細明體" w:hint="eastAsia"/>
          <w:sz w:val="20"/>
          <w:szCs w:val="20"/>
          <w:lang w:eastAsia="zh-TW"/>
        </w:rPr>
        <w:t>各項獎助學金</w:t>
      </w:r>
      <w:r w:rsidR="005647DC" w:rsidRPr="004F1682">
        <w:rPr>
          <w:rFonts w:ascii="新細明體" w:hAnsi="新細明體" w:hint="eastAsia"/>
          <w:sz w:val="20"/>
          <w:szCs w:val="20"/>
          <w:lang w:eastAsia="zh-TW"/>
        </w:rPr>
        <w:t>如有</w:t>
      </w:r>
      <w:r w:rsidR="00174C97" w:rsidRPr="004F1682">
        <w:rPr>
          <w:rFonts w:ascii="新細明體" w:hAnsi="新細明體" w:hint="eastAsia"/>
          <w:sz w:val="20"/>
          <w:szCs w:val="20"/>
          <w:lang w:eastAsia="zh-TW"/>
        </w:rPr>
        <w:t>獲獎者，</w:t>
      </w:r>
      <w:r w:rsidR="005647DC" w:rsidRPr="004F1682">
        <w:rPr>
          <w:rFonts w:ascii="新細明體" w:hAnsi="新細明體" w:hint="eastAsia"/>
          <w:sz w:val="20"/>
          <w:szCs w:val="20"/>
          <w:lang w:eastAsia="zh-TW"/>
        </w:rPr>
        <w:t>設獎單位或</w:t>
      </w:r>
      <w:r w:rsidR="00174C97" w:rsidRPr="004F1682">
        <w:rPr>
          <w:rFonts w:ascii="新細明體" w:hAnsi="新細明體" w:hint="eastAsia"/>
          <w:sz w:val="20"/>
          <w:szCs w:val="20"/>
          <w:lang w:eastAsia="zh-TW"/>
        </w:rPr>
        <w:t>學校業務承辦人均會進行個別通知</w:t>
      </w:r>
      <w:r w:rsidR="00174C97" w:rsidRPr="004F1682">
        <w:rPr>
          <w:rFonts w:ascii="新細明體" w:hAnsi="新細明體" w:hint="eastAsia"/>
          <w:b/>
          <w:sz w:val="20"/>
          <w:szCs w:val="20"/>
          <w:lang w:eastAsia="zh-TW"/>
        </w:rPr>
        <w:t>(各學期獎助學金申請審查及結果，大部份會在學期末前完成)</w:t>
      </w:r>
      <w:r w:rsidR="00174C97" w:rsidRPr="004F1682">
        <w:rPr>
          <w:rFonts w:ascii="新細明體" w:hAnsi="新細明體" w:hint="eastAsia"/>
          <w:sz w:val="20"/>
          <w:szCs w:val="20"/>
          <w:lang w:eastAsia="zh-TW"/>
        </w:rPr>
        <w:t>；</w:t>
      </w:r>
      <w:r w:rsidR="00174C97" w:rsidRPr="004F1682">
        <w:rPr>
          <w:rFonts w:ascii="新細明體" w:hAnsi="新細明體" w:hint="eastAsia"/>
          <w:b/>
          <w:sz w:val="20"/>
          <w:szCs w:val="20"/>
          <w:lang w:eastAsia="zh-TW"/>
        </w:rPr>
        <w:t>未獲獎者，則不另行通知</w:t>
      </w:r>
      <w:r w:rsidR="00174C97" w:rsidRPr="004F1682">
        <w:rPr>
          <w:rFonts w:ascii="新細明體" w:hAnsi="新細明體" w:hint="eastAsia"/>
          <w:sz w:val="20"/>
          <w:szCs w:val="20"/>
          <w:lang w:eastAsia="zh-TW"/>
        </w:rPr>
        <w:t>。</w:t>
      </w:r>
    </w:p>
    <w:p w:rsidR="006E2317" w:rsidRPr="004F1682" w:rsidRDefault="00B41412" w:rsidP="00572D8F">
      <w:pPr>
        <w:spacing w:line="280" w:lineRule="exact"/>
        <w:jc w:val="left"/>
        <w:rPr>
          <w:rFonts w:ascii="新細明體" w:hAnsi="新細明體"/>
          <w:b/>
          <w:sz w:val="20"/>
          <w:szCs w:val="20"/>
          <w:lang w:eastAsia="zh-TW"/>
        </w:rPr>
      </w:pPr>
      <w:r w:rsidRPr="004F1682">
        <w:rPr>
          <w:rFonts w:ascii="新細明體" w:hAnsi="新細明體" w:hint="eastAsia"/>
          <w:sz w:val="20"/>
          <w:szCs w:val="20"/>
          <w:lang w:eastAsia="zh-TW"/>
        </w:rPr>
        <w:t>6</w:t>
      </w:r>
      <w:r w:rsidR="00572D8F" w:rsidRPr="004F1682">
        <w:rPr>
          <w:rFonts w:ascii="新細明體" w:hAnsi="新細明體"/>
          <w:sz w:val="20"/>
          <w:szCs w:val="20"/>
          <w:lang w:eastAsia="zh-TW"/>
        </w:rPr>
        <w:t>、若有</w:t>
      </w:r>
      <w:r w:rsidR="00AE5A4B" w:rsidRPr="004F1682">
        <w:rPr>
          <w:rFonts w:ascii="新細明體" w:hAnsi="新細明體" w:hint="eastAsia"/>
          <w:sz w:val="20"/>
          <w:szCs w:val="20"/>
          <w:lang w:eastAsia="zh-TW"/>
        </w:rPr>
        <w:t>其他</w:t>
      </w:r>
      <w:r w:rsidR="00572D8F" w:rsidRPr="004F1682">
        <w:rPr>
          <w:rFonts w:ascii="新細明體" w:hAnsi="新細明體" w:hint="eastAsia"/>
          <w:sz w:val="20"/>
          <w:szCs w:val="20"/>
          <w:lang w:eastAsia="zh-TW"/>
        </w:rPr>
        <w:t>相關</w:t>
      </w:r>
      <w:r w:rsidR="00572D8F" w:rsidRPr="004F1682">
        <w:rPr>
          <w:rFonts w:ascii="新細明體" w:hAnsi="新細明體"/>
          <w:sz w:val="20"/>
          <w:szCs w:val="20"/>
          <w:lang w:eastAsia="zh-TW"/>
        </w:rPr>
        <w:t>疑問，請直接向生輔組業務承辦人葉俊良先生聯繫，連絡電話：</w:t>
      </w:r>
      <w:r w:rsidR="00AE5A4B" w:rsidRPr="004F1682">
        <w:rPr>
          <w:rFonts w:ascii="新細明體" w:hAnsi="新細明體" w:hint="eastAsia"/>
          <w:b/>
          <w:sz w:val="20"/>
          <w:szCs w:val="20"/>
          <w:lang w:eastAsia="zh-TW"/>
        </w:rPr>
        <w:t>(03)</w:t>
      </w:r>
      <w:r w:rsidR="00572D8F" w:rsidRPr="004F1682">
        <w:rPr>
          <w:rFonts w:ascii="新細明體" w:hAnsi="新細明體"/>
          <w:b/>
          <w:sz w:val="20"/>
          <w:szCs w:val="20"/>
          <w:lang w:eastAsia="zh-TW"/>
        </w:rPr>
        <w:t>8</w:t>
      </w:r>
      <w:r w:rsidR="00F82523" w:rsidRPr="004F1682">
        <w:rPr>
          <w:rFonts w:ascii="新細明體" w:hAnsi="新細明體"/>
          <w:b/>
          <w:sz w:val="20"/>
          <w:szCs w:val="20"/>
          <w:lang w:eastAsia="zh-TW"/>
        </w:rPr>
        <w:t>90</w:t>
      </w:r>
      <w:r w:rsidR="00572D8F" w:rsidRPr="004F1682">
        <w:rPr>
          <w:rFonts w:ascii="新細明體" w:hAnsi="新細明體"/>
          <w:b/>
          <w:sz w:val="20"/>
          <w:szCs w:val="20"/>
          <w:lang w:eastAsia="zh-TW"/>
        </w:rPr>
        <w:t>-</w:t>
      </w:r>
      <w:r w:rsidR="00F82523" w:rsidRPr="004F1682">
        <w:rPr>
          <w:rFonts w:ascii="新細明體" w:hAnsi="新細明體"/>
          <w:b/>
          <w:sz w:val="20"/>
          <w:szCs w:val="20"/>
          <w:lang w:eastAsia="zh-TW"/>
        </w:rPr>
        <w:t>6</w:t>
      </w:r>
      <w:r w:rsidR="00572D8F" w:rsidRPr="004F1682">
        <w:rPr>
          <w:rFonts w:ascii="新細明體" w:hAnsi="新細明體"/>
          <w:b/>
          <w:sz w:val="20"/>
          <w:szCs w:val="20"/>
          <w:lang w:eastAsia="zh-TW"/>
        </w:rPr>
        <w:t>219</w:t>
      </w:r>
      <w:r w:rsidR="00572D8F" w:rsidRPr="004F1682">
        <w:rPr>
          <w:rFonts w:ascii="新細明體" w:hAnsi="新細明體"/>
          <w:sz w:val="20"/>
          <w:szCs w:val="20"/>
          <w:lang w:eastAsia="zh-TW"/>
        </w:rPr>
        <w:t>，E-mail：</w:t>
      </w:r>
      <w:hyperlink r:id="rId9" w:history="1">
        <w:r w:rsidR="00F82523" w:rsidRPr="004F1682">
          <w:rPr>
            <w:rStyle w:val="afb"/>
            <w:rFonts w:ascii="新細明體" w:hAnsi="新細明體"/>
            <w:sz w:val="20"/>
            <w:szCs w:val="20"/>
            <w:lang w:eastAsia="zh-TW"/>
          </w:rPr>
          <w:t>ycliang@gms.ndhu.edu.tw</w:t>
        </w:r>
      </w:hyperlink>
      <w:r w:rsidR="00572D8F" w:rsidRPr="004F1682">
        <w:rPr>
          <w:rFonts w:ascii="新細明體" w:hAnsi="新細明體" w:hint="eastAsia"/>
          <w:b/>
          <w:sz w:val="20"/>
          <w:szCs w:val="20"/>
          <w:lang w:eastAsia="zh-TW"/>
        </w:rPr>
        <w:t xml:space="preserve"> </w:t>
      </w:r>
    </w:p>
    <w:p w:rsidR="006E2317" w:rsidRPr="004F1682" w:rsidRDefault="006E2317" w:rsidP="006E2317">
      <w:pPr>
        <w:jc w:val="left"/>
        <w:rPr>
          <w:rFonts w:ascii="新細明體" w:hAnsi="新細明體"/>
          <w:b/>
          <w:lang w:eastAsia="zh-TW"/>
        </w:rPr>
      </w:pPr>
    </w:p>
    <w:tbl>
      <w:tblPr>
        <w:tblW w:w="15721" w:type="dxa"/>
        <w:tblInd w:w="13" w:type="dxa"/>
        <w:tblLayout w:type="fixed"/>
        <w:tblCellMar>
          <w:left w:w="28" w:type="dxa"/>
          <w:right w:w="28" w:type="dxa"/>
        </w:tblCellMar>
        <w:tblLook w:val="06A0" w:firstRow="1" w:lastRow="0" w:firstColumn="1" w:lastColumn="0" w:noHBand="1" w:noVBand="1"/>
      </w:tblPr>
      <w:tblGrid>
        <w:gridCol w:w="866"/>
        <w:gridCol w:w="2243"/>
        <w:gridCol w:w="910"/>
        <w:gridCol w:w="1190"/>
        <w:gridCol w:w="5669"/>
        <w:gridCol w:w="1328"/>
        <w:gridCol w:w="1276"/>
        <w:gridCol w:w="1301"/>
        <w:gridCol w:w="938"/>
      </w:tblGrid>
      <w:tr w:rsidR="008973C3" w:rsidRPr="004F1682" w:rsidTr="001C6B42">
        <w:trPr>
          <w:trHeight w:val="375"/>
        </w:trPr>
        <w:tc>
          <w:tcPr>
            <w:tcW w:w="866" w:type="dxa"/>
            <w:vMerge w:val="restart"/>
            <w:tcBorders>
              <w:top w:val="single" w:sz="4" w:space="0" w:color="auto"/>
              <w:left w:val="single" w:sz="4" w:space="0" w:color="auto"/>
              <w:right w:val="single" w:sz="4" w:space="0" w:color="auto"/>
            </w:tcBorders>
            <w:shd w:val="clear" w:color="auto" w:fill="auto"/>
            <w:vAlign w:val="center"/>
          </w:tcPr>
          <w:p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資訊</w:t>
            </w:r>
          </w:p>
          <w:p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公告</w:t>
            </w:r>
          </w:p>
          <w:p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編號</w:t>
            </w:r>
          </w:p>
        </w:tc>
        <w:tc>
          <w:tcPr>
            <w:tcW w:w="2243" w:type="dxa"/>
            <w:vMerge w:val="restart"/>
            <w:tcBorders>
              <w:top w:val="single" w:sz="4" w:space="0" w:color="auto"/>
              <w:left w:val="nil"/>
              <w:right w:val="single" w:sz="4" w:space="0" w:color="auto"/>
            </w:tcBorders>
            <w:shd w:val="clear" w:color="auto" w:fill="auto"/>
            <w:vAlign w:val="center"/>
          </w:tcPr>
          <w:p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獎學金提供單位及名稱</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申請資格身分別</w:t>
            </w:r>
          </w:p>
        </w:tc>
        <w:tc>
          <w:tcPr>
            <w:tcW w:w="5669" w:type="dxa"/>
            <w:vMerge w:val="restart"/>
            <w:tcBorders>
              <w:top w:val="single" w:sz="4" w:space="0" w:color="auto"/>
              <w:left w:val="nil"/>
              <w:right w:val="single" w:sz="4" w:space="0" w:color="auto"/>
            </w:tcBorders>
            <w:shd w:val="clear" w:color="auto" w:fill="auto"/>
            <w:vAlign w:val="center"/>
          </w:tcPr>
          <w:p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申請簡要說明</w:t>
            </w:r>
          </w:p>
          <w:p w:rsidR="008973C3" w:rsidRPr="004F1682" w:rsidRDefault="008973C3" w:rsidP="00CD3987">
            <w:pPr>
              <w:jc w:val="center"/>
              <w:rPr>
                <w:rFonts w:ascii="新細明體" w:hAnsi="新細明體" w:cs="Cambria Math"/>
                <w:b/>
                <w:bCs/>
                <w:color w:val="0000FF"/>
                <w:sz w:val="20"/>
                <w:szCs w:val="20"/>
                <w:lang w:eastAsia="zh-TW" w:bidi="ar-SA"/>
              </w:rPr>
            </w:pPr>
            <w:r w:rsidRPr="004F1682">
              <w:rPr>
                <w:rFonts w:ascii="新細明體" w:hAnsi="新細明體" w:cs="Cambria Math" w:hint="eastAsia"/>
                <w:b/>
                <w:bCs/>
                <w:color w:val="0000FF"/>
                <w:sz w:val="20"/>
                <w:szCs w:val="20"/>
                <w:lang w:eastAsia="zh-TW" w:bidi="ar-SA"/>
              </w:rPr>
              <w:t>(詳細申請辦法請依左列所示公告編號，於獎學金資訊網頁查詢)</w:t>
            </w:r>
          </w:p>
        </w:tc>
        <w:tc>
          <w:tcPr>
            <w:tcW w:w="1328" w:type="dxa"/>
            <w:vMerge w:val="restart"/>
            <w:tcBorders>
              <w:top w:val="single" w:sz="4" w:space="0" w:color="auto"/>
              <w:left w:val="nil"/>
              <w:right w:val="single" w:sz="4" w:space="0" w:color="auto"/>
            </w:tcBorders>
            <w:shd w:val="clear" w:color="auto" w:fill="auto"/>
            <w:vAlign w:val="center"/>
          </w:tcPr>
          <w:p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獎額</w:t>
            </w:r>
          </w:p>
        </w:tc>
        <w:tc>
          <w:tcPr>
            <w:tcW w:w="1276" w:type="dxa"/>
            <w:vMerge w:val="restart"/>
            <w:tcBorders>
              <w:top w:val="single" w:sz="4" w:space="0" w:color="auto"/>
              <w:left w:val="nil"/>
              <w:right w:val="single" w:sz="4" w:space="0" w:color="auto"/>
            </w:tcBorders>
            <w:shd w:val="clear" w:color="auto" w:fill="auto"/>
            <w:vAlign w:val="center"/>
          </w:tcPr>
          <w:p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前學年度</w:t>
            </w:r>
          </w:p>
          <w:p w:rsidR="008973C3" w:rsidRPr="004F1682" w:rsidRDefault="008973C3" w:rsidP="00CD3987">
            <w:pPr>
              <w:spacing w:line="240" w:lineRule="exact"/>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收件截止日期</w:t>
            </w:r>
          </w:p>
          <w:p w:rsidR="008973C3" w:rsidRPr="004F1682" w:rsidRDefault="008973C3" w:rsidP="00CD3987">
            <w:pPr>
              <w:spacing w:line="240" w:lineRule="exact"/>
              <w:jc w:val="center"/>
              <w:rPr>
                <w:rFonts w:ascii="新細明體" w:hAnsi="新細明體" w:cs="Cambria Math"/>
                <w:b/>
                <w:bCs/>
                <w:color w:val="0000FF"/>
                <w:sz w:val="20"/>
                <w:szCs w:val="20"/>
                <w:lang w:eastAsia="zh-TW" w:bidi="ar-SA"/>
              </w:rPr>
            </w:pPr>
            <w:r w:rsidRPr="004F1682">
              <w:rPr>
                <w:rFonts w:ascii="新細明體" w:hAnsi="新細明體" w:cs="Cambria Math" w:hint="eastAsia"/>
                <w:b/>
                <w:bCs/>
                <w:color w:val="0000FF"/>
                <w:sz w:val="20"/>
                <w:szCs w:val="20"/>
                <w:lang w:eastAsia="zh-TW" w:bidi="ar-SA"/>
              </w:rPr>
              <w:t>(新年度請依最新公告)</w:t>
            </w:r>
          </w:p>
        </w:tc>
        <w:tc>
          <w:tcPr>
            <w:tcW w:w="1301" w:type="dxa"/>
            <w:vMerge w:val="restart"/>
            <w:tcBorders>
              <w:top w:val="single" w:sz="4" w:space="0" w:color="auto"/>
              <w:left w:val="single" w:sz="4" w:space="0" w:color="auto"/>
              <w:right w:val="single" w:sz="4" w:space="0" w:color="auto"/>
            </w:tcBorders>
            <w:shd w:val="clear" w:color="auto" w:fill="auto"/>
            <w:vAlign w:val="center"/>
          </w:tcPr>
          <w:p w:rsidR="008973C3" w:rsidRPr="004F1682" w:rsidRDefault="008973C3" w:rsidP="00CD3987">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申請方式</w:t>
            </w:r>
          </w:p>
        </w:tc>
        <w:tc>
          <w:tcPr>
            <w:tcW w:w="938" w:type="dxa"/>
            <w:vMerge w:val="restart"/>
            <w:tcBorders>
              <w:top w:val="single" w:sz="4" w:space="0" w:color="auto"/>
              <w:left w:val="nil"/>
              <w:right w:val="single" w:sz="4" w:space="0" w:color="auto"/>
            </w:tcBorders>
            <w:shd w:val="clear" w:color="auto" w:fill="auto"/>
            <w:vAlign w:val="center"/>
          </w:tcPr>
          <w:p w:rsidR="008973C3" w:rsidRPr="004F1682" w:rsidRDefault="008973C3" w:rsidP="00CD3987">
            <w:pPr>
              <w:spacing w:line="240" w:lineRule="exact"/>
              <w:jc w:val="center"/>
              <w:rPr>
                <w:rFonts w:ascii="新細明體" w:hAnsi="新細明體"/>
                <w:b/>
                <w:color w:val="984806"/>
                <w:lang w:eastAsia="zh-TW"/>
              </w:rPr>
            </w:pPr>
            <w:r w:rsidRPr="004F1682">
              <w:rPr>
                <w:rFonts w:ascii="新細明體" w:hAnsi="新細明體" w:hint="eastAsia"/>
                <w:b/>
                <w:color w:val="984806"/>
              </w:rPr>
              <w:t>備註</w:t>
            </w:r>
          </w:p>
          <w:p w:rsidR="008973C3" w:rsidRPr="004F1682" w:rsidRDefault="008973C3" w:rsidP="00CD3987">
            <w:pPr>
              <w:spacing w:line="240" w:lineRule="exact"/>
              <w:jc w:val="center"/>
              <w:rPr>
                <w:rFonts w:ascii="新細明體" w:hAnsi="新細明體"/>
                <w:b/>
                <w:color w:val="0000FF"/>
                <w:sz w:val="18"/>
                <w:szCs w:val="18"/>
                <w:lang w:eastAsia="zh-TW" w:bidi="ar-SA"/>
              </w:rPr>
            </w:pPr>
            <w:r w:rsidRPr="004F1682">
              <w:rPr>
                <w:rFonts w:ascii="新細明體" w:hAnsi="新細明體" w:hint="eastAsia"/>
                <w:b/>
                <w:color w:val="0000FF"/>
                <w:sz w:val="18"/>
                <w:szCs w:val="18"/>
                <w:lang w:eastAsia="zh-TW"/>
              </w:rPr>
              <w:t>(</w:t>
            </w:r>
            <w:r w:rsidRPr="004F1682">
              <w:rPr>
                <w:rFonts w:ascii="新細明體" w:hAnsi="新細明體" w:hint="eastAsia"/>
                <w:b/>
                <w:color w:val="0000FF"/>
                <w:sz w:val="18"/>
                <w:szCs w:val="18"/>
                <w:lang w:eastAsia="zh-TW" w:bidi="ar-SA"/>
              </w:rPr>
              <w:t>辦理周期)</w:t>
            </w:r>
          </w:p>
        </w:tc>
      </w:tr>
      <w:tr w:rsidR="008973C3" w:rsidRPr="004F1682" w:rsidTr="001C6B42">
        <w:trPr>
          <w:trHeight w:val="338"/>
        </w:trPr>
        <w:tc>
          <w:tcPr>
            <w:tcW w:w="866" w:type="dxa"/>
            <w:vMerge/>
            <w:tcBorders>
              <w:left w:val="single" w:sz="4" w:space="0" w:color="auto"/>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984806"/>
                <w:sz w:val="20"/>
                <w:szCs w:val="20"/>
                <w:lang w:eastAsia="zh-TW" w:bidi="ar-SA"/>
              </w:rPr>
            </w:pPr>
          </w:p>
        </w:tc>
        <w:tc>
          <w:tcPr>
            <w:tcW w:w="2243" w:type="dxa"/>
            <w:vMerge/>
            <w:tcBorders>
              <w:left w:val="nil"/>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984806"/>
                <w:sz w:val="20"/>
                <w:szCs w:val="20"/>
                <w:lang w:eastAsia="zh-TW" w:bidi="ar-SA"/>
              </w:rPr>
            </w:pPr>
          </w:p>
        </w:tc>
        <w:tc>
          <w:tcPr>
            <w:tcW w:w="910"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學制</w:t>
            </w:r>
          </w:p>
        </w:tc>
        <w:tc>
          <w:tcPr>
            <w:tcW w:w="1190"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984806"/>
                <w:sz w:val="20"/>
                <w:szCs w:val="20"/>
                <w:lang w:eastAsia="zh-TW" w:bidi="ar-SA"/>
              </w:rPr>
            </w:pPr>
            <w:r w:rsidRPr="004F1682">
              <w:rPr>
                <w:rFonts w:ascii="新細明體" w:hAnsi="新細明體" w:cs="Cambria Math" w:hint="eastAsia"/>
                <w:b/>
                <w:bCs/>
                <w:color w:val="984806"/>
                <w:sz w:val="20"/>
                <w:szCs w:val="20"/>
                <w:lang w:eastAsia="zh-TW" w:bidi="ar-SA"/>
              </w:rPr>
              <w:t>家境狀況</w:t>
            </w:r>
          </w:p>
        </w:tc>
        <w:tc>
          <w:tcPr>
            <w:tcW w:w="5669" w:type="dxa"/>
            <w:vMerge/>
            <w:tcBorders>
              <w:left w:val="nil"/>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FF0000"/>
                <w:sz w:val="20"/>
                <w:szCs w:val="20"/>
                <w:lang w:eastAsia="zh-TW" w:bidi="ar-SA"/>
              </w:rPr>
            </w:pPr>
          </w:p>
        </w:tc>
        <w:tc>
          <w:tcPr>
            <w:tcW w:w="1328" w:type="dxa"/>
            <w:vMerge/>
            <w:tcBorders>
              <w:left w:val="nil"/>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FF0000"/>
                <w:sz w:val="20"/>
                <w:szCs w:val="20"/>
                <w:lang w:eastAsia="zh-TW" w:bidi="ar-SA"/>
              </w:rPr>
            </w:pPr>
          </w:p>
        </w:tc>
        <w:tc>
          <w:tcPr>
            <w:tcW w:w="1276" w:type="dxa"/>
            <w:vMerge/>
            <w:tcBorders>
              <w:left w:val="nil"/>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FF0000"/>
                <w:sz w:val="20"/>
                <w:szCs w:val="20"/>
                <w:lang w:eastAsia="zh-TW" w:bidi="ar-SA"/>
              </w:rPr>
            </w:pPr>
          </w:p>
        </w:tc>
        <w:tc>
          <w:tcPr>
            <w:tcW w:w="1301" w:type="dxa"/>
            <w:vMerge/>
            <w:tcBorders>
              <w:left w:val="single" w:sz="4" w:space="0" w:color="auto"/>
              <w:bottom w:val="single" w:sz="4" w:space="0" w:color="auto"/>
              <w:right w:val="single" w:sz="4" w:space="0" w:color="auto"/>
            </w:tcBorders>
            <w:shd w:val="clear" w:color="auto" w:fill="auto"/>
            <w:vAlign w:val="center"/>
          </w:tcPr>
          <w:p w:rsidR="008973C3" w:rsidRPr="004F1682" w:rsidRDefault="008973C3" w:rsidP="00D35F8A">
            <w:pPr>
              <w:jc w:val="center"/>
              <w:rPr>
                <w:rFonts w:ascii="新細明體" w:hAnsi="新細明體" w:cs="Cambria Math"/>
                <w:b/>
                <w:bCs/>
                <w:color w:val="FF0000"/>
                <w:sz w:val="20"/>
                <w:szCs w:val="20"/>
                <w:lang w:eastAsia="zh-TW" w:bidi="ar-SA"/>
              </w:rPr>
            </w:pPr>
          </w:p>
        </w:tc>
        <w:tc>
          <w:tcPr>
            <w:tcW w:w="938" w:type="dxa"/>
            <w:vMerge/>
            <w:tcBorders>
              <w:left w:val="nil"/>
              <w:bottom w:val="single" w:sz="4" w:space="0" w:color="auto"/>
              <w:right w:val="single" w:sz="4" w:space="0" w:color="auto"/>
            </w:tcBorders>
            <w:shd w:val="clear" w:color="auto" w:fill="auto"/>
            <w:vAlign w:val="center"/>
          </w:tcPr>
          <w:p w:rsidR="008973C3" w:rsidRPr="004F1682" w:rsidRDefault="008973C3" w:rsidP="00D66AB1">
            <w:pPr>
              <w:spacing w:line="240" w:lineRule="exact"/>
              <w:jc w:val="center"/>
              <w:rPr>
                <w:rFonts w:ascii="新細明體" w:hAnsi="新細明體" w:cs="Cambria Math"/>
                <w:color w:val="FF0000"/>
                <w:sz w:val="20"/>
                <w:szCs w:val="20"/>
                <w:lang w:eastAsia="zh-TW" w:bidi="ar-SA"/>
              </w:rPr>
            </w:pPr>
          </w:p>
        </w:tc>
      </w:tr>
      <w:tr w:rsidR="008973C3"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C3" w:rsidRPr="004F1682" w:rsidRDefault="008973C3" w:rsidP="000429EE">
            <w:pPr>
              <w:spacing w:line="240" w:lineRule="exact"/>
              <w:jc w:val="center"/>
              <w:rPr>
                <w:rFonts w:ascii="新細明體" w:hAnsi="新細明體" w:cs="Cambria Math"/>
                <w:color w:val="FF0000"/>
                <w:sz w:val="20"/>
                <w:szCs w:val="20"/>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42778D" w:rsidP="000429EE">
            <w:pPr>
              <w:spacing w:line="240" w:lineRule="exact"/>
              <w:rPr>
                <w:rFonts w:ascii="新細明體" w:hAnsi="新細明體" w:cs="Cambria Math"/>
                <w:sz w:val="20"/>
                <w:szCs w:val="20"/>
                <w:lang w:eastAsia="zh-TW"/>
              </w:rPr>
            </w:pPr>
            <w:r w:rsidRPr="004F1682">
              <w:rPr>
                <w:rFonts w:ascii="新細明體" w:hAnsi="新細明體" w:cs="Cambria Math" w:hint="eastAsia"/>
                <w:bCs/>
                <w:sz w:val="20"/>
                <w:szCs w:val="20"/>
                <w:lang w:eastAsia="zh-TW"/>
              </w:rPr>
              <w:t>臺灣</w:t>
            </w:r>
            <w:r w:rsidR="008973C3" w:rsidRPr="004F1682">
              <w:rPr>
                <w:rFonts w:ascii="新細明體" w:hAnsi="新細明體" w:cs="Cambria Math"/>
                <w:bCs/>
                <w:sz w:val="20"/>
                <w:szCs w:val="20"/>
                <w:lang w:eastAsia="zh-TW"/>
              </w:rPr>
              <w:t>學產基金</w:t>
            </w:r>
            <w:r w:rsidRPr="004F1682">
              <w:rPr>
                <w:rFonts w:ascii="新細明體" w:hAnsi="新細明體" w:cs="Cambria Math" w:hint="eastAsia"/>
                <w:bCs/>
                <w:sz w:val="20"/>
                <w:szCs w:val="20"/>
                <w:lang w:eastAsia="zh-TW"/>
              </w:rPr>
              <w:t>會</w:t>
            </w:r>
            <w:r w:rsidR="008973C3" w:rsidRPr="004F1682">
              <w:rPr>
                <w:rFonts w:ascii="新細明體" w:hAnsi="新細明體" w:cs="Cambria Math"/>
                <w:bCs/>
                <w:sz w:val="20"/>
                <w:szCs w:val="20"/>
                <w:lang w:eastAsia="zh-TW"/>
              </w:rPr>
              <w:t>設置急難慰問金</w:t>
            </w:r>
          </w:p>
        </w:tc>
        <w:tc>
          <w:tcPr>
            <w:tcW w:w="910"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0429EE">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8973C3" w:rsidRPr="004F1682" w:rsidRDefault="008973C3" w:rsidP="000429EE">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學生急難</w:t>
            </w:r>
          </w:p>
          <w:p w:rsidR="008973C3" w:rsidRPr="004F1682" w:rsidRDefault="008973C3" w:rsidP="000429EE">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0429EE">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w:t>
            </w:r>
            <w:r w:rsidRPr="004F1682">
              <w:rPr>
                <w:rFonts w:ascii="新細明體" w:hAnsi="新細明體"/>
                <w:sz w:val="20"/>
                <w:szCs w:val="20"/>
                <w:lang w:eastAsia="zh-TW"/>
              </w:rPr>
              <w:t>申請人</w:t>
            </w:r>
            <w:r w:rsidRPr="004F1682">
              <w:rPr>
                <w:rFonts w:ascii="新細明體" w:hAnsi="新細明體" w:hint="eastAsia"/>
                <w:sz w:val="20"/>
                <w:szCs w:val="20"/>
                <w:lang w:eastAsia="zh-TW"/>
              </w:rPr>
              <w:t>(不含研究生)</w:t>
            </w:r>
            <w:r w:rsidRPr="004F1682">
              <w:rPr>
                <w:rFonts w:ascii="新細明體" w:hAnsi="新細明體"/>
                <w:sz w:val="20"/>
                <w:szCs w:val="20"/>
                <w:lang w:eastAsia="zh-TW"/>
              </w:rPr>
              <w:t>應於事實發生之日起三個月內提出申請。</w:t>
            </w:r>
          </w:p>
          <w:p w:rsidR="008973C3" w:rsidRPr="004F1682" w:rsidRDefault="008973C3" w:rsidP="000429EE">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w:t>
            </w:r>
            <w:r w:rsidRPr="004F1682">
              <w:rPr>
                <w:rFonts w:ascii="新細明體" w:hAnsi="新細明體"/>
                <w:sz w:val="20"/>
                <w:szCs w:val="20"/>
                <w:lang w:eastAsia="zh-TW"/>
              </w:rPr>
              <w:t>學生因傷病住院七日以上或發生意外死亡者。</w:t>
            </w:r>
          </w:p>
          <w:p w:rsidR="008973C3" w:rsidRPr="004F1682" w:rsidRDefault="008973C3" w:rsidP="000429EE">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w:t>
            </w:r>
            <w:r w:rsidRPr="004F1682">
              <w:rPr>
                <w:rFonts w:ascii="新細明體" w:hAnsi="新細明體"/>
                <w:sz w:val="20"/>
                <w:szCs w:val="20"/>
                <w:lang w:eastAsia="zh-TW"/>
              </w:rPr>
              <w:t>學生遭受父母虐待、遺棄、強迫從事不正當職業行為，致無法生活於家庭者</w:t>
            </w:r>
            <w:r w:rsidRPr="004F1682">
              <w:rPr>
                <w:rFonts w:ascii="新細明體" w:hAnsi="新細明體" w:hint="eastAsia"/>
                <w:sz w:val="20"/>
                <w:szCs w:val="20"/>
                <w:lang w:eastAsia="zh-TW"/>
              </w:rPr>
              <w:t>。</w:t>
            </w:r>
          </w:p>
          <w:p w:rsidR="008973C3" w:rsidRPr="004F1682" w:rsidRDefault="008973C3" w:rsidP="000429EE">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4.</w:t>
            </w:r>
            <w:r w:rsidRPr="004F1682">
              <w:rPr>
                <w:rFonts w:ascii="新細明體" w:hAnsi="新細明體"/>
                <w:sz w:val="20"/>
                <w:szCs w:val="20"/>
                <w:lang w:eastAsia="zh-TW"/>
              </w:rPr>
              <w:t xml:space="preserve">學生因其父母有下列情形，致家庭經濟陷於困力撫育者： </w:t>
            </w:r>
          </w:p>
          <w:p w:rsidR="008973C3" w:rsidRPr="004F1682" w:rsidRDefault="008973C3" w:rsidP="000429EE">
            <w:pPr>
              <w:spacing w:line="240" w:lineRule="exact"/>
              <w:ind w:left="454" w:hanging="454"/>
              <w:rPr>
                <w:rFonts w:ascii="新細明體" w:hAnsi="新細明體"/>
                <w:sz w:val="20"/>
                <w:szCs w:val="20"/>
                <w:lang w:eastAsia="zh-TW"/>
              </w:rPr>
            </w:pPr>
            <w:r w:rsidRPr="004F1682">
              <w:rPr>
                <w:rFonts w:ascii="新細明體" w:hAnsi="新細明體" w:hint="eastAsia"/>
                <w:sz w:val="20"/>
                <w:szCs w:val="20"/>
                <w:lang w:eastAsia="zh-TW"/>
              </w:rPr>
              <w:t xml:space="preserve">  (</w:t>
            </w:r>
            <w:r w:rsidRPr="004F1682">
              <w:rPr>
                <w:rFonts w:ascii="新細明體" w:hAnsi="新細明體"/>
                <w:sz w:val="20"/>
                <w:szCs w:val="20"/>
                <w:lang w:eastAsia="zh-TW"/>
              </w:rPr>
              <w:t>1</w:t>
            </w:r>
            <w:r w:rsidRPr="004F1682">
              <w:rPr>
                <w:rFonts w:ascii="新細明體" w:hAnsi="新細明體" w:hint="eastAsia"/>
                <w:sz w:val="20"/>
                <w:szCs w:val="20"/>
                <w:lang w:eastAsia="zh-TW"/>
              </w:rPr>
              <w:t>)</w:t>
            </w:r>
            <w:r w:rsidRPr="004F1682">
              <w:rPr>
                <w:rFonts w:ascii="新細明體" w:hAnsi="新細明體"/>
                <w:sz w:val="20"/>
                <w:szCs w:val="20"/>
                <w:lang w:eastAsia="zh-TW"/>
              </w:rPr>
              <w:t>雙方離異、分居或一方失蹤達六個月以上、或入獄服刑、遭裁員、資遣、強迫退休或其他因素未盡撫育責任者</w:t>
            </w:r>
            <w:r w:rsidRPr="004F1682">
              <w:rPr>
                <w:rFonts w:ascii="新細明體" w:hAnsi="新細明體" w:hint="eastAsia"/>
                <w:sz w:val="20"/>
                <w:szCs w:val="20"/>
                <w:lang w:eastAsia="zh-TW"/>
              </w:rPr>
              <w:t>。</w:t>
            </w:r>
          </w:p>
          <w:p w:rsidR="008973C3" w:rsidRPr="004F1682" w:rsidRDefault="008973C3" w:rsidP="000429EE">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 xml:space="preserve">  (</w:t>
            </w:r>
            <w:r w:rsidRPr="004F1682">
              <w:rPr>
                <w:rFonts w:ascii="新細明體" w:hAnsi="新細明體"/>
                <w:sz w:val="20"/>
                <w:szCs w:val="20"/>
                <w:lang w:eastAsia="zh-TW"/>
              </w:rPr>
              <w:t>2</w:t>
            </w:r>
            <w:r w:rsidRPr="004F1682">
              <w:rPr>
                <w:rFonts w:ascii="新細明體" w:hAnsi="新細明體" w:hint="eastAsia"/>
                <w:sz w:val="20"/>
                <w:szCs w:val="20"/>
                <w:lang w:eastAsia="zh-TW"/>
              </w:rPr>
              <w:t>)</w:t>
            </w:r>
            <w:r w:rsidRPr="004F1682">
              <w:rPr>
                <w:rFonts w:ascii="新細明體" w:hAnsi="新細明體"/>
                <w:sz w:val="20"/>
                <w:szCs w:val="20"/>
                <w:lang w:eastAsia="zh-TW"/>
              </w:rPr>
              <w:t xml:space="preserve">一方符合全民健保重大傷病標準者。 </w:t>
            </w:r>
          </w:p>
          <w:p w:rsidR="008973C3" w:rsidRPr="004F1682" w:rsidRDefault="008973C3" w:rsidP="000429EE">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 xml:space="preserve">  (</w:t>
            </w:r>
            <w:r w:rsidRPr="004F1682">
              <w:rPr>
                <w:rFonts w:ascii="新細明體" w:hAnsi="新細明體"/>
                <w:sz w:val="20"/>
                <w:szCs w:val="20"/>
                <w:lang w:eastAsia="zh-TW"/>
              </w:rPr>
              <w:t>3</w:t>
            </w:r>
            <w:r w:rsidRPr="004F1682">
              <w:rPr>
                <w:rFonts w:ascii="新細明體" w:hAnsi="新細明體" w:hint="eastAsia"/>
                <w:sz w:val="20"/>
                <w:szCs w:val="20"/>
                <w:lang w:eastAsia="zh-TW"/>
              </w:rPr>
              <w:t>)</w:t>
            </w:r>
            <w:r w:rsidRPr="004F1682">
              <w:rPr>
                <w:rFonts w:ascii="新細明體" w:hAnsi="新細明體"/>
                <w:sz w:val="20"/>
                <w:szCs w:val="20"/>
                <w:lang w:eastAsia="zh-TW"/>
              </w:rPr>
              <w:t>一方因特殊災害受傷並住院</w:t>
            </w:r>
            <w:r w:rsidRPr="004F1682">
              <w:rPr>
                <w:rFonts w:ascii="新細明體" w:hAnsi="新細明體" w:hint="eastAsia"/>
                <w:sz w:val="20"/>
                <w:szCs w:val="20"/>
                <w:lang w:eastAsia="zh-TW"/>
              </w:rPr>
              <w:t>或死亡</w:t>
            </w:r>
            <w:r w:rsidRPr="004F1682">
              <w:rPr>
                <w:rFonts w:ascii="新細明體" w:hAnsi="新細明體"/>
                <w:sz w:val="20"/>
                <w:szCs w:val="20"/>
                <w:lang w:eastAsia="zh-TW"/>
              </w:rPr>
              <w:t>者。</w:t>
            </w:r>
            <w:r w:rsidRPr="004F1682">
              <w:rPr>
                <w:rFonts w:ascii="新細明體" w:hAnsi="新細明體" w:hint="eastAsia"/>
                <w:sz w:val="20"/>
                <w:szCs w:val="20"/>
                <w:lang w:eastAsia="zh-TW"/>
              </w:rPr>
              <w:t xml:space="preserve"> </w:t>
            </w:r>
          </w:p>
          <w:p w:rsidR="004E56BB" w:rsidRDefault="004E56BB" w:rsidP="00772E08">
            <w:pPr>
              <w:spacing w:line="240" w:lineRule="exact"/>
              <w:ind w:left="170" w:hanging="170"/>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w:t>
            </w:r>
            <w:r w:rsidR="00AE142D" w:rsidRPr="004F1682">
              <w:rPr>
                <w:rFonts w:ascii="新細明體" w:hAnsi="新細明體" w:hint="eastAsia"/>
                <w:color w:val="FF0000"/>
                <w:sz w:val="20"/>
                <w:szCs w:val="20"/>
                <w:lang w:eastAsia="zh-TW"/>
              </w:rPr>
              <w:t>：本校生輔組網頁/獎助學措施</w:t>
            </w:r>
          </w:p>
          <w:p w:rsidR="00772E08" w:rsidRPr="00772E08" w:rsidRDefault="00772E08" w:rsidP="00772E08">
            <w:pPr>
              <w:spacing w:after="120" w:line="240" w:lineRule="exact"/>
              <w:ind w:left="170" w:hanging="170"/>
              <w:rPr>
                <w:rFonts w:ascii="新細明體" w:hAnsi="新細明體"/>
                <w:color w:val="0000FF"/>
                <w:sz w:val="20"/>
                <w:szCs w:val="20"/>
                <w:lang w:eastAsia="zh-TW"/>
              </w:rPr>
            </w:pPr>
            <w:r>
              <w:rPr>
                <w:rFonts w:ascii="新細明體" w:hAnsi="新細明體" w:hint="eastAsia"/>
                <w:color w:val="FF0000"/>
                <w:sz w:val="20"/>
                <w:szCs w:val="20"/>
                <w:lang w:eastAsia="zh-TW"/>
              </w:rPr>
              <w:t xml:space="preserve"> </w:t>
            </w:r>
            <w:r w:rsidRPr="00772E08">
              <w:rPr>
                <w:rFonts w:ascii="新細明體" w:hAnsi="新細明體" w:hint="eastAsia"/>
                <w:color w:val="0000FF"/>
                <w:sz w:val="20"/>
                <w:szCs w:val="20"/>
                <w:lang w:eastAsia="zh-TW"/>
              </w:rPr>
              <w:t xml:space="preserve"> </w:t>
            </w:r>
            <w:r w:rsidRPr="00772E08">
              <w:rPr>
                <w:rFonts w:ascii="新細明體" w:hAnsi="新細明體"/>
                <w:color w:val="0000FF"/>
                <w:sz w:val="20"/>
                <w:szCs w:val="20"/>
                <w:lang w:eastAsia="zh-TW"/>
              </w:rPr>
              <w:t>https://rb005.ndhu.edu.tw/p/404-1005-158425.php</w:t>
            </w:r>
          </w:p>
        </w:tc>
        <w:tc>
          <w:tcPr>
            <w:tcW w:w="1328"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0429EE">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5仟至6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0429EE">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C3" w:rsidRPr="004F1682" w:rsidRDefault="008973C3" w:rsidP="000429EE">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向系辦提出後</w:t>
            </w:r>
            <w:r w:rsidR="0004606E"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B4140A">
            <w:pPr>
              <w:spacing w:line="240" w:lineRule="exact"/>
              <w:jc w:val="center"/>
              <w:rPr>
                <w:rFonts w:ascii="新細明體" w:hAnsi="新細明體" w:cs="Cambria Math"/>
                <w:sz w:val="18"/>
                <w:szCs w:val="18"/>
                <w:lang w:eastAsia="zh-TW" w:bidi="ar-SA"/>
              </w:rPr>
            </w:pPr>
            <w:r w:rsidRPr="004F1682">
              <w:rPr>
                <w:rFonts w:ascii="新細明體" w:hAnsi="新細明體" w:cs="Cambria Math" w:hint="eastAsia"/>
                <w:sz w:val="20"/>
                <w:szCs w:val="20"/>
                <w:lang w:eastAsia="zh-TW" w:bidi="ar-SA"/>
              </w:rPr>
              <w:t>隨時辦理</w:t>
            </w:r>
          </w:p>
        </w:tc>
      </w:tr>
      <w:tr w:rsidR="008973C3"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C3" w:rsidRPr="004F1682" w:rsidRDefault="008973C3" w:rsidP="000429EE">
            <w:pPr>
              <w:spacing w:line="240" w:lineRule="exact"/>
              <w:jc w:val="center"/>
              <w:rPr>
                <w:rFonts w:ascii="新細明體" w:hAnsi="新細明體" w:cs="Cambria Math"/>
                <w:color w:val="FF0000"/>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D22C19">
            <w:pPr>
              <w:spacing w:line="240" w:lineRule="exact"/>
              <w:rPr>
                <w:rFonts w:ascii="新細明體" w:hAnsi="新細明體" w:cs="Cambria Math"/>
                <w:bCs/>
                <w:sz w:val="20"/>
                <w:szCs w:val="20"/>
                <w:lang w:eastAsia="zh-TW"/>
              </w:rPr>
            </w:pPr>
            <w:r w:rsidRPr="004F1682">
              <w:rPr>
                <w:rFonts w:ascii="新細明體" w:hAnsi="新細明體" w:cs="Cambria Math" w:hint="eastAsia"/>
                <w:bCs/>
                <w:sz w:val="20"/>
                <w:szCs w:val="20"/>
                <w:lang w:eastAsia="zh-TW"/>
              </w:rPr>
              <w:t>國立東華大學學生急難救助</w:t>
            </w:r>
          </w:p>
        </w:tc>
        <w:tc>
          <w:tcPr>
            <w:tcW w:w="910"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174DE3" w:rsidP="00D22C19">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8973C3" w:rsidRPr="004F1682" w:rsidRDefault="008973C3" w:rsidP="00D22C19">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學生急難</w:t>
            </w:r>
          </w:p>
          <w:p w:rsidR="008973C3" w:rsidRPr="004F1682" w:rsidRDefault="008973C3" w:rsidP="00D22C19">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p w:rsidR="008973C3" w:rsidRPr="004F1682" w:rsidRDefault="008973C3" w:rsidP="00D22C19">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醫療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D22C19">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凡本校學生因傷病住院醫療，或家庭遭重大變故，致使生活陷入困難者。</w:t>
            </w:r>
          </w:p>
          <w:p w:rsidR="007C2951" w:rsidRDefault="007C2951" w:rsidP="007C2951">
            <w:pPr>
              <w:spacing w:line="240" w:lineRule="exact"/>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w:t>
            </w:r>
            <w:r w:rsidR="00AE142D" w:rsidRPr="004F1682">
              <w:rPr>
                <w:rFonts w:ascii="新細明體" w:hAnsi="新細明體" w:hint="eastAsia"/>
                <w:color w:val="FF0000"/>
                <w:sz w:val="20"/>
                <w:szCs w:val="20"/>
                <w:lang w:eastAsia="zh-TW"/>
              </w:rPr>
              <w:t>：本校生輔組網頁/獎助學措施</w:t>
            </w:r>
          </w:p>
          <w:p w:rsidR="00772E08" w:rsidRPr="00772E08" w:rsidRDefault="00772E08" w:rsidP="007C2951">
            <w:pPr>
              <w:spacing w:line="240" w:lineRule="exact"/>
              <w:rPr>
                <w:rFonts w:ascii="新細明體" w:hAnsi="新細明體"/>
                <w:color w:val="0000FF"/>
                <w:sz w:val="20"/>
                <w:szCs w:val="20"/>
                <w:lang w:eastAsia="zh-TW"/>
              </w:rPr>
            </w:pPr>
            <w:r>
              <w:rPr>
                <w:rFonts w:ascii="新細明體" w:hAnsi="新細明體" w:hint="eastAsia"/>
                <w:color w:val="FF0000"/>
                <w:sz w:val="20"/>
                <w:szCs w:val="20"/>
                <w:lang w:eastAsia="zh-TW"/>
              </w:rPr>
              <w:t xml:space="preserve">  </w:t>
            </w:r>
            <w:r w:rsidRPr="00772E08">
              <w:rPr>
                <w:rFonts w:ascii="新細明體" w:hAnsi="新細明體"/>
                <w:color w:val="0000FF"/>
                <w:sz w:val="20"/>
                <w:szCs w:val="20"/>
                <w:lang w:eastAsia="zh-TW"/>
              </w:rPr>
              <w:t>https://rb005.ndhu.edu.tw/p/412-1005-18223.php</w:t>
            </w:r>
          </w:p>
        </w:tc>
        <w:tc>
          <w:tcPr>
            <w:tcW w:w="1328"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0429EE">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最高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366F19">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3C3" w:rsidRPr="004F1682" w:rsidRDefault="008973C3" w:rsidP="00366F19">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向系辦提出後</w:t>
            </w:r>
            <w:r w:rsidR="0004606E"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8973C3" w:rsidRPr="004F1682" w:rsidRDefault="008973C3" w:rsidP="00B4140A">
            <w:pPr>
              <w:spacing w:line="240" w:lineRule="exact"/>
              <w:jc w:val="center"/>
              <w:rPr>
                <w:rFonts w:ascii="新細明體" w:hAnsi="新細明體" w:cs="Cambria Math"/>
                <w:sz w:val="18"/>
                <w:szCs w:val="18"/>
                <w:lang w:eastAsia="zh-TW" w:bidi="ar-SA"/>
              </w:rPr>
            </w:pPr>
            <w:r w:rsidRPr="004F1682">
              <w:rPr>
                <w:rFonts w:ascii="新細明體" w:hAnsi="新細明體" w:cs="Cambria Math" w:hint="eastAsia"/>
                <w:sz w:val="20"/>
                <w:szCs w:val="20"/>
                <w:lang w:eastAsia="zh-TW" w:bidi="ar-SA"/>
              </w:rPr>
              <w:t>隨時辦理</w:t>
            </w:r>
          </w:p>
        </w:tc>
      </w:tr>
      <w:tr w:rsidR="00732230"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30" w:rsidRPr="004F1682" w:rsidRDefault="00732230" w:rsidP="003A778B">
            <w:pPr>
              <w:spacing w:line="240" w:lineRule="exact"/>
              <w:jc w:val="center"/>
              <w:rPr>
                <w:rFonts w:ascii="新細明體" w:hAnsi="新細明體" w:cs="Cambria Math"/>
                <w:color w:val="0000FF"/>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732230" w:rsidRPr="004F1682" w:rsidRDefault="00732230" w:rsidP="003A778B">
            <w:pPr>
              <w:spacing w:line="240" w:lineRule="exact"/>
              <w:rPr>
                <w:rFonts w:ascii="新細明體" w:hAnsi="新細明體" w:cs="Cambria Math"/>
                <w:sz w:val="20"/>
                <w:szCs w:val="20"/>
                <w:lang w:eastAsia="zh-TW"/>
              </w:rPr>
            </w:pPr>
            <w:r w:rsidRPr="004F1682">
              <w:rPr>
                <w:rFonts w:ascii="新細明體" w:hAnsi="新細明體" w:hint="eastAsia"/>
                <w:sz w:val="20"/>
                <w:szCs w:val="20"/>
                <w:lang w:eastAsia="zh-TW"/>
              </w:rPr>
              <w:t>台北行天宮學生急難濟助</w:t>
            </w:r>
          </w:p>
        </w:tc>
        <w:tc>
          <w:tcPr>
            <w:tcW w:w="910" w:type="dxa"/>
            <w:tcBorders>
              <w:top w:val="single" w:sz="4" w:space="0" w:color="auto"/>
              <w:left w:val="nil"/>
              <w:bottom w:val="single" w:sz="4" w:space="0" w:color="auto"/>
              <w:right w:val="single" w:sz="4" w:space="0" w:color="auto"/>
            </w:tcBorders>
            <w:shd w:val="clear" w:color="auto" w:fill="auto"/>
            <w:vAlign w:val="center"/>
          </w:tcPr>
          <w:p w:rsidR="00732230" w:rsidRPr="004F1682" w:rsidRDefault="00732230" w:rsidP="003A778B">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生急難</w:t>
            </w:r>
          </w:p>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家庭急難</w:t>
            </w:r>
          </w:p>
          <w:p w:rsidR="00732230"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醫療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732230" w:rsidRPr="004F1682" w:rsidRDefault="00732230" w:rsidP="003A778B">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1.『家庭急難濟助』：因急難變故而導致生活發生困難者。</w:t>
            </w:r>
          </w:p>
          <w:p w:rsidR="00732230" w:rsidRPr="004F1682" w:rsidRDefault="00732230" w:rsidP="003A778B">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2.『學生急難濟助』：因家庭經濟突逢變故而影響就學者。</w:t>
            </w:r>
          </w:p>
          <w:p w:rsidR="00732230" w:rsidRPr="004F1682" w:rsidRDefault="00732230" w:rsidP="003A778B">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醫療急難濟助』：因罹病必須至醫院治療 ，其醫療費及輔具費支應有困難者。</w:t>
            </w:r>
          </w:p>
          <w:p w:rsidR="00732230" w:rsidRPr="004F1682" w:rsidRDefault="00732230" w:rsidP="003A778B">
            <w:pPr>
              <w:spacing w:line="240" w:lineRule="exact"/>
              <w:ind w:left="142" w:hangingChars="71" w:hanging="142"/>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行天宮網頁</w:t>
            </w:r>
          </w:p>
          <w:p w:rsidR="00732230" w:rsidRPr="004F1682" w:rsidRDefault="00772E08" w:rsidP="003A778B">
            <w:pPr>
              <w:spacing w:after="120" w:line="240" w:lineRule="exact"/>
              <w:ind w:left="170" w:hanging="170"/>
              <w:rPr>
                <w:rFonts w:ascii="新細明體" w:hAnsi="新細明體"/>
                <w:sz w:val="20"/>
                <w:szCs w:val="20"/>
                <w:lang w:eastAsia="zh-TW"/>
              </w:rPr>
            </w:pPr>
            <w:r>
              <w:rPr>
                <w:rFonts w:ascii="新細明體" w:hAnsi="新細明體" w:hint="eastAsia"/>
                <w:color w:val="0000FF"/>
                <w:sz w:val="20"/>
                <w:szCs w:val="20"/>
                <w:lang w:eastAsia="zh-TW"/>
              </w:rPr>
              <w:t xml:space="preserve">  </w:t>
            </w:r>
            <w:r w:rsidRPr="00772E08">
              <w:rPr>
                <w:rFonts w:ascii="新細明體" w:hAnsi="新細明體"/>
                <w:color w:val="0000FF"/>
                <w:sz w:val="20"/>
                <w:szCs w:val="20"/>
                <w:lang w:eastAsia="zh-TW"/>
              </w:rPr>
              <w:t>https://www.ht.org.tw/religion12.htm</w:t>
            </w:r>
          </w:p>
        </w:tc>
        <w:tc>
          <w:tcPr>
            <w:tcW w:w="1328" w:type="dxa"/>
            <w:tcBorders>
              <w:top w:val="single" w:sz="4" w:space="0" w:color="auto"/>
              <w:left w:val="nil"/>
              <w:bottom w:val="single" w:sz="4" w:space="0" w:color="auto"/>
              <w:right w:val="single" w:sz="4" w:space="0" w:color="auto"/>
            </w:tcBorders>
            <w:shd w:val="clear" w:color="auto" w:fill="auto"/>
            <w:vAlign w:val="center"/>
          </w:tcPr>
          <w:p w:rsidR="00732230" w:rsidRPr="004F1682" w:rsidRDefault="00732230"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732230" w:rsidRPr="004F1682" w:rsidRDefault="00732230"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sz w:val="20"/>
                <w:szCs w:val="20"/>
                <w:lang w:eastAsia="zh-TW" w:bidi="ar-SA"/>
              </w:rPr>
              <w:t>急難變故發生日起六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2230" w:rsidRPr="004F1682" w:rsidRDefault="0004606E" w:rsidP="003A778B">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732230" w:rsidRPr="004F1682" w:rsidRDefault="00732230"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EA28CC"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8CC" w:rsidRPr="004F1682" w:rsidRDefault="00EA28CC" w:rsidP="007B106B">
            <w:pPr>
              <w:spacing w:line="240" w:lineRule="exact"/>
              <w:jc w:val="center"/>
              <w:rPr>
                <w:rFonts w:ascii="新細明體" w:hAnsi="新細明體" w:cs="Cambria Math"/>
                <w:b/>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EA28CC" w:rsidRPr="004F1682" w:rsidRDefault="00EA28CC" w:rsidP="007B106B">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兆豐慈善基金會</w:t>
            </w:r>
          </w:p>
        </w:tc>
        <w:tc>
          <w:tcPr>
            <w:tcW w:w="910" w:type="dxa"/>
            <w:tcBorders>
              <w:top w:val="single" w:sz="4" w:space="0" w:color="auto"/>
              <w:left w:val="nil"/>
              <w:bottom w:val="single" w:sz="4" w:space="0" w:color="auto"/>
              <w:right w:val="single" w:sz="4" w:space="0" w:color="auto"/>
            </w:tcBorders>
            <w:shd w:val="clear" w:color="auto" w:fill="auto"/>
            <w:vAlign w:val="center"/>
          </w:tcPr>
          <w:p w:rsidR="00EA28CC" w:rsidRPr="004F1682" w:rsidRDefault="00174DE3" w:rsidP="007B106B">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EA28CC" w:rsidRPr="004F1682" w:rsidRDefault="00EA28CC" w:rsidP="007B106B">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醫療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EA28CC" w:rsidRPr="004F1682" w:rsidRDefault="00EA28CC" w:rsidP="007B106B">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家庭因急難、災害致生活困頓者。</w:t>
            </w:r>
          </w:p>
          <w:p w:rsidR="00EA28CC" w:rsidRPr="004F1682" w:rsidRDefault="00EA28CC" w:rsidP="007B106B">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家庭清寒罹患重病，或需長期治療，或因殘障復健在公私立醫院治療，其醫療費用非其本人或扶養義務人所能負擔者。</w:t>
            </w:r>
          </w:p>
          <w:p w:rsidR="00EA28CC" w:rsidRPr="004F1682" w:rsidRDefault="00EA28CC" w:rsidP="007B106B">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家境清寒者死亡而家屬無力料理後事者。</w:t>
            </w:r>
          </w:p>
          <w:p w:rsidR="00EA28CC" w:rsidRPr="004F1682" w:rsidRDefault="00EA28CC" w:rsidP="007B106B">
            <w:pPr>
              <w:spacing w:line="240" w:lineRule="exact"/>
              <w:ind w:left="142" w:hangingChars="71" w:hanging="142"/>
              <w:rPr>
                <w:rFonts w:ascii="新細明體" w:hAnsi="新細明體"/>
                <w:sz w:val="20"/>
                <w:szCs w:val="20"/>
                <w:lang w:eastAsia="zh-TW"/>
              </w:rPr>
            </w:pPr>
            <w:r w:rsidRPr="004F1682">
              <w:rPr>
                <w:rFonts w:ascii="新細明體" w:hAnsi="新細明體" w:hint="eastAsia"/>
                <w:color w:val="FF0000"/>
                <w:sz w:val="20"/>
                <w:szCs w:val="20"/>
                <w:lang w:eastAsia="zh-TW"/>
              </w:rPr>
              <w:t>※申請辦法請瀏覽該基金會網頁</w:t>
            </w:r>
          </w:p>
          <w:p w:rsidR="00EA28CC" w:rsidRPr="004F1682" w:rsidRDefault="0004606E" w:rsidP="007B106B">
            <w:pPr>
              <w:spacing w:line="240" w:lineRule="exact"/>
              <w:ind w:left="170" w:hanging="170"/>
              <w:rPr>
                <w:rFonts w:ascii="新細明體" w:hAnsi="新細明體"/>
                <w:sz w:val="20"/>
                <w:szCs w:val="20"/>
                <w:lang w:eastAsia="zh-TW"/>
              </w:rPr>
            </w:pPr>
            <w:r>
              <w:rPr>
                <w:rFonts w:ascii="新細明體" w:hAnsi="新細明體" w:hint="eastAsia"/>
                <w:color w:val="0000FF"/>
                <w:sz w:val="20"/>
                <w:szCs w:val="20"/>
                <w:lang w:eastAsia="zh-TW"/>
              </w:rPr>
              <w:t xml:space="preserve">  </w:t>
            </w:r>
            <w:r w:rsidR="00EA28CC" w:rsidRPr="004F1682">
              <w:rPr>
                <w:rFonts w:ascii="新細明體" w:hAnsi="新細明體"/>
                <w:color w:val="0000FF"/>
                <w:sz w:val="20"/>
                <w:szCs w:val="20"/>
                <w:lang w:eastAsia="zh-TW"/>
              </w:rPr>
              <w:t>http://www.megacharity.org.tw/#</w:t>
            </w:r>
          </w:p>
        </w:tc>
        <w:tc>
          <w:tcPr>
            <w:tcW w:w="1328" w:type="dxa"/>
            <w:tcBorders>
              <w:top w:val="single" w:sz="4" w:space="0" w:color="auto"/>
              <w:left w:val="nil"/>
              <w:bottom w:val="single" w:sz="4" w:space="0" w:color="auto"/>
              <w:right w:val="single" w:sz="4" w:space="0" w:color="auto"/>
            </w:tcBorders>
            <w:shd w:val="clear" w:color="auto" w:fill="auto"/>
            <w:vAlign w:val="center"/>
          </w:tcPr>
          <w:p w:rsidR="00EA28CC" w:rsidRPr="004F1682" w:rsidRDefault="00EA28CC" w:rsidP="007B106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EA28CC" w:rsidRPr="004F1682" w:rsidRDefault="00EA28CC" w:rsidP="007B106B">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w:t>
            </w:r>
            <w:r w:rsidRPr="004F1682">
              <w:rPr>
                <w:rFonts w:ascii="新細明體" w:hAnsi="新細明體" w:hint="eastAsia"/>
                <w:sz w:val="20"/>
                <w:szCs w:val="20"/>
                <w:lang w:eastAsia="zh-TW"/>
              </w:rPr>
              <w:t>三</w:t>
            </w:r>
            <w:r w:rsidRPr="004F1682">
              <w:rPr>
                <w:rFonts w:ascii="新細明體" w:hAnsi="新細明體"/>
                <w:sz w:val="20"/>
                <w:szCs w:val="20"/>
                <w:lang w:eastAsia="zh-TW"/>
              </w:rPr>
              <w:t>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8CC" w:rsidRPr="004F1682" w:rsidRDefault="0004606E" w:rsidP="007B106B">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EA28CC" w:rsidRPr="004F1682" w:rsidRDefault="00EA28CC" w:rsidP="007B106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0E5AC1"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AC1" w:rsidRPr="004F1682" w:rsidRDefault="000E5AC1" w:rsidP="002447B7">
            <w:pPr>
              <w:spacing w:line="240" w:lineRule="exact"/>
              <w:jc w:val="center"/>
              <w:rPr>
                <w:rFonts w:ascii="新細明體" w:hAnsi="新細明體" w:cs="Cambria Math"/>
                <w:color w:val="0000FF"/>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0E5AC1" w:rsidRPr="004F1682" w:rsidRDefault="000E5AC1" w:rsidP="000429EE">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平安菁英教育基金會學生急難濟助</w:t>
            </w:r>
          </w:p>
        </w:tc>
        <w:tc>
          <w:tcPr>
            <w:tcW w:w="910" w:type="dxa"/>
            <w:tcBorders>
              <w:top w:val="single" w:sz="4" w:space="0" w:color="auto"/>
              <w:left w:val="nil"/>
              <w:bottom w:val="single" w:sz="4" w:space="0" w:color="auto"/>
              <w:right w:val="single" w:sz="4" w:space="0" w:color="auto"/>
            </w:tcBorders>
            <w:shd w:val="clear" w:color="auto" w:fill="auto"/>
            <w:vAlign w:val="center"/>
          </w:tcPr>
          <w:p w:rsidR="000E5AC1" w:rsidRPr="004F1682" w:rsidRDefault="000E5AC1" w:rsidP="000429EE">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0E5AC1" w:rsidRPr="004F1682" w:rsidRDefault="00827413" w:rsidP="000429EE">
            <w:pPr>
              <w:spacing w:line="240" w:lineRule="exact"/>
              <w:rPr>
                <w:rFonts w:ascii="新細明體" w:hAnsi="新細明體"/>
                <w:sz w:val="20"/>
                <w:szCs w:val="20"/>
                <w:lang w:eastAsia="zh-TW"/>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p w:rsidR="00316410" w:rsidRPr="004F1682" w:rsidRDefault="00316410" w:rsidP="000429EE">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學生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0E5AC1" w:rsidRPr="004F1682" w:rsidRDefault="000E5AC1" w:rsidP="000C245A">
            <w:pPr>
              <w:spacing w:line="240" w:lineRule="exact"/>
              <w:ind w:left="200" w:hangingChars="100" w:hanging="200"/>
              <w:rPr>
                <w:rFonts w:ascii="新細明體" w:hAnsi="新細明體"/>
                <w:sz w:val="20"/>
                <w:szCs w:val="20"/>
                <w:lang w:eastAsia="zh-TW"/>
              </w:rPr>
            </w:pPr>
            <w:r w:rsidRPr="004F1682">
              <w:rPr>
                <w:rFonts w:ascii="新細明體" w:hAnsi="新細明體" w:hint="eastAsia"/>
                <w:sz w:val="20"/>
                <w:szCs w:val="20"/>
                <w:lang w:eastAsia="zh-TW"/>
              </w:rPr>
              <w:t>1.家庭主要經濟來源者死亡、罹患重大傷病、失蹤、入獄服刑，或其他意外事件失去穩定經濟來源，導致生活陷入困境，而影響就學者。</w:t>
            </w:r>
          </w:p>
          <w:p w:rsidR="000E5AC1" w:rsidRPr="004F1682" w:rsidRDefault="000E5AC1" w:rsidP="000429EE">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2.針對學生個人之學雜費、生活補助費等濟助。</w:t>
            </w:r>
          </w:p>
          <w:p w:rsidR="000E5AC1" w:rsidRPr="004F1682" w:rsidRDefault="000E5AC1" w:rsidP="000429EE">
            <w:pPr>
              <w:spacing w:line="240" w:lineRule="exact"/>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rsidR="000E5AC1" w:rsidRPr="004F1682" w:rsidRDefault="0004606E" w:rsidP="000429EE">
            <w:pPr>
              <w:spacing w:line="240" w:lineRule="exact"/>
              <w:rPr>
                <w:rFonts w:ascii="新細明體" w:hAnsi="新細明體"/>
                <w:color w:val="0000CC"/>
                <w:sz w:val="20"/>
                <w:szCs w:val="20"/>
                <w:lang w:eastAsia="zh-TW"/>
              </w:rPr>
            </w:pPr>
            <w:r>
              <w:rPr>
                <w:rFonts w:ascii="新細明體" w:hAnsi="新細明體" w:hint="eastAsia"/>
                <w:color w:val="0000CC"/>
                <w:sz w:val="20"/>
                <w:szCs w:val="20"/>
                <w:lang w:eastAsia="zh-TW"/>
              </w:rPr>
              <w:t xml:space="preserve">  </w:t>
            </w:r>
            <w:r w:rsidR="000E5AC1" w:rsidRPr="004F1682">
              <w:rPr>
                <w:rFonts w:ascii="新細明體" w:hAnsi="新細明體"/>
                <w:color w:val="0000CC"/>
                <w:sz w:val="20"/>
                <w:szCs w:val="20"/>
                <w:lang w:eastAsia="zh-TW"/>
              </w:rPr>
              <w:t>http://www.elite-well.org.tw/lovecare.php</w:t>
            </w:r>
          </w:p>
        </w:tc>
        <w:tc>
          <w:tcPr>
            <w:tcW w:w="1328" w:type="dxa"/>
            <w:tcBorders>
              <w:top w:val="single" w:sz="4" w:space="0" w:color="auto"/>
              <w:left w:val="nil"/>
              <w:bottom w:val="single" w:sz="4" w:space="0" w:color="auto"/>
              <w:right w:val="single" w:sz="4" w:space="0" w:color="auto"/>
            </w:tcBorders>
            <w:shd w:val="clear" w:color="auto" w:fill="auto"/>
            <w:vAlign w:val="center"/>
          </w:tcPr>
          <w:p w:rsidR="000E5AC1" w:rsidRPr="004F1682" w:rsidRDefault="000E5AC1" w:rsidP="000429EE">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p w:rsidR="000E5AC1" w:rsidRPr="004F1682" w:rsidRDefault="000E5AC1" w:rsidP="000429EE">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最高3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0E5AC1" w:rsidRPr="004F1682" w:rsidRDefault="000E5AC1" w:rsidP="000E5AC1">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急難變故發生日起六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5AC1" w:rsidRPr="004F1682" w:rsidRDefault="0004606E" w:rsidP="000429EE">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0E5AC1" w:rsidRPr="004F1682" w:rsidRDefault="000E5AC1" w:rsidP="000429EE">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F02AEF"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AEF" w:rsidRPr="004F1682" w:rsidRDefault="00F02AEF" w:rsidP="00F02AEF">
            <w:pPr>
              <w:spacing w:line="240" w:lineRule="exact"/>
              <w:jc w:val="center"/>
              <w:rPr>
                <w:rFonts w:ascii="新細明體" w:hAnsi="新細明體" w:cs="Cambria Math"/>
                <w:b/>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萬海航運慈善基金會</w:t>
            </w:r>
          </w:p>
        </w:tc>
        <w:tc>
          <w:tcPr>
            <w:tcW w:w="910"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174DE3" w:rsidP="00F02AEF">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A264A" w:rsidRPr="004F1682" w:rsidRDefault="00AA264A" w:rsidP="00AA264A">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p w:rsidR="00F02AEF" w:rsidRPr="004F1682" w:rsidRDefault="00AA264A" w:rsidP="00AA264A">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醫療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生活補助：因家庭遭逢變故，生活頓時陷入困境者。</w:t>
            </w:r>
            <w:r w:rsidRPr="004F1682">
              <w:rPr>
                <w:rFonts w:ascii="新細明體" w:hAnsi="新細明體"/>
                <w:sz w:val="20"/>
                <w:szCs w:val="20"/>
                <w:lang w:eastAsia="zh-TW"/>
              </w:rPr>
              <w:t xml:space="preserve"> </w:t>
            </w:r>
          </w:p>
          <w:p w:rsidR="00F02AEF" w:rsidRPr="004F1682" w:rsidRDefault="00F02AEF" w:rsidP="00F02AEF">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醫療補助：因意外或疾病所產生醫療、看護相關費用，超出家庭所能負擔者。</w:t>
            </w:r>
            <w:r w:rsidRPr="004F1682">
              <w:rPr>
                <w:rFonts w:ascii="新細明體" w:hAnsi="新細明體"/>
                <w:sz w:val="20"/>
                <w:szCs w:val="20"/>
                <w:lang w:eastAsia="zh-TW"/>
              </w:rPr>
              <w:t xml:space="preserve"> </w:t>
            </w:r>
          </w:p>
          <w:p w:rsidR="00F02AEF" w:rsidRPr="004F1682" w:rsidRDefault="00F02AEF" w:rsidP="00F02AEF">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教育補助：因家庭遭逢變故，導致</w:t>
            </w:r>
            <w:r w:rsidRPr="004F1682">
              <w:rPr>
                <w:rFonts w:ascii="新細明體" w:hAnsi="新細明體" w:hint="eastAsia"/>
                <w:b/>
                <w:sz w:val="20"/>
                <w:szCs w:val="20"/>
                <w:lang w:eastAsia="zh-TW"/>
              </w:rPr>
              <w:t>家庭中未成年子女就讀高中職(含)以下</w:t>
            </w:r>
            <w:r w:rsidRPr="004F1682">
              <w:rPr>
                <w:rFonts w:ascii="新細明體" w:hAnsi="新細明體" w:hint="eastAsia"/>
                <w:sz w:val="20"/>
                <w:szCs w:val="20"/>
                <w:lang w:eastAsia="zh-TW"/>
              </w:rPr>
              <w:t>各級學校之教育相關費用，超出家庭所能負擔者。</w:t>
            </w:r>
          </w:p>
          <w:p w:rsidR="00F02AEF" w:rsidRPr="004F1682" w:rsidRDefault="00F02AEF" w:rsidP="00F02AEF">
            <w:pPr>
              <w:spacing w:line="240" w:lineRule="exact"/>
              <w:ind w:left="142" w:hangingChars="71" w:hanging="142"/>
              <w:rPr>
                <w:rFonts w:ascii="新細明體" w:hAnsi="新細明體"/>
                <w:sz w:val="20"/>
                <w:szCs w:val="20"/>
                <w:lang w:eastAsia="zh-TW"/>
              </w:rPr>
            </w:pPr>
            <w:r w:rsidRPr="004F1682">
              <w:rPr>
                <w:rFonts w:ascii="新細明體" w:hAnsi="新細明體" w:hint="eastAsia"/>
                <w:color w:val="FF0000"/>
                <w:sz w:val="20"/>
                <w:szCs w:val="20"/>
                <w:lang w:eastAsia="zh-TW"/>
              </w:rPr>
              <w:t>※申請辦法請瀏覽該基金會網頁</w:t>
            </w:r>
          </w:p>
          <w:p w:rsidR="00F02AEF" w:rsidRPr="004F1682" w:rsidRDefault="0004606E" w:rsidP="00F02AEF">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00F02AEF" w:rsidRPr="004F1682">
              <w:rPr>
                <w:rFonts w:ascii="新細明體" w:hAnsi="新細明體"/>
                <w:color w:val="0000FF"/>
                <w:sz w:val="20"/>
                <w:szCs w:val="20"/>
                <w:lang w:eastAsia="zh-TW"/>
              </w:rPr>
              <w:t>http://charity.wanhai.com/do/Goto?goto=servicePage</w:t>
            </w:r>
          </w:p>
        </w:tc>
        <w:tc>
          <w:tcPr>
            <w:tcW w:w="1328"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20萬元以內</w:t>
            </w:r>
          </w:p>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情況特殊者不受以上限制)</w:t>
            </w:r>
          </w:p>
        </w:tc>
        <w:tc>
          <w:tcPr>
            <w:tcW w:w="1276"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w:t>
            </w:r>
            <w:r w:rsidRPr="004F1682">
              <w:rPr>
                <w:rFonts w:ascii="新細明體" w:hAnsi="新細明體" w:hint="eastAsia"/>
                <w:sz w:val="20"/>
                <w:szCs w:val="20"/>
                <w:lang w:eastAsia="zh-TW"/>
              </w:rPr>
              <w:t>六</w:t>
            </w:r>
            <w:r w:rsidRPr="004F1682">
              <w:rPr>
                <w:rFonts w:ascii="新細明體" w:hAnsi="新細明體"/>
                <w:sz w:val="20"/>
                <w:szCs w:val="20"/>
                <w:lang w:eastAsia="zh-TW"/>
              </w:rPr>
              <w:t>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AEF" w:rsidRPr="004F1682" w:rsidRDefault="0004606E" w:rsidP="00F02AEF">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F02AEF"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AEF" w:rsidRPr="004F1682" w:rsidRDefault="00F02AEF" w:rsidP="00F02AEF">
            <w:pPr>
              <w:spacing w:line="240" w:lineRule="exact"/>
              <w:jc w:val="center"/>
              <w:rPr>
                <w:rFonts w:ascii="新細明體" w:hAnsi="新細明體" w:cs="Cambria Math"/>
                <w:b/>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富邦慈善基金會</w:t>
            </w:r>
          </w:p>
        </w:tc>
        <w:tc>
          <w:tcPr>
            <w:tcW w:w="910"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174DE3" w:rsidP="00F02AEF">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F02AEF" w:rsidRPr="004F1682" w:rsidRDefault="00F02AEF" w:rsidP="00F02AEF">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家庭主要經濟來源者死亡、罹患重大傷病、失蹤、入獄服刑，或其他意外事件失去穩定經濟來源，導致生活陷入困境者。</w:t>
            </w:r>
          </w:p>
          <w:p w:rsidR="00F02AEF" w:rsidRPr="004F1682" w:rsidRDefault="00F02AEF" w:rsidP="00F02AEF">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因高風險、單親、隔代教養、身心障礙、特殊境遇、家暴暨性侵害、酒癮藥癮、自殺行為等造成案家成員生活產生危機者。</w:t>
            </w:r>
          </w:p>
          <w:p w:rsidR="00F02AEF" w:rsidRPr="004F1682" w:rsidRDefault="00F02AEF" w:rsidP="00F02AEF">
            <w:pPr>
              <w:spacing w:line="240" w:lineRule="exact"/>
              <w:ind w:left="142" w:hangingChars="71" w:hanging="142"/>
              <w:rPr>
                <w:rFonts w:ascii="新細明體" w:hAnsi="新細明體"/>
                <w:sz w:val="20"/>
                <w:szCs w:val="20"/>
                <w:lang w:eastAsia="zh-TW"/>
              </w:rPr>
            </w:pPr>
            <w:r w:rsidRPr="004F1682">
              <w:rPr>
                <w:rFonts w:ascii="新細明體" w:hAnsi="新細明體" w:hint="eastAsia"/>
                <w:color w:val="FF0000"/>
                <w:sz w:val="20"/>
                <w:szCs w:val="20"/>
                <w:lang w:eastAsia="zh-TW"/>
              </w:rPr>
              <w:t>※申請辦法請瀏覽該基金會網頁</w:t>
            </w:r>
          </w:p>
          <w:p w:rsidR="00F02AEF" w:rsidRPr="004F1682" w:rsidRDefault="0004606E" w:rsidP="00F02AEF">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w:t>
            </w:r>
            <w:r w:rsidR="00F02AEF" w:rsidRPr="004F1682">
              <w:rPr>
                <w:rFonts w:ascii="新細明體" w:hAnsi="新細明體"/>
                <w:color w:val="0000FF"/>
                <w:sz w:val="20"/>
                <w:szCs w:val="20"/>
                <w:lang w:eastAsia="zh-TW"/>
              </w:rPr>
              <w:t>http://www.fuboncharity.org.tw/chinese/</w:t>
            </w:r>
          </w:p>
        </w:tc>
        <w:tc>
          <w:tcPr>
            <w:tcW w:w="1328"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sz w:val="20"/>
                <w:szCs w:val="20"/>
                <w:lang w:eastAsia="zh-TW"/>
              </w:rPr>
              <w:t>事實發生之日起</w:t>
            </w:r>
            <w:r w:rsidRPr="004F1682">
              <w:rPr>
                <w:rFonts w:ascii="新細明體" w:hAnsi="新細明體" w:hint="eastAsia"/>
                <w:sz w:val="20"/>
                <w:szCs w:val="20"/>
                <w:lang w:eastAsia="zh-TW"/>
              </w:rPr>
              <w:t>六</w:t>
            </w:r>
            <w:r w:rsidRPr="004F1682">
              <w:rPr>
                <w:rFonts w:ascii="新細明體" w:hAnsi="新細明體"/>
                <w:sz w:val="20"/>
                <w:szCs w:val="20"/>
                <w:lang w:eastAsia="zh-TW"/>
              </w:rPr>
              <w:t>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AEF" w:rsidRPr="004F1682" w:rsidRDefault="0004606E" w:rsidP="00F02AEF">
            <w:pPr>
              <w:spacing w:line="240" w:lineRule="exact"/>
              <w:jc w:val="center"/>
              <w:rPr>
                <w:rFonts w:ascii="新細明體" w:hAnsi="新細明體" w:cs="Cambria Math"/>
                <w:sz w:val="20"/>
                <w:szCs w:val="20"/>
                <w:lang w:eastAsia="zh-TW" w:bidi="ar-SA"/>
              </w:rPr>
            </w:pPr>
            <w:r w:rsidRPr="0004606E">
              <w:rPr>
                <w:rFonts w:ascii="新細明體" w:hAnsi="新細明體" w:cs="Cambria Math" w:hint="eastAsia"/>
                <w:sz w:val="20"/>
                <w:szCs w:val="20"/>
                <w:lang w:eastAsia="zh-TW" w:bidi="ar-SA"/>
              </w:rPr>
              <w:t>送生輔組劉豫海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F02AEF" w:rsidRPr="004F1682" w:rsidRDefault="00F02AEF" w:rsidP="00F02AEF">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7E06B6" w:rsidRPr="004F1682" w:rsidTr="001C6B42">
        <w:trPr>
          <w:trHeight w:val="41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6B6" w:rsidRPr="004F1682" w:rsidRDefault="007E06B6" w:rsidP="003A778B">
            <w:pPr>
              <w:spacing w:line="240" w:lineRule="exact"/>
              <w:jc w:val="center"/>
              <w:rPr>
                <w:rFonts w:ascii="新細明體" w:hAnsi="新細明體"/>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7E06B6" w:rsidRPr="004F1682" w:rsidRDefault="007E06B6" w:rsidP="003A778B">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台北市李連來公益基金會急難救助金</w:t>
            </w:r>
          </w:p>
        </w:tc>
        <w:tc>
          <w:tcPr>
            <w:tcW w:w="910" w:type="dxa"/>
            <w:tcBorders>
              <w:top w:val="single" w:sz="4" w:space="0" w:color="auto"/>
              <w:left w:val="nil"/>
              <w:bottom w:val="single" w:sz="4" w:space="0" w:color="auto"/>
              <w:right w:val="single" w:sz="4" w:space="0" w:color="auto"/>
            </w:tcBorders>
            <w:shd w:val="clear" w:color="auto" w:fill="auto"/>
            <w:vAlign w:val="center"/>
          </w:tcPr>
          <w:p w:rsidR="007E06B6" w:rsidRPr="004F1682" w:rsidRDefault="007E06B6" w:rsidP="003A778B">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7E06B6" w:rsidRPr="004F1682" w:rsidRDefault="007E06B6" w:rsidP="003A778B">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家庭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7E06B6" w:rsidRPr="004F1682" w:rsidRDefault="007E06B6" w:rsidP="003A778B">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1.傷病救助：家庭遭天然災害(如火災、水災、風災及地震等災害)，因病或意外死亡、或重傷須長期住院無法復元者，致使家庭經濟困難，無力負擔醫療費用。</w:t>
            </w:r>
          </w:p>
          <w:p w:rsidR="007E06B6" w:rsidRPr="004F1682" w:rsidRDefault="007E06B6" w:rsidP="003A778B">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2.生活救助：負家庭主要生計者，罹患重病、失業、失蹤、入營服役、入獄服刑或其他原因，無法工作致生活陷於困境者。</w:t>
            </w:r>
          </w:p>
          <w:p w:rsidR="007E06B6" w:rsidRPr="004F1682" w:rsidRDefault="007E06B6" w:rsidP="003A778B">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3.其他不可預期意外事件造成家屬無法負擔家計者。</w:t>
            </w:r>
          </w:p>
          <w:p w:rsidR="007E06B6" w:rsidRPr="004F1682" w:rsidRDefault="007E06B6" w:rsidP="003A778B">
            <w:pPr>
              <w:spacing w:line="240" w:lineRule="exact"/>
              <w:ind w:left="227" w:hanging="227"/>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rsidR="007E06B6" w:rsidRPr="004F1682" w:rsidRDefault="007E06B6" w:rsidP="003A778B">
            <w:pPr>
              <w:spacing w:after="120" w:line="240" w:lineRule="exact"/>
              <w:ind w:left="227" w:hanging="227"/>
              <w:rPr>
                <w:rFonts w:ascii="新細明體" w:hAnsi="新細明體"/>
                <w:color w:val="0000FF"/>
                <w:sz w:val="20"/>
                <w:szCs w:val="20"/>
                <w:lang w:eastAsia="zh-TW"/>
              </w:rPr>
            </w:pPr>
            <w:r w:rsidRPr="004F1682">
              <w:rPr>
                <w:rFonts w:ascii="新細明體" w:hAnsi="新細明體" w:hint="eastAsia"/>
                <w:color w:val="FF0000"/>
                <w:sz w:val="20"/>
                <w:szCs w:val="20"/>
                <w:lang w:eastAsia="zh-TW"/>
              </w:rPr>
              <w:t xml:space="preserve">  </w:t>
            </w:r>
            <w:r w:rsidRPr="004F1682">
              <w:rPr>
                <w:rFonts w:ascii="新細明體" w:hAnsi="新細明體"/>
                <w:color w:val="0000FF"/>
                <w:sz w:val="20"/>
                <w:szCs w:val="20"/>
                <w:lang w:eastAsia="zh-TW"/>
              </w:rPr>
              <w:t>http://www.lianteh.org.tw/front/bin/home.phtml</w:t>
            </w:r>
          </w:p>
        </w:tc>
        <w:tc>
          <w:tcPr>
            <w:tcW w:w="1328" w:type="dxa"/>
            <w:tcBorders>
              <w:top w:val="single" w:sz="4" w:space="0" w:color="auto"/>
              <w:left w:val="nil"/>
              <w:bottom w:val="single" w:sz="4" w:space="0" w:color="auto"/>
              <w:right w:val="single" w:sz="4" w:space="0" w:color="auto"/>
            </w:tcBorders>
            <w:shd w:val="clear" w:color="auto" w:fill="auto"/>
            <w:vAlign w:val="center"/>
          </w:tcPr>
          <w:p w:rsidR="007E06B6" w:rsidRPr="004F1682" w:rsidRDefault="007E06B6"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7E06B6" w:rsidRPr="004F1682" w:rsidRDefault="007E06B6"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事實發生或終止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6B6" w:rsidRPr="004F1682" w:rsidRDefault="007E06B6" w:rsidP="003A778B">
            <w:pPr>
              <w:spacing w:line="240" w:lineRule="exact"/>
              <w:jc w:val="center"/>
              <w:rPr>
                <w:rFonts w:ascii="新細明體" w:hAnsi="新細明體"/>
                <w:sz w:val="20"/>
                <w:szCs w:val="20"/>
                <w:lang w:eastAsia="zh-TW"/>
              </w:rPr>
            </w:pPr>
            <w:r w:rsidRPr="004F1682">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7E06B6" w:rsidRPr="004F1682" w:rsidRDefault="007E06B6"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307609" w:rsidRPr="004F1682" w:rsidTr="001573C2">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609" w:rsidRPr="004F1682" w:rsidRDefault="00307609" w:rsidP="003A778B">
            <w:pPr>
              <w:spacing w:line="240" w:lineRule="exact"/>
              <w:jc w:val="center"/>
              <w:rPr>
                <w:rFonts w:ascii="新細明體" w:hAnsi="新細明體"/>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307609" w:rsidRPr="004F1682" w:rsidRDefault="00307609" w:rsidP="003A778B">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癌症希望基金會</w:t>
            </w:r>
          </w:p>
        </w:tc>
        <w:tc>
          <w:tcPr>
            <w:tcW w:w="910" w:type="dxa"/>
            <w:tcBorders>
              <w:top w:val="single" w:sz="4" w:space="0" w:color="auto"/>
              <w:left w:val="nil"/>
              <w:bottom w:val="single" w:sz="4" w:space="0" w:color="auto"/>
              <w:right w:val="single" w:sz="4" w:space="0" w:color="auto"/>
            </w:tcBorders>
            <w:shd w:val="clear" w:color="auto" w:fill="auto"/>
            <w:vAlign w:val="center"/>
          </w:tcPr>
          <w:p w:rsidR="00307609" w:rsidRPr="004F1682" w:rsidRDefault="00174DE3" w:rsidP="00307609">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07609" w:rsidRPr="004F1682" w:rsidRDefault="00307609" w:rsidP="003A778B">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00F45203" w:rsidRPr="004F1682">
              <w:rPr>
                <w:rFonts w:ascii="新細明體" w:hAnsi="新細明體" w:cs="Cambria Math" w:hint="eastAsia"/>
                <w:sz w:val="20"/>
                <w:szCs w:val="20"/>
                <w:lang w:eastAsia="zh-TW" w:bidi="ar-SA"/>
              </w:rPr>
              <w:t>家庭成員罹癌</w:t>
            </w:r>
          </w:p>
        </w:tc>
        <w:tc>
          <w:tcPr>
            <w:tcW w:w="5669" w:type="dxa"/>
            <w:tcBorders>
              <w:top w:val="single" w:sz="4" w:space="0" w:color="auto"/>
              <w:left w:val="nil"/>
              <w:bottom w:val="single" w:sz="4" w:space="0" w:color="auto"/>
              <w:right w:val="single" w:sz="4" w:space="0" w:color="auto"/>
            </w:tcBorders>
            <w:shd w:val="clear" w:color="auto" w:fill="auto"/>
            <w:vAlign w:val="center"/>
          </w:tcPr>
          <w:p w:rsidR="00307609" w:rsidRPr="004F1682" w:rsidRDefault="00F45203" w:rsidP="003A778B">
            <w:pPr>
              <w:spacing w:line="240" w:lineRule="exact"/>
              <w:ind w:left="227" w:hanging="227"/>
              <w:rPr>
                <w:rFonts w:ascii="新細明體" w:hAnsi="新細明體"/>
                <w:sz w:val="20"/>
                <w:szCs w:val="20"/>
                <w:lang w:eastAsia="zh-TW"/>
              </w:rPr>
            </w:pPr>
            <w:r w:rsidRPr="004F1682">
              <w:rPr>
                <w:rFonts w:ascii="新細明體" w:hAnsi="新細明體" w:hint="eastAsia"/>
                <w:sz w:val="20"/>
                <w:szCs w:val="20"/>
                <w:lang w:eastAsia="zh-TW"/>
              </w:rPr>
              <w:t>家庭成員</w:t>
            </w:r>
            <w:r w:rsidR="00307609" w:rsidRPr="004F1682">
              <w:rPr>
                <w:rFonts w:ascii="新細明體" w:hAnsi="新細明體" w:hint="eastAsia"/>
                <w:sz w:val="20"/>
                <w:szCs w:val="20"/>
                <w:lang w:eastAsia="zh-TW"/>
              </w:rPr>
              <w:t>罹癌且進行治療，致使生活頓時陷入困境者。</w:t>
            </w:r>
          </w:p>
          <w:p w:rsidR="00307609" w:rsidRPr="004F1682" w:rsidRDefault="00307609" w:rsidP="00307609">
            <w:pPr>
              <w:spacing w:line="240" w:lineRule="exact"/>
              <w:ind w:left="227" w:hanging="227"/>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rsidR="00307609" w:rsidRPr="004F1682" w:rsidRDefault="00307609" w:rsidP="00307609">
            <w:pPr>
              <w:spacing w:line="240" w:lineRule="exact"/>
              <w:ind w:left="227" w:hanging="227"/>
              <w:rPr>
                <w:rFonts w:ascii="新細明體" w:hAnsi="新細明體"/>
                <w:sz w:val="20"/>
                <w:szCs w:val="20"/>
                <w:lang w:eastAsia="zh-TW"/>
              </w:rPr>
            </w:pPr>
            <w:r w:rsidRPr="004F1682">
              <w:rPr>
                <w:rFonts w:ascii="新細明體" w:hAnsi="新細明體" w:hint="eastAsia"/>
                <w:color w:val="FF0000"/>
                <w:sz w:val="20"/>
                <w:szCs w:val="20"/>
                <w:lang w:eastAsia="zh-TW"/>
              </w:rPr>
              <w:t xml:space="preserve">  </w:t>
            </w:r>
            <w:r w:rsidRPr="004F1682">
              <w:rPr>
                <w:rFonts w:ascii="新細明體" w:hAnsi="新細明體"/>
                <w:color w:val="0000FF"/>
                <w:sz w:val="20"/>
                <w:szCs w:val="20"/>
                <w:lang w:eastAsia="zh-TW"/>
              </w:rPr>
              <w:t>https://www.ecancer.org.tw/</w:t>
            </w:r>
          </w:p>
        </w:tc>
        <w:tc>
          <w:tcPr>
            <w:tcW w:w="1328" w:type="dxa"/>
            <w:tcBorders>
              <w:top w:val="single" w:sz="4" w:space="0" w:color="auto"/>
              <w:left w:val="nil"/>
              <w:bottom w:val="single" w:sz="4" w:space="0" w:color="auto"/>
              <w:right w:val="single" w:sz="4" w:space="0" w:color="auto"/>
            </w:tcBorders>
            <w:shd w:val="clear" w:color="auto" w:fill="auto"/>
            <w:vAlign w:val="center"/>
          </w:tcPr>
          <w:p w:rsidR="00307609" w:rsidRPr="004F1682" w:rsidRDefault="001573C2" w:rsidP="003A778B">
            <w:pPr>
              <w:spacing w:line="240" w:lineRule="exact"/>
              <w:jc w:val="center"/>
              <w:rPr>
                <w:rFonts w:ascii="新細明體" w:hAnsi="新細明體" w:cs="Cambria Math"/>
                <w:sz w:val="20"/>
                <w:szCs w:val="20"/>
                <w:lang w:eastAsia="zh-TW" w:bidi="ar-SA"/>
              </w:rPr>
            </w:pPr>
            <w:r>
              <w:rPr>
                <w:rFonts w:ascii="新細明體" w:hAnsi="新細明體" w:cs="Cambria Math" w:hint="eastAsia"/>
                <w:sz w:val="20"/>
                <w:szCs w:val="20"/>
                <w:lang w:eastAsia="zh-TW" w:bidi="ar-SA"/>
              </w:rPr>
              <w:t>最高</w:t>
            </w:r>
            <w:r w:rsidR="00307609" w:rsidRPr="004F1682">
              <w:rPr>
                <w:rFonts w:ascii="新細明體" w:hAnsi="新細明體" w:cs="Cambria Math" w:hint="eastAsia"/>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07609" w:rsidRPr="004F1682" w:rsidRDefault="00F45203" w:rsidP="003A778B">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變故發生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7609" w:rsidRPr="004F1682" w:rsidRDefault="00307609" w:rsidP="00307609">
            <w:pPr>
              <w:spacing w:line="240" w:lineRule="exact"/>
              <w:jc w:val="center"/>
              <w:rPr>
                <w:rFonts w:ascii="新細明體" w:hAnsi="新細明體"/>
                <w:sz w:val="20"/>
                <w:szCs w:val="20"/>
                <w:lang w:eastAsia="zh-TW"/>
              </w:rPr>
            </w:pPr>
            <w:r w:rsidRPr="004F1682">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307609" w:rsidRPr="004F1682" w:rsidRDefault="00307609" w:rsidP="003A778B">
            <w:pPr>
              <w:spacing w:line="240" w:lineRule="exact"/>
              <w:jc w:val="center"/>
              <w:rPr>
                <w:rFonts w:ascii="新細明體" w:hAnsi="新細明體" w:cs="Cambria Math"/>
                <w:sz w:val="20"/>
                <w:szCs w:val="20"/>
                <w:lang w:eastAsia="zh-TW" w:bidi="ar-SA"/>
              </w:rPr>
            </w:pPr>
            <w:r w:rsidRPr="004F1682">
              <w:rPr>
                <w:rFonts w:ascii="新細明體" w:hAnsi="新細明體" w:hint="eastAsia"/>
                <w:sz w:val="20"/>
                <w:szCs w:val="20"/>
                <w:lang w:eastAsia="zh-TW"/>
              </w:rPr>
              <w:t>隨時辦理</w:t>
            </w:r>
          </w:p>
        </w:tc>
      </w:tr>
      <w:tr w:rsidR="00174DE3"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3" w:rsidRPr="004F1682" w:rsidRDefault="00174DE3" w:rsidP="00174DE3">
            <w:pPr>
              <w:spacing w:line="240" w:lineRule="exact"/>
              <w:jc w:val="center"/>
              <w:rPr>
                <w:rFonts w:ascii="新細明體" w:hAnsi="新細明體" w:cs="Cambria Math"/>
                <w:b/>
                <w:sz w:val="20"/>
                <w:szCs w:val="20"/>
                <w:highlight w:val="yellow"/>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rPr>
                <w:rFonts w:ascii="新細明體" w:hAnsi="新細明體" w:cs="Cambria Math"/>
                <w:sz w:val="20"/>
                <w:szCs w:val="20"/>
                <w:highlight w:val="yellow"/>
                <w:lang w:eastAsia="zh-TW"/>
              </w:rPr>
            </w:pPr>
            <w:r w:rsidRPr="004F1682">
              <w:rPr>
                <w:rFonts w:ascii="新細明體" w:hAnsi="新細明體" w:cs="Cambria Math" w:hint="eastAsia"/>
                <w:sz w:val="20"/>
                <w:szCs w:val="20"/>
                <w:lang w:eastAsia="zh-TW"/>
              </w:rPr>
              <w:t>臺北市輔世慈善基金會</w:t>
            </w:r>
          </w:p>
        </w:tc>
        <w:tc>
          <w:tcPr>
            <w:tcW w:w="910"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left"/>
              <w:rPr>
                <w:rFonts w:ascii="新細明體" w:hAnsi="新細明體" w:cs="Cambria Math"/>
                <w:sz w:val="20"/>
                <w:szCs w:val="20"/>
                <w:highlight w:val="yellow"/>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學生急難</w:t>
            </w:r>
          </w:p>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家庭急難</w:t>
            </w:r>
          </w:p>
          <w:p w:rsidR="00174DE3" w:rsidRPr="004F1682" w:rsidRDefault="00174DE3" w:rsidP="00174DE3">
            <w:pPr>
              <w:spacing w:line="240" w:lineRule="exact"/>
              <w:rPr>
                <w:rFonts w:ascii="新細明體" w:hAnsi="新細明體" w:cs="Cambria Math"/>
                <w:sz w:val="20"/>
                <w:szCs w:val="20"/>
                <w:highlight w:val="yellow"/>
                <w:lang w:eastAsia="zh-TW" w:bidi="ar-SA"/>
              </w:rPr>
            </w:pPr>
            <w:r w:rsidRPr="004F1682">
              <w:rPr>
                <w:rFonts w:ascii="新細明體" w:hAnsi="新細明體" w:cs="Cambria Math" w:hint="eastAsia"/>
                <w:sz w:val="20"/>
                <w:szCs w:val="20"/>
                <w:lang w:eastAsia="zh-TW" w:bidi="ar-SA"/>
              </w:rPr>
              <w:t>■醫療急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rPr>
                <w:rFonts w:ascii="新細明體" w:hAnsi="新細明體"/>
                <w:sz w:val="20"/>
                <w:szCs w:val="20"/>
                <w:lang w:eastAsia="zh-TW"/>
              </w:rPr>
            </w:pPr>
            <w:r w:rsidRPr="004F1682">
              <w:rPr>
                <w:rFonts w:ascii="新細明體" w:hAnsi="新細明體" w:hint="eastAsia"/>
                <w:sz w:val="20"/>
                <w:szCs w:val="20"/>
                <w:lang w:eastAsia="zh-TW"/>
              </w:rPr>
              <w:t>中低收入戶、弱勢團體或特殊境遇家庭因遭逢意外變故致生活頓陷困境者。</w:t>
            </w:r>
          </w:p>
          <w:p w:rsidR="00174DE3" w:rsidRPr="004F1682" w:rsidRDefault="00174DE3" w:rsidP="00174DE3">
            <w:pPr>
              <w:spacing w:line="240" w:lineRule="exact"/>
              <w:ind w:left="170" w:hanging="170"/>
              <w:rPr>
                <w:rFonts w:ascii="新細明體" w:hAnsi="新細明體"/>
                <w:sz w:val="20"/>
                <w:szCs w:val="20"/>
                <w:highlight w:val="yellow"/>
                <w:lang w:eastAsia="zh-TW"/>
              </w:rPr>
            </w:pPr>
            <w:r w:rsidRPr="004F1682">
              <w:rPr>
                <w:rFonts w:ascii="新細明體" w:hAnsi="新細明體" w:hint="eastAsia"/>
                <w:color w:val="FF0000"/>
                <w:sz w:val="20"/>
                <w:szCs w:val="20"/>
                <w:lang w:eastAsia="zh-TW"/>
              </w:rPr>
              <w:t>※申請辦法請瀏覽該基金會網頁</w:t>
            </w:r>
          </w:p>
          <w:p w:rsidR="00174DE3" w:rsidRPr="004F1682" w:rsidRDefault="00E2750F" w:rsidP="00174DE3">
            <w:pPr>
              <w:spacing w:line="240" w:lineRule="exact"/>
              <w:ind w:left="227" w:hanging="227"/>
              <w:rPr>
                <w:rFonts w:ascii="新細明體" w:hAnsi="新細明體"/>
                <w:color w:val="0000FF"/>
                <w:sz w:val="20"/>
                <w:szCs w:val="20"/>
                <w:lang w:eastAsia="zh-TW"/>
              </w:rPr>
            </w:pPr>
            <w:r w:rsidRPr="004F1682">
              <w:rPr>
                <w:rFonts w:ascii="新細明體" w:hAnsi="新細明體"/>
                <w:color w:val="0000FF"/>
                <w:sz w:val="20"/>
                <w:szCs w:val="20"/>
                <w:lang w:eastAsia="zh-TW"/>
              </w:rPr>
              <w:t>https://gwcompassion.org/</w:t>
            </w:r>
          </w:p>
        </w:tc>
        <w:tc>
          <w:tcPr>
            <w:tcW w:w="1328"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變故發生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3" w:rsidRPr="004F1682" w:rsidRDefault="00174DE3" w:rsidP="00174DE3">
            <w:pPr>
              <w:spacing w:line="240" w:lineRule="exact"/>
              <w:jc w:val="center"/>
              <w:rPr>
                <w:rFonts w:ascii="新細明體" w:hAnsi="新細明體"/>
                <w:sz w:val="20"/>
                <w:szCs w:val="20"/>
                <w:lang w:eastAsia="zh-TW"/>
              </w:rPr>
            </w:pPr>
            <w:r w:rsidRPr="004F1682">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hint="eastAsia"/>
                <w:sz w:val="20"/>
                <w:szCs w:val="20"/>
                <w:lang w:eastAsia="zh-TW"/>
              </w:rPr>
              <w:t>隨時辦理</w:t>
            </w:r>
          </w:p>
        </w:tc>
      </w:tr>
      <w:tr w:rsidR="00174DE3" w:rsidRPr="004F1682" w:rsidTr="001C6B42">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3" w:rsidRPr="004F1682" w:rsidRDefault="00174DE3" w:rsidP="00174DE3">
            <w:pPr>
              <w:spacing w:line="240" w:lineRule="exact"/>
              <w:jc w:val="center"/>
              <w:rPr>
                <w:rFonts w:ascii="新細明體" w:hAnsi="新細明體" w:cs="Cambria Math"/>
                <w:b/>
                <w:sz w:val="20"/>
                <w:szCs w:val="20"/>
                <w:lang w:eastAsia="zh-TW"/>
              </w:rPr>
            </w:pPr>
          </w:p>
        </w:tc>
        <w:tc>
          <w:tcPr>
            <w:tcW w:w="2243"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rPr>
                <w:rFonts w:ascii="新細明體" w:hAnsi="新細明體" w:cs="Cambria Math"/>
                <w:sz w:val="20"/>
                <w:szCs w:val="20"/>
                <w:lang w:eastAsia="zh-TW"/>
              </w:rPr>
            </w:pPr>
            <w:r w:rsidRPr="004F1682">
              <w:rPr>
                <w:rFonts w:ascii="新細明體" w:hAnsi="新細明體" w:cs="Cambria Math" w:hint="eastAsia"/>
                <w:sz w:val="20"/>
                <w:szCs w:val="20"/>
                <w:lang w:eastAsia="zh-TW"/>
              </w:rPr>
              <w:t>全聯慶祥慈善事業基金會急難救助</w:t>
            </w:r>
          </w:p>
        </w:tc>
        <w:tc>
          <w:tcPr>
            <w:tcW w:w="910"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lef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限</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w:t>
            </w:r>
            <w:r w:rsidRPr="004F1682">
              <w:rPr>
                <w:rFonts w:ascii="新細明體" w:hAnsi="新細明體" w:hint="eastAsia"/>
                <w:sz w:val="20"/>
                <w:szCs w:val="20"/>
                <w:lang w:eastAsia="zh-TW"/>
              </w:rPr>
              <w:t>生活扶助</w:t>
            </w:r>
          </w:p>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醫療補助</w:t>
            </w:r>
          </w:p>
          <w:p w:rsidR="00174DE3" w:rsidRPr="004F1682" w:rsidRDefault="00174DE3" w:rsidP="00174DE3">
            <w:pPr>
              <w:spacing w:line="240" w:lineRule="exact"/>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喪葬補助</w:t>
            </w:r>
          </w:p>
        </w:tc>
        <w:tc>
          <w:tcPr>
            <w:tcW w:w="5669"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1.緊急生活扶助類：負擔家庭主要生計責任者，因重大傷病、天然災害、人為事故、意外受傷、入營服役、入獄服刑、非自願性失業、失蹤、死亡等重大變故原因，無法工作致生活陷於困境者。</w:t>
            </w:r>
          </w:p>
          <w:p w:rsidR="00174DE3" w:rsidRPr="004F1682" w:rsidRDefault="00174DE3" w:rsidP="00174DE3">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2.醫療補助類：經濟弱勢家戶內人口罹患重大傷病、遭受天然災害、人為事故、意外受傷等，無力負擔醫療費用者 (限已產生醫療費用單據者，如為輔具費用請檢附正式估價單據證明)。</w:t>
            </w:r>
          </w:p>
          <w:p w:rsidR="00174DE3" w:rsidRPr="004F1682" w:rsidRDefault="00174DE3" w:rsidP="00174DE3">
            <w:pPr>
              <w:spacing w:line="240" w:lineRule="exact"/>
              <w:ind w:left="170" w:hanging="170"/>
              <w:rPr>
                <w:rFonts w:ascii="新細明體" w:hAnsi="新細明體"/>
                <w:sz w:val="20"/>
                <w:szCs w:val="20"/>
                <w:lang w:eastAsia="zh-TW"/>
              </w:rPr>
            </w:pPr>
            <w:r w:rsidRPr="004F1682">
              <w:rPr>
                <w:rFonts w:ascii="新細明體" w:hAnsi="新細明體" w:hint="eastAsia"/>
                <w:sz w:val="20"/>
                <w:szCs w:val="20"/>
                <w:lang w:eastAsia="zh-TW"/>
              </w:rPr>
              <w:t>3.喪葬補助類：經濟弱勢家戶內人口死亡而無力殮葬者。</w:t>
            </w:r>
          </w:p>
          <w:p w:rsidR="00174DE3" w:rsidRPr="004F1682" w:rsidRDefault="00174DE3" w:rsidP="00174DE3">
            <w:pPr>
              <w:spacing w:line="240" w:lineRule="exact"/>
              <w:ind w:left="142" w:hangingChars="71" w:hanging="142"/>
              <w:rPr>
                <w:rFonts w:ascii="新細明體" w:hAnsi="新細明體"/>
                <w:color w:val="FF0000"/>
                <w:sz w:val="20"/>
                <w:szCs w:val="20"/>
                <w:lang w:eastAsia="zh-TW"/>
              </w:rPr>
            </w:pPr>
            <w:r w:rsidRPr="004F1682">
              <w:rPr>
                <w:rFonts w:ascii="新細明體" w:hAnsi="新細明體" w:hint="eastAsia"/>
                <w:color w:val="FF0000"/>
                <w:sz w:val="20"/>
                <w:szCs w:val="20"/>
                <w:lang w:eastAsia="zh-TW"/>
              </w:rPr>
              <w:t>※申請辦法請瀏覽該基金會網頁</w:t>
            </w:r>
          </w:p>
          <w:p w:rsidR="00174DE3" w:rsidRPr="004F1682" w:rsidRDefault="00174DE3" w:rsidP="00174DE3">
            <w:pPr>
              <w:spacing w:line="240" w:lineRule="exact"/>
              <w:ind w:left="170" w:hanging="170"/>
              <w:rPr>
                <w:rFonts w:ascii="新細明體" w:hAnsi="新細明體"/>
                <w:sz w:val="20"/>
                <w:szCs w:val="20"/>
                <w:lang w:eastAsia="zh-TW"/>
              </w:rPr>
            </w:pPr>
            <w:r w:rsidRPr="004F1682">
              <w:rPr>
                <w:rFonts w:ascii="新細明體" w:hAnsi="新細明體" w:hint="eastAsia"/>
                <w:color w:val="0000FF"/>
                <w:sz w:val="20"/>
                <w:szCs w:val="20"/>
                <w:lang w:eastAsia="zh-TW"/>
              </w:rPr>
              <w:t>http://www.pxmart.org.tw→全聯急難救助</w:t>
            </w:r>
          </w:p>
        </w:tc>
        <w:tc>
          <w:tcPr>
            <w:tcW w:w="1328"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急難事故發生之日起三個月內</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自行至任一全聯福利中心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74DE3" w:rsidRPr="004F1682" w:rsidRDefault="00174DE3" w:rsidP="00174DE3">
            <w:pPr>
              <w:spacing w:line="240" w:lineRule="exact"/>
              <w:jc w:val="center"/>
              <w:rPr>
                <w:rFonts w:ascii="新細明體" w:hAnsi="新細明體" w:cs="Cambria Math"/>
                <w:sz w:val="20"/>
                <w:szCs w:val="20"/>
                <w:lang w:eastAsia="zh-TW" w:bidi="ar-SA"/>
              </w:rPr>
            </w:pPr>
            <w:r w:rsidRPr="004F1682">
              <w:rPr>
                <w:rFonts w:ascii="新細明體" w:hAnsi="新細明體" w:cs="Cambria Math" w:hint="eastAsia"/>
                <w:sz w:val="20"/>
                <w:szCs w:val="20"/>
                <w:lang w:eastAsia="zh-TW" w:bidi="ar-SA"/>
              </w:rPr>
              <w:t>隨時辦理</w:t>
            </w:r>
          </w:p>
        </w:tc>
      </w:tr>
      <w:tr w:rsidR="00EA31A3" w:rsidRPr="004F1682" w:rsidTr="00EA31A3">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74DE3" w:rsidRPr="004F1682" w:rsidRDefault="00D11A1A" w:rsidP="00174DE3">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w:t>
            </w:r>
            <w:r w:rsidR="00A53D9E">
              <w:rPr>
                <w:rFonts w:ascii="新細明體" w:hAnsi="新細明體" w:cs="Times New Roman" w:hint="eastAsia"/>
                <w:b/>
                <w:color w:val="FF0000"/>
                <w:sz w:val="20"/>
                <w:szCs w:val="20"/>
                <w:highlight w:val="yellow"/>
                <w:lang w:eastAsia="zh-TW"/>
              </w:rPr>
              <w:t>11102</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高雄市祥和社會福利慈善基金會清寒學生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rsidR="00174DE3" w:rsidRPr="004F1682" w:rsidRDefault="00174DE3" w:rsidP="00174DE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rsidR="00174DE3" w:rsidRPr="004F1682" w:rsidRDefault="00174DE3" w:rsidP="00174DE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74DE3" w:rsidRPr="004F1682" w:rsidRDefault="00174DE3" w:rsidP="00284DF1">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中低收</w:t>
            </w:r>
            <w:r w:rsidR="00284DF1" w:rsidRPr="004F1682">
              <w:rPr>
                <w:rFonts w:ascii="新細明體" w:hAnsi="新細明體" w:cs="Cambria Math" w:hint="eastAsia"/>
                <w:color w:val="0000FF"/>
                <w:sz w:val="20"/>
                <w:szCs w:val="20"/>
                <w:lang w:eastAsia="zh-TW" w:bidi="ar-SA"/>
              </w:rPr>
              <w:t>戶</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設籍高雄市六個月以上，中低收入戶。</w:t>
            </w:r>
          </w:p>
          <w:p w:rsidR="00174DE3" w:rsidRPr="004F1682" w:rsidRDefault="00174DE3" w:rsidP="00174D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學年學業成績自然組</w:t>
            </w:r>
            <w:r w:rsidRPr="004F1682">
              <w:rPr>
                <w:rFonts w:ascii="新細明體" w:hAnsi="新細明體" w:cs="新細明體" w:hint="eastAsia"/>
                <w:color w:val="0000FF"/>
                <w:sz w:val="20"/>
                <w:szCs w:val="20"/>
                <w:lang w:eastAsia="zh-TW"/>
              </w:rPr>
              <w:t>逹</w:t>
            </w:r>
            <w:r w:rsidRPr="004F1682">
              <w:rPr>
                <w:rFonts w:ascii="新細明體" w:hAnsi="新細明體" w:cs="華康談楷體 Std W5" w:hint="eastAsia"/>
                <w:color w:val="0000FF"/>
                <w:sz w:val="20"/>
                <w:szCs w:val="20"/>
                <w:lang w:eastAsia="zh-TW"/>
              </w:rPr>
              <w:t>到</w:t>
            </w:r>
            <w:r w:rsidRPr="004F1682">
              <w:rPr>
                <w:rFonts w:ascii="新細明體" w:hAnsi="新細明體" w:hint="eastAsia"/>
                <w:color w:val="0000FF"/>
                <w:sz w:val="20"/>
                <w:szCs w:val="20"/>
                <w:lang w:eastAsia="zh-TW"/>
              </w:rPr>
              <w:t>75分以上，社會組</w:t>
            </w:r>
            <w:r w:rsidRPr="004F1682">
              <w:rPr>
                <w:rFonts w:ascii="新細明體" w:hAnsi="新細明體" w:cs="新細明體" w:hint="eastAsia"/>
                <w:color w:val="0000FF"/>
                <w:sz w:val="20"/>
                <w:szCs w:val="20"/>
                <w:lang w:eastAsia="zh-TW"/>
              </w:rPr>
              <w:t>逹</w:t>
            </w:r>
            <w:r w:rsidRPr="004F1682">
              <w:rPr>
                <w:rFonts w:ascii="新細明體" w:hAnsi="新細明體" w:cs="華康談楷體 Std W5" w:hint="eastAsia"/>
                <w:color w:val="0000FF"/>
                <w:sz w:val="20"/>
                <w:szCs w:val="20"/>
                <w:lang w:eastAsia="zh-TW"/>
              </w:rPr>
              <w:t>到</w:t>
            </w:r>
            <w:r w:rsidRPr="004F1682">
              <w:rPr>
                <w:rFonts w:ascii="新細明體" w:hAnsi="新細明體"/>
                <w:color w:val="0000FF"/>
                <w:sz w:val="20"/>
                <w:szCs w:val="20"/>
                <w:lang w:eastAsia="zh-TW"/>
              </w:rPr>
              <w:t>8</w:t>
            </w:r>
            <w:r w:rsidRPr="004F1682">
              <w:rPr>
                <w:rFonts w:ascii="新細明體" w:hAnsi="新細明體" w:hint="eastAsia"/>
                <w:color w:val="0000FF"/>
                <w:sz w:val="20"/>
                <w:szCs w:val="20"/>
                <w:lang w:eastAsia="zh-TW"/>
              </w:rPr>
              <w:t>3分以上。</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D460DC" w:rsidP="00A53D9E">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w:t>
            </w:r>
            <w:r w:rsidR="00A53D9E">
              <w:rPr>
                <w:rFonts w:ascii="新細明體" w:hAnsi="新細明體" w:cs="Times New Roman" w:hint="eastAsia"/>
                <w:b/>
                <w:color w:val="FF0000"/>
                <w:sz w:val="20"/>
                <w:szCs w:val="20"/>
                <w:highlight w:val="yellow"/>
                <w:lang w:eastAsia="zh-TW"/>
              </w:rPr>
              <w:t>1</w:t>
            </w:r>
            <w:r w:rsidR="00174DE3" w:rsidRPr="004F1682">
              <w:rPr>
                <w:rFonts w:ascii="新細明體" w:hAnsi="新細明體" w:cs="Times New Roman"/>
                <w:b/>
                <w:color w:val="FF0000"/>
                <w:sz w:val="20"/>
                <w:szCs w:val="20"/>
                <w:highlight w:val="yellow"/>
                <w:lang w:eastAsia="zh-TW"/>
              </w:rPr>
              <w:t>.07.15至</w:t>
            </w:r>
            <w:r>
              <w:rPr>
                <w:rFonts w:ascii="新細明體" w:hAnsi="新細明體" w:cs="Times New Roman" w:hint="eastAsia"/>
                <w:b/>
                <w:color w:val="FF0000"/>
                <w:sz w:val="20"/>
                <w:szCs w:val="20"/>
                <w:highlight w:val="yellow"/>
                <w:lang w:eastAsia="zh-TW"/>
              </w:rPr>
              <w:t>11</w:t>
            </w:r>
            <w:r w:rsidR="00A53D9E">
              <w:rPr>
                <w:rFonts w:ascii="新細明體" w:hAnsi="新細明體" w:cs="Times New Roman" w:hint="eastAsia"/>
                <w:b/>
                <w:color w:val="FF0000"/>
                <w:sz w:val="20"/>
                <w:szCs w:val="20"/>
                <w:highlight w:val="yellow"/>
                <w:lang w:eastAsia="zh-TW"/>
              </w:rPr>
              <w:t>1</w:t>
            </w:r>
            <w:r w:rsidR="00174DE3" w:rsidRPr="004F1682">
              <w:rPr>
                <w:rFonts w:ascii="新細明體" w:hAnsi="新細明體" w:cs="Times New Roman"/>
                <w:b/>
                <w:color w:val="FF0000"/>
                <w:sz w:val="20"/>
                <w:szCs w:val="20"/>
                <w:highlight w:val="yellow"/>
                <w:lang w:eastAsia="zh-TW"/>
              </w:rPr>
              <w:t>.08.1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74DE3" w:rsidRPr="004F1682" w:rsidRDefault="00174DE3" w:rsidP="00174DE3">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864941" w:rsidRPr="004F1682" w:rsidTr="00864941">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C5D89" w:rsidRPr="004F1682" w:rsidRDefault="000C5D89" w:rsidP="00210E25">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082</w:t>
            </w:r>
          </w:p>
        </w:tc>
        <w:tc>
          <w:tcPr>
            <w:tcW w:w="2243" w:type="dxa"/>
            <w:tcBorders>
              <w:top w:val="single" w:sz="4" w:space="0" w:color="auto"/>
              <w:left w:val="nil"/>
              <w:bottom w:val="single" w:sz="4" w:space="0" w:color="auto"/>
              <w:right w:val="single" w:sz="4" w:space="0" w:color="auto"/>
            </w:tcBorders>
            <w:shd w:val="clear" w:color="auto" w:fill="C5E0B3"/>
            <w:vAlign w:val="center"/>
          </w:tcPr>
          <w:p w:rsidR="000C5D89" w:rsidRPr="004F1682" w:rsidRDefault="000C5D89" w:rsidP="00210E25">
            <w:pPr>
              <w:spacing w:line="240" w:lineRule="exact"/>
              <w:rPr>
                <w:rFonts w:ascii="新細明體" w:hAnsi="新細明體"/>
                <w:color w:val="0000FF"/>
                <w:sz w:val="20"/>
                <w:szCs w:val="20"/>
                <w:lang w:eastAsia="zh-TW"/>
              </w:rPr>
            </w:pPr>
            <w:r w:rsidRPr="000C5D89">
              <w:rPr>
                <w:rFonts w:ascii="新細明體" w:hAnsi="新細明體" w:hint="eastAsia"/>
                <w:color w:val="0000FF"/>
                <w:sz w:val="20"/>
                <w:szCs w:val="20"/>
                <w:lang w:eastAsia="zh-TW"/>
              </w:rPr>
              <w:t>第一商業銀行文教基金會111學年度資優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0C5D89" w:rsidRPr="004F1682" w:rsidRDefault="000C5D89" w:rsidP="00210E25">
            <w:pPr>
              <w:spacing w:line="240" w:lineRule="exact"/>
              <w:jc w:val="left"/>
              <w:rPr>
                <w:rFonts w:ascii="新細明體" w:hAnsi="新細明體" w:cs="Cambria Math"/>
                <w:color w:val="0000FF"/>
                <w:sz w:val="20"/>
                <w:szCs w:val="20"/>
                <w:lang w:eastAsia="zh-TW" w:bidi="ar-SA"/>
              </w:rPr>
            </w:pPr>
            <w:r w:rsidRPr="000C5D89">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0C5D89" w:rsidRPr="000C5D89" w:rsidRDefault="000C5D89" w:rsidP="00210E25">
            <w:pPr>
              <w:spacing w:line="240" w:lineRule="exact"/>
              <w:rPr>
                <w:rFonts w:ascii="新細明體" w:hAnsi="新細明體" w:cs="Cambria Math"/>
                <w:color w:val="0000FF"/>
                <w:sz w:val="20"/>
                <w:szCs w:val="20"/>
                <w:lang w:eastAsia="zh-TW" w:bidi="ar-SA"/>
              </w:rPr>
            </w:pPr>
            <w:r w:rsidRPr="000C5D89">
              <w:rPr>
                <w:rFonts w:ascii="新細明體" w:hAnsi="新細明體" w:cs="Cambria Math" w:hint="eastAsia"/>
                <w:color w:val="0000FF"/>
                <w:sz w:val="20"/>
                <w:szCs w:val="20"/>
                <w:lang w:eastAsia="zh-TW" w:bidi="ar-SA"/>
              </w:rPr>
              <w:t>■低收</w:t>
            </w:r>
          </w:p>
          <w:p w:rsidR="000C5D89" w:rsidRPr="000C5D89" w:rsidRDefault="000C5D89" w:rsidP="00210E25">
            <w:pPr>
              <w:spacing w:line="240" w:lineRule="exact"/>
              <w:rPr>
                <w:rFonts w:ascii="新細明體" w:hAnsi="新細明體" w:cs="Cambria Math"/>
                <w:color w:val="0000FF"/>
                <w:sz w:val="20"/>
                <w:szCs w:val="20"/>
                <w:lang w:eastAsia="zh-TW" w:bidi="ar-SA"/>
              </w:rPr>
            </w:pPr>
            <w:r w:rsidRPr="000C5D89">
              <w:rPr>
                <w:rFonts w:ascii="新細明體" w:hAnsi="新細明體" w:cs="Cambria Math" w:hint="eastAsia"/>
                <w:color w:val="0000FF"/>
                <w:sz w:val="20"/>
                <w:szCs w:val="20"/>
                <w:lang w:eastAsia="zh-TW" w:bidi="ar-SA"/>
              </w:rPr>
              <w:t>■中低收</w:t>
            </w:r>
          </w:p>
          <w:p w:rsidR="000C5D89" w:rsidRPr="000C5D89" w:rsidRDefault="000C5D89" w:rsidP="00210E25">
            <w:pPr>
              <w:spacing w:line="240" w:lineRule="exact"/>
              <w:rPr>
                <w:rFonts w:ascii="新細明體" w:hAnsi="新細明體" w:cs="Cambria Math"/>
                <w:color w:val="0000FF"/>
                <w:sz w:val="20"/>
                <w:szCs w:val="20"/>
                <w:lang w:eastAsia="zh-TW" w:bidi="ar-SA"/>
              </w:rPr>
            </w:pPr>
            <w:r w:rsidRPr="000C5D89">
              <w:rPr>
                <w:rFonts w:ascii="新細明體" w:hAnsi="新細明體" w:cs="Cambria Math" w:hint="eastAsia"/>
                <w:color w:val="0000FF"/>
                <w:sz w:val="20"/>
                <w:szCs w:val="20"/>
                <w:lang w:eastAsia="zh-TW" w:bidi="ar-SA"/>
              </w:rPr>
              <w:t>■身心障礙</w:t>
            </w:r>
          </w:p>
          <w:p w:rsidR="000C5D89" w:rsidRPr="000C5D89" w:rsidRDefault="000C5D89" w:rsidP="00210E25">
            <w:pPr>
              <w:spacing w:line="240" w:lineRule="exact"/>
              <w:rPr>
                <w:rFonts w:ascii="新細明體" w:hAnsi="新細明體" w:cs="Cambria Math"/>
                <w:color w:val="0000FF"/>
                <w:sz w:val="20"/>
                <w:szCs w:val="20"/>
                <w:lang w:eastAsia="zh-TW" w:bidi="ar-SA"/>
              </w:rPr>
            </w:pPr>
            <w:r w:rsidRPr="000C5D89">
              <w:rPr>
                <w:rFonts w:ascii="新細明體" w:hAnsi="新細明體" w:cs="Cambria Math" w:hint="eastAsia"/>
                <w:color w:val="0000FF"/>
                <w:sz w:val="20"/>
                <w:szCs w:val="20"/>
                <w:lang w:eastAsia="zh-TW" w:bidi="ar-SA"/>
              </w:rPr>
              <w:t>■原住民</w:t>
            </w:r>
          </w:p>
          <w:p w:rsidR="000C5D89" w:rsidRPr="004F1682" w:rsidRDefault="000C5D89" w:rsidP="000C5D89">
            <w:pPr>
              <w:spacing w:line="240" w:lineRule="exact"/>
              <w:rPr>
                <w:rFonts w:ascii="新細明體" w:hAnsi="新細明體" w:cs="Cambria Math"/>
                <w:color w:val="0000FF"/>
                <w:sz w:val="20"/>
                <w:szCs w:val="20"/>
                <w:lang w:eastAsia="zh-TW" w:bidi="ar-SA"/>
              </w:rPr>
            </w:pPr>
            <w:r w:rsidRPr="000C5D89">
              <w:rPr>
                <w:rFonts w:ascii="新細明體" w:hAnsi="新細明體" w:cs="Cambria Math" w:hint="eastAsia"/>
                <w:color w:val="0000FF"/>
                <w:sz w:val="20"/>
                <w:szCs w:val="20"/>
                <w:lang w:eastAsia="zh-TW" w:bidi="ar-SA"/>
              </w:rPr>
              <w:t>■新住民子女</w:t>
            </w:r>
          </w:p>
        </w:tc>
        <w:tc>
          <w:tcPr>
            <w:tcW w:w="5669" w:type="dxa"/>
            <w:tcBorders>
              <w:top w:val="single" w:sz="4" w:space="0" w:color="auto"/>
              <w:left w:val="nil"/>
              <w:bottom w:val="single" w:sz="4" w:space="0" w:color="auto"/>
              <w:right w:val="single" w:sz="4" w:space="0" w:color="auto"/>
            </w:tcBorders>
            <w:shd w:val="clear" w:color="auto" w:fill="C5E0B3"/>
            <w:vAlign w:val="center"/>
          </w:tcPr>
          <w:p w:rsidR="000C5D89" w:rsidRPr="000C5D89" w:rsidRDefault="000C5D89" w:rsidP="000C5D89">
            <w:pPr>
              <w:spacing w:line="240" w:lineRule="exact"/>
              <w:rPr>
                <w:rFonts w:ascii="新細明體" w:hAnsi="新細明體"/>
                <w:color w:val="0000FF"/>
                <w:sz w:val="20"/>
                <w:szCs w:val="20"/>
                <w:lang w:eastAsia="zh-TW"/>
              </w:rPr>
            </w:pPr>
            <w:r w:rsidRPr="000C5D89">
              <w:rPr>
                <w:rFonts w:ascii="新細明體" w:hAnsi="新細明體" w:hint="eastAsia"/>
                <w:color w:val="0000FF"/>
                <w:sz w:val="20"/>
                <w:szCs w:val="20"/>
                <w:lang w:eastAsia="zh-TW"/>
              </w:rPr>
              <w:t>1.</w:t>
            </w:r>
            <w:r w:rsidRPr="000C5D89">
              <w:rPr>
                <w:rFonts w:hint="eastAsia"/>
                <w:color w:val="0000FF"/>
                <w:lang w:eastAsia="zh-TW"/>
              </w:rPr>
              <w:t>限</w:t>
            </w:r>
            <w:r w:rsidRPr="000C5D89">
              <w:rPr>
                <w:rFonts w:ascii="新細明體" w:hAnsi="新細明體" w:hint="eastAsia"/>
                <w:color w:val="0000FF"/>
                <w:sz w:val="20"/>
                <w:szCs w:val="20"/>
                <w:lang w:eastAsia="zh-TW"/>
              </w:rPr>
              <w:t>低或中低收入戶、身心障礙生、原住民、新住民子女</w:t>
            </w:r>
            <w:r w:rsidR="008B45F2">
              <w:rPr>
                <w:rFonts w:ascii="新細明體" w:hAnsi="新細明體" w:hint="eastAsia"/>
                <w:color w:val="0000FF"/>
                <w:sz w:val="20"/>
                <w:szCs w:val="20"/>
                <w:lang w:eastAsia="zh-TW"/>
              </w:rPr>
              <w:t>。</w:t>
            </w:r>
          </w:p>
          <w:p w:rsidR="000C5D89" w:rsidRPr="000C5D89" w:rsidRDefault="000C5D89" w:rsidP="000C5D89">
            <w:pPr>
              <w:spacing w:line="240" w:lineRule="exact"/>
              <w:rPr>
                <w:rFonts w:ascii="新細明體" w:hAnsi="新細明體"/>
                <w:color w:val="0000FF"/>
                <w:sz w:val="20"/>
                <w:szCs w:val="20"/>
                <w:lang w:eastAsia="zh-TW"/>
              </w:rPr>
            </w:pPr>
            <w:r w:rsidRPr="000C5D89">
              <w:rPr>
                <w:rFonts w:ascii="新細明體" w:hAnsi="新細明體" w:hint="eastAsia"/>
                <w:color w:val="0000FF"/>
                <w:sz w:val="20"/>
                <w:szCs w:val="20"/>
                <w:lang w:eastAsia="zh-TW"/>
              </w:rPr>
              <w:t>2.</w:t>
            </w:r>
            <w:r>
              <w:rPr>
                <w:rFonts w:ascii="新細明體" w:hAnsi="新細明體" w:hint="eastAsia"/>
                <w:color w:val="0000FF"/>
                <w:sz w:val="20"/>
                <w:szCs w:val="20"/>
                <w:lang w:eastAsia="zh-TW"/>
              </w:rPr>
              <w:t>前一學年上下學期平均及操行成績80分以上。</w:t>
            </w:r>
          </w:p>
        </w:tc>
        <w:tc>
          <w:tcPr>
            <w:tcW w:w="1328" w:type="dxa"/>
            <w:tcBorders>
              <w:top w:val="single" w:sz="4" w:space="0" w:color="auto"/>
              <w:left w:val="nil"/>
              <w:bottom w:val="single" w:sz="4" w:space="0" w:color="auto"/>
              <w:right w:val="single" w:sz="4" w:space="0" w:color="auto"/>
            </w:tcBorders>
            <w:shd w:val="clear" w:color="auto" w:fill="C5E0B3"/>
            <w:vAlign w:val="center"/>
          </w:tcPr>
          <w:p w:rsidR="000C5D89" w:rsidRPr="004F1682" w:rsidRDefault="000C5D89" w:rsidP="00210E25">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0C5D89" w:rsidRPr="004F1682" w:rsidRDefault="000C5D89" w:rsidP="00210E25">
            <w:pPr>
              <w:spacing w:line="240" w:lineRule="exact"/>
              <w:jc w:val="center"/>
              <w:rPr>
                <w:rFonts w:ascii="新細明體" w:hAnsi="新細明體" w:cs="Times New Roman"/>
                <w:b/>
                <w:color w:val="FF0000"/>
                <w:sz w:val="20"/>
                <w:szCs w:val="20"/>
                <w:highlight w:val="yellow"/>
                <w:lang w:eastAsia="zh-TW" w:bidi="ar-SA"/>
              </w:rPr>
            </w:pPr>
            <w:r>
              <w:rPr>
                <w:rFonts w:ascii="新細明體" w:hAnsi="新細明體" w:cs="Times New Roman" w:hint="eastAsia"/>
                <w:b/>
                <w:color w:val="FF0000"/>
                <w:sz w:val="20"/>
                <w:szCs w:val="20"/>
                <w:highlight w:val="yellow"/>
                <w:lang w:eastAsia="zh-TW" w:bidi="ar-SA"/>
              </w:rPr>
              <w:t>111.08.01至111.08.31</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C5D89" w:rsidRPr="004F1682" w:rsidRDefault="000C5D89" w:rsidP="000C5D89">
            <w:pPr>
              <w:spacing w:line="240" w:lineRule="exact"/>
              <w:jc w:val="center"/>
              <w:rPr>
                <w:rFonts w:ascii="新細明體" w:hAnsi="新細明體"/>
                <w:color w:val="0000FF"/>
                <w:sz w:val="20"/>
                <w:szCs w:val="20"/>
                <w:lang w:eastAsia="zh-TW"/>
              </w:rPr>
            </w:pPr>
            <w:r w:rsidRPr="000C5D89">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0C5D89" w:rsidRPr="004F1682" w:rsidRDefault="000C5D89" w:rsidP="00210E25">
            <w:pPr>
              <w:spacing w:line="240" w:lineRule="exact"/>
              <w:jc w:val="center"/>
              <w:rPr>
                <w:rFonts w:ascii="新細明體" w:hAnsi="新細明體" w:cs="Cambria Math"/>
                <w:color w:val="0000FF"/>
                <w:sz w:val="20"/>
                <w:szCs w:val="20"/>
                <w:lang w:eastAsia="zh-TW" w:bidi="ar-SA"/>
              </w:rPr>
            </w:pPr>
            <w:r w:rsidRPr="000C5D89">
              <w:rPr>
                <w:rFonts w:ascii="新細明體" w:hAnsi="新細明體" w:hint="eastAsia"/>
                <w:color w:val="0000FF"/>
                <w:sz w:val="20"/>
                <w:szCs w:val="20"/>
                <w:lang w:eastAsia="zh-TW"/>
              </w:rPr>
              <w:t>每年</w:t>
            </w:r>
          </w:p>
        </w:tc>
      </w:tr>
      <w:tr w:rsidR="00684948" w:rsidRPr="004F1682" w:rsidTr="00352F36">
        <w:trPr>
          <w:trHeight w:val="1328"/>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74DE3" w:rsidRPr="004F1682" w:rsidRDefault="006761BD" w:rsidP="00174DE3">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w:t>
            </w:r>
            <w:r w:rsidR="003500C2">
              <w:rPr>
                <w:rFonts w:ascii="新細明體" w:hAnsi="新細明體" w:cs="Times New Roman" w:hint="eastAsia"/>
                <w:b/>
                <w:color w:val="FF0000"/>
                <w:sz w:val="20"/>
                <w:szCs w:val="20"/>
                <w:highlight w:val="yellow"/>
                <w:lang w:eastAsia="zh-TW"/>
              </w:rPr>
              <w:t>11096</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rPr>
                <w:rFonts w:ascii="新細明體" w:hAnsi="新細明體" w:cs="Cambria Math"/>
                <w:color w:val="0000FF"/>
                <w:sz w:val="20"/>
                <w:szCs w:val="20"/>
                <w:lang w:eastAsia="zh-TW"/>
              </w:rPr>
            </w:pPr>
            <w:r w:rsidRPr="004F1682">
              <w:rPr>
                <w:rFonts w:ascii="新細明體" w:hAnsi="新細明體" w:hint="eastAsia"/>
                <w:color w:val="0000FF"/>
                <w:sz w:val="20"/>
                <w:szCs w:val="20"/>
                <w:lang w:eastAsia="zh-TW"/>
              </w:rPr>
              <w:t>中技社「科技創意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大三以上</w:t>
            </w:r>
          </w:p>
          <w:p w:rsidR="00174DE3" w:rsidRPr="004F1682" w:rsidRDefault="00174DE3" w:rsidP="00174DE3">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74DE3" w:rsidRPr="004F1682" w:rsidRDefault="00174DE3" w:rsidP="00174DE3">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創意主題須以科技相關之設計、宣導、推廣與應用等相關之構想或作品。</w:t>
            </w:r>
          </w:p>
          <w:p w:rsidR="00174DE3" w:rsidRPr="004F1682" w:rsidRDefault="00174DE3" w:rsidP="00174D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一</w:t>
            </w:r>
            <w:r w:rsidRPr="004F1682">
              <w:rPr>
                <w:rFonts w:ascii="新細明體" w:hAnsi="新細明體" w:cs="新細明體" w:hint="eastAsia"/>
                <w:color w:val="0000FF"/>
                <w:sz w:val="20"/>
                <w:szCs w:val="20"/>
                <w:lang w:eastAsia="zh-TW"/>
              </w:rPr>
              <w:t>律</w:t>
            </w:r>
            <w:r w:rsidRPr="004F1682">
              <w:rPr>
                <w:rFonts w:ascii="新細明體" w:hAnsi="新細明體" w:cs="華康談楷體 Std W5" w:hint="eastAsia"/>
                <w:color w:val="0000FF"/>
                <w:sz w:val="20"/>
                <w:szCs w:val="20"/>
                <w:lang w:eastAsia="zh-TW"/>
              </w:rPr>
              <w:t>由各系、所推薦，並統一由學校彙整函送。</w:t>
            </w:r>
          </w:p>
          <w:p w:rsidR="00174DE3" w:rsidRPr="004F1682" w:rsidRDefault="00174DE3" w:rsidP="00174DE3">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可以個人或團隊</w:t>
            </w:r>
            <w:r w:rsidRPr="004F1682">
              <w:rPr>
                <w:rFonts w:ascii="新細明體" w:hAnsi="新細明體"/>
                <w:color w:val="0000FF"/>
                <w:sz w:val="20"/>
                <w:szCs w:val="20"/>
                <w:lang w:eastAsia="zh-TW"/>
              </w:rPr>
              <w:t>(</w:t>
            </w:r>
            <w:r w:rsidRPr="004F1682">
              <w:rPr>
                <w:rFonts w:ascii="新細明體" w:hAnsi="新細明體" w:hint="eastAsia"/>
                <w:color w:val="0000FF"/>
                <w:sz w:val="20"/>
                <w:szCs w:val="20"/>
                <w:lang w:eastAsia="zh-TW"/>
              </w:rPr>
              <w:t>可跨系，</w:t>
            </w:r>
            <w:r w:rsidRPr="004F1682">
              <w:rPr>
                <w:rFonts w:ascii="新細明體" w:hAnsi="新細明體" w:cs="新細明體" w:hint="eastAsia"/>
                <w:color w:val="0000FF"/>
                <w:sz w:val="20"/>
                <w:szCs w:val="20"/>
                <w:lang w:eastAsia="zh-TW"/>
              </w:rPr>
              <w:t>不</w:t>
            </w:r>
            <w:r w:rsidRPr="004F1682">
              <w:rPr>
                <w:rFonts w:ascii="新細明體" w:hAnsi="新細明體" w:cs="華康談楷體 Std W5" w:hint="eastAsia"/>
                <w:color w:val="0000FF"/>
                <w:sz w:val="20"/>
                <w:szCs w:val="20"/>
                <w:lang w:eastAsia="zh-TW"/>
              </w:rPr>
              <w:t>可跨校</w:t>
            </w:r>
            <w:r w:rsidRPr="004F1682">
              <w:rPr>
                <w:rFonts w:ascii="新細明體" w:hAnsi="新細明體" w:hint="eastAsia"/>
                <w:color w:val="0000FF"/>
                <w:sz w:val="20"/>
                <w:szCs w:val="20"/>
                <w:lang w:eastAsia="zh-TW"/>
              </w:rPr>
              <w:t>)方式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5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3500C2" w:rsidP="00174DE3">
            <w:pPr>
              <w:spacing w:line="240" w:lineRule="exact"/>
              <w:jc w:val="center"/>
              <w:rPr>
                <w:rFonts w:ascii="新細明體" w:hAnsi="新細明體" w:cs="Times New Roman"/>
                <w:b/>
                <w:color w:val="FF0000"/>
                <w:sz w:val="20"/>
                <w:szCs w:val="20"/>
                <w:highlight w:val="yellow"/>
              </w:rPr>
            </w:pPr>
            <w:r>
              <w:rPr>
                <w:rFonts w:ascii="新細明體" w:hAnsi="新細明體" w:cs="Times New Roman" w:hint="eastAsia"/>
                <w:b/>
                <w:color w:val="FF0000"/>
                <w:sz w:val="20"/>
                <w:szCs w:val="20"/>
                <w:highlight w:val="yellow"/>
                <w:lang w:eastAsia="zh-TW"/>
              </w:rPr>
              <w:t>111.09.0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74DE3" w:rsidRPr="004F1682" w:rsidRDefault="00FE57C4" w:rsidP="00174DE3">
            <w:pPr>
              <w:spacing w:line="240" w:lineRule="exact"/>
              <w:jc w:val="center"/>
              <w:rPr>
                <w:rFonts w:ascii="新細明體" w:hAnsi="新細明體" w:cs="Cambria Math"/>
                <w:color w:val="0000FF"/>
                <w:sz w:val="20"/>
                <w:szCs w:val="20"/>
                <w:lang w:eastAsia="zh-TW"/>
              </w:rPr>
            </w:pPr>
            <w:r w:rsidRPr="00FE57C4">
              <w:rPr>
                <w:rFonts w:ascii="新細明體" w:hAnsi="新細明體" w:hint="eastAsia"/>
                <w:color w:val="0000FF"/>
                <w:sz w:val="20"/>
                <w:szCs w:val="20"/>
                <w:lang w:eastAsia="zh-TW"/>
              </w:rPr>
              <w:t>先進行線上登錄並由系所推薦後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174DE3" w:rsidRPr="004F1682" w:rsidRDefault="00174DE3" w:rsidP="00174DE3">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B4460E" w:rsidRPr="004F1682" w:rsidTr="00B4460E">
        <w:trPr>
          <w:trHeight w:val="1756"/>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B4460E" w:rsidRPr="004F1682" w:rsidRDefault="00B4460E" w:rsidP="00E1511C">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03</w:t>
            </w:r>
          </w:p>
        </w:tc>
        <w:tc>
          <w:tcPr>
            <w:tcW w:w="2243" w:type="dxa"/>
            <w:tcBorders>
              <w:top w:val="single" w:sz="4" w:space="0" w:color="auto"/>
              <w:left w:val="nil"/>
              <w:bottom w:val="single" w:sz="4" w:space="0" w:color="auto"/>
              <w:right w:val="single" w:sz="4" w:space="0" w:color="auto"/>
            </w:tcBorders>
            <w:shd w:val="clear" w:color="auto" w:fill="C5E0B3"/>
            <w:vAlign w:val="center"/>
          </w:tcPr>
          <w:p w:rsidR="00B4460E" w:rsidRPr="004F1682" w:rsidRDefault="00B4460E" w:rsidP="00E1511C">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國立政治大學文學院雷震研究中心「</w:t>
            </w:r>
            <w:r w:rsidRPr="004F1682">
              <w:rPr>
                <w:rFonts w:ascii="新細明體" w:hAnsi="新細明體" w:cs="新細明體" w:hint="eastAsia"/>
                <w:color w:val="0000FF"/>
                <w:sz w:val="20"/>
                <w:szCs w:val="20"/>
                <w:lang w:eastAsia="zh-TW"/>
              </w:rPr>
              <w:t>雷</w:t>
            </w:r>
            <w:r w:rsidRPr="004F1682">
              <w:rPr>
                <w:rFonts w:ascii="新細明體" w:hAnsi="新細明體" w:cs="華康談楷體 Std W5" w:hint="eastAsia"/>
                <w:color w:val="0000FF"/>
                <w:sz w:val="20"/>
                <w:szCs w:val="20"/>
                <w:lang w:eastAsia="zh-TW"/>
              </w:rPr>
              <w:t>震公益信託獎學</w:t>
            </w:r>
            <w:r w:rsidRPr="004F1682">
              <w:rPr>
                <w:rFonts w:ascii="新細明體" w:hAnsi="新細明體" w:cs="新細明體" w:hint="eastAsia"/>
                <w:color w:val="0000FF"/>
                <w:sz w:val="20"/>
                <w:szCs w:val="20"/>
                <w:lang w:eastAsia="zh-TW"/>
              </w:rPr>
              <w:t>金</w:t>
            </w:r>
            <w:r w:rsidRPr="004F1682">
              <w:rPr>
                <w:rFonts w:ascii="新細明體" w:hAnsi="新細明體" w:cs="華康談楷體 Std W5" w:hint="eastAsia"/>
                <w:color w:val="0000FF"/>
                <w:sz w:val="20"/>
                <w:szCs w:val="20"/>
                <w:lang w:eastAsia="zh-TW"/>
              </w:rPr>
              <w:t>」</w:t>
            </w:r>
          </w:p>
        </w:tc>
        <w:tc>
          <w:tcPr>
            <w:tcW w:w="910" w:type="dxa"/>
            <w:tcBorders>
              <w:top w:val="single" w:sz="4" w:space="0" w:color="auto"/>
              <w:left w:val="nil"/>
              <w:bottom w:val="single" w:sz="4" w:space="0" w:color="auto"/>
              <w:right w:val="single" w:sz="4" w:space="0" w:color="auto"/>
            </w:tcBorders>
            <w:shd w:val="clear" w:color="auto" w:fill="C5E0B3"/>
            <w:vAlign w:val="center"/>
          </w:tcPr>
          <w:p w:rsidR="00B4460E" w:rsidRPr="004F1682" w:rsidRDefault="00B4460E" w:rsidP="00E1511C">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rsidR="00B4460E" w:rsidRPr="004F1682" w:rsidRDefault="00B4460E" w:rsidP="00E1511C">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rsidR="00B4460E" w:rsidRPr="004F1682" w:rsidRDefault="00B4460E" w:rsidP="00E1511C">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B4460E" w:rsidRPr="004F1682" w:rsidRDefault="00B4460E" w:rsidP="00E1511C">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B4460E" w:rsidRPr="004F1682" w:rsidRDefault="00B4460E" w:rsidP="00E1511C">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大學生組：閱讀</w:t>
            </w:r>
            <w:r w:rsidR="00DC0989" w:rsidRPr="004F1682">
              <w:rPr>
                <w:rFonts w:ascii="新細明體" w:hAnsi="新細明體" w:hint="eastAsia"/>
                <w:color w:val="0000FF"/>
                <w:sz w:val="20"/>
                <w:szCs w:val="20"/>
                <w:lang w:eastAsia="zh-TW"/>
              </w:rPr>
              <w:t>指定</w:t>
            </w:r>
            <w:r w:rsidRPr="004F1682">
              <w:rPr>
                <w:rFonts w:ascii="新細明體" w:hAnsi="新細明體" w:hint="eastAsia"/>
                <w:color w:val="0000FF"/>
                <w:sz w:val="20"/>
                <w:szCs w:val="20"/>
                <w:lang w:eastAsia="zh-TW"/>
              </w:rPr>
              <w:t>雷震相關書籍，撰寫讀書</w:t>
            </w:r>
            <w:r w:rsidR="00DC0989">
              <w:rPr>
                <w:rFonts w:ascii="新細明體" w:hAnsi="新細明體" w:hint="eastAsia"/>
                <w:color w:val="0000FF"/>
                <w:sz w:val="20"/>
                <w:szCs w:val="20"/>
                <w:lang w:eastAsia="zh-TW"/>
              </w:rPr>
              <w:t>報告</w:t>
            </w:r>
            <w:r w:rsidRPr="004F1682">
              <w:rPr>
                <w:rFonts w:ascii="新細明體" w:hAnsi="新細明體" w:hint="eastAsia"/>
                <w:color w:val="0000FF"/>
                <w:sz w:val="20"/>
                <w:szCs w:val="20"/>
                <w:lang w:eastAsia="zh-TW"/>
              </w:rPr>
              <w:t>或小論文者申請。</w:t>
            </w:r>
          </w:p>
          <w:p w:rsidR="00B4460E" w:rsidRPr="004F1682" w:rsidRDefault="00B4460E" w:rsidP="00E1511C">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研究生組(</w:t>
            </w:r>
            <w:r w:rsidR="00DC0989">
              <w:rPr>
                <w:rFonts w:ascii="新細明體" w:hAnsi="新細明體" w:hint="eastAsia"/>
                <w:color w:val="0000FF"/>
                <w:sz w:val="20"/>
                <w:szCs w:val="20"/>
                <w:lang w:eastAsia="zh-TW"/>
              </w:rPr>
              <w:t>學術論文或</w:t>
            </w:r>
            <w:r w:rsidRPr="004F1682">
              <w:rPr>
                <w:rFonts w:ascii="新細明體" w:hAnsi="新細明體" w:hint="eastAsia"/>
                <w:color w:val="0000FF"/>
                <w:sz w:val="20"/>
                <w:szCs w:val="20"/>
                <w:lang w:eastAsia="zh-TW"/>
              </w:rPr>
              <w:t>博士論文計畫)：須以雷震</w:t>
            </w:r>
            <w:r w:rsidR="00DC0989">
              <w:rPr>
                <w:rFonts w:ascii="新細明體" w:hAnsi="新細明體" w:hint="eastAsia"/>
                <w:color w:val="0000FF"/>
                <w:sz w:val="20"/>
                <w:szCs w:val="20"/>
                <w:lang w:eastAsia="zh-TW"/>
              </w:rPr>
              <w:t>、</w:t>
            </w:r>
            <w:r w:rsidRPr="004F1682">
              <w:rPr>
                <w:rFonts w:ascii="新細明體" w:hAnsi="新細明體" w:hint="eastAsia"/>
                <w:color w:val="0000FF"/>
                <w:sz w:val="20"/>
                <w:szCs w:val="20"/>
                <w:lang w:eastAsia="zh-TW"/>
              </w:rPr>
              <w:t>《自由中國》或台灣自由、人權、民主發展</w:t>
            </w:r>
            <w:r w:rsidR="00DC0989">
              <w:rPr>
                <w:rFonts w:ascii="新細明體" w:hAnsi="新細明體" w:hint="eastAsia"/>
                <w:color w:val="0000FF"/>
                <w:sz w:val="20"/>
                <w:szCs w:val="20"/>
                <w:lang w:eastAsia="zh-TW"/>
              </w:rPr>
              <w:t>有關之主題論述者</w:t>
            </w:r>
            <w:r w:rsidRPr="004F1682">
              <w:rPr>
                <w:rFonts w:ascii="新細明體" w:hAnsi="新細明體" w:hint="eastAsia"/>
                <w:color w:val="0000FF"/>
                <w:sz w:val="20"/>
                <w:szCs w:val="20"/>
                <w:lang w:eastAsia="zh-TW"/>
              </w:rPr>
              <w:t>申請。</w:t>
            </w:r>
          </w:p>
          <w:p w:rsidR="00B4460E" w:rsidRPr="004F1682" w:rsidRDefault="00B4460E" w:rsidP="00E1511C">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研究所畢業生組：</w:t>
            </w:r>
            <w:r w:rsidR="00DC0989">
              <w:rPr>
                <w:rFonts w:ascii="新細明體" w:hAnsi="新細明體" w:hint="eastAsia"/>
                <w:color w:val="0000FF"/>
                <w:sz w:val="20"/>
                <w:szCs w:val="20"/>
                <w:lang w:eastAsia="zh-TW"/>
              </w:rPr>
              <w:t>研究以</w:t>
            </w:r>
            <w:r w:rsidRPr="004F1682">
              <w:rPr>
                <w:rFonts w:ascii="新細明體" w:hAnsi="新細明體" w:hint="eastAsia"/>
                <w:color w:val="0000FF"/>
                <w:sz w:val="20"/>
                <w:szCs w:val="20"/>
                <w:lang w:eastAsia="zh-TW"/>
              </w:rPr>
              <w:t>雷震、《自由中國》或台灣自由、人權、民主發展之博、碩士</w:t>
            </w:r>
            <w:r w:rsidR="00DC0989">
              <w:rPr>
                <w:rFonts w:ascii="新細明體" w:hAnsi="新細明體" w:hint="eastAsia"/>
                <w:color w:val="0000FF"/>
                <w:sz w:val="20"/>
                <w:szCs w:val="20"/>
                <w:lang w:eastAsia="zh-TW"/>
              </w:rPr>
              <w:t>學位</w:t>
            </w:r>
            <w:r w:rsidRPr="004F1682">
              <w:rPr>
                <w:rFonts w:ascii="新細明體" w:hAnsi="新細明體" w:hint="eastAsia"/>
                <w:color w:val="0000FF"/>
                <w:sz w:val="20"/>
                <w:szCs w:val="20"/>
                <w:lang w:eastAsia="zh-TW"/>
              </w:rPr>
              <w:t>論文者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B4460E" w:rsidRPr="004F1682" w:rsidRDefault="00B4460E" w:rsidP="00E1511C">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至4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B4460E" w:rsidRPr="004F1682" w:rsidRDefault="00B4460E" w:rsidP="00E1511C">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09.0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B4460E" w:rsidRPr="004F1682" w:rsidRDefault="00B4460E" w:rsidP="00E1511C">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w:t>
            </w:r>
            <w:r>
              <w:rPr>
                <w:rFonts w:ascii="新細明體" w:hAnsi="新細明體" w:hint="eastAsia"/>
                <w:color w:val="0000FF"/>
                <w:sz w:val="20"/>
                <w:szCs w:val="20"/>
                <w:lang w:eastAsia="zh-TW"/>
              </w:rPr>
              <w:t>以電子檔E</w:t>
            </w:r>
            <w:r>
              <w:rPr>
                <w:rFonts w:ascii="新細明體" w:hAnsi="新細明體"/>
                <w:color w:val="0000FF"/>
                <w:sz w:val="20"/>
                <w:szCs w:val="20"/>
                <w:lang w:eastAsia="zh-TW"/>
              </w:rPr>
              <w:t>mail</w:t>
            </w:r>
            <w:r w:rsidRPr="004F1682">
              <w:rPr>
                <w:rFonts w:ascii="新細明體" w:hAnsi="新細明體" w:hint="eastAsia"/>
                <w:color w:val="0000FF"/>
                <w:sz w:val="20"/>
                <w:szCs w:val="20"/>
                <w:lang w:eastAsia="zh-TW"/>
              </w:rPr>
              <w:t>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B4460E" w:rsidRPr="004F1682" w:rsidRDefault="00B4460E" w:rsidP="00E1511C">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DB07F6" w:rsidRPr="00F67649" w:rsidTr="00DB07F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74DE3" w:rsidRPr="00F67649" w:rsidRDefault="00F67649" w:rsidP="00174DE3">
            <w:pPr>
              <w:spacing w:line="240" w:lineRule="exact"/>
              <w:jc w:val="center"/>
              <w:rPr>
                <w:rFonts w:ascii="新細明體" w:hAnsi="新細明體" w:cs="Times New Roman"/>
                <w:b/>
                <w:color w:val="FF0000"/>
                <w:sz w:val="20"/>
                <w:szCs w:val="20"/>
                <w:lang w:eastAsia="zh-TW"/>
              </w:rPr>
            </w:pPr>
            <w:r w:rsidRPr="00F67649">
              <w:rPr>
                <w:rFonts w:ascii="新細明體" w:hAnsi="新細明體" w:cs="Times New Roman" w:hint="eastAsia"/>
                <w:b/>
                <w:color w:val="FF0000"/>
                <w:sz w:val="20"/>
                <w:szCs w:val="20"/>
                <w:highlight w:val="yellow"/>
                <w:lang w:eastAsia="zh-TW"/>
              </w:rPr>
              <w:t>111105</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74DE3" w:rsidRPr="00F67649" w:rsidRDefault="00174DE3" w:rsidP="00174DE3">
            <w:pPr>
              <w:spacing w:line="240" w:lineRule="exact"/>
              <w:rPr>
                <w:rFonts w:ascii="新細明體" w:hAnsi="新細明體"/>
                <w:color w:val="0000FF"/>
                <w:sz w:val="20"/>
                <w:szCs w:val="20"/>
                <w:lang w:eastAsia="zh-TW"/>
              </w:rPr>
            </w:pPr>
            <w:r w:rsidRPr="00F67649">
              <w:rPr>
                <w:rFonts w:ascii="新細明體" w:hAnsi="新細明體" w:hint="eastAsia"/>
                <w:color w:val="0000FF"/>
                <w:sz w:val="20"/>
                <w:szCs w:val="20"/>
                <w:lang w:eastAsia="zh-TW"/>
              </w:rPr>
              <w:t>台北市私立盲人有聲圖書館「大專以上視障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74DE3" w:rsidRPr="00F67649" w:rsidRDefault="00174DE3" w:rsidP="00174DE3">
            <w:pPr>
              <w:spacing w:line="240" w:lineRule="exact"/>
              <w:jc w:val="left"/>
              <w:rPr>
                <w:rFonts w:ascii="新細明體" w:hAnsi="新細明體" w:cs="Cambria Math"/>
                <w:color w:val="0000FF"/>
                <w:sz w:val="20"/>
                <w:szCs w:val="20"/>
                <w:lang w:eastAsia="zh-TW" w:bidi="ar-SA"/>
              </w:rPr>
            </w:pPr>
            <w:r w:rsidRPr="00F67649">
              <w:rPr>
                <w:rFonts w:ascii="新細明體" w:hAnsi="新細明體" w:cs="Cambria Math" w:hint="eastAsia"/>
                <w:color w:val="0000FF"/>
                <w:sz w:val="20"/>
                <w:szCs w:val="20"/>
                <w:lang w:eastAsia="zh-TW" w:bidi="ar-SA"/>
              </w:rPr>
              <w:t>■學士班</w:t>
            </w:r>
          </w:p>
          <w:p w:rsidR="00174DE3" w:rsidRPr="00F67649" w:rsidRDefault="00174DE3" w:rsidP="00174DE3">
            <w:pPr>
              <w:spacing w:line="240" w:lineRule="exact"/>
              <w:jc w:val="left"/>
              <w:rPr>
                <w:rFonts w:ascii="新細明體" w:hAnsi="新細明體" w:cs="Cambria Math"/>
                <w:color w:val="0000FF"/>
                <w:sz w:val="20"/>
                <w:szCs w:val="20"/>
                <w:lang w:eastAsia="zh-TW" w:bidi="ar-SA"/>
              </w:rPr>
            </w:pPr>
            <w:r w:rsidRPr="00F67649">
              <w:rPr>
                <w:rFonts w:ascii="新細明體" w:hAnsi="新細明體" w:cs="Cambria Math" w:hint="eastAsia"/>
                <w:color w:val="0000FF"/>
                <w:sz w:val="20"/>
                <w:szCs w:val="20"/>
                <w:lang w:eastAsia="zh-TW" w:bidi="ar-SA"/>
              </w:rPr>
              <w:t>■碩士班</w:t>
            </w:r>
          </w:p>
          <w:p w:rsidR="00174DE3" w:rsidRPr="00F67649" w:rsidRDefault="00174DE3" w:rsidP="00174DE3">
            <w:pPr>
              <w:spacing w:line="240" w:lineRule="exact"/>
              <w:jc w:val="left"/>
              <w:rPr>
                <w:rFonts w:ascii="新細明體" w:hAnsi="新細明體" w:cs="Cambria Math"/>
                <w:color w:val="0000FF"/>
                <w:sz w:val="20"/>
                <w:szCs w:val="20"/>
                <w:lang w:eastAsia="zh-TW" w:bidi="ar-SA"/>
              </w:rPr>
            </w:pPr>
            <w:r w:rsidRPr="00F67649">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74DE3" w:rsidRPr="00F67649" w:rsidRDefault="00174DE3" w:rsidP="00174DE3">
            <w:pPr>
              <w:spacing w:line="240" w:lineRule="exact"/>
              <w:rPr>
                <w:rFonts w:ascii="新細明體" w:hAnsi="新細明體" w:cs="Cambria Math"/>
                <w:color w:val="0000FF"/>
                <w:sz w:val="20"/>
                <w:szCs w:val="20"/>
                <w:lang w:eastAsia="zh-TW" w:bidi="ar-SA"/>
              </w:rPr>
            </w:pPr>
            <w:r w:rsidRPr="00F67649">
              <w:rPr>
                <w:rFonts w:ascii="新細明體" w:hAnsi="新細明體" w:cs="Cambria Math" w:hint="eastAsia"/>
                <w:color w:val="0000FF"/>
                <w:sz w:val="20"/>
                <w:szCs w:val="20"/>
                <w:lang w:eastAsia="zh-TW" w:bidi="ar-SA"/>
              </w:rPr>
              <w:t>■視障學生</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74DE3" w:rsidRPr="00F67649" w:rsidRDefault="00174DE3" w:rsidP="00E1511C">
            <w:pPr>
              <w:spacing w:line="240" w:lineRule="exact"/>
              <w:rPr>
                <w:rFonts w:ascii="新細明體" w:hAnsi="新細明體"/>
                <w:color w:val="0000FF"/>
                <w:sz w:val="20"/>
                <w:szCs w:val="20"/>
                <w:lang w:eastAsia="zh-TW"/>
              </w:rPr>
            </w:pPr>
            <w:r w:rsidRPr="00F67649">
              <w:rPr>
                <w:rFonts w:ascii="新細明體" w:hAnsi="新細明體" w:hint="eastAsia"/>
                <w:color w:val="0000FF"/>
                <w:sz w:val="20"/>
                <w:szCs w:val="20"/>
                <w:lang w:eastAsia="zh-TW"/>
              </w:rPr>
              <w:t>限視障學生學年度學業平均成績80分以上，操行成績80分以上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74DE3" w:rsidRPr="00F67649" w:rsidRDefault="00174DE3" w:rsidP="00E1511C">
            <w:pPr>
              <w:spacing w:line="240" w:lineRule="exact"/>
              <w:jc w:val="center"/>
              <w:rPr>
                <w:rFonts w:ascii="新細明體" w:hAnsi="新細明體" w:cs="Times New Roman"/>
                <w:color w:val="0000FF"/>
                <w:sz w:val="20"/>
                <w:szCs w:val="20"/>
                <w:lang w:eastAsia="zh-TW" w:bidi="ar-SA"/>
              </w:rPr>
            </w:pPr>
            <w:r w:rsidRPr="00F67649">
              <w:rPr>
                <w:rFonts w:ascii="新細明體" w:hAnsi="新細明體" w:cs="Times New Roman"/>
                <w:color w:val="0000FF"/>
                <w:sz w:val="20"/>
                <w:szCs w:val="20"/>
                <w:lang w:eastAsia="zh-TW" w:bidi="ar-SA"/>
              </w:rPr>
              <w:t>5仟</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74DE3" w:rsidRPr="00F67649" w:rsidRDefault="00E1511C" w:rsidP="00174DE3">
            <w:pPr>
              <w:spacing w:line="240" w:lineRule="exact"/>
              <w:jc w:val="center"/>
              <w:rPr>
                <w:rFonts w:ascii="新細明體" w:hAnsi="新細明體" w:cs="Times New Roman"/>
                <w:b/>
                <w:color w:val="FF0000"/>
                <w:sz w:val="20"/>
                <w:szCs w:val="20"/>
                <w:lang w:eastAsia="zh-TW"/>
              </w:rPr>
            </w:pPr>
            <w:r w:rsidRPr="00F67649">
              <w:rPr>
                <w:rFonts w:ascii="新細明體" w:hAnsi="新細明體" w:cs="Times New Roman" w:hint="eastAsia"/>
                <w:b/>
                <w:color w:val="FF0000"/>
                <w:sz w:val="20"/>
                <w:szCs w:val="20"/>
                <w:highlight w:val="yellow"/>
                <w:lang w:eastAsia="zh-TW"/>
              </w:rPr>
              <w:t>111.09.14</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74DE3" w:rsidRPr="00F67649" w:rsidRDefault="00174DE3" w:rsidP="00174DE3">
            <w:pPr>
              <w:spacing w:line="240" w:lineRule="exact"/>
              <w:jc w:val="center"/>
              <w:rPr>
                <w:rFonts w:ascii="新細明體" w:hAnsi="新細明體"/>
                <w:color w:val="0000FF"/>
                <w:sz w:val="20"/>
                <w:szCs w:val="20"/>
                <w:lang w:eastAsia="zh-TW"/>
              </w:rPr>
            </w:pPr>
            <w:r w:rsidRPr="00F67649">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174DE3" w:rsidRPr="00F67649" w:rsidRDefault="00F67649" w:rsidP="00174DE3">
            <w:pPr>
              <w:spacing w:line="240" w:lineRule="exact"/>
              <w:jc w:val="center"/>
              <w:rPr>
                <w:rFonts w:ascii="新細明體" w:hAnsi="新細明體" w:cs="Cambria Math"/>
                <w:color w:val="0000FF"/>
                <w:sz w:val="20"/>
                <w:szCs w:val="20"/>
                <w:lang w:eastAsia="zh-TW" w:bidi="ar-SA"/>
              </w:rPr>
            </w:pPr>
            <w:r>
              <w:rPr>
                <w:rFonts w:ascii="新細明體" w:hAnsi="新細明體" w:cs="Cambria Math" w:hint="eastAsia"/>
                <w:color w:val="0000FF"/>
                <w:sz w:val="20"/>
                <w:szCs w:val="20"/>
                <w:lang w:eastAsia="zh-TW" w:bidi="ar-SA"/>
              </w:rPr>
              <w:t>每年</w:t>
            </w:r>
          </w:p>
        </w:tc>
      </w:tr>
      <w:tr w:rsidR="00E82C85" w:rsidRPr="004F1682" w:rsidTr="00547F13">
        <w:trPr>
          <w:trHeight w:val="1287"/>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B2E18" w:rsidRPr="004F1682" w:rsidRDefault="004B5EB8" w:rsidP="00A56B8D">
            <w:pPr>
              <w:spacing w:line="240" w:lineRule="exact"/>
              <w:jc w:val="center"/>
              <w:rPr>
                <w:rFonts w:ascii="新細明體" w:hAnsi="新細明體" w:cs="Times New Roman"/>
                <w:b/>
                <w:color w:val="FF0000"/>
                <w:sz w:val="20"/>
                <w:szCs w:val="20"/>
                <w:lang w:eastAsia="zh-TW"/>
              </w:rPr>
            </w:pPr>
            <w:r>
              <w:rPr>
                <w:rFonts w:ascii="新細明體" w:hAnsi="新細明體" w:cs="Times New Roman" w:hint="eastAsia"/>
                <w:b/>
                <w:color w:val="FF0000"/>
                <w:sz w:val="20"/>
                <w:szCs w:val="20"/>
                <w:highlight w:val="yellow"/>
                <w:lang w:eastAsia="zh-TW"/>
              </w:rPr>
              <w:t>1</w:t>
            </w:r>
            <w:r w:rsidR="0031259D">
              <w:rPr>
                <w:rFonts w:ascii="新細明體" w:hAnsi="新細明體" w:cs="Times New Roman" w:hint="eastAsia"/>
                <w:b/>
                <w:color w:val="FF0000"/>
                <w:sz w:val="20"/>
                <w:szCs w:val="20"/>
                <w:highlight w:val="yellow"/>
                <w:lang w:eastAsia="zh-TW"/>
              </w:rPr>
              <w:t>11109</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B2E18" w:rsidRPr="004F1682" w:rsidRDefault="001B2E18" w:rsidP="00A56B8D">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慈暉文教基金會大學以上優秀清寒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B2E18" w:rsidRPr="004F1682" w:rsidRDefault="001B2E18" w:rsidP="00A56B8D">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rsidR="001B2E18" w:rsidRPr="004F1682" w:rsidRDefault="001B2E18" w:rsidP="00A56B8D">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rsidR="001B2E18" w:rsidRPr="004F1682" w:rsidRDefault="001B2E18" w:rsidP="00A56B8D">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B2E18" w:rsidRPr="004F1682" w:rsidRDefault="001B2E18" w:rsidP="00A56B8D">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低收</w:t>
            </w:r>
          </w:p>
          <w:p w:rsidR="001B2E18" w:rsidRPr="004F1682" w:rsidRDefault="001B2E18" w:rsidP="00A56B8D">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中低收</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B2E18" w:rsidRPr="004F1682" w:rsidRDefault="001B2E18" w:rsidP="00A56B8D">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w:t>
            </w:r>
            <w:r w:rsidRPr="004F1682">
              <w:rPr>
                <w:rFonts w:ascii="新細明體" w:hAnsi="新細明體"/>
                <w:color w:val="0000FF"/>
                <w:sz w:val="20"/>
                <w:szCs w:val="20"/>
                <w:lang w:eastAsia="zh-TW"/>
              </w:rPr>
              <w:t>設籍</w:t>
            </w:r>
            <w:r w:rsidRPr="004F1682">
              <w:rPr>
                <w:rFonts w:ascii="新細明體" w:hAnsi="新細明體" w:hint="eastAsia"/>
                <w:color w:val="0000FF"/>
                <w:sz w:val="20"/>
                <w:szCs w:val="20"/>
                <w:lang w:eastAsia="zh-TW"/>
              </w:rPr>
              <w:t>台北市或新北市</w:t>
            </w:r>
            <w:r w:rsidRPr="004F1682">
              <w:rPr>
                <w:rFonts w:ascii="新細明體" w:hAnsi="新細明體"/>
                <w:color w:val="0000FF"/>
                <w:sz w:val="20"/>
                <w:szCs w:val="20"/>
                <w:lang w:eastAsia="zh-TW"/>
              </w:rPr>
              <w:t>滿一年以上</w:t>
            </w:r>
            <w:r w:rsidRPr="004F1682">
              <w:rPr>
                <w:rFonts w:ascii="新細明體" w:hAnsi="新細明體" w:hint="eastAsia"/>
                <w:color w:val="0000FF"/>
                <w:sz w:val="20"/>
                <w:szCs w:val="20"/>
                <w:lang w:eastAsia="zh-TW"/>
              </w:rPr>
              <w:t>低收或中低收入戶</w:t>
            </w:r>
            <w:r w:rsidRPr="004F1682">
              <w:rPr>
                <w:rFonts w:ascii="新細明體" w:hAnsi="新細明體"/>
                <w:color w:val="0000FF"/>
                <w:sz w:val="20"/>
                <w:szCs w:val="20"/>
                <w:lang w:eastAsia="zh-TW"/>
              </w:rPr>
              <w:t>，</w:t>
            </w:r>
            <w:r w:rsidRPr="004F1682">
              <w:rPr>
                <w:rFonts w:ascii="新細明體" w:hAnsi="新細明體" w:hint="eastAsia"/>
                <w:color w:val="0000FF"/>
                <w:sz w:val="20"/>
                <w:szCs w:val="20"/>
                <w:lang w:eastAsia="zh-TW"/>
              </w:rPr>
              <w:t>前一</w:t>
            </w:r>
            <w:r w:rsidRPr="004F1682">
              <w:rPr>
                <w:rFonts w:ascii="新細明體" w:hAnsi="新細明體"/>
                <w:color w:val="0000FF"/>
                <w:sz w:val="20"/>
                <w:szCs w:val="20"/>
                <w:lang w:eastAsia="zh-TW"/>
              </w:rPr>
              <w:t>學年度學業成績平均80分以上且操行優良、家境清寒並有證明者。</w:t>
            </w:r>
          </w:p>
          <w:p w:rsidR="001B2E18" w:rsidRPr="004F1682" w:rsidRDefault="001B2E18" w:rsidP="00A56B8D">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碩一、博一得以前學年就讀學士班或碩士班成績申請(大一不符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B2E18" w:rsidRPr="004F1682" w:rsidRDefault="001B2E18" w:rsidP="00A56B8D">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B2E18" w:rsidRPr="004F1682" w:rsidRDefault="004B5EB8" w:rsidP="000E44BA">
            <w:pPr>
              <w:spacing w:line="240" w:lineRule="exact"/>
              <w:jc w:val="center"/>
              <w:rPr>
                <w:rFonts w:ascii="新細明體" w:hAnsi="新細明體" w:cs="Times New Roman"/>
                <w:b/>
                <w:color w:val="FF0000"/>
                <w:sz w:val="20"/>
                <w:szCs w:val="20"/>
                <w:lang w:eastAsia="zh-TW"/>
              </w:rPr>
            </w:pPr>
            <w:r>
              <w:rPr>
                <w:rFonts w:ascii="新細明體" w:hAnsi="新細明體" w:cs="Times New Roman" w:hint="eastAsia"/>
                <w:b/>
                <w:color w:val="FF0000"/>
                <w:sz w:val="20"/>
                <w:szCs w:val="20"/>
                <w:highlight w:val="yellow"/>
                <w:lang w:eastAsia="zh-TW"/>
              </w:rPr>
              <w:t>11</w:t>
            </w:r>
            <w:r w:rsidR="0031259D">
              <w:rPr>
                <w:rFonts w:ascii="新細明體" w:hAnsi="新細明體" w:cs="Times New Roman" w:hint="eastAsia"/>
                <w:b/>
                <w:color w:val="FF0000"/>
                <w:sz w:val="20"/>
                <w:szCs w:val="20"/>
                <w:highlight w:val="yellow"/>
                <w:lang w:eastAsia="zh-TW"/>
              </w:rPr>
              <w:t>1</w:t>
            </w:r>
            <w:r w:rsidR="001B2E18" w:rsidRPr="004F1682">
              <w:rPr>
                <w:rFonts w:ascii="新細明體" w:hAnsi="新細明體" w:cs="Times New Roman"/>
                <w:b/>
                <w:color w:val="FF0000"/>
                <w:sz w:val="20"/>
                <w:szCs w:val="20"/>
                <w:highlight w:val="yellow"/>
                <w:lang w:eastAsia="zh-TW"/>
              </w:rPr>
              <w:t>.09.1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B2E18" w:rsidRPr="004F1682" w:rsidRDefault="001B2E18" w:rsidP="00A56B8D">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1B2E18" w:rsidRPr="004F1682" w:rsidRDefault="001B2E18" w:rsidP="00A56B8D">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DA1F29" w:rsidRPr="000C245A"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694E" w:rsidRPr="000C245A" w:rsidRDefault="0026694E" w:rsidP="003336C1">
            <w:pPr>
              <w:spacing w:line="240" w:lineRule="exact"/>
              <w:jc w:val="center"/>
              <w:rPr>
                <w:rFonts w:ascii="新細明體" w:hAnsi="新細明體" w:cs="Times New Roman"/>
                <w:b/>
                <w:sz w:val="20"/>
                <w:szCs w:val="20"/>
                <w:lang w:eastAsia="zh-TW"/>
              </w:rPr>
            </w:pPr>
            <w:r w:rsidRPr="000C245A">
              <w:rPr>
                <w:rFonts w:ascii="新細明體" w:hAnsi="新細明體" w:cs="Times New Roman"/>
                <w:b/>
                <w:sz w:val="20"/>
                <w:szCs w:val="20"/>
                <w:lang w:eastAsia="zh-TW"/>
              </w:rPr>
              <w:t>1</w:t>
            </w:r>
            <w:r w:rsidRPr="000C245A">
              <w:rPr>
                <w:rFonts w:ascii="新細明體" w:hAnsi="新細明體" w:cs="Times New Roman" w:hint="eastAsia"/>
                <w:b/>
                <w:sz w:val="20"/>
                <w:szCs w:val="20"/>
                <w:lang w:eastAsia="zh-TW"/>
              </w:rPr>
              <w:t>1010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26694E" w:rsidRPr="000C245A" w:rsidRDefault="0026694E" w:rsidP="003336C1">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臺灣癌症基金會癌症家庭子女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26694E" w:rsidRPr="000C245A" w:rsidRDefault="0026694E" w:rsidP="003336C1">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26694E" w:rsidRPr="000C245A" w:rsidRDefault="0026694E" w:rsidP="003336C1">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癌患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26694E" w:rsidRPr="000C245A" w:rsidRDefault="0026694E" w:rsidP="0026694E">
            <w:pPr>
              <w:spacing w:line="240" w:lineRule="exact"/>
              <w:ind w:left="170" w:hanging="170"/>
              <w:rPr>
                <w:rFonts w:ascii="新細明體" w:hAnsi="新細明體"/>
                <w:sz w:val="20"/>
                <w:szCs w:val="20"/>
                <w:lang w:eastAsia="zh-TW"/>
              </w:rPr>
            </w:pPr>
            <w:r w:rsidRPr="000C245A">
              <w:rPr>
                <w:rFonts w:ascii="新細明體" w:hAnsi="新細明體" w:hint="eastAsia"/>
                <w:sz w:val="20"/>
                <w:szCs w:val="20"/>
                <w:lang w:eastAsia="zh-TW"/>
              </w:rPr>
              <w:t>1.父或母罹患癌症之家庭子女。</w:t>
            </w:r>
          </w:p>
          <w:p w:rsidR="0026694E" w:rsidRPr="000C245A" w:rsidRDefault="0026694E" w:rsidP="0026694E">
            <w:pPr>
              <w:spacing w:line="240" w:lineRule="exact"/>
              <w:ind w:left="170" w:hanging="170"/>
              <w:rPr>
                <w:rFonts w:ascii="新細明體" w:hAnsi="新細明體"/>
                <w:sz w:val="20"/>
                <w:szCs w:val="20"/>
                <w:lang w:eastAsia="zh-TW"/>
              </w:rPr>
            </w:pPr>
            <w:r w:rsidRPr="000C245A">
              <w:rPr>
                <w:rFonts w:ascii="新細明體" w:hAnsi="新細明體" w:hint="eastAsia"/>
                <w:sz w:val="20"/>
                <w:szCs w:val="20"/>
                <w:lang w:eastAsia="zh-TW"/>
              </w:rPr>
              <w:t>2.前學期學業成績75分以上(或具體育、美術優異表現)，操行成績8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26694E" w:rsidRPr="000C245A" w:rsidRDefault="0026694E" w:rsidP="003336C1">
            <w:pPr>
              <w:spacing w:line="240" w:lineRule="exact"/>
              <w:jc w:val="center"/>
              <w:rPr>
                <w:rFonts w:ascii="新細明體" w:hAnsi="新細明體" w:cs="Times New Roman"/>
                <w:sz w:val="20"/>
                <w:szCs w:val="20"/>
                <w:lang w:eastAsia="zh-TW" w:bidi="ar-SA"/>
              </w:rPr>
            </w:pPr>
            <w:r w:rsidRPr="000C245A">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6694E" w:rsidRPr="000C245A" w:rsidRDefault="0026694E" w:rsidP="003336C1">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09.1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694E" w:rsidRPr="000C245A" w:rsidRDefault="0026694E" w:rsidP="003336C1">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自行線上報名或資料郵寄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26694E" w:rsidRPr="000C245A" w:rsidRDefault="0026694E" w:rsidP="003336C1">
            <w:pPr>
              <w:spacing w:line="240" w:lineRule="exact"/>
              <w:jc w:val="center"/>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每年</w:t>
            </w:r>
          </w:p>
        </w:tc>
      </w:tr>
      <w:tr w:rsidR="00DA1F29" w:rsidRPr="000C245A" w:rsidTr="00547F13">
        <w:trPr>
          <w:trHeight w:val="1215"/>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4087" w:rsidRPr="000C245A" w:rsidRDefault="00264087" w:rsidP="005518C1">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14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264087" w:rsidRPr="000C245A" w:rsidRDefault="00264087" w:rsidP="005518C1">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救國團屏東縣團委會「公益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264087" w:rsidRPr="000C245A" w:rsidRDefault="00264087" w:rsidP="005518C1">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264087" w:rsidRPr="000C245A" w:rsidRDefault="00264087" w:rsidP="005518C1">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264087" w:rsidRPr="000C245A" w:rsidRDefault="00264087" w:rsidP="00264087">
            <w:pPr>
              <w:spacing w:line="240" w:lineRule="exact"/>
              <w:ind w:left="200" w:hangingChars="100" w:hanging="200"/>
              <w:rPr>
                <w:rFonts w:ascii="新細明體" w:hAnsi="新細明體"/>
                <w:sz w:val="20"/>
                <w:szCs w:val="20"/>
                <w:lang w:eastAsia="zh-TW" w:bidi="ar-SA"/>
              </w:rPr>
            </w:pPr>
            <w:r w:rsidRPr="000C245A">
              <w:rPr>
                <w:rFonts w:ascii="新細明體" w:hAnsi="新細明體" w:hint="eastAsia"/>
                <w:sz w:val="20"/>
                <w:szCs w:val="20"/>
                <w:lang w:eastAsia="zh-TW" w:bidi="ar-SA"/>
              </w:rPr>
              <w:t>1.設籍屏東縣1年以上，家境清寒、經濟弱勢學生。</w:t>
            </w:r>
          </w:p>
          <w:p w:rsidR="00264087" w:rsidRPr="000C245A" w:rsidRDefault="00264087" w:rsidP="00264087">
            <w:pPr>
              <w:spacing w:line="240" w:lineRule="exact"/>
              <w:ind w:left="200" w:hangingChars="100" w:hanging="200"/>
              <w:rPr>
                <w:rFonts w:ascii="新細明體" w:hAnsi="新細明體"/>
                <w:sz w:val="20"/>
                <w:szCs w:val="20"/>
                <w:lang w:eastAsia="zh-TW" w:bidi="ar-SA"/>
              </w:rPr>
            </w:pPr>
            <w:r w:rsidRPr="000C245A">
              <w:rPr>
                <w:rFonts w:ascii="新細明體" w:hAnsi="新細明體" w:hint="eastAsia"/>
                <w:sz w:val="20"/>
                <w:szCs w:val="20"/>
                <w:lang w:eastAsia="zh-TW" w:bidi="ar-SA"/>
              </w:rPr>
              <w:t>2.前學年學業成績80分以上，未受記過處分。</w:t>
            </w:r>
          </w:p>
          <w:p w:rsidR="00264087" w:rsidRPr="000C245A" w:rsidRDefault="00264087" w:rsidP="00264087">
            <w:pPr>
              <w:spacing w:line="240" w:lineRule="exact"/>
              <w:ind w:left="200" w:hangingChars="100" w:hanging="200"/>
              <w:rPr>
                <w:rFonts w:ascii="新細明體" w:hAnsi="新細明體"/>
                <w:sz w:val="20"/>
                <w:szCs w:val="20"/>
                <w:lang w:eastAsia="zh-TW" w:bidi="ar-SA"/>
              </w:rPr>
            </w:pPr>
            <w:r w:rsidRPr="000C245A">
              <w:rPr>
                <w:rFonts w:ascii="新細明體" w:hAnsi="新細明體" w:hint="eastAsia"/>
                <w:sz w:val="20"/>
                <w:szCs w:val="20"/>
                <w:lang w:eastAsia="zh-TW" w:bidi="ar-SA"/>
              </w:rPr>
              <w:t>3.未同時領取其他單位獎學金。</w:t>
            </w:r>
          </w:p>
          <w:p w:rsidR="00264087" w:rsidRPr="000C245A" w:rsidRDefault="00264087" w:rsidP="00264087">
            <w:pPr>
              <w:spacing w:line="240" w:lineRule="exact"/>
              <w:ind w:left="200" w:hangingChars="100" w:hanging="200"/>
              <w:rPr>
                <w:rFonts w:ascii="新細明體" w:hAnsi="新細明體"/>
                <w:sz w:val="20"/>
                <w:szCs w:val="20"/>
                <w:lang w:eastAsia="zh-TW" w:bidi="ar-SA"/>
              </w:rPr>
            </w:pPr>
            <w:r w:rsidRPr="000C245A">
              <w:rPr>
                <w:rFonts w:ascii="新細明體" w:hAnsi="新細明體" w:hint="eastAsia"/>
                <w:sz w:val="20"/>
                <w:szCs w:val="20"/>
                <w:lang w:eastAsia="zh-TW" w:bidi="ar-SA"/>
              </w:rPr>
              <w:t>4.如有獲獎，須親自出席頒獎活動。</w:t>
            </w:r>
          </w:p>
        </w:tc>
        <w:tc>
          <w:tcPr>
            <w:tcW w:w="1328" w:type="dxa"/>
            <w:tcBorders>
              <w:top w:val="single" w:sz="4" w:space="0" w:color="auto"/>
              <w:left w:val="nil"/>
              <w:bottom w:val="single" w:sz="4" w:space="0" w:color="auto"/>
              <w:right w:val="single" w:sz="4" w:space="0" w:color="auto"/>
            </w:tcBorders>
            <w:shd w:val="clear" w:color="auto" w:fill="FFFFFF"/>
            <w:vAlign w:val="center"/>
          </w:tcPr>
          <w:p w:rsidR="00264087" w:rsidRPr="000C245A" w:rsidRDefault="00264087" w:rsidP="005518C1">
            <w:pPr>
              <w:spacing w:line="240" w:lineRule="exact"/>
              <w:jc w:val="center"/>
              <w:rPr>
                <w:rFonts w:ascii="新細明體" w:hAnsi="新細明體" w:cs="Times New Roman"/>
                <w:sz w:val="20"/>
                <w:szCs w:val="20"/>
                <w:lang w:eastAsia="zh-TW" w:bidi="ar-SA"/>
              </w:rPr>
            </w:pPr>
            <w:r w:rsidRPr="000C245A">
              <w:rPr>
                <w:rFonts w:ascii="新細明體" w:hAnsi="新細明體" w:cs="Times New Roman"/>
                <w:sz w:val="20"/>
                <w:szCs w:val="20"/>
                <w:lang w:eastAsia="zh-TW" w:bidi="ar-SA"/>
              </w:rPr>
              <w:t>3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64087" w:rsidRPr="000C245A" w:rsidRDefault="00264087" w:rsidP="005518C1">
            <w:pPr>
              <w:spacing w:line="240" w:lineRule="exact"/>
              <w:jc w:val="center"/>
              <w:rPr>
                <w:rFonts w:ascii="新細明體" w:hAnsi="新細明體" w:cs="Times New Roman"/>
                <w:b/>
                <w:sz w:val="20"/>
                <w:szCs w:val="20"/>
                <w:lang w:eastAsia="zh-TW"/>
              </w:rPr>
            </w:pPr>
            <w:r w:rsidRPr="000C245A">
              <w:rPr>
                <w:rFonts w:ascii="新細明體" w:hAnsi="新細明體" w:cs="Times New Roman"/>
                <w:b/>
                <w:sz w:val="20"/>
                <w:szCs w:val="20"/>
                <w:lang w:eastAsia="zh-TW"/>
              </w:rPr>
              <w:t>1</w:t>
            </w:r>
            <w:r w:rsidRPr="000C245A">
              <w:rPr>
                <w:rFonts w:ascii="新細明體" w:hAnsi="新細明體" w:cs="Times New Roman" w:hint="eastAsia"/>
                <w:b/>
                <w:sz w:val="20"/>
                <w:szCs w:val="20"/>
                <w:lang w:eastAsia="zh-TW"/>
              </w:rPr>
              <w:t>10.09.16</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64087" w:rsidRPr="000C245A" w:rsidRDefault="00264087" w:rsidP="005518C1">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264087" w:rsidRPr="000C245A" w:rsidRDefault="00264087" w:rsidP="005518C1">
            <w:pPr>
              <w:spacing w:line="240" w:lineRule="exact"/>
              <w:jc w:val="center"/>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每年</w:t>
            </w:r>
          </w:p>
        </w:tc>
      </w:tr>
      <w:tr w:rsidR="00B20D66" w:rsidRPr="004F1682" w:rsidTr="00B20D6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92C26" w:rsidRPr="004F1682" w:rsidRDefault="00692C26" w:rsidP="00684948">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sidR="00166436">
              <w:rPr>
                <w:rFonts w:ascii="新細明體" w:hAnsi="新細明體" w:cs="Times New Roman" w:hint="eastAsia"/>
                <w:b/>
                <w:color w:val="FF0000"/>
                <w:sz w:val="20"/>
                <w:szCs w:val="20"/>
                <w:highlight w:val="yellow"/>
                <w:lang w:eastAsia="zh-TW"/>
              </w:rPr>
              <w:t>11104</w:t>
            </w:r>
          </w:p>
        </w:tc>
        <w:tc>
          <w:tcPr>
            <w:tcW w:w="2243" w:type="dxa"/>
            <w:tcBorders>
              <w:top w:val="single" w:sz="4" w:space="0" w:color="auto"/>
              <w:left w:val="nil"/>
              <w:bottom w:val="single" w:sz="4" w:space="0" w:color="auto"/>
              <w:right w:val="single" w:sz="4" w:space="0" w:color="auto"/>
            </w:tcBorders>
            <w:shd w:val="clear" w:color="auto" w:fill="C5E0B3"/>
            <w:vAlign w:val="center"/>
          </w:tcPr>
          <w:p w:rsidR="00692C26" w:rsidRPr="004F1682" w:rsidRDefault="00692C26" w:rsidP="00684948">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羅慧夫顱顏基金會得福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692C26" w:rsidRPr="004F1682" w:rsidRDefault="00692C26" w:rsidP="00684948">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rsidR="00692C26" w:rsidRPr="004F1682" w:rsidRDefault="00692C26" w:rsidP="00684948">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rsidR="00692C26" w:rsidRPr="004F1682" w:rsidRDefault="00692C26" w:rsidP="00684948">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692C26" w:rsidRPr="004F1682" w:rsidRDefault="00692C26" w:rsidP="00684948">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先天性顱顏患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692C26" w:rsidRPr="004F1682" w:rsidRDefault="00692C26" w:rsidP="00692C26">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申請對象為唇顎裂、小耳症、半邊小臉症及其他先天顱顏畸形之患者(齒顎咬合不正，血管瘤之患者不包含在內)。</w:t>
            </w:r>
          </w:p>
          <w:p w:rsidR="00692C26" w:rsidRPr="004F1682" w:rsidRDefault="00692C26" w:rsidP="00692C26">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申請截止日仍在學之學生。</w:t>
            </w:r>
          </w:p>
        </w:tc>
        <w:tc>
          <w:tcPr>
            <w:tcW w:w="1328" w:type="dxa"/>
            <w:tcBorders>
              <w:top w:val="single" w:sz="4" w:space="0" w:color="auto"/>
              <w:left w:val="nil"/>
              <w:bottom w:val="single" w:sz="4" w:space="0" w:color="auto"/>
              <w:right w:val="single" w:sz="4" w:space="0" w:color="auto"/>
            </w:tcBorders>
            <w:shd w:val="clear" w:color="auto" w:fill="C5E0B3"/>
            <w:vAlign w:val="center"/>
          </w:tcPr>
          <w:p w:rsidR="00692C26" w:rsidRPr="004F1682" w:rsidRDefault="00692C26" w:rsidP="00684948">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692C26" w:rsidRPr="004F1682" w:rsidRDefault="00692C26" w:rsidP="00166436">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sidR="00166436">
              <w:rPr>
                <w:rFonts w:ascii="新細明體" w:hAnsi="新細明體" w:cs="Times New Roman" w:hint="eastAsia"/>
                <w:b/>
                <w:color w:val="FF0000"/>
                <w:sz w:val="20"/>
                <w:szCs w:val="20"/>
                <w:highlight w:val="yellow"/>
                <w:lang w:eastAsia="zh-TW"/>
              </w:rPr>
              <w:t>11</w:t>
            </w:r>
            <w:r w:rsidRPr="004F1682">
              <w:rPr>
                <w:rFonts w:ascii="新細明體" w:hAnsi="新細明體" w:cs="Times New Roman"/>
                <w:b/>
                <w:color w:val="FF0000"/>
                <w:sz w:val="20"/>
                <w:szCs w:val="20"/>
                <w:highlight w:val="yellow"/>
                <w:lang w:eastAsia="zh-TW"/>
              </w:rPr>
              <w:t>.08.</w:t>
            </w:r>
            <w:r w:rsidR="00166436">
              <w:rPr>
                <w:rFonts w:ascii="新細明體" w:hAnsi="新細明體" w:cs="Times New Roman" w:hint="eastAsia"/>
                <w:b/>
                <w:color w:val="FF0000"/>
                <w:sz w:val="20"/>
                <w:szCs w:val="20"/>
                <w:highlight w:val="yellow"/>
                <w:lang w:eastAsia="zh-TW"/>
              </w:rPr>
              <w:t>15</w:t>
            </w:r>
            <w:r w:rsidRPr="004F1682">
              <w:rPr>
                <w:rFonts w:ascii="新細明體" w:hAnsi="新細明體" w:cs="Times New Roman"/>
                <w:b/>
                <w:color w:val="FF0000"/>
                <w:sz w:val="20"/>
                <w:szCs w:val="20"/>
                <w:highlight w:val="yellow"/>
                <w:lang w:eastAsia="zh-TW"/>
              </w:rPr>
              <w:t>至1</w:t>
            </w:r>
            <w:r w:rsidR="00166436">
              <w:rPr>
                <w:rFonts w:ascii="新細明體" w:hAnsi="新細明體" w:cs="Times New Roman" w:hint="eastAsia"/>
                <w:b/>
                <w:color w:val="FF0000"/>
                <w:sz w:val="20"/>
                <w:szCs w:val="20"/>
                <w:highlight w:val="yellow"/>
                <w:lang w:eastAsia="zh-TW"/>
              </w:rPr>
              <w:t>11</w:t>
            </w:r>
            <w:r w:rsidR="00166436">
              <w:rPr>
                <w:rFonts w:ascii="新細明體" w:hAnsi="新細明體" w:cs="Times New Roman"/>
                <w:b/>
                <w:color w:val="FF0000"/>
                <w:sz w:val="20"/>
                <w:szCs w:val="20"/>
                <w:highlight w:val="yellow"/>
                <w:lang w:eastAsia="zh-TW"/>
              </w:rPr>
              <w:t>.09.1</w:t>
            </w:r>
            <w:r w:rsidR="00166436">
              <w:rPr>
                <w:rFonts w:ascii="新細明體" w:hAnsi="新細明體" w:cs="Times New Roman" w:hint="eastAsia"/>
                <w:b/>
                <w:color w:val="FF0000"/>
                <w:sz w:val="20"/>
                <w:szCs w:val="20"/>
                <w:highlight w:val="yellow"/>
                <w:lang w:eastAsia="zh-TW"/>
              </w:rPr>
              <w:t>6</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92C26" w:rsidRPr="004F1682" w:rsidRDefault="00692C26" w:rsidP="00684948">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692C26" w:rsidRPr="004F1682" w:rsidRDefault="00692C26" w:rsidP="00684948">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1A7A2C" w:rsidRPr="004F1682" w:rsidTr="001A7A2C">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A7A2C" w:rsidRPr="004F1682" w:rsidRDefault="001A7A2C"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59</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A7A2C" w:rsidRPr="004F1682" w:rsidRDefault="001A7A2C" w:rsidP="002F47C7">
            <w:pPr>
              <w:spacing w:line="240" w:lineRule="exact"/>
              <w:rPr>
                <w:rFonts w:ascii="新細明體" w:hAnsi="新細明體"/>
                <w:color w:val="0000FF"/>
                <w:sz w:val="20"/>
                <w:szCs w:val="20"/>
                <w:lang w:eastAsia="zh-TW"/>
              </w:rPr>
            </w:pPr>
            <w:r w:rsidRPr="00DA1E42">
              <w:rPr>
                <w:rFonts w:ascii="新細明體" w:hAnsi="新細明體" w:hint="eastAsia"/>
                <w:color w:val="0000FF"/>
                <w:sz w:val="20"/>
                <w:szCs w:val="20"/>
                <w:lang w:eastAsia="zh-TW"/>
              </w:rPr>
              <w:t>文向教育基金會「文向獎學金」</w:t>
            </w:r>
            <w:r>
              <w:rPr>
                <w:rFonts w:ascii="新細明體" w:hAnsi="新細明體" w:hint="eastAsia"/>
                <w:color w:val="0000FF"/>
                <w:sz w:val="20"/>
                <w:szCs w:val="20"/>
                <w:lang w:eastAsia="zh-TW"/>
              </w:rPr>
              <w:t>及</w:t>
            </w:r>
            <w:r w:rsidRPr="00DA1E42">
              <w:rPr>
                <w:rFonts w:ascii="新細明體" w:hAnsi="新細明體" w:hint="eastAsia"/>
                <w:color w:val="0000FF"/>
                <w:sz w:val="20"/>
                <w:szCs w:val="20"/>
                <w:lang w:eastAsia="zh-TW"/>
              </w:rPr>
              <w:t>「</w:t>
            </w:r>
            <w:r>
              <w:rPr>
                <w:rFonts w:ascii="新細明體" w:hAnsi="新細明體" w:hint="eastAsia"/>
                <w:color w:val="0000FF"/>
                <w:sz w:val="20"/>
                <w:szCs w:val="20"/>
                <w:lang w:eastAsia="zh-TW"/>
              </w:rPr>
              <w:t>向學築夢計畫</w:t>
            </w:r>
            <w:r w:rsidRPr="00DA1E42">
              <w:rPr>
                <w:rFonts w:ascii="新細明體" w:hAnsi="新細明體" w:hint="eastAsia"/>
                <w:color w:val="0000FF"/>
                <w:sz w:val="20"/>
                <w:szCs w:val="20"/>
                <w:lang w:eastAsia="zh-TW"/>
              </w:rPr>
              <w:t>」</w:t>
            </w:r>
          </w:p>
        </w:tc>
        <w:tc>
          <w:tcPr>
            <w:tcW w:w="910" w:type="dxa"/>
            <w:tcBorders>
              <w:top w:val="single" w:sz="4" w:space="0" w:color="auto"/>
              <w:left w:val="nil"/>
              <w:bottom w:val="single" w:sz="4" w:space="0" w:color="auto"/>
              <w:right w:val="single" w:sz="4" w:space="0" w:color="auto"/>
            </w:tcBorders>
            <w:shd w:val="clear" w:color="auto" w:fill="C5E0B3"/>
            <w:vAlign w:val="center"/>
          </w:tcPr>
          <w:p w:rsidR="001A7A2C" w:rsidRPr="00DA1E42" w:rsidRDefault="001A7A2C" w:rsidP="002F47C7">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A7A2C" w:rsidRDefault="001A7A2C" w:rsidP="002F47C7">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一般</w:t>
            </w:r>
          </w:p>
          <w:p w:rsidR="001A7A2C" w:rsidRPr="004F1682" w:rsidRDefault="001A7A2C" w:rsidP="002F47C7">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w:t>
            </w:r>
            <w:r>
              <w:rPr>
                <w:rFonts w:ascii="新細明體" w:hAnsi="新細明體" w:cs="Cambria Math" w:hint="eastAsia"/>
                <w:color w:val="0000FF"/>
                <w:sz w:val="20"/>
                <w:szCs w:val="20"/>
                <w:lang w:eastAsia="zh-TW" w:bidi="ar-SA"/>
              </w:rPr>
              <w:t>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A7A2C" w:rsidRDefault="001A7A2C" w:rsidP="002F47C7">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1.</w:t>
            </w:r>
            <w:r w:rsidRPr="00DA1E42">
              <w:rPr>
                <w:rFonts w:ascii="新細明體" w:hAnsi="新細明體" w:hint="eastAsia"/>
                <w:color w:val="0000FF"/>
                <w:sz w:val="20"/>
                <w:szCs w:val="20"/>
                <w:lang w:eastAsia="zh-TW"/>
              </w:rPr>
              <w:t>文向獎學金</w:t>
            </w:r>
            <w:r>
              <w:rPr>
                <w:rFonts w:ascii="新細明體" w:hAnsi="新細明體" w:hint="eastAsia"/>
                <w:color w:val="0000FF"/>
                <w:sz w:val="20"/>
                <w:szCs w:val="20"/>
                <w:lang w:eastAsia="zh-TW"/>
              </w:rPr>
              <w:t>：</w:t>
            </w:r>
            <w:r w:rsidRPr="00DA1E42">
              <w:rPr>
                <w:rFonts w:ascii="新細明體" w:hAnsi="新細明體" w:hint="eastAsia"/>
                <w:color w:val="0000FF"/>
                <w:sz w:val="20"/>
                <w:szCs w:val="20"/>
                <w:lang w:eastAsia="zh-TW"/>
              </w:rPr>
              <w:t>限設籍彰化縣永靖鄉學生，</w:t>
            </w:r>
            <w:r>
              <w:rPr>
                <w:rFonts w:ascii="新細明體" w:hAnsi="新細明體" w:hint="eastAsia"/>
                <w:color w:val="0000FF"/>
                <w:sz w:val="20"/>
                <w:szCs w:val="20"/>
                <w:lang w:eastAsia="zh-TW"/>
              </w:rPr>
              <w:t>前一</w:t>
            </w:r>
            <w:r w:rsidRPr="00DA1E42">
              <w:rPr>
                <w:rFonts w:ascii="新細明體" w:hAnsi="新細明體" w:hint="eastAsia"/>
                <w:color w:val="0000FF"/>
                <w:sz w:val="20"/>
                <w:szCs w:val="20"/>
                <w:lang w:eastAsia="zh-TW"/>
              </w:rPr>
              <w:t>學年度學業及操行平均成績均達85分以上</w:t>
            </w:r>
            <w:r>
              <w:rPr>
                <w:rFonts w:ascii="新細明體" w:hAnsi="新細明體" w:hint="eastAsia"/>
                <w:color w:val="0000FF"/>
                <w:sz w:val="20"/>
                <w:szCs w:val="20"/>
                <w:lang w:eastAsia="zh-TW"/>
              </w:rPr>
              <w:t>者申請。</w:t>
            </w:r>
          </w:p>
          <w:p w:rsidR="001A7A2C" w:rsidRPr="004F1682" w:rsidRDefault="001A7A2C" w:rsidP="002F47C7">
            <w:pPr>
              <w:spacing w:line="240" w:lineRule="exact"/>
              <w:ind w:left="170" w:hanging="170"/>
              <w:rPr>
                <w:rFonts w:ascii="新細明體" w:hAnsi="新細明體"/>
                <w:color w:val="0000FF"/>
                <w:sz w:val="20"/>
                <w:szCs w:val="20"/>
                <w:lang w:eastAsia="zh-TW"/>
              </w:rPr>
            </w:pPr>
            <w:r>
              <w:rPr>
                <w:rFonts w:ascii="新細明體" w:hAnsi="新細明體" w:hint="eastAsia"/>
                <w:color w:val="0000FF"/>
                <w:sz w:val="20"/>
                <w:szCs w:val="20"/>
                <w:lang w:eastAsia="zh-TW"/>
              </w:rPr>
              <w:t>2.向學築夢計畫：申請人須</w:t>
            </w:r>
            <w:r w:rsidRPr="00DA1E42">
              <w:rPr>
                <w:rFonts w:ascii="新細明體" w:hAnsi="新細明體" w:hint="eastAsia"/>
                <w:color w:val="0000FF"/>
                <w:sz w:val="20"/>
                <w:szCs w:val="20"/>
                <w:lang w:eastAsia="zh-TW"/>
              </w:rPr>
              <w:t>設籍彰化縣永靖鄉</w:t>
            </w:r>
            <w:r>
              <w:rPr>
                <w:rFonts w:ascii="新細明體" w:hAnsi="新細明體" w:hint="eastAsia"/>
                <w:color w:val="0000FF"/>
                <w:sz w:val="20"/>
                <w:szCs w:val="20"/>
                <w:lang w:eastAsia="zh-TW"/>
              </w:rPr>
              <w:t>，可以個人或二人以上團隊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A7A2C" w:rsidRDefault="001A7A2C" w:rsidP="001A7A2C">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獎學金：6仟-3萬元</w:t>
            </w:r>
          </w:p>
          <w:p w:rsidR="001A7A2C" w:rsidRPr="004F1682" w:rsidRDefault="001A7A2C" w:rsidP="001A7A2C">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築夢計畫：個人5萬元、團隊10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A7A2C" w:rsidRPr="004F1682" w:rsidRDefault="001A7A2C"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09.19</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A7A2C" w:rsidRPr="004F1682" w:rsidRDefault="001A7A2C" w:rsidP="002F47C7">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1A7A2C" w:rsidRPr="004F1682" w:rsidRDefault="001A7A2C" w:rsidP="002F47C7">
            <w:pPr>
              <w:spacing w:line="240" w:lineRule="exact"/>
              <w:jc w:val="center"/>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每年</w:t>
            </w:r>
          </w:p>
        </w:tc>
      </w:tr>
      <w:tr w:rsidR="00BD275C" w:rsidRPr="000C245A" w:rsidTr="00BD275C">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4170E9" w:rsidRPr="004170E9" w:rsidRDefault="004170E9" w:rsidP="002F47C7">
            <w:pPr>
              <w:spacing w:line="240" w:lineRule="exact"/>
              <w:jc w:val="center"/>
              <w:rPr>
                <w:rFonts w:ascii="新細明體" w:hAnsi="新細明體" w:cs="Times New Roman"/>
                <w:b/>
                <w:color w:val="FF0000"/>
                <w:sz w:val="20"/>
                <w:szCs w:val="20"/>
                <w:highlight w:val="yellow"/>
                <w:lang w:eastAsia="zh-TW"/>
              </w:rPr>
            </w:pPr>
            <w:r w:rsidRPr="004170E9">
              <w:rPr>
                <w:rFonts w:ascii="新細明體" w:hAnsi="新細明體" w:cs="Times New Roman" w:hint="eastAsia"/>
                <w:b/>
                <w:color w:val="FF0000"/>
                <w:sz w:val="20"/>
                <w:szCs w:val="20"/>
                <w:highlight w:val="yellow"/>
                <w:lang w:eastAsia="zh-TW"/>
              </w:rPr>
              <w:t>111139</w:t>
            </w:r>
          </w:p>
        </w:tc>
        <w:tc>
          <w:tcPr>
            <w:tcW w:w="2243" w:type="dxa"/>
            <w:tcBorders>
              <w:top w:val="single" w:sz="4" w:space="0" w:color="auto"/>
              <w:left w:val="nil"/>
              <w:bottom w:val="single" w:sz="4" w:space="0" w:color="auto"/>
              <w:right w:val="single" w:sz="4" w:space="0" w:color="auto"/>
            </w:tcBorders>
            <w:shd w:val="clear" w:color="auto" w:fill="C5E0B3"/>
            <w:vAlign w:val="center"/>
          </w:tcPr>
          <w:p w:rsidR="004170E9" w:rsidRPr="004170E9" w:rsidRDefault="004170E9" w:rsidP="002F47C7">
            <w:pPr>
              <w:spacing w:line="240" w:lineRule="exact"/>
              <w:rPr>
                <w:rFonts w:ascii="新細明體" w:hAnsi="新細明體"/>
                <w:color w:val="0000FF"/>
                <w:sz w:val="20"/>
                <w:szCs w:val="20"/>
                <w:lang w:eastAsia="zh-TW"/>
              </w:rPr>
            </w:pPr>
            <w:r w:rsidRPr="004170E9">
              <w:rPr>
                <w:rFonts w:ascii="新細明體" w:hAnsi="新細明體" w:hint="eastAsia"/>
                <w:color w:val="0000FF"/>
                <w:sz w:val="20"/>
                <w:szCs w:val="20"/>
                <w:lang w:eastAsia="zh-TW"/>
              </w:rPr>
              <w:t>宜蘭縣優秀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4170E9" w:rsidRPr="004170E9" w:rsidRDefault="004170E9" w:rsidP="002F47C7">
            <w:pPr>
              <w:spacing w:line="240" w:lineRule="exact"/>
              <w:jc w:val="left"/>
              <w:rPr>
                <w:rFonts w:ascii="新細明體" w:hAnsi="新細明體" w:cs="Cambria Math"/>
                <w:color w:val="0000FF"/>
                <w:sz w:val="20"/>
                <w:szCs w:val="20"/>
                <w:lang w:eastAsia="zh-TW" w:bidi="ar-SA"/>
              </w:rPr>
            </w:pPr>
            <w:r w:rsidRPr="004170E9">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4170E9" w:rsidRPr="004170E9" w:rsidRDefault="004170E9" w:rsidP="002F47C7">
            <w:pPr>
              <w:spacing w:line="240" w:lineRule="exact"/>
              <w:rPr>
                <w:rFonts w:ascii="新細明體" w:hAnsi="新細明體" w:cs="Cambria Math"/>
                <w:color w:val="0000FF"/>
                <w:sz w:val="20"/>
                <w:szCs w:val="20"/>
                <w:lang w:eastAsia="zh-TW" w:bidi="ar-SA"/>
              </w:rPr>
            </w:pPr>
            <w:r w:rsidRPr="004170E9">
              <w:rPr>
                <w:rFonts w:ascii="新細明體" w:hAnsi="新細明體" w:cs="Cambria Math" w:hint="eastAsia"/>
                <w:color w:val="0000FF"/>
                <w:sz w:val="20"/>
                <w:szCs w:val="20"/>
                <w:lang w:eastAsia="zh-TW" w:bidi="ar-SA"/>
              </w:rPr>
              <w:t>■一般</w:t>
            </w:r>
          </w:p>
          <w:p w:rsidR="004170E9" w:rsidRPr="004170E9" w:rsidRDefault="004170E9" w:rsidP="002F47C7">
            <w:pPr>
              <w:spacing w:line="240" w:lineRule="exact"/>
              <w:rPr>
                <w:rFonts w:ascii="新細明體" w:hAnsi="新細明體" w:cs="Cambria Math"/>
                <w:color w:val="0000FF"/>
                <w:sz w:val="20"/>
                <w:szCs w:val="20"/>
                <w:lang w:eastAsia="zh-TW" w:bidi="ar-SA"/>
              </w:rPr>
            </w:pPr>
            <w:r w:rsidRPr="004170E9">
              <w:rPr>
                <w:rFonts w:ascii="新細明體" w:hAnsi="新細明體" w:cs="Cambria Math" w:hint="eastAsia"/>
                <w:color w:val="0000FF"/>
                <w:sz w:val="20"/>
                <w:szCs w:val="20"/>
                <w:lang w:eastAsia="zh-TW" w:bidi="ar-SA"/>
              </w:rPr>
              <w:t>■低收入戶</w:t>
            </w:r>
          </w:p>
          <w:p w:rsidR="004170E9" w:rsidRPr="004170E9" w:rsidRDefault="004170E9" w:rsidP="002F47C7">
            <w:pPr>
              <w:spacing w:line="240" w:lineRule="exact"/>
              <w:rPr>
                <w:rFonts w:ascii="新細明體" w:hAnsi="新細明體" w:cs="Cambria Math"/>
                <w:color w:val="0000FF"/>
                <w:sz w:val="20"/>
                <w:szCs w:val="20"/>
                <w:lang w:eastAsia="zh-TW" w:bidi="ar-SA"/>
              </w:rPr>
            </w:pPr>
            <w:r w:rsidRPr="004170E9">
              <w:rPr>
                <w:rFonts w:ascii="新細明體" w:hAnsi="新細明體" w:cs="Cambria Math" w:hint="eastAsia"/>
                <w:color w:val="0000FF"/>
                <w:sz w:val="20"/>
                <w:szCs w:val="20"/>
                <w:lang w:eastAsia="zh-TW" w:bidi="ar-SA"/>
              </w:rPr>
              <w:t>■身心障礙</w:t>
            </w:r>
          </w:p>
        </w:tc>
        <w:tc>
          <w:tcPr>
            <w:tcW w:w="5669" w:type="dxa"/>
            <w:tcBorders>
              <w:top w:val="single" w:sz="4" w:space="0" w:color="auto"/>
              <w:left w:val="nil"/>
              <w:bottom w:val="single" w:sz="4" w:space="0" w:color="auto"/>
              <w:right w:val="single" w:sz="4" w:space="0" w:color="auto"/>
            </w:tcBorders>
            <w:shd w:val="clear" w:color="auto" w:fill="C5E0B3"/>
            <w:vAlign w:val="center"/>
          </w:tcPr>
          <w:p w:rsidR="004170E9" w:rsidRPr="004170E9" w:rsidRDefault="004170E9" w:rsidP="002F47C7">
            <w:pPr>
              <w:spacing w:line="240" w:lineRule="exact"/>
              <w:ind w:left="170" w:hanging="170"/>
              <w:rPr>
                <w:rFonts w:ascii="新細明體" w:hAnsi="新細明體"/>
                <w:color w:val="0000FF"/>
                <w:sz w:val="20"/>
                <w:szCs w:val="20"/>
                <w:lang w:eastAsia="zh-TW"/>
              </w:rPr>
            </w:pPr>
            <w:r w:rsidRPr="004170E9">
              <w:rPr>
                <w:rFonts w:ascii="新細明體" w:hAnsi="新細明體" w:hint="eastAsia"/>
                <w:color w:val="0000FF"/>
                <w:sz w:val="20"/>
                <w:szCs w:val="20"/>
                <w:lang w:eastAsia="zh-TW"/>
              </w:rPr>
              <w:t>1.設籍宜蘭縣低收入戶、身心障礙、一般優秀學生。</w:t>
            </w:r>
          </w:p>
          <w:p w:rsidR="004170E9" w:rsidRPr="004170E9" w:rsidRDefault="004170E9" w:rsidP="002F47C7">
            <w:pPr>
              <w:spacing w:line="240" w:lineRule="exact"/>
              <w:ind w:left="170" w:hanging="170"/>
              <w:rPr>
                <w:rFonts w:ascii="新細明體" w:hAnsi="新細明體"/>
                <w:color w:val="0000FF"/>
                <w:sz w:val="20"/>
                <w:szCs w:val="20"/>
                <w:lang w:eastAsia="zh-TW"/>
              </w:rPr>
            </w:pPr>
            <w:r w:rsidRPr="004170E9">
              <w:rPr>
                <w:rFonts w:ascii="新細明體" w:hAnsi="新細明體" w:hint="eastAsia"/>
                <w:color w:val="0000FF"/>
                <w:sz w:val="20"/>
                <w:szCs w:val="20"/>
                <w:lang w:eastAsia="zh-TW"/>
              </w:rPr>
              <w:t>2.前學期學業及操行成績平均80分以上者。</w:t>
            </w:r>
          </w:p>
          <w:p w:rsidR="004170E9" w:rsidRPr="004170E9" w:rsidRDefault="004170E9" w:rsidP="002F47C7">
            <w:pPr>
              <w:spacing w:line="240" w:lineRule="exact"/>
              <w:ind w:left="170" w:hanging="170"/>
              <w:rPr>
                <w:rFonts w:ascii="新細明體" w:hAnsi="新細明體"/>
                <w:color w:val="0000FF"/>
                <w:sz w:val="20"/>
                <w:szCs w:val="20"/>
                <w:lang w:eastAsia="zh-TW"/>
              </w:rPr>
            </w:pPr>
            <w:r w:rsidRPr="004170E9">
              <w:rPr>
                <w:rFonts w:ascii="新細明體" w:hAnsi="新細明體" w:hint="eastAsia"/>
                <w:color w:val="0000FF"/>
                <w:sz w:val="20"/>
                <w:szCs w:val="20"/>
                <w:lang w:eastAsia="zh-TW"/>
              </w:rPr>
              <w:t>3.一年級新生於第二學期起始可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4170E9" w:rsidRPr="004170E9" w:rsidRDefault="004170E9" w:rsidP="002F47C7">
            <w:pPr>
              <w:spacing w:line="240" w:lineRule="exact"/>
              <w:jc w:val="center"/>
              <w:rPr>
                <w:rFonts w:ascii="新細明體" w:hAnsi="新細明體" w:cs="Times New Roman"/>
                <w:color w:val="0000FF"/>
                <w:sz w:val="20"/>
                <w:szCs w:val="20"/>
                <w:lang w:eastAsia="zh-TW" w:bidi="ar-SA"/>
              </w:rPr>
            </w:pPr>
            <w:r w:rsidRPr="004170E9">
              <w:rPr>
                <w:rFonts w:ascii="新細明體" w:hAnsi="新細明體" w:cs="Times New Roman"/>
                <w:color w:val="0000FF"/>
                <w:sz w:val="20"/>
                <w:szCs w:val="20"/>
                <w:lang w:eastAsia="zh-TW" w:bidi="ar-SA"/>
              </w:rPr>
              <w:t>6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4170E9" w:rsidRPr="004170E9" w:rsidRDefault="004170E9" w:rsidP="002F47C7">
            <w:pPr>
              <w:spacing w:line="240" w:lineRule="exact"/>
              <w:jc w:val="center"/>
              <w:rPr>
                <w:rFonts w:ascii="新細明體" w:hAnsi="新細明體" w:cs="Times New Roman"/>
                <w:b/>
                <w:color w:val="FF0000"/>
                <w:sz w:val="20"/>
                <w:szCs w:val="20"/>
                <w:highlight w:val="yellow"/>
                <w:lang w:eastAsia="zh-TW"/>
              </w:rPr>
            </w:pPr>
            <w:r w:rsidRPr="004170E9">
              <w:rPr>
                <w:rFonts w:ascii="新細明體" w:hAnsi="新細明體" w:cs="Times New Roman" w:hint="eastAsia"/>
                <w:b/>
                <w:color w:val="FF0000"/>
                <w:sz w:val="20"/>
                <w:szCs w:val="20"/>
                <w:highlight w:val="yellow"/>
                <w:lang w:eastAsia="zh-TW"/>
              </w:rPr>
              <w:t>111</w:t>
            </w:r>
            <w:r w:rsidRPr="004170E9">
              <w:rPr>
                <w:rFonts w:ascii="新細明體" w:hAnsi="新細明體" w:cs="Times New Roman"/>
                <w:b/>
                <w:color w:val="FF0000"/>
                <w:sz w:val="20"/>
                <w:szCs w:val="20"/>
                <w:highlight w:val="yellow"/>
                <w:lang w:eastAsia="zh-TW"/>
              </w:rPr>
              <w:t>.09.01至</w:t>
            </w:r>
            <w:r w:rsidRPr="004170E9">
              <w:rPr>
                <w:rFonts w:ascii="新細明體" w:hAnsi="新細明體" w:cs="Times New Roman" w:hint="eastAsia"/>
                <w:b/>
                <w:color w:val="FF0000"/>
                <w:sz w:val="20"/>
                <w:szCs w:val="20"/>
                <w:highlight w:val="yellow"/>
                <w:lang w:eastAsia="zh-TW"/>
              </w:rPr>
              <w:t>111</w:t>
            </w:r>
            <w:r w:rsidRPr="004170E9">
              <w:rPr>
                <w:rFonts w:ascii="新細明體" w:hAnsi="新細明體" w:cs="Times New Roman"/>
                <w:b/>
                <w:color w:val="FF0000"/>
                <w:sz w:val="20"/>
                <w:szCs w:val="20"/>
                <w:highlight w:val="yellow"/>
                <w:lang w:eastAsia="zh-TW"/>
              </w:rPr>
              <w:t>.09.2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4170E9" w:rsidRPr="004170E9" w:rsidRDefault="004170E9" w:rsidP="002F47C7">
            <w:pPr>
              <w:spacing w:line="240" w:lineRule="exact"/>
              <w:jc w:val="center"/>
              <w:rPr>
                <w:rFonts w:ascii="新細明體" w:hAnsi="新細明體"/>
                <w:color w:val="0000FF"/>
                <w:sz w:val="20"/>
                <w:szCs w:val="20"/>
                <w:lang w:eastAsia="zh-TW"/>
              </w:rPr>
            </w:pPr>
            <w:r w:rsidRPr="004170E9">
              <w:rPr>
                <w:rFonts w:ascii="新細明體" w:hAnsi="新細明體" w:hint="eastAsia"/>
                <w:color w:val="0000FF"/>
                <w:sz w:val="20"/>
                <w:szCs w:val="20"/>
                <w:lang w:eastAsia="zh-TW"/>
              </w:rPr>
              <w:t>自行至宜蘭縣政府教育資訊網登錄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4170E9" w:rsidRPr="004170E9" w:rsidRDefault="004170E9" w:rsidP="002F47C7">
            <w:pPr>
              <w:spacing w:line="240" w:lineRule="exact"/>
              <w:jc w:val="center"/>
              <w:rPr>
                <w:rFonts w:ascii="新細明體" w:hAnsi="新細明體" w:cs="Cambria Math"/>
                <w:color w:val="0000FF"/>
                <w:sz w:val="20"/>
                <w:szCs w:val="20"/>
                <w:lang w:eastAsia="zh-TW" w:bidi="ar-SA"/>
              </w:rPr>
            </w:pPr>
            <w:r w:rsidRPr="004170E9">
              <w:rPr>
                <w:rFonts w:ascii="新細明體" w:hAnsi="新細明體" w:cs="Cambria Math" w:hint="eastAsia"/>
                <w:color w:val="0000FF"/>
                <w:sz w:val="20"/>
                <w:szCs w:val="20"/>
                <w:lang w:eastAsia="zh-TW" w:bidi="ar-SA"/>
              </w:rPr>
              <w:t>每學期</w:t>
            </w:r>
          </w:p>
        </w:tc>
      </w:tr>
      <w:tr w:rsidR="00BD275C" w:rsidRPr="007D7F90" w:rsidTr="00BD275C">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7D7F90" w:rsidRPr="007D7F90" w:rsidRDefault="007D7F90" w:rsidP="002F47C7">
            <w:pPr>
              <w:spacing w:line="240" w:lineRule="exact"/>
              <w:jc w:val="center"/>
              <w:rPr>
                <w:rFonts w:ascii="新細明體" w:hAnsi="新細明體" w:cs="Times New Roman"/>
                <w:b/>
                <w:color w:val="FF0000"/>
                <w:sz w:val="20"/>
                <w:szCs w:val="20"/>
                <w:lang w:eastAsia="zh-TW"/>
              </w:rPr>
            </w:pPr>
            <w:r w:rsidRPr="007D7F90">
              <w:rPr>
                <w:rFonts w:ascii="新細明體" w:hAnsi="新細明體" w:cs="Times New Roman" w:hint="eastAsia"/>
                <w:b/>
                <w:color w:val="FF0000"/>
                <w:sz w:val="20"/>
                <w:szCs w:val="20"/>
                <w:highlight w:val="yellow"/>
                <w:lang w:eastAsia="zh-TW"/>
              </w:rPr>
              <w:t>111137</w:t>
            </w:r>
          </w:p>
        </w:tc>
        <w:tc>
          <w:tcPr>
            <w:tcW w:w="2243" w:type="dxa"/>
            <w:tcBorders>
              <w:top w:val="single" w:sz="4" w:space="0" w:color="auto"/>
              <w:left w:val="nil"/>
              <w:bottom w:val="single" w:sz="4" w:space="0" w:color="auto"/>
              <w:right w:val="single" w:sz="4" w:space="0" w:color="auto"/>
            </w:tcBorders>
            <w:shd w:val="clear" w:color="auto" w:fill="C5E0B3"/>
            <w:vAlign w:val="center"/>
          </w:tcPr>
          <w:p w:rsidR="007D7F90" w:rsidRPr="007D7F90" w:rsidRDefault="007D7F90" w:rsidP="002F47C7">
            <w:pPr>
              <w:spacing w:line="240" w:lineRule="exact"/>
              <w:rPr>
                <w:rFonts w:ascii="新細明體" w:hAnsi="新細明體"/>
                <w:color w:val="0000FF"/>
                <w:sz w:val="20"/>
                <w:szCs w:val="20"/>
                <w:lang w:eastAsia="zh-TW"/>
              </w:rPr>
            </w:pPr>
            <w:r w:rsidRPr="007D7F90">
              <w:rPr>
                <w:rFonts w:ascii="新細明體" w:hAnsi="新細明體" w:hint="eastAsia"/>
                <w:color w:val="0000FF"/>
                <w:sz w:val="20"/>
                <w:szCs w:val="20"/>
                <w:lang w:eastAsia="zh-TW"/>
              </w:rPr>
              <w:t>行天宮文教發展促進基金會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7D7F90" w:rsidRPr="007D7F90" w:rsidRDefault="007D7F90" w:rsidP="002F47C7">
            <w:pPr>
              <w:spacing w:line="240" w:lineRule="exact"/>
              <w:jc w:val="left"/>
              <w:rPr>
                <w:rFonts w:ascii="新細明體" w:hAnsi="新細明體" w:cs="Cambria Math"/>
                <w:color w:val="0000FF"/>
                <w:sz w:val="20"/>
                <w:szCs w:val="20"/>
                <w:lang w:eastAsia="zh-TW" w:bidi="ar-SA"/>
              </w:rPr>
            </w:pPr>
            <w:r w:rsidRPr="007D7F90">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7D7F90" w:rsidRPr="007D7F90" w:rsidRDefault="007D7F90" w:rsidP="002F47C7">
            <w:pPr>
              <w:spacing w:line="240" w:lineRule="exact"/>
              <w:rPr>
                <w:rFonts w:ascii="新細明體" w:hAnsi="新細明體" w:cs="Cambria Math"/>
                <w:color w:val="0000FF"/>
                <w:sz w:val="20"/>
                <w:szCs w:val="20"/>
                <w:lang w:eastAsia="zh-TW" w:bidi="ar-SA"/>
              </w:rPr>
            </w:pPr>
            <w:r w:rsidRPr="007D7F90">
              <w:rPr>
                <w:rFonts w:ascii="新細明體" w:hAnsi="新細明體" w:cs="Cambria Math" w:hint="eastAsia"/>
                <w:color w:val="0000FF"/>
                <w:sz w:val="20"/>
                <w:szCs w:val="20"/>
                <w:lang w:eastAsia="zh-TW" w:bidi="ar-SA"/>
              </w:rPr>
              <w:t>■家境清寒</w:t>
            </w:r>
          </w:p>
          <w:p w:rsidR="007D7F90" w:rsidRPr="007D7F90" w:rsidRDefault="007D7F90" w:rsidP="002F47C7">
            <w:pPr>
              <w:spacing w:line="240" w:lineRule="exact"/>
              <w:rPr>
                <w:rFonts w:ascii="新細明體" w:hAnsi="新細明體" w:cs="Cambria Math"/>
                <w:color w:val="0000FF"/>
                <w:sz w:val="20"/>
                <w:szCs w:val="20"/>
                <w:lang w:eastAsia="zh-TW" w:bidi="ar-SA"/>
              </w:rPr>
            </w:pPr>
            <w:r w:rsidRPr="007D7F90">
              <w:rPr>
                <w:rFonts w:ascii="新細明體" w:hAnsi="新細明體" w:cs="Cambria Math"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7D7F90" w:rsidRPr="007D7F90" w:rsidRDefault="007D7F90" w:rsidP="007D7F90">
            <w:pPr>
              <w:spacing w:line="240" w:lineRule="exact"/>
              <w:ind w:left="170" w:hanging="170"/>
              <w:rPr>
                <w:rFonts w:ascii="新細明體" w:hAnsi="新細明體"/>
                <w:color w:val="0000FF"/>
                <w:sz w:val="20"/>
                <w:szCs w:val="20"/>
                <w:lang w:eastAsia="zh-TW"/>
              </w:rPr>
            </w:pPr>
            <w:r w:rsidRPr="007D7F90">
              <w:rPr>
                <w:rFonts w:ascii="新細明體" w:hAnsi="新細明體" w:hint="eastAsia"/>
                <w:color w:val="0000FF"/>
                <w:sz w:val="20"/>
                <w:szCs w:val="20"/>
                <w:lang w:eastAsia="zh-TW"/>
              </w:rPr>
              <w:t>1.因父、母親或主要經濟負擔者死亡、罹患重大傷病、失蹤、服刑、身障等情形或家庭遭遇重大災難者。</w:t>
            </w:r>
          </w:p>
          <w:p w:rsidR="007D7F90" w:rsidRPr="007D7F90" w:rsidRDefault="007D7F90" w:rsidP="007D7F90">
            <w:pPr>
              <w:spacing w:line="240" w:lineRule="exact"/>
              <w:ind w:left="170" w:hanging="170"/>
              <w:rPr>
                <w:rFonts w:ascii="新細明體" w:hAnsi="新細明體"/>
                <w:color w:val="0000FF"/>
                <w:sz w:val="20"/>
                <w:szCs w:val="20"/>
                <w:lang w:eastAsia="zh-TW"/>
              </w:rPr>
            </w:pPr>
            <w:r w:rsidRPr="007D7F90">
              <w:rPr>
                <w:rFonts w:ascii="新細明體" w:hAnsi="新細明體" w:hint="eastAsia"/>
                <w:color w:val="0000FF"/>
                <w:sz w:val="20"/>
                <w:szCs w:val="20"/>
                <w:lang w:eastAsia="zh-TW"/>
              </w:rPr>
              <w:t>2.單親、隔代教養、特殊境遇或扶養人口眾多等長期貧困家庭。</w:t>
            </w:r>
          </w:p>
          <w:p w:rsidR="007D7F90" w:rsidRPr="007D7F90" w:rsidRDefault="007D7F90" w:rsidP="007D7F90">
            <w:pPr>
              <w:spacing w:line="240" w:lineRule="exact"/>
              <w:ind w:left="170" w:hanging="170"/>
              <w:rPr>
                <w:rFonts w:ascii="新細明體" w:hAnsi="新細明體"/>
                <w:color w:val="0000FF"/>
                <w:sz w:val="20"/>
                <w:szCs w:val="20"/>
                <w:lang w:eastAsia="zh-TW"/>
              </w:rPr>
            </w:pPr>
            <w:r w:rsidRPr="007D7F90">
              <w:rPr>
                <w:rFonts w:ascii="新細明體" w:hAnsi="新細明體" w:hint="eastAsia"/>
                <w:color w:val="0000FF"/>
                <w:sz w:val="20"/>
                <w:szCs w:val="20"/>
                <w:lang w:eastAsia="zh-TW"/>
              </w:rPr>
              <w:t>3.含大一新生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7D7F90" w:rsidRPr="007D7F90" w:rsidRDefault="007D7F90" w:rsidP="002F47C7">
            <w:pPr>
              <w:spacing w:line="240" w:lineRule="exact"/>
              <w:jc w:val="center"/>
              <w:rPr>
                <w:rFonts w:ascii="新細明體" w:hAnsi="新細明體" w:cs="Times New Roman"/>
                <w:color w:val="0000FF"/>
                <w:sz w:val="20"/>
                <w:szCs w:val="20"/>
                <w:lang w:eastAsia="zh-TW" w:bidi="ar-SA"/>
              </w:rPr>
            </w:pPr>
            <w:r w:rsidRPr="007D7F90">
              <w:rPr>
                <w:rFonts w:ascii="新細明體" w:hAnsi="新細明體" w:cs="Times New Roman"/>
                <w:color w:val="0000FF"/>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7D7F90" w:rsidRPr="007D7F90" w:rsidRDefault="007D7F90" w:rsidP="002F47C7">
            <w:pPr>
              <w:spacing w:line="240" w:lineRule="exact"/>
              <w:jc w:val="center"/>
              <w:rPr>
                <w:rFonts w:ascii="新細明體" w:hAnsi="新細明體" w:cs="Times New Roman"/>
                <w:b/>
                <w:color w:val="FF0000"/>
                <w:sz w:val="20"/>
                <w:szCs w:val="20"/>
                <w:lang w:eastAsia="zh-TW"/>
              </w:rPr>
            </w:pPr>
            <w:r w:rsidRPr="007D7F90">
              <w:rPr>
                <w:rFonts w:ascii="新細明體" w:hAnsi="新細明體" w:cs="Times New Roman" w:hint="eastAsia"/>
                <w:b/>
                <w:color w:val="FF0000"/>
                <w:sz w:val="20"/>
                <w:szCs w:val="20"/>
                <w:highlight w:val="yellow"/>
                <w:lang w:eastAsia="zh-TW"/>
              </w:rPr>
              <w:t>111.09.21</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7D7F90" w:rsidRPr="007D7F90" w:rsidRDefault="007D7F90" w:rsidP="002F47C7">
            <w:pPr>
              <w:spacing w:line="240" w:lineRule="exact"/>
              <w:jc w:val="center"/>
              <w:rPr>
                <w:rFonts w:ascii="新細明體" w:hAnsi="新細明體"/>
                <w:color w:val="0000FF"/>
                <w:sz w:val="20"/>
                <w:szCs w:val="20"/>
                <w:lang w:eastAsia="zh-TW"/>
              </w:rPr>
            </w:pPr>
            <w:r w:rsidRPr="007D7F90">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7D7F90" w:rsidRPr="007D7F90" w:rsidRDefault="007D7F90" w:rsidP="002F47C7">
            <w:pPr>
              <w:spacing w:line="240" w:lineRule="exact"/>
              <w:jc w:val="center"/>
              <w:rPr>
                <w:rFonts w:ascii="新細明體" w:hAnsi="新細明體" w:cs="Cambria Math"/>
                <w:color w:val="0000FF"/>
                <w:sz w:val="20"/>
                <w:szCs w:val="20"/>
                <w:lang w:eastAsia="zh-TW" w:bidi="ar-SA"/>
              </w:rPr>
            </w:pPr>
            <w:r w:rsidRPr="007D7F90">
              <w:rPr>
                <w:rFonts w:ascii="新細明體" w:hAnsi="新細明體" w:cs="Cambria Math" w:hint="eastAsia"/>
                <w:color w:val="0000FF"/>
                <w:sz w:val="20"/>
                <w:szCs w:val="20"/>
                <w:lang w:eastAsia="zh-TW" w:bidi="ar-SA"/>
              </w:rPr>
              <w:t>每學期</w:t>
            </w:r>
          </w:p>
        </w:tc>
      </w:tr>
      <w:tr w:rsidR="00D14DA8" w:rsidRPr="004F1682" w:rsidTr="00D14DA8">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E7B7C" w:rsidRPr="006E7B7C" w:rsidRDefault="006E7B7C" w:rsidP="00BA6B0D">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08</w:t>
            </w:r>
          </w:p>
        </w:tc>
        <w:tc>
          <w:tcPr>
            <w:tcW w:w="2243" w:type="dxa"/>
            <w:tcBorders>
              <w:top w:val="single" w:sz="4" w:space="0" w:color="auto"/>
              <w:left w:val="nil"/>
              <w:bottom w:val="single" w:sz="4" w:space="0" w:color="auto"/>
              <w:right w:val="single" w:sz="4" w:space="0" w:color="auto"/>
            </w:tcBorders>
            <w:shd w:val="clear" w:color="auto" w:fill="C5E0B3"/>
            <w:vAlign w:val="center"/>
          </w:tcPr>
          <w:p w:rsidR="006E7B7C" w:rsidRPr="004F1682" w:rsidRDefault="006E7B7C" w:rsidP="006E7B7C">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群園</w:t>
            </w:r>
            <w:r>
              <w:rPr>
                <w:rFonts w:ascii="新細明體" w:hAnsi="新細明體" w:hint="eastAsia"/>
                <w:color w:val="0000FF"/>
                <w:sz w:val="20"/>
                <w:szCs w:val="20"/>
                <w:lang w:eastAsia="zh-TW"/>
              </w:rPr>
              <w:t>事業機構助學(經濟弱勢家庭)</w:t>
            </w:r>
          </w:p>
        </w:tc>
        <w:tc>
          <w:tcPr>
            <w:tcW w:w="910" w:type="dxa"/>
            <w:tcBorders>
              <w:top w:val="single" w:sz="4" w:space="0" w:color="auto"/>
              <w:left w:val="nil"/>
              <w:bottom w:val="single" w:sz="4" w:space="0" w:color="auto"/>
              <w:right w:val="single" w:sz="4" w:space="0" w:color="auto"/>
            </w:tcBorders>
            <w:shd w:val="clear" w:color="auto" w:fill="C5E0B3"/>
            <w:vAlign w:val="center"/>
          </w:tcPr>
          <w:p w:rsidR="006E7B7C" w:rsidRPr="006E7B7C" w:rsidRDefault="006E7B7C" w:rsidP="00BA6B0D">
            <w:pPr>
              <w:spacing w:line="240" w:lineRule="exact"/>
              <w:jc w:val="left"/>
              <w:rPr>
                <w:rFonts w:ascii="新細明體" w:hAnsi="新細明體" w:cs="Cambria Math"/>
                <w:color w:val="0000FF"/>
                <w:sz w:val="20"/>
                <w:szCs w:val="20"/>
                <w:lang w:eastAsia="zh-TW" w:bidi="ar-SA"/>
              </w:rPr>
            </w:pPr>
            <w:r w:rsidRPr="006E7B7C">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6E7B7C" w:rsidRPr="006E7B7C" w:rsidRDefault="006E7B7C" w:rsidP="00BA6B0D">
            <w:pPr>
              <w:spacing w:line="240" w:lineRule="exact"/>
              <w:rPr>
                <w:rFonts w:ascii="新細明體" w:hAnsi="新細明體" w:cs="Cambria Math"/>
                <w:color w:val="0000FF"/>
                <w:sz w:val="20"/>
                <w:szCs w:val="20"/>
                <w:lang w:eastAsia="zh-TW" w:bidi="ar-SA"/>
              </w:rPr>
            </w:pPr>
            <w:r w:rsidRPr="006E7B7C">
              <w:rPr>
                <w:rFonts w:ascii="新細明體" w:hAnsi="新細明體" w:cs="Cambria Math" w:hint="eastAsia"/>
                <w:color w:val="0000FF"/>
                <w:sz w:val="20"/>
                <w:szCs w:val="20"/>
                <w:lang w:eastAsia="zh-TW" w:bidi="ar-SA"/>
              </w:rPr>
              <w:t>■經濟弱勢家庭子女</w:t>
            </w:r>
          </w:p>
        </w:tc>
        <w:tc>
          <w:tcPr>
            <w:tcW w:w="5669" w:type="dxa"/>
            <w:tcBorders>
              <w:top w:val="single" w:sz="4" w:space="0" w:color="auto"/>
              <w:left w:val="nil"/>
              <w:bottom w:val="single" w:sz="4" w:space="0" w:color="auto"/>
              <w:right w:val="single" w:sz="4" w:space="0" w:color="auto"/>
            </w:tcBorders>
            <w:shd w:val="clear" w:color="auto" w:fill="C5E0B3"/>
            <w:vAlign w:val="center"/>
          </w:tcPr>
          <w:p w:rsidR="006E7B7C" w:rsidRPr="004F1682" w:rsidRDefault="006E7B7C" w:rsidP="006E7B7C">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非低收入戶，</w:t>
            </w:r>
            <w:r w:rsidRPr="004F1682">
              <w:rPr>
                <w:rFonts w:ascii="新細明體" w:hAnsi="新細明體"/>
                <w:color w:val="0000FF"/>
                <w:sz w:val="20"/>
                <w:szCs w:val="20"/>
                <w:lang w:eastAsia="zh-TW"/>
              </w:rPr>
              <w:t>2</w:t>
            </w:r>
            <w:r w:rsidRPr="004F1682">
              <w:rPr>
                <w:rFonts w:ascii="新細明體" w:hAnsi="新細明體" w:hint="eastAsia"/>
                <w:color w:val="0000FF"/>
                <w:sz w:val="20"/>
                <w:szCs w:val="20"/>
                <w:lang w:eastAsia="zh-TW"/>
              </w:rPr>
              <w:t>6歲以下，</w:t>
            </w:r>
            <w:r w:rsidR="00EF64DC">
              <w:rPr>
                <w:rFonts w:ascii="新細明體" w:hAnsi="新細明體" w:hint="eastAsia"/>
                <w:color w:val="0000FF"/>
                <w:sz w:val="20"/>
                <w:szCs w:val="20"/>
                <w:lang w:eastAsia="zh-TW"/>
              </w:rPr>
              <w:t>經濟弱勢家庭子女(不含一年級新生)</w:t>
            </w:r>
            <w:r w:rsidRPr="004F1682">
              <w:rPr>
                <w:rFonts w:ascii="新細明體" w:hAnsi="新細明體" w:hint="eastAsia"/>
                <w:color w:val="0000FF"/>
                <w:sz w:val="20"/>
                <w:szCs w:val="20"/>
                <w:lang w:eastAsia="zh-TW"/>
              </w:rPr>
              <w:t>。</w:t>
            </w:r>
          </w:p>
          <w:p w:rsidR="006E7B7C" w:rsidRPr="004F1682" w:rsidRDefault="006E7B7C" w:rsidP="006E7B7C">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2.</w:t>
            </w:r>
            <w:r>
              <w:rPr>
                <w:rFonts w:ascii="新細明體" w:hAnsi="新細明體" w:hint="eastAsia"/>
                <w:color w:val="0000FF"/>
                <w:sz w:val="20"/>
                <w:szCs w:val="20"/>
                <w:lang w:eastAsia="zh-TW"/>
              </w:rPr>
              <w:t>歷年</w:t>
            </w:r>
            <w:r w:rsidRPr="004F1682">
              <w:rPr>
                <w:rFonts w:ascii="新細明體" w:hAnsi="新細明體" w:hint="eastAsia"/>
                <w:color w:val="0000FF"/>
                <w:sz w:val="20"/>
                <w:szCs w:val="20"/>
                <w:lang w:eastAsia="zh-TW"/>
              </w:rPr>
              <w:t>學業</w:t>
            </w:r>
            <w:r>
              <w:rPr>
                <w:rFonts w:ascii="新細明體" w:hAnsi="新細明體" w:hint="eastAsia"/>
                <w:color w:val="0000FF"/>
                <w:sz w:val="20"/>
                <w:szCs w:val="20"/>
                <w:lang w:eastAsia="zh-TW"/>
              </w:rPr>
              <w:t>平均</w:t>
            </w:r>
            <w:r w:rsidRPr="004F1682">
              <w:rPr>
                <w:rFonts w:ascii="新細明體" w:hAnsi="新細明體" w:hint="eastAsia"/>
                <w:color w:val="0000FF"/>
                <w:sz w:val="20"/>
                <w:szCs w:val="20"/>
                <w:lang w:eastAsia="zh-TW"/>
              </w:rPr>
              <w:t>成績70分、操行成績80分以上。</w:t>
            </w:r>
          </w:p>
          <w:p w:rsidR="006E7B7C" w:rsidRPr="006E7B7C" w:rsidRDefault="006E7B7C" w:rsidP="006E7B7C">
            <w:pPr>
              <w:spacing w:line="240" w:lineRule="exact"/>
              <w:rPr>
                <w:rFonts w:ascii="新細明體" w:hAnsi="新細明體"/>
                <w:color w:val="0000FF"/>
                <w:sz w:val="20"/>
                <w:szCs w:val="20"/>
                <w:lang w:eastAsia="zh-TW"/>
              </w:rPr>
            </w:pPr>
            <w:r>
              <w:rPr>
                <w:rFonts w:ascii="新細明體" w:hAnsi="新細明體" w:hint="eastAsia"/>
                <w:color w:val="0000FF"/>
                <w:sz w:val="20"/>
                <w:szCs w:val="20"/>
                <w:lang w:eastAsia="zh-TW"/>
              </w:rPr>
              <w:t>3.機構</w:t>
            </w:r>
            <w:r w:rsidRPr="004F1682">
              <w:rPr>
                <w:rFonts w:ascii="新細明體" w:hAnsi="新細明體" w:hint="eastAsia"/>
                <w:color w:val="0000FF"/>
                <w:sz w:val="20"/>
                <w:szCs w:val="20"/>
                <w:lang w:eastAsia="zh-TW"/>
              </w:rPr>
              <w:t>網</w:t>
            </w:r>
            <w:r>
              <w:rPr>
                <w:rFonts w:ascii="新細明體" w:hAnsi="新細明體" w:hint="eastAsia"/>
                <w:color w:val="0000FF"/>
                <w:sz w:val="20"/>
                <w:szCs w:val="20"/>
                <w:lang w:eastAsia="zh-TW"/>
              </w:rPr>
              <w:t>站</w:t>
            </w:r>
            <w:r w:rsidRPr="004F1682">
              <w:rPr>
                <w:rFonts w:ascii="新細明體" w:hAnsi="新細明體" w:hint="eastAsia"/>
                <w:color w:val="0000FF"/>
                <w:sz w:val="20"/>
                <w:szCs w:val="20"/>
                <w:lang w:eastAsia="zh-TW"/>
              </w:rPr>
              <w:t>：</w:t>
            </w:r>
            <w:r w:rsidRPr="00786F49">
              <w:rPr>
                <w:rFonts w:ascii="新細明體" w:hAnsi="新細明體"/>
                <w:color w:val="0000FF"/>
                <w:sz w:val="20"/>
                <w:szCs w:val="20"/>
                <w:lang w:eastAsia="zh-TW"/>
              </w:rPr>
              <w:t>https://chionyuan.sino1.com.tw/</w:t>
            </w:r>
          </w:p>
        </w:tc>
        <w:tc>
          <w:tcPr>
            <w:tcW w:w="1328" w:type="dxa"/>
            <w:tcBorders>
              <w:top w:val="single" w:sz="4" w:space="0" w:color="auto"/>
              <w:left w:val="nil"/>
              <w:bottom w:val="single" w:sz="4" w:space="0" w:color="auto"/>
              <w:right w:val="single" w:sz="4" w:space="0" w:color="auto"/>
            </w:tcBorders>
            <w:shd w:val="clear" w:color="auto" w:fill="C5E0B3"/>
            <w:vAlign w:val="center"/>
          </w:tcPr>
          <w:p w:rsidR="006E7B7C" w:rsidRPr="006E7B7C" w:rsidRDefault="006E7B7C" w:rsidP="00BA6B0D">
            <w:pPr>
              <w:spacing w:line="240" w:lineRule="exact"/>
              <w:jc w:val="center"/>
              <w:rPr>
                <w:rFonts w:ascii="新細明體" w:hAnsi="新細明體" w:cs="Times New Roman"/>
                <w:color w:val="0000FF"/>
                <w:sz w:val="20"/>
                <w:szCs w:val="20"/>
                <w:lang w:eastAsia="zh-TW" w:bidi="ar-SA"/>
              </w:rPr>
            </w:pPr>
            <w:r w:rsidRPr="006E7B7C">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6E7B7C" w:rsidRPr="006E7B7C" w:rsidRDefault="006E7B7C" w:rsidP="00BA6B0D">
            <w:pPr>
              <w:spacing w:line="240" w:lineRule="exact"/>
              <w:jc w:val="center"/>
              <w:rPr>
                <w:rFonts w:ascii="新細明體" w:hAnsi="新細明體" w:cs="Times New Roman"/>
                <w:b/>
                <w:color w:val="FF0000"/>
                <w:sz w:val="20"/>
                <w:szCs w:val="20"/>
                <w:highlight w:val="yellow"/>
                <w:lang w:eastAsia="zh-TW"/>
              </w:rPr>
            </w:pPr>
            <w:r w:rsidRPr="006E7B7C">
              <w:rPr>
                <w:rFonts w:ascii="新細明體" w:hAnsi="新細明體" w:cs="Times New Roman" w:hint="eastAsia"/>
                <w:b/>
                <w:color w:val="FF0000"/>
                <w:sz w:val="20"/>
                <w:szCs w:val="20"/>
                <w:highlight w:val="yellow"/>
                <w:lang w:eastAsia="zh-TW"/>
              </w:rPr>
              <w:t>111.08.01</w:t>
            </w:r>
            <w:r w:rsidRPr="006E7B7C">
              <w:rPr>
                <w:rFonts w:ascii="新細明體" w:hAnsi="新細明體" w:cs="Times New Roman"/>
                <w:b/>
                <w:color w:val="FF0000"/>
                <w:sz w:val="20"/>
                <w:szCs w:val="20"/>
                <w:highlight w:val="yellow"/>
                <w:lang w:eastAsia="zh-TW"/>
              </w:rPr>
              <w:t>至</w:t>
            </w:r>
          </w:p>
          <w:p w:rsidR="006E7B7C" w:rsidRPr="006E7B7C" w:rsidRDefault="006E7B7C" w:rsidP="00BA6B0D">
            <w:pPr>
              <w:spacing w:line="240" w:lineRule="exact"/>
              <w:jc w:val="center"/>
              <w:rPr>
                <w:rFonts w:ascii="新細明體" w:hAnsi="新細明體" w:cs="Times New Roman"/>
                <w:b/>
                <w:color w:val="FF0000"/>
                <w:sz w:val="20"/>
                <w:szCs w:val="20"/>
                <w:highlight w:val="yellow"/>
                <w:lang w:eastAsia="zh-TW"/>
              </w:rPr>
            </w:pPr>
            <w:r w:rsidRPr="006E7B7C">
              <w:rPr>
                <w:rFonts w:ascii="新細明體" w:hAnsi="新細明體" w:cs="Times New Roman"/>
                <w:b/>
                <w:color w:val="FF0000"/>
                <w:sz w:val="20"/>
                <w:szCs w:val="20"/>
                <w:highlight w:val="yellow"/>
                <w:lang w:eastAsia="zh-TW"/>
              </w:rPr>
              <w:t>1</w:t>
            </w:r>
            <w:r w:rsidRPr="006E7B7C">
              <w:rPr>
                <w:rFonts w:ascii="新細明體" w:hAnsi="新細明體" w:cs="Times New Roman" w:hint="eastAsia"/>
                <w:b/>
                <w:color w:val="FF0000"/>
                <w:sz w:val="20"/>
                <w:szCs w:val="20"/>
                <w:highlight w:val="yellow"/>
                <w:lang w:eastAsia="zh-TW"/>
              </w:rPr>
              <w:t>11</w:t>
            </w:r>
            <w:r w:rsidRPr="006E7B7C">
              <w:rPr>
                <w:rFonts w:ascii="新細明體" w:hAnsi="新細明體" w:cs="Times New Roman"/>
                <w:b/>
                <w:color w:val="FF0000"/>
                <w:sz w:val="20"/>
                <w:szCs w:val="20"/>
                <w:highlight w:val="yellow"/>
                <w:lang w:eastAsia="zh-TW"/>
              </w:rPr>
              <w:t>.0</w:t>
            </w:r>
            <w:r w:rsidRPr="006E7B7C">
              <w:rPr>
                <w:rFonts w:ascii="新細明體" w:hAnsi="新細明體" w:cs="Times New Roman" w:hint="eastAsia"/>
                <w:b/>
                <w:color w:val="FF0000"/>
                <w:sz w:val="20"/>
                <w:szCs w:val="20"/>
                <w:highlight w:val="yellow"/>
                <w:lang w:eastAsia="zh-TW"/>
              </w:rPr>
              <w:t>9</w:t>
            </w:r>
            <w:r w:rsidRPr="006E7B7C">
              <w:rPr>
                <w:rFonts w:ascii="新細明體" w:hAnsi="新細明體" w:cs="Times New Roman"/>
                <w:b/>
                <w:color w:val="FF0000"/>
                <w:sz w:val="20"/>
                <w:szCs w:val="20"/>
                <w:highlight w:val="yellow"/>
                <w:lang w:eastAsia="zh-TW"/>
              </w:rPr>
              <w:t>.</w:t>
            </w:r>
            <w:r w:rsidRPr="006E7B7C">
              <w:rPr>
                <w:rFonts w:ascii="新細明體" w:hAnsi="新細明體" w:cs="Times New Roman" w:hint="eastAsia"/>
                <w:b/>
                <w:color w:val="FF0000"/>
                <w:sz w:val="20"/>
                <w:szCs w:val="20"/>
                <w:highlight w:val="yellow"/>
                <w:lang w:eastAsia="zh-TW"/>
              </w:rPr>
              <w:t>22</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E7B7C" w:rsidRPr="006E7B7C" w:rsidRDefault="006F2128" w:rsidP="00BA6B0D">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先</w:t>
            </w:r>
            <w:r w:rsidR="006E7B7C" w:rsidRPr="006E7B7C">
              <w:rPr>
                <w:rFonts w:ascii="新細明體" w:hAnsi="新細明體" w:hint="eastAsia"/>
                <w:color w:val="0000FF"/>
                <w:sz w:val="20"/>
                <w:szCs w:val="20"/>
                <w:lang w:eastAsia="zh-TW"/>
              </w:rPr>
              <w:t>至該機構網站進行線上登錄並列印申請表後併申請相關資料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6E7B7C" w:rsidRPr="006E7B7C" w:rsidRDefault="006E7B7C" w:rsidP="00BA6B0D">
            <w:pPr>
              <w:spacing w:line="240" w:lineRule="exact"/>
              <w:jc w:val="center"/>
              <w:rPr>
                <w:rFonts w:ascii="新細明體" w:hAnsi="新細明體" w:cs="Cambria Math"/>
                <w:color w:val="0000FF"/>
                <w:sz w:val="20"/>
                <w:szCs w:val="20"/>
                <w:lang w:eastAsia="zh-TW" w:bidi="ar-SA"/>
              </w:rPr>
            </w:pPr>
            <w:r w:rsidRPr="006E7B7C">
              <w:rPr>
                <w:rFonts w:ascii="新細明體" w:hAnsi="新細明體" w:cs="Cambria Math" w:hint="eastAsia"/>
                <w:color w:val="0000FF"/>
                <w:sz w:val="20"/>
                <w:szCs w:val="20"/>
                <w:lang w:eastAsia="zh-TW" w:bidi="ar-SA"/>
              </w:rPr>
              <w:t>每</w:t>
            </w:r>
            <w:r>
              <w:rPr>
                <w:rFonts w:ascii="新細明體" w:hAnsi="新細明體" w:cs="Cambria Math" w:hint="eastAsia"/>
                <w:color w:val="0000FF"/>
                <w:sz w:val="20"/>
                <w:szCs w:val="20"/>
                <w:lang w:eastAsia="zh-TW" w:bidi="ar-SA"/>
              </w:rPr>
              <w:t>年</w:t>
            </w:r>
          </w:p>
        </w:tc>
      </w:tr>
      <w:tr w:rsidR="00AB707B" w:rsidRPr="000C245A" w:rsidTr="00AB707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AB707B" w:rsidRPr="00AB707B" w:rsidRDefault="00AB707B" w:rsidP="00F51B6F">
            <w:pPr>
              <w:spacing w:line="240" w:lineRule="exact"/>
              <w:jc w:val="center"/>
              <w:rPr>
                <w:rFonts w:ascii="新細明體" w:hAnsi="新細明體" w:cs="Times New Roman"/>
                <w:b/>
                <w:color w:val="FF0000"/>
                <w:sz w:val="20"/>
                <w:szCs w:val="20"/>
                <w:highlight w:val="yellow"/>
                <w:lang w:eastAsia="zh-TW"/>
              </w:rPr>
            </w:pPr>
            <w:r w:rsidRPr="00AB707B">
              <w:rPr>
                <w:rFonts w:ascii="新細明體" w:hAnsi="新細明體" w:cs="Times New Roman" w:hint="eastAsia"/>
                <w:b/>
                <w:color w:val="FF0000"/>
                <w:sz w:val="20"/>
                <w:szCs w:val="20"/>
                <w:highlight w:val="yellow"/>
                <w:lang w:eastAsia="zh-TW"/>
              </w:rPr>
              <w:t>111124</w:t>
            </w:r>
          </w:p>
        </w:tc>
        <w:tc>
          <w:tcPr>
            <w:tcW w:w="2243" w:type="dxa"/>
            <w:tcBorders>
              <w:top w:val="single" w:sz="4" w:space="0" w:color="auto"/>
              <w:left w:val="nil"/>
              <w:bottom w:val="single" w:sz="4" w:space="0" w:color="auto"/>
              <w:right w:val="single" w:sz="4" w:space="0" w:color="auto"/>
            </w:tcBorders>
            <w:shd w:val="clear" w:color="auto" w:fill="C5E0B3"/>
            <w:vAlign w:val="center"/>
          </w:tcPr>
          <w:p w:rsidR="00AB707B" w:rsidRPr="00AB707B" w:rsidRDefault="00AB707B" w:rsidP="00F51B6F">
            <w:pPr>
              <w:spacing w:line="240" w:lineRule="exact"/>
              <w:rPr>
                <w:rFonts w:ascii="新細明體" w:hAnsi="新細明體"/>
                <w:color w:val="0000FF"/>
                <w:sz w:val="20"/>
                <w:szCs w:val="20"/>
                <w:lang w:eastAsia="zh-TW"/>
              </w:rPr>
            </w:pPr>
            <w:r w:rsidRPr="00AB707B">
              <w:rPr>
                <w:rFonts w:ascii="新細明體" w:hAnsi="新細明體" w:hint="eastAsia"/>
                <w:color w:val="0000FF"/>
                <w:sz w:val="20"/>
                <w:szCs w:val="20"/>
                <w:lang w:eastAsia="zh-TW"/>
              </w:rPr>
              <w:t>恒大文教基金會清寒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AB707B" w:rsidRPr="00AB707B" w:rsidRDefault="00AB707B" w:rsidP="00F51B6F">
            <w:pPr>
              <w:spacing w:line="240" w:lineRule="exact"/>
              <w:jc w:val="left"/>
              <w:rPr>
                <w:rFonts w:ascii="新細明體" w:hAnsi="新細明體" w:cs="Cambria Math"/>
                <w:color w:val="0000FF"/>
                <w:sz w:val="20"/>
                <w:szCs w:val="20"/>
                <w:lang w:eastAsia="zh-TW" w:bidi="ar-SA"/>
              </w:rPr>
            </w:pPr>
            <w:r w:rsidRPr="00AB707B">
              <w:rPr>
                <w:rFonts w:ascii="新細明體" w:hAnsi="新細明體" w:cs="Cambria Math" w:hint="eastAsia"/>
                <w:color w:val="0000FF"/>
                <w:sz w:val="20"/>
                <w:szCs w:val="20"/>
                <w:lang w:eastAsia="zh-TW" w:bidi="ar-SA"/>
              </w:rPr>
              <w:t>■學士班</w:t>
            </w:r>
          </w:p>
          <w:p w:rsidR="00AB707B" w:rsidRPr="00AB707B" w:rsidRDefault="00AB707B" w:rsidP="00F51B6F">
            <w:pPr>
              <w:spacing w:line="240" w:lineRule="exact"/>
              <w:jc w:val="left"/>
              <w:rPr>
                <w:rFonts w:ascii="新細明體" w:hAnsi="新細明體" w:cs="Cambria Math"/>
                <w:color w:val="0000FF"/>
                <w:sz w:val="20"/>
                <w:szCs w:val="20"/>
                <w:lang w:eastAsia="zh-TW" w:bidi="ar-SA"/>
              </w:rPr>
            </w:pPr>
            <w:r w:rsidRPr="00AB707B">
              <w:rPr>
                <w:rFonts w:ascii="新細明體" w:hAnsi="新細明體" w:cs="Cambria Math" w:hint="eastAsia"/>
                <w:color w:val="0000FF"/>
                <w:sz w:val="20"/>
                <w:szCs w:val="20"/>
                <w:lang w:eastAsia="zh-TW" w:bidi="ar-SA"/>
              </w:rPr>
              <w:t>■碩士班</w:t>
            </w:r>
          </w:p>
          <w:p w:rsidR="00AB707B" w:rsidRPr="00AB707B" w:rsidRDefault="00AB707B" w:rsidP="00F51B6F">
            <w:pPr>
              <w:spacing w:line="240" w:lineRule="exact"/>
              <w:jc w:val="left"/>
              <w:rPr>
                <w:rFonts w:ascii="新細明體" w:hAnsi="新細明體" w:cs="Cambria Math"/>
                <w:color w:val="0000FF"/>
                <w:sz w:val="20"/>
                <w:szCs w:val="20"/>
                <w:lang w:eastAsia="zh-TW" w:bidi="ar-SA"/>
              </w:rPr>
            </w:pPr>
            <w:r w:rsidRPr="00AB707B">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AB707B" w:rsidRPr="00AB707B" w:rsidRDefault="00AB707B" w:rsidP="00F51B6F">
            <w:pPr>
              <w:spacing w:line="240" w:lineRule="exact"/>
              <w:rPr>
                <w:rFonts w:ascii="新細明體" w:hAnsi="新細明體" w:cs="Cambria Math"/>
                <w:color w:val="0000FF"/>
                <w:sz w:val="20"/>
                <w:szCs w:val="20"/>
                <w:lang w:eastAsia="zh-TW" w:bidi="ar-SA"/>
              </w:rPr>
            </w:pPr>
            <w:r w:rsidRPr="00AB707B">
              <w:rPr>
                <w:rFonts w:ascii="新細明體" w:hAnsi="新細明體" w:cs="Cambria Math" w:hint="eastAsia"/>
                <w:color w:val="0000FF"/>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AB707B" w:rsidRPr="00AB707B" w:rsidRDefault="00AB707B" w:rsidP="00F51B6F">
            <w:pPr>
              <w:spacing w:line="240" w:lineRule="exact"/>
              <w:ind w:left="200" w:hangingChars="100" w:hanging="200"/>
              <w:rPr>
                <w:rFonts w:ascii="新細明體" w:hAnsi="新細明體"/>
                <w:color w:val="0000FF"/>
                <w:sz w:val="20"/>
                <w:szCs w:val="20"/>
                <w:lang w:eastAsia="zh-TW"/>
              </w:rPr>
            </w:pPr>
            <w:r w:rsidRPr="00AB707B">
              <w:rPr>
                <w:rFonts w:ascii="新細明體" w:hAnsi="新細明體" w:hint="eastAsia"/>
                <w:color w:val="0000FF"/>
                <w:sz w:val="20"/>
                <w:szCs w:val="20"/>
                <w:lang w:eastAsia="zh-TW"/>
              </w:rPr>
              <w:t>1.家境清寒。</w:t>
            </w:r>
          </w:p>
          <w:p w:rsidR="00AB707B" w:rsidRPr="00AB707B" w:rsidRDefault="00AB707B" w:rsidP="00F51B6F">
            <w:pPr>
              <w:spacing w:line="240" w:lineRule="exact"/>
              <w:ind w:left="200" w:hangingChars="100" w:hanging="200"/>
              <w:rPr>
                <w:rFonts w:ascii="新細明體" w:hAnsi="新細明體"/>
                <w:color w:val="0000FF"/>
                <w:sz w:val="20"/>
                <w:szCs w:val="20"/>
                <w:lang w:eastAsia="zh-TW"/>
              </w:rPr>
            </w:pPr>
            <w:r w:rsidRPr="00AB707B">
              <w:rPr>
                <w:rFonts w:ascii="新細明體" w:hAnsi="新細明體" w:hint="eastAsia"/>
                <w:color w:val="0000FF"/>
                <w:sz w:val="20"/>
                <w:szCs w:val="20"/>
                <w:lang w:eastAsia="zh-TW"/>
              </w:rPr>
              <w:t>2.學業及操行成績均達80分以上者。</w:t>
            </w:r>
          </w:p>
          <w:p w:rsidR="00AB707B" w:rsidRPr="00AB707B" w:rsidRDefault="00AB707B" w:rsidP="00F51B6F">
            <w:pPr>
              <w:spacing w:line="240" w:lineRule="exact"/>
              <w:ind w:left="200" w:hangingChars="100" w:hanging="200"/>
              <w:rPr>
                <w:rFonts w:ascii="新細明體" w:hAnsi="新細明體"/>
                <w:color w:val="0000FF"/>
                <w:sz w:val="20"/>
                <w:szCs w:val="20"/>
                <w:lang w:eastAsia="zh-TW"/>
              </w:rPr>
            </w:pPr>
            <w:r w:rsidRPr="00AB707B">
              <w:rPr>
                <w:rFonts w:ascii="新細明體" w:hAnsi="新細明體" w:hint="eastAsia"/>
                <w:color w:val="0000FF"/>
                <w:sz w:val="20"/>
                <w:szCs w:val="20"/>
                <w:lang w:eastAsia="zh-TW"/>
              </w:rPr>
              <w:t>3.過去年度已獲該基金會獎學金者，及上一年度已獲其他基金會獎學金者，不再重複發給。</w:t>
            </w:r>
          </w:p>
        </w:tc>
        <w:tc>
          <w:tcPr>
            <w:tcW w:w="1328" w:type="dxa"/>
            <w:tcBorders>
              <w:top w:val="single" w:sz="4" w:space="0" w:color="auto"/>
              <w:left w:val="nil"/>
              <w:bottom w:val="single" w:sz="4" w:space="0" w:color="auto"/>
              <w:right w:val="single" w:sz="4" w:space="0" w:color="auto"/>
            </w:tcBorders>
            <w:shd w:val="clear" w:color="auto" w:fill="C5E0B3"/>
            <w:vAlign w:val="center"/>
          </w:tcPr>
          <w:p w:rsidR="00AB707B" w:rsidRPr="00AB707B" w:rsidRDefault="00AB707B" w:rsidP="00F51B6F">
            <w:pPr>
              <w:spacing w:line="240" w:lineRule="exact"/>
              <w:jc w:val="center"/>
              <w:rPr>
                <w:rFonts w:ascii="新細明體" w:hAnsi="新細明體" w:cs="Times New Roman"/>
                <w:color w:val="0000FF"/>
                <w:sz w:val="20"/>
                <w:szCs w:val="20"/>
                <w:lang w:eastAsia="zh-TW" w:bidi="ar-SA"/>
              </w:rPr>
            </w:pPr>
            <w:r w:rsidRPr="00AB707B">
              <w:rPr>
                <w:rFonts w:ascii="新細明體" w:hAnsi="新細明體" w:cs="Times New Roman"/>
                <w:color w:val="0000FF"/>
                <w:sz w:val="20"/>
                <w:szCs w:val="20"/>
                <w:lang w:eastAsia="zh-TW" w:bidi="ar-SA"/>
              </w:rPr>
              <w:t>研究生3萬元</w:t>
            </w:r>
          </w:p>
          <w:p w:rsidR="00AB707B" w:rsidRPr="00AB707B" w:rsidRDefault="00AB707B" w:rsidP="00F51B6F">
            <w:pPr>
              <w:spacing w:line="240" w:lineRule="exact"/>
              <w:jc w:val="center"/>
              <w:rPr>
                <w:rFonts w:ascii="新細明體" w:hAnsi="新細明體" w:cs="Times New Roman"/>
                <w:color w:val="0000FF"/>
                <w:sz w:val="20"/>
                <w:szCs w:val="20"/>
                <w:lang w:eastAsia="zh-TW" w:bidi="ar-SA"/>
              </w:rPr>
            </w:pPr>
            <w:r w:rsidRPr="00AB707B">
              <w:rPr>
                <w:rFonts w:ascii="新細明體" w:hAnsi="新細明體" w:cs="Times New Roman"/>
                <w:color w:val="0000FF"/>
                <w:sz w:val="20"/>
                <w:szCs w:val="20"/>
                <w:lang w:eastAsia="zh-TW" w:bidi="ar-SA"/>
              </w:rPr>
              <w:t>大學生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AB707B" w:rsidRPr="00AB707B" w:rsidRDefault="00AB707B" w:rsidP="00F51B6F">
            <w:pPr>
              <w:spacing w:line="240" w:lineRule="exact"/>
              <w:jc w:val="center"/>
              <w:rPr>
                <w:rFonts w:ascii="新細明體" w:hAnsi="新細明體" w:cs="Times New Roman"/>
                <w:b/>
                <w:color w:val="FF0000"/>
                <w:sz w:val="20"/>
                <w:szCs w:val="20"/>
                <w:highlight w:val="yellow"/>
                <w:lang w:eastAsia="zh-TW"/>
              </w:rPr>
            </w:pPr>
            <w:r w:rsidRPr="00AB707B">
              <w:rPr>
                <w:rFonts w:ascii="新細明體" w:hAnsi="新細明體" w:cs="Times New Roman" w:hint="eastAsia"/>
                <w:b/>
                <w:color w:val="FF0000"/>
                <w:sz w:val="20"/>
                <w:szCs w:val="20"/>
                <w:highlight w:val="yellow"/>
                <w:lang w:eastAsia="zh-TW"/>
              </w:rPr>
              <w:t>111.09.22</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AB707B" w:rsidRPr="00AB707B" w:rsidRDefault="00AB707B" w:rsidP="00F51B6F">
            <w:pPr>
              <w:spacing w:line="240" w:lineRule="exact"/>
              <w:jc w:val="center"/>
              <w:rPr>
                <w:rFonts w:ascii="新細明體" w:hAnsi="新細明體"/>
                <w:color w:val="0000FF"/>
                <w:sz w:val="20"/>
                <w:szCs w:val="20"/>
                <w:lang w:eastAsia="zh-TW"/>
              </w:rPr>
            </w:pPr>
            <w:r w:rsidRPr="00AB707B">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AB707B" w:rsidRPr="00AB707B" w:rsidRDefault="00AB707B" w:rsidP="00F51B6F">
            <w:pPr>
              <w:spacing w:line="240" w:lineRule="exact"/>
              <w:jc w:val="center"/>
              <w:rPr>
                <w:rFonts w:ascii="新細明體" w:hAnsi="新細明體" w:cs="Cambria Math"/>
                <w:color w:val="0000FF"/>
                <w:sz w:val="20"/>
                <w:szCs w:val="20"/>
                <w:lang w:eastAsia="zh-TW" w:bidi="ar-SA"/>
              </w:rPr>
            </w:pPr>
            <w:r w:rsidRPr="00AB707B">
              <w:rPr>
                <w:rFonts w:ascii="新細明體" w:hAnsi="新細明體" w:cs="Cambria Math" w:hint="eastAsia"/>
                <w:color w:val="0000FF"/>
                <w:sz w:val="20"/>
                <w:szCs w:val="20"/>
                <w:lang w:eastAsia="zh-TW" w:bidi="ar-SA"/>
              </w:rPr>
              <w:t>每年</w:t>
            </w:r>
          </w:p>
        </w:tc>
      </w:tr>
      <w:tr w:rsidR="00864941" w:rsidRPr="004F1682" w:rsidTr="00864941">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61B3A" w:rsidRPr="004F1682" w:rsidRDefault="00961B3A" w:rsidP="00BA6B0D">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17</w:t>
            </w:r>
          </w:p>
        </w:tc>
        <w:tc>
          <w:tcPr>
            <w:tcW w:w="2243" w:type="dxa"/>
            <w:tcBorders>
              <w:top w:val="single" w:sz="4" w:space="0" w:color="auto"/>
              <w:left w:val="nil"/>
              <w:bottom w:val="single" w:sz="4" w:space="0" w:color="auto"/>
              <w:right w:val="single" w:sz="4" w:space="0" w:color="auto"/>
            </w:tcBorders>
            <w:shd w:val="clear" w:color="auto" w:fill="C5E0B3"/>
            <w:vAlign w:val="center"/>
          </w:tcPr>
          <w:p w:rsidR="00961B3A" w:rsidRPr="00961B3A" w:rsidRDefault="00961B3A" w:rsidP="00BA6B0D">
            <w:pPr>
              <w:spacing w:line="240" w:lineRule="exact"/>
              <w:rPr>
                <w:rFonts w:ascii="新細明體" w:hAnsi="新細明體"/>
                <w:color w:val="0000FF"/>
                <w:sz w:val="20"/>
                <w:szCs w:val="20"/>
                <w:lang w:eastAsia="zh-TW"/>
              </w:rPr>
            </w:pPr>
            <w:r w:rsidRPr="00961B3A">
              <w:rPr>
                <w:rFonts w:ascii="新細明體" w:hAnsi="新細明體" w:hint="eastAsia"/>
                <w:color w:val="0000FF"/>
                <w:sz w:val="20"/>
                <w:szCs w:val="20"/>
                <w:lang w:eastAsia="zh-TW"/>
              </w:rPr>
              <w:t>本校「似鳥（NITORI）國際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961B3A" w:rsidRPr="00961B3A" w:rsidRDefault="00961B3A" w:rsidP="00BA6B0D">
            <w:pPr>
              <w:spacing w:line="240" w:lineRule="exact"/>
              <w:jc w:val="left"/>
              <w:rPr>
                <w:rFonts w:ascii="新細明體" w:hAnsi="新細明體" w:cs="Cambria Math"/>
                <w:color w:val="0000FF"/>
                <w:sz w:val="20"/>
                <w:szCs w:val="20"/>
                <w:lang w:eastAsia="zh-TW" w:bidi="ar-SA"/>
              </w:rPr>
            </w:pPr>
            <w:r w:rsidRPr="00961B3A">
              <w:rPr>
                <w:rFonts w:ascii="新細明體" w:hAnsi="新細明體" w:cs="Cambria Math" w:hint="eastAsia"/>
                <w:color w:val="0000FF"/>
                <w:sz w:val="20"/>
                <w:szCs w:val="20"/>
                <w:lang w:eastAsia="zh-TW" w:bidi="ar-SA"/>
              </w:rPr>
              <w:t>■大三、大四</w:t>
            </w:r>
          </w:p>
          <w:p w:rsidR="00961B3A" w:rsidRPr="00961B3A" w:rsidRDefault="00961B3A" w:rsidP="00BA6B0D">
            <w:pPr>
              <w:spacing w:line="240" w:lineRule="exact"/>
              <w:jc w:val="left"/>
              <w:rPr>
                <w:rFonts w:ascii="新細明體" w:hAnsi="新細明體" w:cs="Cambria Math"/>
                <w:color w:val="0000FF"/>
                <w:sz w:val="20"/>
                <w:szCs w:val="20"/>
                <w:lang w:eastAsia="zh-TW" w:bidi="ar-SA"/>
              </w:rPr>
            </w:pPr>
            <w:r w:rsidRPr="00961B3A">
              <w:rPr>
                <w:rFonts w:ascii="新細明體" w:hAnsi="新細明體" w:cs="Cambria Math" w:hint="eastAsia"/>
                <w:color w:val="0000FF"/>
                <w:sz w:val="20"/>
                <w:szCs w:val="20"/>
                <w:lang w:eastAsia="zh-TW" w:bidi="ar-SA"/>
              </w:rPr>
              <w:t>■碩一、碩二</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961B3A" w:rsidRPr="00961B3A" w:rsidRDefault="00961B3A" w:rsidP="00BA6B0D">
            <w:pPr>
              <w:spacing w:line="240" w:lineRule="exact"/>
              <w:rPr>
                <w:rFonts w:ascii="新細明體" w:hAnsi="新細明體" w:cs="Cambria Math"/>
                <w:color w:val="0000FF"/>
                <w:sz w:val="20"/>
                <w:szCs w:val="20"/>
                <w:lang w:eastAsia="zh-TW" w:bidi="ar-SA"/>
              </w:rPr>
            </w:pPr>
            <w:r w:rsidRPr="00961B3A">
              <w:rPr>
                <w:rFonts w:ascii="新細明體" w:hAnsi="新細明體" w:cs="Cambria Math"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961B3A" w:rsidRPr="00961B3A" w:rsidRDefault="00961B3A" w:rsidP="0049529E">
            <w:pPr>
              <w:spacing w:line="240" w:lineRule="exact"/>
              <w:rPr>
                <w:rFonts w:ascii="新細明體" w:hAnsi="新細明體"/>
                <w:color w:val="0000FF"/>
                <w:sz w:val="20"/>
                <w:szCs w:val="20"/>
                <w:lang w:eastAsia="zh-TW"/>
              </w:rPr>
            </w:pPr>
            <w:r w:rsidRPr="00961B3A">
              <w:rPr>
                <w:rFonts w:ascii="新細明體" w:hAnsi="新細明體" w:hint="eastAsia"/>
                <w:color w:val="0000FF"/>
                <w:sz w:val="20"/>
                <w:szCs w:val="20"/>
                <w:lang w:eastAsia="zh-TW"/>
              </w:rPr>
              <w:t>申請當學年度為學士班3、4年級，碩士班1、2年級在學學生，學業成績優秀、向學志氣堅定，對社會有所貢獻，以及積極參與國際友好親善活動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961B3A" w:rsidRPr="00961B3A" w:rsidRDefault="00961B3A" w:rsidP="00BA6B0D">
            <w:pPr>
              <w:spacing w:line="240" w:lineRule="exact"/>
              <w:jc w:val="center"/>
              <w:rPr>
                <w:rFonts w:ascii="新細明體" w:hAnsi="新細明體" w:cs="Times New Roman"/>
                <w:color w:val="0000FF"/>
                <w:sz w:val="20"/>
                <w:szCs w:val="20"/>
                <w:lang w:eastAsia="zh-TW" w:bidi="ar-SA"/>
              </w:rPr>
            </w:pPr>
            <w:r w:rsidRPr="00961B3A">
              <w:rPr>
                <w:rFonts w:ascii="新細明體" w:hAnsi="新細明體" w:cs="Times New Roman" w:hint="eastAsia"/>
                <w:color w:val="0000FF"/>
                <w:sz w:val="20"/>
                <w:szCs w:val="20"/>
                <w:lang w:eastAsia="zh-TW" w:bidi="ar-SA"/>
              </w:rPr>
              <w:t>10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961B3A" w:rsidRPr="004F1682" w:rsidRDefault="00961B3A" w:rsidP="00961B3A">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1</w:t>
            </w:r>
            <w:r w:rsidRPr="004F1682">
              <w:rPr>
                <w:rFonts w:ascii="新細明體" w:hAnsi="新細明體" w:cs="Times New Roman"/>
                <w:b/>
                <w:color w:val="FF0000"/>
                <w:sz w:val="20"/>
                <w:szCs w:val="20"/>
                <w:highlight w:val="yellow"/>
                <w:lang w:eastAsia="zh-TW"/>
              </w:rPr>
              <w:t>.09.2</w:t>
            </w:r>
            <w:r>
              <w:rPr>
                <w:rFonts w:ascii="新細明體" w:hAnsi="新細明體" w:cs="Times New Roman" w:hint="eastAsia"/>
                <w:b/>
                <w:color w:val="FF0000"/>
                <w:sz w:val="20"/>
                <w:szCs w:val="20"/>
                <w:highlight w:val="yellow"/>
                <w:lang w:eastAsia="zh-TW"/>
              </w:rPr>
              <w:t>3</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61B3A" w:rsidRPr="00961B3A" w:rsidRDefault="00961B3A" w:rsidP="00BA6B0D">
            <w:pPr>
              <w:spacing w:line="240" w:lineRule="exact"/>
              <w:jc w:val="center"/>
              <w:rPr>
                <w:rFonts w:ascii="新細明體" w:hAnsi="新細明體"/>
                <w:color w:val="0000FF"/>
                <w:sz w:val="20"/>
                <w:szCs w:val="20"/>
                <w:lang w:eastAsia="zh-TW"/>
              </w:rPr>
            </w:pPr>
            <w:r w:rsidRPr="00961B3A">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961B3A" w:rsidRPr="00961B3A" w:rsidRDefault="00961B3A" w:rsidP="00BA6B0D">
            <w:pPr>
              <w:spacing w:line="240" w:lineRule="exact"/>
              <w:jc w:val="center"/>
              <w:rPr>
                <w:rFonts w:ascii="新細明體" w:hAnsi="新細明體" w:cs="Cambria Math"/>
                <w:color w:val="0000FF"/>
                <w:sz w:val="20"/>
                <w:szCs w:val="20"/>
                <w:lang w:eastAsia="zh-TW" w:bidi="ar-SA"/>
              </w:rPr>
            </w:pPr>
            <w:r w:rsidRPr="00961B3A">
              <w:rPr>
                <w:rFonts w:ascii="新細明體" w:hAnsi="新細明體" w:cs="Cambria Math" w:hint="eastAsia"/>
                <w:color w:val="0000FF"/>
                <w:sz w:val="20"/>
                <w:szCs w:val="20"/>
                <w:lang w:eastAsia="zh-TW" w:bidi="ar-SA"/>
              </w:rPr>
              <w:t>110學年度</w:t>
            </w:r>
            <w:r>
              <w:rPr>
                <w:rFonts w:ascii="新細明體" w:hAnsi="新細明體" w:cs="Cambria Math" w:hint="eastAsia"/>
                <w:color w:val="0000FF"/>
                <w:sz w:val="20"/>
                <w:szCs w:val="20"/>
                <w:lang w:eastAsia="zh-TW" w:bidi="ar-SA"/>
              </w:rPr>
              <w:t>起</w:t>
            </w:r>
            <w:r w:rsidRPr="00961B3A">
              <w:rPr>
                <w:rFonts w:ascii="新細明體" w:hAnsi="新細明體" w:cs="Cambria Math" w:hint="eastAsia"/>
                <w:color w:val="0000FF"/>
                <w:sz w:val="20"/>
                <w:szCs w:val="20"/>
                <w:lang w:eastAsia="zh-TW" w:bidi="ar-SA"/>
              </w:rPr>
              <w:t>辦理</w:t>
            </w:r>
          </w:p>
        </w:tc>
      </w:tr>
      <w:tr w:rsidR="004B196E" w:rsidRPr="000C245A" w:rsidTr="00547F13">
        <w:trPr>
          <w:trHeight w:val="1697"/>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CF4695" w:rsidRPr="00CF4695" w:rsidRDefault="00CF4695" w:rsidP="00352F36">
            <w:pPr>
              <w:spacing w:line="240" w:lineRule="exact"/>
              <w:jc w:val="center"/>
              <w:rPr>
                <w:rFonts w:ascii="新細明體" w:hAnsi="新細明體" w:cs="Times New Roman"/>
                <w:b/>
                <w:color w:val="FF0000"/>
                <w:sz w:val="20"/>
                <w:szCs w:val="20"/>
                <w:highlight w:val="yellow"/>
                <w:lang w:eastAsia="zh-TW"/>
              </w:rPr>
            </w:pPr>
            <w:r w:rsidRPr="00CF4695">
              <w:rPr>
                <w:rFonts w:ascii="新細明體" w:hAnsi="新細明體" w:cs="Times New Roman" w:hint="eastAsia"/>
                <w:b/>
                <w:color w:val="FF0000"/>
                <w:sz w:val="20"/>
                <w:szCs w:val="20"/>
                <w:highlight w:val="yellow"/>
                <w:lang w:eastAsia="zh-TW"/>
              </w:rPr>
              <w:t>111120</w:t>
            </w:r>
          </w:p>
        </w:tc>
        <w:tc>
          <w:tcPr>
            <w:tcW w:w="2243" w:type="dxa"/>
            <w:tcBorders>
              <w:top w:val="single" w:sz="4" w:space="0" w:color="auto"/>
              <w:left w:val="nil"/>
              <w:bottom w:val="single" w:sz="4" w:space="0" w:color="auto"/>
              <w:right w:val="single" w:sz="4" w:space="0" w:color="auto"/>
            </w:tcBorders>
            <w:shd w:val="clear" w:color="auto" w:fill="C5E0B3"/>
            <w:vAlign w:val="center"/>
          </w:tcPr>
          <w:p w:rsidR="00CF4695" w:rsidRPr="00CF4695" w:rsidRDefault="00CF4695" w:rsidP="00352F36">
            <w:pPr>
              <w:spacing w:line="240" w:lineRule="exact"/>
              <w:rPr>
                <w:rFonts w:ascii="新細明體" w:hAnsi="新細明體"/>
                <w:color w:val="0000FF"/>
                <w:sz w:val="20"/>
                <w:szCs w:val="20"/>
                <w:lang w:eastAsia="zh-TW"/>
              </w:rPr>
            </w:pPr>
            <w:r w:rsidRPr="00CF4695">
              <w:rPr>
                <w:rFonts w:ascii="新細明體" w:hAnsi="新細明體" w:hint="eastAsia"/>
                <w:color w:val="0000FF"/>
                <w:sz w:val="20"/>
                <w:szCs w:val="20"/>
                <w:lang w:eastAsia="zh-TW"/>
              </w:rPr>
              <w:t>美國康德基金會「臺灣大學生黃金年華」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CF4695" w:rsidRPr="00CF4695" w:rsidRDefault="00CF4695" w:rsidP="00352F36">
            <w:pPr>
              <w:spacing w:line="240" w:lineRule="exact"/>
              <w:jc w:val="left"/>
              <w:rPr>
                <w:rFonts w:ascii="新細明體" w:hAnsi="新細明體" w:cs="Cambria Math"/>
                <w:color w:val="0000FF"/>
                <w:sz w:val="20"/>
                <w:szCs w:val="20"/>
                <w:lang w:eastAsia="zh-TW" w:bidi="ar-SA"/>
              </w:rPr>
            </w:pPr>
            <w:r w:rsidRPr="00CF4695">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CF4695" w:rsidRPr="00CF4695" w:rsidRDefault="00CF4695" w:rsidP="00352F36">
            <w:pPr>
              <w:spacing w:line="240" w:lineRule="exact"/>
              <w:rPr>
                <w:rFonts w:ascii="新細明體" w:hAnsi="新細明體" w:cs="Cambria Math"/>
                <w:color w:val="0000FF"/>
                <w:sz w:val="20"/>
                <w:szCs w:val="20"/>
                <w:lang w:eastAsia="zh-TW" w:bidi="ar-SA"/>
              </w:rPr>
            </w:pPr>
            <w:r w:rsidRPr="00CF4695">
              <w:rPr>
                <w:rFonts w:ascii="新細明體" w:hAnsi="新細明體" w:cs="Cambria Math" w:hint="eastAsia"/>
                <w:color w:val="0000FF"/>
                <w:sz w:val="20"/>
                <w:szCs w:val="20"/>
                <w:lang w:eastAsia="zh-TW" w:bidi="ar-SA"/>
              </w:rPr>
              <w:t>■家庭清寒</w:t>
            </w:r>
          </w:p>
          <w:p w:rsidR="00CF4695" w:rsidRPr="00CF4695" w:rsidRDefault="00CF4695" w:rsidP="00352F36">
            <w:pPr>
              <w:spacing w:line="240" w:lineRule="exact"/>
              <w:rPr>
                <w:rFonts w:ascii="新細明體" w:hAnsi="新細明體" w:cs="Cambria Math"/>
                <w:color w:val="0000FF"/>
                <w:sz w:val="20"/>
                <w:szCs w:val="20"/>
                <w:lang w:eastAsia="zh-TW" w:bidi="ar-SA"/>
              </w:rPr>
            </w:pPr>
            <w:r w:rsidRPr="00CF4695">
              <w:rPr>
                <w:rFonts w:ascii="新細明體" w:hAnsi="新細明體" w:cs="Cambria Math" w:hint="eastAsia"/>
                <w:color w:val="0000FF"/>
                <w:sz w:val="20"/>
                <w:szCs w:val="20"/>
                <w:lang w:eastAsia="zh-TW" w:bidi="ar-SA"/>
              </w:rPr>
              <w:t>■中低收入戶</w:t>
            </w:r>
          </w:p>
          <w:p w:rsidR="00CF4695" w:rsidRPr="00CF4695" w:rsidRDefault="00CF4695" w:rsidP="00352F36">
            <w:pPr>
              <w:spacing w:line="240" w:lineRule="exact"/>
              <w:rPr>
                <w:rFonts w:ascii="新細明體" w:hAnsi="新細明體" w:cs="Cambria Math"/>
                <w:color w:val="0000FF"/>
                <w:sz w:val="20"/>
                <w:szCs w:val="20"/>
                <w:lang w:eastAsia="zh-TW" w:bidi="ar-SA"/>
              </w:rPr>
            </w:pPr>
            <w:r w:rsidRPr="00CF4695">
              <w:rPr>
                <w:rFonts w:ascii="新細明體" w:hAnsi="新細明體" w:cs="Cambria Math"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CF4695" w:rsidRPr="00CF4695" w:rsidRDefault="00CF4695" w:rsidP="00CF4695">
            <w:pPr>
              <w:spacing w:line="240" w:lineRule="exact"/>
              <w:rPr>
                <w:rFonts w:ascii="新細明體" w:hAnsi="新細明體"/>
                <w:color w:val="0000FF"/>
                <w:sz w:val="20"/>
                <w:szCs w:val="20"/>
                <w:lang w:eastAsia="zh-TW"/>
              </w:rPr>
            </w:pPr>
            <w:r w:rsidRPr="00CF4695">
              <w:rPr>
                <w:rFonts w:ascii="新細明體" w:hAnsi="新細明體" w:hint="eastAsia"/>
                <w:color w:val="0000FF"/>
                <w:sz w:val="20"/>
                <w:szCs w:val="20"/>
                <w:lang w:eastAsia="zh-TW"/>
              </w:rPr>
              <w:t>1.非就讀學校所在地戶籍之學生(非花蓮縣籍)。</w:t>
            </w:r>
          </w:p>
          <w:p w:rsidR="00CF4695" w:rsidRPr="00CF4695" w:rsidRDefault="00CF4695" w:rsidP="00547F13">
            <w:pPr>
              <w:spacing w:line="240" w:lineRule="exact"/>
              <w:ind w:left="200" w:hangingChars="100" w:hanging="200"/>
              <w:rPr>
                <w:rFonts w:ascii="新細明體" w:hAnsi="新細明體"/>
                <w:color w:val="0000FF"/>
                <w:sz w:val="20"/>
                <w:szCs w:val="20"/>
                <w:lang w:eastAsia="zh-TW"/>
              </w:rPr>
            </w:pPr>
            <w:r w:rsidRPr="00CF4695">
              <w:rPr>
                <w:rFonts w:ascii="新細明體" w:hAnsi="新細明體" w:hint="eastAsia"/>
                <w:color w:val="0000FF"/>
                <w:sz w:val="20"/>
                <w:szCs w:val="20"/>
                <w:lang w:eastAsia="zh-TW"/>
              </w:rPr>
              <w:t>2.屬中低收入戶、或家庭年收入新台幣</w:t>
            </w:r>
            <w:r w:rsidRPr="00CF4695">
              <w:rPr>
                <w:rFonts w:ascii="新細明體" w:hAnsi="新細明體"/>
                <w:color w:val="0000FF"/>
                <w:sz w:val="20"/>
                <w:szCs w:val="20"/>
                <w:lang w:eastAsia="zh-TW"/>
              </w:rPr>
              <w:t xml:space="preserve">70 </w:t>
            </w:r>
            <w:r w:rsidRPr="00CF4695">
              <w:rPr>
                <w:rFonts w:ascii="新細明體" w:hAnsi="新細明體" w:hint="eastAsia"/>
                <w:color w:val="0000FF"/>
                <w:sz w:val="20"/>
                <w:szCs w:val="20"/>
                <w:lang w:eastAsia="zh-TW"/>
              </w:rPr>
              <w:t>萬以下、或因遭逢家庭變故致生活突陷困境者。</w:t>
            </w:r>
          </w:p>
          <w:p w:rsidR="00CF4695" w:rsidRPr="00CF4695" w:rsidRDefault="00CF4695" w:rsidP="00CF4695">
            <w:pPr>
              <w:spacing w:line="240" w:lineRule="exact"/>
              <w:rPr>
                <w:rFonts w:ascii="新細明體" w:hAnsi="新細明體"/>
                <w:color w:val="0000FF"/>
                <w:sz w:val="20"/>
                <w:szCs w:val="20"/>
                <w:lang w:eastAsia="zh-TW"/>
              </w:rPr>
            </w:pPr>
            <w:r w:rsidRPr="00CF4695">
              <w:rPr>
                <w:rFonts w:ascii="新細明體" w:hAnsi="新細明體" w:hint="eastAsia"/>
                <w:color w:val="0000FF"/>
                <w:sz w:val="20"/>
                <w:szCs w:val="20"/>
                <w:lang w:eastAsia="zh-TW"/>
              </w:rPr>
              <w:t>3.前學年成績平均成績達75</w:t>
            </w:r>
            <w:r w:rsidRPr="00CF4695">
              <w:rPr>
                <w:rFonts w:ascii="新細明體" w:hAnsi="新細明體"/>
                <w:color w:val="0000FF"/>
                <w:sz w:val="20"/>
                <w:szCs w:val="20"/>
                <w:lang w:eastAsia="zh-TW"/>
              </w:rPr>
              <w:t xml:space="preserve"> </w:t>
            </w:r>
            <w:r w:rsidRPr="00CF4695">
              <w:rPr>
                <w:rFonts w:ascii="新細明體" w:hAnsi="新細明體" w:hint="eastAsia"/>
                <w:color w:val="0000FF"/>
                <w:sz w:val="20"/>
                <w:szCs w:val="20"/>
                <w:lang w:eastAsia="zh-TW"/>
              </w:rPr>
              <w:t>分以上，且所修學科全部及格。</w:t>
            </w:r>
          </w:p>
          <w:p w:rsidR="00CF4695" w:rsidRPr="00CF4695" w:rsidRDefault="00CF4695" w:rsidP="00CF4695">
            <w:pPr>
              <w:spacing w:line="240" w:lineRule="exact"/>
              <w:rPr>
                <w:rFonts w:ascii="新細明體" w:hAnsi="新細明體"/>
                <w:color w:val="0000FF"/>
                <w:sz w:val="20"/>
                <w:szCs w:val="20"/>
                <w:lang w:eastAsia="zh-TW"/>
              </w:rPr>
            </w:pPr>
            <w:r w:rsidRPr="00CF4695">
              <w:rPr>
                <w:rFonts w:ascii="新細明體" w:hAnsi="新細明體" w:hint="eastAsia"/>
                <w:color w:val="0000FF"/>
                <w:sz w:val="20"/>
                <w:szCs w:val="20"/>
                <w:lang w:eastAsia="zh-TW"/>
              </w:rPr>
              <w:t>4.未領其他獎助學金，未享公費及學雜費全額減免者。</w:t>
            </w:r>
          </w:p>
          <w:p w:rsidR="00CF4695" w:rsidRPr="00CF4695" w:rsidRDefault="00CF4695" w:rsidP="00CF4695">
            <w:pPr>
              <w:spacing w:line="240" w:lineRule="exact"/>
              <w:rPr>
                <w:rFonts w:ascii="新細明體" w:hAnsi="新細明體"/>
                <w:color w:val="0000FF"/>
                <w:sz w:val="20"/>
                <w:szCs w:val="20"/>
                <w:lang w:eastAsia="zh-TW"/>
              </w:rPr>
            </w:pPr>
            <w:r w:rsidRPr="00CF4695">
              <w:rPr>
                <w:rFonts w:ascii="新細明體" w:hAnsi="新細明體" w:hint="eastAsia"/>
                <w:color w:val="0000FF"/>
                <w:sz w:val="20"/>
                <w:szCs w:val="20"/>
                <w:lang w:eastAsia="zh-TW"/>
              </w:rPr>
              <w:t>5.獲獎學生須回覆感謝信。</w:t>
            </w:r>
          </w:p>
        </w:tc>
        <w:tc>
          <w:tcPr>
            <w:tcW w:w="1328" w:type="dxa"/>
            <w:tcBorders>
              <w:top w:val="single" w:sz="4" w:space="0" w:color="auto"/>
              <w:left w:val="nil"/>
              <w:bottom w:val="single" w:sz="4" w:space="0" w:color="auto"/>
              <w:right w:val="single" w:sz="4" w:space="0" w:color="auto"/>
            </w:tcBorders>
            <w:shd w:val="clear" w:color="auto" w:fill="C5E0B3"/>
            <w:vAlign w:val="center"/>
          </w:tcPr>
          <w:p w:rsidR="00CF4695" w:rsidRPr="00CF4695" w:rsidRDefault="00CF4695" w:rsidP="00352F36">
            <w:pPr>
              <w:spacing w:line="240" w:lineRule="exact"/>
              <w:jc w:val="center"/>
              <w:rPr>
                <w:rFonts w:ascii="新細明體" w:hAnsi="新細明體" w:cs="Times New Roman"/>
                <w:color w:val="0000FF"/>
                <w:sz w:val="20"/>
                <w:szCs w:val="20"/>
                <w:lang w:eastAsia="zh-TW" w:bidi="ar-SA"/>
              </w:rPr>
            </w:pPr>
            <w:r w:rsidRPr="00CF4695">
              <w:rPr>
                <w:rFonts w:ascii="新細明體" w:hAnsi="新細明體" w:cs="Times New Roman" w:hint="eastAsia"/>
                <w:color w:val="0000FF"/>
                <w:sz w:val="20"/>
                <w:szCs w:val="20"/>
                <w:lang w:eastAsia="zh-TW" w:bidi="ar-SA"/>
              </w:rPr>
              <w:t>6</w:t>
            </w:r>
            <w:r w:rsidRPr="00CF4695">
              <w:rPr>
                <w:rFonts w:ascii="新細明體" w:hAnsi="新細明體" w:cs="Times New Roman"/>
                <w:color w:val="0000FF"/>
                <w:sz w:val="20"/>
                <w:szCs w:val="20"/>
                <w:lang w:eastAsia="zh-TW" w:bidi="ar-SA"/>
              </w:rPr>
              <w:t>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CF4695" w:rsidRPr="00CF4695" w:rsidRDefault="00CF4695" w:rsidP="00352F36">
            <w:pPr>
              <w:spacing w:line="240" w:lineRule="exact"/>
              <w:jc w:val="center"/>
              <w:rPr>
                <w:rFonts w:ascii="新細明體" w:hAnsi="新細明體" w:cs="Times New Roman"/>
                <w:b/>
                <w:color w:val="FF0000"/>
                <w:sz w:val="20"/>
                <w:szCs w:val="20"/>
                <w:highlight w:val="yellow"/>
                <w:lang w:eastAsia="zh-TW"/>
              </w:rPr>
            </w:pPr>
            <w:r w:rsidRPr="00CF4695">
              <w:rPr>
                <w:rFonts w:ascii="新細明體" w:hAnsi="新細明體" w:cs="Times New Roman" w:hint="eastAsia"/>
                <w:b/>
                <w:color w:val="FF0000"/>
                <w:sz w:val="20"/>
                <w:szCs w:val="20"/>
                <w:highlight w:val="yellow"/>
                <w:lang w:eastAsia="zh-TW"/>
              </w:rPr>
              <w:t>111.09.23</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CF4695" w:rsidRPr="00CF4695" w:rsidRDefault="00CF4695" w:rsidP="00352F36">
            <w:pPr>
              <w:spacing w:line="240" w:lineRule="exact"/>
              <w:jc w:val="center"/>
              <w:rPr>
                <w:rFonts w:ascii="新細明體" w:hAnsi="新細明體"/>
                <w:color w:val="0000FF"/>
                <w:sz w:val="20"/>
                <w:szCs w:val="20"/>
                <w:lang w:eastAsia="zh-TW"/>
              </w:rPr>
            </w:pPr>
            <w:r w:rsidRPr="00CF4695">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CF4695" w:rsidRPr="00CF4695" w:rsidRDefault="00CF4695" w:rsidP="00352F36">
            <w:pPr>
              <w:spacing w:line="240" w:lineRule="exact"/>
              <w:jc w:val="center"/>
              <w:rPr>
                <w:rFonts w:ascii="新細明體" w:hAnsi="新細明體" w:cs="Cambria Math"/>
                <w:color w:val="0000FF"/>
                <w:sz w:val="20"/>
                <w:szCs w:val="20"/>
                <w:lang w:eastAsia="zh-TW" w:bidi="ar-SA"/>
              </w:rPr>
            </w:pPr>
            <w:r w:rsidRPr="00CF4695">
              <w:rPr>
                <w:rFonts w:ascii="新細明體" w:hAnsi="新細明體" w:cs="Cambria Math" w:hint="eastAsia"/>
                <w:color w:val="0000FF"/>
                <w:sz w:val="20"/>
                <w:szCs w:val="20"/>
                <w:lang w:eastAsia="zh-TW" w:bidi="ar-SA"/>
              </w:rPr>
              <w:t>每年</w:t>
            </w:r>
          </w:p>
        </w:tc>
      </w:tr>
      <w:tr w:rsidR="00FA61B6" w:rsidRPr="000C245A" w:rsidTr="00547F13">
        <w:trPr>
          <w:trHeight w:val="1396"/>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FA61B6" w:rsidRPr="00FA61B6" w:rsidRDefault="00FA61B6" w:rsidP="002F47C7">
            <w:pPr>
              <w:spacing w:line="240" w:lineRule="exact"/>
              <w:jc w:val="center"/>
              <w:rPr>
                <w:rFonts w:ascii="新細明體" w:hAnsi="新細明體" w:cs="Times New Roman"/>
                <w:b/>
                <w:color w:val="FF0000"/>
                <w:sz w:val="20"/>
                <w:szCs w:val="20"/>
                <w:highlight w:val="yellow"/>
                <w:lang w:eastAsia="zh-TW"/>
              </w:rPr>
            </w:pPr>
            <w:r w:rsidRPr="00FA61B6">
              <w:rPr>
                <w:rFonts w:ascii="新細明體" w:hAnsi="新細明體" w:cs="Times New Roman" w:hint="eastAsia"/>
                <w:b/>
                <w:color w:val="FF0000"/>
                <w:sz w:val="20"/>
                <w:szCs w:val="20"/>
                <w:highlight w:val="yellow"/>
                <w:lang w:eastAsia="zh-TW"/>
              </w:rPr>
              <w:t>111148</w:t>
            </w:r>
          </w:p>
        </w:tc>
        <w:tc>
          <w:tcPr>
            <w:tcW w:w="2243" w:type="dxa"/>
            <w:tcBorders>
              <w:top w:val="single" w:sz="4" w:space="0" w:color="auto"/>
              <w:left w:val="nil"/>
              <w:bottom w:val="single" w:sz="4" w:space="0" w:color="auto"/>
              <w:right w:val="single" w:sz="4" w:space="0" w:color="auto"/>
            </w:tcBorders>
            <w:shd w:val="clear" w:color="auto" w:fill="C5E0B3"/>
            <w:vAlign w:val="center"/>
          </w:tcPr>
          <w:p w:rsidR="00FA61B6" w:rsidRPr="00FA61B6" w:rsidRDefault="00FA61B6" w:rsidP="002F47C7">
            <w:pPr>
              <w:spacing w:line="240" w:lineRule="exact"/>
              <w:rPr>
                <w:rFonts w:ascii="新細明體" w:hAnsi="新細明體"/>
                <w:color w:val="0000FF"/>
                <w:sz w:val="20"/>
                <w:szCs w:val="20"/>
                <w:lang w:eastAsia="zh-TW"/>
              </w:rPr>
            </w:pPr>
            <w:r w:rsidRPr="00FA61B6">
              <w:rPr>
                <w:rFonts w:ascii="新細明體" w:hAnsi="新細明體" w:hint="eastAsia"/>
                <w:color w:val="0000FF"/>
                <w:sz w:val="20"/>
                <w:szCs w:val="20"/>
                <w:lang w:eastAsia="zh-TW"/>
              </w:rPr>
              <w:t>苗栗縣清寒優秀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FA61B6" w:rsidRPr="00FA61B6" w:rsidRDefault="00FA61B6" w:rsidP="002F47C7">
            <w:pPr>
              <w:spacing w:line="240" w:lineRule="exact"/>
              <w:jc w:val="left"/>
              <w:rPr>
                <w:rFonts w:ascii="新細明體" w:hAnsi="新細明體" w:cs="Cambria Math"/>
                <w:color w:val="0000FF"/>
                <w:sz w:val="20"/>
                <w:szCs w:val="20"/>
                <w:lang w:eastAsia="zh-TW" w:bidi="ar-SA"/>
              </w:rPr>
            </w:pPr>
            <w:r w:rsidRPr="00FA61B6">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FA61B6" w:rsidRPr="00FA61B6" w:rsidRDefault="00FA61B6" w:rsidP="002F47C7">
            <w:pPr>
              <w:spacing w:line="240" w:lineRule="exact"/>
              <w:rPr>
                <w:rFonts w:ascii="新細明體" w:hAnsi="新細明體" w:cs="Cambria Math"/>
                <w:color w:val="0000FF"/>
                <w:sz w:val="20"/>
                <w:szCs w:val="20"/>
                <w:lang w:eastAsia="zh-TW" w:bidi="ar-SA"/>
              </w:rPr>
            </w:pPr>
            <w:r w:rsidRPr="00FA61B6">
              <w:rPr>
                <w:rFonts w:ascii="新細明體" w:hAnsi="新細明體" w:cs="Cambria Math" w:hint="eastAsia"/>
                <w:color w:val="0000FF"/>
                <w:sz w:val="20"/>
                <w:szCs w:val="20"/>
                <w:lang w:eastAsia="zh-TW" w:bidi="ar-SA"/>
              </w:rPr>
              <w:t>■低收入戶</w:t>
            </w:r>
          </w:p>
          <w:p w:rsidR="00FA61B6" w:rsidRPr="00FA61B6" w:rsidRDefault="00FA61B6" w:rsidP="002F47C7">
            <w:pPr>
              <w:spacing w:line="240" w:lineRule="exact"/>
              <w:rPr>
                <w:rFonts w:ascii="新細明體" w:hAnsi="新細明體" w:cs="Cambria Math"/>
                <w:color w:val="0000FF"/>
                <w:sz w:val="20"/>
                <w:szCs w:val="20"/>
                <w:lang w:eastAsia="zh-TW" w:bidi="ar-SA"/>
              </w:rPr>
            </w:pPr>
            <w:r w:rsidRPr="00FA61B6">
              <w:rPr>
                <w:rFonts w:ascii="新細明體" w:hAnsi="新細明體" w:cs="Cambria Math" w:hint="eastAsia"/>
                <w:color w:val="0000FF"/>
                <w:sz w:val="20"/>
                <w:szCs w:val="20"/>
                <w:lang w:eastAsia="zh-TW" w:bidi="ar-SA"/>
              </w:rPr>
              <w:t>■家庭清寒</w:t>
            </w:r>
          </w:p>
          <w:p w:rsidR="00FA61B6" w:rsidRPr="00FA61B6" w:rsidRDefault="00FA61B6" w:rsidP="002F47C7">
            <w:pPr>
              <w:spacing w:line="240" w:lineRule="exact"/>
              <w:rPr>
                <w:rFonts w:ascii="新細明體" w:hAnsi="新細明體" w:cs="Cambria Math"/>
                <w:color w:val="0000FF"/>
                <w:sz w:val="20"/>
                <w:szCs w:val="20"/>
                <w:lang w:eastAsia="zh-TW" w:bidi="ar-SA"/>
              </w:rPr>
            </w:pPr>
            <w:r w:rsidRPr="00FA61B6">
              <w:rPr>
                <w:rFonts w:ascii="新細明體" w:hAnsi="新細明體" w:cs="Cambria Math"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FA61B6" w:rsidRPr="00FA61B6" w:rsidRDefault="00FA61B6" w:rsidP="00E85BF2">
            <w:pPr>
              <w:spacing w:line="240" w:lineRule="exact"/>
              <w:ind w:left="200" w:hangingChars="100" w:hanging="200"/>
              <w:rPr>
                <w:rFonts w:ascii="新細明體" w:hAnsi="新細明體"/>
                <w:color w:val="0000FF"/>
                <w:sz w:val="20"/>
                <w:szCs w:val="20"/>
                <w:lang w:eastAsia="zh-TW"/>
              </w:rPr>
            </w:pPr>
            <w:r w:rsidRPr="00FA61B6">
              <w:rPr>
                <w:rFonts w:ascii="新細明體" w:hAnsi="新細明體" w:hint="eastAsia"/>
                <w:color w:val="0000FF"/>
                <w:sz w:val="20"/>
                <w:szCs w:val="20"/>
                <w:lang w:eastAsia="zh-TW"/>
              </w:rPr>
              <w:t>1.設籍苗栗縣六個月以上在學學生，家境清寒未領受公費待遇者。</w:t>
            </w:r>
          </w:p>
          <w:p w:rsidR="00FA61B6" w:rsidRPr="00FA61B6" w:rsidRDefault="00FA61B6" w:rsidP="00E85BF2">
            <w:pPr>
              <w:spacing w:line="240" w:lineRule="exact"/>
              <w:ind w:left="200" w:hangingChars="100" w:hanging="200"/>
              <w:rPr>
                <w:rFonts w:ascii="新細明體" w:hAnsi="新細明體"/>
                <w:color w:val="0000FF"/>
                <w:sz w:val="20"/>
                <w:szCs w:val="20"/>
                <w:lang w:eastAsia="zh-TW"/>
              </w:rPr>
            </w:pPr>
            <w:r w:rsidRPr="00FA61B6">
              <w:rPr>
                <w:rFonts w:ascii="新細明體" w:hAnsi="新細明體" w:hint="eastAsia"/>
                <w:color w:val="0000FF"/>
                <w:sz w:val="20"/>
                <w:szCs w:val="20"/>
                <w:lang w:eastAsia="zh-TW"/>
              </w:rPr>
              <w:t>2.前學期學業成績平均在80分以上(原住民學生在75分以上)，且每科成績均在60分以上，體育成績70分以上(免修者須附證明)者。</w:t>
            </w:r>
          </w:p>
          <w:p w:rsidR="00FA61B6" w:rsidRPr="00FA61B6" w:rsidRDefault="00FA61B6" w:rsidP="00E85BF2">
            <w:pPr>
              <w:spacing w:line="240" w:lineRule="exact"/>
              <w:ind w:left="200" w:hangingChars="100" w:hanging="200"/>
              <w:rPr>
                <w:rFonts w:ascii="新細明體" w:hAnsi="新細明體"/>
                <w:color w:val="0000FF"/>
                <w:sz w:val="20"/>
                <w:szCs w:val="20"/>
                <w:lang w:eastAsia="zh-TW"/>
              </w:rPr>
            </w:pPr>
            <w:r w:rsidRPr="00FA61B6">
              <w:rPr>
                <w:rFonts w:ascii="新細明體" w:hAnsi="新細明體" w:hint="eastAsia"/>
                <w:color w:val="0000FF"/>
                <w:sz w:val="20"/>
                <w:szCs w:val="20"/>
                <w:lang w:eastAsia="zh-TW"/>
              </w:rPr>
              <w:t>3.一年級新生於第二學期起始可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FA61B6" w:rsidRPr="00FA61B6" w:rsidRDefault="00FA61B6" w:rsidP="002F47C7">
            <w:pPr>
              <w:spacing w:line="240" w:lineRule="exact"/>
              <w:jc w:val="center"/>
              <w:rPr>
                <w:rFonts w:ascii="新細明體" w:hAnsi="新細明體" w:cs="Times New Roman"/>
                <w:color w:val="0000FF"/>
                <w:sz w:val="20"/>
                <w:szCs w:val="20"/>
                <w:lang w:eastAsia="zh-TW" w:bidi="ar-SA"/>
              </w:rPr>
            </w:pPr>
            <w:r w:rsidRPr="00FA61B6">
              <w:rPr>
                <w:rFonts w:ascii="新細明體" w:hAnsi="新細明體" w:cs="Times New Roman"/>
                <w:color w:val="0000FF"/>
                <w:sz w:val="20"/>
                <w:szCs w:val="20"/>
                <w:lang w:eastAsia="zh-TW" w:bidi="ar-SA"/>
              </w:rPr>
              <w:t>8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FA61B6" w:rsidRPr="00FA61B6" w:rsidRDefault="00FA61B6" w:rsidP="002F47C7">
            <w:pPr>
              <w:spacing w:line="240" w:lineRule="exact"/>
              <w:jc w:val="center"/>
              <w:rPr>
                <w:rFonts w:ascii="新細明體" w:hAnsi="新細明體" w:cs="Times New Roman"/>
                <w:b/>
                <w:color w:val="FF0000"/>
                <w:sz w:val="20"/>
                <w:szCs w:val="20"/>
                <w:highlight w:val="yellow"/>
                <w:lang w:eastAsia="zh-TW"/>
              </w:rPr>
            </w:pPr>
            <w:r w:rsidRPr="00FA61B6">
              <w:rPr>
                <w:rFonts w:ascii="新細明體" w:hAnsi="新細明體" w:cs="Times New Roman" w:hint="eastAsia"/>
                <w:b/>
                <w:color w:val="FF0000"/>
                <w:sz w:val="20"/>
                <w:szCs w:val="20"/>
                <w:highlight w:val="yellow"/>
                <w:lang w:eastAsia="zh-TW"/>
              </w:rPr>
              <w:t>111.09.23</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FA61B6" w:rsidRPr="00FA61B6" w:rsidRDefault="00FA61B6" w:rsidP="002F47C7">
            <w:pPr>
              <w:spacing w:line="240" w:lineRule="exact"/>
              <w:jc w:val="center"/>
              <w:rPr>
                <w:rFonts w:ascii="新細明體" w:hAnsi="新細明體"/>
                <w:color w:val="0000FF"/>
                <w:sz w:val="20"/>
                <w:szCs w:val="20"/>
                <w:lang w:eastAsia="zh-TW"/>
              </w:rPr>
            </w:pPr>
            <w:r w:rsidRPr="00FA61B6">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FA61B6" w:rsidRPr="00FA61B6" w:rsidRDefault="00FA61B6" w:rsidP="002F47C7">
            <w:pPr>
              <w:spacing w:line="240" w:lineRule="exact"/>
              <w:jc w:val="center"/>
              <w:rPr>
                <w:rFonts w:ascii="新細明體" w:hAnsi="新細明體" w:cs="Cambria Math"/>
                <w:color w:val="0000FF"/>
                <w:sz w:val="20"/>
                <w:szCs w:val="20"/>
                <w:lang w:eastAsia="zh-TW" w:bidi="ar-SA"/>
              </w:rPr>
            </w:pPr>
            <w:r w:rsidRPr="00FA61B6">
              <w:rPr>
                <w:rFonts w:ascii="新細明體" w:hAnsi="新細明體" w:cs="Cambria Math" w:hint="eastAsia"/>
                <w:color w:val="0000FF"/>
                <w:sz w:val="20"/>
                <w:szCs w:val="20"/>
                <w:lang w:eastAsia="zh-TW" w:bidi="ar-SA"/>
              </w:rPr>
              <w:t>每學期</w:t>
            </w:r>
          </w:p>
        </w:tc>
      </w:tr>
      <w:tr w:rsidR="00397B82" w:rsidRPr="004F1682" w:rsidTr="00547F13">
        <w:trPr>
          <w:trHeight w:val="1557"/>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A8461D" w:rsidRPr="004F1682" w:rsidRDefault="00A8461D"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54</w:t>
            </w:r>
          </w:p>
        </w:tc>
        <w:tc>
          <w:tcPr>
            <w:tcW w:w="2243" w:type="dxa"/>
            <w:tcBorders>
              <w:top w:val="single" w:sz="4" w:space="0" w:color="auto"/>
              <w:left w:val="nil"/>
              <w:bottom w:val="single" w:sz="4" w:space="0" w:color="auto"/>
              <w:right w:val="single" w:sz="4" w:space="0" w:color="auto"/>
            </w:tcBorders>
            <w:shd w:val="clear" w:color="auto" w:fill="C5E0B3"/>
            <w:vAlign w:val="center"/>
          </w:tcPr>
          <w:p w:rsidR="00A8461D" w:rsidRPr="004F1682" w:rsidRDefault="00A8461D" w:rsidP="002F47C7">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基隆市清寒優秀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A8461D" w:rsidRPr="004F1682" w:rsidRDefault="00A8461D" w:rsidP="002F47C7">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rsidR="00A8461D" w:rsidRPr="004F1682" w:rsidRDefault="00A8461D" w:rsidP="002F47C7">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rsidR="00A8461D" w:rsidRPr="004F1682" w:rsidRDefault="00A8461D" w:rsidP="002F47C7">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A8461D" w:rsidRPr="004F1682" w:rsidRDefault="00A8461D" w:rsidP="002F47C7">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A8461D" w:rsidRPr="004F1682" w:rsidRDefault="00A8461D" w:rsidP="00E85BF2">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w:t>
            </w:r>
            <w:r w:rsidRPr="004F1682">
              <w:rPr>
                <w:rFonts w:ascii="新細明體" w:hAnsi="新細明體"/>
                <w:color w:val="0000FF"/>
                <w:sz w:val="20"/>
                <w:szCs w:val="20"/>
                <w:lang w:eastAsia="zh-TW"/>
              </w:rPr>
              <w:t>限設籍</w:t>
            </w:r>
            <w:r w:rsidRPr="004F1682">
              <w:rPr>
                <w:rFonts w:ascii="新細明體" w:hAnsi="新細明體" w:hint="eastAsia"/>
                <w:color w:val="0000FF"/>
                <w:sz w:val="20"/>
                <w:szCs w:val="20"/>
                <w:lang w:eastAsia="zh-TW"/>
              </w:rPr>
              <w:t>基隆</w:t>
            </w:r>
            <w:r w:rsidRPr="004F1682">
              <w:rPr>
                <w:rFonts w:ascii="新細明體" w:hAnsi="新細明體"/>
                <w:color w:val="0000FF"/>
                <w:sz w:val="20"/>
                <w:szCs w:val="20"/>
                <w:lang w:eastAsia="zh-TW"/>
              </w:rPr>
              <w:t>市</w:t>
            </w:r>
            <w:r w:rsidRPr="004F1682">
              <w:rPr>
                <w:rFonts w:ascii="新細明體" w:hAnsi="新細明體" w:hint="eastAsia"/>
                <w:color w:val="0000FF"/>
                <w:sz w:val="20"/>
                <w:szCs w:val="20"/>
                <w:lang w:eastAsia="zh-TW"/>
              </w:rPr>
              <w:t>6個月以上之在學學生(含研究生)，前</w:t>
            </w:r>
            <w:r w:rsidRPr="004F1682">
              <w:rPr>
                <w:rFonts w:ascii="新細明體" w:hAnsi="新細明體"/>
                <w:color w:val="0000FF"/>
                <w:sz w:val="20"/>
                <w:szCs w:val="20"/>
                <w:lang w:eastAsia="zh-TW"/>
              </w:rPr>
              <w:t>學</w:t>
            </w:r>
            <w:r w:rsidRPr="004F1682">
              <w:rPr>
                <w:rFonts w:ascii="新細明體" w:hAnsi="新細明體" w:hint="eastAsia"/>
                <w:color w:val="0000FF"/>
                <w:sz w:val="20"/>
                <w:szCs w:val="20"/>
                <w:lang w:eastAsia="zh-TW"/>
              </w:rPr>
              <w:t>年學業及操行平均</w:t>
            </w:r>
            <w:r w:rsidRPr="004F1682">
              <w:rPr>
                <w:rFonts w:ascii="新細明體" w:hAnsi="新細明體"/>
                <w:color w:val="0000FF"/>
                <w:sz w:val="20"/>
                <w:szCs w:val="20"/>
                <w:lang w:eastAsia="zh-TW"/>
              </w:rPr>
              <w:t>成績</w:t>
            </w:r>
            <w:r w:rsidRPr="004F1682">
              <w:rPr>
                <w:rFonts w:ascii="新細明體" w:hAnsi="新細明體" w:hint="eastAsia"/>
                <w:color w:val="0000FF"/>
                <w:sz w:val="20"/>
                <w:szCs w:val="20"/>
                <w:lang w:eastAsia="zh-TW"/>
              </w:rPr>
              <w:t>8</w:t>
            </w:r>
            <w:r w:rsidRPr="004F1682">
              <w:rPr>
                <w:rFonts w:ascii="新細明體" w:hAnsi="新細明體"/>
                <w:color w:val="0000FF"/>
                <w:sz w:val="20"/>
                <w:szCs w:val="20"/>
                <w:lang w:eastAsia="zh-TW"/>
              </w:rPr>
              <w:t>0分以上</w:t>
            </w:r>
            <w:r w:rsidRPr="004F1682">
              <w:rPr>
                <w:rFonts w:ascii="新細明體" w:hAnsi="新細明體" w:hint="eastAsia"/>
                <w:color w:val="0000FF"/>
                <w:sz w:val="20"/>
                <w:szCs w:val="20"/>
                <w:lang w:eastAsia="zh-TW"/>
              </w:rPr>
              <w:t>(</w:t>
            </w:r>
            <w:r w:rsidRPr="004F1682">
              <w:rPr>
                <w:rFonts w:ascii="新細明體" w:hAnsi="新細明體"/>
                <w:color w:val="0000FF"/>
                <w:sz w:val="20"/>
                <w:szCs w:val="20"/>
                <w:lang w:eastAsia="zh-TW"/>
              </w:rPr>
              <w:t>各科</w:t>
            </w:r>
            <w:r w:rsidRPr="004F1682">
              <w:rPr>
                <w:rFonts w:ascii="新細明體" w:hAnsi="新細明體" w:hint="eastAsia"/>
                <w:color w:val="0000FF"/>
                <w:sz w:val="20"/>
                <w:szCs w:val="20"/>
                <w:lang w:eastAsia="zh-TW"/>
              </w:rPr>
              <w:t>成績須在65分以上)</w:t>
            </w:r>
            <w:r w:rsidRPr="004F1682">
              <w:rPr>
                <w:rFonts w:ascii="新細明體" w:hAnsi="新細明體"/>
                <w:color w:val="0000FF"/>
                <w:sz w:val="20"/>
                <w:szCs w:val="20"/>
                <w:lang w:eastAsia="zh-TW"/>
              </w:rPr>
              <w:t>者</w:t>
            </w:r>
            <w:r w:rsidRPr="004F1682">
              <w:rPr>
                <w:rFonts w:ascii="新細明體" w:hAnsi="新細明體" w:hint="eastAsia"/>
                <w:color w:val="0000FF"/>
                <w:sz w:val="20"/>
                <w:szCs w:val="20"/>
                <w:lang w:eastAsia="zh-TW"/>
              </w:rPr>
              <w:t>。</w:t>
            </w:r>
          </w:p>
          <w:p w:rsidR="00A8461D" w:rsidRPr="004F1682" w:rsidRDefault="00A8461D" w:rsidP="00E85BF2">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w:t>
            </w:r>
            <w:r w:rsidRPr="004F1682">
              <w:rPr>
                <w:rFonts w:ascii="新細明體" w:hAnsi="新細明體"/>
                <w:color w:val="0000FF"/>
                <w:sz w:val="20"/>
                <w:szCs w:val="20"/>
                <w:lang w:eastAsia="zh-TW"/>
              </w:rPr>
              <w:t>家境清寒標準</w:t>
            </w:r>
            <w:r w:rsidRPr="004F1682">
              <w:rPr>
                <w:rFonts w:ascii="新細明體" w:hAnsi="新細明體" w:hint="eastAsia"/>
                <w:color w:val="0000FF"/>
                <w:sz w:val="20"/>
                <w:szCs w:val="20"/>
                <w:lang w:eastAsia="zh-TW"/>
              </w:rPr>
              <w:t>：</w:t>
            </w:r>
            <w:r w:rsidRPr="004F1682">
              <w:rPr>
                <w:rFonts w:ascii="新細明體" w:hAnsi="新細明體"/>
                <w:color w:val="0000FF"/>
                <w:sz w:val="20"/>
                <w:szCs w:val="20"/>
                <w:lang w:eastAsia="zh-TW"/>
              </w:rPr>
              <w:t>經里辦公處證明或列為</w:t>
            </w:r>
            <w:r w:rsidRPr="004F1682">
              <w:rPr>
                <w:rFonts w:ascii="新細明體" w:hAnsi="新細明體" w:hint="eastAsia"/>
                <w:color w:val="0000FF"/>
                <w:sz w:val="20"/>
                <w:szCs w:val="20"/>
                <w:lang w:eastAsia="zh-TW"/>
              </w:rPr>
              <w:t>低收入戶</w:t>
            </w:r>
            <w:r w:rsidRPr="004F1682">
              <w:rPr>
                <w:rFonts w:ascii="新細明體" w:hAnsi="新細明體"/>
                <w:color w:val="0000FF"/>
                <w:sz w:val="20"/>
                <w:szCs w:val="20"/>
                <w:lang w:eastAsia="zh-TW"/>
              </w:rPr>
              <w:t>經區公所證明者。</w:t>
            </w:r>
          </w:p>
          <w:p w:rsidR="00A8461D" w:rsidRPr="004F1682" w:rsidRDefault="00A8461D" w:rsidP="00E85BF2">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大一新生以高中職成績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A8461D" w:rsidRPr="004F1682" w:rsidRDefault="00A8461D" w:rsidP="002F47C7">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A8461D" w:rsidRPr="004F1682" w:rsidRDefault="00A8461D"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09.23</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A8461D" w:rsidRPr="004F1682" w:rsidRDefault="00A8461D" w:rsidP="002F47C7">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A8461D" w:rsidRPr="00A8461D" w:rsidRDefault="00A8461D" w:rsidP="002F47C7">
            <w:pPr>
              <w:spacing w:line="240" w:lineRule="exact"/>
              <w:jc w:val="center"/>
              <w:rPr>
                <w:rFonts w:ascii="新細明體" w:hAnsi="新細明體" w:cs="Cambria Math"/>
                <w:color w:val="0000FF"/>
                <w:sz w:val="20"/>
                <w:szCs w:val="20"/>
                <w:lang w:eastAsia="zh-TW" w:bidi="ar-SA"/>
              </w:rPr>
            </w:pPr>
            <w:r w:rsidRPr="00A8461D">
              <w:rPr>
                <w:rFonts w:ascii="新細明體" w:hAnsi="新細明體" w:cs="Cambria Math" w:hint="eastAsia"/>
                <w:color w:val="0000FF"/>
                <w:sz w:val="20"/>
                <w:szCs w:val="20"/>
                <w:lang w:eastAsia="zh-TW" w:bidi="ar-SA"/>
              </w:rPr>
              <w:t>每年</w:t>
            </w:r>
          </w:p>
        </w:tc>
      </w:tr>
      <w:tr w:rsidR="005C3D41" w:rsidRPr="000C245A" w:rsidTr="005C3D41">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C3D41" w:rsidRPr="005C3D41" w:rsidRDefault="005C3D41" w:rsidP="002F47C7">
            <w:pPr>
              <w:spacing w:line="240" w:lineRule="exact"/>
              <w:jc w:val="center"/>
              <w:rPr>
                <w:rFonts w:ascii="新細明體" w:hAnsi="新細明體" w:cs="Times New Roman"/>
                <w:b/>
                <w:color w:val="FF0000"/>
                <w:sz w:val="20"/>
                <w:szCs w:val="20"/>
                <w:highlight w:val="yellow"/>
                <w:lang w:eastAsia="zh-TW"/>
              </w:rPr>
            </w:pPr>
            <w:r w:rsidRPr="005C3D41">
              <w:rPr>
                <w:rFonts w:ascii="新細明體" w:hAnsi="新細明體" w:cs="Times New Roman" w:hint="eastAsia"/>
                <w:b/>
                <w:color w:val="FF0000"/>
                <w:sz w:val="20"/>
                <w:szCs w:val="20"/>
                <w:highlight w:val="yellow"/>
                <w:lang w:eastAsia="zh-TW"/>
              </w:rPr>
              <w:t>111156</w:t>
            </w:r>
          </w:p>
        </w:tc>
        <w:tc>
          <w:tcPr>
            <w:tcW w:w="2243" w:type="dxa"/>
            <w:tcBorders>
              <w:top w:val="single" w:sz="4" w:space="0" w:color="auto"/>
              <w:left w:val="nil"/>
              <w:bottom w:val="single" w:sz="4" w:space="0" w:color="auto"/>
              <w:right w:val="single" w:sz="4" w:space="0" w:color="auto"/>
            </w:tcBorders>
            <w:shd w:val="clear" w:color="auto" w:fill="C5E0B3"/>
            <w:vAlign w:val="center"/>
          </w:tcPr>
          <w:p w:rsidR="005C3D41" w:rsidRPr="005C3D41" w:rsidRDefault="005C3D41" w:rsidP="002F47C7">
            <w:pPr>
              <w:spacing w:line="240" w:lineRule="exact"/>
              <w:rPr>
                <w:rFonts w:ascii="新細明體" w:hAnsi="新細明體"/>
                <w:color w:val="0000FF"/>
                <w:sz w:val="20"/>
                <w:szCs w:val="20"/>
                <w:lang w:eastAsia="zh-TW"/>
              </w:rPr>
            </w:pPr>
            <w:r w:rsidRPr="005C3D41">
              <w:rPr>
                <w:rFonts w:ascii="新細明體" w:hAnsi="新細明體" w:hint="eastAsia"/>
                <w:color w:val="0000FF"/>
                <w:sz w:val="20"/>
                <w:szCs w:val="20"/>
                <w:lang w:eastAsia="zh-TW"/>
              </w:rPr>
              <w:t>新竹縣清寒優秀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5C3D41" w:rsidRPr="005C3D41" w:rsidRDefault="005C3D41" w:rsidP="002F47C7">
            <w:pPr>
              <w:spacing w:line="240" w:lineRule="exact"/>
              <w:jc w:val="left"/>
              <w:rPr>
                <w:rFonts w:ascii="新細明體" w:hAnsi="新細明體" w:cs="Cambria Math"/>
                <w:color w:val="0000FF"/>
                <w:sz w:val="20"/>
                <w:szCs w:val="20"/>
                <w:lang w:eastAsia="zh-TW" w:bidi="ar-SA"/>
              </w:rPr>
            </w:pPr>
            <w:r w:rsidRPr="005C3D41">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5C3D41" w:rsidRPr="005C3D41" w:rsidRDefault="005C3D41" w:rsidP="002F47C7">
            <w:pPr>
              <w:spacing w:line="240" w:lineRule="exact"/>
              <w:rPr>
                <w:rFonts w:ascii="新細明體" w:hAnsi="新細明體" w:cs="Cambria Math"/>
                <w:color w:val="0000FF"/>
                <w:sz w:val="20"/>
                <w:szCs w:val="20"/>
                <w:lang w:eastAsia="zh-TW" w:bidi="ar-SA"/>
              </w:rPr>
            </w:pPr>
            <w:r w:rsidRPr="005C3D41">
              <w:rPr>
                <w:rFonts w:ascii="新細明體" w:hAnsi="新細明體" w:cs="Cambria Math" w:hint="eastAsia"/>
                <w:color w:val="0000FF"/>
                <w:sz w:val="20"/>
                <w:szCs w:val="20"/>
                <w:lang w:eastAsia="zh-TW" w:bidi="ar-SA"/>
              </w:rPr>
              <w:t>■低收入戶</w:t>
            </w:r>
          </w:p>
          <w:p w:rsidR="005C3D41" w:rsidRPr="005C3D41" w:rsidRDefault="005C3D41" w:rsidP="002F47C7">
            <w:pPr>
              <w:spacing w:line="240" w:lineRule="exact"/>
              <w:rPr>
                <w:rFonts w:ascii="新細明體" w:hAnsi="新細明體" w:cs="Cambria Math"/>
                <w:color w:val="0000FF"/>
                <w:sz w:val="20"/>
                <w:szCs w:val="20"/>
                <w:lang w:eastAsia="zh-TW" w:bidi="ar-SA"/>
              </w:rPr>
            </w:pPr>
            <w:r w:rsidRPr="005C3D41">
              <w:rPr>
                <w:rFonts w:ascii="新細明體" w:hAnsi="新細明體" w:cs="Cambria Math"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5C3D41" w:rsidRPr="005C3D41" w:rsidRDefault="005C3D41" w:rsidP="00E85BF2">
            <w:pPr>
              <w:spacing w:line="240" w:lineRule="exact"/>
              <w:ind w:left="200" w:hangingChars="100" w:hanging="200"/>
              <w:rPr>
                <w:rFonts w:ascii="新細明體" w:hAnsi="新細明體"/>
                <w:color w:val="0000FF"/>
                <w:sz w:val="20"/>
                <w:szCs w:val="20"/>
                <w:lang w:eastAsia="zh-TW"/>
              </w:rPr>
            </w:pPr>
            <w:r w:rsidRPr="005C3D41">
              <w:rPr>
                <w:rFonts w:ascii="新細明體" w:hAnsi="新細明體" w:hint="eastAsia"/>
                <w:color w:val="0000FF"/>
                <w:sz w:val="20"/>
                <w:szCs w:val="20"/>
                <w:lang w:eastAsia="zh-TW"/>
              </w:rPr>
              <w:t>1.凡設籍新竹縣六個月以上，家境清寒，且未享受公費及政府其他獎助學金者。</w:t>
            </w:r>
          </w:p>
          <w:p w:rsidR="005C3D41" w:rsidRPr="005C3D41" w:rsidRDefault="005C3D41" w:rsidP="002F47C7">
            <w:pPr>
              <w:spacing w:line="240" w:lineRule="exact"/>
              <w:rPr>
                <w:rFonts w:ascii="新細明體" w:hAnsi="新細明體"/>
                <w:color w:val="0000FF"/>
                <w:sz w:val="20"/>
                <w:szCs w:val="20"/>
                <w:lang w:eastAsia="zh-TW"/>
              </w:rPr>
            </w:pPr>
            <w:r w:rsidRPr="005C3D41">
              <w:rPr>
                <w:rFonts w:ascii="新細明體" w:hAnsi="新細明體" w:hint="eastAsia"/>
                <w:color w:val="0000FF"/>
                <w:sz w:val="20"/>
                <w:szCs w:val="20"/>
                <w:lang w:eastAsia="zh-TW"/>
              </w:rPr>
              <w:t>2.學業及操行成績在80分以上。</w:t>
            </w:r>
          </w:p>
        </w:tc>
        <w:tc>
          <w:tcPr>
            <w:tcW w:w="1328" w:type="dxa"/>
            <w:tcBorders>
              <w:top w:val="single" w:sz="4" w:space="0" w:color="auto"/>
              <w:left w:val="nil"/>
              <w:bottom w:val="single" w:sz="4" w:space="0" w:color="auto"/>
              <w:right w:val="single" w:sz="4" w:space="0" w:color="auto"/>
            </w:tcBorders>
            <w:shd w:val="clear" w:color="auto" w:fill="C5E0B3"/>
            <w:vAlign w:val="center"/>
          </w:tcPr>
          <w:p w:rsidR="005C3D41" w:rsidRPr="005C3D41" w:rsidRDefault="005C3D41" w:rsidP="002F47C7">
            <w:pPr>
              <w:spacing w:line="240" w:lineRule="exact"/>
              <w:jc w:val="center"/>
              <w:rPr>
                <w:rFonts w:ascii="新細明體" w:hAnsi="新細明體" w:cs="Times New Roman"/>
                <w:color w:val="0000FF"/>
                <w:sz w:val="20"/>
                <w:szCs w:val="20"/>
                <w:lang w:eastAsia="zh-TW" w:bidi="ar-SA"/>
              </w:rPr>
            </w:pPr>
            <w:r w:rsidRPr="005C3D41">
              <w:rPr>
                <w:rFonts w:ascii="新細明體" w:hAnsi="新細明體" w:cs="Times New Roman"/>
                <w:color w:val="0000FF"/>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5C3D41" w:rsidRPr="005C3D41" w:rsidRDefault="005C3D41" w:rsidP="002F47C7">
            <w:pPr>
              <w:spacing w:line="240" w:lineRule="exact"/>
              <w:jc w:val="center"/>
              <w:rPr>
                <w:rFonts w:ascii="新細明體" w:hAnsi="新細明體" w:cs="Times New Roman"/>
                <w:b/>
                <w:color w:val="FF0000"/>
                <w:sz w:val="20"/>
                <w:szCs w:val="20"/>
                <w:highlight w:val="yellow"/>
                <w:lang w:eastAsia="zh-TW"/>
              </w:rPr>
            </w:pPr>
            <w:r w:rsidRPr="005C3D41">
              <w:rPr>
                <w:rFonts w:ascii="新細明體" w:hAnsi="新細明體" w:cs="Times New Roman" w:hint="eastAsia"/>
                <w:b/>
                <w:color w:val="FF0000"/>
                <w:sz w:val="20"/>
                <w:szCs w:val="20"/>
                <w:highlight w:val="yellow"/>
                <w:lang w:eastAsia="zh-TW"/>
              </w:rPr>
              <w:t>111.09.23</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C3D41" w:rsidRPr="005C3D41" w:rsidRDefault="005C3D41" w:rsidP="002F47C7">
            <w:pPr>
              <w:spacing w:line="240" w:lineRule="exact"/>
              <w:jc w:val="center"/>
              <w:rPr>
                <w:rFonts w:ascii="新細明體" w:hAnsi="新細明體"/>
                <w:color w:val="0000FF"/>
                <w:sz w:val="20"/>
                <w:szCs w:val="20"/>
                <w:lang w:eastAsia="zh-TW"/>
              </w:rPr>
            </w:pPr>
            <w:r w:rsidRPr="005C3D41">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5C3D41" w:rsidRPr="005C3D41" w:rsidRDefault="005C3D41" w:rsidP="002F47C7">
            <w:pPr>
              <w:spacing w:line="240" w:lineRule="exact"/>
              <w:jc w:val="center"/>
              <w:rPr>
                <w:rFonts w:ascii="新細明體" w:hAnsi="新細明體" w:cs="Cambria Math"/>
                <w:color w:val="0000FF"/>
                <w:sz w:val="20"/>
                <w:szCs w:val="20"/>
                <w:lang w:eastAsia="zh-TW" w:bidi="ar-SA"/>
              </w:rPr>
            </w:pPr>
            <w:r w:rsidRPr="005C3D41">
              <w:rPr>
                <w:rFonts w:ascii="新細明體" w:hAnsi="新細明體" w:cs="Cambria Math" w:hint="eastAsia"/>
                <w:color w:val="0000FF"/>
                <w:sz w:val="20"/>
                <w:szCs w:val="20"/>
                <w:lang w:eastAsia="zh-TW" w:bidi="ar-SA"/>
              </w:rPr>
              <w:t>每學期</w:t>
            </w:r>
          </w:p>
        </w:tc>
      </w:tr>
      <w:tr w:rsidR="00C60E6B" w:rsidRPr="000C245A" w:rsidTr="00C60E6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C60E6B" w:rsidRPr="00C60E6B" w:rsidRDefault="00C60E6B" w:rsidP="002F47C7">
            <w:pPr>
              <w:spacing w:line="240" w:lineRule="exact"/>
              <w:jc w:val="center"/>
              <w:rPr>
                <w:rFonts w:ascii="新細明體" w:hAnsi="新細明體" w:cs="Times New Roman"/>
                <w:b/>
                <w:color w:val="FF0000"/>
                <w:sz w:val="20"/>
                <w:szCs w:val="20"/>
                <w:highlight w:val="yellow"/>
                <w:lang w:eastAsia="zh-TW"/>
              </w:rPr>
            </w:pPr>
            <w:r w:rsidRPr="00C60E6B">
              <w:rPr>
                <w:rFonts w:ascii="新細明體" w:hAnsi="新細明體" w:cs="Times New Roman" w:hint="eastAsia"/>
                <w:b/>
                <w:color w:val="FF0000"/>
                <w:sz w:val="20"/>
                <w:szCs w:val="20"/>
                <w:highlight w:val="yellow"/>
                <w:lang w:eastAsia="zh-TW"/>
              </w:rPr>
              <w:t>111160</w:t>
            </w:r>
          </w:p>
        </w:tc>
        <w:tc>
          <w:tcPr>
            <w:tcW w:w="2243" w:type="dxa"/>
            <w:tcBorders>
              <w:top w:val="single" w:sz="4" w:space="0" w:color="auto"/>
              <w:left w:val="nil"/>
              <w:bottom w:val="single" w:sz="4" w:space="0" w:color="auto"/>
              <w:right w:val="single" w:sz="4" w:space="0" w:color="auto"/>
            </w:tcBorders>
            <w:shd w:val="clear" w:color="auto" w:fill="C5E0B3"/>
            <w:vAlign w:val="center"/>
          </w:tcPr>
          <w:p w:rsidR="00C60E6B" w:rsidRPr="00C60E6B" w:rsidRDefault="00C60E6B" w:rsidP="002F47C7">
            <w:pPr>
              <w:spacing w:line="240" w:lineRule="exact"/>
              <w:rPr>
                <w:rFonts w:ascii="新細明體" w:hAnsi="新細明體"/>
                <w:color w:val="0000FF"/>
                <w:sz w:val="20"/>
                <w:szCs w:val="20"/>
                <w:lang w:eastAsia="zh-TW"/>
              </w:rPr>
            </w:pPr>
            <w:r w:rsidRPr="00C60E6B">
              <w:rPr>
                <w:rFonts w:ascii="新細明體" w:hAnsi="新細明體" w:hint="eastAsia"/>
                <w:color w:val="0000FF"/>
                <w:sz w:val="20"/>
                <w:szCs w:val="20"/>
                <w:lang w:eastAsia="zh-TW"/>
              </w:rPr>
              <w:t>新北市高級中等以上學校原住民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C60E6B" w:rsidRPr="00C60E6B" w:rsidRDefault="00C60E6B" w:rsidP="002F47C7">
            <w:pPr>
              <w:spacing w:line="240" w:lineRule="exact"/>
              <w:jc w:val="left"/>
              <w:rPr>
                <w:rFonts w:ascii="新細明體" w:hAnsi="新細明體" w:cs="Cambria Math"/>
                <w:color w:val="0000FF"/>
                <w:sz w:val="20"/>
                <w:szCs w:val="20"/>
                <w:lang w:eastAsia="zh-TW" w:bidi="ar-SA"/>
              </w:rPr>
            </w:pPr>
            <w:r w:rsidRPr="00C60E6B">
              <w:rPr>
                <w:rFonts w:ascii="新細明體" w:hAnsi="新細明體" w:cs="Cambria Math" w:hint="eastAsia"/>
                <w:color w:val="0000FF"/>
                <w:sz w:val="20"/>
                <w:szCs w:val="20"/>
                <w:lang w:eastAsia="zh-TW" w:bidi="ar-SA"/>
              </w:rPr>
              <w:t>■大一</w:t>
            </w:r>
          </w:p>
          <w:p w:rsidR="00C60E6B" w:rsidRPr="00C60E6B" w:rsidRDefault="00C60E6B" w:rsidP="002F47C7">
            <w:pPr>
              <w:spacing w:line="240" w:lineRule="exact"/>
              <w:jc w:val="left"/>
              <w:rPr>
                <w:rFonts w:ascii="新細明體" w:hAnsi="新細明體" w:cs="Cambria Math"/>
                <w:color w:val="0000FF"/>
                <w:sz w:val="20"/>
                <w:szCs w:val="20"/>
                <w:lang w:eastAsia="zh-TW" w:bidi="ar-SA"/>
              </w:rPr>
            </w:pPr>
            <w:r w:rsidRPr="00C60E6B">
              <w:rPr>
                <w:rFonts w:ascii="新細明體" w:hAnsi="新細明體" w:cs="Cambria Math" w:hint="eastAsia"/>
                <w:color w:val="0000FF"/>
                <w:sz w:val="20"/>
                <w:szCs w:val="20"/>
                <w:lang w:eastAsia="zh-TW" w:bidi="ar-SA"/>
              </w:rPr>
              <w:t>■碩一二</w:t>
            </w:r>
          </w:p>
          <w:p w:rsidR="00C60E6B" w:rsidRPr="00C60E6B" w:rsidRDefault="00C60E6B" w:rsidP="002F47C7">
            <w:pPr>
              <w:spacing w:line="240" w:lineRule="exact"/>
              <w:jc w:val="left"/>
              <w:rPr>
                <w:rFonts w:ascii="新細明體" w:hAnsi="新細明體" w:cs="Cambria Math"/>
                <w:color w:val="0000FF"/>
                <w:sz w:val="20"/>
                <w:szCs w:val="20"/>
                <w:lang w:eastAsia="zh-TW" w:bidi="ar-SA"/>
              </w:rPr>
            </w:pPr>
            <w:r w:rsidRPr="00C60E6B">
              <w:rPr>
                <w:rFonts w:ascii="新細明體" w:hAnsi="新細明體" w:cs="Cambria Math" w:hint="eastAsia"/>
                <w:color w:val="0000FF"/>
                <w:sz w:val="20"/>
                <w:szCs w:val="20"/>
                <w:lang w:eastAsia="zh-TW" w:bidi="ar-SA"/>
              </w:rPr>
              <w:t>■博一二</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C60E6B" w:rsidRPr="00C60E6B" w:rsidRDefault="00C60E6B" w:rsidP="002F47C7">
            <w:pPr>
              <w:spacing w:line="240" w:lineRule="exact"/>
              <w:rPr>
                <w:rFonts w:ascii="新細明體" w:hAnsi="新細明體" w:cs="Cambria Math"/>
                <w:color w:val="0000FF"/>
                <w:sz w:val="20"/>
                <w:szCs w:val="20"/>
                <w:lang w:eastAsia="zh-TW" w:bidi="ar-SA"/>
              </w:rPr>
            </w:pPr>
            <w:r w:rsidRPr="00C60E6B">
              <w:rPr>
                <w:rFonts w:ascii="新細明體" w:hAnsi="新細明體" w:cs="Cambria Math" w:hint="eastAsia"/>
                <w:color w:val="0000FF"/>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C5E0B3"/>
            <w:vAlign w:val="center"/>
          </w:tcPr>
          <w:p w:rsidR="00C60E6B" w:rsidRPr="00C60E6B" w:rsidRDefault="00C60E6B" w:rsidP="002F47C7">
            <w:pPr>
              <w:spacing w:line="240" w:lineRule="exact"/>
              <w:ind w:left="200" w:hangingChars="100" w:hanging="200"/>
              <w:rPr>
                <w:rFonts w:ascii="新細明體" w:hAnsi="新細明體"/>
                <w:color w:val="0000FF"/>
                <w:sz w:val="20"/>
                <w:szCs w:val="20"/>
                <w:lang w:eastAsia="zh-TW"/>
              </w:rPr>
            </w:pPr>
            <w:r w:rsidRPr="00C60E6B">
              <w:rPr>
                <w:rFonts w:ascii="新細明體" w:hAnsi="新細明體" w:hint="eastAsia"/>
                <w:color w:val="0000FF"/>
                <w:sz w:val="20"/>
                <w:szCs w:val="20"/>
                <w:lang w:eastAsia="zh-TW"/>
              </w:rPr>
              <w:t>1.具原住民身分、設籍新北市居住六個月以上、未領有其他政府機關及公營事業單位之獎助學金者。</w:t>
            </w:r>
          </w:p>
          <w:p w:rsidR="00C60E6B" w:rsidRPr="00C60E6B" w:rsidRDefault="00C60E6B" w:rsidP="002F47C7">
            <w:pPr>
              <w:spacing w:line="240" w:lineRule="exact"/>
              <w:ind w:left="200" w:hangingChars="100" w:hanging="200"/>
              <w:rPr>
                <w:rFonts w:ascii="新細明體" w:hAnsi="新細明體"/>
                <w:color w:val="0000FF"/>
                <w:sz w:val="20"/>
                <w:szCs w:val="20"/>
                <w:lang w:eastAsia="zh-TW"/>
              </w:rPr>
            </w:pPr>
            <w:r w:rsidRPr="00C60E6B">
              <w:rPr>
                <w:rFonts w:ascii="新細明體" w:hAnsi="新細明體" w:hint="eastAsia"/>
                <w:color w:val="0000FF"/>
                <w:sz w:val="20"/>
                <w:szCs w:val="20"/>
                <w:lang w:eastAsia="zh-TW"/>
              </w:rPr>
              <w:t>2.學業優秀學生獎學金限就讀研究所學生(不含第一學期入學新生及第三年起之碩博班研究生)，學業成績平均80分以上(低收入戶學生60分以上) 者申請</w:t>
            </w:r>
          </w:p>
          <w:p w:rsidR="00C60E6B" w:rsidRPr="00C60E6B" w:rsidRDefault="00C60E6B" w:rsidP="002F47C7">
            <w:pPr>
              <w:spacing w:line="240" w:lineRule="exact"/>
              <w:ind w:left="200" w:hangingChars="100" w:hanging="200"/>
              <w:rPr>
                <w:rFonts w:ascii="新細明體" w:hAnsi="新細明體"/>
                <w:color w:val="0000FF"/>
                <w:sz w:val="20"/>
                <w:szCs w:val="20"/>
                <w:lang w:eastAsia="zh-TW"/>
              </w:rPr>
            </w:pPr>
            <w:r w:rsidRPr="00C60E6B">
              <w:rPr>
                <w:rFonts w:ascii="新細明體" w:hAnsi="新細明體" w:hint="eastAsia"/>
                <w:color w:val="0000FF"/>
                <w:sz w:val="20"/>
                <w:szCs w:val="20"/>
                <w:lang w:eastAsia="zh-TW"/>
              </w:rPr>
              <w:t>3.考取大專院校獎學金者(凡註冊入學大學部、碩士班、博士班者皆可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C60E6B" w:rsidRPr="00C60E6B" w:rsidRDefault="00C60E6B" w:rsidP="002F47C7">
            <w:pPr>
              <w:spacing w:line="240" w:lineRule="exact"/>
              <w:jc w:val="center"/>
              <w:rPr>
                <w:rFonts w:ascii="新細明體" w:hAnsi="新細明體" w:cs="Times New Roman"/>
                <w:color w:val="0000FF"/>
                <w:sz w:val="20"/>
                <w:szCs w:val="20"/>
                <w:lang w:eastAsia="zh-TW" w:bidi="ar-SA"/>
              </w:rPr>
            </w:pPr>
            <w:r w:rsidRPr="00C60E6B">
              <w:rPr>
                <w:rFonts w:ascii="新細明體" w:hAnsi="新細明體" w:cs="Times New Roman"/>
                <w:color w:val="0000FF"/>
                <w:sz w:val="20"/>
                <w:szCs w:val="20"/>
                <w:lang w:eastAsia="zh-TW" w:bidi="ar-SA"/>
              </w:rPr>
              <w:t>考取大專院校（含碩博班）獎學金5仟元</w:t>
            </w:r>
          </w:p>
          <w:p w:rsidR="00C60E6B" w:rsidRPr="00C60E6B" w:rsidRDefault="00C60E6B" w:rsidP="002F47C7">
            <w:pPr>
              <w:spacing w:line="240" w:lineRule="exact"/>
              <w:jc w:val="center"/>
              <w:rPr>
                <w:rFonts w:ascii="新細明體" w:hAnsi="新細明體" w:cs="Times New Roman"/>
                <w:color w:val="0000FF"/>
                <w:sz w:val="20"/>
                <w:szCs w:val="20"/>
                <w:lang w:eastAsia="zh-TW" w:bidi="ar-SA"/>
              </w:rPr>
            </w:pPr>
            <w:r w:rsidRPr="00C60E6B">
              <w:rPr>
                <w:rFonts w:ascii="新細明體" w:hAnsi="新細明體" w:cs="Times New Roman"/>
                <w:color w:val="0000FF"/>
                <w:sz w:val="20"/>
                <w:szCs w:val="20"/>
                <w:lang w:eastAsia="zh-TW" w:bidi="ar-SA"/>
              </w:rPr>
              <w:t>學業優秀學生獎學金：碩士班1萬5仟元、博士班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C60E6B" w:rsidRPr="00C60E6B" w:rsidRDefault="00C60E6B" w:rsidP="002F47C7">
            <w:pPr>
              <w:spacing w:line="240" w:lineRule="exact"/>
              <w:jc w:val="center"/>
              <w:rPr>
                <w:rFonts w:ascii="新細明體" w:hAnsi="新細明體" w:cs="Times New Roman"/>
                <w:b/>
                <w:color w:val="FF0000"/>
                <w:sz w:val="20"/>
                <w:szCs w:val="20"/>
                <w:highlight w:val="yellow"/>
                <w:lang w:eastAsia="zh-TW"/>
              </w:rPr>
            </w:pPr>
            <w:r w:rsidRPr="00C60E6B">
              <w:rPr>
                <w:rFonts w:ascii="新細明體" w:hAnsi="新細明體" w:cs="Times New Roman" w:hint="eastAsia"/>
                <w:b/>
                <w:color w:val="FF0000"/>
                <w:sz w:val="20"/>
                <w:szCs w:val="20"/>
                <w:highlight w:val="yellow"/>
                <w:lang w:eastAsia="zh-TW"/>
              </w:rPr>
              <w:t>111.09.23</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C60E6B" w:rsidRPr="00C60E6B" w:rsidRDefault="00C60E6B" w:rsidP="002F47C7">
            <w:pPr>
              <w:spacing w:line="240" w:lineRule="exact"/>
              <w:jc w:val="center"/>
              <w:rPr>
                <w:rFonts w:ascii="新細明體" w:hAnsi="新細明體"/>
                <w:color w:val="0000FF"/>
                <w:sz w:val="20"/>
                <w:szCs w:val="20"/>
                <w:lang w:eastAsia="zh-TW"/>
              </w:rPr>
            </w:pPr>
            <w:r w:rsidRPr="00C60E6B">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C60E6B" w:rsidRPr="00C60E6B" w:rsidRDefault="00C60E6B" w:rsidP="002F47C7">
            <w:pPr>
              <w:spacing w:line="240" w:lineRule="exact"/>
              <w:jc w:val="center"/>
              <w:rPr>
                <w:rFonts w:ascii="新細明體" w:hAnsi="新細明體" w:cs="Cambria Math"/>
                <w:color w:val="0000FF"/>
                <w:sz w:val="20"/>
                <w:szCs w:val="20"/>
                <w:lang w:eastAsia="zh-TW" w:bidi="ar-SA"/>
              </w:rPr>
            </w:pPr>
            <w:r w:rsidRPr="00C60E6B">
              <w:rPr>
                <w:rFonts w:ascii="新細明體" w:hAnsi="新細明體" w:cs="Cambria Math" w:hint="eastAsia"/>
                <w:color w:val="0000FF"/>
                <w:sz w:val="20"/>
                <w:szCs w:val="20"/>
                <w:lang w:eastAsia="zh-TW" w:bidi="ar-SA"/>
              </w:rPr>
              <w:t>每學期</w:t>
            </w:r>
          </w:p>
        </w:tc>
      </w:tr>
      <w:tr w:rsidR="00DA1F29" w:rsidRPr="000C245A" w:rsidTr="00547F13">
        <w:trPr>
          <w:trHeight w:val="1977"/>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062A" w:rsidRPr="000C245A" w:rsidRDefault="00AB062A" w:rsidP="00693F4E">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168</w:t>
            </w:r>
          </w:p>
        </w:tc>
        <w:tc>
          <w:tcPr>
            <w:tcW w:w="2243" w:type="dxa"/>
            <w:tcBorders>
              <w:top w:val="single" w:sz="4" w:space="0" w:color="auto"/>
              <w:left w:val="nil"/>
              <w:bottom w:val="single" w:sz="4" w:space="0" w:color="auto"/>
              <w:right w:val="single" w:sz="4" w:space="0" w:color="auto"/>
            </w:tcBorders>
            <w:shd w:val="clear" w:color="auto" w:fill="FFFFFF"/>
            <w:vAlign w:val="center"/>
          </w:tcPr>
          <w:p w:rsidR="00AB062A" w:rsidRPr="000C245A" w:rsidRDefault="00AB062A" w:rsidP="00693F4E">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台東縣「毛毅先生榮民子女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AB062A" w:rsidRPr="000C245A" w:rsidRDefault="00AB062A" w:rsidP="00693F4E">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AB062A" w:rsidRPr="000C245A" w:rsidRDefault="00AB062A" w:rsidP="00693F4E">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榮民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AB062A" w:rsidRPr="000C245A" w:rsidRDefault="00AB062A" w:rsidP="000C245A">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1.設籍台東縣六個月以上，支領一次退伍金、固定給與、資助金、無給退除且未領軍公教子女教育補助費之榮民、遺眷子女、「戰訓或因公殞命」之國軍遺族之子女及「領取半俸」之榮民遺眷子女。</w:t>
            </w:r>
          </w:p>
          <w:p w:rsidR="00AB062A" w:rsidRPr="000C245A" w:rsidRDefault="00AB062A" w:rsidP="000C245A">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2.前學年學業成績平均75分以上(且無任何一科不及格)，操行成績80分以上。</w:t>
            </w:r>
          </w:p>
          <w:p w:rsidR="00AB062A" w:rsidRPr="000C245A" w:rsidRDefault="00AB062A" w:rsidP="000C245A">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3.不含大一新生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AB062A" w:rsidRPr="000C245A" w:rsidRDefault="00AB062A" w:rsidP="00693F4E">
            <w:pPr>
              <w:spacing w:line="240" w:lineRule="exact"/>
              <w:jc w:val="center"/>
              <w:rPr>
                <w:rFonts w:ascii="新細明體" w:hAnsi="新細明體" w:cs="Times New Roman"/>
                <w:sz w:val="20"/>
                <w:szCs w:val="20"/>
                <w:lang w:eastAsia="zh-TW" w:bidi="ar-SA"/>
              </w:rPr>
            </w:pPr>
            <w:r w:rsidRPr="000C245A">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B062A" w:rsidRPr="000C245A" w:rsidRDefault="00AB062A" w:rsidP="00693F4E">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09.23</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062A" w:rsidRPr="000C245A" w:rsidRDefault="00AB062A" w:rsidP="00693F4E">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AB062A" w:rsidRPr="000C245A" w:rsidRDefault="00AB062A" w:rsidP="00693F4E">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每年</w:t>
            </w:r>
          </w:p>
        </w:tc>
      </w:tr>
      <w:tr w:rsidR="000C245A" w:rsidRPr="000C245A" w:rsidTr="000C245A">
        <w:trPr>
          <w:trHeight w:val="847"/>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45A" w:rsidRPr="000C245A" w:rsidRDefault="000C245A" w:rsidP="00071420">
            <w:pPr>
              <w:spacing w:line="240" w:lineRule="exact"/>
              <w:jc w:val="center"/>
              <w:rPr>
                <w:rFonts w:ascii="新細明體" w:hAnsi="新細明體" w:cs="Times New Roman"/>
                <w:b/>
                <w:sz w:val="20"/>
                <w:szCs w:val="20"/>
                <w:lang w:eastAsia="zh-TW"/>
              </w:rPr>
            </w:pPr>
            <w:r w:rsidRPr="000C245A">
              <w:rPr>
                <w:rFonts w:ascii="新細明體" w:hAnsi="新細明體" w:cs="Times New Roman"/>
                <w:b/>
                <w:sz w:val="20"/>
                <w:szCs w:val="20"/>
                <w:lang w:eastAsia="zh-TW"/>
              </w:rPr>
              <w:t>11010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0C245A" w:rsidRPr="000C245A" w:rsidRDefault="000C245A" w:rsidP="00071420">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國立體育大學Mosston(摩斯登)博士紀念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0C245A" w:rsidRPr="000C245A" w:rsidRDefault="000C245A" w:rsidP="00071420">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碩士班</w:t>
            </w:r>
          </w:p>
          <w:p w:rsidR="000C245A" w:rsidRPr="000C245A" w:rsidRDefault="000C245A" w:rsidP="00071420">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0C245A" w:rsidRPr="000C245A" w:rsidRDefault="000C245A" w:rsidP="00071420">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0C245A" w:rsidRPr="000C245A" w:rsidRDefault="000C245A" w:rsidP="000C245A">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1.提供進行體育教學、體育學術研究者申請。</w:t>
            </w:r>
          </w:p>
          <w:p w:rsidR="000C245A" w:rsidRPr="000C245A" w:rsidRDefault="000C245A" w:rsidP="000C245A">
            <w:pPr>
              <w:spacing w:line="240" w:lineRule="exact"/>
              <w:ind w:left="200" w:hangingChars="100" w:hanging="200"/>
              <w:rPr>
                <w:rFonts w:ascii="新細明體" w:hAnsi="新細明體"/>
                <w:sz w:val="20"/>
                <w:szCs w:val="20"/>
                <w:lang w:eastAsia="zh-TW"/>
              </w:rPr>
            </w:pPr>
            <w:r w:rsidRPr="000C245A">
              <w:rPr>
                <w:rFonts w:ascii="新細明體" w:hAnsi="新細明體" w:hint="eastAsia"/>
                <w:sz w:val="20"/>
                <w:szCs w:val="20"/>
                <w:lang w:eastAsia="zh-TW"/>
              </w:rPr>
              <w:t>2.上學期學業成績8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0C245A" w:rsidRPr="000C245A" w:rsidRDefault="000C245A" w:rsidP="00071420">
            <w:pPr>
              <w:spacing w:line="240" w:lineRule="exact"/>
              <w:jc w:val="center"/>
              <w:rPr>
                <w:rFonts w:ascii="新細明體" w:hAnsi="新細明體" w:cs="Times New Roman"/>
                <w:sz w:val="18"/>
                <w:szCs w:val="18"/>
                <w:lang w:eastAsia="zh-TW" w:bidi="ar-SA"/>
              </w:rPr>
            </w:pPr>
            <w:r w:rsidRPr="000C245A">
              <w:rPr>
                <w:rFonts w:ascii="新細明體" w:hAnsi="新細明體" w:cs="Times New Roman"/>
                <w:sz w:val="18"/>
                <w:szCs w:val="18"/>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C245A" w:rsidRPr="000C245A" w:rsidRDefault="000C245A" w:rsidP="00071420">
            <w:pPr>
              <w:spacing w:line="240" w:lineRule="exact"/>
              <w:jc w:val="center"/>
              <w:rPr>
                <w:rFonts w:ascii="新細明體" w:hAnsi="新細明體" w:cs="Times New Roman"/>
                <w:b/>
                <w:sz w:val="20"/>
                <w:szCs w:val="20"/>
                <w:lang w:eastAsia="zh-TW"/>
              </w:rPr>
            </w:pPr>
            <w:r w:rsidRPr="000C245A">
              <w:rPr>
                <w:rFonts w:ascii="新細明體" w:hAnsi="新細明體" w:cs="Times New Roman"/>
                <w:b/>
                <w:sz w:val="20"/>
                <w:szCs w:val="20"/>
                <w:lang w:eastAsia="zh-TW"/>
              </w:rPr>
              <w:t>1</w:t>
            </w:r>
            <w:r w:rsidRPr="000C245A">
              <w:rPr>
                <w:rFonts w:ascii="新細明體" w:hAnsi="新細明體" w:cs="Times New Roman" w:hint="eastAsia"/>
                <w:b/>
                <w:sz w:val="20"/>
                <w:szCs w:val="20"/>
                <w:lang w:eastAsia="zh-TW"/>
              </w:rPr>
              <w:t>10.09.24</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C245A" w:rsidRPr="000C245A" w:rsidRDefault="000C245A" w:rsidP="00071420">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0C245A" w:rsidRPr="000C245A" w:rsidRDefault="000C245A" w:rsidP="00071420">
            <w:pPr>
              <w:spacing w:line="240" w:lineRule="exact"/>
              <w:jc w:val="center"/>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不定期</w:t>
            </w:r>
          </w:p>
        </w:tc>
      </w:tr>
      <w:tr w:rsidR="000C245A" w:rsidRPr="000C245A" w:rsidTr="000C245A">
        <w:trPr>
          <w:trHeight w:val="3833"/>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6242" w:rsidRPr="000C245A" w:rsidRDefault="00EB6242" w:rsidP="00693F4E">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15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EB6242" w:rsidRPr="000C245A" w:rsidRDefault="00EB6242" w:rsidP="00693F4E">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臺北市輔世慈善基金會勵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EB6242" w:rsidRPr="000C245A" w:rsidRDefault="00EB6242" w:rsidP="00693F4E">
            <w:pPr>
              <w:spacing w:line="240" w:lineRule="exact"/>
              <w:jc w:val="lef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EB6242" w:rsidRPr="000C245A" w:rsidRDefault="00EB6242" w:rsidP="00693F4E">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家境特殊</w:t>
            </w:r>
          </w:p>
          <w:p w:rsidR="00EB6242" w:rsidRPr="000C245A" w:rsidRDefault="00EB6242" w:rsidP="00693F4E">
            <w:pPr>
              <w:spacing w:line="240" w:lineRule="exact"/>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EB6242" w:rsidRPr="000C245A" w:rsidRDefault="00602976" w:rsidP="00602976">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1.</w:t>
            </w:r>
            <w:r w:rsidR="00EB6242" w:rsidRPr="000C245A">
              <w:rPr>
                <w:rFonts w:ascii="新細明體" w:hAnsi="新細明體" w:hint="eastAsia"/>
                <w:sz w:val="20"/>
                <w:szCs w:val="20"/>
                <w:lang w:eastAsia="zh-TW"/>
              </w:rPr>
              <w:t>未滿25歲在學學生(含第一學期入學新生)，因下列情形致就學困難者，得申請本項勵學金：</w:t>
            </w:r>
          </w:p>
          <w:p w:rsidR="00EB6242" w:rsidRPr="000C245A" w:rsidRDefault="00EB6242" w:rsidP="00071420">
            <w:pPr>
              <w:spacing w:line="240" w:lineRule="exact"/>
              <w:ind w:left="400" w:hangingChars="200" w:hanging="400"/>
              <w:rPr>
                <w:rFonts w:ascii="新細明體" w:hAnsi="新細明體"/>
                <w:sz w:val="20"/>
                <w:szCs w:val="20"/>
                <w:lang w:eastAsia="zh-TW"/>
              </w:rPr>
            </w:pPr>
            <w:r w:rsidRPr="000C245A">
              <w:rPr>
                <w:rFonts w:ascii="新細明體" w:hAnsi="新細明體" w:hint="eastAsia"/>
                <w:sz w:val="20"/>
                <w:szCs w:val="20"/>
                <w:lang w:eastAsia="zh-TW"/>
              </w:rPr>
              <w:t xml:space="preserve">  </w:t>
            </w:r>
            <w:r w:rsidR="00602976">
              <w:rPr>
                <w:rFonts w:ascii="新細明體" w:hAnsi="新細明體" w:hint="eastAsia"/>
                <w:sz w:val="20"/>
                <w:szCs w:val="20"/>
                <w:lang w:eastAsia="zh-TW"/>
              </w:rPr>
              <w:t>(1)</w:t>
            </w:r>
            <w:r w:rsidRPr="000C245A">
              <w:rPr>
                <w:rFonts w:ascii="新細明體" w:hAnsi="新細明體" w:hint="eastAsia"/>
                <w:sz w:val="20"/>
                <w:szCs w:val="20"/>
                <w:lang w:eastAsia="zh-TW"/>
              </w:rPr>
              <w:t xml:space="preserve">.父、母親或主要經濟負擔者發生死亡、罹患重大傷病、失蹤、服刑、身障等情事或家庭遭遇重大災難、變故者。 </w:t>
            </w:r>
          </w:p>
          <w:p w:rsidR="00EB6242" w:rsidRPr="000C245A" w:rsidRDefault="00EB6242" w:rsidP="00071420">
            <w:pPr>
              <w:spacing w:line="240" w:lineRule="exact"/>
              <w:ind w:left="400" w:hangingChars="200" w:hanging="400"/>
              <w:rPr>
                <w:rFonts w:ascii="新細明體" w:hAnsi="新細明體"/>
                <w:sz w:val="20"/>
                <w:szCs w:val="20"/>
                <w:lang w:eastAsia="zh-TW"/>
              </w:rPr>
            </w:pPr>
            <w:r w:rsidRPr="000C245A">
              <w:rPr>
                <w:rFonts w:ascii="新細明體" w:hAnsi="新細明體" w:hint="eastAsia"/>
                <w:sz w:val="20"/>
                <w:szCs w:val="20"/>
                <w:lang w:eastAsia="zh-TW"/>
              </w:rPr>
              <w:t xml:space="preserve">  </w:t>
            </w:r>
            <w:r w:rsidR="00602976">
              <w:rPr>
                <w:rFonts w:ascii="新細明體" w:hAnsi="新細明體" w:hint="eastAsia"/>
                <w:sz w:val="20"/>
                <w:szCs w:val="20"/>
                <w:lang w:eastAsia="zh-TW"/>
              </w:rPr>
              <w:t>(</w:t>
            </w:r>
            <w:r w:rsidRPr="000C245A">
              <w:rPr>
                <w:rFonts w:ascii="新細明體" w:hAnsi="新細明體" w:hint="eastAsia"/>
                <w:sz w:val="20"/>
                <w:szCs w:val="20"/>
                <w:lang w:eastAsia="zh-TW"/>
              </w:rPr>
              <w:t>2</w:t>
            </w:r>
            <w:r w:rsidR="00602976">
              <w:rPr>
                <w:rFonts w:ascii="新細明體" w:hAnsi="新細明體" w:hint="eastAsia"/>
                <w:sz w:val="20"/>
                <w:szCs w:val="20"/>
                <w:lang w:eastAsia="zh-TW"/>
              </w:rPr>
              <w:t>)</w:t>
            </w:r>
            <w:r w:rsidRPr="000C245A">
              <w:rPr>
                <w:rFonts w:ascii="新細明體" w:hAnsi="新細明體" w:hint="eastAsia"/>
                <w:sz w:val="20"/>
                <w:szCs w:val="20"/>
                <w:lang w:eastAsia="zh-TW"/>
              </w:rPr>
              <w:t>單親、隔代教養、特殊境遇或扶養人口眾多等經濟重擔超過負荷之家庭。</w:t>
            </w:r>
          </w:p>
          <w:p w:rsidR="00EB6242" w:rsidRPr="000C245A" w:rsidRDefault="00EB6242" w:rsidP="00071420">
            <w:pPr>
              <w:spacing w:line="240" w:lineRule="exact"/>
              <w:ind w:left="400" w:hangingChars="200" w:hanging="400"/>
              <w:rPr>
                <w:rFonts w:ascii="新細明體" w:hAnsi="新細明體"/>
                <w:sz w:val="20"/>
                <w:szCs w:val="20"/>
                <w:lang w:eastAsia="zh-TW"/>
              </w:rPr>
            </w:pPr>
            <w:r w:rsidRPr="000C245A">
              <w:rPr>
                <w:rFonts w:ascii="新細明體" w:hAnsi="新細明體" w:hint="eastAsia"/>
                <w:sz w:val="20"/>
                <w:szCs w:val="20"/>
                <w:lang w:eastAsia="zh-TW"/>
              </w:rPr>
              <w:t xml:space="preserve">  </w:t>
            </w:r>
            <w:r w:rsidR="00602976">
              <w:rPr>
                <w:rFonts w:ascii="新細明體" w:hAnsi="新細明體" w:hint="eastAsia"/>
                <w:sz w:val="20"/>
                <w:szCs w:val="20"/>
                <w:lang w:eastAsia="zh-TW"/>
              </w:rPr>
              <w:t>(</w:t>
            </w:r>
            <w:r w:rsidRPr="000C245A">
              <w:rPr>
                <w:rFonts w:ascii="新細明體" w:hAnsi="新細明體" w:hint="eastAsia"/>
                <w:sz w:val="20"/>
                <w:szCs w:val="20"/>
                <w:lang w:eastAsia="zh-TW"/>
              </w:rPr>
              <w:t>3</w:t>
            </w:r>
            <w:r w:rsidR="00602976">
              <w:rPr>
                <w:rFonts w:ascii="新細明體" w:hAnsi="新細明體" w:hint="eastAsia"/>
                <w:sz w:val="20"/>
                <w:szCs w:val="20"/>
                <w:lang w:eastAsia="zh-TW"/>
              </w:rPr>
              <w:t>)</w:t>
            </w:r>
            <w:r w:rsidRPr="000C245A">
              <w:rPr>
                <w:rFonts w:ascii="新細明體" w:hAnsi="新細明體" w:hint="eastAsia"/>
                <w:sz w:val="20"/>
                <w:szCs w:val="20"/>
                <w:lang w:eastAsia="zh-TW"/>
              </w:rPr>
              <w:t>負擔主要家計者因長期未完全就業或非自願性失業，或確有不可抗力之因素致家庭陷入經濟弱勢，經評估亟需協助之家庭。</w:t>
            </w:r>
          </w:p>
          <w:p w:rsidR="00EB6242" w:rsidRPr="000C245A" w:rsidRDefault="00EB6242" w:rsidP="00071420">
            <w:pPr>
              <w:spacing w:line="240" w:lineRule="exact"/>
              <w:ind w:left="400" w:hangingChars="200" w:hanging="400"/>
              <w:rPr>
                <w:rFonts w:ascii="新細明體" w:hAnsi="新細明體"/>
                <w:sz w:val="20"/>
                <w:szCs w:val="20"/>
                <w:lang w:eastAsia="zh-TW"/>
              </w:rPr>
            </w:pPr>
            <w:r w:rsidRPr="000C245A">
              <w:rPr>
                <w:rFonts w:ascii="新細明體" w:hAnsi="新細明體" w:hint="eastAsia"/>
                <w:sz w:val="20"/>
                <w:szCs w:val="20"/>
                <w:lang w:eastAsia="zh-TW"/>
              </w:rPr>
              <w:t xml:space="preserve">  </w:t>
            </w:r>
            <w:r w:rsidR="00602976">
              <w:rPr>
                <w:rFonts w:ascii="新細明體" w:hAnsi="新細明體" w:hint="eastAsia"/>
                <w:sz w:val="20"/>
                <w:szCs w:val="20"/>
                <w:lang w:eastAsia="zh-TW"/>
              </w:rPr>
              <w:t>(</w:t>
            </w:r>
            <w:r w:rsidRPr="000C245A">
              <w:rPr>
                <w:rFonts w:ascii="新細明體" w:hAnsi="新細明體" w:hint="eastAsia"/>
                <w:sz w:val="20"/>
                <w:szCs w:val="20"/>
                <w:lang w:eastAsia="zh-TW"/>
              </w:rPr>
              <w:t>4</w:t>
            </w:r>
            <w:r w:rsidR="00602976">
              <w:rPr>
                <w:rFonts w:ascii="新細明體" w:hAnsi="新細明體" w:hint="eastAsia"/>
                <w:sz w:val="20"/>
                <w:szCs w:val="20"/>
                <w:lang w:eastAsia="zh-TW"/>
              </w:rPr>
              <w:t>)</w:t>
            </w:r>
            <w:r w:rsidRPr="000C245A">
              <w:rPr>
                <w:rFonts w:ascii="新細明體" w:hAnsi="新細明體" w:hint="eastAsia"/>
                <w:sz w:val="20"/>
                <w:szCs w:val="20"/>
                <w:lang w:eastAsia="zh-TW"/>
              </w:rPr>
              <w:t>戶內人口有身心障礙者或罹患重病者，致生活困厄，經評估亟需協助之家庭。</w:t>
            </w:r>
          </w:p>
          <w:p w:rsidR="00EB6242" w:rsidRPr="000C245A" w:rsidRDefault="00EB6242" w:rsidP="00693F4E">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 xml:space="preserve">  </w:t>
            </w:r>
            <w:r w:rsidR="00602976">
              <w:rPr>
                <w:rFonts w:ascii="新細明體" w:hAnsi="新細明體" w:hint="eastAsia"/>
                <w:sz w:val="20"/>
                <w:szCs w:val="20"/>
                <w:lang w:eastAsia="zh-TW"/>
              </w:rPr>
              <w:t>(</w:t>
            </w:r>
            <w:r w:rsidRPr="000C245A">
              <w:rPr>
                <w:rFonts w:ascii="新細明體" w:hAnsi="新細明體" w:hint="eastAsia"/>
                <w:sz w:val="20"/>
                <w:szCs w:val="20"/>
                <w:lang w:eastAsia="zh-TW"/>
              </w:rPr>
              <w:t>5</w:t>
            </w:r>
            <w:r w:rsidR="00602976">
              <w:rPr>
                <w:rFonts w:ascii="新細明體" w:hAnsi="新細明體" w:hint="eastAsia"/>
                <w:sz w:val="20"/>
                <w:szCs w:val="20"/>
                <w:lang w:eastAsia="zh-TW"/>
              </w:rPr>
              <w:t>)</w:t>
            </w:r>
            <w:r w:rsidRPr="000C245A">
              <w:rPr>
                <w:rFonts w:ascii="新細明體" w:hAnsi="新細明體" w:hint="eastAsia"/>
                <w:sz w:val="20"/>
                <w:szCs w:val="20"/>
                <w:lang w:eastAsia="zh-TW"/>
              </w:rPr>
              <w:t>其他家庭情況特殊影響學生就學，經評估確有實際需求者。</w:t>
            </w:r>
          </w:p>
          <w:p w:rsidR="00EB6242" w:rsidRPr="000C245A" w:rsidRDefault="00602976" w:rsidP="00602976">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2.</w:t>
            </w:r>
            <w:r w:rsidR="00EB6242" w:rsidRPr="000C245A">
              <w:rPr>
                <w:rFonts w:ascii="新細明體" w:hAnsi="新細明體" w:hint="eastAsia"/>
                <w:sz w:val="20"/>
                <w:szCs w:val="20"/>
                <w:lang w:eastAsia="zh-TW"/>
              </w:rPr>
              <w:t>前一學期成績須達70分以上(一年級新生得以上一學程成績申請)</w:t>
            </w:r>
            <w:r>
              <w:rPr>
                <w:rFonts w:ascii="新細明體" w:hAnsi="新細明體" w:hint="eastAsia"/>
                <w:sz w:val="20"/>
                <w:szCs w:val="20"/>
                <w:lang w:eastAsia="zh-TW"/>
              </w:rPr>
              <w:t>。</w:t>
            </w:r>
          </w:p>
          <w:p w:rsidR="00EB6242" w:rsidRPr="000C245A" w:rsidRDefault="00602976" w:rsidP="00693F4E">
            <w:pPr>
              <w:spacing w:line="240" w:lineRule="exact"/>
              <w:rPr>
                <w:rFonts w:ascii="新細明體" w:hAnsi="新細明體"/>
                <w:sz w:val="20"/>
                <w:szCs w:val="20"/>
                <w:lang w:eastAsia="zh-TW"/>
              </w:rPr>
            </w:pPr>
            <w:r>
              <w:rPr>
                <w:rFonts w:ascii="新細明體" w:hAnsi="新細明體" w:hint="eastAsia"/>
                <w:sz w:val="20"/>
                <w:szCs w:val="20"/>
                <w:lang w:eastAsia="zh-TW"/>
              </w:rPr>
              <w:t>3.</w:t>
            </w:r>
            <w:r w:rsidR="00EB6242" w:rsidRPr="000C245A">
              <w:rPr>
                <w:rFonts w:ascii="新細明體" w:hAnsi="新細明體" w:hint="eastAsia"/>
                <w:sz w:val="20"/>
                <w:szCs w:val="20"/>
                <w:lang w:eastAsia="zh-TW"/>
              </w:rPr>
              <w:t>須接受面談。</w:t>
            </w:r>
          </w:p>
        </w:tc>
        <w:tc>
          <w:tcPr>
            <w:tcW w:w="1328" w:type="dxa"/>
            <w:tcBorders>
              <w:top w:val="single" w:sz="4" w:space="0" w:color="auto"/>
              <w:left w:val="nil"/>
              <w:bottom w:val="single" w:sz="4" w:space="0" w:color="auto"/>
              <w:right w:val="single" w:sz="4" w:space="0" w:color="auto"/>
            </w:tcBorders>
            <w:shd w:val="clear" w:color="auto" w:fill="FFFFFF"/>
            <w:vAlign w:val="center"/>
          </w:tcPr>
          <w:p w:rsidR="00EB6242" w:rsidRPr="000C245A" w:rsidRDefault="00EB6242" w:rsidP="00693F4E">
            <w:pPr>
              <w:spacing w:line="240" w:lineRule="exact"/>
              <w:jc w:val="center"/>
              <w:rPr>
                <w:rFonts w:ascii="新細明體" w:hAnsi="新細明體" w:cs="Times New Roman"/>
                <w:sz w:val="18"/>
                <w:szCs w:val="18"/>
                <w:lang w:eastAsia="zh-TW" w:bidi="ar-SA"/>
              </w:rPr>
            </w:pPr>
            <w:r w:rsidRPr="000C245A">
              <w:rPr>
                <w:rFonts w:ascii="新細明體" w:hAnsi="新細明體" w:cs="Times New Roman"/>
                <w:sz w:val="18"/>
                <w:szCs w:val="18"/>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B6242" w:rsidRPr="000C245A" w:rsidRDefault="00EB6242" w:rsidP="00693F4E">
            <w:pPr>
              <w:spacing w:line="240" w:lineRule="exact"/>
              <w:jc w:val="center"/>
              <w:rPr>
                <w:rFonts w:ascii="新細明體" w:hAnsi="新細明體" w:cs="Times New Roman"/>
                <w:b/>
                <w:sz w:val="20"/>
                <w:szCs w:val="20"/>
                <w:lang w:eastAsia="zh-TW"/>
              </w:rPr>
            </w:pPr>
            <w:r w:rsidRPr="000C245A">
              <w:rPr>
                <w:rFonts w:ascii="新細明體" w:hAnsi="新細明體" w:cs="Times New Roman" w:hint="eastAsia"/>
                <w:b/>
                <w:sz w:val="20"/>
                <w:szCs w:val="20"/>
                <w:lang w:eastAsia="zh-TW"/>
              </w:rPr>
              <w:t>110.09.24</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6242" w:rsidRPr="000C245A" w:rsidRDefault="00EB6242" w:rsidP="00693F4E">
            <w:pPr>
              <w:spacing w:line="240" w:lineRule="exact"/>
              <w:jc w:val="center"/>
              <w:rPr>
                <w:rFonts w:ascii="新細明體" w:hAnsi="新細明體"/>
                <w:sz w:val="20"/>
                <w:szCs w:val="20"/>
                <w:lang w:eastAsia="zh-TW"/>
              </w:rPr>
            </w:pPr>
            <w:r w:rsidRPr="000C245A">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EB6242" w:rsidRPr="000C245A" w:rsidRDefault="00EB6242" w:rsidP="00693F4E">
            <w:pPr>
              <w:spacing w:line="240" w:lineRule="exact"/>
              <w:jc w:val="center"/>
              <w:rPr>
                <w:rFonts w:ascii="新細明體" w:hAnsi="新細明體" w:cs="Cambria Math"/>
                <w:sz w:val="20"/>
                <w:szCs w:val="20"/>
                <w:lang w:eastAsia="zh-TW" w:bidi="ar-SA"/>
              </w:rPr>
            </w:pPr>
            <w:r w:rsidRPr="000C245A">
              <w:rPr>
                <w:rFonts w:ascii="新細明體" w:hAnsi="新細明體" w:cs="Cambria Math" w:hint="eastAsia"/>
                <w:sz w:val="20"/>
                <w:szCs w:val="20"/>
                <w:lang w:eastAsia="zh-TW" w:bidi="ar-SA"/>
              </w:rPr>
              <w:t>每學期</w:t>
            </w:r>
          </w:p>
        </w:tc>
      </w:tr>
      <w:tr w:rsidR="00A62B0D" w:rsidRPr="00844DBB" w:rsidTr="00547F13">
        <w:trPr>
          <w:trHeight w:val="2389"/>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44DBB" w:rsidRPr="00844DBB" w:rsidRDefault="00844DBB" w:rsidP="00071420">
            <w:pPr>
              <w:spacing w:line="240" w:lineRule="exact"/>
              <w:jc w:val="center"/>
              <w:rPr>
                <w:rFonts w:ascii="新細明體" w:hAnsi="新細明體" w:cs="Times New Roman"/>
                <w:b/>
                <w:color w:val="FF0000"/>
                <w:sz w:val="20"/>
                <w:szCs w:val="20"/>
                <w:lang w:eastAsia="zh-TW"/>
              </w:rPr>
            </w:pPr>
            <w:r w:rsidRPr="00844DBB">
              <w:rPr>
                <w:rFonts w:ascii="新細明體" w:hAnsi="新細明體" w:cs="Times New Roman" w:hint="eastAsia"/>
                <w:b/>
                <w:color w:val="FF0000"/>
                <w:sz w:val="20"/>
                <w:szCs w:val="20"/>
                <w:highlight w:val="yellow"/>
                <w:lang w:eastAsia="zh-TW"/>
              </w:rPr>
              <w:t>111118</w:t>
            </w:r>
          </w:p>
        </w:tc>
        <w:tc>
          <w:tcPr>
            <w:tcW w:w="2243" w:type="dxa"/>
            <w:tcBorders>
              <w:top w:val="single" w:sz="4" w:space="0" w:color="auto"/>
              <w:left w:val="nil"/>
              <w:bottom w:val="single" w:sz="4" w:space="0" w:color="auto"/>
              <w:right w:val="single" w:sz="4" w:space="0" w:color="auto"/>
            </w:tcBorders>
            <w:shd w:val="clear" w:color="auto" w:fill="C5E0B3"/>
            <w:vAlign w:val="center"/>
          </w:tcPr>
          <w:p w:rsidR="00844DBB" w:rsidRPr="00844DBB" w:rsidRDefault="00844DBB" w:rsidP="00071420">
            <w:pPr>
              <w:spacing w:line="240" w:lineRule="exact"/>
              <w:rPr>
                <w:rFonts w:ascii="新細明體" w:hAnsi="新細明體"/>
                <w:color w:val="0000FF"/>
                <w:sz w:val="20"/>
                <w:szCs w:val="20"/>
                <w:lang w:eastAsia="zh-TW"/>
              </w:rPr>
            </w:pPr>
            <w:r w:rsidRPr="00844DBB">
              <w:rPr>
                <w:rFonts w:ascii="新細明體" w:hAnsi="新細明體" w:hint="eastAsia"/>
                <w:color w:val="0000FF"/>
                <w:sz w:val="20"/>
                <w:szCs w:val="20"/>
                <w:lang w:eastAsia="zh-TW"/>
              </w:rPr>
              <w:t>台灣兒童暨家庭扶助基金會「韌世代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844DBB" w:rsidRPr="00844DBB" w:rsidRDefault="00844DBB" w:rsidP="00071420">
            <w:pPr>
              <w:spacing w:line="240" w:lineRule="exact"/>
              <w:jc w:val="left"/>
              <w:rPr>
                <w:rFonts w:ascii="新細明體" w:hAnsi="新細明體" w:cs="Cambria Math"/>
                <w:color w:val="0000FF"/>
                <w:sz w:val="20"/>
                <w:szCs w:val="20"/>
                <w:lang w:eastAsia="zh-TW" w:bidi="ar-SA"/>
              </w:rPr>
            </w:pPr>
            <w:r w:rsidRPr="00844DBB">
              <w:rPr>
                <w:rFonts w:ascii="新細明體" w:hAnsi="新細明體" w:cs="Cambria Math" w:hint="eastAsia"/>
                <w:color w:val="0000FF"/>
                <w:sz w:val="20"/>
                <w:szCs w:val="20"/>
                <w:lang w:eastAsia="zh-TW" w:bidi="ar-SA"/>
              </w:rPr>
              <w:t>■學士班</w:t>
            </w:r>
          </w:p>
          <w:p w:rsidR="00844DBB" w:rsidRPr="00844DBB" w:rsidRDefault="00844DBB" w:rsidP="00071420">
            <w:pPr>
              <w:spacing w:line="240" w:lineRule="exact"/>
              <w:jc w:val="left"/>
              <w:rPr>
                <w:rFonts w:ascii="新細明體" w:hAnsi="新細明體" w:cs="Cambria Math"/>
                <w:color w:val="0000FF"/>
                <w:sz w:val="20"/>
                <w:szCs w:val="20"/>
                <w:lang w:eastAsia="zh-TW" w:bidi="ar-SA"/>
              </w:rPr>
            </w:pPr>
            <w:r w:rsidRPr="00844DBB">
              <w:rPr>
                <w:rFonts w:ascii="新細明體" w:hAnsi="新細明體" w:cs="Cambria Math" w:hint="eastAsia"/>
                <w:color w:val="0000FF"/>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844DBB" w:rsidRPr="00844DBB" w:rsidRDefault="00844DBB" w:rsidP="00071420">
            <w:pPr>
              <w:spacing w:line="240" w:lineRule="exact"/>
              <w:rPr>
                <w:rFonts w:ascii="新細明體" w:hAnsi="新細明體" w:cs="Cambria Math"/>
                <w:color w:val="0000FF"/>
                <w:sz w:val="20"/>
                <w:szCs w:val="20"/>
                <w:lang w:eastAsia="zh-TW" w:bidi="ar-SA"/>
              </w:rPr>
            </w:pPr>
            <w:r w:rsidRPr="00844DBB">
              <w:rPr>
                <w:rFonts w:ascii="新細明體" w:hAnsi="新細明體" w:cs="Cambria Math" w:hint="eastAsia"/>
                <w:color w:val="0000FF"/>
                <w:sz w:val="20"/>
                <w:szCs w:val="20"/>
                <w:lang w:eastAsia="zh-TW" w:bidi="ar-SA"/>
              </w:rPr>
              <w:t>■家庭清寒</w:t>
            </w:r>
          </w:p>
          <w:p w:rsidR="00844DBB" w:rsidRPr="00844DBB" w:rsidRDefault="00844DBB" w:rsidP="00071420">
            <w:pPr>
              <w:spacing w:line="240" w:lineRule="exact"/>
              <w:rPr>
                <w:rFonts w:ascii="新細明體" w:hAnsi="新細明體" w:cs="Cambria Math"/>
                <w:color w:val="0000FF"/>
                <w:sz w:val="20"/>
                <w:szCs w:val="20"/>
                <w:lang w:eastAsia="zh-TW" w:bidi="ar-SA"/>
              </w:rPr>
            </w:pPr>
            <w:r w:rsidRPr="00844DBB">
              <w:rPr>
                <w:rFonts w:ascii="新細明體" w:hAnsi="新細明體" w:cs="Cambria Math"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844DBB" w:rsidRPr="00844DBB" w:rsidRDefault="00844DBB" w:rsidP="00844DBB">
            <w:pPr>
              <w:spacing w:line="240" w:lineRule="exact"/>
              <w:rPr>
                <w:rFonts w:ascii="新細明體" w:hAnsi="新細明體"/>
                <w:color w:val="0000FF"/>
                <w:sz w:val="20"/>
                <w:szCs w:val="20"/>
                <w:lang w:eastAsia="zh-TW"/>
              </w:rPr>
            </w:pPr>
            <w:r w:rsidRPr="00844DBB">
              <w:rPr>
                <w:rFonts w:ascii="新細明體" w:hAnsi="新細明體" w:hint="eastAsia"/>
                <w:color w:val="0000FF"/>
                <w:sz w:val="20"/>
                <w:szCs w:val="20"/>
                <w:lang w:eastAsia="zh-TW"/>
              </w:rPr>
              <w:t>以下條件均須具備：</w:t>
            </w:r>
          </w:p>
          <w:p w:rsidR="00844DBB" w:rsidRPr="00844DBB" w:rsidRDefault="00844DBB" w:rsidP="00844DBB">
            <w:pPr>
              <w:spacing w:line="240" w:lineRule="exact"/>
              <w:rPr>
                <w:rFonts w:ascii="新細明體" w:hAnsi="新細明體"/>
                <w:color w:val="0000FF"/>
                <w:sz w:val="20"/>
                <w:szCs w:val="20"/>
                <w:lang w:eastAsia="zh-TW"/>
              </w:rPr>
            </w:pPr>
            <w:r w:rsidRPr="00844DBB">
              <w:rPr>
                <w:rFonts w:ascii="新細明體" w:hAnsi="新細明體" w:hint="eastAsia"/>
                <w:color w:val="0000FF"/>
                <w:sz w:val="20"/>
                <w:szCs w:val="20"/>
                <w:lang w:eastAsia="zh-TW"/>
              </w:rPr>
              <w:t>1.未滿25歲，前學期學業成績平均75分以上。</w:t>
            </w:r>
          </w:p>
          <w:p w:rsidR="00844DBB" w:rsidRPr="00844DBB" w:rsidRDefault="00844DBB" w:rsidP="00844DBB">
            <w:pPr>
              <w:spacing w:line="240" w:lineRule="exact"/>
              <w:rPr>
                <w:rFonts w:ascii="新細明體" w:hAnsi="新細明體"/>
                <w:color w:val="0000FF"/>
                <w:sz w:val="20"/>
                <w:szCs w:val="20"/>
                <w:lang w:eastAsia="zh-TW"/>
              </w:rPr>
            </w:pPr>
            <w:r w:rsidRPr="00844DBB">
              <w:rPr>
                <w:rFonts w:ascii="新細明體" w:hAnsi="新細明體" w:hint="eastAsia"/>
                <w:color w:val="0000FF"/>
                <w:sz w:val="20"/>
                <w:szCs w:val="20"/>
                <w:lang w:eastAsia="zh-TW"/>
              </w:rPr>
              <w:t>2.申請時非政府列冊低收戶，亦非家扶基金會現有扶助對象。</w:t>
            </w:r>
          </w:p>
          <w:p w:rsidR="00844DBB" w:rsidRPr="00844DBB" w:rsidRDefault="00844DBB" w:rsidP="00844DBB">
            <w:pPr>
              <w:spacing w:line="240" w:lineRule="exact"/>
              <w:rPr>
                <w:rFonts w:ascii="新細明體" w:hAnsi="新細明體"/>
                <w:color w:val="0000FF"/>
                <w:sz w:val="20"/>
                <w:szCs w:val="20"/>
                <w:lang w:eastAsia="zh-TW"/>
              </w:rPr>
            </w:pPr>
            <w:r w:rsidRPr="00844DBB">
              <w:rPr>
                <w:rFonts w:ascii="新細明體" w:hAnsi="新細明體" w:hint="eastAsia"/>
                <w:color w:val="0000FF"/>
                <w:sz w:val="20"/>
                <w:szCs w:val="20"/>
                <w:lang w:eastAsia="zh-TW"/>
              </w:rPr>
              <w:t>3.家戶總所得須低於120萬元且每人分配在2萬元以下。</w:t>
            </w:r>
          </w:p>
          <w:p w:rsidR="00844DBB" w:rsidRPr="00844DBB" w:rsidRDefault="00844DBB" w:rsidP="00071420">
            <w:pPr>
              <w:spacing w:line="240" w:lineRule="exact"/>
              <w:ind w:left="200" w:hangingChars="100" w:hanging="200"/>
              <w:rPr>
                <w:rFonts w:ascii="新細明體" w:hAnsi="新細明體"/>
                <w:color w:val="0000FF"/>
                <w:sz w:val="20"/>
                <w:szCs w:val="20"/>
                <w:lang w:eastAsia="zh-TW"/>
              </w:rPr>
            </w:pPr>
            <w:r w:rsidRPr="00844DBB">
              <w:rPr>
                <w:rFonts w:ascii="新細明體" w:hAnsi="新細明體" w:hint="eastAsia"/>
                <w:color w:val="0000FF"/>
                <w:sz w:val="20"/>
                <w:szCs w:val="20"/>
                <w:lang w:eastAsia="zh-TW"/>
              </w:rPr>
              <w:t>4.負家庭主要生計責任者死亡、失蹤或罹患重傷病，失業或其他原因而無法工作，或遭遇重大變故，致家庭生活陷於困境求學困難。</w:t>
            </w:r>
          </w:p>
          <w:p w:rsidR="00844DBB" w:rsidRPr="00844DBB" w:rsidRDefault="00844DBB" w:rsidP="00071420">
            <w:pPr>
              <w:spacing w:line="240" w:lineRule="exact"/>
              <w:ind w:left="200" w:hangingChars="100" w:hanging="200"/>
              <w:rPr>
                <w:rFonts w:ascii="新細明體" w:hAnsi="新細明體"/>
                <w:color w:val="0000FF"/>
                <w:sz w:val="20"/>
                <w:szCs w:val="20"/>
                <w:lang w:eastAsia="zh-TW"/>
              </w:rPr>
            </w:pPr>
            <w:r w:rsidRPr="00844DBB">
              <w:rPr>
                <w:rFonts w:ascii="新細明體" w:hAnsi="新細明體" w:hint="eastAsia"/>
                <w:color w:val="0000FF"/>
                <w:sz w:val="20"/>
                <w:szCs w:val="20"/>
                <w:lang w:eastAsia="zh-TW"/>
              </w:rPr>
              <w:t>5.參與公益服務、學術技能檢定、才藝競賽，或有特殊身心症狀仍積極求學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844DBB" w:rsidRPr="00844DBB" w:rsidRDefault="00844DBB" w:rsidP="00071420">
            <w:pPr>
              <w:spacing w:line="240" w:lineRule="exact"/>
              <w:jc w:val="center"/>
              <w:rPr>
                <w:rFonts w:ascii="新細明體" w:hAnsi="新細明體" w:cs="Times New Roman"/>
                <w:color w:val="0000FF"/>
                <w:sz w:val="18"/>
                <w:szCs w:val="18"/>
                <w:lang w:eastAsia="zh-TW" w:bidi="ar-SA"/>
              </w:rPr>
            </w:pPr>
            <w:r w:rsidRPr="00844DBB">
              <w:rPr>
                <w:rFonts w:ascii="新細明體" w:hAnsi="新細明體" w:cs="Times New Roman"/>
                <w:color w:val="0000FF"/>
                <w:sz w:val="18"/>
                <w:szCs w:val="18"/>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844DBB" w:rsidRPr="00844DBB" w:rsidRDefault="00844DBB" w:rsidP="00071420">
            <w:pPr>
              <w:spacing w:line="240" w:lineRule="exact"/>
              <w:jc w:val="center"/>
              <w:rPr>
                <w:rFonts w:ascii="新細明體" w:hAnsi="新細明體" w:cs="Times New Roman"/>
                <w:b/>
                <w:color w:val="FF0000"/>
                <w:sz w:val="20"/>
                <w:szCs w:val="20"/>
                <w:lang w:eastAsia="zh-TW"/>
              </w:rPr>
            </w:pPr>
            <w:r w:rsidRPr="00844DBB">
              <w:rPr>
                <w:rFonts w:ascii="新細明體" w:hAnsi="新細明體" w:cs="Times New Roman" w:hint="eastAsia"/>
                <w:b/>
                <w:color w:val="FF0000"/>
                <w:sz w:val="20"/>
                <w:szCs w:val="20"/>
                <w:highlight w:val="yellow"/>
                <w:lang w:eastAsia="zh-TW"/>
              </w:rPr>
              <w:t>111.09.2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44DBB" w:rsidRPr="00844DBB" w:rsidRDefault="00844DBB" w:rsidP="00071420">
            <w:pPr>
              <w:spacing w:line="240" w:lineRule="exact"/>
              <w:jc w:val="center"/>
              <w:rPr>
                <w:rFonts w:ascii="新細明體" w:hAnsi="新細明體"/>
                <w:color w:val="0000FF"/>
                <w:sz w:val="20"/>
                <w:szCs w:val="20"/>
                <w:lang w:eastAsia="zh-TW"/>
              </w:rPr>
            </w:pPr>
            <w:r w:rsidRPr="00844DBB">
              <w:rPr>
                <w:rFonts w:ascii="新細明體" w:hAnsi="新細明體" w:hint="eastAsia"/>
                <w:color w:val="0000FF"/>
                <w:sz w:val="20"/>
                <w:szCs w:val="20"/>
                <w:lang w:eastAsia="zh-TW"/>
              </w:rPr>
              <w:t>自行向戶籍所在地家扶中心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844DBB" w:rsidRPr="00844DBB" w:rsidRDefault="00844DBB" w:rsidP="00071420">
            <w:pPr>
              <w:spacing w:line="240" w:lineRule="exact"/>
              <w:jc w:val="center"/>
              <w:rPr>
                <w:rFonts w:ascii="新細明體" w:hAnsi="新細明體" w:cs="Cambria Math"/>
                <w:color w:val="0000FF"/>
                <w:sz w:val="20"/>
                <w:szCs w:val="20"/>
                <w:lang w:eastAsia="zh-TW" w:bidi="ar-SA"/>
              </w:rPr>
            </w:pPr>
            <w:r w:rsidRPr="00844DBB">
              <w:rPr>
                <w:rFonts w:ascii="新細明體" w:hAnsi="新細明體" w:cs="Cambria Math" w:hint="eastAsia"/>
                <w:color w:val="0000FF"/>
                <w:sz w:val="20"/>
                <w:szCs w:val="20"/>
                <w:lang w:eastAsia="zh-TW" w:bidi="ar-SA"/>
              </w:rPr>
              <w:t>每學期</w:t>
            </w:r>
          </w:p>
        </w:tc>
      </w:tr>
      <w:tr w:rsidR="00A804B4" w:rsidRPr="004F1682" w:rsidTr="00547F13">
        <w:trPr>
          <w:trHeight w:val="2113"/>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A804B4" w:rsidRPr="004F1682" w:rsidRDefault="00A804B4"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53</w:t>
            </w:r>
          </w:p>
        </w:tc>
        <w:tc>
          <w:tcPr>
            <w:tcW w:w="2243" w:type="dxa"/>
            <w:tcBorders>
              <w:top w:val="single" w:sz="4" w:space="0" w:color="auto"/>
              <w:left w:val="nil"/>
              <w:bottom w:val="single" w:sz="4" w:space="0" w:color="auto"/>
              <w:right w:val="single" w:sz="4" w:space="0" w:color="auto"/>
            </w:tcBorders>
            <w:shd w:val="clear" w:color="auto" w:fill="C5E0B3"/>
            <w:vAlign w:val="center"/>
          </w:tcPr>
          <w:p w:rsidR="00A804B4" w:rsidRPr="00A804B4" w:rsidRDefault="00A804B4" w:rsidP="002F47C7">
            <w:pPr>
              <w:spacing w:line="240" w:lineRule="exact"/>
              <w:rPr>
                <w:rFonts w:ascii="新細明體" w:hAnsi="新細明體"/>
                <w:color w:val="0000FF"/>
                <w:sz w:val="20"/>
                <w:szCs w:val="20"/>
                <w:lang w:eastAsia="zh-TW"/>
              </w:rPr>
            </w:pPr>
            <w:r w:rsidRPr="00A804B4">
              <w:rPr>
                <w:rFonts w:ascii="新細明體" w:hAnsi="新細明體" w:hint="eastAsia"/>
                <w:color w:val="0000FF"/>
                <w:sz w:val="20"/>
                <w:szCs w:val="20"/>
                <w:lang w:eastAsia="zh-TW"/>
              </w:rPr>
              <w:t>林熊徵學田基金會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A804B4" w:rsidRPr="00A804B4" w:rsidRDefault="00A804B4" w:rsidP="002F47C7">
            <w:pPr>
              <w:spacing w:line="240" w:lineRule="exact"/>
              <w:jc w:val="left"/>
              <w:rPr>
                <w:rFonts w:ascii="新細明體" w:hAnsi="新細明體" w:cs="Cambria Math"/>
                <w:color w:val="0000FF"/>
                <w:sz w:val="20"/>
                <w:szCs w:val="20"/>
                <w:lang w:eastAsia="zh-TW" w:bidi="ar-SA"/>
              </w:rPr>
            </w:pPr>
            <w:r w:rsidRPr="00A804B4">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A804B4" w:rsidRPr="00A804B4" w:rsidRDefault="00A804B4" w:rsidP="002F47C7">
            <w:pPr>
              <w:spacing w:line="240" w:lineRule="exact"/>
              <w:rPr>
                <w:rFonts w:ascii="新細明體" w:hAnsi="新細明體" w:cs="Cambria Math"/>
                <w:color w:val="0000FF"/>
                <w:sz w:val="20"/>
                <w:szCs w:val="20"/>
                <w:lang w:eastAsia="zh-TW" w:bidi="ar-SA"/>
              </w:rPr>
            </w:pPr>
            <w:r w:rsidRPr="00A804B4">
              <w:rPr>
                <w:rFonts w:ascii="新細明體" w:hAnsi="新細明體" w:cs="Cambria Math"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A804B4" w:rsidRPr="00A804B4" w:rsidRDefault="00A804B4" w:rsidP="002F47C7">
            <w:pPr>
              <w:spacing w:line="240" w:lineRule="exact"/>
              <w:rPr>
                <w:rFonts w:ascii="新細明體" w:hAnsi="新細明體"/>
                <w:color w:val="0000FF"/>
                <w:sz w:val="20"/>
                <w:szCs w:val="20"/>
                <w:lang w:eastAsia="zh-TW"/>
              </w:rPr>
            </w:pPr>
            <w:r w:rsidRPr="00A804B4">
              <w:rPr>
                <w:rFonts w:ascii="新細明體" w:hAnsi="新細明體" w:hint="eastAsia"/>
                <w:color w:val="0000FF"/>
                <w:sz w:val="20"/>
                <w:szCs w:val="20"/>
                <w:lang w:eastAsia="zh-TW"/>
              </w:rPr>
              <w:t>1.二年級以上在學學生(不含研究生)。</w:t>
            </w:r>
          </w:p>
          <w:p w:rsidR="00A804B4" w:rsidRPr="00A804B4" w:rsidRDefault="00A804B4" w:rsidP="002F47C7">
            <w:pPr>
              <w:spacing w:line="240" w:lineRule="exact"/>
              <w:rPr>
                <w:rFonts w:ascii="新細明體" w:hAnsi="新細明體"/>
                <w:color w:val="0000FF"/>
                <w:sz w:val="20"/>
                <w:szCs w:val="20"/>
                <w:lang w:eastAsia="zh-TW"/>
              </w:rPr>
            </w:pPr>
            <w:r w:rsidRPr="00A804B4">
              <w:rPr>
                <w:rFonts w:ascii="新細明體" w:hAnsi="新細明體" w:hint="eastAsia"/>
                <w:color w:val="0000FF"/>
                <w:sz w:val="20"/>
                <w:szCs w:val="20"/>
                <w:lang w:eastAsia="zh-TW"/>
              </w:rPr>
              <w:t>2.上學年度上</w:t>
            </w:r>
            <w:r w:rsidRPr="00A804B4">
              <w:rPr>
                <w:rFonts w:ascii="新細明體" w:hAnsi="新細明體"/>
                <w:color w:val="0000FF"/>
                <w:sz w:val="20"/>
                <w:szCs w:val="20"/>
                <w:lang w:eastAsia="zh-TW"/>
              </w:rPr>
              <w:t>、</w:t>
            </w:r>
            <w:r w:rsidRPr="00A804B4">
              <w:rPr>
                <w:rFonts w:ascii="新細明體" w:hAnsi="新細明體" w:hint="eastAsia"/>
                <w:color w:val="0000FF"/>
                <w:sz w:val="20"/>
                <w:szCs w:val="20"/>
                <w:lang w:eastAsia="zh-TW"/>
              </w:rPr>
              <w:t>下學期學年學業成績總平均分數在85分以上者</w:t>
            </w:r>
            <w:r w:rsidRPr="00A804B4">
              <w:rPr>
                <w:rFonts w:ascii="新細明體" w:hAnsi="新細明體"/>
                <w:color w:val="0000FF"/>
                <w:sz w:val="20"/>
                <w:szCs w:val="20"/>
                <w:lang w:eastAsia="zh-TW"/>
              </w:rPr>
              <w:t>。</w:t>
            </w:r>
          </w:p>
          <w:p w:rsidR="00A804B4" w:rsidRPr="00A804B4" w:rsidRDefault="00A804B4" w:rsidP="002F47C7">
            <w:pPr>
              <w:spacing w:line="240" w:lineRule="exact"/>
              <w:rPr>
                <w:rFonts w:ascii="新細明體" w:hAnsi="新細明體"/>
                <w:color w:val="0000FF"/>
                <w:sz w:val="20"/>
                <w:szCs w:val="20"/>
                <w:lang w:eastAsia="zh-TW"/>
              </w:rPr>
            </w:pPr>
          </w:p>
          <w:p w:rsidR="00A804B4" w:rsidRPr="00A804B4" w:rsidRDefault="00A804B4" w:rsidP="002F47C7">
            <w:pPr>
              <w:spacing w:line="240" w:lineRule="exact"/>
              <w:rPr>
                <w:rFonts w:ascii="新細明體" w:hAnsi="新細明體"/>
                <w:color w:val="0000FF"/>
                <w:sz w:val="20"/>
                <w:szCs w:val="20"/>
                <w:lang w:eastAsia="zh-TW"/>
              </w:rPr>
            </w:pPr>
            <w:r w:rsidRPr="00A804B4">
              <w:rPr>
                <w:rFonts w:ascii="新細明體" w:hAnsi="新細明體" w:hint="eastAsia"/>
                <w:color w:val="0000FF"/>
                <w:sz w:val="20"/>
                <w:szCs w:val="20"/>
                <w:lang w:eastAsia="zh-TW"/>
              </w:rPr>
              <w:t>申請程序：</w:t>
            </w:r>
          </w:p>
          <w:p w:rsidR="00A804B4" w:rsidRPr="00A804B4" w:rsidRDefault="00A804B4" w:rsidP="00773D5D">
            <w:pPr>
              <w:spacing w:line="240" w:lineRule="exact"/>
              <w:rPr>
                <w:rFonts w:ascii="新細明體" w:hAnsi="新細明體"/>
                <w:color w:val="0000FF"/>
                <w:sz w:val="20"/>
                <w:szCs w:val="20"/>
                <w:lang w:eastAsia="zh-TW"/>
              </w:rPr>
            </w:pPr>
            <w:r w:rsidRPr="00A804B4">
              <w:rPr>
                <w:rFonts w:ascii="新細明體" w:hAnsi="新細明體" w:hint="eastAsia"/>
                <w:color w:val="0000FF"/>
                <w:sz w:val="20"/>
                <w:szCs w:val="20"/>
                <w:lang w:eastAsia="zh-TW"/>
              </w:rPr>
              <w:t>①先行至該基金</w:t>
            </w:r>
            <w:r w:rsidR="00773D5D">
              <w:rPr>
                <w:rFonts w:ascii="新細明體" w:hAnsi="新細明體" w:hint="eastAsia"/>
                <w:color w:val="0000FF"/>
                <w:sz w:val="20"/>
                <w:szCs w:val="20"/>
                <w:lang w:eastAsia="zh-TW"/>
              </w:rPr>
              <w:t>會</w:t>
            </w:r>
            <w:r w:rsidRPr="00A804B4">
              <w:rPr>
                <w:rFonts w:ascii="新細明體" w:hAnsi="新細明體" w:hint="eastAsia"/>
                <w:color w:val="0000FF"/>
                <w:sz w:val="20"/>
                <w:szCs w:val="20"/>
                <w:lang w:eastAsia="zh-TW"/>
              </w:rPr>
              <w:t>網站登錄且下載列印申請保薦書→②送生輔組協助申請蓋用校印→③蓋用校印完畢，生輔組會以電話簡訊通知領回→③9/30日前自行掛號郵寄</w:t>
            </w:r>
            <w:r w:rsidR="001C6A1E" w:rsidRPr="001C6A1E">
              <w:rPr>
                <w:rFonts w:ascii="新細明體" w:hAnsi="新細明體" w:hint="eastAsia"/>
                <w:color w:val="0000FF"/>
                <w:sz w:val="20"/>
                <w:szCs w:val="20"/>
                <w:lang w:eastAsia="zh-TW"/>
              </w:rPr>
              <w:t>至該基金會</w:t>
            </w:r>
            <w:r w:rsidRPr="00A804B4">
              <w:rPr>
                <w:rFonts w:ascii="新細明體" w:hAnsi="新細明體" w:hint="eastAsia"/>
                <w:color w:val="0000FF"/>
                <w:sz w:val="20"/>
                <w:szCs w:val="20"/>
                <w:lang w:eastAsia="zh-TW"/>
              </w:rPr>
              <w:t>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A804B4" w:rsidRPr="00A804B4" w:rsidRDefault="00A804B4" w:rsidP="002F47C7">
            <w:pPr>
              <w:spacing w:line="240" w:lineRule="exact"/>
              <w:jc w:val="center"/>
              <w:rPr>
                <w:rFonts w:ascii="新細明體" w:hAnsi="新細明體" w:cs="Times New Roman"/>
                <w:color w:val="0000FF"/>
                <w:sz w:val="18"/>
                <w:szCs w:val="18"/>
                <w:lang w:eastAsia="zh-TW" w:bidi="ar-SA"/>
              </w:rPr>
            </w:pPr>
            <w:r w:rsidRPr="00A804B4">
              <w:rPr>
                <w:rFonts w:ascii="新細明體" w:hAnsi="新細明體" w:cs="Times New Roman"/>
                <w:color w:val="0000FF"/>
                <w:sz w:val="18"/>
                <w:szCs w:val="18"/>
                <w:lang w:eastAsia="zh-TW" w:bidi="ar-SA"/>
              </w:rPr>
              <w:t>15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A804B4" w:rsidRPr="004F1682" w:rsidRDefault="00A804B4"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09.27</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A804B4" w:rsidRPr="00A804B4" w:rsidRDefault="00A804B4" w:rsidP="002F47C7">
            <w:pPr>
              <w:spacing w:line="240" w:lineRule="exact"/>
              <w:jc w:val="center"/>
              <w:rPr>
                <w:rFonts w:ascii="新細明體" w:hAnsi="新細明體"/>
                <w:color w:val="0000FF"/>
                <w:sz w:val="20"/>
                <w:szCs w:val="20"/>
                <w:lang w:eastAsia="zh-TW"/>
              </w:rPr>
            </w:pPr>
            <w:r w:rsidRPr="00A804B4">
              <w:rPr>
                <w:rFonts w:ascii="新細明體" w:hAnsi="新細明體" w:hint="eastAsia"/>
                <w:color w:val="0000FF"/>
                <w:sz w:val="20"/>
                <w:szCs w:val="20"/>
                <w:lang w:eastAsia="zh-TW"/>
              </w:rPr>
              <w:t>先行至該基金為網站登錄且下載列印申請保薦書，送生輔組協助蓋用校印後自行郵寄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A804B4" w:rsidRPr="00A804B4" w:rsidRDefault="00A804B4" w:rsidP="002F47C7">
            <w:pPr>
              <w:spacing w:line="240" w:lineRule="exact"/>
              <w:jc w:val="center"/>
              <w:rPr>
                <w:rFonts w:ascii="新細明體" w:hAnsi="新細明體" w:cs="Cambria Math"/>
                <w:color w:val="0000FF"/>
                <w:sz w:val="20"/>
                <w:szCs w:val="20"/>
                <w:lang w:eastAsia="zh-TW" w:bidi="ar-SA"/>
              </w:rPr>
            </w:pPr>
            <w:r w:rsidRPr="00A804B4">
              <w:rPr>
                <w:rFonts w:ascii="新細明體" w:hAnsi="新細明體" w:cs="Cambria Math" w:hint="eastAsia"/>
                <w:color w:val="0000FF"/>
                <w:sz w:val="20"/>
                <w:szCs w:val="20"/>
                <w:lang w:eastAsia="zh-TW" w:bidi="ar-SA"/>
              </w:rPr>
              <w:t>每年</w:t>
            </w:r>
          </w:p>
        </w:tc>
      </w:tr>
      <w:tr w:rsidR="00CA53AD" w:rsidRPr="00B13377" w:rsidTr="00547F13">
        <w:trPr>
          <w:trHeight w:val="1981"/>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CA53AD" w:rsidRPr="00CA53AD" w:rsidRDefault="00CA53AD" w:rsidP="00352F36">
            <w:pPr>
              <w:spacing w:line="240" w:lineRule="exact"/>
              <w:jc w:val="center"/>
              <w:rPr>
                <w:rFonts w:ascii="新細明體" w:hAnsi="新細明體" w:cs="Times New Roman"/>
                <w:b/>
                <w:color w:val="FF0000"/>
                <w:sz w:val="20"/>
                <w:szCs w:val="20"/>
                <w:highlight w:val="yellow"/>
                <w:lang w:eastAsia="zh-TW"/>
              </w:rPr>
            </w:pPr>
            <w:r w:rsidRPr="00CA53AD">
              <w:rPr>
                <w:rFonts w:ascii="新細明體" w:hAnsi="新細明體" w:cs="Times New Roman" w:hint="eastAsia"/>
                <w:b/>
                <w:color w:val="FF0000"/>
                <w:sz w:val="20"/>
                <w:szCs w:val="20"/>
                <w:highlight w:val="yellow"/>
                <w:lang w:eastAsia="zh-TW"/>
              </w:rPr>
              <w:t>111169</w:t>
            </w:r>
          </w:p>
        </w:tc>
        <w:tc>
          <w:tcPr>
            <w:tcW w:w="2243" w:type="dxa"/>
            <w:tcBorders>
              <w:top w:val="single" w:sz="4" w:space="0" w:color="auto"/>
              <w:left w:val="nil"/>
              <w:bottom w:val="single" w:sz="4" w:space="0" w:color="auto"/>
              <w:right w:val="single" w:sz="4" w:space="0" w:color="auto"/>
            </w:tcBorders>
            <w:shd w:val="clear" w:color="auto" w:fill="C5E0B3"/>
            <w:vAlign w:val="center"/>
          </w:tcPr>
          <w:p w:rsidR="00CA53AD" w:rsidRPr="00CA53AD" w:rsidRDefault="00CA53AD" w:rsidP="00352F36">
            <w:pPr>
              <w:spacing w:line="240" w:lineRule="exact"/>
              <w:rPr>
                <w:rFonts w:ascii="新細明體" w:hAnsi="新細明體"/>
                <w:color w:val="0000FF"/>
                <w:sz w:val="20"/>
                <w:szCs w:val="20"/>
                <w:lang w:eastAsia="zh-TW"/>
              </w:rPr>
            </w:pPr>
            <w:r w:rsidRPr="00CA53AD">
              <w:rPr>
                <w:rFonts w:ascii="新細明體" w:hAnsi="新細明體" w:hint="eastAsia"/>
                <w:color w:val="0000FF"/>
                <w:sz w:val="20"/>
                <w:szCs w:val="20"/>
                <w:lang w:eastAsia="zh-TW"/>
              </w:rPr>
              <w:t>賑災基金會天然災害受災家庭子女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CA53AD" w:rsidRPr="00CA53AD" w:rsidRDefault="00CA53AD" w:rsidP="00352F36">
            <w:pPr>
              <w:spacing w:line="240" w:lineRule="exact"/>
              <w:jc w:val="left"/>
              <w:rPr>
                <w:rFonts w:ascii="新細明體" w:hAnsi="新細明體" w:cs="Cambria Math"/>
                <w:color w:val="0000FF"/>
                <w:sz w:val="20"/>
                <w:szCs w:val="20"/>
                <w:lang w:eastAsia="zh-TW" w:bidi="ar-SA"/>
              </w:rPr>
            </w:pPr>
            <w:r w:rsidRPr="00CA53AD">
              <w:rPr>
                <w:rFonts w:ascii="新細明體" w:hAnsi="新細明體" w:cs="Cambria Math" w:hint="eastAsia"/>
                <w:color w:val="0000FF"/>
                <w:sz w:val="20"/>
                <w:szCs w:val="20"/>
                <w:lang w:eastAsia="zh-TW" w:bidi="ar-SA"/>
              </w:rPr>
              <w:t>■學士班</w:t>
            </w:r>
          </w:p>
          <w:p w:rsidR="00CA53AD" w:rsidRPr="00CA53AD" w:rsidRDefault="00CA53AD" w:rsidP="00352F36">
            <w:pPr>
              <w:spacing w:line="240" w:lineRule="exact"/>
              <w:jc w:val="left"/>
              <w:rPr>
                <w:rFonts w:ascii="新細明體" w:hAnsi="新細明體" w:cs="Cambria Math"/>
                <w:color w:val="0000FF"/>
                <w:sz w:val="20"/>
                <w:szCs w:val="20"/>
                <w:lang w:eastAsia="zh-TW" w:bidi="ar-SA"/>
              </w:rPr>
            </w:pPr>
            <w:r w:rsidRPr="00CA53AD">
              <w:rPr>
                <w:rFonts w:ascii="新細明體" w:hAnsi="新細明體" w:cs="Cambria Math" w:hint="eastAsia"/>
                <w:color w:val="0000FF"/>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CA53AD" w:rsidRPr="00CA53AD" w:rsidRDefault="00CA53AD" w:rsidP="00352F36">
            <w:pPr>
              <w:spacing w:line="240" w:lineRule="exact"/>
              <w:rPr>
                <w:rFonts w:ascii="新細明體" w:hAnsi="新細明體" w:cs="Cambria Math"/>
                <w:color w:val="0000FF"/>
                <w:sz w:val="20"/>
                <w:szCs w:val="20"/>
                <w:lang w:eastAsia="zh-TW" w:bidi="ar-SA"/>
              </w:rPr>
            </w:pPr>
            <w:r w:rsidRPr="00CA53AD">
              <w:rPr>
                <w:rFonts w:ascii="新細明體" w:hAnsi="新細明體" w:cs="Cambria Math" w:hint="eastAsia"/>
                <w:color w:val="0000FF"/>
                <w:sz w:val="20"/>
                <w:szCs w:val="20"/>
                <w:lang w:eastAsia="zh-TW" w:bidi="ar-SA"/>
              </w:rPr>
              <w:t>■天然災害</w:t>
            </w:r>
          </w:p>
        </w:tc>
        <w:tc>
          <w:tcPr>
            <w:tcW w:w="5669" w:type="dxa"/>
            <w:tcBorders>
              <w:top w:val="single" w:sz="4" w:space="0" w:color="auto"/>
              <w:left w:val="nil"/>
              <w:bottom w:val="single" w:sz="4" w:space="0" w:color="auto"/>
              <w:right w:val="single" w:sz="4" w:space="0" w:color="auto"/>
            </w:tcBorders>
            <w:shd w:val="clear" w:color="auto" w:fill="C5E0B3"/>
            <w:vAlign w:val="center"/>
          </w:tcPr>
          <w:p w:rsidR="00CA53AD" w:rsidRPr="00CA53AD" w:rsidRDefault="00CA53AD" w:rsidP="002D6126">
            <w:pPr>
              <w:spacing w:line="240" w:lineRule="exact"/>
              <w:ind w:left="200" w:hangingChars="100" w:hanging="200"/>
              <w:rPr>
                <w:rFonts w:ascii="新細明體" w:hAnsi="新細明體"/>
                <w:color w:val="0000FF"/>
                <w:sz w:val="20"/>
                <w:szCs w:val="20"/>
                <w:lang w:eastAsia="zh-TW"/>
              </w:rPr>
            </w:pPr>
            <w:r w:rsidRPr="00CA53AD">
              <w:rPr>
                <w:rFonts w:ascii="新細明體" w:hAnsi="新細明體" w:hint="eastAsia"/>
                <w:color w:val="0000FF"/>
                <w:sz w:val="20"/>
                <w:szCs w:val="20"/>
                <w:lang w:eastAsia="zh-TW"/>
              </w:rPr>
              <w:t>1.三年內因重大天然災害災區之低收入戶受災家庭子女(含碩士班)，</w:t>
            </w:r>
            <w:r w:rsidRPr="00CA53AD">
              <w:rPr>
                <w:rFonts w:ascii="新細明體" w:hAnsi="新細明體"/>
                <w:color w:val="0000FF"/>
                <w:sz w:val="20"/>
                <w:szCs w:val="20"/>
                <w:lang w:eastAsia="zh-TW"/>
              </w:rPr>
              <w:t>且未享有公費待遇及</w:t>
            </w:r>
            <w:r w:rsidRPr="00CA53AD">
              <w:rPr>
                <w:rFonts w:ascii="新細明體" w:hAnsi="新細明體" w:hint="eastAsia"/>
                <w:color w:val="0000FF"/>
                <w:sz w:val="20"/>
                <w:szCs w:val="20"/>
                <w:lang w:eastAsia="zh-TW"/>
              </w:rPr>
              <w:t>未領軍公教子女教育補助費，確有就學困難者。</w:t>
            </w:r>
          </w:p>
          <w:p w:rsidR="00CA53AD" w:rsidRPr="00CA53AD" w:rsidRDefault="00CA53AD" w:rsidP="002D6126">
            <w:pPr>
              <w:spacing w:line="240" w:lineRule="exact"/>
              <w:ind w:left="200" w:hangingChars="100" w:hanging="200"/>
              <w:rPr>
                <w:rFonts w:ascii="新細明體" w:hAnsi="新細明體"/>
                <w:color w:val="0000FF"/>
                <w:sz w:val="20"/>
                <w:szCs w:val="20"/>
                <w:lang w:eastAsia="zh-TW"/>
              </w:rPr>
            </w:pPr>
            <w:r w:rsidRPr="00CA53AD">
              <w:rPr>
                <w:rFonts w:ascii="新細明體" w:hAnsi="新細明體" w:hint="eastAsia"/>
                <w:color w:val="0000FF"/>
                <w:sz w:val="20"/>
                <w:szCs w:val="20"/>
                <w:lang w:eastAsia="zh-TW"/>
              </w:rPr>
              <w:t>2.同一學期內同一受災事實或連續發生受災事實以申請一個學期助學金補助為限。</w:t>
            </w:r>
          </w:p>
        </w:tc>
        <w:tc>
          <w:tcPr>
            <w:tcW w:w="1328" w:type="dxa"/>
            <w:tcBorders>
              <w:top w:val="single" w:sz="4" w:space="0" w:color="auto"/>
              <w:left w:val="nil"/>
              <w:bottom w:val="single" w:sz="4" w:space="0" w:color="auto"/>
              <w:right w:val="single" w:sz="4" w:space="0" w:color="auto"/>
            </w:tcBorders>
            <w:shd w:val="clear" w:color="auto" w:fill="C5E0B3"/>
            <w:vAlign w:val="center"/>
          </w:tcPr>
          <w:p w:rsidR="00CA53AD" w:rsidRPr="00CA53AD" w:rsidRDefault="00CA53AD" w:rsidP="00352F36">
            <w:pPr>
              <w:spacing w:line="240" w:lineRule="exact"/>
              <w:jc w:val="center"/>
              <w:rPr>
                <w:rFonts w:ascii="新細明體" w:hAnsi="新細明體" w:cs="Times New Roman"/>
                <w:color w:val="0000FF"/>
                <w:sz w:val="18"/>
                <w:szCs w:val="18"/>
                <w:lang w:eastAsia="zh-TW" w:bidi="ar-SA"/>
              </w:rPr>
            </w:pPr>
            <w:r w:rsidRPr="00CA53AD">
              <w:rPr>
                <w:rFonts w:ascii="新細明體" w:hAnsi="新細明體" w:cs="Times New Roman"/>
                <w:color w:val="0000FF"/>
                <w:sz w:val="18"/>
                <w:szCs w:val="18"/>
                <w:lang w:eastAsia="zh-TW" w:bidi="ar-SA"/>
              </w:rPr>
              <w:t>1萬5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CA53AD" w:rsidRPr="00CA53AD" w:rsidRDefault="00CA53AD" w:rsidP="00352F36">
            <w:pPr>
              <w:spacing w:line="240" w:lineRule="exact"/>
              <w:jc w:val="center"/>
              <w:rPr>
                <w:rFonts w:ascii="新細明體" w:hAnsi="新細明體" w:cs="Times New Roman"/>
                <w:b/>
                <w:color w:val="FF0000"/>
                <w:sz w:val="20"/>
                <w:szCs w:val="20"/>
                <w:highlight w:val="yellow"/>
                <w:lang w:eastAsia="zh-TW"/>
              </w:rPr>
            </w:pPr>
            <w:r w:rsidRPr="00CA53AD">
              <w:rPr>
                <w:rFonts w:ascii="新細明體" w:hAnsi="新細明體" w:cs="Times New Roman" w:hint="eastAsia"/>
                <w:b/>
                <w:color w:val="FF0000"/>
                <w:sz w:val="20"/>
                <w:szCs w:val="20"/>
                <w:highlight w:val="yellow"/>
                <w:lang w:eastAsia="zh-TW"/>
              </w:rPr>
              <w:t>111.09.28</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CA53AD" w:rsidRPr="00CA53AD" w:rsidRDefault="00CA53AD" w:rsidP="00352F36">
            <w:pPr>
              <w:spacing w:line="240" w:lineRule="exact"/>
              <w:jc w:val="center"/>
              <w:rPr>
                <w:rFonts w:ascii="新細明體" w:hAnsi="新細明體"/>
                <w:color w:val="0000FF"/>
                <w:sz w:val="20"/>
                <w:szCs w:val="20"/>
                <w:lang w:eastAsia="zh-TW"/>
              </w:rPr>
            </w:pPr>
            <w:r w:rsidRPr="00CA53AD">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CA53AD" w:rsidRPr="00CA53AD" w:rsidRDefault="00CA53AD" w:rsidP="00352F36">
            <w:pPr>
              <w:spacing w:line="240" w:lineRule="exact"/>
              <w:jc w:val="center"/>
              <w:rPr>
                <w:rFonts w:ascii="新細明體" w:hAnsi="新細明體" w:cs="Cambria Math"/>
                <w:color w:val="0000FF"/>
                <w:sz w:val="20"/>
                <w:szCs w:val="20"/>
                <w:lang w:eastAsia="zh-TW" w:bidi="ar-SA"/>
              </w:rPr>
            </w:pPr>
            <w:r w:rsidRPr="00CA53AD">
              <w:rPr>
                <w:rFonts w:ascii="新細明體" w:hAnsi="新細明體" w:cs="Cambria Math" w:hint="eastAsia"/>
                <w:color w:val="0000FF"/>
                <w:sz w:val="20"/>
                <w:szCs w:val="20"/>
                <w:lang w:eastAsia="zh-TW" w:bidi="ar-SA"/>
              </w:rPr>
              <w:t>每學期</w:t>
            </w:r>
          </w:p>
        </w:tc>
      </w:tr>
      <w:tr w:rsidR="00DA1F29" w:rsidRPr="00B13377" w:rsidTr="00071420">
        <w:trPr>
          <w:trHeight w:val="1272"/>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7EA" w:rsidRPr="00B13377" w:rsidRDefault="003F57EA" w:rsidP="00217762">
            <w:pPr>
              <w:spacing w:line="240" w:lineRule="exact"/>
              <w:jc w:val="center"/>
              <w:rPr>
                <w:rFonts w:ascii="新細明體" w:hAnsi="新細明體" w:cs="Times New Roman"/>
                <w:b/>
                <w:sz w:val="20"/>
                <w:szCs w:val="20"/>
                <w:lang w:eastAsia="zh-TW"/>
              </w:rPr>
            </w:pPr>
            <w:r w:rsidRPr="00B13377">
              <w:rPr>
                <w:rFonts w:ascii="新細明體" w:hAnsi="新細明體" w:cs="Times New Roman" w:hint="eastAsia"/>
                <w:b/>
                <w:sz w:val="20"/>
                <w:szCs w:val="20"/>
                <w:lang w:eastAsia="zh-TW"/>
              </w:rPr>
              <w:t>11017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F57EA" w:rsidRPr="00B13377" w:rsidRDefault="003F57EA" w:rsidP="00217762">
            <w:pPr>
              <w:spacing w:line="240" w:lineRule="exact"/>
              <w:rPr>
                <w:rFonts w:ascii="新細明體" w:hAnsi="新細明體"/>
                <w:sz w:val="20"/>
                <w:szCs w:val="20"/>
                <w:lang w:eastAsia="zh-TW"/>
              </w:rPr>
            </w:pPr>
            <w:r w:rsidRPr="00B13377">
              <w:rPr>
                <w:rFonts w:ascii="新細明體" w:hAnsi="新細明體" w:hint="eastAsia"/>
                <w:sz w:val="20"/>
                <w:szCs w:val="20"/>
                <w:lang w:eastAsia="zh-TW"/>
              </w:rPr>
              <w:t>宗倬章先生教育基金會清寒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F57EA" w:rsidRPr="00B13377" w:rsidRDefault="003F57EA" w:rsidP="00217762">
            <w:pPr>
              <w:spacing w:line="240" w:lineRule="exact"/>
              <w:jc w:val="left"/>
              <w:rPr>
                <w:rFonts w:ascii="新細明體" w:hAnsi="新細明體" w:cs="Cambria Math"/>
                <w:sz w:val="20"/>
                <w:szCs w:val="20"/>
                <w:lang w:eastAsia="zh-TW" w:bidi="ar-SA"/>
              </w:rPr>
            </w:pPr>
            <w:r w:rsidRPr="00B13377">
              <w:rPr>
                <w:rFonts w:ascii="新細明體" w:hAnsi="新細明體" w:cs="Cambria Math" w:hint="eastAsia"/>
                <w:sz w:val="20"/>
                <w:szCs w:val="20"/>
                <w:lang w:eastAsia="zh-TW" w:bidi="ar-SA"/>
              </w:rPr>
              <w:t>■學士班</w:t>
            </w:r>
          </w:p>
          <w:p w:rsidR="003F57EA" w:rsidRPr="00B13377" w:rsidRDefault="003F57EA" w:rsidP="00217762">
            <w:pPr>
              <w:spacing w:line="240" w:lineRule="exact"/>
              <w:jc w:val="left"/>
              <w:rPr>
                <w:rFonts w:ascii="新細明體" w:hAnsi="新細明體" w:cs="Cambria Math"/>
                <w:sz w:val="20"/>
                <w:szCs w:val="20"/>
                <w:lang w:eastAsia="zh-TW" w:bidi="ar-SA"/>
              </w:rPr>
            </w:pPr>
            <w:r w:rsidRPr="00B13377">
              <w:rPr>
                <w:rFonts w:ascii="新細明體" w:hAnsi="新細明體" w:cs="Cambria Math" w:hint="eastAsia"/>
                <w:sz w:val="20"/>
                <w:szCs w:val="20"/>
                <w:lang w:eastAsia="zh-TW" w:bidi="ar-SA"/>
              </w:rPr>
              <w:t>■碩士班</w:t>
            </w:r>
          </w:p>
          <w:p w:rsidR="003F57EA" w:rsidRPr="00B13377" w:rsidRDefault="003F57EA" w:rsidP="00217762">
            <w:pPr>
              <w:spacing w:line="240" w:lineRule="exact"/>
              <w:jc w:val="left"/>
              <w:rPr>
                <w:rFonts w:ascii="新細明體" w:hAnsi="新細明體" w:cs="Cambria Math"/>
                <w:sz w:val="20"/>
                <w:szCs w:val="20"/>
                <w:lang w:eastAsia="zh-TW" w:bidi="ar-SA"/>
              </w:rPr>
            </w:pPr>
            <w:r w:rsidRPr="00B13377">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F57EA" w:rsidRPr="00B13377" w:rsidRDefault="003F57EA" w:rsidP="00217762">
            <w:pPr>
              <w:spacing w:line="240" w:lineRule="exact"/>
              <w:rPr>
                <w:rFonts w:ascii="新細明體" w:hAnsi="新細明體" w:cs="Cambria Math"/>
                <w:sz w:val="20"/>
                <w:szCs w:val="20"/>
                <w:lang w:eastAsia="zh-TW" w:bidi="ar-SA"/>
              </w:rPr>
            </w:pPr>
            <w:r w:rsidRPr="00B13377">
              <w:rPr>
                <w:rFonts w:ascii="新細明體" w:hAnsi="新細明體" w:cs="Cambria Math"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F57EA" w:rsidRPr="00B13377" w:rsidRDefault="003F57EA" w:rsidP="003F57EA">
            <w:pPr>
              <w:spacing w:line="240" w:lineRule="exact"/>
              <w:rPr>
                <w:rFonts w:ascii="新細明體" w:hAnsi="新細明體"/>
                <w:bCs/>
                <w:sz w:val="20"/>
                <w:szCs w:val="20"/>
                <w:lang w:eastAsia="zh-TW"/>
              </w:rPr>
            </w:pPr>
            <w:r w:rsidRPr="00B13377">
              <w:rPr>
                <w:rFonts w:ascii="新細明體" w:hAnsi="新細明體" w:hint="eastAsia"/>
                <w:bCs/>
                <w:sz w:val="20"/>
                <w:szCs w:val="20"/>
                <w:lang w:eastAsia="zh-TW"/>
              </w:rPr>
              <w:t>1.就讀博、碩士班二年級以下(含)在學學生。(不含大一新生)</w:t>
            </w:r>
          </w:p>
          <w:p w:rsidR="003F57EA" w:rsidRPr="00B13377" w:rsidRDefault="003F57EA" w:rsidP="00071420">
            <w:pPr>
              <w:spacing w:line="240" w:lineRule="exact"/>
              <w:ind w:left="200" w:hangingChars="100" w:hanging="200"/>
              <w:rPr>
                <w:rFonts w:ascii="新細明體" w:hAnsi="新細明體"/>
                <w:bCs/>
                <w:sz w:val="20"/>
                <w:szCs w:val="20"/>
                <w:lang w:eastAsia="zh-TW"/>
              </w:rPr>
            </w:pPr>
            <w:r w:rsidRPr="00B13377">
              <w:rPr>
                <w:rFonts w:ascii="新細明體" w:hAnsi="新細明體" w:hint="eastAsia"/>
                <w:bCs/>
                <w:sz w:val="20"/>
                <w:szCs w:val="20"/>
                <w:lang w:eastAsia="zh-TW"/>
              </w:rPr>
              <w:t>2.家境清寒、家庭遭遇變故使經濟發生困難或持有低收入戶證明者。</w:t>
            </w:r>
          </w:p>
          <w:p w:rsidR="003F57EA" w:rsidRPr="00B13377" w:rsidRDefault="003F57EA" w:rsidP="003F57EA">
            <w:pPr>
              <w:spacing w:line="240" w:lineRule="exact"/>
              <w:rPr>
                <w:rFonts w:ascii="新細明體" w:hAnsi="新細明體"/>
                <w:bCs/>
                <w:sz w:val="20"/>
                <w:szCs w:val="20"/>
                <w:lang w:eastAsia="zh-TW"/>
              </w:rPr>
            </w:pPr>
            <w:r w:rsidRPr="00B13377">
              <w:rPr>
                <w:rFonts w:ascii="新細明體" w:hAnsi="新細明體" w:hint="eastAsia"/>
                <w:bCs/>
                <w:sz w:val="20"/>
                <w:szCs w:val="20"/>
                <w:lang w:eastAsia="zh-TW"/>
              </w:rPr>
              <w:t>3.前學年學業成績平均</w:t>
            </w:r>
            <w:r w:rsidRPr="00B13377">
              <w:rPr>
                <w:rFonts w:ascii="新細明體" w:hAnsi="新細明體"/>
                <w:bCs/>
                <w:sz w:val="20"/>
                <w:szCs w:val="20"/>
                <w:lang w:eastAsia="zh-TW"/>
              </w:rPr>
              <w:t xml:space="preserve">80 </w:t>
            </w:r>
            <w:r w:rsidRPr="00B13377">
              <w:rPr>
                <w:rFonts w:ascii="新細明體" w:hAnsi="新細明體" w:hint="eastAsia"/>
                <w:bCs/>
                <w:sz w:val="20"/>
                <w:szCs w:val="20"/>
                <w:lang w:eastAsia="zh-TW"/>
              </w:rPr>
              <w:t>分以上，或全班排名百分比前10%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F57EA" w:rsidRPr="00B13377" w:rsidRDefault="003F57EA" w:rsidP="00217762">
            <w:pPr>
              <w:spacing w:line="240" w:lineRule="exact"/>
              <w:jc w:val="center"/>
              <w:rPr>
                <w:rFonts w:ascii="新細明體" w:hAnsi="新細明體" w:cs="Times New Roman"/>
                <w:sz w:val="20"/>
                <w:szCs w:val="20"/>
                <w:lang w:eastAsia="zh-TW" w:bidi="ar-SA"/>
              </w:rPr>
            </w:pPr>
            <w:r w:rsidRPr="00B13377">
              <w:rPr>
                <w:rFonts w:ascii="新細明體" w:hAnsi="新細明體" w:cs="Times New Roman"/>
                <w:sz w:val="20"/>
                <w:szCs w:val="20"/>
                <w:lang w:eastAsia="zh-TW" w:bidi="ar-SA"/>
              </w:rPr>
              <w:t>大學部4萬元</w:t>
            </w:r>
          </w:p>
          <w:p w:rsidR="003F57EA" w:rsidRPr="00B13377" w:rsidRDefault="003F57EA" w:rsidP="00217762">
            <w:pPr>
              <w:spacing w:line="240" w:lineRule="exact"/>
              <w:jc w:val="center"/>
              <w:rPr>
                <w:rFonts w:ascii="新細明體" w:hAnsi="新細明體" w:cs="Times New Roman"/>
                <w:sz w:val="20"/>
                <w:szCs w:val="20"/>
                <w:lang w:eastAsia="zh-TW" w:bidi="ar-SA"/>
              </w:rPr>
            </w:pPr>
            <w:r w:rsidRPr="00B13377">
              <w:rPr>
                <w:rFonts w:ascii="新細明體" w:hAnsi="新細明體" w:cs="Times New Roman"/>
                <w:sz w:val="20"/>
                <w:szCs w:val="20"/>
                <w:lang w:eastAsia="zh-TW" w:bidi="ar-SA"/>
              </w:rPr>
              <w:t>研究所</w:t>
            </w:r>
            <w:r w:rsidRPr="00B13377">
              <w:rPr>
                <w:rFonts w:ascii="新細明體" w:hAnsi="新細明體" w:cs="Times New Roman" w:hint="eastAsia"/>
                <w:sz w:val="20"/>
                <w:szCs w:val="20"/>
                <w:lang w:eastAsia="zh-TW" w:bidi="ar-SA"/>
              </w:rPr>
              <w:t>4</w:t>
            </w:r>
            <w:r w:rsidRPr="00B13377">
              <w:rPr>
                <w:rFonts w:ascii="新細明體" w:hAnsi="新細明體" w:cs="Times New Roman"/>
                <w:sz w:val="20"/>
                <w:szCs w:val="20"/>
                <w:lang w:eastAsia="zh-TW" w:bidi="ar-SA"/>
              </w:rPr>
              <w:t>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F57EA" w:rsidRPr="00B13377" w:rsidRDefault="003F57EA" w:rsidP="00217762">
            <w:pPr>
              <w:spacing w:line="240" w:lineRule="exact"/>
              <w:jc w:val="center"/>
              <w:rPr>
                <w:rFonts w:ascii="新細明體" w:hAnsi="新細明體" w:cs="Times New Roman"/>
                <w:b/>
                <w:sz w:val="20"/>
                <w:szCs w:val="20"/>
                <w:lang w:eastAsia="zh-TW"/>
              </w:rPr>
            </w:pPr>
            <w:r w:rsidRPr="00B13377">
              <w:rPr>
                <w:rFonts w:ascii="新細明體" w:hAnsi="新細明體" w:cs="Times New Roman" w:hint="eastAsia"/>
                <w:b/>
                <w:sz w:val="20"/>
                <w:szCs w:val="20"/>
                <w:lang w:eastAsia="zh-TW"/>
              </w:rPr>
              <w:t>110.09.28</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F57EA" w:rsidRPr="00B13377" w:rsidRDefault="003F57EA" w:rsidP="00217762">
            <w:pPr>
              <w:spacing w:line="240" w:lineRule="exact"/>
              <w:jc w:val="center"/>
              <w:rPr>
                <w:rFonts w:ascii="新細明體" w:hAnsi="新細明體"/>
                <w:sz w:val="20"/>
                <w:szCs w:val="20"/>
                <w:lang w:eastAsia="zh-TW"/>
              </w:rPr>
            </w:pPr>
            <w:r w:rsidRPr="00B1337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3F57EA" w:rsidRPr="00B13377" w:rsidRDefault="003F57EA" w:rsidP="00217762">
            <w:pPr>
              <w:spacing w:line="240" w:lineRule="exact"/>
              <w:jc w:val="center"/>
              <w:rPr>
                <w:rFonts w:ascii="新細明體" w:hAnsi="新細明體" w:cs="Cambria Math"/>
                <w:sz w:val="20"/>
                <w:szCs w:val="20"/>
                <w:lang w:eastAsia="zh-TW" w:bidi="ar-SA"/>
              </w:rPr>
            </w:pPr>
            <w:r w:rsidRPr="00B13377">
              <w:rPr>
                <w:rFonts w:ascii="新細明體" w:hAnsi="新細明體" w:cs="Cambria Math" w:hint="eastAsia"/>
                <w:sz w:val="20"/>
                <w:szCs w:val="20"/>
                <w:lang w:eastAsia="zh-TW" w:bidi="ar-SA"/>
              </w:rPr>
              <w:t>每年</w:t>
            </w:r>
          </w:p>
        </w:tc>
      </w:tr>
      <w:tr w:rsidR="00F62529" w:rsidRPr="004F1682" w:rsidTr="00F625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F62529" w:rsidRPr="00F62529" w:rsidRDefault="00F62529" w:rsidP="00303051">
            <w:pPr>
              <w:spacing w:line="240" w:lineRule="exact"/>
              <w:jc w:val="center"/>
              <w:rPr>
                <w:rFonts w:ascii="新細明體" w:hAnsi="新細明體" w:cs="Times New Roman"/>
                <w:b/>
                <w:color w:val="FF0000"/>
                <w:sz w:val="20"/>
                <w:szCs w:val="20"/>
                <w:highlight w:val="yellow"/>
                <w:lang w:eastAsia="zh-TW"/>
              </w:rPr>
            </w:pPr>
            <w:r w:rsidRPr="00F62529">
              <w:rPr>
                <w:rFonts w:ascii="新細明體" w:hAnsi="新細明體" w:cs="Times New Roman" w:hint="eastAsia"/>
                <w:b/>
                <w:color w:val="FF0000"/>
                <w:sz w:val="20"/>
                <w:szCs w:val="20"/>
                <w:highlight w:val="yellow"/>
                <w:lang w:eastAsia="zh-TW"/>
              </w:rPr>
              <w:t>111097</w:t>
            </w:r>
          </w:p>
        </w:tc>
        <w:tc>
          <w:tcPr>
            <w:tcW w:w="2243" w:type="dxa"/>
            <w:tcBorders>
              <w:top w:val="single" w:sz="4" w:space="0" w:color="auto"/>
              <w:left w:val="nil"/>
              <w:bottom w:val="single" w:sz="4" w:space="0" w:color="auto"/>
              <w:right w:val="single" w:sz="4" w:space="0" w:color="auto"/>
            </w:tcBorders>
            <w:shd w:val="clear" w:color="auto" w:fill="C5E0B3"/>
            <w:vAlign w:val="center"/>
          </w:tcPr>
          <w:p w:rsidR="00F62529" w:rsidRPr="004F1682" w:rsidRDefault="00F62529" w:rsidP="00303051">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華嚴蓮社大專學生佛學慈孝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F62529" w:rsidRPr="00F62529" w:rsidRDefault="00F62529" w:rsidP="00303051">
            <w:pPr>
              <w:spacing w:line="240" w:lineRule="exact"/>
              <w:jc w:val="left"/>
              <w:rPr>
                <w:rFonts w:ascii="新細明體" w:hAnsi="新細明體" w:cs="Cambria Math"/>
                <w:color w:val="0000FF"/>
                <w:sz w:val="20"/>
                <w:szCs w:val="20"/>
                <w:lang w:eastAsia="zh-TW" w:bidi="ar-SA"/>
              </w:rPr>
            </w:pPr>
            <w:r w:rsidRPr="00F62529">
              <w:rPr>
                <w:rFonts w:ascii="新細明體" w:hAnsi="新細明體" w:cs="Cambria Math" w:hint="eastAsia"/>
                <w:color w:val="0000FF"/>
                <w:sz w:val="20"/>
                <w:szCs w:val="20"/>
                <w:lang w:eastAsia="zh-TW" w:bidi="ar-SA"/>
              </w:rPr>
              <w:t>■學士班</w:t>
            </w:r>
          </w:p>
          <w:p w:rsidR="00F62529" w:rsidRPr="00F62529" w:rsidRDefault="00F62529" w:rsidP="00303051">
            <w:pPr>
              <w:spacing w:line="240" w:lineRule="exact"/>
              <w:jc w:val="left"/>
              <w:rPr>
                <w:rFonts w:ascii="新細明體" w:hAnsi="新細明體" w:cs="Cambria Math"/>
                <w:color w:val="0000FF"/>
                <w:sz w:val="20"/>
                <w:szCs w:val="20"/>
                <w:lang w:eastAsia="zh-TW" w:bidi="ar-SA"/>
              </w:rPr>
            </w:pPr>
            <w:r w:rsidRPr="00F62529">
              <w:rPr>
                <w:rFonts w:ascii="新細明體" w:hAnsi="新細明體" w:cs="Cambria Math" w:hint="eastAsia"/>
                <w:color w:val="0000FF"/>
                <w:sz w:val="20"/>
                <w:szCs w:val="20"/>
                <w:lang w:eastAsia="zh-TW" w:bidi="ar-SA"/>
              </w:rPr>
              <w:t>■碩士班</w:t>
            </w:r>
          </w:p>
          <w:p w:rsidR="00F62529" w:rsidRPr="00F62529" w:rsidRDefault="00F62529" w:rsidP="00303051">
            <w:pPr>
              <w:spacing w:line="240" w:lineRule="exact"/>
              <w:jc w:val="left"/>
              <w:rPr>
                <w:rFonts w:ascii="新細明體" w:hAnsi="新細明體" w:cs="Cambria Math"/>
                <w:color w:val="0000FF"/>
                <w:sz w:val="20"/>
                <w:szCs w:val="20"/>
                <w:lang w:eastAsia="zh-TW" w:bidi="ar-SA"/>
              </w:rPr>
            </w:pPr>
            <w:r w:rsidRPr="00F62529">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F62529" w:rsidRPr="00F62529" w:rsidRDefault="00F62529" w:rsidP="00303051">
            <w:pPr>
              <w:spacing w:line="240" w:lineRule="exact"/>
              <w:rPr>
                <w:rFonts w:ascii="新細明體" w:hAnsi="新細明體" w:cs="Cambria Math"/>
                <w:color w:val="0000FF"/>
                <w:sz w:val="20"/>
                <w:szCs w:val="20"/>
                <w:lang w:eastAsia="zh-TW" w:bidi="ar-SA"/>
              </w:rPr>
            </w:pPr>
            <w:r w:rsidRPr="00F62529">
              <w:rPr>
                <w:rFonts w:ascii="新細明體" w:hAnsi="新細明體" w:cs="Cambria Math"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F62529" w:rsidRPr="00F62529" w:rsidRDefault="00F62529" w:rsidP="00071420">
            <w:pPr>
              <w:spacing w:line="240" w:lineRule="exact"/>
              <w:ind w:left="200" w:hangingChars="100" w:hanging="200"/>
              <w:rPr>
                <w:rFonts w:ascii="新細明體" w:hAnsi="新細明體"/>
                <w:bCs/>
                <w:color w:val="0000FF"/>
                <w:sz w:val="20"/>
                <w:szCs w:val="20"/>
                <w:lang w:eastAsia="zh-TW"/>
              </w:rPr>
            </w:pPr>
            <w:r w:rsidRPr="00F62529">
              <w:rPr>
                <w:rFonts w:ascii="新細明體" w:hAnsi="新細明體" w:hint="eastAsia"/>
                <w:bCs/>
                <w:color w:val="0000FF"/>
                <w:sz w:val="20"/>
                <w:szCs w:val="20"/>
                <w:lang w:eastAsia="zh-TW"/>
              </w:rPr>
              <w:t>1.大二以上學生，前學年學業成績平均82分以上，操行成績平均80分以上者皆可申請。</w:t>
            </w:r>
          </w:p>
          <w:p w:rsidR="00F62529" w:rsidRPr="00F62529" w:rsidRDefault="00F62529" w:rsidP="00F62529">
            <w:pPr>
              <w:spacing w:line="240" w:lineRule="exact"/>
              <w:rPr>
                <w:rFonts w:ascii="新細明體" w:hAnsi="新細明體"/>
                <w:bCs/>
                <w:color w:val="0000FF"/>
                <w:sz w:val="20"/>
                <w:szCs w:val="20"/>
                <w:lang w:eastAsia="zh-TW"/>
              </w:rPr>
            </w:pPr>
            <w:r w:rsidRPr="00F62529">
              <w:rPr>
                <w:rFonts w:ascii="新細明體" w:hAnsi="新細明體" w:hint="eastAsia"/>
                <w:bCs/>
                <w:color w:val="0000FF"/>
                <w:sz w:val="20"/>
                <w:szCs w:val="20"/>
                <w:lang w:eastAsia="zh-TW"/>
              </w:rPr>
              <w:t>2.需撰寫二千字以上學佛心得或六千字以上佛學論文一篇</w:t>
            </w:r>
          </w:p>
        </w:tc>
        <w:tc>
          <w:tcPr>
            <w:tcW w:w="1328" w:type="dxa"/>
            <w:tcBorders>
              <w:top w:val="single" w:sz="4" w:space="0" w:color="auto"/>
              <w:left w:val="nil"/>
              <w:bottom w:val="single" w:sz="4" w:space="0" w:color="auto"/>
              <w:right w:val="single" w:sz="4" w:space="0" w:color="auto"/>
            </w:tcBorders>
            <w:shd w:val="clear" w:color="auto" w:fill="C5E0B3"/>
            <w:vAlign w:val="center"/>
          </w:tcPr>
          <w:p w:rsidR="00F62529" w:rsidRPr="004F1682" w:rsidRDefault="00F62529" w:rsidP="00303051">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1萬元。</w:t>
            </w:r>
          </w:p>
          <w:p w:rsidR="00F62529" w:rsidRPr="004F1682" w:rsidRDefault="00F62529" w:rsidP="00303051">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碩士：1萬5仟元。</w:t>
            </w:r>
          </w:p>
          <w:p w:rsidR="00F62529" w:rsidRPr="004F1682" w:rsidRDefault="00F62529" w:rsidP="00303051">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博士：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F62529" w:rsidRPr="00F62529" w:rsidRDefault="00F62529" w:rsidP="00303051">
            <w:pPr>
              <w:spacing w:line="240" w:lineRule="exact"/>
              <w:jc w:val="center"/>
              <w:rPr>
                <w:rFonts w:ascii="新細明體" w:hAnsi="新細明體" w:cs="Times New Roman"/>
                <w:b/>
                <w:color w:val="FF0000"/>
                <w:sz w:val="20"/>
                <w:szCs w:val="20"/>
                <w:highlight w:val="yellow"/>
                <w:lang w:eastAsia="zh-TW"/>
              </w:rPr>
            </w:pPr>
            <w:r w:rsidRPr="00F62529">
              <w:rPr>
                <w:rFonts w:ascii="新細明體" w:hAnsi="新細明體" w:cs="Times New Roman"/>
                <w:b/>
                <w:color w:val="FF0000"/>
                <w:sz w:val="20"/>
                <w:szCs w:val="20"/>
                <w:highlight w:val="yellow"/>
                <w:lang w:eastAsia="zh-TW"/>
              </w:rPr>
              <w:t>1</w:t>
            </w:r>
            <w:r w:rsidRPr="00F62529">
              <w:rPr>
                <w:rFonts w:ascii="新細明體" w:hAnsi="新細明體" w:cs="Times New Roman" w:hint="eastAsia"/>
                <w:b/>
                <w:color w:val="FF0000"/>
                <w:sz w:val="20"/>
                <w:szCs w:val="20"/>
                <w:highlight w:val="yellow"/>
                <w:lang w:eastAsia="zh-TW"/>
              </w:rPr>
              <w:t>11</w:t>
            </w:r>
            <w:r w:rsidRPr="00F62529">
              <w:rPr>
                <w:rFonts w:ascii="新細明體" w:hAnsi="新細明體" w:cs="Times New Roman"/>
                <w:b/>
                <w:color w:val="FF0000"/>
                <w:sz w:val="20"/>
                <w:szCs w:val="20"/>
                <w:highlight w:val="yellow"/>
                <w:lang w:eastAsia="zh-TW"/>
              </w:rPr>
              <w:t>.08.15至</w:t>
            </w:r>
          </w:p>
          <w:p w:rsidR="00F62529" w:rsidRPr="00F62529" w:rsidRDefault="00F62529" w:rsidP="00303051">
            <w:pPr>
              <w:spacing w:line="240" w:lineRule="exact"/>
              <w:jc w:val="center"/>
              <w:rPr>
                <w:rFonts w:ascii="新細明體" w:hAnsi="新細明體" w:cs="Times New Roman"/>
                <w:b/>
                <w:color w:val="FF0000"/>
                <w:sz w:val="20"/>
                <w:szCs w:val="20"/>
                <w:highlight w:val="yellow"/>
                <w:lang w:eastAsia="zh-TW"/>
              </w:rPr>
            </w:pPr>
            <w:r w:rsidRPr="00F62529">
              <w:rPr>
                <w:rFonts w:ascii="新細明體" w:hAnsi="新細明體" w:cs="Times New Roman"/>
                <w:b/>
                <w:color w:val="FF0000"/>
                <w:sz w:val="20"/>
                <w:szCs w:val="20"/>
                <w:highlight w:val="yellow"/>
                <w:lang w:eastAsia="zh-TW"/>
              </w:rPr>
              <w:t>1</w:t>
            </w:r>
            <w:r w:rsidRPr="00F62529">
              <w:rPr>
                <w:rFonts w:ascii="新細明體" w:hAnsi="新細明體" w:cs="Times New Roman" w:hint="eastAsia"/>
                <w:b/>
                <w:color w:val="FF0000"/>
                <w:sz w:val="20"/>
                <w:szCs w:val="20"/>
                <w:highlight w:val="yellow"/>
                <w:lang w:eastAsia="zh-TW"/>
              </w:rPr>
              <w:t>11</w:t>
            </w:r>
            <w:r w:rsidRPr="00F62529">
              <w:rPr>
                <w:rFonts w:ascii="新細明體" w:hAnsi="新細明體" w:cs="Times New Roman"/>
                <w:b/>
                <w:color w:val="FF0000"/>
                <w:sz w:val="20"/>
                <w:szCs w:val="20"/>
                <w:highlight w:val="yellow"/>
                <w:lang w:eastAsia="zh-TW"/>
              </w:rPr>
              <w:t>.</w:t>
            </w:r>
            <w:r w:rsidRPr="00F62529">
              <w:rPr>
                <w:rFonts w:ascii="新細明體" w:hAnsi="新細明體" w:cs="Times New Roman" w:hint="eastAsia"/>
                <w:b/>
                <w:color w:val="FF0000"/>
                <w:sz w:val="20"/>
                <w:szCs w:val="20"/>
                <w:highlight w:val="yellow"/>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F62529" w:rsidRPr="004F1682" w:rsidRDefault="00F62529" w:rsidP="00303051">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至該社網站線上報名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F62529" w:rsidRPr="00F62529" w:rsidRDefault="00F62529" w:rsidP="00303051">
            <w:pPr>
              <w:spacing w:line="240" w:lineRule="exact"/>
              <w:jc w:val="center"/>
              <w:rPr>
                <w:rFonts w:ascii="新細明體" w:hAnsi="新細明體" w:cs="Cambria Math"/>
                <w:color w:val="0000FF"/>
                <w:sz w:val="20"/>
                <w:szCs w:val="20"/>
                <w:lang w:eastAsia="zh-TW" w:bidi="ar-SA"/>
              </w:rPr>
            </w:pPr>
            <w:r w:rsidRPr="00F62529">
              <w:rPr>
                <w:rFonts w:ascii="新細明體" w:hAnsi="新細明體" w:cs="Cambria Math" w:hint="eastAsia"/>
                <w:color w:val="0000FF"/>
                <w:sz w:val="20"/>
                <w:szCs w:val="20"/>
                <w:lang w:eastAsia="zh-TW" w:bidi="ar-SA"/>
              </w:rPr>
              <w:t>每年</w:t>
            </w:r>
          </w:p>
        </w:tc>
      </w:tr>
      <w:tr w:rsidR="009D04F5" w:rsidRPr="004F1682" w:rsidTr="009D04F5">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D04F5" w:rsidRPr="004F1682" w:rsidRDefault="009D04F5" w:rsidP="00BA6B0D">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07</w:t>
            </w:r>
          </w:p>
        </w:tc>
        <w:tc>
          <w:tcPr>
            <w:tcW w:w="2243" w:type="dxa"/>
            <w:tcBorders>
              <w:top w:val="single" w:sz="4" w:space="0" w:color="auto"/>
              <w:left w:val="nil"/>
              <w:bottom w:val="single" w:sz="4" w:space="0" w:color="auto"/>
              <w:right w:val="single" w:sz="4" w:space="0" w:color="auto"/>
            </w:tcBorders>
            <w:shd w:val="clear" w:color="auto" w:fill="C5E0B3"/>
            <w:vAlign w:val="center"/>
          </w:tcPr>
          <w:p w:rsidR="009D04F5" w:rsidRPr="004F1682" w:rsidRDefault="009D04F5" w:rsidP="00BA6B0D">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中華民國心臟病兒童基金會心臟病童獎勵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9D04F5" w:rsidRPr="004F1682" w:rsidRDefault="009D04F5" w:rsidP="00BA6B0D">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學士班</w:t>
            </w:r>
          </w:p>
          <w:p w:rsidR="009D04F5" w:rsidRPr="004F1682" w:rsidRDefault="009D04F5" w:rsidP="00BA6B0D">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碩士班</w:t>
            </w:r>
          </w:p>
          <w:p w:rsidR="009D04F5" w:rsidRPr="004F1682" w:rsidRDefault="009D04F5" w:rsidP="00BA6B0D">
            <w:pPr>
              <w:spacing w:line="240" w:lineRule="exact"/>
              <w:jc w:val="lef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9D04F5" w:rsidRPr="004F1682" w:rsidRDefault="009D04F5" w:rsidP="00BA6B0D">
            <w:pPr>
              <w:spacing w:line="240" w:lineRule="exact"/>
              <w:rPr>
                <w:rFonts w:ascii="新細明體" w:hAnsi="新細明體" w:cs="Cambria Math"/>
                <w:color w:val="0000FF"/>
                <w:sz w:val="20"/>
                <w:szCs w:val="20"/>
                <w:lang w:eastAsia="zh-TW" w:bidi="ar-SA"/>
              </w:rPr>
            </w:pPr>
            <w:r w:rsidRPr="004F1682">
              <w:rPr>
                <w:rFonts w:ascii="新細明體" w:hAnsi="新細明體" w:cs="Cambria Math"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9D04F5" w:rsidRPr="009D04F5" w:rsidRDefault="009D04F5" w:rsidP="00BA6B0D">
            <w:pPr>
              <w:spacing w:line="240" w:lineRule="exact"/>
              <w:rPr>
                <w:rFonts w:ascii="新細明體" w:hAnsi="新細明體"/>
                <w:bCs/>
                <w:color w:val="0000FF"/>
                <w:sz w:val="20"/>
                <w:szCs w:val="20"/>
                <w:lang w:eastAsia="zh-TW"/>
              </w:rPr>
            </w:pPr>
            <w:r w:rsidRPr="009D04F5">
              <w:rPr>
                <w:rFonts w:ascii="新細明體" w:hAnsi="新細明體" w:hint="eastAsia"/>
                <w:bCs/>
                <w:color w:val="0000FF"/>
                <w:sz w:val="20"/>
                <w:szCs w:val="20"/>
                <w:lang w:eastAsia="zh-TW"/>
              </w:rPr>
              <w:t>限曾經於該基金會合約醫院接受心臟導管治療或外科手術治療者申請(含一年級新生)。</w:t>
            </w:r>
          </w:p>
        </w:tc>
        <w:tc>
          <w:tcPr>
            <w:tcW w:w="1328" w:type="dxa"/>
            <w:tcBorders>
              <w:top w:val="single" w:sz="4" w:space="0" w:color="auto"/>
              <w:left w:val="nil"/>
              <w:bottom w:val="single" w:sz="4" w:space="0" w:color="auto"/>
              <w:right w:val="single" w:sz="4" w:space="0" w:color="auto"/>
            </w:tcBorders>
            <w:shd w:val="clear" w:color="auto" w:fill="C5E0B3"/>
            <w:vAlign w:val="center"/>
          </w:tcPr>
          <w:p w:rsidR="009D04F5" w:rsidRPr="004F1682" w:rsidRDefault="009D04F5" w:rsidP="00BA6B0D">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學士班5仟元</w:t>
            </w:r>
          </w:p>
          <w:p w:rsidR="009D04F5" w:rsidRPr="004F1682" w:rsidRDefault="009D04F5" w:rsidP="00BA6B0D">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研究生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9D04F5" w:rsidRPr="004F1682" w:rsidRDefault="009D04F5" w:rsidP="00BA6B0D">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w:t>
            </w:r>
            <w:r w:rsidRPr="004F1682">
              <w:rPr>
                <w:rFonts w:ascii="新細明體" w:hAnsi="新細明體" w:cs="Times New Roman"/>
                <w:b/>
                <w:color w:val="FF0000"/>
                <w:sz w:val="20"/>
                <w:szCs w:val="20"/>
                <w:highlight w:val="yellow"/>
                <w:lang w:eastAsia="zh-TW"/>
              </w:rPr>
              <w:t>.09.01至</w:t>
            </w:r>
            <w:r>
              <w:rPr>
                <w:rFonts w:ascii="新細明體" w:hAnsi="新細明體" w:cs="Times New Roman" w:hint="eastAsia"/>
                <w:b/>
                <w:color w:val="FF0000"/>
                <w:sz w:val="20"/>
                <w:szCs w:val="20"/>
                <w:highlight w:val="yellow"/>
                <w:lang w:eastAsia="zh-TW"/>
              </w:rPr>
              <w:t>111</w:t>
            </w:r>
            <w:r w:rsidRPr="004F1682">
              <w:rPr>
                <w:rFonts w:ascii="新細明體" w:hAnsi="新細明體" w:cs="Times New Roman"/>
                <w:b/>
                <w:color w:val="FF0000"/>
                <w:sz w:val="20"/>
                <w:szCs w:val="20"/>
                <w:highlight w:val="yellow"/>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D04F5" w:rsidRPr="004F1682" w:rsidRDefault="009D04F5" w:rsidP="00BA6B0D">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9D04F5" w:rsidRPr="009D04F5" w:rsidRDefault="009D04F5" w:rsidP="00BA6B0D">
            <w:pPr>
              <w:spacing w:line="240" w:lineRule="exact"/>
              <w:jc w:val="center"/>
              <w:rPr>
                <w:rFonts w:ascii="新細明體" w:hAnsi="新細明體" w:cs="Cambria Math"/>
                <w:color w:val="0000FF"/>
                <w:sz w:val="20"/>
                <w:szCs w:val="20"/>
                <w:lang w:eastAsia="zh-TW" w:bidi="ar-SA"/>
              </w:rPr>
            </w:pPr>
            <w:r w:rsidRPr="009D04F5">
              <w:rPr>
                <w:rFonts w:ascii="新細明體" w:hAnsi="新細明體" w:cs="Cambria Math" w:hint="eastAsia"/>
                <w:color w:val="0000FF"/>
                <w:sz w:val="20"/>
                <w:szCs w:val="20"/>
                <w:lang w:eastAsia="zh-TW" w:bidi="ar-SA"/>
              </w:rPr>
              <w:t>每年</w:t>
            </w:r>
          </w:p>
        </w:tc>
      </w:tr>
      <w:tr w:rsidR="004F3006" w:rsidRPr="004F1682" w:rsidTr="004A0B4E">
        <w:trPr>
          <w:trHeight w:val="1699"/>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4F3006" w:rsidRPr="004F1682" w:rsidRDefault="004F3006" w:rsidP="00BA6B0D">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12</w:t>
            </w:r>
          </w:p>
        </w:tc>
        <w:tc>
          <w:tcPr>
            <w:tcW w:w="2243" w:type="dxa"/>
            <w:tcBorders>
              <w:top w:val="single" w:sz="4" w:space="0" w:color="auto"/>
              <w:left w:val="nil"/>
              <w:bottom w:val="single" w:sz="4" w:space="0" w:color="auto"/>
              <w:right w:val="single" w:sz="4" w:space="0" w:color="auto"/>
            </w:tcBorders>
            <w:shd w:val="clear" w:color="auto" w:fill="C5E0B3"/>
            <w:vAlign w:val="center"/>
          </w:tcPr>
          <w:p w:rsidR="004F3006" w:rsidRPr="004F1682" w:rsidRDefault="004F3006" w:rsidP="00BA6B0D">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慈光山佛教基金會大專學生佛學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4F3006" w:rsidRPr="004F3006" w:rsidRDefault="004F3006" w:rsidP="00BA6B0D">
            <w:pPr>
              <w:spacing w:line="240" w:lineRule="exact"/>
              <w:jc w:val="left"/>
              <w:rPr>
                <w:rFonts w:ascii="新細明體" w:hAnsi="新細明體" w:cs="Cambria Math"/>
                <w:color w:val="0000FF"/>
                <w:sz w:val="20"/>
                <w:szCs w:val="20"/>
                <w:lang w:eastAsia="zh-TW" w:bidi="ar-SA"/>
              </w:rPr>
            </w:pPr>
            <w:r w:rsidRPr="004F3006">
              <w:rPr>
                <w:rFonts w:ascii="新細明體" w:hAnsi="新細明體" w:cs="Cambria Math" w:hint="eastAsia"/>
                <w:color w:val="0000FF"/>
                <w:sz w:val="20"/>
                <w:szCs w:val="20"/>
                <w:lang w:eastAsia="zh-TW" w:bidi="ar-SA"/>
              </w:rPr>
              <w:t>■學士班</w:t>
            </w:r>
          </w:p>
          <w:p w:rsidR="004F3006" w:rsidRPr="004F3006" w:rsidRDefault="004F3006" w:rsidP="00BA6B0D">
            <w:pPr>
              <w:spacing w:line="240" w:lineRule="exact"/>
              <w:jc w:val="left"/>
              <w:rPr>
                <w:rFonts w:ascii="新細明體" w:hAnsi="新細明體" w:cs="Cambria Math"/>
                <w:color w:val="0000FF"/>
                <w:sz w:val="20"/>
                <w:szCs w:val="20"/>
                <w:lang w:eastAsia="zh-TW" w:bidi="ar-SA"/>
              </w:rPr>
            </w:pPr>
            <w:r w:rsidRPr="004F3006">
              <w:rPr>
                <w:rFonts w:ascii="新細明體" w:hAnsi="新細明體" w:cs="Cambria Math" w:hint="eastAsia"/>
                <w:color w:val="0000FF"/>
                <w:sz w:val="20"/>
                <w:szCs w:val="20"/>
                <w:lang w:eastAsia="zh-TW" w:bidi="ar-SA"/>
              </w:rPr>
              <w:t>■碩士班</w:t>
            </w:r>
          </w:p>
          <w:p w:rsidR="004F3006" w:rsidRPr="004F3006" w:rsidRDefault="004F3006" w:rsidP="00BA6B0D">
            <w:pPr>
              <w:spacing w:line="240" w:lineRule="exact"/>
              <w:jc w:val="left"/>
              <w:rPr>
                <w:rFonts w:ascii="新細明體" w:hAnsi="新細明體" w:cs="Cambria Math"/>
                <w:color w:val="0000FF"/>
                <w:sz w:val="20"/>
                <w:szCs w:val="20"/>
                <w:lang w:eastAsia="zh-TW" w:bidi="ar-SA"/>
              </w:rPr>
            </w:pPr>
            <w:r w:rsidRPr="004F3006">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4F3006" w:rsidRPr="004F3006" w:rsidRDefault="004F3006" w:rsidP="00BA6B0D">
            <w:pPr>
              <w:spacing w:line="240" w:lineRule="exact"/>
              <w:rPr>
                <w:rFonts w:ascii="新細明體" w:hAnsi="新細明體" w:cs="Cambria Math"/>
                <w:color w:val="0000FF"/>
                <w:sz w:val="20"/>
                <w:szCs w:val="20"/>
                <w:lang w:eastAsia="zh-TW" w:bidi="ar-SA"/>
              </w:rPr>
            </w:pPr>
            <w:r w:rsidRPr="004F3006">
              <w:rPr>
                <w:rFonts w:ascii="新細明體" w:hAnsi="新細明體" w:cs="Cambria Math"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4F3006" w:rsidRPr="004F3006" w:rsidRDefault="004F3006" w:rsidP="00071420">
            <w:pPr>
              <w:spacing w:line="240" w:lineRule="exact"/>
              <w:ind w:left="200" w:hangingChars="100" w:hanging="200"/>
              <w:rPr>
                <w:rFonts w:ascii="新細明體" w:hAnsi="新細明體"/>
                <w:bCs/>
                <w:color w:val="0000FF"/>
                <w:sz w:val="20"/>
                <w:szCs w:val="20"/>
                <w:lang w:eastAsia="zh-TW"/>
              </w:rPr>
            </w:pPr>
            <w:r w:rsidRPr="004F3006">
              <w:rPr>
                <w:rFonts w:ascii="新細明體" w:hAnsi="新細明體" w:hint="eastAsia"/>
                <w:bCs/>
                <w:color w:val="0000FF"/>
                <w:sz w:val="20"/>
                <w:szCs w:val="20"/>
                <w:lang w:eastAsia="zh-TW"/>
              </w:rPr>
              <w:t>1.凡就讀國內大專院校及研究所肄業學生(不含大一新生)，上學年學業成績平均80分(低收入戶75分)以上、操行80分以上，依申請辦法內指定之著作提出一篇佛書讀後心得或專題論文者即可申請。</w:t>
            </w:r>
          </w:p>
          <w:p w:rsidR="004F3006" w:rsidRPr="004F3006" w:rsidRDefault="004F3006" w:rsidP="00071420">
            <w:pPr>
              <w:spacing w:line="240" w:lineRule="exact"/>
              <w:ind w:left="200" w:hangingChars="100" w:hanging="200"/>
              <w:rPr>
                <w:rFonts w:ascii="新細明體" w:hAnsi="新細明體"/>
                <w:bCs/>
                <w:color w:val="0000FF"/>
                <w:sz w:val="20"/>
                <w:szCs w:val="20"/>
                <w:lang w:eastAsia="zh-TW"/>
              </w:rPr>
            </w:pPr>
            <w:r w:rsidRPr="004F3006">
              <w:rPr>
                <w:rFonts w:ascii="新細明體" w:hAnsi="新細明體" w:hint="eastAsia"/>
                <w:bCs/>
                <w:color w:val="0000FF"/>
                <w:sz w:val="20"/>
                <w:szCs w:val="20"/>
                <w:lang w:eastAsia="zh-TW"/>
              </w:rPr>
              <w:t>2.得獎人須就近參加慈光山分支道場受獎，須親自領獎，不得委託他人代領。</w:t>
            </w:r>
          </w:p>
        </w:tc>
        <w:tc>
          <w:tcPr>
            <w:tcW w:w="1328" w:type="dxa"/>
            <w:tcBorders>
              <w:top w:val="single" w:sz="4" w:space="0" w:color="auto"/>
              <w:left w:val="nil"/>
              <w:bottom w:val="single" w:sz="4" w:space="0" w:color="auto"/>
              <w:right w:val="single" w:sz="4" w:space="0" w:color="auto"/>
            </w:tcBorders>
            <w:shd w:val="clear" w:color="auto" w:fill="C5E0B3"/>
            <w:vAlign w:val="center"/>
          </w:tcPr>
          <w:p w:rsidR="004F3006" w:rsidRPr="004F1682" w:rsidRDefault="004F3006" w:rsidP="00BA6B0D">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組1萬元、</w:t>
            </w:r>
          </w:p>
          <w:p w:rsidR="004F3006" w:rsidRPr="004F1682" w:rsidRDefault="004F3006" w:rsidP="00BA6B0D">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研究所1萬2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4F3006" w:rsidRPr="004F1682" w:rsidRDefault="004F3006" w:rsidP="00BA6B0D">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1</w:t>
            </w:r>
            <w:r w:rsidRPr="004F1682">
              <w:rPr>
                <w:rFonts w:ascii="新細明體" w:hAnsi="新細明體" w:cs="Times New Roman"/>
                <w:b/>
                <w:color w:val="FF0000"/>
                <w:sz w:val="20"/>
                <w:szCs w:val="20"/>
                <w:highlight w:val="yellow"/>
                <w:lang w:eastAsia="zh-TW"/>
              </w:rPr>
              <w:t>.09.01至</w:t>
            </w:r>
          </w:p>
          <w:p w:rsidR="004F3006" w:rsidRPr="004F1682" w:rsidRDefault="004F3006" w:rsidP="00BA6B0D">
            <w:pPr>
              <w:spacing w:line="240" w:lineRule="exact"/>
              <w:jc w:val="center"/>
              <w:rPr>
                <w:rFonts w:ascii="新細明體" w:hAnsi="新細明體" w:cs="Times New Roman"/>
                <w:b/>
                <w:color w:val="FF0000"/>
                <w:sz w:val="20"/>
                <w:szCs w:val="20"/>
                <w:highlight w:val="yellow"/>
                <w:lang w:eastAsia="zh-TW"/>
              </w:rPr>
            </w:pPr>
            <w:r w:rsidRPr="004F1682">
              <w:rPr>
                <w:rFonts w:ascii="新細明體" w:hAnsi="新細明體" w:cs="Times New Roman"/>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1</w:t>
            </w:r>
            <w:r w:rsidRPr="004F1682">
              <w:rPr>
                <w:rFonts w:ascii="新細明體" w:hAnsi="新細明體" w:cs="Times New Roman"/>
                <w:b/>
                <w:color w:val="FF0000"/>
                <w:sz w:val="20"/>
                <w:szCs w:val="20"/>
                <w:highlight w:val="yellow"/>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4F3006" w:rsidRPr="004F1682" w:rsidRDefault="004F3006" w:rsidP="00BA6B0D">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4F3006" w:rsidRPr="004F3006" w:rsidRDefault="004F3006" w:rsidP="00BA6B0D">
            <w:pPr>
              <w:spacing w:line="240" w:lineRule="exact"/>
              <w:jc w:val="center"/>
              <w:rPr>
                <w:rFonts w:ascii="新細明體" w:hAnsi="新細明體" w:cs="Cambria Math"/>
                <w:color w:val="0000FF"/>
                <w:sz w:val="20"/>
                <w:szCs w:val="20"/>
                <w:lang w:eastAsia="zh-TW" w:bidi="ar-SA"/>
              </w:rPr>
            </w:pPr>
            <w:r w:rsidRPr="004F3006">
              <w:rPr>
                <w:rFonts w:ascii="新細明體" w:hAnsi="新細明體" w:cs="Cambria Math" w:hint="eastAsia"/>
                <w:color w:val="0000FF"/>
                <w:sz w:val="20"/>
                <w:szCs w:val="20"/>
                <w:lang w:eastAsia="zh-TW" w:bidi="ar-SA"/>
              </w:rPr>
              <w:t>每年</w:t>
            </w:r>
          </w:p>
        </w:tc>
      </w:tr>
      <w:tr w:rsidR="00B13377" w:rsidRPr="004F1682" w:rsidTr="00B1337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B13377" w:rsidRPr="00F62529" w:rsidRDefault="00B13377" w:rsidP="00071420">
            <w:pPr>
              <w:spacing w:line="240" w:lineRule="exact"/>
              <w:jc w:val="center"/>
              <w:rPr>
                <w:rFonts w:ascii="新細明體" w:hAnsi="新細明體" w:cs="Times New Roman"/>
                <w:b/>
                <w:color w:val="FF0000"/>
                <w:sz w:val="20"/>
                <w:szCs w:val="20"/>
                <w:highlight w:val="yellow"/>
                <w:lang w:eastAsia="zh-TW"/>
              </w:rPr>
            </w:pPr>
            <w:r w:rsidRPr="00F62529">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1113</w:t>
            </w:r>
          </w:p>
        </w:tc>
        <w:tc>
          <w:tcPr>
            <w:tcW w:w="2243" w:type="dxa"/>
            <w:tcBorders>
              <w:top w:val="single" w:sz="4" w:space="0" w:color="auto"/>
              <w:left w:val="nil"/>
              <w:bottom w:val="single" w:sz="4" w:space="0" w:color="auto"/>
              <w:right w:val="single" w:sz="4" w:space="0" w:color="auto"/>
            </w:tcBorders>
            <w:shd w:val="clear" w:color="auto" w:fill="C5E0B3"/>
            <w:vAlign w:val="center"/>
          </w:tcPr>
          <w:p w:rsidR="00B13377" w:rsidRPr="0069380E" w:rsidRDefault="00B13377" w:rsidP="00071420">
            <w:pPr>
              <w:spacing w:line="240" w:lineRule="exact"/>
              <w:rPr>
                <w:rFonts w:ascii="新細明體" w:hAnsi="新細明體"/>
                <w:color w:val="0000FF"/>
                <w:sz w:val="20"/>
                <w:szCs w:val="20"/>
                <w:lang w:eastAsia="zh-TW"/>
              </w:rPr>
            </w:pPr>
            <w:r w:rsidRPr="0069380E">
              <w:rPr>
                <w:rFonts w:ascii="新細明體" w:hAnsi="新細明體" w:hint="eastAsia"/>
                <w:color w:val="0000FF"/>
                <w:sz w:val="20"/>
                <w:szCs w:val="20"/>
                <w:lang w:eastAsia="zh-TW"/>
              </w:rPr>
              <w:t>愛盲基金會清寒視障學生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B13377" w:rsidRPr="003B23E4" w:rsidRDefault="00B13377" w:rsidP="00071420">
            <w:pPr>
              <w:spacing w:line="240" w:lineRule="exact"/>
              <w:jc w:val="left"/>
              <w:rPr>
                <w:rFonts w:ascii="新細明體" w:hAnsi="新細明體" w:cs="Cambria Math"/>
                <w:color w:val="0000FF"/>
                <w:sz w:val="20"/>
                <w:szCs w:val="20"/>
                <w:lang w:eastAsia="zh-TW" w:bidi="ar-SA"/>
              </w:rPr>
            </w:pPr>
            <w:r w:rsidRPr="003B23E4">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B13377" w:rsidRPr="003B23E4" w:rsidRDefault="00B13377" w:rsidP="00071420">
            <w:pPr>
              <w:spacing w:line="240" w:lineRule="exact"/>
              <w:rPr>
                <w:rFonts w:ascii="新細明體" w:hAnsi="新細明體" w:cs="Cambria Math"/>
                <w:color w:val="0000FF"/>
                <w:sz w:val="20"/>
                <w:szCs w:val="20"/>
                <w:lang w:eastAsia="zh-TW" w:bidi="ar-SA"/>
              </w:rPr>
            </w:pPr>
            <w:r w:rsidRPr="003B23E4">
              <w:rPr>
                <w:rFonts w:ascii="新細明體" w:hAnsi="新細明體" w:cs="Cambria Math" w:hint="eastAsia"/>
                <w:color w:val="0000FF"/>
                <w:sz w:val="20"/>
                <w:szCs w:val="20"/>
                <w:lang w:eastAsia="zh-TW" w:bidi="ar-SA"/>
              </w:rPr>
              <w:t>■視覺障礙</w:t>
            </w:r>
          </w:p>
        </w:tc>
        <w:tc>
          <w:tcPr>
            <w:tcW w:w="5669" w:type="dxa"/>
            <w:tcBorders>
              <w:top w:val="single" w:sz="4" w:space="0" w:color="auto"/>
              <w:left w:val="nil"/>
              <w:bottom w:val="single" w:sz="4" w:space="0" w:color="auto"/>
              <w:right w:val="single" w:sz="4" w:space="0" w:color="auto"/>
            </w:tcBorders>
            <w:shd w:val="clear" w:color="auto" w:fill="C5E0B3"/>
            <w:vAlign w:val="center"/>
          </w:tcPr>
          <w:p w:rsidR="00B13377" w:rsidRPr="003B23E4" w:rsidRDefault="00B13377" w:rsidP="00071420">
            <w:pPr>
              <w:spacing w:line="240" w:lineRule="exact"/>
              <w:rPr>
                <w:rFonts w:ascii="新細明體" w:hAnsi="新細明體"/>
                <w:bCs/>
                <w:color w:val="0000FF"/>
                <w:sz w:val="20"/>
                <w:szCs w:val="20"/>
                <w:lang w:eastAsia="zh-TW"/>
              </w:rPr>
            </w:pPr>
            <w:r w:rsidRPr="003B23E4">
              <w:rPr>
                <w:rFonts w:ascii="新細明體" w:hAnsi="新細明體" w:hint="eastAsia"/>
                <w:bCs/>
                <w:color w:val="0000FF"/>
                <w:sz w:val="20"/>
                <w:szCs w:val="20"/>
                <w:lang w:eastAsia="zh-TW"/>
              </w:rPr>
              <w:t>限領有身心障礙證明，並處於經濟弱勢之視覺障礙學生，前一學期學業平均成績在70分以上者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B13377" w:rsidRPr="004F1682" w:rsidRDefault="00B13377" w:rsidP="00071420">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B13377" w:rsidRPr="00F62529" w:rsidRDefault="00B13377" w:rsidP="00071420">
            <w:pPr>
              <w:spacing w:line="240" w:lineRule="exact"/>
              <w:jc w:val="center"/>
              <w:rPr>
                <w:rFonts w:ascii="新細明體" w:hAnsi="新細明體" w:cs="Times New Roman"/>
                <w:b/>
                <w:color w:val="FF0000"/>
                <w:sz w:val="20"/>
                <w:szCs w:val="20"/>
                <w:highlight w:val="yellow"/>
                <w:lang w:eastAsia="zh-TW"/>
              </w:rPr>
            </w:pPr>
            <w:r w:rsidRPr="00F62529">
              <w:rPr>
                <w:rFonts w:ascii="新細明體" w:hAnsi="新細明體" w:cs="Times New Roman" w:hint="eastAsia"/>
                <w:b/>
                <w:color w:val="FF0000"/>
                <w:sz w:val="20"/>
                <w:szCs w:val="20"/>
                <w:highlight w:val="yellow"/>
                <w:lang w:eastAsia="zh-TW"/>
              </w:rPr>
              <w:t>111.08.01至</w:t>
            </w:r>
          </w:p>
          <w:p w:rsidR="00B13377" w:rsidRPr="00F62529" w:rsidRDefault="00B13377" w:rsidP="00071420">
            <w:pPr>
              <w:spacing w:line="240" w:lineRule="exact"/>
              <w:jc w:val="center"/>
              <w:rPr>
                <w:rFonts w:ascii="新細明體" w:hAnsi="新細明體" w:cs="Times New Roman"/>
                <w:b/>
                <w:color w:val="FF0000"/>
                <w:sz w:val="20"/>
                <w:szCs w:val="20"/>
                <w:highlight w:val="yellow"/>
                <w:lang w:eastAsia="zh-TW"/>
              </w:rPr>
            </w:pPr>
            <w:r w:rsidRPr="00F62529">
              <w:rPr>
                <w:rFonts w:ascii="新細明體" w:hAnsi="新細明體" w:cs="Times New Roman" w:hint="eastAsia"/>
                <w:b/>
                <w:color w:val="FF0000"/>
                <w:sz w:val="20"/>
                <w:szCs w:val="20"/>
                <w:highlight w:val="yellow"/>
                <w:lang w:eastAsia="zh-TW"/>
              </w:rPr>
              <w:t>111.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B13377" w:rsidRPr="0069380E" w:rsidRDefault="00B13377" w:rsidP="00071420">
            <w:pPr>
              <w:spacing w:line="240" w:lineRule="exact"/>
              <w:jc w:val="center"/>
              <w:rPr>
                <w:rFonts w:ascii="新細明體" w:hAnsi="新細明體"/>
                <w:color w:val="0000FF"/>
                <w:sz w:val="20"/>
                <w:szCs w:val="20"/>
                <w:lang w:eastAsia="zh-TW"/>
              </w:rPr>
            </w:pPr>
            <w:r w:rsidRPr="0069380E">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B13377" w:rsidRPr="003B23E4" w:rsidRDefault="00B13377" w:rsidP="00071420">
            <w:pPr>
              <w:spacing w:line="240" w:lineRule="exact"/>
              <w:jc w:val="center"/>
              <w:rPr>
                <w:rFonts w:ascii="新細明體" w:hAnsi="新細明體" w:cs="Cambria Math"/>
                <w:color w:val="0000FF"/>
                <w:sz w:val="20"/>
                <w:szCs w:val="20"/>
                <w:lang w:eastAsia="zh-TW" w:bidi="ar-SA"/>
              </w:rPr>
            </w:pPr>
            <w:r w:rsidRPr="003B23E4">
              <w:rPr>
                <w:rFonts w:ascii="新細明體" w:hAnsi="新細明體" w:cs="Cambria Math" w:hint="eastAsia"/>
                <w:color w:val="0000FF"/>
                <w:sz w:val="20"/>
                <w:szCs w:val="20"/>
                <w:lang w:eastAsia="zh-TW" w:bidi="ar-SA"/>
              </w:rPr>
              <w:t>每學期</w:t>
            </w:r>
          </w:p>
        </w:tc>
      </w:tr>
      <w:tr w:rsidR="00814A1C" w:rsidRPr="004F1682" w:rsidTr="004A0B4E">
        <w:trPr>
          <w:trHeight w:val="2032"/>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14A1C" w:rsidRPr="004F1682" w:rsidRDefault="00814A1C" w:rsidP="00BA6B0D">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16</w:t>
            </w:r>
          </w:p>
        </w:tc>
        <w:tc>
          <w:tcPr>
            <w:tcW w:w="2243" w:type="dxa"/>
            <w:tcBorders>
              <w:top w:val="single" w:sz="4" w:space="0" w:color="auto"/>
              <w:left w:val="nil"/>
              <w:bottom w:val="single" w:sz="4" w:space="0" w:color="auto"/>
              <w:right w:val="single" w:sz="4" w:space="0" w:color="auto"/>
            </w:tcBorders>
            <w:shd w:val="clear" w:color="auto" w:fill="C5E0B3"/>
            <w:vAlign w:val="center"/>
          </w:tcPr>
          <w:p w:rsidR="00814A1C" w:rsidRPr="00814A1C" w:rsidRDefault="00814A1C" w:rsidP="00814A1C">
            <w:pPr>
              <w:spacing w:line="240" w:lineRule="exact"/>
              <w:rPr>
                <w:rFonts w:ascii="新細明體" w:hAnsi="新細明體"/>
                <w:color w:val="0000FF"/>
                <w:sz w:val="20"/>
                <w:szCs w:val="20"/>
                <w:lang w:eastAsia="zh-TW"/>
              </w:rPr>
            </w:pPr>
            <w:r w:rsidRPr="00814A1C">
              <w:rPr>
                <w:rFonts w:ascii="新細明體" w:hAnsi="新細明體" w:hint="eastAsia"/>
                <w:color w:val="0000FF"/>
                <w:sz w:val="20"/>
                <w:szCs w:val="20"/>
                <w:lang w:eastAsia="zh-TW"/>
              </w:rPr>
              <w:t>平安菁英教育基金會平安菁英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814A1C" w:rsidRPr="00814A1C" w:rsidRDefault="00814A1C" w:rsidP="00BA6B0D">
            <w:pPr>
              <w:spacing w:line="240" w:lineRule="exact"/>
              <w:jc w:val="lef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學士班</w:t>
            </w:r>
          </w:p>
          <w:p w:rsidR="00814A1C" w:rsidRPr="00814A1C" w:rsidRDefault="00814A1C" w:rsidP="00BA6B0D">
            <w:pPr>
              <w:spacing w:line="240" w:lineRule="exact"/>
              <w:jc w:val="lef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碩士班</w:t>
            </w:r>
          </w:p>
          <w:p w:rsidR="00814A1C" w:rsidRPr="00814A1C" w:rsidRDefault="00814A1C" w:rsidP="00BA6B0D">
            <w:pPr>
              <w:spacing w:line="240" w:lineRule="exact"/>
              <w:jc w:val="lef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814A1C" w:rsidRPr="00814A1C" w:rsidRDefault="00814A1C" w:rsidP="00814A1C">
            <w:pPr>
              <w:spacing w:line="240" w:lineRule="exac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家境清寒</w:t>
            </w:r>
          </w:p>
          <w:p w:rsidR="00814A1C" w:rsidRPr="00814A1C" w:rsidRDefault="00814A1C" w:rsidP="00814A1C">
            <w:pPr>
              <w:spacing w:line="240" w:lineRule="exact"/>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814A1C" w:rsidRPr="00B916A1" w:rsidRDefault="00814A1C" w:rsidP="00071420">
            <w:pPr>
              <w:spacing w:line="240" w:lineRule="exact"/>
              <w:ind w:left="200" w:hangingChars="100" w:hanging="200"/>
              <w:rPr>
                <w:rFonts w:ascii="新細明體" w:hAnsi="新細明體"/>
                <w:bCs/>
                <w:color w:val="0000FF"/>
                <w:sz w:val="20"/>
                <w:szCs w:val="20"/>
                <w:lang w:eastAsia="zh-TW"/>
              </w:rPr>
            </w:pPr>
            <w:r w:rsidRPr="00B916A1">
              <w:rPr>
                <w:rFonts w:ascii="新細明體" w:hAnsi="新細明體" w:hint="eastAsia"/>
                <w:bCs/>
                <w:color w:val="0000FF"/>
                <w:sz w:val="20"/>
                <w:szCs w:val="20"/>
                <w:lang w:eastAsia="zh-TW"/>
              </w:rPr>
              <w:t>1. 平安獎學金：不分科系，家境清寒(限非低收入戶，家庭年所得90萬元以下)，前學期學業成績平均80分以上或是班排名在前百分40以內者(不含研究生)。</w:t>
            </w:r>
          </w:p>
          <w:p w:rsidR="00814A1C" w:rsidRPr="00B916A1" w:rsidRDefault="00814A1C" w:rsidP="00071420">
            <w:pPr>
              <w:spacing w:line="240" w:lineRule="exact"/>
              <w:ind w:left="200" w:hangingChars="100" w:hanging="200"/>
              <w:rPr>
                <w:rFonts w:ascii="新細明體" w:hAnsi="新細明體"/>
                <w:bCs/>
                <w:color w:val="0000FF"/>
                <w:sz w:val="20"/>
                <w:szCs w:val="20"/>
                <w:lang w:eastAsia="zh-TW"/>
              </w:rPr>
            </w:pPr>
            <w:r w:rsidRPr="00B916A1">
              <w:rPr>
                <w:rFonts w:ascii="新細明體" w:hAnsi="新細明體" w:hint="eastAsia"/>
                <w:bCs/>
                <w:color w:val="0000FF"/>
                <w:sz w:val="20"/>
                <w:szCs w:val="20"/>
                <w:lang w:eastAsia="zh-TW"/>
              </w:rPr>
              <w:t>2. 菁英獎學金：限生命科學、自然科學、工程技術、人文社會(含管理)等領域相關學門系所，大三(含)以上、碩士班、博士班在學學生，歷年學業成績平均 85分以上、或占全班排名前20%以內，未受記過以上處分且每科成績均須及格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814A1C" w:rsidRPr="00B916A1" w:rsidRDefault="00814A1C" w:rsidP="00BA6B0D">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平安獎學金：</w:t>
            </w:r>
          </w:p>
          <w:p w:rsidR="00814A1C" w:rsidRPr="00B916A1" w:rsidRDefault="00814A1C" w:rsidP="00BA6B0D">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1萬元</w:t>
            </w:r>
          </w:p>
          <w:p w:rsidR="00814A1C" w:rsidRPr="00B916A1" w:rsidRDefault="00814A1C" w:rsidP="00BA6B0D">
            <w:pPr>
              <w:spacing w:line="240" w:lineRule="exact"/>
              <w:jc w:val="center"/>
              <w:rPr>
                <w:rFonts w:ascii="新細明體" w:hAnsi="新細明體" w:cs="Times New Roman"/>
                <w:color w:val="0000FF"/>
                <w:sz w:val="20"/>
                <w:szCs w:val="20"/>
                <w:lang w:eastAsia="zh-TW" w:bidi="ar-SA"/>
              </w:rPr>
            </w:pPr>
          </w:p>
          <w:p w:rsidR="00814A1C" w:rsidRPr="00B916A1" w:rsidRDefault="00814A1C" w:rsidP="00BA6B0D">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菁英獎學金：</w:t>
            </w:r>
          </w:p>
          <w:p w:rsidR="00814A1C" w:rsidRPr="00B916A1" w:rsidRDefault="00814A1C" w:rsidP="00BA6B0D">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博士12萬元</w:t>
            </w:r>
          </w:p>
          <w:p w:rsidR="00814A1C" w:rsidRPr="00B916A1" w:rsidRDefault="00814A1C" w:rsidP="00BA6B0D">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碩士10萬元</w:t>
            </w:r>
          </w:p>
          <w:p w:rsidR="00814A1C" w:rsidRPr="00B916A1" w:rsidRDefault="00814A1C" w:rsidP="00BA6B0D">
            <w:pPr>
              <w:spacing w:line="240" w:lineRule="exact"/>
              <w:jc w:val="center"/>
              <w:rPr>
                <w:rFonts w:ascii="新細明體" w:hAnsi="新細明體" w:cs="Times New Roman"/>
                <w:color w:val="0000FF"/>
                <w:sz w:val="20"/>
                <w:szCs w:val="20"/>
                <w:lang w:eastAsia="zh-TW" w:bidi="ar-SA"/>
              </w:rPr>
            </w:pPr>
            <w:r w:rsidRPr="00B916A1">
              <w:rPr>
                <w:rFonts w:ascii="新細明體" w:hAnsi="新細明體" w:cs="Times New Roman"/>
                <w:color w:val="0000FF"/>
                <w:sz w:val="20"/>
                <w:szCs w:val="20"/>
                <w:lang w:eastAsia="zh-TW" w:bidi="ar-SA"/>
              </w:rPr>
              <w:t>大學6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814A1C" w:rsidRPr="004F1682" w:rsidRDefault="00814A1C" w:rsidP="00B1337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w:t>
            </w:r>
            <w:r w:rsidR="00C358FB">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09.05</w:t>
            </w:r>
            <w:r w:rsidRPr="004F1682">
              <w:rPr>
                <w:rFonts w:ascii="新細明體" w:hAnsi="新細明體" w:cs="Times New Roman"/>
                <w:b/>
                <w:color w:val="FF0000"/>
                <w:sz w:val="20"/>
                <w:szCs w:val="20"/>
                <w:highlight w:val="yellow"/>
                <w:lang w:eastAsia="zh-TW"/>
              </w:rPr>
              <w:t>至</w:t>
            </w:r>
            <w:r>
              <w:rPr>
                <w:rFonts w:ascii="新細明體" w:hAnsi="新細明體" w:cs="Times New Roman" w:hint="eastAsia"/>
                <w:b/>
                <w:color w:val="FF0000"/>
                <w:sz w:val="20"/>
                <w:szCs w:val="20"/>
                <w:highlight w:val="yellow"/>
                <w:lang w:eastAsia="zh-TW"/>
              </w:rPr>
              <w:t>11</w:t>
            </w:r>
            <w:r w:rsidR="00B13377">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14A1C" w:rsidRPr="00B916A1" w:rsidRDefault="00814A1C" w:rsidP="00BA6B0D">
            <w:pPr>
              <w:spacing w:line="240" w:lineRule="exact"/>
              <w:jc w:val="center"/>
              <w:rPr>
                <w:rFonts w:ascii="新細明體" w:hAnsi="新細明體"/>
                <w:color w:val="0000FF"/>
                <w:sz w:val="20"/>
                <w:szCs w:val="20"/>
                <w:lang w:eastAsia="zh-TW"/>
              </w:rPr>
            </w:pPr>
            <w:r w:rsidRPr="00B916A1">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814A1C" w:rsidRPr="00814A1C" w:rsidRDefault="00814A1C" w:rsidP="00BA6B0D">
            <w:pPr>
              <w:spacing w:line="240" w:lineRule="exact"/>
              <w:jc w:val="center"/>
              <w:rPr>
                <w:rFonts w:ascii="新細明體" w:hAnsi="新細明體" w:cs="Cambria Math"/>
                <w:color w:val="0000FF"/>
                <w:sz w:val="20"/>
                <w:szCs w:val="20"/>
                <w:lang w:eastAsia="zh-TW" w:bidi="ar-SA"/>
              </w:rPr>
            </w:pPr>
            <w:r w:rsidRPr="00814A1C">
              <w:rPr>
                <w:rFonts w:ascii="新細明體" w:hAnsi="新細明體" w:cs="Cambria Math" w:hint="eastAsia"/>
                <w:color w:val="0000FF"/>
                <w:sz w:val="20"/>
                <w:szCs w:val="20"/>
                <w:lang w:eastAsia="zh-TW" w:bidi="ar-SA"/>
              </w:rPr>
              <w:t>每學期</w:t>
            </w:r>
          </w:p>
        </w:tc>
      </w:tr>
      <w:tr w:rsidR="00897D71" w:rsidRPr="00377927" w:rsidTr="00897D71">
        <w:trPr>
          <w:trHeight w:val="1585"/>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97D71" w:rsidRPr="00897D71" w:rsidRDefault="00897D71" w:rsidP="00071420">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18</w:t>
            </w:r>
          </w:p>
        </w:tc>
        <w:tc>
          <w:tcPr>
            <w:tcW w:w="2243" w:type="dxa"/>
            <w:tcBorders>
              <w:top w:val="single" w:sz="4" w:space="0" w:color="auto"/>
              <w:left w:val="nil"/>
              <w:bottom w:val="single" w:sz="4" w:space="0" w:color="auto"/>
              <w:right w:val="single" w:sz="4" w:space="0" w:color="auto"/>
            </w:tcBorders>
            <w:shd w:val="clear" w:color="auto" w:fill="C5E0B3"/>
            <w:vAlign w:val="center"/>
          </w:tcPr>
          <w:p w:rsidR="00897D71" w:rsidRPr="00897D71" w:rsidRDefault="00897D71" w:rsidP="00071420">
            <w:pPr>
              <w:spacing w:line="240" w:lineRule="exact"/>
              <w:rPr>
                <w:rFonts w:ascii="新細明體" w:hAnsi="新細明體"/>
                <w:color w:val="0000FF"/>
                <w:sz w:val="20"/>
                <w:szCs w:val="20"/>
                <w:lang w:eastAsia="zh-TW"/>
              </w:rPr>
            </w:pPr>
            <w:r w:rsidRPr="00897D71">
              <w:rPr>
                <w:rFonts w:ascii="新細明體" w:hAnsi="新細明體" w:hint="eastAsia"/>
                <w:color w:val="0000FF"/>
                <w:sz w:val="20"/>
                <w:szCs w:val="20"/>
                <w:lang w:eastAsia="zh-TW"/>
              </w:rPr>
              <w:t>得力教育基金會清寒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897D71" w:rsidRPr="00897D71" w:rsidRDefault="00897D71" w:rsidP="00071420">
            <w:pPr>
              <w:spacing w:line="240" w:lineRule="exact"/>
              <w:jc w:val="left"/>
              <w:rPr>
                <w:rFonts w:ascii="新細明體" w:hAnsi="新細明體" w:cs="Cambria Math"/>
                <w:color w:val="0000FF"/>
                <w:sz w:val="20"/>
                <w:szCs w:val="20"/>
                <w:lang w:eastAsia="zh-TW" w:bidi="ar-SA"/>
              </w:rPr>
            </w:pPr>
            <w:r w:rsidRPr="00897D71">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897D71" w:rsidRPr="00897D71" w:rsidRDefault="00897D71" w:rsidP="00071420">
            <w:pPr>
              <w:spacing w:line="240" w:lineRule="exact"/>
              <w:rPr>
                <w:rFonts w:ascii="新細明體" w:hAnsi="新細明體" w:cs="Cambria Math"/>
                <w:color w:val="0000FF"/>
                <w:sz w:val="20"/>
                <w:szCs w:val="20"/>
                <w:lang w:eastAsia="zh-TW" w:bidi="ar-SA"/>
              </w:rPr>
            </w:pPr>
            <w:r w:rsidRPr="00897D71">
              <w:rPr>
                <w:rFonts w:ascii="新細明體" w:hAnsi="新細明體" w:cs="Cambria Math" w:hint="eastAsia"/>
                <w:color w:val="0000FF"/>
                <w:sz w:val="20"/>
                <w:szCs w:val="20"/>
                <w:lang w:eastAsia="zh-TW" w:bidi="ar-SA"/>
              </w:rPr>
              <w:t>■家境清寒</w:t>
            </w:r>
          </w:p>
          <w:p w:rsidR="00897D71" w:rsidRPr="00897D71" w:rsidRDefault="00897D71" w:rsidP="00071420">
            <w:pPr>
              <w:spacing w:line="240" w:lineRule="exact"/>
              <w:rPr>
                <w:rFonts w:ascii="新細明體" w:hAnsi="新細明體" w:cs="Cambria Math"/>
                <w:color w:val="0000FF"/>
                <w:sz w:val="20"/>
                <w:szCs w:val="20"/>
                <w:lang w:eastAsia="zh-TW" w:bidi="ar-SA"/>
              </w:rPr>
            </w:pPr>
            <w:r w:rsidRPr="00897D71">
              <w:rPr>
                <w:rFonts w:ascii="新細明體" w:hAnsi="新細明體" w:cs="Cambria Math"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897D71" w:rsidRPr="00897D71" w:rsidRDefault="00897D71" w:rsidP="00071420">
            <w:pPr>
              <w:spacing w:line="240" w:lineRule="exact"/>
              <w:rPr>
                <w:rFonts w:ascii="新細明體" w:hAnsi="新細明體"/>
                <w:bCs/>
                <w:color w:val="0000FF"/>
                <w:sz w:val="20"/>
                <w:szCs w:val="20"/>
                <w:lang w:eastAsia="zh-TW"/>
              </w:rPr>
            </w:pPr>
            <w:r w:rsidRPr="00897D71">
              <w:rPr>
                <w:rFonts w:ascii="新細明體" w:hAnsi="新細明體" w:hint="eastAsia"/>
                <w:bCs/>
                <w:color w:val="0000FF"/>
                <w:sz w:val="20"/>
                <w:szCs w:val="20"/>
                <w:lang w:eastAsia="zh-TW"/>
              </w:rPr>
              <w:t>1.家境清寒或家庭突遭變故者。</w:t>
            </w:r>
          </w:p>
          <w:p w:rsidR="00897D71" w:rsidRPr="00897D71" w:rsidRDefault="00897D71" w:rsidP="00071420">
            <w:pPr>
              <w:spacing w:line="240" w:lineRule="exact"/>
              <w:rPr>
                <w:rFonts w:ascii="新細明體" w:hAnsi="新細明體"/>
                <w:bCs/>
                <w:color w:val="0000FF"/>
                <w:sz w:val="20"/>
                <w:szCs w:val="20"/>
                <w:lang w:eastAsia="zh-TW"/>
              </w:rPr>
            </w:pPr>
            <w:r w:rsidRPr="00897D71">
              <w:rPr>
                <w:rFonts w:ascii="新細明體" w:hAnsi="新細明體" w:hint="eastAsia"/>
                <w:bCs/>
                <w:color w:val="0000FF"/>
                <w:sz w:val="20"/>
                <w:szCs w:val="20"/>
                <w:lang w:eastAsia="zh-TW"/>
              </w:rPr>
              <w:t>2.未享公費，亦未獲其他機構獎學金超過二萬元者。</w:t>
            </w:r>
          </w:p>
          <w:p w:rsidR="00897D71" w:rsidRPr="00897D71" w:rsidRDefault="00897D71" w:rsidP="00071420">
            <w:pPr>
              <w:spacing w:line="240" w:lineRule="exact"/>
              <w:ind w:left="200" w:hangingChars="100" w:hanging="200"/>
              <w:rPr>
                <w:rFonts w:ascii="新細明體" w:hAnsi="新細明體"/>
                <w:bCs/>
                <w:color w:val="0000FF"/>
                <w:sz w:val="20"/>
                <w:szCs w:val="20"/>
                <w:lang w:eastAsia="zh-TW"/>
              </w:rPr>
            </w:pPr>
            <w:r w:rsidRPr="00897D71">
              <w:rPr>
                <w:rFonts w:ascii="新細明體" w:hAnsi="新細明體" w:hint="eastAsia"/>
                <w:bCs/>
                <w:color w:val="0000FF"/>
                <w:sz w:val="20"/>
                <w:szCs w:val="20"/>
                <w:lang w:eastAsia="zh-TW"/>
              </w:rPr>
              <w:t>3.前一學期之學業成績在80分以上，且未曾有因故意行為，遭記警告以上懲處記錄者。</w:t>
            </w:r>
          </w:p>
          <w:p w:rsidR="00897D71" w:rsidRPr="00897D71" w:rsidRDefault="00897D71" w:rsidP="00071420">
            <w:pPr>
              <w:spacing w:line="240" w:lineRule="exact"/>
              <w:rPr>
                <w:rFonts w:ascii="新細明體" w:hAnsi="新細明體"/>
                <w:bCs/>
                <w:color w:val="0000FF"/>
                <w:sz w:val="20"/>
                <w:szCs w:val="20"/>
                <w:lang w:eastAsia="zh-TW"/>
              </w:rPr>
            </w:pPr>
            <w:r w:rsidRPr="00897D71">
              <w:rPr>
                <w:rFonts w:ascii="新細明體" w:hAnsi="新細明體" w:hint="eastAsia"/>
                <w:bCs/>
                <w:color w:val="0000FF"/>
                <w:sz w:val="20"/>
                <w:szCs w:val="20"/>
                <w:lang w:eastAsia="zh-TW"/>
              </w:rPr>
              <w:t>4.大一新生於第二學期起始可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897D71" w:rsidRPr="00897D71" w:rsidRDefault="00897D71" w:rsidP="00071420">
            <w:pPr>
              <w:spacing w:line="240" w:lineRule="exact"/>
              <w:jc w:val="center"/>
              <w:rPr>
                <w:rFonts w:ascii="新細明體" w:hAnsi="新細明體" w:cs="Times New Roman"/>
                <w:color w:val="0000FF"/>
                <w:sz w:val="20"/>
                <w:szCs w:val="20"/>
                <w:lang w:eastAsia="zh-TW" w:bidi="ar-SA"/>
              </w:rPr>
            </w:pPr>
            <w:r w:rsidRPr="00897D71">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897D71" w:rsidRPr="00897D71" w:rsidRDefault="00897D71" w:rsidP="00897D71">
            <w:pPr>
              <w:spacing w:line="240" w:lineRule="exact"/>
              <w:jc w:val="center"/>
              <w:rPr>
                <w:rFonts w:ascii="新細明體" w:hAnsi="新細明體" w:cs="Times New Roman"/>
                <w:b/>
                <w:color w:val="FF0000"/>
                <w:sz w:val="20"/>
                <w:szCs w:val="20"/>
                <w:highlight w:val="yellow"/>
                <w:lang w:eastAsia="zh-TW"/>
              </w:rPr>
            </w:pPr>
            <w:r w:rsidRPr="00897D71">
              <w:rPr>
                <w:rFonts w:ascii="新細明體" w:hAnsi="新細明體" w:cs="Times New Roman"/>
                <w:b/>
                <w:color w:val="FF0000"/>
                <w:sz w:val="20"/>
                <w:szCs w:val="20"/>
                <w:highlight w:val="yellow"/>
                <w:lang w:eastAsia="zh-TW"/>
              </w:rPr>
              <w:t>11</w:t>
            </w:r>
            <w:r w:rsidRPr="00897D71">
              <w:rPr>
                <w:rFonts w:ascii="新細明體" w:hAnsi="新細明體" w:cs="Times New Roman" w:hint="eastAsia"/>
                <w:b/>
                <w:color w:val="FF0000"/>
                <w:sz w:val="20"/>
                <w:szCs w:val="20"/>
                <w:highlight w:val="yellow"/>
                <w:lang w:eastAsia="zh-TW"/>
              </w:rPr>
              <w:t>1</w:t>
            </w:r>
            <w:r w:rsidRPr="00897D71">
              <w:rPr>
                <w:rFonts w:ascii="新細明體" w:hAnsi="新細明體" w:cs="Times New Roman"/>
                <w:b/>
                <w:color w:val="FF0000"/>
                <w:sz w:val="20"/>
                <w:szCs w:val="20"/>
                <w:highlight w:val="yellow"/>
                <w:lang w:eastAsia="zh-TW"/>
              </w:rPr>
              <w:t>.0</w:t>
            </w:r>
            <w:r>
              <w:rPr>
                <w:rFonts w:ascii="新細明體" w:hAnsi="新細明體" w:cs="Times New Roman" w:hint="eastAsia"/>
                <w:b/>
                <w:color w:val="FF0000"/>
                <w:sz w:val="20"/>
                <w:szCs w:val="20"/>
                <w:highlight w:val="yellow"/>
                <w:lang w:eastAsia="zh-TW"/>
              </w:rPr>
              <w:t>9</w:t>
            </w:r>
            <w:r w:rsidRPr="00897D71">
              <w:rPr>
                <w:rFonts w:ascii="新細明體" w:hAnsi="新細明體" w:cs="Times New Roman"/>
                <w:b/>
                <w:color w:val="FF0000"/>
                <w:sz w:val="20"/>
                <w:szCs w:val="20"/>
                <w:highlight w:val="yellow"/>
                <w:lang w:eastAsia="zh-TW"/>
              </w:rPr>
              <w:t>.01至11</w:t>
            </w:r>
            <w:r w:rsidRPr="00897D71">
              <w:rPr>
                <w:rFonts w:ascii="新細明體" w:hAnsi="新細明體" w:cs="Times New Roman" w:hint="eastAsia"/>
                <w:b/>
                <w:color w:val="FF0000"/>
                <w:sz w:val="20"/>
                <w:szCs w:val="20"/>
                <w:highlight w:val="yellow"/>
                <w:lang w:eastAsia="zh-TW"/>
              </w:rPr>
              <w:t>1</w:t>
            </w:r>
            <w:r w:rsidRPr="00897D71">
              <w:rPr>
                <w:rFonts w:ascii="新細明體" w:hAnsi="新細明體" w:cs="Times New Roman"/>
                <w:b/>
                <w:color w:val="FF0000"/>
                <w:sz w:val="20"/>
                <w:szCs w:val="20"/>
                <w:highlight w:val="yellow"/>
                <w:lang w:eastAsia="zh-TW"/>
              </w:rPr>
              <w:t>.0</w:t>
            </w:r>
            <w:r>
              <w:rPr>
                <w:rFonts w:ascii="新細明體" w:hAnsi="新細明體" w:cs="Times New Roman" w:hint="eastAsia"/>
                <w:b/>
                <w:color w:val="FF0000"/>
                <w:sz w:val="20"/>
                <w:szCs w:val="20"/>
                <w:highlight w:val="yellow"/>
                <w:lang w:eastAsia="zh-TW"/>
              </w:rPr>
              <w:t>9</w:t>
            </w:r>
            <w:r w:rsidRPr="00897D71">
              <w:rPr>
                <w:rFonts w:ascii="新細明體" w:hAnsi="新細明體" w:cs="Times New Roman"/>
                <w:b/>
                <w:color w:val="FF0000"/>
                <w:sz w:val="20"/>
                <w:szCs w:val="20"/>
                <w:highlight w:val="yellow"/>
                <w:lang w:eastAsia="zh-TW"/>
              </w:rPr>
              <w:t>.3</w:t>
            </w:r>
            <w:r>
              <w:rPr>
                <w:rFonts w:ascii="新細明體" w:hAnsi="新細明體" w:cs="Times New Roman" w:hint="eastAsia"/>
                <w:b/>
                <w:color w:val="FF0000"/>
                <w:sz w:val="20"/>
                <w:szCs w:val="20"/>
                <w:highlight w:val="yellow"/>
                <w:lang w:eastAsia="zh-TW"/>
              </w:rPr>
              <w:t>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897D71" w:rsidRPr="00897D71" w:rsidRDefault="00897D71" w:rsidP="00071420">
            <w:pPr>
              <w:spacing w:line="240" w:lineRule="exact"/>
              <w:jc w:val="center"/>
              <w:rPr>
                <w:rFonts w:ascii="新細明體" w:hAnsi="新細明體"/>
                <w:color w:val="0000FF"/>
                <w:sz w:val="20"/>
                <w:szCs w:val="20"/>
                <w:lang w:eastAsia="zh-TW"/>
              </w:rPr>
            </w:pPr>
            <w:r w:rsidRPr="00897D71">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897D71" w:rsidRPr="00897D71" w:rsidRDefault="00897D71" w:rsidP="00071420">
            <w:pPr>
              <w:spacing w:line="240" w:lineRule="exact"/>
              <w:jc w:val="center"/>
              <w:rPr>
                <w:rFonts w:ascii="新細明體" w:hAnsi="新細明體" w:cs="Cambria Math"/>
                <w:color w:val="0000FF"/>
                <w:sz w:val="20"/>
                <w:szCs w:val="20"/>
                <w:lang w:eastAsia="zh-TW" w:bidi="ar-SA"/>
              </w:rPr>
            </w:pPr>
            <w:r w:rsidRPr="00897D71">
              <w:rPr>
                <w:rFonts w:ascii="新細明體" w:hAnsi="新細明體" w:cs="Cambria Math" w:hint="eastAsia"/>
                <w:color w:val="0000FF"/>
                <w:sz w:val="20"/>
                <w:szCs w:val="20"/>
                <w:lang w:eastAsia="zh-TW" w:bidi="ar-SA"/>
              </w:rPr>
              <w:t>每學期</w:t>
            </w:r>
          </w:p>
        </w:tc>
      </w:tr>
      <w:tr w:rsidR="001D232F" w:rsidRPr="00F44443" w:rsidTr="006E0928">
        <w:trPr>
          <w:trHeight w:val="1585"/>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E0928" w:rsidRPr="006E0928" w:rsidRDefault="006E0928" w:rsidP="0047145F">
            <w:pPr>
              <w:spacing w:line="240" w:lineRule="exact"/>
              <w:jc w:val="center"/>
              <w:rPr>
                <w:rFonts w:ascii="新細明體" w:hAnsi="新細明體" w:cs="Times New Roman"/>
                <w:b/>
                <w:color w:val="FF0000"/>
                <w:sz w:val="20"/>
                <w:szCs w:val="20"/>
                <w:highlight w:val="yellow"/>
                <w:lang w:eastAsia="zh-TW"/>
              </w:rPr>
            </w:pPr>
            <w:r w:rsidRPr="00FC51DE">
              <w:rPr>
                <w:rFonts w:ascii="新細明體" w:hAnsi="新細明體" w:cs="Times New Roman" w:hint="eastAsia"/>
                <w:b/>
                <w:color w:val="FF0000"/>
                <w:sz w:val="20"/>
                <w:szCs w:val="20"/>
                <w:highlight w:val="yellow"/>
                <w:lang w:eastAsia="zh-TW"/>
              </w:rPr>
              <w:t>11012</w:t>
            </w:r>
            <w:r w:rsidR="0047145F">
              <w:rPr>
                <w:rFonts w:ascii="新細明體" w:hAnsi="新細明體" w:cs="Times New Roman" w:hint="eastAsia"/>
                <w:b/>
                <w:color w:val="FF0000"/>
                <w:sz w:val="20"/>
                <w:szCs w:val="20"/>
                <w:highlight w:val="yellow"/>
                <w:lang w:eastAsia="zh-TW"/>
              </w:rPr>
              <w:t>2</w:t>
            </w:r>
          </w:p>
        </w:tc>
        <w:tc>
          <w:tcPr>
            <w:tcW w:w="2243" w:type="dxa"/>
            <w:tcBorders>
              <w:top w:val="single" w:sz="4" w:space="0" w:color="auto"/>
              <w:left w:val="nil"/>
              <w:bottom w:val="single" w:sz="4" w:space="0" w:color="auto"/>
              <w:right w:val="single" w:sz="4" w:space="0" w:color="auto"/>
            </w:tcBorders>
            <w:shd w:val="clear" w:color="auto" w:fill="C5E0B3"/>
            <w:vAlign w:val="center"/>
          </w:tcPr>
          <w:p w:rsidR="006E0928" w:rsidRPr="00FC51DE" w:rsidRDefault="006E0928" w:rsidP="00F51B6F">
            <w:pPr>
              <w:spacing w:line="240" w:lineRule="exact"/>
              <w:rPr>
                <w:rFonts w:ascii="新細明體" w:hAnsi="新細明體"/>
                <w:color w:val="0000FF"/>
                <w:sz w:val="20"/>
                <w:szCs w:val="20"/>
                <w:lang w:eastAsia="zh-TW"/>
              </w:rPr>
            </w:pPr>
            <w:r w:rsidRPr="00FC51DE">
              <w:rPr>
                <w:rFonts w:ascii="新細明體" w:hAnsi="新細明體" w:hint="eastAsia"/>
                <w:color w:val="0000FF"/>
                <w:sz w:val="20"/>
                <w:szCs w:val="20"/>
                <w:lang w:eastAsia="zh-TW"/>
              </w:rPr>
              <w:t>鴻海教育基金會「鴻海科技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6E0928" w:rsidRPr="006E0928" w:rsidRDefault="006E0928" w:rsidP="00F51B6F">
            <w:pPr>
              <w:spacing w:line="240" w:lineRule="exact"/>
              <w:jc w:val="left"/>
              <w:rPr>
                <w:rFonts w:ascii="新細明體" w:hAnsi="新細明體" w:cs="Cambria Math"/>
                <w:color w:val="0000FF"/>
                <w:sz w:val="20"/>
                <w:szCs w:val="20"/>
                <w:lang w:eastAsia="zh-TW" w:bidi="ar-SA"/>
              </w:rPr>
            </w:pPr>
            <w:r w:rsidRPr="006E0928">
              <w:rPr>
                <w:rFonts w:ascii="新細明體" w:hAnsi="新細明體" w:cs="Cambria Math" w:hint="eastAsia"/>
                <w:color w:val="0000FF"/>
                <w:sz w:val="20"/>
                <w:szCs w:val="20"/>
                <w:lang w:eastAsia="zh-TW" w:bidi="ar-SA"/>
              </w:rPr>
              <w:t>■碩士班</w:t>
            </w:r>
          </w:p>
          <w:p w:rsidR="006E0928" w:rsidRPr="006E0928" w:rsidRDefault="006E0928" w:rsidP="00F51B6F">
            <w:pPr>
              <w:spacing w:line="240" w:lineRule="exact"/>
              <w:jc w:val="left"/>
              <w:rPr>
                <w:rFonts w:ascii="新細明體" w:hAnsi="新細明體" w:cs="Cambria Math"/>
                <w:color w:val="0000FF"/>
                <w:sz w:val="20"/>
                <w:szCs w:val="20"/>
                <w:lang w:eastAsia="zh-TW" w:bidi="ar-SA"/>
              </w:rPr>
            </w:pPr>
            <w:r w:rsidRPr="006E0928">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6E0928" w:rsidRPr="006E0928" w:rsidRDefault="006E0928" w:rsidP="00F51B6F">
            <w:pPr>
              <w:spacing w:line="240" w:lineRule="exact"/>
              <w:rPr>
                <w:rFonts w:ascii="新細明體" w:hAnsi="新細明體" w:cs="Cambria Math"/>
                <w:color w:val="0000FF"/>
                <w:sz w:val="20"/>
                <w:szCs w:val="20"/>
                <w:lang w:eastAsia="zh-TW" w:bidi="ar-SA"/>
              </w:rPr>
            </w:pPr>
            <w:r w:rsidRPr="006E0928">
              <w:rPr>
                <w:rFonts w:ascii="新細明體" w:hAnsi="新細明體" w:cs="Cambria Math"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6E0928" w:rsidRPr="00FC51DE" w:rsidRDefault="006E0928" w:rsidP="00F51B6F">
            <w:pPr>
              <w:spacing w:line="240" w:lineRule="exact"/>
              <w:rPr>
                <w:rFonts w:ascii="新細明體" w:hAnsi="新細明體"/>
                <w:bCs/>
                <w:color w:val="0000FF"/>
                <w:sz w:val="20"/>
                <w:szCs w:val="20"/>
                <w:lang w:eastAsia="zh-TW"/>
              </w:rPr>
            </w:pPr>
            <w:r w:rsidRPr="00FC51DE">
              <w:rPr>
                <w:rFonts w:ascii="新細明體" w:hAnsi="新細明體" w:hint="eastAsia"/>
                <w:bCs/>
                <w:color w:val="0000FF"/>
                <w:sz w:val="20"/>
                <w:szCs w:val="20"/>
                <w:lang w:eastAsia="zh-TW"/>
              </w:rPr>
              <w:t>限碩、博士研究生，以電動車或機器人為主題，並於電池、電機、電控、AI、半導體、新世代通訊、低軌衛星、資安、量子計算等領域有研究成果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6E0928" w:rsidRPr="00FC51DE" w:rsidRDefault="006E0928" w:rsidP="00F51B6F">
            <w:pPr>
              <w:spacing w:line="240" w:lineRule="exact"/>
              <w:jc w:val="center"/>
              <w:rPr>
                <w:rFonts w:ascii="新細明體" w:hAnsi="新細明體" w:cs="Times New Roman"/>
                <w:color w:val="0000FF"/>
                <w:sz w:val="20"/>
                <w:szCs w:val="20"/>
                <w:lang w:eastAsia="zh-TW" w:bidi="ar-SA"/>
              </w:rPr>
            </w:pPr>
            <w:r w:rsidRPr="00FC51DE">
              <w:rPr>
                <w:rFonts w:ascii="新細明體" w:hAnsi="新細明體" w:cs="Times New Roman"/>
                <w:color w:val="0000FF"/>
                <w:sz w:val="20"/>
                <w:szCs w:val="20"/>
                <w:lang w:eastAsia="zh-TW" w:bidi="ar-SA"/>
              </w:rPr>
              <w:t>25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6E0928" w:rsidRPr="00FC51DE" w:rsidRDefault="006E0928" w:rsidP="00F51B6F">
            <w:pPr>
              <w:spacing w:line="240" w:lineRule="exact"/>
              <w:jc w:val="center"/>
              <w:rPr>
                <w:rFonts w:ascii="新細明體" w:hAnsi="新細明體" w:cs="Times New Roman"/>
                <w:b/>
                <w:color w:val="FF0000"/>
                <w:sz w:val="20"/>
                <w:szCs w:val="20"/>
                <w:highlight w:val="yellow"/>
                <w:lang w:eastAsia="zh-TW"/>
              </w:rPr>
            </w:pPr>
            <w:r w:rsidRPr="006E0928">
              <w:rPr>
                <w:rFonts w:ascii="新細明體" w:hAnsi="新細明體" w:cs="Times New Roman" w:hint="eastAsia"/>
                <w:b/>
                <w:color w:val="FF0000"/>
                <w:sz w:val="20"/>
                <w:szCs w:val="20"/>
                <w:highlight w:val="yellow"/>
                <w:lang w:eastAsia="zh-TW"/>
              </w:rPr>
              <w:t>111</w:t>
            </w:r>
            <w:r w:rsidRPr="006E0928">
              <w:rPr>
                <w:rFonts w:ascii="新細明體" w:hAnsi="新細明體" w:cs="Times New Roman"/>
                <w:b/>
                <w:color w:val="FF0000"/>
                <w:sz w:val="20"/>
                <w:szCs w:val="20"/>
                <w:highlight w:val="yellow"/>
                <w:lang w:eastAsia="zh-TW"/>
              </w:rPr>
              <w:t>.08.20至</w:t>
            </w:r>
            <w:r w:rsidRPr="006E0928">
              <w:rPr>
                <w:rFonts w:ascii="新細明體" w:hAnsi="新細明體" w:cs="Times New Roman" w:hint="eastAsia"/>
                <w:b/>
                <w:color w:val="FF0000"/>
                <w:sz w:val="20"/>
                <w:szCs w:val="20"/>
                <w:highlight w:val="yellow"/>
                <w:lang w:eastAsia="zh-TW"/>
              </w:rPr>
              <w:t>111.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E0928" w:rsidRPr="00FC51DE" w:rsidRDefault="006E0928" w:rsidP="00F51B6F">
            <w:pPr>
              <w:spacing w:line="240" w:lineRule="exact"/>
              <w:jc w:val="center"/>
              <w:rPr>
                <w:rFonts w:ascii="新細明體" w:hAnsi="新細明體"/>
                <w:color w:val="0000FF"/>
                <w:sz w:val="20"/>
                <w:szCs w:val="20"/>
                <w:lang w:eastAsia="zh-TW"/>
              </w:rPr>
            </w:pPr>
            <w:r w:rsidRPr="00FC51DE">
              <w:rPr>
                <w:rFonts w:ascii="新細明體" w:hAnsi="新細明體" w:hint="eastAsia"/>
                <w:color w:val="0000FF"/>
                <w:sz w:val="20"/>
                <w:szCs w:val="20"/>
                <w:lang w:eastAsia="zh-TW"/>
              </w:rPr>
              <w:t>自行至該基金會奘站進行表單填寫後以電子檔上傳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6E0928" w:rsidRPr="006E0928" w:rsidRDefault="006E0928" w:rsidP="00F51B6F">
            <w:pPr>
              <w:spacing w:line="240" w:lineRule="exact"/>
              <w:jc w:val="center"/>
              <w:rPr>
                <w:rFonts w:ascii="新細明體" w:hAnsi="新細明體" w:cs="Cambria Math"/>
                <w:color w:val="0000FF"/>
                <w:sz w:val="20"/>
                <w:szCs w:val="20"/>
                <w:lang w:eastAsia="zh-TW" w:bidi="ar-SA"/>
              </w:rPr>
            </w:pPr>
            <w:r w:rsidRPr="006E0928">
              <w:rPr>
                <w:rFonts w:ascii="新細明體" w:hAnsi="新細明體" w:cs="Cambria Math" w:hint="eastAsia"/>
                <w:color w:val="0000FF"/>
                <w:sz w:val="20"/>
                <w:szCs w:val="20"/>
                <w:lang w:eastAsia="zh-TW" w:bidi="ar-SA"/>
              </w:rPr>
              <w:t>每年</w:t>
            </w:r>
          </w:p>
        </w:tc>
      </w:tr>
      <w:tr w:rsidR="001D232F" w:rsidRPr="00F44443" w:rsidTr="00547F13">
        <w:trPr>
          <w:trHeight w:val="3222"/>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D232F" w:rsidRPr="001D232F" w:rsidRDefault="001D232F" w:rsidP="00F51B6F">
            <w:pPr>
              <w:spacing w:line="240" w:lineRule="exact"/>
              <w:jc w:val="center"/>
              <w:rPr>
                <w:rFonts w:ascii="新細明體" w:hAnsi="新細明體" w:cs="Times New Roman"/>
                <w:b/>
                <w:color w:val="FF0000"/>
                <w:sz w:val="20"/>
                <w:szCs w:val="20"/>
                <w:highlight w:val="yellow"/>
                <w:lang w:eastAsia="zh-TW"/>
              </w:rPr>
            </w:pPr>
            <w:r w:rsidRPr="001D232F">
              <w:rPr>
                <w:rFonts w:ascii="新細明體" w:hAnsi="新細明體" w:cs="Times New Roman" w:hint="eastAsia"/>
                <w:b/>
                <w:color w:val="FF0000"/>
                <w:sz w:val="20"/>
                <w:szCs w:val="20"/>
                <w:highlight w:val="yellow"/>
                <w:lang w:eastAsia="zh-TW"/>
              </w:rPr>
              <w:t>111123</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D232F" w:rsidRPr="001D232F" w:rsidRDefault="001D232F" w:rsidP="00F51B6F">
            <w:pPr>
              <w:spacing w:line="240" w:lineRule="exact"/>
              <w:rPr>
                <w:rFonts w:ascii="新細明體" w:hAnsi="新細明體"/>
                <w:color w:val="0000FF"/>
                <w:sz w:val="20"/>
                <w:szCs w:val="20"/>
                <w:lang w:eastAsia="zh-TW"/>
              </w:rPr>
            </w:pPr>
            <w:r w:rsidRPr="001D232F">
              <w:rPr>
                <w:rFonts w:ascii="新細明體" w:hAnsi="新細明體" w:hint="eastAsia"/>
                <w:color w:val="0000FF"/>
                <w:sz w:val="20"/>
                <w:szCs w:val="20"/>
                <w:lang w:eastAsia="zh-TW"/>
              </w:rPr>
              <w:t>太魯閣國家公園管理處轄區</w:t>
            </w:r>
            <w:r w:rsidR="004A2E76" w:rsidRPr="004A2E76">
              <w:rPr>
                <w:rFonts w:ascii="新細明體" w:hAnsi="新細明體" w:hint="eastAsia"/>
                <w:color w:val="0000FF"/>
                <w:sz w:val="20"/>
                <w:szCs w:val="20"/>
                <w:lang w:eastAsia="zh-TW"/>
              </w:rPr>
              <w:t>及周邊</w:t>
            </w:r>
            <w:r w:rsidRPr="001D232F">
              <w:rPr>
                <w:rFonts w:ascii="新細明體" w:hAnsi="新細明體" w:hint="eastAsia"/>
                <w:color w:val="0000FF"/>
                <w:sz w:val="20"/>
                <w:szCs w:val="20"/>
                <w:lang w:eastAsia="zh-TW"/>
              </w:rPr>
              <w:t>住民優秀學生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D232F" w:rsidRPr="001D232F" w:rsidRDefault="001D232F" w:rsidP="00F51B6F">
            <w:pPr>
              <w:spacing w:line="240" w:lineRule="exact"/>
              <w:jc w:val="left"/>
              <w:rPr>
                <w:rFonts w:ascii="新細明體" w:hAnsi="新細明體" w:cs="Cambria Math"/>
                <w:color w:val="0000FF"/>
                <w:sz w:val="20"/>
                <w:szCs w:val="20"/>
                <w:lang w:eastAsia="zh-TW" w:bidi="ar-SA"/>
              </w:rPr>
            </w:pPr>
            <w:r w:rsidRPr="001D232F">
              <w:rPr>
                <w:rFonts w:ascii="新細明體" w:hAnsi="新細明體" w:cs="Cambria Math" w:hint="eastAsia"/>
                <w:color w:val="0000FF"/>
                <w:sz w:val="20"/>
                <w:szCs w:val="20"/>
                <w:lang w:eastAsia="zh-TW" w:bidi="ar-SA"/>
              </w:rPr>
              <w:t>■學士班</w:t>
            </w:r>
          </w:p>
          <w:p w:rsidR="001D232F" w:rsidRPr="001D232F" w:rsidRDefault="001D232F" w:rsidP="00F51B6F">
            <w:pPr>
              <w:spacing w:line="240" w:lineRule="exact"/>
              <w:jc w:val="left"/>
              <w:rPr>
                <w:rFonts w:ascii="新細明體" w:hAnsi="新細明體" w:cs="Cambria Math"/>
                <w:color w:val="0000FF"/>
                <w:sz w:val="20"/>
                <w:szCs w:val="20"/>
                <w:lang w:eastAsia="zh-TW" w:bidi="ar-SA"/>
              </w:rPr>
            </w:pPr>
            <w:r w:rsidRPr="001D232F">
              <w:rPr>
                <w:rFonts w:ascii="新細明體" w:hAnsi="新細明體" w:cs="Cambria Math" w:hint="eastAsia"/>
                <w:color w:val="0000FF"/>
                <w:sz w:val="20"/>
                <w:szCs w:val="20"/>
                <w:lang w:eastAsia="zh-TW" w:bidi="ar-SA"/>
              </w:rPr>
              <w:t>■碩士班</w:t>
            </w:r>
          </w:p>
          <w:p w:rsidR="001D232F" w:rsidRPr="001D232F" w:rsidRDefault="001D232F" w:rsidP="00F51B6F">
            <w:pPr>
              <w:spacing w:line="240" w:lineRule="exact"/>
              <w:jc w:val="left"/>
              <w:rPr>
                <w:rFonts w:ascii="新細明體" w:hAnsi="新細明體" w:cs="Cambria Math"/>
                <w:color w:val="0000FF"/>
                <w:sz w:val="20"/>
                <w:szCs w:val="20"/>
                <w:lang w:eastAsia="zh-TW" w:bidi="ar-SA"/>
              </w:rPr>
            </w:pPr>
            <w:r w:rsidRPr="001D232F">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D232F" w:rsidRPr="001D232F" w:rsidRDefault="001D232F" w:rsidP="00F51B6F">
            <w:pPr>
              <w:spacing w:line="240" w:lineRule="exact"/>
              <w:rPr>
                <w:rFonts w:ascii="新細明體" w:hAnsi="新細明體" w:cs="Cambria Math"/>
                <w:color w:val="0000FF"/>
                <w:sz w:val="20"/>
                <w:szCs w:val="20"/>
                <w:lang w:eastAsia="zh-TW" w:bidi="ar-SA"/>
              </w:rPr>
            </w:pPr>
            <w:r w:rsidRPr="001D232F">
              <w:rPr>
                <w:rFonts w:ascii="新細明體" w:hAnsi="新細明體" w:cs="Cambria Math" w:hint="eastAsia"/>
                <w:color w:val="0000FF"/>
                <w:sz w:val="20"/>
                <w:szCs w:val="20"/>
                <w:lang w:eastAsia="zh-TW" w:bidi="ar-SA"/>
              </w:rPr>
              <w:t>■一般</w:t>
            </w:r>
          </w:p>
          <w:p w:rsidR="001D232F" w:rsidRPr="001D232F" w:rsidRDefault="001D232F" w:rsidP="00F51B6F">
            <w:pPr>
              <w:spacing w:line="240" w:lineRule="exact"/>
              <w:rPr>
                <w:rFonts w:ascii="新細明體" w:hAnsi="新細明體" w:cs="Cambria Math"/>
                <w:color w:val="0000FF"/>
                <w:sz w:val="20"/>
                <w:szCs w:val="20"/>
                <w:lang w:eastAsia="zh-TW" w:bidi="ar-SA"/>
              </w:rPr>
            </w:pPr>
            <w:r w:rsidRPr="001D232F">
              <w:rPr>
                <w:rFonts w:ascii="新細明體" w:hAnsi="新細明體" w:cs="Cambria Math" w:hint="eastAsia"/>
                <w:color w:val="0000FF"/>
                <w:sz w:val="20"/>
                <w:szCs w:val="20"/>
                <w:lang w:eastAsia="zh-TW" w:bidi="ar-SA"/>
              </w:rPr>
              <w:t>■特殊才藝</w:t>
            </w:r>
          </w:p>
          <w:p w:rsidR="001D232F" w:rsidRPr="001D232F" w:rsidRDefault="001D232F" w:rsidP="00F51B6F">
            <w:pPr>
              <w:spacing w:line="240" w:lineRule="exact"/>
              <w:rPr>
                <w:rFonts w:ascii="新細明體" w:hAnsi="新細明體" w:cs="Cambria Math"/>
                <w:color w:val="0000FF"/>
                <w:sz w:val="20"/>
                <w:szCs w:val="20"/>
                <w:lang w:eastAsia="zh-TW" w:bidi="ar-SA"/>
              </w:rPr>
            </w:pPr>
            <w:r w:rsidRPr="001D232F">
              <w:rPr>
                <w:rFonts w:ascii="新細明體" w:hAnsi="新細明體" w:cs="Cambria Math" w:hint="eastAsia"/>
                <w:color w:val="0000FF"/>
                <w:sz w:val="20"/>
                <w:szCs w:val="20"/>
                <w:lang w:eastAsia="zh-TW" w:bidi="ar-SA"/>
              </w:rPr>
              <w:t>■升學錄取</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D232F" w:rsidRPr="001D232F" w:rsidRDefault="001D232F" w:rsidP="00E514EF">
            <w:pPr>
              <w:spacing w:line="240" w:lineRule="exact"/>
              <w:ind w:left="200" w:hangingChars="100" w:hanging="200"/>
              <w:rPr>
                <w:rFonts w:ascii="新細明體" w:hAnsi="新細明體"/>
                <w:bCs/>
                <w:color w:val="0000FF"/>
                <w:sz w:val="20"/>
                <w:szCs w:val="20"/>
                <w:lang w:eastAsia="zh-TW"/>
              </w:rPr>
            </w:pPr>
            <w:r w:rsidRPr="001D232F">
              <w:rPr>
                <w:rFonts w:ascii="新細明體" w:hAnsi="新細明體" w:hint="eastAsia"/>
                <w:bCs/>
                <w:color w:val="0000FF"/>
                <w:sz w:val="20"/>
                <w:szCs w:val="20"/>
                <w:lang w:eastAsia="zh-TW"/>
              </w:rPr>
              <w:t>1.限設籍太魯閣國家公園轄區內學生，據下列條件之一者申請(含當學年度第1學期入學新生)申請。</w:t>
            </w:r>
          </w:p>
          <w:p w:rsidR="001D232F" w:rsidRPr="001D232F" w:rsidRDefault="001D232F" w:rsidP="00E514EF">
            <w:pPr>
              <w:spacing w:line="240" w:lineRule="exact"/>
              <w:ind w:left="200" w:hangingChars="100" w:hanging="200"/>
              <w:rPr>
                <w:rFonts w:ascii="新細明體" w:hAnsi="新細明體"/>
                <w:bCs/>
                <w:color w:val="0000FF"/>
                <w:sz w:val="20"/>
                <w:szCs w:val="20"/>
                <w:lang w:eastAsia="zh-TW"/>
              </w:rPr>
            </w:pPr>
            <w:r w:rsidRPr="001D232F">
              <w:rPr>
                <w:rFonts w:ascii="新細明體" w:hAnsi="新細明體" w:hint="eastAsia"/>
                <w:bCs/>
                <w:color w:val="0000FF"/>
                <w:sz w:val="20"/>
                <w:szCs w:val="20"/>
                <w:lang w:eastAsia="zh-TW"/>
              </w:rPr>
              <w:t xml:space="preserve"> (花蓮縣秀林鄉和平村、崇德村、富世村、秀林村、景美村、佳民村；臺中市和平區平等里；南投縣仁愛鄉榮星村、翠華村、力行村、大同村、</w:t>
            </w:r>
            <w:r w:rsidR="004A2E76">
              <w:rPr>
                <w:rFonts w:ascii="新細明體" w:hAnsi="新細明體" w:hint="eastAsia"/>
                <w:bCs/>
                <w:color w:val="0000FF"/>
                <w:sz w:val="20"/>
                <w:szCs w:val="20"/>
                <w:lang w:eastAsia="zh-TW"/>
              </w:rPr>
              <w:t>德鹿谷</w:t>
            </w:r>
            <w:r w:rsidRPr="001D232F">
              <w:rPr>
                <w:rFonts w:ascii="新細明體" w:hAnsi="新細明體" w:hint="eastAsia"/>
                <w:bCs/>
                <w:color w:val="0000FF"/>
                <w:sz w:val="20"/>
                <w:szCs w:val="20"/>
                <w:lang w:eastAsia="zh-TW"/>
              </w:rPr>
              <w:t>村、精英村)</w:t>
            </w:r>
          </w:p>
          <w:p w:rsidR="001D232F" w:rsidRPr="001D232F" w:rsidRDefault="001D232F" w:rsidP="00E514EF">
            <w:pPr>
              <w:spacing w:line="240" w:lineRule="exact"/>
              <w:ind w:left="200" w:hangingChars="100" w:hanging="200"/>
              <w:rPr>
                <w:rFonts w:ascii="新細明體" w:hAnsi="新細明體"/>
                <w:bCs/>
                <w:color w:val="0000FF"/>
                <w:sz w:val="20"/>
                <w:szCs w:val="20"/>
                <w:lang w:eastAsia="zh-TW"/>
              </w:rPr>
            </w:pPr>
            <w:r w:rsidRPr="001D232F">
              <w:rPr>
                <w:rFonts w:ascii="新細明體" w:hAnsi="新細明體" w:hint="eastAsia"/>
                <w:bCs/>
                <w:color w:val="0000FF"/>
                <w:sz w:val="20"/>
                <w:szCs w:val="20"/>
                <w:lang w:eastAsia="zh-TW"/>
              </w:rPr>
              <w:t>2.學業成績優良：前一學年學業成績總平均</w:t>
            </w:r>
            <w:r w:rsidRPr="001D232F">
              <w:rPr>
                <w:rFonts w:ascii="新細明體" w:hAnsi="新細明體"/>
                <w:bCs/>
                <w:color w:val="0000FF"/>
                <w:sz w:val="20"/>
                <w:szCs w:val="20"/>
                <w:lang w:eastAsia="zh-TW"/>
              </w:rPr>
              <w:t xml:space="preserve">70 </w:t>
            </w:r>
            <w:r w:rsidRPr="001D232F">
              <w:rPr>
                <w:rFonts w:ascii="新細明體" w:hAnsi="新細明體" w:hint="eastAsia"/>
                <w:bCs/>
                <w:color w:val="0000FF"/>
                <w:sz w:val="20"/>
                <w:szCs w:val="20"/>
                <w:lang w:eastAsia="zh-TW"/>
              </w:rPr>
              <w:t>分以上，操行甲等或成績</w:t>
            </w:r>
            <w:r w:rsidRPr="001D232F">
              <w:rPr>
                <w:rFonts w:ascii="新細明體" w:hAnsi="新細明體"/>
                <w:bCs/>
                <w:color w:val="0000FF"/>
                <w:sz w:val="20"/>
                <w:szCs w:val="20"/>
                <w:lang w:eastAsia="zh-TW"/>
              </w:rPr>
              <w:t xml:space="preserve">80 </w:t>
            </w:r>
            <w:r w:rsidRPr="001D232F">
              <w:rPr>
                <w:rFonts w:ascii="新細明體" w:hAnsi="新細明體" w:hint="eastAsia"/>
                <w:bCs/>
                <w:color w:val="0000FF"/>
                <w:sz w:val="20"/>
                <w:szCs w:val="20"/>
                <w:lang w:eastAsia="zh-TW"/>
              </w:rPr>
              <w:t>分以上，無記過以上之處分者。</w:t>
            </w:r>
          </w:p>
          <w:p w:rsidR="001D232F" w:rsidRPr="001D232F" w:rsidRDefault="001D232F" w:rsidP="00E514EF">
            <w:pPr>
              <w:spacing w:line="240" w:lineRule="exact"/>
              <w:ind w:left="200" w:hangingChars="100" w:hanging="200"/>
              <w:rPr>
                <w:rFonts w:ascii="新細明體" w:hAnsi="新細明體"/>
                <w:bCs/>
                <w:color w:val="0000FF"/>
                <w:sz w:val="20"/>
                <w:szCs w:val="20"/>
                <w:lang w:eastAsia="zh-TW"/>
              </w:rPr>
            </w:pPr>
            <w:r w:rsidRPr="001D232F">
              <w:rPr>
                <w:rFonts w:ascii="新細明體" w:hAnsi="新細明體" w:hint="eastAsia"/>
                <w:bCs/>
                <w:color w:val="0000FF"/>
                <w:sz w:val="20"/>
                <w:szCs w:val="20"/>
                <w:lang w:eastAsia="zh-TW"/>
              </w:rPr>
              <w:t>3.特殊才藝獎助學金：前一學年度在學學業及操行成績符合前項條件，個人單項特殊才藝獲得縣市級以上政府機關、立案團體主辦之競賽成績名列前三名者。</w:t>
            </w:r>
          </w:p>
          <w:p w:rsidR="001D232F" w:rsidRPr="001D232F" w:rsidRDefault="001D232F" w:rsidP="00E514EF">
            <w:pPr>
              <w:spacing w:line="240" w:lineRule="exact"/>
              <w:ind w:left="200" w:hangingChars="100" w:hanging="200"/>
              <w:rPr>
                <w:rFonts w:ascii="新細明體" w:hAnsi="新細明體"/>
                <w:bCs/>
                <w:color w:val="0000FF"/>
                <w:sz w:val="20"/>
                <w:szCs w:val="20"/>
                <w:lang w:eastAsia="zh-TW"/>
              </w:rPr>
            </w:pPr>
            <w:r w:rsidRPr="001D232F">
              <w:rPr>
                <w:rFonts w:ascii="新細明體" w:hAnsi="新細明體" w:hint="eastAsia"/>
                <w:bCs/>
                <w:color w:val="0000FF"/>
                <w:sz w:val="20"/>
                <w:szCs w:val="20"/>
                <w:lang w:eastAsia="zh-TW"/>
              </w:rPr>
              <w:t>4.錄取大專以上獎學金：指當年度考取大專以上學校並完成註冊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D232F" w:rsidRPr="001D232F" w:rsidRDefault="001D232F" w:rsidP="00F51B6F">
            <w:pPr>
              <w:spacing w:line="240" w:lineRule="exact"/>
              <w:jc w:val="center"/>
              <w:rPr>
                <w:rFonts w:ascii="新細明體" w:hAnsi="新細明體" w:cs="Times New Roman"/>
                <w:color w:val="0000FF"/>
                <w:sz w:val="20"/>
                <w:szCs w:val="20"/>
                <w:lang w:eastAsia="zh-TW" w:bidi="ar-SA"/>
              </w:rPr>
            </w:pPr>
            <w:r w:rsidRPr="001D232F">
              <w:rPr>
                <w:rFonts w:ascii="新細明體" w:hAnsi="新細明體" w:cs="Times New Roman"/>
                <w:color w:val="0000FF"/>
                <w:sz w:val="20"/>
                <w:szCs w:val="20"/>
                <w:lang w:eastAsia="zh-TW" w:bidi="ar-SA"/>
              </w:rPr>
              <w:t>6仟至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D232F" w:rsidRPr="001D232F" w:rsidRDefault="001D232F" w:rsidP="00F51B6F">
            <w:pPr>
              <w:spacing w:line="240" w:lineRule="exact"/>
              <w:jc w:val="center"/>
              <w:rPr>
                <w:rFonts w:ascii="新細明體" w:hAnsi="新細明體" w:cs="Times New Roman"/>
                <w:b/>
                <w:color w:val="FF0000"/>
                <w:sz w:val="20"/>
                <w:szCs w:val="20"/>
                <w:highlight w:val="yellow"/>
                <w:lang w:eastAsia="zh-TW"/>
              </w:rPr>
            </w:pPr>
            <w:r w:rsidRPr="001D232F">
              <w:rPr>
                <w:rFonts w:ascii="新細明體" w:hAnsi="新細明體" w:cs="Times New Roman" w:hint="eastAsia"/>
                <w:b/>
                <w:color w:val="FF0000"/>
                <w:sz w:val="20"/>
                <w:szCs w:val="20"/>
                <w:highlight w:val="yellow"/>
                <w:lang w:eastAsia="zh-TW"/>
              </w:rPr>
              <w:t>111</w:t>
            </w:r>
            <w:r w:rsidRPr="001D232F">
              <w:rPr>
                <w:rFonts w:ascii="新細明體" w:hAnsi="新細明體" w:cs="Times New Roman"/>
                <w:b/>
                <w:color w:val="FF0000"/>
                <w:sz w:val="20"/>
                <w:szCs w:val="20"/>
                <w:highlight w:val="yellow"/>
                <w:lang w:eastAsia="zh-TW"/>
              </w:rPr>
              <w:t>.09.01至</w:t>
            </w:r>
          </w:p>
          <w:p w:rsidR="001D232F" w:rsidRPr="001D232F" w:rsidRDefault="001D232F" w:rsidP="00F51B6F">
            <w:pPr>
              <w:spacing w:line="240" w:lineRule="exact"/>
              <w:jc w:val="center"/>
              <w:rPr>
                <w:rFonts w:ascii="新細明體" w:hAnsi="新細明體" w:cs="Times New Roman"/>
                <w:b/>
                <w:color w:val="FF0000"/>
                <w:sz w:val="20"/>
                <w:szCs w:val="20"/>
                <w:highlight w:val="yellow"/>
                <w:lang w:eastAsia="zh-TW"/>
              </w:rPr>
            </w:pPr>
            <w:r w:rsidRPr="001D232F">
              <w:rPr>
                <w:rFonts w:ascii="新細明體" w:hAnsi="新細明體" w:cs="Times New Roman" w:hint="eastAsia"/>
                <w:b/>
                <w:color w:val="FF0000"/>
                <w:sz w:val="20"/>
                <w:szCs w:val="20"/>
                <w:highlight w:val="yellow"/>
                <w:lang w:eastAsia="zh-TW"/>
              </w:rPr>
              <w:t>111</w:t>
            </w:r>
            <w:r w:rsidRPr="001D232F">
              <w:rPr>
                <w:rFonts w:ascii="新細明體" w:hAnsi="新細明體" w:cs="Times New Roman"/>
                <w:b/>
                <w:color w:val="FF0000"/>
                <w:sz w:val="20"/>
                <w:szCs w:val="20"/>
                <w:highlight w:val="yellow"/>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D232F" w:rsidRPr="001D232F" w:rsidRDefault="001D232F" w:rsidP="00F51B6F">
            <w:pPr>
              <w:spacing w:line="240" w:lineRule="exact"/>
              <w:jc w:val="center"/>
              <w:rPr>
                <w:rFonts w:ascii="新細明體" w:hAnsi="新細明體"/>
                <w:color w:val="0000FF"/>
                <w:sz w:val="20"/>
                <w:szCs w:val="20"/>
                <w:lang w:eastAsia="zh-TW"/>
              </w:rPr>
            </w:pPr>
            <w:r w:rsidRPr="001D232F">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1D232F" w:rsidRPr="001D232F" w:rsidRDefault="001D232F" w:rsidP="00F51B6F">
            <w:pPr>
              <w:spacing w:line="240" w:lineRule="exact"/>
              <w:jc w:val="center"/>
              <w:rPr>
                <w:rFonts w:ascii="新細明體" w:hAnsi="新細明體" w:cs="Cambria Math"/>
                <w:color w:val="0000FF"/>
                <w:sz w:val="20"/>
                <w:szCs w:val="20"/>
                <w:lang w:eastAsia="zh-TW" w:bidi="ar-SA"/>
              </w:rPr>
            </w:pPr>
            <w:r w:rsidRPr="001D232F">
              <w:rPr>
                <w:rFonts w:ascii="新細明體" w:hAnsi="新細明體" w:cs="Cambria Math" w:hint="eastAsia"/>
                <w:color w:val="0000FF"/>
                <w:sz w:val="20"/>
                <w:szCs w:val="20"/>
                <w:lang w:eastAsia="zh-TW" w:bidi="ar-SA"/>
              </w:rPr>
              <w:t>每年</w:t>
            </w:r>
          </w:p>
        </w:tc>
      </w:tr>
      <w:tr w:rsidR="009D256E" w:rsidRPr="00F44443" w:rsidTr="00547F13">
        <w:trPr>
          <w:trHeight w:val="1256"/>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53F50" w:rsidRPr="00153F50" w:rsidRDefault="00153F50" w:rsidP="00F51B6F">
            <w:pPr>
              <w:spacing w:line="240" w:lineRule="exact"/>
              <w:jc w:val="center"/>
              <w:rPr>
                <w:rFonts w:ascii="新細明體" w:hAnsi="新細明體" w:cs="Times New Roman"/>
                <w:b/>
                <w:color w:val="FF0000"/>
                <w:sz w:val="20"/>
                <w:szCs w:val="20"/>
                <w:highlight w:val="yellow"/>
                <w:lang w:eastAsia="zh-TW"/>
              </w:rPr>
            </w:pPr>
            <w:r w:rsidRPr="00153F50">
              <w:rPr>
                <w:rFonts w:ascii="新細明體" w:hAnsi="新細明體" w:cs="Times New Roman"/>
                <w:b/>
                <w:color w:val="FF0000"/>
                <w:sz w:val="20"/>
                <w:szCs w:val="20"/>
                <w:highlight w:val="yellow"/>
                <w:lang w:eastAsia="zh-TW"/>
              </w:rPr>
              <w:t>1</w:t>
            </w:r>
            <w:r w:rsidRPr="00153F50">
              <w:rPr>
                <w:rFonts w:ascii="新細明體" w:hAnsi="新細明體" w:cs="Times New Roman" w:hint="eastAsia"/>
                <w:b/>
                <w:color w:val="FF0000"/>
                <w:sz w:val="20"/>
                <w:szCs w:val="20"/>
                <w:highlight w:val="yellow"/>
                <w:lang w:eastAsia="zh-TW"/>
              </w:rPr>
              <w:t>11127</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53F50" w:rsidRPr="00153F50" w:rsidRDefault="00153F50" w:rsidP="00F51B6F">
            <w:pPr>
              <w:spacing w:line="240" w:lineRule="exact"/>
              <w:rPr>
                <w:rFonts w:ascii="新細明體" w:hAnsi="新細明體"/>
                <w:color w:val="0000FF"/>
                <w:sz w:val="20"/>
                <w:szCs w:val="20"/>
                <w:lang w:eastAsia="zh-TW"/>
              </w:rPr>
            </w:pPr>
            <w:r w:rsidRPr="00153F50">
              <w:rPr>
                <w:rFonts w:ascii="新細明體" w:hAnsi="新細明體" w:hint="eastAsia"/>
                <w:color w:val="0000FF"/>
                <w:sz w:val="20"/>
                <w:szCs w:val="20"/>
                <w:lang w:eastAsia="zh-TW"/>
              </w:rPr>
              <w:t>臺北市失業勞工子女就學補助</w:t>
            </w:r>
          </w:p>
        </w:tc>
        <w:tc>
          <w:tcPr>
            <w:tcW w:w="910" w:type="dxa"/>
            <w:tcBorders>
              <w:top w:val="single" w:sz="4" w:space="0" w:color="auto"/>
              <w:left w:val="nil"/>
              <w:bottom w:val="single" w:sz="4" w:space="0" w:color="auto"/>
              <w:right w:val="single" w:sz="4" w:space="0" w:color="auto"/>
            </w:tcBorders>
            <w:shd w:val="clear" w:color="auto" w:fill="C5E0B3"/>
            <w:vAlign w:val="center"/>
          </w:tcPr>
          <w:p w:rsidR="00153F50" w:rsidRPr="00153F50" w:rsidRDefault="00153F50" w:rsidP="00F51B6F">
            <w:pPr>
              <w:spacing w:line="240" w:lineRule="exact"/>
              <w:jc w:val="left"/>
              <w:rPr>
                <w:rFonts w:ascii="新細明體" w:hAnsi="新細明體" w:cs="Cambria Math"/>
                <w:color w:val="0000FF"/>
                <w:sz w:val="20"/>
                <w:szCs w:val="20"/>
                <w:lang w:eastAsia="zh-TW" w:bidi="ar-SA"/>
              </w:rPr>
            </w:pPr>
            <w:r w:rsidRPr="00153F50">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53F50" w:rsidRPr="00153F50" w:rsidRDefault="00153F50" w:rsidP="00F51B6F">
            <w:pPr>
              <w:spacing w:line="240" w:lineRule="exact"/>
              <w:rPr>
                <w:rFonts w:ascii="新細明體" w:hAnsi="新細明體" w:cs="Cambria Math"/>
                <w:color w:val="0000FF"/>
                <w:sz w:val="20"/>
                <w:szCs w:val="20"/>
                <w:lang w:eastAsia="zh-TW" w:bidi="ar-SA"/>
              </w:rPr>
            </w:pPr>
            <w:r w:rsidRPr="00153F50">
              <w:rPr>
                <w:rFonts w:ascii="新細明體" w:hAnsi="新細明體" w:cs="Cambria Math" w:hint="eastAsia"/>
                <w:color w:val="0000FF"/>
                <w:sz w:val="20"/>
                <w:szCs w:val="20"/>
                <w:lang w:eastAsia="zh-TW" w:bidi="ar-SA"/>
              </w:rPr>
              <w:t>■家長失業</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53F50" w:rsidRPr="00153F50" w:rsidRDefault="00153F50" w:rsidP="00F51B6F">
            <w:pPr>
              <w:spacing w:line="240" w:lineRule="exact"/>
              <w:ind w:left="200" w:hangingChars="100" w:hanging="200"/>
              <w:rPr>
                <w:rFonts w:ascii="新細明體" w:hAnsi="新細明體"/>
                <w:bCs/>
                <w:color w:val="0000FF"/>
                <w:sz w:val="20"/>
                <w:szCs w:val="20"/>
                <w:lang w:eastAsia="zh-TW"/>
              </w:rPr>
            </w:pPr>
            <w:r w:rsidRPr="00153F50">
              <w:rPr>
                <w:rFonts w:ascii="新細明體" w:hAnsi="新細明體" w:hint="eastAsia"/>
                <w:bCs/>
                <w:color w:val="0000FF"/>
                <w:sz w:val="20"/>
                <w:szCs w:val="20"/>
                <w:lang w:eastAsia="zh-TW"/>
              </w:rPr>
              <w:t>1.設籍台北市，有非自願性離職1天以上未滿6個月之事實，家長至申請補助時仍未就業。</w:t>
            </w:r>
          </w:p>
          <w:p w:rsidR="00153F50" w:rsidRPr="00153F50" w:rsidRDefault="00153F50" w:rsidP="00F51B6F">
            <w:pPr>
              <w:spacing w:line="240" w:lineRule="exact"/>
              <w:ind w:left="200" w:hangingChars="100" w:hanging="200"/>
              <w:rPr>
                <w:rFonts w:ascii="新細明體" w:hAnsi="新細明體"/>
                <w:bCs/>
                <w:color w:val="0000FF"/>
                <w:sz w:val="20"/>
                <w:szCs w:val="20"/>
                <w:lang w:eastAsia="zh-TW"/>
              </w:rPr>
            </w:pPr>
            <w:r w:rsidRPr="00153F50">
              <w:rPr>
                <w:rFonts w:ascii="新細明體" w:hAnsi="新細明體" w:hint="eastAsia"/>
                <w:bCs/>
                <w:color w:val="0000FF"/>
                <w:sz w:val="20"/>
                <w:szCs w:val="20"/>
                <w:lang w:eastAsia="zh-TW"/>
              </w:rPr>
              <w:t>2.前一年度家庭年綜合所得148萬以下。</w:t>
            </w:r>
          </w:p>
          <w:p w:rsidR="00153F50" w:rsidRPr="00153F50" w:rsidRDefault="00153F50" w:rsidP="00F51B6F">
            <w:pPr>
              <w:spacing w:line="240" w:lineRule="exact"/>
              <w:ind w:left="200" w:hangingChars="100" w:hanging="200"/>
              <w:rPr>
                <w:rFonts w:ascii="新細明體" w:hAnsi="新細明體"/>
                <w:bCs/>
                <w:color w:val="0000FF"/>
                <w:sz w:val="20"/>
                <w:szCs w:val="20"/>
                <w:lang w:eastAsia="zh-TW"/>
              </w:rPr>
            </w:pPr>
            <w:r w:rsidRPr="00153F50">
              <w:rPr>
                <w:rFonts w:ascii="新細明體" w:hAnsi="新細明體" w:hint="eastAsia"/>
                <w:bCs/>
                <w:color w:val="0000FF"/>
                <w:sz w:val="20"/>
                <w:szCs w:val="20"/>
                <w:lang w:eastAsia="zh-TW"/>
              </w:rPr>
              <w:t>3.未領取政府其他同性質之各類就學補助或學雜費減免優待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53F50" w:rsidRPr="00153F50" w:rsidRDefault="00153F50" w:rsidP="00F51B6F">
            <w:pPr>
              <w:spacing w:line="240" w:lineRule="exact"/>
              <w:jc w:val="center"/>
              <w:rPr>
                <w:rFonts w:ascii="新細明體" w:hAnsi="新細明體" w:cs="Times New Roman"/>
                <w:color w:val="0000FF"/>
                <w:sz w:val="20"/>
                <w:szCs w:val="20"/>
                <w:lang w:eastAsia="zh-TW" w:bidi="ar-SA"/>
              </w:rPr>
            </w:pPr>
            <w:r w:rsidRPr="00153F50">
              <w:rPr>
                <w:rFonts w:ascii="新細明體" w:hAnsi="新細明體" w:cs="Times New Roman"/>
                <w:color w:val="0000FF"/>
                <w:sz w:val="20"/>
                <w:szCs w:val="20"/>
                <w:lang w:eastAsia="zh-TW" w:bidi="ar-SA"/>
              </w:rPr>
              <w:t>依在學子女就學人數及狀況</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53F50" w:rsidRPr="00153F50" w:rsidRDefault="00153F50" w:rsidP="00F51B6F">
            <w:pPr>
              <w:spacing w:line="240" w:lineRule="exact"/>
              <w:jc w:val="center"/>
              <w:rPr>
                <w:rFonts w:ascii="新細明體" w:hAnsi="新細明體" w:cs="Times New Roman"/>
                <w:b/>
                <w:color w:val="FF0000"/>
                <w:sz w:val="20"/>
                <w:szCs w:val="20"/>
                <w:highlight w:val="yellow"/>
                <w:lang w:eastAsia="zh-TW"/>
              </w:rPr>
            </w:pPr>
            <w:r w:rsidRPr="00153F50">
              <w:rPr>
                <w:rFonts w:ascii="新細明體" w:hAnsi="新細明體" w:cs="Times New Roman"/>
                <w:b/>
                <w:color w:val="FF0000"/>
                <w:sz w:val="20"/>
                <w:szCs w:val="20"/>
                <w:highlight w:val="yellow"/>
                <w:lang w:eastAsia="zh-TW"/>
              </w:rPr>
              <w:t>1</w:t>
            </w:r>
            <w:r w:rsidRPr="00153F50">
              <w:rPr>
                <w:rFonts w:ascii="新細明體" w:hAnsi="新細明體" w:cs="Times New Roman" w:hint="eastAsia"/>
                <w:b/>
                <w:color w:val="FF0000"/>
                <w:sz w:val="20"/>
                <w:szCs w:val="20"/>
                <w:highlight w:val="yellow"/>
                <w:lang w:eastAsia="zh-TW"/>
              </w:rPr>
              <w:t>11</w:t>
            </w:r>
            <w:r w:rsidRPr="00153F50">
              <w:rPr>
                <w:rFonts w:ascii="新細明體" w:hAnsi="新細明體" w:cs="Times New Roman"/>
                <w:b/>
                <w:color w:val="FF0000"/>
                <w:sz w:val="20"/>
                <w:szCs w:val="20"/>
                <w:highlight w:val="yellow"/>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53F50" w:rsidRPr="00153F50" w:rsidRDefault="00153F50" w:rsidP="00F51B6F">
            <w:pPr>
              <w:spacing w:line="240" w:lineRule="exact"/>
              <w:jc w:val="center"/>
              <w:rPr>
                <w:rFonts w:ascii="新細明體" w:hAnsi="新細明體"/>
                <w:color w:val="0000FF"/>
                <w:sz w:val="20"/>
                <w:szCs w:val="20"/>
                <w:lang w:eastAsia="zh-TW"/>
              </w:rPr>
            </w:pPr>
            <w:r w:rsidRPr="00153F50">
              <w:rPr>
                <w:rFonts w:ascii="新細明體" w:hAnsi="新細明體" w:hint="eastAsia"/>
                <w:color w:val="0000FF"/>
                <w:sz w:val="20"/>
                <w:szCs w:val="20"/>
                <w:lang w:eastAsia="zh-TW"/>
              </w:rPr>
              <w:t>以家戶為單位，由家長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153F50" w:rsidRPr="00153F50" w:rsidRDefault="00153F50" w:rsidP="00F51B6F">
            <w:pPr>
              <w:spacing w:line="240" w:lineRule="exact"/>
              <w:jc w:val="center"/>
              <w:rPr>
                <w:rFonts w:ascii="新細明體" w:hAnsi="新細明體" w:cs="Cambria Math"/>
                <w:color w:val="0000FF"/>
                <w:sz w:val="20"/>
                <w:szCs w:val="20"/>
                <w:lang w:eastAsia="zh-TW" w:bidi="ar-SA"/>
              </w:rPr>
            </w:pPr>
            <w:r w:rsidRPr="00153F50">
              <w:rPr>
                <w:rFonts w:ascii="新細明體" w:hAnsi="新細明體" w:cs="Cambria Math" w:hint="eastAsia"/>
                <w:color w:val="0000FF"/>
                <w:sz w:val="20"/>
                <w:szCs w:val="20"/>
                <w:lang w:eastAsia="zh-TW" w:bidi="ar-SA"/>
              </w:rPr>
              <w:t>每學期</w:t>
            </w:r>
          </w:p>
        </w:tc>
      </w:tr>
      <w:tr w:rsidR="009D256E" w:rsidRPr="007F3650" w:rsidTr="00547F13">
        <w:trPr>
          <w:trHeight w:val="2975"/>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560A7" w:rsidRPr="002560A7" w:rsidRDefault="002560A7" w:rsidP="002F47C7">
            <w:pPr>
              <w:spacing w:line="240" w:lineRule="exact"/>
              <w:jc w:val="center"/>
              <w:rPr>
                <w:rFonts w:ascii="新細明體" w:hAnsi="新細明體" w:cs="Times New Roman"/>
                <w:b/>
                <w:color w:val="FF0000"/>
                <w:sz w:val="20"/>
                <w:szCs w:val="20"/>
                <w:highlight w:val="yellow"/>
                <w:lang w:eastAsia="zh-TW"/>
              </w:rPr>
            </w:pPr>
            <w:r w:rsidRPr="002560A7">
              <w:rPr>
                <w:rFonts w:ascii="新細明體" w:hAnsi="新細明體" w:cs="Times New Roman" w:hint="eastAsia"/>
                <w:b/>
                <w:color w:val="FF0000"/>
                <w:sz w:val="20"/>
                <w:szCs w:val="20"/>
                <w:highlight w:val="yellow"/>
                <w:lang w:eastAsia="zh-TW"/>
              </w:rPr>
              <w:t>111128</w:t>
            </w:r>
          </w:p>
        </w:tc>
        <w:tc>
          <w:tcPr>
            <w:tcW w:w="2243" w:type="dxa"/>
            <w:tcBorders>
              <w:top w:val="single" w:sz="4" w:space="0" w:color="auto"/>
              <w:left w:val="nil"/>
              <w:bottom w:val="single" w:sz="4" w:space="0" w:color="auto"/>
              <w:right w:val="single" w:sz="4" w:space="0" w:color="auto"/>
            </w:tcBorders>
            <w:shd w:val="clear" w:color="auto" w:fill="C5E0B3"/>
            <w:vAlign w:val="center"/>
          </w:tcPr>
          <w:p w:rsidR="002560A7" w:rsidRPr="002560A7" w:rsidRDefault="002560A7" w:rsidP="002F47C7">
            <w:pPr>
              <w:spacing w:line="240" w:lineRule="exact"/>
              <w:rPr>
                <w:rFonts w:ascii="新細明體" w:hAnsi="新細明體"/>
                <w:color w:val="0000FF"/>
                <w:sz w:val="20"/>
                <w:szCs w:val="20"/>
                <w:lang w:eastAsia="zh-TW"/>
              </w:rPr>
            </w:pPr>
            <w:r w:rsidRPr="002560A7">
              <w:rPr>
                <w:rFonts w:ascii="新細明體" w:hAnsi="新細明體" w:hint="eastAsia"/>
                <w:color w:val="0000FF"/>
                <w:sz w:val="20"/>
                <w:szCs w:val="20"/>
                <w:lang w:eastAsia="zh-TW"/>
              </w:rPr>
              <w:t>行天宮文教發展促進基金會資優學生長期培育</w:t>
            </w:r>
          </w:p>
        </w:tc>
        <w:tc>
          <w:tcPr>
            <w:tcW w:w="910" w:type="dxa"/>
            <w:tcBorders>
              <w:top w:val="single" w:sz="4" w:space="0" w:color="auto"/>
              <w:left w:val="nil"/>
              <w:bottom w:val="single" w:sz="4" w:space="0" w:color="auto"/>
              <w:right w:val="single" w:sz="4" w:space="0" w:color="auto"/>
            </w:tcBorders>
            <w:shd w:val="clear" w:color="auto" w:fill="C5E0B3"/>
            <w:vAlign w:val="center"/>
          </w:tcPr>
          <w:p w:rsidR="002560A7" w:rsidRPr="002560A7" w:rsidRDefault="002560A7" w:rsidP="002F47C7">
            <w:pPr>
              <w:spacing w:line="240" w:lineRule="exact"/>
              <w:jc w:val="left"/>
              <w:rPr>
                <w:rFonts w:ascii="新細明體" w:hAnsi="新細明體" w:cs="Cambria Math"/>
                <w:color w:val="0000FF"/>
                <w:sz w:val="20"/>
                <w:szCs w:val="20"/>
                <w:lang w:eastAsia="zh-TW" w:bidi="ar-SA"/>
              </w:rPr>
            </w:pPr>
            <w:r w:rsidRPr="002560A7">
              <w:rPr>
                <w:rFonts w:ascii="新細明體" w:hAnsi="新細明體" w:cs="Cambria Math" w:hint="eastAsia"/>
                <w:color w:val="0000FF"/>
                <w:sz w:val="20"/>
                <w:szCs w:val="20"/>
                <w:lang w:eastAsia="zh-TW" w:bidi="ar-SA"/>
              </w:rPr>
              <w:t>■學士班</w:t>
            </w:r>
          </w:p>
          <w:p w:rsidR="002560A7" w:rsidRPr="002560A7" w:rsidRDefault="002560A7" w:rsidP="002F47C7">
            <w:pPr>
              <w:spacing w:line="240" w:lineRule="exact"/>
              <w:jc w:val="left"/>
              <w:rPr>
                <w:rFonts w:ascii="新細明體" w:hAnsi="新細明體" w:cs="Cambria Math"/>
                <w:color w:val="0000FF"/>
                <w:sz w:val="20"/>
                <w:szCs w:val="20"/>
                <w:lang w:eastAsia="zh-TW" w:bidi="ar-SA"/>
              </w:rPr>
            </w:pPr>
            <w:r w:rsidRPr="002560A7">
              <w:rPr>
                <w:rFonts w:ascii="新細明體" w:hAnsi="新細明體" w:cs="Cambria Math" w:hint="eastAsia"/>
                <w:color w:val="0000FF"/>
                <w:sz w:val="20"/>
                <w:szCs w:val="20"/>
                <w:lang w:eastAsia="zh-TW" w:bidi="ar-SA"/>
              </w:rPr>
              <w:t>■碩士班</w:t>
            </w:r>
          </w:p>
          <w:p w:rsidR="002560A7" w:rsidRPr="002560A7" w:rsidRDefault="002560A7" w:rsidP="002F47C7">
            <w:pPr>
              <w:spacing w:line="240" w:lineRule="exact"/>
              <w:jc w:val="left"/>
              <w:rPr>
                <w:rFonts w:ascii="新細明體" w:hAnsi="新細明體" w:cs="Cambria Math"/>
                <w:color w:val="0000FF"/>
                <w:sz w:val="20"/>
                <w:szCs w:val="20"/>
                <w:lang w:eastAsia="zh-TW" w:bidi="ar-SA"/>
              </w:rPr>
            </w:pPr>
            <w:r w:rsidRPr="002560A7">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2560A7" w:rsidRPr="002560A7" w:rsidRDefault="002560A7" w:rsidP="002F47C7">
            <w:pPr>
              <w:spacing w:line="240" w:lineRule="exact"/>
              <w:rPr>
                <w:rFonts w:ascii="新細明體" w:hAnsi="新細明體" w:cs="Cambria Math"/>
                <w:color w:val="0000FF"/>
                <w:sz w:val="20"/>
                <w:szCs w:val="20"/>
                <w:lang w:eastAsia="zh-TW" w:bidi="ar-SA"/>
              </w:rPr>
            </w:pPr>
            <w:r w:rsidRPr="002560A7">
              <w:rPr>
                <w:rFonts w:ascii="新細明體" w:hAnsi="新細明體" w:cs="Cambria Math"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2560A7" w:rsidRPr="002560A7" w:rsidRDefault="002560A7" w:rsidP="002F47C7">
            <w:pPr>
              <w:spacing w:line="240" w:lineRule="exact"/>
              <w:ind w:left="200" w:hangingChars="100" w:hanging="200"/>
              <w:rPr>
                <w:rFonts w:ascii="新細明體" w:hAnsi="新細明體"/>
                <w:bCs/>
                <w:color w:val="0000FF"/>
                <w:sz w:val="20"/>
                <w:szCs w:val="20"/>
                <w:lang w:eastAsia="zh-TW"/>
              </w:rPr>
            </w:pPr>
            <w:r w:rsidRPr="002560A7">
              <w:rPr>
                <w:rFonts w:ascii="新細明體" w:hAnsi="新細明體" w:hint="eastAsia"/>
                <w:bCs/>
                <w:color w:val="0000FF"/>
                <w:sz w:val="20"/>
                <w:szCs w:val="20"/>
                <w:lang w:eastAsia="zh-TW"/>
              </w:rPr>
              <w:t>1.學業優異組：(大二以上學生學業及操行成績每學期均達80分以上，且成績達該系前10%以內；</w:t>
            </w:r>
            <w:r w:rsidRPr="002560A7">
              <w:rPr>
                <w:rFonts w:ascii="新細明體" w:hAnsi="新細明體"/>
                <w:bCs/>
                <w:color w:val="0000FF"/>
                <w:sz w:val="20"/>
                <w:szCs w:val="20"/>
                <w:lang w:eastAsia="zh-TW"/>
              </w:rPr>
              <w:t>碩、博士生學業成績及論文水準優異</w:t>
            </w:r>
            <w:r w:rsidRPr="002560A7">
              <w:rPr>
                <w:rFonts w:ascii="新細明體" w:hAnsi="新細明體" w:hint="eastAsia"/>
                <w:bCs/>
                <w:color w:val="0000FF"/>
                <w:sz w:val="20"/>
                <w:szCs w:val="20"/>
                <w:lang w:eastAsia="zh-TW"/>
              </w:rPr>
              <w:t xml:space="preserve">。  </w:t>
            </w:r>
          </w:p>
          <w:p w:rsidR="002560A7" w:rsidRPr="002560A7" w:rsidRDefault="002560A7" w:rsidP="002F47C7">
            <w:pPr>
              <w:spacing w:line="240" w:lineRule="exact"/>
              <w:ind w:left="200" w:hangingChars="100" w:hanging="200"/>
              <w:rPr>
                <w:rFonts w:ascii="新細明體" w:hAnsi="新細明體"/>
                <w:bCs/>
                <w:color w:val="0000FF"/>
                <w:sz w:val="20"/>
                <w:szCs w:val="20"/>
                <w:lang w:eastAsia="zh-TW"/>
              </w:rPr>
            </w:pPr>
            <w:r w:rsidRPr="002560A7">
              <w:rPr>
                <w:rFonts w:ascii="新細明體" w:hAnsi="新細明體" w:hint="eastAsia"/>
                <w:bCs/>
                <w:color w:val="0000FF"/>
                <w:sz w:val="20"/>
                <w:szCs w:val="20"/>
                <w:lang w:eastAsia="zh-TW"/>
              </w:rPr>
              <w:t>2.特殊才能組：</w:t>
            </w:r>
          </w:p>
          <w:p w:rsidR="002560A7" w:rsidRPr="002560A7" w:rsidRDefault="002560A7" w:rsidP="002F47C7">
            <w:pPr>
              <w:spacing w:line="240" w:lineRule="exact"/>
              <w:ind w:left="200" w:hangingChars="100" w:hanging="200"/>
              <w:rPr>
                <w:rFonts w:ascii="新細明體" w:hAnsi="新細明體"/>
                <w:bCs/>
                <w:color w:val="0000FF"/>
                <w:sz w:val="20"/>
                <w:szCs w:val="20"/>
                <w:lang w:eastAsia="zh-TW"/>
              </w:rPr>
            </w:pPr>
            <w:r w:rsidRPr="002560A7">
              <w:rPr>
                <w:rFonts w:ascii="新細明體" w:hAnsi="新細明體" w:hint="eastAsia"/>
                <w:bCs/>
                <w:color w:val="0000FF"/>
                <w:sz w:val="20"/>
                <w:szCs w:val="20"/>
                <w:lang w:eastAsia="zh-TW"/>
              </w:rPr>
              <w:t xml:space="preserve"> (1)在音樂、美術、舞蹈、戲劇等表演相關領域，表現優異，且近三年曾參與政府核定有案之國際或國內全國性個人比賽，並取得前三名或特優獎者。</w:t>
            </w:r>
          </w:p>
          <w:p w:rsidR="002560A7" w:rsidRPr="002560A7" w:rsidRDefault="002560A7" w:rsidP="002F47C7">
            <w:pPr>
              <w:spacing w:line="240" w:lineRule="exact"/>
              <w:ind w:left="200" w:hangingChars="100" w:hanging="200"/>
              <w:rPr>
                <w:rFonts w:ascii="新細明體" w:hAnsi="新細明體"/>
                <w:bCs/>
                <w:color w:val="0000FF"/>
                <w:sz w:val="20"/>
                <w:szCs w:val="20"/>
                <w:lang w:eastAsia="zh-TW"/>
              </w:rPr>
            </w:pPr>
            <w:r w:rsidRPr="002560A7">
              <w:rPr>
                <w:rFonts w:ascii="新細明體" w:hAnsi="新細明體" w:hint="eastAsia"/>
                <w:bCs/>
                <w:color w:val="0000FF"/>
                <w:sz w:val="20"/>
                <w:szCs w:val="20"/>
                <w:lang w:eastAsia="zh-TW"/>
              </w:rPr>
              <w:t xml:space="preserve"> (2)於教育部公布之最新年度全國運動會競賽規程刊載之體育競賽種類中，個人競賽項目成績表現優異，近三年曾入選國家代表隊或培訓隊，或曾參與國際性具規模之比賽以及國內由中央政府主辦之全國性個人競賽項目，並取得前三名或特優獎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2560A7" w:rsidRPr="002560A7" w:rsidRDefault="002560A7" w:rsidP="002F47C7">
            <w:pPr>
              <w:spacing w:line="240" w:lineRule="exact"/>
              <w:jc w:val="center"/>
              <w:rPr>
                <w:rFonts w:ascii="新細明體" w:hAnsi="新細明體" w:cs="Times New Roman"/>
                <w:color w:val="0000FF"/>
                <w:sz w:val="20"/>
                <w:szCs w:val="20"/>
                <w:lang w:eastAsia="zh-TW" w:bidi="ar-SA"/>
              </w:rPr>
            </w:pPr>
            <w:r w:rsidRPr="002560A7">
              <w:rPr>
                <w:rFonts w:ascii="新細明體" w:hAnsi="新細明體" w:cs="Times New Roman"/>
                <w:color w:val="0000FF"/>
                <w:sz w:val="20"/>
                <w:szCs w:val="20"/>
                <w:lang w:eastAsia="zh-TW" w:bidi="ar-SA"/>
              </w:rPr>
              <w:t>依補助類別不定(每年最高4</w:t>
            </w:r>
            <w:r w:rsidRPr="002560A7">
              <w:rPr>
                <w:rFonts w:ascii="新細明體" w:hAnsi="新細明體" w:cs="Times New Roman" w:hint="eastAsia"/>
                <w:color w:val="0000FF"/>
                <w:sz w:val="20"/>
                <w:szCs w:val="20"/>
                <w:lang w:eastAsia="zh-TW" w:bidi="ar-SA"/>
              </w:rPr>
              <w:t>0</w:t>
            </w:r>
            <w:r w:rsidRPr="002560A7">
              <w:rPr>
                <w:rFonts w:ascii="新細明體" w:hAnsi="新細明體" w:cs="Times New Roman"/>
                <w:color w:val="0000FF"/>
                <w:sz w:val="20"/>
                <w:szCs w:val="20"/>
                <w:lang w:eastAsia="zh-TW" w:bidi="ar-SA"/>
              </w:rPr>
              <w:t>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2560A7" w:rsidRPr="002560A7" w:rsidRDefault="002560A7" w:rsidP="002F47C7">
            <w:pPr>
              <w:spacing w:line="240" w:lineRule="exact"/>
              <w:jc w:val="center"/>
              <w:rPr>
                <w:rFonts w:ascii="新細明體" w:hAnsi="新細明體" w:cs="Times New Roman"/>
                <w:b/>
                <w:color w:val="FF0000"/>
                <w:sz w:val="20"/>
                <w:szCs w:val="20"/>
                <w:highlight w:val="yellow"/>
                <w:lang w:eastAsia="zh-TW"/>
              </w:rPr>
            </w:pPr>
            <w:r w:rsidRPr="002560A7">
              <w:rPr>
                <w:rFonts w:ascii="新細明體" w:hAnsi="新細明體" w:cs="Times New Roman" w:hint="eastAsia"/>
                <w:b/>
                <w:color w:val="FF0000"/>
                <w:sz w:val="20"/>
                <w:szCs w:val="20"/>
                <w:highlight w:val="yellow"/>
                <w:lang w:eastAsia="zh-TW"/>
              </w:rPr>
              <w:t>111.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560A7" w:rsidRPr="002560A7" w:rsidRDefault="002560A7" w:rsidP="002F47C7">
            <w:pPr>
              <w:spacing w:line="240" w:lineRule="exact"/>
              <w:jc w:val="center"/>
              <w:rPr>
                <w:rFonts w:ascii="新細明體" w:hAnsi="新細明體"/>
                <w:color w:val="0000FF"/>
                <w:sz w:val="20"/>
                <w:szCs w:val="20"/>
                <w:lang w:eastAsia="zh-TW"/>
              </w:rPr>
            </w:pPr>
            <w:r w:rsidRPr="002560A7">
              <w:rPr>
                <w:rFonts w:ascii="新細明體" w:hAnsi="新細明體" w:hint="eastAsia"/>
                <w:color w:val="0000FF"/>
                <w:sz w:val="20"/>
                <w:szCs w:val="20"/>
                <w:lang w:eastAsia="zh-TW"/>
              </w:rPr>
              <w:t>自行至該基金會網站進行</w:t>
            </w:r>
            <w:r w:rsidRPr="002560A7">
              <w:rPr>
                <w:rFonts w:ascii="新細明體" w:hAnsi="新細明體"/>
                <w:color w:val="0000FF"/>
                <w:sz w:val="20"/>
                <w:szCs w:val="20"/>
                <w:lang w:eastAsia="zh-TW"/>
              </w:rPr>
              <w:t>線上</w:t>
            </w:r>
            <w:r w:rsidRPr="002560A7">
              <w:rPr>
                <w:rFonts w:ascii="新細明體" w:hAnsi="新細明體" w:hint="eastAsia"/>
                <w:color w:val="0000FF"/>
                <w:sz w:val="20"/>
                <w:szCs w:val="20"/>
                <w:lang w:eastAsia="zh-TW"/>
              </w:rPr>
              <w:t>登錄及下載申請表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2560A7" w:rsidRPr="002560A7" w:rsidRDefault="002560A7" w:rsidP="002F47C7">
            <w:pPr>
              <w:spacing w:line="240" w:lineRule="exact"/>
              <w:jc w:val="center"/>
              <w:rPr>
                <w:rFonts w:ascii="新細明體" w:hAnsi="新細明體" w:cs="Cambria Math"/>
                <w:color w:val="0000FF"/>
                <w:sz w:val="20"/>
                <w:szCs w:val="20"/>
                <w:lang w:eastAsia="zh-TW" w:bidi="ar-SA"/>
              </w:rPr>
            </w:pPr>
            <w:r w:rsidRPr="002560A7">
              <w:rPr>
                <w:rFonts w:ascii="新細明體" w:hAnsi="新細明體" w:cs="Cambria Math" w:hint="eastAsia"/>
                <w:color w:val="0000FF"/>
                <w:sz w:val="20"/>
                <w:szCs w:val="20"/>
                <w:lang w:eastAsia="zh-TW" w:bidi="ar-SA"/>
              </w:rPr>
              <w:t>每學期</w:t>
            </w:r>
          </w:p>
        </w:tc>
      </w:tr>
      <w:tr w:rsidR="00967F32" w:rsidRPr="00377927" w:rsidTr="00967F32">
        <w:trPr>
          <w:trHeight w:val="1585"/>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67F32" w:rsidRPr="00967F32" w:rsidRDefault="00967F32" w:rsidP="002F47C7">
            <w:pPr>
              <w:spacing w:line="240" w:lineRule="exact"/>
              <w:jc w:val="center"/>
              <w:rPr>
                <w:rFonts w:ascii="新細明體" w:hAnsi="新細明體" w:cs="Times New Roman"/>
                <w:b/>
                <w:color w:val="FF0000"/>
                <w:sz w:val="20"/>
                <w:szCs w:val="20"/>
                <w:highlight w:val="yellow"/>
                <w:lang w:eastAsia="zh-TW"/>
              </w:rPr>
            </w:pPr>
            <w:r w:rsidRPr="00967F32">
              <w:rPr>
                <w:rFonts w:ascii="新細明體" w:hAnsi="新細明體" w:cs="Times New Roman"/>
                <w:b/>
                <w:color w:val="FF0000"/>
                <w:sz w:val="20"/>
                <w:szCs w:val="20"/>
                <w:highlight w:val="yellow"/>
                <w:lang w:eastAsia="zh-TW"/>
              </w:rPr>
              <w:t>1</w:t>
            </w:r>
            <w:r w:rsidRPr="00967F32">
              <w:rPr>
                <w:rFonts w:ascii="新細明體" w:hAnsi="新細明體" w:cs="Times New Roman" w:hint="eastAsia"/>
                <w:b/>
                <w:color w:val="FF0000"/>
                <w:sz w:val="20"/>
                <w:szCs w:val="20"/>
                <w:highlight w:val="yellow"/>
                <w:lang w:eastAsia="zh-TW"/>
              </w:rPr>
              <w:t>11129</w:t>
            </w:r>
          </w:p>
        </w:tc>
        <w:tc>
          <w:tcPr>
            <w:tcW w:w="2243" w:type="dxa"/>
            <w:tcBorders>
              <w:top w:val="single" w:sz="4" w:space="0" w:color="auto"/>
              <w:left w:val="nil"/>
              <w:bottom w:val="single" w:sz="4" w:space="0" w:color="auto"/>
              <w:right w:val="single" w:sz="4" w:space="0" w:color="auto"/>
            </w:tcBorders>
            <w:shd w:val="clear" w:color="auto" w:fill="C5E0B3"/>
            <w:vAlign w:val="center"/>
          </w:tcPr>
          <w:p w:rsidR="00967F32" w:rsidRPr="00967F32" w:rsidRDefault="00967F32" w:rsidP="002F47C7">
            <w:pPr>
              <w:spacing w:line="240" w:lineRule="exact"/>
              <w:rPr>
                <w:rFonts w:ascii="新細明體" w:hAnsi="新細明體"/>
                <w:color w:val="0000FF"/>
                <w:sz w:val="20"/>
                <w:szCs w:val="20"/>
                <w:lang w:eastAsia="zh-TW"/>
              </w:rPr>
            </w:pPr>
            <w:r w:rsidRPr="00967F32">
              <w:rPr>
                <w:rFonts w:ascii="新細明體" w:hAnsi="新細明體" w:hint="eastAsia"/>
                <w:color w:val="0000FF"/>
                <w:sz w:val="20"/>
                <w:szCs w:val="20"/>
                <w:lang w:eastAsia="zh-TW"/>
              </w:rPr>
              <w:t>昌益文教基金會助學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967F32" w:rsidRPr="00967F32" w:rsidRDefault="00967F32" w:rsidP="002F47C7">
            <w:pPr>
              <w:spacing w:line="240" w:lineRule="exact"/>
              <w:jc w:val="left"/>
              <w:rPr>
                <w:rFonts w:ascii="新細明體" w:hAnsi="新細明體" w:cs="Cambria Math"/>
                <w:color w:val="0000FF"/>
                <w:sz w:val="20"/>
                <w:szCs w:val="20"/>
                <w:lang w:eastAsia="zh-TW" w:bidi="ar-SA"/>
              </w:rPr>
            </w:pPr>
            <w:r w:rsidRPr="00967F32">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967F32" w:rsidRPr="00967F32" w:rsidRDefault="00967F32" w:rsidP="002F47C7">
            <w:pPr>
              <w:spacing w:line="240" w:lineRule="exact"/>
              <w:rPr>
                <w:rFonts w:ascii="新細明體" w:hAnsi="新細明體" w:cs="Cambria Math"/>
                <w:color w:val="0000FF"/>
                <w:sz w:val="20"/>
                <w:szCs w:val="20"/>
                <w:lang w:eastAsia="zh-TW" w:bidi="ar-SA"/>
              </w:rPr>
            </w:pPr>
            <w:r w:rsidRPr="00967F32">
              <w:rPr>
                <w:rFonts w:ascii="新細明體" w:hAnsi="新細明體" w:cs="Cambria Math" w:hint="eastAsia"/>
                <w:color w:val="0000FF"/>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C5E0B3"/>
            <w:vAlign w:val="center"/>
          </w:tcPr>
          <w:p w:rsidR="00967F32" w:rsidRPr="00967F32" w:rsidRDefault="00967F32" w:rsidP="00967F32">
            <w:pPr>
              <w:spacing w:line="240" w:lineRule="exact"/>
              <w:ind w:left="200" w:hangingChars="100" w:hanging="200"/>
              <w:rPr>
                <w:rFonts w:ascii="新細明體" w:hAnsi="新細明體"/>
                <w:bCs/>
                <w:color w:val="0000FF"/>
                <w:sz w:val="20"/>
                <w:szCs w:val="20"/>
                <w:lang w:eastAsia="zh-TW"/>
              </w:rPr>
            </w:pPr>
            <w:r w:rsidRPr="00967F32">
              <w:rPr>
                <w:rFonts w:ascii="新細明體" w:hAnsi="新細明體" w:hint="eastAsia"/>
                <w:bCs/>
                <w:color w:val="0000FF"/>
                <w:sz w:val="20"/>
                <w:szCs w:val="20"/>
                <w:lang w:eastAsia="zh-TW"/>
              </w:rPr>
              <w:t>1.領有縣市政府單位核發之低收入戶證明者。(不含研究生及第一學期入學新生)</w:t>
            </w:r>
          </w:p>
          <w:p w:rsidR="00967F32" w:rsidRPr="00967F32" w:rsidRDefault="00967F32" w:rsidP="00967F32">
            <w:pPr>
              <w:spacing w:line="240" w:lineRule="exact"/>
              <w:ind w:left="200" w:hangingChars="100" w:hanging="200"/>
              <w:rPr>
                <w:rFonts w:ascii="新細明體" w:hAnsi="新細明體"/>
                <w:bCs/>
                <w:color w:val="0000FF"/>
                <w:sz w:val="20"/>
                <w:szCs w:val="20"/>
                <w:lang w:eastAsia="zh-TW"/>
              </w:rPr>
            </w:pPr>
            <w:r w:rsidRPr="00967F32">
              <w:rPr>
                <w:rFonts w:ascii="新細明體" w:hAnsi="新細明體" w:hint="eastAsia"/>
                <w:bCs/>
                <w:color w:val="0000FF"/>
                <w:sz w:val="20"/>
                <w:szCs w:val="20"/>
                <w:lang w:eastAsia="zh-TW"/>
              </w:rPr>
              <w:t>2.</w:t>
            </w:r>
            <w:r w:rsidRPr="00967F32">
              <w:rPr>
                <w:rFonts w:ascii="新細明體" w:hAnsi="新細明體"/>
                <w:bCs/>
                <w:color w:val="0000FF"/>
                <w:sz w:val="20"/>
                <w:szCs w:val="20"/>
                <w:lang w:eastAsia="zh-TW"/>
              </w:rPr>
              <w:t>前學期學科平均成績及操</w:t>
            </w:r>
            <w:r w:rsidRPr="00967F32">
              <w:rPr>
                <w:rFonts w:ascii="新細明體" w:hAnsi="新細明體" w:hint="eastAsia"/>
                <w:bCs/>
                <w:color w:val="0000FF"/>
                <w:sz w:val="20"/>
                <w:szCs w:val="20"/>
                <w:lang w:eastAsia="zh-TW"/>
              </w:rPr>
              <w:t>行</w:t>
            </w:r>
            <w:r w:rsidRPr="00967F32">
              <w:rPr>
                <w:rFonts w:ascii="新細明體" w:hAnsi="新細明體"/>
                <w:bCs/>
                <w:color w:val="0000FF"/>
                <w:sz w:val="20"/>
                <w:szCs w:val="20"/>
                <w:lang w:eastAsia="zh-TW"/>
              </w:rPr>
              <w:t>成績在75分以</w:t>
            </w:r>
            <w:r w:rsidRPr="00967F32">
              <w:rPr>
                <w:rFonts w:ascii="新細明體" w:hAnsi="新細明體" w:hint="eastAsia"/>
                <w:bCs/>
                <w:color w:val="0000FF"/>
                <w:sz w:val="20"/>
                <w:szCs w:val="20"/>
                <w:lang w:eastAsia="zh-TW"/>
              </w:rPr>
              <w:t>上者。</w:t>
            </w:r>
          </w:p>
          <w:p w:rsidR="00711951" w:rsidRDefault="00711951" w:rsidP="00967F32">
            <w:pPr>
              <w:spacing w:line="240" w:lineRule="exact"/>
              <w:ind w:left="200" w:hangingChars="100" w:hanging="200"/>
              <w:rPr>
                <w:rFonts w:ascii="新細明體" w:hAnsi="新細明體"/>
                <w:bCs/>
                <w:color w:val="0000FF"/>
                <w:sz w:val="20"/>
                <w:szCs w:val="20"/>
                <w:lang w:eastAsia="zh-TW"/>
              </w:rPr>
            </w:pPr>
          </w:p>
          <w:p w:rsidR="00967F32" w:rsidRPr="00967F32" w:rsidRDefault="00967F32" w:rsidP="00711951">
            <w:pPr>
              <w:spacing w:line="240" w:lineRule="exact"/>
              <w:ind w:left="400" w:hangingChars="200" w:hanging="400"/>
              <w:rPr>
                <w:rFonts w:ascii="新細明體" w:hAnsi="新細明體"/>
                <w:bCs/>
                <w:color w:val="0000FF"/>
                <w:sz w:val="20"/>
                <w:szCs w:val="20"/>
                <w:lang w:eastAsia="zh-TW"/>
              </w:rPr>
            </w:pPr>
            <w:r w:rsidRPr="00967F32">
              <w:rPr>
                <w:rFonts w:ascii="新細明體" w:hAnsi="新細明體" w:hint="eastAsia"/>
                <w:bCs/>
                <w:color w:val="0000FF"/>
                <w:sz w:val="20"/>
                <w:szCs w:val="20"/>
                <w:lang w:eastAsia="zh-TW"/>
              </w:rPr>
              <w:t>註：按往例設籍新竹縣市條件完全符合學生，獎助5,000元；未設籍於新竹縣市學生，酌予補助3,000元。</w:t>
            </w:r>
          </w:p>
        </w:tc>
        <w:tc>
          <w:tcPr>
            <w:tcW w:w="1328" w:type="dxa"/>
            <w:tcBorders>
              <w:top w:val="single" w:sz="4" w:space="0" w:color="auto"/>
              <w:left w:val="nil"/>
              <w:bottom w:val="single" w:sz="4" w:space="0" w:color="auto"/>
              <w:right w:val="single" w:sz="4" w:space="0" w:color="auto"/>
            </w:tcBorders>
            <w:shd w:val="clear" w:color="auto" w:fill="C5E0B3"/>
            <w:vAlign w:val="center"/>
          </w:tcPr>
          <w:p w:rsidR="00967F32" w:rsidRPr="00967F32" w:rsidRDefault="00967F32" w:rsidP="002F47C7">
            <w:pPr>
              <w:spacing w:line="240" w:lineRule="exact"/>
              <w:jc w:val="center"/>
              <w:rPr>
                <w:rFonts w:ascii="新細明體" w:hAnsi="新細明體" w:cs="Times New Roman"/>
                <w:color w:val="0000FF"/>
                <w:sz w:val="20"/>
                <w:szCs w:val="20"/>
                <w:lang w:eastAsia="zh-TW" w:bidi="ar-SA"/>
              </w:rPr>
            </w:pPr>
            <w:r w:rsidRPr="00967F32">
              <w:rPr>
                <w:rFonts w:ascii="新細明體" w:hAnsi="新細明體" w:cs="Times New Roman"/>
                <w:color w:val="0000FF"/>
                <w:sz w:val="20"/>
                <w:szCs w:val="20"/>
                <w:lang w:eastAsia="zh-TW" w:bidi="ar-SA"/>
              </w:rPr>
              <w:t>3-5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967F32" w:rsidRPr="00967F32" w:rsidRDefault="00967F32" w:rsidP="002F47C7">
            <w:pPr>
              <w:spacing w:line="240" w:lineRule="exact"/>
              <w:jc w:val="center"/>
              <w:rPr>
                <w:rFonts w:ascii="新細明體" w:hAnsi="新細明體" w:cs="Times New Roman"/>
                <w:b/>
                <w:color w:val="FF0000"/>
                <w:sz w:val="20"/>
                <w:szCs w:val="20"/>
                <w:highlight w:val="yellow"/>
                <w:lang w:eastAsia="zh-TW"/>
              </w:rPr>
            </w:pPr>
            <w:r w:rsidRPr="00967F32">
              <w:rPr>
                <w:rFonts w:ascii="新細明體" w:hAnsi="新細明體" w:cs="Times New Roman" w:hint="eastAsia"/>
                <w:b/>
                <w:color w:val="FF0000"/>
                <w:sz w:val="20"/>
                <w:szCs w:val="20"/>
                <w:highlight w:val="yellow"/>
                <w:lang w:eastAsia="zh-TW"/>
              </w:rPr>
              <w:t>111.09.01至111.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67F32" w:rsidRPr="00967F32" w:rsidRDefault="00967F32" w:rsidP="002F47C7">
            <w:pPr>
              <w:spacing w:line="240" w:lineRule="exact"/>
              <w:jc w:val="center"/>
              <w:rPr>
                <w:rFonts w:ascii="新細明體" w:hAnsi="新細明體"/>
                <w:color w:val="0000FF"/>
                <w:sz w:val="20"/>
                <w:szCs w:val="20"/>
                <w:lang w:eastAsia="zh-TW"/>
              </w:rPr>
            </w:pPr>
            <w:r w:rsidRPr="00967F3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967F32" w:rsidRPr="00967F32" w:rsidRDefault="00967F32" w:rsidP="002F47C7">
            <w:pPr>
              <w:spacing w:line="240" w:lineRule="exact"/>
              <w:jc w:val="center"/>
              <w:rPr>
                <w:rFonts w:ascii="新細明體" w:hAnsi="新細明體" w:cs="Cambria Math"/>
                <w:color w:val="0000FF"/>
                <w:sz w:val="20"/>
                <w:szCs w:val="20"/>
                <w:lang w:eastAsia="zh-TW" w:bidi="ar-SA"/>
              </w:rPr>
            </w:pPr>
            <w:r w:rsidRPr="00967F32">
              <w:rPr>
                <w:rFonts w:ascii="新細明體" w:hAnsi="新細明體" w:cs="Cambria Math" w:hint="eastAsia"/>
                <w:color w:val="0000FF"/>
                <w:sz w:val="20"/>
                <w:szCs w:val="20"/>
                <w:lang w:eastAsia="zh-TW" w:bidi="ar-SA"/>
              </w:rPr>
              <w:t>每學期</w:t>
            </w:r>
          </w:p>
        </w:tc>
      </w:tr>
      <w:tr w:rsidR="00711951" w:rsidRPr="00F44443" w:rsidTr="00711951">
        <w:trPr>
          <w:trHeight w:val="1585"/>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711951" w:rsidRPr="00711951" w:rsidRDefault="00711951" w:rsidP="002F47C7">
            <w:pPr>
              <w:spacing w:line="240" w:lineRule="exact"/>
              <w:jc w:val="center"/>
              <w:rPr>
                <w:rFonts w:ascii="新細明體" w:hAnsi="新細明體" w:cs="Times New Roman"/>
                <w:b/>
                <w:color w:val="FF0000"/>
                <w:sz w:val="20"/>
                <w:szCs w:val="20"/>
                <w:highlight w:val="yellow"/>
                <w:lang w:eastAsia="zh-TW"/>
              </w:rPr>
            </w:pPr>
            <w:r w:rsidRPr="00711951">
              <w:rPr>
                <w:rFonts w:ascii="新細明體" w:hAnsi="新細明體" w:cs="Times New Roman" w:hint="eastAsia"/>
                <w:b/>
                <w:color w:val="FF0000"/>
                <w:sz w:val="20"/>
                <w:szCs w:val="20"/>
                <w:highlight w:val="yellow"/>
                <w:lang w:eastAsia="zh-TW"/>
              </w:rPr>
              <w:t>111130</w:t>
            </w:r>
          </w:p>
        </w:tc>
        <w:tc>
          <w:tcPr>
            <w:tcW w:w="2243" w:type="dxa"/>
            <w:tcBorders>
              <w:top w:val="single" w:sz="4" w:space="0" w:color="auto"/>
              <w:left w:val="nil"/>
              <w:bottom w:val="single" w:sz="4" w:space="0" w:color="auto"/>
              <w:right w:val="single" w:sz="4" w:space="0" w:color="auto"/>
            </w:tcBorders>
            <w:shd w:val="clear" w:color="auto" w:fill="C5E0B3"/>
            <w:vAlign w:val="center"/>
          </w:tcPr>
          <w:p w:rsidR="00711951" w:rsidRPr="00711951" w:rsidRDefault="00711951" w:rsidP="002F47C7">
            <w:pPr>
              <w:spacing w:line="240" w:lineRule="exact"/>
              <w:rPr>
                <w:rFonts w:ascii="新細明體" w:hAnsi="新細明體"/>
                <w:color w:val="0000FF"/>
                <w:sz w:val="20"/>
                <w:szCs w:val="20"/>
                <w:lang w:eastAsia="zh-TW"/>
              </w:rPr>
            </w:pPr>
            <w:r w:rsidRPr="00711951">
              <w:rPr>
                <w:rFonts w:ascii="新細明體" w:hAnsi="新細明體" w:hint="eastAsia"/>
                <w:color w:val="0000FF"/>
                <w:sz w:val="20"/>
                <w:szCs w:val="20"/>
                <w:lang w:eastAsia="zh-TW"/>
              </w:rPr>
              <w:t>中華扶輪教育基金會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711951" w:rsidRPr="00711951" w:rsidRDefault="00711951" w:rsidP="002F47C7">
            <w:pPr>
              <w:spacing w:line="240" w:lineRule="exact"/>
              <w:jc w:val="left"/>
              <w:rPr>
                <w:rFonts w:ascii="新細明體" w:hAnsi="新細明體" w:cs="Cambria Math"/>
                <w:color w:val="0000FF"/>
                <w:sz w:val="20"/>
                <w:szCs w:val="20"/>
                <w:lang w:eastAsia="zh-TW" w:bidi="ar-SA"/>
              </w:rPr>
            </w:pPr>
            <w:r w:rsidRPr="00711951">
              <w:rPr>
                <w:rFonts w:ascii="新細明體" w:hAnsi="新細明體" w:cs="Cambria Math" w:hint="eastAsia"/>
                <w:color w:val="0000FF"/>
                <w:sz w:val="20"/>
                <w:szCs w:val="20"/>
                <w:lang w:eastAsia="zh-TW" w:bidi="ar-SA"/>
              </w:rPr>
              <w:t>■碩士班</w:t>
            </w:r>
          </w:p>
          <w:p w:rsidR="00711951" w:rsidRPr="00711951" w:rsidRDefault="00711951" w:rsidP="002F47C7">
            <w:pPr>
              <w:spacing w:line="240" w:lineRule="exact"/>
              <w:jc w:val="left"/>
              <w:rPr>
                <w:rFonts w:ascii="新細明體" w:hAnsi="新細明體" w:cs="Cambria Math"/>
                <w:color w:val="0000FF"/>
                <w:sz w:val="20"/>
                <w:szCs w:val="20"/>
                <w:lang w:eastAsia="zh-TW" w:bidi="ar-SA"/>
              </w:rPr>
            </w:pPr>
            <w:r w:rsidRPr="00711951">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711951" w:rsidRPr="00711951" w:rsidRDefault="00711951" w:rsidP="002F47C7">
            <w:pPr>
              <w:spacing w:line="240" w:lineRule="exact"/>
              <w:rPr>
                <w:rFonts w:ascii="新細明體" w:hAnsi="新細明體" w:cs="Cambria Math"/>
                <w:color w:val="0000FF"/>
                <w:sz w:val="20"/>
                <w:szCs w:val="20"/>
                <w:lang w:eastAsia="zh-TW" w:bidi="ar-SA"/>
              </w:rPr>
            </w:pPr>
            <w:r w:rsidRPr="00711951">
              <w:rPr>
                <w:rFonts w:ascii="新細明體" w:hAnsi="新細明體" w:cs="Cambria Math"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711951" w:rsidRPr="00711951" w:rsidRDefault="00711951" w:rsidP="002F47C7">
            <w:pPr>
              <w:spacing w:line="240" w:lineRule="exact"/>
              <w:ind w:left="200" w:hangingChars="100" w:hanging="200"/>
              <w:rPr>
                <w:rFonts w:ascii="新細明體" w:hAnsi="新細明體"/>
                <w:bCs/>
                <w:color w:val="0000FF"/>
                <w:sz w:val="20"/>
                <w:szCs w:val="20"/>
                <w:lang w:eastAsia="zh-TW"/>
              </w:rPr>
            </w:pPr>
            <w:r w:rsidRPr="00711951">
              <w:rPr>
                <w:rFonts w:ascii="新細明體" w:hAnsi="新細明體" w:hint="eastAsia"/>
                <w:bCs/>
                <w:color w:val="0000FF"/>
                <w:sz w:val="20"/>
                <w:szCs w:val="20"/>
                <w:lang w:eastAsia="zh-TW"/>
              </w:rPr>
              <w:t>1.</w:t>
            </w:r>
            <w:r w:rsidRPr="00711951">
              <w:rPr>
                <w:rFonts w:ascii="新細明體" w:hAnsi="新細明體"/>
                <w:bCs/>
                <w:color w:val="0000FF"/>
                <w:sz w:val="20"/>
                <w:szCs w:val="20"/>
                <w:lang w:eastAsia="zh-TW"/>
              </w:rPr>
              <w:t>研究所在學青年確實需要本獎學金以協助完成學術研究</w:t>
            </w:r>
            <w:r w:rsidRPr="00711951">
              <w:rPr>
                <w:rFonts w:ascii="新細明體" w:hAnsi="新細明體" w:hint="eastAsia"/>
                <w:bCs/>
                <w:color w:val="0000FF"/>
                <w:sz w:val="20"/>
                <w:szCs w:val="20"/>
                <w:lang w:eastAsia="zh-TW"/>
              </w:rPr>
              <w:t>及支付學費</w:t>
            </w:r>
            <w:r w:rsidRPr="00711951">
              <w:rPr>
                <w:rFonts w:ascii="新細明體" w:hAnsi="新細明體"/>
                <w:bCs/>
                <w:color w:val="0000FF"/>
                <w:sz w:val="20"/>
                <w:szCs w:val="20"/>
                <w:lang w:eastAsia="zh-TW"/>
              </w:rPr>
              <w:t>者</w:t>
            </w:r>
            <w:r w:rsidRPr="00711951">
              <w:rPr>
                <w:rFonts w:ascii="新細明體" w:hAnsi="新細明體" w:hint="eastAsia"/>
                <w:bCs/>
                <w:color w:val="0000FF"/>
                <w:sz w:val="20"/>
                <w:szCs w:val="20"/>
                <w:lang w:eastAsia="zh-TW"/>
              </w:rPr>
              <w:t>為優先</w:t>
            </w:r>
            <w:r w:rsidRPr="00711951">
              <w:rPr>
                <w:rFonts w:ascii="新細明體" w:hAnsi="新細明體"/>
                <w:bCs/>
                <w:color w:val="0000FF"/>
                <w:sz w:val="20"/>
                <w:szCs w:val="20"/>
                <w:lang w:eastAsia="zh-TW"/>
              </w:rPr>
              <w:t>。</w:t>
            </w:r>
          </w:p>
          <w:p w:rsidR="00711951" w:rsidRPr="00711951" w:rsidRDefault="00711951" w:rsidP="002F47C7">
            <w:pPr>
              <w:spacing w:line="240" w:lineRule="exact"/>
              <w:ind w:left="200" w:hangingChars="100" w:hanging="200"/>
              <w:rPr>
                <w:rFonts w:ascii="新細明體" w:hAnsi="新細明體"/>
                <w:bCs/>
                <w:color w:val="0000FF"/>
                <w:sz w:val="20"/>
                <w:szCs w:val="20"/>
                <w:lang w:eastAsia="zh-TW"/>
              </w:rPr>
            </w:pPr>
            <w:r w:rsidRPr="00711951">
              <w:rPr>
                <w:rFonts w:ascii="新細明體" w:hAnsi="新細明體" w:hint="eastAsia"/>
                <w:bCs/>
                <w:color w:val="0000FF"/>
                <w:sz w:val="20"/>
                <w:szCs w:val="20"/>
                <w:lang w:eastAsia="zh-TW"/>
              </w:rPr>
              <w:t>2.在校成績優良，年齡35歲以下。</w:t>
            </w:r>
          </w:p>
          <w:p w:rsidR="00711951" w:rsidRPr="00711951" w:rsidRDefault="00711951" w:rsidP="002F47C7">
            <w:pPr>
              <w:spacing w:line="240" w:lineRule="exact"/>
              <w:ind w:left="200" w:hangingChars="100" w:hanging="200"/>
              <w:rPr>
                <w:rFonts w:ascii="新細明體" w:hAnsi="新細明體"/>
                <w:bCs/>
                <w:color w:val="0000FF"/>
                <w:sz w:val="20"/>
                <w:szCs w:val="20"/>
                <w:lang w:eastAsia="zh-TW"/>
              </w:rPr>
            </w:pPr>
            <w:r w:rsidRPr="00711951">
              <w:rPr>
                <w:rFonts w:ascii="新細明體" w:hAnsi="新細明體" w:hint="eastAsia"/>
                <w:bCs/>
                <w:color w:val="0000FF"/>
                <w:sz w:val="20"/>
                <w:szCs w:val="20"/>
                <w:lang w:eastAsia="zh-TW"/>
              </w:rPr>
              <w:t>3.非扶輪社員(包括名譽社友)之子女者。</w:t>
            </w:r>
          </w:p>
          <w:p w:rsidR="00711951" w:rsidRPr="00711951" w:rsidRDefault="00711951" w:rsidP="002F47C7">
            <w:pPr>
              <w:spacing w:line="240" w:lineRule="exact"/>
              <w:ind w:left="200" w:hangingChars="100" w:hanging="200"/>
              <w:rPr>
                <w:rFonts w:ascii="新細明體" w:hAnsi="新細明體"/>
                <w:bCs/>
                <w:color w:val="0000FF"/>
                <w:sz w:val="20"/>
                <w:szCs w:val="20"/>
                <w:lang w:eastAsia="zh-TW"/>
              </w:rPr>
            </w:pPr>
            <w:r w:rsidRPr="00711951">
              <w:rPr>
                <w:rFonts w:ascii="新細明體" w:hAnsi="新細明體" w:hint="eastAsia"/>
                <w:bCs/>
                <w:color w:val="0000FF"/>
                <w:sz w:val="20"/>
                <w:szCs w:val="20"/>
                <w:lang w:eastAsia="zh-TW"/>
              </w:rPr>
              <w:t>4.非在職進修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711951" w:rsidRPr="00711951" w:rsidRDefault="00711951" w:rsidP="002F47C7">
            <w:pPr>
              <w:spacing w:line="240" w:lineRule="exact"/>
              <w:jc w:val="center"/>
              <w:rPr>
                <w:rFonts w:ascii="新細明體" w:hAnsi="新細明體" w:cs="Times New Roman"/>
                <w:color w:val="0000FF"/>
                <w:sz w:val="20"/>
                <w:szCs w:val="20"/>
                <w:lang w:eastAsia="zh-TW" w:bidi="ar-SA"/>
              </w:rPr>
            </w:pPr>
            <w:r w:rsidRPr="00711951">
              <w:rPr>
                <w:rFonts w:ascii="新細明體" w:hAnsi="新細明體" w:cs="Times New Roman"/>
                <w:color w:val="0000FF"/>
                <w:sz w:val="20"/>
                <w:szCs w:val="20"/>
                <w:lang w:eastAsia="zh-TW" w:bidi="ar-SA"/>
              </w:rPr>
              <w:t>博士班18萬元碩士班13萬5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711951" w:rsidRPr="00711951" w:rsidRDefault="00711951" w:rsidP="002F47C7">
            <w:pPr>
              <w:spacing w:line="240" w:lineRule="exact"/>
              <w:jc w:val="center"/>
              <w:rPr>
                <w:rFonts w:ascii="新細明體" w:hAnsi="新細明體" w:cs="Times New Roman"/>
                <w:b/>
                <w:color w:val="FF0000"/>
                <w:sz w:val="20"/>
                <w:szCs w:val="20"/>
                <w:highlight w:val="yellow"/>
                <w:lang w:eastAsia="zh-TW"/>
              </w:rPr>
            </w:pPr>
            <w:r w:rsidRPr="00711951">
              <w:rPr>
                <w:rFonts w:ascii="新細明體" w:hAnsi="新細明體" w:cs="Times New Roman"/>
                <w:b/>
                <w:color w:val="FF0000"/>
                <w:sz w:val="20"/>
                <w:szCs w:val="20"/>
                <w:highlight w:val="yellow"/>
                <w:lang w:eastAsia="zh-TW"/>
              </w:rPr>
              <w:t>1</w:t>
            </w:r>
            <w:r w:rsidRPr="00711951">
              <w:rPr>
                <w:rFonts w:ascii="新細明體" w:hAnsi="新細明體" w:cs="Times New Roman" w:hint="eastAsia"/>
                <w:b/>
                <w:color w:val="FF0000"/>
                <w:sz w:val="20"/>
                <w:szCs w:val="20"/>
                <w:highlight w:val="yellow"/>
                <w:lang w:eastAsia="zh-TW"/>
              </w:rPr>
              <w:t>11</w:t>
            </w:r>
            <w:r w:rsidRPr="00711951">
              <w:rPr>
                <w:rFonts w:ascii="新細明體" w:hAnsi="新細明體" w:cs="Times New Roman"/>
                <w:b/>
                <w:color w:val="FF0000"/>
                <w:sz w:val="20"/>
                <w:szCs w:val="20"/>
                <w:highlight w:val="yellow"/>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711951" w:rsidRPr="00711951" w:rsidRDefault="00711951" w:rsidP="002F47C7">
            <w:pPr>
              <w:spacing w:line="240" w:lineRule="exact"/>
              <w:jc w:val="center"/>
              <w:rPr>
                <w:rFonts w:ascii="新細明體" w:hAnsi="新細明體"/>
                <w:color w:val="0000FF"/>
                <w:sz w:val="20"/>
                <w:szCs w:val="20"/>
                <w:lang w:eastAsia="zh-TW"/>
              </w:rPr>
            </w:pPr>
            <w:r w:rsidRPr="00711951">
              <w:rPr>
                <w:rFonts w:ascii="新細明體" w:hAnsi="新細明體" w:hint="eastAsia"/>
                <w:color w:val="0000FF"/>
                <w:sz w:val="20"/>
                <w:szCs w:val="20"/>
                <w:lang w:eastAsia="zh-TW"/>
              </w:rPr>
              <w:t>自行向戶籍所在或就學地區扶輪社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711951" w:rsidRPr="00711951" w:rsidRDefault="00711951" w:rsidP="002F47C7">
            <w:pPr>
              <w:spacing w:line="240" w:lineRule="exact"/>
              <w:jc w:val="center"/>
              <w:rPr>
                <w:rFonts w:ascii="新細明體" w:hAnsi="新細明體" w:cs="Cambria Math"/>
                <w:color w:val="0000FF"/>
                <w:sz w:val="20"/>
                <w:szCs w:val="20"/>
                <w:lang w:eastAsia="zh-TW" w:bidi="ar-SA"/>
              </w:rPr>
            </w:pPr>
            <w:r w:rsidRPr="00711951">
              <w:rPr>
                <w:rFonts w:ascii="新細明體" w:hAnsi="新細明體" w:cs="Cambria Math" w:hint="eastAsia"/>
                <w:color w:val="0000FF"/>
                <w:sz w:val="20"/>
                <w:szCs w:val="20"/>
                <w:lang w:eastAsia="zh-TW" w:bidi="ar-SA"/>
              </w:rPr>
              <w:t>每年</w:t>
            </w:r>
          </w:p>
        </w:tc>
      </w:tr>
      <w:tr w:rsidR="0026393D" w:rsidRPr="004F1682" w:rsidTr="0026393D">
        <w:trPr>
          <w:trHeight w:val="1585"/>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6393D" w:rsidRPr="004F1682" w:rsidRDefault="0026393D" w:rsidP="00352F36">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32</w:t>
            </w:r>
          </w:p>
        </w:tc>
        <w:tc>
          <w:tcPr>
            <w:tcW w:w="2243" w:type="dxa"/>
            <w:tcBorders>
              <w:top w:val="single" w:sz="4" w:space="0" w:color="auto"/>
              <w:left w:val="nil"/>
              <w:bottom w:val="single" w:sz="4" w:space="0" w:color="auto"/>
              <w:right w:val="single" w:sz="4" w:space="0" w:color="auto"/>
            </w:tcBorders>
            <w:shd w:val="clear" w:color="auto" w:fill="C5E0B3"/>
            <w:vAlign w:val="center"/>
          </w:tcPr>
          <w:p w:rsidR="0026393D" w:rsidRPr="00264EB4" w:rsidRDefault="0026393D" w:rsidP="00352F36">
            <w:pPr>
              <w:spacing w:line="240" w:lineRule="exact"/>
              <w:rPr>
                <w:rFonts w:ascii="新細明體" w:hAnsi="新細明體"/>
                <w:color w:val="0000FF"/>
                <w:sz w:val="20"/>
                <w:szCs w:val="20"/>
                <w:lang w:eastAsia="zh-TW"/>
              </w:rPr>
            </w:pPr>
            <w:r w:rsidRPr="00264EB4">
              <w:rPr>
                <w:rFonts w:ascii="新細明體" w:hAnsi="新細明體" w:hint="eastAsia"/>
                <w:color w:val="0000FF"/>
                <w:sz w:val="20"/>
                <w:szCs w:val="20"/>
                <w:lang w:eastAsia="zh-TW"/>
              </w:rPr>
              <w:t>台北市李連來公益基金會助學金(非工商學系)</w:t>
            </w:r>
          </w:p>
        </w:tc>
        <w:tc>
          <w:tcPr>
            <w:tcW w:w="910" w:type="dxa"/>
            <w:tcBorders>
              <w:top w:val="single" w:sz="4" w:space="0" w:color="auto"/>
              <w:left w:val="nil"/>
              <w:bottom w:val="single" w:sz="4" w:space="0" w:color="auto"/>
              <w:right w:val="single" w:sz="4" w:space="0" w:color="auto"/>
            </w:tcBorders>
            <w:shd w:val="clear" w:color="auto" w:fill="C5E0B3"/>
            <w:vAlign w:val="center"/>
          </w:tcPr>
          <w:p w:rsidR="0026393D" w:rsidRPr="003C5AE6" w:rsidRDefault="0026393D" w:rsidP="00352F36">
            <w:pPr>
              <w:spacing w:line="240" w:lineRule="exact"/>
              <w:jc w:val="left"/>
              <w:rPr>
                <w:rFonts w:ascii="新細明體" w:hAnsi="新細明體" w:cs="Cambria Math"/>
                <w:color w:val="0000FF"/>
                <w:sz w:val="20"/>
                <w:szCs w:val="20"/>
                <w:lang w:eastAsia="zh-TW" w:bidi="ar-SA"/>
              </w:rPr>
            </w:pPr>
            <w:r w:rsidRPr="003C5AE6">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26393D" w:rsidRPr="003C5AE6" w:rsidRDefault="0026393D" w:rsidP="00352F36">
            <w:pPr>
              <w:spacing w:line="240" w:lineRule="exact"/>
              <w:rPr>
                <w:rFonts w:ascii="新細明體" w:hAnsi="新細明體" w:cs="Cambria Math"/>
                <w:color w:val="0000FF"/>
                <w:sz w:val="20"/>
                <w:szCs w:val="20"/>
                <w:lang w:eastAsia="zh-TW" w:bidi="ar-SA"/>
              </w:rPr>
            </w:pPr>
            <w:r w:rsidRPr="003C5AE6">
              <w:rPr>
                <w:rFonts w:ascii="新細明體" w:hAnsi="新細明體" w:cs="Cambria Math"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26393D" w:rsidRPr="003C5AE6" w:rsidRDefault="0026393D" w:rsidP="00352F36">
            <w:pPr>
              <w:spacing w:line="240" w:lineRule="exact"/>
              <w:ind w:left="200" w:hangingChars="100" w:hanging="200"/>
              <w:rPr>
                <w:rFonts w:ascii="新細明體" w:hAnsi="新細明體"/>
                <w:bCs/>
                <w:color w:val="0000FF"/>
                <w:sz w:val="20"/>
                <w:szCs w:val="20"/>
                <w:lang w:eastAsia="zh-TW"/>
              </w:rPr>
            </w:pPr>
            <w:r w:rsidRPr="003C5AE6">
              <w:rPr>
                <w:rFonts w:ascii="新細明體" w:hAnsi="新細明體" w:hint="eastAsia"/>
                <w:bCs/>
                <w:color w:val="0000FF"/>
                <w:sz w:val="20"/>
                <w:szCs w:val="20"/>
                <w:lang w:eastAsia="zh-TW"/>
              </w:rPr>
              <w:t>1.限非工商學系學生，家境清寒者。</w:t>
            </w:r>
          </w:p>
          <w:p w:rsidR="0026393D" w:rsidRPr="003C5AE6" w:rsidRDefault="0026393D" w:rsidP="00352F36">
            <w:pPr>
              <w:spacing w:line="240" w:lineRule="exact"/>
              <w:ind w:left="200" w:hangingChars="100" w:hanging="200"/>
              <w:rPr>
                <w:rFonts w:ascii="新細明體" w:hAnsi="新細明體"/>
                <w:bCs/>
                <w:color w:val="0000FF"/>
                <w:sz w:val="20"/>
                <w:szCs w:val="20"/>
                <w:lang w:eastAsia="zh-TW"/>
              </w:rPr>
            </w:pPr>
            <w:r w:rsidRPr="003C5AE6">
              <w:rPr>
                <w:rFonts w:ascii="新細明體" w:hAnsi="新細明體" w:hint="eastAsia"/>
                <w:bCs/>
                <w:color w:val="0000FF"/>
                <w:sz w:val="20"/>
                <w:szCs w:val="20"/>
                <w:lang w:eastAsia="zh-TW"/>
              </w:rPr>
              <w:t>2.大一入學新生，其高中、職就讀期間德行評量為優等者(未受大過處分)。</w:t>
            </w:r>
          </w:p>
          <w:p w:rsidR="0026393D" w:rsidRPr="003C5AE6" w:rsidRDefault="0026393D" w:rsidP="00352F36">
            <w:pPr>
              <w:spacing w:line="240" w:lineRule="exact"/>
              <w:ind w:left="200" w:hangingChars="100" w:hanging="200"/>
              <w:rPr>
                <w:rFonts w:ascii="新細明體" w:hAnsi="新細明體"/>
                <w:bCs/>
                <w:color w:val="0000FF"/>
                <w:sz w:val="20"/>
                <w:szCs w:val="20"/>
                <w:lang w:eastAsia="zh-TW"/>
              </w:rPr>
            </w:pPr>
            <w:r w:rsidRPr="003C5AE6">
              <w:rPr>
                <w:rFonts w:ascii="新細明體" w:hAnsi="新細明體" w:hint="eastAsia"/>
                <w:bCs/>
                <w:color w:val="0000FF"/>
                <w:sz w:val="20"/>
                <w:szCs w:val="20"/>
                <w:lang w:eastAsia="zh-TW"/>
              </w:rPr>
              <w:t>3.現就讀學生每學期學科平均成績及操行成績在75分以上。</w:t>
            </w:r>
          </w:p>
          <w:p w:rsidR="0026393D" w:rsidRPr="003C5AE6" w:rsidRDefault="0026393D" w:rsidP="00352F36">
            <w:pPr>
              <w:spacing w:line="240" w:lineRule="exact"/>
              <w:ind w:left="200" w:hangingChars="100" w:hanging="200"/>
              <w:rPr>
                <w:rFonts w:ascii="新細明體" w:hAnsi="新細明體"/>
                <w:bCs/>
                <w:color w:val="0000FF"/>
                <w:sz w:val="20"/>
                <w:szCs w:val="20"/>
                <w:lang w:eastAsia="zh-TW"/>
              </w:rPr>
            </w:pPr>
            <w:r w:rsidRPr="003C5AE6">
              <w:rPr>
                <w:rFonts w:ascii="新細明體" w:hAnsi="新細明體" w:hint="eastAsia"/>
                <w:bCs/>
                <w:color w:val="0000FF"/>
                <w:sz w:val="20"/>
                <w:szCs w:val="20"/>
                <w:lang w:eastAsia="zh-TW"/>
              </w:rPr>
              <w:t>4.受獎者應親自參加每學期舉辦之座談/聯誼會，另每學期應於規定期限內從事校外社會公益服務工作達14小時。</w:t>
            </w:r>
          </w:p>
        </w:tc>
        <w:tc>
          <w:tcPr>
            <w:tcW w:w="1328" w:type="dxa"/>
            <w:tcBorders>
              <w:top w:val="single" w:sz="4" w:space="0" w:color="auto"/>
              <w:left w:val="nil"/>
              <w:bottom w:val="single" w:sz="4" w:space="0" w:color="auto"/>
              <w:right w:val="single" w:sz="4" w:space="0" w:color="auto"/>
            </w:tcBorders>
            <w:shd w:val="clear" w:color="auto" w:fill="C5E0B3"/>
            <w:vAlign w:val="center"/>
          </w:tcPr>
          <w:p w:rsidR="0026393D" w:rsidRPr="00264EB4" w:rsidRDefault="0026393D" w:rsidP="00352F36">
            <w:pPr>
              <w:spacing w:line="240" w:lineRule="exact"/>
              <w:jc w:val="center"/>
              <w:rPr>
                <w:rFonts w:ascii="新細明體" w:hAnsi="新細明體" w:cs="Times New Roman"/>
                <w:color w:val="0000FF"/>
                <w:sz w:val="20"/>
                <w:szCs w:val="20"/>
                <w:lang w:eastAsia="zh-TW" w:bidi="ar-SA"/>
              </w:rPr>
            </w:pPr>
            <w:r w:rsidRPr="00264EB4">
              <w:rPr>
                <w:rFonts w:ascii="新細明體" w:hAnsi="新細明體" w:cs="Times New Roman"/>
                <w:color w:val="0000FF"/>
                <w:sz w:val="20"/>
                <w:szCs w:val="20"/>
                <w:lang w:eastAsia="zh-TW" w:bidi="ar-SA"/>
              </w:rPr>
              <w:t>1萬5仟元</w:t>
            </w:r>
          </w:p>
          <w:p w:rsidR="0026393D" w:rsidRPr="00264EB4" w:rsidRDefault="0026393D" w:rsidP="00352F36">
            <w:pPr>
              <w:spacing w:line="240" w:lineRule="exact"/>
              <w:jc w:val="center"/>
              <w:rPr>
                <w:rFonts w:ascii="新細明體" w:hAnsi="新細明體" w:cs="Times New Roman"/>
                <w:color w:val="0000FF"/>
                <w:sz w:val="20"/>
                <w:szCs w:val="20"/>
                <w:lang w:eastAsia="zh-TW" w:bidi="ar-SA"/>
              </w:rPr>
            </w:pPr>
            <w:r w:rsidRPr="00264EB4">
              <w:rPr>
                <w:rFonts w:ascii="新細明體" w:hAnsi="新細明體" w:cs="Times New Roman"/>
                <w:color w:val="0000FF"/>
                <w:sz w:val="20"/>
                <w:szCs w:val="20"/>
                <w:lang w:eastAsia="zh-TW" w:bidi="ar-SA"/>
              </w:rPr>
              <w:t>(每學期可核發至畢業)</w:t>
            </w:r>
          </w:p>
        </w:tc>
        <w:tc>
          <w:tcPr>
            <w:tcW w:w="1276" w:type="dxa"/>
            <w:tcBorders>
              <w:top w:val="single" w:sz="4" w:space="0" w:color="auto"/>
              <w:left w:val="nil"/>
              <w:bottom w:val="single" w:sz="4" w:space="0" w:color="auto"/>
              <w:right w:val="single" w:sz="4" w:space="0" w:color="auto"/>
            </w:tcBorders>
            <w:shd w:val="clear" w:color="auto" w:fill="C5E0B3"/>
            <w:vAlign w:val="center"/>
          </w:tcPr>
          <w:p w:rsidR="0026393D" w:rsidRPr="004F1682" w:rsidRDefault="0026393D" w:rsidP="00352F36">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6393D" w:rsidRPr="00264EB4" w:rsidRDefault="0026393D" w:rsidP="00352F36">
            <w:pPr>
              <w:spacing w:line="240" w:lineRule="exact"/>
              <w:jc w:val="center"/>
              <w:rPr>
                <w:rFonts w:ascii="新細明體" w:hAnsi="新細明體"/>
                <w:color w:val="0000FF"/>
                <w:sz w:val="20"/>
                <w:szCs w:val="20"/>
                <w:lang w:eastAsia="zh-TW"/>
              </w:rPr>
            </w:pPr>
            <w:r w:rsidRPr="00264EB4">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26393D" w:rsidRPr="003C5AE6" w:rsidRDefault="0026393D" w:rsidP="00352F36">
            <w:pPr>
              <w:spacing w:line="240" w:lineRule="exact"/>
              <w:jc w:val="center"/>
              <w:rPr>
                <w:rFonts w:ascii="新細明體" w:hAnsi="新細明體" w:cs="Cambria Math"/>
                <w:color w:val="0000FF"/>
                <w:sz w:val="20"/>
                <w:szCs w:val="20"/>
                <w:lang w:eastAsia="zh-TW" w:bidi="ar-SA"/>
              </w:rPr>
            </w:pPr>
            <w:r w:rsidRPr="003C5AE6">
              <w:rPr>
                <w:rFonts w:ascii="新細明體" w:hAnsi="新細明體" w:cs="Cambria Math" w:hint="eastAsia"/>
                <w:color w:val="0000FF"/>
                <w:sz w:val="20"/>
                <w:szCs w:val="20"/>
                <w:lang w:eastAsia="zh-TW" w:bidi="ar-SA"/>
              </w:rPr>
              <w:t>每年</w:t>
            </w:r>
          </w:p>
        </w:tc>
      </w:tr>
      <w:tr w:rsidR="0026393D" w:rsidRPr="004F1682" w:rsidTr="00547F13">
        <w:trPr>
          <w:trHeight w:val="204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6393D" w:rsidRPr="004F1682" w:rsidRDefault="0026393D" w:rsidP="00352F36">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33</w:t>
            </w:r>
          </w:p>
        </w:tc>
        <w:tc>
          <w:tcPr>
            <w:tcW w:w="2243" w:type="dxa"/>
            <w:tcBorders>
              <w:top w:val="single" w:sz="4" w:space="0" w:color="auto"/>
              <w:left w:val="nil"/>
              <w:bottom w:val="single" w:sz="4" w:space="0" w:color="auto"/>
              <w:right w:val="single" w:sz="4" w:space="0" w:color="auto"/>
            </w:tcBorders>
            <w:shd w:val="clear" w:color="auto" w:fill="C5E0B3"/>
            <w:vAlign w:val="center"/>
          </w:tcPr>
          <w:p w:rsidR="0026393D" w:rsidRPr="00264EB4" w:rsidRDefault="0026393D" w:rsidP="00352F36">
            <w:pPr>
              <w:spacing w:line="240" w:lineRule="exact"/>
              <w:rPr>
                <w:rFonts w:ascii="新細明體" w:hAnsi="新細明體"/>
                <w:color w:val="0000FF"/>
                <w:sz w:val="20"/>
                <w:szCs w:val="20"/>
                <w:lang w:eastAsia="zh-TW"/>
              </w:rPr>
            </w:pPr>
            <w:r w:rsidRPr="00264EB4">
              <w:rPr>
                <w:rFonts w:ascii="新細明體" w:hAnsi="新細明體" w:hint="eastAsia"/>
                <w:color w:val="0000FF"/>
                <w:sz w:val="20"/>
                <w:szCs w:val="20"/>
                <w:lang w:eastAsia="zh-TW"/>
              </w:rPr>
              <w:t>連德工商發展基金會獎學金(限工商學系)</w:t>
            </w:r>
          </w:p>
        </w:tc>
        <w:tc>
          <w:tcPr>
            <w:tcW w:w="910" w:type="dxa"/>
            <w:tcBorders>
              <w:top w:val="single" w:sz="4" w:space="0" w:color="auto"/>
              <w:left w:val="nil"/>
              <w:bottom w:val="single" w:sz="4" w:space="0" w:color="auto"/>
              <w:right w:val="single" w:sz="4" w:space="0" w:color="auto"/>
            </w:tcBorders>
            <w:shd w:val="clear" w:color="auto" w:fill="C5E0B3"/>
            <w:vAlign w:val="center"/>
          </w:tcPr>
          <w:p w:rsidR="0026393D" w:rsidRPr="003C5AE6" w:rsidRDefault="0026393D" w:rsidP="00352F36">
            <w:pPr>
              <w:spacing w:line="240" w:lineRule="exact"/>
              <w:jc w:val="left"/>
              <w:rPr>
                <w:rFonts w:ascii="新細明體" w:hAnsi="新細明體" w:cs="Cambria Math"/>
                <w:color w:val="0000FF"/>
                <w:sz w:val="20"/>
                <w:szCs w:val="20"/>
                <w:lang w:eastAsia="zh-TW" w:bidi="ar-SA"/>
              </w:rPr>
            </w:pPr>
            <w:r w:rsidRPr="003C5AE6">
              <w:rPr>
                <w:rFonts w:ascii="新細明體" w:hAnsi="新細明體" w:cs="Cambria Math" w:hint="eastAsia"/>
                <w:color w:val="0000FF"/>
                <w:sz w:val="20"/>
                <w:szCs w:val="20"/>
                <w:lang w:eastAsia="zh-TW" w:bidi="ar-SA"/>
              </w:rPr>
              <w:t>■學士班</w:t>
            </w:r>
          </w:p>
          <w:p w:rsidR="0026393D" w:rsidRPr="003C5AE6" w:rsidRDefault="0026393D" w:rsidP="00352F36">
            <w:pPr>
              <w:spacing w:line="240" w:lineRule="exact"/>
              <w:jc w:val="left"/>
              <w:rPr>
                <w:rFonts w:ascii="新細明體" w:hAnsi="新細明體" w:cs="Cambria Math"/>
                <w:color w:val="0000FF"/>
                <w:sz w:val="20"/>
                <w:szCs w:val="20"/>
                <w:lang w:eastAsia="zh-TW" w:bidi="ar-SA"/>
              </w:rPr>
            </w:pPr>
            <w:r w:rsidRPr="003C5AE6">
              <w:rPr>
                <w:rFonts w:ascii="新細明體" w:hAnsi="新細明體" w:cs="Cambria Math" w:hint="eastAsia"/>
                <w:color w:val="0000FF"/>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26393D" w:rsidRPr="003C5AE6" w:rsidRDefault="0026393D" w:rsidP="00352F36">
            <w:pPr>
              <w:spacing w:line="240" w:lineRule="exact"/>
              <w:rPr>
                <w:rFonts w:ascii="新細明體" w:hAnsi="新細明體" w:cs="Cambria Math"/>
                <w:color w:val="0000FF"/>
                <w:sz w:val="20"/>
                <w:szCs w:val="20"/>
                <w:lang w:eastAsia="zh-TW" w:bidi="ar-SA"/>
              </w:rPr>
            </w:pPr>
            <w:r w:rsidRPr="003C5AE6">
              <w:rPr>
                <w:rFonts w:ascii="新細明體" w:hAnsi="新細明體" w:cs="Cambria Math"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26393D" w:rsidRPr="003C5AE6" w:rsidRDefault="0026393D" w:rsidP="00352F36">
            <w:pPr>
              <w:spacing w:line="240" w:lineRule="exact"/>
              <w:ind w:left="200" w:hangingChars="100" w:hanging="200"/>
              <w:rPr>
                <w:rFonts w:ascii="新細明體" w:hAnsi="新細明體"/>
                <w:bCs/>
                <w:color w:val="0000FF"/>
                <w:sz w:val="20"/>
                <w:szCs w:val="20"/>
                <w:lang w:eastAsia="zh-TW"/>
              </w:rPr>
            </w:pPr>
            <w:r w:rsidRPr="003C5AE6">
              <w:rPr>
                <w:rFonts w:ascii="新細明體" w:hAnsi="新細明體" w:hint="eastAsia"/>
                <w:bCs/>
                <w:color w:val="0000FF"/>
                <w:sz w:val="20"/>
                <w:szCs w:val="20"/>
                <w:lang w:eastAsia="zh-TW"/>
              </w:rPr>
              <w:t>1.限工商學系學生，家境清寒者。</w:t>
            </w:r>
          </w:p>
          <w:p w:rsidR="0026393D" w:rsidRPr="003C5AE6" w:rsidRDefault="0026393D" w:rsidP="00352F36">
            <w:pPr>
              <w:spacing w:line="240" w:lineRule="exact"/>
              <w:ind w:left="200" w:hangingChars="100" w:hanging="200"/>
              <w:rPr>
                <w:rFonts w:ascii="新細明體" w:hAnsi="新細明體"/>
                <w:bCs/>
                <w:color w:val="0000FF"/>
                <w:sz w:val="20"/>
                <w:szCs w:val="20"/>
                <w:lang w:eastAsia="zh-TW"/>
              </w:rPr>
            </w:pPr>
            <w:r w:rsidRPr="003C5AE6">
              <w:rPr>
                <w:rFonts w:ascii="新細明體" w:hAnsi="新細明體" w:hint="eastAsia"/>
                <w:bCs/>
                <w:color w:val="0000FF"/>
                <w:sz w:val="20"/>
                <w:szCs w:val="20"/>
                <w:lang w:eastAsia="zh-TW"/>
              </w:rPr>
              <w:t>2.大一入學新生，其高中、職就讀期間德行評量為優等者(未受大過處分)。</w:t>
            </w:r>
          </w:p>
          <w:p w:rsidR="0026393D" w:rsidRPr="003C5AE6" w:rsidRDefault="0026393D" w:rsidP="00352F36">
            <w:pPr>
              <w:spacing w:line="240" w:lineRule="exact"/>
              <w:ind w:left="200" w:hangingChars="100" w:hanging="200"/>
              <w:rPr>
                <w:rFonts w:ascii="新細明體" w:hAnsi="新細明體"/>
                <w:bCs/>
                <w:color w:val="0000FF"/>
                <w:sz w:val="20"/>
                <w:szCs w:val="20"/>
                <w:lang w:eastAsia="zh-TW"/>
              </w:rPr>
            </w:pPr>
            <w:r w:rsidRPr="003C5AE6">
              <w:rPr>
                <w:rFonts w:ascii="新細明體" w:hAnsi="新細明體" w:hint="eastAsia"/>
                <w:bCs/>
                <w:color w:val="0000FF"/>
                <w:sz w:val="20"/>
                <w:szCs w:val="20"/>
                <w:lang w:eastAsia="zh-TW"/>
              </w:rPr>
              <w:t>3.現就讀學生每學期學科平均成績及操行成績在75分以上。</w:t>
            </w:r>
          </w:p>
          <w:p w:rsidR="0026393D" w:rsidRPr="003C5AE6" w:rsidRDefault="0026393D" w:rsidP="00352F36">
            <w:pPr>
              <w:spacing w:line="240" w:lineRule="exact"/>
              <w:ind w:left="200" w:hangingChars="100" w:hanging="200"/>
              <w:rPr>
                <w:rFonts w:ascii="新細明體" w:hAnsi="新細明體"/>
                <w:bCs/>
                <w:color w:val="0000FF"/>
                <w:sz w:val="20"/>
                <w:szCs w:val="20"/>
                <w:lang w:eastAsia="zh-TW"/>
              </w:rPr>
            </w:pPr>
            <w:r w:rsidRPr="003C5AE6">
              <w:rPr>
                <w:rFonts w:ascii="新細明體" w:hAnsi="新細明體" w:hint="eastAsia"/>
                <w:bCs/>
                <w:color w:val="0000FF"/>
                <w:sz w:val="20"/>
                <w:szCs w:val="20"/>
                <w:lang w:eastAsia="zh-TW"/>
              </w:rPr>
              <w:t>4.研究所(碩士班)：</w:t>
            </w:r>
            <w:r w:rsidRPr="003C5AE6">
              <w:rPr>
                <w:rFonts w:ascii="新細明體" w:hAnsi="新細明體"/>
                <w:bCs/>
                <w:color w:val="0000FF"/>
                <w:sz w:val="20"/>
                <w:szCs w:val="20"/>
                <w:lang w:eastAsia="zh-TW"/>
              </w:rPr>
              <w:t>限領取大學部連德獎學金至畢業的同學</w:t>
            </w:r>
            <w:r w:rsidRPr="003C5AE6">
              <w:rPr>
                <w:rFonts w:ascii="新細明體" w:hAnsi="新細明體" w:hint="eastAsia"/>
                <w:bCs/>
                <w:color w:val="0000FF"/>
                <w:sz w:val="20"/>
                <w:szCs w:val="20"/>
                <w:lang w:eastAsia="zh-TW"/>
              </w:rPr>
              <w:t>申請。</w:t>
            </w:r>
          </w:p>
          <w:p w:rsidR="0026393D" w:rsidRPr="003C5AE6" w:rsidRDefault="0026393D" w:rsidP="00352F36">
            <w:pPr>
              <w:spacing w:line="240" w:lineRule="exact"/>
              <w:ind w:left="200" w:hangingChars="100" w:hanging="200"/>
              <w:rPr>
                <w:rFonts w:ascii="新細明體" w:hAnsi="新細明體"/>
                <w:bCs/>
                <w:color w:val="0000FF"/>
                <w:sz w:val="20"/>
                <w:szCs w:val="20"/>
                <w:lang w:eastAsia="zh-TW"/>
              </w:rPr>
            </w:pPr>
            <w:r w:rsidRPr="003C5AE6">
              <w:rPr>
                <w:rFonts w:ascii="新細明體" w:hAnsi="新細明體" w:hint="eastAsia"/>
                <w:bCs/>
                <w:color w:val="0000FF"/>
                <w:sz w:val="20"/>
                <w:szCs w:val="20"/>
                <w:lang w:eastAsia="zh-TW"/>
              </w:rPr>
              <w:t>5. 受獎者應親自參加每學期舉辦之座談/聯誼會，另每學期應於規定期限內從事校外社會公益服務工作達14小時。</w:t>
            </w:r>
          </w:p>
        </w:tc>
        <w:tc>
          <w:tcPr>
            <w:tcW w:w="1328" w:type="dxa"/>
            <w:tcBorders>
              <w:top w:val="single" w:sz="4" w:space="0" w:color="auto"/>
              <w:left w:val="nil"/>
              <w:bottom w:val="single" w:sz="4" w:space="0" w:color="auto"/>
              <w:right w:val="single" w:sz="4" w:space="0" w:color="auto"/>
            </w:tcBorders>
            <w:shd w:val="clear" w:color="auto" w:fill="C5E0B3"/>
            <w:vAlign w:val="center"/>
          </w:tcPr>
          <w:p w:rsidR="0026393D" w:rsidRPr="00264EB4" w:rsidRDefault="0026393D" w:rsidP="00352F36">
            <w:pPr>
              <w:spacing w:line="240" w:lineRule="exact"/>
              <w:jc w:val="center"/>
              <w:rPr>
                <w:rFonts w:ascii="新細明體" w:hAnsi="新細明體" w:cs="Times New Roman"/>
                <w:color w:val="0000FF"/>
                <w:sz w:val="20"/>
                <w:szCs w:val="20"/>
                <w:lang w:eastAsia="zh-TW" w:bidi="ar-SA"/>
              </w:rPr>
            </w:pPr>
            <w:r w:rsidRPr="00264EB4">
              <w:rPr>
                <w:rFonts w:ascii="新細明體" w:hAnsi="新細明體" w:cs="Times New Roman"/>
                <w:color w:val="0000FF"/>
                <w:sz w:val="20"/>
                <w:szCs w:val="20"/>
                <w:lang w:eastAsia="zh-TW" w:bidi="ar-SA"/>
              </w:rPr>
              <w:t>1萬5仟元</w:t>
            </w:r>
          </w:p>
          <w:p w:rsidR="0026393D" w:rsidRPr="00264EB4" w:rsidRDefault="0026393D" w:rsidP="00352F36">
            <w:pPr>
              <w:spacing w:line="240" w:lineRule="exact"/>
              <w:jc w:val="center"/>
              <w:rPr>
                <w:rFonts w:ascii="新細明體" w:hAnsi="新細明體" w:cs="Times New Roman"/>
                <w:color w:val="0000FF"/>
                <w:sz w:val="20"/>
                <w:szCs w:val="20"/>
                <w:lang w:eastAsia="zh-TW" w:bidi="ar-SA"/>
              </w:rPr>
            </w:pPr>
            <w:r w:rsidRPr="00264EB4">
              <w:rPr>
                <w:rFonts w:ascii="新細明體" w:hAnsi="新細明體" w:cs="Times New Roman"/>
                <w:color w:val="0000FF"/>
                <w:sz w:val="20"/>
                <w:szCs w:val="20"/>
                <w:lang w:eastAsia="zh-TW" w:bidi="ar-SA"/>
              </w:rPr>
              <w:t>(每學期可核發至畢業及碩士班2年)</w:t>
            </w:r>
          </w:p>
        </w:tc>
        <w:tc>
          <w:tcPr>
            <w:tcW w:w="1276" w:type="dxa"/>
            <w:tcBorders>
              <w:top w:val="single" w:sz="4" w:space="0" w:color="auto"/>
              <w:left w:val="nil"/>
              <w:bottom w:val="single" w:sz="4" w:space="0" w:color="auto"/>
              <w:right w:val="single" w:sz="4" w:space="0" w:color="auto"/>
            </w:tcBorders>
            <w:shd w:val="clear" w:color="auto" w:fill="C5E0B3"/>
            <w:vAlign w:val="center"/>
          </w:tcPr>
          <w:p w:rsidR="0026393D" w:rsidRPr="004F1682" w:rsidRDefault="0026393D" w:rsidP="00352F36">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6393D" w:rsidRPr="00264EB4" w:rsidRDefault="0026393D" w:rsidP="00352F36">
            <w:pPr>
              <w:spacing w:line="240" w:lineRule="exact"/>
              <w:jc w:val="center"/>
              <w:rPr>
                <w:rFonts w:ascii="新細明體" w:hAnsi="新細明體"/>
                <w:color w:val="0000FF"/>
                <w:sz w:val="20"/>
                <w:szCs w:val="20"/>
                <w:lang w:eastAsia="zh-TW"/>
              </w:rPr>
            </w:pPr>
            <w:r w:rsidRPr="00264EB4">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26393D" w:rsidRPr="003C5AE6" w:rsidRDefault="0026393D" w:rsidP="00352F36">
            <w:pPr>
              <w:spacing w:line="240" w:lineRule="exact"/>
              <w:jc w:val="center"/>
              <w:rPr>
                <w:rFonts w:ascii="新細明體" w:hAnsi="新細明體" w:cs="Cambria Math"/>
                <w:color w:val="0000FF"/>
                <w:sz w:val="20"/>
                <w:szCs w:val="20"/>
                <w:lang w:eastAsia="zh-TW" w:bidi="ar-SA"/>
              </w:rPr>
            </w:pPr>
            <w:r w:rsidRPr="003C5AE6">
              <w:rPr>
                <w:rFonts w:ascii="新細明體" w:hAnsi="新細明體" w:cs="Cambria Math" w:hint="eastAsia"/>
                <w:color w:val="0000FF"/>
                <w:sz w:val="20"/>
                <w:szCs w:val="20"/>
                <w:lang w:eastAsia="zh-TW" w:bidi="ar-SA"/>
              </w:rPr>
              <w:t>每年</w:t>
            </w:r>
          </w:p>
        </w:tc>
      </w:tr>
      <w:tr w:rsidR="00DB5498" w:rsidRPr="004A0B4E" w:rsidTr="00547F13">
        <w:trPr>
          <w:trHeight w:val="1276"/>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DB5498" w:rsidRPr="00DB5498" w:rsidRDefault="00DB5498" w:rsidP="002F47C7">
            <w:pPr>
              <w:spacing w:line="240" w:lineRule="exact"/>
              <w:jc w:val="center"/>
              <w:rPr>
                <w:rFonts w:ascii="新細明體" w:hAnsi="新細明體" w:cs="Times New Roman"/>
                <w:b/>
                <w:color w:val="FF0000"/>
                <w:sz w:val="20"/>
                <w:szCs w:val="20"/>
                <w:highlight w:val="yellow"/>
                <w:lang w:eastAsia="zh-TW"/>
              </w:rPr>
            </w:pPr>
            <w:r w:rsidRPr="00DB5498">
              <w:rPr>
                <w:rFonts w:ascii="新細明體" w:hAnsi="新細明體" w:cs="Times New Roman" w:hint="eastAsia"/>
                <w:b/>
                <w:color w:val="FF0000"/>
                <w:sz w:val="20"/>
                <w:szCs w:val="20"/>
                <w:highlight w:val="yellow"/>
                <w:lang w:eastAsia="zh-TW"/>
              </w:rPr>
              <w:t>111143</w:t>
            </w:r>
          </w:p>
        </w:tc>
        <w:tc>
          <w:tcPr>
            <w:tcW w:w="2243" w:type="dxa"/>
            <w:tcBorders>
              <w:top w:val="single" w:sz="4" w:space="0" w:color="auto"/>
              <w:left w:val="nil"/>
              <w:bottom w:val="single" w:sz="4" w:space="0" w:color="auto"/>
              <w:right w:val="single" w:sz="4" w:space="0" w:color="auto"/>
            </w:tcBorders>
            <w:shd w:val="clear" w:color="auto" w:fill="C5E0B3"/>
            <w:vAlign w:val="center"/>
          </w:tcPr>
          <w:p w:rsidR="00DB5498" w:rsidRPr="00DB5498" w:rsidRDefault="00DB5498" w:rsidP="002F47C7">
            <w:pPr>
              <w:spacing w:line="240" w:lineRule="exact"/>
              <w:rPr>
                <w:rFonts w:ascii="新細明體" w:hAnsi="新細明體"/>
                <w:color w:val="0000FF"/>
                <w:sz w:val="20"/>
                <w:szCs w:val="20"/>
                <w:lang w:eastAsia="zh-TW"/>
              </w:rPr>
            </w:pPr>
            <w:r w:rsidRPr="00DB5498">
              <w:rPr>
                <w:rFonts w:ascii="新細明體" w:hAnsi="新細明體" w:hint="eastAsia"/>
                <w:color w:val="0000FF"/>
                <w:sz w:val="20"/>
                <w:szCs w:val="20"/>
                <w:lang w:eastAsia="zh-TW"/>
              </w:rPr>
              <w:t>建大文化教育基金會【臺中市】建大優秀自強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DB5498" w:rsidRPr="00DB5498" w:rsidRDefault="00DB5498" w:rsidP="002F47C7">
            <w:pPr>
              <w:spacing w:line="240" w:lineRule="exact"/>
              <w:jc w:val="left"/>
              <w:rPr>
                <w:rFonts w:ascii="新細明體" w:hAnsi="新細明體" w:cs="Cambria Math"/>
                <w:color w:val="0000FF"/>
                <w:sz w:val="20"/>
                <w:szCs w:val="20"/>
                <w:lang w:eastAsia="zh-TW" w:bidi="ar-SA"/>
              </w:rPr>
            </w:pPr>
            <w:r w:rsidRPr="00DB5498">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DB5498" w:rsidRPr="00DB5498" w:rsidRDefault="00DB5498" w:rsidP="002F47C7">
            <w:pPr>
              <w:spacing w:line="240" w:lineRule="exact"/>
              <w:rPr>
                <w:rFonts w:ascii="新細明體" w:hAnsi="新細明體" w:cs="Cambria Math"/>
                <w:color w:val="0000FF"/>
                <w:sz w:val="20"/>
                <w:szCs w:val="20"/>
                <w:lang w:eastAsia="zh-TW" w:bidi="ar-SA"/>
              </w:rPr>
            </w:pPr>
            <w:r w:rsidRPr="00DB5498">
              <w:rPr>
                <w:rFonts w:ascii="新細明體" w:hAnsi="新細明體" w:cs="Cambria Math"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DB5498" w:rsidRPr="00DB5498" w:rsidRDefault="00DB5498" w:rsidP="00DB5498">
            <w:pPr>
              <w:spacing w:line="240" w:lineRule="exact"/>
              <w:ind w:left="200" w:hangingChars="100" w:hanging="200"/>
              <w:rPr>
                <w:rFonts w:ascii="新細明體" w:hAnsi="新細明體"/>
                <w:bCs/>
                <w:color w:val="0000FF"/>
                <w:sz w:val="20"/>
                <w:szCs w:val="20"/>
                <w:lang w:eastAsia="zh-TW"/>
              </w:rPr>
            </w:pPr>
            <w:r w:rsidRPr="00DB5498">
              <w:rPr>
                <w:rFonts w:ascii="新細明體" w:hAnsi="新細明體" w:hint="eastAsia"/>
                <w:bCs/>
                <w:color w:val="0000FF"/>
                <w:sz w:val="20"/>
                <w:szCs w:val="20"/>
                <w:lang w:eastAsia="zh-TW"/>
              </w:rPr>
              <w:t>1.設籍臺中市1年以上在學學生。</w:t>
            </w:r>
          </w:p>
          <w:p w:rsidR="00DB5498" w:rsidRPr="00DB5498" w:rsidRDefault="00DB5498" w:rsidP="00DB5498">
            <w:pPr>
              <w:spacing w:line="240" w:lineRule="exact"/>
              <w:ind w:left="200" w:hangingChars="100" w:hanging="200"/>
              <w:rPr>
                <w:rFonts w:ascii="新細明體" w:hAnsi="新細明體"/>
                <w:bCs/>
                <w:color w:val="0000FF"/>
                <w:sz w:val="20"/>
                <w:szCs w:val="20"/>
                <w:lang w:eastAsia="zh-TW"/>
              </w:rPr>
            </w:pPr>
            <w:r w:rsidRPr="00DB5498">
              <w:rPr>
                <w:rFonts w:ascii="新細明體" w:hAnsi="新細明體" w:hint="eastAsia"/>
                <w:bCs/>
                <w:color w:val="0000FF"/>
                <w:sz w:val="20"/>
                <w:szCs w:val="20"/>
                <w:lang w:eastAsia="zh-TW"/>
              </w:rPr>
              <w:t>2.家境清寒，未享有公費或其他獎學金者</w:t>
            </w:r>
          </w:p>
          <w:p w:rsidR="00DB5498" w:rsidRPr="00DB5498" w:rsidRDefault="00DB5498" w:rsidP="00DB5498">
            <w:pPr>
              <w:spacing w:line="240" w:lineRule="exact"/>
              <w:ind w:left="200" w:hangingChars="100" w:hanging="200"/>
              <w:rPr>
                <w:rFonts w:ascii="新細明體" w:hAnsi="新細明體"/>
                <w:bCs/>
                <w:color w:val="0000FF"/>
                <w:sz w:val="20"/>
                <w:szCs w:val="20"/>
                <w:lang w:eastAsia="zh-TW"/>
              </w:rPr>
            </w:pPr>
            <w:r w:rsidRPr="00DB5498">
              <w:rPr>
                <w:rFonts w:ascii="新細明體" w:hAnsi="新細明體" w:hint="eastAsia"/>
                <w:bCs/>
                <w:color w:val="0000FF"/>
                <w:sz w:val="20"/>
                <w:szCs w:val="20"/>
                <w:lang w:eastAsia="zh-TW"/>
              </w:rPr>
              <w:t>3.前一學年學業成績平均70分以上(大一新生以高三成績為準)，且無不及格科目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DB5498" w:rsidRPr="00DB5498" w:rsidRDefault="00DB5498" w:rsidP="002F47C7">
            <w:pPr>
              <w:spacing w:line="240" w:lineRule="exact"/>
              <w:jc w:val="center"/>
              <w:rPr>
                <w:rFonts w:ascii="新細明體" w:hAnsi="新細明體" w:cs="Times New Roman"/>
                <w:color w:val="0000FF"/>
                <w:sz w:val="20"/>
                <w:szCs w:val="20"/>
                <w:lang w:eastAsia="zh-TW" w:bidi="ar-SA"/>
              </w:rPr>
            </w:pPr>
            <w:r w:rsidRPr="00DB5498">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DB5498" w:rsidRPr="00DB5498" w:rsidRDefault="00DB5498" w:rsidP="002F47C7">
            <w:pPr>
              <w:spacing w:line="240" w:lineRule="exact"/>
              <w:jc w:val="center"/>
              <w:rPr>
                <w:rFonts w:ascii="新細明體" w:hAnsi="新細明體" w:cs="Times New Roman"/>
                <w:b/>
                <w:color w:val="FF0000"/>
                <w:sz w:val="20"/>
                <w:szCs w:val="20"/>
                <w:highlight w:val="yellow"/>
                <w:lang w:eastAsia="zh-TW"/>
              </w:rPr>
            </w:pPr>
            <w:r w:rsidRPr="00DB5498">
              <w:rPr>
                <w:rFonts w:ascii="新細明體" w:hAnsi="新細明體" w:cs="Times New Roman" w:hint="eastAsia"/>
                <w:b/>
                <w:color w:val="FF0000"/>
                <w:sz w:val="20"/>
                <w:szCs w:val="20"/>
                <w:highlight w:val="yellow"/>
                <w:lang w:eastAsia="zh-TW"/>
              </w:rPr>
              <w:t>111.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DB5498" w:rsidRPr="00DB5498" w:rsidRDefault="00DB5498" w:rsidP="002F47C7">
            <w:pPr>
              <w:spacing w:line="240" w:lineRule="exact"/>
              <w:jc w:val="center"/>
              <w:rPr>
                <w:rFonts w:ascii="新細明體" w:hAnsi="新細明體"/>
                <w:color w:val="0000FF"/>
                <w:sz w:val="20"/>
                <w:szCs w:val="20"/>
                <w:lang w:eastAsia="zh-TW"/>
              </w:rPr>
            </w:pPr>
            <w:r w:rsidRPr="00DB5498">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DB5498" w:rsidRPr="00DB5498" w:rsidRDefault="00DB5498" w:rsidP="002F47C7">
            <w:pPr>
              <w:spacing w:line="240" w:lineRule="exact"/>
              <w:jc w:val="center"/>
              <w:rPr>
                <w:rFonts w:ascii="新細明體" w:hAnsi="新細明體" w:cs="Cambria Math"/>
                <w:color w:val="0000FF"/>
                <w:sz w:val="20"/>
                <w:szCs w:val="20"/>
                <w:lang w:eastAsia="zh-TW" w:bidi="ar-SA"/>
              </w:rPr>
            </w:pPr>
            <w:r w:rsidRPr="00DB5498">
              <w:rPr>
                <w:rFonts w:ascii="新細明體" w:hAnsi="新細明體" w:cs="Cambria Math" w:hint="eastAsia"/>
                <w:color w:val="0000FF"/>
                <w:sz w:val="20"/>
                <w:szCs w:val="20"/>
                <w:lang w:eastAsia="zh-TW" w:bidi="ar-SA"/>
              </w:rPr>
              <w:t>每學年</w:t>
            </w:r>
          </w:p>
        </w:tc>
      </w:tr>
      <w:tr w:rsidR="00413681" w:rsidRPr="004A0B4E" w:rsidTr="00EB3689">
        <w:trPr>
          <w:trHeight w:val="1194"/>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413681" w:rsidRPr="00413681" w:rsidRDefault="00413681" w:rsidP="002F47C7">
            <w:pPr>
              <w:spacing w:line="240" w:lineRule="exact"/>
              <w:jc w:val="center"/>
              <w:rPr>
                <w:rFonts w:ascii="新細明體" w:hAnsi="新細明體" w:cs="Times New Roman"/>
                <w:b/>
                <w:color w:val="FF0000"/>
                <w:sz w:val="20"/>
                <w:szCs w:val="20"/>
                <w:highlight w:val="yellow"/>
                <w:lang w:eastAsia="zh-TW"/>
              </w:rPr>
            </w:pPr>
            <w:r w:rsidRPr="00413681">
              <w:rPr>
                <w:rFonts w:ascii="新細明體" w:hAnsi="新細明體" w:cs="Times New Roman" w:hint="eastAsia"/>
                <w:b/>
                <w:color w:val="FF0000"/>
                <w:sz w:val="20"/>
                <w:szCs w:val="20"/>
                <w:highlight w:val="yellow"/>
                <w:lang w:eastAsia="zh-TW"/>
              </w:rPr>
              <w:t>111144</w:t>
            </w:r>
          </w:p>
        </w:tc>
        <w:tc>
          <w:tcPr>
            <w:tcW w:w="2243" w:type="dxa"/>
            <w:tcBorders>
              <w:top w:val="single" w:sz="4" w:space="0" w:color="auto"/>
              <w:left w:val="nil"/>
              <w:bottom w:val="single" w:sz="4" w:space="0" w:color="auto"/>
              <w:right w:val="single" w:sz="4" w:space="0" w:color="auto"/>
            </w:tcBorders>
            <w:shd w:val="clear" w:color="auto" w:fill="C5E0B3"/>
            <w:vAlign w:val="center"/>
          </w:tcPr>
          <w:p w:rsidR="00413681" w:rsidRPr="00413681" w:rsidRDefault="00413681" w:rsidP="002F47C7">
            <w:pPr>
              <w:spacing w:line="240" w:lineRule="exact"/>
              <w:rPr>
                <w:rFonts w:ascii="新細明體" w:hAnsi="新細明體"/>
                <w:color w:val="0000FF"/>
                <w:sz w:val="20"/>
                <w:szCs w:val="20"/>
                <w:lang w:eastAsia="zh-TW"/>
              </w:rPr>
            </w:pPr>
            <w:r w:rsidRPr="00413681">
              <w:rPr>
                <w:rFonts w:ascii="新細明體" w:hAnsi="新細明體" w:hint="eastAsia"/>
                <w:color w:val="0000FF"/>
                <w:sz w:val="20"/>
                <w:szCs w:val="20"/>
                <w:lang w:eastAsia="zh-TW"/>
              </w:rPr>
              <w:t>建大文化教育基金會【雲林縣】優秀自強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413681" w:rsidRPr="00413681" w:rsidRDefault="00413681" w:rsidP="002F47C7">
            <w:pPr>
              <w:spacing w:line="240" w:lineRule="exact"/>
              <w:jc w:val="left"/>
              <w:rPr>
                <w:rFonts w:ascii="新細明體" w:hAnsi="新細明體" w:cs="Cambria Math"/>
                <w:color w:val="0000FF"/>
                <w:sz w:val="20"/>
                <w:szCs w:val="20"/>
                <w:lang w:eastAsia="zh-TW" w:bidi="ar-SA"/>
              </w:rPr>
            </w:pPr>
            <w:r w:rsidRPr="00413681">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413681" w:rsidRPr="00413681" w:rsidRDefault="00413681" w:rsidP="002F47C7">
            <w:pPr>
              <w:spacing w:line="240" w:lineRule="exact"/>
              <w:rPr>
                <w:rFonts w:ascii="新細明體" w:hAnsi="新細明體" w:cs="Cambria Math"/>
                <w:color w:val="0000FF"/>
                <w:sz w:val="20"/>
                <w:szCs w:val="20"/>
                <w:lang w:eastAsia="zh-TW" w:bidi="ar-SA"/>
              </w:rPr>
            </w:pPr>
            <w:r w:rsidRPr="00413681">
              <w:rPr>
                <w:rFonts w:ascii="新細明體" w:hAnsi="新細明體" w:cs="Cambria Math"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413681" w:rsidRPr="00413681" w:rsidRDefault="00413681" w:rsidP="00413681">
            <w:pPr>
              <w:spacing w:line="240" w:lineRule="exact"/>
              <w:ind w:left="200" w:hangingChars="100" w:hanging="200"/>
              <w:rPr>
                <w:rFonts w:ascii="新細明體" w:hAnsi="新細明體"/>
                <w:bCs/>
                <w:color w:val="0000FF"/>
                <w:sz w:val="20"/>
                <w:szCs w:val="20"/>
                <w:lang w:eastAsia="zh-TW"/>
              </w:rPr>
            </w:pPr>
            <w:r w:rsidRPr="00413681">
              <w:rPr>
                <w:rFonts w:ascii="新細明體" w:hAnsi="新細明體" w:hint="eastAsia"/>
                <w:bCs/>
                <w:color w:val="0000FF"/>
                <w:sz w:val="20"/>
                <w:szCs w:val="20"/>
                <w:lang w:eastAsia="zh-TW"/>
              </w:rPr>
              <w:t>1.設籍雲林縣1年以上在學學生。</w:t>
            </w:r>
          </w:p>
          <w:p w:rsidR="00413681" w:rsidRPr="00413681" w:rsidRDefault="00413681" w:rsidP="00413681">
            <w:pPr>
              <w:spacing w:line="240" w:lineRule="exact"/>
              <w:ind w:left="200" w:hangingChars="100" w:hanging="200"/>
              <w:rPr>
                <w:rFonts w:ascii="新細明體" w:hAnsi="新細明體"/>
                <w:bCs/>
                <w:color w:val="0000FF"/>
                <w:sz w:val="20"/>
                <w:szCs w:val="20"/>
                <w:lang w:eastAsia="zh-TW"/>
              </w:rPr>
            </w:pPr>
            <w:r w:rsidRPr="00413681">
              <w:rPr>
                <w:rFonts w:ascii="新細明體" w:hAnsi="新細明體" w:hint="eastAsia"/>
                <w:bCs/>
                <w:color w:val="0000FF"/>
                <w:sz w:val="20"/>
                <w:szCs w:val="20"/>
                <w:lang w:eastAsia="zh-TW"/>
              </w:rPr>
              <w:t>2.家境清寒，未享有公費或其他獎學金者</w:t>
            </w:r>
          </w:p>
          <w:p w:rsidR="00413681" w:rsidRPr="00413681" w:rsidRDefault="00413681" w:rsidP="00413681">
            <w:pPr>
              <w:spacing w:line="240" w:lineRule="exact"/>
              <w:ind w:left="200" w:hangingChars="100" w:hanging="200"/>
              <w:rPr>
                <w:rFonts w:ascii="新細明體" w:hAnsi="新細明體"/>
                <w:bCs/>
                <w:color w:val="0000FF"/>
                <w:sz w:val="20"/>
                <w:szCs w:val="20"/>
                <w:lang w:eastAsia="zh-TW"/>
              </w:rPr>
            </w:pPr>
            <w:r w:rsidRPr="00413681">
              <w:rPr>
                <w:rFonts w:ascii="新細明體" w:hAnsi="新細明體" w:hint="eastAsia"/>
                <w:bCs/>
                <w:color w:val="0000FF"/>
                <w:sz w:val="20"/>
                <w:szCs w:val="20"/>
                <w:lang w:eastAsia="zh-TW"/>
              </w:rPr>
              <w:t>3.前一學年學業成績平均70分以上，且無不及格科目者(大一新生以高三成績為準)。</w:t>
            </w:r>
          </w:p>
        </w:tc>
        <w:tc>
          <w:tcPr>
            <w:tcW w:w="1328" w:type="dxa"/>
            <w:tcBorders>
              <w:top w:val="single" w:sz="4" w:space="0" w:color="auto"/>
              <w:left w:val="nil"/>
              <w:bottom w:val="single" w:sz="4" w:space="0" w:color="auto"/>
              <w:right w:val="single" w:sz="4" w:space="0" w:color="auto"/>
            </w:tcBorders>
            <w:shd w:val="clear" w:color="auto" w:fill="C5E0B3"/>
            <w:vAlign w:val="center"/>
          </w:tcPr>
          <w:p w:rsidR="00413681" w:rsidRPr="00413681" w:rsidRDefault="00413681" w:rsidP="002F47C7">
            <w:pPr>
              <w:spacing w:line="240" w:lineRule="exact"/>
              <w:jc w:val="center"/>
              <w:rPr>
                <w:rFonts w:ascii="新細明體" w:hAnsi="新細明體" w:cs="Times New Roman"/>
                <w:color w:val="0000FF"/>
                <w:sz w:val="20"/>
                <w:szCs w:val="20"/>
                <w:lang w:eastAsia="zh-TW" w:bidi="ar-SA"/>
              </w:rPr>
            </w:pPr>
            <w:r w:rsidRPr="00413681">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413681" w:rsidRPr="00413681" w:rsidRDefault="00413681" w:rsidP="002F47C7">
            <w:pPr>
              <w:spacing w:line="240" w:lineRule="exact"/>
              <w:jc w:val="center"/>
              <w:rPr>
                <w:rFonts w:ascii="新細明體" w:hAnsi="新細明體" w:cs="Times New Roman"/>
                <w:b/>
                <w:color w:val="FF0000"/>
                <w:sz w:val="20"/>
                <w:szCs w:val="20"/>
                <w:highlight w:val="yellow"/>
                <w:lang w:eastAsia="zh-TW"/>
              </w:rPr>
            </w:pPr>
            <w:r w:rsidRPr="00413681">
              <w:rPr>
                <w:rFonts w:ascii="新細明體" w:hAnsi="新細明體" w:cs="Times New Roman" w:hint="eastAsia"/>
                <w:b/>
                <w:color w:val="FF0000"/>
                <w:sz w:val="20"/>
                <w:szCs w:val="20"/>
                <w:highlight w:val="yellow"/>
                <w:lang w:eastAsia="zh-TW"/>
              </w:rPr>
              <w:t>111.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413681" w:rsidRPr="00413681" w:rsidRDefault="00413681" w:rsidP="002F47C7">
            <w:pPr>
              <w:spacing w:line="240" w:lineRule="exact"/>
              <w:jc w:val="center"/>
              <w:rPr>
                <w:rFonts w:ascii="新細明體" w:hAnsi="新細明體"/>
                <w:color w:val="0000FF"/>
                <w:sz w:val="20"/>
                <w:szCs w:val="20"/>
                <w:lang w:eastAsia="zh-TW"/>
              </w:rPr>
            </w:pPr>
            <w:r w:rsidRPr="00413681">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413681" w:rsidRPr="00413681" w:rsidRDefault="00413681" w:rsidP="002F47C7">
            <w:pPr>
              <w:spacing w:line="240" w:lineRule="exact"/>
              <w:jc w:val="center"/>
              <w:rPr>
                <w:rFonts w:ascii="新細明體" w:hAnsi="新細明體" w:cs="Cambria Math"/>
                <w:color w:val="0000FF"/>
                <w:sz w:val="20"/>
                <w:szCs w:val="20"/>
                <w:lang w:eastAsia="zh-TW" w:bidi="ar-SA"/>
              </w:rPr>
            </w:pPr>
            <w:r w:rsidRPr="00413681">
              <w:rPr>
                <w:rFonts w:ascii="新細明體" w:hAnsi="新細明體" w:cs="Cambria Math" w:hint="eastAsia"/>
                <w:color w:val="0000FF"/>
                <w:sz w:val="20"/>
                <w:szCs w:val="20"/>
                <w:lang w:eastAsia="zh-TW" w:bidi="ar-SA"/>
              </w:rPr>
              <w:t>每學年</w:t>
            </w:r>
          </w:p>
        </w:tc>
      </w:tr>
      <w:tr w:rsidR="00EB3689" w:rsidRPr="004A0B4E" w:rsidTr="00547F13">
        <w:trPr>
          <w:trHeight w:val="2048"/>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EB3689" w:rsidRPr="004F1682" w:rsidRDefault="00EB3689" w:rsidP="00EB3689">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47</w:t>
            </w:r>
          </w:p>
        </w:tc>
        <w:tc>
          <w:tcPr>
            <w:tcW w:w="2243" w:type="dxa"/>
            <w:tcBorders>
              <w:top w:val="single" w:sz="4" w:space="0" w:color="auto"/>
              <w:left w:val="nil"/>
              <w:bottom w:val="single" w:sz="4" w:space="0" w:color="auto"/>
              <w:right w:val="single" w:sz="4" w:space="0" w:color="auto"/>
            </w:tcBorders>
            <w:shd w:val="clear" w:color="auto" w:fill="C5E0B3"/>
            <w:vAlign w:val="center"/>
          </w:tcPr>
          <w:p w:rsidR="00EB3689" w:rsidRPr="004F1682" w:rsidRDefault="00EB3689" w:rsidP="00EB3689">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桃園市原住民族學生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EB3689" w:rsidRPr="00C75191" w:rsidRDefault="00EB3689" w:rsidP="00EB3689">
            <w:pPr>
              <w:spacing w:line="240" w:lineRule="exact"/>
              <w:jc w:val="left"/>
              <w:rPr>
                <w:rFonts w:ascii="新細明體" w:hAnsi="新細明體" w:cs="Cambria Math"/>
                <w:color w:val="0000FF"/>
                <w:sz w:val="20"/>
                <w:szCs w:val="20"/>
                <w:lang w:eastAsia="zh-TW" w:bidi="ar-SA"/>
              </w:rPr>
            </w:pPr>
            <w:r w:rsidRPr="00C75191">
              <w:rPr>
                <w:rFonts w:ascii="新細明體" w:hAnsi="新細明體" w:cs="Cambria Math" w:hint="eastAsia"/>
                <w:color w:val="0000FF"/>
                <w:sz w:val="20"/>
                <w:szCs w:val="20"/>
                <w:lang w:eastAsia="zh-TW" w:bidi="ar-SA"/>
              </w:rPr>
              <w:t>■學士班</w:t>
            </w:r>
          </w:p>
          <w:p w:rsidR="00EB3689" w:rsidRPr="00C75191" w:rsidRDefault="00EB3689" w:rsidP="00EB3689">
            <w:pPr>
              <w:spacing w:line="240" w:lineRule="exact"/>
              <w:jc w:val="left"/>
              <w:rPr>
                <w:rFonts w:ascii="新細明體" w:hAnsi="新細明體" w:cs="Cambria Math"/>
                <w:color w:val="0000FF"/>
                <w:sz w:val="20"/>
                <w:szCs w:val="20"/>
                <w:lang w:eastAsia="zh-TW" w:bidi="ar-SA"/>
              </w:rPr>
            </w:pPr>
            <w:r w:rsidRPr="00C75191">
              <w:rPr>
                <w:rFonts w:ascii="新細明體" w:hAnsi="新細明體" w:cs="Cambria Math" w:hint="eastAsia"/>
                <w:color w:val="0000FF"/>
                <w:sz w:val="20"/>
                <w:szCs w:val="20"/>
                <w:lang w:eastAsia="zh-TW" w:bidi="ar-SA"/>
              </w:rPr>
              <w:t>■碩士班</w:t>
            </w:r>
          </w:p>
          <w:p w:rsidR="00EB3689" w:rsidRPr="00C75191" w:rsidRDefault="00EB3689" w:rsidP="00EB3689">
            <w:pPr>
              <w:spacing w:line="240" w:lineRule="exact"/>
              <w:jc w:val="left"/>
              <w:rPr>
                <w:rFonts w:ascii="新細明體" w:hAnsi="新細明體" w:cs="Cambria Math"/>
                <w:color w:val="0000FF"/>
                <w:sz w:val="20"/>
                <w:szCs w:val="20"/>
                <w:lang w:eastAsia="zh-TW" w:bidi="ar-SA"/>
              </w:rPr>
            </w:pPr>
            <w:r w:rsidRPr="00C75191">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EB3689" w:rsidRPr="00C75191" w:rsidRDefault="00EB3689" w:rsidP="00EB3689">
            <w:pPr>
              <w:spacing w:line="240" w:lineRule="exact"/>
              <w:rPr>
                <w:rFonts w:ascii="新細明體" w:hAnsi="新細明體" w:cs="Cambria Math"/>
                <w:color w:val="0000FF"/>
                <w:sz w:val="20"/>
                <w:szCs w:val="20"/>
                <w:lang w:eastAsia="zh-TW" w:bidi="ar-SA"/>
              </w:rPr>
            </w:pPr>
            <w:r w:rsidRPr="00C75191">
              <w:rPr>
                <w:rFonts w:ascii="新細明體" w:hAnsi="新細明體" w:cs="Cambria Math" w:hint="eastAsia"/>
                <w:color w:val="0000FF"/>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C5E0B3"/>
            <w:vAlign w:val="center"/>
          </w:tcPr>
          <w:p w:rsidR="00EB3689" w:rsidRPr="00C75191" w:rsidRDefault="00EB3689" w:rsidP="00EB3689">
            <w:pPr>
              <w:spacing w:line="240" w:lineRule="exact"/>
              <w:ind w:left="200" w:hangingChars="100" w:hanging="200"/>
              <w:rPr>
                <w:rFonts w:ascii="新細明體" w:hAnsi="新細明體"/>
                <w:bCs/>
                <w:color w:val="0000FF"/>
                <w:sz w:val="20"/>
                <w:szCs w:val="20"/>
                <w:lang w:eastAsia="zh-TW"/>
              </w:rPr>
            </w:pPr>
            <w:r w:rsidRPr="00C75191">
              <w:rPr>
                <w:rFonts w:ascii="新細明體" w:hAnsi="新細明體" w:hint="eastAsia"/>
                <w:bCs/>
                <w:color w:val="0000FF"/>
                <w:sz w:val="20"/>
                <w:szCs w:val="20"/>
                <w:lang w:eastAsia="zh-TW"/>
              </w:rPr>
              <w:t>1.設籍桃園市4個月以上、具原住民身分，未</w:t>
            </w:r>
            <w:r>
              <w:rPr>
                <w:rFonts w:ascii="新細明體" w:hAnsi="新細明體" w:hint="eastAsia"/>
                <w:bCs/>
                <w:color w:val="0000FF"/>
                <w:sz w:val="20"/>
                <w:szCs w:val="20"/>
                <w:lang w:eastAsia="zh-TW"/>
              </w:rPr>
              <w:t>獲原民會</w:t>
            </w:r>
            <w:r w:rsidRPr="00C75191">
              <w:rPr>
                <w:rFonts w:ascii="新細明體" w:hAnsi="新細明體" w:hint="eastAsia"/>
                <w:bCs/>
                <w:color w:val="0000FF"/>
                <w:sz w:val="20"/>
                <w:szCs w:val="20"/>
                <w:lang w:eastAsia="zh-TW"/>
              </w:rPr>
              <w:t>大專院校原住民學生獎助學金</w:t>
            </w:r>
            <w:r>
              <w:rPr>
                <w:rFonts w:ascii="新細明體" w:hAnsi="新細明體" w:hint="eastAsia"/>
                <w:bCs/>
                <w:color w:val="0000FF"/>
                <w:sz w:val="20"/>
                <w:szCs w:val="20"/>
                <w:lang w:eastAsia="zh-TW"/>
              </w:rPr>
              <w:t>及同性質補助者</w:t>
            </w:r>
            <w:r w:rsidRPr="00C75191">
              <w:rPr>
                <w:rFonts w:ascii="新細明體" w:hAnsi="新細明體" w:hint="eastAsia"/>
                <w:bCs/>
                <w:color w:val="0000FF"/>
                <w:sz w:val="20"/>
                <w:szCs w:val="20"/>
                <w:lang w:eastAsia="zh-TW"/>
              </w:rPr>
              <w:t>。</w:t>
            </w:r>
          </w:p>
          <w:p w:rsidR="00EB3689" w:rsidRPr="00C75191" w:rsidRDefault="00EB3689" w:rsidP="00EB3689">
            <w:pPr>
              <w:spacing w:line="240" w:lineRule="exact"/>
              <w:ind w:left="200" w:hangingChars="100" w:hanging="200"/>
              <w:rPr>
                <w:rFonts w:ascii="新細明體" w:hAnsi="新細明體"/>
                <w:bCs/>
                <w:color w:val="0000FF"/>
                <w:sz w:val="20"/>
                <w:szCs w:val="20"/>
                <w:lang w:eastAsia="zh-TW"/>
              </w:rPr>
            </w:pPr>
            <w:r w:rsidRPr="00C75191">
              <w:rPr>
                <w:rFonts w:ascii="新細明體" w:hAnsi="新細明體" w:hint="eastAsia"/>
                <w:bCs/>
                <w:color w:val="0000FF"/>
                <w:sz w:val="20"/>
                <w:szCs w:val="20"/>
                <w:lang w:eastAsia="zh-TW"/>
              </w:rPr>
              <w:t>2.申請清寒學生獎學金者，前學期學業成績平均在70分以上。</w:t>
            </w:r>
          </w:p>
          <w:p w:rsidR="00EB3689" w:rsidRPr="00C75191" w:rsidRDefault="00EB3689" w:rsidP="00EB3689">
            <w:pPr>
              <w:spacing w:line="240" w:lineRule="exact"/>
              <w:ind w:left="200" w:hangingChars="100" w:hanging="200"/>
              <w:rPr>
                <w:rFonts w:ascii="新細明體" w:hAnsi="新細明體"/>
                <w:bCs/>
                <w:color w:val="0000FF"/>
                <w:sz w:val="20"/>
                <w:szCs w:val="20"/>
                <w:lang w:eastAsia="zh-TW"/>
              </w:rPr>
            </w:pPr>
            <w:r w:rsidRPr="00C75191">
              <w:rPr>
                <w:rFonts w:ascii="新細明體" w:hAnsi="新細明體" w:hint="eastAsia"/>
                <w:bCs/>
                <w:color w:val="0000FF"/>
                <w:sz w:val="20"/>
                <w:szCs w:val="20"/>
                <w:lang w:eastAsia="zh-TW"/>
              </w:rPr>
              <w:t>3.申請優秀學生獎學金者，前學期學業成績平均在80分以上，無任何一科不及格者。</w:t>
            </w:r>
          </w:p>
          <w:p w:rsidR="00EB3689" w:rsidRDefault="00EB3689" w:rsidP="00EB3689">
            <w:pPr>
              <w:spacing w:line="240" w:lineRule="exact"/>
              <w:ind w:left="200" w:hangingChars="100" w:hanging="200"/>
              <w:rPr>
                <w:rFonts w:ascii="新細明體" w:hAnsi="新細明體"/>
                <w:bCs/>
                <w:color w:val="0000FF"/>
                <w:sz w:val="20"/>
                <w:szCs w:val="20"/>
                <w:lang w:eastAsia="zh-TW"/>
              </w:rPr>
            </w:pPr>
            <w:r w:rsidRPr="00C75191">
              <w:rPr>
                <w:rFonts w:ascii="新細明體" w:hAnsi="新細明體" w:hint="eastAsia"/>
                <w:bCs/>
                <w:color w:val="0000FF"/>
                <w:sz w:val="20"/>
                <w:szCs w:val="20"/>
                <w:lang w:eastAsia="zh-TW"/>
              </w:rPr>
              <w:t>4.一年級新生於第二學期起始得申請。</w:t>
            </w:r>
          </w:p>
          <w:p w:rsidR="00EB3689" w:rsidRPr="00C75191" w:rsidRDefault="00EB3689" w:rsidP="00EB3689">
            <w:pPr>
              <w:spacing w:line="240" w:lineRule="exact"/>
              <w:ind w:left="200" w:hangingChars="100" w:hanging="200"/>
              <w:rPr>
                <w:rFonts w:ascii="新細明體" w:hAnsi="新細明體"/>
                <w:bCs/>
                <w:color w:val="0000FF"/>
                <w:sz w:val="20"/>
                <w:szCs w:val="20"/>
                <w:lang w:eastAsia="zh-TW"/>
              </w:rPr>
            </w:pPr>
            <w:r>
              <w:rPr>
                <w:rFonts w:ascii="新細明體" w:hAnsi="新細明體" w:hint="eastAsia"/>
                <w:bCs/>
                <w:color w:val="0000FF"/>
                <w:sz w:val="20"/>
                <w:szCs w:val="20"/>
                <w:lang w:eastAsia="zh-TW"/>
              </w:rPr>
              <w:t>5.不含在職專班、延長修業及第三年起之研究生</w:t>
            </w:r>
          </w:p>
        </w:tc>
        <w:tc>
          <w:tcPr>
            <w:tcW w:w="1328" w:type="dxa"/>
            <w:tcBorders>
              <w:top w:val="single" w:sz="4" w:space="0" w:color="auto"/>
              <w:left w:val="nil"/>
              <w:bottom w:val="single" w:sz="4" w:space="0" w:color="auto"/>
              <w:right w:val="single" w:sz="4" w:space="0" w:color="auto"/>
            </w:tcBorders>
            <w:shd w:val="clear" w:color="auto" w:fill="C5E0B3"/>
            <w:vAlign w:val="center"/>
          </w:tcPr>
          <w:p w:rsidR="00EB3689" w:rsidRDefault="00EB3689" w:rsidP="00EB3689">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學士班</w:t>
            </w:r>
            <w:r w:rsidRPr="004F1682">
              <w:rPr>
                <w:rFonts w:ascii="新細明體" w:hAnsi="新細明體" w:cs="Times New Roman"/>
                <w:color w:val="0000FF"/>
                <w:sz w:val="20"/>
                <w:szCs w:val="20"/>
                <w:lang w:eastAsia="zh-TW" w:bidi="ar-SA"/>
              </w:rPr>
              <w:t>1萬元</w:t>
            </w:r>
          </w:p>
          <w:p w:rsidR="00EB3689" w:rsidRDefault="00EB3689" w:rsidP="00EB3689">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碩士班1萬5千元</w:t>
            </w:r>
          </w:p>
          <w:p w:rsidR="00EB3689" w:rsidRPr="004F1682" w:rsidRDefault="00EB3689" w:rsidP="00EB3689">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博士班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EB3689" w:rsidRPr="004F1682" w:rsidRDefault="00EB3689" w:rsidP="00EB3689">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EB3689" w:rsidRPr="00EB3689" w:rsidRDefault="00EB3689" w:rsidP="00EB3689">
            <w:pPr>
              <w:spacing w:line="240" w:lineRule="exact"/>
              <w:jc w:val="center"/>
              <w:rPr>
                <w:rFonts w:ascii="新細明體" w:hAnsi="新細明體"/>
                <w:color w:val="0000FF"/>
                <w:sz w:val="20"/>
                <w:szCs w:val="20"/>
                <w:lang w:eastAsia="zh-TW"/>
              </w:rPr>
            </w:pPr>
            <w:r w:rsidRPr="00EB3689">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EB3689" w:rsidRPr="00EB3689" w:rsidRDefault="00EB3689" w:rsidP="00EB3689">
            <w:pPr>
              <w:spacing w:line="240" w:lineRule="exact"/>
              <w:jc w:val="center"/>
              <w:rPr>
                <w:rFonts w:ascii="新細明體" w:hAnsi="新細明體" w:cs="Cambria Math"/>
                <w:color w:val="0000FF"/>
                <w:sz w:val="20"/>
                <w:szCs w:val="20"/>
                <w:lang w:eastAsia="zh-TW" w:bidi="ar-SA"/>
              </w:rPr>
            </w:pPr>
            <w:r w:rsidRPr="00EB3689">
              <w:rPr>
                <w:rFonts w:ascii="新細明體" w:hAnsi="新細明體" w:cs="Cambria Math" w:hint="eastAsia"/>
                <w:color w:val="0000FF"/>
                <w:sz w:val="20"/>
                <w:szCs w:val="20"/>
                <w:lang w:eastAsia="zh-TW" w:bidi="ar-SA"/>
              </w:rPr>
              <w:t>每學期</w:t>
            </w:r>
          </w:p>
        </w:tc>
      </w:tr>
      <w:tr w:rsidR="00F750EE" w:rsidRPr="004F1682" w:rsidTr="000B0157">
        <w:trPr>
          <w:trHeight w:val="3257"/>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F750EE" w:rsidRPr="004F1682" w:rsidRDefault="00F750EE"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52</w:t>
            </w:r>
          </w:p>
        </w:tc>
        <w:tc>
          <w:tcPr>
            <w:tcW w:w="2243" w:type="dxa"/>
            <w:tcBorders>
              <w:top w:val="single" w:sz="4" w:space="0" w:color="auto"/>
              <w:left w:val="nil"/>
              <w:bottom w:val="single" w:sz="4" w:space="0" w:color="auto"/>
              <w:right w:val="single" w:sz="4" w:space="0" w:color="auto"/>
            </w:tcBorders>
            <w:shd w:val="clear" w:color="auto" w:fill="C5E0B3"/>
            <w:vAlign w:val="center"/>
          </w:tcPr>
          <w:p w:rsidR="00F750EE" w:rsidRPr="004F1682" w:rsidRDefault="00F750EE" w:rsidP="002F47C7">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灣電力公司「大學及研究所獎學金」甄選</w:t>
            </w:r>
          </w:p>
        </w:tc>
        <w:tc>
          <w:tcPr>
            <w:tcW w:w="910" w:type="dxa"/>
            <w:tcBorders>
              <w:top w:val="single" w:sz="4" w:space="0" w:color="auto"/>
              <w:left w:val="nil"/>
              <w:bottom w:val="single" w:sz="4" w:space="0" w:color="auto"/>
              <w:right w:val="single" w:sz="4" w:space="0" w:color="auto"/>
            </w:tcBorders>
            <w:shd w:val="clear" w:color="auto" w:fill="C5E0B3"/>
            <w:vAlign w:val="center"/>
          </w:tcPr>
          <w:p w:rsidR="00F750EE" w:rsidRPr="00000AD0" w:rsidRDefault="00F750EE" w:rsidP="002F47C7">
            <w:pPr>
              <w:spacing w:line="240" w:lineRule="exact"/>
              <w:jc w:val="left"/>
              <w:rPr>
                <w:rFonts w:ascii="新細明體" w:hAnsi="新細明體" w:cs="Cambria Math"/>
                <w:color w:val="0000FF"/>
                <w:sz w:val="20"/>
                <w:szCs w:val="20"/>
                <w:lang w:eastAsia="zh-TW" w:bidi="ar-SA"/>
              </w:rPr>
            </w:pPr>
            <w:r w:rsidRPr="00000AD0">
              <w:rPr>
                <w:rFonts w:ascii="新細明體" w:hAnsi="新細明體" w:cs="Cambria Math" w:hint="eastAsia"/>
                <w:color w:val="0000FF"/>
                <w:sz w:val="20"/>
                <w:szCs w:val="20"/>
                <w:lang w:eastAsia="zh-TW" w:bidi="ar-SA"/>
              </w:rPr>
              <w:t>■大三四</w:t>
            </w:r>
          </w:p>
          <w:p w:rsidR="00F750EE" w:rsidRPr="00000AD0" w:rsidRDefault="00F750EE" w:rsidP="002F47C7">
            <w:pPr>
              <w:spacing w:line="240" w:lineRule="exact"/>
              <w:jc w:val="left"/>
              <w:rPr>
                <w:rFonts w:ascii="新細明體" w:hAnsi="新細明體" w:cs="Cambria Math"/>
                <w:color w:val="0000FF"/>
                <w:sz w:val="20"/>
                <w:szCs w:val="20"/>
                <w:lang w:eastAsia="zh-TW" w:bidi="ar-SA"/>
              </w:rPr>
            </w:pPr>
            <w:r w:rsidRPr="00000AD0">
              <w:rPr>
                <w:rFonts w:ascii="新細明體" w:hAnsi="新細明體" w:cs="Cambria Math" w:hint="eastAsia"/>
                <w:color w:val="0000FF"/>
                <w:sz w:val="20"/>
                <w:szCs w:val="20"/>
                <w:lang w:eastAsia="zh-TW" w:bidi="ar-SA"/>
              </w:rPr>
              <w:t>■碩一二</w:t>
            </w:r>
          </w:p>
          <w:p w:rsidR="00F750EE" w:rsidRPr="00000AD0" w:rsidRDefault="00F750EE" w:rsidP="002F47C7">
            <w:pPr>
              <w:spacing w:line="240" w:lineRule="exact"/>
              <w:jc w:val="left"/>
              <w:rPr>
                <w:rFonts w:ascii="新細明體" w:hAnsi="新細明體" w:cs="Cambria Math"/>
                <w:color w:val="0000FF"/>
                <w:sz w:val="20"/>
                <w:szCs w:val="20"/>
                <w:lang w:eastAsia="zh-TW" w:bidi="ar-SA"/>
              </w:rPr>
            </w:pPr>
            <w:r w:rsidRPr="00000AD0">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F750EE" w:rsidRPr="00000AD0" w:rsidRDefault="00F750EE" w:rsidP="002F47C7">
            <w:pPr>
              <w:spacing w:line="240" w:lineRule="exact"/>
              <w:rPr>
                <w:rFonts w:ascii="新細明體" w:hAnsi="新細明體" w:cs="Cambria Math"/>
                <w:color w:val="0000FF"/>
                <w:sz w:val="20"/>
                <w:szCs w:val="20"/>
                <w:lang w:eastAsia="zh-TW" w:bidi="ar-SA"/>
              </w:rPr>
            </w:pPr>
            <w:r w:rsidRPr="00000AD0">
              <w:rPr>
                <w:rFonts w:ascii="新細明體" w:hAnsi="新細明體" w:cs="Cambria Math" w:hint="eastAsia"/>
                <w:color w:val="0000FF"/>
                <w:sz w:val="20"/>
                <w:szCs w:val="20"/>
                <w:lang w:eastAsia="zh-TW" w:bidi="ar-SA"/>
              </w:rPr>
              <w:t>■相關類科</w:t>
            </w:r>
          </w:p>
        </w:tc>
        <w:tc>
          <w:tcPr>
            <w:tcW w:w="5669" w:type="dxa"/>
            <w:tcBorders>
              <w:top w:val="single" w:sz="4" w:space="0" w:color="auto"/>
              <w:left w:val="nil"/>
              <w:bottom w:val="single" w:sz="4" w:space="0" w:color="auto"/>
              <w:right w:val="single" w:sz="4" w:space="0" w:color="auto"/>
            </w:tcBorders>
            <w:shd w:val="clear" w:color="auto" w:fill="C5E0B3"/>
            <w:vAlign w:val="center"/>
          </w:tcPr>
          <w:p w:rsidR="00F750EE" w:rsidRPr="00000AD0" w:rsidRDefault="00F750EE" w:rsidP="002F47C7">
            <w:pPr>
              <w:spacing w:line="240" w:lineRule="exact"/>
              <w:ind w:left="200" w:hangingChars="100" w:hanging="200"/>
              <w:rPr>
                <w:rFonts w:ascii="新細明體" w:hAnsi="新細明體"/>
                <w:bCs/>
                <w:color w:val="0000FF"/>
                <w:sz w:val="20"/>
                <w:szCs w:val="20"/>
                <w:lang w:eastAsia="zh-TW"/>
              </w:rPr>
            </w:pPr>
            <w:r w:rsidRPr="00000AD0">
              <w:rPr>
                <w:rFonts w:ascii="新細明體" w:hAnsi="新細明體" w:hint="eastAsia"/>
                <w:bCs/>
                <w:color w:val="0000FF"/>
                <w:sz w:val="20"/>
                <w:szCs w:val="20"/>
                <w:lang w:eastAsia="zh-TW"/>
              </w:rPr>
              <w:t>1.限錄取後有意至該公司服務者申請。</w:t>
            </w:r>
          </w:p>
          <w:p w:rsidR="00F750EE" w:rsidRPr="00000AD0" w:rsidRDefault="00F750EE" w:rsidP="002F47C7">
            <w:pPr>
              <w:spacing w:line="240" w:lineRule="exact"/>
              <w:ind w:left="200" w:hangingChars="100" w:hanging="200"/>
              <w:rPr>
                <w:rFonts w:ascii="新細明體" w:hAnsi="新細明體"/>
                <w:bCs/>
                <w:color w:val="0000FF"/>
                <w:sz w:val="20"/>
                <w:szCs w:val="20"/>
                <w:lang w:eastAsia="zh-TW"/>
              </w:rPr>
            </w:pPr>
            <w:r w:rsidRPr="00000AD0">
              <w:rPr>
                <w:rFonts w:ascii="新細明體" w:hAnsi="新細明體" w:hint="eastAsia"/>
                <w:bCs/>
                <w:color w:val="0000FF"/>
                <w:sz w:val="20"/>
                <w:szCs w:val="20"/>
                <w:lang w:eastAsia="zh-TW"/>
              </w:rPr>
              <w:t>2.甄選對象區分：</w:t>
            </w:r>
          </w:p>
          <w:p w:rsidR="00F750EE" w:rsidRPr="00000AD0" w:rsidRDefault="00F750EE" w:rsidP="002F47C7">
            <w:pPr>
              <w:spacing w:line="240" w:lineRule="exact"/>
              <w:ind w:left="200" w:hangingChars="100" w:hanging="200"/>
              <w:rPr>
                <w:rFonts w:ascii="新細明體" w:hAnsi="新細明體"/>
                <w:bCs/>
                <w:color w:val="0000FF"/>
                <w:sz w:val="20"/>
                <w:szCs w:val="20"/>
                <w:lang w:eastAsia="zh-TW"/>
              </w:rPr>
            </w:pPr>
            <w:r w:rsidRPr="00000AD0">
              <w:rPr>
                <w:rFonts w:ascii="新細明體" w:hAnsi="新細明體" w:hint="eastAsia"/>
                <w:bCs/>
                <w:color w:val="0000FF"/>
                <w:sz w:val="20"/>
                <w:szCs w:val="20"/>
                <w:lang w:eastAsia="zh-TW"/>
              </w:rPr>
              <w:t xml:space="preserve">  (1)大三、大四及碩一、碩二生：「保健物理/放射化學」。</w:t>
            </w:r>
          </w:p>
          <w:p w:rsidR="00F750EE" w:rsidRPr="00000AD0" w:rsidRDefault="00F750EE" w:rsidP="002F47C7">
            <w:pPr>
              <w:spacing w:line="240" w:lineRule="exact"/>
              <w:ind w:left="200" w:hangingChars="100" w:hanging="200"/>
              <w:rPr>
                <w:rFonts w:ascii="新細明體" w:hAnsi="新細明體"/>
                <w:bCs/>
                <w:color w:val="0000FF"/>
                <w:sz w:val="20"/>
                <w:szCs w:val="20"/>
                <w:lang w:eastAsia="zh-TW"/>
              </w:rPr>
            </w:pPr>
            <w:r w:rsidRPr="00000AD0">
              <w:rPr>
                <w:rFonts w:ascii="新細明體" w:hAnsi="新細明體" w:hint="eastAsia"/>
                <w:bCs/>
                <w:color w:val="0000FF"/>
                <w:sz w:val="20"/>
                <w:szCs w:val="20"/>
                <w:lang w:eastAsia="zh-TW"/>
              </w:rPr>
              <w:t xml:space="preserve">  (2)碩一、碩二生：「電網規劃分析與控制運轉」、「電驛」、「電力、資訊與用戶資料應用」、「離岸風力發電興建與運轉維護」、「電力電子」、「綠能氣象預測技術與應用」、「資源與材料工程」及「電網資訊安全」等8類科。</w:t>
            </w:r>
          </w:p>
          <w:p w:rsidR="00F750EE" w:rsidRPr="00000AD0" w:rsidRDefault="00F750EE" w:rsidP="002F47C7">
            <w:pPr>
              <w:spacing w:line="240" w:lineRule="exact"/>
              <w:ind w:left="200" w:hangingChars="100" w:hanging="200"/>
              <w:rPr>
                <w:rFonts w:ascii="新細明體" w:hAnsi="新細明體"/>
                <w:bCs/>
                <w:color w:val="0000FF"/>
                <w:sz w:val="20"/>
                <w:szCs w:val="20"/>
                <w:lang w:eastAsia="zh-TW"/>
              </w:rPr>
            </w:pPr>
            <w:r w:rsidRPr="00000AD0">
              <w:rPr>
                <w:rFonts w:ascii="新細明體" w:hAnsi="新細明體" w:hint="eastAsia"/>
                <w:bCs/>
                <w:color w:val="0000FF"/>
                <w:sz w:val="20"/>
                <w:szCs w:val="20"/>
                <w:lang w:eastAsia="zh-TW"/>
              </w:rPr>
              <w:t xml:space="preserve">  (3)博士生：「能源與環境政策研析及電業營運決策管理」、「用戶需求面管理」、「高壓工程」、「科技管理」及「資訊工程」等5類科</w:t>
            </w:r>
          </w:p>
          <w:p w:rsidR="00F750EE" w:rsidRPr="00000AD0" w:rsidRDefault="00F750EE" w:rsidP="002F47C7">
            <w:pPr>
              <w:spacing w:line="240" w:lineRule="exact"/>
              <w:ind w:left="200" w:hangingChars="100" w:hanging="200"/>
              <w:rPr>
                <w:rFonts w:ascii="新細明體" w:hAnsi="新細明體"/>
                <w:bCs/>
                <w:color w:val="0000FF"/>
                <w:sz w:val="20"/>
                <w:szCs w:val="20"/>
                <w:lang w:eastAsia="zh-TW"/>
              </w:rPr>
            </w:pPr>
            <w:r w:rsidRPr="00000AD0">
              <w:rPr>
                <w:rFonts w:ascii="新細明體" w:hAnsi="新細明體" w:hint="eastAsia"/>
                <w:bCs/>
                <w:color w:val="0000FF"/>
                <w:sz w:val="20"/>
                <w:szCs w:val="20"/>
                <w:lang w:eastAsia="zh-TW"/>
              </w:rPr>
              <w:t>3.甄選流程分為筆試、資格審查及面試複審。</w:t>
            </w:r>
          </w:p>
          <w:p w:rsidR="00F750EE" w:rsidRPr="00000AD0" w:rsidRDefault="00F750EE" w:rsidP="002F47C7">
            <w:pPr>
              <w:spacing w:line="240" w:lineRule="exact"/>
              <w:ind w:left="200" w:hangingChars="100" w:hanging="200"/>
              <w:rPr>
                <w:rFonts w:ascii="新細明體" w:hAnsi="新細明體"/>
                <w:bCs/>
                <w:color w:val="0000FF"/>
                <w:sz w:val="20"/>
                <w:szCs w:val="20"/>
                <w:lang w:eastAsia="zh-TW"/>
              </w:rPr>
            </w:pPr>
            <w:r w:rsidRPr="00000AD0">
              <w:rPr>
                <w:rFonts w:ascii="新細明體" w:hAnsi="新細明體" w:hint="eastAsia"/>
                <w:bCs/>
                <w:color w:val="0000FF"/>
                <w:sz w:val="20"/>
                <w:szCs w:val="20"/>
                <w:lang w:eastAsia="zh-TW"/>
              </w:rPr>
              <w:t>4.錄取者於畢業後須在該公司服務一定年限。</w:t>
            </w:r>
          </w:p>
        </w:tc>
        <w:tc>
          <w:tcPr>
            <w:tcW w:w="1328" w:type="dxa"/>
            <w:tcBorders>
              <w:top w:val="single" w:sz="4" w:space="0" w:color="auto"/>
              <w:left w:val="nil"/>
              <w:bottom w:val="single" w:sz="4" w:space="0" w:color="auto"/>
              <w:right w:val="single" w:sz="4" w:space="0" w:color="auto"/>
            </w:tcBorders>
            <w:shd w:val="clear" w:color="auto" w:fill="C5E0B3"/>
            <w:vAlign w:val="center"/>
          </w:tcPr>
          <w:p w:rsidR="00F750EE" w:rsidRPr="004F1682" w:rsidRDefault="00F750EE" w:rsidP="002F47C7">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部4萬元</w:t>
            </w:r>
          </w:p>
          <w:p w:rsidR="00F750EE" w:rsidRDefault="00F750EE" w:rsidP="002F47C7">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碩士班5萬元</w:t>
            </w:r>
          </w:p>
          <w:p w:rsidR="00F750EE" w:rsidRDefault="00F750EE" w:rsidP="002F47C7">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博</w:t>
            </w:r>
            <w:r w:rsidRPr="004F1682">
              <w:rPr>
                <w:rFonts w:ascii="新細明體" w:hAnsi="新細明體" w:cs="Times New Roman"/>
                <w:color w:val="0000FF"/>
                <w:sz w:val="20"/>
                <w:szCs w:val="20"/>
                <w:lang w:eastAsia="zh-TW" w:bidi="ar-SA"/>
              </w:rPr>
              <w:t>士班</w:t>
            </w:r>
            <w:r>
              <w:rPr>
                <w:rFonts w:ascii="新細明體" w:hAnsi="新細明體" w:cs="Times New Roman" w:hint="eastAsia"/>
                <w:color w:val="0000FF"/>
                <w:sz w:val="20"/>
                <w:szCs w:val="20"/>
                <w:lang w:eastAsia="zh-TW" w:bidi="ar-SA"/>
              </w:rPr>
              <w:t>7</w:t>
            </w:r>
            <w:r w:rsidRPr="004F1682">
              <w:rPr>
                <w:rFonts w:ascii="新細明體" w:hAnsi="新細明體" w:cs="Times New Roman"/>
                <w:color w:val="0000FF"/>
                <w:sz w:val="20"/>
                <w:szCs w:val="20"/>
                <w:lang w:eastAsia="zh-TW" w:bidi="ar-SA"/>
              </w:rPr>
              <w:t>萬元</w:t>
            </w:r>
          </w:p>
          <w:p w:rsidR="00F750EE" w:rsidRPr="004F1682" w:rsidRDefault="00F750EE" w:rsidP="002F47C7">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每學期至畢業)</w:t>
            </w:r>
          </w:p>
        </w:tc>
        <w:tc>
          <w:tcPr>
            <w:tcW w:w="1276" w:type="dxa"/>
            <w:tcBorders>
              <w:top w:val="single" w:sz="4" w:space="0" w:color="auto"/>
              <w:left w:val="nil"/>
              <w:bottom w:val="single" w:sz="4" w:space="0" w:color="auto"/>
              <w:right w:val="single" w:sz="4" w:space="0" w:color="auto"/>
            </w:tcBorders>
            <w:shd w:val="clear" w:color="auto" w:fill="C5E0B3"/>
            <w:vAlign w:val="center"/>
          </w:tcPr>
          <w:p w:rsidR="00F750EE" w:rsidRPr="004F1682" w:rsidRDefault="00F750EE" w:rsidP="002F47C7">
            <w:pPr>
              <w:spacing w:line="240" w:lineRule="exact"/>
              <w:jc w:val="center"/>
              <w:rPr>
                <w:rFonts w:ascii="新細明體" w:hAnsi="新細明體" w:cs="Times New Roman"/>
                <w:b/>
                <w:color w:val="FF0000"/>
                <w:sz w:val="20"/>
                <w:szCs w:val="20"/>
                <w:highlight w:val="yellow"/>
                <w:lang w:eastAsia="zh-TW"/>
              </w:rPr>
            </w:pPr>
            <w:r w:rsidRPr="00000AD0">
              <w:rPr>
                <w:rFonts w:ascii="新細明體" w:hAnsi="新細明體" w:cs="Times New Roman" w:hint="eastAsia"/>
                <w:b/>
                <w:color w:val="FF0000"/>
                <w:sz w:val="20"/>
                <w:szCs w:val="20"/>
                <w:highlight w:val="yellow"/>
                <w:lang w:eastAsia="zh-TW"/>
              </w:rPr>
              <w:t>111.09.21.0900時至111.09.30.1700時</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F750EE" w:rsidRPr="004F1682" w:rsidRDefault="00F750EE" w:rsidP="002F47C7">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至該公司網站登錄報名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F750EE" w:rsidRPr="00000AD0" w:rsidRDefault="00F750EE" w:rsidP="002F47C7">
            <w:pPr>
              <w:spacing w:line="240" w:lineRule="exact"/>
              <w:jc w:val="center"/>
              <w:rPr>
                <w:rFonts w:ascii="新細明體" w:hAnsi="新細明體" w:cs="Cambria Math"/>
                <w:color w:val="0000FF"/>
                <w:sz w:val="20"/>
                <w:szCs w:val="20"/>
                <w:lang w:eastAsia="zh-TW" w:bidi="ar-SA"/>
              </w:rPr>
            </w:pPr>
            <w:r w:rsidRPr="00000AD0">
              <w:rPr>
                <w:rFonts w:ascii="新細明體" w:hAnsi="新細明體" w:cs="Cambria Math" w:hint="eastAsia"/>
                <w:color w:val="0000FF"/>
                <w:sz w:val="20"/>
                <w:szCs w:val="20"/>
                <w:lang w:eastAsia="zh-TW" w:bidi="ar-SA"/>
              </w:rPr>
              <w:t>每學年</w:t>
            </w:r>
          </w:p>
        </w:tc>
      </w:tr>
      <w:tr w:rsidR="00DA7225" w:rsidRPr="007F3650" w:rsidTr="000B0157">
        <w:trPr>
          <w:trHeight w:val="1106"/>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DA7225" w:rsidRPr="00DA7225" w:rsidRDefault="00DA7225" w:rsidP="002F47C7">
            <w:pPr>
              <w:spacing w:line="240" w:lineRule="exact"/>
              <w:jc w:val="center"/>
              <w:rPr>
                <w:rFonts w:ascii="新細明體" w:hAnsi="新細明體" w:cs="Times New Roman"/>
                <w:b/>
                <w:color w:val="FF0000"/>
                <w:sz w:val="20"/>
                <w:szCs w:val="20"/>
                <w:highlight w:val="yellow"/>
                <w:lang w:eastAsia="zh-TW"/>
              </w:rPr>
            </w:pPr>
            <w:r w:rsidRPr="00DA7225">
              <w:rPr>
                <w:rFonts w:ascii="新細明體" w:hAnsi="新細明體" w:cs="Times New Roman" w:hint="eastAsia"/>
                <w:b/>
                <w:color w:val="FF0000"/>
                <w:sz w:val="20"/>
                <w:szCs w:val="20"/>
                <w:highlight w:val="yellow"/>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C5E0B3"/>
            <w:vAlign w:val="center"/>
          </w:tcPr>
          <w:p w:rsidR="00DA7225" w:rsidRPr="00DA7225" w:rsidRDefault="00DA7225" w:rsidP="002F47C7">
            <w:pPr>
              <w:spacing w:line="240" w:lineRule="exact"/>
              <w:rPr>
                <w:rFonts w:ascii="新細明體" w:hAnsi="新細明體"/>
                <w:color w:val="0000FF"/>
                <w:sz w:val="20"/>
                <w:szCs w:val="20"/>
                <w:lang w:eastAsia="zh-TW"/>
              </w:rPr>
            </w:pPr>
            <w:r w:rsidRPr="00DA7225">
              <w:rPr>
                <w:rFonts w:ascii="新細明體" w:hAnsi="新細明體" w:hint="eastAsia"/>
                <w:color w:val="0000FF"/>
                <w:sz w:val="20"/>
                <w:szCs w:val="20"/>
                <w:lang w:eastAsia="zh-TW"/>
              </w:rPr>
              <w:t>徠福公司清寒學生及社團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DA7225" w:rsidRPr="00DA7225" w:rsidRDefault="00DA7225" w:rsidP="002F47C7">
            <w:pPr>
              <w:spacing w:line="240" w:lineRule="exact"/>
              <w:jc w:val="left"/>
              <w:rPr>
                <w:rFonts w:ascii="新細明體" w:hAnsi="新細明體" w:cs="Cambria Math"/>
                <w:color w:val="0000FF"/>
                <w:sz w:val="20"/>
                <w:szCs w:val="20"/>
                <w:lang w:eastAsia="zh-TW" w:bidi="ar-SA"/>
              </w:rPr>
            </w:pPr>
            <w:r w:rsidRPr="00DA7225">
              <w:rPr>
                <w:rFonts w:ascii="新細明體" w:hAnsi="新細明體" w:cs="Cambria Math" w:hint="eastAsia"/>
                <w:color w:val="0000FF"/>
                <w:sz w:val="20"/>
                <w:szCs w:val="20"/>
                <w:lang w:eastAsia="zh-TW" w:bidi="ar-SA"/>
              </w:rPr>
              <w:t>■學士班</w:t>
            </w:r>
          </w:p>
          <w:p w:rsidR="00DA7225" w:rsidRPr="00DA7225" w:rsidRDefault="00DA7225" w:rsidP="002F47C7">
            <w:pPr>
              <w:spacing w:line="240" w:lineRule="exact"/>
              <w:jc w:val="left"/>
              <w:rPr>
                <w:rFonts w:ascii="新細明體" w:hAnsi="新細明體" w:cs="Cambria Math"/>
                <w:color w:val="0000FF"/>
                <w:sz w:val="20"/>
                <w:szCs w:val="20"/>
                <w:lang w:eastAsia="zh-TW" w:bidi="ar-SA"/>
              </w:rPr>
            </w:pPr>
            <w:r w:rsidRPr="00DA7225">
              <w:rPr>
                <w:rFonts w:ascii="新細明體" w:hAnsi="新細明體" w:cs="Cambria Math" w:hint="eastAsia"/>
                <w:color w:val="0000FF"/>
                <w:sz w:val="20"/>
                <w:szCs w:val="20"/>
                <w:lang w:eastAsia="zh-TW" w:bidi="ar-SA"/>
              </w:rPr>
              <w:t>■碩士班</w:t>
            </w:r>
          </w:p>
          <w:p w:rsidR="00DA7225" w:rsidRPr="00DA7225" w:rsidRDefault="00DA7225" w:rsidP="002F47C7">
            <w:pPr>
              <w:spacing w:line="240" w:lineRule="exact"/>
              <w:jc w:val="left"/>
              <w:rPr>
                <w:rFonts w:ascii="新細明體" w:hAnsi="新細明體" w:cs="Cambria Math"/>
                <w:color w:val="0000FF"/>
                <w:sz w:val="20"/>
                <w:szCs w:val="20"/>
                <w:lang w:eastAsia="zh-TW" w:bidi="ar-SA"/>
              </w:rPr>
            </w:pPr>
            <w:r w:rsidRPr="00DA7225">
              <w:rPr>
                <w:rFonts w:ascii="新細明體" w:hAnsi="新細明體" w:cs="Cambria Math"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DA7225" w:rsidRPr="00DA7225" w:rsidRDefault="00DA7225" w:rsidP="002F47C7">
            <w:pPr>
              <w:spacing w:line="240" w:lineRule="exact"/>
              <w:rPr>
                <w:rFonts w:ascii="新細明體" w:hAnsi="新細明體" w:cs="Cambria Math"/>
                <w:color w:val="0000FF"/>
                <w:sz w:val="20"/>
                <w:szCs w:val="20"/>
                <w:lang w:eastAsia="zh-TW" w:bidi="ar-SA"/>
              </w:rPr>
            </w:pPr>
            <w:r w:rsidRPr="00DA7225">
              <w:rPr>
                <w:rFonts w:ascii="新細明體" w:hAnsi="新細明體" w:cs="Cambria Math" w:hint="eastAsia"/>
                <w:color w:val="0000FF"/>
                <w:sz w:val="20"/>
                <w:szCs w:val="20"/>
                <w:lang w:eastAsia="zh-TW" w:bidi="ar-SA"/>
              </w:rPr>
              <w:t>■一般</w:t>
            </w:r>
          </w:p>
          <w:p w:rsidR="00DA7225" w:rsidRPr="00DA7225" w:rsidRDefault="00DA7225" w:rsidP="002F47C7">
            <w:pPr>
              <w:spacing w:line="240" w:lineRule="exact"/>
              <w:rPr>
                <w:rFonts w:ascii="新細明體" w:hAnsi="新細明體" w:cs="Cambria Math"/>
                <w:color w:val="0000FF"/>
                <w:sz w:val="20"/>
                <w:szCs w:val="20"/>
                <w:lang w:eastAsia="zh-TW" w:bidi="ar-SA"/>
              </w:rPr>
            </w:pPr>
            <w:r w:rsidRPr="00DA7225">
              <w:rPr>
                <w:rFonts w:ascii="新細明體" w:hAnsi="新細明體" w:cs="Cambria Math" w:hint="eastAsia"/>
                <w:color w:val="0000FF"/>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DA7225" w:rsidRPr="00DA7225" w:rsidRDefault="00DA7225" w:rsidP="00DA7225">
            <w:pPr>
              <w:spacing w:line="240" w:lineRule="exact"/>
              <w:ind w:left="200" w:hangingChars="100" w:hanging="200"/>
              <w:rPr>
                <w:rFonts w:ascii="新細明體" w:hAnsi="新細明體"/>
                <w:bCs/>
                <w:color w:val="0000FF"/>
                <w:sz w:val="20"/>
                <w:szCs w:val="20"/>
                <w:lang w:eastAsia="zh-TW"/>
              </w:rPr>
            </w:pPr>
            <w:r w:rsidRPr="00DA7225">
              <w:rPr>
                <w:rFonts w:ascii="新細明體" w:hAnsi="新細明體" w:hint="eastAsia"/>
                <w:bCs/>
                <w:color w:val="0000FF"/>
                <w:sz w:val="20"/>
                <w:szCs w:val="20"/>
                <w:lang w:eastAsia="zh-TW"/>
              </w:rPr>
              <w:t>獎勵對象為本校在學清寒學生、社團、社團服務人員、熱心服務人員。</w:t>
            </w:r>
          </w:p>
        </w:tc>
        <w:tc>
          <w:tcPr>
            <w:tcW w:w="1328" w:type="dxa"/>
            <w:tcBorders>
              <w:top w:val="single" w:sz="4" w:space="0" w:color="auto"/>
              <w:left w:val="nil"/>
              <w:bottom w:val="single" w:sz="4" w:space="0" w:color="auto"/>
              <w:right w:val="single" w:sz="4" w:space="0" w:color="auto"/>
            </w:tcBorders>
            <w:shd w:val="clear" w:color="auto" w:fill="C5E0B3"/>
            <w:vAlign w:val="center"/>
          </w:tcPr>
          <w:p w:rsidR="00DA7225" w:rsidRPr="00DA7225" w:rsidRDefault="00DA7225" w:rsidP="002F47C7">
            <w:pPr>
              <w:spacing w:line="240" w:lineRule="exact"/>
              <w:jc w:val="center"/>
              <w:rPr>
                <w:rFonts w:ascii="新細明體" w:hAnsi="新細明體" w:cs="Times New Roman"/>
                <w:color w:val="0000FF"/>
                <w:sz w:val="20"/>
                <w:szCs w:val="20"/>
                <w:lang w:eastAsia="zh-TW" w:bidi="ar-SA"/>
              </w:rPr>
            </w:pPr>
            <w:r w:rsidRPr="00DA7225">
              <w:rPr>
                <w:rFonts w:ascii="新細明體" w:hAnsi="新細明體" w:cs="Times New Roman"/>
                <w:color w:val="0000FF"/>
                <w:sz w:val="20"/>
                <w:szCs w:val="20"/>
                <w:lang w:eastAsia="zh-TW" w:bidi="ar-SA"/>
              </w:rPr>
              <w:t>依獎項另訂</w:t>
            </w:r>
          </w:p>
        </w:tc>
        <w:tc>
          <w:tcPr>
            <w:tcW w:w="1276" w:type="dxa"/>
            <w:tcBorders>
              <w:top w:val="single" w:sz="4" w:space="0" w:color="auto"/>
              <w:left w:val="nil"/>
              <w:bottom w:val="single" w:sz="4" w:space="0" w:color="auto"/>
              <w:right w:val="single" w:sz="4" w:space="0" w:color="auto"/>
            </w:tcBorders>
            <w:shd w:val="clear" w:color="auto" w:fill="C5E0B3"/>
            <w:vAlign w:val="center"/>
          </w:tcPr>
          <w:p w:rsidR="00DA7225" w:rsidRPr="00DA7225" w:rsidRDefault="00DA7225" w:rsidP="002F47C7">
            <w:pPr>
              <w:spacing w:line="240" w:lineRule="exact"/>
              <w:jc w:val="center"/>
              <w:rPr>
                <w:rFonts w:ascii="新細明體" w:hAnsi="新細明體" w:cs="Times New Roman"/>
                <w:b/>
                <w:color w:val="FF0000"/>
                <w:sz w:val="20"/>
                <w:szCs w:val="20"/>
                <w:highlight w:val="yellow"/>
                <w:lang w:eastAsia="zh-TW"/>
              </w:rPr>
            </w:pPr>
            <w:r w:rsidRPr="00DA7225">
              <w:rPr>
                <w:rFonts w:ascii="新細明體" w:hAnsi="新細明體" w:cs="Times New Roman" w:hint="eastAsia"/>
                <w:b/>
                <w:color w:val="FF0000"/>
                <w:sz w:val="20"/>
                <w:szCs w:val="20"/>
                <w:highlight w:val="yellow"/>
                <w:lang w:eastAsia="zh-TW"/>
              </w:rPr>
              <w:t>111.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DA7225" w:rsidRPr="00DA7225" w:rsidRDefault="00DA7225" w:rsidP="002F47C7">
            <w:pPr>
              <w:spacing w:line="240" w:lineRule="exact"/>
              <w:jc w:val="center"/>
              <w:rPr>
                <w:rFonts w:ascii="新細明體" w:hAnsi="新細明體"/>
                <w:color w:val="0000FF"/>
                <w:sz w:val="20"/>
                <w:szCs w:val="20"/>
                <w:lang w:eastAsia="zh-TW"/>
              </w:rPr>
            </w:pPr>
            <w:r w:rsidRPr="00DA7225">
              <w:rPr>
                <w:rFonts w:ascii="新細明體" w:hAnsi="新細明體" w:hint="eastAsia"/>
                <w:color w:val="0000FF"/>
                <w:sz w:val="20"/>
                <w:szCs w:val="20"/>
                <w:lang w:eastAsia="zh-TW"/>
              </w:rPr>
              <w:t>送生輔組彙辦</w:t>
            </w:r>
          </w:p>
          <w:p w:rsidR="00DA7225" w:rsidRPr="00DA7225" w:rsidRDefault="00DA7225" w:rsidP="002F47C7">
            <w:pPr>
              <w:spacing w:line="240" w:lineRule="exact"/>
              <w:jc w:val="center"/>
              <w:rPr>
                <w:rFonts w:ascii="新細明體" w:hAnsi="新細明體"/>
                <w:color w:val="0000FF"/>
                <w:sz w:val="20"/>
                <w:szCs w:val="20"/>
                <w:lang w:eastAsia="zh-TW"/>
              </w:rPr>
            </w:pPr>
            <w:r w:rsidRPr="00DA7225">
              <w:rPr>
                <w:rFonts w:ascii="新細明體" w:hAnsi="新細明體" w:hint="eastAsia"/>
                <w:color w:val="0000FF"/>
                <w:sz w:val="20"/>
                <w:szCs w:val="20"/>
                <w:lang w:eastAsia="zh-TW"/>
              </w:rPr>
              <w:t>(莊欽吉校安辦理)</w:t>
            </w:r>
          </w:p>
        </w:tc>
        <w:tc>
          <w:tcPr>
            <w:tcW w:w="938" w:type="dxa"/>
            <w:tcBorders>
              <w:top w:val="single" w:sz="4" w:space="0" w:color="auto"/>
              <w:left w:val="nil"/>
              <w:bottom w:val="single" w:sz="4" w:space="0" w:color="auto"/>
              <w:right w:val="single" w:sz="4" w:space="0" w:color="auto"/>
            </w:tcBorders>
            <w:shd w:val="clear" w:color="auto" w:fill="C5E0B3"/>
            <w:vAlign w:val="center"/>
          </w:tcPr>
          <w:p w:rsidR="00DA7225" w:rsidRPr="00DA7225" w:rsidRDefault="00DA7225" w:rsidP="002F47C7">
            <w:pPr>
              <w:spacing w:line="240" w:lineRule="exact"/>
              <w:jc w:val="center"/>
              <w:rPr>
                <w:rFonts w:ascii="新細明體" w:hAnsi="新細明體" w:cs="Cambria Math"/>
                <w:color w:val="0000FF"/>
                <w:sz w:val="20"/>
                <w:szCs w:val="20"/>
                <w:lang w:eastAsia="zh-TW" w:bidi="ar-SA"/>
              </w:rPr>
            </w:pPr>
            <w:r w:rsidRPr="00DA7225">
              <w:rPr>
                <w:rFonts w:ascii="新細明體" w:hAnsi="新細明體" w:cs="Cambria Math" w:hint="eastAsia"/>
                <w:color w:val="0000FF"/>
                <w:sz w:val="20"/>
                <w:szCs w:val="20"/>
                <w:lang w:eastAsia="zh-TW" w:bidi="ar-SA"/>
              </w:rPr>
              <w:t>每學期</w:t>
            </w:r>
          </w:p>
        </w:tc>
      </w:tr>
      <w:tr w:rsidR="004B2FFC" w:rsidRPr="007F3650" w:rsidTr="000B0157">
        <w:trPr>
          <w:trHeight w:val="1136"/>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80D1A" w:rsidRPr="00280D1A" w:rsidRDefault="00F74BE7"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61</w:t>
            </w:r>
          </w:p>
        </w:tc>
        <w:tc>
          <w:tcPr>
            <w:tcW w:w="2243" w:type="dxa"/>
            <w:tcBorders>
              <w:top w:val="single" w:sz="4" w:space="0" w:color="auto"/>
              <w:left w:val="nil"/>
              <w:bottom w:val="single" w:sz="4" w:space="0" w:color="auto"/>
              <w:right w:val="single" w:sz="4" w:space="0" w:color="auto"/>
            </w:tcBorders>
            <w:shd w:val="clear" w:color="auto" w:fill="C5E0B3"/>
            <w:vAlign w:val="center"/>
          </w:tcPr>
          <w:p w:rsidR="00280D1A" w:rsidRPr="00280D1A" w:rsidRDefault="00280D1A" w:rsidP="002F47C7">
            <w:pPr>
              <w:spacing w:line="240" w:lineRule="exact"/>
              <w:rPr>
                <w:rFonts w:ascii="新細明體" w:hAnsi="新細明體"/>
                <w:color w:val="0000FF"/>
                <w:sz w:val="20"/>
                <w:szCs w:val="20"/>
                <w:lang w:eastAsia="zh-TW"/>
              </w:rPr>
            </w:pPr>
            <w:r w:rsidRPr="00280D1A">
              <w:rPr>
                <w:rFonts w:ascii="新細明體" w:hAnsi="新細明體" w:hint="eastAsia"/>
                <w:color w:val="0000FF"/>
                <w:sz w:val="20"/>
                <w:szCs w:val="20"/>
                <w:lang w:eastAsia="zh-TW"/>
              </w:rPr>
              <w:t>張榮發基金會清寒學生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280D1A" w:rsidRPr="00280D1A" w:rsidRDefault="00280D1A" w:rsidP="002F47C7">
            <w:pPr>
              <w:spacing w:line="240" w:lineRule="exact"/>
              <w:jc w:val="left"/>
              <w:rPr>
                <w:rFonts w:ascii="新細明體" w:hAnsi="新細明體" w:cs="Cambria Math"/>
                <w:color w:val="0000FF"/>
                <w:sz w:val="20"/>
                <w:szCs w:val="20"/>
                <w:lang w:eastAsia="zh-TW" w:bidi="ar-SA"/>
              </w:rPr>
            </w:pPr>
            <w:r w:rsidRPr="00280D1A">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280D1A" w:rsidRPr="00280D1A" w:rsidRDefault="00280D1A" w:rsidP="002F47C7">
            <w:pPr>
              <w:spacing w:line="240" w:lineRule="exact"/>
              <w:rPr>
                <w:rFonts w:ascii="新細明體" w:hAnsi="新細明體" w:cs="Cambria Math"/>
                <w:color w:val="0000FF"/>
                <w:sz w:val="20"/>
                <w:szCs w:val="20"/>
                <w:lang w:eastAsia="zh-TW" w:bidi="ar-SA"/>
              </w:rPr>
            </w:pPr>
            <w:r w:rsidRPr="00280D1A">
              <w:rPr>
                <w:rFonts w:ascii="新細明體" w:hAnsi="新細明體" w:cs="Cambria Math" w:hint="eastAsia"/>
                <w:color w:val="0000FF"/>
                <w:sz w:val="20"/>
                <w:szCs w:val="20"/>
                <w:lang w:eastAsia="zh-TW" w:bidi="ar-SA"/>
              </w:rPr>
              <w:t>■家境清寒</w:t>
            </w:r>
          </w:p>
          <w:p w:rsidR="00280D1A" w:rsidRPr="00280D1A" w:rsidRDefault="00280D1A" w:rsidP="002F47C7">
            <w:pPr>
              <w:spacing w:line="240" w:lineRule="exact"/>
              <w:rPr>
                <w:rFonts w:ascii="新細明體" w:hAnsi="新細明體" w:cs="Cambria Math"/>
                <w:color w:val="0000FF"/>
                <w:sz w:val="20"/>
                <w:szCs w:val="20"/>
                <w:lang w:eastAsia="zh-TW" w:bidi="ar-SA"/>
              </w:rPr>
            </w:pPr>
            <w:r w:rsidRPr="00280D1A">
              <w:rPr>
                <w:rFonts w:ascii="新細明體" w:hAnsi="新細明體" w:cs="Cambria Math"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280D1A" w:rsidRPr="00280D1A" w:rsidRDefault="00280D1A" w:rsidP="00280D1A">
            <w:pPr>
              <w:spacing w:line="240" w:lineRule="exact"/>
              <w:ind w:left="200" w:hangingChars="100" w:hanging="200"/>
              <w:rPr>
                <w:rFonts w:ascii="新細明體" w:hAnsi="新細明體"/>
                <w:bCs/>
                <w:color w:val="0000FF"/>
                <w:sz w:val="20"/>
                <w:szCs w:val="20"/>
                <w:lang w:eastAsia="zh-TW"/>
              </w:rPr>
            </w:pPr>
            <w:r w:rsidRPr="00280D1A">
              <w:rPr>
                <w:rFonts w:ascii="新細明體" w:hAnsi="新細明體" w:hint="eastAsia"/>
                <w:bCs/>
                <w:color w:val="0000FF"/>
                <w:sz w:val="20"/>
                <w:szCs w:val="20"/>
                <w:lang w:eastAsia="zh-TW"/>
              </w:rPr>
              <w:t>1.家境清寒者或</w:t>
            </w:r>
            <w:r w:rsidRPr="00280D1A">
              <w:rPr>
                <w:rFonts w:ascii="新細明體" w:hAnsi="新細明體"/>
                <w:bCs/>
                <w:color w:val="0000FF"/>
                <w:sz w:val="20"/>
                <w:szCs w:val="20"/>
                <w:lang w:eastAsia="zh-TW"/>
              </w:rPr>
              <w:t>家庭突遭變故，如父母親</w:t>
            </w:r>
            <w:r w:rsidRPr="00280D1A">
              <w:rPr>
                <w:rFonts w:ascii="新細明體" w:hAnsi="新細明體" w:hint="eastAsia"/>
                <w:bCs/>
                <w:color w:val="0000FF"/>
                <w:sz w:val="20"/>
                <w:szCs w:val="20"/>
                <w:lang w:eastAsia="zh-TW"/>
              </w:rPr>
              <w:t>或負擔家計者因</w:t>
            </w:r>
            <w:r w:rsidRPr="00280D1A">
              <w:rPr>
                <w:rFonts w:ascii="新細明體" w:hAnsi="新細明體"/>
                <w:bCs/>
                <w:color w:val="0000FF"/>
                <w:sz w:val="20"/>
                <w:szCs w:val="20"/>
                <w:lang w:eastAsia="zh-TW"/>
              </w:rPr>
              <w:t>病重、或家庭遭受重大災害等情形致無力繼續就學者。</w:t>
            </w:r>
          </w:p>
          <w:p w:rsidR="00280D1A" w:rsidRPr="00280D1A" w:rsidRDefault="00280D1A" w:rsidP="00280D1A">
            <w:pPr>
              <w:spacing w:line="240" w:lineRule="exact"/>
              <w:ind w:left="200" w:hangingChars="100" w:hanging="200"/>
              <w:rPr>
                <w:rFonts w:ascii="新細明體" w:hAnsi="新細明體"/>
                <w:bCs/>
                <w:color w:val="0000FF"/>
                <w:sz w:val="20"/>
                <w:szCs w:val="20"/>
                <w:lang w:eastAsia="zh-TW"/>
              </w:rPr>
            </w:pPr>
            <w:r w:rsidRPr="00280D1A">
              <w:rPr>
                <w:rFonts w:ascii="新細明體" w:hAnsi="新細明體" w:hint="eastAsia"/>
                <w:bCs/>
                <w:color w:val="0000FF"/>
                <w:sz w:val="20"/>
                <w:szCs w:val="20"/>
                <w:lang w:eastAsia="zh-TW"/>
              </w:rPr>
              <w:t>2.前學期學業平均成績75分以上，無曠課及懲處記錄。</w:t>
            </w:r>
          </w:p>
        </w:tc>
        <w:tc>
          <w:tcPr>
            <w:tcW w:w="1328" w:type="dxa"/>
            <w:tcBorders>
              <w:top w:val="single" w:sz="4" w:space="0" w:color="auto"/>
              <w:left w:val="nil"/>
              <w:bottom w:val="single" w:sz="4" w:space="0" w:color="auto"/>
              <w:right w:val="single" w:sz="4" w:space="0" w:color="auto"/>
            </w:tcBorders>
            <w:shd w:val="clear" w:color="auto" w:fill="C5E0B3"/>
            <w:vAlign w:val="center"/>
          </w:tcPr>
          <w:p w:rsidR="00280D1A" w:rsidRPr="00280D1A" w:rsidRDefault="00280D1A" w:rsidP="002F47C7">
            <w:pPr>
              <w:spacing w:line="240" w:lineRule="exact"/>
              <w:jc w:val="center"/>
              <w:rPr>
                <w:rFonts w:ascii="新細明體" w:hAnsi="新細明體" w:cs="Times New Roman"/>
                <w:color w:val="0000FF"/>
                <w:sz w:val="20"/>
                <w:szCs w:val="20"/>
                <w:lang w:eastAsia="zh-TW" w:bidi="ar-SA"/>
              </w:rPr>
            </w:pPr>
            <w:r w:rsidRPr="00280D1A">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280D1A" w:rsidRPr="00280D1A" w:rsidRDefault="00F74BE7"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80D1A" w:rsidRPr="00280D1A" w:rsidRDefault="00280D1A" w:rsidP="002F47C7">
            <w:pPr>
              <w:spacing w:line="240" w:lineRule="exact"/>
              <w:jc w:val="center"/>
              <w:rPr>
                <w:rFonts w:ascii="新細明體" w:hAnsi="新細明體"/>
                <w:color w:val="0000FF"/>
                <w:sz w:val="20"/>
                <w:szCs w:val="20"/>
                <w:lang w:eastAsia="zh-TW"/>
              </w:rPr>
            </w:pPr>
            <w:r w:rsidRPr="00280D1A">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280D1A" w:rsidRPr="00280D1A" w:rsidRDefault="00280D1A" w:rsidP="002F47C7">
            <w:pPr>
              <w:spacing w:line="240" w:lineRule="exact"/>
              <w:jc w:val="center"/>
              <w:rPr>
                <w:rFonts w:ascii="新細明體" w:hAnsi="新細明體" w:cs="Cambria Math"/>
                <w:color w:val="0000FF"/>
                <w:sz w:val="20"/>
                <w:szCs w:val="20"/>
                <w:lang w:eastAsia="zh-TW" w:bidi="ar-SA"/>
              </w:rPr>
            </w:pPr>
            <w:r w:rsidRPr="00280D1A">
              <w:rPr>
                <w:rFonts w:ascii="新細明體" w:hAnsi="新細明體" w:cs="Cambria Math" w:hint="eastAsia"/>
                <w:color w:val="0000FF"/>
                <w:sz w:val="20"/>
                <w:szCs w:val="20"/>
                <w:lang w:eastAsia="zh-TW" w:bidi="ar-SA"/>
              </w:rPr>
              <w:t>每年</w:t>
            </w:r>
          </w:p>
        </w:tc>
      </w:tr>
      <w:tr w:rsidR="00021B98" w:rsidRPr="007F3650" w:rsidTr="000B0157">
        <w:trPr>
          <w:trHeight w:val="1124"/>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21B98" w:rsidRPr="00021B98" w:rsidRDefault="00021B98" w:rsidP="00352F36">
            <w:pPr>
              <w:spacing w:line="240" w:lineRule="exact"/>
              <w:jc w:val="center"/>
              <w:rPr>
                <w:rFonts w:ascii="新細明體" w:hAnsi="新細明體" w:cs="Times New Roman"/>
                <w:b/>
                <w:color w:val="FF0000"/>
                <w:sz w:val="20"/>
                <w:szCs w:val="20"/>
                <w:highlight w:val="yellow"/>
                <w:lang w:eastAsia="zh-TW"/>
              </w:rPr>
            </w:pPr>
            <w:r w:rsidRPr="00021B98">
              <w:rPr>
                <w:rFonts w:ascii="新細明體" w:hAnsi="新細明體" w:cs="Times New Roman" w:hint="eastAsia"/>
                <w:b/>
                <w:color w:val="FF0000"/>
                <w:sz w:val="20"/>
                <w:szCs w:val="20"/>
                <w:highlight w:val="yellow"/>
                <w:lang w:eastAsia="zh-TW"/>
              </w:rPr>
              <w:t>111166</w:t>
            </w:r>
          </w:p>
        </w:tc>
        <w:tc>
          <w:tcPr>
            <w:tcW w:w="2243" w:type="dxa"/>
            <w:tcBorders>
              <w:top w:val="single" w:sz="4" w:space="0" w:color="auto"/>
              <w:left w:val="nil"/>
              <w:bottom w:val="single" w:sz="4" w:space="0" w:color="auto"/>
              <w:right w:val="single" w:sz="4" w:space="0" w:color="auto"/>
            </w:tcBorders>
            <w:shd w:val="clear" w:color="auto" w:fill="C5E0B3"/>
            <w:vAlign w:val="center"/>
          </w:tcPr>
          <w:p w:rsidR="00021B98" w:rsidRPr="00021B98" w:rsidRDefault="00021B98" w:rsidP="00352F36">
            <w:pPr>
              <w:spacing w:line="240" w:lineRule="exact"/>
              <w:rPr>
                <w:rFonts w:ascii="新細明體" w:hAnsi="新細明體"/>
                <w:color w:val="0000FF"/>
                <w:sz w:val="20"/>
                <w:szCs w:val="20"/>
                <w:lang w:eastAsia="zh-TW"/>
              </w:rPr>
            </w:pPr>
            <w:r w:rsidRPr="00021B98">
              <w:rPr>
                <w:rFonts w:ascii="新細明體" w:hAnsi="新細明體" w:hint="eastAsia"/>
                <w:color w:val="0000FF"/>
                <w:sz w:val="20"/>
                <w:szCs w:val="20"/>
                <w:lang w:eastAsia="zh-TW"/>
              </w:rPr>
              <w:t>黃土英文教基金會英士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021B98" w:rsidRPr="00021B98" w:rsidRDefault="00021B98" w:rsidP="00352F36">
            <w:pPr>
              <w:spacing w:line="240" w:lineRule="exact"/>
              <w:jc w:val="left"/>
              <w:rPr>
                <w:rFonts w:ascii="新細明體" w:hAnsi="新細明體" w:cs="Cambria Math"/>
                <w:color w:val="0000FF"/>
                <w:sz w:val="20"/>
                <w:szCs w:val="20"/>
                <w:lang w:eastAsia="zh-TW" w:bidi="ar-SA"/>
              </w:rPr>
            </w:pPr>
            <w:r w:rsidRPr="00021B98">
              <w:rPr>
                <w:rFonts w:ascii="新細明體" w:hAnsi="新細明體" w:cs="Cambria Math" w:hint="eastAsia"/>
                <w:color w:val="0000FF"/>
                <w:sz w:val="20"/>
                <w:szCs w:val="20"/>
                <w:lang w:eastAsia="zh-TW" w:bidi="ar-SA"/>
              </w:rPr>
              <w:t>■學士班</w:t>
            </w:r>
          </w:p>
          <w:p w:rsidR="00021B98" w:rsidRPr="00021B98" w:rsidRDefault="00021B98" w:rsidP="00352F36">
            <w:pPr>
              <w:spacing w:line="240" w:lineRule="exact"/>
              <w:jc w:val="left"/>
              <w:rPr>
                <w:rFonts w:ascii="新細明體" w:hAnsi="新細明體" w:cs="Cambria Math"/>
                <w:color w:val="0000FF"/>
                <w:sz w:val="20"/>
                <w:szCs w:val="20"/>
                <w:lang w:eastAsia="zh-TW" w:bidi="ar-SA"/>
              </w:rPr>
            </w:pPr>
            <w:r w:rsidRPr="00021B98">
              <w:rPr>
                <w:rFonts w:ascii="新細明體" w:hAnsi="新細明體" w:cs="Cambria Math" w:hint="eastAsia"/>
                <w:color w:val="0000FF"/>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021B98" w:rsidRPr="00021B98" w:rsidRDefault="00021B98" w:rsidP="00352F36">
            <w:pPr>
              <w:spacing w:line="240" w:lineRule="exact"/>
              <w:rPr>
                <w:rFonts w:ascii="新細明體" w:hAnsi="新細明體" w:cs="Cambria Math"/>
                <w:color w:val="0000FF"/>
                <w:sz w:val="20"/>
                <w:szCs w:val="20"/>
                <w:lang w:eastAsia="zh-TW" w:bidi="ar-SA"/>
              </w:rPr>
            </w:pPr>
            <w:r w:rsidRPr="00021B98">
              <w:rPr>
                <w:rFonts w:ascii="新細明體" w:hAnsi="新細明體" w:cs="Cambria Math" w:hint="eastAsia"/>
                <w:color w:val="0000FF"/>
                <w:sz w:val="20"/>
                <w:szCs w:val="20"/>
                <w:lang w:eastAsia="zh-TW" w:bidi="ar-SA"/>
              </w:rPr>
              <w:t>■家境清寒</w:t>
            </w:r>
          </w:p>
          <w:p w:rsidR="00021B98" w:rsidRPr="00021B98" w:rsidRDefault="00021B98" w:rsidP="00352F36">
            <w:pPr>
              <w:spacing w:line="240" w:lineRule="exact"/>
              <w:rPr>
                <w:rFonts w:ascii="新細明體" w:hAnsi="新細明體" w:cs="Cambria Math"/>
                <w:color w:val="0000FF"/>
                <w:sz w:val="20"/>
                <w:szCs w:val="20"/>
                <w:lang w:eastAsia="zh-TW" w:bidi="ar-SA"/>
              </w:rPr>
            </w:pPr>
            <w:r w:rsidRPr="00021B98">
              <w:rPr>
                <w:rFonts w:ascii="新細明體" w:hAnsi="新細明體" w:cs="Cambria Math"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021B98" w:rsidRPr="00021B98" w:rsidRDefault="00021B98" w:rsidP="00021B98">
            <w:pPr>
              <w:spacing w:line="240" w:lineRule="exact"/>
              <w:ind w:left="200" w:hangingChars="100" w:hanging="200"/>
              <w:rPr>
                <w:rFonts w:ascii="新細明體" w:hAnsi="新細明體"/>
                <w:bCs/>
                <w:color w:val="0000FF"/>
                <w:sz w:val="20"/>
                <w:szCs w:val="20"/>
                <w:lang w:eastAsia="zh-TW"/>
              </w:rPr>
            </w:pPr>
            <w:r w:rsidRPr="00021B98">
              <w:rPr>
                <w:rFonts w:ascii="新細明體" w:hAnsi="新細明體" w:hint="eastAsia"/>
                <w:bCs/>
                <w:color w:val="0000FF"/>
                <w:sz w:val="20"/>
                <w:szCs w:val="20"/>
                <w:lang w:eastAsia="zh-TW"/>
              </w:rPr>
              <w:t>1.家境清寒或過去一年內遭逢變故致影響就學者。</w:t>
            </w:r>
          </w:p>
          <w:p w:rsidR="00021B98" w:rsidRPr="00021B98" w:rsidRDefault="00021B98" w:rsidP="00021B98">
            <w:pPr>
              <w:spacing w:line="240" w:lineRule="exact"/>
              <w:ind w:left="200" w:hangingChars="100" w:hanging="200"/>
              <w:rPr>
                <w:rFonts w:ascii="新細明體" w:hAnsi="新細明體"/>
                <w:bCs/>
                <w:color w:val="0000FF"/>
                <w:sz w:val="20"/>
                <w:szCs w:val="20"/>
                <w:lang w:eastAsia="zh-TW"/>
              </w:rPr>
            </w:pPr>
            <w:r w:rsidRPr="00021B98">
              <w:rPr>
                <w:rFonts w:ascii="新細明體" w:hAnsi="新細明體" w:hint="eastAsia"/>
                <w:bCs/>
                <w:color w:val="0000FF"/>
                <w:sz w:val="20"/>
                <w:szCs w:val="20"/>
                <w:lang w:eastAsia="zh-TW"/>
              </w:rPr>
              <w:t>2.前學年學業及操行成績達80分以上者。</w:t>
            </w:r>
          </w:p>
          <w:p w:rsidR="00021B98" w:rsidRPr="00021B98" w:rsidRDefault="00021B98" w:rsidP="00021B98">
            <w:pPr>
              <w:spacing w:line="240" w:lineRule="exact"/>
              <w:ind w:left="200" w:hangingChars="100" w:hanging="200"/>
              <w:rPr>
                <w:rFonts w:ascii="新細明體" w:hAnsi="新細明體"/>
                <w:bCs/>
                <w:color w:val="0000FF"/>
                <w:sz w:val="20"/>
                <w:szCs w:val="20"/>
                <w:lang w:eastAsia="zh-TW"/>
              </w:rPr>
            </w:pPr>
            <w:r w:rsidRPr="00021B98">
              <w:rPr>
                <w:rFonts w:ascii="新細明體" w:hAnsi="新細明體" w:hint="eastAsia"/>
                <w:bCs/>
                <w:color w:val="0000FF"/>
                <w:sz w:val="20"/>
                <w:szCs w:val="20"/>
                <w:lang w:eastAsia="zh-TW"/>
              </w:rPr>
              <w:t>3.大一新生可用高三成績替代，碩一新生可用大四成績替代。</w:t>
            </w:r>
          </w:p>
        </w:tc>
        <w:tc>
          <w:tcPr>
            <w:tcW w:w="1328" w:type="dxa"/>
            <w:tcBorders>
              <w:top w:val="single" w:sz="4" w:space="0" w:color="auto"/>
              <w:left w:val="nil"/>
              <w:bottom w:val="single" w:sz="4" w:space="0" w:color="auto"/>
              <w:right w:val="single" w:sz="4" w:space="0" w:color="auto"/>
            </w:tcBorders>
            <w:shd w:val="clear" w:color="auto" w:fill="C5E0B3"/>
            <w:vAlign w:val="center"/>
          </w:tcPr>
          <w:p w:rsidR="00021B98" w:rsidRPr="00021B98" w:rsidRDefault="00021B98" w:rsidP="00352F36">
            <w:pPr>
              <w:spacing w:line="240" w:lineRule="exact"/>
              <w:jc w:val="center"/>
              <w:rPr>
                <w:rFonts w:ascii="新細明體" w:hAnsi="新細明體" w:cs="Times New Roman"/>
                <w:color w:val="0000FF"/>
                <w:sz w:val="20"/>
                <w:szCs w:val="20"/>
                <w:lang w:eastAsia="zh-TW" w:bidi="ar-SA"/>
              </w:rPr>
            </w:pPr>
            <w:r w:rsidRPr="00021B98">
              <w:rPr>
                <w:rFonts w:ascii="新細明體" w:hAnsi="新細明體" w:cs="Times New Roman"/>
                <w:color w:val="0000FF"/>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021B98" w:rsidRPr="00021B98" w:rsidRDefault="00021B98" w:rsidP="00352F36">
            <w:pPr>
              <w:spacing w:line="240" w:lineRule="exact"/>
              <w:jc w:val="center"/>
              <w:rPr>
                <w:rFonts w:ascii="新細明體" w:hAnsi="新細明體" w:cs="Times New Roman"/>
                <w:b/>
                <w:color w:val="FF0000"/>
                <w:sz w:val="20"/>
                <w:szCs w:val="20"/>
                <w:highlight w:val="yellow"/>
                <w:lang w:eastAsia="zh-TW"/>
              </w:rPr>
            </w:pPr>
            <w:r w:rsidRPr="00021B98">
              <w:rPr>
                <w:rFonts w:ascii="新細明體" w:hAnsi="新細明體" w:cs="Times New Roman" w:hint="eastAsia"/>
                <w:b/>
                <w:color w:val="FF0000"/>
                <w:sz w:val="20"/>
                <w:szCs w:val="20"/>
                <w:highlight w:val="yellow"/>
                <w:lang w:eastAsia="zh-TW"/>
              </w:rPr>
              <w:t>111.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21B98" w:rsidRPr="00021B98" w:rsidRDefault="00021B98" w:rsidP="00352F36">
            <w:pPr>
              <w:spacing w:line="240" w:lineRule="exact"/>
              <w:jc w:val="center"/>
              <w:rPr>
                <w:rFonts w:ascii="新細明體" w:hAnsi="新細明體"/>
                <w:color w:val="0000FF"/>
                <w:sz w:val="20"/>
                <w:szCs w:val="20"/>
                <w:lang w:eastAsia="zh-TW"/>
              </w:rPr>
            </w:pPr>
            <w:r w:rsidRPr="00021B98">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021B98" w:rsidRPr="00021B98" w:rsidRDefault="00021B98" w:rsidP="00352F36">
            <w:pPr>
              <w:spacing w:line="240" w:lineRule="exact"/>
              <w:jc w:val="center"/>
              <w:rPr>
                <w:rFonts w:ascii="新細明體" w:hAnsi="新細明體" w:cs="Cambria Math"/>
                <w:color w:val="0000FF"/>
                <w:sz w:val="20"/>
                <w:szCs w:val="20"/>
                <w:lang w:eastAsia="zh-TW" w:bidi="ar-SA"/>
              </w:rPr>
            </w:pPr>
            <w:r w:rsidRPr="00021B98">
              <w:rPr>
                <w:rFonts w:ascii="新細明體" w:hAnsi="新細明體" w:cs="Cambria Math" w:hint="eastAsia"/>
                <w:color w:val="0000FF"/>
                <w:sz w:val="20"/>
                <w:szCs w:val="20"/>
                <w:lang w:eastAsia="zh-TW" w:bidi="ar-SA"/>
              </w:rPr>
              <w:t>每年</w:t>
            </w:r>
          </w:p>
        </w:tc>
      </w:tr>
      <w:tr w:rsidR="0000658C" w:rsidRPr="004A0B4E" w:rsidTr="000B0157">
        <w:trPr>
          <w:trHeight w:val="1395"/>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0658C" w:rsidRPr="0000658C" w:rsidRDefault="0000658C" w:rsidP="00352F36">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67</w:t>
            </w:r>
          </w:p>
        </w:tc>
        <w:tc>
          <w:tcPr>
            <w:tcW w:w="2243" w:type="dxa"/>
            <w:tcBorders>
              <w:top w:val="single" w:sz="4" w:space="0" w:color="auto"/>
              <w:left w:val="nil"/>
              <w:bottom w:val="single" w:sz="4" w:space="0" w:color="auto"/>
              <w:right w:val="single" w:sz="4" w:space="0" w:color="auto"/>
            </w:tcBorders>
            <w:shd w:val="clear" w:color="auto" w:fill="C5E0B3"/>
            <w:vAlign w:val="center"/>
          </w:tcPr>
          <w:p w:rsidR="0000658C" w:rsidRPr="0000658C" w:rsidRDefault="0000658C" w:rsidP="00352F36">
            <w:pPr>
              <w:spacing w:line="240" w:lineRule="exact"/>
              <w:rPr>
                <w:rFonts w:ascii="新細明體" w:hAnsi="新細明體"/>
                <w:color w:val="0000FF"/>
                <w:sz w:val="20"/>
                <w:szCs w:val="20"/>
                <w:lang w:eastAsia="zh-TW"/>
              </w:rPr>
            </w:pPr>
            <w:r w:rsidRPr="0000658C">
              <w:rPr>
                <w:rFonts w:ascii="新細明體" w:hAnsi="新細明體" w:hint="eastAsia"/>
                <w:color w:val="0000FF"/>
                <w:sz w:val="20"/>
                <w:szCs w:val="20"/>
                <w:lang w:eastAsia="zh-TW"/>
              </w:rPr>
              <w:t>建大文化教育基金會【彰化縣】優秀自強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00658C" w:rsidRPr="0000658C" w:rsidRDefault="0000658C" w:rsidP="00352F36">
            <w:pPr>
              <w:spacing w:line="240" w:lineRule="exact"/>
              <w:jc w:val="left"/>
              <w:rPr>
                <w:rFonts w:ascii="新細明體" w:hAnsi="新細明體" w:cs="Cambria Math"/>
                <w:color w:val="0000FF"/>
                <w:sz w:val="20"/>
                <w:szCs w:val="20"/>
                <w:lang w:eastAsia="zh-TW" w:bidi="ar-SA"/>
              </w:rPr>
            </w:pPr>
            <w:r w:rsidRPr="0000658C">
              <w:rPr>
                <w:rFonts w:ascii="新細明體" w:hAnsi="新細明體" w:cs="Cambria Math"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00658C" w:rsidRPr="0000658C" w:rsidRDefault="0000658C" w:rsidP="00352F36">
            <w:pPr>
              <w:spacing w:line="240" w:lineRule="exact"/>
              <w:rPr>
                <w:rFonts w:ascii="新細明體" w:hAnsi="新細明體" w:cs="Cambria Math"/>
                <w:color w:val="0000FF"/>
                <w:sz w:val="20"/>
                <w:szCs w:val="20"/>
                <w:lang w:eastAsia="zh-TW" w:bidi="ar-SA"/>
              </w:rPr>
            </w:pPr>
            <w:r w:rsidRPr="0000658C">
              <w:rPr>
                <w:rFonts w:ascii="新細明體" w:hAnsi="新細明體" w:cs="Cambria Math"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00658C" w:rsidRPr="0000658C" w:rsidRDefault="0000658C" w:rsidP="0000658C">
            <w:pPr>
              <w:spacing w:line="240" w:lineRule="exact"/>
              <w:ind w:left="200" w:hangingChars="100" w:hanging="200"/>
              <w:rPr>
                <w:rFonts w:ascii="新細明體" w:hAnsi="新細明體"/>
                <w:bCs/>
                <w:color w:val="0000FF"/>
                <w:sz w:val="20"/>
                <w:szCs w:val="20"/>
                <w:lang w:eastAsia="zh-TW"/>
              </w:rPr>
            </w:pPr>
            <w:r w:rsidRPr="0000658C">
              <w:rPr>
                <w:rFonts w:ascii="新細明體" w:hAnsi="新細明體" w:hint="eastAsia"/>
                <w:bCs/>
                <w:color w:val="0000FF"/>
                <w:sz w:val="20"/>
                <w:szCs w:val="20"/>
                <w:lang w:eastAsia="zh-TW"/>
              </w:rPr>
              <w:t>1.設</w:t>
            </w:r>
            <w:r w:rsidRPr="0000658C">
              <w:rPr>
                <w:rFonts w:ascii="新細明體" w:hAnsi="新細明體"/>
                <w:bCs/>
                <w:color w:val="0000FF"/>
                <w:sz w:val="20"/>
                <w:szCs w:val="20"/>
                <w:lang w:eastAsia="zh-TW"/>
              </w:rPr>
              <w:t>籍</w:t>
            </w:r>
            <w:r w:rsidRPr="0000658C">
              <w:rPr>
                <w:rFonts w:ascii="新細明體" w:hAnsi="新細明體" w:hint="eastAsia"/>
                <w:bCs/>
                <w:color w:val="0000FF"/>
                <w:sz w:val="20"/>
                <w:szCs w:val="20"/>
                <w:lang w:eastAsia="zh-TW"/>
              </w:rPr>
              <w:t>彰化縣1年</w:t>
            </w:r>
            <w:r w:rsidRPr="0000658C">
              <w:rPr>
                <w:rFonts w:ascii="新細明體" w:hAnsi="新細明體"/>
                <w:bCs/>
                <w:color w:val="0000FF"/>
                <w:sz w:val="20"/>
                <w:szCs w:val="20"/>
                <w:lang w:eastAsia="zh-TW"/>
              </w:rPr>
              <w:t>以上</w:t>
            </w:r>
            <w:r w:rsidRPr="0000658C">
              <w:rPr>
                <w:rFonts w:ascii="新細明體" w:hAnsi="新細明體" w:hint="eastAsia"/>
                <w:bCs/>
                <w:color w:val="0000FF"/>
                <w:sz w:val="20"/>
                <w:szCs w:val="20"/>
                <w:lang w:eastAsia="zh-TW"/>
              </w:rPr>
              <w:t>在學學生。</w:t>
            </w:r>
          </w:p>
          <w:p w:rsidR="0000658C" w:rsidRPr="0000658C" w:rsidRDefault="0000658C" w:rsidP="0000658C">
            <w:pPr>
              <w:spacing w:line="240" w:lineRule="exact"/>
              <w:ind w:left="200" w:hangingChars="100" w:hanging="200"/>
              <w:rPr>
                <w:rFonts w:ascii="新細明體" w:hAnsi="新細明體"/>
                <w:bCs/>
                <w:color w:val="0000FF"/>
                <w:sz w:val="20"/>
                <w:szCs w:val="20"/>
                <w:lang w:eastAsia="zh-TW"/>
              </w:rPr>
            </w:pPr>
            <w:r w:rsidRPr="0000658C">
              <w:rPr>
                <w:rFonts w:ascii="新細明體" w:hAnsi="新細明體" w:hint="eastAsia"/>
                <w:bCs/>
                <w:color w:val="0000FF"/>
                <w:sz w:val="20"/>
                <w:szCs w:val="20"/>
                <w:lang w:eastAsia="zh-TW"/>
              </w:rPr>
              <w:t>2.家境清寒，未享有公費或其他獎學金者。</w:t>
            </w:r>
          </w:p>
          <w:p w:rsidR="0000658C" w:rsidRPr="0000658C" w:rsidRDefault="0000658C" w:rsidP="0000658C">
            <w:pPr>
              <w:spacing w:line="240" w:lineRule="exact"/>
              <w:ind w:left="200" w:hangingChars="100" w:hanging="200"/>
              <w:rPr>
                <w:rFonts w:ascii="新細明體" w:hAnsi="新細明體"/>
                <w:bCs/>
                <w:color w:val="0000FF"/>
                <w:sz w:val="20"/>
                <w:szCs w:val="20"/>
                <w:lang w:eastAsia="zh-TW"/>
              </w:rPr>
            </w:pPr>
            <w:r w:rsidRPr="0000658C">
              <w:rPr>
                <w:rFonts w:ascii="新細明體" w:hAnsi="新細明體" w:hint="eastAsia"/>
                <w:bCs/>
                <w:color w:val="0000FF"/>
                <w:sz w:val="20"/>
                <w:szCs w:val="20"/>
                <w:lang w:eastAsia="zh-TW"/>
              </w:rPr>
              <w:t>3.前一學年</w:t>
            </w:r>
            <w:r w:rsidRPr="0000658C">
              <w:rPr>
                <w:rFonts w:ascii="新細明體" w:hAnsi="新細明體"/>
                <w:bCs/>
                <w:color w:val="0000FF"/>
                <w:sz w:val="20"/>
                <w:szCs w:val="20"/>
                <w:lang w:eastAsia="zh-TW"/>
              </w:rPr>
              <w:t>學業成績平均</w:t>
            </w:r>
            <w:r w:rsidRPr="0000658C">
              <w:rPr>
                <w:rFonts w:ascii="新細明體" w:hAnsi="新細明體" w:hint="eastAsia"/>
                <w:bCs/>
                <w:color w:val="0000FF"/>
                <w:sz w:val="20"/>
                <w:szCs w:val="20"/>
                <w:lang w:eastAsia="zh-TW"/>
              </w:rPr>
              <w:t>70</w:t>
            </w:r>
            <w:r w:rsidRPr="0000658C">
              <w:rPr>
                <w:rFonts w:ascii="新細明體" w:hAnsi="新細明體"/>
                <w:bCs/>
                <w:color w:val="0000FF"/>
                <w:sz w:val="20"/>
                <w:szCs w:val="20"/>
                <w:lang w:eastAsia="zh-TW"/>
              </w:rPr>
              <w:t>分以上</w:t>
            </w:r>
            <w:r w:rsidRPr="0000658C">
              <w:rPr>
                <w:rFonts w:ascii="新細明體" w:hAnsi="新細明體" w:hint="eastAsia"/>
                <w:bCs/>
                <w:color w:val="0000FF"/>
                <w:sz w:val="20"/>
                <w:szCs w:val="20"/>
                <w:lang w:eastAsia="zh-TW"/>
              </w:rPr>
              <w:t>(大一新生以高三成績為準)，且無不及格科目者</w:t>
            </w:r>
            <w:r w:rsidRPr="0000658C">
              <w:rPr>
                <w:rFonts w:ascii="新細明體" w:hAnsi="新細明體"/>
                <w:bCs/>
                <w:color w:val="0000FF"/>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C5E0B3"/>
            <w:vAlign w:val="center"/>
          </w:tcPr>
          <w:p w:rsidR="0000658C" w:rsidRPr="0000658C" w:rsidRDefault="0000658C" w:rsidP="00352F36">
            <w:pPr>
              <w:spacing w:line="240" w:lineRule="exact"/>
              <w:jc w:val="center"/>
              <w:rPr>
                <w:rFonts w:ascii="新細明體" w:hAnsi="新細明體" w:cs="Times New Roman"/>
                <w:color w:val="0000FF"/>
                <w:sz w:val="20"/>
                <w:szCs w:val="20"/>
                <w:lang w:eastAsia="zh-TW" w:bidi="ar-SA"/>
              </w:rPr>
            </w:pPr>
            <w:r w:rsidRPr="0000658C">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00658C" w:rsidRPr="0000658C" w:rsidRDefault="0000658C" w:rsidP="00352F36">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0658C" w:rsidRPr="0000658C" w:rsidRDefault="0000658C" w:rsidP="00352F36">
            <w:pPr>
              <w:spacing w:line="240" w:lineRule="exact"/>
              <w:jc w:val="center"/>
              <w:rPr>
                <w:rFonts w:ascii="新細明體" w:hAnsi="新細明體"/>
                <w:color w:val="0000FF"/>
                <w:sz w:val="20"/>
                <w:szCs w:val="20"/>
                <w:lang w:eastAsia="zh-TW"/>
              </w:rPr>
            </w:pPr>
            <w:r w:rsidRPr="0000658C">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00658C" w:rsidRPr="0000658C" w:rsidRDefault="0000658C" w:rsidP="00352F36">
            <w:pPr>
              <w:spacing w:line="240" w:lineRule="exact"/>
              <w:jc w:val="center"/>
              <w:rPr>
                <w:rFonts w:ascii="新細明體" w:hAnsi="新細明體" w:cs="Cambria Math"/>
                <w:color w:val="0000FF"/>
                <w:sz w:val="20"/>
                <w:szCs w:val="20"/>
                <w:lang w:eastAsia="zh-TW" w:bidi="ar-SA"/>
              </w:rPr>
            </w:pPr>
            <w:r w:rsidRPr="0000658C">
              <w:rPr>
                <w:rFonts w:ascii="新細明體" w:hAnsi="新細明體" w:cs="Cambria Math" w:hint="eastAsia"/>
                <w:color w:val="0000FF"/>
                <w:sz w:val="20"/>
                <w:szCs w:val="20"/>
                <w:lang w:eastAsia="zh-TW" w:bidi="ar-SA"/>
              </w:rPr>
              <w:t>每學年</w:t>
            </w:r>
          </w:p>
        </w:tc>
      </w:tr>
      <w:tr w:rsidR="00011562" w:rsidRPr="00F44443" w:rsidTr="000B0157">
        <w:trPr>
          <w:trHeight w:val="1416"/>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F7F88" w:rsidRPr="009F7F88" w:rsidRDefault="009F7F88" w:rsidP="00352F36">
            <w:pPr>
              <w:spacing w:line="240" w:lineRule="exact"/>
              <w:jc w:val="center"/>
              <w:rPr>
                <w:rFonts w:ascii="新細明體" w:hAnsi="新細明體" w:cs="Times New Roman"/>
                <w:b/>
                <w:color w:val="FF0000"/>
                <w:sz w:val="20"/>
                <w:szCs w:val="20"/>
                <w:highlight w:val="yellow"/>
                <w:lang w:eastAsia="zh-TW"/>
              </w:rPr>
            </w:pPr>
            <w:r w:rsidRPr="009F7F88">
              <w:rPr>
                <w:rFonts w:ascii="新細明體" w:hAnsi="新細明體" w:cs="Times New Roman" w:hint="eastAsia"/>
                <w:b/>
                <w:color w:val="FF0000"/>
                <w:sz w:val="20"/>
                <w:szCs w:val="20"/>
                <w:highlight w:val="yellow"/>
                <w:lang w:eastAsia="zh-TW"/>
              </w:rPr>
              <w:t>111170</w:t>
            </w:r>
          </w:p>
        </w:tc>
        <w:tc>
          <w:tcPr>
            <w:tcW w:w="2243" w:type="dxa"/>
            <w:tcBorders>
              <w:top w:val="single" w:sz="4" w:space="0" w:color="auto"/>
              <w:left w:val="nil"/>
              <w:bottom w:val="single" w:sz="4" w:space="0" w:color="auto"/>
              <w:right w:val="single" w:sz="4" w:space="0" w:color="auto"/>
            </w:tcBorders>
            <w:shd w:val="clear" w:color="auto" w:fill="C5E0B3"/>
            <w:vAlign w:val="center"/>
          </w:tcPr>
          <w:p w:rsidR="009F7F88" w:rsidRPr="009F7F88" w:rsidRDefault="009F7F88" w:rsidP="00352F36">
            <w:pPr>
              <w:spacing w:line="240" w:lineRule="exact"/>
              <w:rPr>
                <w:rFonts w:ascii="新細明體" w:hAnsi="新細明體"/>
                <w:color w:val="0000FF"/>
                <w:sz w:val="20"/>
                <w:szCs w:val="20"/>
                <w:lang w:eastAsia="zh-TW"/>
              </w:rPr>
            </w:pPr>
            <w:r w:rsidRPr="009F7F88">
              <w:rPr>
                <w:rFonts w:ascii="新細明體" w:hAnsi="新細明體" w:hint="eastAsia"/>
                <w:color w:val="0000FF"/>
                <w:sz w:val="20"/>
                <w:szCs w:val="20"/>
                <w:lang w:eastAsia="zh-TW"/>
              </w:rPr>
              <w:t>感恩聖仁社會福利慈善基金會「關懷大學院校經濟弱勢學生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9F7F88" w:rsidRPr="009F7F88" w:rsidRDefault="009F7F88" w:rsidP="00352F36">
            <w:pPr>
              <w:spacing w:line="240" w:lineRule="exact"/>
              <w:jc w:val="left"/>
              <w:rPr>
                <w:rFonts w:ascii="新細明體" w:hAnsi="新細明體" w:cs="Cambria Math"/>
                <w:color w:val="0000FF"/>
                <w:sz w:val="20"/>
                <w:szCs w:val="20"/>
                <w:lang w:eastAsia="zh-TW" w:bidi="ar-SA"/>
              </w:rPr>
            </w:pPr>
            <w:r w:rsidRPr="009F7F88">
              <w:rPr>
                <w:rFonts w:ascii="新細明體" w:hAnsi="新細明體" w:cs="Cambria Math" w:hint="eastAsia"/>
                <w:color w:val="0000FF"/>
                <w:sz w:val="20"/>
                <w:szCs w:val="20"/>
                <w:lang w:eastAsia="zh-TW" w:bidi="ar-SA"/>
              </w:rPr>
              <w:t>■學士班</w:t>
            </w:r>
          </w:p>
          <w:p w:rsidR="009F7F88" w:rsidRPr="009F7F88" w:rsidRDefault="009F7F88" w:rsidP="00352F36">
            <w:pPr>
              <w:spacing w:line="240" w:lineRule="exact"/>
              <w:jc w:val="left"/>
              <w:rPr>
                <w:rFonts w:ascii="新細明體" w:hAnsi="新細明體" w:cs="Cambria Math"/>
                <w:color w:val="0000FF"/>
                <w:sz w:val="20"/>
                <w:szCs w:val="20"/>
                <w:lang w:eastAsia="zh-TW" w:bidi="ar-SA"/>
              </w:rPr>
            </w:pPr>
            <w:r w:rsidRPr="009F7F88">
              <w:rPr>
                <w:rFonts w:ascii="新細明體" w:hAnsi="新細明體" w:cs="Cambria Math" w:hint="eastAsia"/>
                <w:color w:val="0000FF"/>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9F7F88" w:rsidRPr="009F7F88" w:rsidRDefault="009F7F88" w:rsidP="00352F36">
            <w:pPr>
              <w:spacing w:line="240" w:lineRule="exact"/>
              <w:rPr>
                <w:rFonts w:ascii="新細明體" w:hAnsi="新細明體" w:cs="Cambria Math"/>
                <w:color w:val="0000FF"/>
                <w:sz w:val="20"/>
                <w:szCs w:val="20"/>
                <w:lang w:eastAsia="zh-TW" w:bidi="ar-SA"/>
              </w:rPr>
            </w:pPr>
            <w:r w:rsidRPr="009F7F88">
              <w:rPr>
                <w:rFonts w:ascii="新細明體" w:hAnsi="新細明體" w:cs="Cambria Math" w:hint="eastAsia"/>
                <w:color w:val="0000FF"/>
                <w:sz w:val="20"/>
                <w:szCs w:val="20"/>
                <w:lang w:eastAsia="zh-TW" w:bidi="ar-SA"/>
              </w:rPr>
              <w:t>■低收戶</w:t>
            </w:r>
          </w:p>
          <w:p w:rsidR="009F7F88" w:rsidRPr="009F7F88" w:rsidRDefault="009F7F88" w:rsidP="00352F36">
            <w:pPr>
              <w:spacing w:line="240" w:lineRule="exact"/>
              <w:rPr>
                <w:rFonts w:ascii="新細明體" w:hAnsi="新細明體" w:cs="Cambria Math"/>
                <w:color w:val="0000FF"/>
                <w:sz w:val="20"/>
                <w:szCs w:val="20"/>
                <w:lang w:eastAsia="zh-TW" w:bidi="ar-SA"/>
              </w:rPr>
            </w:pPr>
            <w:r w:rsidRPr="009F7F88">
              <w:rPr>
                <w:rFonts w:ascii="新細明體" w:hAnsi="新細明體" w:cs="Cambria Math" w:hint="eastAsia"/>
                <w:color w:val="0000FF"/>
                <w:sz w:val="20"/>
                <w:szCs w:val="20"/>
                <w:lang w:eastAsia="zh-TW" w:bidi="ar-SA"/>
              </w:rPr>
              <w:t>■中低收戶</w:t>
            </w:r>
          </w:p>
          <w:p w:rsidR="009F7F88" w:rsidRPr="009F7F88" w:rsidRDefault="009F7F88" w:rsidP="00352F36">
            <w:pPr>
              <w:spacing w:line="240" w:lineRule="exact"/>
              <w:rPr>
                <w:rFonts w:ascii="新細明體" w:hAnsi="新細明體" w:cs="Cambria Math"/>
                <w:color w:val="0000FF"/>
                <w:sz w:val="20"/>
                <w:szCs w:val="20"/>
                <w:lang w:eastAsia="zh-TW" w:bidi="ar-SA"/>
              </w:rPr>
            </w:pPr>
            <w:r w:rsidRPr="009F7F88">
              <w:rPr>
                <w:rFonts w:ascii="新細明體" w:hAnsi="新細明體" w:cs="Cambria Math"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9F7F88" w:rsidRPr="009F7F88" w:rsidRDefault="009F7F88" w:rsidP="00352F36">
            <w:pPr>
              <w:spacing w:line="240" w:lineRule="exact"/>
              <w:ind w:left="200" w:hangingChars="100" w:hanging="200"/>
              <w:rPr>
                <w:rFonts w:ascii="新細明體" w:hAnsi="新細明體"/>
                <w:bCs/>
                <w:color w:val="0000FF"/>
                <w:sz w:val="20"/>
                <w:szCs w:val="20"/>
                <w:lang w:eastAsia="zh-TW"/>
              </w:rPr>
            </w:pPr>
            <w:r w:rsidRPr="009F7F88">
              <w:rPr>
                <w:rFonts w:ascii="新細明體" w:hAnsi="新細明體" w:hint="eastAsia"/>
                <w:bCs/>
                <w:color w:val="0000FF"/>
                <w:sz w:val="20"/>
                <w:szCs w:val="20"/>
                <w:lang w:eastAsia="zh-TW"/>
              </w:rPr>
              <w:t>1.家庭經濟弱勢學生</w:t>
            </w:r>
            <w:r w:rsidR="00011562">
              <w:rPr>
                <w:rFonts w:ascii="新細明體" w:hAnsi="新細明體" w:hint="eastAsia"/>
                <w:bCs/>
                <w:color w:val="0000FF"/>
                <w:sz w:val="20"/>
                <w:szCs w:val="20"/>
                <w:lang w:eastAsia="zh-TW"/>
              </w:rPr>
              <w:t>(不含一年級新生)</w:t>
            </w:r>
            <w:r w:rsidRPr="009F7F88">
              <w:rPr>
                <w:rFonts w:ascii="新細明體" w:hAnsi="新細明體" w:hint="eastAsia"/>
                <w:bCs/>
                <w:color w:val="0000FF"/>
                <w:sz w:val="20"/>
                <w:szCs w:val="20"/>
                <w:lang w:eastAsia="zh-TW"/>
              </w:rPr>
              <w:t>。</w:t>
            </w:r>
          </w:p>
          <w:p w:rsidR="009F7F88" w:rsidRPr="009F7F88" w:rsidRDefault="009F7F88" w:rsidP="00352F36">
            <w:pPr>
              <w:spacing w:line="240" w:lineRule="exact"/>
              <w:ind w:left="200" w:hangingChars="100" w:hanging="200"/>
              <w:rPr>
                <w:rFonts w:ascii="新細明體" w:hAnsi="新細明體"/>
                <w:bCs/>
                <w:color w:val="0000FF"/>
                <w:sz w:val="20"/>
                <w:szCs w:val="20"/>
                <w:lang w:eastAsia="zh-TW"/>
              </w:rPr>
            </w:pPr>
            <w:r w:rsidRPr="009F7F88">
              <w:rPr>
                <w:rFonts w:ascii="新細明體" w:hAnsi="新細明體" w:hint="eastAsia"/>
                <w:bCs/>
                <w:color w:val="0000FF"/>
                <w:sz w:val="20"/>
                <w:szCs w:val="20"/>
                <w:lang w:eastAsia="zh-TW"/>
              </w:rPr>
              <w:t>2.前一學期學業平均成績80分以上，操行甲等以上且在校期間未受記過處分者。</w:t>
            </w:r>
          </w:p>
          <w:p w:rsidR="009F7F88" w:rsidRPr="009F7F88" w:rsidRDefault="009F7F88" w:rsidP="00352F36">
            <w:pPr>
              <w:spacing w:line="240" w:lineRule="exact"/>
              <w:ind w:left="200" w:hangingChars="100" w:hanging="200"/>
              <w:rPr>
                <w:rFonts w:ascii="新細明體" w:hAnsi="新細明體"/>
                <w:bCs/>
                <w:color w:val="0000FF"/>
                <w:sz w:val="20"/>
                <w:szCs w:val="20"/>
                <w:lang w:eastAsia="zh-TW"/>
              </w:rPr>
            </w:pPr>
            <w:r w:rsidRPr="009F7F88">
              <w:rPr>
                <w:rFonts w:ascii="新細明體" w:hAnsi="新細明體" w:hint="eastAsia"/>
                <w:bCs/>
                <w:color w:val="0000FF"/>
                <w:sz w:val="20"/>
                <w:szCs w:val="20"/>
                <w:lang w:eastAsia="zh-TW"/>
              </w:rPr>
              <w:t>3.符合低收、中低收入戶，或因家庭發生重大變故致經濟陷入困境持有證明文件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9F7F88" w:rsidRPr="009F7F88" w:rsidRDefault="009F7F88" w:rsidP="00352F36">
            <w:pPr>
              <w:spacing w:line="240" w:lineRule="exact"/>
              <w:jc w:val="center"/>
              <w:rPr>
                <w:rFonts w:ascii="新細明體" w:hAnsi="新細明體" w:cs="Times New Roman"/>
                <w:color w:val="0000FF"/>
                <w:sz w:val="20"/>
                <w:szCs w:val="20"/>
                <w:lang w:eastAsia="zh-TW" w:bidi="ar-SA"/>
              </w:rPr>
            </w:pPr>
            <w:r w:rsidRPr="009F7F88">
              <w:rPr>
                <w:rFonts w:ascii="新細明體" w:hAnsi="新細明體" w:cs="Times New Roman" w:hint="eastAsia"/>
                <w:color w:val="0000FF"/>
                <w:sz w:val="20"/>
                <w:szCs w:val="20"/>
                <w:lang w:eastAsia="zh-TW" w:bidi="ar-SA"/>
              </w:rPr>
              <w:t>大學生1萬元、</w:t>
            </w:r>
          </w:p>
          <w:p w:rsidR="009F7F88" w:rsidRPr="009F7F88" w:rsidRDefault="009F7F88" w:rsidP="00352F36">
            <w:pPr>
              <w:spacing w:line="240" w:lineRule="exact"/>
              <w:jc w:val="center"/>
              <w:rPr>
                <w:rFonts w:ascii="新細明體" w:hAnsi="新細明體" w:cs="Times New Roman"/>
                <w:color w:val="0000FF"/>
                <w:sz w:val="20"/>
                <w:szCs w:val="20"/>
                <w:lang w:eastAsia="zh-TW" w:bidi="ar-SA"/>
              </w:rPr>
            </w:pPr>
            <w:r w:rsidRPr="009F7F88">
              <w:rPr>
                <w:rFonts w:ascii="新細明體" w:hAnsi="新細明體" w:cs="Times New Roman" w:hint="eastAsia"/>
                <w:color w:val="0000FF"/>
                <w:sz w:val="20"/>
                <w:szCs w:val="20"/>
                <w:lang w:eastAsia="zh-TW" w:bidi="ar-SA"/>
              </w:rPr>
              <w:t>碩士生1萬5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9F7F88" w:rsidRPr="009F7F88" w:rsidRDefault="009F7F88" w:rsidP="00352F36">
            <w:pPr>
              <w:spacing w:line="240" w:lineRule="exact"/>
              <w:jc w:val="center"/>
              <w:rPr>
                <w:rFonts w:ascii="新細明體" w:hAnsi="新細明體" w:cs="Times New Roman"/>
                <w:b/>
                <w:color w:val="FF0000"/>
                <w:sz w:val="20"/>
                <w:szCs w:val="20"/>
                <w:highlight w:val="yellow"/>
                <w:lang w:eastAsia="zh-TW"/>
              </w:rPr>
            </w:pPr>
            <w:r w:rsidRPr="009F7F88">
              <w:rPr>
                <w:rFonts w:ascii="新細明體" w:hAnsi="新細明體" w:cs="Times New Roman" w:hint="eastAsia"/>
                <w:b/>
                <w:color w:val="FF0000"/>
                <w:sz w:val="20"/>
                <w:szCs w:val="20"/>
                <w:highlight w:val="yellow"/>
                <w:lang w:eastAsia="zh-TW"/>
              </w:rPr>
              <w:t>111.09.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F7F88" w:rsidRPr="009F7F88" w:rsidRDefault="009F7F88" w:rsidP="00352F36">
            <w:pPr>
              <w:spacing w:line="240" w:lineRule="exact"/>
              <w:jc w:val="center"/>
              <w:rPr>
                <w:rFonts w:ascii="新細明體" w:hAnsi="新細明體"/>
                <w:color w:val="0000FF"/>
                <w:sz w:val="20"/>
                <w:szCs w:val="20"/>
                <w:lang w:eastAsia="zh-TW"/>
              </w:rPr>
            </w:pPr>
            <w:r w:rsidRPr="009F7F88">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9F7F88" w:rsidRPr="009F7F88" w:rsidRDefault="009F7F88" w:rsidP="00352F36">
            <w:pPr>
              <w:spacing w:line="240" w:lineRule="exact"/>
              <w:jc w:val="center"/>
              <w:rPr>
                <w:rFonts w:ascii="新細明體" w:hAnsi="新細明體" w:cs="Cambria Math"/>
                <w:color w:val="0000FF"/>
                <w:sz w:val="20"/>
                <w:szCs w:val="20"/>
                <w:lang w:eastAsia="zh-TW" w:bidi="ar-SA"/>
              </w:rPr>
            </w:pPr>
            <w:r w:rsidRPr="009F7F88">
              <w:rPr>
                <w:rFonts w:ascii="新細明體" w:hAnsi="新細明體" w:cs="Cambria Math" w:hint="eastAsia"/>
                <w:color w:val="0000FF"/>
                <w:sz w:val="20"/>
                <w:szCs w:val="20"/>
                <w:lang w:eastAsia="zh-TW" w:bidi="ar-SA"/>
              </w:rPr>
              <w:t>每學期</w:t>
            </w:r>
          </w:p>
          <w:p w:rsidR="009F7F88" w:rsidRPr="009F7F88" w:rsidRDefault="009F7F88" w:rsidP="00352F36">
            <w:pPr>
              <w:spacing w:line="240" w:lineRule="exact"/>
              <w:jc w:val="center"/>
              <w:rPr>
                <w:rFonts w:ascii="新細明體" w:hAnsi="新細明體" w:cs="Cambria Math"/>
                <w:color w:val="0000FF"/>
                <w:sz w:val="20"/>
                <w:szCs w:val="20"/>
                <w:lang w:eastAsia="zh-TW" w:bidi="ar-SA"/>
              </w:rPr>
            </w:pPr>
            <w:r w:rsidRPr="009F7F88">
              <w:rPr>
                <w:rFonts w:ascii="新細明體" w:hAnsi="新細明體" w:cs="Cambria Math" w:hint="eastAsia"/>
                <w:color w:val="0000FF"/>
                <w:sz w:val="20"/>
                <w:szCs w:val="20"/>
                <w:lang w:eastAsia="zh-TW" w:bidi="ar-SA"/>
              </w:rPr>
              <w:t>(109-1新增)</w:t>
            </w:r>
          </w:p>
        </w:tc>
      </w:tr>
      <w:tr w:rsidR="00DA1F29" w:rsidRPr="00F44443"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2CEA" w:rsidRPr="00F44443" w:rsidRDefault="00672CEA" w:rsidP="00693F4E">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06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672CEA" w:rsidRPr="00F44443" w:rsidRDefault="00672CEA" w:rsidP="00693F4E">
            <w:pPr>
              <w:spacing w:line="240" w:lineRule="exact"/>
              <w:rPr>
                <w:rFonts w:ascii="新細明體" w:hAnsi="新細明體"/>
                <w:sz w:val="20"/>
                <w:szCs w:val="20"/>
                <w:lang w:eastAsia="zh-TW"/>
              </w:rPr>
            </w:pPr>
            <w:r w:rsidRPr="00F44443">
              <w:rPr>
                <w:rFonts w:ascii="新細明體" w:hAnsi="新細明體" w:hint="eastAsia"/>
                <w:sz w:val="20"/>
                <w:szCs w:val="20"/>
                <w:lang w:eastAsia="zh-TW"/>
              </w:rPr>
              <w:t>台北市慧炬雜誌社佛學論文及文學創作徵文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672CEA" w:rsidRPr="00F44443" w:rsidRDefault="00672CEA" w:rsidP="00693F4E">
            <w:pPr>
              <w:spacing w:line="240" w:lineRule="exact"/>
              <w:jc w:val="left"/>
              <w:rPr>
                <w:rFonts w:ascii="新細明體" w:hAnsi="新細明體" w:cs="Cambria Math"/>
                <w:sz w:val="20"/>
                <w:szCs w:val="20"/>
                <w:lang w:eastAsia="zh-TW" w:bidi="ar-SA"/>
              </w:rPr>
            </w:pPr>
            <w:r w:rsidRPr="00F44443">
              <w:rPr>
                <w:rFonts w:ascii="新細明體" w:hAnsi="新細明體" w:cs="Cambria Math" w:hint="eastAsia"/>
                <w:sz w:val="20"/>
                <w:szCs w:val="20"/>
                <w:lang w:eastAsia="zh-TW" w:bidi="ar-SA"/>
              </w:rPr>
              <w:t>■學士班</w:t>
            </w:r>
          </w:p>
          <w:p w:rsidR="00672CEA" w:rsidRPr="00F44443" w:rsidRDefault="00672CEA" w:rsidP="00693F4E">
            <w:pPr>
              <w:spacing w:line="240" w:lineRule="exact"/>
              <w:jc w:val="left"/>
              <w:rPr>
                <w:rFonts w:ascii="新細明體" w:hAnsi="新細明體" w:cs="Cambria Math"/>
                <w:sz w:val="20"/>
                <w:szCs w:val="20"/>
                <w:lang w:eastAsia="zh-TW" w:bidi="ar-SA"/>
              </w:rPr>
            </w:pPr>
            <w:r w:rsidRPr="00F44443">
              <w:rPr>
                <w:rFonts w:ascii="新細明體" w:hAnsi="新細明體" w:cs="Cambria Math" w:hint="eastAsia"/>
                <w:sz w:val="20"/>
                <w:szCs w:val="20"/>
                <w:lang w:eastAsia="zh-TW" w:bidi="ar-SA"/>
              </w:rPr>
              <w:t>■碩士班</w:t>
            </w:r>
          </w:p>
          <w:p w:rsidR="00672CEA" w:rsidRPr="00F44443" w:rsidRDefault="00672CEA" w:rsidP="00693F4E">
            <w:pPr>
              <w:spacing w:line="240" w:lineRule="exact"/>
              <w:jc w:val="left"/>
              <w:rPr>
                <w:rFonts w:ascii="新細明體" w:hAnsi="新細明體" w:cs="Cambria Math"/>
                <w:sz w:val="20"/>
                <w:szCs w:val="20"/>
                <w:lang w:eastAsia="zh-TW" w:bidi="ar-SA"/>
              </w:rPr>
            </w:pPr>
            <w:r w:rsidRPr="00F44443">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672CEA" w:rsidRPr="00F44443" w:rsidRDefault="00672CEA" w:rsidP="00693F4E">
            <w:pPr>
              <w:spacing w:line="240" w:lineRule="exact"/>
              <w:rPr>
                <w:rFonts w:ascii="新細明體" w:hAnsi="新細明體" w:cs="Cambria Math"/>
                <w:sz w:val="20"/>
                <w:szCs w:val="20"/>
                <w:lang w:eastAsia="zh-TW" w:bidi="ar-SA"/>
              </w:rPr>
            </w:pPr>
            <w:r w:rsidRPr="00F44443">
              <w:rPr>
                <w:rFonts w:ascii="新細明體" w:hAnsi="新細明體" w:cs="Cambria Math"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672CEA" w:rsidRPr="00F44443" w:rsidRDefault="00672CEA" w:rsidP="00693F4E">
            <w:pPr>
              <w:spacing w:line="240" w:lineRule="exact"/>
              <w:rPr>
                <w:rFonts w:ascii="新細明體" w:hAnsi="新細明體"/>
                <w:bCs/>
                <w:sz w:val="20"/>
                <w:szCs w:val="20"/>
                <w:lang w:eastAsia="zh-TW"/>
              </w:rPr>
            </w:pPr>
            <w:r w:rsidRPr="00F44443">
              <w:rPr>
                <w:rFonts w:ascii="新細明體" w:hAnsi="新細明體" w:hint="eastAsia"/>
                <w:bCs/>
                <w:sz w:val="20"/>
                <w:szCs w:val="20"/>
                <w:lang w:eastAsia="zh-TW"/>
              </w:rPr>
              <w:t>凡大學院校及研究所在學學生，前一學年學業成績平均75分以上(研究所80分以上)，操行成績乙等以上，依該社規定題目提出心得報告、文學創作或論文作品者即可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672CEA" w:rsidRPr="00F44443" w:rsidRDefault="00672CEA" w:rsidP="00693F4E">
            <w:pPr>
              <w:spacing w:line="240" w:lineRule="exact"/>
              <w:jc w:val="center"/>
              <w:rPr>
                <w:rFonts w:ascii="新細明體" w:hAnsi="新細明體" w:cs="Times New Roman"/>
                <w:sz w:val="20"/>
                <w:szCs w:val="20"/>
                <w:lang w:eastAsia="zh-TW" w:bidi="ar-SA"/>
              </w:rPr>
            </w:pPr>
            <w:r w:rsidRPr="00F44443">
              <w:rPr>
                <w:rFonts w:ascii="新細明體" w:hAnsi="新細明體" w:cs="Times New Roman"/>
                <w:sz w:val="20"/>
                <w:szCs w:val="20"/>
                <w:lang w:eastAsia="zh-TW" w:bidi="ar-SA"/>
              </w:rPr>
              <w:t>6</w:t>
            </w:r>
            <w:r w:rsidRPr="00F44443">
              <w:rPr>
                <w:rFonts w:ascii="新細明體" w:hAnsi="新細明體" w:cs="Times New Roman" w:hint="eastAsia"/>
                <w:sz w:val="20"/>
                <w:szCs w:val="20"/>
                <w:lang w:eastAsia="zh-TW" w:bidi="ar-SA"/>
              </w:rPr>
              <w:t>仟至</w:t>
            </w:r>
            <w:r w:rsidRPr="00F44443">
              <w:rPr>
                <w:rFonts w:ascii="新細明體" w:hAnsi="新細明體" w:cs="Times New Roman"/>
                <w:sz w:val="20"/>
                <w:szCs w:val="20"/>
                <w:lang w:eastAsia="zh-TW" w:bidi="ar-SA"/>
              </w:rPr>
              <w:t>2</w:t>
            </w:r>
            <w:r w:rsidRPr="00F44443">
              <w:rPr>
                <w:rFonts w:ascii="新細明體" w:hAnsi="新細明體" w:cs="Times New Roman" w:hint="eastAsia"/>
                <w:sz w:val="20"/>
                <w:szCs w:val="20"/>
                <w:lang w:eastAsia="zh-TW" w:bidi="ar-SA"/>
              </w:rPr>
              <w:t>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672CEA" w:rsidRPr="00F44443" w:rsidRDefault="00672CEA" w:rsidP="00693F4E">
            <w:pPr>
              <w:spacing w:line="240" w:lineRule="exact"/>
              <w:jc w:val="center"/>
              <w:rPr>
                <w:rFonts w:ascii="新細明體" w:hAnsi="新細明體" w:cs="Times New Roman"/>
                <w:b/>
                <w:sz w:val="20"/>
                <w:szCs w:val="20"/>
                <w:lang w:eastAsia="zh-TW"/>
              </w:rPr>
            </w:pPr>
            <w:r w:rsidRPr="00F44443">
              <w:rPr>
                <w:rFonts w:ascii="新細明體" w:hAnsi="新細明體" w:cs="Times New Roman" w:hint="eastAsia"/>
                <w:b/>
                <w:sz w:val="20"/>
                <w:szCs w:val="20"/>
                <w:lang w:eastAsia="zh-TW"/>
              </w:rPr>
              <w:t>110</w:t>
            </w:r>
            <w:r w:rsidRPr="00F44443">
              <w:rPr>
                <w:rFonts w:ascii="新細明體" w:hAnsi="新細明體" w:cs="Times New Roman"/>
                <w:b/>
                <w:sz w:val="20"/>
                <w:szCs w:val="20"/>
                <w:lang w:eastAsia="zh-TW"/>
              </w:rPr>
              <w:t>.09.01</w:t>
            </w:r>
            <w:r w:rsidRPr="00F44443">
              <w:rPr>
                <w:rFonts w:ascii="新細明體" w:hAnsi="新細明體" w:cs="Times New Roman" w:hint="eastAsia"/>
                <w:b/>
                <w:sz w:val="20"/>
                <w:szCs w:val="20"/>
                <w:lang w:eastAsia="zh-TW"/>
              </w:rPr>
              <w:t>至110</w:t>
            </w:r>
            <w:r w:rsidRPr="00F44443">
              <w:rPr>
                <w:rFonts w:ascii="新細明體" w:hAnsi="新細明體" w:cs="Times New Roman"/>
                <w:b/>
                <w:sz w:val="20"/>
                <w:szCs w:val="20"/>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72CEA" w:rsidRPr="00F44443" w:rsidRDefault="00672CEA" w:rsidP="00693F4E">
            <w:pPr>
              <w:spacing w:line="240" w:lineRule="exact"/>
              <w:jc w:val="center"/>
              <w:rPr>
                <w:rFonts w:ascii="新細明體" w:hAnsi="新細明體"/>
                <w:sz w:val="20"/>
                <w:szCs w:val="20"/>
                <w:lang w:eastAsia="zh-TW"/>
              </w:rPr>
            </w:pPr>
            <w:r w:rsidRPr="00F44443">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672CEA" w:rsidRPr="00F44443" w:rsidRDefault="00672CEA" w:rsidP="00693F4E">
            <w:pPr>
              <w:spacing w:line="240" w:lineRule="exact"/>
              <w:jc w:val="center"/>
              <w:rPr>
                <w:rFonts w:ascii="新細明體" w:hAnsi="新細明體" w:cs="Cambria Math"/>
                <w:sz w:val="20"/>
                <w:szCs w:val="20"/>
                <w:lang w:eastAsia="zh-TW" w:bidi="ar-SA"/>
              </w:rPr>
            </w:pPr>
            <w:r w:rsidRPr="00F44443">
              <w:rPr>
                <w:rFonts w:ascii="新細明體" w:hAnsi="新細明體" w:cs="Cambria Math" w:hint="eastAsia"/>
                <w:sz w:val="20"/>
                <w:szCs w:val="20"/>
                <w:lang w:eastAsia="zh-TW" w:bidi="ar-SA"/>
              </w:rPr>
              <w:t>每年</w:t>
            </w:r>
          </w:p>
        </w:tc>
      </w:tr>
      <w:tr w:rsidR="00DA1F29" w:rsidRPr="00F44443" w:rsidTr="00DA1F29">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1B32" w:rsidRPr="00F44443" w:rsidRDefault="00A11B32" w:rsidP="000C0AAD">
            <w:pPr>
              <w:spacing w:line="240" w:lineRule="exact"/>
              <w:jc w:val="center"/>
              <w:rPr>
                <w:rFonts w:ascii="新細明體" w:hAnsi="新細明體" w:cs="Times New Roman"/>
                <w:b/>
                <w:sz w:val="20"/>
                <w:szCs w:val="20"/>
                <w:lang w:eastAsia="zh-TW"/>
              </w:rPr>
            </w:pPr>
            <w:r w:rsidRPr="00F44443">
              <w:rPr>
                <w:rFonts w:ascii="新細明體" w:hAnsi="新細明體" w:cs="Times New Roman"/>
                <w:b/>
                <w:sz w:val="20"/>
                <w:szCs w:val="20"/>
                <w:lang w:eastAsia="zh-TW"/>
              </w:rPr>
              <w:t>1</w:t>
            </w:r>
            <w:r w:rsidRPr="00F44443">
              <w:rPr>
                <w:rFonts w:ascii="新細明體" w:hAnsi="新細明體" w:cs="Times New Roman" w:hint="eastAsia"/>
                <w:b/>
                <w:sz w:val="20"/>
                <w:szCs w:val="20"/>
                <w:lang w:eastAsia="zh-TW"/>
              </w:rPr>
              <w:t>0911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A11B32" w:rsidRPr="00F44443" w:rsidRDefault="00A11B32" w:rsidP="000C0AAD">
            <w:pPr>
              <w:spacing w:line="240" w:lineRule="exact"/>
              <w:rPr>
                <w:rFonts w:ascii="新細明體" w:hAnsi="新細明體"/>
                <w:sz w:val="20"/>
                <w:szCs w:val="20"/>
                <w:lang w:eastAsia="zh-TW"/>
              </w:rPr>
            </w:pPr>
            <w:r w:rsidRPr="00F44443">
              <w:rPr>
                <w:rFonts w:ascii="新細明體" w:hAnsi="新細明體" w:hint="eastAsia"/>
                <w:sz w:val="20"/>
                <w:szCs w:val="20"/>
                <w:lang w:eastAsia="zh-TW"/>
              </w:rPr>
              <w:t>國際單親兒童文教基金會單親清寒獎助學金(許水鏡先生紀念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A11B32" w:rsidRPr="00F44443" w:rsidRDefault="00A11B32" w:rsidP="000C0AAD">
            <w:pPr>
              <w:spacing w:line="240" w:lineRule="exact"/>
              <w:jc w:val="left"/>
              <w:rPr>
                <w:rFonts w:ascii="新細明體" w:hAnsi="新細明體"/>
                <w:sz w:val="20"/>
                <w:szCs w:val="20"/>
                <w:lang w:eastAsia="zh-TW" w:bidi="ar-SA"/>
              </w:rPr>
            </w:pPr>
            <w:r w:rsidRPr="00F44443">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A11B32" w:rsidRPr="00F44443" w:rsidRDefault="00A11B32" w:rsidP="000C0AAD">
            <w:pPr>
              <w:spacing w:line="240" w:lineRule="exact"/>
              <w:rPr>
                <w:rFonts w:ascii="新細明體" w:hAnsi="新細明體"/>
                <w:sz w:val="20"/>
                <w:szCs w:val="20"/>
                <w:lang w:eastAsia="zh-TW" w:bidi="ar-SA"/>
              </w:rPr>
            </w:pPr>
            <w:r w:rsidRPr="00F44443">
              <w:rPr>
                <w:rFonts w:ascii="新細明體" w:hAnsi="新細明體" w:hint="eastAsia"/>
                <w:sz w:val="20"/>
                <w:szCs w:val="20"/>
                <w:lang w:eastAsia="zh-TW" w:bidi="ar-SA"/>
              </w:rPr>
              <w:t>■單親子女</w:t>
            </w:r>
          </w:p>
        </w:tc>
        <w:tc>
          <w:tcPr>
            <w:tcW w:w="5669" w:type="dxa"/>
            <w:tcBorders>
              <w:top w:val="single" w:sz="4" w:space="0" w:color="auto"/>
              <w:left w:val="nil"/>
              <w:bottom w:val="single" w:sz="4" w:space="0" w:color="auto"/>
              <w:right w:val="single" w:sz="4" w:space="0" w:color="auto"/>
            </w:tcBorders>
            <w:shd w:val="clear" w:color="auto" w:fill="FFFFFF"/>
            <w:vAlign w:val="center"/>
          </w:tcPr>
          <w:p w:rsidR="00A11B32" w:rsidRPr="00F44443" w:rsidRDefault="00A11B32" w:rsidP="000C0AAD">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1.限單親家庭子女，未享公費待遇者申請。</w:t>
            </w:r>
          </w:p>
          <w:p w:rsidR="00A11B32" w:rsidRPr="00F44443" w:rsidRDefault="00A11B32" w:rsidP="000C0AAD">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2.上學年(上、下學期)學業成績總平均在75分以上。</w:t>
            </w:r>
          </w:p>
          <w:p w:rsidR="00A11B32" w:rsidRPr="00F44443" w:rsidRDefault="00A11B32" w:rsidP="000C0AAD">
            <w:pPr>
              <w:spacing w:line="240" w:lineRule="exact"/>
              <w:ind w:left="200" w:hangingChars="100" w:hanging="200"/>
              <w:rPr>
                <w:rFonts w:ascii="新細明體" w:hAnsi="新細明體"/>
                <w:sz w:val="20"/>
                <w:szCs w:val="20"/>
                <w:lang w:eastAsia="zh-TW"/>
              </w:rPr>
            </w:pPr>
            <w:r w:rsidRPr="00F44443">
              <w:rPr>
                <w:rFonts w:ascii="新細明體" w:hAnsi="新細明體" w:hint="eastAsia"/>
                <w:sz w:val="20"/>
                <w:szCs w:val="20"/>
                <w:lang w:eastAsia="zh-TW"/>
              </w:rPr>
              <w:t>3.大一持高三學業成績者，列入高中組。</w:t>
            </w:r>
          </w:p>
        </w:tc>
        <w:tc>
          <w:tcPr>
            <w:tcW w:w="1328" w:type="dxa"/>
            <w:tcBorders>
              <w:top w:val="single" w:sz="4" w:space="0" w:color="auto"/>
              <w:left w:val="nil"/>
              <w:bottom w:val="single" w:sz="4" w:space="0" w:color="auto"/>
              <w:right w:val="single" w:sz="4" w:space="0" w:color="auto"/>
            </w:tcBorders>
            <w:shd w:val="clear" w:color="auto" w:fill="FFFFFF"/>
            <w:vAlign w:val="center"/>
          </w:tcPr>
          <w:p w:rsidR="00A11B32" w:rsidRPr="00F44443" w:rsidRDefault="00A11B32" w:rsidP="000C0AAD">
            <w:pPr>
              <w:spacing w:line="240" w:lineRule="exact"/>
              <w:jc w:val="center"/>
              <w:rPr>
                <w:rFonts w:ascii="新細明體" w:hAnsi="新細明體" w:cs="Times New Roman"/>
                <w:sz w:val="20"/>
                <w:szCs w:val="20"/>
                <w:lang w:eastAsia="zh-TW" w:bidi="ar-SA"/>
              </w:rPr>
            </w:pPr>
            <w:r w:rsidRPr="00F44443">
              <w:rPr>
                <w:rFonts w:ascii="新細明體" w:hAnsi="新細明體" w:cs="Times New Roman"/>
                <w:sz w:val="20"/>
                <w:szCs w:val="20"/>
                <w:lang w:eastAsia="zh-TW" w:bidi="ar-SA"/>
              </w:rPr>
              <w:t>6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11B32" w:rsidRPr="00F44443" w:rsidRDefault="00A11B32" w:rsidP="000C0AAD">
            <w:pPr>
              <w:spacing w:line="240" w:lineRule="exact"/>
              <w:jc w:val="center"/>
              <w:rPr>
                <w:rFonts w:ascii="新細明體" w:hAnsi="新細明體" w:cs="Times New Roman"/>
                <w:b/>
                <w:sz w:val="20"/>
                <w:szCs w:val="20"/>
                <w:lang w:eastAsia="zh-TW"/>
              </w:rPr>
            </w:pPr>
            <w:r w:rsidRPr="00F44443">
              <w:rPr>
                <w:rFonts w:ascii="新細明體" w:hAnsi="新細明體" w:cs="Times New Roman"/>
                <w:b/>
                <w:sz w:val="20"/>
                <w:szCs w:val="20"/>
                <w:lang w:eastAsia="zh-TW"/>
              </w:rPr>
              <w:t>1</w:t>
            </w:r>
            <w:r w:rsidRPr="00F44443">
              <w:rPr>
                <w:rFonts w:ascii="新細明體" w:hAnsi="新細明體" w:cs="Times New Roman" w:hint="eastAsia"/>
                <w:b/>
                <w:sz w:val="20"/>
                <w:szCs w:val="20"/>
                <w:lang w:eastAsia="zh-TW"/>
              </w:rPr>
              <w:t>10.09.01至110.09.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1B32" w:rsidRPr="00F44443" w:rsidRDefault="00A11B32" w:rsidP="000C0AAD">
            <w:pPr>
              <w:spacing w:line="240" w:lineRule="exact"/>
              <w:jc w:val="center"/>
              <w:rPr>
                <w:rFonts w:ascii="新細明體" w:hAnsi="新細明體"/>
                <w:sz w:val="20"/>
                <w:szCs w:val="20"/>
                <w:lang w:eastAsia="zh-TW"/>
              </w:rPr>
            </w:pPr>
            <w:r w:rsidRPr="00F44443">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A11B32" w:rsidRPr="00F44443" w:rsidRDefault="00A11B32" w:rsidP="000C0AAD">
            <w:pPr>
              <w:spacing w:line="240" w:lineRule="exact"/>
              <w:jc w:val="center"/>
              <w:rPr>
                <w:rFonts w:ascii="新細明體" w:hAnsi="新細明體"/>
                <w:sz w:val="20"/>
                <w:szCs w:val="20"/>
                <w:lang w:eastAsia="zh-TW" w:bidi="ar-SA"/>
              </w:rPr>
            </w:pPr>
            <w:r w:rsidRPr="00F44443">
              <w:rPr>
                <w:rFonts w:ascii="新細明體" w:hAnsi="新細明體" w:hint="eastAsia"/>
                <w:sz w:val="20"/>
                <w:szCs w:val="20"/>
                <w:lang w:eastAsia="zh-TW" w:bidi="ar-SA"/>
              </w:rPr>
              <w:t>每年</w:t>
            </w:r>
          </w:p>
        </w:tc>
      </w:tr>
      <w:tr w:rsidR="00DA1F29" w:rsidRPr="004A0B4E" w:rsidTr="00071420">
        <w:trPr>
          <w:trHeight w:val="1427"/>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15DC3" w:rsidRPr="004A0B4E" w:rsidRDefault="00115DC3" w:rsidP="00BE4E1E">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7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15DC3" w:rsidRPr="004A0B4E" w:rsidRDefault="00115DC3" w:rsidP="00BE4E1E">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東光教育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15DC3" w:rsidRPr="004A0B4E" w:rsidRDefault="00115DC3" w:rsidP="00BE4E1E">
            <w:pPr>
              <w:spacing w:line="240" w:lineRule="exact"/>
              <w:jc w:val="left"/>
              <w:rPr>
                <w:rFonts w:ascii="新細明體" w:hAnsi="新細明體" w:cs="Cambria Math"/>
                <w:sz w:val="20"/>
                <w:szCs w:val="20"/>
                <w:lang w:eastAsia="zh-TW" w:bidi="ar-SA"/>
              </w:rPr>
            </w:pPr>
            <w:r w:rsidRPr="004A0B4E">
              <w:rPr>
                <w:rFonts w:ascii="新細明體" w:hAnsi="新細明體" w:cs="Cambria Math" w:hint="eastAsia"/>
                <w:sz w:val="20"/>
                <w:szCs w:val="20"/>
                <w:lang w:eastAsia="zh-TW" w:bidi="ar-SA"/>
              </w:rPr>
              <w:t>■學士班</w:t>
            </w:r>
          </w:p>
          <w:p w:rsidR="00115DC3" w:rsidRPr="004A0B4E" w:rsidRDefault="00115DC3" w:rsidP="00BE4E1E">
            <w:pPr>
              <w:spacing w:line="240" w:lineRule="exact"/>
              <w:jc w:val="left"/>
              <w:rPr>
                <w:rFonts w:ascii="新細明體" w:hAnsi="新細明體" w:cs="Cambria Math"/>
                <w:sz w:val="20"/>
                <w:szCs w:val="20"/>
                <w:lang w:eastAsia="zh-TW" w:bidi="ar-SA"/>
              </w:rPr>
            </w:pPr>
            <w:r w:rsidRPr="004A0B4E">
              <w:rPr>
                <w:rFonts w:ascii="新細明體" w:hAnsi="新細明體" w:cs="Cambria Math" w:hint="eastAsia"/>
                <w:sz w:val="20"/>
                <w:szCs w:val="20"/>
                <w:lang w:eastAsia="zh-TW" w:bidi="ar-SA"/>
              </w:rPr>
              <w:t>■碩士班</w:t>
            </w:r>
          </w:p>
          <w:p w:rsidR="00115DC3" w:rsidRPr="004A0B4E" w:rsidRDefault="00115DC3" w:rsidP="00BE4E1E">
            <w:pPr>
              <w:spacing w:line="240" w:lineRule="exact"/>
              <w:jc w:val="left"/>
              <w:rPr>
                <w:rFonts w:ascii="新細明體" w:hAnsi="新細明體" w:cs="Cambria Math"/>
                <w:sz w:val="20"/>
                <w:szCs w:val="20"/>
                <w:lang w:eastAsia="zh-TW" w:bidi="ar-SA"/>
              </w:rPr>
            </w:pPr>
            <w:r w:rsidRPr="004A0B4E">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15DC3" w:rsidRPr="004A0B4E" w:rsidRDefault="00115DC3" w:rsidP="00BE4E1E">
            <w:pPr>
              <w:spacing w:line="240" w:lineRule="exact"/>
              <w:rPr>
                <w:rFonts w:ascii="新細明體" w:hAnsi="新細明體" w:cs="Cambria Math"/>
                <w:sz w:val="20"/>
                <w:szCs w:val="20"/>
                <w:lang w:eastAsia="zh-TW" w:bidi="ar-SA"/>
              </w:rPr>
            </w:pPr>
            <w:r w:rsidRPr="004A0B4E">
              <w:rPr>
                <w:rFonts w:ascii="新細明體" w:hAnsi="新細明體" w:cs="Cambria Math" w:hint="eastAsia"/>
                <w:sz w:val="20"/>
                <w:szCs w:val="20"/>
                <w:lang w:eastAsia="zh-TW" w:bidi="ar-SA"/>
              </w:rPr>
              <w:t>■身心障礙</w:t>
            </w:r>
          </w:p>
          <w:p w:rsidR="00115DC3" w:rsidRPr="004A0B4E" w:rsidRDefault="00115DC3" w:rsidP="00BE4E1E">
            <w:pPr>
              <w:spacing w:line="240" w:lineRule="exact"/>
              <w:rPr>
                <w:rFonts w:ascii="新細明體" w:hAnsi="新細明體" w:cs="Cambria Math"/>
                <w:sz w:val="20"/>
                <w:szCs w:val="20"/>
                <w:lang w:eastAsia="zh-TW" w:bidi="ar-SA"/>
              </w:rPr>
            </w:pPr>
            <w:r w:rsidRPr="004A0B4E">
              <w:rPr>
                <w:rFonts w:ascii="新細明體" w:hAnsi="新細明體" w:cs="Cambria Math" w:hint="eastAsia"/>
                <w:sz w:val="20"/>
                <w:szCs w:val="20"/>
                <w:lang w:eastAsia="zh-TW" w:bidi="ar-SA"/>
              </w:rPr>
              <w:t>■低收入戶</w:t>
            </w:r>
          </w:p>
          <w:p w:rsidR="00115DC3" w:rsidRPr="004A0B4E" w:rsidRDefault="00115DC3" w:rsidP="00BE4E1E">
            <w:pPr>
              <w:spacing w:line="240" w:lineRule="exact"/>
              <w:rPr>
                <w:rFonts w:ascii="新細明體" w:hAnsi="新細明體" w:cs="Cambria Math"/>
                <w:sz w:val="20"/>
                <w:szCs w:val="20"/>
                <w:lang w:eastAsia="zh-TW" w:bidi="ar-SA"/>
              </w:rPr>
            </w:pPr>
            <w:r w:rsidRPr="004A0B4E">
              <w:rPr>
                <w:rFonts w:ascii="新細明體" w:hAnsi="新細明體" w:cs="Cambria Math" w:hint="eastAsia"/>
                <w:sz w:val="20"/>
                <w:szCs w:val="20"/>
                <w:lang w:eastAsia="zh-TW" w:bidi="ar-SA"/>
              </w:rPr>
              <w:t>■家境困難</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15DC3" w:rsidRPr="004A0B4E" w:rsidRDefault="00115DC3" w:rsidP="00115DC3">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1.限台北市籍學生。</w:t>
            </w:r>
          </w:p>
          <w:p w:rsidR="00115DC3" w:rsidRPr="004A0B4E" w:rsidRDefault="00115DC3" w:rsidP="00071420">
            <w:pPr>
              <w:spacing w:line="240" w:lineRule="exact"/>
              <w:ind w:left="200" w:hangingChars="100" w:hanging="200"/>
              <w:rPr>
                <w:rFonts w:ascii="新細明體" w:hAnsi="新細明體"/>
                <w:sz w:val="20"/>
                <w:szCs w:val="20"/>
                <w:lang w:eastAsia="zh-TW"/>
              </w:rPr>
            </w:pPr>
            <w:r w:rsidRPr="004A0B4E">
              <w:rPr>
                <w:rFonts w:ascii="新細明體" w:hAnsi="新細明體" w:hint="eastAsia"/>
                <w:sz w:val="20"/>
                <w:szCs w:val="20"/>
                <w:lang w:eastAsia="zh-TW"/>
              </w:rPr>
              <w:t>2.</w:t>
            </w:r>
            <w:r w:rsidRPr="004A0B4E">
              <w:rPr>
                <w:rFonts w:ascii="新細明體" w:hAnsi="新細明體"/>
                <w:sz w:val="20"/>
                <w:szCs w:val="20"/>
                <w:lang w:eastAsia="zh-TW"/>
              </w:rPr>
              <w:t>身心障礙</w:t>
            </w:r>
            <w:r w:rsidRPr="004A0B4E">
              <w:rPr>
                <w:rFonts w:ascii="新細明體" w:hAnsi="新細明體" w:hint="eastAsia"/>
                <w:sz w:val="20"/>
                <w:szCs w:val="20"/>
                <w:lang w:eastAsia="zh-TW"/>
              </w:rPr>
              <w:t>學生(30歲以下)</w:t>
            </w:r>
            <w:r w:rsidRPr="004A0B4E">
              <w:rPr>
                <w:rFonts w:ascii="新細明體" w:hAnsi="新細明體"/>
                <w:sz w:val="20"/>
                <w:szCs w:val="20"/>
                <w:lang w:eastAsia="zh-TW"/>
              </w:rPr>
              <w:t>，</w:t>
            </w:r>
            <w:r w:rsidRPr="004A0B4E">
              <w:rPr>
                <w:rFonts w:ascii="新細明體" w:hAnsi="新細明體" w:hint="eastAsia"/>
                <w:sz w:val="20"/>
                <w:szCs w:val="20"/>
                <w:lang w:eastAsia="zh-TW"/>
              </w:rPr>
              <w:t>前學期</w:t>
            </w:r>
            <w:r w:rsidRPr="004A0B4E">
              <w:rPr>
                <w:rFonts w:ascii="新細明體" w:hAnsi="新細明體"/>
                <w:sz w:val="20"/>
                <w:szCs w:val="20"/>
                <w:lang w:eastAsia="zh-TW"/>
              </w:rPr>
              <w:t>學業成績平均</w:t>
            </w:r>
            <w:r w:rsidRPr="004A0B4E">
              <w:rPr>
                <w:rFonts w:ascii="新細明體" w:hAnsi="新細明體" w:hint="eastAsia"/>
                <w:sz w:val="20"/>
                <w:szCs w:val="20"/>
                <w:lang w:eastAsia="zh-TW"/>
              </w:rPr>
              <w:t>80</w:t>
            </w:r>
            <w:r w:rsidRPr="004A0B4E">
              <w:rPr>
                <w:rFonts w:ascii="新細明體" w:hAnsi="新細明體"/>
                <w:sz w:val="20"/>
                <w:szCs w:val="20"/>
                <w:lang w:eastAsia="zh-TW"/>
              </w:rPr>
              <w:t>分以上，操行甲等，未領任何獎學金者。</w:t>
            </w:r>
          </w:p>
          <w:p w:rsidR="00115DC3" w:rsidRPr="004A0B4E" w:rsidRDefault="00115DC3" w:rsidP="00071420">
            <w:pPr>
              <w:spacing w:line="240" w:lineRule="exact"/>
              <w:ind w:left="200" w:hangingChars="100" w:hanging="200"/>
              <w:rPr>
                <w:rFonts w:ascii="新細明體" w:hAnsi="新細明體"/>
                <w:sz w:val="20"/>
                <w:szCs w:val="20"/>
                <w:lang w:eastAsia="zh-TW"/>
              </w:rPr>
            </w:pPr>
            <w:r w:rsidRPr="004A0B4E">
              <w:rPr>
                <w:rFonts w:ascii="新細明體" w:hAnsi="新細明體" w:hint="eastAsia"/>
                <w:sz w:val="20"/>
                <w:szCs w:val="20"/>
                <w:lang w:eastAsia="zh-TW"/>
              </w:rPr>
              <w:t>3.低收入戶或家境特殊者(30歲以下)，須提出證明文件及具體說明</w:t>
            </w:r>
            <w:r w:rsidRPr="004A0B4E">
              <w:rPr>
                <w:rFonts w:ascii="新細明體" w:hAnsi="新細明體"/>
                <w:sz w:val="20"/>
                <w:szCs w:val="20"/>
                <w:lang w:eastAsia="zh-TW"/>
              </w:rPr>
              <w:t>，學業成績平均</w:t>
            </w:r>
            <w:r w:rsidRPr="004A0B4E">
              <w:rPr>
                <w:rFonts w:ascii="新細明體" w:hAnsi="新細明體" w:hint="eastAsia"/>
                <w:sz w:val="20"/>
                <w:szCs w:val="20"/>
                <w:lang w:eastAsia="zh-TW"/>
              </w:rPr>
              <w:t>85</w:t>
            </w:r>
            <w:r w:rsidRPr="004A0B4E">
              <w:rPr>
                <w:rFonts w:ascii="新細明體" w:hAnsi="新細明體"/>
                <w:sz w:val="20"/>
                <w:szCs w:val="20"/>
                <w:lang w:eastAsia="zh-TW"/>
              </w:rPr>
              <w:t>分以上，操行甲等，未領任何獎學金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15DC3" w:rsidRPr="004A0B4E" w:rsidRDefault="00115DC3" w:rsidP="00BE4E1E">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一般生1萬元</w:t>
            </w:r>
          </w:p>
          <w:p w:rsidR="00115DC3" w:rsidRPr="004A0B4E" w:rsidRDefault="00115DC3" w:rsidP="00BE4E1E">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身心障礙生1萬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15DC3" w:rsidRPr="004A0B4E" w:rsidRDefault="00115DC3" w:rsidP="00BE4E1E">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w:t>
            </w:r>
            <w:r w:rsidRPr="004A0B4E">
              <w:rPr>
                <w:rFonts w:ascii="新細明體" w:hAnsi="新細明體" w:cs="Times New Roman"/>
                <w:b/>
                <w:sz w:val="20"/>
                <w:szCs w:val="20"/>
                <w:lang w:eastAsia="zh-TW"/>
              </w:rPr>
              <w:t>.09.3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15DC3" w:rsidRPr="004A0B4E" w:rsidRDefault="00115DC3" w:rsidP="00BE4E1E">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自行至該基金會網站登錄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115DC3" w:rsidRPr="004A0B4E" w:rsidRDefault="00115DC3" w:rsidP="00BE4E1E">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每學期</w:t>
            </w:r>
          </w:p>
        </w:tc>
      </w:tr>
      <w:tr w:rsidR="00864941" w:rsidRPr="004A0B4E" w:rsidTr="00071420">
        <w:trPr>
          <w:trHeight w:val="1548"/>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0B0157" w:rsidRDefault="003308D1" w:rsidP="003308D1">
            <w:pPr>
              <w:spacing w:line="240" w:lineRule="exact"/>
              <w:jc w:val="center"/>
              <w:rPr>
                <w:rFonts w:ascii="新細明體" w:hAnsi="新細明體" w:cs="Times New Roman"/>
                <w:b/>
                <w:color w:val="FF0000"/>
                <w:sz w:val="20"/>
                <w:szCs w:val="20"/>
                <w:highlight w:val="yellow"/>
                <w:lang w:eastAsia="zh-TW"/>
              </w:rPr>
            </w:pPr>
            <w:r w:rsidRPr="000B0157">
              <w:rPr>
                <w:rFonts w:ascii="新細明體" w:hAnsi="新細明體" w:cs="Times New Roman"/>
                <w:b/>
                <w:color w:val="FF0000"/>
                <w:sz w:val="20"/>
                <w:szCs w:val="20"/>
                <w:highlight w:val="yellow"/>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308D1" w:rsidRPr="000B0157" w:rsidRDefault="003308D1" w:rsidP="003308D1">
            <w:pPr>
              <w:spacing w:line="240" w:lineRule="exact"/>
              <w:rPr>
                <w:rFonts w:ascii="新細明體" w:hAnsi="新細明體"/>
                <w:color w:val="0000FF"/>
                <w:sz w:val="20"/>
                <w:szCs w:val="20"/>
                <w:lang w:eastAsia="zh-TW"/>
              </w:rPr>
            </w:pPr>
            <w:r w:rsidRPr="000B0157">
              <w:rPr>
                <w:rFonts w:ascii="新細明體" w:hAnsi="新細明體" w:hint="eastAsia"/>
                <w:color w:val="0000FF"/>
                <w:sz w:val="20"/>
                <w:szCs w:val="20"/>
                <w:lang w:eastAsia="zh-TW"/>
              </w:rPr>
              <w:t>台北市松山慈祐宮績優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308D1" w:rsidRPr="000B0157" w:rsidRDefault="003308D1" w:rsidP="003308D1">
            <w:pPr>
              <w:spacing w:line="240" w:lineRule="exact"/>
              <w:jc w:val="left"/>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308D1" w:rsidRPr="000B0157" w:rsidRDefault="003308D1" w:rsidP="003308D1">
            <w:pPr>
              <w:spacing w:line="240" w:lineRule="exact"/>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308D1" w:rsidRPr="000B0157" w:rsidRDefault="003308D1" w:rsidP="003308D1">
            <w:pPr>
              <w:spacing w:line="240" w:lineRule="exact"/>
              <w:ind w:left="170" w:hanging="170"/>
              <w:rPr>
                <w:rFonts w:ascii="新細明體" w:hAnsi="新細明體"/>
                <w:color w:val="0000FF"/>
                <w:sz w:val="20"/>
                <w:szCs w:val="20"/>
                <w:lang w:eastAsia="zh-TW"/>
              </w:rPr>
            </w:pPr>
            <w:r w:rsidRPr="000B0157">
              <w:rPr>
                <w:rFonts w:ascii="新細明體" w:hAnsi="新細明體" w:hint="eastAsia"/>
                <w:color w:val="0000FF"/>
                <w:sz w:val="20"/>
                <w:szCs w:val="20"/>
                <w:lang w:eastAsia="zh-TW"/>
              </w:rPr>
              <w:t>1.設籍台北市松山、信義、南港、內湖、大安、中山等六區及新北市汐止區</w:t>
            </w:r>
          </w:p>
          <w:p w:rsidR="003308D1" w:rsidRPr="000B0157" w:rsidRDefault="003308D1" w:rsidP="003308D1">
            <w:pPr>
              <w:spacing w:line="240" w:lineRule="exact"/>
              <w:ind w:left="170" w:hanging="170"/>
              <w:rPr>
                <w:rFonts w:ascii="新細明體" w:hAnsi="新細明體"/>
                <w:color w:val="0000FF"/>
                <w:sz w:val="20"/>
                <w:szCs w:val="20"/>
                <w:lang w:eastAsia="zh-TW"/>
              </w:rPr>
            </w:pPr>
            <w:r w:rsidRPr="000B0157">
              <w:rPr>
                <w:rFonts w:ascii="新細明體" w:hAnsi="新細明體" w:hint="eastAsia"/>
                <w:color w:val="0000FF"/>
                <w:sz w:val="20"/>
                <w:szCs w:val="20"/>
                <w:lang w:eastAsia="zh-TW"/>
              </w:rPr>
              <w:t>2.前一學期未領其他獎學金，學業平均成績達80分以上者。</w:t>
            </w:r>
          </w:p>
          <w:p w:rsidR="003308D1" w:rsidRPr="000B0157" w:rsidRDefault="003308D1" w:rsidP="003308D1">
            <w:pPr>
              <w:spacing w:line="240" w:lineRule="exact"/>
              <w:ind w:left="170" w:hanging="170"/>
              <w:rPr>
                <w:rFonts w:ascii="新細明體" w:hAnsi="新細明體"/>
                <w:color w:val="0000FF"/>
                <w:sz w:val="20"/>
                <w:szCs w:val="20"/>
                <w:lang w:eastAsia="zh-TW"/>
              </w:rPr>
            </w:pPr>
            <w:r w:rsidRPr="000B0157">
              <w:rPr>
                <w:rFonts w:ascii="新細明體" w:hAnsi="新細明體" w:hint="eastAsia"/>
                <w:color w:val="0000FF"/>
                <w:sz w:val="20"/>
                <w:szCs w:val="20"/>
                <w:lang w:eastAsia="zh-TW"/>
              </w:rPr>
              <w:t>3.申請資料須親送，不得郵寄。</w:t>
            </w:r>
          </w:p>
          <w:p w:rsidR="003308D1" w:rsidRPr="000B0157" w:rsidRDefault="003308D1" w:rsidP="003308D1">
            <w:pPr>
              <w:spacing w:line="240" w:lineRule="exact"/>
              <w:ind w:left="170" w:hanging="170"/>
              <w:rPr>
                <w:rFonts w:ascii="新細明體" w:hAnsi="新細明體"/>
                <w:color w:val="0000FF"/>
                <w:sz w:val="20"/>
                <w:szCs w:val="20"/>
                <w:lang w:eastAsia="zh-TW"/>
              </w:rPr>
            </w:pPr>
          </w:p>
          <w:p w:rsidR="003308D1" w:rsidRPr="000B0157" w:rsidRDefault="003308D1" w:rsidP="003308D1">
            <w:pPr>
              <w:spacing w:line="240" w:lineRule="exact"/>
              <w:ind w:left="170" w:hanging="170"/>
              <w:rPr>
                <w:rFonts w:ascii="新細明體" w:hAnsi="新細明體"/>
                <w:color w:val="0000FF"/>
                <w:sz w:val="20"/>
                <w:szCs w:val="20"/>
                <w:lang w:eastAsia="zh-TW"/>
              </w:rPr>
            </w:pPr>
            <w:r w:rsidRPr="000B0157">
              <w:rPr>
                <w:rFonts w:ascii="新細明體" w:hAnsi="新細明體" w:hint="eastAsia"/>
                <w:color w:val="0000FF"/>
                <w:sz w:val="20"/>
                <w:szCs w:val="20"/>
                <w:lang w:eastAsia="zh-TW"/>
              </w:rPr>
              <w:t>慈祐宮臉書網址https://zh-tw.facebook.com/SONGSHANCIYOU/</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308D1" w:rsidRPr="000B0157" w:rsidRDefault="003308D1" w:rsidP="003308D1">
            <w:pPr>
              <w:spacing w:line="240" w:lineRule="exact"/>
              <w:jc w:val="center"/>
              <w:rPr>
                <w:rFonts w:ascii="新細明體" w:hAnsi="新細明體" w:cs="Times New Roman"/>
                <w:color w:val="0000FF"/>
                <w:sz w:val="20"/>
                <w:szCs w:val="20"/>
                <w:lang w:eastAsia="zh-TW" w:bidi="ar-SA"/>
              </w:rPr>
            </w:pPr>
            <w:r w:rsidRPr="000B0157">
              <w:rPr>
                <w:rFonts w:ascii="新細明體" w:hAnsi="新細明體" w:cs="Times New Roman"/>
                <w:color w:val="0000FF"/>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308D1" w:rsidRPr="000B0157" w:rsidRDefault="003308D1" w:rsidP="003308D1">
            <w:pPr>
              <w:spacing w:line="240" w:lineRule="exact"/>
              <w:jc w:val="center"/>
              <w:rPr>
                <w:rFonts w:ascii="新細明體" w:hAnsi="新細明體" w:cs="Times New Roman"/>
                <w:b/>
                <w:color w:val="FF0000"/>
                <w:sz w:val="20"/>
                <w:szCs w:val="20"/>
                <w:highlight w:val="yellow"/>
                <w:lang w:eastAsia="zh-TW"/>
              </w:rPr>
            </w:pPr>
            <w:r w:rsidRPr="000B0157">
              <w:rPr>
                <w:rFonts w:ascii="新細明體" w:hAnsi="新細明體" w:cs="Times New Roman"/>
                <w:b/>
                <w:color w:val="FF0000"/>
                <w:sz w:val="20"/>
                <w:szCs w:val="20"/>
                <w:highlight w:val="yellow"/>
                <w:lang w:eastAsia="zh-TW"/>
              </w:rPr>
              <w:t>每年9月底</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0B0157" w:rsidRDefault="003308D1" w:rsidP="003308D1">
            <w:pPr>
              <w:spacing w:line="240" w:lineRule="exact"/>
              <w:jc w:val="center"/>
              <w:rPr>
                <w:rFonts w:ascii="新細明體" w:hAnsi="新細明體"/>
                <w:color w:val="0000FF"/>
                <w:sz w:val="20"/>
                <w:szCs w:val="20"/>
                <w:lang w:eastAsia="zh-TW"/>
              </w:rPr>
            </w:pPr>
            <w:r w:rsidRPr="000B0157">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3308D1" w:rsidRPr="000B0157" w:rsidRDefault="003308D1" w:rsidP="003308D1">
            <w:pPr>
              <w:spacing w:line="240" w:lineRule="exact"/>
              <w:jc w:val="center"/>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每學期</w:t>
            </w:r>
          </w:p>
        </w:tc>
      </w:tr>
      <w:tr w:rsidR="00864941" w:rsidRPr="004A0B4E" w:rsidTr="00071420">
        <w:trPr>
          <w:trHeight w:val="1369"/>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0B0157" w:rsidRDefault="003308D1" w:rsidP="003308D1">
            <w:pPr>
              <w:spacing w:line="240" w:lineRule="exact"/>
              <w:jc w:val="center"/>
              <w:rPr>
                <w:rFonts w:ascii="新細明體" w:hAnsi="新細明體" w:cs="Times New Roman"/>
                <w:b/>
                <w:color w:val="FF0000"/>
                <w:sz w:val="20"/>
                <w:szCs w:val="20"/>
                <w:highlight w:val="yellow"/>
                <w:lang w:eastAsia="zh-TW"/>
              </w:rPr>
            </w:pPr>
            <w:r w:rsidRPr="000B0157">
              <w:rPr>
                <w:rFonts w:ascii="新細明體" w:hAnsi="新細明體" w:cs="Times New Roman"/>
                <w:b/>
                <w:color w:val="FF0000"/>
                <w:sz w:val="20"/>
                <w:szCs w:val="20"/>
                <w:highlight w:val="yellow"/>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FFF"/>
            <w:vAlign w:val="center"/>
          </w:tcPr>
          <w:p w:rsidR="003308D1" w:rsidRPr="000B0157" w:rsidRDefault="003308D1" w:rsidP="003308D1">
            <w:pPr>
              <w:spacing w:line="240" w:lineRule="exact"/>
              <w:rPr>
                <w:rFonts w:ascii="新細明體" w:hAnsi="新細明體"/>
                <w:color w:val="0000FF"/>
                <w:sz w:val="20"/>
                <w:szCs w:val="20"/>
                <w:lang w:eastAsia="zh-TW"/>
              </w:rPr>
            </w:pPr>
            <w:r w:rsidRPr="000B0157">
              <w:rPr>
                <w:rFonts w:ascii="新細明體" w:hAnsi="新細明體" w:hint="eastAsia"/>
                <w:color w:val="0000FF"/>
                <w:sz w:val="20"/>
                <w:szCs w:val="20"/>
                <w:lang w:eastAsia="zh-TW"/>
              </w:rPr>
              <w:t>花蓮縣秀林鄉公所優秀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3308D1" w:rsidRPr="000B0157" w:rsidRDefault="003308D1" w:rsidP="003308D1">
            <w:pPr>
              <w:spacing w:line="240" w:lineRule="exact"/>
              <w:jc w:val="left"/>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學士班</w:t>
            </w:r>
          </w:p>
          <w:p w:rsidR="003308D1" w:rsidRPr="000B0157" w:rsidRDefault="003308D1" w:rsidP="003308D1">
            <w:pPr>
              <w:spacing w:line="240" w:lineRule="exact"/>
              <w:jc w:val="left"/>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碩士班</w:t>
            </w:r>
          </w:p>
          <w:p w:rsidR="003308D1" w:rsidRPr="000B0157" w:rsidRDefault="003308D1" w:rsidP="003308D1">
            <w:pPr>
              <w:spacing w:line="240" w:lineRule="exact"/>
              <w:jc w:val="left"/>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3308D1" w:rsidRPr="000B0157" w:rsidRDefault="003308D1" w:rsidP="003308D1">
            <w:pPr>
              <w:spacing w:line="240" w:lineRule="exact"/>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一般</w:t>
            </w:r>
          </w:p>
          <w:p w:rsidR="003308D1" w:rsidRPr="000B0157" w:rsidRDefault="003308D1" w:rsidP="003308D1">
            <w:pPr>
              <w:spacing w:line="240" w:lineRule="exact"/>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低收入戶</w:t>
            </w:r>
          </w:p>
          <w:p w:rsidR="003308D1" w:rsidRPr="000B0157" w:rsidRDefault="003308D1" w:rsidP="003308D1">
            <w:pPr>
              <w:spacing w:line="240" w:lineRule="exact"/>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身心障礙</w:t>
            </w:r>
          </w:p>
          <w:p w:rsidR="003308D1" w:rsidRPr="000B0157" w:rsidRDefault="003308D1" w:rsidP="003308D1">
            <w:pPr>
              <w:spacing w:line="240" w:lineRule="exact"/>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單親家庭</w:t>
            </w:r>
          </w:p>
        </w:tc>
        <w:tc>
          <w:tcPr>
            <w:tcW w:w="5669" w:type="dxa"/>
            <w:tcBorders>
              <w:top w:val="single" w:sz="4" w:space="0" w:color="auto"/>
              <w:left w:val="nil"/>
              <w:bottom w:val="single" w:sz="4" w:space="0" w:color="auto"/>
              <w:right w:val="single" w:sz="4" w:space="0" w:color="auto"/>
            </w:tcBorders>
            <w:shd w:val="clear" w:color="auto" w:fill="FFFFFF"/>
            <w:vAlign w:val="center"/>
          </w:tcPr>
          <w:p w:rsidR="003308D1" w:rsidRPr="000B0157" w:rsidRDefault="003308D1" w:rsidP="003308D1">
            <w:pPr>
              <w:spacing w:line="240" w:lineRule="exact"/>
              <w:ind w:left="170" w:hanging="170"/>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1.限設籍花蓮縣秀林鄉滿三年之學生申請。</w:t>
            </w:r>
          </w:p>
          <w:p w:rsidR="003308D1" w:rsidRPr="000B0157" w:rsidRDefault="003308D1" w:rsidP="003308D1">
            <w:pPr>
              <w:spacing w:line="240" w:lineRule="exact"/>
              <w:ind w:left="170" w:hanging="170"/>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2.獎助對象為低收入戶、身心障礙、單親家庭及優秀學生(含研究所)。</w:t>
            </w:r>
          </w:p>
          <w:p w:rsidR="003308D1" w:rsidRPr="000B0157" w:rsidRDefault="003308D1" w:rsidP="003308D1">
            <w:pPr>
              <w:spacing w:line="240" w:lineRule="exact"/>
              <w:ind w:left="170" w:hanging="170"/>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3.當年度考上大專院校並完成註冊登記手續之新生。</w:t>
            </w:r>
          </w:p>
          <w:p w:rsidR="003308D1" w:rsidRPr="000B0157" w:rsidRDefault="003308D1" w:rsidP="003308D1">
            <w:pPr>
              <w:spacing w:line="240" w:lineRule="exact"/>
              <w:ind w:left="170" w:hanging="170"/>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 xml:space="preserve">秀林鄉公所網址 </w:t>
            </w:r>
            <w:r w:rsidRPr="000B0157">
              <w:rPr>
                <w:rFonts w:ascii="新細明體" w:hAnsi="新細明體"/>
                <w:color w:val="0000FF"/>
                <w:sz w:val="20"/>
                <w:szCs w:val="20"/>
                <w:lang w:eastAsia="zh-TW" w:bidi="ar-SA"/>
              </w:rPr>
              <w:t>http://www.shlin.gov.tw/tw/index.aspx</w:t>
            </w:r>
          </w:p>
        </w:tc>
        <w:tc>
          <w:tcPr>
            <w:tcW w:w="1328" w:type="dxa"/>
            <w:tcBorders>
              <w:top w:val="single" w:sz="4" w:space="0" w:color="auto"/>
              <w:left w:val="nil"/>
              <w:bottom w:val="single" w:sz="4" w:space="0" w:color="auto"/>
              <w:right w:val="single" w:sz="4" w:space="0" w:color="auto"/>
            </w:tcBorders>
            <w:shd w:val="clear" w:color="auto" w:fill="FFFFFF"/>
            <w:vAlign w:val="center"/>
          </w:tcPr>
          <w:p w:rsidR="003308D1" w:rsidRPr="000B0157" w:rsidRDefault="003308D1" w:rsidP="003308D1">
            <w:pPr>
              <w:spacing w:line="240" w:lineRule="exact"/>
              <w:jc w:val="center"/>
              <w:rPr>
                <w:rFonts w:ascii="新細明體" w:hAnsi="新細明體" w:cs="Times New Roman"/>
                <w:color w:val="0000FF"/>
                <w:sz w:val="20"/>
                <w:szCs w:val="20"/>
                <w:lang w:eastAsia="zh-TW" w:bidi="ar-SA"/>
              </w:rPr>
            </w:pPr>
            <w:r w:rsidRPr="000B0157">
              <w:rPr>
                <w:rFonts w:ascii="新細明體" w:hAnsi="新細明體" w:cs="Times New Roman"/>
                <w:color w:val="0000FF"/>
                <w:sz w:val="20"/>
                <w:szCs w:val="20"/>
                <w:lang w:eastAsia="zh-TW" w:bidi="ar-SA"/>
              </w:rPr>
              <w:t>4千5百元</w:t>
            </w:r>
          </w:p>
          <w:p w:rsidR="003308D1" w:rsidRPr="000B0157" w:rsidRDefault="003308D1" w:rsidP="003308D1">
            <w:pPr>
              <w:spacing w:line="240" w:lineRule="exact"/>
              <w:jc w:val="center"/>
              <w:rPr>
                <w:rFonts w:ascii="新細明體" w:hAnsi="新細明體" w:cs="Times New Roman"/>
                <w:color w:val="0000FF"/>
                <w:sz w:val="20"/>
                <w:szCs w:val="20"/>
                <w:lang w:eastAsia="zh-TW" w:bidi="ar-SA"/>
              </w:rPr>
            </w:pPr>
            <w:r w:rsidRPr="000B0157">
              <w:rPr>
                <w:rFonts w:ascii="新細明體" w:hAnsi="新細明體" w:cs="Times New Roman"/>
                <w:color w:val="0000FF"/>
                <w:sz w:val="20"/>
                <w:szCs w:val="20"/>
                <w:lang w:eastAsia="zh-TW" w:bidi="ar-SA"/>
              </w:rPr>
              <w:t>至7千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3308D1" w:rsidRPr="000B0157" w:rsidRDefault="003308D1" w:rsidP="003308D1">
            <w:pPr>
              <w:spacing w:line="240" w:lineRule="exact"/>
              <w:jc w:val="center"/>
              <w:rPr>
                <w:rFonts w:ascii="新細明體" w:hAnsi="新細明體" w:cs="Times New Roman"/>
                <w:b/>
                <w:color w:val="FF0000"/>
                <w:sz w:val="20"/>
                <w:szCs w:val="20"/>
                <w:highlight w:val="yellow"/>
                <w:lang w:eastAsia="zh-TW"/>
              </w:rPr>
            </w:pPr>
            <w:r w:rsidRPr="000B0157">
              <w:rPr>
                <w:rFonts w:ascii="新細明體" w:hAnsi="新細明體" w:cs="Times New Roman"/>
                <w:b/>
                <w:color w:val="FF0000"/>
                <w:sz w:val="20"/>
                <w:szCs w:val="20"/>
                <w:highlight w:val="yellow"/>
                <w:lang w:eastAsia="zh-TW"/>
              </w:rPr>
              <w:t>每年9月底</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308D1" w:rsidRPr="000B0157" w:rsidRDefault="003308D1" w:rsidP="003308D1">
            <w:pPr>
              <w:spacing w:line="240" w:lineRule="exact"/>
              <w:jc w:val="center"/>
              <w:rPr>
                <w:rFonts w:ascii="新細明體" w:hAnsi="新細明體"/>
                <w:color w:val="0000FF"/>
                <w:sz w:val="20"/>
                <w:szCs w:val="20"/>
                <w:lang w:eastAsia="zh-TW"/>
              </w:rPr>
            </w:pPr>
            <w:r w:rsidRPr="000B0157">
              <w:rPr>
                <w:rFonts w:ascii="新細明體" w:hAnsi="新細明體" w:hint="eastAsia"/>
                <w:color w:val="0000FF"/>
                <w:sz w:val="20"/>
                <w:szCs w:val="20"/>
                <w:lang w:eastAsia="zh-TW"/>
              </w:rPr>
              <w:t>自行向各村辦公處或鄉公所社會課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3308D1" w:rsidRPr="000B0157" w:rsidRDefault="003308D1" w:rsidP="003308D1">
            <w:pPr>
              <w:spacing w:line="240" w:lineRule="exact"/>
              <w:jc w:val="center"/>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每年</w:t>
            </w:r>
          </w:p>
          <w:p w:rsidR="003308D1" w:rsidRPr="000B0157" w:rsidRDefault="003308D1" w:rsidP="003308D1">
            <w:pPr>
              <w:spacing w:line="240" w:lineRule="exact"/>
              <w:jc w:val="center"/>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秀林鄉公所公告)</w:t>
            </w:r>
          </w:p>
        </w:tc>
      </w:tr>
      <w:tr w:rsidR="00A96B95" w:rsidRPr="004A0B4E"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B95" w:rsidRPr="004A0B4E" w:rsidRDefault="00A96B95" w:rsidP="00BE4E1E">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89</w:t>
            </w:r>
          </w:p>
        </w:tc>
        <w:tc>
          <w:tcPr>
            <w:tcW w:w="2243" w:type="dxa"/>
            <w:tcBorders>
              <w:top w:val="single" w:sz="4" w:space="0" w:color="auto"/>
              <w:left w:val="nil"/>
              <w:bottom w:val="single" w:sz="4" w:space="0" w:color="auto"/>
              <w:right w:val="single" w:sz="4" w:space="0" w:color="auto"/>
            </w:tcBorders>
            <w:shd w:val="clear" w:color="auto" w:fill="auto"/>
            <w:vAlign w:val="center"/>
          </w:tcPr>
          <w:p w:rsidR="00A96B95" w:rsidRPr="004A0B4E" w:rsidRDefault="00A96B95" w:rsidP="00BE4E1E">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正德社會福利慈善基金會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96B95" w:rsidRPr="004A0B4E" w:rsidRDefault="00A96B95" w:rsidP="00BE4E1E">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96B95" w:rsidRPr="004A0B4E" w:rsidRDefault="00A96B95" w:rsidP="00BE4E1E">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家庭清寒</w:t>
            </w:r>
          </w:p>
          <w:p w:rsidR="00A96B95" w:rsidRPr="004A0B4E" w:rsidRDefault="00A96B95" w:rsidP="00BE4E1E">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身心障礙(本人或家長)</w:t>
            </w:r>
          </w:p>
        </w:tc>
        <w:tc>
          <w:tcPr>
            <w:tcW w:w="5669" w:type="dxa"/>
            <w:tcBorders>
              <w:top w:val="single" w:sz="4" w:space="0" w:color="auto"/>
              <w:left w:val="nil"/>
              <w:bottom w:val="single" w:sz="4" w:space="0" w:color="auto"/>
              <w:right w:val="single" w:sz="4" w:space="0" w:color="auto"/>
            </w:tcBorders>
            <w:shd w:val="clear" w:color="auto" w:fill="auto"/>
            <w:vAlign w:val="center"/>
          </w:tcPr>
          <w:p w:rsidR="00A96B95" w:rsidRPr="004A0B4E" w:rsidRDefault="00A96B95" w:rsidP="00A96B95">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家境清寒及本人或家長為身心障礙學生。</w:t>
            </w:r>
          </w:p>
          <w:p w:rsidR="00A96B95" w:rsidRPr="004A0B4E" w:rsidRDefault="00A96B95" w:rsidP="00A96B95">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以設籍花蓮縣學生為優先。</w:t>
            </w:r>
          </w:p>
          <w:p w:rsidR="00A96B95" w:rsidRPr="004A0B4E" w:rsidRDefault="00A96B95" w:rsidP="00A96B95">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3.須至該基金會進行10小時志工服務，且須參加頒獎活動。</w:t>
            </w:r>
          </w:p>
        </w:tc>
        <w:tc>
          <w:tcPr>
            <w:tcW w:w="1328" w:type="dxa"/>
            <w:tcBorders>
              <w:top w:val="single" w:sz="4" w:space="0" w:color="auto"/>
              <w:left w:val="nil"/>
              <w:bottom w:val="single" w:sz="4" w:space="0" w:color="auto"/>
              <w:right w:val="single" w:sz="4" w:space="0" w:color="auto"/>
            </w:tcBorders>
            <w:shd w:val="clear" w:color="auto" w:fill="auto"/>
            <w:vAlign w:val="center"/>
          </w:tcPr>
          <w:p w:rsidR="00A96B95" w:rsidRPr="004A0B4E" w:rsidRDefault="00A96B95" w:rsidP="00BE4E1E">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A96B95" w:rsidRPr="004A0B4E" w:rsidRDefault="00A96B95" w:rsidP="00BE4E1E">
            <w:pPr>
              <w:spacing w:line="240" w:lineRule="exact"/>
              <w:jc w:val="center"/>
              <w:rPr>
                <w:rFonts w:ascii="新細明體" w:hAnsi="新細明體" w:cs="Times New Roman"/>
                <w:b/>
                <w:sz w:val="20"/>
                <w:szCs w:val="20"/>
                <w:lang w:eastAsia="zh-TW"/>
              </w:rPr>
            </w:pPr>
            <w:r w:rsidRPr="004A0B4E">
              <w:rPr>
                <w:rFonts w:ascii="新細明體" w:hAnsi="新細明體" w:cs="Times New Roman"/>
                <w:b/>
                <w:sz w:val="20"/>
                <w:szCs w:val="20"/>
                <w:lang w:eastAsia="zh-TW"/>
              </w:rPr>
              <w:t>1</w:t>
            </w:r>
            <w:r w:rsidRPr="004A0B4E">
              <w:rPr>
                <w:rFonts w:ascii="新細明體" w:hAnsi="新細明體" w:cs="Times New Roman" w:hint="eastAsia"/>
                <w:b/>
                <w:sz w:val="20"/>
                <w:szCs w:val="20"/>
                <w:lang w:eastAsia="zh-TW"/>
              </w:rPr>
              <w:t>10.10.0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B95" w:rsidRPr="004A0B4E" w:rsidRDefault="00A96B95" w:rsidP="00BE4E1E">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A96B95" w:rsidRPr="004A0B4E" w:rsidRDefault="00A96B95" w:rsidP="00BE4E1E">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學期</w:t>
            </w:r>
          </w:p>
        </w:tc>
      </w:tr>
      <w:tr w:rsidR="00562FAA" w:rsidRPr="004A0B4E"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FAA" w:rsidRPr="004A0B4E" w:rsidRDefault="00562FAA" w:rsidP="00217762">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62</w:t>
            </w:r>
          </w:p>
        </w:tc>
        <w:tc>
          <w:tcPr>
            <w:tcW w:w="2243"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教育部接受捐助獎學基金會各項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p w:rsidR="00562FAA" w:rsidRPr="004A0B4E" w:rsidRDefault="00562FAA" w:rsidP="00217762">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碩士班</w:t>
            </w:r>
          </w:p>
          <w:p w:rsidR="00562FAA" w:rsidRPr="004A0B4E" w:rsidRDefault="00562FAA" w:rsidP="00217762">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62FAA" w:rsidRPr="004A0B4E" w:rsidRDefault="00562FAA" w:rsidP="00217762">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前學年度學業成績須各科及格，且總平均分數應在80分以上。</w:t>
            </w:r>
          </w:p>
          <w:p w:rsidR="00562FAA" w:rsidRPr="004A0B4E" w:rsidRDefault="00562FAA" w:rsidP="00217762">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體育成績平均須在70分以上</w:t>
            </w:r>
          </w:p>
          <w:p w:rsidR="00562FAA" w:rsidRPr="004A0B4E" w:rsidRDefault="00562FAA" w:rsidP="00217762">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3.申請資格依個別獎學金規定辦理。</w:t>
            </w:r>
          </w:p>
          <w:p w:rsidR="00562FAA" w:rsidRPr="004A0B4E" w:rsidRDefault="00562FAA" w:rsidP="00217762">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4.一年級學生需向原就讀學校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依個別獎項</w:t>
            </w:r>
          </w:p>
        </w:tc>
        <w:tc>
          <w:tcPr>
            <w:tcW w:w="1276"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0.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FAA" w:rsidRPr="004A0B4E" w:rsidRDefault="00562FAA" w:rsidP="00217762">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年</w:t>
            </w:r>
          </w:p>
        </w:tc>
      </w:tr>
      <w:tr w:rsidR="00562FAA" w:rsidRPr="004A0B4E" w:rsidTr="00071420">
        <w:trPr>
          <w:trHeight w:val="186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FAA" w:rsidRPr="004A0B4E" w:rsidRDefault="00562FAA" w:rsidP="00217762">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62</w:t>
            </w:r>
          </w:p>
        </w:tc>
        <w:tc>
          <w:tcPr>
            <w:tcW w:w="2243"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感恩社會福利基金會清寒優秀學生公益活動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p w:rsidR="00562FAA" w:rsidRPr="004A0B4E" w:rsidRDefault="00562FAA" w:rsidP="00217762">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碩士班</w:t>
            </w:r>
          </w:p>
          <w:p w:rsidR="00562FAA" w:rsidRPr="004A0B4E" w:rsidRDefault="00562FAA" w:rsidP="00217762">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62FAA" w:rsidRPr="004A0B4E" w:rsidRDefault="00562FAA" w:rsidP="00217762">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低收入戶</w:t>
            </w:r>
          </w:p>
          <w:p w:rsidR="00562FAA" w:rsidRPr="004A0B4E" w:rsidRDefault="00562FAA" w:rsidP="00217762">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中低收入戶</w:t>
            </w:r>
          </w:p>
          <w:p w:rsidR="00562FAA" w:rsidRPr="004A0B4E" w:rsidRDefault="00562FAA" w:rsidP="00217762">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經濟弱勢</w:t>
            </w:r>
          </w:p>
          <w:p w:rsidR="00562FAA" w:rsidRPr="004A0B4E" w:rsidRDefault="00562FAA" w:rsidP="00217762">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限領有中低、低收入戶證明，或經濟弱勢或家庭遭受重大變故等導致生活困難者(須由地方行政機關、就讀學校或社會福利機構等開具相關證明文件)。</w:t>
            </w:r>
          </w:p>
          <w:p w:rsidR="00562FAA" w:rsidRPr="004A0B4E" w:rsidRDefault="00562FAA" w:rsidP="00217762">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申請當年度 (前一年9月1日起至當年8月31日止) 於國內慈善、社會福利等非營利團體志工服務時數達60小時以上(學校必修之服務學習時數不予認列)。</w:t>
            </w:r>
          </w:p>
          <w:p w:rsidR="00562FAA" w:rsidRPr="004A0B4E" w:rsidRDefault="00562FAA" w:rsidP="00217762">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3.學業與德行平均成績均達 80 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jc w:val="center"/>
              <w:rPr>
                <w:rFonts w:ascii="新細明體" w:hAnsi="新細明體" w:cs="Times New Roman"/>
                <w:sz w:val="20"/>
                <w:szCs w:val="20"/>
                <w:lang w:eastAsia="zh-TW" w:bidi="ar-SA"/>
              </w:rPr>
            </w:pPr>
            <w:r w:rsidRPr="004A0B4E">
              <w:rPr>
                <w:rFonts w:ascii="新細明體" w:hAnsi="新細明體" w:cs="Times New Roman" w:hint="eastAsia"/>
                <w:sz w:val="20"/>
                <w:szCs w:val="20"/>
                <w:lang w:eastAsia="zh-TW" w:bidi="ar-SA"/>
              </w:rPr>
              <w:t>碩博生4萬元</w:t>
            </w:r>
          </w:p>
          <w:p w:rsidR="00562FAA" w:rsidRPr="004A0B4E" w:rsidRDefault="00562FAA" w:rsidP="00217762">
            <w:pPr>
              <w:spacing w:line="240" w:lineRule="exact"/>
              <w:jc w:val="center"/>
              <w:rPr>
                <w:rFonts w:ascii="新細明體" w:hAnsi="新細明體" w:cs="Times New Roman"/>
                <w:sz w:val="20"/>
                <w:szCs w:val="20"/>
                <w:lang w:eastAsia="zh-TW" w:bidi="ar-SA"/>
              </w:rPr>
            </w:pPr>
            <w:r w:rsidRPr="004A0B4E">
              <w:rPr>
                <w:rFonts w:ascii="新細明體" w:hAnsi="新細明體" w:cs="Times New Roman" w:hint="eastAsia"/>
                <w:sz w:val="20"/>
                <w:szCs w:val="20"/>
                <w:lang w:eastAsia="zh-TW" w:bidi="ar-SA"/>
              </w:rPr>
              <w:t>大學3萬2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562FAA" w:rsidP="00217762">
            <w:pPr>
              <w:spacing w:line="240" w:lineRule="exact"/>
              <w:jc w:val="center"/>
              <w:rPr>
                <w:rFonts w:ascii="新細明體" w:hAnsi="新細明體" w:cs="Times New Roman"/>
                <w:b/>
                <w:sz w:val="20"/>
                <w:szCs w:val="20"/>
                <w:lang w:eastAsia="zh-TW"/>
              </w:rPr>
            </w:pPr>
            <w:r w:rsidRPr="004A0B4E">
              <w:rPr>
                <w:rFonts w:ascii="新細明體" w:hAnsi="新細明體" w:cs="Times New Roman"/>
                <w:b/>
                <w:sz w:val="20"/>
                <w:szCs w:val="20"/>
                <w:lang w:eastAsia="zh-TW"/>
              </w:rPr>
              <w:t>110.10.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FAA" w:rsidRPr="004A0B4E" w:rsidRDefault="00562FAA" w:rsidP="00217762">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562FAA" w:rsidRPr="004A0B4E" w:rsidRDefault="007E159A" w:rsidP="00217762">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年</w:t>
            </w:r>
          </w:p>
        </w:tc>
      </w:tr>
      <w:tr w:rsidR="00147269" w:rsidRPr="004A0B4E" w:rsidTr="000B0157">
        <w:trPr>
          <w:trHeight w:val="127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269" w:rsidRPr="004A0B4E" w:rsidRDefault="00147269" w:rsidP="002F47C7">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62</w:t>
            </w:r>
          </w:p>
        </w:tc>
        <w:tc>
          <w:tcPr>
            <w:tcW w:w="2243" w:type="dxa"/>
            <w:tcBorders>
              <w:top w:val="single" w:sz="4" w:space="0" w:color="auto"/>
              <w:left w:val="nil"/>
              <w:bottom w:val="single" w:sz="4" w:space="0" w:color="auto"/>
              <w:right w:val="single" w:sz="4" w:space="0" w:color="auto"/>
            </w:tcBorders>
            <w:shd w:val="clear" w:color="auto" w:fill="auto"/>
            <w:vAlign w:val="center"/>
          </w:tcPr>
          <w:p w:rsidR="00147269" w:rsidRPr="004A0B4E" w:rsidRDefault="00147269" w:rsidP="002F47C7">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感恩社會福利基金會未來主人翁學生公益活動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47269" w:rsidRPr="004A0B4E" w:rsidRDefault="00147269" w:rsidP="002F47C7">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p w:rsidR="00147269" w:rsidRPr="004A0B4E" w:rsidRDefault="00147269" w:rsidP="002F47C7">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碩士班</w:t>
            </w:r>
          </w:p>
          <w:p w:rsidR="00147269" w:rsidRPr="004A0B4E" w:rsidRDefault="00147269" w:rsidP="002F47C7">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47269" w:rsidRPr="004A0B4E" w:rsidRDefault="00147269" w:rsidP="002F47C7">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47269" w:rsidRPr="004A0B4E" w:rsidRDefault="00147269" w:rsidP="002F47C7">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申請當年度 (前一年9月1日起至當年8月31日止) 於國內慈善、社會福利等非營利團體志工服務時數達120小時以上(學校必修之服務學習時數不予認列)。</w:t>
            </w:r>
          </w:p>
          <w:p w:rsidR="00147269" w:rsidRPr="004A0B4E" w:rsidRDefault="00147269" w:rsidP="002F47C7">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學業與德行平均成績均達 80 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147269" w:rsidRPr="004A0B4E" w:rsidRDefault="00147269" w:rsidP="002F47C7">
            <w:pPr>
              <w:spacing w:line="240" w:lineRule="exact"/>
              <w:jc w:val="center"/>
              <w:rPr>
                <w:rFonts w:ascii="新細明體" w:hAnsi="新細明體" w:cs="Times New Roman"/>
                <w:sz w:val="20"/>
                <w:szCs w:val="20"/>
                <w:lang w:eastAsia="zh-TW" w:bidi="ar-SA"/>
              </w:rPr>
            </w:pPr>
            <w:r w:rsidRPr="004A0B4E">
              <w:rPr>
                <w:rFonts w:ascii="新細明體" w:hAnsi="新細明體" w:cs="Times New Roman" w:hint="eastAsia"/>
                <w:sz w:val="20"/>
                <w:szCs w:val="20"/>
                <w:lang w:eastAsia="zh-TW" w:bidi="ar-SA"/>
              </w:rPr>
              <w:t>碩博生3萬6仟元</w:t>
            </w:r>
          </w:p>
          <w:p w:rsidR="00147269" w:rsidRPr="004A0B4E" w:rsidRDefault="00147269" w:rsidP="002F47C7">
            <w:pPr>
              <w:spacing w:line="240" w:lineRule="exact"/>
              <w:jc w:val="center"/>
              <w:rPr>
                <w:rFonts w:ascii="新細明體" w:hAnsi="新細明體" w:cs="Times New Roman"/>
                <w:sz w:val="20"/>
                <w:szCs w:val="20"/>
                <w:lang w:eastAsia="zh-TW" w:bidi="ar-SA"/>
              </w:rPr>
            </w:pPr>
            <w:r w:rsidRPr="004A0B4E">
              <w:rPr>
                <w:rFonts w:ascii="新細明體" w:hAnsi="新細明體" w:cs="Times New Roman" w:hint="eastAsia"/>
                <w:sz w:val="20"/>
                <w:szCs w:val="20"/>
                <w:lang w:eastAsia="zh-TW" w:bidi="ar-SA"/>
              </w:rPr>
              <w:t>大學3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47269" w:rsidRPr="004A0B4E" w:rsidRDefault="00147269" w:rsidP="002F47C7">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10.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269" w:rsidRPr="004A0B4E" w:rsidRDefault="00147269" w:rsidP="002F47C7">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47269" w:rsidRPr="004A0B4E" w:rsidRDefault="00147269" w:rsidP="002F47C7">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年</w:t>
            </w:r>
          </w:p>
        </w:tc>
      </w:tr>
      <w:tr w:rsidR="00147269" w:rsidRPr="004F1682" w:rsidTr="000B0157">
        <w:trPr>
          <w:trHeight w:val="1404"/>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47269" w:rsidRPr="00DD6E1D" w:rsidRDefault="00147269"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34</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47269" w:rsidRPr="004F1682" w:rsidRDefault="00147269" w:rsidP="002F47C7">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嘉義市清寒優秀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47269" w:rsidRPr="004F1682" w:rsidRDefault="00147269" w:rsidP="002F47C7">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47269" w:rsidRPr="004F1682" w:rsidRDefault="00147269" w:rsidP="002F47C7">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低收入戶</w:t>
            </w:r>
          </w:p>
          <w:p w:rsidR="00147269" w:rsidRPr="004F1682" w:rsidRDefault="00147269" w:rsidP="002F47C7">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47269" w:rsidRPr="004F1682" w:rsidRDefault="00147269" w:rsidP="002F47C7">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設籍嘉義市六個月以上，家境清寒而未享受其他公費或獎助金補助者(不含研究生及入學第一學期之新生)。</w:t>
            </w:r>
          </w:p>
          <w:p w:rsidR="00147269" w:rsidRPr="004F1682" w:rsidRDefault="00147269" w:rsidP="002F47C7">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前學期學業及操行成績平均80分以上。</w:t>
            </w:r>
          </w:p>
          <w:p w:rsidR="00147269" w:rsidRPr="004F1682" w:rsidRDefault="00147269" w:rsidP="002F47C7">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3.持有低收入戶證明者為優先。</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47269" w:rsidRPr="004F1682" w:rsidRDefault="00147269" w:rsidP="002F47C7">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47269" w:rsidRPr="00DD6E1D" w:rsidRDefault="00147269"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0.0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47269" w:rsidRPr="004F1682" w:rsidRDefault="00147269" w:rsidP="002F47C7">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147269" w:rsidRPr="004F1682" w:rsidRDefault="00147269" w:rsidP="002F47C7">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期</w:t>
            </w:r>
          </w:p>
        </w:tc>
      </w:tr>
      <w:tr w:rsidR="00147269" w:rsidRPr="004F1682" w:rsidTr="000B0157">
        <w:trPr>
          <w:trHeight w:val="842"/>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47269" w:rsidRPr="004F1682" w:rsidRDefault="00147269"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35</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47269" w:rsidRPr="004F1682" w:rsidRDefault="00147269" w:rsidP="002F47C7">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杜萬全慈善公益基金會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47269" w:rsidRPr="004F1682" w:rsidRDefault="00147269" w:rsidP="002F47C7">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47269" w:rsidRPr="004F1682" w:rsidRDefault="00147269" w:rsidP="002F47C7">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47269" w:rsidRPr="004F1682" w:rsidRDefault="00147269" w:rsidP="002F47C7">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低收入戶未享公費待遇者申請。</w:t>
            </w:r>
          </w:p>
          <w:p w:rsidR="00147269" w:rsidRPr="004F1682" w:rsidRDefault="00147269" w:rsidP="002F47C7">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前學期學業及操行成績平均在80分以上。</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47269" w:rsidRPr="004F1682" w:rsidRDefault="00147269" w:rsidP="002F47C7">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47269" w:rsidRPr="004F1682" w:rsidRDefault="00147269"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0.0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47269" w:rsidRPr="004F1682" w:rsidRDefault="00147269" w:rsidP="002F47C7">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147269" w:rsidRPr="004F1682" w:rsidRDefault="00147269" w:rsidP="002F47C7">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B06FA4" w:rsidRPr="00521046" w:rsidTr="00B06FA4">
        <w:trPr>
          <w:trHeight w:val="1258"/>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21046" w:rsidRPr="00521046" w:rsidRDefault="00521046" w:rsidP="002F47C7">
            <w:pPr>
              <w:spacing w:line="240" w:lineRule="exact"/>
              <w:jc w:val="center"/>
              <w:rPr>
                <w:rFonts w:ascii="新細明體" w:hAnsi="新細明體" w:cs="Times New Roman"/>
                <w:b/>
                <w:color w:val="FF0000"/>
                <w:sz w:val="20"/>
                <w:szCs w:val="20"/>
                <w:lang w:eastAsia="zh-TW"/>
              </w:rPr>
            </w:pPr>
            <w:r w:rsidRPr="00521046">
              <w:rPr>
                <w:rFonts w:ascii="新細明體" w:hAnsi="新細明體" w:cs="Times New Roman" w:hint="eastAsia"/>
                <w:b/>
                <w:color w:val="FF0000"/>
                <w:sz w:val="20"/>
                <w:szCs w:val="20"/>
                <w:highlight w:val="yellow"/>
                <w:lang w:eastAsia="zh-TW"/>
              </w:rPr>
              <w:t>111136</w:t>
            </w:r>
          </w:p>
        </w:tc>
        <w:tc>
          <w:tcPr>
            <w:tcW w:w="2243" w:type="dxa"/>
            <w:tcBorders>
              <w:top w:val="single" w:sz="4" w:space="0" w:color="auto"/>
              <w:left w:val="nil"/>
              <w:bottom w:val="single" w:sz="4" w:space="0" w:color="auto"/>
              <w:right w:val="single" w:sz="4" w:space="0" w:color="auto"/>
            </w:tcBorders>
            <w:shd w:val="clear" w:color="auto" w:fill="C5E0B3"/>
            <w:vAlign w:val="center"/>
          </w:tcPr>
          <w:p w:rsidR="00521046" w:rsidRPr="00521046" w:rsidRDefault="00521046" w:rsidP="002F47C7">
            <w:pPr>
              <w:spacing w:line="240" w:lineRule="exact"/>
              <w:rPr>
                <w:rFonts w:ascii="新細明體" w:hAnsi="新細明體"/>
                <w:color w:val="0000FF"/>
                <w:sz w:val="20"/>
                <w:szCs w:val="20"/>
                <w:lang w:eastAsia="zh-TW"/>
              </w:rPr>
            </w:pPr>
            <w:r w:rsidRPr="00521046">
              <w:rPr>
                <w:rFonts w:ascii="新細明體" w:hAnsi="新細明體" w:hint="eastAsia"/>
                <w:color w:val="0000FF"/>
                <w:sz w:val="20"/>
                <w:szCs w:val="20"/>
                <w:lang w:eastAsia="zh-TW"/>
              </w:rPr>
              <w:t>南投縣清寒優秀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521046" w:rsidRPr="00521046" w:rsidRDefault="00521046" w:rsidP="002F47C7">
            <w:pPr>
              <w:spacing w:line="240" w:lineRule="exact"/>
              <w:jc w:val="left"/>
              <w:rPr>
                <w:rFonts w:ascii="新細明體" w:hAnsi="新細明體"/>
                <w:color w:val="0000FF"/>
                <w:sz w:val="20"/>
                <w:szCs w:val="20"/>
                <w:lang w:eastAsia="zh-TW" w:bidi="ar-SA"/>
              </w:rPr>
            </w:pPr>
            <w:r w:rsidRPr="00521046">
              <w:rPr>
                <w:rFonts w:ascii="新細明體" w:hAnsi="新細明體" w:hint="eastAsia"/>
                <w:color w:val="0000FF"/>
                <w:sz w:val="20"/>
                <w:szCs w:val="20"/>
                <w:lang w:eastAsia="zh-TW" w:bidi="ar-SA"/>
              </w:rPr>
              <w:t>■學士班</w:t>
            </w:r>
          </w:p>
          <w:p w:rsidR="00521046" w:rsidRPr="00521046" w:rsidRDefault="00521046" w:rsidP="002F47C7">
            <w:pPr>
              <w:spacing w:line="240" w:lineRule="exact"/>
              <w:jc w:val="left"/>
              <w:rPr>
                <w:rFonts w:ascii="新細明體" w:hAnsi="新細明體"/>
                <w:color w:val="0000FF"/>
                <w:sz w:val="20"/>
                <w:szCs w:val="20"/>
                <w:lang w:eastAsia="zh-TW" w:bidi="ar-SA"/>
              </w:rPr>
            </w:pPr>
            <w:r w:rsidRPr="00521046">
              <w:rPr>
                <w:rFonts w:ascii="新細明體" w:hAnsi="新細明體" w:hint="eastAsia"/>
                <w:color w:val="0000FF"/>
                <w:sz w:val="20"/>
                <w:szCs w:val="20"/>
                <w:lang w:eastAsia="zh-TW" w:bidi="ar-SA"/>
              </w:rPr>
              <w:t>■碩士班</w:t>
            </w:r>
          </w:p>
          <w:p w:rsidR="00521046" w:rsidRPr="00521046" w:rsidRDefault="00521046" w:rsidP="002F47C7">
            <w:pPr>
              <w:spacing w:line="240" w:lineRule="exact"/>
              <w:jc w:val="left"/>
              <w:rPr>
                <w:rFonts w:ascii="新細明體" w:hAnsi="新細明體"/>
                <w:color w:val="0000FF"/>
                <w:sz w:val="20"/>
                <w:szCs w:val="20"/>
                <w:lang w:eastAsia="zh-TW" w:bidi="ar-SA"/>
              </w:rPr>
            </w:pPr>
            <w:r w:rsidRPr="00521046">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521046" w:rsidRPr="00521046" w:rsidRDefault="00521046" w:rsidP="002F47C7">
            <w:pPr>
              <w:spacing w:line="240" w:lineRule="exact"/>
              <w:rPr>
                <w:rFonts w:ascii="新細明體" w:hAnsi="新細明體"/>
                <w:color w:val="0000FF"/>
                <w:sz w:val="20"/>
                <w:szCs w:val="20"/>
                <w:lang w:eastAsia="zh-TW" w:bidi="ar-SA"/>
              </w:rPr>
            </w:pPr>
            <w:r w:rsidRPr="00521046">
              <w:rPr>
                <w:rFonts w:ascii="新細明體" w:hAnsi="新細明體" w:hint="eastAsia"/>
                <w:color w:val="0000FF"/>
                <w:sz w:val="20"/>
                <w:szCs w:val="20"/>
                <w:lang w:eastAsia="zh-TW" w:bidi="ar-SA"/>
              </w:rPr>
              <w:t>■低收入戶</w:t>
            </w:r>
          </w:p>
          <w:p w:rsidR="00521046" w:rsidRPr="00521046" w:rsidRDefault="00521046" w:rsidP="002F47C7">
            <w:pPr>
              <w:spacing w:line="240" w:lineRule="exact"/>
              <w:rPr>
                <w:rFonts w:ascii="新細明體" w:hAnsi="新細明體"/>
                <w:color w:val="0000FF"/>
                <w:sz w:val="20"/>
                <w:szCs w:val="20"/>
                <w:lang w:eastAsia="zh-TW" w:bidi="ar-SA"/>
              </w:rPr>
            </w:pPr>
            <w:r w:rsidRPr="00521046">
              <w:rPr>
                <w:rFonts w:ascii="新細明體" w:hAnsi="新細明體" w:hint="eastAsia"/>
                <w:color w:val="0000FF"/>
                <w:sz w:val="20"/>
                <w:szCs w:val="20"/>
                <w:lang w:eastAsia="zh-TW" w:bidi="ar-SA"/>
              </w:rPr>
              <w:t>■家逢變故</w:t>
            </w:r>
          </w:p>
          <w:p w:rsidR="00521046" w:rsidRPr="00521046" w:rsidRDefault="00521046" w:rsidP="002F47C7">
            <w:pPr>
              <w:spacing w:line="240" w:lineRule="exact"/>
              <w:rPr>
                <w:rFonts w:ascii="新細明體" w:hAnsi="新細明體"/>
                <w:color w:val="0000FF"/>
                <w:sz w:val="20"/>
                <w:szCs w:val="20"/>
                <w:lang w:eastAsia="zh-TW" w:bidi="ar-SA"/>
              </w:rPr>
            </w:pPr>
            <w:r w:rsidRPr="00521046">
              <w:rPr>
                <w:rFonts w:ascii="新細明體" w:hAnsi="新細明體" w:hint="eastAsia"/>
                <w:color w:val="0000FF"/>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521046" w:rsidRPr="00521046" w:rsidRDefault="00521046" w:rsidP="002F47C7">
            <w:pPr>
              <w:spacing w:line="240" w:lineRule="exact"/>
              <w:ind w:left="170" w:hanging="170"/>
              <w:rPr>
                <w:rFonts w:ascii="新細明體" w:hAnsi="新細明體"/>
                <w:color w:val="0000FF"/>
                <w:sz w:val="20"/>
                <w:szCs w:val="20"/>
                <w:lang w:eastAsia="zh-TW" w:bidi="ar-SA"/>
              </w:rPr>
            </w:pPr>
            <w:r w:rsidRPr="00521046">
              <w:rPr>
                <w:rFonts w:ascii="新細明體" w:hAnsi="新細明體" w:hint="eastAsia"/>
                <w:color w:val="0000FF"/>
                <w:sz w:val="20"/>
                <w:szCs w:val="20"/>
                <w:lang w:eastAsia="zh-TW" w:bidi="ar-SA"/>
              </w:rPr>
              <w:t>1.凡設籍南投縣且未享受公費及政府其他獎助學金，</w:t>
            </w:r>
          </w:p>
          <w:p w:rsidR="00521046" w:rsidRPr="00521046" w:rsidRDefault="00521046" w:rsidP="002F47C7">
            <w:pPr>
              <w:spacing w:line="240" w:lineRule="exact"/>
              <w:ind w:left="170" w:hanging="170"/>
              <w:rPr>
                <w:rFonts w:ascii="新細明體" w:hAnsi="新細明體"/>
                <w:color w:val="0000FF"/>
                <w:sz w:val="20"/>
                <w:szCs w:val="20"/>
                <w:lang w:eastAsia="zh-TW" w:bidi="ar-SA"/>
              </w:rPr>
            </w:pPr>
            <w:r w:rsidRPr="00521046">
              <w:rPr>
                <w:rFonts w:ascii="新細明體" w:hAnsi="新細明體" w:hint="eastAsia"/>
                <w:color w:val="0000FF"/>
                <w:sz w:val="20"/>
                <w:szCs w:val="20"/>
                <w:lang w:eastAsia="zh-TW" w:bidi="ar-SA"/>
              </w:rPr>
              <w:t>2.低收入戶、家庭遭遇變故致生活陷於困難、其他家境清寒者。</w:t>
            </w:r>
          </w:p>
          <w:p w:rsidR="00521046" w:rsidRPr="00521046" w:rsidRDefault="00521046" w:rsidP="002F47C7">
            <w:pPr>
              <w:spacing w:line="240" w:lineRule="exact"/>
              <w:ind w:left="170" w:hanging="170"/>
              <w:rPr>
                <w:rFonts w:ascii="新細明體" w:hAnsi="新細明體"/>
                <w:color w:val="0000FF"/>
                <w:sz w:val="20"/>
                <w:szCs w:val="20"/>
                <w:lang w:eastAsia="zh-TW" w:bidi="ar-SA"/>
              </w:rPr>
            </w:pPr>
            <w:r w:rsidRPr="00521046">
              <w:rPr>
                <w:rFonts w:ascii="新細明體" w:hAnsi="新細明體" w:hint="eastAsia"/>
                <w:color w:val="0000FF"/>
                <w:sz w:val="20"/>
                <w:szCs w:val="20"/>
                <w:lang w:eastAsia="zh-TW" w:bidi="ar-SA"/>
              </w:rPr>
              <w:t>3.學業及操行成績在80分以上(含研究所)。</w:t>
            </w:r>
          </w:p>
          <w:p w:rsidR="00521046" w:rsidRPr="00521046" w:rsidRDefault="00521046" w:rsidP="002F47C7">
            <w:pPr>
              <w:spacing w:line="240" w:lineRule="exact"/>
              <w:ind w:left="170" w:hanging="170"/>
              <w:rPr>
                <w:rFonts w:ascii="新細明體" w:hAnsi="新細明體"/>
                <w:color w:val="0000FF"/>
                <w:sz w:val="20"/>
                <w:szCs w:val="20"/>
                <w:lang w:eastAsia="zh-TW" w:bidi="ar-SA"/>
              </w:rPr>
            </w:pPr>
            <w:r w:rsidRPr="00521046">
              <w:rPr>
                <w:rFonts w:ascii="新細明體" w:hAnsi="新細明體" w:hint="eastAsia"/>
                <w:color w:val="0000FF"/>
                <w:sz w:val="20"/>
                <w:szCs w:val="20"/>
                <w:lang w:eastAsia="zh-TW" w:bidi="ar-SA"/>
              </w:rPr>
              <w:t>4.一年級新生於第二學期始可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521046" w:rsidRPr="00521046" w:rsidRDefault="00521046" w:rsidP="002F47C7">
            <w:pPr>
              <w:spacing w:line="240" w:lineRule="exact"/>
              <w:jc w:val="center"/>
              <w:rPr>
                <w:rFonts w:ascii="新細明體" w:hAnsi="新細明體" w:cs="Times New Roman"/>
                <w:color w:val="0000FF"/>
                <w:sz w:val="20"/>
                <w:szCs w:val="20"/>
                <w:lang w:eastAsia="zh-TW" w:bidi="ar-SA"/>
              </w:rPr>
            </w:pPr>
            <w:r w:rsidRPr="00521046">
              <w:rPr>
                <w:rFonts w:ascii="新細明體" w:hAnsi="新細明體" w:cs="Times New Roman"/>
                <w:color w:val="0000FF"/>
                <w:sz w:val="20"/>
                <w:szCs w:val="20"/>
                <w:lang w:eastAsia="zh-TW" w:bidi="ar-SA"/>
              </w:rPr>
              <w:t>學士班3仟元</w:t>
            </w:r>
          </w:p>
          <w:p w:rsidR="00521046" w:rsidRPr="00521046" w:rsidRDefault="00521046" w:rsidP="002F47C7">
            <w:pPr>
              <w:spacing w:line="240" w:lineRule="exact"/>
              <w:jc w:val="center"/>
              <w:rPr>
                <w:rFonts w:ascii="新細明體" w:hAnsi="新細明體" w:cs="Times New Roman"/>
                <w:color w:val="0000FF"/>
                <w:sz w:val="20"/>
                <w:szCs w:val="20"/>
                <w:lang w:eastAsia="zh-TW" w:bidi="ar-SA"/>
              </w:rPr>
            </w:pPr>
            <w:r w:rsidRPr="00521046">
              <w:rPr>
                <w:rFonts w:ascii="新細明體" w:hAnsi="新細明體" w:cs="Times New Roman"/>
                <w:color w:val="0000FF"/>
                <w:sz w:val="20"/>
                <w:szCs w:val="20"/>
                <w:lang w:eastAsia="zh-TW" w:bidi="ar-SA"/>
              </w:rPr>
              <w:t>碩士班3仟元</w:t>
            </w:r>
          </w:p>
          <w:p w:rsidR="00521046" w:rsidRPr="00521046" w:rsidRDefault="00521046" w:rsidP="002F47C7">
            <w:pPr>
              <w:spacing w:line="240" w:lineRule="exact"/>
              <w:jc w:val="center"/>
              <w:rPr>
                <w:rFonts w:ascii="新細明體" w:hAnsi="新細明體" w:cs="Times New Roman"/>
                <w:color w:val="0000FF"/>
                <w:sz w:val="20"/>
                <w:szCs w:val="20"/>
                <w:lang w:eastAsia="zh-TW" w:bidi="ar-SA"/>
              </w:rPr>
            </w:pPr>
            <w:r w:rsidRPr="00521046">
              <w:rPr>
                <w:rFonts w:ascii="新細明體" w:hAnsi="新細明體" w:cs="Times New Roman"/>
                <w:color w:val="0000FF"/>
                <w:sz w:val="20"/>
                <w:szCs w:val="20"/>
                <w:lang w:eastAsia="zh-TW" w:bidi="ar-SA"/>
              </w:rPr>
              <w:t>博士班3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521046" w:rsidRPr="00521046" w:rsidRDefault="00521046" w:rsidP="002F47C7">
            <w:pPr>
              <w:spacing w:line="240" w:lineRule="exact"/>
              <w:jc w:val="center"/>
              <w:rPr>
                <w:rFonts w:ascii="新細明體" w:hAnsi="新細明體" w:cs="Times New Roman"/>
                <w:b/>
                <w:color w:val="FF0000"/>
                <w:sz w:val="20"/>
                <w:szCs w:val="20"/>
                <w:lang w:eastAsia="zh-TW"/>
              </w:rPr>
            </w:pPr>
            <w:r w:rsidRPr="00521046">
              <w:rPr>
                <w:rFonts w:ascii="新細明體" w:hAnsi="新細明體" w:cs="Times New Roman" w:hint="eastAsia"/>
                <w:b/>
                <w:color w:val="FF0000"/>
                <w:sz w:val="20"/>
                <w:szCs w:val="20"/>
                <w:highlight w:val="yellow"/>
                <w:lang w:eastAsia="zh-TW"/>
              </w:rPr>
              <w:t>1</w:t>
            </w:r>
            <w:r w:rsidR="003A47BC">
              <w:rPr>
                <w:rFonts w:ascii="新細明體" w:hAnsi="新細明體" w:cs="Times New Roman" w:hint="eastAsia"/>
                <w:b/>
                <w:color w:val="FF0000"/>
                <w:sz w:val="20"/>
                <w:szCs w:val="20"/>
                <w:highlight w:val="yellow"/>
                <w:lang w:eastAsia="zh-TW"/>
              </w:rPr>
              <w:t>1</w:t>
            </w:r>
            <w:r w:rsidRPr="00521046">
              <w:rPr>
                <w:rFonts w:ascii="新細明體" w:hAnsi="新細明體" w:cs="Times New Roman" w:hint="eastAsia"/>
                <w:b/>
                <w:color w:val="FF0000"/>
                <w:sz w:val="20"/>
                <w:szCs w:val="20"/>
                <w:highlight w:val="yellow"/>
                <w:lang w:eastAsia="zh-TW"/>
              </w:rPr>
              <w:t>1.10.0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521046" w:rsidRPr="00521046" w:rsidRDefault="00521046" w:rsidP="002F47C7">
            <w:pPr>
              <w:spacing w:line="240" w:lineRule="exact"/>
              <w:jc w:val="center"/>
              <w:rPr>
                <w:rFonts w:ascii="新細明體" w:hAnsi="新細明體"/>
                <w:color w:val="0000FF"/>
                <w:sz w:val="20"/>
                <w:szCs w:val="20"/>
                <w:lang w:eastAsia="zh-TW"/>
              </w:rPr>
            </w:pPr>
            <w:r w:rsidRPr="00521046">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521046" w:rsidRPr="00521046" w:rsidRDefault="00521046" w:rsidP="002F47C7">
            <w:pPr>
              <w:spacing w:line="240" w:lineRule="exact"/>
              <w:jc w:val="center"/>
              <w:rPr>
                <w:rFonts w:ascii="新細明體" w:hAnsi="新細明體"/>
                <w:color w:val="0000FF"/>
                <w:sz w:val="20"/>
                <w:szCs w:val="20"/>
                <w:lang w:eastAsia="zh-TW" w:bidi="ar-SA"/>
              </w:rPr>
            </w:pPr>
            <w:r w:rsidRPr="00521046">
              <w:rPr>
                <w:rFonts w:ascii="新細明體" w:hAnsi="新細明體" w:hint="eastAsia"/>
                <w:color w:val="0000FF"/>
                <w:sz w:val="20"/>
                <w:szCs w:val="20"/>
                <w:lang w:eastAsia="zh-TW" w:bidi="ar-SA"/>
              </w:rPr>
              <w:t>每學期</w:t>
            </w:r>
          </w:p>
        </w:tc>
      </w:tr>
      <w:tr w:rsidR="00C56A63" w:rsidRPr="004F1682" w:rsidTr="000B0157">
        <w:trPr>
          <w:trHeight w:val="1553"/>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C56A63" w:rsidRDefault="00C56A63"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41</w:t>
            </w:r>
          </w:p>
        </w:tc>
        <w:tc>
          <w:tcPr>
            <w:tcW w:w="2243" w:type="dxa"/>
            <w:tcBorders>
              <w:top w:val="single" w:sz="4" w:space="0" w:color="auto"/>
              <w:left w:val="nil"/>
              <w:bottom w:val="single" w:sz="4" w:space="0" w:color="auto"/>
              <w:right w:val="single" w:sz="4" w:space="0" w:color="auto"/>
            </w:tcBorders>
            <w:shd w:val="clear" w:color="auto" w:fill="C5E0B3"/>
            <w:vAlign w:val="center"/>
          </w:tcPr>
          <w:p w:rsidR="00C56A63" w:rsidRPr="004F1682" w:rsidRDefault="00C56A63" w:rsidP="002F47C7">
            <w:pPr>
              <w:spacing w:line="240" w:lineRule="exact"/>
              <w:rPr>
                <w:rFonts w:ascii="新細明體" w:hAnsi="新細明體"/>
                <w:color w:val="0000FF"/>
                <w:sz w:val="20"/>
                <w:szCs w:val="20"/>
                <w:lang w:eastAsia="zh-TW"/>
              </w:rPr>
            </w:pPr>
            <w:r w:rsidRPr="00D65C7B">
              <w:rPr>
                <w:rFonts w:ascii="新細明體" w:hAnsi="新細明體" w:hint="eastAsia"/>
                <w:color w:val="0000FF"/>
                <w:sz w:val="20"/>
                <w:szCs w:val="20"/>
                <w:lang w:eastAsia="zh-TW"/>
              </w:rPr>
              <w:t>黃昆輝教授教育基金會寶佳大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C56A63" w:rsidRPr="004F1682" w:rsidRDefault="00C56A63" w:rsidP="002F47C7">
            <w:pPr>
              <w:spacing w:line="240" w:lineRule="exact"/>
              <w:jc w:val="left"/>
              <w:rPr>
                <w:rFonts w:ascii="新細明體" w:hAnsi="新細明體"/>
                <w:color w:val="0000FF"/>
                <w:sz w:val="20"/>
                <w:szCs w:val="20"/>
                <w:lang w:eastAsia="zh-TW" w:bidi="ar-SA"/>
              </w:rPr>
            </w:pPr>
            <w:r w:rsidRPr="00D65C7B">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C56A63" w:rsidRDefault="00C56A63" w:rsidP="002F47C7">
            <w:pPr>
              <w:spacing w:line="240" w:lineRule="exact"/>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願景計畫入學</w:t>
            </w:r>
          </w:p>
          <w:p w:rsidR="00C56A63" w:rsidRPr="00D65C7B" w:rsidRDefault="00C56A63" w:rsidP="002F47C7">
            <w:pPr>
              <w:spacing w:line="240" w:lineRule="exact"/>
              <w:rPr>
                <w:rFonts w:ascii="新細明體" w:hAnsi="新細明體"/>
                <w:color w:val="0000FF"/>
                <w:sz w:val="20"/>
                <w:szCs w:val="20"/>
                <w:lang w:eastAsia="zh-TW" w:bidi="ar-SA"/>
              </w:rPr>
            </w:pPr>
            <w:r w:rsidRPr="00D65C7B">
              <w:rPr>
                <w:rFonts w:ascii="新細明體" w:hAnsi="新細明體" w:hint="eastAsia"/>
                <w:color w:val="0000FF"/>
                <w:sz w:val="20"/>
                <w:szCs w:val="20"/>
                <w:lang w:eastAsia="zh-TW" w:bidi="ar-SA"/>
              </w:rPr>
              <w:t>■</w:t>
            </w:r>
            <w:r>
              <w:rPr>
                <w:rFonts w:ascii="新細明體" w:hAnsi="新細明體" w:hint="eastAsia"/>
                <w:color w:val="0000FF"/>
                <w:sz w:val="20"/>
                <w:szCs w:val="20"/>
                <w:lang w:eastAsia="zh-TW" w:bidi="ar-SA"/>
              </w:rPr>
              <w:t>特殊境遇</w:t>
            </w:r>
          </w:p>
          <w:p w:rsidR="00C56A63" w:rsidRPr="004F1682" w:rsidRDefault="00C56A63" w:rsidP="002F47C7">
            <w:pPr>
              <w:spacing w:line="240" w:lineRule="exact"/>
              <w:rPr>
                <w:rFonts w:ascii="新細明體" w:hAnsi="新細明體"/>
                <w:color w:val="0000FF"/>
                <w:sz w:val="20"/>
                <w:szCs w:val="20"/>
                <w:lang w:eastAsia="zh-TW" w:bidi="ar-SA"/>
              </w:rPr>
            </w:pPr>
            <w:r w:rsidRPr="00D65C7B">
              <w:rPr>
                <w:rFonts w:ascii="新細明體" w:hAnsi="新細明體" w:hint="eastAsia"/>
                <w:color w:val="0000FF"/>
                <w:sz w:val="20"/>
                <w:szCs w:val="20"/>
                <w:lang w:eastAsia="zh-TW" w:bidi="ar-SA"/>
              </w:rPr>
              <w:t>■</w:t>
            </w:r>
            <w:r>
              <w:rPr>
                <w:rFonts w:ascii="新細明體" w:hAnsi="新細明體" w:hint="eastAsia"/>
                <w:color w:val="0000FF"/>
                <w:sz w:val="20"/>
                <w:szCs w:val="20"/>
                <w:lang w:eastAsia="zh-TW" w:bidi="ar-SA"/>
              </w:rPr>
              <w:t>弱勢助學</w:t>
            </w:r>
          </w:p>
        </w:tc>
        <w:tc>
          <w:tcPr>
            <w:tcW w:w="5669" w:type="dxa"/>
            <w:tcBorders>
              <w:top w:val="single" w:sz="4" w:space="0" w:color="auto"/>
              <w:left w:val="nil"/>
              <w:bottom w:val="single" w:sz="4" w:space="0" w:color="auto"/>
              <w:right w:val="single" w:sz="4" w:space="0" w:color="auto"/>
            </w:tcBorders>
            <w:shd w:val="clear" w:color="auto" w:fill="C5E0B3"/>
            <w:vAlign w:val="center"/>
          </w:tcPr>
          <w:p w:rsidR="00C56A63" w:rsidRDefault="00C56A63" w:rsidP="000B0157">
            <w:pPr>
              <w:spacing w:line="240" w:lineRule="exact"/>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獎助對象為</w:t>
            </w:r>
            <w:r w:rsidRPr="00D65C7B">
              <w:rPr>
                <w:rFonts w:ascii="新細明體" w:hAnsi="新細明體" w:hint="eastAsia"/>
                <w:color w:val="0000FF"/>
                <w:sz w:val="20"/>
                <w:szCs w:val="20"/>
                <w:lang w:eastAsia="zh-TW" w:bidi="ar-SA"/>
              </w:rPr>
              <w:t>教育部「願景計畫」管道入學學士班學生，同時</w:t>
            </w:r>
            <w:r>
              <w:rPr>
                <w:rFonts w:ascii="新細明體" w:hAnsi="新細明體" w:hint="eastAsia"/>
                <w:color w:val="0000FF"/>
                <w:sz w:val="20"/>
                <w:szCs w:val="20"/>
                <w:lang w:eastAsia="zh-TW" w:bidi="ar-SA"/>
              </w:rPr>
              <w:t>須具下列資格之一者：</w:t>
            </w:r>
          </w:p>
          <w:p w:rsidR="00C56A63" w:rsidRDefault="00C56A63" w:rsidP="002F47C7">
            <w:pPr>
              <w:spacing w:line="240" w:lineRule="exact"/>
              <w:ind w:left="170" w:hanging="170"/>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1.</w:t>
            </w:r>
            <w:r w:rsidRPr="00D65C7B">
              <w:rPr>
                <w:rFonts w:ascii="新細明體" w:hAnsi="新細明體" w:hint="eastAsia"/>
                <w:color w:val="0000FF"/>
                <w:sz w:val="20"/>
                <w:szCs w:val="20"/>
                <w:lang w:eastAsia="zh-TW" w:bidi="ar-SA"/>
              </w:rPr>
              <w:t>特殊境遇家庭子女或孫子女，</w:t>
            </w:r>
          </w:p>
          <w:p w:rsidR="00C56A63" w:rsidRDefault="00C56A63" w:rsidP="002F47C7">
            <w:pPr>
              <w:spacing w:line="240" w:lineRule="exact"/>
              <w:ind w:left="170" w:hanging="170"/>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2.前一學年曾獲「教育部大專校院弱勢學生助學計畫」助學金補助。</w:t>
            </w:r>
          </w:p>
          <w:p w:rsidR="00C56A63" w:rsidRPr="004F1682" w:rsidRDefault="00C56A63" w:rsidP="002F47C7">
            <w:pPr>
              <w:spacing w:line="240" w:lineRule="exact"/>
              <w:ind w:left="170" w:hanging="170"/>
              <w:rPr>
                <w:rFonts w:ascii="新細明體" w:hAnsi="新細明體"/>
                <w:color w:val="0000FF"/>
                <w:sz w:val="20"/>
                <w:szCs w:val="20"/>
                <w:lang w:eastAsia="zh-TW" w:bidi="ar-SA"/>
              </w:rPr>
            </w:pPr>
            <w:r w:rsidRPr="00D65C7B">
              <w:rPr>
                <w:rFonts w:ascii="新細明體" w:hAnsi="新細明體" w:hint="eastAsia"/>
                <w:color w:val="0000FF"/>
                <w:sz w:val="20"/>
                <w:szCs w:val="20"/>
                <w:lang w:eastAsia="zh-TW" w:bidi="ar-SA"/>
              </w:rPr>
              <w:t>前一學年學業成績平均</w:t>
            </w:r>
            <w:r>
              <w:rPr>
                <w:rFonts w:ascii="新細明體" w:hAnsi="新細明體" w:hint="eastAsia"/>
                <w:color w:val="0000FF"/>
                <w:sz w:val="20"/>
                <w:szCs w:val="20"/>
                <w:lang w:eastAsia="zh-TW" w:bidi="ar-SA"/>
              </w:rPr>
              <w:t>須達</w:t>
            </w:r>
            <w:r w:rsidRPr="00D65C7B">
              <w:rPr>
                <w:rFonts w:ascii="新細明體" w:hAnsi="新細明體" w:hint="eastAsia"/>
                <w:color w:val="0000FF"/>
                <w:sz w:val="20"/>
                <w:szCs w:val="20"/>
                <w:lang w:eastAsia="zh-TW" w:bidi="ar-SA"/>
              </w:rPr>
              <w:t>75分以上且未受記過處分者</w:t>
            </w:r>
            <w:r>
              <w:rPr>
                <w:rFonts w:ascii="新細明體" w:hAnsi="新細明體" w:hint="eastAsia"/>
                <w:color w:val="0000FF"/>
                <w:sz w:val="20"/>
                <w:szCs w:val="20"/>
                <w:lang w:eastAsia="zh-TW" w:bidi="ar-SA"/>
              </w:rPr>
              <w:t>。</w:t>
            </w:r>
          </w:p>
        </w:tc>
        <w:tc>
          <w:tcPr>
            <w:tcW w:w="1328" w:type="dxa"/>
            <w:tcBorders>
              <w:top w:val="single" w:sz="4" w:space="0" w:color="auto"/>
              <w:left w:val="nil"/>
              <w:bottom w:val="single" w:sz="4" w:space="0" w:color="auto"/>
              <w:right w:val="single" w:sz="4" w:space="0" w:color="auto"/>
            </w:tcBorders>
            <w:shd w:val="clear" w:color="auto" w:fill="C5E0B3"/>
            <w:vAlign w:val="center"/>
          </w:tcPr>
          <w:p w:rsidR="00C56A63" w:rsidRPr="004F1682" w:rsidRDefault="00C56A63" w:rsidP="002F47C7">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C56A63" w:rsidRDefault="00C56A63"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0.0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C56A63" w:rsidRPr="004F1682" w:rsidRDefault="00C56A63" w:rsidP="002F47C7">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C56A63" w:rsidRDefault="00C56A63" w:rsidP="002F47C7">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w:t>
            </w:r>
            <w:r>
              <w:rPr>
                <w:rFonts w:ascii="新細明體" w:hAnsi="新細明體" w:hint="eastAsia"/>
                <w:color w:val="0000FF"/>
                <w:sz w:val="20"/>
                <w:szCs w:val="20"/>
                <w:lang w:eastAsia="zh-TW" w:bidi="ar-SA"/>
              </w:rPr>
              <w:t>年</w:t>
            </w:r>
          </w:p>
          <w:p w:rsidR="00C56A63" w:rsidRPr="004F1682" w:rsidRDefault="00C56A63" w:rsidP="002F47C7">
            <w:pPr>
              <w:spacing w:line="240" w:lineRule="exact"/>
              <w:jc w:val="center"/>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111學年度新增</w:t>
            </w:r>
          </w:p>
        </w:tc>
      </w:tr>
      <w:tr w:rsidR="00F21231" w:rsidRPr="007F3650" w:rsidTr="00F21231">
        <w:trPr>
          <w:trHeight w:val="1258"/>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F21231" w:rsidRPr="00F21231" w:rsidRDefault="00F21231" w:rsidP="002F47C7">
            <w:pPr>
              <w:spacing w:line="240" w:lineRule="exact"/>
              <w:jc w:val="center"/>
              <w:rPr>
                <w:rFonts w:ascii="新細明體" w:hAnsi="新細明體" w:cs="Times New Roman"/>
                <w:b/>
                <w:color w:val="FF0000"/>
                <w:sz w:val="20"/>
                <w:szCs w:val="20"/>
                <w:highlight w:val="yellow"/>
                <w:lang w:eastAsia="zh-TW"/>
              </w:rPr>
            </w:pPr>
            <w:r w:rsidRPr="00F21231">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1142</w:t>
            </w:r>
          </w:p>
        </w:tc>
        <w:tc>
          <w:tcPr>
            <w:tcW w:w="2243" w:type="dxa"/>
            <w:tcBorders>
              <w:top w:val="single" w:sz="4" w:space="0" w:color="auto"/>
              <w:left w:val="nil"/>
              <w:bottom w:val="single" w:sz="4" w:space="0" w:color="auto"/>
              <w:right w:val="single" w:sz="4" w:space="0" w:color="auto"/>
            </w:tcBorders>
            <w:shd w:val="clear" w:color="auto" w:fill="C5E0B3"/>
            <w:vAlign w:val="center"/>
          </w:tcPr>
          <w:p w:rsidR="00F21231" w:rsidRPr="00F21231" w:rsidRDefault="00F21231" w:rsidP="002F47C7">
            <w:pPr>
              <w:spacing w:line="240" w:lineRule="exact"/>
              <w:rPr>
                <w:rFonts w:ascii="新細明體" w:hAnsi="新細明體"/>
                <w:color w:val="0000FF"/>
                <w:sz w:val="20"/>
                <w:szCs w:val="20"/>
                <w:lang w:eastAsia="zh-TW"/>
              </w:rPr>
            </w:pPr>
            <w:r w:rsidRPr="00F21231">
              <w:rPr>
                <w:rFonts w:ascii="新細明體" w:hAnsi="新細明體" w:hint="eastAsia"/>
                <w:color w:val="0000FF"/>
                <w:sz w:val="20"/>
                <w:szCs w:val="20"/>
                <w:lang w:eastAsia="zh-TW"/>
              </w:rPr>
              <w:t>臺中市勤學優秀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F21231" w:rsidRPr="00F21231" w:rsidRDefault="00F21231" w:rsidP="002F47C7">
            <w:pPr>
              <w:spacing w:line="240" w:lineRule="exact"/>
              <w:jc w:val="left"/>
              <w:rPr>
                <w:rFonts w:ascii="新細明體" w:hAnsi="新細明體"/>
                <w:color w:val="0000FF"/>
                <w:sz w:val="20"/>
                <w:szCs w:val="20"/>
                <w:lang w:eastAsia="zh-TW" w:bidi="ar-SA"/>
              </w:rPr>
            </w:pPr>
            <w:r w:rsidRPr="00F21231">
              <w:rPr>
                <w:rFonts w:ascii="新細明體" w:hAnsi="新細明體" w:hint="eastAsia"/>
                <w:color w:val="0000FF"/>
                <w:sz w:val="20"/>
                <w:szCs w:val="20"/>
                <w:lang w:eastAsia="zh-TW" w:bidi="ar-SA"/>
              </w:rPr>
              <w:t>■學士班</w:t>
            </w:r>
          </w:p>
          <w:p w:rsidR="00F21231" w:rsidRPr="00F21231" w:rsidRDefault="00F21231" w:rsidP="002F47C7">
            <w:pPr>
              <w:spacing w:line="240" w:lineRule="exact"/>
              <w:jc w:val="left"/>
              <w:rPr>
                <w:rFonts w:ascii="新細明體" w:hAnsi="新細明體"/>
                <w:color w:val="0000FF"/>
                <w:sz w:val="20"/>
                <w:szCs w:val="20"/>
                <w:lang w:eastAsia="zh-TW" w:bidi="ar-SA"/>
              </w:rPr>
            </w:pPr>
            <w:r w:rsidRPr="00F21231">
              <w:rPr>
                <w:rFonts w:ascii="新細明體" w:hAnsi="新細明體" w:hint="eastAsia"/>
                <w:color w:val="0000FF"/>
                <w:sz w:val="20"/>
                <w:szCs w:val="20"/>
                <w:lang w:eastAsia="zh-TW" w:bidi="ar-SA"/>
              </w:rPr>
              <w:t>■碩士班</w:t>
            </w:r>
          </w:p>
          <w:p w:rsidR="00F21231" w:rsidRPr="00F21231" w:rsidRDefault="00F21231" w:rsidP="002F47C7">
            <w:pPr>
              <w:spacing w:line="240" w:lineRule="exact"/>
              <w:jc w:val="left"/>
              <w:rPr>
                <w:rFonts w:ascii="新細明體" w:hAnsi="新細明體"/>
                <w:color w:val="0000FF"/>
                <w:sz w:val="20"/>
                <w:szCs w:val="20"/>
                <w:lang w:eastAsia="zh-TW" w:bidi="ar-SA"/>
              </w:rPr>
            </w:pPr>
            <w:r w:rsidRPr="00F21231">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F21231" w:rsidRPr="00F21231" w:rsidRDefault="00F21231" w:rsidP="002F47C7">
            <w:pPr>
              <w:spacing w:line="240" w:lineRule="exact"/>
              <w:rPr>
                <w:rFonts w:ascii="新細明體" w:hAnsi="新細明體"/>
                <w:color w:val="0000FF"/>
                <w:sz w:val="20"/>
                <w:szCs w:val="20"/>
                <w:lang w:eastAsia="zh-TW" w:bidi="ar-SA"/>
              </w:rPr>
            </w:pPr>
            <w:r w:rsidRPr="00F21231">
              <w:rPr>
                <w:rFonts w:ascii="新細明體" w:hAnsi="新細明體" w:hint="eastAsia"/>
                <w:color w:val="0000FF"/>
                <w:sz w:val="20"/>
                <w:szCs w:val="20"/>
                <w:lang w:eastAsia="zh-TW" w:bidi="ar-SA"/>
              </w:rPr>
              <w:t>■低(中低)收入戶</w:t>
            </w:r>
          </w:p>
          <w:p w:rsidR="00F21231" w:rsidRPr="00F21231" w:rsidRDefault="00F21231" w:rsidP="002F47C7">
            <w:pPr>
              <w:spacing w:line="240" w:lineRule="exact"/>
              <w:rPr>
                <w:rFonts w:ascii="新細明體" w:hAnsi="新細明體"/>
                <w:color w:val="0000FF"/>
                <w:sz w:val="20"/>
                <w:szCs w:val="20"/>
                <w:lang w:eastAsia="zh-TW" w:bidi="ar-SA"/>
              </w:rPr>
            </w:pPr>
            <w:r w:rsidRPr="00F21231">
              <w:rPr>
                <w:rFonts w:ascii="新細明體" w:hAnsi="新細明體" w:hint="eastAsia"/>
                <w:color w:val="0000FF"/>
                <w:sz w:val="20"/>
                <w:szCs w:val="20"/>
                <w:lang w:eastAsia="zh-TW" w:bidi="ar-SA"/>
              </w:rPr>
              <w:t>■家境清寒</w:t>
            </w:r>
          </w:p>
          <w:p w:rsidR="00F21231" w:rsidRPr="00F21231" w:rsidRDefault="00F21231" w:rsidP="002F47C7">
            <w:pPr>
              <w:spacing w:line="240" w:lineRule="exact"/>
              <w:rPr>
                <w:rFonts w:ascii="新細明體" w:hAnsi="新細明體"/>
                <w:color w:val="0000FF"/>
                <w:sz w:val="20"/>
                <w:szCs w:val="20"/>
                <w:lang w:eastAsia="zh-TW" w:bidi="ar-SA"/>
              </w:rPr>
            </w:pPr>
            <w:r w:rsidRPr="00F21231">
              <w:rPr>
                <w:rFonts w:ascii="新細明體" w:hAnsi="新細明體"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F21231" w:rsidRPr="00F21231" w:rsidRDefault="00F21231" w:rsidP="002F47C7">
            <w:pPr>
              <w:spacing w:line="240" w:lineRule="exact"/>
              <w:ind w:left="170" w:hanging="170"/>
              <w:rPr>
                <w:rFonts w:ascii="新細明體" w:hAnsi="新細明體"/>
                <w:color w:val="0000FF"/>
                <w:sz w:val="20"/>
                <w:szCs w:val="20"/>
                <w:lang w:eastAsia="zh-TW" w:bidi="ar-SA"/>
              </w:rPr>
            </w:pPr>
            <w:r w:rsidRPr="00F21231">
              <w:rPr>
                <w:rFonts w:ascii="新細明體" w:hAnsi="新細明體" w:hint="eastAsia"/>
                <w:color w:val="0000FF"/>
                <w:sz w:val="20"/>
                <w:szCs w:val="20"/>
                <w:lang w:eastAsia="zh-TW" w:bidi="ar-SA"/>
              </w:rPr>
              <w:t>1.設籍台中市，</w:t>
            </w:r>
            <w:r w:rsidRPr="00F21231">
              <w:rPr>
                <w:rFonts w:ascii="新細明體" w:hAnsi="新細明體"/>
                <w:color w:val="0000FF"/>
                <w:sz w:val="20"/>
                <w:szCs w:val="20"/>
                <w:lang w:eastAsia="zh-TW" w:bidi="ar-SA"/>
              </w:rPr>
              <w:t>持有區公所出具之低</w:t>
            </w:r>
            <w:r w:rsidRPr="00F21231">
              <w:rPr>
                <w:rFonts w:ascii="新細明體" w:hAnsi="新細明體" w:hint="eastAsia"/>
                <w:color w:val="0000FF"/>
                <w:sz w:val="20"/>
                <w:szCs w:val="20"/>
                <w:lang w:eastAsia="zh-TW" w:bidi="ar-SA"/>
              </w:rPr>
              <w:t>(中低)</w:t>
            </w:r>
            <w:r w:rsidRPr="00F21231">
              <w:rPr>
                <w:rFonts w:ascii="新細明體" w:hAnsi="新細明體"/>
                <w:color w:val="0000FF"/>
                <w:sz w:val="20"/>
                <w:szCs w:val="20"/>
                <w:lang w:eastAsia="zh-TW" w:bidi="ar-SA"/>
              </w:rPr>
              <w:t>收入戶證明</w:t>
            </w:r>
            <w:r w:rsidRPr="00F21231">
              <w:rPr>
                <w:rFonts w:ascii="新細明體" w:hAnsi="新細明體" w:hint="eastAsia"/>
                <w:color w:val="0000FF"/>
                <w:sz w:val="20"/>
                <w:szCs w:val="20"/>
                <w:lang w:eastAsia="zh-TW" w:bidi="ar-SA"/>
              </w:rPr>
              <w:t>、</w:t>
            </w:r>
            <w:r w:rsidRPr="00F21231">
              <w:rPr>
                <w:rFonts w:ascii="新細明體" w:hAnsi="新細明體"/>
                <w:color w:val="0000FF"/>
                <w:sz w:val="20"/>
                <w:szCs w:val="20"/>
                <w:lang w:eastAsia="zh-TW" w:bidi="ar-SA"/>
              </w:rPr>
              <w:t>家庭遭遇變故致生活陷於困難</w:t>
            </w:r>
            <w:r w:rsidRPr="00F21231">
              <w:rPr>
                <w:rFonts w:ascii="新細明體" w:hAnsi="新細明體" w:hint="eastAsia"/>
                <w:color w:val="0000FF"/>
                <w:sz w:val="20"/>
                <w:szCs w:val="20"/>
                <w:lang w:eastAsia="zh-TW" w:bidi="ar-SA"/>
              </w:rPr>
              <w:t>或其他家境清寒</w:t>
            </w:r>
            <w:r w:rsidRPr="00F21231">
              <w:rPr>
                <w:rFonts w:ascii="新細明體" w:hAnsi="新細明體"/>
                <w:color w:val="0000FF"/>
                <w:sz w:val="20"/>
                <w:szCs w:val="20"/>
                <w:lang w:eastAsia="zh-TW" w:bidi="ar-SA"/>
              </w:rPr>
              <w:t>，經導師出具證明者</w:t>
            </w:r>
            <w:r w:rsidRPr="00F21231">
              <w:rPr>
                <w:rFonts w:ascii="新細明體" w:hAnsi="新細明體" w:hint="eastAsia"/>
                <w:color w:val="0000FF"/>
                <w:sz w:val="20"/>
                <w:szCs w:val="20"/>
                <w:lang w:eastAsia="zh-TW" w:bidi="ar-SA"/>
              </w:rPr>
              <w:t>。</w:t>
            </w:r>
          </w:p>
          <w:p w:rsidR="00F21231" w:rsidRPr="00F21231" w:rsidRDefault="00F21231" w:rsidP="002F47C7">
            <w:pPr>
              <w:spacing w:line="240" w:lineRule="exact"/>
              <w:ind w:left="170" w:hanging="170"/>
              <w:rPr>
                <w:rFonts w:ascii="新細明體" w:hAnsi="新細明體"/>
                <w:color w:val="0000FF"/>
                <w:sz w:val="20"/>
                <w:szCs w:val="20"/>
                <w:lang w:eastAsia="zh-TW" w:bidi="ar-SA"/>
              </w:rPr>
            </w:pPr>
            <w:r w:rsidRPr="00F21231">
              <w:rPr>
                <w:rFonts w:ascii="新細明體" w:hAnsi="新細明體" w:hint="eastAsia"/>
                <w:color w:val="0000FF"/>
                <w:sz w:val="20"/>
                <w:szCs w:val="20"/>
                <w:lang w:eastAsia="zh-TW" w:bidi="ar-SA"/>
              </w:rPr>
              <w:t>2.學業成績平均80分以上</w:t>
            </w:r>
            <w:r w:rsidRPr="00F21231">
              <w:rPr>
                <w:rFonts w:ascii="新細明體" w:hAnsi="新細明體"/>
                <w:color w:val="0000FF"/>
                <w:sz w:val="20"/>
                <w:szCs w:val="20"/>
                <w:lang w:eastAsia="zh-TW" w:bidi="ar-SA"/>
              </w:rPr>
              <w:t>，且無任何一科不及格者。</w:t>
            </w:r>
          </w:p>
          <w:p w:rsidR="00F21231" w:rsidRPr="00F21231" w:rsidRDefault="00F21231" w:rsidP="002F47C7">
            <w:pPr>
              <w:spacing w:line="240" w:lineRule="exact"/>
              <w:ind w:left="170" w:hanging="170"/>
              <w:rPr>
                <w:rFonts w:ascii="新細明體" w:hAnsi="新細明體"/>
                <w:color w:val="0000FF"/>
                <w:sz w:val="20"/>
                <w:szCs w:val="20"/>
                <w:lang w:eastAsia="zh-TW" w:bidi="ar-SA"/>
              </w:rPr>
            </w:pPr>
            <w:r w:rsidRPr="00F21231">
              <w:rPr>
                <w:rFonts w:ascii="新細明體" w:hAnsi="新細明體" w:hint="eastAsia"/>
                <w:color w:val="0000FF"/>
                <w:sz w:val="20"/>
                <w:szCs w:val="20"/>
                <w:lang w:eastAsia="zh-TW" w:bidi="ar-SA"/>
              </w:rPr>
              <w:t>3.大</w:t>
            </w:r>
            <w:r w:rsidRPr="00F21231">
              <w:rPr>
                <w:rFonts w:ascii="新細明體" w:hAnsi="新細明體"/>
                <w:color w:val="0000FF"/>
                <w:sz w:val="20"/>
                <w:szCs w:val="20"/>
                <w:lang w:eastAsia="zh-TW" w:bidi="ar-SA"/>
              </w:rPr>
              <w:t>一上學期應繳送畢業</w:t>
            </w:r>
            <w:r w:rsidRPr="00F21231">
              <w:rPr>
                <w:rFonts w:ascii="新細明體" w:hAnsi="新細明體" w:hint="eastAsia"/>
                <w:color w:val="0000FF"/>
                <w:sz w:val="20"/>
                <w:szCs w:val="20"/>
                <w:lang w:eastAsia="zh-TW" w:bidi="ar-SA"/>
              </w:rPr>
              <w:t>學校前學期</w:t>
            </w:r>
            <w:r w:rsidRPr="00F21231">
              <w:rPr>
                <w:rFonts w:ascii="新細明體" w:hAnsi="新細明體"/>
                <w:color w:val="0000FF"/>
                <w:sz w:val="20"/>
                <w:szCs w:val="20"/>
                <w:lang w:eastAsia="zh-TW" w:bidi="ar-SA"/>
              </w:rPr>
              <w:t>成績單。</w:t>
            </w:r>
          </w:p>
        </w:tc>
        <w:tc>
          <w:tcPr>
            <w:tcW w:w="1328" w:type="dxa"/>
            <w:tcBorders>
              <w:top w:val="single" w:sz="4" w:space="0" w:color="auto"/>
              <w:left w:val="nil"/>
              <w:bottom w:val="single" w:sz="4" w:space="0" w:color="auto"/>
              <w:right w:val="single" w:sz="4" w:space="0" w:color="auto"/>
            </w:tcBorders>
            <w:shd w:val="clear" w:color="auto" w:fill="C5E0B3"/>
            <w:vAlign w:val="center"/>
          </w:tcPr>
          <w:p w:rsidR="00F21231" w:rsidRPr="00F21231" w:rsidRDefault="00F21231" w:rsidP="002F47C7">
            <w:pPr>
              <w:spacing w:line="240" w:lineRule="exact"/>
              <w:jc w:val="center"/>
              <w:rPr>
                <w:rFonts w:ascii="新細明體" w:hAnsi="新細明體" w:cs="Times New Roman"/>
                <w:color w:val="0000FF"/>
                <w:sz w:val="20"/>
                <w:szCs w:val="20"/>
                <w:lang w:eastAsia="zh-TW" w:bidi="ar-SA"/>
              </w:rPr>
            </w:pPr>
            <w:r w:rsidRPr="00F21231">
              <w:rPr>
                <w:rFonts w:ascii="新細明體" w:hAnsi="新細明體" w:cs="Times New Roman"/>
                <w:color w:val="0000FF"/>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F21231" w:rsidRPr="00F21231" w:rsidRDefault="00F21231" w:rsidP="00F21231">
            <w:pPr>
              <w:spacing w:line="240" w:lineRule="exact"/>
              <w:jc w:val="center"/>
              <w:rPr>
                <w:rFonts w:ascii="新細明體" w:hAnsi="新細明體" w:cs="Times New Roman"/>
                <w:b/>
                <w:color w:val="FF0000"/>
                <w:sz w:val="20"/>
                <w:szCs w:val="20"/>
                <w:highlight w:val="yellow"/>
                <w:lang w:eastAsia="zh-TW"/>
              </w:rPr>
            </w:pPr>
            <w:r w:rsidRPr="00F21231">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1.10.0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F21231" w:rsidRPr="00F21231" w:rsidRDefault="00F21231" w:rsidP="002F47C7">
            <w:pPr>
              <w:spacing w:line="240" w:lineRule="exact"/>
              <w:jc w:val="center"/>
              <w:rPr>
                <w:rFonts w:ascii="新細明體" w:hAnsi="新細明體"/>
                <w:color w:val="0000FF"/>
                <w:sz w:val="20"/>
                <w:szCs w:val="20"/>
                <w:lang w:eastAsia="zh-TW"/>
              </w:rPr>
            </w:pPr>
            <w:r w:rsidRPr="00F21231">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F21231" w:rsidRPr="00F21231" w:rsidRDefault="00F21231" w:rsidP="002F47C7">
            <w:pPr>
              <w:spacing w:line="240" w:lineRule="exact"/>
              <w:jc w:val="center"/>
              <w:rPr>
                <w:rFonts w:ascii="新細明體" w:hAnsi="新細明體"/>
                <w:color w:val="0000FF"/>
                <w:sz w:val="20"/>
                <w:szCs w:val="20"/>
                <w:lang w:eastAsia="zh-TW" w:bidi="ar-SA"/>
              </w:rPr>
            </w:pPr>
            <w:r w:rsidRPr="00F21231">
              <w:rPr>
                <w:rFonts w:ascii="新細明體" w:hAnsi="新細明體" w:hint="eastAsia"/>
                <w:color w:val="0000FF"/>
                <w:sz w:val="20"/>
                <w:szCs w:val="20"/>
                <w:lang w:eastAsia="zh-TW" w:bidi="ar-SA"/>
              </w:rPr>
              <w:t>每學期</w:t>
            </w:r>
          </w:p>
        </w:tc>
      </w:tr>
      <w:tr w:rsidR="00F74094" w:rsidRPr="007F3650" w:rsidTr="00F74094">
        <w:trPr>
          <w:trHeight w:val="1258"/>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F74094" w:rsidRPr="00F74094" w:rsidRDefault="00F74094" w:rsidP="002F47C7">
            <w:pPr>
              <w:spacing w:line="240" w:lineRule="exact"/>
              <w:jc w:val="center"/>
              <w:rPr>
                <w:rFonts w:ascii="新細明體" w:hAnsi="新細明體" w:cs="Times New Roman"/>
                <w:b/>
                <w:color w:val="FF0000"/>
                <w:sz w:val="20"/>
                <w:szCs w:val="20"/>
                <w:highlight w:val="yellow"/>
                <w:lang w:eastAsia="zh-TW"/>
              </w:rPr>
            </w:pPr>
            <w:r w:rsidRPr="00F74094">
              <w:rPr>
                <w:rFonts w:ascii="新細明體" w:hAnsi="新細明體" w:cs="Times New Roman" w:hint="eastAsia"/>
                <w:b/>
                <w:color w:val="FF0000"/>
                <w:sz w:val="20"/>
                <w:szCs w:val="20"/>
                <w:highlight w:val="yellow"/>
                <w:lang w:eastAsia="zh-TW"/>
              </w:rPr>
              <w:t>111145</w:t>
            </w:r>
          </w:p>
        </w:tc>
        <w:tc>
          <w:tcPr>
            <w:tcW w:w="2243" w:type="dxa"/>
            <w:tcBorders>
              <w:top w:val="single" w:sz="4" w:space="0" w:color="auto"/>
              <w:left w:val="nil"/>
              <w:bottom w:val="single" w:sz="4" w:space="0" w:color="auto"/>
              <w:right w:val="single" w:sz="4" w:space="0" w:color="auto"/>
            </w:tcBorders>
            <w:shd w:val="clear" w:color="auto" w:fill="C5E0B3"/>
            <w:vAlign w:val="center"/>
          </w:tcPr>
          <w:p w:rsidR="00F74094" w:rsidRPr="00F74094" w:rsidRDefault="00F74094" w:rsidP="002F47C7">
            <w:pPr>
              <w:spacing w:line="240" w:lineRule="exact"/>
              <w:rPr>
                <w:rFonts w:ascii="新細明體" w:hAnsi="新細明體"/>
                <w:color w:val="0000FF"/>
                <w:sz w:val="20"/>
                <w:szCs w:val="20"/>
                <w:lang w:eastAsia="zh-TW"/>
              </w:rPr>
            </w:pPr>
            <w:r w:rsidRPr="00F74094">
              <w:rPr>
                <w:rFonts w:ascii="新細明體" w:hAnsi="新細明體" w:hint="eastAsia"/>
                <w:color w:val="0000FF"/>
                <w:sz w:val="20"/>
                <w:szCs w:val="20"/>
                <w:lang w:eastAsia="zh-TW"/>
              </w:rPr>
              <w:t>雲林縣清寒優秀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F74094" w:rsidRPr="00F74094" w:rsidRDefault="00F74094" w:rsidP="002F47C7">
            <w:pPr>
              <w:spacing w:line="240" w:lineRule="exact"/>
              <w:jc w:val="left"/>
              <w:rPr>
                <w:rFonts w:ascii="新細明體" w:hAnsi="新細明體"/>
                <w:color w:val="0000FF"/>
                <w:sz w:val="20"/>
                <w:szCs w:val="20"/>
                <w:lang w:eastAsia="zh-TW" w:bidi="ar-SA"/>
              </w:rPr>
            </w:pPr>
            <w:r w:rsidRPr="00F74094">
              <w:rPr>
                <w:rFonts w:ascii="新細明體" w:hAnsi="新細明體" w:hint="eastAsia"/>
                <w:color w:val="0000FF"/>
                <w:sz w:val="20"/>
                <w:szCs w:val="20"/>
                <w:lang w:eastAsia="zh-TW" w:bidi="ar-SA"/>
              </w:rPr>
              <w:t>■學士班</w:t>
            </w:r>
          </w:p>
          <w:p w:rsidR="00F74094" w:rsidRPr="00F74094" w:rsidRDefault="00F74094" w:rsidP="002F47C7">
            <w:pPr>
              <w:spacing w:line="240" w:lineRule="exact"/>
              <w:jc w:val="left"/>
              <w:rPr>
                <w:rFonts w:ascii="新細明體" w:hAnsi="新細明體"/>
                <w:color w:val="0000FF"/>
                <w:sz w:val="20"/>
                <w:szCs w:val="20"/>
                <w:lang w:eastAsia="zh-TW" w:bidi="ar-SA"/>
              </w:rPr>
            </w:pPr>
            <w:r w:rsidRPr="00F74094">
              <w:rPr>
                <w:rFonts w:ascii="新細明體" w:hAnsi="新細明體" w:hint="eastAsia"/>
                <w:color w:val="0000FF"/>
                <w:sz w:val="20"/>
                <w:szCs w:val="20"/>
                <w:lang w:eastAsia="zh-TW" w:bidi="ar-SA"/>
              </w:rPr>
              <w:t>■碩士班</w:t>
            </w:r>
          </w:p>
          <w:p w:rsidR="00F74094" w:rsidRPr="00F74094" w:rsidRDefault="00F74094" w:rsidP="002F47C7">
            <w:pPr>
              <w:spacing w:line="240" w:lineRule="exact"/>
              <w:jc w:val="left"/>
              <w:rPr>
                <w:rFonts w:ascii="新細明體" w:hAnsi="新細明體"/>
                <w:color w:val="0000FF"/>
                <w:sz w:val="20"/>
                <w:szCs w:val="20"/>
                <w:lang w:eastAsia="zh-TW" w:bidi="ar-SA"/>
              </w:rPr>
            </w:pPr>
            <w:r w:rsidRPr="00F74094">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F74094" w:rsidRPr="00F74094" w:rsidRDefault="00F74094" w:rsidP="002F47C7">
            <w:pPr>
              <w:spacing w:line="240" w:lineRule="exact"/>
              <w:rPr>
                <w:rFonts w:ascii="新細明體" w:hAnsi="新細明體"/>
                <w:color w:val="0000FF"/>
                <w:sz w:val="20"/>
                <w:szCs w:val="20"/>
                <w:lang w:eastAsia="zh-TW" w:bidi="ar-SA"/>
              </w:rPr>
            </w:pPr>
            <w:r w:rsidRPr="00F74094">
              <w:rPr>
                <w:rFonts w:ascii="新細明體" w:hAnsi="新細明體" w:hint="eastAsia"/>
                <w:color w:val="0000FF"/>
                <w:sz w:val="20"/>
                <w:szCs w:val="20"/>
                <w:lang w:eastAsia="zh-TW" w:bidi="ar-SA"/>
              </w:rPr>
              <w:t>■低收入戶</w:t>
            </w:r>
          </w:p>
          <w:p w:rsidR="00F74094" w:rsidRPr="00F74094" w:rsidRDefault="00F74094" w:rsidP="002F47C7">
            <w:pPr>
              <w:spacing w:line="240" w:lineRule="exact"/>
              <w:rPr>
                <w:rFonts w:ascii="新細明體" w:hAnsi="新細明體"/>
                <w:color w:val="0000FF"/>
                <w:sz w:val="20"/>
                <w:szCs w:val="20"/>
                <w:lang w:eastAsia="zh-TW" w:bidi="ar-SA"/>
              </w:rPr>
            </w:pPr>
            <w:r w:rsidRPr="00F74094">
              <w:rPr>
                <w:rFonts w:ascii="新細明體" w:hAnsi="新細明體"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F74094" w:rsidRPr="00F74094" w:rsidRDefault="00F74094" w:rsidP="00F74094">
            <w:pPr>
              <w:spacing w:line="240" w:lineRule="exact"/>
              <w:ind w:left="170" w:hanging="170"/>
              <w:rPr>
                <w:rFonts w:ascii="新細明體" w:hAnsi="新細明體"/>
                <w:color w:val="0000FF"/>
                <w:sz w:val="20"/>
                <w:szCs w:val="20"/>
                <w:lang w:eastAsia="zh-TW" w:bidi="ar-SA"/>
              </w:rPr>
            </w:pPr>
            <w:r w:rsidRPr="00F74094">
              <w:rPr>
                <w:rFonts w:ascii="新細明體" w:hAnsi="新細明體" w:hint="eastAsia"/>
                <w:color w:val="0000FF"/>
                <w:sz w:val="20"/>
                <w:szCs w:val="20"/>
                <w:lang w:eastAsia="zh-TW" w:bidi="ar-SA"/>
              </w:rPr>
              <w:t>1.設籍雲林縣六個月以上，家境清寒，未領其他公設獎學金。</w:t>
            </w:r>
          </w:p>
          <w:p w:rsidR="00F74094" w:rsidRPr="00F74094" w:rsidRDefault="00F74094" w:rsidP="00F74094">
            <w:pPr>
              <w:spacing w:line="240" w:lineRule="exact"/>
              <w:ind w:left="170" w:hanging="170"/>
              <w:rPr>
                <w:rFonts w:ascii="新細明體" w:hAnsi="新細明體"/>
                <w:color w:val="0000FF"/>
                <w:sz w:val="20"/>
                <w:szCs w:val="20"/>
                <w:lang w:eastAsia="zh-TW" w:bidi="ar-SA"/>
              </w:rPr>
            </w:pPr>
            <w:r w:rsidRPr="00F74094">
              <w:rPr>
                <w:rFonts w:ascii="新細明體" w:hAnsi="新細明體" w:hint="eastAsia"/>
                <w:color w:val="0000FF"/>
                <w:sz w:val="20"/>
                <w:szCs w:val="20"/>
                <w:lang w:eastAsia="zh-TW" w:bidi="ar-SA"/>
              </w:rPr>
              <w:t>2.學業成績平均在80分以上。</w:t>
            </w:r>
          </w:p>
          <w:p w:rsidR="00F74094" w:rsidRPr="00F74094" w:rsidRDefault="00F74094" w:rsidP="00F74094">
            <w:pPr>
              <w:spacing w:line="240" w:lineRule="exact"/>
              <w:ind w:left="170" w:hanging="170"/>
              <w:rPr>
                <w:rFonts w:ascii="新細明體" w:hAnsi="新細明體"/>
                <w:color w:val="0000FF"/>
                <w:sz w:val="20"/>
                <w:szCs w:val="20"/>
                <w:lang w:eastAsia="zh-TW" w:bidi="ar-SA"/>
              </w:rPr>
            </w:pPr>
            <w:r w:rsidRPr="00F74094">
              <w:rPr>
                <w:rFonts w:ascii="新細明體" w:hAnsi="新細明體" w:hint="eastAsia"/>
                <w:color w:val="0000FF"/>
                <w:sz w:val="20"/>
                <w:szCs w:val="20"/>
                <w:lang w:eastAsia="zh-TW" w:bidi="ar-SA"/>
              </w:rPr>
              <w:t>3.第一學期入學之一年級新生，以原畢業學校成績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F74094" w:rsidRPr="00F74094" w:rsidRDefault="00F74094" w:rsidP="002F47C7">
            <w:pPr>
              <w:spacing w:line="240" w:lineRule="exact"/>
              <w:jc w:val="center"/>
              <w:rPr>
                <w:rFonts w:ascii="新細明體" w:hAnsi="新細明體" w:cs="Times New Roman"/>
                <w:color w:val="0000FF"/>
                <w:sz w:val="20"/>
                <w:szCs w:val="20"/>
                <w:lang w:eastAsia="zh-TW" w:bidi="ar-SA"/>
              </w:rPr>
            </w:pPr>
            <w:r w:rsidRPr="00F74094">
              <w:rPr>
                <w:rFonts w:ascii="新細明體" w:hAnsi="新細明體" w:cs="Times New Roman"/>
                <w:color w:val="0000FF"/>
                <w:sz w:val="20"/>
                <w:szCs w:val="20"/>
                <w:lang w:eastAsia="zh-TW" w:bidi="ar-SA"/>
              </w:rPr>
              <w:t>大學部3仟元</w:t>
            </w:r>
          </w:p>
          <w:p w:rsidR="00F74094" w:rsidRPr="00F74094" w:rsidRDefault="00F74094" w:rsidP="002F47C7">
            <w:pPr>
              <w:spacing w:line="240" w:lineRule="exact"/>
              <w:jc w:val="center"/>
              <w:rPr>
                <w:rFonts w:ascii="新細明體" w:hAnsi="新細明體" w:cs="Times New Roman"/>
                <w:color w:val="0000FF"/>
                <w:sz w:val="20"/>
                <w:szCs w:val="20"/>
                <w:lang w:eastAsia="zh-TW" w:bidi="ar-SA"/>
              </w:rPr>
            </w:pPr>
            <w:r w:rsidRPr="00F74094">
              <w:rPr>
                <w:rFonts w:ascii="新細明體" w:hAnsi="新細明體" w:cs="Times New Roman"/>
                <w:color w:val="0000FF"/>
                <w:sz w:val="20"/>
                <w:szCs w:val="20"/>
                <w:lang w:eastAsia="zh-TW" w:bidi="ar-SA"/>
              </w:rPr>
              <w:t>研究所3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F74094" w:rsidRPr="00F74094" w:rsidRDefault="00F74094" w:rsidP="002F47C7">
            <w:pPr>
              <w:spacing w:line="240" w:lineRule="exact"/>
              <w:jc w:val="center"/>
              <w:rPr>
                <w:rFonts w:ascii="新細明體" w:hAnsi="新細明體" w:cs="Times New Roman"/>
                <w:b/>
                <w:color w:val="FF0000"/>
                <w:sz w:val="20"/>
                <w:szCs w:val="20"/>
                <w:highlight w:val="yellow"/>
                <w:lang w:eastAsia="zh-TW"/>
              </w:rPr>
            </w:pPr>
            <w:r w:rsidRPr="00F74094">
              <w:rPr>
                <w:rFonts w:ascii="新細明體" w:hAnsi="新細明體" w:cs="Times New Roman" w:hint="eastAsia"/>
                <w:b/>
                <w:color w:val="FF0000"/>
                <w:sz w:val="20"/>
                <w:szCs w:val="20"/>
                <w:highlight w:val="yellow"/>
                <w:lang w:eastAsia="zh-TW"/>
              </w:rPr>
              <w:t>111.10.0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F74094" w:rsidRPr="00F74094" w:rsidRDefault="00F74094" w:rsidP="002F47C7">
            <w:pPr>
              <w:spacing w:line="240" w:lineRule="exact"/>
              <w:jc w:val="center"/>
              <w:rPr>
                <w:rFonts w:ascii="新細明體" w:hAnsi="新細明體"/>
                <w:color w:val="0000FF"/>
                <w:sz w:val="20"/>
                <w:szCs w:val="20"/>
                <w:lang w:eastAsia="zh-TW"/>
              </w:rPr>
            </w:pPr>
            <w:r w:rsidRPr="00F74094">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F74094" w:rsidRPr="00F74094" w:rsidRDefault="00F74094" w:rsidP="002F47C7">
            <w:pPr>
              <w:spacing w:line="240" w:lineRule="exact"/>
              <w:jc w:val="center"/>
              <w:rPr>
                <w:rFonts w:ascii="新細明體" w:hAnsi="新細明體"/>
                <w:color w:val="0000FF"/>
                <w:sz w:val="20"/>
                <w:szCs w:val="20"/>
                <w:lang w:eastAsia="zh-TW" w:bidi="ar-SA"/>
              </w:rPr>
            </w:pPr>
            <w:r w:rsidRPr="00F74094">
              <w:rPr>
                <w:rFonts w:ascii="新細明體" w:hAnsi="新細明體" w:hint="eastAsia"/>
                <w:color w:val="0000FF"/>
                <w:sz w:val="20"/>
                <w:szCs w:val="20"/>
                <w:lang w:eastAsia="zh-TW" w:bidi="ar-SA"/>
              </w:rPr>
              <w:t>每學期</w:t>
            </w:r>
          </w:p>
        </w:tc>
      </w:tr>
      <w:tr w:rsidR="000E75CF" w:rsidRPr="00377927" w:rsidTr="000B0157">
        <w:trPr>
          <w:trHeight w:val="1711"/>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E75CF" w:rsidRPr="000E75CF" w:rsidRDefault="000E75CF" w:rsidP="002F47C7">
            <w:pPr>
              <w:spacing w:line="240" w:lineRule="exact"/>
              <w:jc w:val="center"/>
              <w:rPr>
                <w:rFonts w:ascii="新細明體" w:hAnsi="新細明體" w:cs="Times New Roman"/>
                <w:b/>
                <w:color w:val="FF0000"/>
                <w:sz w:val="20"/>
                <w:szCs w:val="20"/>
                <w:highlight w:val="yellow"/>
                <w:lang w:eastAsia="zh-TW"/>
              </w:rPr>
            </w:pPr>
            <w:r w:rsidRPr="000E75CF">
              <w:rPr>
                <w:rFonts w:ascii="新細明體" w:hAnsi="新細明體" w:cs="Times New Roman" w:hint="eastAsia"/>
                <w:b/>
                <w:color w:val="FF0000"/>
                <w:sz w:val="20"/>
                <w:szCs w:val="20"/>
                <w:highlight w:val="yellow"/>
                <w:lang w:eastAsia="zh-TW"/>
              </w:rPr>
              <w:t>111146</w:t>
            </w:r>
          </w:p>
        </w:tc>
        <w:tc>
          <w:tcPr>
            <w:tcW w:w="2243" w:type="dxa"/>
            <w:tcBorders>
              <w:top w:val="single" w:sz="4" w:space="0" w:color="auto"/>
              <w:left w:val="nil"/>
              <w:bottom w:val="single" w:sz="4" w:space="0" w:color="auto"/>
              <w:right w:val="single" w:sz="4" w:space="0" w:color="auto"/>
            </w:tcBorders>
            <w:shd w:val="clear" w:color="auto" w:fill="C5E0B3"/>
            <w:vAlign w:val="center"/>
          </w:tcPr>
          <w:p w:rsidR="000E75CF" w:rsidRPr="000E75CF" w:rsidRDefault="000E75CF" w:rsidP="000E75CF">
            <w:pPr>
              <w:spacing w:line="240" w:lineRule="exact"/>
              <w:rPr>
                <w:rFonts w:ascii="新細明體" w:hAnsi="新細明體"/>
                <w:color w:val="0000FF"/>
                <w:sz w:val="20"/>
                <w:szCs w:val="20"/>
                <w:lang w:eastAsia="zh-TW"/>
              </w:rPr>
            </w:pPr>
            <w:r w:rsidRPr="000E75CF">
              <w:rPr>
                <w:rFonts w:ascii="新細明體" w:hAnsi="新細明體" w:hint="eastAsia"/>
                <w:color w:val="0000FF"/>
                <w:sz w:val="20"/>
                <w:szCs w:val="20"/>
                <w:lang w:eastAsia="zh-TW"/>
              </w:rPr>
              <w:t>屏東縣清寒優秀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0E75CF" w:rsidRPr="000E75CF" w:rsidRDefault="000E75CF" w:rsidP="002F47C7">
            <w:pPr>
              <w:spacing w:line="240" w:lineRule="exact"/>
              <w:jc w:val="left"/>
              <w:rPr>
                <w:rFonts w:ascii="新細明體" w:hAnsi="新細明體"/>
                <w:color w:val="0000FF"/>
                <w:sz w:val="20"/>
                <w:szCs w:val="20"/>
                <w:lang w:eastAsia="zh-TW" w:bidi="ar-SA"/>
              </w:rPr>
            </w:pPr>
            <w:r w:rsidRPr="000E75CF">
              <w:rPr>
                <w:rFonts w:ascii="新細明體" w:hAnsi="新細明體" w:hint="eastAsia"/>
                <w:color w:val="0000FF"/>
                <w:sz w:val="20"/>
                <w:szCs w:val="20"/>
                <w:lang w:eastAsia="zh-TW" w:bidi="ar-SA"/>
              </w:rPr>
              <w:t>■學士班</w:t>
            </w:r>
          </w:p>
          <w:p w:rsidR="000E75CF" w:rsidRPr="000E75CF" w:rsidRDefault="000E75CF" w:rsidP="002F47C7">
            <w:pPr>
              <w:spacing w:line="240" w:lineRule="exact"/>
              <w:jc w:val="left"/>
              <w:rPr>
                <w:rFonts w:ascii="新細明體" w:hAnsi="新細明體"/>
                <w:color w:val="0000FF"/>
                <w:sz w:val="20"/>
                <w:szCs w:val="20"/>
                <w:lang w:eastAsia="zh-TW" w:bidi="ar-SA"/>
              </w:rPr>
            </w:pPr>
            <w:r w:rsidRPr="000E75CF">
              <w:rPr>
                <w:rFonts w:ascii="新細明體" w:hAnsi="新細明體" w:hint="eastAsia"/>
                <w:color w:val="0000FF"/>
                <w:sz w:val="20"/>
                <w:szCs w:val="20"/>
                <w:lang w:eastAsia="zh-TW" w:bidi="ar-SA"/>
              </w:rPr>
              <w:t>■碩士班</w:t>
            </w:r>
          </w:p>
          <w:p w:rsidR="000E75CF" w:rsidRPr="000E75CF" w:rsidRDefault="000E75CF" w:rsidP="002F47C7">
            <w:pPr>
              <w:spacing w:line="240" w:lineRule="exact"/>
              <w:jc w:val="left"/>
              <w:rPr>
                <w:rFonts w:ascii="新細明體" w:hAnsi="新細明體"/>
                <w:color w:val="0000FF"/>
                <w:sz w:val="20"/>
                <w:szCs w:val="20"/>
                <w:lang w:eastAsia="zh-TW" w:bidi="ar-SA"/>
              </w:rPr>
            </w:pPr>
            <w:r w:rsidRPr="000E75CF">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0E75CF" w:rsidRPr="000E75CF" w:rsidRDefault="000E75CF" w:rsidP="002F47C7">
            <w:pPr>
              <w:spacing w:line="240" w:lineRule="exact"/>
              <w:rPr>
                <w:rFonts w:ascii="新細明體" w:hAnsi="新細明體"/>
                <w:color w:val="0000FF"/>
                <w:sz w:val="20"/>
                <w:szCs w:val="20"/>
                <w:lang w:eastAsia="zh-TW" w:bidi="ar-SA"/>
              </w:rPr>
            </w:pPr>
            <w:r w:rsidRPr="000E75CF">
              <w:rPr>
                <w:rFonts w:ascii="新細明體" w:hAnsi="新細明體" w:hint="eastAsia"/>
                <w:color w:val="0000FF"/>
                <w:sz w:val="20"/>
                <w:szCs w:val="20"/>
                <w:lang w:eastAsia="zh-TW" w:bidi="ar-SA"/>
              </w:rPr>
              <w:t>■低或中低收入戶</w:t>
            </w:r>
          </w:p>
          <w:p w:rsidR="000E75CF" w:rsidRPr="000E75CF" w:rsidRDefault="000E75CF" w:rsidP="002F47C7">
            <w:pPr>
              <w:spacing w:line="240" w:lineRule="exact"/>
              <w:rPr>
                <w:rFonts w:ascii="新細明體" w:hAnsi="新細明體"/>
                <w:color w:val="0000FF"/>
                <w:sz w:val="20"/>
                <w:szCs w:val="20"/>
                <w:lang w:eastAsia="zh-TW" w:bidi="ar-SA"/>
              </w:rPr>
            </w:pPr>
            <w:r w:rsidRPr="000E75CF">
              <w:rPr>
                <w:rFonts w:ascii="新細明體" w:hAnsi="新細明體"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0E75CF" w:rsidRPr="000E75CF" w:rsidRDefault="000E75CF" w:rsidP="002F47C7">
            <w:pPr>
              <w:spacing w:line="240" w:lineRule="exact"/>
              <w:ind w:left="170" w:hanging="170"/>
              <w:rPr>
                <w:rFonts w:ascii="新細明體" w:hAnsi="新細明體"/>
                <w:color w:val="0000FF"/>
                <w:sz w:val="20"/>
                <w:szCs w:val="20"/>
                <w:lang w:eastAsia="zh-TW" w:bidi="ar-SA"/>
              </w:rPr>
            </w:pPr>
            <w:r w:rsidRPr="000E75CF">
              <w:rPr>
                <w:rFonts w:ascii="新細明體" w:hAnsi="新細明體" w:hint="eastAsia"/>
                <w:color w:val="0000FF"/>
                <w:sz w:val="20"/>
                <w:szCs w:val="20"/>
                <w:lang w:eastAsia="zh-TW" w:bidi="ar-SA"/>
              </w:rPr>
              <w:t>1.設籍屏東縣六個月以上，</w:t>
            </w:r>
            <w:r w:rsidRPr="000E75CF">
              <w:rPr>
                <w:rFonts w:ascii="新細明體" w:hAnsi="新細明體"/>
                <w:color w:val="0000FF"/>
                <w:sz w:val="20"/>
                <w:szCs w:val="20"/>
                <w:lang w:eastAsia="zh-TW" w:bidi="ar-SA"/>
              </w:rPr>
              <w:t>持有鄉鎮市公所出具之低或中低收入戶證明</w:t>
            </w:r>
            <w:r w:rsidRPr="000E75CF">
              <w:rPr>
                <w:rFonts w:ascii="新細明體" w:hAnsi="新細明體" w:hint="eastAsia"/>
                <w:color w:val="0000FF"/>
                <w:sz w:val="20"/>
                <w:szCs w:val="20"/>
                <w:lang w:eastAsia="zh-TW" w:bidi="ar-SA"/>
              </w:rPr>
              <w:t>；或</w:t>
            </w:r>
            <w:r w:rsidRPr="000E75CF">
              <w:rPr>
                <w:rFonts w:ascii="新細明體" w:hAnsi="新細明體"/>
                <w:color w:val="0000FF"/>
                <w:sz w:val="20"/>
                <w:szCs w:val="20"/>
                <w:lang w:eastAsia="zh-TW" w:bidi="ar-SA"/>
              </w:rPr>
              <w:t>家庭突然遭遇變故致生活陷於困難</w:t>
            </w:r>
            <w:r w:rsidRPr="000E75CF">
              <w:rPr>
                <w:rFonts w:ascii="新細明體" w:hAnsi="新細明體" w:hint="eastAsia"/>
                <w:color w:val="0000FF"/>
                <w:sz w:val="20"/>
                <w:szCs w:val="20"/>
                <w:lang w:eastAsia="zh-TW" w:bidi="ar-SA"/>
              </w:rPr>
              <w:t>者。</w:t>
            </w:r>
          </w:p>
          <w:p w:rsidR="000E75CF" w:rsidRPr="000E75CF" w:rsidRDefault="000E75CF" w:rsidP="002F47C7">
            <w:pPr>
              <w:spacing w:line="240" w:lineRule="exact"/>
              <w:ind w:left="170" w:hanging="170"/>
              <w:rPr>
                <w:rFonts w:ascii="新細明體" w:hAnsi="新細明體"/>
                <w:color w:val="0000FF"/>
                <w:sz w:val="20"/>
                <w:szCs w:val="20"/>
                <w:lang w:eastAsia="zh-TW" w:bidi="ar-SA"/>
              </w:rPr>
            </w:pPr>
            <w:r w:rsidRPr="000E75CF">
              <w:rPr>
                <w:rFonts w:ascii="新細明體" w:hAnsi="新細明體" w:hint="eastAsia"/>
                <w:color w:val="0000FF"/>
                <w:sz w:val="20"/>
                <w:szCs w:val="20"/>
                <w:lang w:eastAsia="zh-TW" w:bidi="ar-SA"/>
              </w:rPr>
              <w:t>2.</w:t>
            </w:r>
            <w:r w:rsidRPr="000E75CF">
              <w:rPr>
                <w:rFonts w:ascii="新細明體" w:hAnsi="新細明體"/>
                <w:color w:val="0000FF"/>
                <w:sz w:val="20"/>
                <w:szCs w:val="20"/>
                <w:lang w:eastAsia="zh-TW" w:bidi="ar-SA"/>
              </w:rPr>
              <w:t>學業成績平均</w:t>
            </w:r>
            <w:r w:rsidRPr="000E75CF">
              <w:rPr>
                <w:rFonts w:ascii="新細明體" w:hAnsi="新細明體" w:hint="eastAsia"/>
                <w:color w:val="0000FF"/>
                <w:sz w:val="20"/>
                <w:szCs w:val="20"/>
                <w:lang w:eastAsia="zh-TW" w:bidi="ar-SA"/>
              </w:rPr>
              <w:t>80</w:t>
            </w:r>
            <w:r w:rsidRPr="000E75CF">
              <w:rPr>
                <w:rFonts w:ascii="新細明體" w:hAnsi="新細明體"/>
                <w:color w:val="0000FF"/>
                <w:sz w:val="20"/>
                <w:szCs w:val="20"/>
                <w:lang w:eastAsia="zh-TW" w:bidi="ar-SA"/>
              </w:rPr>
              <w:t>分(甲等)以上，研究所</w:t>
            </w:r>
            <w:r w:rsidRPr="000E75CF">
              <w:rPr>
                <w:rFonts w:ascii="新細明體" w:hAnsi="新細明體" w:hint="eastAsia"/>
                <w:color w:val="0000FF"/>
                <w:sz w:val="20"/>
                <w:szCs w:val="20"/>
                <w:lang w:eastAsia="zh-TW" w:bidi="ar-SA"/>
              </w:rPr>
              <w:t>(碩、博班不含三年級以上)</w:t>
            </w:r>
            <w:r w:rsidRPr="000E75CF">
              <w:rPr>
                <w:rFonts w:ascii="新細明體" w:hAnsi="新細明體"/>
                <w:color w:val="0000FF"/>
                <w:sz w:val="20"/>
                <w:szCs w:val="20"/>
                <w:lang w:eastAsia="zh-TW" w:bidi="ar-SA"/>
              </w:rPr>
              <w:t>學業成績平均</w:t>
            </w:r>
            <w:r w:rsidRPr="000E75CF">
              <w:rPr>
                <w:rFonts w:ascii="新細明體" w:hAnsi="新細明體" w:hint="eastAsia"/>
                <w:color w:val="0000FF"/>
                <w:sz w:val="20"/>
                <w:szCs w:val="20"/>
                <w:lang w:eastAsia="zh-TW" w:bidi="ar-SA"/>
              </w:rPr>
              <w:t>85</w:t>
            </w:r>
            <w:r w:rsidRPr="000E75CF">
              <w:rPr>
                <w:rFonts w:ascii="新細明體" w:hAnsi="新細明體"/>
                <w:color w:val="0000FF"/>
                <w:sz w:val="20"/>
                <w:szCs w:val="20"/>
                <w:lang w:eastAsia="zh-TW" w:bidi="ar-SA"/>
              </w:rPr>
              <w:t>分以上，且無任何一科不及格</w:t>
            </w:r>
            <w:r w:rsidRPr="000E75CF">
              <w:rPr>
                <w:rFonts w:ascii="新細明體" w:hAnsi="新細明體" w:hint="eastAsia"/>
                <w:color w:val="0000FF"/>
                <w:sz w:val="20"/>
                <w:szCs w:val="20"/>
                <w:lang w:eastAsia="zh-TW" w:bidi="ar-SA"/>
              </w:rPr>
              <w:t>；</w:t>
            </w:r>
            <w:r w:rsidRPr="000E75CF">
              <w:rPr>
                <w:rFonts w:ascii="新細明體" w:hAnsi="新細明體"/>
                <w:color w:val="0000FF"/>
                <w:sz w:val="20"/>
                <w:szCs w:val="20"/>
                <w:lang w:eastAsia="zh-TW" w:bidi="ar-SA"/>
              </w:rPr>
              <w:t>操行成績(或綜合表現)</w:t>
            </w:r>
            <w:r w:rsidRPr="000E75CF">
              <w:rPr>
                <w:rFonts w:ascii="新細明體" w:hAnsi="新細明體" w:hint="eastAsia"/>
                <w:color w:val="0000FF"/>
                <w:sz w:val="20"/>
                <w:szCs w:val="20"/>
                <w:lang w:eastAsia="zh-TW" w:bidi="ar-SA"/>
              </w:rPr>
              <w:t>80</w:t>
            </w:r>
            <w:r w:rsidRPr="000E75CF">
              <w:rPr>
                <w:rFonts w:ascii="新細明體" w:hAnsi="新細明體"/>
                <w:color w:val="0000FF"/>
                <w:sz w:val="20"/>
                <w:szCs w:val="20"/>
                <w:lang w:eastAsia="zh-TW" w:bidi="ar-SA"/>
              </w:rPr>
              <w:t>分（甲等）以上</w:t>
            </w:r>
            <w:r w:rsidRPr="000E75CF">
              <w:rPr>
                <w:rFonts w:ascii="新細明體" w:hAnsi="新細明體" w:hint="eastAsia"/>
                <w:color w:val="0000FF"/>
                <w:sz w:val="20"/>
                <w:szCs w:val="20"/>
                <w:lang w:eastAsia="zh-TW" w:bidi="ar-SA"/>
              </w:rPr>
              <w:t>及無記過以上紀錄</w:t>
            </w:r>
            <w:r w:rsidRPr="000E75CF">
              <w:rPr>
                <w:rFonts w:ascii="新細明體" w:hAnsi="新細明體"/>
                <w:color w:val="0000FF"/>
                <w:sz w:val="20"/>
                <w:szCs w:val="20"/>
                <w:lang w:eastAsia="zh-TW" w:bidi="ar-SA"/>
              </w:rPr>
              <w:t>。</w:t>
            </w:r>
            <w:r w:rsidRPr="000E75CF">
              <w:rPr>
                <w:rFonts w:ascii="新細明體" w:hAnsi="新細明體" w:hint="eastAsia"/>
                <w:color w:val="0000FF"/>
                <w:sz w:val="20"/>
                <w:szCs w:val="20"/>
                <w:lang w:eastAsia="zh-TW" w:bidi="ar-SA"/>
              </w:rPr>
              <w:t>(第1學期一年級新生可以用前一教育階段最後一學期成績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0E75CF" w:rsidRPr="000E75CF" w:rsidRDefault="000E75CF" w:rsidP="002F47C7">
            <w:pPr>
              <w:spacing w:line="240" w:lineRule="exact"/>
              <w:jc w:val="center"/>
              <w:rPr>
                <w:rFonts w:ascii="新細明體" w:hAnsi="新細明體" w:cs="Times New Roman"/>
                <w:color w:val="0000FF"/>
                <w:sz w:val="20"/>
                <w:szCs w:val="20"/>
                <w:lang w:eastAsia="zh-TW" w:bidi="ar-SA"/>
              </w:rPr>
            </w:pPr>
            <w:r w:rsidRPr="000E75CF">
              <w:rPr>
                <w:rFonts w:ascii="新細明體" w:hAnsi="新細明體" w:cs="Times New Roman"/>
                <w:color w:val="0000FF"/>
                <w:sz w:val="20"/>
                <w:szCs w:val="20"/>
                <w:lang w:eastAsia="zh-TW" w:bidi="ar-SA"/>
              </w:rPr>
              <w:t>大學部5仟元</w:t>
            </w:r>
          </w:p>
          <w:p w:rsidR="000E75CF" w:rsidRPr="000E75CF" w:rsidRDefault="000E75CF" w:rsidP="002F47C7">
            <w:pPr>
              <w:spacing w:line="240" w:lineRule="exact"/>
              <w:jc w:val="center"/>
              <w:rPr>
                <w:rFonts w:ascii="新細明體" w:hAnsi="新細明體" w:cs="Times New Roman"/>
                <w:color w:val="0000FF"/>
                <w:sz w:val="20"/>
                <w:szCs w:val="20"/>
                <w:lang w:eastAsia="zh-TW" w:bidi="ar-SA"/>
              </w:rPr>
            </w:pPr>
            <w:r w:rsidRPr="000E75CF">
              <w:rPr>
                <w:rFonts w:ascii="新細明體" w:hAnsi="新細明體" w:cs="Times New Roman"/>
                <w:color w:val="0000FF"/>
                <w:sz w:val="20"/>
                <w:szCs w:val="20"/>
                <w:lang w:eastAsia="zh-TW" w:bidi="ar-SA"/>
              </w:rPr>
              <w:t>研究所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0E75CF" w:rsidRPr="000E75CF" w:rsidRDefault="000E75CF" w:rsidP="002F47C7">
            <w:pPr>
              <w:spacing w:line="240" w:lineRule="exact"/>
              <w:jc w:val="center"/>
              <w:rPr>
                <w:rFonts w:ascii="新細明體" w:hAnsi="新細明體" w:cs="Times New Roman"/>
                <w:b/>
                <w:color w:val="FF0000"/>
                <w:sz w:val="20"/>
                <w:szCs w:val="20"/>
                <w:highlight w:val="yellow"/>
                <w:lang w:eastAsia="zh-TW"/>
              </w:rPr>
            </w:pPr>
            <w:r w:rsidRPr="000E75CF">
              <w:rPr>
                <w:rFonts w:ascii="新細明體" w:hAnsi="新細明體" w:cs="Times New Roman" w:hint="eastAsia"/>
                <w:b/>
                <w:color w:val="FF0000"/>
                <w:sz w:val="20"/>
                <w:szCs w:val="20"/>
                <w:highlight w:val="yellow"/>
                <w:lang w:eastAsia="zh-TW"/>
              </w:rPr>
              <w:t>111.10.0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E75CF" w:rsidRPr="000E75CF" w:rsidRDefault="000E75CF" w:rsidP="002F47C7">
            <w:pPr>
              <w:spacing w:line="240" w:lineRule="exact"/>
              <w:jc w:val="center"/>
              <w:rPr>
                <w:rFonts w:ascii="新細明體" w:hAnsi="新細明體"/>
                <w:color w:val="0000FF"/>
                <w:sz w:val="20"/>
                <w:szCs w:val="20"/>
                <w:lang w:eastAsia="zh-TW"/>
              </w:rPr>
            </w:pPr>
            <w:r w:rsidRPr="000E75CF">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0E75CF" w:rsidRPr="000E75CF" w:rsidRDefault="000E75CF" w:rsidP="002F47C7">
            <w:pPr>
              <w:spacing w:line="240" w:lineRule="exact"/>
              <w:jc w:val="center"/>
              <w:rPr>
                <w:rFonts w:ascii="新細明體" w:hAnsi="新細明體"/>
                <w:color w:val="0000FF"/>
                <w:sz w:val="20"/>
                <w:szCs w:val="20"/>
                <w:lang w:eastAsia="zh-TW" w:bidi="ar-SA"/>
              </w:rPr>
            </w:pPr>
            <w:r w:rsidRPr="000E75CF">
              <w:rPr>
                <w:rFonts w:ascii="新細明體" w:hAnsi="新細明體" w:hint="eastAsia"/>
                <w:color w:val="0000FF"/>
                <w:sz w:val="20"/>
                <w:szCs w:val="20"/>
                <w:lang w:eastAsia="zh-TW" w:bidi="ar-SA"/>
              </w:rPr>
              <w:t>每學期</w:t>
            </w:r>
          </w:p>
        </w:tc>
      </w:tr>
      <w:tr w:rsidR="002008CA" w:rsidRPr="007F3650" w:rsidTr="000B0157">
        <w:trPr>
          <w:trHeight w:val="1414"/>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008CA" w:rsidRPr="002008CA" w:rsidRDefault="002008CA" w:rsidP="002F47C7">
            <w:pPr>
              <w:spacing w:line="240" w:lineRule="exact"/>
              <w:jc w:val="center"/>
              <w:rPr>
                <w:rFonts w:ascii="新細明體" w:hAnsi="新細明體" w:cs="Times New Roman"/>
                <w:b/>
                <w:color w:val="FF0000"/>
                <w:sz w:val="20"/>
                <w:szCs w:val="20"/>
                <w:highlight w:val="yellow"/>
                <w:lang w:eastAsia="zh-TW"/>
              </w:rPr>
            </w:pPr>
            <w:r w:rsidRPr="002008CA">
              <w:rPr>
                <w:rFonts w:ascii="新細明體" w:hAnsi="新細明體" w:cs="Times New Roman" w:hint="eastAsia"/>
                <w:b/>
                <w:color w:val="FF0000"/>
                <w:sz w:val="20"/>
                <w:szCs w:val="20"/>
                <w:highlight w:val="yellow"/>
                <w:lang w:eastAsia="zh-TW"/>
              </w:rPr>
              <w:t>111149</w:t>
            </w:r>
          </w:p>
        </w:tc>
        <w:tc>
          <w:tcPr>
            <w:tcW w:w="2243" w:type="dxa"/>
            <w:tcBorders>
              <w:top w:val="single" w:sz="4" w:space="0" w:color="auto"/>
              <w:left w:val="nil"/>
              <w:bottom w:val="single" w:sz="4" w:space="0" w:color="auto"/>
              <w:right w:val="single" w:sz="4" w:space="0" w:color="auto"/>
            </w:tcBorders>
            <w:shd w:val="clear" w:color="auto" w:fill="C5E0B3"/>
            <w:vAlign w:val="center"/>
          </w:tcPr>
          <w:p w:rsidR="002008CA" w:rsidRPr="002008CA" w:rsidRDefault="002008CA" w:rsidP="002008CA">
            <w:pPr>
              <w:spacing w:line="240" w:lineRule="exact"/>
              <w:rPr>
                <w:rFonts w:ascii="新細明體" w:hAnsi="新細明體"/>
                <w:color w:val="0000FF"/>
                <w:sz w:val="20"/>
                <w:szCs w:val="20"/>
                <w:lang w:eastAsia="zh-TW"/>
              </w:rPr>
            </w:pPr>
            <w:r w:rsidRPr="002008CA">
              <w:rPr>
                <w:rFonts w:ascii="新細明體" w:hAnsi="新細明體" w:hint="eastAsia"/>
                <w:color w:val="0000FF"/>
                <w:sz w:val="20"/>
                <w:szCs w:val="20"/>
                <w:lang w:eastAsia="zh-TW"/>
              </w:rPr>
              <w:t>台南市清寒優秀學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2008CA" w:rsidRPr="002008CA" w:rsidRDefault="002008CA" w:rsidP="002F47C7">
            <w:pPr>
              <w:spacing w:line="240" w:lineRule="exact"/>
              <w:jc w:val="left"/>
              <w:rPr>
                <w:rFonts w:ascii="新細明體" w:hAnsi="新細明體"/>
                <w:color w:val="0000FF"/>
                <w:sz w:val="20"/>
                <w:szCs w:val="20"/>
                <w:lang w:eastAsia="zh-TW" w:bidi="ar-SA"/>
              </w:rPr>
            </w:pPr>
            <w:r w:rsidRPr="002008CA">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2008CA" w:rsidRPr="002008CA" w:rsidRDefault="002008CA" w:rsidP="002008CA">
            <w:pPr>
              <w:spacing w:line="240" w:lineRule="exact"/>
              <w:rPr>
                <w:rFonts w:ascii="新細明體" w:hAnsi="新細明體"/>
                <w:color w:val="0000FF"/>
                <w:sz w:val="20"/>
                <w:szCs w:val="20"/>
                <w:lang w:eastAsia="zh-TW" w:bidi="ar-SA"/>
              </w:rPr>
            </w:pPr>
            <w:r w:rsidRPr="002008CA">
              <w:rPr>
                <w:rFonts w:ascii="新細明體" w:hAnsi="新細明體"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2008CA" w:rsidRPr="002008CA" w:rsidRDefault="002008CA" w:rsidP="002008CA">
            <w:pPr>
              <w:spacing w:line="240" w:lineRule="exact"/>
              <w:ind w:left="170" w:hanging="170"/>
              <w:rPr>
                <w:rFonts w:ascii="新細明體" w:hAnsi="新細明體"/>
                <w:color w:val="0000FF"/>
                <w:sz w:val="20"/>
                <w:szCs w:val="20"/>
                <w:lang w:eastAsia="zh-TW" w:bidi="ar-SA"/>
              </w:rPr>
            </w:pPr>
            <w:r w:rsidRPr="002008CA">
              <w:rPr>
                <w:rFonts w:ascii="新細明體" w:hAnsi="新細明體" w:hint="eastAsia"/>
                <w:color w:val="0000FF"/>
                <w:sz w:val="20"/>
                <w:szCs w:val="20"/>
                <w:lang w:eastAsia="zh-TW" w:bidi="ar-SA"/>
              </w:rPr>
              <w:t>1.設籍台南市六個月以上在學學生(不含一年級第一學期新生)。</w:t>
            </w:r>
          </w:p>
          <w:p w:rsidR="002008CA" w:rsidRPr="002008CA" w:rsidRDefault="002008CA" w:rsidP="002008CA">
            <w:pPr>
              <w:spacing w:line="240" w:lineRule="exact"/>
              <w:ind w:left="170" w:hanging="170"/>
              <w:rPr>
                <w:rFonts w:ascii="新細明體" w:hAnsi="新細明體"/>
                <w:color w:val="0000FF"/>
                <w:sz w:val="20"/>
                <w:szCs w:val="20"/>
                <w:lang w:eastAsia="zh-TW" w:bidi="ar-SA"/>
              </w:rPr>
            </w:pPr>
            <w:r w:rsidRPr="002008CA">
              <w:rPr>
                <w:rFonts w:ascii="新細明體" w:hAnsi="新細明體" w:hint="eastAsia"/>
                <w:color w:val="0000FF"/>
                <w:sz w:val="20"/>
                <w:szCs w:val="20"/>
                <w:lang w:eastAsia="zh-TW" w:bidi="ar-SA"/>
              </w:rPr>
              <w:t>2.家境清寒：低(中低)收入戶、特殊境遇家庭、家庭年收入50萬以下。</w:t>
            </w:r>
          </w:p>
          <w:p w:rsidR="002008CA" w:rsidRPr="002008CA" w:rsidRDefault="002008CA" w:rsidP="002008CA">
            <w:pPr>
              <w:spacing w:line="240" w:lineRule="exact"/>
              <w:ind w:left="170" w:hanging="170"/>
              <w:rPr>
                <w:rFonts w:ascii="新細明體" w:hAnsi="新細明體"/>
                <w:color w:val="0000FF"/>
                <w:sz w:val="20"/>
                <w:szCs w:val="20"/>
                <w:lang w:eastAsia="zh-TW" w:bidi="ar-SA"/>
              </w:rPr>
            </w:pPr>
            <w:r w:rsidRPr="002008CA">
              <w:rPr>
                <w:rFonts w:ascii="新細明體" w:hAnsi="新細明體" w:hint="eastAsia"/>
                <w:color w:val="0000FF"/>
                <w:sz w:val="20"/>
                <w:szCs w:val="20"/>
                <w:lang w:eastAsia="zh-TW" w:bidi="ar-SA"/>
              </w:rPr>
              <w:t>3.學業成績平均八十分以上、</w:t>
            </w:r>
            <w:r w:rsidR="00F21898" w:rsidRPr="00F21898">
              <w:rPr>
                <w:rFonts w:ascii="新細明體" w:hAnsi="新細明體" w:hint="eastAsia"/>
                <w:color w:val="0000FF"/>
                <w:sz w:val="20"/>
                <w:szCs w:val="20"/>
                <w:lang w:eastAsia="zh-TW" w:bidi="ar-SA"/>
              </w:rPr>
              <w:t>未受記過處分及累計三次警告以上</w:t>
            </w:r>
            <w:r w:rsidRPr="002008CA">
              <w:rPr>
                <w:rFonts w:ascii="新細明體" w:hAnsi="新細明體" w:hint="eastAsia"/>
                <w:color w:val="0000FF"/>
                <w:sz w:val="20"/>
                <w:szCs w:val="20"/>
                <w:lang w:eastAsia="zh-TW" w:bidi="ar-SA"/>
              </w:rPr>
              <w:t>。</w:t>
            </w:r>
          </w:p>
          <w:p w:rsidR="002008CA" w:rsidRPr="002008CA" w:rsidRDefault="002008CA" w:rsidP="002008CA">
            <w:pPr>
              <w:spacing w:line="240" w:lineRule="exact"/>
              <w:ind w:left="170" w:hanging="170"/>
              <w:rPr>
                <w:rFonts w:ascii="新細明體" w:hAnsi="新細明體"/>
                <w:color w:val="0000FF"/>
                <w:sz w:val="20"/>
                <w:szCs w:val="20"/>
                <w:lang w:eastAsia="zh-TW" w:bidi="ar-SA"/>
              </w:rPr>
            </w:pPr>
            <w:r w:rsidRPr="002008CA">
              <w:rPr>
                <w:rFonts w:ascii="新細明體" w:hAnsi="新細明體" w:hint="eastAsia"/>
                <w:color w:val="0000FF"/>
                <w:sz w:val="20"/>
                <w:szCs w:val="20"/>
                <w:lang w:eastAsia="zh-TW" w:bidi="ar-SA"/>
              </w:rPr>
              <w:t>4.未領取政府、其他民間機構或學校設立同額以上獎學金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2008CA" w:rsidRPr="002008CA" w:rsidRDefault="002008CA" w:rsidP="002F47C7">
            <w:pPr>
              <w:spacing w:line="240" w:lineRule="exact"/>
              <w:jc w:val="center"/>
              <w:rPr>
                <w:rFonts w:ascii="新細明體" w:hAnsi="新細明體" w:cs="Times New Roman"/>
                <w:color w:val="0000FF"/>
                <w:sz w:val="20"/>
                <w:szCs w:val="20"/>
                <w:lang w:eastAsia="zh-TW" w:bidi="ar-SA"/>
              </w:rPr>
            </w:pPr>
            <w:r w:rsidRPr="002008CA">
              <w:rPr>
                <w:rFonts w:ascii="新細明體" w:hAnsi="新細明體" w:cs="Times New Roman"/>
                <w:color w:val="0000FF"/>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2008CA" w:rsidRPr="002008CA" w:rsidRDefault="002008CA" w:rsidP="002F47C7">
            <w:pPr>
              <w:spacing w:line="240" w:lineRule="exact"/>
              <w:jc w:val="center"/>
              <w:rPr>
                <w:rFonts w:ascii="新細明體" w:hAnsi="新細明體" w:cs="Times New Roman"/>
                <w:b/>
                <w:color w:val="FF0000"/>
                <w:sz w:val="20"/>
                <w:szCs w:val="20"/>
                <w:highlight w:val="yellow"/>
                <w:lang w:eastAsia="zh-TW"/>
              </w:rPr>
            </w:pPr>
            <w:r w:rsidRPr="002008CA">
              <w:rPr>
                <w:rFonts w:ascii="新細明體" w:hAnsi="新細明體" w:cs="Times New Roman" w:hint="eastAsia"/>
                <w:b/>
                <w:color w:val="FF0000"/>
                <w:sz w:val="20"/>
                <w:szCs w:val="20"/>
                <w:highlight w:val="yellow"/>
                <w:lang w:eastAsia="zh-TW"/>
              </w:rPr>
              <w:t>111.10.0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008CA" w:rsidRPr="002008CA" w:rsidRDefault="002008CA" w:rsidP="002F47C7">
            <w:pPr>
              <w:spacing w:line="240" w:lineRule="exact"/>
              <w:jc w:val="center"/>
              <w:rPr>
                <w:rFonts w:ascii="新細明體" w:hAnsi="新細明體"/>
                <w:color w:val="0000FF"/>
                <w:sz w:val="20"/>
                <w:szCs w:val="20"/>
                <w:lang w:eastAsia="zh-TW"/>
              </w:rPr>
            </w:pPr>
            <w:r w:rsidRPr="002008CA">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2008CA" w:rsidRPr="002008CA" w:rsidRDefault="002008CA" w:rsidP="002F47C7">
            <w:pPr>
              <w:spacing w:line="240" w:lineRule="exact"/>
              <w:jc w:val="center"/>
              <w:rPr>
                <w:rFonts w:ascii="新細明體" w:hAnsi="新細明體"/>
                <w:color w:val="0000FF"/>
                <w:sz w:val="20"/>
                <w:szCs w:val="20"/>
                <w:lang w:eastAsia="zh-TW" w:bidi="ar-SA"/>
              </w:rPr>
            </w:pPr>
            <w:r w:rsidRPr="002008CA">
              <w:rPr>
                <w:rFonts w:ascii="新細明體" w:hAnsi="新細明體" w:hint="eastAsia"/>
                <w:color w:val="0000FF"/>
                <w:sz w:val="20"/>
                <w:szCs w:val="20"/>
                <w:lang w:eastAsia="zh-TW" w:bidi="ar-SA"/>
              </w:rPr>
              <w:t>每學期</w:t>
            </w:r>
          </w:p>
        </w:tc>
      </w:tr>
      <w:tr w:rsidR="0062319A" w:rsidRPr="007F3650" w:rsidTr="0062319A">
        <w:trPr>
          <w:trHeight w:val="1258"/>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2319A" w:rsidRPr="0062319A" w:rsidRDefault="0062319A" w:rsidP="002F47C7">
            <w:pPr>
              <w:spacing w:line="240" w:lineRule="exact"/>
              <w:jc w:val="center"/>
              <w:rPr>
                <w:rFonts w:ascii="新細明體" w:hAnsi="新細明體" w:cs="Times New Roman"/>
                <w:b/>
                <w:color w:val="FF0000"/>
                <w:sz w:val="20"/>
                <w:szCs w:val="20"/>
                <w:highlight w:val="yellow"/>
                <w:lang w:eastAsia="zh-TW"/>
              </w:rPr>
            </w:pPr>
            <w:r w:rsidRPr="0062319A">
              <w:rPr>
                <w:rFonts w:ascii="新細明體" w:hAnsi="新細明體" w:cs="Times New Roman" w:hint="eastAsia"/>
                <w:b/>
                <w:color w:val="FF0000"/>
                <w:sz w:val="20"/>
                <w:szCs w:val="20"/>
                <w:highlight w:val="yellow"/>
                <w:lang w:eastAsia="zh-TW"/>
              </w:rPr>
              <w:t>111150</w:t>
            </w:r>
          </w:p>
        </w:tc>
        <w:tc>
          <w:tcPr>
            <w:tcW w:w="2243" w:type="dxa"/>
            <w:tcBorders>
              <w:top w:val="single" w:sz="4" w:space="0" w:color="auto"/>
              <w:left w:val="nil"/>
              <w:bottom w:val="single" w:sz="4" w:space="0" w:color="auto"/>
              <w:right w:val="single" w:sz="4" w:space="0" w:color="auto"/>
            </w:tcBorders>
            <w:shd w:val="clear" w:color="auto" w:fill="C5E0B3"/>
            <w:vAlign w:val="center"/>
          </w:tcPr>
          <w:p w:rsidR="0062319A" w:rsidRPr="0062319A" w:rsidRDefault="0062319A" w:rsidP="0062319A">
            <w:pPr>
              <w:spacing w:line="240" w:lineRule="exact"/>
              <w:rPr>
                <w:rFonts w:ascii="新細明體" w:hAnsi="新細明體"/>
                <w:color w:val="0000FF"/>
                <w:sz w:val="20"/>
                <w:szCs w:val="20"/>
                <w:lang w:eastAsia="zh-TW"/>
              </w:rPr>
            </w:pPr>
            <w:r w:rsidRPr="0062319A">
              <w:rPr>
                <w:rFonts w:ascii="新細明體" w:hAnsi="新細明體" w:hint="eastAsia"/>
                <w:color w:val="0000FF"/>
                <w:sz w:val="20"/>
                <w:szCs w:val="20"/>
                <w:lang w:eastAsia="zh-TW"/>
              </w:rPr>
              <w:t>法治推廣服務基金會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62319A" w:rsidRPr="0062319A" w:rsidRDefault="0062319A" w:rsidP="002F47C7">
            <w:pPr>
              <w:spacing w:line="240" w:lineRule="exact"/>
              <w:jc w:val="left"/>
              <w:rPr>
                <w:rFonts w:ascii="新細明體" w:hAnsi="新細明體"/>
                <w:color w:val="0000FF"/>
                <w:sz w:val="20"/>
                <w:szCs w:val="20"/>
                <w:lang w:eastAsia="zh-TW" w:bidi="ar-SA"/>
              </w:rPr>
            </w:pPr>
            <w:r w:rsidRPr="0062319A">
              <w:rPr>
                <w:rFonts w:ascii="新細明體" w:hAnsi="新細明體" w:hint="eastAsia"/>
                <w:color w:val="0000FF"/>
                <w:sz w:val="20"/>
                <w:szCs w:val="20"/>
                <w:lang w:eastAsia="zh-TW" w:bidi="ar-SA"/>
              </w:rPr>
              <w:t>■學士班</w:t>
            </w:r>
          </w:p>
          <w:p w:rsidR="0062319A" w:rsidRPr="0062319A" w:rsidRDefault="0062319A" w:rsidP="002F47C7">
            <w:pPr>
              <w:spacing w:line="240" w:lineRule="exact"/>
              <w:jc w:val="left"/>
              <w:rPr>
                <w:rFonts w:ascii="新細明體" w:hAnsi="新細明體"/>
                <w:color w:val="0000FF"/>
                <w:sz w:val="20"/>
                <w:szCs w:val="20"/>
                <w:lang w:eastAsia="zh-TW" w:bidi="ar-SA"/>
              </w:rPr>
            </w:pPr>
            <w:r w:rsidRPr="0062319A">
              <w:rPr>
                <w:rFonts w:ascii="新細明體" w:hAnsi="新細明體" w:hint="eastAsia"/>
                <w:color w:val="0000FF"/>
                <w:sz w:val="20"/>
                <w:szCs w:val="20"/>
                <w:lang w:eastAsia="zh-TW" w:bidi="ar-SA"/>
              </w:rPr>
              <w:t>■碩士班</w:t>
            </w:r>
          </w:p>
          <w:p w:rsidR="0062319A" w:rsidRPr="0062319A" w:rsidRDefault="0062319A" w:rsidP="002F47C7">
            <w:pPr>
              <w:spacing w:line="240" w:lineRule="exact"/>
              <w:jc w:val="left"/>
              <w:rPr>
                <w:rFonts w:ascii="新細明體" w:hAnsi="新細明體"/>
                <w:color w:val="0000FF"/>
                <w:sz w:val="20"/>
                <w:szCs w:val="20"/>
                <w:lang w:eastAsia="zh-TW" w:bidi="ar-SA"/>
              </w:rPr>
            </w:pPr>
            <w:r w:rsidRPr="0062319A">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62319A" w:rsidRPr="0062319A" w:rsidRDefault="0062319A" w:rsidP="0062319A">
            <w:pPr>
              <w:spacing w:line="240" w:lineRule="exact"/>
              <w:rPr>
                <w:rFonts w:ascii="新細明體" w:hAnsi="新細明體"/>
                <w:color w:val="0000FF"/>
                <w:sz w:val="20"/>
                <w:szCs w:val="20"/>
                <w:lang w:eastAsia="zh-TW" w:bidi="ar-SA"/>
              </w:rPr>
            </w:pPr>
            <w:r w:rsidRPr="0062319A">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62319A" w:rsidRPr="0062319A" w:rsidRDefault="0062319A" w:rsidP="0062319A">
            <w:pPr>
              <w:spacing w:line="240" w:lineRule="exact"/>
              <w:ind w:left="170" w:hanging="170"/>
              <w:rPr>
                <w:rFonts w:ascii="新細明體" w:hAnsi="新細明體"/>
                <w:color w:val="0000FF"/>
                <w:sz w:val="20"/>
                <w:szCs w:val="20"/>
                <w:lang w:eastAsia="zh-TW" w:bidi="ar-SA"/>
              </w:rPr>
            </w:pPr>
            <w:r w:rsidRPr="0062319A">
              <w:rPr>
                <w:rFonts w:ascii="新細明體" w:hAnsi="新細明體" w:hint="eastAsia"/>
                <w:color w:val="0000FF"/>
                <w:sz w:val="20"/>
                <w:szCs w:val="20"/>
                <w:lang w:eastAsia="zh-TW" w:bidi="ar-SA"/>
              </w:rPr>
              <w:t>1.限法律相關學系學生 (不含大一及碩博一)，前學年各學期學業成績85分以上，操行成績甲等以上者。</w:t>
            </w:r>
          </w:p>
          <w:p w:rsidR="0062319A" w:rsidRPr="0062319A" w:rsidRDefault="0062319A" w:rsidP="0062319A">
            <w:pPr>
              <w:spacing w:line="240" w:lineRule="exact"/>
              <w:ind w:left="170" w:hanging="170"/>
              <w:rPr>
                <w:rFonts w:ascii="新細明體" w:hAnsi="新細明體"/>
                <w:color w:val="0000FF"/>
                <w:sz w:val="20"/>
                <w:szCs w:val="20"/>
                <w:lang w:eastAsia="zh-TW" w:bidi="ar-SA"/>
              </w:rPr>
            </w:pPr>
            <w:r w:rsidRPr="0062319A">
              <w:rPr>
                <w:rFonts w:ascii="新細明體" w:hAnsi="新細明體" w:hint="eastAsia"/>
                <w:color w:val="0000FF"/>
                <w:sz w:val="20"/>
                <w:szCs w:val="20"/>
                <w:lang w:eastAsia="zh-TW" w:bidi="ar-SA"/>
              </w:rPr>
              <w:t>2.未領其他獎學金，亦未申請其他具排他性獎學金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62319A" w:rsidRPr="0062319A" w:rsidRDefault="0062319A" w:rsidP="002F47C7">
            <w:pPr>
              <w:spacing w:line="240" w:lineRule="exact"/>
              <w:jc w:val="center"/>
              <w:rPr>
                <w:rFonts w:ascii="新細明體" w:hAnsi="新細明體" w:cs="Times New Roman"/>
                <w:color w:val="0000FF"/>
                <w:sz w:val="20"/>
                <w:szCs w:val="20"/>
                <w:lang w:eastAsia="zh-TW" w:bidi="ar-SA"/>
              </w:rPr>
            </w:pPr>
            <w:r w:rsidRPr="0062319A">
              <w:rPr>
                <w:rFonts w:ascii="新細明體" w:hAnsi="新細明體" w:cs="Times New Roman"/>
                <w:color w:val="0000FF"/>
                <w:sz w:val="20"/>
                <w:szCs w:val="20"/>
                <w:lang w:eastAsia="zh-TW" w:bidi="ar-SA"/>
              </w:rPr>
              <w:t>1萬元</w:t>
            </w:r>
          </w:p>
          <w:p w:rsidR="0062319A" w:rsidRPr="0062319A" w:rsidRDefault="0062319A" w:rsidP="002F47C7">
            <w:pPr>
              <w:spacing w:line="240" w:lineRule="exact"/>
              <w:jc w:val="center"/>
              <w:rPr>
                <w:rFonts w:ascii="新細明體" w:hAnsi="新細明體" w:cs="Times New Roman"/>
                <w:color w:val="0000FF"/>
                <w:sz w:val="20"/>
                <w:szCs w:val="20"/>
                <w:lang w:eastAsia="zh-TW" w:bidi="ar-SA"/>
              </w:rPr>
            </w:pPr>
            <w:r w:rsidRPr="0062319A">
              <w:rPr>
                <w:rFonts w:ascii="新細明體" w:hAnsi="新細明體" w:cs="Times New Roman"/>
                <w:color w:val="0000FF"/>
                <w:sz w:val="20"/>
                <w:szCs w:val="20"/>
                <w:lang w:eastAsia="zh-TW" w:bidi="ar-SA"/>
              </w:rPr>
              <w:t>或圖書禮券未定</w:t>
            </w:r>
          </w:p>
        </w:tc>
        <w:tc>
          <w:tcPr>
            <w:tcW w:w="1276" w:type="dxa"/>
            <w:tcBorders>
              <w:top w:val="single" w:sz="4" w:space="0" w:color="auto"/>
              <w:left w:val="nil"/>
              <w:bottom w:val="single" w:sz="4" w:space="0" w:color="auto"/>
              <w:right w:val="single" w:sz="4" w:space="0" w:color="auto"/>
            </w:tcBorders>
            <w:shd w:val="clear" w:color="auto" w:fill="C5E0B3"/>
            <w:vAlign w:val="center"/>
          </w:tcPr>
          <w:p w:rsidR="0062319A" w:rsidRPr="0062319A" w:rsidRDefault="0062319A" w:rsidP="002F47C7">
            <w:pPr>
              <w:spacing w:line="240" w:lineRule="exact"/>
              <w:jc w:val="center"/>
              <w:rPr>
                <w:rFonts w:ascii="新細明體" w:hAnsi="新細明體" w:cs="Times New Roman"/>
                <w:b/>
                <w:color w:val="FF0000"/>
                <w:sz w:val="20"/>
                <w:szCs w:val="20"/>
                <w:highlight w:val="yellow"/>
                <w:lang w:eastAsia="zh-TW"/>
              </w:rPr>
            </w:pPr>
            <w:r w:rsidRPr="0062319A">
              <w:rPr>
                <w:rFonts w:ascii="新細明體" w:hAnsi="新細明體" w:cs="Times New Roman" w:hint="eastAsia"/>
                <w:b/>
                <w:color w:val="FF0000"/>
                <w:sz w:val="20"/>
                <w:szCs w:val="20"/>
                <w:highlight w:val="yellow"/>
                <w:lang w:eastAsia="zh-TW"/>
              </w:rPr>
              <w:t>111.10.0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2319A" w:rsidRPr="0062319A" w:rsidRDefault="0062319A" w:rsidP="002F47C7">
            <w:pPr>
              <w:spacing w:line="240" w:lineRule="exact"/>
              <w:jc w:val="center"/>
              <w:rPr>
                <w:rFonts w:ascii="新細明體" w:hAnsi="新細明體"/>
                <w:color w:val="0000FF"/>
                <w:sz w:val="20"/>
                <w:szCs w:val="20"/>
                <w:lang w:eastAsia="zh-TW"/>
              </w:rPr>
            </w:pPr>
            <w:r w:rsidRPr="0062319A">
              <w:rPr>
                <w:rFonts w:ascii="新細明體" w:hAnsi="新細明體" w:hint="eastAsia"/>
                <w:color w:val="0000FF"/>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62319A" w:rsidRPr="0062319A" w:rsidRDefault="0062319A" w:rsidP="002F47C7">
            <w:pPr>
              <w:spacing w:line="240" w:lineRule="exact"/>
              <w:jc w:val="center"/>
              <w:rPr>
                <w:rFonts w:ascii="新細明體" w:hAnsi="新細明體"/>
                <w:color w:val="0000FF"/>
                <w:sz w:val="20"/>
                <w:szCs w:val="20"/>
                <w:lang w:eastAsia="zh-TW" w:bidi="ar-SA"/>
              </w:rPr>
            </w:pPr>
            <w:r w:rsidRPr="0062319A">
              <w:rPr>
                <w:rFonts w:ascii="新細明體" w:hAnsi="新細明體" w:hint="eastAsia"/>
                <w:color w:val="0000FF"/>
                <w:sz w:val="20"/>
                <w:szCs w:val="20"/>
                <w:lang w:eastAsia="zh-TW" w:bidi="ar-SA"/>
              </w:rPr>
              <w:t>每年</w:t>
            </w:r>
          </w:p>
        </w:tc>
      </w:tr>
      <w:tr w:rsidR="00735FE8" w:rsidRPr="004A0B4E" w:rsidTr="000B0157">
        <w:trPr>
          <w:trHeight w:val="155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4A0B4E" w:rsidRDefault="00135D89" w:rsidP="003308D1">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w:t>
            </w:r>
            <w:r w:rsidR="003308D1" w:rsidRPr="004A0B4E">
              <w:rPr>
                <w:rFonts w:ascii="新細明體" w:hAnsi="新細明體" w:cs="Times New Roman"/>
                <w:b/>
                <w:sz w:val="20"/>
                <w:szCs w:val="20"/>
                <w:lang w:eastAsia="zh-TW"/>
              </w:rPr>
              <w:t>174</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漢儒文教基金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碩士班</w:t>
            </w:r>
          </w:p>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4A0B4E" w:rsidRDefault="003308D1" w:rsidP="003308D1">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身心障礙、</w:t>
            </w:r>
          </w:p>
          <w:p w:rsidR="003308D1" w:rsidRPr="004A0B4E" w:rsidRDefault="003308D1" w:rsidP="003308D1">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低(中低)收入戶、家境特殊、軍公教遺眷、榮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限</w:t>
            </w:r>
            <w:r w:rsidRPr="004A0B4E">
              <w:rPr>
                <w:rFonts w:ascii="新細明體" w:hAnsi="新細明體"/>
                <w:sz w:val="20"/>
                <w:szCs w:val="20"/>
                <w:lang w:eastAsia="zh-TW" w:bidi="ar-SA"/>
              </w:rPr>
              <w:t>低</w:t>
            </w:r>
            <w:r w:rsidRPr="004A0B4E">
              <w:rPr>
                <w:rFonts w:ascii="新細明體" w:hAnsi="新細明體" w:hint="eastAsia"/>
                <w:sz w:val="20"/>
                <w:szCs w:val="20"/>
                <w:lang w:eastAsia="zh-TW" w:bidi="ar-SA"/>
              </w:rPr>
              <w:t>(中低)</w:t>
            </w:r>
            <w:r w:rsidRPr="004A0B4E">
              <w:rPr>
                <w:rFonts w:ascii="新細明體" w:hAnsi="新細明體"/>
                <w:sz w:val="20"/>
                <w:szCs w:val="20"/>
                <w:lang w:eastAsia="zh-TW" w:bidi="ar-SA"/>
              </w:rPr>
              <w:t>收入戶</w:t>
            </w:r>
            <w:r w:rsidRPr="004A0B4E">
              <w:rPr>
                <w:rFonts w:ascii="新細明體" w:hAnsi="新細明體" w:hint="eastAsia"/>
                <w:sz w:val="20"/>
                <w:szCs w:val="20"/>
                <w:lang w:eastAsia="zh-TW" w:bidi="ar-SA"/>
              </w:rPr>
              <w:t>、身心障礙</w:t>
            </w:r>
            <w:r w:rsidR="005E67DB" w:rsidRPr="004A0B4E">
              <w:rPr>
                <w:rFonts w:ascii="新細明體" w:hAnsi="新細明體" w:hint="eastAsia"/>
                <w:sz w:val="20"/>
                <w:szCs w:val="20"/>
                <w:lang w:eastAsia="zh-TW" w:bidi="ar-SA"/>
              </w:rPr>
              <w:t>、</w:t>
            </w:r>
            <w:r w:rsidR="005E67DB" w:rsidRPr="004A0B4E">
              <w:rPr>
                <w:rFonts w:ascii="新細明體" w:hAnsi="新細明體"/>
                <w:sz w:val="20"/>
                <w:szCs w:val="20"/>
                <w:lang w:eastAsia="zh-TW" w:bidi="ar-SA"/>
              </w:rPr>
              <w:t>家庭突遭變故</w:t>
            </w:r>
            <w:r w:rsidR="005E67DB" w:rsidRPr="004A0B4E">
              <w:rPr>
                <w:rFonts w:ascii="新細明體" w:hAnsi="新細明體" w:hint="eastAsia"/>
                <w:sz w:val="20"/>
                <w:szCs w:val="20"/>
                <w:lang w:eastAsia="zh-TW" w:bidi="ar-SA"/>
              </w:rPr>
              <w:t>影響就學</w:t>
            </w:r>
            <w:r w:rsidRPr="004A0B4E">
              <w:rPr>
                <w:rFonts w:ascii="新細明體" w:hAnsi="新細明體" w:hint="eastAsia"/>
                <w:sz w:val="20"/>
                <w:szCs w:val="20"/>
                <w:lang w:eastAsia="zh-TW" w:bidi="ar-SA"/>
              </w:rPr>
              <w:t>、軍公教</w:t>
            </w:r>
            <w:r w:rsidRPr="004A0B4E">
              <w:rPr>
                <w:rFonts w:ascii="新細明體" w:hAnsi="新細明體"/>
                <w:sz w:val="20"/>
                <w:szCs w:val="20"/>
                <w:lang w:eastAsia="zh-TW" w:bidi="ar-SA"/>
              </w:rPr>
              <w:t>遺眷</w:t>
            </w:r>
            <w:r w:rsidRPr="004A0B4E">
              <w:rPr>
                <w:rFonts w:ascii="新細明體" w:hAnsi="新細明體" w:hint="eastAsia"/>
                <w:sz w:val="20"/>
                <w:szCs w:val="20"/>
                <w:lang w:eastAsia="zh-TW" w:bidi="ar-SA"/>
              </w:rPr>
              <w:t>及未領退休俸人員子女</w:t>
            </w:r>
            <w:r w:rsidR="00135D89" w:rsidRPr="004A0B4E">
              <w:rPr>
                <w:rFonts w:ascii="新細明體" w:hAnsi="新細明體" w:hint="eastAsia"/>
                <w:sz w:val="20"/>
                <w:szCs w:val="20"/>
                <w:lang w:eastAsia="zh-TW" w:bidi="ar-SA"/>
              </w:rPr>
              <w:t>，亟需就學協助</w:t>
            </w:r>
            <w:r w:rsidRPr="004A0B4E">
              <w:rPr>
                <w:rFonts w:ascii="新細明體" w:hAnsi="新細明體" w:hint="eastAsia"/>
                <w:sz w:val="20"/>
                <w:szCs w:val="20"/>
                <w:lang w:eastAsia="zh-TW" w:bidi="ar-SA"/>
              </w:rPr>
              <w:t>者。</w:t>
            </w:r>
          </w:p>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前學期學業平均80分以上。(大一第一學期新生以高三下成績申請大專組)</w:t>
            </w:r>
          </w:p>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3.漢儒文教基金會與華儒青年關懷基金會獎學金請擇一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大學部1萬元</w:t>
            </w:r>
          </w:p>
          <w:p w:rsidR="003308D1" w:rsidRPr="004A0B4E" w:rsidRDefault="003308D1" w:rsidP="003308D1">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研究所1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135D89" w:rsidP="003308D1">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w:t>
            </w:r>
            <w:r w:rsidR="003308D1" w:rsidRPr="004A0B4E">
              <w:rPr>
                <w:rFonts w:ascii="新細明體" w:hAnsi="新細明體" w:cs="Times New Roman"/>
                <w:b/>
                <w:sz w:val="20"/>
                <w:szCs w:val="20"/>
                <w:lang w:eastAsia="zh-TW"/>
              </w:rPr>
              <w:t>.10.0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4A0B4E" w:rsidRDefault="003308D1" w:rsidP="003308D1">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學期</w:t>
            </w:r>
          </w:p>
          <w:p w:rsidR="003308D1" w:rsidRPr="004A0B4E" w:rsidRDefault="003308D1" w:rsidP="003308D1">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上網自查</w:t>
            </w:r>
          </w:p>
        </w:tc>
      </w:tr>
      <w:tr w:rsidR="00735FE8" w:rsidRPr="004A0B4E" w:rsidTr="000B0157">
        <w:trPr>
          <w:trHeight w:val="140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4A0B4E" w:rsidRDefault="00AD5169" w:rsidP="003308D1">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w:t>
            </w:r>
            <w:r w:rsidR="003308D1" w:rsidRPr="004A0B4E">
              <w:rPr>
                <w:rFonts w:ascii="新細明體" w:hAnsi="新細明體" w:cs="Times New Roman"/>
                <w:b/>
                <w:sz w:val="20"/>
                <w:szCs w:val="20"/>
                <w:lang w:eastAsia="zh-TW"/>
              </w:rPr>
              <w:t>175</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華儒青年關懷基金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碩士班</w:t>
            </w:r>
          </w:p>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4A0B4E" w:rsidRDefault="003308D1" w:rsidP="003308D1">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身心障礙、</w:t>
            </w:r>
          </w:p>
          <w:p w:rsidR="003308D1" w:rsidRPr="004A0B4E" w:rsidRDefault="003308D1" w:rsidP="003308D1">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低收入戶、家境特殊、軍公教遺眷、榮民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限</w:t>
            </w:r>
            <w:r w:rsidRPr="004A0B4E">
              <w:rPr>
                <w:rFonts w:ascii="新細明體" w:hAnsi="新細明體"/>
                <w:sz w:val="20"/>
                <w:szCs w:val="20"/>
                <w:lang w:eastAsia="zh-TW" w:bidi="ar-SA"/>
              </w:rPr>
              <w:t>低</w:t>
            </w:r>
            <w:r w:rsidRPr="004A0B4E">
              <w:rPr>
                <w:rFonts w:ascii="新細明體" w:hAnsi="新細明體" w:hint="eastAsia"/>
                <w:sz w:val="20"/>
                <w:szCs w:val="20"/>
                <w:lang w:eastAsia="zh-TW" w:bidi="ar-SA"/>
              </w:rPr>
              <w:t>(中低)</w:t>
            </w:r>
            <w:r w:rsidRPr="004A0B4E">
              <w:rPr>
                <w:rFonts w:ascii="新細明體" w:hAnsi="新細明體"/>
                <w:sz w:val="20"/>
                <w:szCs w:val="20"/>
                <w:lang w:eastAsia="zh-TW" w:bidi="ar-SA"/>
              </w:rPr>
              <w:t>收入戶</w:t>
            </w:r>
            <w:r w:rsidRPr="004A0B4E">
              <w:rPr>
                <w:rFonts w:ascii="新細明體" w:hAnsi="新細明體" w:hint="eastAsia"/>
                <w:sz w:val="20"/>
                <w:szCs w:val="20"/>
                <w:lang w:eastAsia="zh-TW" w:bidi="ar-SA"/>
              </w:rPr>
              <w:t>、身心障礙、軍公教</w:t>
            </w:r>
            <w:r w:rsidRPr="004A0B4E">
              <w:rPr>
                <w:rFonts w:ascii="新細明體" w:hAnsi="新細明體"/>
                <w:sz w:val="20"/>
                <w:szCs w:val="20"/>
                <w:lang w:eastAsia="zh-TW" w:bidi="ar-SA"/>
              </w:rPr>
              <w:t>遺眷</w:t>
            </w:r>
            <w:r w:rsidRPr="004A0B4E">
              <w:rPr>
                <w:rFonts w:ascii="新細明體" w:hAnsi="新細明體" w:hint="eastAsia"/>
                <w:sz w:val="20"/>
                <w:szCs w:val="20"/>
                <w:lang w:eastAsia="zh-TW" w:bidi="ar-SA"/>
              </w:rPr>
              <w:t>及</w:t>
            </w:r>
            <w:r w:rsidRPr="004A0B4E">
              <w:rPr>
                <w:rFonts w:ascii="新細明體" w:hAnsi="新細明體"/>
                <w:sz w:val="20"/>
                <w:szCs w:val="20"/>
                <w:lang w:eastAsia="zh-TW" w:bidi="ar-SA"/>
              </w:rPr>
              <w:t>榮</w:t>
            </w:r>
            <w:r w:rsidRPr="004A0B4E">
              <w:rPr>
                <w:rFonts w:ascii="新細明體" w:hAnsi="新細明體" w:hint="eastAsia"/>
                <w:sz w:val="20"/>
                <w:szCs w:val="20"/>
                <w:lang w:eastAsia="zh-TW" w:bidi="ar-SA"/>
              </w:rPr>
              <w:t>民子女、</w:t>
            </w:r>
            <w:r w:rsidRPr="004A0B4E">
              <w:rPr>
                <w:rFonts w:ascii="新細明體" w:hAnsi="新細明體"/>
                <w:sz w:val="20"/>
                <w:szCs w:val="20"/>
                <w:lang w:eastAsia="zh-TW" w:bidi="ar-SA"/>
              </w:rPr>
              <w:t>家庭突遭變故</w:t>
            </w:r>
            <w:r w:rsidRPr="004A0B4E">
              <w:rPr>
                <w:rFonts w:ascii="新細明體" w:hAnsi="新細明體" w:hint="eastAsia"/>
                <w:sz w:val="20"/>
                <w:szCs w:val="20"/>
                <w:lang w:eastAsia="zh-TW" w:bidi="ar-SA"/>
              </w:rPr>
              <w:t>影響就學者申請(含研究生)。</w:t>
            </w:r>
          </w:p>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前學期學業及操行在80分以上，且無一科不及格者。(大一第一學期新生以高三下成績申請大專組)</w:t>
            </w:r>
          </w:p>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3.漢儒文教基金會與華儒青年關懷基金會獎學金請擇一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大學部1萬元</w:t>
            </w:r>
          </w:p>
          <w:p w:rsidR="003308D1" w:rsidRPr="004A0B4E" w:rsidRDefault="003308D1" w:rsidP="003308D1">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研究所1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AD5169" w:rsidP="003308D1">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w:t>
            </w:r>
            <w:r w:rsidR="003308D1" w:rsidRPr="004A0B4E">
              <w:rPr>
                <w:rFonts w:ascii="新細明體" w:hAnsi="新細明體" w:cs="Times New Roman"/>
                <w:b/>
                <w:sz w:val="20"/>
                <w:szCs w:val="20"/>
                <w:lang w:eastAsia="zh-TW"/>
              </w:rPr>
              <w:t>.10.0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4A0B4E" w:rsidRDefault="003308D1" w:rsidP="003308D1">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學期</w:t>
            </w:r>
          </w:p>
          <w:p w:rsidR="003308D1" w:rsidRPr="004A0B4E" w:rsidRDefault="003308D1" w:rsidP="003308D1">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上網自查</w:t>
            </w:r>
          </w:p>
        </w:tc>
      </w:tr>
      <w:tr w:rsidR="002C7CD9" w:rsidRPr="004A0B4E"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4A0B4E" w:rsidRDefault="003308D1" w:rsidP="003308D1">
            <w:pPr>
              <w:spacing w:line="240" w:lineRule="exact"/>
              <w:jc w:val="center"/>
              <w:rPr>
                <w:rFonts w:ascii="新細明體" w:hAnsi="新細明體" w:cs="Times New Roman"/>
                <w:b/>
                <w:sz w:val="20"/>
                <w:szCs w:val="20"/>
                <w:lang w:eastAsia="zh-TW"/>
              </w:rPr>
            </w:pPr>
            <w:r w:rsidRPr="004A0B4E">
              <w:rPr>
                <w:rFonts w:ascii="新細明體" w:hAnsi="新細明體" w:cs="Times New Roman"/>
                <w:b/>
                <w:sz w:val="20"/>
                <w:szCs w:val="20"/>
                <w:lang w:eastAsia="zh-TW"/>
              </w:rPr>
              <w:t xml:space="preserve">生輔組另行公告 </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rPr>
                <w:rFonts w:ascii="新細明體" w:hAnsi="新細明體"/>
                <w:sz w:val="20"/>
                <w:szCs w:val="20"/>
                <w:lang w:eastAsia="zh-TW"/>
              </w:rPr>
            </w:pPr>
            <w:r w:rsidRPr="004A0B4E">
              <w:rPr>
                <w:rFonts w:ascii="新細明體" w:hAnsi="新細明體" w:hint="eastAsia"/>
                <w:sz w:val="20"/>
                <w:szCs w:val="20"/>
                <w:lang w:eastAsia="zh-TW"/>
              </w:rPr>
              <w:t>臺灣學產基金會低收入戶學生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left"/>
              <w:rPr>
                <w:rFonts w:ascii="新細明體" w:hAnsi="新細明體"/>
                <w:sz w:val="20"/>
                <w:szCs w:val="20"/>
                <w:lang w:eastAsia="zh-TW" w:bidi="ar-SA"/>
              </w:rPr>
            </w:pPr>
            <w:r w:rsidRPr="004A0B4E">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4A0B4E" w:rsidRDefault="003308D1" w:rsidP="003308D1">
            <w:pPr>
              <w:spacing w:line="240" w:lineRule="exact"/>
              <w:rPr>
                <w:rFonts w:ascii="新細明體" w:hAnsi="新細明體"/>
                <w:sz w:val="20"/>
                <w:szCs w:val="20"/>
                <w:lang w:eastAsia="zh-TW" w:bidi="ar-SA"/>
              </w:rPr>
            </w:pPr>
            <w:r w:rsidRPr="004A0B4E">
              <w:rPr>
                <w:rFonts w:ascii="新細明體" w:hAnsi="新細明體"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1.低收入戶家庭子女(不含研究生)</w:t>
            </w:r>
          </w:p>
          <w:p w:rsidR="003308D1" w:rsidRPr="004A0B4E" w:rsidRDefault="003308D1" w:rsidP="003308D1">
            <w:pPr>
              <w:spacing w:line="240" w:lineRule="exact"/>
              <w:ind w:left="170" w:hanging="170"/>
              <w:rPr>
                <w:rFonts w:ascii="新細明體" w:hAnsi="新細明體"/>
                <w:sz w:val="20"/>
                <w:szCs w:val="20"/>
                <w:lang w:eastAsia="zh-TW" w:bidi="ar-SA"/>
              </w:rPr>
            </w:pPr>
            <w:r w:rsidRPr="004A0B4E">
              <w:rPr>
                <w:rFonts w:ascii="新細明體" w:hAnsi="新細明體" w:hint="eastAsia"/>
                <w:sz w:val="20"/>
                <w:szCs w:val="20"/>
                <w:lang w:eastAsia="zh-TW" w:bidi="ar-SA"/>
              </w:rPr>
              <w:t>2.前學期學業成績平均60分以上，且無小過以上之處分者(一年級入學第一學期免審成績)。</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center"/>
              <w:rPr>
                <w:rFonts w:ascii="新細明體" w:hAnsi="新細明體" w:cs="Times New Roman"/>
                <w:sz w:val="20"/>
                <w:szCs w:val="20"/>
                <w:lang w:eastAsia="zh-TW" w:bidi="ar-SA"/>
              </w:rPr>
            </w:pPr>
            <w:r w:rsidRPr="004A0B4E">
              <w:rPr>
                <w:rFonts w:ascii="新細明體" w:hAnsi="新細明體" w:cs="Times New Roman"/>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7B1D87" w:rsidP="003308D1">
            <w:pPr>
              <w:spacing w:line="240" w:lineRule="exact"/>
              <w:jc w:val="center"/>
              <w:rPr>
                <w:rFonts w:ascii="新細明體" w:hAnsi="新細明體" w:cs="Times New Roman"/>
                <w:b/>
                <w:sz w:val="20"/>
                <w:szCs w:val="20"/>
                <w:lang w:eastAsia="zh-TW"/>
              </w:rPr>
            </w:pPr>
            <w:r w:rsidRPr="004A0B4E">
              <w:rPr>
                <w:rFonts w:ascii="新細明體" w:hAnsi="新細明體" w:cs="Times New Roman" w:hint="eastAsia"/>
                <w:b/>
                <w:sz w:val="20"/>
                <w:szCs w:val="20"/>
                <w:lang w:eastAsia="zh-TW"/>
              </w:rPr>
              <w:t>110</w:t>
            </w:r>
            <w:r w:rsidR="003308D1" w:rsidRPr="004A0B4E">
              <w:rPr>
                <w:rFonts w:ascii="新細明體" w:hAnsi="新細明體" w:cs="Times New Roman"/>
                <w:b/>
                <w:sz w:val="20"/>
                <w:szCs w:val="20"/>
                <w:lang w:eastAsia="zh-TW"/>
              </w:rPr>
              <w:t>.10.0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4A0B4E" w:rsidRDefault="003308D1" w:rsidP="003308D1">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送生輔組彙辦</w:t>
            </w:r>
          </w:p>
          <w:p w:rsidR="003308D1" w:rsidRPr="004A0B4E" w:rsidRDefault="003308D1" w:rsidP="003308D1">
            <w:pPr>
              <w:spacing w:line="240" w:lineRule="exact"/>
              <w:jc w:val="center"/>
              <w:rPr>
                <w:rFonts w:ascii="新細明體" w:hAnsi="新細明體"/>
                <w:sz w:val="20"/>
                <w:szCs w:val="20"/>
                <w:lang w:eastAsia="zh-TW"/>
              </w:rPr>
            </w:pPr>
            <w:r w:rsidRPr="004A0B4E">
              <w:rPr>
                <w:rFonts w:ascii="新細明體" w:hAnsi="新細明體" w:hint="eastAsia"/>
                <w:sz w:val="20"/>
                <w:szCs w:val="20"/>
                <w:lang w:eastAsia="zh-TW"/>
              </w:rPr>
              <w:t>(</w:t>
            </w:r>
            <w:r w:rsidR="007B1D87" w:rsidRPr="004A0B4E">
              <w:rPr>
                <w:rFonts w:ascii="新細明體" w:hAnsi="新細明體" w:hint="eastAsia"/>
                <w:sz w:val="20"/>
                <w:szCs w:val="20"/>
                <w:lang w:eastAsia="zh-TW"/>
              </w:rPr>
              <w:t>李欣憓</w:t>
            </w:r>
            <w:r w:rsidRPr="004A0B4E">
              <w:rPr>
                <w:rFonts w:ascii="新細明體" w:hAnsi="新細明體" w:hint="eastAsia"/>
                <w:sz w:val="20"/>
                <w:szCs w:val="20"/>
                <w:lang w:eastAsia="zh-TW"/>
              </w:rPr>
              <w:t>小姐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4A0B4E" w:rsidRDefault="003308D1" w:rsidP="003308D1">
            <w:pPr>
              <w:spacing w:line="240" w:lineRule="exact"/>
              <w:jc w:val="center"/>
              <w:rPr>
                <w:rFonts w:ascii="新細明體" w:hAnsi="新細明體"/>
                <w:sz w:val="20"/>
                <w:szCs w:val="20"/>
                <w:lang w:eastAsia="zh-TW" w:bidi="ar-SA"/>
              </w:rPr>
            </w:pPr>
            <w:r w:rsidRPr="004A0B4E">
              <w:rPr>
                <w:rFonts w:ascii="新細明體" w:hAnsi="新細明體" w:hint="eastAsia"/>
                <w:sz w:val="20"/>
                <w:szCs w:val="20"/>
                <w:lang w:eastAsia="zh-TW" w:bidi="ar-SA"/>
              </w:rPr>
              <w:t>每學期</w:t>
            </w:r>
          </w:p>
        </w:tc>
      </w:tr>
      <w:tr w:rsidR="00892EEB" w:rsidRPr="009717D8" w:rsidTr="00892EEB">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308D1" w:rsidRPr="009717D8" w:rsidRDefault="009717D8" w:rsidP="003308D1">
            <w:pPr>
              <w:spacing w:line="240" w:lineRule="exact"/>
              <w:jc w:val="center"/>
              <w:rPr>
                <w:rFonts w:ascii="新細明體" w:hAnsi="新細明體" w:cs="Times New Roman"/>
                <w:b/>
                <w:color w:val="FF0000"/>
                <w:sz w:val="20"/>
                <w:szCs w:val="20"/>
                <w:lang w:eastAsia="zh-TW"/>
              </w:rPr>
            </w:pPr>
            <w:r w:rsidRPr="009717D8">
              <w:rPr>
                <w:rFonts w:ascii="新細明體" w:hAnsi="新細明體" w:cs="Times New Roman" w:hint="eastAsia"/>
                <w:b/>
                <w:color w:val="FF0000"/>
                <w:sz w:val="20"/>
                <w:szCs w:val="20"/>
                <w:highlight w:val="yellow"/>
                <w:lang w:eastAsia="zh-TW"/>
              </w:rPr>
              <w:t>111157</w:t>
            </w:r>
          </w:p>
        </w:tc>
        <w:tc>
          <w:tcPr>
            <w:tcW w:w="2243" w:type="dxa"/>
            <w:tcBorders>
              <w:top w:val="single" w:sz="4" w:space="0" w:color="auto"/>
              <w:left w:val="nil"/>
              <w:bottom w:val="single" w:sz="4" w:space="0" w:color="auto"/>
              <w:right w:val="single" w:sz="4" w:space="0" w:color="auto"/>
            </w:tcBorders>
            <w:shd w:val="clear" w:color="auto" w:fill="C5E0B3"/>
            <w:vAlign w:val="center"/>
          </w:tcPr>
          <w:p w:rsidR="003308D1" w:rsidRPr="009717D8" w:rsidRDefault="003308D1" w:rsidP="003308D1">
            <w:pPr>
              <w:spacing w:line="240" w:lineRule="exact"/>
              <w:rPr>
                <w:rFonts w:ascii="新細明體" w:hAnsi="新細明體"/>
                <w:color w:val="0000FF"/>
                <w:sz w:val="20"/>
                <w:szCs w:val="20"/>
                <w:lang w:eastAsia="zh-TW"/>
              </w:rPr>
            </w:pPr>
            <w:r w:rsidRPr="009717D8">
              <w:rPr>
                <w:rFonts w:ascii="新細明體" w:hAnsi="新細明體" w:hint="eastAsia"/>
                <w:color w:val="0000FF"/>
                <w:sz w:val="20"/>
                <w:szCs w:val="20"/>
                <w:lang w:eastAsia="zh-TW"/>
              </w:rPr>
              <w:t>衛生福利部社會及家庭署單親培力計畫(補助獨力育養子女之在學學生學費及托育費)</w:t>
            </w:r>
          </w:p>
        </w:tc>
        <w:tc>
          <w:tcPr>
            <w:tcW w:w="910" w:type="dxa"/>
            <w:tcBorders>
              <w:top w:val="single" w:sz="4" w:space="0" w:color="auto"/>
              <w:left w:val="nil"/>
              <w:bottom w:val="single" w:sz="4" w:space="0" w:color="auto"/>
              <w:right w:val="single" w:sz="4" w:space="0" w:color="auto"/>
            </w:tcBorders>
            <w:shd w:val="clear" w:color="auto" w:fill="C5E0B3"/>
            <w:vAlign w:val="center"/>
          </w:tcPr>
          <w:p w:rsidR="003308D1" w:rsidRPr="009717D8" w:rsidRDefault="003308D1" w:rsidP="003308D1">
            <w:pPr>
              <w:spacing w:line="240" w:lineRule="exact"/>
              <w:jc w:val="left"/>
              <w:rPr>
                <w:rFonts w:ascii="新細明體" w:hAnsi="新細明體"/>
                <w:color w:val="0000FF"/>
                <w:sz w:val="20"/>
                <w:szCs w:val="20"/>
                <w:lang w:eastAsia="zh-TW" w:bidi="ar-SA"/>
              </w:rPr>
            </w:pPr>
            <w:r w:rsidRPr="009717D8">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3308D1" w:rsidRPr="009717D8" w:rsidRDefault="003308D1" w:rsidP="003308D1">
            <w:pPr>
              <w:spacing w:line="240" w:lineRule="exact"/>
              <w:rPr>
                <w:rFonts w:ascii="新細明體" w:hAnsi="新細明體"/>
                <w:color w:val="0000FF"/>
                <w:sz w:val="20"/>
                <w:szCs w:val="20"/>
                <w:lang w:eastAsia="zh-TW" w:bidi="ar-SA"/>
              </w:rPr>
            </w:pPr>
            <w:r w:rsidRPr="009717D8">
              <w:rPr>
                <w:rFonts w:ascii="新細明體" w:hAnsi="新細明體" w:hint="eastAsia"/>
                <w:color w:val="0000FF"/>
                <w:sz w:val="20"/>
                <w:szCs w:val="20"/>
                <w:lang w:eastAsia="zh-TW" w:bidi="ar-SA"/>
              </w:rPr>
              <w:t>■獨自撫養子女之在學學生</w:t>
            </w:r>
          </w:p>
        </w:tc>
        <w:tc>
          <w:tcPr>
            <w:tcW w:w="5669" w:type="dxa"/>
            <w:tcBorders>
              <w:top w:val="single" w:sz="4" w:space="0" w:color="auto"/>
              <w:left w:val="nil"/>
              <w:bottom w:val="single" w:sz="4" w:space="0" w:color="auto"/>
              <w:right w:val="single" w:sz="4" w:space="0" w:color="auto"/>
            </w:tcBorders>
            <w:shd w:val="clear" w:color="auto" w:fill="C5E0B3"/>
            <w:vAlign w:val="center"/>
          </w:tcPr>
          <w:p w:rsidR="003308D1" w:rsidRPr="009717D8" w:rsidRDefault="003308D1" w:rsidP="003308D1">
            <w:pPr>
              <w:spacing w:line="240" w:lineRule="exact"/>
              <w:jc w:val="left"/>
              <w:rPr>
                <w:rFonts w:ascii="新細明體" w:hAnsi="新細明體"/>
                <w:color w:val="0000FF"/>
                <w:sz w:val="20"/>
                <w:szCs w:val="20"/>
                <w:lang w:eastAsia="zh-TW"/>
              </w:rPr>
            </w:pPr>
            <w:r w:rsidRPr="009717D8">
              <w:rPr>
                <w:rFonts w:ascii="新細明體" w:hAnsi="新細明體" w:hint="eastAsia"/>
                <w:color w:val="0000FF"/>
                <w:sz w:val="20"/>
                <w:szCs w:val="20"/>
                <w:lang w:eastAsia="zh-TW"/>
              </w:rPr>
              <w:t>補助獨自撫養18歲以下子女的在學學生(不含研究生)，學費、學雜費與學分費，及於修業年限內因上課無法照顧小學階段以下子女或18歲以下身心障礙子女臨時托育費。</w:t>
            </w:r>
          </w:p>
        </w:tc>
        <w:tc>
          <w:tcPr>
            <w:tcW w:w="1328" w:type="dxa"/>
            <w:tcBorders>
              <w:top w:val="single" w:sz="4" w:space="0" w:color="auto"/>
              <w:left w:val="nil"/>
              <w:bottom w:val="single" w:sz="4" w:space="0" w:color="auto"/>
              <w:right w:val="single" w:sz="4" w:space="0" w:color="auto"/>
            </w:tcBorders>
            <w:shd w:val="clear" w:color="auto" w:fill="C5E0B3"/>
            <w:vAlign w:val="center"/>
          </w:tcPr>
          <w:p w:rsidR="003308D1" w:rsidRPr="009717D8" w:rsidRDefault="003308D1" w:rsidP="003308D1">
            <w:pPr>
              <w:spacing w:line="240" w:lineRule="exact"/>
              <w:jc w:val="center"/>
              <w:rPr>
                <w:rFonts w:ascii="新細明體" w:hAnsi="新細明體" w:cs="Times New Roman"/>
                <w:color w:val="0000FF"/>
                <w:sz w:val="20"/>
                <w:szCs w:val="20"/>
                <w:lang w:eastAsia="zh-TW" w:bidi="ar-SA"/>
              </w:rPr>
            </w:pPr>
            <w:r w:rsidRPr="009717D8">
              <w:rPr>
                <w:rFonts w:ascii="新細明體" w:hAnsi="新細明體" w:cs="Times New Roman"/>
                <w:color w:val="0000FF"/>
                <w:sz w:val="20"/>
                <w:szCs w:val="20"/>
                <w:lang w:eastAsia="zh-TW" w:bidi="ar-SA"/>
              </w:rPr>
              <w:t>補助學費、學雜費及學分費(最高1萬元)及臨時托育補助費</w:t>
            </w:r>
          </w:p>
        </w:tc>
        <w:tc>
          <w:tcPr>
            <w:tcW w:w="1276" w:type="dxa"/>
            <w:tcBorders>
              <w:top w:val="single" w:sz="4" w:space="0" w:color="auto"/>
              <w:left w:val="nil"/>
              <w:bottom w:val="single" w:sz="4" w:space="0" w:color="auto"/>
              <w:right w:val="single" w:sz="4" w:space="0" w:color="auto"/>
            </w:tcBorders>
            <w:shd w:val="clear" w:color="auto" w:fill="C5E0B3"/>
            <w:vAlign w:val="center"/>
          </w:tcPr>
          <w:p w:rsidR="003308D1" w:rsidRPr="009717D8" w:rsidRDefault="00C64F0C" w:rsidP="00C03832">
            <w:pPr>
              <w:spacing w:line="240" w:lineRule="exact"/>
              <w:jc w:val="center"/>
              <w:rPr>
                <w:rFonts w:ascii="新細明體" w:hAnsi="新細明體" w:cs="Times New Roman"/>
                <w:b/>
                <w:color w:val="FF0000"/>
                <w:sz w:val="20"/>
                <w:szCs w:val="20"/>
                <w:lang w:eastAsia="zh-TW"/>
              </w:rPr>
            </w:pPr>
            <w:r w:rsidRPr="009717D8">
              <w:rPr>
                <w:rFonts w:ascii="新細明體" w:hAnsi="新細明體" w:cs="Times New Roman" w:hint="eastAsia"/>
                <w:b/>
                <w:color w:val="FF0000"/>
                <w:sz w:val="20"/>
                <w:szCs w:val="20"/>
                <w:highlight w:val="yellow"/>
                <w:lang w:eastAsia="zh-TW"/>
              </w:rPr>
              <w:t>11</w:t>
            </w:r>
            <w:r w:rsidR="009717D8" w:rsidRPr="009717D8">
              <w:rPr>
                <w:rFonts w:ascii="新細明體" w:hAnsi="新細明體" w:cs="Times New Roman" w:hint="eastAsia"/>
                <w:b/>
                <w:color w:val="FF0000"/>
                <w:sz w:val="20"/>
                <w:szCs w:val="20"/>
                <w:highlight w:val="yellow"/>
                <w:lang w:eastAsia="zh-TW"/>
              </w:rPr>
              <w:t>1</w:t>
            </w:r>
            <w:r w:rsidR="003308D1" w:rsidRPr="009717D8">
              <w:rPr>
                <w:rFonts w:ascii="新細明體" w:hAnsi="新細明體" w:cs="Times New Roman"/>
                <w:b/>
                <w:color w:val="FF0000"/>
                <w:sz w:val="20"/>
                <w:szCs w:val="20"/>
                <w:highlight w:val="yellow"/>
                <w:lang w:eastAsia="zh-TW"/>
              </w:rPr>
              <w:t>.09.0</w:t>
            </w:r>
            <w:r w:rsidR="00C03832">
              <w:rPr>
                <w:rFonts w:ascii="新細明體" w:hAnsi="新細明體" w:cs="Times New Roman" w:hint="eastAsia"/>
                <w:b/>
                <w:color w:val="FF0000"/>
                <w:sz w:val="20"/>
                <w:szCs w:val="20"/>
                <w:highlight w:val="yellow"/>
                <w:lang w:eastAsia="zh-TW"/>
              </w:rPr>
              <w:t>7</w:t>
            </w:r>
            <w:r w:rsidR="003308D1" w:rsidRPr="009717D8">
              <w:rPr>
                <w:rFonts w:ascii="新細明體" w:hAnsi="新細明體" w:cs="Times New Roman"/>
                <w:b/>
                <w:color w:val="FF0000"/>
                <w:sz w:val="20"/>
                <w:szCs w:val="20"/>
                <w:highlight w:val="yellow"/>
                <w:lang w:eastAsia="zh-TW"/>
              </w:rPr>
              <w:t>至1</w:t>
            </w:r>
            <w:r w:rsidRPr="009717D8">
              <w:rPr>
                <w:rFonts w:ascii="新細明體" w:hAnsi="新細明體" w:cs="Times New Roman" w:hint="eastAsia"/>
                <w:b/>
                <w:color w:val="FF0000"/>
                <w:sz w:val="20"/>
                <w:szCs w:val="20"/>
                <w:highlight w:val="yellow"/>
                <w:lang w:eastAsia="zh-TW"/>
              </w:rPr>
              <w:t>1</w:t>
            </w:r>
            <w:r w:rsidR="009717D8" w:rsidRPr="009717D8">
              <w:rPr>
                <w:rFonts w:ascii="新細明體" w:hAnsi="新細明體" w:cs="Times New Roman" w:hint="eastAsia"/>
                <w:b/>
                <w:color w:val="FF0000"/>
                <w:sz w:val="20"/>
                <w:szCs w:val="20"/>
                <w:highlight w:val="yellow"/>
                <w:lang w:eastAsia="zh-TW"/>
              </w:rPr>
              <w:t>1</w:t>
            </w:r>
            <w:r w:rsidR="003308D1" w:rsidRPr="009717D8">
              <w:rPr>
                <w:rFonts w:ascii="新細明體" w:hAnsi="新細明體" w:cs="Times New Roman"/>
                <w:b/>
                <w:color w:val="FF0000"/>
                <w:sz w:val="20"/>
                <w:szCs w:val="20"/>
                <w:highlight w:val="yellow"/>
                <w:lang w:eastAsia="zh-TW"/>
              </w:rPr>
              <w:t>.10.06</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3308D1" w:rsidRPr="009717D8" w:rsidRDefault="003308D1" w:rsidP="003308D1">
            <w:pPr>
              <w:spacing w:line="240" w:lineRule="exact"/>
              <w:jc w:val="center"/>
              <w:rPr>
                <w:rFonts w:ascii="新細明體" w:hAnsi="新細明體"/>
                <w:color w:val="0000FF"/>
                <w:sz w:val="20"/>
                <w:szCs w:val="20"/>
                <w:lang w:eastAsia="zh-TW"/>
              </w:rPr>
            </w:pPr>
            <w:r w:rsidRPr="009717D8">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3308D1" w:rsidRPr="009717D8" w:rsidRDefault="003308D1" w:rsidP="003308D1">
            <w:pPr>
              <w:spacing w:line="240" w:lineRule="exact"/>
              <w:jc w:val="center"/>
              <w:rPr>
                <w:rFonts w:ascii="新細明體" w:hAnsi="新細明體"/>
                <w:color w:val="0000FF"/>
                <w:sz w:val="20"/>
                <w:szCs w:val="20"/>
                <w:lang w:eastAsia="zh-TW" w:bidi="ar-SA"/>
              </w:rPr>
            </w:pPr>
            <w:r w:rsidRPr="009717D8">
              <w:rPr>
                <w:rFonts w:ascii="新細明體" w:hAnsi="新細明體" w:hint="eastAsia"/>
                <w:color w:val="0000FF"/>
                <w:sz w:val="20"/>
                <w:szCs w:val="20"/>
                <w:lang w:eastAsia="zh-TW" w:bidi="ar-SA"/>
              </w:rPr>
              <w:t>每學期</w:t>
            </w:r>
          </w:p>
        </w:tc>
      </w:tr>
      <w:tr w:rsidR="008E3E44" w:rsidRPr="007F3650" w:rsidTr="00071420">
        <w:trPr>
          <w:trHeight w:val="157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E44" w:rsidRPr="007F3650" w:rsidRDefault="008E3E44"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80</w:t>
            </w:r>
          </w:p>
        </w:tc>
        <w:tc>
          <w:tcPr>
            <w:tcW w:w="2243" w:type="dxa"/>
            <w:tcBorders>
              <w:top w:val="single" w:sz="4" w:space="0" w:color="auto"/>
              <w:left w:val="nil"/>
              <w:bottom w:val="single" w:sz="4" w:space="0" w:color="auto"/>
              <w:right w:val="single" w:sz="4" w:space="0" w:color="auto"/>
            </w:tcBorders>
            <w:shd w:val="clear" w:color="auto" w:fill="auto"/>
            <w:vAlign w:val="center"/>
          </w:tcPr>
          <w:p w:rsidR="008E3E44" w:rsidRPr="007F3650" w:rsidRDefault="008E3E44" w:rsidP="00217762">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澎湖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8E3E44" w:rsidRPr="007F3650" w:rsidRDefault="008E3E44"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8E3E44" w:rsidRPr="007F3650" w:rsidRDefault="008E3E44"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8E3E44" w:rsidRPr="007F3650" w:rsidRDefault="008E3E44"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8E3E44" w:rsidRPr="007F3650" w:rsidRDefault="008E3E44" w:rsidP="00217762">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p w:rsidR="008E3E44" w:rsidRPr="007F3650" w:rsidRDefault="008E3E44" w:rsidP="00217762">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庭清寒</w:t>
            </w:r>
          </w:p>
          <w:p w:rsidR="008E3E44" w:rsidRPr="007F3650" w:rsidRDefault="008E3E44" w:rsidP="00217762">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FD540C" w:rsidRPr="007F3650" w:rsidRDefault="00FD540C" w:rsidP="00FD540C">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設籍澎湖縣並居住六個月以上之清寒優秀學生。</w:t>
            </w:r>
          </w:p>
          <w:p w:rsidR="00FD540C" w:rsidRPr="007F3650" w:rsidRDefault="00FD540C" w:rsidP="00FD540C">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前學期學業操行成績80分以上。</w:t>
            </w:r>
          </w:p>
          <w:p w:rsidR="00FD540C" w:rsidRPr="007F3650" w:rsidRDefault="00FD540C" w:rsidP="00FD540C">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3.家境確屬清寒者(以列入低收入戶、中低收入戶及本府專案核准為澎湖縣特殊境遇家庭扶助、澎湖縣困苦失依兒少生活扶助及澎湖縣弱勢兒少緊急生活扶助有案者優先)。</w:t>
            </w:r>
          </w:p>
          <w:p w:rsidR="008E3E44" w:rsidRPr="007F3650" w:rsidRDefault="00FD540C" w:rsidP="00FD540C">
            <w:pPr>
              <w:spacing w:line="240" w:lineRule="exact"/>
              <w:jc w:val="left"/>
              <w:rPr>
                <w:rFonts w:ascii="新細明體" w:hAnsi="新細明體"/>
                <w:sz w:val="20"/>
                <w:szCs w:val="20"/>
                <w:lang w:eastAsia="zh-TW"/>
              </w:rPr>
            </w:pPr>
            <w:r w:rsidRPr="007F3650">
              <w:rPr>
                <w:rFonts w:ascii="新細明體" w:hAnsi="新細明體" w:hint="eastAsia"/>
                <w:sz w:val="20"/>
                <w:szCs w:val="20"/>
                <w:lang w:eastAsia="zh-TW"/>
              </w:rPr>
              <w:t>4.一年級於第二學期始得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8E3E44" w:rsidRPr="007F3650" w:rsidRDefault="008E3E44"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大學部4仟元</w:t>
            </w:r>
          </w:p>
          <w:p w:rsidR="008E3E44" w:rsidRPr="007F3650" w:rsidRDefault="008E3E44"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研究所8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8E3E44" w:rsidRPr="007F3650" w:rsidRDefault="008E3E44"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0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E44" w:rsidRPr="007F3650" w:rsidRDefault="008E3E44" w:rsidP="00217762">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8E3E44" w:rsidRPr="007F3650" w:rsidRDefault="008E3E44" w:rsidP="00217762">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2C7CD9"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0B43AA"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83</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嘉義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中低收入戶</w:t>
            </w:r>
          </w:p>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清寒</w:t>
            </w:r>
          </w:p>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設籍嘉義縣之低或中低收入戶、家逢變故或家境清寒致就學困難，未享受其他公費補助者(不含研究所)。</w:t>
            </w:r>
          </w:p>
          <w:p w:rsidR="003308D1" w:rsidRPr="007F3650" w:rsidRDefault="003308D1" w:rsidP="003308D1">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前學期學業及操行成績在80分以上。</w:t>
            </w:r>
          </w:p>
          <w:p w:rsidR="003308D1" w:rsidRPr="007F3650" w:rsidRDefault="003308D1" w:rsidP="003308D1">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3.一年級新生於第二學期始可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2仟5佰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0B43AA"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003308D1" w:rsidRPr="007F3650">
              <w:rPr>
                <w:rFonts w:ascii="新細明體" w:hAnsi="新細明體" w:cs="Times New Roman"/>
                <w:b/>
                <w:sz w:val="20"/>
                <w:szCs w:val="20"/>
                <w:lang w:eastAsia="zh-TW"/>
              </w:rPr>
              <w:t>.10.0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3308D1" w:rsidP="003308D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864941" w:rsidRPr="004F1682" w:rsidTr="000B0157">
        <w:trPr>
          <w:trHeight w:val="1414"/>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34492" w:rsidRPr="00934492" w:rsidRDefault="00934492" w:rsidP="00BA6B0D">
            <w:pPr>
              <w:spacing w:line="240" w:lineRule="exact"/>
              <w:jc w:val="center"/>
              <w:rPr>
                <w:rFonts w:ascii="新細明體" w:hAnsi="新細明體" w:cs="Times New Roman"/>
                <w:b/>
                <w:color w:val="FF0000"/>
                <w:sz w:val="20"/>
                <w:szCs w:val="20"/>
                <w:highlight w:val="yellow"/>
                <w:lang w:eastAsia="zh-TW"/>
              </w:rPr>
            </w:pPr>
            <w:r w:rsidRPr="00934492">
              <w:rPr>
                <w:rFonts w:ascii="新細明體" w:hAnsi="新細明體" w:cs="Times New Roman" w:hint="eastAsia"/>
                <w:b/>
                <w:color w:val="FF0000"/>
                <w:sz w:val="20"/>
                <w:szCs w:val="20"/>
                <w:highlight w:val="yellow"/>
                <w:lang w:eastAsia="zh-TW"/>
              </w:rPr>
              <w:t>111114</w:t>
            </w:r>
          </w:p>
        </w:tc>
        <w:tc>
          <w:tcPr>
            <w:tcW w:w="2243" w:type="dxa"/>
            <w:tcBorders>
              <w:top w:val="single" w:sz="4" w:space="0" w:color="auto"/>
              <w:left w:val="nil"/>
              <w:bottom w:val="single" w:sz="4" w:space="0" w:color="auto"/>
              <w:right w:val="single" w:sz="4" w:space="0" w:color="auto"/>
            </w:tcBorders>
            <w:shd w:val="clear" w:color="auto" w:fill="C5E0B3"/>
            <w:vAlign w:val="center"/>
          </w:tcPr>
          <w:p w:rsidR="00934492" w:rsidRPr="00934492" w:rsidRDefault="00934492" w:rsidP="00934492">
            <w:pPr>
              <w:spacing w:line="240" w:lineRule="exact"/>
              <w:rPr>
                <w:rFonts w:ascii="新細明體" w:hAnsi="新細明體"/>
                <w:color w:val="0000FF"/>
                <w:sz w:val="20"/>
                <w:szCs w:val="20"/>
                <w:lang w:eastAsia="zh-TW"/>
              </w:rPr>
            </w:pPr>
            <w:r w:rsidRPr="00934492">
              <w:rPr>
                <w:rFonts w:ascii="新細明體" w:hAnsi="新細明體" w:hint="eastAsia"/>
                <w:color w:val="0000FF"/>
                <w:sz w:val="20"/>
                <w:szCs w:val="20"/>
                <w:lang w:eastAsia="zh-TW"/>
              </w:rPr>
              <w:t>中華電信基金會方賢齊先生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934492" w:rsidRPr="00934492" w:rsidRDefault="00934492" w:rsidP="00BA6B0D">
            <w:pPr>
              <w:spacing w:line="240" w:lineRule="exact"/>
              <w:jc w:val="left"/>
              <w:rPr>
                <w:rFonts w:ascii="新細明體" w:hAnsi="新細明體"/>
                <w:color w:val="0000FF"/>
                <w:sz w:val="20"/>
                <w:szCs w:val="20"/>
                <w:lang w:eastAsia="zh-TW" w:bidi="ar-SA"/>
              </w:rPr>
            </w:pPr>
            <w:r w:rsidRPr="00934492">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934492" w:rsidRPr="00934492" w:rsidRDefault="00934492" w:rsidP="00BA6B0D">
            <w:pPr>
              <w:spacing w:line="240" w:lineRule="exact"/>
              <w:rPr>
                <w:rFonts w:ascii="新細明體" w:hAnsi="新細明體"/>
                <w:color w:val="0000FF"/>
                <w:sz w:val="20"/>
                <w:szCs w:val="20"/>
                <w:lang w:eastAsia="zh-TW" w:bidi="ar-SA"/>
              </w:rPr>
            </w:pPr>
            <w:r w:rsidRPr="00934492">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934492" w:rsidRPr="00934492" w:rsidRDefault="00934492" w:rsidP="00BA6B0D">
            <w:pPr>
              <w:spacing w:line="240" w:lineRule="exact"/>
              <w:ind w:left="170" w:hanging="170"/>
              <w:rPr>
                <w:rFonts w:ascii="新細明體" w:hAnsi="新細明體"/>
                <w:color w:val="0000FF"/>
                <w:sz w:val="20"/>
                <w:szCs w:val="20"/>
                <w:lang w:eastAsia="zh-TW"/>
              </w:rPr>
            </w:pPr>
            <w:r w:rsidRPr="00934492">
              <w:rPr>
                <w:rFonts w:ascii="新細明體" w:hAnsi="新細明體" w:hint="eastAsia"/>
                <w:color w:val="0000FF"/>
                <w:sz w:val="20"/>
                <w:szCs w:val="20"/>
                <w:lang w:eastAsia="zh-TW"/>
              </w:rPr>
              <w:t>1.家境清寒且就讀理工、資訊、管理、商或傳播學院之在學學生（不含大一及研究所以上學生）。</w:t>
            </w:r>
          </w:p>
          <w:p w:rsidR="00934492" w:rsidRPr="00934492" w:rsidRDefault="00934492" w:rsidP="00BA6B0D">
            <w:pPr>
              <w:spacing w:line="240" w:lineRule="exact"/>
              <w:ind w:left="170" w:hanging="170"/>
              <w:rPr>
                <w:rFonts w:ascii="新細明體" w:hAnsi="新細明體"/>
                <w:color w:val="0000FF"/>
                <w:sz w:val="20"/>
                <w:szCs w:val="20"/>
                <w:lang w:eastAsia="zh-TW"/>
              </w:rPr>
            </w:pPr>
            <w:r w:rsidRPr="00934492">
              <w:rPr>
                <w:rFonts w:ascii="新細明體" w:hAnsi="新細明體" w:hint="eastAsia"/>
                <w:color w:val="0000FF"/>
                <w:sz w:val="20"/>
                <w:szCs w:val="20"/>
                <w:lang w:eastAsia="zh-TW"/>
              </w:rPr>
              <w:t>2.前</w:t>
            </w:r>
            <w:r w:rsidRPr="00934492">
              <w:rPr>
                <w:rFonts w:ascii="新細明體" w:hAnsi="新細明體"/>
                <w:color w:val="0000FF"/>
                <w:sz w:val="20"/>
                <w:szCs w:val="20"/>
                <w:lang w:eastAsia="zh-TW"/>
              </w:rPr>
              <w:t>一學</w:t>
            </w:r>
            <w:r w:rsidRPr="00934492">
              <w:rPr>
                <w:rFonts w:ascii="新細明體" w:hAnsi="新細明體" w:hint="eastAsia"/>
                <w:color w:val="0000FF"/>
                <w:sz w:val="20"/>
                <w:szCs w:val="20"/>
                <w:lang w:eastAsia="zh-TW"/>
              </w:rPr>
              <w:t>年</w:t>
            </w:r>
            <w:r w:rsidRPr="00934492">
              <w:rPr>
                <w:rFonts w:ascii="新細明體" w:hAnsi="新細明體"/>
                <w:color w:val="0000FF"/>
                <w:sz w:val="20"/>
                <w:szCs w:val="20"/>
                <w:lang w:eastAsia="zh-TW"/>
              </w:rPr>
              <w:t>學業成績</w:t>
            </w:r>
            <w:r w:rsidRPr="00934492">
              <w:rPr>
                <w:rFonts w:ascii="新細明體" w:hAnsi="新細明體" w:hint="eastAsia"/>
                <w:color w:val="0000FF"/>
                <w:sz w:val="20"/>
                <w:szCs w:val="20"/>
                <w:lang w:eastAsia="zh-TW"/>
              </w:rPr>
              <w:t>平均80分以上，且各科</w:t>
            </w:r>
            <w:r w:rsidRPr="00934492">
              <w:rPr>
                <w:rFonts w:ascii="新細明體" w:hAnsi="新細明體"/>
                <w:color w:val="0000FF"/>
                <w:sz w:val="20"/>
                <w:szCs w:val="20"/>
                <w:lang w:eastAsia="zh-TW"/>
              </w:rPr>
              <w:t>成績全部及格。</w:t>
            </w:r>
          </w:p>
          <w:p w:rsidR="00934492" w:rsidRPr="00934492" w:rsidRDefault="00934492" w:rsidP="00BA6B0D">
            <w:pPr>
              <w:spacing w:line="240" w:lineRule="exact"/>
              <w:ind w:left="170" w:hanging="170"/>
              <w:rPr>
                <w:rFonts w:ascii="新細明體" w:hAnsi="新細明體"/>
                <w:color w:val="0000FF"/>
                <w:sz w:val="20"/>
                <w:szCs w:val="20"/>
                <w:lang w:eastAsia="zh-TW"/>
              </w:rPr>
            </w:pPr>
            <w:r w:rsidRPr="00934492">
              <w:rPr>
                <w:rFonts w:ascii="新細明體" w:hAnsi="新細明體" w:hint="eastAsia"/>
                <w:color w:val="0000FF"/>
                <w:sz w:val="20"/>
                <w:szCs w:val="20"/>
                <w:lang w:eastAsia="zh-TW"/>
              </w:rPr>
              <w:t>3.前一學年有參與社會服務活動累計至少3天（或累計20小時）以上</w:t>
            </w:r>
            <w:r w:rsidRPr="00934492">
              <w:rPr>
                <w:rFonts w:ascii="新細明體" w:hAnsi="新細明體"/>
                <w:color w:val="0000FF"/>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C5E0B3"/>
            <w:vAlign w:val="center"/>
          </w:tcPr>
          <w:p w:rsidR="00934492" w:rsidRPr="00934492" w:rsidRDefault="00934492" w:rsidP="00BA6B0D">
            <w:pPr>
              <w:spacing w:line="240" w:lineRule="exact"/>
              <w:jc w:val="center"/>
              <w:rPr>
                <w:rFonts w:ascii="新細明體" w:hAnsi="新細明體" w:cs="Times New Roman"/>
                <w:color w:val="0000FF"/>
                <w:sz w:val="20"/>
                <w:szCs w:val="20"/>
                <w:lang w:eastAsia="zh-TW" w:bidi="ar-SA"/>
              </w:rPr>
            </w:pPr>
            <w:r w:rsidRPr="00934492">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934492" w:rsidRPr="00934492" w:rsidRDefault="00934492" w:rsidP="00BA6B0D">
            <w:pPr>
              <w:spacing w:line="240" w:lineRule="exact"/>
              <w:jc w:val="center"/>
              <w:rPr>
                <w:rFonts w:ascii="新細明體" w:hAnsi="新細明體" w:cs="Times New Roman"/>
                <w:b/>
                <w:color w:val="FF0000"/>
                <w:sz w:val="20"/>
                <w:szCs w:val="20"/>
                <w:highlight w:val="yellow"/>
                <w:lang w:eastAsia="zh-TW"/>
              </w:rPr>
            </w:pPr>
            <w:r w:rsidRPr="00934492">
              <w:rPr>
                <w:rFonts w:ascii="新細明體" w:hAnsi="新細明體" w:cs="Times New Roman" w:hint="eastAsia"/>
                <w:b/>
                <w:color w:val="FF0000"/>
                <w:sz w:val="20"/>
                <w:szCs w:val="20"/>
                <w:highlight w:val="yellow"/>
                <w:lang w:eastAsia="zh-TW"/>
              </w:rPr>
              <w:t>111.08.08至111.10.07</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34492" w:rsidRPr="004F1682" w:rsidRDefault="00934492" w:rsidP="00BA6B0D">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自行至該基金會網站進行線上</w:t>
            </w:r>
            <w:r w:rsidRPr="004F1682">
              <w:rPr>
                <w:rFonts w:ascii="新細明體" w:hAnsi="新細明體" w:hint="eastAsia"/>
                <w:color w:val="0000FF"/>
                <w:sz w:val="20"/>
                <w:szCs w:val="20"/>
                <w:lang w:eastAsia="zh-TW"/>
              </w:rPr>
              <w:t>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934492" w:rsidRPr="00934492" w:rsidRDefault="00934492" w:rsidP="00BA6B0D">
            <w:pPr>
              <w:spacing w:line="240" w:lineRule="exact"/>
              <w:jc w:val="center"/>
              <w:rPr>
                <w:rFonts w:ascii="新細明體" w:hAnsi="新細明體"/>
                <w:color w:val="0000FF"/>
                <w:sz w:val="20"/>
                <w:szCs w:val="20"/>
                <w:lang w:eastAsia="zh-TW" w:bidi="ar-SA"/>
              </w:rPr>
            </w:pPr>
            <w:r w:rsidRPr="00934492">
              <w:rPr>
                <w:rFonts w:ascii="新細明體" w:hAnsi="新細明體" w:hint="eastAsia"/>
                <w:color w:val="0000FF"/>
                <w:sz w:val="20"/>
                <w:szCs w:val="20"/>
                <w:lang w:eastAsia="zh-TW" w:bidi="ar-SA"/>
              </w:rPr>
              <w:t>每學年</w:t>
            </w:r>
          </w:p>
        </w:tc>
      </w:tr>
      <w:tr w:rsidR="000025F0" w:rsidRPr="007F3650" w:rsidTr="000B0157">
        <w:trPr>
          <w:trHeight w:val="1547"/>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7551C" w:rsidRPr="0027551C" w:rsidRDefault="0027551C" w:rsidP="00F51B6F">
            <w:pPr>
              <w:spacing w:line="240" w:lineRule="exact"/>
              <w:jc w:val="center"/>
              <w:rPr>
                <w:rFonts w:ascii="新細明體" w:hAnsi="新細明體" w:cs="Times New Roman"/>
                <w:b/>
                <w:color w:val="FF0000"/>
                <w:sz w:val="20"/>
                <w:szCs w:val="20"/>
                <w:highlight w:val="yellow"/>
                <w:lang w:eastAsia="zh-TW"/>
              </w:rPr>
            </w:pPr>
            <w:r w:rsidRPr="0027551C">
              <w:rPr>
                <w:rFonts w:ascii="新細明體" w:hAnsi="新細明體" w:cs="Times New Roman" w:hint="eastAsia"/>
                <w:b/>
                <w:color w:val="FF0000"/>
                <w:sz w:val="20"/>
                <w:szCs w:val="20"/>
                <w:highlight w:val="yellow"/>
                <w:lang w:eastAsia="zh-TW"/>
              </w:rPr>
              <w:t>111126</w:t>
            </w:r>
          </w:p>
        </w:tc>
        <w:tc>
          <w:tcPr>
            <w:tcW w:w="2243" w:type="dxa"/>
            <w:tcBorders>
              <w:top w:val="single" w:sz="4" w:space="0" w:color="auto"/>
              <w:left w:val="nil"/>
              <w:bottom w:val="single" w:sz="4" w:space="0" w:color="auto"/>
              <w:right w:val="single" w:sz="4" w:space="0" w:color="auto"/>
            </w:tcBorders>
            <w:shd w:val="clear" w:color="auto" w:fill="C5E0B3"/>
            <w:vAlign w:val="center"/>
          </w:tcPr>
          <w:p w:rsidR="0027551C" w:rsidRPr="0027551C" w:rsidRDefault="0027551C" w:rsidP="00F51B6F">
            <w:pPr>
              <w:spacing w:line="240" w:lineRule="exact"/>
              <w:rPr>
                <w:rFonts w:ascii="新細明體" w:hAnsi="新細明體"/>
                <w:color w:val="0000FF"/>
                <w:sz w:val="20"/>
                <w:szCs w:val="20"/>
                <w:lang w:eastAsia="zh-TW"/>
              </w:rPr>
            </w:pPr>
            <w:r w:rsidRPr="0027551C">
              <w:rPr>
                <w:rFonts w:ascii="新細明體" w:hAnsi="新細明體" w:hint="eastAsia"/>
                <w:color w:val="0000FF"/>
                <w:sz w:val="20"/>
                <w:szCs w:val="20"/>
                <w:lang w:eastAsia="zh-TW"/>
              </w:rPr>
              <w:t>桃園市利晉工程社會福利慈善事業基金會「清寒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27551C" w:rsidRPr="0027551C" w:rsidRDefault="0027551C" w:rsidP="00F51B6F">
            <w:pPr>
              <w:spacing w:line="240" w:lineRule="exact"/>
              <w:jc w:val="left"/>
              <w:rPr>
                <w:rFonts w:ascii="新細明體" w:hAnsi="新細明體"/>
                <w:color w:val="0000FF"/>
                <w:sz w:val="20"/>
                <w:szCs w:val="20"/>
                <w:lang w:eastAsia="zh-TW" w:bidi="ar-SA"/>
              </w:rPr>
            </w:pPr>
            <w:r w:rsidRPr="0027551C">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27551C" w:rsidRPr="0027551C" w:rsidRDefault="0027551C" w:rsidP="00F51B6F">
            <w:pPr>
              <w:spacing w:line="240" w:lineRule="exact"/>
              <w:rPr>
                <w:rFonts w:ascii="新細明體" w:hAnsi="新細明體"/>
                <w:color w:val="0000FF"/>
                <w:sz w:val="20"/>
                <w:szCs w:val="20"/>
                <w:lang w:eastAsia="zh-TW" w:bidi="ar-SA"/>
              </w:rPr>
            </w:pPr>
            <w:r w:rsidRPr="0027551C">
              <w:rPr>
                <w:rFonts w:ascii="新細明體" w:hAnsi="新細明體" w:hint="eastAsia"/>
                <w:color w:val="0000FF"/>
                <w:sz w:val="20"/>
                <w:szCs w:val="20"/>
                <w:lang w:eastAsia="zh-TW" w:bidi="ar-SA"/>
              </w:rPr>
              <w:t>■低(中低)收入戶</w:t>
            </w:r>
          </w:p>
          <w:p w:rsidR="0027551C" w:rsidRPr="0027551C" w:rsidRDefault="0027551C" w:rsidP="00F51B6F">
            <w:pPr>
              <w:spacing w:line="240" w:lineRule="exact"/>
              <w:rPr>
                <w:rFonts w:ascii="新細明體" w:hAnsi="新細明體"/>
                <w:color w:val="0000FF"/>
                <w:sz w:val="20"/>
                <w:szCs w:val="20"/>
                <w:lang w:eastAsia="zh-TW" w:bidi="ar-SA"/>
              </w:rPr>
            </w:pPr>
            <w:r w:rsidRPr="0027551C">
              <w:rPr>
                <w:rFonts w:ascii="新細明體" w:hAnsi="新細明體" w:hint="eastAsia"/>
                <w:color w:val="0000FF"/>
                <w:sz w:val="20"/>
                <w:szCs w:val="20"/>
                <w:lang w:eastAsia="zh-TW" w:bidi="ar-SA"/>
              </w:rPr>
              <w:t>■家境困難</w:t>
            </w:r>
          </w:p>
          <w:p w:rsidR="0027551C" w:rsidRPr="0027551C" w:rsidRDefault="0027551C" w:rsidP="00F51B6F">
            <w:pPr>
              <w:spacing w:line="240" w:lineRule="exact"/>
              <w:rPr>
                <w:rFonts w:ascii="新細明體" w:hAnsi="新細明體"/>
                <w:color w:val="0000FF"/>
                <w:sz w:val="20"/>
                <w:szCs w:val="20"/>
                <w:lang w:eastAsia="zh-TW" w:bidi="ar-SA"/>
              </w:rPr>
            </w:pPr>
            <w:r w:rsidRPr="0027551C">
              <w:rPr>
                <w:rFonts w:ascii="新細明體" w:hAnsi="新細明體"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27551C" w:rsidRPr="0027551C" w:rsidRDefault="0027551C" w:rsidP="00F51B6F">
            <w:pPr>
              <w:spacing w:line="240" w:lineRule="exact"/>
              <w:ind w:left="170" w:hanging="170"/>
              <w:rPr>
                <w:rFonts w:ascii="新細明體" w:hAnsi="新細明體"/>
                <w:color w:val="0000FF"/>
                <w:sz w:val="20"/>
                <w:szCs w:val="20"/>
                <w:lang w:eastAsia="zh-TW"/>
              </w:rPr>
            </w:pPr>
            <w:r w:rsidRPr="0027551C">
              <w:rPr>
                <w:rFonts w:ascii="新細明體" w:hAnsi="新細明體" w:hint="eastAsia"/>
                <w:color w:val="0000FF"/>
                <w:sz w:val="20"/>
                <w:szCs w:val="20"/>
                <w:lang w:eastAsia="zh-TW"/>
              </w:rPr>
              <w:t>1.設籍於桃園市六個月(含)以上。</w:t>
            </w:r>
          </w:p>
          <w:p w:rsidR="0027551C" w:rsidRPr="0027551C" w:rsidRDefault="0027551C" w:rsidP="00F51B6F">
            <w:pPr>
              <w:spacing w:line="240" w:lineRule="exact"/>
              <w:ind w:left="170" w:hanging="170"/>
              <w:rPr>
                <w:rFonts w:ascii="新細明體" w:hAnsi="新細明體"/>
                <w:color w:val="0000FF"/>
                <w:sz w:val="20"/>
                <w:szCs w:val="20"/>
                <w:lang w:eastAsia="zh-TW"/>
              </w:rPr>
            </w:pPr>
            <w:r w:rsidRPr="0027551C">
              <w:rPr>
                <w:rFonts w:ascii="新細明體" w:hAnsi="新細明體" w:hint="eastAsia"/>
                <w:color w:val="0000FF"/>
                <w:sz w:val="20"/>
                <w:szCs w:val="20"/>
                <w:lang w:eastAsia="zh-TW"/>
              </w:rPr>
              <w:t>2.政府列冊之中低收入戶或低收入戶、家庭或負主要生計者遭逢變故致生活陷於困難。</w:t>
            </w:r>
          </w:p>
          <w:p w:rsidR="0027551C" w:rsidRPr="0027551C" w:rsidRDefault="0027551C" w:rsidP="00F51B6F">
            <w:pPr>
              <w:spacing w:line="240" w:lineRule="exact"/>
              <w:ind w:left="170" w:hanging="170"/>
              <w:rPr>
                <w:rFonts w:ascii="新細明體" w:hAnsi="新細明體"/>
                <w:color w:val="0000FF"/>
                <w:sz w:val="20"/>
                <w:szCs w:val="20"/>
                <w:lang w:eastAsia="zh-TW"/>
              </w:rPr>
            </w:pPr>
            <w:r w:rsidRPr="0027551C">
              <w:rPr>
                <w:rFonts w:ascii="新細明體" w:hAnsi="新細明體" w:hint="eastAsia"/>
                <w:color w:val="0000FF"/>
                <w:sz w:val="20"/>
                <w:szCs w:val="20"/>
                <w:lang w:eastAsia="zh-TW"/>
              </w:rPr>
              <w:t>3.前一學年學業成績總平均達 75 分以上(身心障礙學生為 65 分以上)，未有受記小過(含)以上懲處之紀錄。</w:t>
            </w:r>
          </w:p>
        </w:tc>
        <w:tc>
          <w:tcPr>
            <w:tcW w:w="1328" w:type="dxa"/>
            <w:tcBorders>
              <w:top w:val="single" w:sz="4" w:space="0" w:color="auto"/>
              <w:left w:val="nil"/>
              <w:bottom w:val="single" w:sz="4" w:space="0" w:color="auto"/>
              <w:right w:val="single" w:sz="4" w:space="0" w:color="auto"/>
            </w:tcBorders>
            <w:shd w:val="clear" w:color="auto" w:fill="C5E0B3"/>
            <w:vAlign w:val="center"/>
          </w:tcPr>
          <w:p w:rsidR="0027551C" w:rsidRPr="0027551C" w:rsidRDefault="0027551C" w:rsidP="00F51B6F">
            <w:pPr>
              <w:spacing w:line="240" w:lineRule="exact"/>
              <w:jc w:val="center"/>
              <w:rPr>
                <w:rFonts w:ascii="新細明體" w:hAnsi="新細明體" w:cs="Times New Roman"/>
                <w:color w:val="0000FF"/>
                <w:sz w:val="20"/>
                <w:szCs w:val="20"/>
                <w:lang w:eastAsia="zh-TW" w:bidi="ar-SA"/>
              </w:rPr>
            </w:pPr>
            <w:r w:rsidRPr="0027551C">
              <w:rPr>
                <w:rFonts w:ascii="新細明體" w:hAnsi="新細明體" w:cs="Times New Roman" w:hint="eastAsia"/>
                <w:color w:val="0000FF"/>
                <w:sz w:val="20"/>
                <w:szCs w:val="20"/>
                <w:lang w:eastAsia="zh-TW" w:bidi="ar-SA"/>
              </w:rPr>
              <w:t>2至3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27551C" w:rsidRPr="0027551C" w:rsidRDefault="0027551C" w:rsidP="00F51B6F">
            <w:pPr>
              <w:spacing w:line="240" w:lineRule="exact"/>
              <w:jc w:val="center"/>
              <w:rPr>
                <w:rFonts w:ascii="新細明體" w:hAnsi="新細明體" w:cs="Times New Roman"/>
                <w:b/>
                <w:color w:val="FF0000"/>
                <w:sz w:val="20"/>
                <w:szCs w:val="20"/>
                <w:highlight w:val="yellow"/>
                <w:lang w:eastAsia="zh-TW"/>
              </w:rPr>
            </w:pPr>
            <w:r w:rsidRPr="0027551C">
              <w:rPr>
                <w:rFonts w:ascii="新細明體" w:hAnsi="新細明體" w:cs="Times New Roman" w:hint="eastAsia"/>
                <w:b/>
                <w:color w:val="FF0000"/>
                <w:sz w:val="20"/>
                <w:szCs w:val="20"/>
                <w:highlight w:val="yellow"/>
                <w:lang w:eastAsia="zh-TW"/>
              </w:rPr>
              <w:t>111.10.07</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7551C" w:rsidRPr="0027551C" w:rsidRDefault="0027551C" w:rsidP="00F51B6F">
            <w:pPr>
              <w:spacing w:line="240" w:lineRule="exact"/>
              <w:jc w:val="center"/>
              <w:rPr>
                <w:rFonts w:ascii="新細明體" w:hAnsi="新細明體"/>
                <w:color w:val="0000FF"/>
                <w:sz w:val="20"/>
                <w:szCs w:val="20"/>
                <w:lang w:eastAsia="zh-TW"/>
              </w:rPr>
            </w:pPr>
            <w:r w:rsidRPr="0027551C">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27551C" w:rsidRPr="0027551C" w:rsidRDefault="0027551C" w:rsidP="00F51B6F">
            <w:pPr>
              <w:spacing w:line="240" w:lineRule="exact"/>
              <w:jc w:val="center"/>
              <w:rPr>
                <w:rFonts w:ascii="新細明體" w:hAnsi="新細明體"/>
                <w:color w:val="0000FF"/>
                <w:sz w:val="20"/>
                <w:szCs w:val="20"/>
                <w:lang w:eastAsia="zh-TW" w:bidi="ar-SA"/>
              </w:rPr>
            </w:pPr>
            <w:r w:rsidRPr="0027551C">
              <w:rPr>
                <w:rFonts w:ascii="新細明體" w:hAnsi="新細明體" w:hint="eastAsia"/>
                <w:color w:val="0000FF"/>
                <w:sz w:val="20"/>
                <w:szCs w:val="20"/>
                <w:lang w:eastAsia="zh-TW" w:bidi="ar-SA"/>
              </w:rPr>
              <w:t>每年</w:t>
            </w:r>
          </w:p>
        </w:tc>
      </w:tr>
      <w:tr w:rsidR="00D316B5" w:rsidRPr="004A0B4E" w:rsidTr="000B0157">
        <w:trPr>
          <w:trHeight w:val="2109"/>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D316B5" w:rsidRPr="00D316B5" w:rsidRDefault="00D316B5" w:rsidP="002F47C7">
            <w:pPr>
              <w:spacing w:line="240" w:lineRule="exact"/>
              <w:jc w:val="center"/>
              <w:rPr>
                <w:rFonts w:ascii="新細明體" w:hAnsi="新細明體" w:cs="Times New Roman"/>
                <w:b/>
                <w:color w:val="FF0000"/>
                <w:sz w:val="20"/>
                <w:szCs w:val="20"/>
                <w:highlight w:val="yellow"/>
                <w:lang w:eastAsia="zh-TW"/>
              </w:rPr>
            </w:pPr>
            <w:r w:rsidRPr="00D316B5">
              <w:rPr>
                <w:rFonts w:ascii="新細明體" w:hAnsi="新細明體" w:cs="Times New Roman" w:hint="eastAsia"/>
                <w:b/>
                <w:color w:val="FF0000"/>
                <w:sz w:val="20"/>
                <w:szCs w:val="20"/>
                <w:highlight w:val="yellow"/>
                <w:lang w:eastAsia="zh-TW"/>
              </w:rPr>
              <w:t>111138</w:t>
            </w:r>
          </w:p>
        </w:tc>
        <w:tc>
          <w:tcPr>
            <w:tcW w:w="2243" w:type="dxa"/>
            <w:tcBorders>
              <w:top w:val="single" w:sz="4" w:space="0" w:color="auto"/>
              <w:left w:val="nil"/>
              <w:bottom w:val="single" w:sz="4" w:space="0" w:color="auto"/>
              <w:right w:val="single" w:sz="4" w:space="0" w:color="auto"/>
            </w:tcBorders>
            <w:shd w:val="clear" w:color="auto" w:fill="C5E0B3"/>
            <w:vAlign w:val="center"/>
          </w:tcPr>
          <w:p w:rsidR="00D316B5" w:rsidRPr="00D316B5" w:rsidRDefault="00D316B5" w:rsidP="00D316B5">
            <w:pPr>
              <w:spacing w:line="240" w:lineRule="exact"/>
              <w:rPr>
                <w:rFonts w:ascii="新細明體" w:hAnsi="新細明體"/>
                <w:color w:val="0000FF"/>
                <w:sz w:val="20"/>
                <w:szCs w:val="20"/>
                <w:lang w:eastAsia="zh-TW"/>
              </w:rPr>
            </w:pPr>
            <w:r w:rsidRPr="00D316B5">
              <w:rPr>
                <w:rFonts w:ascii="新細明體" w:hAnsi="新細明體" w:hint="eastAsia"/>
                <w:color w:val="0000FF"/>
                <w:sz w:val="20"/>
                <w:szCs w:val="20"/>
                <w:lang w:eastAsia="zh-TW"/>
              </w:rPr>
              <w:t>崇友文教基金會崇友實業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D316B5" w:rsidRPr="00D316B5" w:rsidRDefault="00D316B5" w:rsidP="002F47C7">
            <w:pPr>
              <w:spacing w:line="240" w:lineRule="exact"/>
              <w:jc w:val="left"/>
              <w:rPr>
                <w:rFonts w:ascii="新細明體" w:hAnsi="新細明體"/>
                <w:color w:val="0000FF"/>
                <w:sz w:val="20"/>
                <w:szCs w:val="20"/>
                <w:lang w:eastAsia="zh-TW" w:bidi="ar-SA"/>
              </w:rPr>
            </w:pPr>
            <w:r w:rsidRPr="00D316B5">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D316B5" w:rsidRPr="00D316B5" w:rsidRDefault="00D316B5" w:rsidP="00D316B5">
            <w:pPr>
              <w:spacing w:line="240" w:lineRule="exact"/>
              <w:rPr>
                <w:rFonts w:ascii="新細明體" w:hAnsi="新細明體"/>
                <w:color w:val="0000FF"/>
                <w:sz w:val="20"/>
                <w:szCs w:val="20"/>
                <w:lang w:eastAsia="zh-TW" w:bidi="ar-SA"/>
              </w:rPr>
            </w:pPr>
            <w:r w:rsidRPr="00D316B5">
              <w:rPr>
                <w:rFonts w:ascii="新細明體" w:hAnsi="新細明體" w:hint="eastAsia"/>
                <w:color w:val="0000FF"/>
                <w:sz w:val="20"/>
                <w:szCs w:val="20"/>
                <w:lang w:eastAsia="zh-TW" w:bidi="ar-SA"/>
              </w:rPr>
              <w:t>■家境清寒或困難</w:t>
            </w:r>
          </w:p>
        </w:tc>
        <w:tc>
          <w:tcPr>
            <w:tcW w:w="5669" w:type="dxa"/>
            <w:tcBorders>
              <w:top w:val="single" w:sz="4" w:space="0" w:color="auto"/>
              <w:left w:val="nil"/>
              <w:bottom w:val="single" w:sz="4" w:space="0" w:color="auto"/>
              <w:right w:val="single" w:sz="4" w:space="0" w:color="auto"/>
            </w:tcBorders>
            <w:shd w:val="clear" w:color="auto" w:fill="C5E0B3"/>
            <w:vAlign w:val="center"/>
          </w:tcPr>
          <w:p w:rsidR="00D316B5" w:rsidRPr="00D316B5" w:rsidRDefault="00D316B5" w:rsidP="00D316B5">
            <w:pPr>
              <w:spacing w:line="240" w:lineRule="exact"/>
              <w:ind w:left="170" w:hanging="170"/>
              <w:rPr>
                <w:rFonts w:ascii="新細明體" w:hAnsi="新細明體"/>
                <w:color w:val="0000FF"/>
                <w:sz w:val="20"/>
                <w:szCs w:val="20"/>
                <w:lang w:eastAsia="zh-TW"/>
              </w:rPr>
            </w:pPr>
            <w:r w:rsidRPr="00D316B5">
              <w:rPr>
                <w:rFonts w:ascii="新細明體" w:hAnsi="新細明體" w:hint="eastAsia"/>
                <w:color w:val="0000FF"/>
                <w:sz w:val="20"/>
                <w:szCs w:val="20"/>
                <w:lang w:eastAsia="zh-TW"/>
              </w:rPr>
              <w:t>1.限電機、機械、建築、土木營造相關科系一、二年級在校生。</w:t>
            </w:r>
          </w:p>
          <w:p w:rsidR="00D316B5" w:rsidRPr="00D316B5" w:rsidRDefault="00D316B5" w:rsidP="00D316B5">
            <w:pPr>
              <w:spacing w:line="240" w:lineRule="exact"/>
              <w:ind w:left="170" w:hanging="170"/>
              <w:rPr>
                <w:rFonts w:ascii="新細明體" w:hAnsi="新細明體"/>
                <w:color w:val="0000FF"/>
                <w:sz w:val="20"/>
                <w:szCs w:val="20"/>
                <w:lang w:eastAsia="zh-TW"/>
              </w:rPr>
            </w:pPr>
            <w:r w:rsidRPr="00D316B5">
              <w:rPr>
                <w:rFonts w:ascii="新細明體" w:hAnsi="新細明體" w:hint="eastAsia"/>
                <w:color w:val="0000FF"/>
                <w:sz w:val="20"/>
                <w:szCs w:val="20"/>
                <w:lang w:eastAsia="zh-TW"/>
              </w:rPr>
              <w:t>2.家境清寒或家庭及個人因天災、意外發生急難變故等，致家中經濟失依者。</w:t>
            </w:r>
          </w:p>
          <w:p w:rsidR="00D316B5" w:rsidRPr="00D316B5" w:rsidRDefault="00D316B5" w:rsidP="00D316B5">
            <w:pPr>
              <w:spacing w:line="240" w:lineRule="exact"/>
              <w:ind w:left="170" w:hanging="170"/>
              <w:rPr>
                <w:rFonts w:ascii="新細明體" w:hAnsi="新細明體"/>
                <w:color w:val="0000FF"/>
                <w:sz w:val="20"/>
                <w:szCs w:val="20"/>
                <w:lang w:eastAsia="zh-TW"/>
              </w:rPr>
            </w:pPr>
            <w:r w:rsidRPr="00D316B5">
              <w:rPr>
                <w:rFonts w:ascii="新細明體" w:hAnsi="新細明體" w:hint="eastAsia"/>
                <w:color w:val="0000FF"/>
                <w:sz w:val="20"/>
                <w:szCs w:val="20"/>
                <w:lang w:eastAsia="zh-TW"/>
              </w:rPr>
              <w:t>3.前學期學業平均達75分以上並在班排名為前百 分之二十，且無不及格科目。</w:t>
            </w:r>
          </w:p>
          <w:p w:rsidR="00D316B5" w:rsidRPr="00D316B5" w:rsidRDefault="00D316B5" w:rsidP="00D316B5">
            <w:pPr>
              <w:spacing w:line="240" w:lineRule="exact"/>
              <w:ind w:left="170" w:hanging="170"/>
              <w:rPr>
                <w:rFonts w:ascii="新細明體" w:hAnsi="新細明體"/>
                <w:color w:val="0000FF"/>
                <w:sz w:val="20"/>
                <w:szCs w:val="20"/>
                <w:lang w:eastAsia="zh-TW"/>
              </w:rPr>
            </w:pPr>
            <w:r w:rsidRPr="00D316B5">
              <w:rPr>
                <w:rFonts w:ascii="新細明體" w:hAnsi="新細明體" w:hint="eastAsia"/>
                <w:color w:val="0000FF"/>
                <w:sz w:val="20"/>
                <w:szCs w:val="20"/>
                <w:lang w:eastAsia="zh-TW"/>
              </w:rPr>
              <w:t>4.錄取者需出席基金會舉辦之交流學習暨獎學金頒發見面會，另需於就學期間參與至少一次基金會所舉辦之社會服務。</w:t>
            </w:r>
          </w:p>
        </w:tc>
        <w:tc>
          <w:tcPr>
            <w:tcW w:w="1328" w:type="dxa"/>
            <w:tcBorders>
              <w:top w:val="single" w:sz="4" w:space="0" w:color="auto"/>
              <w:left w:val="nil"/>
              <w:bottom w:val="single" w:sz="4" w:space="0" w:color="auto"/>
              <w:right w:val="single" w:sz="4" w:space="0" w:color="auto"/>
            </w:tcBorders>
            <w:shd w:val="clear" w:color="auto" w:fill="C5E0B3"/>
            <w:vAlign w:val="center"/>
          </w:tcPr>
          <w:p w:rsidR="00D316B5" w:rsidRPr="00D316B5" w:rsidRDefault="00D316B5" w:rsidP="002F47C7">
            <w:pPr>
              <w:spacing w:line="240" w:lineRule="exact"/>
              <w:jc w:val="center"/>
              <w:rPr>
                <w:rFonts w:ascii="新細明體" w:hAnsi="新細明體" w:cs="Times New Roman"/>
                <w:color w:val="0000FF"/>
                <w:sz w:val="20"/>
                <w:szCs w:val="20"/>
                <w:lang w:eastAsia="zh-TW" w:bidi="ar-SA"/>
              </w:rPr>
            </w:pPr>
            <w:r w:rsidRPr="00D316B5">
              <w:rPr>
                <w:rFonts w:ascii="新細明體" w:hAnsi="新細明體" w:cs="Times New Roman"/>
                <w:color w:val="0000FF"/>
                <w:sz w:val="20"/>
                <w:szCs w:val="20"/>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D316B5" w:rsidRPr="00D316B5" w:rsidRDefault="00D316B5" w:rsidP="002F47C7">
            <w:pPr>
              <w:spacing w:line="240" w:lineRule="exact"/>
              <w:jc w:val="center"/>
              <w:rPr>
                <w:rFonts w:ascii="新細明體" w:hAnsi="新細明體" w:cs="Times New Roman"/>
                <w:b/>
                <w:color w:val="FF0000"/>
                <w:sz w:val="20"/>
                <w:szCs w:val="20"/>
                <w:highlight w:val="yellow"/>
                <w:lang w:eastAsia="zh-TW"/>
              </w:rPr>
            </w:pPr>
            <w:r w:rsidRPr="00D316B5">
              <w:rPr>
                <w:rFonts w:ascii="新細明體" w:hAnsi="新細明體" w:cs="Times New Roman" w:hint="eastAsia"/>
                <w:b/>
                <w:color w:val="FF0000"/>
                <w:sz w:val="20"/>
                <w:szCs w:val="20"/>
                <w:highlight w:val="yellow"/>
                <w:lang w:eastAsia="zh-TW"/>
              </w:rPr>
              <w:t>111.09.05至111.10.07</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D316B5" w:rsidRPr="00D316B5" w:rsidRDefault="00D316B5" w:rsidP="002F47C7">
            <w:pPr>
              <w:spacing w:line="240" w:lineRule="exact"/>
              <w:jc w:val="center"/>
              <w:rPr>
                <w:rFonts w:ascii="新細明體" w:hAnsi="新細明體"/>
                <w:color w:val="0000FF"/>
                <w:sz w:val="20"/>
                <w:szCs w:val="20"/>
                <w:lang w:eastAsia="zh-TW"/>
              </w:rPr>
            </w:pPr>
            <w:r w:rsidRPr="00D316B5">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D316B5" w:rsidRPr="00D316B5" w:rsidRDefault="00D316B5" w:rsidP="002F47C7">
            <w:pPr>
              <w:spacing w:line="240" w:lineRule="exact"/>
              <w:jc w:val="center"/>
              <w:rPr>
                <w:rFonts w:ascii="新細明體" w:hAnsi="新細明體"/>
                <w:color w:val="0000FF"/>
                <w:sz w:val="20"/>
                <w:szCs w:val="20"/>
                <w:lang w:eastAsia="zh-TW" w:bidi="ar-SA"/>
              </w:rPr>
            </w:pPr>
            <w:r w:rsidRPr="00D316B5">
              <w:rPr>
                <w:rFonts w:ascii="新細明體" w:hAnsi="新細明體" w:hint="eastAsia"/>
                <w:color w:val="0000FF"/>
                <w:sz w:val="20"/>
                <w:szCs w:val="20"/>
                <w:lang w:eastAsia="zh-TW" w:bidi="ar-SA"/>
              </w:rPr>
              <w:t>每學期</w:t>
            </w:r>
          </w:p>
        </w:tc>
      </w:tr>
      <w:tr w:rsidR="00723EAF" w:rsidRPr="007F3650" w:rsidTr="000B0157">
        <w:trPr>
          <w:trHeight w:val="14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3308D1"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w:t>
            </w:r>
            <w:r w:rsidR="00A459FB" w:rsidRPr="007F3650">
              <w:rPr>
                <w:rFonts w:ascii="新細明體" w:hAnsi="新細明體" w:cs="Times New Roman" w:hint="eastAsia"/>
                <w:b/>
                <w:sz w:val="20"/>
                <w:szCs w:val="20"/>
                <w:lang w:eastAsia="zh-TW"/>
              </w:rPr>
              <w:t>10177</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臺南市原住民學生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設籍臺南市六個月以上。</w:t>
            </w:r>
          </w:p>
          <w:p w:rsidR="003308D1" w:rsidRPr="007F3650" w:rsidRDefault="003308D1" w:rsidP="003308D1">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符合下列條件其中之一者：</w:t>
            </w:r>
          </w:p>
          <w:p w:rsidR="003308D1" w:rsidRPr="007F3650" w:rsidRDefault="003308D1" w:rsidP="003308D1">
            <w:pPr>
              <w:spacing w:line="240" w:lineRule="exact"/>
              <w:ind w:left="340" w:hanging="340"/>
              <w:rPr>
                <w:rFonts w:ascii="新細明體" w:hAnsi="新細明體"/>
                <w:sz w:val="20"/>
                <w:szCs w:val="20"/>
                <w:lang w:eastAsia="zh-TW"/>
              </w:rPr>
            </w:pPr>
            <w:r w:rsidRPr="007F3650">
              <w:rPr>
                <w:rFonts w:ascii="新細明體" w:hAnsi="新細明體" w:hint="eastAsia"/>
                <w:sz w:val="20"/>
                <w:szCs w:val="20"/>
                <w:lang w:eastAsia="zh-TW"/>
              </w:rPr>
              <w:t xml:space="preserve"> (1)前學期修習學分達十六學分，平均成績達</w:t>
            </w:r>
            <w:r w:rsidR="00A459FB" w:rsidRPr="007F3650">
              <w:rPr>
                <w:rFonts w:ascii="新細明體" w:hAnsi="新細明體" w:hint="eastAsia"/>
                <w:sz w:val="20"/>
                <w:szCs w:val="20"/>
                <w:lang w:eastAsia="zh-TW"/>
              </w:rPr>
              <w:t>80</w:t>
            </w:r>
            <w:r w:rsidRPr="007F3650">
              <w:rPr>
                <w:rFonts w:ascii="新細明體" w:hAnsi="新細明體" w:hint="eastAsia"/>
                <w:sz w:val="20"/>
                <w:szCs w:val="20"/>
                <w:lang w:eastAsia="zh-TW"/>
              </w:rPr>
              <w:t>分以上且無不及格科目。</w:t>
            </w:r>
          </w:p>
          <w:p w:rsidR="003308D1" w:rsidRPr="007F3650" w:rsidRDefault="003308D1" w:rsidP="003308D1">
            <w:pPr>
              <w:spacing w:line="240" w:lineRule="exact"/>
              <w:jc w:val="left"/>
              <w:rPr>
                <w:rFonts w:ascii="新細明體" w:hAnsi="新細明體"/>
                <w:sz w:val="20"/>
                <w:szCs w:val="20"/>
                <w:lang w:eastAsia="zh-TW"/>
              </w:rPr>
            </w:pPr>
            <w:r w:rsidRPr="007F3650">
              <w:rPr>
                <w:rFonts w:ascii="新細明體" w:hAnsi="新細明體" w:hint="eastAsia"/>
                <w:sz w:val="20"/>
                <w:szCs w:val="20"/>
                <w:lang w:eastAsia="zh-TW"/>
              </w:rPr>
              <w:t xml:space="preserve"> (2)語言能力認證或參加競賽成績優異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hint="eastAsia"/>
                <w:sz w:val="20"/>
                <w:szCs w:val="20"/>
                <w:lang w:eastAsia="zh-TW" w:bidi="ar-SA"/>
              </w:rPr>
              <w:t>4</w:t>
            </w:r>
            <w:r w:rsidRPr="007F3650">
              <w:rPr>
                <w:rFonts w:ascii="新細明體" w:hAnsi="新細明體" w:cs="Times New Roman"/>
                <w:sz w:val="20"/>
                <w:szCs w:val="20"/>
                <w:lang w:eastAsia="zh-TW" w:bidi="ar-SA"/>
              </w:rPr>
              <w:t>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A459FB"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003308D1" w:rsidRPr="007F3650">
              <w:rPr>
                <w:rFonts w:ascii="新細明體" w:hAnsi="新細明體" w:cs="Times New Roman"/>
                <w:b/>
                <w:sz w:val="20"/>
                <w:szCs w:val="20"/>
                <w:lang w:eastAsia="zh-TW"/>
              </w:rPr>
              <w:t>.10.0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3308D1" w:rsidP="003308D1">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向戶籍所在地之區公所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109年新增)</w:t>
            </w:r>
          </w:p>
        </w:tc>
      </w:tr>
      <w:tr w:rsidR="00C2606A"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06A" w:rsidRPr="007F3650" w:rsidRDefault="00C2606A" w:rsidP="00B9763D">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w:t>
            </w:r>
            <w:r w:rsidRPr="007F3650">
              <w:rPr>
                <w:rFonts w:ascii="新細明體" w:hAnsi="新細明體" w:cs="Times New Roman" w:hint="eastAsia"/>
                <w:b/>
                <w:sz w:val="20"/>
                <w:szCs w:val="20"/>
                <w:lang w:eastAsia="zh-TW"/>
              </w:rPr>
              <w:t>10201</w:t>
            </w:r>
          </w:p>
        </w:tc>
        <w:tc>
          <w:tcPr>
            <w:tcW w:w="2243" w:type="dxa"/>
            <w:tcBorders>
              <w:top w:val="single" w:sz="4" w:space="0" w:color="auto"/>
              <w:left w:val="nil"/>
              <w:bottom w:val="single" w:sz="4" w:space="0" w:color="auto"/>
              <w:right w:val="single" w:sz="4" w:space="0" w:color="auto"/>
            </w:tcBorders>
            <w:shd w:val="clear" w:color="auto" w:fill="auto"/>
            <w:vAlign w:val="center"/>
          </w:tcPr>
          <w:p w:rsidR="00C2606A" w:rsidRPr="007F3650" w:rsidRDefault="00C2606A" w:rsidP="00B9763D">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彰化縣自強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2606A" w:rsidRPr="007F3650" w:rsidRDefault="00C2606A" w:rsidP="00B9763D">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C2606A" w:rsidRPr="007F3650" w:rsidRDefault="00C2606A" w:rsidP="00B9763D">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C2606A" w:rsidRPr="007F3650" w:rsidRDefault="00C2606A" w:rsidP="00B9763D">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2606A" w:rsidRPr="007F3650" w:rsidRDefault="00C2606A" w:rsidP="00B9763D">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中低收入戶</w:t>
            </w:r>
          </w:p>
          <w:p w:rsidR="00C2606A" w:rsidRPr="007F3650" w:rsidRDefault="00C2606A" w:rsidP="00B9763D">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特殊</w:t>
            </w:r>
          </w:p>
          <w:p w:rsidR="00C2606A" w:rsidRPr="007F3650" w:rsidRDefault="00C2606A" w:rsidP="00B9763D">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C2606A" w:rsidRPr="007F3650" w:rsidRDefault="00C2606A" w:rsidP="00B9763D">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設籍彰化低或中低收入戶、特殊境遇及家逢變故生活困難之學生(含研究所)。</w:t>
            </w:r>
          </w:p>
          <w:p w:rsidR="00C2606A" w:rsidRPr="007F3650" w:rsidRDefault="00C2606A" w:rsidP="00B9763D">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學業及操行成績在80分以上(大一新生提供高中畢業成績)。</w:t>
            </w:r>
          </w:p>
        </w:tc>
        <w:tc>
          <w:tcPr>
            <w:tcW w:w="1328" w:type="dxa"/>
            <w:tcBorders>
              <w:top w:val="single" w:sz="4" w:space="0" w:color="auto"/>
              <w:left w:val="nil"/>
              <w:bottom w:val="single" w:sz="4" w:space="0" w:color="auto"/>
              <w:right w:val="single" w:sz="4" w:space="0" w:color="auto"/>
            </w:tcBorders>
            <w:shd w:val="clear" w:color="auto" w:fill="auto"/>
            <w:vAlign w:val="center"/>
          </w:tcPr>
          <w:p w:rsidR="00C2606A" w:rsidRPr="007F3650" w:rsidRDefault="00C2606A" w:rsidP="00B9763D">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大學部8仟元</w:t>
            </w:r>
          </w:p>
          <w:p w:rsidR="00C2606A" w:rsidRPr="007F3650" w:rsidRDefault="00C2606A" w:rsidP="00B9763D">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研究所8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2606A" w:rsidRPr="007F3650" w:rsidRDefault="00C2606A" w:rsidP="00B9763D">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0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606A" w:rsidRPr="007F3650" w:rsidRDefault="00C2606A" w:rsidP="00B9763D">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C2606A" w:rsidRPr="007F3650" w:rsidRDefault="00C2606A" w:rsidP="00B9763D">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5717FE" w:rsidRPr="007F3650" w:rsidTr="000B0157">
        <w:trPr>
          <w:trHeight w:val="163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0B0157" w:rsidRDefault="003308D1" w:rsidP="003308D1">
            <w:pPr>
              <w:spacing w:line="240" w:lineRule="exact"/>
              <w:jc w:val="center"/>
              <w:rPr>
                <w:rFonts w:ascii="新細明體" w:hAnsi="新細明體" w:cs="Times New Roman"/>
                <w:b/>
                <w:color w:val="FF0000"/>
                <w:sz w:val="20"/>
                <w:szCs w:val="20"/>
                <w:highlight w:val="yellow"/>
                <w:lang w:eastAsia="zh-TW"/>
              </w:rPr>
            </w:pPr>
            <w:r w:rsidRPr="000B0157">
              <w:rPr>
                <w:rFonts w:ascii="新細明體" w:hAnsi="新細明體" w:cs="Times New Roman"/>
                <w:b/>
                <w:color w:val="FF0000"/>
                <w:sz w:val="20"/>
                <w:szCs w:val="20"/>
                <w:highlight w:val="yellow"/>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0B0157" w:rsidRDefault="003308D1" w:rsidP="003308D1">
            <w:pPr>
              <w:spacing w:line="240" w:lineRule="exact"/>
              <w:rPr>
                <w:rFonts w:ascii="新細明體" w:hAnsi="新細明體"/>
                <w:bCs/>
                <w:color w:val="0000FF"/>
                <w:sz w:val="20"/>
                <w:szCs w:val="20"/>
                <w:lang w:eastAsia="zh-TW"/>
              </w:rPr>
            </w:pPr>
            <w:r w:rsidRPr="000B0157">
              <w:rPr>
                <w:rFonts w:ascii="新細明體" w:hAnsi="新細明體" w:hint="eastAsia"/>
                <w:bCs/>
                <w:color w:val="0000FF"/>
                <w:sz w:val="20"/>
                <w:szCs w:val="20"/>
                <w:lang w:eastAsia="zh-TW"/>
              </w:rPr>
              <w:t>大龍峒保安宮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0B0157" w:rsidRDefault="003308D1" w:rsidP="003308D1">
            <w:pPr>
              <w:spacing w:line="240" w:lineRule="exact"/>
              <w:jc w:val="left"/>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0B0157" w:rsidRDefault="003308D1" w:rsidP="003308D1">
            <w:pPr>
              <w:spacing w:line="240" w:lineRule="exact"/>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一般</w:t>
            </w:r>
          </w:p>
          <w:p w:rsidR="003308D1" w:rsidRPr="000B0157" w:rsidRDefault="003308D1" w:rsidP="003308D1">
            <w:pPr>
              <w:spacing w:line="240" w:lineRule="exact"/>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0B0157" w:rsidRDefault="003308D1" w:rsidP="003308D1">
            <w:pPr>
              <w:spacing w:line="240" w:lineRule="exact"/>
              <w:ind w:left="200" w:hangingChars="100" w:hanging="200"/>
              <w:rPr>
                <w:rFonts w:ascii="新細明體" w:hAnsi="新細明體"/>
                <w:color w:val="0000FF"/>
                <w:sz w:val="20"/>
                <w:szCs w:val="20"/>
                <w:lang w:eastAsia="zh-TW"/>
              </w:rPr>
            </w:pPr>
            <w:r w:rsidRPr="000B0157">
              <w:rPr>
                <w:rFonts w:ascii="新細明體" w:hAnsi="新細明體" w:hint="eastAsia"/>
                <w:color w:val="0000FF"/>
                <w:sz w:val="20"/>
                <w:szCs w:val="20"/>
                <w:lang w:eastAsia="zh-TW"/>
              </w:rPr>
              <w:t>1.設籍台北市、新北巿，具有正式學籍且未享公費或其他獎學金者。</w:t>
            </w:r>
          </w:p>
          <w:p w:rsidR="003308D1" w:rsidRPr="000B0157" w:rsidRDefault="003308D1" w:rsidP="003308D1">
            <w:pPr>
              <w:spacing w:line="240" w:lineRule="exact"/>
              <w:ind w:left="200" w:hangingChars="100" w:hanging="200"/>
              <w:rPr>
                <w:rFonts w:ascii="新細明體" w:hAnsi="新細明體"/>
                <w:color w:val="0000FF"/>
                <w:sz w:val="20"/>
                <w:szCs w:val="20"/>
                <w:lang w:eastAsia="zh-TW"/>
              </w:rPr>
            </w:pPr>
            <w:r w:rsidRPr="000B0157">
              <w:rPr>
                <w:rFonts w:ascii="新細明體" w:hAnsi="新細明體" w:hint="eastAsia"/>
                <w:color w:val="0000FF"/>
                <w:sz w:val="20"/>
                <w:szCs w:val="20"/>
                <w:lang w:eastAsia="zh-TW"/>
              </w:rPr>
              <w:t>2.獎學金限前一學期學業成績85分以上者申請。</w:t>
            </w:r>
          </w:p>
          <w:p w:rsidR="003308D1" w:rsidRPr="000B0157" w:rsidRDefault="003308D1" w:rsidP="003308D1">
            <w:pPr>
              <w:spacing w:line="240" w:lineRule="exact"/>
              <w:ind w:left="200" w:hangingChars="100" w:hanging="200"/>
              <w:rPr>
                <w:rFonts w:ascii="新細明體" w:hAnsi="新細明體"/>
                <w:color w:val="0000FF"/>
                <w:sz w:val="20"/>
                <w:szCs w:val="20"/>
                <w:lang w:eastAsia="zh-TW"/>
              </w:rPr>
            </w:pPr>
            <w:r w:rsidRPr="000B0157">
              <w:rPr>
                <w:rFonts w:ascii="新細明體" w:hAnsi="新細明體" w:hint="eastAsia"/>
                <w:color w:val="0000FF"/>
                <w:sz w:val="20"/>
                <w:szCs w:val="20"/>
                <w:lang w:eastAsia="zh-TW"/>
              </w:rPr>
              <w:t xml:space="preserve">  助學金限低收入戶，前一學期學業成績80分以上者申請。</w:t>
            </w:r>
          </w:p>
          <w:p w:rsidR="003308D1" w:rsidRPr="000B0157" w:rsidRDefault="003308D1" w:rsidP="003308D1">
            <w:pPr>
              <w:spacing w:line="240" w:lineRule="exact"/>
              <w:ind w:left="200" w:hangingChars="100" w:hanging="200"/>
              <w:jc w:val="left"/>
              <w:rPr>
                <w:rFonts w:ascii="新細明體" w:hAnsi="新細明體"/>
                <w:color w:val="0000FF"/>
                <w:sz w:val="20"/>
                <w:szCs w:val="20"/>
                <w:lang w:eastAsia="zh-TW"/>
              </w:rPr>
            </w:pPr>
            <w:r w:rsidRPr="000B0157">
              <w:rPr>
                <w:rFonts w:ascii="新細明體" w:hAnsi="新細明體" w:hint="eastAsia"/>
                <w:color w:val="0000FF"/>
                <w:sz w:val="20"/>
                <w:szCs w:val="20"/>
                <w:lang w:eastAsia="zh-TW"/>
              </w:rPr>
              <w:t>3.</w:t>
            </w:r>
            <w:r w:rsidRPr="000B0157">
              <w:rPr>
                <w:rFonts w:ascii="新細明體" w:hAnsi="新細明體" w:hint="eastAsia"/>
                <w:color w:val="0000FF"/>
                <w:sz w:val="20"/>
                <w:szCs w:val="20"/>
                <w:shd w:val="clear" w:color="auto" w:fill="C5E0B3"/>
                <w:lang w:eastAsia="zh-TW" w:bidi="ar-SA"/>
              </w:rPr>
              <w:t>申請辦法及申請表請至</w:t>
            </w:r>
            <w:r w:rsidRPr="000B0157">
              <w:rPr>
                <w:rFonts w:ascii="新細明體" w:hAnsi="新細明體"/>
                <w:bCs/>
                <w:color w:val="0000FF"/>
                <w:sz w:val="20"/>
                <w:szCs w:val="20"/>
                <w:shd w:val="clear" w:color="auto" w:fill="C5E0B3"/>
                <w:lang w:eastAsia="zh-TW"/>
              </w:rPr>
              <w:t>http://www.baoan.org.tw/ASP/Home/default.asp</w:t>
            </w:r>
            <w:r w:rsidRPr="000B0157">
              <w:rPr>
                <w:rFonts w:ascii="新細明體" w:hAnsi="新細明體" w:hint="eastAsia"/>
                <w:bCs/>
                <w:color w:val="0000FF"/>
                <w:sz w:val="20"/>
                <w:szCs w:val="20"/>
                <w:shd w:val="clear" w:color="auto" w:fill="C5E0B3"/>
                <w:lang w:eastAsia="zh-TW"/>
              </w:rPr>
              <w:t xml:space="preserve"> 最新消息</w:t>
            </w:r>
            <w:r w:rsidRPr="000B0157">
              <w:rPr>
                <w:rFonts w:ascii="新細明體" w:hAnsi="新細明體" w:hint="eastAsia"/>
                <w:color w:val="0000FF"/>
                <w:sz w:val="20"/>
                <w:szCs w:val="20"/>
                <w:shd w:val="clear" w:color="auto" w:fill="C5E0B3"/>
                <w:lang w:eastAsia="zh-TW" w:bidi="ar-SA"/>
              </w:rPr>
              <w:t>瀏覽下載</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0B0157" w:rsidRDefault="003308D1" w:rsidP="003308D1">
            <w:pPr>
              <w:spacing w:line="240" w:lineRule="exact"/>
              <w:jc w:val="center"/>
              <w:rPr>
                <w:rFonts w:ascii="新細明體" w:hAnsi="新細明體" w:cs="Times New Roman"/>
                <w:color w:val="0000FF"/>
                <w:sz w:val="20"/>
                <w:szCs w:val="20"/>
                <w:lang w:eastAsia="zh-TW" w:bidi="ar-SA"/>
              </w:rPr>
            </w:pPr>
            <w:r w:rsidRPr="000B0157">
              <w:rPr>
                <w:rFonts w:ascii="新細明體" w:hAnsi="新細明體" w:cs="Times New Roman"/>
                <w:color w:val="0000FF"/>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0B0157" w:rsidRDefault="003308D1" w:rsidP="003308D1">
            <w:pPr>
              <w:spacing w:line="240" w:lineRule="exact"/>
              <w:jc w:val="center"/>
              <w:rPr>
                <w:rFonts w:ascii="新細明體" w:hAnsi="新細明體" w:cs="Times New Roman"/>
                <w:b/>
                <w:color w:val="FF0000"/>
                <w:sz w:val="20"/>
                <w:szCs w:val="20"/>
                <w:highlight w:val="yellow"/>
                <w:lang w:eastAsia="zh-TW"/>
              </w:rPr>
            </w:pPr>
            <w:r w:rsidRPr="000B0157">
              <w:rPr>
                <w:rFonts w:ascii="新細明體" w:hAnsi="新細明體" w:cs="Times New Roman"/>
                <w:b/>
                <w:color w:val="FF0000"/>
                <w:sz w:val="20"/>
                <w:szCs w:val="20"/>
                <w:highlight w:val="yellow"/>
                <w:lang w:eastAsia="zh-TW"/>
              </w:rPr>
              <w:t>每年9月底至10初</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0B0157" w:rsidRDefault="003308D1" w:rsidP="003308D1">
            <w:pPr>
              <w:spacing w:line="240" w:lineRule="exact"/>
              <w:jc w:val="center"/>
              <w:rPr>
                <w:rFonts w:ascii="新細明體" w:hAnsi="新細明體"/>
                <w:color w:val="0000FF"/>
                <w:sz w:val="20"/>
                <w:szCs w:val="20"/>
                <w:lang w:eastAsia="zh-TW"/>
              </w:rPr>
            </w:pPr>
            <w:r w:rsidRPr="000B0157">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0B0157" w:rsidRDefault="003308D1" w:rsidP="003308D1">
            <w:pPr>
              <w:spacing w:line="240" w:lineRule="exact"/>
              <w:jc w:val="center"/>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rPr>
              <w:t>每學期</w:t>
            </w:r>
          </w:p>
        </w:tc>
      </w:tr>
      <w:tr w:rsidR="005717FE" w:rsidRPr="007F3650" w:rsidTr="005717FE">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0B0157" w:rsidRDefault="003308D1" w:rsidP="003308D1">
            <w:pPr>
              <w:spacing w:line="240" w:lineRule="exact"/>
              <w:jc w:val="center"/>
              <w:rPr>
                <w:rFonts w:ascii="新細明體" w:hAnsi="新細明體" w:cs="Times New Roman"/>
                <w:b/>
                <w:color w:val="FF0000"/>
                <w:sz w:val="20"/>
                <w:szCs w:val="20"/>
                <w:highlight w:val="yellow"/>
                <w:lang w:eastAsia="zh-TW" w:bidi="ar-SA"/>
              </w:rPr>
            </w:pPr>
            <w:r w:rsidRPr="000B0157">
              <w:rPr>
                <w:rFonts w:ascii="新細明體" w:hAnsi="新細明體" w:cs="Times New Roman"/>
                <w:b/>
                <w:color w:val="FF0000"/>
                <w:sz w:val="20"/>
                <w:szCs w:val="20"/>
                <w:highlight w:val="yellow"/>
                <w:lang w:eastAsia="zh-TW" w:bidi="ar-SA"/>
              </w:rPr>
              <w:t>請自行查詢申請</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0B0157" w:rsidRDefault="003308D1" w:rsidP="003308D1">
            <w:pPr>
              <w:spacing w:line="240" w:lineRule="exact"/>
              <w:jc w:val="left"/>
              <w:rPr>
                <w:rFonts w:ascii="新細明體" w:hAnsi="新細明體"/>
                <w:color w:val="0000FF"/>
                <w:sz w:val="20"/>
                <w:szCs w:val="20"/>
                <w:lang w:eastAsia="zh-TW" w:bidi="ar-SA"/>
              </w:rPr>
            </w:pPr>
            <w:r w:rsidRPr="000B0157">
              <w:rPr>
                <w:rFonts w:ascii="新細明體" w:hAnsi="新細明體" w:hint="eastAsia"/>
                <w:bCs/>
                <w:color w:val="0000FF"/>
                <w:sz w:val="20"/>
                <w:szCs w:val="20"/>
                <w:lang w:eastAsia="zh-TW" w:bidi="ar-SA"/>
              </w:rPr>
              <w:t>榮民榮眷基金會清寒榮民子女就學補助</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0B0157" w:rsidRDefault="003308D1" w:rsidP="003308D1">
            <w:pPr>
              <w:spacing w:line="240" w:lineRule="exact"/>
              <w:jc w:val="left"/>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學士班</w:t>
            </w:r>
          </w:p>
          <w:p w:rsidR="003308D1" w:rsidRPr="000B0157" w:rsidRDefault="003308D1" w:rsidP="003308D1">
            <w:pPr>
              <w:spacing w:line="240" w:lineRule="exact"/>
              <w:jc w:val="left"/>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碩士班</w:t>
            </w:r>
          </w:p>
          <w:p w:rsidR="003308D1" w:rsidRPr="000B0157" w:rsidRDefault="003308D1" w:rsidP="003308D1">
            <w:pPr>
              <w:spacing w:line="240" w:lineRule="exact"/>
              <w:jc w:val="left"/>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0B0157" w:rsidRDefault="003308D1" w:rsidP="003308D1">
            <w:pPr>
              <w:spacing w:line="240" w:lineRule="exact"/>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榮民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0B0157" w:rsidRDefault="003308D1" w:rsidP="003308D1">
            <w:pPr>
              <w:spacing w:line="240" w:lineRule="exact"/>
              <w:rPr>
                <w:rFonts w:ascii="新細明體" w:hAnsi="新細明體"/>
                <w:bCs/>
                <w:color w:val="0000FF"/>
                <w:sz w:val="20"/>
                <w:szCs w:val="20"/>
                <w:lang w:eastAsia="zh-TW" w:bidi="ar-SA"/>
              </w:rPr>
            </w:pPr>
            <w:r w:rsidRPr="000B0157">
              <w:rPr>
                <w:rFonts w:ascii="新細明體" w:hAnsi="新細明體" w:hint="eastAsia"/>
                <w:bCs/>
                <w:color w:val="0000FF"/>
                <w:sz w:val="20"/>
                <w:szCs w:val="20"/>
                <w:lang w:eastAsia="zh-TW" w:bidi="ar-SA"/>
              </w:rPr>
              <w:t>須符合下列各款情形之清寒榮民或榮民遺眷有未滿三十歲之就讀大學子女：</w:t>
            </w:r>
          </w:p>
          <w:p w:rsidR="003308D1" w:rsidRPr="000B0157" w:rsidRDefault="003308D1" w:rsidP="003308D1">
            <w:pPr>
              <w:spacing w:line="240" w:lineRule="exact"/>
              <w:ind w:left="170" w:hanging="170"/>
              <w:rPr>
                <w:rFonts w:ascii="新細明體" w:hAnsi="新細明體"/>
                <w:bCs/>
                <w:color w:val="0000FF"/>
                <w:sz w:val="20"/>
                <w:szCs w:val="20"/>
                <w:lang w:eastAsia="zh-TW" w:bidi="ar-SA"/>
              </w:rPr>
            </w:pPr>
            <w:r w:rsidRPr="000B0157">
              <w:rPr>
                <w:rFonts w:ascii="新細明體" w:hAnsi="新細明體" w:hint="eastAsia"/>
                <w:bCs/>
                <w:color w:val="0000FF"/>
                <w:sz w:val="20"/>
                <w:szCs w:val="20"/>
                <w:lang w:eastAsia="zh-TW" w:bidi="ar-SA"/>
              </w:rPr>
              <w:t>1.榮民及其配偶或榮民遺眷未支領軍公教月退休金、生補費、贍養金者。</w:t>
            </w:r>
          </w:p>
          <w:p w:rsidR="003308D1" w:rsidRPr="000B0157" w:rsidRDefault="003308D1" w:rsidP="003308D1">
            <w:pPr>
              <w:spacing w:line="240" w:lineRule="exact"/>
              <w:ind w:left="170" w:hanging="170"/>
              <w:rPr>
                <w:rFonts w:ascii="新細明體" w:hAnsi="新細明體"/>
                <w:bCs/>
                <w:color w:val="0000FF"/>
                <w:sz w:val="20"/>
                <w:szCs w:val="20"/>
                <w:lang w:eastAsia="zh-TW" w:bidi="ar-SA"/>
              </w:rPr>
            </w:pPr>
            <w:r w:rsidRPr="000B0157">
              <w:rPr>
                <w:rFonts w:ascii="新細明體" w:hAnsi="新細明體" w:hint="eastAsia"/>
                <w:bCs/>
                <w:color w:val="0000FF"/>
                <w:sz w:val="20"/>
                <w:szCs w:val="20"/>
                <w:lang w:eastAsia="zh-TW" w:bidi="ar-SA"/>
              </w:rPr>
              <w:t>2.榮民及其配偶或榮民遺眷未任職公務機關（構），或任職公務機關（構）而依規定不能領取子女教育補助費者。</w:t>
            </w:r>
          </w:p>
          <w:p w:rsidR="003308D1" w:rsidRPr="000B0157" w:rsidRDefault="003308D1" w:rsidP="003308D1">
            <w:pPr>
              <w:spacing w:line="240" w:lineRule="exact"/>
              <w:ind w:left="170" w:hanging="170"/>
              <w:rPr>
                <w:rFonts w:ascii="新細明體" w:hAnsi="新細明體"/>
                <w:bCs/>
                <w:color w:val="0000FF"/>
                <w:sz w:val="20"/>
                <w:szCs w:val="20"/>
                <w:lang w:eastAsia="zh-TW" w:bidi="ar-SA"/>
              </w:rPr>
            </w:pPr>
            <w:r w:rsidRPr="000B0157">
              <w:rPr>
                <w:rFonts w:ascii="新細明體" w:hAnsi="新細明體" w:hint="eastAsia"/>
                <w:bCs/>
                <w:color w:val="0000FF"/>
                <w:sz w:val="20"/>
                <w:szCs w:val="20"/>
                <w:lang w:eastAsia="zh-TW" w:bidi="ar-SA"/>
              </w:rPr>
              <w:t>3.榮民及其配偶或榮民遺眷經財政部財政資訊中心核定之最近一年度綜合所得總額未超過新臺幣一百十四萬元者（申請人如為離婚或喪偶者，以其個人綜合所得總額計算之）。但經核定全部供給制安置就養榮民（以下稱就養榮民）及其配偶或其遺眷，不適用之。</w:t>
            </w:r>
          </w:p>
          <w:p w:rsidR="003308D1" w:rsidRPr="000B0157" w:rsidRDefault="003308D1" w:rsidP="003308D1">
            <w:pPr>
              <w:spacing w:line="240" w:lineRule="exact"/>
              <w:ind w:left="170" w:hanging="170"/>
              <w:rPr>
                <w:rFonts w:ascii="新細明體" w:hAnsi="新細明體"/>
                <w:bCs/>
                <w:color w:val="0000FF"/>
                <w:sz w:val="20"/>
                <w:szCs w:val="20"/>
                <w:lang w:eastAsia="zh-TW" w:bidi="ar-SA"/>
              </w:rPr>
            </w:pPr>
            <w:r w:rsidRPr="000B0157">
              <w:rPr>
                <w:rFonts w:ascii="新細明體" w:hAnsi="新細明體" w:hint="eastAsia"/>
                <w:bCs/>
                <w:color w:val="0000FF"/>
                <w:sz w:val="20"/>
                <w:szCs w:val="20"/>
                <w:lang w:eastAsia="zh-TW" w:bidi="ar-SA"/>
              </w:rPr>
              <w:t>4.子女就讀國內公立及已立案之私立大學校院（含專科四、五年級），前一學期學業成績平均七十分以上，操行七十分以上。無操行成績等第或評定分數者，其操行評量之獎懲紀錄不得有累計記過二次以上之處分。</w:t>
            </w:r>
          </w:p>
          <w:p w:rsidR="003308D1" w:rsidRPr="000B0157" w:rsidRDefault="003308D1" w:rsidP="003308D1">
            <w:pPr>
              <w:spacing w:line="240" w:lineRule="exact"/>
              <w:ind w:left="170" w:hanging="170"/>
              <w:rPr>
                <w:rFonts w:ascii="新細明體" w:hAnsi="新細明體"/>
                <w:color w:val="0000FF"/>
                <w:sz w:val="20"/>
                <w:szCs w:val="20"/>
                <w:lang w:eastAsia="zh-TW" w:bidi="ar-SA"/>
              </w:rPr>
            </w:pPr>
          </w:p>
          <w:p w:rsidR="003308D1" w:rsidRPr="000B0157" w:rsidRDefault="003308D1" w:rsidP="003308D1">
            <w:pPr>
              <w:spacing w:line="240" w:lineRule="exact"/>
              <w:ind w:left="170" w:hanging="170"/>
              <w:rPr>
                <w:rFonts w:ascii="新細明體" w:hAnsi="新細明體"/>
                <w:b/>
                <w:color w:val="0000FF"/>
                <w:sz w:val="20"/>
                <w:szCs w:val="20"/>
                <w:lang w:eastAsia="zh-TW" w:bidi="ar-SA"/>
              </w:rPr>
            </w:pPr>
            <w:r w:rsidRPr="000B0157">
              <w:rPr>
                <w:rFonts w:ascii="新細明體" w:hAnsi="新細明體" w:hint="eastAsia"/>
                <w:b/>
                <w:color w:val="0000FF"/>
                <w:sz w:val="20"/>
                <w:szCs w:val="20"/>
                <w:lang w:eastAsia="zh-TW" w:bidi="ar-SA"/>
              </w:rPr>
              <w:t>榮民榮眷基金會網址：</w:t>
            </w:r>
            <w:r w:rsidRPr="000B0157">
              <w:rPr>
                <w:rFonts w:ascii="新細明體" w:hAnsi="新細明體"/>
                <w:b/>
                <w:color w:val="0000FF"/>
                <w:sz w:val="20"/>
                <w:szCs w:val="20"/>
                <w:lang w:eastAsia="zh-TW" w:bidi="ar-SA"/>
              </w:rPr>
              <w:t>https://www.vndf.org.tw/</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0B0157" w:rsidRDefault="003308D1" w:rsidP="003308D1">
            <w:pPr>
              <w:spacing w:line="240" w:lineRule="exact"/>
              <w:jc w:val="center"/>
              <w:rPr>
                <w:rFonts w:ascii="新細明體" w:hAnsi="新細明體" w:cs="Times New Roman"/>
                <w:color w:val="0000FF"/>
                <w:sz w:val="20"/>
                <w:szCs w:val="20"/>
                <w:lang w:eastAsia="zh-TW" w:bidi="ar-SA"/>
              </w:rPr>
            </w:pPr>
            <w:r w:rsidRPr="000B0157">
              <w:rPr>
                <w:rFonts w:ascii="新細明體" w:hAnsi="新細明體" w:cs="Times New Roman"/>
                <w:color w:val="0000FF"/>
                <w:sz w:val="20"/>
                <w:szCs w:val="20"/>
                <w:lang w:eastAsia="zh-TW" w:bidi="ar-SA"/>
              </w:rPr>
              <w:t>公立大學8仟元</w:t>
            </w:r>
          </w:p>
          <w:p w:rsidR="003308D1" w:rsidRPr="000B0157" w:rsidRDefault="003308D1" w:rsidP="003308D1">
            <w:pPr>
              <w:spacing w:line="240" w:lineRule="exact"/>
              <w:jc w:val="center"/>
              <w:rPr>
                <w:rFonts w:ascii="新細明體" w:hAnsi="新細明體" w:cs="Times New Roman"/>
                <w:color w:val="0000FF"/>
                <w:sz w:val="20"/>
                <w:szCs w:val="20"/>
                <w:lang w:eastAsia="zh-TW" w:bidi="ar-SA"/>
              </w:rPr>
            </w:pPr>
            <w:r w:rsidRPr="000B0157">
              <w:rPr>
                <w:rFonts w:ascii="新細明體" w:hAnsi="新細明體" w:cs="Times New Roman"/>
                <w:color w:val="0000FF"/>
                <w:sz w:val="20"/>
                <w:szCs w:val="20"/>
                <w:lang w:eastAsia="zh-TW" w:bidi="ar-SA"/>
              </w:rPr>
              <w:t>私立大學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0B0157" w:rsidRDefault="003308D1" w:rsidP="003308D1">
            <w:pPr>
              <w:spacing w:line="240" w:lineRule="exact"/>
              <w:jc w:val="left"/>
              <w:rPr>
                <w:rFonts w:ascii="新細明體" w:hAnsi="新細明體" w:cs="Times New Roman"/>
                <w:b/>
                <w:color w:val="FF0000"/>
                <w:sz w:val="20"/>
                <w:szCs w:val="20"/>
                <w:highlight w:val="yellow"/>
                <w:lang w:eastAsia="zh-TW" w:bidi="ar-SA"/>
              </w:rPr>
            </w:pPr>
            <w:r w:rsidRPr="000B0157">
              <w:rPr>
                <w:rFonts w:ascii="新細明體" w:hAnsi="新細明體" w:cs="Times New Roman"/>
                <w:b/>
                <w:color w:val="FF0000"/>
                <w:sz w:val="20"/>
                <w:szCs w:val="20"/>
                <w:highlight w:val="yellow"/>
                <w:lang w:eastAsia="zh-TW" w:bidi="ar-SA"/>
              </w:rPr>
              <w:t>第一學期：每年9月1日至10月10日止</w:t>
            </w:r>
          </w:p>
          <w:p w:rsidR="003308D1" w:rsidRPr="000B0157" w:rsidRDefault="003308D1" w:rsidP="003308D1">
            <w:pPr>
              <w:spacing w:line="240" w:lineRule="exact"/>
              <w:jc w:val="left"/>
              <w:rPr>
                <w:rFonts w:ascii="新細明體" w:hAnsi="新細明體" w:cs="Times New Roman"/>
                <w:b/>
                <w:color w:val="FF0000"/>
                <w:sz w:val="20"/>
                <w:szCs w:val="20"/>
                <w:highlight w:val="yellow"/>
                <w:lang w:eastAsia="zh-TW" w:bidi="ar-SA"/>
              </w:rPr>
            </w:pPr>
          </w:p>
          <w:p w:rsidR="003308D1" w:rsidRPr="000B0157" w:rsidRDefault="003308D1" w:rsidP="003308D1">
            <w:pPr>
              <w:spacing w:line="240" w:lineRule="exact"/>
              <w:jc w:val="left"/>
              <w:rPr>
                <w:rFonts w:ascii="新細明體" w:hAnsi="新細明體" w:cs="Times New Roman"/>
                <w:b/>
                <w:color w:val="FF0000"/>
                <w:sz w:val="20"/>
                <w:szCs w:val="20"/>
                <w:highlight w:val="yellow"/>
                <w:lang w:eastAsia="zh-TW" w:bidi="ar-SA"/>
              </w:rPr>
            </w:pPr>
            <w:r w:rsidRPr="000B0157">
              <w:rPr>
                <w:rFonts w:ascii="新細明體" w:hAnsi="新細明體" w:cs="Times New Roman"/>
                <w:b/>
                <w:color w:val="FF0000"/>
                <w:sz w:val="20"/>
                <w:szCs w:val="20"/>
                <w:highlight w:val="yellow"/>
                <w:lang w:eastAsia="zh-TW" w:bidi="ar-SA"/>
              </w:rPr>
              <w:t>第二學期：每年2月16日至3月31日止</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0B0157" w:rsidRDefault="003308D1" w:rsidP="003308D1">
            <w:pPr>
              <w:spacing w:line="240" w:lineRule="exact"/>
              <w:jc w:val="center"/>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自行至</w:t>
            </w:r>
            <w:r w:rsidRPr="000B0157">
              <w:rPr>
                <w:rFonts w:ascii="新細明體" w:hAnsi="新細明體"/>
                <w:color w:val="0000FF"/>
                <w:sz w:val="20"/>
                <w:szCs w:val="20"/>
                <w:lang w:eastAsia="zh-TW"/>
              </w:rPr>
              <w:t>各縣市榮民服務處</w:t>
            </w:r>
            <w:r w:rsidRPr="000B0157">
              <w:rPr>
                <w:rFonts w:ascii="新細明體" w:hAnsi="新細明體" w:hint="eastAsia"/>
                <w:color w:val="0000FF"/>
                <w:sz w:val="20"/>
                <w:szCs w:val="20"/>
                <w:lang w:eastAsia="zh-TW"/>
              </w:rPr>
              <w:t>申</w:t>
            </w:r>
            <w:r w:rsidRPr="000B0157">
              <w:rPr>
                <w:rFonts w:ascii="新細明體" w:hAnsi="新細明體"/>
                <w:color w:val="0000FF"/>
                <w:sz w:val="20"/>
                <w:szCs w:val="20"/>
                <w:lang w:eastAsia="zh-TW"/>
              </w:rPr>
              <w:t>辦</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0B0157" w:rsidRDefault="003308D1" w:rsidP="003308D1">
            <w:pPr>
              <w:spacing w:line="240" w:lineRule="exact"/>
              <w:jc w:val="center"/>
              <w:rPr>
                <w:rFonts w:ascii="新細明體" w:hAnsi="新細明體"/>
                <w:color w:val="0000FF"/>
                <w:sz w:val="20"/>
                <w:szCs w:val="20"/>
                <w:lang w:eastAsia="zh-TW" w:bidi="ar-SA"/>
              </w:rPr>
            </w:pPr>
            <w:r w:rsidRPr="000B0157">
              <w:rPr>
                <w:rFonts w:ascii="新細明體" w:hAnsi="新細明體" w:hint="eastAsia"/>
                <w:color w:val="0000FF"/>
                <w:sz w:val="20"/>
                <w:szCs w:val="20"/>
                <w:lang w:eastAsia="zh-TW" w:bidi="ar-SA"/>
              </w:rPr>
              <w:t>每學期</w:t>
            </w:r>
          </w:p>
        </w:tc>
      </w:tr>
      <w:tr w:rsidR="00541559" w:rsidRPr="004F1682" w:rsidTr="000B0157">
        <w:trPr>
          <w:trHeight w:val="3719"/>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F47C7" w:rsidRPr="004F1682" w:rsidRDefault="002F47C7"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62</w:t>
            </w:r>
          </w:p>
        </w:tc>
        <w:tc>
          <w:tcPr>
            <w:tcW w:w="2243"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2F47C7">
            <w:pPr>
              <w:spacing w:line="240" w:lineRule="exact"/>
              <w:rPr>
                <w:rFonts w:ascii="新細明體" w:hAnsi="新細明體"/>
                <w:color w:val="0000FF"/>
                <w:sz w:val="20"/>
                <w:szCs w:val="20"/>
                <w:lang w:eastAsia="zh-TW"/>
              </w:rPr>
            </w:pPr>
            <w:r w:rsidRPr="00414E06">
              <w:rPr>
                <w:rFonts w:ascii="新細明體" w:hAnsi="新細明體" w:hint="eastAsia"/>
                <w:color w:val="0000FF"/>
                <w:sz w:val="20"/>
                <w:szCs w:val="20"/>
                <w:lang w:eastAsia="zh-TW"/>
              </w:rPr>
              <w:t>陽光社會福利基金會「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2F47C7">
            <w:pPr>
              <w:spacing w:line="240" w:lineRule="exact"/>
              <w:jc w:val="left"/>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學士班</w:t>
            </w:r>
          </w:p>
          <w:p w:rsidR="002F47C7" w:rsidRPr="00414E06" w:rsidRDefault="002F47C7" w:rsidP="002F47C7">
            <w:pPr>
              <w:spacing w:line="240" w:lineRule="exact"/>
              <w:jc w:val="left"/>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碩士班</w:t>
            </w:r>
          </w:p>
          <w:p w:rsidR="002F47C7" w:rsidRPr="00414E06" w:rsidRDefault="002F47C7" w:rsidP="002F47C7">
            <w:pPr>
              <w:spacing w:line="240" w:lineRule="exact"/>
              <w:jc w:val="left"/>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2F47C7" w:rsidRPr="00414E06" w:rsidRDefault="002F47C7" w:rsidP="002F47C7">
            <w:pPr>
              <w:spacing w:line="240" w:lineRule="exact"/>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陽光學生</w:t>
            </w:r>
          </w:p>
          <w:p w:rsidR="002F47C7" w:rsidRPr="00414E06" w:rsidRDefault="002F47C7" w:rsidP="002F47C7">
            <w:pPr>
              <w:spacing w:line="240" w:lineRule="exact"/>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陽光人士子女</w:t>
            </w:r>
          </w:p>
        </w:tc>
        <w:tc>
          <w:tcPr>
            <w:tcW w:w="5669"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2F47C7">
            <w:pPr>
              <w:spacing w:line="240" w:lineRule="exact"/>
              <w:ind w:left="100" w:hangingChars="50" w:hanging="100"/>
              <w:rPr>
                <w:rFonts w:ascii="新細明體" w:hAnsi="新細明體"/>
                <w:color w:val="0000FF"/>
                <w:sz w:val="20"/>
                <w:szCs w:val="20"/>
                <w:lang w:eastAsia="zh-TW"/>
              </w:rPr>
            </w:pPr>
            <w:r w:rsidRPr="00414E06">
              <w:rPr>
                <w:rFonts w:ascii="新細明體" w:hAnsi="新細明體" w:hint="eastAsia"/>
                <w:color w:val="0000FF"/>
                <w:sz w:val="20"/>
                <w:szCs w:val="20"/>
                <w:lang w:eastAsia="zh-TW"/>
              </w:rPr>
              <w:t>1.限顏面損傷</w:t>
            </w:r>
            <w:r>
              <w:rPr>
                <w:rFonts w:ascii="新細明體" w:hAnsi="新細明體" w:hint="eastAsia"/>
                <w:color w:val="0000FF"/>
                <w:sz w:val="20"/>
                <w:szCs w:val="20"/>
                <w:lang w:eastAsia="zh-TW"/>
              </w:rPr>
              <w:t>或</w:t>
            </w:r>
            <w:r w:rsidRPr="00414E06">
              <w:rPr>
                <w:rFonts w:ascii="新細明體" w:hAnsi="新細明體" w:hint="eastAsia"/>
                <w:color w:val="0000FF"/>
                <w:sz w:val="20"/>
                <w:szCs w:val="20"/>
                <w:lang w:eastAsia="zh-TW"/>
              </w:rPr>
              <w:t>重大燒傷之在學學生，</w:t>
            </w:r>
            <w:r>
              <w:rPr>
                <w:rFonts w:ascii="新細明體" w:hAnsi="新細明體" w:hint="eastAsia"/>
                <w:color w:val="0000FF"/>
                <w:sz w:val="20"/>
                <w:szCs w:val="20"/>
                <w:lang w:eastAsia="zh-TW"/>
              </w:rPr>
              <w:t>及</w:t>
            </w:r>
            <w:r w:rsidRPr="00414E06">
              <w:rPr>
                <w:rFonts w:ascii="新細明體" w:hAnsi="新細明體" w:hint="eastAsia"/>
                <w:color w:val="0000FF"/>
                <w:sz w:val="20"/>
                <w:szCs w:val="20"/>
                <w:lang w:eastAsia="zh-TW"/>
              </w:rPr>
              <w:t>顏面損傷及重大燒傷人士之在學子女申請。</w:t>
            </w:r>
          </w:p>
          <w:p w:rsidR="002F47C7" w:rsidRDefault="002F47C7" w:rsidP="002F47C7">
            <w:pPr>
              <w:spacing w:line="240" w:lineRule="exact"/>
              <w:ind w:left="100" w:hangingChars="50" w:hanging="100"/>
              <w:rPr>
                <w:rFonts w:ascii="新細明體" w:hAnsi="新細明體"/>
                <w:color w:val="0000FF"/>
                <w:sz w:val="20"/>
                <w:szCs w:val="20"/>
                <w:lang w:eastAsia="zh-TW"/>
              </w:rPr>
            </w:pPr>
            <w:r w:rsidRPr="00414E06">
              <w:rPr>
                <w:rFonts w:ascii="新細明體" w:hAnsi="新細明體" w:hint="eastAsia"/>
                <w:color w:val="0000FF"/>
                <w:sz w:val="20"/>
                <w:szCs w:val="20"/>
                <w:lang w:eastAsia="zh-TW"/>
              </w:rPr>
              <w:t>2.</w:t>
            </w:r>
            <w:r>
              <w:rPr>
                <w:rFonts w:ascii="新細明體" w:hAnsi="新細明體" w:hint="eastAsia"/>
                <w:color w:val="0000FF"/>
                <w:sz w:val="20"/>
                <w:szCs w:val="20"/>
                <w:lang w:eastAsia="zh-TW"/>
              </w:rPr>
              <w:t>獎助項目</w:t>
            </w:r>
            <w:r w:rsidRPr="00414E06">
              <w:rPr>
                <w:rFonts w:ascii="新細明體" w:hAnsi="新細明體" w:hint="eastAsia"/>
                <w:color w:val="0000FF"/>
                <w:sz w:val="20"/>
                <w:szCs w:val="20"/>
                <w:lang w:eastAsia="zh-TW"/>
              </w:rPr>
              <w:t>區分</w:t>
            </w:r>
            <w:r>
              <w:rPr>
                <w:rFonts w:ascii="新細明體" w:hAnsi="新細明體" w:hint="eastAsia"/>
                <w:color w:val="0000FF"/>
                <w:sz w:val="20"/>
                <w:szCs w:val="20"/>
                <w:lang w:eastAsia="zh-TW"/>
              </w:rPr>
              <w:t>：</w:t>
            </w:r>
          </w:p>
          <w:p w:rsidR="002F47C7" w:rsidRDefault="002F47C7" w:rsidP="002F47C7">
            <w:pPr>
              <w:spacing w:line="240" w:lineRule="exact"/>
              <w:ind w:left="300" w:hangingChars="150" w:hanging="3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1)陽光學生學習</w:t>
            </w:r>
            <w:r w:rsidRPr="00414E06">
              <w:rPr>
                <w:rFonts w:ascii="新細明體" w:hAnsi="新細明體" w:hint="eastAsia"/>
                <w:color w:val="0000FF"/>
                <w:sz w:val="20"/>
                <w:szCs w:val="20"/>
                <w:lang w:eastAsia="zh-TW"/>
              </w:rPr>
              <w:t>獎學金</w:t>
            </w:r>
            <w:r>
              <w:rPr>
                <w:rFonts w:ascii="新細明體" w:hAnsi="新細明體" w:hint="eastAsia"/>
                <w:color w:val="0000FF"/>
                <w:sz w:val="20"/>
                <w:szCs w:val="20"/>
                <w:lang w:eastAsia="zh-TW"/>
              </w:rPr>
              <w:t>：申請優秀獎學金者學期</w:t>
            </w:r>
            <w:r w:rsidRPr="00414E06">
              <w:rPr>
                <w:rFonts w:ascii="新細明體" w:hAnsi="新細明體" w:hint="eastAsia"/>
                <w:color w:val="0000FF"/>
                <w:sz w:val="20"/>
                <w:szCs w:val="20"/>
                <w:lang w:eastAsia="zh-TW"/>
              </w:rPr>
              <w:t>學業成績</w:t>
            </w:r>
            <w:r>
              <w:rPr>
                <w:rFonts w:ascii="新細明體" w:hAnsi="新細明體" w:hint="eastAsia"/>
                <w:color w:val="0000FF"/>
                <w:sz w:val="20"/>
                <w:szCs w:val="20"/>
                <w:lang w:eastAsia="zh-TW"/>
              </w:rPr>
              <w:t>80</w:t>
            </w:r>
            <w:r w:rsidRPr="00414E06">
              <w:rPr>
                <w:rFonts w:ascii="新細明體" w:hAnsi="新細明體" w:hint="eastAsia"/>
                <w:color w:val="0000FF"/>
                <w:sz w:val="20"/>
                <w:szCs w:val="20"/>
                <w:lang w:eastAsia="zh-TW"/>
              </w:rPr>
              <w:t>分以上</w:t>
            </w:r>
            <w:r>
              <w:rPr>
                <w:rFonts w:ascii="新細明體" w:hAnsi="新細明體" w:hint="eastAsia"/>
                <w:color w:val="0000FF"/>
                <w:sz w:val="20"/>
                <w:szCs w:val="20"/>
                <w:lang w:eastAsia="zh-TW"/>
              </w:rPr>
              <w:t>、申請清寒獎學金者學期</w:t>
            </w:r>
            <w:r w:rsidRPr="00414E06">
              <w:rPr>
                <w:rFonts w:ascii="新細明體" w:hAnsi="新細明體" w:hint="eastAsia"/>
                <w:color w:val="0000FF"/>
                <w:sz w:val="20"/>
                <w:szCs w:val="20"/>
                <w:lang w:eastAsia="zh-TW"/>
              </w:rPr>
              <w:t>學業成績</w:t>
            </w:r>
            <w:r>
              <w:rPr>
                <w:rFonts w:ascii="新細明體" w:hAnsi="新細明體" w:hint="eastAsia"/>
                <w:color w:val="0000FF"/>
                <w:sz w:val="20"/>
                <w:szCs w:val="20"/>
                <w:lang w:eastAsia="zh-TW"/>
              </w:rPr>
              <w:t>6</w:t>
            </w:r>
            <w:r w:rsidRPr="00414E06">
              <w:rPr>
                <w:rFonts w:ascii="新細明體" w:hAnsi="新細明體" w:hint="eastAsia"/>
                <w:color w:val="0000FF"/>
                <w:sz w:val="20"/>
                <w:szCs w:val="20"/>
                <w:lang w:eastAsia="zh-TW"/>
              </w:rPr>
              <w:t>0分以上</w:t>
            </w:r>
            <w:r>
              <w:rPr>
                <w:rFonts w:ascii="新細明體" w:hAnsi="新細明體" w:hint="eastAsia"/>
                <w:color w:val="0000FF"/>
                <w:sz w:val="20"/>
                <w:szCs w:val="20"/>
                <w:lang w:eastAsia="zh-TW"/>
              </w:rPr>
              <w:t>。</w:t>
            </w:r>
          </w:p>
          <w:p w:rsidR="002F47C7" w:rsidRDefault="002F47C7" w:rsidP="002F47C7">
            <w:pPr>
              <w:spacing w:line="240" w:lineRule="exact"/>
              <w:ind w:left="300" w:hangingChars="150" w:hanging="3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2)陽光學生</w:t>
            </w:r>
            <w:r w:rsidRPr="00414E06">
              <w:rPr>
                <w:rFonts w:ascii="新細明體" w:hAnsi="新細明體" w:hint="eastAsia"/>
                <w:color w:val="0000FF"/>
                <w:sz w:val="20"/>
                <w:szCs w:val="20"/>
                <w:lang w:eastAsia="zh-TW"/>
              </w:rPr>
              <w:t>特殊才藝</w:t>
            </w:r>
            <w:r>
              <w:rPr>
                <w:rFonts w:ascii="新細明體" w:hAnsi="新細明體" w:hint="eastAsia"/>
                <w:color w:val="0000FF"/>
                <w:sz w:val="20"/>
                <w:szCs w:val="20"/>
                <w:lang w:eastAsia="zh-TW"/>
              </w:rPr>
              <w:t>優秀獎學金：前一學年度在文學、音樂、美術、語言、體育、科技</w:t>
            </w:r>
            <w:r>
              <w:rPr>
                <w:rFonts w:ascii="新細明體" w:hAnsi="新細明體"/>
                <w:color w:val="0000FF"/>
                <w:sz w:val="20"/>
                <w:szCs w:val="20"/>
                <w:lang w:eastAsia="zh-TW"/>
              </w:rPr>
              <w:t>…</w:t>
            </w:r>
            <w:r>
              <w:rPr>
                <w:rFonts w:ascii="新細明體" w:hAnsi="新細明體" w:hint="eastAsia"/>
                <w:color w:val="0000FF"/>
                <w:sz w:val="20"/>
                <w:szCs w:val="20"/>
                <w:lang w:eastAsia="zh-TW"/>
              </w:rPr>
              <w:t>等，個人參加校際以上比賽前三名（不含校內比賽）。</w:t>
            </w:r>
          </w:p>
          <w:p w:rsidR="002F47C7" w:rsidRDefault="002F47C7" w:rsidP="002F47C7">
            <w:pPr>
              <w:spacing w:line="240" w:lineRule="exact"/>
              <w:ind w:left="300" w:hangingChars="150" w:hanging="3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3)陽光學生</w:t>
            </w:r>
            <w:r w:rsidRPr="00414E06">
              <w:rPr>
                <w:rFonts w:ascii="新細明體" w:hAnsi="新細明體" w:hint="eastAsia"/>
                <w:color w:val="0000FF"/>
                <w:sz w:val="20"/>
                <w:szCs w:val="20"/>
                <w:lang w:eastAsia="zh-TW"/>
              </w:rPr>
              <w:t>升學獎學金</w:t>
            </w:r>
            <w:r>
              <w:rPr>
                <w:rFonts w:ascii="新細明體" w:hAnsi="新細明體" w:hint="eastAsia"/>
                <w:color w:val="0000FF"/>
                <w:sz w:val="20"/>
                <w:szCs w:val="20"/>
                <w:lang w:eastAsia="zh-TW"/>
              </w:rPr>
              <w:t>：</w:t>
            </w:r>
            <w:r w:rsidRPr="00414E06">
              <w:rPr>
                <w:rFonts w:ascii="新細明體" w:hAnsi="新細明體" w:hint="eastAsia"/>
                <w:color w:val="0000FF"/>
                <w:sz w:val="20"/>
                <w:szCs w:val="20"/>
                <w:lang w:eastAsia="zh-TW"/>
              </w:rPr>
              <w:t>高中升大學、大學</w:t>
            </w:r>
            <w:r>
              <w:rPr>
                <w:rFonts w:ascii="新細明體" w:hAnsi="新細明體" w:hint="eastAsia"/>
                <w:color w:val="0000FF"/>
                <w:sz w:val="20"/>
                <w:szCs w:val="20"/>
                <w:lang w:eastAsia="zh-TW"/>
              </w:rPr>
              <w:t>升研究所。</w:t>
            </w:r>
          </w:p>
          <w:p w:rsidR="002F47C7" w:rsidRDefault="002F47C7" w:rsidP="002F47C7">
            <w:pPr>
              <w:spacing w:line="240" w:lineRule="exact"/>
              <w:ind w:left="300" w:hangingChars="150" w:hanging="3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4)</w:t>
            </w:r>
            <w:r w:rsidRPr="00414E06">
              <w:rPr>
                <w:rFonts w:ascii="新細明體" w:hAnsi="新細明體" w:hint="eastAsia"/>
                <w:color w:val="0000FF"/>
                <w:sz w:val="20"/>
                <w:szCs w:val="20"/>
                <w:lang w:eastAsia="zh-TW"/>
              </w:rPr>
              <w:t>陽光子女助學金</w:t>
            </w:r>
            <w:r>
              <w:rPr>
                <w:rFonts w:ascii="新細明體" w:hAnsi="新細明體" w:hint="eastAsia"/>
                <w:color w:val="0000FF"/>
                <w:sz w:val="20"/>
                <w:szCs w:val="20"/>
                <w:lang w:eastAsia="zh-TW"/>
              </w:rPr>
              <w:t>：</w:t>
            </w:r>
            <w:r w:rsidRPr="00D5289C">
              <w:rPr>
                <w:rFonts w:ascii="新細明體" w:hAnsi="新細明體" w:hint="eastAsia"/>
                <w:color w:val="0000FF"/>
                <w:sz w:val="20"/>
                <w:szCs w:val="20"/>
                <w:lang w:eastAsia="zh-TW"/>
              </w:rPr>
              <w:t>學期學業成績</w:t>
            </w:r>
            <w:r>
              <w:rPr>
                <w:rFonts w:ascii="新細明體" w:hAnsi="新細明體" w:hint="eastAsia"/>
                <w:color w:val="0000FF"/>
                <w:sz w:val="20"/>
                <w:szCs w:val="20"/>
                <w:lang w:eastAsia="zh-TW"/>
              </w:rPr>
              <w:t>7</w:t>
            </w:r>
            <w:r w:rsidRPr="00D5289C">
              <w:rPr>
                <w:rFonts w:ascii="新細明體" w:hAnsi="新細明體" w:hint="eastAsia"/>
                <w:color w:val="0000FF"/>
                <w:sz w:val="20"/>
                <w:szCs w:val="20"/>
                <w:lang w:eastAsia="zh-TW"/>
              </w:rPr>
              <w:t>0分以上</w:t>
            </w:r>
            <w:r>
              <w:rPr>
                <w:rFonts w:ascii="新細明體" w:hAnsi="新細明體" w:hint="eastAsia"/>
                <w:color w:val="0000FF"/>
                <w:sz w:val="20"/>
                <w:szCs w:val="20"/>
                <w:lang w:eastAsia="zh-TW"/>
              </w:rPr>
              <w:t>。</w:t>
            </w:r>
          </w:p>
          <w:p w:rsidR="002F47C7" w:rsidRPr="00414E06" w:rsidRDefault="002F47C7" w:rsidP="002F47C7">
            <w:pPr>
              <w:spacing w:line="240" w:lineRule="exact"/>
              <w:ind w:left="300" w:hangingChars="150" w:hanging="3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5)</w:t>
            </w:r>
            <w:r w:rsidRPr="00414E06">
              <w:rPr>
                <w:rFonts w:ascii="新細明體" w:hAnsi="新細明體" w:hint="eastAsia"/>
                <w:color w:val="0000FF"/>
                <w:sz w:val="20"/>
                <w:szCs w:val="20"/>
                <w:lang w:eastAsia="zh-TW"/>
              </w:rPr>
              <w:t>陽光子女</w:t>
            </w:r>
            <w:r>
              <w:rPr>
                <w:rFonts w:ascii="新細明體" w:hAnsi="新細明體" w:hint="eastAsia"/>
                <w:color w:val="0000FF"/>
                <w:sz w:val="20"/>
                <w:szCs w:val="20"/>
                <w:lang w:eastAsia="zh-TW"/>
              </w:rPr>
              <w:t>才藝優秀獎學金：前一學年度在文學、音樂、美術、語言、體育、科技</w:t>
            </w:r>
            <w:r>
              <w:rPr>
                <w:rFonts w:ascii="新細明體" w:hAnsi="新細明體"/>
                <w:color w:val="0000FF"/>
                <w:sz w:val="20"/>
                <w:szCs w:val="20"/>
                <w:lang w:eastAsia="zh-TW"/>
              </w:rPr>
              <w:t>…</w:t>
            </w:r>
            <w:r>
              <w:rPr>
                <w:rFonts w:ascii="新細明體" w:hAnsi="新細明體" w:hint="eastAsia"/>
                <w:color w:val="0000FF"/>
                <w:sz w:val="20"/>
                <w:szCs w:val="20"/>
                <w:lang w:eastAsia="zh-TW"/>
              </w:rPr>
              <w:t>等，個人參加校際以上比賽前三名(不含校內比賽)。</w:t>
            </w:r>
          </w:p>
        </w:tc>
        <w:tc>
          <w:tcPr>
            <w:tcW w:w="1328"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2F47C7">
            <w:pPr>
              <w:spacing w:line="240" w:lineRule="exact"/>
              <w:jc w:val="center"/>
              <w:rPr>
                <w:rFonts w:ascii="新細明體" w:hAnsi="新細明體" w:cs="Times New Roman"/>
                <w:color w:val="0000FF"/>
                <w:sz w:val="20"/>
                <w:szCs w:val="20"/>
                <w:lang w:eastAsia="zh-TW" w:bidi="ar-SA"/>
              </w:rPr>
            </w:pPr>
            <w:r w:rsidRPr="00414E06">
              <w:rPr>
                <w:rFonts w:ascii="新細明體" w:hAnsi="新細明體" w:cs="Times New Roman"/>
                <w:color w:val="0000FF"/>
                <w:sz w:val="20"/>
                <w:szCs w:val="20"/>
                <w:lang w:eastAsia="zh-TW" w:bidi="ar-SA"/>
              </w:rPr>
              <w:t>3千5百元至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2F47C7" w:rsidRPr="004F1682" w:rsidRDefault="002F47C7"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0.1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F47C7" w:rsidRPr="00414E06" w:rsidRDefault="002F47C7" w:rsidP="002F47C7">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自行</w:t>
            </w:r>
            <w:r w:rsidRPr="00414E06">
              <w:rPr>
                <w:rFonts w:ascii="新細明體" w:hAnsi="新細明體" w:hint="eastAsia"/>
                <w:color w:val="0000FF"/>
                <w:sz w:val="20"/>
                <w:szCs w:val="20"/>
                <w:lang w:eastAsia="zh-TW"/>
              </w:rPr>
              <w:t>至該基金會網站上傳資料</w:t>
            </w:r>
            <w:r>
              <w:rPr>
                <w:rFonts w:ascii="新細明體" w:hAnsi="新細明體" w:hint="eastAsia"/>
                <w:color w:val="0000FF"/>
                <w:sz w:val="20"/>
                <w:szCs w:val="20"/>
                <w:lang w:eastAsia="zh-TW"/>
              </w:rPr>
              <w:t>線上</w:t>
            </w:r>
            <w:r w:rsidRPr="00414E06">
              <w:rPr>
                <w:rFonts w:ascii="新細明體" w:hAnsi="新細明體" w:hint="eastAsia"/>
                <w:color w:val="0000FF"/>
                <w:sz w:val="20"/>
                <w:szCs w:val="20"/>
                <w:lang w:eastAsia="zh-TW"/>
              </w:rPr>
              <w:t>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2F47C7">
            <w:pPr>
              <w:spacing w:line="240" w:lineRule="exact"/>
              <w:jc w:val="center"/>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每年</w:t>
            </w:r>
          </w:p>
        </w:tc>
      </w:tr>
      <w:tr w:rsidR="00541559" w:rsidRPr="004F1682" w:rsidTr="000B0157">
        <w:trPr>
          <w:trHeight w:val="254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F47C7" w:rsidRPr="004F1682" w:rsidRDefault="002F47C7"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63</w:t>
            </w:r>
          </w:p>
        </w:tc>
        <w:tc>
          <w:tcPr>
            <w:tcW w:w="2243"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2F47C7">
            <w:pPr>
              <w:spacing w:line="240" w:lineRule="exact"/>
              <w:rPr>
                <w:rFonts w:ascii="新細明體" w:hAnsi="新細明體"/>
                <w:color w:val="0000FF"/>
                <w:sz w:val="20"/>
                <w:szCs w:val="20"/>
                <w:lang w:eastAsia="zh-TW"/>
              </w:rPr>
            </w:pPr>
            <w:r w:rsidRPr="00414E06">
              <w:rPr>
                <w:rFonts w:ascii="新細明體" w:hAnsi="新細明體" w:hint="eastAsia"/>
                <w:color w:val="0000FF"/>
                <w:sz w:val="20"/>
                <w:szCs w:val="20"/>
                <w:lang w:eastAsia="zh-TW"/>
              </w:rPr>
              <w:t>陽光社會福利基金會「陽光</w:t>
            </w:r>
            <w:r>
              <w:rPr>
                <w:rFonts w:ascii="新細明體" w:hAnsi="新細明體" w:hint="eastAsia"/>
                <w:color w:val="0000FF"/>
                <w:sz w:val="20"/>
                <w:szCs w:val="20"/>
                <w:lang w:eastAsia="zh-TW"/>
              </w:rPr>
              <w:t>獎</w:t>
            </w:r>
            <w:r w:rsidRPr="00414E06">
              <w:rPr>
                <w:rFonts w:ascii="新細明體" w:hAnsi="新細明體" w:hint="eastAsia"/>
                <w:color w:val="0000FF"/>
                <w:sz w:val="20"/>
                <w:szCs w:val="20"/>
                <w:lang w:eastAsia="zh-TW"/>
              </w:rPr>
              <w:t>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2F47C7">
            <w:pPr>
              <w:spacing w:line="240" w:lineRule="exact"/>
              <w:jc w:val="left"/>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學士班</w:t>
            </w:r>
          </w:p>
          <w:p w:rsidR="002F47C7" w:rsidRPr="00414E06" w:rsidRDefault="002F47C7" w:rsidP="002F47C7">
            <w:pPr>
              <w:spacing w:line="240" w:lineRule="exact"/>
              <w:jc w:val="left"/>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碩士班</w:t>
            </w:r>
          </w:p>
          <w:p w:rsidR="002F47C7" w:rsidRPr="00414E06" w:rsidRDefault="002F47C7" w:rsidP="002F47C7">
            <w:pPr>
              <w:spacing w:line="240" w:lineRule="exact"/>
              <w:jc w:val="left"/>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2F47C7" w:rsidRPr="00414E06" w:rsidRDefault="002F47C7" w:rsidP="002F47C7">
            <w:pPr>
              <w:spacing w:line="240" w:lineRule="exact"/>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陽光學生</w:t>
            </w:r>
          </w:p>
          <w:p w:rsidR="002F47C7" w:rsidRPr="00414E06" w:rsidRDefault="002F47C7" w:rsidP="002F47C7">
            <w:pPr>
              <w:spacing w:line="240" w:lineRule="exact"/>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陽光人士子女</w:t>
            </w:r>
          </w:p>
        </w:tc>
        <w:tc>
          <w:tcPr>
            <w:tcW w:w="5669"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2F47C7">
            <w:pPr>
              <w:spacing w:line="240" w:lineRule="exact"/>
              <w:ind w:left="100" w:hangingChars="50" w:hanging="100"/>
              <w:rPr>
                <w:rFonts w:ascii="新細明體" w:hAnsi="新細明體"/>
                <w:color w:val="0000FF"/>
                <w:sz w:val="20"/>
                <w:szCs w:val="20"/>
                <w:lang w:eastAsia="zh-TW"/>
              </w:rPr>
            </w:pPr>
            <w:r w:rsidRPr="00414E06">
              <w:rPr>
                <w:rFonts w:ascii="新細明體" w:hAnsi="新細明體" w:hint="eastAsia"/>
                <w:color w:val="0000FF"/>
                <w:sz w:val="20"/>
                <w:szCs w:val="20"/>
                <w:lang w:eastAsia="zh-TW"/>
              </w:rPr>
              <w:t>1.限顏面損傷</w:t>
            </w:r>
            <w:r>
              <w:rPr>
                <w:rFonts w:ascii="新細明體" w:hAnsi="新細明體" w:hint="eastAsia"/>
                <w:color w:val="0000FF"/>
                <w:sz w:val="20"/>
                <w:szCs w:val="20"/>
                <w:lang w:eastAsia="zh-TW"/>
              </w:rPr>
              <w:t>或</w:t>
            </w:r>
            <w:r w:rsidRPr="00414E06">
              <w:rPr>
                <w:rFonts w:ascii="新細明體" w:hAnsi="新細明體" w:hint="eastAsia"/>
                <w:color w:val="0000FF"/>
                <w:sz w:val="20"/>
                <w:szCs w:val="20"/>
                <w:lang w:eastAsia="zh-TW"/>
              </w:rPr>
              <w:t>重大燒傷之在學學生，或顏面損傷及重大燒傷人士之在學子女申請。</w:t>
            </w:r>
          </w:p>
          <w:p w:rsidR="002F47C7" w:rsidRDefault="002F47C7" w:rsidP="002F47C7">
            <w:pPr>
              <w:spacing w:line="240" w:lineRule="exact"/>
              <w:ind w:left="100" w:hangingChars="50" w:hanging="100"/>
              <w:rPr>
                <w:lang w:eastAsia="zh-TW"/>
              </w:rPr>
            </w:pPr>
            <w:r w:rsidRPr="00414E06">
              <w:rPr>
                <w:rFonts w:ascii="新細明體" w:hAnsi="新細明體" w:hint="eastAsia"/>
                <w:color w:val="0000FF"/>
                <w:sz w:val="20"/>
                <w:szCs w:val="20"/>
                <w:lang w:eastAsia="zh-TW"/>
              </w:rPr>
              <w:t>2.</w:t>
            </w:r>
            <w:r>
              <w:rPr>
                <w:rFonts w:ascii="新細明體" w:hAnsi="新細明體" w:hint="eastAsia"/>
                <w:color w:val="0000FF"/>
                <w:sz w:val="20"/>
                <w:szCs w:val="20"/>
                <w:lang w:eastAsia="zh-TW"/>
              </w:rPr>
              <w:t>具下列優良表現：</w:t>
            </w:r>
          </w:p>
          <w:p w:rsidR="002F47C7" w:rsidRDefault="002F47C7" w:rsidP="002F47C7">
            <w:pPr>
              <w:spacing w:line="240" w:lineRule="exact"/>
              <w:ind w:left="300" w:hangingChars="150" w:hanging="3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1)</w:t>
            </w:r>
            <w:r w:rsidRPr="00A27023">
              <w:rPr>
                <w:rFonts w:ascii="新細明體" w:hAnsi="新細明體" w:hint="eastAsia"/>
                <w:color w:val="0000FF"/>
                <w:sz w:val="20"/>
                <w:szCs w:val="20"/>
                <w:lang w:eastAsia="zh-TW"/>
              </w:rPr>
              <w:t>以正面的態度和價值，展現自信、自在、努力，有具體事實足為楷模者</w:t>
            </w:r>
            <w:r w:rsidRPr="00414E06">
              <w:rPr>
                <w:rFonts w:ascii="新細明體" w:hAnsi="新細明體" w:hint="eastAsia"/>
                <w:color w:val="0000FF"/>
                <w:sz w:val="20"/>
                <w:szCs w:val="20"/>
                <w:lang w:eastAsia="zh-TW"/>
              </w:rPr>
              <w:t>。</w:t>
            </w:r>
          </w:p>
          <w:p w:rsidR="002F47C7" w:rsidRDefault="002F47C7" w:rsidP="002F47C7">
            <w:pPr>
              <w:spacing w:line="240" w:lineRule="exact"/>
              <w:ind w:left="300" w:hangingChars="150" w:hanging="3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2)</w:t>
            </w:r>
            <w:r w:rsidRPr="00A27023">
              <w:rPr>
                <w:rFonts w:ascii="新細明體" w:hAnsi="新細明體" w:hint="eastAsia"/>
                <w:color w:val="0000FF"/>
                <w:sz w:val="20"/>
                <w:szCs w:val="20"/>
                <w:lang w:eastAsia="zh-TW"/>
              </w:rPr>
              <w:t>面對父母受傷或罹癌的巨變，仍能樂 進取，同心協力以克服家庭困境、彼此扶持成長，有具體事實足為楷模者</w:t>
            </w:r>
            <w:r>
              <w:rPr>
                <w:rFonts w:ascii="新細明體" w:hAnsi="新細明體" w:hint="eastAsia"/>
                <w:color w:val="0000FF"/>
                <w:sz w:val="20"/>
                <w:szCs w:val="20"/>
                <w:lang w:eastAsia="zh-TW"/>
              </w:rPr>
              <w:t>。</w:t>
            </w:r>
          </w:p>
          <w:p w:rsidR="002F47C7" w:rsidRPr="00414E06" w:rsidRDefault="002F47C7" w:rsidP="002F47C7">
            <w:pPr>
              <w:spacing w:line="240" w:lineRule="exact"/>
              <w:ind w:left="300" w:hangingChars="150" w:hanging="3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3)</w:t>
            </w:r>
            <w:r w:rsidRPr="00A27023">
              <w:rPr>
                <w:rFonts w:ascii="新細明體" w:hAnsi="新細明體" w:hint="eastAsia"/>
                <w:color w:val="0000FF"/>
                <w:sz w:val="20"/>
                <w:szCs w:val="20"/>
                <w:lang w:eastAsia="zh-TW"/>
              </w:rPr>
              <w:t>有熱心公益或服務之特殊事蹟者</w:t>
            </w:r>
            <w:r>
              <w:rPr>
                <w:rFonts w:ascii="新細明體" w:hAnsi="新細明體" w:hint="eastAsia"/>
                <w:color w:val="0000FF"/>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2F47C7">
            <w:pPr>
              <w:spacing w:line="240" w:lineRule="exact"/>
              <w:jc w:val="center"/>
              <w:rPr>
                <w:rFonts w:ascii="新細明體" w:hAnsi="新細明體" w:cs="Times New Roman"/>
                <w:color w:val="0000FF"/>
                <w:sz w:val="20"/>
                <w:szCs w:val="20"/>
                <w:lang w:eastAsia="zh-TW" w:bidi="ar-SA"/>
              </w:rPr>
            </w:pPr>
            <w:r w:rsidRPr="00414E06">
              <w:rPr>
                <w:rFonts w:ascii="新細明體" w:hAnsi="新細明體" w:cs="Times New Roman" w:hint="eastAsia"/>
                <w:color w:val="0000FF"/>
                <w:sz w:val="20"/>
                <w:szCs w:val="20"/>
                <w:lang w:eastAsia="zh-TW" w:bidi="ar-SA"/>
              </w:rPr>
              <w:t>8</w:t>
            </w:r>
            <w:r w:rsidRPr="00414E06">
              <w:rPr>
                <w:rFonts w:ascii="新細明體" w:hAnsi="新細明體" w:cs="Times New Roman"/>
                <w:color w:val="0000FF"/>
                <w:sz w:val="20"/>
                <w:szCs w:val="20"/>
                <w:lang w:eastAsia="zh-TW" w:bidi="ar-SA"/>
              </w:rPr>
              <w:t>千至1萬</w:t>
            </w:r>
            <w:r w:rsidRPr="00414E06">
              <w:rPr>
                <w:rFonts w:ascii="新細明體" w:hAnsi="新細明體" w:cs="Times New Roman" w:hint="eastAsia"/>
                <w:color w:val="0000FF"/>
                <w:sz w:val="20"/>
                <w:szCs w:val="20"/>
                <w:lang w:eastAsia="zh-TW" w:bidi="ar-SA"/>
              </w:rPr>
              <w:t>2仟</w:t>
            </w:r>
            <w:r w:rsidRPr="00414E06">
              <w:rPr>
                <w:rFonts w:ascii="新細明體" w:hAnsi="新細明體" w:cs="Times New Roman"/>
                <w:color w:val="0000FF"/>
                <w:sz w:val="20"/>
                <w:szCs w:val="20"/>
                <w:lang w:eastAsia="zh-TW" w:bidi="ar-SA"/>
              </w:rPr>
              <w:t>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2F47C7" w:rsidRPr="004F1682" w:rsidRDefault="002F47C7"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0.1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F47C7" w:rsidRPr="00414E06" w:rsidRDefault="002F47C7" w:rsidP="002F47C7">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自行送件</w:t>
            </w:r>
            <w:r w:rsidRPr="008921A5">
              <w:rPr>
                <w:rFonts w:ascii="新細明體" w:hAnsi="新細明體" w:hint="eastAsia"/>
                <w:color w:val="0000FF"/>
                <w:sz w:val="20"/>
                <w:szCs w:val="20"/>
                <w:lang w:eastAsia="zh-TW"/>
              </w:rPr>
              <w:t>申請</w:t>
            </w:r>
            <w:r>
              <w:rPr>
                <w:rFonts w:ascii="新細明體" w:hAnsi="新細明體" w:hint="eastAsia"/>
                <w:color w:val="0000FF"/>
                <w:sz w:val="20"/>
                <w:szCs w:val="20"/>
                <w:lang w:eastAsia="zh-TW"/>
              </w:rPr>
              <w:t>(書面資料郵寄)</w:t>
            </w:r>
          </w:p>
        </w:tc>
        <w:tc>
          <w:tcPr>
            <w:tcW w:w="938"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2F47C7">
            <w:pPr>
              <w:spacing w:line="240" w:lineRule="exact"/>
              <w:jc w:val="center"/>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每年</w:t>
            </w:r>
          </w:p>
        </w:tc>
      </w:tr>
      <w:tr w:rsidR="00541559" w:rsidRPr="004F1682" w:rsidTr="000B0157">
        <w:trPr>
          <w:trHeight w:val="1697"/>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F47C7" w:rsidRPr="004F1682" w:rsidRDefault="002F47C7"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64</w:t>
            </w:r>
          </w:p>
        </w:tc>
        <w:tc>
          <w:tcPr>
            <w:tcW w:w="2243"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2F47C7">
            <w:pPr>
              <w:spacing w:line="240" w:lineRule="exact"/>
              <w:rPr>
                <w:rFonts w:ascii="新細明體" w:hAnsi="新細明體"/>
                <w:color w:val="0000FF"/>
                <w:sz w:val="20"/>
                <w:szCs w:val="20"/>
                <w:lang w:eastAsia="zh-TW"/>
              </w:rPr>
            </w:pPr>
            <w:r w:rsidRPr="00414E06">
              <w:rPr>
                <w:rFonts w:ascii="新細明體" w:hAnsi="新細明體" w:hint="eastAsia"/>
                <w:color w:val="0000FF"/>
                <w:sz w:val="20"/>
                <w:szCs w:val="20"/>
                <w:lang w:eastAsia="zh-TW"/>
              </w:rPr>
              <w:t>陽光社會福利基金會「仁寶電腦-陽光電腦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2F47C7">
            <w:pPr>
              <w:spacing w:line="240" w:lineRule="exact"/>
              <w:jc w:val="left"/>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學士班</w:t>
            </w:r>
          </w:p>
          <w:p w:rsidR="002F47C7" w:rsidRPr="00414E06" w:rsidRDefault="002F47C7" w:rsidP="002F47C7">
            <w:pPr>
              <w:spacing w:line="240" w:lineRule="exact"/>
              <w:jc w:val="left"/>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碩士班</w:t>
            </w:r>
          </w:p>
          <w:p w:rsidR="002F47C7" w:rsidRPr="00414E06" w:rsidRDefault="002F47C7" w:rsidP="002F47C7">
            <w:pPr>
              <w:spacing w:line="240" w:lineRule="exact"/>
              <w:jc w:val="left"/>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2F47C7" w:rsidRPr="00414E06" w:rsidRDefault="002F47C7" w:rsidP="002F47C7">
            <w:pPr>
              <w:spacing w:line="240" w:lineRule="exact"/>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陽光學生</w:t>
            </w:r>
          </w:p>
        </w:tc>
        <w:tc>
          <w:tcPr>
            <w:tcW w:w="5669"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2F47C7">
            <w:pPr>
              <w:spacing w:line="240" w:lineRule="exact"/>
              <w:ind w:left="100" w:hangingChars="50" w:hanging="100"/>
              <w:rPr>
                <w:rFonts w:ascii="新細明體" w:hAnsi="新細明體"/>
                <w:color w:val="0000FF"/>
                <w:sz w:val="20"/>
                <w:szCs w:val="20"/>
                <w:lang w:eastAsia="zh-TW"/>
              </w:rPr>
            </w:pPr>
            <w:r w:rsidRPr="00414E06">
              <w:rPr>
                <w:rFonts w:ascii="新細明體" w:hAnsi="新細明體" w:hint="eastAsia"/>
                <w:color w:val="0000FF"/>
                <w:sz w:val="20"/>
                <w:szCs w:val="20"/>
                <w:lang w:eastAsia="zh-TW"/>
              </w:rPr>
              <w:t>1.限顏面損傷或重大燒傷之在學學生。</w:t>
            </w:r>
          </w:p>
          <w:p w:rsidR="002F47C7" w:rsidRDefault="002F47C7" w:rsidP="002F47C7">
            <w:pPr>
              <w:spacing w:line="240" w:lineRule="exact"/>
              <w:ind w:left="100" w:hangingChars="50" w:hanging="100"/>
              <w:rPr>
                <w:rFonts w:ascii="新細明體" w:hAnsi="新細明體"/>
                <w:color w:val="0000FF"/>
                <w:sz w:val="20"/>
                <w:szCs w:val="20"/>
                <w:lang w:eastAsia="zh-TW"/>
              </w:rPr>
            </w:pPr>
            <w:r w:rsidRPr="00414E06">
              <w:rPr>
                <w:rFonts w:ascii="新細明體" w:hAnsi="新細明體" w:hint="eastAsia"/>
                <w:color w:val="0000FF"/>
                <w:sz w:val="20"/>
                <w:szCs w:val="20"/>
                <w:lang w:eastAsia="zh-TW"/>
              </w:rPr>
              <w:t>2.</w:t>
            </w:r>
            <w:r>
              <w:rPr>
                <w:rFonts w:ascii="新細明體" w:hAnsi="新細明體" w:hint="eastAsia"/>
                <w:color w:val="0000FF"/>
                <w:sz w:val="20"/>
                <w:szCs w:val="20"/>
                <w:lang w:eastAsia="zh-TW"/>
              </w:rPr>
              <w:t>獎助項目</w:t>
            </w:r>
            <w:r w:rsidRPr="00414E06">
              <w:rPr>
                <w:rFonts w:ascii="新細明體" w:hAnsi="新細明體" w:hint="eastAsia"/>
                <w:color w:val="0000FF"/>
                <w:sz w:val="20"/>
                <w:szCs w:val="20"/>
                <w:lang w:eastAsia="zh-TW"/>
              </w:rPr>
              <w:t>區分</w:t>
            </w:r>
            <w:r>
              <w:rPr>
                <w:rFonts w:ascii="新細明體" w:hAnsi="新細明體" w:hint="eastAsia"/>
                <w:color w:val="0000FF"/>
                <w:sz w:val="20"/>
                <w:szCs w:val="20"/>
                <w:lang w:eastAsia="zh-TW"/>
              </w:rPr>
              <w:t>：</w:t>
            </w:r>
          </w:p>
          <w:p w:rsidR="002F47C7" w:rsidRDefault="002F47C7" w:rsidP="002F47C7">
            <w:pPr>
              <w:spacing w:line="240" w:lineRule="exact"/>
              <w:ind w:left="300" w:hangingChars="150" w:hanging="3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1)電腦</w:t>
            </w:r>
            <w:r w:rsidRPr="009C6DAA">
              <w:rPr>
                <w:rFonts w:ascii="新細明體" w:hAnsi="新細明體" w:hint="eastAsia"/>
                <w:color w:val="0000FF"/>
                <w:sz w:val="20"/>
                <w:szCs w:val="20"/>
                <w:lang w:eastAsia="zh-TW"/>
              </w:rPr>
              <w:t>優秀</w:t>
            </w:r>
            <w:r>
              <w:rPr>
                <w:rFonts w:ascii="新細明體" w:hAnsi="新細明體" w:hint="eastAsia"/>
                <w:color w:val="0000FF"/>
                <w:sz w:val="20"/>
                <w:szCs w:val="20"/>
                <w:lang w:eastAsia="zh-TW"/>
              </w:rPr>
              <w:t>獎</w:t>
            </w:r>
            <w:r w:rsidRPr="009C6DAA">
              <w:rPr>
                <w:rFonts w:ascii="新細明體" w:hAnsi="新細明體" w:hint="eastAsia"/>
                <w:color w:val="0000FF"/>
                <w:sz w:val="20"/>
                <w:szCs w:val="20"/>
                <w:lang w:eastAsia="zh-TW"/>
              </w:rPr>
              <w:t>助學金</w:t>
            </w:r>
            <w:r>
              <w:rPr>
                <w:rFonts w:ascii="新細明體" w:hAnsi="新細明體" w:hint="eastAsia"/>
                <w:color w:val="0000FF"/>
                <w:sz w:val="20"/>
                <w:szCs w:val="20"/>
                <w:lang w:eastAsia="zh-TW"/>
              </w:rPr>
              <w:t>：</w:t>
            </w:r>
            <w:r w:rsidRPr="00414E06">
              <w:rPr>
                <w:rFonts w:ascii="新細明體" w:hAnsi="新細明體" w:hint="eastAsia"/>
                <w:color w:val="0000FF"/>
                <w:sz w:val="20"/>
                <w:szCs w:val="20"/>
                <w:lang w:eastAsia="zh-TW"/>
              </w:rPr>
              <w:t>前一年參加政府正式檢定且通過取得證明</w:t>
            </w:r>
            <w:r>
              <w:rPr>
                <w:rFonts w:ascii="新細明體" w:hAnsi="新細明體" w:hint="eastAsia"/>
                <w:color w:val="0000FF"/>
                <w:sz w:val="20"/>
                <w:szCs w:val="20"/>
                <w:lang w:eastAsia="zh-TW"/>
              </w:rPr>
              <w:t>者。</w:t>
            </w:r>
          </w:p>
          <w:p w:rsidR="002F47C7" w:rsidRPr="00414E06" w:rsidRDefault="002F47C7" w:rsidP="002F47C7">
            <w:pPr>
              <w:spacing w:line="240" w:lineRule="exact"/>
              <w:ind w:left="300" w:hangingChars="150" w:hanging="300"/>
              <w:rPr>
                <w:rFonts w:ascii="新細明體" w:hAnsi="新細明體"/>
                <w:color w:val="0000FF"/>
                <w:sz w:val="20"/>
                <w:szCs w:val="20"/>
                <w:lang w:eastAsia="zh-TW"/>
              </w:rPr>
            </w:pPr>
            <w:r>
              <w:rPr>
                <w:rFonts w:ascii="新細明體" w:hAnsi="新細明體" w:hint="eastAsia"/>
                <w:color w:val="0000FF"/>
                <w:sz w:val="20"/>
                <w:szCs w:val="20"/>
                <w:lang w:eastAsia="zh-TW"/>
              </w:rPr>
              <w:t xml:space="preserve"> (2)</w:t>
            </w:r>
            <w:r w:rsidRPr="009C6DAA">
              <w:rPr>
                <w:rFonts w:ascii="新細明體" w:hAnsi="新細明體" w:hint="eastAsia"/>
                <w:color w:val="0000FF"/>
                <w:sz w:val="20"/>
                <w:szCs w:val="20"/>
                <w:lang w:eastAsia="zh-TW"/>
              </w:rPr>
              <w:t>電</w:t>
            </w:r>
            <w:r>
              <w:rPr>
                <w:rFonts w:ascii="新細明體" w:hAnsi="新細明體" w:hint="eastAsia"/>
                <w:color w:val="0000FF"/>
                <w:sz w:val="20"/>
                <w:szCs w:val="20"/>
                <w:lang w:eastAsia="zh-TW"/>
              </w:rPr>
              <w:t>腦</w:t>
            </w:r>
            <w:r w:rsidRPr="009C6DAA">
              <w:rPr>
                <w:rFonts w:ascii="新細明體" w:hAnsi="新細明體" w:hint="eastAsia"/>
                <w:color w:val="0000FF"/>
                <w:sz w:val="20"/>
                <w:szCs w:val="20"/>
                <w:lang w:eastAsia="zh-TW"/>
              </w:rPr>
              <w:t>傑出才</w:t>
            </w:r>
            <w:r>
              <w:rPr>
                <w:rFonts w:ascii="新細明體" w:hAnsi="新細明體" w:hint="eastAsia"/>
                <w:color w:val="0000FF"/>
                <w:sz w:val="20"/>
                <w:szCs w:val="20"/>
                <w:lang w:eastAsia="zh-TW"/>
              </w:rPr>
              <w:t>藝獎：</w:t>
            </w:r>
            <w:r w:rsidRPr="00414E06">
              <w:rPr>
                <w:rFonts w:ascii="新細明體" w:hAnsi="新細明體" w:hint="eastAsia"/>
                <w:color w:val="0000FF"/>
                <w:sz w:val="20"/>
                <w:szCs w:val="20"/>
                <w:lang w:eastAsia="zh-TW"/>
              </w:rPr>
              <w:t>參加國</w:t>
            </w:r>
            <w:r>
              <w:rPr>
                <w:rFonts w:ascii="新細明體" w:hAnsi="新細明體" w:hint="eastAsia"/>
                <w:color w:val="0000FF"/>
                <w:sz w:val="20"/>
                <w:szCs w:val="20"/>
                <w:lang w:eastAsia="zh-TW"/>
              </w:rPr>
              <w:t>內</w:t>
            </w:r>
            <w:r w:rsidRPr="00414E06">
              <w:rPr>
                <w:rFonts w:ascii="新細明體" w:hAnsi="新細明體" w:hint="eastAsia"/>
                <w:color w:val="0000FF"/>
                <w:sz w:val="20"/>
                <w:szCs w:val="20"/>
                <w:lang w:eastAsia="zh-TW"/>
              </w:rPr>
              <w:t>外政府單位、學校或民間團體</w:t>
            </w:r>
            <w:r>
              <w:rPr>
                <w:rFonts w:ascii="新細明體" w:hAnsi="新細明體" w:hint="eastAsia"/>
                <w:color w:val="0000FF"/>
                <w:sz w:val="20"/>
                <w:szCs w:val="20"/>
                <w:lang w:eastAsia="zh-TW"/>
              </w:rPr>
              <w:t>舉</w:t>
            </w:r>
            <w:r w:rsidRPr="00414E06">
              <w:rPr>
                <w:rFonts w:ascii="新細明體" w:hAnsi="新細明體" w:hint="eastAsia"/>
                <w:color w:val="0000FF"/>
                <w:sz w:val="20"/>
                <w:szCs w:val="20"/>
                <w:lang w:eastAsia="zh-TW"/>
              </w:rPr>
              <w:t>辦之各項電</w:t>
            </w:r>
            <w:r>
              <w:rPr>
                <w:rFonts w:ascii="新細明體" w:hAnsi="新細明體" w:hint="eastAsia"/>
                <w:color w:val="0000FF"/>
                <w:sz w:val="20"/>
                <w:szCs w:val="20"/>
                <w:lang w:eastAsia="zh-TW"/>
              </w:rPr>
              <w:t>腦</w:t>
            </w:r>
            <w:r w:rsidRPr="00414E06">
              <w:rPr>
                <w:rFonts w:ascii="新細明體" w:hAnsi="新細明體" w:hint="eastAsia"/>
                <w:color w:val="0000FF"/>
                <w:sz w:val="20"/>
                <w:szCs w:val="20"/>
                <w:lang w:eastAsia="zh-TW"/>
              </w:rPr>
              <w:t>專才比賽獲得傑出優秀</w:t>
            </w:r>
            <w:r>
              <w:rPr>
                <w:rFonts w:ascii="新細明體" w:hAnsi="新細明體" w:hint="eastAsia"/>
                <w:color w:val="0000FF"/>
                <w:sz w:val="20"/>
                <w:szCs w:val="20"/>
                <w:lang w:eastAsia="zh-TW"/>
              </w:rPr>
              <w:t>獎</w:t>
            </w:r>
            <w:r w:rsidRPr="00414E06">
              <w:rPr>
                <w:rFonts w:ascii="新細明體" w:hAnsi="新細明體" w:hint="eastAsia"/>
                <w:color w:val="0000FF"/>
                <w:sz w:val="20"/>
                <w:szCs w:val="20"/>
                <w:lang w:eastAsia="zh-TW"/>
              </w:rPr>
              <w:t>項者</w:t>
            </w:r>
            <w:r w:rsidRPr="009C6DAA">
              <w:rPr>
                <w:rFonts w:ascii="新細明體" w:hAnsi="新細明體" w:hint="eastAsia"/>
                <w:color w:val="0000FF"/>
                <w:sz w:val="20"/>
                <w:szCs w:val="20"/>
                <w:lang w:eastAsia="zh-TW"/>
              </w:rPr>
              <w:t>（不含校內比賽）</w:t>
            </w:r>
            <w:r w:rsidRPr="00414E06">
              <w:rPr>
                <w:rFonts w:ascii="新細明體" w:hAnsi="新細明體" w:hint="eastAsia"/>
                <w:color w:val="0000FF"/>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2F47C7">
            <w:pPr>
              <w:spacing w:line="240" w:lineRule="exact"/>
              <w:jc w:val="center"/>
              <w:rPr>
                <w:rFonts w:ascii="新細明體" w:hAnsi="新細明體" w:cs="Times New Roman"/>
                <w:color w:val="0000FF"/>
                <w:sz w:val="20"/>
                <w:szCs w:val="20"/>
                <w:lang w:eastAsia="zh-TW" w:bidi="ar-SA"/>
              </w:rPr>
            </w:pPr>
            <w:r w:rsidRPr="00414E06">
              <w:rPr>
                <w:rFonts w:ascii="新細明體" w:hAnsi="新細明體" w:cs="Times New Roman"/>
                <w:color w:val="0000FF"/>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2F47C7" w:rsidRPr="004F1682" w:rsidRDefault="002F47C7"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0.1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F47C7" w:rsidRPr="00414E06" w:rsidRDefault="002F47C7" w:rsidP="002F47C7">
            <w:pPr>
              <w:spacing w:line="240" w:lineRule="exact"/>
              <w:jc w:val="center"/>
              <w:rPr>
                <w:rFonts w:ascii="新細明體" w:hAnsi="新細明體"/>
                <w:color w:val="0000FF"/>
                <w:sz w:val="20"/>
                <w:szCs w:val="20"/>
                <w:lang w:eastAsia="zh-TW"/>
              </w:rPr>
            </w:pPr>
            <w:r w:rsidRPr="009C6DAA">
              <w:rPr>
                <w:rFonts w:ascii="新細明體" w:hAnsi="新細明體" w:hint="eastAsia"/>
                <w:color w:val="0000FF"/>
                <w:sz w:val="20"/>
                <w:szCs w:val="20"/>
                <w:lang w:eastAsia="zh-TW"/>
              </w:rPr>
              <w:t>自行至該基金會網站上傳資料線上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2F47C7">
            <w:pPr>
              <w:spacing w:line="240" w:lineRule="exact"/>
              <w:jc w:val="center"/>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每年</w:t>
            </w:r>
          </w:p>
        </w:tc>
      </w:tr>
      <w:tr w:rsidR="00541559" w:rsidRPr="004F1682" w:rsidTr="000B0157">
        <w:trPr>
          <w:trHeight w:val="113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F47C7" w:rsidRDefault="002F47C7"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65</w:t>
            </w:r>
          </w:p>
        </w:tc>
        <w:tc>
          <w:tcPr>
            <w:tcW w:w="2243"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2F47C7">
            <w:pPr>
              <w:spacing w:line="240" w:lineRule="exact"/>
              <w:rPr>
                <w:rFonts w:ascii="新細明體" w:hAnsi="新細明體"/>
                <w:color w:val="0000FF"/>
                <w:sz w:val="20"/>
                <w:szCs w:val="20"/>
                <w:lang w:eastAsia="zh-TW"/>
              </w:rPr>
            </w:pPr>
            <w:r w:rsidRPr="00414E06">
              <w:rPr>
                <w:rFonts w:ascii="新細明體" w:hAnsi="新細明體" w:hint="eastAsia"/>
                <w:color w:val="0000FF"/>
                <w:sz w:val="20"/>
                <w:szCs w:val="20"/>
                <w:lang w:eastAsia="zh-TW"/>
              </w:rPr>
              <w:t>陽光社會福利基金會</w:t>
            </w:r>
            <w:r w:rsidRPr="009C6DAA">
              <w:rPr>
                <w:rFonts w:ascii="新細明體" w:hAnsi="新細明體" w:hint="eastAsia"/>
                <w:color w:val="0000FF"/>
                <w:sz w:val="20"/>
                <w:szCs w:val="20"/>
                <w:lang w:eastAsia="zh-TW"/>
              </w:rPr>
              <w:t>「萬足燒傷勞工子女大專生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AB0BAD">
            <w:pPr>
              <w:spacing w:line="240" w:lineRule="exact"/>
              <w:jc w:val="left"/>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2F47C7" w:rsidRPr="00414E06" w:rsidRDefault="002F47C7" w:rsidP="002F47C7">
            <w:pPr>
              <w:spacing w:line="240" w:lineRule="exact"/>
              <w:rPr>
                <w:rFonts w:ascii="新細明體" w:hAnsi="新細明體"/>
                <w:color w:val="0000FF"/>
                <w:sz w:val="20"/>
                <w:szCs w:val="20"/>
                <w:lang w:eastAsia="zh-TW" w:bidi="ar-SA"/>
              </w:rPr>
            </w:pPr>
            <w:r w:rsidRPr="00414E06">
              <w:rPr>
                <w:rFonts w:ascii="新細明體" w:hAnsi="新細明體" w:hint="eastAsia"/>
                <w:color w:val="0000FF"/>
                <w:sz w:val="20"/>
                <w:szCs w:val="20"/>
                <w:lang w:eastAsia="zh-TW" w:bidi="ar-SA"/>
              </w:rPr>
              <w:t>■</w:t>
            </w:r>
            <w:r>
              <w:rPr>
                <w:rFonts w:ascii="新細明體" w:hAnsi="新細明體" w:hint="eastAsia"/>
                <w:color w:val="0000FF"/>
                <w:sz w:val="20"/>
                <w:szCs w:val="20"/>
                <w:lang w:eastAsia="zh-TW" w:bidi="ar-SA"/>
              </w:rPr>
              <w:t>燒傷勞工子女</w:t>
            </w:r>
          </w:p>
        </w:tc>
        <w:tc>
          <w:tcPr>
            <w:tcW w:w="5669" w:type="dxa"/>
            <w:tcBorders>
              <w:top w:val="single" w:sz="4" w:space="0" w:color="auto"/>
              <w:left w:val="nil"/>
              <w:bottom w:val="single" w:sz="4" w:space="0" w:color="auto"/>
              <w:right w:val="single" w:sz="4" w:space="0" w:color="auto"/>
            </w:tcBorders>
            <w:shd w:val="clear" w:color="auto" w:fill="C5E0B3"/>
            <w:vAlign w:val="center"/>
          </w:tcPr>
          <w:p w:rsidR="002F47C7" w:rsidRDefault="002F47C7" w:rsidP="002F47C7">
            <w:pPr>
              <w:spacing w:line="240" w:lineRule="exact"/>
              <w:ind w:left="100" w:hangingChars="50" w:hanging="100"/>
              <w:rPr>
                <w:rFonts w:ascii="新細明體" w:hAnsi="新細明體"/>
                <w:color w:val="0000FF"/>
                <w:sz w:val="20"/>
                <w:szCs w:val="20"/>
                <w:lang w:eastAsia="zh-TW"/>
              </w:rPr>
            </w:pPr>
            <w:r>
              <w:rPr>
                <w:rFonts w:ascii="新細明體" w:hAnsi="新細明體" w:hint="eastAsia"/>
                <w:color w:val="0000FF"/>
                <w:sz w:val="20"/>
                <w:szCs w:val="20"/>
                <w:lang w:eastAsia="zh-TW"/>
              </w:rPr>
              <w:t>1</w:t>
            </w:r>
            <w:r w:rsidRPr="009C6DAA">
              <w:rPr>
                <w:rFonts w:ascii="新細明體" w:hAnsi="新細明體" w:hint="eastAsia"/>
                <w:color w:val="0000FF"/>
                <w:sz w:val="20"/>
                <w:szCs w:val="20"/>
                <w:lang w:eastAsia="zh-TW"/>
              </w:rPr>
              <w:t>.</w:t>
            </w:r>
            <w:r w:rsidRPr="009C6DAA">
              <w:rPr>
                <w:rFonts w:hint="eastAsia"/>
                <w:color w:val="0000FF"/>
                <w:sz w:val="20"/>
                <w:szCs w:val="20"/>
                <w:lang w:eastAsia="zh-TW"/>
              </w:rPr>
              <w:t>限</w:t>
            </w:r>
            <w:r w:rsidRPr="009C6DAA">
              <w:rPr>
                <w:rFonts w:ascii="新細明體" w:hAnsi="新細明體" w:hint="eastAsia"/>
                <w:color w:val="0000FF"/>
                <w:sz w:val="20"/>
                <w:szCs w:val="20"/>
                <w:lang w:eastAsia="zh-TW"/>
              </w:rPr>
              <w:t>父母任一方為重大</w:t>
            </w:r>
            <w:r>
              <w:rPr>
                <w:rFonts w:ascii="新細明體" w:hAnsi="新細明體" w:hint="eastAsia"/>
                <w:color w:val="0000FF"/>
                <w:sz w:val="20"/>
                <w:szCs w:val="20"/>
                <w:lang w:eastAsia="zh-TW"/>
              </w:rPr>
              <w:t>燒</w:t>
            </w:r>
            <w:r w:rsidRPr="009C6DAA">
              <w:rPr>
                <w:rFonts w:ascii="新細明體" w:hAnsi="新細明體" w:hint="eastAsia"/>
                <w:color w:val="0000FF"/>
                <w:sz w:val="20"/>
                <w:szCs w:val="20"/>
                <w:lang w:eastAsia="zh-TW"/>
              </w:rPr>
              <w:t>傷且須為</w:t>
            </w:r>
            <w:r>
              <w:rPr>
                <w:rFonts w:ascii="新細明體" w:hAnsi="新細明體" w:hint="eastAsia"/>
                <w:color w:val="0000FF"/>
                <w:sz w:val="20"/>
                <w:szCs w:val="20"/>
                <w:lang w:eastAsia="zh-TW"/>
              </w:rPr>
              <w:t>勞</w:t>
            </w:r>
            <w:r w:rsidRPr="009C6DAA">
              <w:rPr>
                <w:rFonts w:ascii="新細明體" w:hAnsi="新細明體" w:hint="eastAsia"/>
                <w:color w:val="0000FF"/>
                <w:sz w:val="20"/>
                <w:szCs w:val="20"/>
                <w:lang w:eastAsia="zh-TW"/>
              </w:rPr>
              <w:t>工身分</w:t>
            </w:r>
            <w:r>
              <w:rPr>
                <w:rFonts w:ascii="新細明體" w:hAnsi="新細明體" w:hint="eastAsia"/>
                <w:color w:val="0000FF"/>
                <w:sz w:val="20"/>
                <w:szCs w:val="20"/>
                <w:lang w:eastAsia="zh-TW"/>
              </w:rPr>
              <w:t>。</w:t>
            </w:r>
          </w:p>
          <w:p w:rsidR="002F47C7" w:rsidRPr="00414E06" w:rsidRDefault="002F47C7" w:rsidP="002F47C7">
            <w:pPr>
              <w:spacing w:line="240" w:lineRule="exact"/>
              <w:ind w:left="100" w:hangingChars="50" w:hanging="100"/>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0A1E50">
              <w:rPr>
                <w:rFonts w:ascii="新細明體" w:hAnsi="新細明體" w:hint="eastAsia"/>
                <w:color w:val="0000FF"/>
                <w:sz w:val="20"/>
                <w:szCs w:val="20"/>
                <w:lang w:eastAsia="zh-TW"/>
              </w:rPr>
              <w:t>.</w:t>
            </w:r>
            <w:r w:rsidRPr="000A1E50">
              <w:rPr>
                <w:rFonts w:hint="eastAsia"/>
                <w:color w:val="0000FF"/>
                <w:sz w:val="20"/>
                <w:szCs w:val="20"/>
                <w:lang w:eastAsia="zh-TW"/>
              </w:rPr>
              <w:t>前</w:t>
            </w:r>
            <w:r w:rsidRPr="000A1E50">
              <w:rPr>
                <w:rFonts w:ascii="新細明體" w:hAnsi="新細明體" w:hint="eastAsia"/>
                <w:color w:val="0000FF"/>
                <w:sz w:val="20"/>
                <w:szCs w:val="20"/>
                <w:lang w:eastAsia="zh-TW"/>
              </w:rPr>
              <w:t>學年度</w:t>
            </w:r>
            <w:r>
              <w:rPr>
                <w:rFonts w:ascii="新細明體" w:hAnsi="新細明體" w:hint="eastAsia"/>
                <w:color w:val="0000FF"/>
                <w:sz w:val="20"/>
                <w:szCs w:val="20"/>
                <w:lang w:eastAsia="zh-TW"/>
              </w:rPr>
              <w:t>任一</w:t>
            </w:r>
            <w:r w:rsidRPr="000A1E50">
              <w:rPr>
                <w:rFonts w:ascii="新細明體" w:hAnsi="新細明體" w:hint="eastAsia"/>
                <w:color w:val="0000FF"/>
                <w:sz w:val="20"/>
                <w:szCs w:val="20"/>
                <w:lang w:eastAsia="zh-TW"/>
              </w:rPr>
              <w:t>學期</w:t>
            </w:r>
            <w:r w:rsidRPr="00D5289C">
              <w:rPr>
                <w:rFonts w:ascii="新細明體" w:hAnsi="新細明體" w:hint="eastAsia"/>
                <w:color w:val="0000FF"/>
                <w:sz w:val="20"/>
                <w:szCs w:val="20"/>
                <w:lang w:eastAsia="zh-TW"/>
              </w:rPr>
              <w:t>學業成績</w:t>
            </w:r>
            <w:r>
              <w:rPr>
                <w:rFonts w:ascii="新細明體" w:hAnsi="新細明體" w:hint="eastAsia"/>
                <w:color w:val="0000FF"/>
                <w:sz w:val="20"/>
                <w:szCs w:val="20"/>
                <w:lang w:eastAsia="zh-TW"/>
              </w:rPr>
              <w:t>7</w:t>
            </w:r>
            <w:r w:rsidRPr="00D5289C">
              <w:rPr>
                <w:rFonts w:ascii="新細明體" w:hAnsi="新細明體" w:hint="eastAsia"/>
                <w:color w:val="0000FF"/>
                <w:sz w:val="20"/>
                <w:szCs w:val="20"/>
                <w:lang w:eastAsia="zh-TW"/>
              </w:rPr>
              <w:t>0分以上</w:t>
            </w:r>
            <w:r>
              <w:rPr>
                <w:rFonts w:ascii="新細明體" w:hAnsi="新細明體" w:hint="eastAsia"/>
                <w:color w:val="0000FF"/>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2F47C7">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2F47C7" w:rsidRDefault="002F47C7"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0.1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2F47C7" w:rsidRPr="00B14A0A" w:rsidRDefault="002F47C7" w:rsidP="002F47C7">
            <w:pPr>
              <w:spacing w:line="240" w:lineRule="exact"/>
              <w:jc w:val="center"/>
              <w:rPr>
                <w:rFonts w:ascii="新細明體" w:hAnsi="新細明體"/>
                <w:color w:val="0000FF"/>
                <w:sz w:val="20"/>
                <w:szCs w:val="20"/>
                <w:lang w:eastAsia="zh-TW"/>
              </w:rPr>
            </w:pPr>
            <w:r>
              <w:rPr>
                <w:rFonts w:ascii="新細明體" w:hAnsi="新細明體" w:hint="eastAsia"/>
                <w:color w:val="0000FF"/>
                <w:sz w:val="20"/>
                <w:szCs w:val="20"/>
                <w:lang w:eastAsia="zh-TW"/>
              </w:rPr>
              <w:t>自行送件</w:t>
            </w:r>
            <w:r w:rsidRPr="008921A5">
              <w:rPr>
                <w:rFonts w:ascii="新細明體" w:hAnsi="新細明體" w:hint="eastAsia"/>
                <w:color w:val="0000FF"/>
                <w:sz w:val="20"/>
                <w:szCs w:val="20"/>
                <w:lang w:eastAsia="zh-TW"/>
              </w:rPr>
              <w:t>申請</w:t>
            </w:r>
            <w:r>
              <w:rPr>
                <w:rFonts w:ascii="新細明體" w:hAnsi="新細明體" w:hint="eastAsia"/>
                <w:color w:val="0000FF"/>
                <w:sz w:val="20"/>
                <w:szCs w:val="20"/>
                <w:lang w:eastAsia="zh-TW"/>
              </w:rPr>
              <w:t>(書面資料郵寄)</w:t>
            </w:r>
          </w:p>
        </w:tc>
        <w:tc>
          <w:tcPr>
            <w:tcW w:w="938" w:type="dxa"/>
            <w:tcBorders>
              <w:top w:val="single" w:sz="4" w:space="0" w:color="auto"/>
              <w:left w:val="nil"/>
              <w:bottom w:val="single" w:sz="4" w:space="0" w:color="auto"/>
              <w:right w:val="single" w:sz="4" w:space="0" w:color="auto"/>
            </w:tcBorders>
            <w:shd w:val="clear" w:color="auto" w:fill="C5E0B3"/>
            <w:vAlign w:val="center"/>
          </w:tcPr>
          <w:p w:rsidR="002F47C7" w:rsidRPr="00414E06" w:rsidRDefault="002F47C7" w:rsidP="002F47C7">
            <w:pPr>
              <w:spacing w:line="240" w:lineRule="exact"/>
              <w:jc w:val="center"/>
              <w:rPr>
                <w:rFonts w:ascii="新細明體" w:hAnsi="新細明體"/>
                <w:color w:val="0000FF"/>
                <w:sz w:val="20"/>
                <w:szCs w:val="20"/>
                <w:lang w:eastAsia="zh-TW" w:bidi="ar-SA"/>
              </w:rPr>
            </w:pPr>
          </w:p>
        </w:tc>
      </w:tr>
      <w:tr w:rsidR="00397B82" w:rsidRPr="00047F50" w:rsidTr="00397B82">
        <w:trPr>
          <w:trHeight w:val="2456"/>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47F50" w:rsidRPr="00047F50" w:rsidRDefault="00047F50" w:rsidP="002F47C7">
            <w:pPr>
              <w:spacing w:line="240" w:lineRule="exact"/>
              <w:jc w:val="center"/>
              <w:rPr>
                <w:rFonts w:ascii="新細明體" w:hAnsi="新細明體" w:cs="Times New Roman"/>
                <w:b/>
                <w:color w:val="FF0000"/>
                <w:sz w:val="20"/>
                <w:szCs w:val="20"/>
                <w:lang w:eastAsia="zh-TW"/>
              </w:rPr>
            </w:pPr>
            <w:r w:rsidRPr="00047F50">
              <w:rPr>
                <w:rFonts w:ascii="新細明體" w:hAnsi="新細明體" w:cs="Times New Roman"/>
                <w:b/>
                <w:color w:val="FF0000"/>
                <w:sz w:val="20"/>
                <w:szCs w:val="20"/>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C5E0B3"/>
            <w:vAlign w:val="center"/>
          </w:tcPr>
          <w:p w:rsidR="00047F50" w:rsidRPr="00047F50" w:rsidRDefault="00047F50" w:rsidP="002F47C7">
            <w:pPr>
              <w:spacing w:line="240" w:lineRule="exact"/>
              <w:rPr>
                <w:rFonts w:ascii="新細明體" w:hAnsi="新細明體"/>
                <w:color w:val="0000FF"/>
                <w:sz w:val="20"/>
                <w:szCs w:val="20"/>
                <w:lang w:eastAsia="zh-TW"/>
              </w:rPr>
            </w:pPr>
            <w:r w:rsidRPr="00047F50">
              <w:rPr>
                <w:rFonts w:ascii="新細明體" w:hAnsi="新細明體" w:hint="eastAsia"/>
                <w:color w:val="0000FF"/>
                <w:sz w:val="20"/>
                <w:szCs w:val="20"/>
                <w:lang w:eastAsia="zh-TW"/>
              </w:rPr>
              <w:t>原住民族委員會原住民學生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047F50" w:rsidRPr="00047F50" w:rsidRDefault="00047F50" w:rsidP="002F47C7">
            <w:pPr>
              <w:spacing w:line="240" w:lineRule="exact"/>
              <w:jc w:val="left"/>
              <w:rPr>
                <w:rFonts w:ascii="新細明體" w:hAnsi="新細明體"/>
                <w:color w:val="0000FF"/>
                <w:sz w:val="20"/>
                <w:szCs w:val="20"/>
                <w:lang w:eastAsia="zh-TW" w:bidi="ar-SA"/>
              </w:rPr>
            </w:pPr>
            <w:r w:rsidRPr="00047F50">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047F50" w:rsidRPr="00047F50" w:rsidRDefault="00047F50" w:rsidP="002F47C7">
            <w:pPr>
              <w:spacing w:line="240" w:lineRule="exact"/>
              <w:rPr>
                <w:rFonts w:ascii="新細明體" w:hAnsi="新細明體"/>
                <w:color w:val="0000FF"/>
                <w:sz w:val="20"/>
                <w:szCs w:val="20"/>
                <w:lang w:eastAsia="zh-TW" w:bidi="ar-SA"/>
              </w:rPr>
            </w:pPr>
            <w:r w:rsidRPr="00047F50">
              <w:rPr>
                <w:rFonts w:ascii="新細明體" w:hAnsi="新細明體" w:hint="eastAsia"/>
                <w:color w:val="0000FF"/>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C5E0B3"/>
            <w:vAlign w:val="center"/>
          </w:tcPr>
          <w:p w:rsidR="00047F50" w:rsidRPr="00047F50" w:rsidRDefault="00047F50" w:rsidP="002F47C7">
            <w:pPr>
              <w:spacing w:line="240" w:lineRule="exact"/>
              <w:ind w:left="170" w:hanging="170"/>
              <w:rPr>
                <w:rFonts w:ascii="新細明體" w:hAnsi="新細明體"/>
                <w:color w:val="0000FF"/>
                <w:sz w:val="20"/>
                <w:szCs w:val="20"/>
                <w:lang w:eastAsia="zh-TW" w:bidi="ar-SA"/>
              </w:rPr>
            </w:pPr>
            <w:r w:rsidRPr="00047F50">
              <w:rPr>
                <w:rFonts w:ascii="新細明體" w:hAnsi="新細明體" w:hint="eastAsia"/>
                <w:color w:val="0000FF"/>
                <w:sz w:val="20"/>
                <w:szCs w:val="20"/>
                <w:lang w:eastAsia="zh-TW" w:bidi="ar-SA"/>
              </w:rPr>
              <w:t>1.限原住民學生申請。</w:t>
            </w:r>
          </w:p>
          <w:p w:rsidR="00047F50" w:rsidRPr="00047F50" w:rsidRDefault="00047F50" w:rsidP="002F47C7">
            <w:pPr>
              <w:spacing w:line="240" w:lineRule="exact"/>
              <w:ind w:left="170" w:hanging="170"/>
              <w:rPr>
                <w:rFonts w:ascii="新細明體" w:hAnsi="新細明體"/>
                <w:color w:val="0000FF"/>
                <w:sz w:val="20"/>
                <w:szCs w:val="20"/>
                <w:lang w:eastAsia="zh-TW" w:bidi="ar-SA"/>
              </w:rPr>
            </w:pPr>
            <w:r w:rsidRPr="00047F50">
              <w:rPr>
                <w:rFonts w:ascii="新細明體" w:hAnsi="新細明體" w:hint="eastAsia"/>
                <w:color w:val="0000FF"/>
                <w:sz w:val="20"/>
                <w:szCs w:val="20"/>
                <w:lang w:eastAsia="zh-TW" w:bidi="ar-SA"/>
              </w:rPr>
              <w:t>2.獎學金：前一學期學業平均成績達70分以上者均可申請。</w:t>
            </w:r>
          </w:p>
          <w:p w:rsidR="00047F50" w:rsidRPr="00047F50" w:rsidRDefault="00047F50" w:rsidP="002F47C7">
            <w:pPr>
              <w:spacing w:line="240" w:lineRule="exact"/>
              <w:ind w:left="170" w:hanging="170"/>
              <w:rPr>
                <w:rFonts w:ascii="新細明體" w:hAnsi="新細明體"/>
                <w:color w:val="0000FF"/>
                <w:sz w:val="20"/>
                <w:szCs w:val="20"/>
                <w:lang w:eastAsia="zh-TW" w:bidi="ar-SA"/>
              </w:rPr>
            </w:pPr>
            <w:r w:rsidRPr="00047F50">
              <w:rPr>
                <w:rFonts w:ascii="新細明體" w:hAnsi="新細明體" w:hint="eastAsia"/>
                <w:color w:val="0000FF"/>
                <w:sz w:val="20"/>
                <w:szCs w:val="20"/>
                <w:lang w:eastAsia="zh-TW" w:bidi="ar-SA"/>
              </w:rPr>
              <w:t>3.一般助學金：前一學期學業平均成績達60分以上者均可申請。(設籍蘭嶼地區之雅美族學生，不占名額保障申請。)</w:t>
            </w:r>
          </w:p>
          <w:p w:rsidR="00047F50" w:rsidRPr="00047F50" w:rsidRDefault="00047F50" w:rsidP="002F47C7">
            <w:pPr>
              <w:spacing w:line="240" w:lineRule="exact"/>
              <w:ind w:left="170" w:hanging="170"/>
              <w:rPr>
                <w:rFonts w:ascii="新細明體" w:hAnsi="新細明體"/>
                <w:color w:val="0000FF"/>
                <w:sz w:val="20"/>
                <w:szCs w:val="20"/>
                <w:lang w:eastAsia="zh-TW" w:bidi="ar-SA"/>
              </w:rPr>
            </w:pPr>
            <w:r w:rsidRPr="00047F50">
              <w:rPr>
                <w:rFonts w:ascii="新細明體" w:hAnsi="新細明體" w:hint="eastAsia"/>
                <w:color w:val="0000FF"/>
                <w:sz w:val="20"/>
                <w:szCs w:val="20"/>
                <w:lang w:eastAsia="zh-TW" w:bidi="ar-SA"/>
              </w:rPr>
              <w:t>4.低或中低收入戶助學金：具低或中低收入戶身分學生，前學期學業平均成績達60分者及可申請(不限名額保障申請)。</w:t>
            </w:r>
          </w:p>
          <w:p w:rsidR="00047F50" w:rsidRPr="00047F50" w:rsidRDefault="00047F50" w:rsidP="002F47C7">
            <w:pPr>
              <w:spacing w:line="240" w:lineRule="exact"/>
              <w:ind w:left="170" w:hanging="170"/>
              <w:rPr>
                <w:rFonts w:ascii="新細明體" w:hAnsi="新細明體"/>
                <w:color w:val="0000FF"/>
                <w:sz w:val="20"/>
                <w:szCs w:val="20"/>
                <w:lang w:eastAsia="zh-TW" w:bidi="ar-SA"/>
              </w:rPr>
            </w:pPr>
            <w:r w:rsidRPr="00047F50">
              <w:rPr>
                <w:rFonts w:ascii="新細明體" w:hAnsi="新細明體" w:hint="eastAsia"/>
                <w:color w:val="0000FF"/>
                <w:sz w:val="20"/>
                <w:szCs w:val="20"/>
                <w:lang w:eastAsia="zh-TW" w:bidi="ar-SA"/>
              </w:rPr>
              <w:t>5.領有助學金學生應履行活服務學習，每學期48小時(可依規定折抵)。</w:t>
            </w:r>
          </w:p>
          <w:p w:rsidR="00047F50" w:rsidRPr="00047F50" w:rsidRDefault="00047F50" w:rsidP="002F47C7">
            <w:pPr>
              <w:spacing w:line="240" w:lineRule="exact"/>
              <w:ind w:left="170" w:hanging="170"/>
              <w:rPr>
                <w:rFonts w:ascii="新細明體" w:hAnsi="新細明體"/>
                <w:color w:val="0000FF"/>
                <w:sz w:val="20"/>
                <w:szCs w:val="20"/>
                <w:lang w:eastAsia="zh-TW" w:bidi="ar-SA"/>
              </w:rPr>
            </w:pPr>
            <w:r w:rsidRPr="00047F50">
              <w:rPr>
                <w:rFonts w:ascii="新細明體" w:hAnsi="新細明體" w:hint="eastAsia"/>
                <w:color w:val="0000FF"/>
                <w:sz w:val="20"/>
                <w:szCs w:val="20"/>
                <w:lang w:eastAsia="zh-TW" w:bidi="ar-SA"/>
              </w:rPr>
              <w:t>6.一年級第一學期入學新生依高三上下學期平均成績擇優核發。</w:t>
            </w:r>
          </w:p>
        </w:tc>
        <w:tc>
          <w:tcPr>
            <w:tcW w:w="1328" w:type="dxa"/>
            <w:tcBorders>
              <w:top w:val="single" w:sz="4" w:space="0" w:color="auto"/>
              <w:left w:val="nil"/>
              <w:bottom w:val="single" w:sz="4" w:space="0" w:color="auto"/>
              <w:right w:val="single" w:sz="4" w:space="0" w:color="auto"/>
            </w:tcBorders>
            <w:shd w:val="clear" w:color="auto" w:fill="C5E0B3"/>
            <w:vAlign w:val="center"/>
          </w:tcPr>
          <w:p w:rsidR="00047F50" w:rsidRPr="00047F50" w:rsidRDefault="00047F50" w:rsidP="002F47C7">
            <w:pPr>
              <w:spacing w:line="240" w:lineRule="exact"/>
              <w:jc w:val="center"/>
              <w:rPr>
                <w:rFonts w:ascii="新細明體" w:hAnsi="新細明體" w:cs="Times New Roman"/>
                <w:color w:val="0000FF"/>
                <w:sz w:val="20"/>
                <w:szCs w:val="20"/>
                <w:lang w:eastAsia="zh-TW" w:bidi="ar-SA"/>
              </w:rPr>
            </w:pPr>
            <w:r w:rsidRPr="00047F50">
              <w:rPr>
                <w:rFonts w:ascii="新細明體" w:hAnsi="新細明體" w:cs="Times New Roman"/>
                <w:color w:val="0000FF"/>
                <w:sz w:val="20"/>
                <w:szCs w:val="20"/>
                <w:lang w:eastAsia="zh-TW" w:bidi="ar-SA"/>
              </w:rPr>
              <w:t>獎學金2萬2仟元、一般助學金1萬7仟元、低收工讀助學金2萬7仟元、中低收助學金1萬7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047F50" w:rsidRPr="00047F50" w:rsidRDefault="00047F50" w:rsidP="002F47C7">
            <w:pPr>
              <w:spacing w:line="240" w:lineRule="exact"/>
              <w:jc w:val="center"/>
              <w:rPr>
                <w:rFonts w:ascii="新細明體" w:hAnsi="新細明體" w:cs="Times New Roman"/>
                <w:b/>
                <w:color w:val="FF0000"/>
                <w:sz w:val="20"/>
                <w:szCs w:val="20"/>
                <w:lang w:eastAsia="zh-TW"/>
              </w:rPr>
            </w:pPr>
            <w:r w:rsidRPr="00047F50">
              <w:rPr>
                <w:rFonts w:ascii="新細明體" w:hAnsi="新細明體" w:cs="Times New Roman" w:hint="eastAsia"/>
                <w:b/>
                <w:color w:val="FF0000"/>
                <w:sz w:val="20"/>
                <w:szCs w:val="20"/>
                <w:highlight w:val="yellow"/>
                <w:lang w:eastAsia="zh-TW"/>
              </w:rPr>
              <w:t>111.10.11</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47F50" w:rsidRPr="00047F50" w:rsidRDefault="00047F50" w:rsidP="002F47C7">
            <w:pPr>
              <w:spacing w:line="240" w:lineRule="exact"/>
              <w:jc w:val="center"/>
              <w:rPr>
                <w:rFonts w:ascii="新細明體" w:hAnsi="新細明體"/>
                <w:color w:val="0000FF"/>
                <w:sz w:val="20"/>
                <w:szCs w:val="20"/>
                <w:lang w:eastAsia="zh-TW"/>
              </w:rPr>
            </w:pPr>
            <w:r w:rsidRPr="00047F50">
              <w:rPr>
                <w:rFonts w:ascii="新細明體" w:hAnsi="新細明體" w:hint="eastAsia"/>
                <w:color w:val="0000FF"/>
                <w:sz w:val="20"/>
                <w:szCs w:val="20"/>
                <w:lang w:eastAsia="zh-TW"/>
              </w:rPr>
              <w:t>先上網登錄列印申請表後，送生輔組彙辦</w:t>
            </w:r>
          </w:p>
          <w:p w:rsidR="00047F50" w:rsidRPr="00047F50" w:rsidRDefault="00047F50" w:rsidP="002F47C7">
            <w:pPr>
              <w:spacing w:line="240" w:lineRule="exact"/>
              <w:jc w:val="center"/>
              <w:rPr>
                <w:rFonts w:ascii="新細明體" w:hAnsi="新細明體"/>
                <w:color w:val="0000FF"/>
                <w:sz w:val="20"/>
                <w:szCs w:val="20"/>
                <w:lang w:eastAsia="zh-TW"/>
              </w:rPr>
            </w:pPr>
            <w:r w:rsidRPr="00047F50">
              <w:rPr>
                <w:rFonts w:ascii="新細明體" w:hAnsi="新細明體" w:hint="eastAsia"/>
                <w:color w:val="0000FF"/>
                <w:sz w:val="20"/>
                <w:szCs w:val="20"/>
                <w:lang w:eastAsia="zh-TW" w:bidi="ar-SA"/>
              </w:rPr>
              <w:t>(莊欽吉先生辦理)</w:t>
            </w:r>
          </w:p>
        </w:tc>
        <w:tc>
          <w:tcPr>
            <w:tcW w:w="938" w:type="dxa"/>
            <w:tcBorders>
              <w:top w:val="single" w:sz="4" w:space="0" w:color="auto"/>
              <w:left w:val="nil"/>
              <w:bottom w:val="single" w:sz="4" w:space="0" w:color="auto"/>
              <w:right w:val="single" w:sz="4" w:space="0" w:color="auto"/>
            </w:tcBorders>
            <w:shd w:val="clear" w:color="auto" w:fill="C5E0B3"/>
            <w:vAlign w:val="center"/>
          </w:tcPr>
          <w:p w:rsidR="00047F50" w:rsidRPr="00047F50" w:rsidRDefault="00047F50" w:rsidP="002F47C7">
            <w:pPr>
              <w:spacing w:line="240" w:lineRule="exact"/>
              <w:jc w:val="center"/>
              <w:rPr>
                <w:rFonts w:ascii="新細明體" w:hAnsi="新細明體"/>
                <w:color w:val="0000FF"/>
                <w:sz w:val="20"/>
                <w:szCs w:val="20"/>
                <w:lang w:eastAsia="zh-TW" w:bidi="ar-SA"/>
              </w:rPr>
            </w:pPr>
            <w:r w:rsidRPr="00047F50">
              <w:rPr>
                <w:rFonts w:ascii="新細明體" w:hAnsi="新細明體" w:hint="eastAsia"/>
                <w:color w:val="0000FF"/>
                <w:sz w:val="20"/>
                <w:szCs w:val="20"/>
                <w:lang w:eastAsia="zh-TW" w:bidi="ar-SA"/>
              </w:rPr>
              <w:t>每學期</w:t>
            </w:r>
          </w:p>
          <w:p w:rsidR="00047F50" w:rsidRPr="00047F50" w:rsidRDefault="00047F50" w:rsidP="002F47C7">
            <w:pPr>
              <w:spacing w:line="240" w:lineRule="exact"/>
              <w:jc w:val="center"/>
              <w:rPr>
                <w:rFonts w:ascii="新細明體" w:hAnsi="新細明體"/>
                <w:color w:val="0000FF"/>
                <w:sz w:val="20"/>
                <w:szCs w:val="20"/>
                <w:lang w:eastAsia="zh-TW" w:bidi="ar-SA"/>
              </w:rPr>
            </w:pPr>
          </w:p>
        </w:tc>
      </w:tr>
      <w:tr w:rsidR="00535211" w:rsidRPr="007F3650" w:rsidTr="000B0157">
        <w:trPr>
          <w:trHeight w:val="14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211" w:rsidRPr="007F3650" w:rsidRDefault="00535211" w:rsidP="004C3BB3">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90</w:t>
            </w:r>
          </w:p>
        </w:tc>
        <w:tc>
          <w:tcPr>
            <w:tcW w:w="2243" w:type="dxa"/>
            <w:tcBorders>
              <w:top w:val="single" w:sz="4" w:space="0" w:color="auto"/>
              <w:left w:val="nil"/>
              <w:bottom w:val="single" w:sz="4" w:space="0" w:color="auto"/>
              <w:right w:val="single" w:sz="4" w:space="0" w:color="auto"/>
            </w:tcBorders>
            <w:shd w:val="clear" w:color="auto" w:fill="auto"/>
            <w:vAlign w:val="center"/>
          </w:tcPr>
          <w:p w:rsidR="00535211" w:rsidRPr="007F3650" w:rsidRDefault="00535211" w:rsidP="004C3BB3">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屏山文教基金會殘障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535211" w:rsidRPr="007F3650" w:rsidRDefault="00535211" w:rsidP="004C3BB3">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535211" w:rsidRPr="007F3650" w:rsidRDefault="00535211" w:rsidP="00535211">
            <w:pPr>
              <w:spacing w:line="240" w:lineRule="exact"/>
              <w:ind w:left="227" w:hanging="227"/>
              <w:rPr>
                <w:rFonts w:ascii="新細明體" w:hAnsi="新細明體"/>
                <w:sz w:val="20"/>
                <w:szCs w:val="20"/>
                <w:lang w:eastAsia="zh-TW" w:bidi="ar-SA"/>
              </w:rPr>
            </w:pPr>
            <w:r w:rsidRPr="007F3650">
              <w:rPr>
                <w:rFonts w:ascii="新細明體" w:hAnsi="新細明體" w:hint="eastAsia"/>
                <w:sz w:val="20"/>
                <w:szCs w:val="20"/>
                <w:lang w:eastAsia="zh-TW" w:bidi="ar-SA"/>
              </w:rPr>
              <w:t>■本人或直系父母身障且為低或中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535211" w:rsidRPr="007F3650" w:rsidRDefault="00535211" w:rsidP="00535211">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1.學生本人或直系父母為身障人士，且家庭為低或中低收入戶者。</w:t>
            </w:r>
          </w:p>
          <w:p w:rsidR="00535211" w:rsidRPr="007F3650" w:rsidRDefault="00535211" w:rsidP="00535211">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2.前一學期學業成績75分以上、操行甲等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535211" w:rsidRPr="007F3650" w:rsidRDefault="00535211" w:rsidP="004C3BB3">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535211" w:rsidRPr="007F3650" w:rsidRDefault="00535211" w:rsidP="004C3BB3">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211" w:rsidRPr="007F3650" w:rsidRDefault="00535211" w:rsidP="004C3BB3">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535211" w:rsidRPr="007F3650" w:rsidRDefault="00535211" w:rsidP="004C3BB3">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不定期</w:t>
            </w:r>
          </w:p>
        </w:tc>
      </w:tr>
      <w:tr w:rsidR="005077D6" w:rsidRPr="007F3650" w:rsidTr="000B0157">
        <w:trPr>
          <w:trHeight w:val="110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150DFC"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22</w:t>
            </w:r>
          </w:p>
        </w:tc>
        <w:tc>
          <w:tcPr>
            <w:tcW w:w="2243"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黑潮海洋文教基金會「吳鄭秀玉女士黑潮獎助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3308D1" w:rsidRPr="007F3650" w:rsidRDefault="003308D1" w:rsidP="003308D1">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308D1" w:rsidRPr="007F3650" w:rsidRDefault="003308D1" w:rsidP="003308D1">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凡有心從事海洋研究及計畫、海洋保育工作或以各類型創作突顯海洋保育重要性者即可申請。</w:t>
            </w:r>
          </w:p>
          <w:p w:rsidR="003308D1" w:rsidRPr="007F3650" w:rsidRDefault="003308D1" w:rsidP="003308D1">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獎助類別：海洋相關研究、海洋保育活動、海洋藝術創作、海洋計畫科展獎助等。</w:t>
            </w:r>
          </w:p>
        </w:tc>
        <w:tc>
          <w:tcPr>
            <w:tcW w:w="132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依獎助類別</w:t>
            </w:r>
          </w:p>
          <w:p w:rsidR="003308D1" w:rsidRPr="007F3650" w:rsidRDefault="003308D1" w:rsidP="003308D1">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至2萬5千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w:t>
            </w:r>
            <w:r w:rsidR="00150DFC" w:rsidRPr="007F3650">
              <w:rPr>
                <w:rFonts w:ascii="新細明體" w:hAnsi="新細明體" w:cs="Times New Roman" w:hint="eastAsia"/>
                <w:b/>
                <w:sz w:val="20"/>
                <w:szCs w:val="20"/>
                <w:lang w:eastAsia="zh-TW"/>
              </w:rPr>
              <w:t>10</w:t>
            </w:r>
            <w:r w:rsidRPr="007F3650">
              <w:rPr>
                <w:rFonts w:ascii="新細明體" w:hAnsi="新細明體" w:cs="Times New Roman"/>
                <w:b/>
                <w:sz w:val="20"/>
                <w:szCs w:val="20"/>
                <w:lang w:eastAsia="zh-TW"/>
              </w:rPr>
              <w:t>.10.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8D1" w:rsidRPr="007F3650" w:rsidRDefault="003308D1" w:rsidP="003308D1">
            <w:pPr>
              <w:spacing w:line="240" w:lineRule="exact"/>
              <w:jc w:val="center"/>
              <w:rPr>
                <w:rFonts w:ascii="新細明體" w:hAnsi="新細明體"/>
                <w:sz w:val="20"/>
                <w:szCs w:val="20"/>
              </w:rPr>
            </w:pPr>
            <w:r w:rsidRPr="007F3650">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3308D1" w:rsidRPr="007F3650" w:rsidRDefault="003308D1" w:rsidP="003308D1">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C928B8" w:rsidRPr="007F3650" w:rsidTr="000B0157">
        <w:trPr>
          <w:trHeight w:val="140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8B8" w:rsidRPr="007F3650" w:rsidRDefault="00C928B8"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81</w:t>
            </w:r>
          </w:p>
        </w:tc>
        <w:tc>
          <w:tcPr>
            <w:tcW w:w="2243" w:type="dxa"/>
            <w:tcBorders>
              <w:top w:val="single" w:sz="4" w:space="0" w:color="auto"/>
              <w:left w:val="nil"/>
              <w:bottom w:val="single" w:sz="4" w:space="0" w:color="auto"/>
              <w:right w:val="single" w:sz="4" w:space="0" w:color="auto"/>
            </w:tcBorders>
            <w:shd w:val="clear" w:color="auto" w:fill="auto"/>
            <w:vAlign w:val="center"/>
          </w:tcPr>
          <w:p w:rsidR="00C928B8" w:rsidRPr="007F3650" w:rsidRDefault="00C928B8" w:rsidP="00217762">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白曉燕文教基金會警察子女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928B8" w:rsidRPr="007F3650" w:rsidRDefault="00C928B8"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928B8" w:rsidRPr="007F3650" w:rsidRDefault="00C928B8" w:rsidP="00217762">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警察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C928B8" w:rsidRPr="007F3650" w:rsidRDefault="00C928B8"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獎勵對象：警察機關編制內現職員工之子女，學業及操行80分以上，每科均須及格。</w:t>
            </w:r>
          </w:p>
          <w:p w:rsidR="00C928B8" w:rsidRPr="007F3650" w:rsidRDefault="00C928B8"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獎助對象：因公殉職、死亡、殘廢或受重傷之原警察機關編制內員工子女，學業操行平均80分以上(申請助學金者60分以上)，每科均須及格。</w:t>
            </w:r>
          </w:p>
        </w:tc>
        <w:tc>
          <w:tcPr>
            <w:tcW w:w="1328" w:type="dxa"/>
            <w:tcBorders>
              <w:top w:val="single" w:sz="4" w:space="0" w:color="auto"/>
              <w:left w:val="nil"/>
              <w:bottom w:val="single" w:sz="4" w:space="0" w:color="auto"/>
              <w:right w:val="single" w:sz="4" w:space="0" w:color="auto"/>
            </w:tcBorders>
            <w:shd w:val="clear" w:color="auto" w:fill="auto"/>
            <w:vAlign w:val="center"/>
          </w:tcPr>
          <w:p w:rsidR="00C928B8" w:rsidRPr="007F3650" w:rsidRDefault="00C928B8"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928B8" w:rsidRPr="007F3650" w:rsidRDefault="00C928B8"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Pr="007F3650">
              <w:rPr>
                <w:rFonts w:ascii="新細明體" w:hAnsi="新細明體" w:cs="Times New Roman"/>
                <w:b/>
                <w:sz w:val="20"/>
                <w:szCs w:val="20"/>
                <w:lang w:eastAsia="zh-TW"/>
              </w:rPr>
              <w:t>.10.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28B8" w:rsidRPr="007F3650" w:rsidRDefault="00C928B8" w:rsidP="00217762">
            <w:pPr>
              <w:spacing w:line="240" w:lineRule="exact"/>
              <w:jc w:val="center"/>
              <w:rPr>
                <w:rFonts w:ascii="新細明體" w:hAnsi="新細明體"/>
                <w:sz w:val="20"/>
                <w:szCs w:val="20"/>
              </w:rPr>
            </w:pPr>
            <w:r w:rsidRPr="007F3650">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C928B8" w:rsidRPr="007F3650" w:rsidRDefault="00C928B8" w:rsidP="00217762">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A71ABC" w:rsidRPr="007F3650" w:rsidTr="000B0157">
        <w:trPr>
          <w:trHeight w:val="302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ABC" w:rsidRPr="007F3650" w:rsidRDefault="00A71ABC"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84</w:t>
            </w:r>
          </w:p>
        </w:tc>
        <w:tc>
          <w:tcPr>
            <w:tcW w:w="2243" w:type="dxa"/>
            <w:tcBorders>
              <w:top w:val="single" w:sz="4" w:space="0" w:color="auto"/>
              <w:left w:val="nil"/>
              <w:bottom w:val="single" w:sz="4" w:space="0" w:color="auto"/>
              <w:right w:val="single" w:sz="4" w:space="0" w:color="auto"/>
            </w:tcBorders>
            <w:shd w:val="clear" w:color="auto" w:fill="auto"/>
            <w:vAlign w:val="center"/>
          </w:tcPr>
          <w:p w:rsidR="00A71ABC" w:rsidRPr="007F3650" w:rsidRDefault="00A71ABC" w:rsidP="00217762">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大和建設機構「大和何溪明優秀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A71ABC" w:rsidRPr="007F3650" w:rsidRDefault="00A71ABC"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A71ABC" w:rsidRPr="007F3650" w:rsidRDefault="00A71ABC" w:rsidP="00217762">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困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A71ABC" w:rsidRPr="007F3650" w:rsidRDefault="003060F7" w:rsidP="00217762">
            <w:pPr>
              <w:spacing w:line="240" w:lineRule="exact"/>
              <w:ind w:left="170" w:hanging="170"/>
              <w:rPr>
                <w:rFonts w:ascii="新細明體" w:hAnsi="新細明體"/>
                <w:sz w:val="20"/>
                <w:szCs w:val="20"/>
                <w:lang w:eastAsia="zh-TW"/>
              </w:rPr>
            </w:pPr>
            <w:r>
              <w:rPr>
                <w:rFonts w:ascii="新細明體" w:hAnsi="新細明體" w:hint="eastAsia"/>
                <w:sz w:val="20"/>
                <w:szCs w:val="20"/>
                <w:lang w:eastAsia="zh-TW"/>
              </w:rPr>
              <w:t>一、</w:t>
            </w:r>
            <w:r w:rsidR="00A71ABC" w:rsidRPr="007F3650">
              <w:rPr>
                <w:rFonts w:ascii="新細明體" w:hAnsi="新細明體" w:hint="eastAsia"/>
                <w:sz w:val="20"/>
                <w:szCs w:val="20"/>
                <w:lang w:eastAsia="zh-TW"/>
              </w:rPr>
              <w:t>獎學金：</w:t>
            </w:r>
          </w:p>
          <w:p w:rsidR="00A71ABC" w:rsidRPr="007F3650" w:rsidRDefault="00A71ABC"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提供本校諮臨系1名、不分系所1名。</w:t>
            </w:r>
          </w:p>
          <w:p w:rsidR="00A71ABC" w:rsidRPr="007F3650" w:rsidRDefault="00A71ABC"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家境情況應符合下列條件之一：</w:t>
            </w:r>
          </w:p>
          <w:p w:rsidR="00A71ABC" w:rsidRPr="007F3650" w:rsidRDefault="00A71ABC"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家境清寒並持有政府核發之中低、低收入戶證明者。</w:t>
            </w:r>
          </w:p>
          <w:p w:rsidR="00A71ABC" w:rsidRPr="007F3650" w:rsidRDefault="00A71ABC"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父、母(或監護人)其中一人重病在身影響家庭經濟收入者。</w:t>
            </w:r>
          </w:p>
          <w:p w:rsidR="00A71ABC" w:rsidRPr="007F3650" w:rsidRDefault="00A71ABC"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父、母(或監護人)其中一人無工作能力者。</w:t>
            </w:r>
          </w:p>
          <w:p w:rsidR="00A71ABC" w:rsidRPr="007F3650" w:rsidRDefault="00A71ABC"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單親家庭負教養責任之一方無法撫育者。</w:t>
            </w:r>
          </w:p>
          <w:p w:rsidR="00A71ABC" w:rsidRPr="007F3650" w:rsidRDefault="00A71ABC"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家庭遇有重大變故，而生活有困難者。</w:t>
            </w:r>
          </w:p>
          <w:p w:rsidR="00A71ABC" w:rsidRPr="007F3650" w:rsidRDefault="00A71ABC"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3.前一學期總成績須達75分以上，且德育成績甲等以上。</w:t>
            </w:r>
          </w:p>
          <w:p w:rsidR="00A71ABC" w:rsidRPr="007F3650" w:rsidRDefault="003060F7" w:rsidP="00217762">
            <w:pPr>
              <w:spacing w:line="240" w:lineRule="exact"/>
              <w:ind w:left="170" w:hanging="170"/>
              <w:rPr>
                <w:rFonts w:ascii="新細明體" w:hAnsi="新細明體"/>
                <w:sz w:val="20"/>
                <w:szCs w:val="20"/>
                <w:lang w:eastAsia="zh-TW"/>
              </w:rPr>
            </w:pPr>
            <w:r>
              <w:rPr>
                <w:rFonts w:ascii="新細明體" w:hAnsi="新細明體" w:hint="eastAsia"/>
                <w:sz w:val="20"/>
                <w:szCs w:val="20"/>
                <w:lang w:eastAsia="zh-TW"/>
              </w:rPr>
              <w:t>二、</w:t>
            </w:r>
            <w:r w:rsidR="00A71ABC" w:rsidRPr="007F3650">
              <w:rPr>
                <w:rFonts w:ascii="新細明體" w:hAnsi="新細明體" w:hint="eastAsia"/>
                <w:sz w:val="20"/>
                <w:szCs w:val="20"/>
                <w:lang w:eastAsia="zh-TW"/>
              </w:rPr>
              <w:t>助學金：</w:t>
            </w:r>
          </w:p>
          <w:p w:rsidR="00A71ABC" w:rsidRPr="007F3650" w:rsidRDefault="00A71ABC" w:rsidP="00217762">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由該機構自申請獎學金學生中，篩選優秀學生並通知面談通過後發給(不另頒發獎學金)。</w:t>
            </w:r>
          </w:p>
        </w:tc>
        <w:tc>
          <w:tcPr>
            <w:tcW w:w="1328" w:type="dxa"/>
            <w:tcBorders>
              <w:top w:val="single" w:sz="4" w:space="0" w:color="auto"/>
              <w:left w:val="nil"/>
              <w:bottom w:val="single" w:sz="4" w:space="0" w:color="auto"/>
              <w:right w:val="single" w:sz="4" w:space="0" w:color="auto"/>
            </w:tcBorders>
            <w:shd w:val="clear" w:color="auto" w:fill="auto"/>
            <w:vAlign w:val="center"/>
          </w:tcPr>
          <w:p w:rsidR="00A71ABC" w:rsidRPr="007F3650" w:rsidRDefault="00A71ABC"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獎學金1萬元</w:t>
            </w:r>
          </w:p>
          <w:p w:rsidR="00A71ABC" w:rsidRPr="007F3650" w:rsidRDefault="00A71ABC"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助學金每月4仟元(寒暑假除外)</w:t>
            </w:r>
          </w:p>
        </w:tc>
        <w:tc>
          <w:tcPr>
            <w:tcW w:w="1276" w:type="dxa"/>
            <w:tcBorders>
              <w:top w:val="single" w:sz="4" w:space="0" w:color="auto"/>
              <w:left w:val="nil"/>
              <w:bottom w:val="single" w:sz="4" w:space="0" w:color="auto"/>
              <w:right w:val="single" w:sz="4" w:space="0" w:color="auto"/>
            </w:tcBorders>
            <w:shd w:val="clear" w:color="auto" w:fill="auto"/>
            <w:vAlign w:val="center"/>
          </w:tcPr>
          <w:p w:rsidR="00A71ABC" w:rsidRPr="007F3650" w:rsidRDefault="00A71ABC"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Pr="007F3650">
              <w:rPr>
                <w:rFonts w:ascii="新細明體" w:hAnsi="新細明體" w:cs="Times New Roman"/>
                <w:b/>
                <w:sz w:val="20"/>
                <w:szCs w:val="20"/>
                <w:lang w:eastAsia="zh-TW"/>
              </w:rPr>
              <w:t>.10.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ABC" w:rsidRPr="007F3650" w:rsidRDefault="00A71ABC" w:rsidP="00217762">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線上登錄並下載申請資料後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A71ABC" w:rsidRPr="007F3650" w:rsidRDefault="00A71ABC" w:rsidP="00217762">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p w:rsidR="00A71ABC" w:rsidRPr="007F3650" w:rsidRDefault="00A71ABC" w:rsidP="00217762">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108學年度新增)</w:t>
            </w:r>
          </w:p>
        </w:tc>
      </w:tr>
      <w:tr w:rsidR="003D728D" w:rsidRPr="007F3650" w:rsidTr="003060F7">
        <w:trPr>
          <w:trHeight w:val="199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28D" w:rsidRPr="007F3650" w:rsidRDefault="003D728D" w:rsidP="007E186E">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10197</w:t>
            </w:r>
          </w:p>
        </w:tc>
        <w:tc>
          <w:tcPr>
            <w:tcW w:w="2243" w:type="dxa"/>
            <w:tcBorders>
              <w:top w:val="single" w:sz="4" w:space="0" w:color="auto"/>
              <w:left w:val="nil"/>
              <w:bottom w:val="single" w:sz="4" w:space="0" w:color="auto"/>
              <w:right w:val="single" w:sz="4" w:space="0" w:color="auto"/>
            </w:tcBorders>
            <w:shd w:val="clear" w:color="auto" w:fill="auto"/>
            <w:vAlign w:val="center"/>
          </w:tcPr>
          <w:p w:rsidR="003D728D" w:rsidRPr="007F3650" w:rsidRDefault="003D728D" w:rsidP="007E186E">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台灣金融服務業聯合總會「金融服務業教育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3D728D" w:rsidRPr="007F3650" w:rsidRDefault="003D728D" w:rsidP="007E186E">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3D728D" w:rsidRPr="007F3650" w:rsidRDefault="003D728D" w:rsidP="007E186E">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清寒或困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3D728D" w:rsidRPr="007F3650" w:rsidRDefault="003D728D" w:rsidP="007E186E">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1.前學期學業平均成績65分以上，德行無曠課及懲處紀錄。</w:t>
            </w:r>
          </w:p>
          <w:p w:rsidR="003D728D" w:rsidRPr="007F3650" w:rsidRDefault="003D728D" w:rsidP="007E186E">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2.家庭狀況符合下列條件之一者：</w:t>
            </w:r>
          </w:p>
          <w:p w:rsidR="003D728D" w:rsidRPr="007F3650" w:rsidRDefault="003D728D" w:rsidP="007E186E">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1)符合各縣市政府中低收入戶資格。</w:t>
            </w:r>
          </w:p>
          <w:p w:rsidR="003D728D" w:rsidRPr="007F3650" w:rsidRDefault="003D728D" w:rsidP="007E186E">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2)家庭遭受重大事故（含災害、經濟變故、人口傷亡等）。</w:t>
            </w:r>
          </w:p>
          <w:p w:rsidR="003D728D" w:rsidRPr="007F3650" w:rsidRDefault="003D728D" w:rsidP="007E186E">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3)家中負擔家計者因失業、失蹤或罹患重大疾病，無法工作。</w:t>
            </w:r>
          </w:p>
          <w:p w:rsidR="003D728D" w:rsidRPr="007F3650" w:rsidRDefault="003D728D" w:rsidP="007E186E">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4)目前接受社福單位輔導、扶助或安置。</w:t>
            </w:r>
          </w:p>
          <w:p w:rsidR="003D728D" w:rsidRPr="007F3650" w:rsidRDefault="003D728D" w:rsidP="007E186E">
            <w:pPr>
              <w:spacing w:line="240" w:lineRule="exact"/>
              <w:ind w:left="170" w:hanging="170"/>
              <w:rPr>
                <w:rFonts w:ascii="新細明體" w:hAnsi="新細明體"/>
                <w:sz w:val="20"/>
                <w:szCs w:val="20"/>
                <w:lang w:eastAsia="zh-TW"/>
              </w:rPr>
            </w:pPr>
            <w:r w:rsidRPr="007F3650">
              <w:rPr>
                <w:rFonts w:ascii="新細明體" w:hAnsi="新細明體" w:hint="eastAsia"/>
                <w:sz w:val="20"/>
                <w:szCs w:val="20"/>
                <w:lang w:eastAsia="zh-TW"/>
              </w:rPr>
              <w:t xml:space="preserve"> (5)其他足以證明需要財務協助。</w:t>
            </w:r>
          </w:p>
        </w:tc>
        <w:tc>
          <w:tcPr>
            <w:tcW w:w="1328" w:type="dxa"/>
            <w:tcBorders>
              <w:top w:val="single" w:sz="4" w:space="0" w:color="auto"/>
              <w:left w:val="nil"/>
              <w:bottom w:val="single" w:sz="4" w:space="0" w:color="auto"/>
              <w:right w:val="single" w:sz="4" w:space="0" w:color="auto"/>
            </w:tcBorders>
            <w:shd w:val="clear" w:color="auto" w:fill="auto"/>
            <w:vAlign w:val="center"/>
          </w:tcPr>
          <w:p w:rsidR="003D728D" w:rsidRPr="007F3650" w:rsidRDefault="003D728D" w:rsidP="007E186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5萬元</w:t>
            </w:r>
          </w:p>
          <w:p w:rsidR="003D728D" w:rsidRPr="007F3650" w:rsidRDefault="003D728D" w:rsidP="007E186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分上下學期各發放2萬5千</w:t>
            </w:r>
          </w:p>
          <w:p w:rsidR="003D728D" w:rsidRPr="007F3650" w:rsidRDefault="003D728D" w:rsidP="007E186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 xml:space="preserve"> 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28D" w:rsidRPr="007F3650" w:rsidRDefault="003D728D" w:rsidP="007E186E">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10.10.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28D" w:rsidRPr="007F3650" w:rsidRDefault="003D728D" w:rsidP="007E186E">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3D728D" w:rsidRPr="007F3650" w:rsidRDefault="003D728D" w:rsidP="007E186E">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0025F0" w:rsidRPr="00035E22" w:rsidTr="000B0157">
        <w:trPr>
          <w:trHeight w:val="2094"/>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35E22" w:rsidRPr="00035E22" w:rsidRDefault="00035E22" w:rsidP="00F51B6F">
            <w:pPr>
              <w:spacing w:line="240" w:lineRule="exact"/>
              <w:jc w:val="center"/>
              <w:rPr>
                <w:rFonts w:ascii="新細明體" w:hAnsi="新細明體" w:cs="Times New Roman"/>
                <w:b/>
                <w:color w:val="FF0000"/>
                <w:sz w:val="20"/>
                <w:szCs w:val="20"/>
                <w:lang w:eastAsia="zh-TW"/>
              </w:rPr>
            </w:pPr>
            <w:r w:rsidRPr="00035E22">
              <w:rPr>
                <w:rFonts w:ascii="新細明體" w:hAnsi="新細明體" w:cs="Times New Roman" w:hint="eastAsia"/>
                <w:b/>
                <w:color w:val="FF0000"/>
                <w:sz w:val="20"/>
                <w:szCs w:val="20"/>
                <w:highlight w:val="yellow"/>
                <w:lang w:eastAsia="zh-TW"/>
              </w:rPr>
              <w:t>111121</w:t>
            </w:r>
          </w:p>
        </w:tc>
        <w:tc>
          <w:tcPr>
            <w:tcW w:w="2243" w:type="dxa"/>
            <w:tcBorders>
              <w:top w:val="single" w:sz="4" w:space="0" w:color="auto"/>
              <w:left w:val="nil"/>
              <w:bottom w:val="single" w:sz="4" w:space="0" w:color="auto"/>
              <w:right w:val="single" w:sz="4" w:space="0" w:color="auto"/>
            </w:tcBorders>
            <w:shd w:val="clear" w:color="auto" w:fill="C5E0B3"/>
            <w:vAlign w:val="center"/>
          </w:tcPr>
          <w:p w:rsidR="00035E22" w:rsidRPr="00035E22" w:rsidRDefault="00035E22" w:rsidP="00F51B6F">
            <w:pPr>
              <w:spacing w:line="240" w:lineRule="exact"/>
              <w:rPr>
                <w:rFonts w:ascii="新細明體" w:hAnsi="新細明體"/>
                <w:color w:val="0000FF"/>
                <w:sz w:val="20"/>
                <w:szCs w:val="20"/>
                <w:lang w:eastAsia="zh-TW"/>
              </w:rPr>
            </w:pPr>
            <w:r w:rsidRPr="00035E22">
              <w:rPr>
                <w:rFonts w:ascii="新細明體" w:hAnsi="新細明體" w:hint="eastAsia"/>
                <w:color w:val="0000FF"/>
                <w:sz w:val="20"/>
                <w:szCs w:val="20"/>
                <w:lang w:eastAsia="zh-TW"/>
              </w:rPr>
              <w:t>鴻海教育基金會「鴻海獎學鯨」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035E22" w:rsidRPr="00035E22" w:rsidRDefault="00035E22" w:rsidP="00F51B6F">
            <w:pPr>
              <w:spacing w:line="240" w:lineRule="exact"/>
              <w:jc w:val="left"/>
              <w:rPr>
                <w:rFonts w:ascii="新細明體" w:hAnsi="新細明體"/>
                <w:color w:val="0000FF"/>
                <w:sz w:val="20"/>
                <w:szCs w:val="20"/>
                <w:lang w:eastAsia="zh-TW" w:bidi="ar-SA"/>
              </w:rPr>
            </w:pPr>
            <w:r w:rsidRPr="00035E22">
              <w:rPr>
                <w:rFonts w:ascii="新細明體" w:hAnsi="新細明體" w:hint="eastAsia"/>
                <w:color w:val="0000FF"/>
                <w:sz w:val="20"/>
                <w:szCs w:val="20"/>
                <w:lang w:eastAsia="zh-TW" w:bidi="ar-SA"/>
              </w:rPr>
              <w:t>■學士班</w:t>
            </w:r>
          </w:p>
          <w:p w:rsidR="00035E22" w:rsidRPr="00035E22" w:rsidRDefault="00035E22" w:rsidP="00F51B6F">
            <w:pPr>
              <w:spacing w:line="240" w:lineRule="exact"/>
              <w:jc w:val="left"/>
              <w:rPr>
                <w:rFonts w:ascii="新細明體" w:hAnsi="新細明體"/>
                <w:color w:val="0000FF"/>
                <w:sz w:val="20"/>
                <w:szCs w:val="20"/>
                <w:lang w:eastAsia="zh-TW" w:bidi="ar-SA"/>
              </w:rPr>
            </w:pPr>
            <w:r w:rsidRPr="00035E22">
              <w:rPr>
                <w:rFonts w:ascii="新細明體" w:hAnsi="新細明體" w:hint="eastAsia"/>
                <w:color w:val="0000FF"/>
                <w:sz w:val="20"/>
                <w:szCs w:val="20"/>
                <w:lang w:eastAsia="zh-TW" w:bidi="ar-SA"/>
              </w:rPr>
              <w:t>■碩士班</w:t>
            </w:r>
          </w:p>
          <w:p w:rsidR="00035E22" w:rsidRPr="00035E22" w:rsidRDefault="00035E22" w:rsidP="00F51B6F">
            <w:pPr>
              <w:spacing w:line="240" w:lineRule="exact"/>
              <w:jc w:val="left"/>
              <w:rPr>
                <w:rFonts w:ascii="新細明體" w:hAnsi="新細明體"/>
                <w:color w:val="0000FF"/>
                <w:sz w:val="20"/>
                <w:szCs w:val="20"/>
                <w:lang w:eastAsia="zh-TW" w:bidi="ar-SA"/>
              </w:rPr>
            </w:pPr>
            <w:r w:rsidRPr="00035E22">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035E22" w:rsidRPr="00035E22" w:rsidRDefault="00035E22" w:rsidP="00035E22">
            <w:pPr>
              <w:spacing w:line="240" w:lineRule="exact"/>
              <w:rPr>
                <w:rFonts w:ascii="新細明體" w:hAnsi="新細明體"/>
                <w:color w:val="0000FF"/>
                <w:sz w:val="20"/>
                <w:szCs w:val="20"/>
                <w:lang w:eastAsia="zh-TW" w:bidi="ar-SA"/>
              </w:rPr>
            </w:pPr>
            <w:r w:rsidRPr="00035E22">
              <w:rPr>
                <w:rFonts w:ascii="新細明體" w:hAnsi="新細明體" w:hint="eastAsia"/>
                <w:color w:val="0000FF"/>
                <w:sz w:val="20"/>
                <w:szCs w:val="20"/>
                <w:lang w:eastAsia="zh-TW" w:bidi="ar-SA"/>
              </w:rPr>
              <w:t>■家境清寒</w:t>
            </w:r>
          </w:p>
          <w:p w:rsidR="00035E22" w:rsidRPr="00035E22" w:rsidRDefault="00035E22" w:rsidP="00035E22">
            <w:pPr>
              <w:spacing w:line="240" w:lineRule="exact"/>
              <w:rPr>
                <w:rFonts w:ascii="新細明體" w:hAnsi="新細明體"/>
                <w:color w:val="0000FF"/>
                <w:sz w:val="20"/>
                <w:szCs w:val="20"/>
                <w:lang w:eastAsia="zh-TW" w:bidi="ar-SA"/>
              </w:rPr>
            </w:pPr>
            <w:r w:rsidRPr="00035E22">
              <w:rPr>
                <w:rFonts w:ascii="新細明體" w:hAnsi="新細明體" w:hint="eastAsia"/>
                <w:color w:val="0000FF"/>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035E22" w:rsidRPr="00035E22" w:rsidRDefault="00035E22" w:rsidP="00035E22">
            <w:pPr>
              <w:spacing w:line="240" w:lineRule="exact"/>
              <w:ind w:left="170" w:hanging="170"/>
              <w:rPr>
                <w:rFonts w:ascii="新細明體" w:hAnsi="新細明體"/>
                <w:color w:val="0000FF"/>
                <w:sz w:val="20"/>
                <w:szCs w:val="20"/>
                <w:lang w:eastAsia="zh-TW" w:bidi="ar-SA"/>
              </w:rPr>
            </w:pPr>
            <w:r w:rsidRPr="00035E22">
              <w:rPr>
                <w:rFonts w:ascii="新細明體" w:hAnsi="新細明體" w:hint="eastAsia"/>
                <w:color w:val="0000FF"/>
                <w:sz w:val="20"/>
                <w:szCs w:val="20"/>
                <w:lang w:eastAsia="zh-TW" w:bidi="ar-SA"/>
              </w:rPr>
              <w:t>1.申請時前一學年學業成績總平均70分以上(大一新生以高三成績)、操行成績75分以上。</w:t>
            </w:r>
          </w:p>
          <w:p w:rsidR="00035E22" w:rsidRPr="00035E22" w:rsidRDefault="00035E22" w:rsidP="00035E22">
            <w:pPr>
              <w:spacing w:line="240" w:lineRule="exact"/>
              <w:ind w:left="170" w:hanging="170"/>
              <w:rPr>
                <w:rFonts w:ascii="新細明體" w:hAnsi="新細明體"/>
                <w:color w:val="0000FF"/>
                <w:sz w:val="20"/>
                <w:szCs w:val="20"/>
                <w:lang w:eastAsia="zh-TW" w:bidi="ar-SA"/>
              </w:rPr>
            </w:pPr>
            <w:r w:rsidRPr="00035E22">
              <w:rPr>
                <w:rFonts w:ascii="新細明體" w:hAnsi="新細明體" w:hint="eastAsia"/>
                <w:color w:val="0000FF"/>
                <w:sz w:val="20"/>
                <w:szCs w:val="20"/>
                <w:lang w:eastAsia="zh-TW" w:bidi="ar-SA"/>
              </w:rPr>
              <w:t>2.家庭經濟狀況或特殊狀況，符合下列條件之一者：</w:t>
            </w:r>
          </w:p>
          <w:p w:rsidR="00035E22" w:rsidRPr="00035E22" w:rsidRDefault="00035E22" w:rsidP="00035E22">
            <w:pPr>
              <w:spacing w:line="240" w:lineRule="exact"/>
              <w:ind w:left="170" w:hanging="170"/>
              <w:rPr>
                <w:rFonts w:ascii="新細明體" w:hAnsi="新細明體"/>
                <w:color w:val="0000FF"/>
                <w:sz w:val="20"/>
                <w:szCs w:val="20"/>
                <w:lang w:eastAsia="zh-TW" w:bidi="ar-SA"/>
              </w:rPr>
            </w:pPr>
            <w:r w:rsidRPr="00035E22">
              <w:rPr>
                <w:rFonts w:ascii="新細明體" w:hAnsi="新細明體" w:hint="eastAsia"/>
                <w:color w:val="0000FF"/>
                <w:sz w:val="20"/>
                <w:szCs w:val="20"/>
                <w:lang w:eastAsia="zh-TW" w:bidi="ar-SA"/>
              </w:rPr>
              <w:t xml:space="preserve"> (1)家境清寒之邊緣戶。</w:t>
            </w:r>
          </w:p>
          <w:p w:rsidR="00035E22" w:rsidRPr="00035E22" w:rsidRDefault="00035E22" w:rsidP="00035E22">
            <w:pPr>
              <w:spacing w:line="240" w:lineRule="exact"/>
              <w:ind w:left="170" w:hanging="170"/>
              <w:rPr>
                <w:rFonts w:ascii="新細明體" w:hAnsi="新細明體"/>
                <w:color w:val="0000FF"/>
                <w:sz w:val="20"/>
                <w:szCs w:val="20"/>
                <w:lang w:eastAsia="zh-TW" w:bidi="ar-SA"/>
              </w:rPr>
            </w:pPr>
            <w:r w:rsidRPr="00035E22">
              <w:rPr>
                <w:rFonts w:ascii="新細明體" w:hAnsi="新細明體" w:hint="eastAsia"/>
                <w:color w:val="0000FF"/>
                <w:sz w:val="20"/>
                <w:szCs w:val="20"/>
                <w:lang w:eastAsia="zh-TW" w:bidi="ar-SA"/>
              </w:rPr>
              <w:t xml:space="preserve"> (1)當年度各縣市政府列冊之中低收入戶或低收入戶。</w:t>
            </w:r>
          </w:p>
          <w:p w:rsidR="00035E22" w:rsidRPr="00035E22" w:rsidRDefault="00035E22" w:rsidP="00035E22">
            <w:pPr>
              <w:spacing w:line="240" w:lineRule="exact"/>
              <w:ind w:left="170" w:hanging="170"/>
              <w:rPr>
                <w:rFonts w:ascii="新細明體" w:hAnsi="新細明體"/>
                <w:color w:val="0000FF"/>
                <w:sz w:val="20"/>
                <w:szCs w:val="20"/>
                <w:lang w:eastAsia="zh-TW" w:bidi="ar-SA"/>
              </w:rPr>
            </w:pPr>
            <w:r w:rsidRPr="00035E22">
              <w:rPr>
                <w:rFonts w:ascii="新細明體" w:hAnsi="新細明體" w:hint="eastAsia"/>
                <w:color w:val="0000FF"/>
                <w:sz w:val="20"/>
                <w:szCs w:val="20"/>
                <w:lang w:eastAsia="zh-TW" w:bidi="ar-SA"/>
              </w:rPr>
              <w:t xml:space="preserve"> (2)當年度曾接受特殊境遇家庭扶助者。</w:t>
            </w:r>
          </w:p>
          <w:p w:rsidR="00035E22" w:rsidRPr="00035E22" w:rsidRDefault="00035E22" w:rsidP="00035E22">
            <w:pPr>
              <w:spacing w:line="240" w:lineRule="exact"/>
              <w:ind w:left="170" w:hanging="170"/>
              <w:rPr>
                <w:rFonts w:ascii="新細明體" w:hAnsi="新細明體"/>
                <w:color w:val="0000FF"/>
                <w:sz w:val="20"/>
                <w:szCs w:val="20"/>
                <w:lang w:eastAsia="zh-TW" w:bidi="ar-SA"/>
              </w:rPr>
            </w:pPr>
            <w:r w:rsidRPr="00035E22">
              <w:rPr>
                <w:rFonts w:ascii="新細明體" w:hAnsi="新細明體" w:hint="eastAsia"/>
                <w:color w:val="0000FF"/>
                <w:sz w:val="20"/>
                <w:szCs w:val="20"/>
                <w:lang w:eastAsia="zh-TW" w:bidi="ar-SA"/>
              </w:rPr>
              <w:t xml:space="preserve"> (3)家庭突逢變故、家長非志願性失業、或特殊情形致家庭經濟困難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035E22" w:rsidRPr="00035E22" w:rsidRDefault="00035E22" w:rsidP="00F51B6F">
            <w:pPr>
              <w:spacing w:line="240" w:lineRule="exact"/>
              <w:jc w:val="center"/>
              <w:rPr>
                <w:rFonts w:ascii="新細明體" w:hAnsi="新細明體" w:cs="Times New Roman"/>
                <w:color w:val="0000FF"/>
                <w:sz w:val="20"/>
                <w:szCs w:val="20"/>
                <w:lang w:eastAsia="zh-TW" w:bidi="ar-SA"/>
              </w:rPr>
            </w:pPr>
            <w:r w:rsidRPr="00035E22">
              <w:rPr>
                <w:rFonts w:ascii="新細明體" w:hAnsi="新細明體" w:cs="Times New Roman"/>
                <w:color w:val="0000FF"/>
                <w:sz w:val="20"/>
                <w:szCs w:val="20"/>
                <w:lang w:eastAsia="zh-TW" w:bidi="ar-SA"/>
              </w:rPr>
              <w:t>1</w:t>
            </w:r>
            <w:r w:rsidRPr="00035E22">
              <w:rPr>
                <w:rFonts w:ascii="新細明體" w:hAnsi="新細明體" w:cs="Times New Roman" w:hint="eastAsia"/>
                <w:color w:val="0000FF"/>
                <w:sz w:val="20"/>
                <w:szCs w:val="20"/>
                <w:lang w:eastAsia="zh-TW" w:bidi="ar-SA"/>
              </w:rPr>
              <w:t>-5</w:t>
            </w:r>
            <w:r w:rsidRPr="00035E22">
              <w:rPr>
                <w:rFonts w:ascii="新細明體" w:hAnsi="新細明體" w:cs="Times New Roman"/>
                <w:color w:val="0000FF"/>
                <w:sz w:val="20"/>
                <w:szCs w:val="20"/>
                <w:lang w:eastAsia="zh-TW" w:bidi="ar-SA"/>
              </w:rPr>
              <w:t>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035E22" w:rsidRPr="00035E22" w:rsidRDefault="00035E22" w:rsidP="00035E22">
            <w:pPr>
              <w:spacing w:line="240" w:lineRule="exact"/>
              <w:jc w:val="center"/>
              <w:rPr>
                <w:rFonts w:ascii="新細明體" w:hAnsi="新細明體" w:cs="Times New Roman"/>
                <w:b/>
                <w:color w:val="FF0000"/>
                <w:sz w:val="20"/>
                <w:szCs w:val="20"/>
                <w:lang w:eastAsia="zh-TW"/>
              </w:rPr>
            </w:pPr>
            <w:r w:rsidRPr="00035E22">
              <w:rPr>
                <w:rFonts w:ascii="新細明體" w:hAnsi="新細明體" w:cs="Times New Roman" w:hint="eastAsia"/>
                <w:b/>
                <w:color w:val="FF0000"/>
                <w:sz w:val="20"/>
                <w:szCs w:val="20"/>
                <w:highlight w:val="yellow"/>
                <w:lang w:eastAsia="zh-TW"/>
              </w:rPr>
              <w:t>111.09.01</w:t>
            </w:r>
            <w:r w:rsidRPr="00035E22">
              <w:rPr>
                <w:rFonts w:ascii="新細明體" w:hAnsi="新細明體" w:cs="Times New Roman"/>
                <w:b/>
                <w:color w:val="FF0000"/>
                <w:sz w:val="20"/>
                <w:szCs w:val="20"/>
                <w:highlight w:val="yellow"/>
                <w:lang w:eastAsia="zh-TW"/>
              </w:rPr>
              <w:t>至</w:t>
            </w:r>
            <w:r w:rsidRPr="00035E22">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1</w:t>
            </w:r>
            <w:r w:rsidRPr="00035E22">
              <w:rPr>
                <w:rFonts w:ascii="新細明體" w:hAnsi="新細明體" w:cs="Times New Roman"/>
                <w:b/>
                <w:color w:val="FF0000"/>
                <w:sz w:val="20"/>
                <w:szCs w:val="20"/>
                <w:highlight w:val="yellow"/>
                <w:lang w:eastAsia="zh-TW"/>
              </w:rPr>
              <w:t>.10.</w:t>
            </w:r>
            <w:r w:rsidRPr="00035E22">
              <w:rPr>
                <w:rFonts w:ascii="新細明體" w:hAnsi="新細明體" w:cs="Times New Roman" w:hint="eastAsia"/>
                <w:b/>
                <w:color w:val="FF0000"/>
                <w:sz w:val="20"/>
                <w:szCs w:val="20"/>
                <w:highlight w:val="yellow"/>
                <w:lang w:eastAsia="zh-TW"/>
              </w:rPr>
              <w:t>14日12:00時止</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035E22" w:rsidRPr="00035E22" w:rsidRDefault="00035E22" w:rsidP="00F51B6F">
            <w:pPr>
              <w:spacing w:line="240" w:lineRule="exact"/>
              <w:jc w:val="center"/>
              <w:rPr>
                <w:rFonts w:ascii="新細明體" w:hAnsi="新細明體"/>
                <w:color w:val="0000FF"/>
                <w:sz w:val="20"/>
                <w:szCs w:val="20"/>
                <w:lang w:eastAsia="zh-TW"/>
              </w:rPr>
            </w:pPr>
            <w:r w:rsidRPr="00035E22">
              <w:rPr>
                <w:rFonts w:ascii="新細明體" w:hAnsi="新細明體" w:hint="eastAsia"/>
                <w:color w:val="0000FF"/>
                <w:sz w:val="20"/>
                <w:szCs w:val="20"/>
                <w:lang w:eastAsia="zh-TW"/>
              </w:rPr>
              <w:t>自行以電子檔Email寄件並填寫線上表單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035E22" w:rsidRPr="00035E22" w:rsidRDefault="00035E22" w:rsidP="00F51B6F">
            <w:pPr>
              <w:spacing w:line="240" w:lineRule="exact"/>
              <w:jc w:val="center"/>
              <w:rPr>
                <w:rFonts w:ascii="新細明體" w:hAnsi="新細明體"/>
                <w:color w:val="0000FF"/>
                <w:sz w:val="20"/>
                <w:szCs w:val="20"/>
                <w:lang w:eastAsia="zh-TW" w:bidi="ar-SA"/>
              </w:rPr>
            </w:pPr>
            <w:r w:rsidRPr="00035E22">
              <w:rPr>
                <w:rFonts w:ascii="新細明體" w:hAnsi="新細明體" w:hint="eastAsia"/>
                <w:color w:val="0000FF"/>
                <w:sz w:val="20"/>
                <w:szCs w:val="20"/>
                <w:lang w:eastAsia="zh-TW" w:bidi="ar-SA"/>
              </w:rPr>
              <w:t>每年</w:t>
            </w:r>
          </w:p>
        </w:tc>
      </w:tr>
      <w:tr w:rsidR="00663023" w:rsidRPr="007F3650" w:rsidTr="000B0157">
        <w:trPr>
          <w:trHeight w:val="168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422" w:rsidRPr="007F3650" w:rsidRDefault="001E7422" w:rsidP="00693F4E">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64</w:t>
            </w:r>
          </w:p>
        </w:tc>
        <w:tc>
          <w:tcPr>
            <w:tcW w:w="2243" w:type="dxa"/>
            <w:tcBorders>
              <w:top w:val="single" w:sz="4" w:space="0" w:color="auto"/>
              <w:left w:val="nil"/>
              <w:bottom w:val="single" w:sz="4" w:space="0" w:color="auto"/>
              <w:right w:val="single" w:sz="4" w:space="0" w:color="auto"/>
            </w:tcBorders>
            <w:shd w:val="clear" w:color="auto" w:fill="auto"/>
            <w:vAlign w:val="center"/>
          </w:tcPr>
          <w:p w:rsidR="001E7422" w:rsidRPr="007F3650" w:rsidRDefault="001E7422" w:rsidP="00693F4E">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勞動部失業勞工子女就學補助</w:t>
            </w:r>
          </w:p>
        </w:tc>
        <w:tc>
          <w:tcPr>
            <w:tcW w:w="910" w:type="dxa"/>
            <w:tcBorders>
              <w:top w:val="single" w:sz="4" w:space="0" w:color="auto"/>
              <w:left w:val="nil"/>
              <w:bottom w:val="single" w:sz="4" w:space="0" w:color="auto"/>
              <w:right w:val="single" w:sz="4" w:space="0" w:color="auto"/>
            </w:tcBorders>
            <w:shd w:val="clear" w:color="auto" w:fill="auto"/>
            <w:vAlign w:val="center"/>
          </w:tcPr>
          <w:p w:rsidR="001E7422" w:rsidRPr="007F3650" w:rsidRDefault="001E7422" w:rsidP="00693F4E">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E7422" w:rsidRPr="007F3650" w:rsidRDefault="001E7422" w:rsidP="00693F4E">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失業勞工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1E7422" w:rsidRPr="007F3650" w:rsidRDefault="001E7422" w:rsidP="001E7422">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1.非自願離職失業一個月以上，並經核付失業給付，其子女就讀國內高中職或大專院校(不含研究生)具有正式學籍學生之勞工。</w:t>
            </w:r>
          </w:p>
          <w:p w:rsidR="001E7422" w:rsidRPr="007F3650" w:rsidRDefault="001E7422" w:rsidP="001E7422">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2.申請人及其配偶年度綜合所得在148萬以下者。</w:t>
            </w:r>
          </w:p>
          <w:p w:rsidR="001E7422" w:rsidRPr="007F3650" w:rsidRDefault="001E7422" w:rsidP="001E7422">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3.未申請政府各類學雜費減免或弱勢助學者。</w:t>
            </w:r>
          </w:p>
          <w:p w:rsidR="001E7422" w:rsidRPr="007F3650" w:rsidRDefault="001E7422" w:rsidP="001E7422">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 xml:space="preserve">  網頁：</w:t>
            </w:r>
            <w:r w:rsidRPr="007F3650">
              <w:rPr>
                <w:rFonts w:ascii="新細明體" w:hAnsi="新細明體"/>
                <w:sz w:val="20"/>
                <w:szCs w:val="20"/>
                <w:lang w:eastAsia="zh-TW" w:bidi="ar-SA"/>
              </w:rPr>
              <w:t>https://www.mol.gov.tw/topic/3075/6074/7607/</w:t>
            </w:r>
          </w:p>
          <w:p w:rsidR="001E7422" w:rsidRPr="007F3650" w:rsidRDefault="001E7422" w:rsidP="001E7422">
            <w:pPr>
              <w:spacing w:line="240" w:lineRule="exact"/>
              <w:ind w:left="170" w:hanging="170"/>
              <w:rPr>
                <w:rFonts w:ascii="新細明體" w:hAnsi="新細明體"/>
                <w:sz w:val="20"/>
                <w:szCs w:val="20"/>
                <w:lang w:eastAsia="zh-TW" w:bidi="ar-SA"/>
              </w:rPr>
            </w:pPr>
            <w:r w:rsidRPr="007F3650">
              <w:rPr>
                <w:rFonts w:ascii="新細明體" w:hAnsi="新細明體" w:hint="eastAsia"/>
                <w:sz w:val="20"/>
                <w:szCs w:val="20"/>
                <w:lang w:eastAsia="zh-TW" w:bidi="ar-SA"/>
              </w:rPr>
              <w:t xml:space="preserve">  勞動部/業務專區/失業協助/失業勞工子女就學補助</w:t>
            </w:r>
          </w:p>
        </w:tc>
        <w:tc>
          <w:tcPr>
            <w:tcW w:w="1328" w:type="dxa"/>
            <w:tcBorders>
              <w:top w:val="single" w:sz="4" w:space="0" w:color="auto"/>
              <w:left w:val="nil"/>
              <w:bottom w:val="single" w:sz="4" w:space="0" w:color="auto"/>
              <w:right w:val="single" w:sz="4" w:space="0" w:color="auto"/>
            </w:tcBorders>
            <w:shd w:val="clear" w:color="auto" w:fill="auto"/>
            <w:vAlign w:val="center"/>
          </w:tcPr>
          <w:p w:rsidR="001E7422" w:rsidRPr="007F3650" w:rsidRDefault="001E7422" w:rsidP="00693F4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3仟6佰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E7422" w:rsidRPr="007F3650" w:rsidRDefault="001E7422" w:rsidP="00693F4E">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w:t>
            </w:r>
            <w:r w:rsidRPr="007F3650">
              <w:rPr>
                <w:rFonts w:ascii="新細明體" w:hAnsi="新細明體" w:cs="Times New Roman" w:hint="eastAsia"/>
                <w:b/>
                <w:sz w:val="20"/>
                <w:szCs w:val="20"/>
                <w:lang w:eastAsia="zh-TW"/>
              </w:rPr>
              <w:t>10</w:t>
            </w:r>
            <w:r w:rsidRPr="007F3650">
              <w:rPr>
                <w:rFonts w:ascii="新細明體" w:hAnsi="新細明體" w:cs="Times New Roman"/>
                <w:b/>
                <w:sz w:val="20"/>
                <w:szCs w:val="20"/>
                <w:lang w:eastAsia="zh-TW"/>
              </w:rPr>
              <w:t>.10.1</w:t>
            </w:r>
            <w:r w:rsidRPr="007F3650">
              <w:rPr>
                <w:rFonts w:ascii="新細明體" w:hAnsi="新細明體" w:cs="Times New Roman" w:hint="eastAsia"/>
                <w:b/>
                <w:sz w:val="20"/>
                <w:szCs w:val="20"/>
                <w:lang w:eastAsia="zh-TW"/>
              </w:rPr>
              <w:t>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422" w:rsidRPr="007F3650" w:rsidRDefault="001E7422" w:rsidP="00693F4E">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以家戶為單位由家長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E7422" w:rsidRPr="007F3650" w:rsidRDefault="001E7422" w:rsidP="00693F4E">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BD275C" w:rsidRPr="004F1682" w:rsidTr="000B0157">
        <w:trPr>
          <w:trHeight w:val="1128"/>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60F4B" w:rsidRPr="004F1682" w:rsidRDefault="00660F4B"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40</w:t>
            </w:r>
          </w:p>
        </w:tc>
        <w:tc>
          <w:tcPr>
            <w:tcW w:w="2243" w:type="dxa"/>
            <w:tcBorders>
              <w:top w:val="single" w:sz="4" w:space="0" w:color="auto"/>
              <w:left w:val="nil"/>
              <w:bottom w:val="single" w:sz="4" w:space="0" w:color="auto"/>
              <w:right w:val="single" w:sz="4" w:space="0" w:color="auto"/>
            </w:tcBorders>
            <w:shd w:val="clear" w:color="auto" w:fill="C5E0B3"/>
            <w:vAlign w:val="center"/>
          </w:tcPr>
          <w:p w:rsidR="00660F4B" w:rsidRPr="004F1682" w:rsidRDefault="00660F4B" w:rsidP="002F47C7">
            <w:pPr>
              <w:spacing w:line="240" w:lineRule="exact"/>
              <w:rPr>
                <w:rFonts w:ascii="新細明體" w:hAnsi="新細明體"/>
                <w:color w:val="0000FF"/>
                <w:sz w:val="20"/>
                <w:szCs w:val="20"/>
                <w:lang w:eastAsia="zh-TW"/>
              </w:rPr>
            </w:pPr>
            <w:r w:rsidRPr="003F7528">
              <w:rPr>
                <w:rFonts w:ascii="新細明體" w:hAnsi="新細明體" w:hint="eastAsia"/>
                <w:color w:val="0000FF"/>
                <w:sz w:val="20"/>
                <w:szCs w:val="20"/>
                <w:lang w:eastAsia="zh-TW"/>
              </w:rPr>
              <w:t>育田社會福利慈善基金會癌友家庭子女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660F4B" w:rsidRPr="004F1682" w:rsidRDefault="00660F4B" w:rsidP="002F47C7">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660F4B" w:rsidRPr="004F1682" w:rsidRDefault="00660F4B" w:rsidP="002F47C7">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w:t>
            </w:r>
            <w:r>
              <w:rPr>
                <w:rFonts w:ascii="新細明體" w:hAnsi="新細明體" w:hint="eastAsia"/>
                <w:color w:val="0000FF"/>
                <w:sz w:val="20"/>
                <w:szCs w:val="20"/>
                <w:lang w:eastAsia="zh-TW" w:bidi="ar-SA"/>
              </w:rPr>
              <w:t>父母罹癌</w:t>
            </w:r>
          </w:p>
        </w:tc>
        <w:tc>
          <w:tcPr>
            <w:tcW w:w="5669" w:type="dxa"/>
            <w:tcBorders>
              <w:top w:val="single" w:sz="4" w:space="0" w:color="auto"/>
              <w:left w:val="nil"/>
              <w:bottom w:val="single" w:sz="4" w:space="0" w:color="auto"/>
              <w:right w:val="single" w:sz="4" w:space="0" w:color="auto"/>
            </w:tcBorders>
            <w:shd w:val="clear" w:color="auto" w:fill="C5E0B3"/>
            <w:vAlign w:val="center"/>
          </w:tcPr>
          <w:p w:rsidR="00660F4B" w:rsidRPr="0039098E" w:rsidRDefault="00660F4B" w:rsidP="002F47C7">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1.</w:t>
            </w:r>
            <w:r w:rsidRPr="0039098E">
              <w:rPr>
                <w:rFonts w:ascii="新細明體" w:hAnsi="新細明體" w:hint="eastAsia"/>
                <w:color w:val="0000FF"/>
                <w:sz w:val="20"/>
                <w:szCs w:val="20"/>
                <w:lang w:eastAsia="zh-TW"/>
              </w:rPr>
              <w:t>申請者的父母或是主要照顧者罹癌，正在接受治療中或是曾經罹癌</w:t>
            </w:r>
            <w:r>
              <w:rPr>
                <w:rFonts w:ascii="新細明體" w:hAnsi="新細明體" w:hint="eastAsia"/>
                <w:color w:val="0000FF"/>
                <w:sz w:val="20"/>
                <w:szCs w:val="20"/>
                <w:lang w:eastAsia="zh-TW"/>
              </w:rPr>
              <w:t>，導</w:t>
            </w:r>
            <w:r w:rsidRPr="0039098E">
              <w:rPr>
                <w:rFonts w:ascii="新細明體" w:hAnsi="新細明體" w:hint="eastAsia"/>
                <w:color w:val="0000FF"/>
                <w:sz w:val="20"/>
                <w:szCs w:val="20"/>
                <w:lang w:eastAsia="zh-TW"/>
              </w:rPr>
              <w:t>致家中經濟陷入困難</w:t>
            </w:r>
            <w:r>
              <w:rPr>
                <w:rFonts w:ascii="新細明體" w:hAnsi="新細明體" w:hint="eastAsia"/>
                <w:color w:val="0000FF"/>
                <w:sz w:val="20"/>
                <w:szCs w:val="20"/>
                <w:lang w:eastAsia="zh-TW"/>
              </w:rPr>
              <w:t>。</w:t>
            </w:r>
          </w:p>
          <w:p w:rsidR="00660F4B" w:rsidRPr="004F1682" w:rsidRDefault="00660F4B" w:rsidP="000B0157">
            <w:pPr>
              <w:spacing w:line="240" w:lineRule="exact"/>
              <w:ind w:left="200" w:hangingChars="100" w:hanging="200"/>
              <w:rPr>
                <w:rFonts w:ascii="新細明體" w:hAnsi="新細明體"/>
                <w:color w:val="0000FF"/>
                <w:sz w:val="20"/>
                <w:szCs w:val="20"/>
                <w:lang w:eastAsia="zh-TW"/>
              </w:rPr>
            </w:pPr>
            <w:r>
              <w:rPr>
                <w:rFonts w:ascii="新細明體" w:hAnsi="新細明體" w:hint="eastAsia"/>
                <w:color w:val="0000FF"/>
                <w:sz w:val="20"/>
                <w:szCs w:val="20"/>
                <w:lang w:eastAsia="zh-TW"/>
              </w:rPr>
              <w:t>2.</w:t>
            </w:r>
            <w:r w:rsidRPr="0039098E">
              <w:rPr>
                <w:rFonts w:ascii="新細明體" w:hAnsi="新細明體" w:hint="eastAsia"/>
                <w:color w:val="0000FF"/>
                <w:sz w:val="20"/>
                <w:szCs w:val="20"/>
                <w:lang w:eastAsia="zh-TW"/>
              </w:rPr>
              <w:t>25歲以</w:t>
            </w:r>
            <w:r>
              <w:rPr>
                <w:rFonts w:ascii="新細明體" w:hAnsi="新細明體" w:hint="eastAsia"/>
                <w:color w:val="0000FF"/>
                <w:sz w:val="20"/>
                <w:szCs w:val="20"/>
                <w:lang w:eastAsia="zh-TW"/>
              </w:rPr>
              <w:t>下在學學生，前一</w:t>
            </w:r>
            <w:r w:rsidRPr="0039098E">
              <w:rPr>
                <w:rFonts w:ascii="新細明體" w:hAnsi="新細明體" w:hint="eastAsia"/>
                <w:color w:val="0000FF"/>
                <w:sz w:val="20"/>
                <w:szCs w:val="20"/>
                <w:lang w:eastAsia="zh-TW"/>
              </w:rPr>
              <w:t>學期學</w:t>
            </w:r>
            <w:r>
              <w:rPr>
                <w:rFonts w:ascii="新細明體" w:hAnsi="新細明體" w:hint="eastAsia"/>
                <w:color w:val="0000FF"/>
                <w:sz w:val="20"/>
                <w:szCs w:val="20"/>
                <w:lang w:eastAsia="zh-TW"/>
              </w:rPr>
              <w:t>業</w:t>
            </w:r>
            <w:r w:rsidRPr="0039098E">
              <w:rPr>
                <w:rFonts w:ascii="新細明體" w:hAnsi="新細明體" w:hint="eastAsia"/>
                <w:color w:val="0000FF"/>
                <w:sz w:val="20"/>
                <w:szCs w:val="20"/>
                <w:lang w:eastAsia="zh-TW"/>
              </w:rPr>
              <w:t>成績平均達 60 分以上</w:t>
            </w:r>
            <w:r>
              <w:rPr>
                <w:rFonts w:ascii="新細明體" w:hAnsi="新細明體" w:hint="eastAsia"/>
                <w:color w:val="0000FF"/>
                <w:sz w:val="20"/>
                <w:szCs w:val="20"/>
                <w:lang w:eastAsia="zh-TW"/>
              </w:rPr>
              <w:t>，</w:t>
            </w:r>
            <w:r w:rsidRPr="0039098E">
              <w:rPr>
                <w:rFonts w:ascii="新細明體" w:hAnsi="新細明體" w:hint="eastAsia"/>
                <w:color w:val="0000FF"/>
                <w:sz w:val="20"/>
                <w:szCs w:val="20"/>
                <w:lang w:eastAsia="zh-TW"/>
              </w:rPr>
              <w:t>德性分數 60 分以上</w:t>
            </w:r>
            <w:r>
              <w:rPr>
                <w:rFonts w:ascii="新細明體" w:hAnsi="新細明體" w:hint="eastAsia"/>
                <w:color w:val="0000FF"/>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C5E0B3"/>
            <w:vAlign w:val="center"/>
          </w:tcPr>
          <w:p w:rsidR="00660F4B" w:rsidRPr="004F1682" w:rsidRDefault="00660F4B" w:rsidP="002F47C7">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1萬5仟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660F4B" w:rsidRPr="004F1682" w:rsidRDefault="00660F4B"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0.15</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660F4B" w:rsidRPr="004F1682" w:rsidRDefault="00660F4B" w:rsidP="002F47C7">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660F4B" w:rsidRPr="004F1682" w:rsidRDefault="00660F4B" w:rsidP="002F47C7">
            <w:pPr>
              <w:spacing w:line="240" w:lineRule="exact"/>
              <w:jc w:val="center"/>
              <w:rPr>
                <w:rFonts w:ascii="新細明體" w:hAnsi="新細明體"/>
                <w:color w:val="0000FF"/>
                <w:sz w:val="20"/>
                <w:szCs w:val="20"/>
                <w:lang w:eastAsia="zh-TW" w:bidi="ar-SA"/>
              </w:rPr>
            </w:pPr>
            <w:r>
              <w:rPr>
                <w:rFonts w:ascii="新細明體" w:hAnsi="新細明體" w:hint="eastAsia"/>
                <w:color w:val="0000FF"/>
                <w:sz w:val="20"/>
                <w:szCs w:val="20"/>
                <w:lang w:eastAsia="zh-TW" w:bidi="ar-SA"/>
              </w:rPr>
              <w:t>111學年新增</w:t>
            </w:r>
          </w:p>
        </w:tc>
      </w:tr>
      <w:tr w:rsidR="00CF433E"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33E" w:rsidRPr="007F3650" w:rsidRDefault="00CF433E"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69</w:t>
            </w:r>
          </w:p>
        </w:tc>
        <w:tc>
          <w:tcPr>
            <w:tcW w:w="2243" w:type="dxa"/>
            <w:tcBorders>
              <w:top w:val="single" w:sz="4" w:space="0" w:color="auto"/>
              <w:left w:val="nil"/>
              <w:bottom w:val="single" w:sz="4" w:space="0" w:color="auto"/>
              <w:right w:val="single" w:sz="4" w:space="0" w:color="auto"/>
            </w:tcBorders>
            <w:shd w:val="clear" w:color="auto" w:fill="auto"/>
            <w:vAlign w:val="center"/>
          </w:tcPr>
          <w:p w:rsidR="00CF433E" w:rsidRPr="007F3650" w:rsidRDefault="00CF433E" w:rsidP="00217762">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鄭品聰先生文教公益基金會清寒學生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CF433E" w:rsidRPr="007F3650" w:rsidRDefault="00CF433E"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CF433E" w:rsidRPr="007F3650" w:rsidRDefault="00CF433E" w:rsidP="00217762">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CF433E" w:rsidRPr="007F3650" w:rsidRDefault="00CF433E" w:rsidP="00217762">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限設籍台東縣低收入戶學生。(不含大一新生)</w:t>
            </w:r>
          </w:p>
          <w:p w:rsidR="00CF433E" w:rsidRPr="007F3650" w:rsidRDefault="00CF433E" w:rsidP="00217762">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前學年學業成績須85分、操行甲等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CF433E" w:rsidRPr="007F3650" w:rsidRDefault="00CF433E"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CF433E" w:rsidRPr="007F3650" w:rsidRDefault="00CF433E"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33E" w:rsidRPr="007F3650" w:rsidRDefault="00CF433E" w:rsidP="00217762">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CF433E" w:rsidRPr="007F3650" w:rsidRDefault="00CF433E" w:rsidP="00217762">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p w:rsidR="00CF433E" w:rsidRPr="007F3650" w:rsidRDefault="00CF433E" w:rsidP="00217762">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依基金會公告辦理)</w:t>
            </w:r>
          </w:p>
        </w:tc>
      </w:tr>
      <w:tr w:rsidR="004E2FEA"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FEA" w:rsidRPr="007F3650" w:rsidRDefault="004E2FEA"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72</w:t>
            </w:r>
          </w:p>
        </w:tc>
        <w:tc>
          <w:tcPr>
            <w:tcW w:w="2243"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鄭豐喜文化教育基金會「鄭豐喜研究所/大學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4E2FEA" w:rsidRPr="007F3650" w:rsidRDefault="004E2FEA"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4E2FEA" w:rsidRPr="007F3650" w:rsidRDefault="004E2FEA"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4E2FEA" w:rsidRPr="007F3650" w:rsidRDefault="004E2FEA" w:rsidP="00217762">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肢體障礙</w:t>
            </w:r>
          </w:p>
        </w:tc>
        <w:tc>
          <w:tcPr>
            <w:tcW w:w="5669"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限35歲以下肢體障礙學生(含研究生)申請。</w:t>
            </w:r>
          </w:p>
          <w:p w:rsidR="004E2FEA" w:rsidRPr="007F3650" w:rsidRDefault="004E2FEA" w:rsidP="00217762">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願回饋參加該基金會「鄭豐喜同學會」。</w:t>
            </w:r>
          </w:p>
          <w:p w:rsidR="004E2FEA" w:rsidRPr="007F3650" w:rsidRDefault="004E2FEA" w:rsidP="00217762">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3.願參加頒獎茶會典禮，受邀參加典禮同學，不得缺席。</w:t>
            </w:r>
          </w:p>
          <w:p w:rsidR="004E2FEA" w:rsidRPr="007F3650" w:rsidRDefault="004E2FEA" w:rsidP="00217762">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4.願參與該會指定相關公益事務之義工時數。</w:t>
            </w:r>
          </w:p>
        </w:tc>
        <w:tc>
          <w:tcPr>
            <w:tcW w:w="1328"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至4萬</w:t>
            </w:r>
          </w:p>
        </w:tc>
        <w:tc>
          <w:tcPr>
            <w:tcW w:w="1276"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Pr="007F3650">
              <w:rPr>
                <w:rFonts w:ascii="新細明體" w:hAnsi="新細明體" w:cs="Times New Roman"/>
                <w:b/>
                <w:sz w:val="20"/>
                <w:szCs w:val="20"/>
                <w:lang w:eastAsia="zh-TW"/>
              </w:rPr>
              <w:t>.10.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FEA" w:rsidRPr="007F3650" w:rsidRDefault="004E2FEA" w:rsidP="00217762">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4E2FEA"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FEA" w:rsidRPr="007F3650" w:rsidRDefault="004E2FEA"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73</w:t>
            </w:r>
          </w:p>
        </w:tc>
        <w:tc>
          <w:tcPr>
            <w:tcW w:w="2243"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鄭豐喜文化教育基金會「肢障家庭子女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4E2FEA" w:rsidRPr="007F3650" w:rsidRDefault="004E2FEA" w:rsidP="00217762">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清寒肢障者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限中度以上肢體障礙者子女。</w:t>
            </w:r>
          </w:p>
          <w:p w:rsidR="004E2FEA" w:rsidRPr="007F3650" w:rsidRDefault="004E2FEA" w:rsidP="00217762">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願參加頒獎茶會典禮，受邀參加典禮家庭，不得缺席。</w:t>
            </w:r>
          </w:p>
          <w:p w:rsidR="004E2FEA" w:rsidRPr="007F3650" w:rsidRDefault="004E2FEA" w:rsidP="00217762">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3.願參與該基金會指定相關公益事務之義工時數。</w:t>
            </w:r>
          </w:p>
        </w:tc>
        <w:tc>
          <w:tcPr>
            <w:tcW w:w="1328"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未定</w:t>
            </w:r>
          </w:p>
          <w:p w:rsidR="004E2FEA" w:rsidRPr="007F3650" w:rsidRDefault="004E2FEA" w:rsidP="00217762">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以戶為獎助標準)</w:t>
            </w:r>
          </w:p>
        </w:tc>
        <w:tc>
          <w:tcPr>
            <w:tcW w:w="1276"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Pr="007F3650">
              <w:rPr>
                <w:rFonts w:ascii="新細明體" w:hAnsi="新細明體" w:cs="Times New Roman"/>
                <w:b/>
                <w:sz w:val="20"/>
                <w:szCs w:val="20"/>
                <w:lang w:eastAsia="zh-TW"/>
              </w:rPr>
              <w:t>.10.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2FEA" w:rsidRPr="007F3650" w:rsidRDefault="004E2FEA" w:rsidP="00217762">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以家戶為單位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4E2FEA" w:rsidRPr="007F3650" w:rsidRDefault="004E2FEA" w:rsidP="00217762">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651C47" w:rsidRPr="007F3650" w:rsidTr="00E91E86">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C47" w:rsidRPr="007F3650" w:rsidRDefault="00651C47" w:rsidP="004C3BB3">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98</w:t>
            </w:r>
          </w:p>
        </w:tc>
        <w:tc>
          <w:tcPr>
            <w:tcW w:w="2243" w:type="dxa"/>
            <w:tcBorders>
              <w:top w:val="single" w:sz="4" w:space="0" w:color="auto"/>
              <w:left w:val="nil"/>
              <w:bottom w:val="single" w:sz="4" w:space="0" w:color="auto"/>
              <w:right w:val="single" w:sz="4" w:space="0" w:color="auto"/>
            </w:tcBorders>
            <w:shd w:val="clear" w:color="auto" w:fill="auto"/>
            <w:vAlign w:val="center"/>
          </w:tcPr>
          <w:p w:rsidR="00651C47" w:rsidRPr="007F3650" w:rsidRDefault="00651C47" w:rsidP="004C3BB3">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岸裡文昌教育基金會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651C47" w:rsidRPr="007F3650" w:rsidRDefault="00651C47" w:rsidP="004C3BB3">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651C47" w:rsidRPr="007F3650" w:rsidRDefault="00651C47" w:rsidP="004C3BB3">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651C47" w:rsidRPr="007F3650" w:rsidRDefault="00651C47" w:rsidP="004C3BB3">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651C47" w:rsidRPr="007F3650" w:rsidRDefault="00651C47" w:rsidP="004C3BB3">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岸裡國小校友</w:t>
            </w:r>
          </w:p>
        </w:tc>
        <w:tc>
          <w:tcPr>
            <w:tcW w:w="5669" w:type="dxa"/>
            <w:tcBorders>
              <w:top w:val="single" w:sz="4" w:space="0" w:color="auto"/>
              <w:left w:val="nil"/>
              <w:bottom w:val="single" w:sz="4" w:space="0" w:color="auto"/>
              <w:right w:val="single" w:sz="4" w:space="0" w:color="auto"/>
            </w:tcBorders>
            <w:shd w:val="clear" w:color="auto" w:fill="auto"/>
            <w:vAlign w:val="center"/>
          </w:tcPr>
          <w:p w:rsidR="00651C47" w:rsidRPr="007F3650" w:rsidRDefault="00651C47" w:rsidP="004C3BB3">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岸裡國小畢業校友，申請時仍在學者。</w:t>
            </w:r>
          </w:p>
          <w:p w:rsidR="00651C47" w:rsidRPr="007F3650" w:rsidRDefault="00651C47" w:rsidP="004C3BB3">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受理申請區分：學行俱優獎學金、清寒及殘障助學金、特殊才藝獎學金等。</w:t>
            </w:r>
          </w:p>
        </w:tc>
        <w:tc>
          <w:tcPr>
            <w:tcW w:w="1328" w:type="dxa"/>
            <w:tcBorders>
              <w:top w:val="single" w:sz="4" w:space="0" w:color="auto"/>
              <w:left w:val="nil"/>
              <w:bottom w:val="single" w:sz="4" w:space="0" w:color="auto"/>
              <w:right w:val="single" w:sz="4" w:space="0" w:color="auto"/>
            </w:tcBorders>
            <w:shd w:val="clear" w:color="auto" w:fill="auto"/>
            <w:vAlign w:val="center"/>
          </w:tcPr>
          <w:p w:rsidR="00651C47" w:rsidRPr="007F3650" w:rsidRDefault="00651C47" w:rsidP="004C3BB3">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4至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651C47" w:rsidRPr="007F3650" w:rsidRDefault="00651C47" w:rsidP="004C3BB3">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Pr="007F3650">
              <w:rPr>
                <w:rFonts w:ascii="新細明體" w:hAnsi="新細明體" w:cs="Times New Roman"/>
                <w:b/>
                <w:sz w:val="20"/>
                <w:szCs w:val="20"/>
                <w:lang w:eastAsia="zh-TW"/>
              </w:rPr>
              <w:t>.10.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C47" w:rsidRPr="007F3650" w:rsidRDefault="00651C47" w:rsidP="004C3BB3">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651C47" w:rsidRPr="007F3650" w:rsidRDefault="00651C47" w:rsidP="004C3BB3">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不定期</w:t>
            </w:r>
          </w:p>
        </w:tc>
      </w:tr>
      <w:tr w:rsidR="00E6676B" w:rsidRPr="007F3650" w:rsidTr="000B0157">
        <w:trPr>
          <w:trHeight w:val="249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6B" w:rsidRPr="007F3650" w:rsidRDefault="00E6676B" w:rsidP="007E186E">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w:t>
            </w:r>
            <w:r w:rsidRPr="007F3650">
              <w:rPr>
                <w:rFonts w:ascii="新細明體" w:hAnsi="新細明體" w:cs="Times New Roman" w:hint="eastAsia"/>
                <w:b/>
                <w:sz w:val="20"/>
                <w:szCs w:val="20"/>
                <w:lang w:eastAsia="zh-TW"/>
              </w:rPr>
              <w:t>10208</w:t>
            </w:r>
          </w:p>
        </w:tc>
        <w:tc>
          <w:tcPr>
            <w:tcW w:w="2243" w:type="dxa"/>
            <w:tcBorders>
              <w:top w:val="single" w:sz="4" w:space="0" w:color="auto"/>
              <w:left w:val="nil"/>
              <w:bottom w:val="single" w:sz="4" w:space="0" w:color="auto"/>
              <w:right w:val="single" w:sz="4" w:space="0" w:color="auto"/>
            </w:tcBorders>
            <w:shd w:val="clear" w:color="auto" w:fill="auto"/>
            <w:vAlign w:val="center"/>
          </w:tcPr>
          <w:p w:rsidR="00E6676B" w:rsidRPr="007F3650" w:rsidRDefault="00E6676B" w:rsidP="007E186E">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金門縣政府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E6676B" w:rsidRPr="007F3650" w:rsidRDefault="00E6676B" w:rsidP="007E186E">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E6676B" w:rsidRPr="007F3650" w:rsidRDefault="00E6676B" w:rsidP="007E186E">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E6676B" w:rsidRPr="007F3650" w:rsidRDefault="00E6676B" w:rsidP="007E186E">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E6676B" w:rsidRPr="007F3650" w:rsidRDefault="00E6676B" w:rsidP="007E186E">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E6676B" w:rsidRPr="007F3650" w:rsidRDefault="00E6676B" w:rsidP="007E186E">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學生設籍金門縣連續達三年者。</w:t>
            </w:r>
          </w:p>
          <w:p w:rsidR="00E6676B" w:rsidRPr="007F3650" w:rsidRDefault="00E6676B" w:rsidP="007E186E">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父或母設籍金門縣連續達十年現仍在籍者。</w:t>
            </w:r>
          </w:p>
          <w:p w:rsidR="00E6676B" w:rsidRPr="007F3650" w:rsidRDefault="00E6676B" w:rsidP="007E186E">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3.學士班獎學金：</w:t>
            </w:r>
          </w:p>
          <w:p w:rsidR="00E6676B" w:rsidRPr="007F3650" w:rsidRDefault="00E6676B" w:rsidP="003060F7">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 xml:space="preserve"> 學業平均成績及操行成績，均在80分以上者。</w:t>
            </w:r>
          </w:p>
          <w:p w:rsidR="00E6676B" w:rsidRPr="007F3650" w:rsidRDefault="00E6676B" w:rsidP="007E186E">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4.研究生獎學金：</w:t>
            </w:r>
          </w:p>
          <w:p w:rsidR="00E6676B" w:rsidRPr="007F3650" w:rsidRDefault="00E6676B" w:rsidP="003060F7">
            <w:pPr>
              <w:spacing w:line="240" w:lineRule="exact"/>
              <w:ind w:left="300" w:hangingChars="150" w:hanging="300"/>
              <w:rPr>
                <w:rFonts w:ascii="新細明體" w:hAnsi="新細明體"/>
                <w:sz w:val="20"/>
                <w:szCs w:val="20"/>
                <w:lang w:eastAsia="zh-TW"/>
              </w:rPr>
            </w:pPr>
            <w:r w:rsidRPr="007F3650">
              <w:rPr>
                <w:rFonts w:ascii="新細明體" w:hAnsi="新細明體" w:hint="eastAsia"/>
                <w:sz w:val="20"/>
                <w:szCs w:val="20"/>
                <w:lang w:eastAsia="zh-TW"/>
              </w:rPr>
              <w:t xml:space="preserve"> (1)考取國內外公私立研究所（一次獎勵）碩士班每名1萬元整，博士班每名2萬元整。</w:t>
            </w:r>
          </w:p>
          <w:p w:rsidR="00E6676B" w:rsidRPr="007F3650" w:rsidRDefault="00E6676B" w:rsidP="003060F7">
            <w:pPr>
              <w:spacing w:line="240" w:lineRule="exact"/>
              <w:ind w:left="300" w:hangingChars="150" w:hanging="300"/>
              <w:rPr>
                <w:rFonts w:ascii="新細明體" w:hAnsi="新細明體"/>
                <w:sz w:val="20"/>
                <w:szCs w:val="20"/>
                <w:lang w:eastAsia="zh-TW"/>
              </w:rPr>
            </w:pPr>
            <w:r w:rsidRPr="007F3650">
              <w:rPr>
                <w:rFonts w:ascii="新細明體" w:hAnsi="新細明體" w:hint="eastAsia"/>
                <w:sz w:val="20"/>
                <w:szCs w:val="20"/>
                <w:lang w:eastAsia="zh-TW"/>
              </w:rPr>
              <w:t xml:space="preserve"> (2)獲得國內外博士學位(一次獎勵，須持有兩年內畢業證書及論文)，得申請獎勵金新台幣2萬元整。</w:t>
            </w:r>
          </w:p>
        </w:tc>
        <w:tc>
          <w:tcPr>
            <w:tcW w:w="1328" w:type="dxa"/>
            <w:tcBorders>
              <w:top w:val="single" w:sz="4" w:space="0" w:color="auto"/>
              <w:left w:val="nil"/>
              <w:bottom w:val="single" w:sz="4" w:space="0" w:color="auto"/>
              <w:right w:val="single" w:sz="4" w:space="0" w:color="auto"/>
            </w:tcBorders>
            <w:shd w:val="clear" w:color="auto" w:fill="auto"/>
            <w:vAlign w:val="center"/>
          </w:tcPr>
          <w:p w:rsidR="00E6676B" w:rsidRPr="007F3650" w:rsidRDefault="00E6676B" w:rsidP="007E186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博士生2萬元</w:t>
            </w:r>
          </w:p>
          <w:p w:rsidR="00E6676B" w:rsidRPr="007F3650" w:rsidRDefault="00E6676B" w:rsidP="007E186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碩士生1萬元</w:t>
            </w:r>
          </w:p>
          <w:p w:rsidR="00E6676B" w:rsidRPr="007F3650" w:rsidRDefault="00E6676B" w:rsidP="007E186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大學生4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E6676B" w:rsidRPr="007F3650" w:rsidRDefault="00E6676B" w:rsidP="007E186E">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w:t>
            </w:r>
            <w:r w:rsidRPr="007F3650">
              <w:rPr>
                <w:rFonts w:ascii="新細明體" w:hAnsi="新細明體" w:cs="Times New Roman" w:hint="eastAsia"/>
                <w:b/>
                <w:sz w:val="20"/>
                <w:szCs w:val="20"/>
                <w:lang w:eastAsia="zh-TW"/>
              </w:rPr>
              <w:t>10</w:t>
            </w:r>
            <w:r w:rsidRPr="007F3650">
              <w:rPr>
                <w:rFonts w:ascii="新細明體" w:hAnsi="新細明體" w:cs="Times New Roman"/>
                <w:b/>
                <w:sz w:val="20"/>
                <w:szCs w:val="20"/>
                <w:lang w:eastAsia="zh-TW"/>
              </w:rPr>
              <w:t>.10.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676B" w:rsidRPr="007F3650" w:rsidRDefault="00E6676B" w:rsidP="007E186E">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E6676B" w:rsidRPr="007F3650" w:rsidRDefault="00E6676B" w:rsidP="007E186E">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4A6215" w:rsidRPr="007F3650" w:rsidTr="000B0157">
        <w:trPr>
          <w:trHeight w:val="245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215" w:rsidRPr="007F3650" w:rsidRDefault="004A6215" w:rsidP="007E186E">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211</w:t>
            </w:r>
          </w:p>
        </w:tc>
        <w:tc>
          <w:tcPr>
            <w:tcW w:w="2243" w:type="dxa"/>
            <w:tcBorders>
              <w:top w:val="single" w:sz="4" w:space="0" w:color="auto"/>
              <w:left w:val="nil"/>
              <w:bottom w:val="single" w:sz="4" w:space="0" w:color="auto"/>
              <w:right w:val="single" w:sz="4" w:space="0" w:color="auto"/>
            </w:tcBorders>
            <w:shd w:val="clear" w:color="auto" w:fill="auto"/>
            <w:vAlign w:val="center"/>
          </w:tcPr>
          <w:p w:rsidR="004A6215" w:rsidRPr="007F3650" w:rsidRDefault="004A6215" w:rsidP="007E186E">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台中商業銀行文教基金會獎學金</w:t>
            </w:r>
          </w:p>
        </w:tc>
        <w:tc>
          <w:tcPr>
            <w:tcW w:w="910" w:type="dxa"/>
            <w:tcBorders>
              <w:top w:val="single" w:sz="4" w:space="0" w:color="auto"/>
              <w:left w:val="nil"/>
              <w:bottom w:val="single" w:sz="4" w:space="0" w:color="auto"/>
              <w:right w:val="single" w:sz="4" w:space="0" w:color="auto"/>
            </w:tcBorders>
            <w:shd w:val="clear" w:color="auto" w:fill="auto"/>
            <w:vAlign w:val="center"/>
          </w:tcPr>
          <w:p w:rsidR="004A6215" w:rsidRPr="007F3650" w:rsidRDefault="004A6215" w:rsidP="007E186E">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4A6215" w:rsidRPr="007F3650" w:rsidRDefault="004A6215" w:rsidP="007E186E">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境困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4A6215" w:rsidRPr="007F3650" w:rsidRDefault="004A6215" w:rsidP="004A6215">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家境狀況符合下列情況之一：</w:t>
            </w:r>
          </w:p>
          <w:p w:rsidR="004A6215" w:rsidRPr="007F3650" w:rsidRDefault="003060F7" w:rsidP="004A6215">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 xml:space="preserve"> </w:t>
            </w:r>
            <w:r w:rsidR="004A6215" w:rsidRPr="007F3650">
              <w:rPr>
                <w:rFonts w:ascii="新細明體" w:hAnsi="新細明體" w:hint="eastAsia"/>
                <w:sz w:val="20"/>
                <w:szCs w:val="20"/>
                <w:lang w:eastAsia="zh-TW"/>
              </w:rPr>
              <w:t>(1)父母兄姐均失業或失去怙恃家境困難，經濟拮据。</w:t>
            </w:r>
          </w:p>
          <w:p w:rsidR="004A6215" w:rsidRPr="007F3650" w:rsidRDefault="003060F7" w:rsidP="003060F7">
            <w:pPr>
              <w:spacing w:line="240" w:lineRule="exact"/>
              <w:ind w:left="300" w:hangingChars="150" w:hanging="300"/>
              <w:rPr>
                <w:rFonts w:ascii="新細明體" w:hAnsi="新細明體"/>
                <w:sz w:val="20"/>
                <w:szCs w:val="20"/>
                <w:lang w:eastAsia="zh-TW"/>
              </w:rPr>
            </w:pPr>
            <w:r>
              <w:rPr>
                <w:rFonts w:ascii="新細明體" w:hAnsi="新細明體" w:hint="eastAsia"/>
                <w:sz w:val="20"/>
                <w:szCs w:val="20"/>
                <w:lang w:eastAsia="zh-TW"/>
              </w:rPr>
              <w:t xml:space="preserve"> </w:t>
            </w:r>
            <w:r w:rsidR="004A6215" w:rsidRPr="007F3650">
              <w:rPr>
                <w:rFonts w:ascii="新細明體" w:hAnsi="新細明體" w:hint="eastAsia"/>
                <w:sz w:val="20"/>
                <w:szCs w:val="20"/>
                <w:lang w:eastAsia="zh-TW"/>
              </w:rPr>
              <w:t>(2)父母兄姐雖服務於公司機關，但家屬眾多其收入不足維持家庭生活及家屬教育費。</w:t>
            </w:r>
          </w:p>
          <w:p w:rsidR="004A6215" w:rsidRPr="007F3650" w:rsidRDefault="003060F7" w:rsidP="003060F7">
            <w:pPr>
              <w:spacing w:line="240" w:lineRule="exact"/>
              <w:ind w:left="300" w:hangingChars="150" w:hanging="300"/>
              <w:rPr>
                <w:rFonts w:ascii="新細明體" w:hAnsi="新細明體"/>
                <w:sz w:val="20"/>
                <w:szCs w:val="20"/>
                <w:lang w:eastAsia="zh-TW"/>
              </w:rPr>
            </w:pPr>
            <w:r>
              <w:rPr>
                <w:rFonts w:ascii="新細明體" w:hAnsi="新細明體" w:hint="eastAsia"/>
                <w:sz w:val="20"/>
                <w:szCs w:val="20"/>
                <w:lang w:eastAsia="zh-TW"/>
              </w:rPr>
              <w:t xml:space="preserve"> </w:t>
            </w:r>
            <w:r w:rsidR="004A6215" w:rsidRPr="007F3650">
              <w:rPr>
                <w:rFonts w:ascii="新細明體" w:hAnsi="新細明體" w:hint="eastAsia"/>
                <w:sz w:val="20"/>
                <w:szCs w:val="20"/>
                <w:lang w:eastAsia="zh-TW"/>
              </w:rPr>
              <w:t>(3)父母兄姐為人幫傭或設攤販其收入仍不足以維持生活。</w:t>
            </w:r>
          </w:p>
          <w:p w:rsidR="004A6215" w:rsidRPr="007F3650" w:rsidRDefault="004A6215" w:rsidP="004A6215">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前一學年學業及操行成績均在80分以上。</w:t>
            </w:r>
          </w:p>
          <w:p w:rsidR="004A6215" w:rsidRPr="007F3650" w:rsidRDefault="004A6215" w:rsidP="004A6215">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3.未領公費或其他獎學金。</w:t>
            </w:r>
          </w:p>
          <w:p w:rsidR="004A6215" w:rsidRPr="007F3650" w:rsidRDefault="004A6215" w:rsidP="004A6215">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4.如獲獎卻無法配合於指定時間及方式領取獎學金者將視同放棄。</w:t>
            </w:r>
          </w:p>
        </w:tc>
        <w:tc>
          <w:tcPr>
            <w:tcW w:w="1328" w:type="dxa"/>
            <w:tcBorders>
              <w:top w:val="single" w:sz="4" w:space="0" w:color="auto"/>
              <w:left w:val="nil"/>
              <w:bottom w:val="single" w:sz="4" w:space="0" w:color="auto"/>
              <w:right w:val="single" w:sz="4" w:space="0" w:color="auto"/>
            </w:tcBorders>
            <w:shd w:val="clear" w:color="auto" w:fill="auto"/>
            <w:vAlign w:val="center"/>
          </w:tcPr>
          <w:p w:rsidR="004A6215" w:rsidRPr="007F3650" w:rsidRDefault="004A6215" w:rsidP="007E186E">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4A6215" w:rsidRPr="007F3650" w:rsidRDefault="004A6215" w:rsidP="007E186E">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215" w:rsidRPr="007F3650" w:rsidRDefault="004A6215" w:rsidP="007E186E">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4A6215" w:rsidRPr="007F3650" w:rsidRDefault="004A6215" w:rsidP="007E186E">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年</w:t>
            </w:r>
          </w:p>
          <w:p w:rsidR="004A6215" w:rsidRPr="007F3650" w:rsidRDefault="004A6215" w:rsidP="007E186E">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108學年度新增)</w:t>
            </w:r>
          </w:p>
        </w:tc>
      </w:tr>
      <w:tr w:rsidR="002B596D" w:rsidRPr="007F3650" w:rsidTr="003060F7">
        <w:trPr>
          <w:trHeight w:val="586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96D" w:rsidRPr="002B596D" w:rsidRDefault="002B596D" w:rsidP="002B596D">
            <w:pPr>
              <w:spacing w:line="240" w:lineRule="exact"/>
              <w:jc w:val="center"/>
              <w:rPr>
                <w:rFonts w:ascii="新細明體" w:hAnsi="新細明體" w:cs="標楷體"/>
                <w:b/>
                <w:sz w:val="20"/>
                <w:szCs w:val="20"/>
                <w:lang w:eastAsia="zh-TW"/>
              </w:rPr>
            </w:pPr>
            <w:r w:rsidRPr="002B596D">
              <w:rPr>
                <w:rFonts w:ascii="新細明體" w:hAnsi="新細明體" w:cs="Times New Roman" w:hint="eastAsia"/>
                <w:b/>
                <w:sz w:val="20"/>
                <w:szCs w:val="20"/>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auto"/>
            <w:vAlign w:val="center"/>
          </w:tcPr>
          <w:p w:rsidR="002B596D" w:rsidRPr="002B596D" w:rsidRDefault="002B596D" w:rsidP="002B596D">
            <w:pPr>
              <w:spacing w:line="240" w:lineRule="exact"/>
              <w:rPr>
                <w:rFonts w:ascii="新細明體" w:hAnsi="新細明體"/>
                <w:sz w:val="20"/>
                <w:szCs w:val="20"/>
                <w:lang w:eastAsia="zh-TW"/>
              </w:rPr>
            </w:pPr>
            <w:r w:rsidRPr="002B596D">
              <w:rPr>
                <w:rFonts w:ascii="新細明體" w:hAnsi="新細明體" w:hint="eastAsia"/>
                <w:sz w:val="20"/>
                <w:szCs w:val="20"/>
                <w:lang w:eastAsia="zh-TW"/>
              </w:rPr>
              <w:t>本校「傳志基金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2B596D" w:rsidRPr="002B596D" w:rsidRDefault="002B596D" w:rsidP="002B596D">
            <w:pPr>
              <w:spacing w:line="240" w:lineRule="exact"/>
              <w:jc w:val="lef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學士班</w:t>
            </w:r>
          </w:p>
          <w:p w:rsidR="002B596D" w:rsidRPr="002B596D" w:rsidRDefault="002B596D" w:rsidP="002B596D">
            <w:pPr>
              <w:spacing w:line="240" w:lineRule="exact"/>
              <w:jc w:val="lef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碩士班</w:t>
            </w:r>
          </w:p>
          <w:p w:rsidR="002B596D" w:rsidRPr="002B596D" w:rsidRDefault="002B596D" w:rsidP="002B596D">
            <w:pPr>
              <w:spacing w:line="240" w:lineRule="exact"/>
              <w:jc w:val="lef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2B596D" w:rsidRPr="002B596D" w:rsidRDefault="002B596D" w:rsidP="002B596D">
            <w:pPr>
              <w:spacing w:line="240" w:lineRule="exac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一般</w:t>
            </w:r>
          </w:p>
          <w:p w:rsidR="002B596D" w:rsidRPr="002B596D" w:rsidRDefault="002B596D" w:rsidP="002B596D">
            <w:pPr>
              <w:spacing w:line="240" w:lineRule="exac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家庭清寒</w:t>
            </w:r>
          </w:p>
          <w:p w:rsidR="002B596D" w:rsidRPr="002B596D" w:rsidRDefault="002B596D" w:rsidP="002B596D">
            <w:pPr>
              <w:spacing w:line="240" w:lineRule="exac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2B596D" w:rsidRPr="002B596D" w:rsidRDefault="002B596D" w:rsidP="002B596D">
            <w:pPr>
              <w:spacing w:line="240" w:lineRule="exact"/>
              <w:ind w:left="340" w:hanging="340"/>
              <w:rPr>
                <w:rFonts w:ascii="新細明體" w:hAnsi="新細明體"/>
                <w:sz w:val="20"/>
                <w:szCs w:val="20"/>
                <w:lang w:eastAsia="zh-TW"/>
              </w:rPr>
            </w:pPr>
            <w:r w:rsidRPr="002B596D">
              <w:rPr>
                <w:rFonts w:ascii="新細明體" w:hAnsi="新細明體" w:hint="eastAsia"/>
                <w:sz w:val="20"/>
                <w:szCs w:val="20"/>
                <w:lang w:eastAsia="zh-TW"/>
              </w:rPr>
              <w:t>一、愛基會課業輔導服務獎學金：前學期於愛基會擔任課輔老師，每週擔任課輔兩天，時數每學期達64小時(不含測驗及培訓)者，提供本校學生獎勵10名，每名1萬5仟元。</w:t>
            </w:r>
          </w:p>
          <w:p w:rsidR="002B596D" w:rsidRPr="002B596D" w:rsidRDefault="002B596D" w:rsidP="002B596D">
            <w:pPr>
              <w:spacing w:line="240" w:lineRule="exact"/>
              <w:ind w:left="340" w:hanging="340"/>
              <w:rPr>
                <w:rFonts w:ascii="新細明體" w:hAnsi="新細明體"/>
                <w:sz w:val="20"/>
                <w:szCs w:val="20"/>
                <w:lang w:eastAsia="zh-TW"/>
              </w:rPr>
            </w:pPr>
            <w:r w:rsidRPr="002B596D">
              <w:rPr>
                <w:rFonts w:ascii="新細明體" w:hAnsi="新細明體" w:hint="eastAsia"/>
                <w:sz w:val="20"/>
                <w:szCs w:val="20"/>
                <w:lang w:eastAsia="zh-TW"/>
              </w:rPr>
              <w:t>二、社會志工服務獎助學金：前學期在花蓮縣立案之非營利組織或公益團體或於原住民部落偏遠地區從事公益志工服務至少20小時，學業成績平均 60 分以上，提供本校學生每學期15名，每名1萬元。</w:t>
            </w:r>
          </w:p>
          <w:p w:rsidR="002B596D" w:rsidRPr="002B596D" w:rsidRDefault="002B596D" w:rsidP="002B596D">
            <w:pPr>
              <w:spacing w:line="240" w:lineRule="exact"/>
              <w:ind w:left="340" w:hanging="340"/>
              <w:rPr>
                <w:rFonts w:ascii="新細明體" w:hAnsi="新細明體"/>
                <w:sz w:val="20"/>
                <w:szCs w:val="20"/>
                <w:lang w:eastAsia="zh-TW"/>
              </w:rPr>
            </w:pPr>
            <w:r w:rsidRPr="002B596D">
              <w:rPr>
                <w:rFonts w:ascii="新細明體" w:hAnsi="新細明體" w:hint="eastAsia"/>
                <w:sz w:val="20"/>
                <w:szCs w:val="20"/>
                <w:lang w:eastAsia="zh-TW"/>
              </w:rPr>
              <w:t>三、社團公益服務獎助學金(團體)：凡隸屬於東華大學之學生團隊，前學期團隊參與公益利他服務均可提出申請，每學期獎助本校社團總額10萬元。</w:t>
            </w:r>
          </w:p>
          <w:p w:rsidR="002B596D" w:rsidRPr="002B596D" w:rsidRDefault="002B596D" w:rsidP="002B596D">
            <w:pPr>
              <w:spacing w:line="240" w:lineRule="exact"/>
              <w:ind w:left="340" w:hanging="340"/>
              <w:rPr>
                <w:rFonts w:ascii="新細明體" w:hAnsi="新細明體"/>
                <w:sz w:val="20"/>
                <w:szCs w:val="20"/>
                <w:lang w:eastAsia="zh-TW"/>
              </w:rPr>
            </w:pPr>
            <w:r w:rsidRPr="002B596D">
              <w:rPr>
                <w:rFonts w:ascii="新細明體" w:hAnsi="新細明體" w:hint="eastAsia"/>
                <w:sz w:val="20"/>
                <w:szCs w:val="20"/>
                <w:lang w:eastAsia="zh-TW"/>
              </w:rPr>
              <w:t>四、急難紓困助學金：學生本人或家庭遭重大變故致生活陷入困境者，提供本校學生每學期30名，每名1萬元。</w:t>
            </w:r>
          </w:p>
          <w:p w:rsidR="002B596D" w:rsidRPr="002B596D" w:rsidRDefault="002B596D" w:rsidP="002B596D">
            <w:pPr>
              <w:spacing w:line="240" w:lineRule="exact"/>
              <w:ind w:left="340" w:hanging="340"/>
              <w:rPr>
                <w:rFonts w:ascii="新細明體" w:hAnsi="新細明體"/>
                <w:sz w:val="20"/>
                <w:szCs w:val="20"/>
                <w:lang w:eastAsia="zh-TW"/>
              </w:rPr>
            </w:pPr>
            <w:r w:rsidRPr="002B596D">
              <w:rPr>
                <w:rFonts w:ascii="新細明體" w:hAnsi="新細明體" w:hint="eastAsia"/>
                <w:sz w:val="20"/>
                <w:szCs w:val="20"/>
                <w:lang w:eastAsia="zh-TW"/>
              </w:rPr>
              <w:t>五、勤學證照獎助學金：前學期參加多元學習或個人進修課程取得專業技能檢定暨證照(公部門核定)者，提供本校學生每學期4名，每名新台幣1萬至1萬5仟元整。</w:t>
            </w:r>
          </w:p>
          <w:p w:rsidR="002B596D" w:rsidRPr="002B596D" w:rsidRDefault="002B596D" w:rsidP="002B596D">
            <w:pPr>
              <w:spacing w:line="240" w:lineRule="exact"/>
              <w:ind w:left="340" w:hanging="340"/>
              <w:rPr>
                <w:rFonts w:ascii="新細明體" w:hAnsi="新細明體"/>
                <w:sz w:val="20"/>
                <w:szCs w:val="20"/>
                <w:lang w:eastAsia="zh-TW"/>
              </w:rPr>
            </w:pPr>
            <w:r w:rsidRPr="002B596D">
              <w:rPr>
                <w:rFonts w:ascii="新細明體" w:hAnsi="新細明體" w:hint="eastAsia"/>
                <w:sz w:val="20"/>
                <w:szCs w:val="20"/>
                <w:lang w:eastAsia="zh-TW"/>
              </w:rPr>
              <w:t>六、競賽榮耀獎助學金(個人、團體)：本校學生個人或團體參與國際、國內競賽或教育部辦理各項比賽獲獎(入選)者，提供本校學生每學期4名，每名新台幣1萬至1萬5仟元整。</w:t>
            </w:r>
          </w:p>
          <w:p w:rsidR="002B596D" w:rsidRPr="002B596D" w:rsidRDefault="002B596D" w:rsidP="002B596D">
            <w:pPr>
              <w:spacing w:line="240" w:lineRule="exact"/>
              <w:ind w:left="200" w:hangingChars="100" w:hanging="200"/>
              <w:rPr>
                <w:rFonts w:ascii="新細明體" w:hAnsi="新細明體"/>
                <w:bCs/>
                <w:sz w:val="20"/>
                <w:szCs w:val="20"/>
                <w:lang w:eastAsia="zh-TW"/>
              </w:rPr>
            </w:pPr>
            <w:r w:rsidRPr="002B596D">
              <w:rPr>
                <w:rFonts w:ascii="新細明體" w:hAnsi="新細明體" w:hint="eastAsia"/>
                <w:sz w:val="20"/>
                <w:szCs w:val="20"/>
                <w:lang w:eastAsia="zh-TW"/>
              </w:rPr>
              <w:t>七、學術研究獎助(每學年第2學期開放申請乙次)：本校碩博班生(不含在職專班)從事公益利他領域研究或互聯網及智慧物聯網(AIoT)) 等相關議題，通過論文計畫審查並於具審查機制研討會發表者；公益利他領域每年5名，每名4萬元，智慧物聯網領域每年5名，每名新台幣4萬元。</w:t>
            </w:r>
          </w:p>
        </w:tc>
        <w:tc>
          <w:tcPr>
            <w:tcW w:w="1328" w:type="dxa"/>
            <w:tcBorders>
              <w:top w:val="single" w:sz="4" w:space="0" w:color="auto"/>
              <w:left w:val="nil"/>
              <w:bottom w:val="single" w:sz="4" w:space="0" w:color="auto"/>
              <w:right w:val="single" w:sz="4" w:space="0" w:color="auto"/>
            </w:tcBorders>
            <w:shd w:val="clear" w:color="auto" w:fill="auto"/>
            <w:vAlign w:val="center"/>
          </w:tcPr>
          <w:p w:rsidR="002B596D" w:rsidRPr="002B596D" w:rsidRDefault="002B596D" w:rsidP="002B596D">
            <w:pPr>
              <w:spacing w:line="240" w:lineRule="exact"/>
              <w:jc w:val="center"/>
              <w:rPr>
                <w:rFonts w:ascii="新細明體" w:hAnsi="新細明體" w:cs="標楷體"/>
                <w:sz w:val="20"/>
                <w:szCs w:val="20"/>
                <w:lang w:eastAsia="zh-TW" w:bidi="ar-SA"/>
              </w:rPr>
            </w:pPr>
            <w:r w:rsidRPr="002B596D">
              <w:rPr>
                <w:rFonts w:ascii="新細明體" w:hAnsi="新細明體" w:cs="標楷體" w:hint="eastAsia"/>
                <w:sz w:val="20"/>
                <w:szCs w:val="20"/>
                <w:lang w:eastAsia="zh-TW" w:bidi="ar-SA"/>
              </w:rPr>
              <w:t>依各類項目</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B596D" w:rsidRPr="007F3650" w:rsidRDefault="002B596D" w:rsidP="002B596D">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19</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B596D" w:rsidRPr="007F3650" w:rsidRDefault="002B596D" w:rsidP="002B596D">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2B596D" w:rsidRPr="007F3650" w:rsidRDefault="002B596D" w:rsidP="002B596D">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p w:rsidR="002B596D" w:rsidRPr="007F3650" w:rsidRDefault="002B596D" w:rsidP="002B596D">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王玉君校安辦理</w:t>
            </w:r>
          </w:p>
        </w:tc>
      </w:tr>
      <w:tr w:rsidR="000025F0" w:rsidRPr="007F3650" w:rsidTr="000025F0">
        <w:trPr>
          <w:trHeight w:val="121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96F2F" w:rsidRPr="00262123" w:rsidRDefault="00196F2F" w:rsidP="00F51B6F">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25</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96F2F" w:rsidRPr="004F1682" w:rsidRDefault="00196F2F" w:rsidP="00F51B6F">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北市廣東同鄉會粵籍大專學生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96F2F" w:rsidRPr="00262123" w:rsidRDefault="00196F2F" w:rsidP="00F51B6F">
            <w:pPr>
              <w:spacing w:line="240" w:lineRule="exact"/>
              <w:jc w:val="left"/>
              <w:rPr>
                <w:rFonts w:ascii="新細明體" w:hAnsi="新細明體"/>
                <w:color w:val="0000FF"/>
                <w:sz w:val="20"/>
                <w:szCs w:val="20"/>
                <w:lang w:eastAsia="zh-TW" w:bidi="ar-SA"/>
              </w:rPr>
            </w:pPr>
            <w:r w:rsidRPr="00262123">
              <w:rPr>
                <w:rFonts w:ascii="新細明體" w:hAnsi="新細明體" w:hint="eastAsia"/>
                <w:color w:val="0000FF"/>
                <w:sz w:val="20"/>
                <w:szCs w:val="20"/>
                <w:lang w:eastAsia="zh-TW" w:bidi="ar-SA"/>
              </w:rPr>
              <w:t>■學士班</w:t>
            </w:r>
          </w:p>
          <w:p w:rsidR="00196F2F" w:rsidRPr="00262123" w:rsidRDefault="00196F2F" w:rsidP="00F51B6F">
            <w:pPr>
              <w:spacing w:line="240" w:lineRule="exact"/>
              <w:jc w:val="left"/>
              <w:rPr>
                <w:rFonts w:ascii="新細明體" w:hAnsi="新細明體"/>
                <w:color w:val="0000FF"/>
                <w:sz w:val="20"/>
                <w:szCs w:val="20"/>
                <w:lang w:eastAsia="zh-TW" w:bidi="ar-SA"/>
              </w:rPr>
            </w:pPr>
            <w:r w:rsidRPr="00262123">
              <w:rPr>
                <w:rFonts w:ascii="新細明體" w:hAnsi="新細明體" w:hint="eastAsia"/>
                <w:color w:val="0000FF"/>
                <w:sz w:val="20"/>
                <w:szCs w:val="20"/>
                <w:lang w:eastAsia="zh-TW" w:bidi="ar-SA"/>
              </w:rPr>
              <w:t>■碩士班</w:t>
            </w:r>
          </w:p>
          <w:p w:rsidR="00196F2F" w:rsidRPr="00262123" w:rsidRDefault="00196F2F" w:rsidP="00F51B6F">
            <w:pPr>
              <w:spacing w:line="240" w:lineRule="exact"/>
              <w:jc w:val="left"/>
              <w:rPr>
                <w:rFonts w:ascii="新細明體" w:hAnsi="新細明體"/>
                <w:color w:val="0000FF"/>
                <w:sz w:val="20"/>
                <w:szCs w:val="20"/>
                <w:lang w:eastAsia="zh-TW" w:bidi="ar-SA"/>
              </w:rPr>
            </w:pPr>
            <w:r w:rsidRPr="00262123">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96F2F" w:rsidRPr="00262123" w:rsidRDefault="00196F2F" w:rsidP="00F51B6F">
            <w:pPr>
              <w:spacing w:line="240" w:lineRule="exact"/>
              <w:rPr>
                <w:rFonts w:ascii="新細明體" w:hAnsi="新細明體"/>
                <w:color w:val="0000FF"/>
                <w:sz w:val="20"/>
                <w:szCs w:val="20"/>
                <w:lang w:eastAsia="zh-TW" w:bidi="ar-SA"/>
              </w:rPr>
            </w:pPr>
            <w:r w:rsidRPr="00262123">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96F2F" w:rsidRPr="004F1682" w:rsidRDefault="00196F2F" w:rsidP="00F51B6F">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籍貫為廣東省(含廣州市及海南特區、陸港澳地區及僑居地)在學學生(不含交換生)。</w:t>
            </w:r>
          </w:p>
          <w:p w:rsidR="00196F2F" w:rsidRPr="004F1682" w:rsidRDefault="00196F2F" w:rsidP="00F51B6F">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學年學業平均成績</w:t>
            </w:r>
            <w:r>
              <w:rPr>
                <w:rFonts w:ascii="新細明體" w:hAnsi="新細明體" w:hint="eastAsia"/>
                <w:color w:val="0000FF"/>
                <w:sz w:val="20"/>
                <w:szCs w:val="20"/>
                <w:lang w:eastAsia="zh-TW"/>
              </w:rPr>
              <w:t>80</w:t>
            </w:r>
            <w:r w:rsidRPr="004F1682">
              <w:rPr>
                <w:rFonts w:ascii="新細明體" w:hAnsi="新細明體" w:hint="eastAsia"/>
                <w:color w:val="0000FF"/>
                <w:sz w:val="20"/>
                <w:szCs w:val="20"/>
                <w:lang w:eastAsia="zh-TW"/>
              </w:rPr>
              <w:t>分以上</w:t>
            </w:r>
            <w:r>
              <w:rPr>
                <w:rFonts w:ascii="新細明體" w:hAnsi="新細明體" w:hint="eastAsia"/>
                <w:color w:val="0000FF"/>
                <w:sz w:val="20"/>
                <w:szCs w:val="20"/>
                <w:lang w:eastAsia="zh-TW"/>
              </w:rPr>
              <w:t xml:space="preserve"> </w:t>
            </w:r>
            <w:r w:rsidRPr="007402F8">
              <w:rPr>
                <w:rFonts w:ascii="新細明體" w:hAnsi="新細明體" w:hint="eastAsia"/>
                <w:color w:val="0000FF"/>
                <w:sz w:val="20"/>
                <w:szCs w:val="20"/>
                <w:lang w:eastAsia="zh-TW"/>
              </w:rPr>
              <w:t>(家境清寒申請助學金者須達75分以上)</w:t>
            </w:r>
            <w:r w:rsidRPr="004F1682">
              <w:rPr>
                <w:rFonts w:ascii="新細明體" w:hAnsi="新細明體" w:hint="eastAsia"/>
                <w:color w:val="0000FF"/>
                <w:sz w:val="20"/>
                <w:szCs w:val="20"/>
                <w:lang w:eastAsia="zh-TW"/>
              </w:rPr>
              <w:t>。</w:t>
            </w:r>
          </w:p>
          <w:p w:rsidR="00196F2F" w:rsidRPr="004F1682" w:rsidRDefault="00196F2F" w:rsidP="00F51B6F">
            <w:pPr>
              <w:spacing w:line="240" w:lineRule="exact"/>
              <w:ind w:left="200" w:hangingChars="100" w:hanging="200"/>
              <w:rPr>
                <w:rFonts w:ascii="新細明體" w:hAnsi="新細明體"/>
                <w:color w:val="0000FF"/>
                <w:sz w:val="20"/>
                <w:szCs w:val="20"/>
                <w:lang w:eastAsia="zh-TW"/>
              </w:rPr>
            </w:pPr>
            <w:r w:rsidRPr="004F1682">
              <w:rPr>
                <w:rFonts w:ascii="新細明體" w:hAnsi="新細明體" w:hint="eastAsia"/>
                <w:color w:val="0000FF"/>
                <w:sz w:val="20"/>
                <w:szCs w:val="20"/>
                <w:lang w:eastAsia="zh-TW"/>
              </w:rPr>
              <w:t>3.申請當年度未享公費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96F2F" w:rsidRPr="00262123" w:rsidRDefault="00196F2F" w:rsidP="00F51B6F">
            <w:pPr>
              <w:spacing w:line="240" w:lineRule="exact"/>
              <w:jc w:val="center"/>
              <w:rPr>
                <w:rFonts w:ascii="新細明體" w:hAnsi="新細明體" w:cs="Times New Roman"/>
                <w:color w:val="0000FF"/>
                <w:sz w:val="20"/>
                <w:szCs w:val="20"/>
                <w:lang w:eastAsia="zh-TW" w:bidi="ar-SA"/>
              </w:rPr>
            </w:pPr>
            <w:r>
              <w:rPr>
                <w:rFonts w:ascii="新細明體" w:hAnsi="新細明體" w:cs="Times New Roman" w:hint="eastAsia"/>
                <w:color w:val="0000FF"/>
                <w:sz w:val="20"/>
                <w:szCs w:val="20"/>
                <w:lang w:eastAsia="zh-TW" w:bidi="ar-SA"/>
              </w:rPr>
              <w:t>8仟</w:t>
            </w:r>
            <w:r w:rsidRPr="00262123">
              <w:rPr>
                <w:rFonts w:ascii="新細明體" w:hAnsi="新細明體" w:cs="Times New Roman"/>
                <w:color w:val="0000FF"/>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96F2F" w:rsidRPr="00262123" w:rsidRDefault="00196F2F" w:rsidP="00F51B6F">
            <w:pPr>
              <w:spacing w:line="240" w:lineRule="exact"/>
              <w:jc w:val="center"/>
              <w:rPr>
                <w:rFonts w:ascii="新細明體" w:hAnsi="新細明體" w:cs="Times New Roman"/>
                <w:b/>
                <w:color w:val="FF0000"/>
                <w:sz w:val="20"/>
                <w:szCs w:val="20"/>
                <w:highlight w:val="yellow"/>
                <w:lang w:eastAsia="zh-TW"/>
              </w:rPr>
            </w:pPr>
            <w:r w:rsidRPr="00262123">
              <w:rPr>
                <w:rFonts w:ascii="新細明體" w:hAnsi="新細明體" w:cs="Times New Roman" w:hint="eastAsia"/>
                <w:b/>
                <w:color w:val="FF0000"/>
                <w:sz w:val="20"/>
                <w:szCs w:val="20"/>
                <w:highlight w:val="yellow"/>
                <w:lang w:eastAsia="zh-TW"/>
              </w:rPr>
              <w:t>11</w:t>
            </w:r>
            <w:r>
              <w:rPr>
                <w:rFonts w:ascii="新細明體" w:hAnsi="新細明體" w:cs="Times New Roman" w:hint="eastAsia"/>
                <w:b/>
                <w:color w:val="FF0000"/>
                <w:sz w:val="20"/>
                <w:szCs w:val="20"/>
                <w:highlight w:val="yellow"/>
                <w:lang w:eastAsia="zh-TW"/>
              </w:rPr>
              <w:t>1</w:t>
            </w:r>
            <w:r w:rsidRPr="00262123">
              <w:rPr>
                <w:rFonts w:ascii="新細明體" w:hAnsi="新細明體" w:cs="Times New Roman" w:hint="eastAsia"/>
                <w:b/>
                <w:color w:val="FF0000"/>
                <w:sz w:val="20"/>
                <w:szCs w:val="20"/>
                <w:highlight w:val="yellow"/>
                <w:lang w:eastAsia="zh-TW"/>
              </w:rPr>
              <w:t>.10.2</w:t>
            </w:r>
            <w:r>
              <w:rPr>
                <w:rFonts w:ascii="新細明體" w:hAnsi="新細明體" w:cs="Times New Roman" w:hint="eastAsia"/>
                <w:b/>
                <w:color w:val="FF0000"/>
                <w:sz w:val="20"/>
                <w:szCs w:val="20"/>
                <w:highlight w:val="yellow"/>
                <w:lang w:eastAsia="zh-TW"/>
              </w:rPr>
              <w:t>1</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96F2F" w:rsidRPr="00196F2F" w:rsidRDefault="00196F2F" w:rsidP="00F51B6F">
            <w:pPr>
              <w:spacing w:line="240" w:lineRule="exact"/>
              <w:jc w:val="center"/>
              <w:rPr>
                <w:rFonts w:ascii="新細明體" w:hAnsi="新細明體"/>
                <w:color w:val="0000FF"/>
                <w:sz w:val="20"/>
                <w:szCs w:val="20"/>
              </w:rPr>
            </w:pPr>
            <w:r w:rsidRPr="00196F2F">
              <w:rPr>
                <w:rFonts w:ascii="新細明體" w:hAnsi="新細明體" w:hint="eastAsia"/>
                <w:color w:val="0000FF"/>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C5E0B3"/>
            <w:vAlign w:val="center"/>
          </w:tcPr>
          <w:p w:rsidR="00196F2F" w:rsidRPr="00196F2F" w:rsidRDefault="00196F2F" w:rsidP="00F51B6F">
            <w:pPr>
              <w:spacing w:line="240" w:lineRule="exact"/>
              <w:jc w:val="center"/>
              <w:rPr>
                <w:rFonts w:ascii="新細明體" w:hAnsi="新細明體"/>
                <w:color w:val="0000FF"/>
                <w:sz w:val="20"/>
                <w:szCs w:val="20"/>
                <w:lang w:eastAsia="zh-TW" w:bidi="ar-SA"/>
              </w:rPr>
            </w:pPr>
            <w:r w:rsidRPr="00196F2F">
              <w:rPr>
                <w:rFonts w:ascii="新細明體" w:hAnsi="新細明體" w:hint="eastAsia"/>
                <w:color w:val="0000FF"/>
                <w:sz w:val="20"/>
                <w:szCs w:val="20"/>
                <w:lang w:eastAsia="zh-TW" w:bidi="ar-SA"/>
              </w:rPr>
              <w:t>每年</w:t>
            </w:r>
          </w:p>
        </w:tc>
      </w:tr>
      <w:tr w:rsidR="00346D93" w:rsidRPr="004F1682" w:rsidTr="003060F7">
        <w:trPr>
          <w:trHeight w:val="1414"/>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B7CA3" w:rsidRPr="004F1682" w:rsidRDefault="000958E8" w:rsidP="00217762">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099</w:t>
            </w:r>
          </w:p>
        </w:tc>
        <w:tc>
          <w:tcPr>
            <w:tcW w:w="2243" w:type="dxa"/>
            <w:tcBorders>
              <w:top w:val="single" w:sz="4" w:space="0" w:color="auto"/>
              <w:left w:val="nil"/>
              <w:bottom w:val="single" w:sz="4" w:space="0" w:color="auto"/>
              <w:right w:val="single" w:sz="4" w:space="0" w:color="auto"/>
            </w:tcBorders>
            <w:shd w:val="clear" w:color="auto" w:fill="C5E0B3"/>
            <w:vAlign w:val="center"/>
          </w:tcPr>
          <w:p w:rsidR="009B7CA3" w:rsidRPr="004F1682" w:rsidRDefault="009B7CA3" w:rsidP="00217762">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建大文化教育基金會建大大專新生清寒獎助學金【彰化縣籍】</w:t>
            </w:r>
          </w:p>
        </w:tc>
        <w:tc>
          <w:tcPr>
            <w:tcW w:w="910" w:type="dxa"/>
            <w:tcBorders>
              <w:top w:val="single" w:sz="4" w:space="0" w:color="auto"/>
              <w:left w:val="nil"/>
              <w:bottom w:val="single" w:sz="4" w:space="0" w:color="auto"/>
              <w:right w:val="single" w:sz="4" w:space="0" w:color="auto"/>
            </w:tcBorders>
            <w:shd w:val="clear" w:color="auto" w:fill="C5E0B3"/>
            <w:vAlign w:val="center"/>
          </w:tcPr>
          <w:p w:rsidR="009B7CA3" w:rsidRPr="004F1682" w:rsidRDefault="009B7CA3" w:rsidP="00217762">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大一新生</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9B7CA3" w:rsidRPr="004F1682" w:rsidRDefault="009B7CA3" w:rsidP="00217762">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C5E0B3"/>
            <w:vAlign w:val="center"/>
          </w:tcPr>
          <w:p w:rsidR="009B7CA3" w:rsidRPr="004F1682" w:rsidRDefault="009B7CA3" w:rsidP="00217762">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1.設籍彰化縣境內家境清寒者。</w:t>
            </w:r>
          </w:p>
          <w:p w:rsidR="009B7CA3" w:rsidRPr="004F1682" w:rsidRDefault="009B7CA3" w:rsidP="00217762">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2.當年度</w:t>
            </w:r>
            <w:r w:rsidR="000958E8">
              <w:rPr>
                <w:rFonts w:ascii="新細明體" w:hAnsi="新細明體" w:hint="eastAsia"/>
                <w:color w:val="0000FF"/>
                <w:sz w:val="20"/>
                <w:szCs w:val="20"/>
                <w:lang w:eastAsia="zh-TW" w:bidi="ar-SA"/>
              </w:rPr>
              <w:t>高中職應屆畢業且</w:t>
            </w:r>
            <w:r w:rsidRPr="004F1682">
              <w:rPr>
                <w:rFonts w:ascii="新細明體" w:hAnsi="新細明體" w:hint="eastAsia"/>
                <w:color w:val="0000FF"/>
                <w:sz w:val="20"/>
                <w:szCs w:val="20"/>
                <w:lang w:eastAsia="zh-TW" w:bidi="ar-SA"/>
              </w:rPr>
              <w:t>考取大專院校並已註冊入學者。</w:t>
            </w:r>
          </w:p>
          <w:p w:rsidR="003060F7" w:rsidRDefault="003060F7" w:rsidP="00217762">
            <w:pPr>
              <w:spacing w:line="240" w:lineRule="exact"/>
              <w:ind w:left="170" w:hanging="170"/>
              <w:rPr>
                <w:rFonts w:ascii="新細明體" w:hAnsi="新細明體"/>
                <w:color w:val="0000FF"/>
                <w:sz w:val="20"/>
                <w:szCs w:val="20"/>
                <w:lang w:eastAsia="zh-TW" w:bidi="ar-SA"/>
              </w:rPr>
            </w:pPr>
          </w:p>
          <w:p w:rsidR="009B7CA3" w:rsidRPr="004F1682" w:rsidRDefault="009B7CA3" w:rsidP="00217762">
            <w:pPr>
              <w:spacing w:line="240" w:lineRule="exact"/>
              <w:ind w:left="170" w:hanging="170"/>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建大文化教育基金會網頁/大學新生清寒獎助學金</w:t>
            </w:r>
          </w:p>
          <w:p w:rsidR="009B7CA3" w:rsidRPr="004F1682" w:rsidRDefault="009B7CA3" w:rsidP="00217762">
            <w:pPr>
              <w:spacing w:line="240" w:lineRule="exact"/>
              <w:ind w:left="170" w:hanging="170"/>
              <w:rPr>
                <w:rFonts w:ascii="新細明體" w:hAnsi="新細明體"/>
                <w:color w:val="0000FF"/>
                <w:sz w:val="20"/>
                <w:szCs w:val="20"/>
                <w:lang w:eastAsia="zh-TW" w:bidi="ar-SA"/>
              </w:rPr>
            </w:pPr>
            <w:r w:rsidRPr="004F1682">
              <w:rPr>
                <w:rFonts w:ascii="新細明體" w:hAnsi="新細明體"/>
                <w:color w:val="0000FF"/>
                <w:sz w:val="20"/>
                <w:szCs w:val="20"/>
                <w:lang w:eastAsia="zh-TW" w:bidi="ar-SA"/>
              </w:rPr>
              <w:t>http://www.kenda.org.tw/page/history/scholarship/scholarship_intro.aspx</w:t>
            </w:r>
          </w:p>
        </w:tc>
        <w:tc>
          <w:tcPr>
            <w:tcW w:w="1328" w:type="dxa"/>
            <w:tcBorders>
              <w:top w:val="single" w:sz="4" w:space="0" w:color="auto"/>
              <w:left w:val="nil"/>
              <w:bottom w:val="single" w:sz="4" w:space="0" w:color="auto"/>
              <w:right w:val="single" w:sz="4" w:space="0" w:color="auto"/>
            </w:tcBorders>
            <w:shd w:val="clear" w:color="auto" w:fill="C5E0B3"/>
            <w:vAlign w:val="center"/>
          </w:tcPr>
          <w:p w:rsidR="009B7CA3" w:rsidRPr="004F1682" w:rsidRDefault="009B7CA3" w:rsidP="00217762">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2萬元</w:t>
            </w:r>
          </w:p>
          <w:p w:rsidR="009B7CA3" w:rsidRPr="004F1682" w:rsidRDefault="009B7CA3" w:rsidP="00217762">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分上下學期各發放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9B7CA3" w:rsidRPr="004F1682" w:rsidRDefault="009B7CA3" w:rsidP="000958E8">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w:t>
            </w:r>
            <w:r w:rsidR="000958E8">
              <w:rPr>
                <w:rFonts w:ascii="新細明體" w:hAnsi="新細明體" w:cs="Times New Roman" w:hint="eastAsia"/>
                <w:b/>
                <w:color w:val="FF0000"/>
                <w:sz w:val="20"/>
                <w:szCs w:val="20"/>
                <w:highlight w:val="yellow"/>
                <w:lang w:eastAsia="zh-TW"/>
              </w:rPr>
              <w:t>1</w:t>
            </w:r>
            <w:r>
              <w:rPr>
                <w:rFonts w:ascii="新細明體" w:hAnsi="新細明體" w:cs="Times New Roman" w:hint="eastAsia"/>
                <w:b/>
                <w:color w:val="FF0000"/>
                <w:sz w:val="20"/>
                <w:szCs w:val="20"/>
                <w:highlight w:val="yellow"/>
                <w:lang w:eastAsia="zh-TW"/>
              </w:rPr>
              <w:t>.10.22</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9B7CA3" w:rsidRPr="004F1682" w:rsidRDefault="009B7CA3" w:rsidP="00217762">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9B7CA3" w:rsidRPr="004F1682" w:rsidRDefault="009B7CA3" w:rsidP="00217762">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學年</w:t>
            </w:r>
          </w:p>
        </w:tc>
      </w:tr>
      <w:tr w:rsidR="00DA1F29" w:rsidRPr="007F3650" w:rsidTr="003060F7">
        <w:trPr>
          <w:trHeight w:val="138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6F93" w:rsidRPr="007F3650" w:rsidRDefault="00BA6F93" w:rsidP="009A4C74">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3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BA6F93" w:rsidRPr="007F3650" w:rsidRDefault="00BA6F93" w:rsidP="009A4C74">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台東縣清寒優秀學生愛心--安心就學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BA6F93" w:rsidRPr="007F3650" w:rsidRDefault="00BA6F93" w:rsidP="009A4C74">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BA6F93" w:rsidRPr="007F3650" w:rsidRDefault="00BA6F93" w:rsidP="009A4C74">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BA6F93" w:rsidRPr="007F3650" w:rsidRDefault="00BA6F93" w:rsidP="009A4C74">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BA6F93" w:rsidRPr="007F3650" w:rsidRDefault="00BA6F93" w:rsidP="009A4C74">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p w:rsidR="00BA6F93" w:rsidRPr="007F3650" w:rsidRDefault="00BA6F93" w:rsidP="009A4C74">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中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BA6F93" w:rsidRPr="007F3650" w:rsidRDefault="00BA6F93" w:rsidP="009A4C74">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w:t>
            </w:r>
            <w:r w:rsidRPr="007F3650">
              <w:rPr>
                <w:rFonts w:ascii="新細明體" w:hAnsi="新細明體"/>
                <w:sz w:val="20"/>
                <w:szCs w:val="20"/>
                <w:lang w:eastAsia="zh-TW"/>
              </w:rPr>
              <w:t>設籍</w:t>
            </w:r>
            <w:r w:rsidRPr="007F3650">
              <w:rPr>
                <w:rFonts w:ascii="新細明體" w:hAnsi="新細明體" w:hint="eastAsia"/>
                <w:sz w:val="20"/>
                <w:szCs w:val="20"/>
                <w:lang w:eastAsia="zh-TW"/>
              </w:rPr>
              <w:t>台東</w:t>
            </w:r>
            <w:r w:rsidRPr="007F3650">
              <w:rPr>
                <w:rFonts w:ascii="新細明體" w:hAnsi="新細明體"/>
                <w:sz w:val="20"/>
                <w:szCs w:val="20"/>
                <w:lang w:eastAsia="zh-TW"/>
              </w:rPr>
              <w:t>縣六個月以上，持有鄉鎮市公所出具之低或中低收入戶證明</w:t>
            </w:r>
            <w:r w:rsidRPr="007F3650">
              <w:rPr>
                <w:rFonts w:ascii="新細明體" w:hAnsi="新細明體" w:hint="eastAsia"/>
                <w:sz w:val="20"/>
                <w:szCs w:val="20"/>
                <w:lang w:eastAsia="zh-TW"/>
              </w:rPr>
              <w:t>(</w:t>
            </w:r>
            <w:r w:rsidRPr="007F3650">
              <w:rPr>
                <w:rFonts w:ascii="新細明體" w:hAnsi="新細明體"/>
                <w:sz w:val="20"/>
                <w:szCs w:val="20"/>
                <w:lang w:eastAsia="zh-TW"/>
              </w:rPr>
              <w:t>不含村里長出具之清寒證明</w:t>
            </w:r>
            <w:r w:rsidRPr="007F3650">
              <w:rPr>
                <w:rFonts w:ascii="新細明體" w:hAnsi="新細明體" w:hint="eastAsia"/>
                <w:sz w:val="20"/>
                <w:szCs w:val="20"/>
                <w:lang w:eastAsia="zh-TW"/>
              </w:rPr>
              <w:t>)</w:t>
            </w:r>
            <w:r w:rsidRPr="007F3650">
              <w:rPr>
                <w:rFonts w:ascii="新細明體" w:hAnsi="新細明體"/>
                <w:sz w:val="20"/>
                <w:szCs w:val="20"/>
                <w:lang w:eastAsia="zh-TW"/>
              </w:rPr>
              <w:t>者</w:t>
            </w:r>
            <w:r w:rsidRPr="007F3650">
              <w:rPr>
                <w:rFonts w:ascii="新細明體" w:hAnsi="新細明體" w:hint="eastAsia"/>
                <w:sz w:val="20"/>
                <w:szCs w:val="20"/>
                <w:lang w:eastAsia="zh-TW"/>
              </w:rPr>
              <w:t>。</w:t>
            </w:r>
          </w:p>
          <w:p w:rsidR="00BA6F93" w:rsidRPr="007F3650" w:rsidRDefault="00BA6F93" w:rsidP="009A4C74">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w:t>
            </w:r>
            <w:r w:rsidRPr="007F3650">
              <w:rPr>
                <w:rFonts w:ascii="新細明體" w:hAnsi="新細明體"/>
                <w:sz w:val="20"/>
                <w:szCs w:val="20"/>
                <w:lang w:eastAsia="zh-TW"/>
              </w:rPr>
              <w:t>學業成績平均</w:t>
            </w:r>
            <w:r w:rsidRPr="007F3650">
              <w:rPr>
                <w:rFonts w:ascii="新細明體" w:hAnsi="新細明體" w:hint="eastAsia"/>
                <w:sz w:val="20"/>
                <w:szCs w:val="20"/>
                <w:lang w:eastAsia="zh-TW"/>
              </w:rPr>
              <w:t>80</w:t>
            </w:r>
            <w:r w:rsidRPr="007F3650">
              <w:rPr>
                <w:rFonts w:ascii="新細明體" w:hAnsi="新細明體"/>
                <w:sz w:val="20"/>
                <w:szCs w:val="20"/>
                <w:lang w:eastAsia="zh-TW"/>
              </w:rPr>
              <w:t>分以上</w:t>
            </w:r>
            <w:r w:rsidRPr="007F3650">
              <w:rPr>
                <w:rFonts w:ascii="新細明體" w:hAnsi="新細明體" w:hint="eastAsia"/>
                <w:sz w:val="20"/>
                <w:szCs w:val="20"/>
                <w:lang w:eastAsia="zh-TW"/>
              </w:rPr>
              <w:t>(</w:t>
            </w:r>
            <w:r w:rsidRPr="007F3650">
              <w:rPr>
                <w:rFonts w:ascii="新細明體" w:hAnsi="新細明體"/>
                <w:sz w:val="20"/>
                <w:szCs w:val="20"/>
                <w:lang w:eastAsia="zh-TW"/>
              </w:rPr>
              <w:t>研究所</w:t>
            </w:r>
            <w:r w:rsidRPr="007F3650">
              <w:rPr>
                <w:rFonts w:ascii="新細明體" w:hAnsi="新細明體" w:hint="eastAsia"/>
                <w:sz w:val="20"/>
                <w:szCs w:val="20"/>
                <w:lang w:eastAsia="zh-TW"/>
              </w:rPr>
              <w:t>85</w:t>
            </w:r>
            <w:r w:rsidRPr="007F3650">
              <w:rPr>
                <w:rFonts w:ascii="新細明體" w:hAnsi="新細明體"/>
                <w:sz w:val="20"/>
                <w:szCs w:val="20"/>
                <w:lang w:eastAsia="zh-TW"/>
              </w:rPr>
              <w:t>分</w:t>
            </w:r>
            <w:r w:rsidRPr="007F3650">
              <w:rPr>
                <w:rFonts w:ascii="新細明體" w:hAnsi="新細明體" w:hint="eastAsia"/>
                <w:sz w:val="20"/>
                <w:szCs w:val="20"/>
                <w:lang w:eastAsia="zh-TW"/>
              </w:rPr>
              <w:t>)</w:t>
            </w:r>
            <w:r w:rsidRPr="007F3650">
              <w:rPr>
                <w:rFonts w:ascii="新細明體" w:hAnsi="新細明體"/>
                <w:sz w:val="20"/>
                <w:szCs w:val="20"/>
                <w:lang w:eastAsia="zh-TW"/>
              </w:rPr>
              <w:t>以上，且無任何一科不及格</w:t>
            </w:r>
            <w:r w:rsidRPr="007F3650">
              <w:rPr>
                <w:rFonts w:ascii="新細明體" w:hAnsi="新細明體" w:hint="eastAsia"/>
                <w:sz w:val="20"/>
                <w:szCs w:val="20"/>
                <w:lang w:eastAsia="zh-TW"/>
              </w:rPr>
              <w:t>、操行成績80分以上</w:t>
            </w:r>
            <w:r w:rsidRPr="007F3650">
              <w:rPr>
                <w:rFonts w:ascii="新細明體" w:hAnsi="新細明體"/>
                <w:sz w:val="20"/>
                <w:szCs w:val="20"/>
                <w:lang w:eastAsia="zh-TW"/>
              </w:rPr>
              <w:t>。</w:t>
            </w:r>
          </w:p>
          <w:p w:rsidR="00BA6F93" w:rsidRPr="007F3650" w:rsidRDefault="00BA6F93" w:rsidP="009A4C74">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3.大一新生於第二學期始得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BA6F93" w:rsidRPr="007F3650" w:rsidRDefault="00BA6F93" w:rsidP="009A4C74">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大學部5仟元</w:t>
            </w:r>
          </w:p>
          <w:p w:rsidR="00BA6F93" w:rsidRPr="007F3650" w:rsidRDefault="00BA6F93" w:rsidP="009A4C74">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研究所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A6F93" w:rsidRPr="007F3650" w:rsidRDefault="00BA6F93" w:rsidP="009A4C74">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A6F93" w:rsidRPr="007F3650" w:rsidRDefault="00BA6F93" w:rsidP="009A4C74">
            <w:pPr>
              <w:spacing w:line="240" w:lineRule="exact"/>
              <w:jc w:val="center"/>
              <w:rPr>
                <w:rFonts w:ascii="新細明體" w:hAnsi="新細明體"/>
                <w:sz w:val="20"/>
                <w:szCs w:val="20"/>
              </w:rPr>
            </w:pPr>
            <w:r w:rsidRPr="007F3650">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BA6F93" w:rsidRPr="007F3650" w:rsidRDefault="00BA6F93" w:rsidP="009A4C74">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196F2F" w:rsidRPr="007F3650" w:rsidTr="003060F7">
        <w:trPr>
          <w:trHeight w:val="807"/>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15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bCs/>
                <w:sz w:val="20"/>
                <w:szCs w:val="20"/>
                <w:lang w:eastAsia="zh-TW" w:bidi="ar-SA"/>
              </w:rPr>
            </w:pPr>
            <w:r w:rsidRPr="007F3650">
              <w:rPr>
                <w:rFonts w:ascii="新細明體" w:hAnsi="新細明體" w:hint="eastAsia"/>
                <w:bCs/>
                <w:sz w:val="20"/>
                <w:szCs w:val="20"/>
                <w:lang w:eastAsia="zh-TW" w:bidi="ar-SA"/>
              </w:rPr>
              <w:t>高雄市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7F3650" w:rsidRDefault="00196F2F" w:rsidP="00196F2F">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或中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1.設籍高雄市低或中低收入戶之學生(不含第一學期一年級新生)。</w:t>
            </w:r>
          </w:p>
          <w:p w:rsidR="00196F2F" w:rsidRPr="007F3650" w:rsidRDefault="00196F2F" w:rsidP="00196F2F">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2.前學期學業成績在8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大學部4仟元</w:t>
            </w:r>
          </w:p>
          <w:p w:rsidR="00196F2F" w:rsidRPr="007F3650" w:rsidRDefault="00196F2F" w:rsidP="00196F2F">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研究所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w:t>
            </w:r>
            <w:r w:rsidRPr="007F3650">
              <w:rPr>
                <w:rFonts w:ascii="新細明體" w:hAnsi="新細明體" w:cs="Times New Roman"/>
                <w:b/>
                <w:sz w:val="20"/>
                <w:szCs w:val="20"/>
                <w:lang w:eastAsia="zh-TW" w:bidi="ar-SA"/>
              </w:rPr>
              <w:t>.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196F2F" w:rsidRPr="007F3650"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19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bCs/>
                <w:sz w:val="20"/>
                <w:szCs w:val="20"/>
                <w:lang w:eastAsia="zh-TW" w:bidi="ar-SA"/>
              </w:rPr>
            </w:pPr>
            <w:r w:rsidRPr="007F3650">
              <w:rPr>
                <w:rFonts w:ascii="新細明體" w:hAnsi="新細明體" w:hint="eastAsia"/>
                <w:bCs/>
                <w:sz w:val="20"/>
                <w:szCs w:val="20"/>
                <w:lang w:eastAsia="zh-TW" w:bidi="ar-SA"/>
              </w:rPr>
              <w:t>鹿港天后宮清寒獎助學金(彰化縣籍)</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7F3650" w:rsidRDefault="00196F2F" w:rsidP="00196F2F">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p w:rsidR="00196F2F" w:rsidRPr="007F3650" w:rsidRDefault="00196F2F" w:rsidP="00196F2F">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1.設籍於彰化縣六個月以上，家境清寒領有低收入戶證明，或家庭突遭變故，或家長非自願性失業，經濟困難無法順利就學者。</w:t>
            </w:r>
          </w:p>
          <w:p w:rsidR="00196F2F" w:rsidRPr="007F3650" w:rsidRDefault="00196F2F" w:rsidP="00196F2F">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2.學年學業總成績80分以上(大一新生以高三之成績計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w:t>
            </w:r>
            <w:r w:rsidRPr="007F3650">
              <w:rPr>
                <w:rFonts w:ascii="新細明體" w:hAnsi="新細明體" w:cs="Times New Roman"/>
                <w:b/>
                <w:sz w:val="20"/>
                <w:szCs w:val="20"/>
                <w:lang w:eastAsia="zh-TW" w:bidi="ar-SA"/>
              </w:rPr>
              <w:t>.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196F2F" w:rsidRPr="007F3650"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19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bCs/>
                <w:sz w:val="20"/>
                <w:szCs w:val="20"/>
                <w:lang w:eastAsia="zh-TW" w:bidi="ar-SA"/>
              </w:rPr>
            </w:pPr>
            <w:r w:rsidRPr="007F3650">
              <w:rPr>
                <w:rFonts w:ascii="新細明體" w:hAnsi="新細明體" w:hint="eastAsia"/>
                <w:bCs/>
                <w:sz w:val="20"/>
                <w:szCs w:val="20"/>
                <w:lang w:eastAsia="zh-TW" w:bidi="ar-SA"/>
              </w:rPr>
              <w:t>清宗文化教育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7F3650" w:rsidRDefault="00196F2F" w:rsidP="00196F2F">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1.低收及中低收入戶學生，前學年學業成績平均在85分以上、操行80分以上。</w:t>
            </w:r>
          </w:p>
          <w:p w:rsidR="00196F2F" w:rsidRPr="007F3650" w:rsidRDefault="00196F2F" w:rsidP="00196F2F">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2.未領受其他任何之獎助學金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b/>
                <w:sz w:val="20"/>
                <w:szCs w:val="20"/>
                <w:lang w:eastAsia="zh-TW" w:bidi="ar-SA"/>
              </w:rPr>
              <w:t>1</w:t>
            </w:r>
            <w:r w:rsidRPr="007F3650">
              <w:rPr>
                <w:rFonts w:ascii="新細明體" w:hAnsi="新細明體" w:cs="Times New Roman" w:hint="eastAsia"/>
                <w:b/>
                <w:sz w:val="20"/>
                <w:szCs w:val="20"/>
                <w:lang w:eastAsia="zh-TW" w:bidi="ar-SA"/>
              </w:rPr>
              <w:t>10</w:t>
            </w:r>
            <w:r w:rsidRPr="007F3650">
              <w:rPr>
                <w:rFonts w:ascii="新細明體" w:hAnsi="新細明體" w:cs="Times New Roman"/>
                <w:b/>
                <w:sz w:val="20"/>
                <w:szCs w:val="20"/>
                <w:lang w:eastAsia="zh-TW" w:bidi="ar-SA"/>
              </w:rPr>
              <w:t>.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196F2F" w:rsidRPr="007F3650" w:rsidTr="000F09F7">
        <w:trPr>
          <w:trHeight w:val="1301"/>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19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bCs/>
                <w:sz w:val="20"/>
                <w:szCs w:val="20"/>
                <w:lang w:eastAsia="zh-TW" w:bidi="ar-SA"/>
              </w:rPr>
            </w:pPr>
            <w:r w:rsidRPr="007F3650">
              <w:rPr>
                <w:rFonts w:ascii="新細明體" w:hAnsi="新細明體" w:hint="eastAsia"/>
                <w:bCs/>
                <w:sz w:val="20"/>
                <w:szCs w:val="20"/>
                <w:lang w:eastAsia="zh-TW" w:bidi="ar-SA"/>
              </w:rPr>
              <w:t>黃啟瑞先生獎學金基金會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7F3650" w:rsidRDefault="00196F2F" w:rsidP="00196F2F">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1.限法律系、企管系、醫學系、食品化學系學生申請(系別名稱須相同)。</w:t>
            </w:r>
          </w:p>
          <w:p w:rsidR="00196F2F" w:rsidRPr="007F3650" w:rsidRDefault="00196F2F" w:rsidP="00196F2F">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2.家境清寒，前學年下學期學業成績80分以上、操行甲等，未享公費及其他獎學金者。</w:t>
            </w:r>
          </w:p>
          <w:p w:rsidR="00196F2F" w:rsidRPr="007F3650" w:rsidRDefault="00196F2F" w:rsidP="00196F2F">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3.各校同一系所至多推薦3名。</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7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w:t>
            </w:r>
            <w:r w:rsidRPr="007F3650">
              <w:rPr>
                <w:rFonts w:ascii="新細明體" w:hAnsi="新細明體" w:cs="Times New Roman"/>
                <w:b/>
                <w:sz w:val="20"/>
                <w:szCs w:val="20"/>
                <w:lang w:eastAsia="zh-TW" w:bidi="ar-SA"/>
              </w:rPr>
              <w:t>.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196F2F" w:rsidRPr="007F3650" w:rsidTr="00DA1F29">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b/>
                <w:sz w:val="20"/>
                <w:szCs w:val="20"/>
                <w:lang w:eastAsia="zh-TW" w:bidi="ar-SA"/>
              </w:rPr>
              <w:t>1</w:t>
            </w:r>
            <w:r w:rsidRPr="007F3650">
              <w:rPr>
                <w:rFonts w:ascii="新細明體" w:hAnsi="新細明體" w:cs="Times New Roman" w:hint="eastAsia"/>
                <w:b/>
                <w:sz w:val="20"/>
                <w:szCs w:val="20"/>
                <w:lang w:eastAsia="zh-TW" w:bidi="ar-SA"/>
              </w:rPr>
              <w:t>1019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bCs/>
                <w:sz w:val="20"/>
                <w:szCs w:val="20"/>
                <w:lang w:eastAsia="zh-TW" w:bidi="ar-SA"/>
              </w:rPr>
            </w:pPr>
            <w:r w:rsidRPr="007F3650">
              <w:rPr>
                <w:rFonts w:ascii="新細明體" w:hAnsi="新細明體" w:hint="eastAsia"/>
                <w:bCs/>
                <w:sz w:val="20"/>
                <w:szCs w:val="20"/>
                <w:lang w:eastAsia="zh-TW" w:bidi="ar-SA"/>
              </w:rPr>
              <w:t>黎明文化事業基金會大專院校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7F3650" w:rsidRDefault="00196F2F" w:rsidP="00196F2F">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榮民子女</w:t>
            </w:r>
          </w:p>
          <w:p w:rsidR="00196F2F" w:rsidRPr="007F3650" w:rsidRDefault="00196F2F" w:rsidP="00196F2F">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身心障礙</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1.獎助對象為</w:t>
            </w:r>
            <w:r w:rsidRPr="007F3650">
              <w:rPr>
                <w:rFonts w:ascii="新細明體" w:hAnsi="新細明體"/>
                <w:bCs/>
                <w:sz w:val="20"/>
                <w:szCs w:val="20"/>
                <w:lang w:eastAsia="zh-TW" w:bidi="ar-SA"/>
              </w:rPr>
              <w:t>軍榮眷子女、身心障礙生、低收入戶學生</w:t>
            </w:r>
            <w:r w:rsidRPr="007F3650">
              <w:rPr>
                <w:rFonts w:ascii="新細明體" w:hAnsi="新細明體" w:hint="eastAsia"/>
                <w:bCs/>
                <w:sz w:val="20"/>
                <w:szCs w:val="20"/>
                <w:lang w:eastAsia="zh-TW" w:bidi="ar-SA"/>
              </w:rPr>
              <w:t>。</w:t>
            </w:r>
          </w:p>
          <w:p w:rsidR="00196F2F" w:rsidRPr="007F3650" w:rsidRDefault="00196F2F" w:rsidP="00196F2F">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2.前學年</w:t>
            </w:r>
            <w:r w:rsidRPr="007F3650">
              <w:rPr>
                <w:rFonts w:ascii="新細明體" w:hAnsi="新細明體"/>
                <w:bCs/>
                <w:sz w:val="20"/>
                <w:szCs w:val="20"/>
                <w:lang w:eastAsia="zh-TW" w:bidi="ar-SA"/>
              </w:rPr>
              <w:t>學業平均成績</w:t>
            </w:r>
            <w:r w:rsidRPr="007F3650">
              <w:rPr>
                <w:rFonts w:ascii="新細明體" w:hAnsi="新細明體" w:hint="eastAsia"/>
                <w:bCs/>
                <w:sz w:val="20"/>
                <w:szCs w:val="20"/>
                <w:lang w:eastAsia="zh-TW" w:bidi="ar-SA"/>
              </w:rPr>
              <w:t>8</w:t>
            </w:r>
            <w:r w:rsidRPr="007F3650">
              <w:rPr>
                <w:rFonts w:ascii="新細明體" w:hAnsi="新細明體"/>
                <w:bCs/>
                <w:sz w:val="20"/>
                <w:szCs w:val="20"/>
                <w:lang w:eastAsia="zh-TW" w:bidi="ar-SA"/>
              </w:rPr>
              <w:t>0分以上。</w:t>
            </w:r>
          </w:p>
          <w:p w:rsidR="00196F2F" w:rsidRPr="007F3650" w:rsidRDefault="00196F2F" w:rsidP="00196F2F">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3.不含大一新生。</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大學生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w:t>
            </w:r>
            <w:r w:rsidRPr="007F3650">
              <w:rPr>
                <w:rFonts w:ascii="新細明體" w:hAnsi="新細明體" w:cs="Times New Roman"/>
                <w:b/>
                <w:sz w:val="20"/>
                <w:szCs w:val="20"/>
                <w:lang w:eastAsia="zh-TW" w:bidi="ar-SA"/>
              </w:rPr>
              <w:t>.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tc>
      </w:tr>
      <w:tr w:rsidR="00196F2F" w:rsidRPr="007F3650" w:rsidTr="003060F7">
        <w:trPr>
          <w:trHeight w:val="1282"/>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19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bCs/>
                <w:sz w:val="20"/>
                <w:szCs w:val="20"/>
                <w:lang w:eastAsia="zh-TW" w:bidi="ar-SA"/>
              </w:rPr>
            </w:pPr>
            <w:r w:rsidRPr="007F3650">
              <w:rPr>
                <w:rFonts w:ascii="新細明體" w:hAnsi="新細明體" w:hint="eastAsia"/>
                <w:bCs/>
                <w:sz w:val="20"/>
                <w:szCs w:val="20"/>
                <w:lang w:eastAsia="zh-TW" w:bidi="ar-SA"/>
              </w:rPr>
              <w:t>文殊文教基金會優秀清寒學生獎助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7F3650" w:rsidRDefault="00196F2F" w:rsidP="00196F2F">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p w:rsidR="00196F2F" w:rsidRPr="007F3650" w:rsidRDefault="00196F2F" w:rsidP="00196F2F">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單親</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1.</w:t>
            </w:r>
            <w:r w:rsidRPr="007F3650">
              <w:rPr>
                <w:rFonts w:ascii="新細明體" w:hAnsi="新細明體"/>
                <w:bCs/>
                <w:sz w:val="20"/>
                <w:szCs w:val="20"/>
                <w:lang w:eastAsia="zh-TW" w:bidi="ar-SA"/>
              </w:rPr>
              <w:t>家境清寒者(孤兒或單親家庭或持有政府低收入戶證明者)。</w:t>
            </w:r>
          </w:p>
          <w:p w:rsidR="00196F2F" w:rsidRPr="007F3650" w:rsidRDefault="00196F2F" w:rsidP="00196F2F">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2.</w:t>
            </w:r>
            <w:r w:rsidRPr="007F3650">
              <w:rPr>
                <w:rFonts w:ascii="新細明體" w:hAnsi="新細明體"/>
                <w:bCs/>
                <w:sz w:val="20"/>
                <w:szCs w:val="20"/>
                <w:lang w:eastAsia="zh-TW" w:bidi="ar-SA"/>
              </w:rPr>
              <w:t>本學期尚未領取其他獎學金者。</w:t>
            </w:r>
          </w:p>
          <w:p w:rsidR="00196F2F" w:rsidRPr="007F3650" w:rsidRDefault="00196F2F" w:rsidP="00196F2F">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3.</w:t>
            </w:r>
            <w:r w:rsidRPr="007F3650">
              <w:rPr>
                <w:rFonts w:ascii="新細明體" w:hAnsi="新細明體"/>
                <w:bCs/>
                <w:sz w:val="20"/>
                <w:szCs w:val="20"/>
                <w:lang w:eastAsia="zh-TW" w:bidi="ar-SA"/>
              </w:rPr>
              <w:t>未享受公費待遇者。</w:t>
            </w:r>
          </w:p>
          <w:p w:rsidR="00196F2F" w:rsidRPr="007F3650" w:rsidRDefault="00196F2F" w:rsidP="00196F2F">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4.前</w:t>
            </w:r>
            <w:r w:rsidRPr="007F3650">
              <w:rPr>
                <w:rFonts w:ascii="新細明體" w:hAnsi="新細明體"/>
                <w:bCs/>
                <w:sz w:val="20"/>
                <w:szCs w:val="20"/>
                <w:lang w:eastAsia="zh-TW" w:bidi="ar-SA"/>
              </w:rPr>
              <w:t>學期學業成績</w:t>
            </w:r>
            <w:r w:rsidRPr="007F3650">
              <w:rPr>
                <w:rFonts w:ascii="新細明體" w:hAnsi="新細明體" w:hint="eastAsia"/>
                <w:bCs/>
                <w:sz w:val="20"/>
                <w:szCs w:val="20"/>
                <w:lang w:eastAsia="zh-TW" w:bidi="ar-SA"/>
              </w:rPr>
              <w:t>75</w:t>
            </w:r>
            <w:r w:rsidRPr="007F3650">
              <w:rPr>
                <w:rFonts w:ascii="新細明體" w:hAnsi="新細明體"/>
                <w:bCs/>
                <w:sz w:val="20"/>
                <w:szCs w:val="20"/>
                <w:lang w:eastAsia="zh-TW" w:bidi="ar-SA"/>
              </w:rPr>
              <w:t>分以上，操行成績</w:t>
            </w:r>
            <w:r w:rsidRPr="007F3650">
              <w:rPr>
                <w:rFonts w:ascii="新細明體" w:hAnsi="新細明體" w:hint="eastAsia"/>
                <w:bCs/>
                <w:sz w:val="20"/>
                <w:szCs w:val="20"/>
                <w:lang w:eastAsia="zh-TW" w:bidi="ar-SA"/>
              </w:rPr>
              <w:t>80</w:t>
            </w:r>
            <w:r w:rsidRPr="007F3650">
              <w:rPr>
                <w:rFonts w:ascii="新細明體" w:hAnsi="新細明體"/>
                <w:bCs/>
                <w:sz w:val="20"/>
                <w:szCs w:val="20"/>
                <w:lang w:eastAsia="zh-TW" w:bidi="ar-SA"/>
              </w:rPr>
              <w:t>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196F2F" w:rsidRPr="007F3650" w:rsidTr="003060F7">
        <w:trPr>
          <w:trHeight w:val="141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20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娜路彎大酒店暨台東縣林坤池基金會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7F3650" w:rsidRDefault="00196F2F" w:rsidP="00196F2F">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申請人須設籍在台東縣1年以上，具低收入戶身份學生。</w:t>
            </w:r>
          </w:p>
          <w:p w:rsidR="00196F2F" w:rsidRPr="007F3650" w:rsidRDefault="00196F2F" w:rsidP="00196F2F">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前學年學業成績平均75分、操行80分以上(大一新生得以高三成績申請)。</w:t>
            </w:r>
          </w:p>
          <w:p w:rsidR="00196F2F" w:rsidRPr="007F3650" w:rsidRDefault="00196F2F" w:rsidP="00196F2F">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申請辦法請瀏覽臺東縣團委會網頁/下載專區：</w:t>
            </w:r>
          </w:p>
          <w:p w:rsidR="00196F2F" w:rsidRPr="007F3650" w:rsidRDefault="00196F2F" w:rsidP="00196F2F">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 xml:space="preserve">  </w:t>
            </w:r>
            <w:r w:rsidRPr="007F3650">
              <w:rPr>
                <w:rFonts w:ascii="新細明體" w:hAnsi="新細明體"/>
                <w:sz w:val="20"/>
                <w:szCs w:val="20"/>
                <w:lang w:eastAsia="zh-TW"/>
              </w:rPr>
              <w:t>http://ttntc.cyc.org.tw/Download.asp</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w:t>
            </w:r>
            <w:r w:rsidRPr="007F3650">
              <w:rPr>
                <w:rFonts w:ascii="新細明體" w:hAnsi="新細明體" w:cs="Times New Roman"/>
                <w:b/>
                <w:sz w:val="20"/>
                <w:szCs w:val="20"/>
                <w:lang w:eastAsia="zh-TW"/>
              </w:rPr>
              <w:t>.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sz w:val="20"/>
                <w:szCs w:val="20"/>
              </w:rPr>
            </w:pPr>
            <w:r w:rsidRPr="007F3650">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年</w:t>
            </w:r>
          </w:p>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臺東縣團委會公告)</w:t>
            </w:r>
          </w:p>
        </w:tc>
      </w:tr>
      <w:tr w:rsidR="00196F2F" w:rsidRPr="007F3650" w:rsidTr="003060F7">
        <w:trPr>
          <w:trHeight w:val="2114"/>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w:t>
            </w:r>
            <w:r w:rsidRPr="007F3650">
              <w:rPr>
                <w:rFonts w:ascii="新細明體" w:hAnsi="新細明體" w:cs="Times New Roman" w:hint="eastAsia"/>
                <w:b/>
                <w:sz w:val="20"/>
                <w:szCs w:val="20"/>
                <w:lang w:eastAsia="zh-TW"/>
              </w:rPr>
              <w:t>1020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台南市西拉雅原住民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7F3650" w:rsidRDefault="00196F2F" w:rsidP="00196F2F">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西拉雅族之原住民學生</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1.設籍台南市具有西拉雅族血統之學生。</w:t>
            </w:r>
          </w:p>
          <w:p w:rsidR="00196F2F" w:rsidRPr="007F3650" w:rsidRDefault="00196F2F" w:rsidP="00196F2F">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2.符合下列條件之一：</w:t>
            </w:r>
          </w:p>
          <w:p w:rsidR="00196F2F" w:rsidRPr="007F3650" w:rsidRDefault="00196F2F" w:rsidP="00196F2F">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 xml:space="preserve"> (1)學業成績優良：前學期學業成績75分以上(無不及格科目)。</w:t>
            </w:r>
          </w:p>
          <w:p w:rsidR="00196F2F" w:rsidRPr="007F3650" w:rsidRDefault="00196F2F" w:rsidP="00196F2F">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 xml:space="preserve"> (2)傑出表現：</w:t>
            </w:r>
          </w:p>
          <w:p w:rsidR="00196F2F" w:rsidRPr="007F3650" w:rsidRDefault="00196F2F" w:rsidP="00196F2F">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 xml:space="preserve">   a.參加縣政府及所屬機關學校辦理之西拉雅語言相關競賽活動獲頒獎狀。</w:t>
            </w:r>
          </w:p>
          <w:p w:rsidR="00196F2F" w:rsidRPr="007F3650" w:rsidRDefault="00196F2F" w:rsidP="00196F2F">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 xml:space="preserve">   b.參加政府機關主辦之競賽或代表我國參加競賽優異。</w:t>
            </w:r>
          </w:p>
          <w:p w:rsidR="00196F2F" w:rsidRPr="007F3650" w:rsidRDefault="00196F2F" w:rsidP="00196F2F">
            <w:pPr>
              <w:spacing w:line="240" w:lineRule="exact"/>
              <w:ind w:left="200" w:hangingChars="100" w:hanging="200"/>
              <w:rPr>
                <w:rFonts w:ascii="新細明體" w:hAnsi="新細明體"/>
                <w:sz w:val="20"/>
                <w:szCs w:val="20"/>
                <w:lang w:eastAsia="zh-TW"/>
              </w:rPr>
            </w:pPr>
            <w:r w:rsidRPr="007F3650">
              <w:rPr>
                <w:rFonts w:ascii="新細明體" w:hAnsi="新細明體" w:hint="eastAsia"/>
                <w:sz w:val="20"/>
                <w:szCs w:val="20"/>
                <w:lang w:eastAsia="zh-TW"/>
              </w:rPr>
              <w:t xml:space="preserve">   c.其他優異表現且有相關證明文件。</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5千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22</w:t>
            </w:r>
          </w:p>
          <w:p w:rsidR="00196F2F" w:rsidRPr="007F3650" w:rsidRDefault="00196F2F" w:rsidP="00196F2F">
            <w:pPr>
              <w:spacing w:line="240" w:lineRule="exact"/>
              <w:jc w:val="center"/>
              <w:rPr>
                <w:rFonts w:ascii="新細明體" w:hAnsi="新細明體" w:cs="Times New Roman"/>
                <w:sz w:val="20"/>
                <w:szCs w:val="20"/>
                <w:lang w:eastAsia="zh-TW"/>
              </w:rPr>
            </w:pPr>
            <w:r w:rsidRPr="007F3650">
              <w:rPr>
                <w:rFonts w:ascii="新細明體" w:hAnsi="新細明體" w:cs="Times New Roman"/>
                <w:sz w:val="20"/>
                <w:szCs w:val="20"/>
                <w:lang w:eastAsia="zh-TW"/>
              </w:rPr>
              <w:t>(申請傑出表現者於獲獎一年內提出)</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向戶籍地區公所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196F2F" w:rsidRPr="007F3650" w:rsidTr="003060F7">
        <w:trPr>
          <w:trHeight w:val="126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209</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bCs/>
                <w:sz w:val="20"/>
                <w:szCs w:val="20"/>
                <w:lang w:eastAsia="zh-TW" w:bidi="ar-SA"/>
              </w:rPr>
            </w:pPr>
            <w:r w:rsidRPr="007F3650">
              <w:rPr>
                <w:rFonts w:ascii="新細明體" w:hAnsi="新細明體" w:hint="eastAsia"/>
                <w:bCs/>
                <w:sz w:val="20"/>
                <w:szCs w:val="20"/>
                <w:lang w:eastAsia="zh-TW" w:bidi="ar-SA"/>
              </w:rPr>
              <w:t>新竹市清寒優秀學生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7F3650" w:rsidRDefault="00196F2F" w:rsidP="00196F2F">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1.凡設籍新竹市六個月以上，且未享受公費及政府其他獎助學金者。</w:t>
            </w:r>
          </w:p>
          <w:p w:rsidR="00196F2F" w:rsidRPr="007F3650" w:rsidRDefault="00196F2F" w:rsidP="00196F2F">
            <w:pPr>
              <w:spacing w:line="240" w:lineRule="exact"/>
              <w:ind w:left="170" w:hanging="170"/>
              <w:rPr>
                <w:rFonts w:ascii="新細明體" w:hAnsi="新細明體"/>
                <w:bCs/>
                <w:sz w:val="20"/>
                <w:szCs w:val="20"/>
                <w:lang w:eastAsia="zh-TW" w:bidi="ar-SA"/>
              </w:rPr>
            </w:pPr>
            <w:r w:rsidRPr="007F3650">
              <w:rPr>
                <w:rFonts w:ascii="新細明體" w:hAnsi="新細明體" w:hint="eastAsia"/>
                <w:bCs/>
                <w:sz w:val="20"/>
                <w:szCs w:val="20"/>
                <w:lang w:eastAsia="zh-TW" w:bidi="ar-SA"/>
              </w:rPr>
              <w:t>2.前學期學業及操行成績在80分以上。(一年級於第2學期始可申請)</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學士班4仟元</w:t>
            </w:r>
          </w:p>
          <w:p w:rsidR="00196F2F" w:rsidRPr="007F3650" w:rsidRDefault="00196F2F" w:rsidP="00196F2F">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碩士班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b/>
                <w:sz w:val="20"/>
                <w:szCs w:val="20"/>
                <w:lang w:eastAsia="zh-TW" w:bidi="ar-SA"/>
              </w:rPr>
            </w:pPr>
            <w:r w:rsidRPr="007F3650">
              <w:rPr>
                <w:rFonts w:ascii="新細明體" w:hAnsi="新細明體" w:cs="Times New Roman" w:hint="eastAsia"/>
                <w:b/>
                <w:sz w:val="20"/>
                <w:szCs w:val="20"/>
                <w:lang w:eastAsia="zh-TW" w:bidi="ar-SA"/>
              </w:rPr>
              <w:t>110.10.2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tc>
      </w:tr>
      <w:tr w:rsidR="00196F2F" w:rsidRPr="007F3650" w:rsidTr="003060F7">
        <w:trPr>
          <w:trHeight w:val="1837"/>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新竹市【低收入戶】學生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7F3650" w:rsidRDefault="00196F2F" w:rsidP="00196F2F">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napToGrid w:val="0"/>
              <w:spacing w:line="120" w:lineRule="atLeast"/>
              <w:ind w:left="200" w:hangingChars="100" w:hanging="200"/>
              <w:rPr>
                <w:rFonts w:ascii="新細明體" w:hAnsi="新細明體"/>
                <w:sz w:val="20"/>
                <w:szCs w:val="20"/>
                <w:lang w:eastAsia="zh-TW" w:bidi="ar-SA"/>
              </w:rPr>
            </w:pPr>
            <w:r w:rsidRPr="007F3650">
              <w:rPr>
                <w:rFonts w:ascii="新細明體" w:hAnsi="新細明體" w:hint="eastAsia"/>
                <w:sz w:val="20"/>
                <w:szCs w:val="20"/>
                <w:lang w:eastAsia="zh-TW" w:bidi="ar-SA"/>
              </w:rPr>
              <w:t>1.設籍新竹市年滿25歲(含)以下，持有區公所核發之低收入戶證明書者</w:t>
            </w:r>
          </w:p>
          <w:p w:rsidR="00196F2F" w:rsidRPr="007F3650" w:rsidRDefault="00196F2F" w:rsidP="00196F2F">
            <w:pPr>
              <w:snapToGrid w:val="0"/>
              <w:spacing w:line="120" w:lineRule="atLeast"/>
              <w:ind w:left="200" w:hangingChars="100" w:hanging="200"/>
              <w:rPr>
                <w:rFonts w:ascii="新細明體" w:hAnsi="新細明體"/>
                <w:sz w:val="20"/>
                <w:szCs w:val="20"/>
                <w:lang w:eastAsia="zh-TW" w:bidi="ar-SA"/>
              </w:rPr>
            </w:pPr>
            <w:r w:rsidRPr="007F3650">
              <w:rPr>
                <w:rFonts w:ascii="新細明體" w:hAnsi="新細明體" w:hint="eastAsia"/>
                <w:sz w:val="20"/>
                <w:szCs w:val="20"/>
                <w:lang w:eastAsia="zh-TW" w:bidi="ar-SA"/>
              </w:rPr>
              <w:t>2.申請人先至新竹市教育網</w:t>
            </w:r>
            <w:r w:rsidRPr="007F3650">
              <w:rPr>
                <w:rFonts w:ascii="新細明體" w:hAnsi="新細明體"/>
                <w:sz w:val="20"/>
                <w:szCs w:val="20"/>
                <w:lang w:eastAsia="zh-TW" w:bidi="ar-SA"/>
              </w:rPr>
              <w:t>http://www.hc.edu.tw</w:t>
            </w:r>
            <w:r w:rsidRPr="007F3650">
              <w:rPr>
                <w:rFonts w:ascii="新細明體" w:hAnsi="新細明體" w:hint="eastAsia"/>
                <w:sz w:val="20"/>
                <w:szCs w:val="20"/>
                <w:lang w:eastAsia="zh-TW" w:bidi="ar-SA"/>
              </w:rPr>
              <w:t>活動連結</w:t>
            </w:r>
            <w:r w:rsidRPr="007F3650">
              <w:rPr>
                <w:rFonts w:ascii="新細明體" w:hAnsi="新細明體"/>
                <w:sz w:val="20"/>
                <w:szCs w:val="20"/>
                <w:lang w:eastAsia="zh-TW" w:bidi="ar-SA"/>
              </w:rPr>
              <w:t>--</w:t>
            </w:r>
            <w:r w:rsidRPr="007F3650">
              <w:rPr>
                <w:rFonts w:ascii="新細明體" w:hAnsi="新細明體" w:hint="eastAsia"/>
                <w:sz w:val="20"/>
                <w:szCs w:val="20"/>
                <w:lang w:eastAsia="zh-TW" w:bidi="ar-SA"/>
              </w:rPr>
              <w:t>學生獎助學金處下載申請表後，檢具相關申請資料，送交各里里幹事。</w:t>
            </w:r>
          </w:p>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 xml:space="preserve">3.申請辦法請瀏覽下載： </w:t>
            </w:r>
          </w:p>
          <w:p w:rsidR="00196F2F" w:rsidRPr="007F3650" w:rsidRDefault="00196F2F" w:rsidP="00196F2F">
            <w:pPr>
              <w:spacing w:line="240" w:lineRule="exact"/>
              <w:jc w:val="left"/>
              <w:rPr>
                <w:rFonts w:ascii="新細明體" w:hAnsi="新細明體"/>
                <w:sz w:val="20"/>
                <w:szCs w:val="20"/>
                <w:lang w:eastAsia="zh-TW"/>
              </w:rPr>
            </w:pPr>
            <w:r w:rsidRPr="007F3650">
              <w:rPr>
                <w:rFonts w:ascii="新細明體" w:hAnsi="新細明體" w:hint="eastAsia"/>
                <w:sz w:val="20"/>
                <w:szCs w:val="20"/>
                <w:lang w:eastAsia="zh-TW" w:bidi="ar-SA"/>
              </w:rPr>
              <w:t xml:space="preserve">  </w:t>
            </w:r>
            <w:r w:rsidRPr="007F3650">
              <w:rPr>
                <w:rFonts w:ascii="新細明體" w:hAnsi="新細明體"/>
                <w:sz w:val="20"/>
                <w:szCs w:val="20"/>
                <w:lang w:eastAsia="zh-TW" w:bidi="ar-SA"/>
              </w:rPr>
              <w:t>https://www.hc.edu.tw/edub/form/t7k/201707271405396211523.pdf</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每年03.10-03.31</w:t>
            </w:r>
          </w:p>
          <w:p w:rsidR="00196F2F" w:rsidRPr="007F3650" w:rsidRDefault="00196F2F" w:rsidP="00196F2F">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及</w:t>
            </w:r>
          </w:p>
          <w:p w:rsidR="00196F2F" w:rsidRPr="007F3650" w:rsidRDefault="00196F2F" w:rsidP="00196F2F">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10.01-10.2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以家戶為單位送里幹事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新竹市政府公告)</w:t>
            </w:r>
          </w:p>
        </w:tc>
      </w:tr>
      <w:tr w:rsidR="00196F2F" w:rsidRPr="007F3650" w:rsidTr="003060F7">
        <w:trPr>
          <w:trHeight w:val="1537"/>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cs="Times New Roman"/>
                <w:b/>
                <w:sz w:val="20"/>
                <w:szCs w:val="20"/>
                <w:lang w:eastAsia="zh-TW"/>
              </w:rPr>
            </w:pPr>
            <w:r w:rsidRPr="007F3650">
              <w:rPr>
                <w:rFonts w:ascii="新細明體" w:hAnsi="新細明體" w:cs="Times New Roman"/>
                <w:b/>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新竹市低(中低)收入戶學生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研究生</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7F3650" w:rsidRDefault="00196F2F" w:rsidP="00196F2F">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低收入戶</w:t>
            </w:r>
          </w:p>
          <w:p w:rsidR="00196F2F" w:rsidRPr="007F3650" w:rsidRDefault="00196F2F" w:rsidP="00196F2F">
            <w:pPr>
              <w:spacing w:line="240" w:lineRule="exact"/>
              <w:rPr>
                <w:rFonts w:ascii="新細明體" w:hAnsi="新細明體"/>
                <w:sz w:val="20"/>
                <w:szCs w:val="20"/>
                <w:lang w:eastAsia="zh-TW" w:bidi="ar-SA"/>
              </w:rPr>
            </w:pPr>
            <w:r w:rsidRPr="007F3650">
              <w:rPr>
                <w:rFonts w:ascii="新細明體" w:hAnsi="新細明體" w:hint="eastAsia"/>
                <w:sz w:val="20"/>
                <w:szCs w:val="20"/>
                <w:lang w:eastAsia="zh-TW" w:bidi="ar-SA"/>
              </w:rPr>
              <w:t>■中低收入戶</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napToGrid w:val="0"/>
              <w:spacing w:line="120" w:lineRule="atLeast"/>
              <w:ind w:left="200" w:hangingChars="100" w:hanging="200"/>
              <w:rPr>
                <w:rFonts w:ascii="新細明體" w:hAnsi="新細明體"/>
                <w:sz w:val="20"/>
                <w:szCs w:val="20"/>
                <w:lang w:eastAsia="zh-TW" w:bidi="ar-SA"/>
              </w:rPr>
            </w:pPr>
            <w:r w:rsidRPr="007F3650">
              <w:rPr>
                <w:rFonts w:ascii="新細明體" w:hAnsi="新細明體" w:hint="eastAsia"/>
                <w:sz w:val="20"/>
                <w:szCs w:val="20"/>
                <w:lang w:eastAsia="zh-TW" w:bidi="ar-SA"/>
              </w:rPr>
              <w:t>1.設籍新竹市年滿25歲(含)以下，持有區公所核發之低(中低)收入戶證明書者</w:t>
            </w:r>
          </w:p>
          <w:p w:rsidR="00196F2F" w:rsidRPr="007F3650" w:rsidRDefault="00196F2F" w:rsidP="00196F2F">
            <w:pPr>
              <w:snapToGrid w:val="0"/>
              <w:spacing w:line="120" w:lineRule="atLeast"/>
              <w:ind w:left="200" w:hangingChars="100" w:hanging="200"/>
              <w:rPr>
                <w:rFonts w:ascii="新細明體" w:hAnsi="新細明體"/>
                <w:sz w:val="20"/>
                <w:szCs w:val="20"/>
                <w:lang w:eastAsia="zh-TW" w:bidi="ar-SA"/>
              </w:rPr>
            </w:pPr>
            <w:r w:rsidRPr="007F3650">
              <w:rPr>
                <w:rFonts w:ascii="新細明體" w:hAnsi="新細明體" w:hint="eastAsia"/>
                <w:sz w:val="20"/>
                <w:szCs w:val="20"/>
                <w:lang w:eastAsia="zh-TW" w:bidi="ar-SA"/>
              </w:rPr>
              <w:t>2.申請人先至新竹市教育網</w:t>
            </w:r>
            <w:r w:rsidRPr="007F3650">
              <w:rPr>
                <w:rFonts w:ascii="新細明體" w:hAnsi="新細明體"/>
                <w:sz w:val="20"/>
                <w:szCs w:val="20"/>
                <w:lang w:eastAsia="zh-TW" w:bidi="ar-SA"/>
              </w:rPr>
              <w:t>http://www.hc.edu.tw</w:t>
            </w:r>
            <w:r w:rsidRPr="007F3650">
              <w:rPr>
                <w:rFonts w:ascii="新細明體" w:hAnsi="新細明體" w:hint="eastAsia"/>
                <w:sz w:val="20"/>
                <w:szCs w:val="20"/>
                <w:lang w:eastAsia="zh-TW" w:bidi="ar-SA"/>
              </w:rPr>
              <w:t>活動連結</w:t>
            </w:r>
            <w:r w:rsidRPr="007F3650">
              <w:rPr>
                <w:rFonts w:ascii="新細明體" w:hAnsi="新細明體"/>
                <w:sz w:val="20"/>
                <w:szCs w:val="20"/>
                <w:lang w:eastAsia="zh-TW" w:bidi="ar-SA"/>
              </w:rPr>
              <w:t>--</w:t>
            </w:r>
            <w:r w:rsidRPr="007F3650">
              <w:rPr>
                <w:rFonts w:ascii="新細明體" w:hAnsi="新細明體" w:hint="eastAsia"/>
                <w:sz w:val="20"/>
                <w:szCs w:val="20"/>
                <w:lang w:eastAsia="zh-TW" w:bidi="ar-SA"/>
              </w:rPr>
              <w:t>學生獎助學金處下載申請表後，檢具相關申請資料，送交各里里幹事。</w:t>
            </w:r>
          </w:p>
          <w:p w:rsidR="00196F2F" w:rsidRPr="007F3650" w:rsidRDefault="00196F2F" w:rsidP="00196F2F">
            <w:pPr>
              <w:spacing w:line="240" w:lineRule="exact"/>
              <w:jc w:val="left"/>
              <w:rPr>
                <w:rFonts w:ascii="新細明體" w:hAnsi="新細明體"/>
                <w:sz w:val="20"/>
                <w:szCs w:val="20"/>
                <w:lang w:eastAsia="zh-TW"/>
              </w:rPr>
            </w:pPr>
            <w:r w:rsidRPr="007F3650">
              <w:rPr>
                <w:rFonts w:ascii="新細明體" w:hAnsi="新細明體" w:hint="eastAsia"/>
                <w:sz w:val="20"/>
                <w:szCs w:val="20"/>
                <w:lang w:eastAsia="zh-TW" w:bidi="ar-SA"/>
              </w:rPr>
              <w:t>3.申請辦法請瀏覽下載：</w:t>
            </w:r>
            <w:r w:rsidRPr="007F3650">
              <w:rPr>
                <w:rFonts w:ascii="新細明體" w:hAnsi="新細明體"/>
                <w:sz w:val="20"/>
                <w:szCs w:val="20"/>
                <w:lang w:eastAsia="zh-TW" w:bidi="ar-SA"/>
              </w:rPr>
              <w:t>http://www.hc.edu.tw/edub/form/form.aspx</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低收2萬元</w:t>
            </w:r>
          </w:p>
          <w:p w:rsidR="00196F2F" w:rsidRPr="007F3650" w:rsidRDefault="00196F2F" w:rsidP="00196F2F">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中低收1萬5千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D341CE" w:rsidRDefault="00196F2F" w:rsidP="00196F2F">
            <w:pPr>
              <w:spacing w:line="240" w:lineRule="exact"/>
              <w:jc w:val="center"/>
              <w:rPr>
                <w:rFonts w:ascii="新細明體" w:hAnsi="新細明體" w:cs="Times New Roman"/>
                <w:b/>
                <w:sz w:val="20"/>
                <w:szCs w:val="20"/>
                <w:lang w:eastAsia="zh-TW"/>
              </w:rPr>
            </w:pPr>
            <w:r w:rsidRPr="00D341CE">
              <w:rPr>
                <w:rFonts w:ascii="新細明體" w:hAnsi="新細明體" w:cs="Times New Roman"/>
                <w:b/>
                <w:sz w:val="20"/>
                <w:szCs w:val="20"/>
                <w:lang w:eastAsia="zh-TW"/>
              </w:rPr>
              <w:t>每年10.01-10.25</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以家戶為單位送里幹事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期</w:t>
            </w:r>
          </w:p>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新竹市政府公告)</w:t>
            </w:r>
          </w:p>
        </w:tc>
      </w:tr>
      <w:tr w:rsidR="00196F2F" w:rsidRPr="007F3650" w:rsidTr="000F09F7">
        <w:trPr>
          <w:trHeight w:val="1419"/>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40</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本校「任江履昇女士清寒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7F3650" w:rsidRDefault="00196F2F" w:rsidP="00196F2F">
            <w:pPr>
              <w:spacing w:line="240" w:lineRule="exact"/>
              <w:ind w:left="227" w:hanging="227"/>
              <w:rPr>
                <w:rFonts w:ascii="新細明體" w:hAnsi="新細明體"/>
                <w:sz w:val="20"/>
                <w:szCs w:val="20"/>
                <w:lang w:eastAsia="zh-TW" w:bidi="ar-SA"/>
              </w:rPr>
            </w:pPr>
            <w:r w:rsidRPr="007F3650">
              <w:rPr>
                <w:rFonts w:ascii="新細明體" w:hAnsi="新細明體" w:hint="eastAsia"/>
                <w:sz w:val="20"/>
                <w:szCs w:val="20"/>
                <w:lang w:eastAsia="zh-TW" w:bidi="ar-SA"/>
              </w:rPr>
              <w:t>■家境清寒</w:t>
            </w:r>
          </w:p>
          <w:p w:rsidR="00196F2F" w:rsidRPr="007F3650" w:rsidRDefault="00196F2F" w:rsidP="00196F2F">
            <w:pPr>
              <w:spacing w:line="240" w:lineRule="exact"/>
              <w:ind w:left="227" w:hanging="227"/>
              <w:rPr>
                <w:rFonts w:ascii="新細明體" w:hAnsi="新細明體"/>
                <w:sz w:val="20"/>
                <w:szCs w:val="20"/>
                <w:lang w:eastAsia="zh-TW" w:bidi="ar-SA"/>
              </w:rPr>
            </w:pPr>
            <w:r w:rsidRPr="007F3650">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1.</w:t>
            </w:r>
            <w:r w:rsidRPr="007F3650">
              <w:rPr>
                <w:rFonts w:ascii="新細明體" w:hAnsi="新細明體"/>
                <w:sz w:val="20"/>
                <w:szCs w:val="20"/>
                <w:lang w:eastAsia="zh-TW"/>
              </w:rPr>
              <w:t>本校大學部</w:t>
            </w:r>
            <w:r w:rsidRPr="007F3650">
              <w:rPr>
                <w:rFonts w:ascii="新細明體" w:hAnsi="新細明體" w:hint="eastAsia"/>
                <w:sz w:val="20"/>
                <w:szCs w:val="20"/>
                <w:lang w:eastAsia="zh-TW"/>
              </w:rPr>
              <w:t>二年級以上</w:t>
            </w:r>
            <w:r w:rsidRPr="007F3650">
              <w:rPr>
                <w:rFonts w:ascii="新細明體" w:hAnsi="新細明體"/>
                <w:sz w:val="20"/>
                <w:szCs w:val="20"/>
                <w:lang w:eastAsia="zh-TW"/>
              </w:rPr>
              <w:t>在學學生</w:t>
            </w:r>
            <w:r w:rsidRPr="007F3650">
              <w:rPr>
                <w:rFonts w:ascii="新細明體" w:hAnsi="新細明體" w:hint="eastAsia"/>
                <w:sz w:val="20"/>
                <w:szCs w:val="20"/>
                <w:lang w:eastAsia="zh-TW"/>
              </w:rPr>
              <w:t>(</w:t>
            </w:r>
            <w:r w:rsidRPr="007F3650">
              <w:rPr>
                <w:rFonts w:ascii="新細明體" w:hAnsi="新細明體"/>
                <w:sz w:val="20"/>
                <w:szCs w:val="20"/>
                <w:lang w:eastAsia="zh-TW"/>
              </w:rPr>
              <w:t>研究生限發生</w:t>
            </w:r>
            <w:r w:rsidRPr="007F3650">
              <w:rPr>
                <w:rFonts w:ascii="新細明體" w:hAnsi="新細明體" w:hint="eastAsia"/>
                <w:sz w:val="20"/>
                <w:szCs w:val="20"/>
                <w:lang w:eastAsia="zh-TW"/>
              </w:rPr>
              <w:t>重大</w:t>
            </w:r>
            <w:r w:rsidRPr="007F3650">
              <w:rPr>
                <w:rFonts w:ascii="新細明體" w:hAnsi="新細明體"/>
                <w:sz w:val="20"/>
                <w:szCs w:val="20"/>
                <w:lang w:eastAsia="zh-TW"/>
              </w:rPr>
              <w:t>意外變故者</w:t>
            </w:r>
            <w:r w:rsidRPr="007F3650">
              <w:rPr>
                <w:rFonts w:ascii="新細明體" w:hAnsi="新細明體" w:hint="eastAsia"/>
                <w:sz w:val="20"/>
                <w:szCs w:val="20"/>
                <w:lang w:eastAsia="zh-TW"/>
              </w:rPr>
              <w:t>)。</w:t>
            </w:r>
          </w:p>
          <w:p w:rsidR="00196F2F" w:rsidRPr="007F3650" w:rsidRDefault="00196F2F" w:rsidP="00196F2F">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2.</w:t>
            </w:r>
            <w:r w:rsidRPr="007F3650">
              <w:rPr>
                <w:rFonts w:ascii="新細明體" w:hAnsi="新細明體"/>
                <w:sz w:val="20"/>
                <w:szCs w:val="20"/>
                <w:lang w:eastAsia="zh-TW"/>
              </w:rPr>
              <w:t>家境清寒或家中突遭重大變故者。</w:t>
            </w:r>
          </w:p>
          <w:p w:rsidR="00196F2F" w:rsidRPr="007F3650" w:rsidRDefault="00196F2F" w:rsidP="00196F2F">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3.於本校</w:t>
            </w:r>
            <w:r w:rsidRPr="007F3650">
              <w:rPr>
                <w:rFonts w:ascii="新細明體" w:hAnsi="新細明體"/>
                <w:sz w:val="20"/>
                <w:szCs w:val="20"/>
                <w:lang w:eastAsia="zh-TW"/>
              </w:rPr>
              <w:t>上學年</w:t>
            </w:r>
            <w:r w:rsidRPr="007F3650">
              <w:rPr>
                <w:rFonts w:ascii="新細明體" w:hAnsi="新細明體" w:hint="eastAsia"/>
                <w:sz w:val="20"/>
                <w:szCs w:val="20"/>
                <w:lang w:eastAsia="zh-TW"/>
              </w:rPr>
              <w:t>學業平均成績GPA3</w:t>
            </w:r>
            <w:r w:rsidRPr="007F3650">
              <w:rPr>
                <w:rFonts w:ascii="新細明體" w:hAnsi="新細明體"/>
                <w:sz w:val="20"/>
                <w:szCs w:val="20"/>
                <w:lang w:eastAsia="zh-TW"/>
              </w:rPr>
              <w:t>.</w:t>
            </w:r>
            <w:r w:rsidRPr="007F3650">
              <w:rPr>
                <w:rFonts w:ascii="新細明體" w:hAnsi="新細明體" w:hint="eastAsia"/>
                <w:sz w:val="20"/>
                <w:szCs w:val="20"/>
                <w:lang w:eastAsia="zh-TW"/>
              </w:rPr>
              <w:t>0</w:t>
            </w:r>
            <w:r w:rsidRPr="007F3650">
              <w:rPr>
                <w:rFonts w:ascii="新細明體" w:hAnsi="新細明體"/>
                <w:sz w:val="20"/>
                <w:szCs w:val="20"/>
                <w:lang w:eastAsia="zh-TW"/>
              </w:rPr>
              <w:t>以上，操行成績</w:t>
            </w:r>
            <w:r w:rsidRPr="007F3650">
              <w:rPr>
                <w:rFonts w:ascii="新細明體" w:hAnsi="新細明體" w:hint="eastAsia"/>
                <w:sz w:val="20"/>
                <w:szCs w:val="20"/>
                <w:lang w:eastAsia="zh-TW"/>
              </w:rPr>
              <w:t>上學年各學期均為甲等</w:t>
            </w:r>
            <w:r w:rsidRPr="007F3650">
              <w:rPr>
                <w:rFonts w:ascii="新細明體" w:hAnsi="新細明體"/>
                <w:sz w:val="20"/>
                <w:szCs w:val="20"/>
                <w:lang w:eastAsia="zh-TW"/>
              </w:rPr>
              <w:t>以上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28</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年</w:t>
            </w:r>
          </w:p>
        </w:tc>
      </w:tr>
      <w:tr w:rsidR="00196F2F" w:rsidRPr="007F3650" w:rsidTr="000F09F7">
        <w:trPr>
          <w:trHeight w:val="148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86</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rPr>
                <w:rFonts w:ascii="新細明體" w:hAnsi="新細明體"/>
                <w:sz w:val="20"/>
                <w:szCs w:val="20"/>
                <w:lang w:eastAsia="zh-TW"/>
              </w:rPr>
            </w:pPr>
            <w:r w:rsidRPr="007F3650">
              <w:rPr>
                <w:rFonts w:ascii="新細明體" w:hAnsi="新細明體" w:hint="eastAsia"/>
                <w:sz w:val="20"/>
                <w:szCs w:val="20"/>
                <w:lang w:eastAsia="zh-TW"/>
              </w:rPr>
              <w:t>本校「敦陽科技公司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學士班</w:t>
            </w:r>
          </w:p>
          <w:p w:rsidR="00196F2F" w:rsidRPr="007F3650" w:rsidRDefault="00196F2F" w:rsidP="00196F2F">
            <w:pPr>
              <w:spacing w:line="240" w:lineRule="exact"/>
              <w:jc w:val="left"/>
              <w:rPr>
                <w:rFonts w:ascii="新細明體" w:hAnsi="新細明體"/>
                <w:sz w:val="20"/>
                <w:szCs w:val="20"/>
                <w:lang w:eastAsia="zh-TW" w:bidi="ar-SA"/>
              </w:rPr>
            </w:pPr>
            <w:r w:rsidRPr="007F3650">
              <w:rPr>
                <w:rFonts w:ascii="新細明體" w:hAnsi="新細明體"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7F3650" w:rsidRDefault="00196F2F" w:rsidP="00196F2F">
            <w:pPr>
              <w:spacing w:line="240" w:lineRule="exact"/>
              <w:ind w:left="227" w:hanging="227"/>
              <w:rPr>
                <w:rFonts w:ascii="新細明體" w:hAnsi="新細明體"/>
                <w:sz w:val="20"/>
                <w:szCs w:val="20"/>
                <w:lang w:eastAsia="zh-TW" w:bidi="ar-SA"/>
              </w:rPr>
            </w:pPr>
            <w:r w:rsidRPr="007F3650">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1.家境清寒或過去一年內家庭遭逢重大變故致影響就學者。</w:t>
            </w:r>
          </w:p>
          <w:p w:rsidR="00196F2F" w:rsidRPr="007F3650" w:rsidRDefault="00196F2F" w:rsidP="00196F2F">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2.前學年學業平均成績GPA2.0以上，且未受記過以上懲處者。</w:t>
            </w:r>
          </w:p>
          <w:p w:rsidR="00196F2F" w:rsidRPr="007F3650" w:rsidRDefault="00196F2F" w:rsidP="00196F2F">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3.申請當學期未享公費及未獲全額學費減免優待者。</w:t>
            </w:r>
          </w:p>
          <w:p w:rsidR="00196F2F" w:rsidRPr="007F3650" w:rsidRDefault="00196F2F" w:rsidP="00196F2F">
            <w:pPr>
              <w:tabs>
                <w:tab w:val="left" w:pos="851"/>
              </w:tabs>
              <w:spacing w:line="240" w:lineRule="exact"/>
              <w:ind w:left="227" w:hanging="227"/>
              <w:jc w:val="left"/>
              <w:rPr>
                <w:rFonts w:ascii="新細明體" w:hAnsi="新細明體"/>
                <w:sz w:val="20"/>
                <w:szCs w:val="20"/>
                <w:lang w:eastAsia="zh-TW"/>
              </w:rPr>
            </w:pPr>
            <w:r w:rsidRPr="007F3650">
              <w:rPr>
                <w:rFonts w:ascii="新細明體" w:hAnsi="新細明體" w:hint="eastAsia"/>
                <w:sz w:val="20"/>
                <w:szCs w:val="20"/>
                <w:lang w:eastAsia="zh-TW"/>
              </w:rPr>
              <w:t>4.前一學期及申請當學期未獲領政府單位及校外其他社福機構提供同額(新台幣1萬元)以上之獎助學金者優先。</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sz w:val="20"/>
                <w:szCs w:val="20"/>
                <w:lang w:eastAsia="zh-TW" w:bidi="ar-SA"/>
              </w:rPr>
            </w:pPr>
            <w:r w:rsidRPr="007F3650">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cs="Times New Roman"/>
                <w:b/>
                <w:sz w:val="20"/>
                <w:szCs w:val="20"/>
                <w:lang w:eastAsia="zh-TW"/>
              </w:rPr>
            </w:pPr>
            <w:r w:rsidRPr="007F3650">
              <w:rPr>
                <w:rFonts w:ascii="新細明體" w:hAnsi="新細明體" w:cs="Times New Roman" w:hint="eastAsia"/>
                <w:b/>
                <w:sz w:val="20"/>
                <w:szCs w:val="20"/>
                <w:lang w:eastAsia="zh-TW"/>
              </w:rPr>
              <w:t>110.10.28</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7F3650" w:rsidRDefault="00196F2F" w:rsidP="00196F2F">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7F3650" w:rsidRDefault="00196F2F" w:rsidP="00196F2F">
            <w:pPr>
              <w:spacing w:line="240" w:lineRule="exact"/>
              <w:jc w:val="center"/>
              <w:rPr>
                <w:rFonts w:ascii="新細明體" w:hAnsi="新細明體"/>
                <w:sz w:val="20"/>
                <w:szCs w:val="20"/>
                <w:lang w:eastAsia="zh-TW" w:bidi="ar-SA"/>
              </w:rPr>
            </w:pPr>
            <w:r w:rsidRPr="007F3650">
              <w:rPr>
                <w:rFonts w:ascii="新細明體" w:hAnsi="新細明體" w:hint="eastAsia"/>
                <w:sz w:val="20"/>
                <w:szCs w:val="20"/>
                <w:lang w:eastAsia="zh-TW" w:bidi="ar-SA"/>
              </w:rPr>
              <w:t>每學年</w:t>
            </w:r>
          </w:p>
        </w:tc>
      </w:tr>
      <w:tr w:rsidR="00196F2F" w:rsidRPr="00377927" w:rsidTr="003060F7">
        <w:trPr>
          <w:trHeight w:val="1698"/>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377927" w:rsidRDefault="00196F2F" w:rsidP="00196F2F">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187</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凌羣獎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學士班</w:t>
            </w:r>
          </w:p>
          <w:p w:rsidR="00196F2F" w:rsidRPr="00377927" w:rsidRDefault="00196F2F" w:rsidP="00196F2F">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碩士班</w:t>
            </w:r>
          </w:p>
          <w:p w:rsidR="00196F2F" w:rsidRPr="00377927" w:rsidRDefault="00196F2F" w:rsidP="00196F2F">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377927" w:rsidRDefault="00196F2F" w:rsidP="00196F2F">
            <w:pPr>
              <w:spacing w:line="240" w:lineRule="exact"/>
              <w:ind w:left="227" w:hanging="227"/>
              <w:rPr>
                <w:rFonts w:ascii="新細明體" w:hAnsi="新細明體"/>
                <w:sz w:val="20"/>
                <w:szCs w:val="20"/>
                <w:lang w:eastAsia="zh-TW" w:bidi="ar-SA"/>
              </w:rPr>
            </w:pPr>
            <w:r w:rsidRPr="00377927">
              <w:rPr>
                <w:rFonts w:ascii="新細明體" w:hAnsi="新細明體" w:hint="eastAsia"/>
                <w:sz w:val="20"/>
                <w:szCs w:val="20"/>
                <w:lang w:eastAsia="zh-TW" w:bidi="ar-SA"/>
              </w:rPr>
              <w:t>■家境清寒</w:t>
            </w:r>
          </w:p>
          <w:p w:rsidR="00196F2F" w:rsidRPr="00377927" w:rsidRDefault="00196F2F" w:rsidP="00196F2F">
            <w:pPr>
              <w:spacing w:line="240" w:lineRule="exact"/>
              <w:ind w:left="227" w:hanging="227"/>
              <w:rPr>
                <w:rFonts w:ascii="新細明體" w:hAnsi="新細明體"/>
                <w:sz w:val="20"/>
                <w:szCs w:val="20"/>
                <w:lang w:eastAsia="zh-TW" w:bidi="ar-SA"/>
              </w:rPr>
            </w:pPr>
            <w:r w:rsidRPr="00377927">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tabs>
                <w:tab w:val="left" w:pos="851"/>
              </w:tabs>
              <w:spacing w:line="240" w:lineRule="exact"/>
              <w:ind w:left="227" w:hanging="227"/>
              <w:jc w:val="left"/>
              <w:rPr>
                <w:rFonts w:ascii="新細明體" w:hAnsi="新細明體"/>
                <w:sz w:val="20"/>
                <w:szCs w:val="20"/>
                <w:lang w:eastAsia="zh-TW"/>
              </w:rPr>
            </w:pPr>
            <w:r w:rsidRPr="00377927">
              <w:rPr>
                <w:rFonts w:ascii="新細明體" w:hAnsi="新細明體" w:hint="eastAsia"/>
                <w:sz w:val="20"/>
                <w:szCs w:val="20"/>
                <w:lang w:eastAsia="zh-TW"/>
              </w:rPr>
              <w:t>1.本校電機、資工系在學學生</w:t>
            </w:r>
            <w:r w:rsidRPr="00377927">
              <w:rPr>
                <w:rFonts w:ascii="新細明體" w:hAnsi="新細明體"/>
                <w:sz w:val="20"/>
                <w:szCs w:val="20"/>
                <w:lang w:eastAsia="zh-TW"/>
              </w:rPr>
              <w:t>(</w:t>
            </w:r>
            <w:r w:rsidRPr="00377927">
              <w:rPr>
                <w:rFonts w:ascii="新細明體" w:hAnsi="新細明體" w:hint="eastAsia"/>
                <w:sz w:val="20"/>
                <w:szCs w:val="20"/>
                <w:lang w:eastAsia="zh-TW"/>
              </w:rPr>
              <w:t>不含在職專班學生</w:t>
            </w:r>
            <w:r w:rsidRPr="00377927">
              <w:rPr>
                <w:rFonts w:ascii="新細明體" w:hAnsi="新細明體"/>
                <w:sz w:val="20"/>
                <w:szCs w:val="20"/>
                <w:lang w:eastAsia="zh-TW"/>
              </w:rPr>
              <w:t>)</w:t>
            </w:r>
            <w:r w:rsidRPr="00377927">
              <w:rPr>
                <w:rFonts w:ascii="新細明體" w:hAnsi="新細明體" w:hint="eastAsia"/>
                <w:sz w:val="20"/>
                <w:szCs w:val="20"/>
                <w:lang w:eastAsia="zh-TW"/>
              </w:rPr>
              <w:t>，家境清寒者</w:t>
            </w:r>
            <w:r w:rsidRPr="00377927">
              <w:rPr>
                <w:rFonts w:ascii="新細明體" w:hAnsi="新細明體"/>
                <w:sz w:val="20"/>
                <w:szCs w:val="20"/>
                <w:lang w:eastAsia="zh-TW"/>
              </w:rPr>
              <w:t>(</w:t>
            </w:r>
            <w:r w:rsidRPr="00377927">
              <w:rPr>
                <w:rFonts w:ascii="新細明體" w:hAnsi="新細明體" w:hint="eastAsia"/>
                <w:sz w:val="20"/>
                <w:szCs w:val="20"/>
                <w:lang w:eastAsia="zh-TW"/>
              </w:rPr>
              <w:t>政府冊列低收入戶、中低收入戶、特殊境遇家庭</w:t>
            </w:r>
            <w:r w:rsidRPr="00377927">
              <w:rPr>
                <w:rFonts w:ascii="新細明體" w:hAnsi="新細明體"/>
                <w:sz w:val="20"/>
                <w:szCs w:val="20"/>
                <w:lang w:eastAsia="zh-TW"/>
              </w:rPr>
              <w:t>)</w:t>
            </w:r>
            <w:r w:rsidRPr="00377927">
              <w:rPr>
                <w:rFonts w:ascii="新細明體" w:hAnsi="新細明體" w:hint="eastAsia"/>
                <w:sz w:val="20"/>
                <w:szCs w:val="20"/>
                <w:lang w:eastAsia="zh-TW"/>
              </w:rPr>
              <w:t>優先考量。</w:t>
            </w:r>
          </w:p>
          <w:p w:rsidR="00196F2F" w:rsidRPr="00377927" w:rsidRDefault="00196F2F" w:rsidP="00196F2F">
            <w:pPr>
              <w:tabs>
                <w:tab w:val="left" w:pos="851"/>
              </w:tabs>
              <w:spacing w:line="240" w:lineRule="exact"/>
              <w:ind w:left="227" w:hanging="227"/>
              <w:jc w:val="left"/>
              <w:rPr>
                <w:rFonts w:ascii="新細明體" w:hAnsi="新細明體"/>
                <w:sz w:val="20"/>
                <w:szCs w:val="20"/>
                <w:lang w:eastAsia="zh-TW"/>
              </w:rPr>
            </w:pPr>
            <w:r w:rsidRPr="00377927">
              <w:rPr>
                <w:rFonts w:ascii="新細明體" w:hAnsi="新細明體" w:hint="eastAsia"/>
                <w:sz w:val="20"/>
                <w:szCs w:val="20"/>
                <w:lang w:eastAsia="zh-TW"/>
              </w:rPr>
              <w:t>2.前一學年修習本校課程達</w:t>
            </w:r>
            <w:r w:rsidRPr="00377927">
              <w:rPr>
                <w:rFonts w:ascii="新細明體" w:hAnsi="新細明體"/>
                <w:sz w:val="20"/>
                <w:szCs w:val="20"/>
                <w:lang w:eastAsia="zh-TW"/>
              </w:rPr>
              <w:t>20</w:t>
            </w:r>
            <w:r w:rsidRPr="00377927">
              <w:rPr>
                <w:rFonts w:ascii="新細明體" w:hAnsi="新細明體" w:hint="eastAsia"/>
                <w:sz w:val="20"/>
                <w:szCs w:val="20"/>
                <w:lang w:eastAsia="zh-TW"/>
              </w:rPr>
              <w:t>學分</w:t>
            </w:r>
            <w:r w:rsidRPr="00377927">
              <w:rPr>
                <w:rFonts w:ascii="新細明體" w:hAnsi="新細明體"/>
                <w:sz w:val="20"/>
                <w:szCs w:val="20"/>
                <w:lang w:eastAsia="zh-TW"/>
              </w:rPr>
              <w:t>(</w:t>
            </w:r>
            <w:r w:rsidRPr="00377927">
              <w:rPr>
                <w:rFonts w:ascii="新細明體" w:hAnsi="新細明體" w:hint="eastAsia"/>
                <w:sz w:val="20"/>
                <w:szCs w:val="20"/>
                <w:lang w:eastAsia="zh-TW"/>
              </w:rPr>
              <w:t>研究生</w:t>
            </w:r>
            <w:r w:rsidRPr="00377927">
              <w:rPr>
                <w:rFonts w:ascii="新細明體" w:hAnsi="新細明體"/>
                <w:sz w:val="20"/>
                <w:szCs w:val="20"/>
                <w:lang w:eastAsia="zh-TW"/>
              </w:rPr>
              <w:t>10</w:t>
            </w:r>
            <w:r w:rsidRPr="00377927">
              <w:rPr>
                <w:rFonts w:ascii="新細明體" w:hAnsi="新細明體" w:hint="eastAsia"/>
                <w:sz w:val="20"/>
                <w:szCs w:val="20"/>
                <w:lang w:eastAsia="zh-TW"/>
              </w:rPr>
              <w:t>學分</w:t>
            </w:r>
            <w:r w:rsidRPr="00377927">
              <w:rPr>
                <w:rFonts w:ascii="新細明體" w:hAnsi="新細明體"/>
                <w:sz w:val="20"/>
                <w:szCs w:val="20"/>
                <w:lang w:eastAsia="zh-TW"/>
              </w:rPr>
              <w:t>)</w:t>
            </w:r>
            <w:r w:rsidRPr="00377927">
              <w:rPr>
                <w:rFonts w:ascii="新細明體" w:hAnsi="新細明體" w:hint="eastAsia"/>
                <w:sz w:val="20"/>
                <w:szCs w:val="20"/>
                <w:lang w:eastAsia="zh-TW"/>
              </w:rPr>
              <w:t>，且學業平均成績達</w:t>
            </w:r>
            <w:r w:rsidRPr="00377927">
              <w:rPr>
                <w:rFonts w:ascii="新細明體" w:hAnsi="新細明體"/>
                <w:sz w:val="20"/>
                <w:szCs w:val="20"/>
                <w:lang w:eastAsia="zh-TW"/>
              </w:rPr>
              <w:t>GPA3.0</w:t>
            </w:r>
            <w:r w:rsidRPr="00377927">
              <w:rPr>
                <w:rFonts w:ascii="新細明體" w:hAnsi="新細明體" w:hint="eastAsia"/>
                <w:sz w:val="20"/>
                <w:szCs w:val="20"/>
                <w:lang w:eastAsia="zh-TW"/>
              </w:rPr>
              <w:t>以上。</w:t>
            </w:r>
          </w:p>
          <w:p w:rsidR="00196F2F" w:rsidRPr="00377927" w:rsidRDefault="00196F2F" w:rsidP="00196F2F">
            <w:pPr>
              <w:tabs>
                <w:tab w:val="left" w:pos="851"/>
              </w:tabs>
              <w:spacing w:line="240" w:lineRule="exact"/>
              <w:ind w:left="227" w:hanging="227"/>
              <w:jc w:val="left"/>
              <w:rPr>
                <w:rFonts w:ascii="新細明體" w:hAnsi="新細明體"/>
                <w:sz w:val="20"/>
                <w:szCs w:val="20"/>
                <w:lang w:eastAsia="zh-TW"/>
              </w:rPr>
            </w:pPr>
            <w:r w:rsidRPr="00377927">
              <w:rPr>
                <w:rFonts w:ascii="新細明體" w:hAnsi="新細明體" w:hint="eastAsia"/>
                <w:sz w:val="20"/>
                <w:szCs w:val="20"/>
                <w:lang w:eastAsia="zh-TW"/>
              </w:rPr>
              <w:t>3.前一學年各學期操行成績均為甲等以上，且在校期間未受懲戒處分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10.28</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每學年</w:t>
            </w:r>
          </w:p>
        </w:tc>
      </w:tr>
      <w:tr w:rsidR="00196F2F" w:rsidRPr="00377927" w:rsidTr="003060F7">
        <w:trPr>
          <w:trHeight w:val="1396"/>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377927" w:rsidRDefault="00196F2F" w:rsidP="00196F2F">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213</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波錠文教基金會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學士班</w:t>
            </w:r>
          </w:p>
          <w:p w:rsidR="00196F2F" w:rsidRPr="00377927" w:rsidRDefault="00196F2F" w:rsidP="00196F2F">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377927" w:rsidRDefault="00196F2F" w:rsidP="00196F2F">
            <w:pPr>
              <w:spacing w:line="240" w:lineRule="exact"/>
              <w:ind w:left="227" w:hanging="227"/>
              <w:rPr>
                <w:rFonts w:ascii="新細明體" w:hAnsi="新細明體"/>
                <w:sz w:val="20"/>
                <w:szCs w:val="20"/>
                <w:lang w:eastAsia="zh-TW" w:bidi="ar-SA"/>
              </w:rPr>
            </w:pPr>
            <w:r w:rsidRPr="00377927">
              <w:rPr>
                <w:rFonts w:ascii="新細明體" w:hAnsi="新細明體" w:hint="eastAsia"/>
                <w:sz w:val="20"/>
                <w:szCs w:val="20"/>
                <w:lang w:eastAsia="zh-TW" w:bidi="ar-SA"/>
              </w:rPr>
              <w:t>■低收入戶</w:t>
            </w:r>
          </w:p>
          <w:p w:rsidR="00196F2F" w:rsidRPr="00377927" w:rsidRDefault="00196F2F" w:rsidP="00196F2F">
            <w:pPr>
              <w:spacing w:line="240" w:lineRule="exact"/>
              <w:ind w:left="227" w:hanging="227"/>
              <w:rPr>
                <w:rFonts w:ascii="新細明體" w:hAnsi="新細明體"/>
                <w:sz w:val="20"/>
                <w:szCs w:val="20"/>
                <w:lang w:eastAsia="zh-TW" w:bidi="ar-SA"/>
              </w:rPr>
            </w:pPr>
            <w:r w:rsidRPr="00377927">
              <w:rPr>
                <w:rFonts w:ascii="新細明體" w:hAnsi="新細明體" w:hint="eastAsia"/>
                <w:sz w:val="20"/>
                <w:szCs w:val="20"/>
                <w:lang w:eastAsia="zh-TW" w:bidi="ar-SA"/>
              </w:rPr>
              <w:t>■家庭年收40萬以下</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tabs>
                <w:tab w:val="left" w:pos="851"/>
              </w:tabs>
              <w:spacing w:line="240" w:lineRule="exact"/>
              <w:ind w:left="227" w:hanging="227"/>
              <w:jc w:val="left"/>
              <w:rPr>
                <w:rFonts w:ascii="新細明體" w:hAnsi="新細明體"/>
                <w:sz w:val="20"/>
                <w:szCs w:val="20"/>
                <w:lang w:eastAsia="zh-TW"/>
              </w:rPr>
            </w:pPr>
            <w:r w:rsidRPr="00377927">
              <w:rPr>
                <w:rFonts w:ascii="新細明體" w:hAnsi="新細明體" w:hint="eastAsia"/>
                <w:sz w:val="20"/>
                <w:szCs w:val="20"/>
                <w:lang w:eastAsia="zh-TW"/>
              </w:rPr>
              <w:t>1.領有低收入戶證明（區公所或市府社會局列冊有案者）或家庭年收入低於新台幣40萬元，且未領取政府各項就學優待（減免）者。</w:t>
            </w:r>
          </w:p>
          <w:p w:rsidR="00196F2F" w:rsidRPr="00377927" w:rsidRDefault="00196F2F" w:rsidP="00196F2F">
            <w:pPr>
              <w:tabs>
                <w:tab w:val="left" w:pos="851"/>
              </w:tabs>
              <w:spacing w:line="240" w:lineRule="exact"/>
              <w:ind w:left="227" w:hanging="227"/>
              <w:jc w:val="left"/>
              <w:rPr>
                <w:rFonts w:ascii="新細明體" w:hAnsi="新細明體"/>
                <w:sz w:val="20"/>
                <w:szCs w:val="20"/>
                <w:lang w:eastAsia="zh-TW"/>
              </w:rPr>
            </w:pPr>
            <w:r w:rsidRPr="00377927">
              <w:rPr>
                <w:rFonts w:ascii="新細明體" w:hAnsi="新細明體" w:hint="eastAsia"/>
                <w:sz w:val="20"/>
                <w:szCs w:val="20"/>
                <w:lang w:eastAsia="zh-TW"/>
              </w:rPr>
              <w:t>2.大學部及研究所學業平均成績需分別達80分及85分（含）以上並全數及格且無停課科目，操行成績需達80分（含）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大學8仟元</w:t>
            </w:r>
          </w:p>
          <w:p w:rsidR="00196F2F" w:rsidRPr="00377927" w:rsidRDefault="00196F2F" w:rsidP="00196F2F">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碩士1萬2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10.29</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每年</w:t>
            </w:r>
          </w:p>
        </w:tc>
      </w:tr>
      <w:tr w:rsidR="00D73392" w:rsidRPr="00B80FFD" w:rsidTr="00D73392">
        <w:trPr>
          <w:trHeight w:val="118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96F2F" w:rsidRPr="00B80FFD" w:rsidRDefault="00B80FFD" w:rsidP="00196F2F">
            <w:pPr>
              <w:spacing w:line="240" w:lineRule="exact"/>
              <w:jc w:val="center"/>
              <w:rPr>
                <w:rFonts w:ascii="新細明體" w:hAnsi="新細明體" w:cs="Times New Roman"/>
                <w:b/>
                <w:color w:val="FF0000"/>
                <w:sz w:val="20"/>
                <w:szCs w:val="20"/>
                <w:lang w:eastAsia="zh-TW"/>
              </w:rPr>
            </w:pPr>
            <w:r w:rsidRPr="00B80FFD">
              <w:rPr>
                <w:rFonts w:ascii="新細明體" w:hAnsi="新細明體" w:cs="Times New Roman" w:hint="eastAsia"/>
                <w:b/>
                <w:color w:val="FF0000"/>
                <w:sz w:val="20"/>
                <w:szCs w:val="20"/>
                <w:highlight w:val="yellow"/>
                <w:lang w:eastAsia="zh-TW"/>
              </w:rPr>
              <w:t>111151</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96F2F" w:rsidRPr="00B80FFD" w:rsidRDefault="00196F2F" w:rsidP="00196F2F">
            <w:pPr>
              <w:spacing w:line="240" w:lineRule="exact"/>
              <w:rPr>
                <w:rFonts w:ascii="新細明體" w:hAnsi="新細明體"/>
                <w:color w:val="0000FF"/>
                <w:sz w:val="20"/>
                <w:szCs w:val="20"/>
                <w:lang w:eastAsia="zh-TW"/>
              </w:rPr>
            </w:pPr>
            <w:r w:rsidRPr="00B80FFD">
              <w:rPr>
                <w:rFonts w:ascii="新細明體" w:hAnsi="新細明體" w:hint="eastAsia"/>
                <w:color w:val="0000FF"/>
                <w:sz w:val="20"/>
                <w:szCs w:val="20"/>
                <w:lang w:eastAsia="zh-TW"/>
              </w:rPr>
              <w:t>愛盲基金會視障者碩博士升學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96F2F" w:rsidRPr="00B80FFD" w:rsidRDefault="00196F2F" w:rsidP="00196F2F">
            <w:pPr>
              <w:spacing w:line="240" w:lineRule="exact"/>
              <w:jc w:val="left"/>
              <w:rPr>
                <w:rFonts w:ascii="新細明體" w:hAnsi="新細明體"/>
                <w:color w:val="0000FF"/>
                <w:sz w:val="20"/>
                <w:szCs w:val="20"/>
                <w:lang w:eastAsia="zh-TW" w:bidi="ar-SA"/>
              </w:rPr>
            </w:pPr>
            <w:r w:rsidRPr="00B80FFD">
              <w:rPr>
                <w:rFonts w:ascii="新細明體" w:hAnsi="新細明體" w:hint="eastAsia"/>
                <w:color w:val="0000FF"/>
                <w:sz w:val="20"/>
                <w:szCs w:val="20"/>
                <w:lang w:eastAsia="zh-TW" w:bidi="ar-SA"/>
              </w:rPr>
              <w:t>■碩士班</w:t>
            </w:r>
          </w:p>
          <w:p w:rsidR="00196F2F" w:rsidRPr="00B80FFD" w:rsidRDefault="00196F2F" w:rsidP="00196F2F">
            <w:pPr>
              <w:spacing w:line="240" w:lineRule="exact"/>
              <w:jc w:val="left"/>
              <w:rPr>
                <w:rFonts w:ascii="新細明體" w:hAnsi="新細明體"/>
                <w:color w:val="0000FF"/>
                <w:sz w:val="20"/>
                <w:szCs w:val="20"/>
                <w:lang w:eastAsia="zh-TW" w:bidi="ar-SA"/>
              </w:rPr>
            </w:pPr>
            <w:r w:rsidRPr="00B80FFD">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96F2F" w:rsidRPr="00B80FFD" w:rsidRDefault="00196F2F" w:rsidP="00196F2F">
            <w:pPr>
              <w:spacing w:line="240" w:lineRule="exact"/>
              <w:rPr>
                <w:rFonts w:ascii="新細明體" w:hAnsi="新細明體"/>
                <w:color w:val="0000FF"/>
                <w:sz w:val="20"/>
                <w:szCs w:val="20"/>
                <w:lang w:eastAsia="zh-TW" w:bidi="ar-SA"/>
              </w:rPr>
            </w:pPr>
            <w:r w:rsidRPr="00B80FFD">
              <w:rPr>
                <w:rFonts w:ascii="新細明體" w:hAnsi="新細明體" w:hint="eastAsia"/>
                <w:color w:val="0000FF"/>
                <w:sz w:val="20"/>
                <w:szCs w:val="20"/>
                <w:lang w:eastAsia="zh-TW" w:bidi="ar-SA"/>
              </w:rPr>
              <w:t>■清寒視障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96F2F" w:rsidRPr="00B80FFD" w:rsidRDefault="00196F2F" w:rsidP="00196F2F">
            <w:pPr>
              <w:spacing w:line="240" w:lineRule="exact"/>
              <w:ind w:left="170" w:hanging="170"/>
              <w:rPr>
                <w:rFonts w:ascii="新細明體" w:hAnsi="新細明體"/>
                <w:color w:val="0000FF"/>
                <w:sz w:val="20"/>
                <w:szCs w:val="20"/>
                <w:lang w:eastAsia="zh-TW"/>
              </w:rPr>
            </w:pPr>
            <w:r w:rsidRPr="00B80FFD">
              <w:rPr>
                <w:rFonts w:ascii="新細明體" w:hAnsi="新細明體" w:hint="eastAsia"/>
                <w:color w:val="0000FF"/>
                <w:sz w:val="20"/>
                <w:szCs w:val="20"/>
                <w:lang w:eastAsia="zh-TW"/>
              </w:rPr>
              <w:t>1.領有身心障礙證明之視覺障礙者，並具有清寒證明或政府核為中低收入者或低收入者。</w:t>
            </w:r>
          </w:p>
          <w:p w:rsidR="00196F2F" w:rsidRPr="00B80FFD" w:rsidRDefault="00196F2F" w:rsidP="00196F2F">
            <w:pPr>
              <w:spacing w:line="240" w:lineRule="exact"/>
              <w:ind w:left="170" w:hanging="170"/>
              <w:rPr>
                <w:rFonts w:ascii="新細明體" w:hAnsi="新細明體"/>
                <w:color w:val="0000FF"/>
                <w:sz w:val="20"/>
                <w:szCs w:val="20"/>
                <w:lang w:eastAsia="zh-TW"/>
              </w:rPr>
            </w:pPr>
            <w:r w:rsidRPr="00B80FFD">
              <w:rPr>
                <w:rFonts w:ascii="新細明體" w:hAnsi="新細明體" w:hint="eastAsia"/>
                <w:color w:val="0000FF"/>
                <w:sz w:val="20"/>
                <w:szCs w:val="20"/>
                <w:lang w:eastAsia="zh-TW"/>
              </w:rPr>
              <w:t>2.錄取大專院校碩、博士班，且於申請時未辦理休學者。</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96F2F" w:rsidRPr="00B80FFD" w:rsidRDefault="00196F2F" w:rsidP="00196F2F">
            <w:pPr>
              <w:spacing w:line="240" w:lineRule="exact"/>
              <w:jc w:val="center"/>
              <w:rPr>
                <w:rFonts w:ascii="新細明體" w:hAnsi="新細明體" w:cs="Times New Roman"/>
                <w:color w:val="0000FF"/>
                <w:sz w:val="20"/>
                <w:szCs w:val="20"/>
                <w:lang w:eastAsia="zh-TW" w:bidi="ar-SA"/>
              </w:rPr>
            </w:pPr>
            <w:r w:rsidRPr="00B80FFD">
              <w:rPr>
                <w:rFonts w:ascii="新細明體" w:hAnsi="新細明體" w:cs="Times New Roman"/>
                <w:color w:val="0000FF"/>
                <w:sz w:val="20"/>
                <w:szCs w:val="20"/>
                <w:lang w:eastAsia="zh-TW" w:bidi="ar-SA"/>
              </w:rPr>
              <w:t>碩士</w:t>
            </w:r>
            <w:r w:rsidRPr="00B80FFD">
              <w:rPr>
                <w:rFonts w:ascii="新細明體" w:hAnsi="新細明體" w:cs="Times New Roman" w:hint="eastAsia"/>
                <w:color w:val="0000FF"/>
                <w:sz w:val="20"/>
                <w:szCs w:val="20"/>
                <w:lang w:eastAsia="zh-TW" w:bidi="ar-SA"/>
              </w:rPr>
              <w:t>1</w:t>
            </w:r>
            <w:r w:rsidRPr="00B80FFD">
              <w:rPr>
                <w:rFonts w:ascii="新細明體" w:hAnsi="新細明體" w:cs="Times New Roman"/>
                <w:color w:val="0000FF"/>
                <w:sz w:val="20"/>
                <w:szCs w:val="20"/>
                <w:lang w:eastAsia="zh-TW" w:bidi="ar-SA"/>
              </w:rPr>
              <w:t>萬</w:t>
            </w:r>
            <w:r w:rsidRPr="00B80FFD">
              <w:rPr>
                <w:rFonts w:ascii="新細明體" w:hAnsi="新細明體" w:cs="Times New Roman" w:hint="eastAsia"/>
                <w:color w:val="0000FF"/>
                <w:sz w:val="20"/>
                <w:szCs w:val="20"/>
                <w:lang w:eastAsia="zh-TW" w:bidi="ar-SA"/>
              </w:rPr>
              <w:t>元</w:t>
            </w:r>
          </w:p>
          <w:p w:rsidR="00196F2F" w:rsidRPr="00B80FFD" w:rsidRDefault="00196F2F" w:rsidP="00196F2F">
            <w:pPr>
              <w:spacing w:line="240" w:lineRule="exact"/>
              <w:jc w:val="center"/>
              <w:rPr>
                <w:rFonts w:ascii="新細明體" w:hAnsi="新細明體" w:cs="Times New Roman"/>
                <w:color w:val="0000FF"/>
                <w:sz w:val="20"/>
                <w:szCs w:val="20"/>
                <w:lang w:eastAsia="zh-TW" w:bidi="ar-SA"/>
              </w:rPr>
            </w:pPr>
            <w:r w:rsidRPr="00B80FFD">
              <w:rPr>
                <w:rFonts w:ascii="新細明體" w:hAnsi="新細明體" w:cs="Times New Roman"/>
                <w:color w:val="0000FF"/>
                <w:sz w:val="20"/>
                <w:szCs w:val="20"/>
                <w:lang w:eastAsia="zh-TW" w:bidi="ar-SA"/>
              </w:rPr>
              <w:t>博士</w:t>
            </w:r>
            <w:r w:rsidRPr="00B80FFD">
              <w:rPr>
                <w:rFonts w:ascii="新細明體" w:hAnsi="新細明體" w:cs="Times New Roman" w:hint="eastAsia"/>
                <w:color w:val="0000FF"/>
                <w:sz w:val="20"/>
                <w:szCs w:val="20"/>
                <w:lang w:eastAsia="zh-TW" w:bidi="ar-SA"/>
              </w:rPr>
              <w:t>2</w:t>
            </w:r>
            <w:r w:rsidRPr="00B80FFD">
              <w:rPr>
                <w:rFonts w:ascii="新細明體" w:hAnsi="新細明體" w:cs="Times New Roman"/>
                <w:color w:val="0000FF"/>
                <w:sz w:val="20"/>
                <w:szCs w:val="20"/>
                <w:lang w:eastAsia="zh-TW" w:bidi="ar-SA"/>
              </w:rPr>
              <w:t>萬</w:t>
            </w:r>
            <w:r w:rsidRPr="00B80FFD">
              <w:rPr>
                <w:rFonts w:ascii="新細明體" w:hAnsi="新細明體" w:cs="Times New Roman" w:hint="eastAsia"/>
                <w:color w:val="0000FF"/>
                <w:sz w:val="20"/>
                <w:szCs w:val="20"/>
                <w:lang w:eastAsia="zh-TW" w:bidi="ar-SA"/>
              </w:rPr>
              <w:t>5千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196F2F" w:rsidRPr="00B80FFD" w:rsidRDefault="00B80FFD" w:rsidP="00196F2F">
            <w:pPr>
              <w:spacing w:line="240" w:lineRule="exact"/>
              <w:jc w:val="center"/>
              <w:rPr>
                <w:rFonts w:ascii="新細明體" w:hAnsi="新細明體" w:cs="Times New Roman"/>
                <w:b/>
                <w:color w:val="FF0000"/>
                <w:sz w:val="20"/>
                <w:szCs w:val="20"/>
                <w:lang w:eastAsia="zh-TW"/>
              </w:rPr>
            </w:pPr>
            <w:r w:rsidRPr="00B80FFD">
              <w:rPr>
                <w:rFonts w:ascii="新細明體" w:hAnsi="新細明體" w:cs="Times New Roman" w:hint="eastAsia"/>
                <w:b/>
                <w:color w:val="FF0000"/>
                <w:sz w:val="20"/>
                <w:szCs w:val="20"/>
                <w:highlight w:val="yellow"/>
                <w:lang w:eastAsia="zh-TW"/>
              </w:rPr>
              <w:t>111</w:t>
            </w:r>
            <w:r w:rsidR="00196F2F" w:rsidRPr="00B80FFD">
              <w:rPr>
                <w:rFonts w:ascii="新細明體" w:hAnsi="新細明體" w:cs="Times New Roman" w:hint="eastAsia"/>
                <w:b/>
                <w:color w:val="FF0000"/>
                <w:sz w:val="20"/>
                <w:szCs w:val="20"/>
                <w:highlight w:val="yellow"/>
                <w:lang w:eastAsia="zh-TW"/>
              </w:rPr>
              <w:t>.10.31</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96F2F" w:rsidRPr="00B80FFD" w:rsidRDefault="00196F2F" w:rsidP="00196F2F">
            <w:pPr>
              <w:spacing w:line="240" w:lineRule="exact"/>
              <w:jc w:val="center"/>
              <w:rPr>
                <w:rFonts w:ascii="新細明體" w:hAnsi="新細明體"/>
                <w:color w:val="0000FF"/>
                <w:sz w:val="20"/>
                <w:szCs w:val="20"/>
                <w:lang w:eastAsia="zh-TW"/>
              </w:rPr>
            </w:pPr>
            <w:r w:rsidRPr="00B80FFD">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196F2F" w:rsidRPr="00B80FFD" w:rsidRDefault="00196F2F" w:rsidP="00196F2F">
            <w:pPr>
              <w:spacing w:line="240" w:lineRule="exact"/>
              <w:jc w:val="center"/>
              <w:rPr>
                <w:rFonts w:ascii="新細明體" w:hAnsi="新細明體"/>
                <w:color w:val="0000FF"/>
                <w:sz w:val="20"/>
                <w:szCs w:val="20"/>
                <w:lang w:eastAsia="zh-TW" w:bidi="ar-SA"/>
              </w:rPr>
            </w:pPr>
            <w:r w:rsidRPr="00B80FFD">
              <w:rPr>
                <w:rFonts w:ascii="新細明體" w:hAnsi="新細明體" w:hint="eastAsia"/>
                <w:color w:val="0000FF"/>
                <w:sz w:val="20"/>
                <w:szCs w:val="20"/>
                <w:lang w:eastAsia="zh-TW" w:bidi="ar-SA"/>
              </w:rPr>
              <w:t>每年</w:t>
            </w:r>
          </w:p>
        </w:tc>
      </w:tr>
      <w:tr w:rsidR="00D52CBF" w:rsidRPr="004F1682" w:rsidTr="00D52CBF">
        <w:trPr>
          <w:trHeight w:val="118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D52CBF" w:rsidRPr="005F5745" w:rsidRDefault="00D52CBF"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58</w:t>
            </w:r>
          </w:p>
        </w:tc>
        <w:tc>
          <w:tcPr>
            <w:tcW w:w="2243" w:type="dxa"/>
            <w:tcBorders>
              <w:top w:val="single" w:sz="4" w:space="0" w:color="auto"/>
              <w:left w:val="nil"/>
              <w:bottom w:val="single" w:sz="4" w:space="0" w:color="auto"/>
              <w:right w:val="single" w:sz="4" w:space="0" w:color="auto"/>
            </w:tcBorders>
            <w:shd w:val="clear" w:color="auto" w:fill="C5E0B3"/>
            <w:vAlign w:val="center"/>
          </w:tcPr>
          <w:p w:rsidR="00D52CBF" w:rsidRPr="004F1682" w:rsidRDefault="00D52CBF" w:rsidP="002F47C7">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灣癲癇之友協會「新光鋼添澄癲癇之友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D52CBF" w:rsidRPr="004F1682" w:rsidRDefault="00D52CBF" w:rsidP="002F47C7">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rsidR="00D52CBF" w:rsidRPr="004F1682" w:rsidRDefault="00D52CBF" w:rsidP="002F47C7">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rsidR="00D52CBF" w:rsidRPr="004F1682" w:rsidRDefault="00D52CBF" w:rsidP="002F47C7">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D52CBF" w:rsidRPr="004F1682" w:rsidRDefault="00D52CBF" w:rsidP="002F47C7">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癲癇疾病患者</w:t>
            </w:r>
          </w:p>
        </w:tc>
        <w:tc>
          <w:tcPr>
            <w:tcW w:w="5669" w:type="dxa"/>
            <w:tcBorders>
              <w:top w:val="single" w:sz="4" w:space="0" w:color="auto"/>
              <w:left w:val="nil"/>
              <w:bottom w:val="single" w:sz="4" w:space="0" w:color="auto"/>
              <w:right w:val="single" w:sz="4" w:space="0" w:color="auto"/>
            </w:tcBorders>
            <w:shd w:val="clear" w:color="auto" w:fill="C5E0B3"/>
            <w:vAlign w:val="center"/>
          </w:tcPr>
          <w:p w:rsidR="00D52CBF" w:rsidRPr="004F1682" w:rsidRDefault="00D52CBF" w:rsidP="002F47C7">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1.限患癲癇患者</w:t>
            </w:r>
            <w:r w:rsidRPr="004F1682">
              <w:rPr>
                <w:rFonts w:ascii="新細明體" w:hAnsi="新細明體"/>
                <w:color w:val="0000FF"/>
                <w:sz w:val="20"/>
                <w:szCs w:val="20"/>
                <w:lang w:eastAsia="zh-TW"/>
              </w:rPr>
              <w:t>且持續治療中</w:t>
            </w:r>
            <w:r w:rsidRPr="004F1682">
              <w:rPr>
                <w:rFonts w:ascii="新細明體" w:hAnsi="新細明體" w:hint="eastAsia"/>
                <w:color w:val="0000FF"/>
                <w:sz w:val="20"/>
                <w:szCs w:val="20"/>
                <w:lang w:eastAsia="zh-TW"/>
              </w:rPr>
              <w:t>者申請。</w:t>
            </w:r>
          </w:p>
          <w:p w:rsidR="00D52CBF" w:rsidRPr="004F1682" w:rsidRDefault="00D52CBF" w:rsidP="002F47C7">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2.前一學年學業成績平均75分以上，且未領有軍公教子女教育補助費者。(新生以畢業學校前一學年度成績採計)3.</w:t>
            </w:r>
          </w:p>
        </w:tc>
        <w:tc>
          <w:tcPr>
            <w:tcW w:w="1328" w:type="dxa"/>
            <w:tcBorders>
              <w:top w:val="single" w:sz="4" w:space="0" w:color="auto"/>
              <w:left w:val="nil"/>
              <w:bottom w:val="single" w:sz="4" w:space="0" w:color="auto"/>
              <w:right w:val="single" w:sz="4" w:space="0" w:color="auto"/>
            </w:tcBorders>
            <w:shd w:val="clear" w:color="auto" w:fill="C5E0B3"/>
            <w:vAlign w:val="center"/>
          </w:tcPr>
          <w:p w:rsidR="00D52CBF" w:rsidRPr="004F1682" w:rsidRDefault="00D52CBF" w:rsidP="002F47C7">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D52CBF" w:rsidRPr="005F5745" w:rsidRDefault="00D52CBF" w:rsidP="002F47C7">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w:t>
            </w:r>
            <w:r w:rsidRPr="004F1682">
              <w:rPr>
                <w:rFonts w:ascii="新細明體" w:hAnsi="新細明體" w:cs="Times New Roman"/>
                <w:b/>
                <w:color w:val="FF0000"/>
                <w:sz w:val="20"/>
                <w:szCs w:val="20"/>
                <w:highlight w:val="yellow"/>
                <w:lang w:eastAsia="zh-TW"/>
              </w:rPr>
              <w:t>.10.</w:t>
            </w:r>
            <w:r>
              <w:rPr>
                <w:rFonts w:ascii="新細明體" w:hAnsi="新細明體" w:cs="Times New Roman" w:hint="eastAsia"/>
                <w:b/>
                <w:color w:val="FF0000"/>
                <w:sz w:val="20"/>
                <w:szCs w:val="20"/>
                <w:highlight w:val="yellow"/>
                <w:lang w:eastAsia="zh-TW"/>
              </w:rPr>
              <w:t>31</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D52CBF" w:rsidRPr="004F1682" w:rsidRDefault="00D52CBF" w:rsidP="002F47C7">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D52CBF" w:rsidRPr="004F1682" w:rsidRDefault="00D52CBF" w:rsidP="002F47C7">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不定期</w:t>
            </w:r>
          </w:p>
        </w:tc>
      </w:tr>
      <w:tr w:rsidR="00A30E40" w:rsidRPr="004F1682" w:rsidTr="00A30E40">
        <w:trPr>
          <w:trHeight w:val="1180"/>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A30E40" w:rsidRPr="004F1682" w:rsidRDefault="00A30E40" w:rsidP="00352F36">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68</w:t>
            </w:r>
          </w:p>
        </w:tc>
        <w:tc>
          <w:tcPr>
            <w:tcW w:w="2243" w:type="dxa"/>
            <w:tcBorders>
              <w:top w:val="single" w:sz="4" w:space="0" w:color="auto"/>
              <w:left w:val="nil"/>
              <w:bottom w:val="single" w:sz="4" w:space="0" w:color="auto"/>
              <w:right w:val="single" w:sz="4" w:space="0" w:color="auto"/>
            </w:tcBorders>
            <w:shd w:val="clear" w:color="auto" w:fill="C5E0B3"/>
            <w:vAlign w:val="center"/>
          </w:tcPr>
          <w:p w:rsidR="00A30E40" w:rsidRPr="004F1682" w:rsidRDefault="00A30E40" w:rsidP="00352F36">
            <w:pPr>
              <w:spacing w:line="240" w:lineRule="exact"/>
              <w:rPr>
                <w:rFonts w:ascii="新細明體" w:hAnsi="新細明體"/>
                <w:color w:val="0000FF"/>
                <w:sz w:val="20"/>
                <w:szCs w:val="20"/>
                <w:lang w:eastAsia="zh-TW"/>
              </w:rPr>
            </w:pPr>
            <w:r w:rsidRPr="004F1682">
              <w:rPr>
                <w:rFonts w:ascii="新細明體" w:hAnsi="新細明體" w:hint="eastAsia"/>
                <w:color w:val="0000FF"/>
                <w:sz w:val="20"/>
                <w:szCs w:val="20"/>
                <w:lang w:eastAsia="zh-TW"/>
              </w:rPr>
              <w:t>台北市熱河同鄉會「趙自齊教育基金會資助來台深造之熱河省籍學生獎助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A30E40" w:rsidRPr="004F1682" w:rsidRDefault="00A30E40" w:rsidP="00352F36">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學士班</w:t>
            </w:r>
          </w:p>
          <w:p w:rsidR="00A30E40" w:rsidRPr="004F1682" w:rsidRDefault="00A30E40" w:rsidP="00352F36">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碩士班</w:t>
            </w:r>
          </w:p>
          <w:p w:rsidR="00A30E40" w:rsidRPr="004F1682" w:rsidRDefault="00A30E40" w:rsidP="00352F36">
            <w:pPr>
              <w:spacing w:line="240" w:lineRule="exact"/>
              <w:jc w:val="lef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A30E40" w:rsidRPr="004F1682" w:rsidRDefault="00A30E40" w:rsidP="00352F36">
            <w:pPr>
              <w:spacing w:line="240" w:lineRule="exact"/>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A30E40" w:rsidRPr="004F1682" w:rsidRDefault="00A30E40" w:rsidP="00352F36">
            <w:pPr>
              <w:spacing w:line="240" w:lineRule="exact"/>
              <w:ind w:left="170" w:hanging="170"/>
              <w:rPr>
                <w:rFonts w:ascii="新細明體" w:hAnsi="新細明體"/>
                <w:color w:val="0000FF"/>
                <w:sz w:val="20"/>
                <w:szCs w:val="20"/>
                <w:lang w:eastAsia="zh-TW"/>
              </w:rPr>
            </w:pPr>
            <w:r w:rsidRPr="004F1682">
              <w:rPr>
                <w:rFonts w:ascii="新細明體" w:hAnsi="新細明體" w:hint="eastAsia"/>
                <w:color w:val="0000FF"/>
                <w:sz w:val="20"/>
                <w:szCs w:val="20"/>
                <w:lang w:eastAsia="zh-TW"/>
              </w:rPr>
              <w:t>限父或母之祖籍符合國民政府熱河省籍，自海外來台就讀取得正式學籍且就讀一年以上，前一學年學業平均成績75分以上者申請。</w:t>
            </w:r>
          </w:p>
        </w:tc>
        <w:tc>
          <w:tcPr>
            <w:tcW w:w="1328" w:type="dxa"/>
            <w:tcBorders>
              <w:top w:val="single" w:sz="4" w:space="0" w:color="auto"/>
              <w:left w:val="nil"/>
              <w:bottom w:val="single" w:sz="4" w:space="0" w:color="auto"/>
              <w:right w:val="single" w:sz="4" w:space="0" w:color="auto"/>
            </w:tcBorders>
            <w:shd w:val="clear" w:color="auto" w:fill="C5E0B3"/>
            <w:vAlign w:val="center"/>
          </w:tcPr>
          <w:p w:rsidR="00A30E40" w:rsidRPr="004F1682" w:rsidRDefault="00A30E40" w:rsidP="00352F36">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大學2萬</w:t>
            </w:r>
            <w:r>
              <w:rPr>
                <w:rFonts w:ascii="新細明體" w:hAnsi="新細明體" w:cs="Times New Roman" w:hint="eastAsia"/>
                <w:color w:val="0000FF"/>
                <w:sz w:val="20"/>
                <w:szCs w:val="20"/>
                <w:lang w:eastAsia="zh-TW" w:bidi="ar-SA"/>
              </w:rPr>
              <w:t>元</w:t>
            </w:r>
          </w:p>
          <w:p w:rsidR="00A30E40" w:rsidRPr="004F1682" w:rsidRDefault="00A30E40" w:rsidP="00352F36">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碩士3萬</w:t>
            </w:r>
            <w:r>
              <w:rPr>
                <w:rFonts w:ascii="新細明體" w:hAnsi="新細明體" w:cs="Times New Roman" w:hint="eastAsia"/>
                <w:color w:val="0000FF"/>
                <w:sz w:val="20"/>
                <w:szCs w:val="20"/>
                <w:lang w:eastAsia="zh-TW" w:bidi="ar-SA"/>
              </w:rPr>
              <w:t>元</w:t>
            </w:r>
          </w:p>
          <w:p w:rsidR="00A30E40" w:rsidRPr="004F1682" w:rsidRDefault="00A30E40" w:rsidP="00352F36">
            <w:pPr>
              <w:spacing w:line="240" w:lineRule="exact"/>
              <w:jc w:val="center"/>
              <w:rPr>
                <w:rFonts w:ascii="新細明體" w:hAnsi="新細明體" w:cs="Times New Roman"/>
                <w:color w:val="0000FF"/>
                <w:sz w:val="20"/>
                <w:szCs w:val="20"/>
                <w:lang w:eastAsia="zh-TW" w:bidi="ar-SA"/>
              </w:rPr>
            </w:pPr>
            <w:r w:rsidRPr="004F1682">
              <w:rPr>
                <w:rFonts w:ascii="新細明體" w:hAnsi="新細明體" w:cs="Times New Roman"/>
                <w:color w:val="0000FF"/>
                <w:sz w:val="20"/>
                <w:szCs w:val="20"/>
                <w:lang w:eastAsia="zh-TW" w:bidi="ar-SA"/>
              </w:rPr>
              <w:t>博士4萬</w:t>
            </w:r>
            <w:r>
              <w:rPr>
                <w:rFonts w:ascii="新細明體" w:hAnsi="新細明體" w:cs="Times New Roman" w:hint="eastAsia"/>
                <w:color w:val="0000FF"/>
                <w:sz w:val="20"/>
                <w:szCs w:val="20"/>
                <w:lang w:eastAsia="zh-TW" w:bidi="ar-SA"/>
              </w:rPr>
              <w:t>元</w:t>
            </w:r>
          </w:p>
        </w:tc>
        <w:tc>
          <w:tcPr>
            <w:tcW w:w="1276" w:type="dxa"/>
            <w:tcBorders>
              <w:top w:val="single" w:sz="4" w:space="0" w:color="auto"/>
              <w:left w:val="nil"/>
              <w:bottom w:val="single" w:sz="4" w:space="0" w:color="auto"/>
              <w:right w:val="single" w:sz="4" w:space="0" w:color="auto"/>
            </w:tcBorders>
            <w:shd w:val="clear" w:color="auto" w:fill="C5E0B3"/>
            <w:vAlign w:val="center"/>
          </w:tcPr>
          <w:p w:rsidR="00A30E40" w:rsidRPr="004F1682" w:rsidRDefault="00A30E40" w:rsidP="00352F36">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0.01至111.10.31</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A30E40" w:rsidRPr="004F1682" w:rsidRDefault="00A30E40" w:rsidP="00352F36">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A30E40" w:rsidRPr="004F1682" w:rsidRDefault="00A30E40" w:rsidP="00352F36">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bidi="ar-SA"/>
              </w:rPr>
              <w:t>每年</w:t>
            </w:r>
          </w:p>
        </w:tc>
      </w:tr>
      <w:tr w:rsidR="00196F2F" w:rsidRPr="00377927" w:rsidTr="00DA1F29">
        <w:trPr>
          <w:trHeight w:val="1365"/>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377927" w:rsidRDefault="00196F2F" w:rsidP="00196F2F">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202</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國際崇她花蓮社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學士班</w:t>
            </w:r>
          </w:p>
          <w:p w:rsidR="00196F2F" w:rsidRPr="00377927" w:rsidRDefault="00196F2F" w:rsidP="00196F2F">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碩士班</w:t>
            </w:r>
          </w:p>
          <w:p w:rsidR="00196F2F" w:rsidRPr="00377927" w:rsidRDefault="00196F2F" w:rsidP="00196F2F">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377927" w:rsidRDefault="00196F2F" w:rsidP="00196F2F">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花蓮縣之女學生。</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熱心公益服務社區，具服務及領導才能或在專業領域獲競賽績優或有特殊表現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前學年學業成績75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10.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每年</w:t>
            </w:r>
          </w:p>
        </w:tc>
      </w:tr>
      <w:tr w:rsidR="00196F2F" w:rsidRPr="00377927" w:rsidTr="00DA1F29">
        <w:trPr>
          <w:trHeight w:val="962"/>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377927" w:rsidRDefault="00196F2F" w:rsidP="00196F2F">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221</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陳振武防盲教育基金會視障學生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377927" w:rsidRDefault="00196F2F" w:rsidP="00196F2F">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視障</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限視障學生，未享其他獎助學金，前學年學分數至少30學分以上，學業及操行成績須達70分以上。</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w:t>
            </w:r>
            <w:r w:rsidRPr="00377927">
              <w:rPr>
                <w:rFonts w:ascii="新細明體" w:hAnsi="新細明體" w:cs="Times New Roman"/>
                <w:b/>
                <w:sz w:val="20"/>
                <w:szCs w:val="20"/>
                <w:lang w:eastAsia="zh-TW"/>
              </w:rPr>
              <w:t>.10.31</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每年</w:t>
            </w:r>
          </w:p>
        </w:tc>
      </w:tr>
      <w:tr w:rsidR="00196F2F" w:rsidRPr="00377927" w:rsidTr="003060F7">
        <w:trPr>
          <w:trHeight w:val="1192"/>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377927" w:rsidRDefault="00196F2F" w:rsidP="00196F2F">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215</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北市雨揚慈善基金會弱勢學子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377927" w:rsidRDefault="00196F2F" w:rsidP="00196F2F">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低收入戶</w:t>
            </w:r>
          </w:p>
          <w:p w:rsidR="00196F2F" w:rsidRPr="00377927" w:rsidRDefault="00196F2F" w:rsidP="00196F2F">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身心障礙子女</w:t>
            </w:r>
          </w:p>
          <w:p w:rsidR="00196F2F" w:rsidRPr="00377927" w:rsidRDefault="00196F2F" w:rsidP="00196F2F">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家庭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家庭經濟困頓確實需要幫助者。</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每學年度學期成績在80分以上，操行成績達80分(或列為甲等)者，以上一個學期之成績為主。</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未獲得其他社福單位獎助學金者。</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center"/>
              <w:rPr>
                <w:rFonts w:ascii="新細明體" w:hAnsi="新細明體" w:cs="Times New Roman"/>
                <w:sz w:val="20"/>
                <w:szCs w:val="20"/>
                <w:lang w:eastAsia="zh-TW" w:bidi="ar-SA"/>
              </w:rPr>
            </w:pPr>
            <w:r w:rsidRPr="00377927">
              <w:rPr>
                <w:rFonts w:ascii="新細明體" w:hAnsi="新細明體" w:cs="Times New Roman" w:hint="eastAsia"/>
                <w:sz w:val="20"/>
                <w:szCs w:val="20"/>
                <w:lang w:eastAsia="zh-TW" w:bidi="ar-SA"/>
              </w:rPr>
              <w:t>1</w:t>
            </w:r>
            <w:r w:rsidRPr="00377927">
              <w:rPr>
                <w:rFonts w:ascii="新細明體" w:hAnsi="新細明體" w:cs="Times New Roman"/>
                <w:sz w:val="20"/>
                <w:szCs w:val="20"/>
                <w:lang w:eastAsia="zh-TW" w:bidi="ar-SA"/>
              </w:rPr>
              <w:t>萬元</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11.02</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每學期</w:t>
            </w:r>
          </w:p>
          <w:p w:rsidR="00196F2F" w:rsidRPr="00377927" w:rsidRDefault="00196F2F" w:rsidP="00196F2F">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109-2首辦</w:t>
            </w:r>
          </w:p>
        </w:tc>
      </w:tr>
      <w:tr w:rsidR="00196F2F" w:rsidRPr="00377927" w:rsidTr="003060F7">
        <w:trPr>
          <w:trHeight w:val="1698"/>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377927" w:rsidRDefault="00196F2F" w:rsidP="00196F2F">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0224</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灣康氏宗親會教育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學士班</w:t>
            </w:r>
          </w:p>
          <w:p w:rsidR="00196F2F" w:rsidRPr="00377927" w:rsidRDefault="00196F2F" w:rsidP="00196F2F">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碩士班</w:t>
            </w:r>
          </w:p>
          <w:p w:rsidR="00196F2F" w:rsidRPr="00377927" w:rsidRDefault="00196F2F" w:rsidP="00196F2F">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377927" w:rsidRDefault="00196F2F" w:rsidP="00196F2F">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康氏宗親</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康氏宗親及其直系親屬申請。</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w:t>
            </w:r>
            <w:r w:rsidRPr="00377927">
              <w:rPr>
                <w:rFonts w:ascii="新細明體" w:hAnsi="新細明體"/>
                <w:sz w:val="20"/>
                <w:szCs w:val="20"/>
                <w:lang w:eastAsia="zh-TW"/>
              </w:rPr>
              <w:t>優秀獎學金：</w:t>
            </w:r>
            <w:r w:rsidRPr="00377927">
              <w:rPr>
                <w:rFonts w:ascii="新細明體" w:hAnsi="新細明體" w:hint="eastAsia"/>
                <w:sz w:val="20"/>
                <w:szCs w:val="20"/>
                <w:lang w:eastAsia="zh-TW"/>
              </w:rPr>
              <w:t>前學年成績(含上、下學期)達85分以上，且每科(領域)均及格，操行達甲等以上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清寒</w:t>
            </w:r>
            <w:r w:rsidRPr="00377927">
              <w:rPr>
                <w:rFonts w:ascii="新細明體" w:hAnsi="新細明體" w:cs="新細明體" w:hint="eastAsia"/>
                <w:sz w:val="20"/>
                <w:szCs w:val="20"/>
                <w:lang w:eastAsia="zh-TW"/>
              </w:rPr>
              <w:t>奬</w:t>
            </w:r>
            <w:r w:rsidRPr="00377927">
              <w:rPr>
                <w:rFonts w:ascii="新細明體" w:hAnsi="新細明體" w:cs="華康談楷體 Std W5" w:hint="eastAsia"/>
                <w:sz w:val="20"/>
                <w:szCs w:val="20"/>
                <w:lang w:eastAsia="zh-TW"/>
              </w:rPr>
              <w:t>助學金：低收入戶或中低收入戶或家庭突遭變故，急需協助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4.特殊才藝傑出獎勵金：才藝傑出表現或特殊傑出成就。</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依各類不同獎項</w:t>
            </w:r>
          </w:p>
        </w:tc>
        <w:tc>
          <w:tcPr>
            <w:tcW w:w="1276"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center"/>
              <w:rPr>
                <w:rFonts w:ascii="新細明體" w:hAnsi="新細明體" w:cs="Times New Roman"/>
                <w:b/>
                <w:sz w:val="20"/>
                <w:szCs w:val="20"/>
                <w:lang w:eastAsia="zh-TW"/>
              </w:rPr>
            </w:pPr>
            <w:r w:rsidRPr="00377927">
              <w:rPr>
                <w:rFonts w:ascii="新細明體" w:hAnsi="新細明體" w:cs="Times New Roman"/>
                <w:b/>
                <w:sz w:val="20"/>
                <w:szCs w:val="20"/>
                <w:lang w:eastAsia="zh-TW"/>
              </w:rPr>
              <w:t>1</w:t>
            </w:r>
            <w:r w:rsidRPr="00377927">
              <w:rPr>
                <w:rFonts w:ascii="新細明體" w:hAnsi="新細明體" w:cs="Times New Roman" w:hint="eastAsia"/>
                <w:b/>
                <w:sz w:val="20"/>
                <w:szCs w:val="20"/>
                <w:lang w:eastAsia="zh-TW"/>
              </w:rPr>
              <w:t>10.11.10</w:t>
            </w:r>
          </w:p>
        </w:tc>
        <w:tc>
          <w:tcPr>
            <w:tcW w:w="13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先行至該總會網站線上填寫申請表後自行送件</w:t>
            </w:r>
          </w:p>
        </w:tc>
        <w:tc>
          <w:tcPr>
            <w:tcW w:w="938" w:type="dxa"/>
            <w:tcBorders>
              <w:top w:val="single" w:sz="4" w:space="0" w:color="auto"/>
              <w:left w:val="nil"/>
              <w:bottom w:val="single" w:sz="4" w:space="0" w:color="auto"/>
              <w:right w:val="single" w:sz="4" w:space="0" w:color="auto"/>
            </w:tcBorders>
            <w:shd w:val="clear" w:color="auto" w:fill="FFFFFF"/>
            <w:vAlign w:val="center"/>
          </w:tcPr>
          <w:p w:rsidR="00196F2F" w:rsidRPr="00377927" w:rsidRDefault="00196F2F" w:rsidP="00196F2F">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不定期</w:t>
            </w:r>
          </w:p>
        </w:tc>
      </w:tr>
      <w:tr w:rsidR="00196F2F" w:rsidRPr="004F1682" w:rsidTr="003060F7">
        <w:trPr>
          <w:trHeight w:val="2388"/>
        </w:trPr>
        <w:tc>
          <w:tcPr>
            <w:tcW w:w="866"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96F2F" w:rsidRPr="004F1682" w:rsidRDefault="00196F2F" w:rsidP="00196F2F">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101</w:t>
            </w:r>
          </w:p>
        </w:tc>
        <w:tc>
          <w:tcPr>
            <w:tcW w:w="2243" w:type="dxa"/>
            <w:tcBorders>
              <w:top w:val="single" w:sz="4" w:space="0" w:color="auto"/>
              <w:left w:val="nil"/>
              <w:bottom w:val="single" w:sz="4" w:space="0" w:color="auto"/>
              <w:right w:val="single" w:sz="4" w:space="0" w:color="auto"/>
            </w:tcBorders>
            <w:shd w:val="clear" w:color="auto" w:fill="C5E0B3"/>
            <w:vAlign w:val="center"/>
          </w:tcPr>
          <w:p w:rsidR="00196F2F" w:rsidRPr="004F1682" w:rsidRDefault="00196F2F" w:rsidP="00196F2F">
            <w:pPr>
              <w:spacing w:line="240" w:lineRule="exact"/>
              <w:rPr>
                <w:rFonts w:ascii="新細明體" w:hAnsi="新細明體"/>
                <w:color w:val="0000CC"/>
                <w:sz w:val="20"/>
                <w:szCs w:val="20"/>
                <w:lang w:eastAsia="zh-TW"/>
              </w:rPr>
            </w:pPr>
            <w:r w:rsidRPr="004F1682">
              <w:rPr>
                <w:rFonts w:ascii="新細明體" w:hAnsi="新細明體" w:hint="eastAsia"/>
                <w:color w:val="0000CC"/>
                <w:sz w:val="20"/>
                <w:szCs w:val="20"/>
                <w:lang w:eastAsia="zh-TW"/>
              </w:rPr>
              <w:t>李長榮教育基金會獎學金</w:t>
            </w:r>
          </w:p>
        </w:tc>
        <w:tc>
          <w:tcPr>
            <w:tcW w:w="910" w:type="dxa"/>
            <w:tcBorders>
              <w:top w:val="single" w:sz="4" w:space="0" w:color="auto"/>
              <w:left w:val="nil"/>
              <w:bottom w:val="single" w:sz="4" w:space="0" w:color="auto"/>
              <w:right w:val="single" w:sz="4" w:space="0" w:color="auto"/>
            </w:tcBorders>
            <w:shd w:val="clear" w:color="auto" w:fill="C5E0B3"/>
            <w:vAlign w:val="center"/>
          </w:tcPr>
          <w:p w:rsidR="00196F2F" w:rsidRPr="004C109E" w:rsidRDefault="00196F2F" w:rsidP="00196F2F">
            <w:pPr>
              <w:spacing w:line="240" w:lineRule="exact"/>
              <w:jc w:val="left"/>
              <w:rPr>
                <w:rFonts w:ascii="新細明體" w:hAnsi="新細明體"/>
                <w:color w:val="0000CC"/>
                <w:sz w:val="20"/>
                <w:szCs w:val="20"/>
                <w:lang w:eastAsia="zh-TW" w:bidi="ar-SA"/>
              </w:rPr>
            </w:pPr>
            <w:r w:rsidRPr="004C109E">
              <w:rPr>
                <w:rFonts w:ascii="新細明體" w:hAnsi="新細明體" w:hint="eastAsia"/>
                <w:color w:val="0000CC"/>
                <w:sz w:val="20"/>
                <w:szCs w:val="20"/>
                <w:lang w:eastAsia="zh-TW" w:bidi="ar-SA"/>
              </w:rPr>
              <w:t>■學士班</w:t>
            </w:r>
          </w:p>
          <w:p w:rsidR="00196F2F" w:rsidRPr="004C109E" w:rsidRDefault="00196F2F" w:rsidP="00196F2F">
            <w:pPr>
              <w:spacing w:line="240" w:lineRule="exact"/>
              <w:jc w:val="left"/>
              <w:rPr>
                <w:rFonts w:ascii="新細明體" w:hAnsi="新細明體"/>
                <w:color w:val="0000CC"/>
                <w:sz w:val="20"/>
                <w:szCs w:val="20"/>
                <w:lang w:eastAsia="zh-TW" w:bidi="ar-SA"/>
              </w:rPr>
            </w:pPr>
            <w:r w:rsidRPr="004C109E">
              <w:rPr>
                <w:rFonts w:ascii="新細明體" w:hAnsi="新細明體" w:hint="eastAsia"/>
                <w:color w:val="0000CC"/>
                <w:sz w:val="20"/>
                <w:szCs w:val="20"/>
                <w:lang w:eastAsia="zh-TW" w:bidi="ar-SA"/>
              </w:rPr>
              <w:t>■碩士班</w:t>
            </w:r>
          </w:p>
          <w:p w:rsidR="00196F2F" w:rsidRPr="004F1682" w:rsidRDefault="00196F2F" w:rsidP="00196F2F">
            <w:pPr>
              <w:spacing w:line="240" w:lineRule="exact"/>
              <w:jc w:val="left"/>
              <w:rPr>
                <w:rFonts w:ascii="新細明體" w:hAnsi="新細明體"/>
                <w:color w:val="0000CC"/>
                <w:sz w:val="20"/>
                <w:szCs w:val="20"/>
                <w:lang w:eastAsia="zh-TW" w:bidi="ar-SA"/>
              </w:rPr>
            </w:pPr>
            <w:r w:rsidRPr="004C109E">
              <w:rPr>
                <w:rFonts w:ascii="新細明體" w:hAnsi="新細明體" w:hint="eastAsia"/>
                <w:color w:val="0000CC"/>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C5E0B3"/>
            <w:noWrap/>
            <w:vAlign w:val="center"/>
          </w:tcPr>
          <w:p w:rsidR="00196F2F" w:rsidRPr="004F1682" w:rsidRDefault="00196F2F" w:rsidP="00196F2F">
            <w:pPr>
              <w:spacing w:line="240" w:lineRule="exact"/>
              <w:rPr>
                <w:rFonts w:ascii="新細明體" w:hAnsi="新細明體"/>
                <w:color w:val="0000CC"/>
                <w:sz w:val="20"/>
                <w:szCs w:val="20"/>
                <w:lang w:eastAsia="zh-TW" w:bidi="ar-SA"/>
              </w:rPr>
            </w:pPr>
            <w:r w:rsidRPr="004F1682">
              <w:rPr>
                <w:rFonts w:ascii="新細明體" w:hAnsi="新細明體" w:hint="eastAsia"/>
                <w:color w:val="0000CC"/>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C5E0B3"/>
            <w:vAlign w:val="center"/>
          </w:tcPr>
          <w:p w:rsidR="00196F2F" w:rsidRDefault="00196F2F" w:rsidP="00196F2F">
            <w:pPr>
              <w:spacing w:line="240" w:lineRule="exact"/>
              <w:ind w:left="400" w:hangingChars="200" w:hanging="400"/>
              <w:rPr>
                <w:rFonts w:ascii="新細明體" w:hAnsi="新細明體"/>
                <w:color w:val="0000CC"/>
                <w:sz w:val="20"/>
                <w:szCs w:val="20"/>
                <w:lang w:eastAsia="zh-TW" w:bidi="ar-SA"/>
              </w:rPr>
            </w:pPr>
            <w:r>
              <w:rPr>
                <w:rFonts w:ascii="新細明體" w:hAnsi="新細明體" w:hint="eastAsia"/>
                <w:color w:val="0000CC"/>
                <w:sz w:val="20"/>
                <w:szCs w:val="20"/>
                <w:lang w:eastAsia="zh-TW" w:bidi="ar-SA"/>
              </w:rPr>
              <w:t>一、博士生獎學金：正</w:t>
            </w:r>
            <w:r w:rsidRPr="000D29A8">
              <w:rPr>
                <w:rFonts w:ascii="新細明體" w:hAnsi="新細明體" w:hint="eastAsia"/>
                <w:color w:val="0000CC"/>
                <w:sz w:val="20"/>
                <w:szCs w:val="20"/>
                <w:lang w:eastAsia="zh-TW" w:bidi="ar-SA"/>
              </w:rPr>
              <w:t>攻讀博士學位之在學學生</w:t>
            </w:r>
            <w:r>
              <w:rPr>
                <w:rFonts w:ascii="新細明體" w:hAnsi="新細明體" w:hint="eastAsia"/>
                <w:color w:val="0000CC"/>
                <w:sz w:val="20"/>
                <w:szCs w:val="20"/>
                <w:lang w:eastAsia="zh-TW" w:bidi="ar-SA"/>
              </w:rPr>
              <w:t xml:space="preserve"> (</w:t>
            </w:r>
            <w:r w:rsidRPr="000D29A8">
              <w:rPr>
                <w:rFonts w:ascii="新細明體" w:hAnsi="新細明體" w:hint="eastAsia"/>
                <w:color w:val="0000CC"/>
                <w:sz w:val="20"/>
                <w:szCs w:val="20"/>
                <w:lang w:eastAsia="zh-TW" w:bidi="ar-SA"/>
              </w:rPr>
              <w:t>不包含在職進修生</w:t>
            </w:r>
            <w:r>
              <w:rPr>
                <w:rFonts w:ascii="新細明體" w:hAnsi="新細明體" w:hint="eastAsia"/>
                <w:color w:val="0000CC"/>
                <w:sz w:val="20"/>
                <w:szCs w:val="20"/>
                <w:lang w:eastAsia="zh-TW" w:bidi="ar-SA"/>
              </w:rPr>
              <w:t>)，</w:t>
            </w:r>
            <w:r w:rsidRPr="000D29A8">
              <w:rPr>
                <w:rFonts w:ascii="新細明體" w:hAnsi="新細明體" w:hint="eastAsia"/>
                <w:color w:val="0000CC"/>
                <w:sz w:val="20"/>
                <w:szCs w:val="20"/>
                <w:lang w:eastAsia="zh-TW" w:bidi="ar-SA"/>
              </w:rPr>
              <w:t>未受領其他有約定附帶服務義務之獎學金</w:t>
            </w:r>
            <w:r>
              <w:rPr>
                <w:rFonts w:ascii="新細明體" w:hAnsi="新細明體" w:hint="eastAsia"/>
                <w:color w:val="0000CC"/>
                <w:sz w:val="20"/>
                <w:szCs w:val="20"/>
                <w:lang w:eastAsia="zh-TW" w:bidi="ar-SA"/>
              </w:rPr>
              <w:t>，</w:t>
            </w:r>
            <w:r w:rsidRPr="000D29A8">
              <w:rPr>
                <w:rFonts w:ascii="新細明體" w:hAnsi="新細明體" w:hint="eastAsia"/>
                <w:color w:val="0000CC"/>
                <w:sz w:val="20"/>
                <w:szCs w:val="20"/>
                <w:lang w:eastAsia="zh-TW" w:bidi="ar-SA"/>
              </w:rPr>
              <w:t>畢業後能立即配合至李長榮集團服務兩年者</w:t>
            </w:r>
            <w:r>
              <w:rPr>
                <w:rFonts w:ascii="新細明體" w:hAnsi="新細明體" w:hint="eastAsia"/>
                <w:color w:val="0000CC"/>
                <w:sz w:val="20"/>
                <w:szCs w:val="20"/>
                <w:lang w:eastAsia="zh-TW" w:bidi="ar-SA"/>
              </w:rPr>
              <w:t>。</w:t>
            </w:r>
          </w:p>
          <w:p w:rsidR="00196F2F" w:rsidRDefault="00196F2F" w:rsidP="00196F2F">
            <w:pPr>
              <w:spacing w:line="240" w:lineRule="exact"/>
              <w:ind w:left="400" w:hangingChars="200" w:hanging="400"/>
              <w:rPr>
                <w:rFonts w:ascii="新細明體" w:hAnsi="新細明體"/>
                <w:color w:val="0000CC"/>
                <w:sz w:val="20"/>
                <w:szCs w:val="20"/>
                <w:lang w:eastAsia="zh-TW" w:bidi="ar-SA"/>
              </w:rPr>
            </w:pPr>
            <w:r>
              <w:rPr>
                <w:rFonts w:ascii="新細明體" w:hAnsi="新細明體" w:hint="eastAsia"/>
                <w:color w:val="0000CC"/>
                <w:sz w:val="20"/>
                <w:szCs w:val="20"/>
                <w:lang w:eastAsia="zh-TW" w:bidi="ar-SA"/>
              </w:rPr>
              <w:t>二、碩</w:t>
            </w:r>
            <w:r w:rsidRPr="000D29A8">
              <w:rPr>
                <w:rFonts w:ascii="新細明體" w:hAnsi="新細明體" w:hint="eastAsia"/>
                <w:color w:val="0000CC"/>
                <w:sz w:val="20"/>
                <w:szCs w:val="20"/>
                <w:lang w:eastAsia="zh-TW" w:bidi="ar-SA"/>
              </w:rPr>
              <w:t>士生獎學金</w:t>
            </w:r>
            <w:r>
              <w:rPr>
                <w:rFonts w:ascii="新細明體" w:hAnsi="新細明體" w:hint="eastAsia"/>
                <w:color w:val="0000CC"/>
                <w:sz w:val="20"/>
                <w:szCs w:val="20"/>
                <w:lang w:eastAsia="zh-TW" w:bidi="ar-SA"/>
              </w:rPr>
              <w:t>：</w:t>
            </w:r>
            <w:r w:rsidRPr="000D29A8">
              <w:rPr>
                <w:rFonts w:ascii="新細明體" w:hAnsi="新細明體" w:hint="eastAsia"/>
                <w:color w:val="0000CC"/>
                <w:sz w:val="20"/>
                <w:szCs w:val="20"/>
                <w:lang w:eastAsia="zh-TW" w:bidi="ar-SA"/>
              </w:rPr>
              <w:t>化工、化學及相關科系</w:t>
            </w:r>
            <w:r>
              <w:rPr>
                <w:rFonts w:ascii="新細明體" w:hAnsi="新細明體" w:hint="eastAsia"/>
                <w:color w:val="0000CC"/>
                <w:sz w:val="20"/>
                <w:szCs w:val="20"/>
                <w:lang w:eastAsia="zh-TW" w:bidi="ar-SA"/>
              </w:rPr>
              <w:t xml:space="preserve"> </w:t>
            </w:r>
            <w:r w:rsidRPr="000D29A8">
              <w:rPr>
                <w:rFonts w:ascii="新細明體" w:hAnsi="新細明體" w:hint="eastAsia"/>
                <w:color w:val="0000CC"/>
                <w:sz w:val="20"/>
                <w:szCs w:val="20"/>
                <w:lang w:eastAsia="zh-TW" w:bidi="ar-SA"/>
              </w:rPr>
              <w:t>(含材料、生技、生科、機械、儀電)、商管學院</w:t>
            </w:r>
            <w:r>
              <w:rPr>
                <w:rFonts w:ascii="新細明體" w:hAnsi="新細明體" w:hint="eastAsia"/>
                <w:color w:val="0000CC"/>
                <w:sz w:val="20"/>
                <w:szCs w:val="20"/>
                <w:lang w:eastAsia="zh-TW" w:bidi="ar-SA"/>
              </w:rPr>
              <w:t>等</w:t>
            </w:r>
            <w:r w:rsidRPr="000D29A8">
              <w:rPr>
                <w:rFonts w:ascii="新細明體" w:hAnsi="新細明體" w:hint="eastAsia"/>
                <w:color w:val="0000CC"/>
                <w:sz w:val="20"/>
                <w:szCs w:val="20"/>
                <w:lang w:eastAsia="zh-TW" w:bidi="ar-SA"/>
              </w:rPr>
              <w:t>攻讀碩士學位之在學學生，未受領其他有約定附帶服務義務之獎學金者。</w:t>
            </w:r>
          </w:p>
          <w:p w:rsidR="00196F2F" w:rsidRPr="004F1682" w:rsidRDefault="00196F2F" w:rsidP="00196F2F">
            <w:pPr>
              <w:spacing w:line="240" w:lineRule="exact"/>
              <w:ind w:left="400" w:hangingChars="200" w:hanging="400"/>
              <w:rPr>
                <w:rFonts w:ascii="新細明體" w:hAnsi="新細明體"/>
                <w:color w:val="0000CC"/>
                <w:sz w:val="20"/>
                <w:szCs w:val="20"/>
                <w:lang w:eastAsia="zh-TW" w:bidi="ar-SA"/>
              </w:rPr>
            </w:pPr>
            <w:r>
              <w:rPr>
                <w:rFonts w:ascii="新細明體" w:hAnsi="新細明體" w:hint="eastAsia"/>
                <w:color w:val="0000CC"/>
                <w:sz w:val="20"/>
                <w:szCs w:val="20"/>
                <w:lang w:eastAsia="zh-TW" w:bidi="ar-SA"/>
              </w:rPr>
              <w:t>三、優秀學生獎學金：</w:t>
            </w:r>
            <w:r w:rsidRPr="00D41A9A">
              <w:rPr>
                <w:rFonts w:ascii="新細明體" w:hAnsi="新細明體" w:hint="eastAsia"/>
                <w:color w:val="0000CC"/>
                <w:sz w:val="20"/>
                <w:szCs w:val="20"/>
                <w:lang w:eastAsia="zh-TW" w:bidi="ar-SA"/>
              </w:rPr>
              <w:t>化工、化學及相關科系 (含材料、生技、生科、機械、儀電)、商管學院</w:t>
            </w:r>
            <w:r>
              <w:rPr>
                <w:rFonts w:ascii="新細明體" w:hAnsi="新細明體" w:hint="eastAsia"/>
                <w:color w:val="0000CC"/>
                <w:sz w:val="20"/>
                <w:szCs w:val="20"/>
                <w:lang w:eastAsia="zh-TW" w:bidi="ar-SA"/>
              </w:rPr>
              <w:t>等</w:t>
            </w:r>
            <w:r w:rsidRPr="00D41A9A">
              <w:rPr>
                <w:rFonts w:ascii="新細明體" w:hAnsi="新細明體" w:hint="eastAsia"/>
                <w:color w:val="0000CC"/>
                <w:sz w:val="20"/>
                <w:szCs w:val="20"/>
                <w:lang w:eastAsia="zh-TW" w:bidi="ar-SA"/>
              </w:rPr>
              <w:t>大三</w:t>
            </w:r>
            <w:r>
              <w:rPr>
                <w:rFonts w:ascii="新細明體" w:hAnsi="新細明體" w:hint="eastAsia"/>
                <w:color w:val="0000CC"/>
                <w:sz w:val="20"/>
                <w:szCs w:val="20"/>
                <w:lang w:eastAsia="zh-TW" w:bidi="ar-SA"/>
              </w:rPr>
              <w:t>以上(含研究生)，歷年</w:t>
            </w:r>
            <w:r w:rsidRPr="00D41A9A">
              <w:rPr>
                <w:rFonts w:ascii="新細明體" w:hAnsi="新細明體" w:hint="eastAsia"/>
                <w:color w:val="0000CC"/>
                <w:sz w:val="20"/>
                <w:szCs w:val="20"/>
                <w:lang w:eastAsia="zh-TW" w:bidi="ar-SA"/>
              </w:rPr>
              <w:t>學</w:t>
            </w:r>
            <w:r>
              <w:rPr>
                <w:rFonts w:ascii="新細明體" w:hAnsi="新細明體" w:hint="eastAsia"/>
                <w:color w:val="0000CC"/>
                <w:sz w:val="20"/>
                <w:szCs w:val="20"/>
                <w:lang w:eastAsia="zh-TW" w:bidi="ar-SA"/>
              </w:rPr>
              <w:t>業</w:t>
            </w:r>
            <w:r w:rsidRPr="00D41A9A">
              <w:rPr>
                <w:rFonts w:ascii="新細明體" w:hAnsi="新細明體" w:hint="eastAsia"/>
                <w:color w:val="0000CC"/>
                <w:sz w:val="20"/>
                <w:szCs w:val="20"/>
                <w:lang w:eastAsia="zh-TW" w:bidi="ar-SA"/>
              </w:rPr>
              <w:t>總成績80分以上者</w:t>
            </w:r>
            <w:r>
              <w:rPr>
                <w:rFonts w:ascii="新細明體" w:hAnsi="新細明體" w:hint="eastAsia"/>
                <w:color w:val="0000CC"/>
                <w:sz w:val="20"/>
                <w:szCs w:val="20"/>
                <w:lang w:eastAsia="zh-TW" w:bidi="ar-SA"/>
              </w:rPr>
              <w:t>。</w:t>
            </w:r>
          </w:p>
        </w:tc>
        <w:tc>
          <w:tcPr>
            <w:tcW w:w="1328" w:type="dxa"/>
            <w:tcBorders>
              <w:top w:val="single" w:sz="4" w:space="0" w:color="auto"/>
              <w:left w:val="nil"/>
              <w:bottom w:val="single" w:sz="4" w:space="0" w:color="auto"/>
              <w:right w:val="single" w:sz="4" w:space="0" w:color="auto"/>
            </w:tcBorders>
            <w:shd w:val="clear" w:color="auto" w:fill="C5E0B3"/>
            <w:vAlign w:val="center"/>
          </w:tcPr>
          <w:p w:rsidR="00196F2F" w:rsidRDefault="00196F2F" w:rsidP="00196F2F">
            <w:pPr>
              <w:spacing w:line="240" w:lineRule="exact"/>
              <w:ind w:left="400" w:hangingChars="200" w:hanging="400"/>
              <w:jc w:val="left"/>
              <w:rPr>
                <w:rFonts w:ascii="新細明體" w:hAnsi="新細明體" w:cs="Times New Roman"/>
                <w:color w:val="0000CC"/>
                <w:sz w:val="20"/>
                <w:szCs w:val="20"/>
                <w:lang w:eastAsia="zh-TW" w:bidi="ar-SA"/>
              </w:rPr>
            </w:pPr>
            <w:r>
              <w:rPr>
                <w:rFonts w:ascii="新細明體" w:hAnsi="新細明體" w:cs="Times New Roman" w:hint="eastAsia"/>
                <w:color w:val="0000CC"/>
                <w:sz w:val="20"/>
                <w:szCs w:val="20"/>
                <w:lang w:eastAsia="zh-TW" w:bidi="ar-SA"/>
              </w:rPr>
              <w:t>博：</w:t>
            </w:r>
            <w:r w:rsidRPr="004F1682">
              <w:rPr>
                <w:rFonts w:ascii="新細明體" w:hAnsi="新細明體" w:cs="Times New Roman"/>
                <w:color w:val="0000CC"/>
                <w:sz w:val="20"/>
                <w:szCs w:val="20"/>
                <w:lang w:eastAsia="zh-TW" w:bidi="ar-SA"/>
              </w:rPr>
              <w:t>每月2萬</w:t>
            </w:r>
            <w:r>
              <w:rPr>
                <w:rFonts w:ascii="新細明體" w:hAnsi="新細明體" w:cs="Times New Roman" w:hint="eastAsia"/>
                <w:color w:val="0000CC"/>
                <w:sz w:val="20"/>
                <w:szCs w:val="20"/>
                <w:lang w:eastAsia="zh-TW" w:bidi="ar-SA"/>
              </w:rPr>
              <w:t>5千</w:t>
            </w:r>
            <w:r w:rsidRPr="004F1682">
              <w:rPr>
                <w:rFonts w:ascii="新細明體" w:hAnsi="新細明體" w:cs="Times New Roman"/>
                <w:color w:val="0000CC"/>
                <w:sz w:val="20"/>
                <w:szCs w:val="20"/>
                <w:lang w:eastAsia="zh-TW" w:bidi="ar-SA"/>
              </w:rPr>
              <w:t>元</w:t>
            </w:r>
          </w:p>
          <w:p w:rsidR="00196F2F" w:rsidRDefault="00196F2F" w:rsidP="00196F2F">
            <w:pPr>
              <w:spacing w:line="240" w:lineRule="exact"/>
              <w:ind w:left="400" w:hangingChars="200" w:hanging="400"/>
              <w:jc w:val="left"/>
              <w:rPr>
                <w:rFonts w:ascii="新細明體" w:hAnsi="新細明體" w:cs="Times New Roman"/>
                <w:color w:val="0000CC"/>
                <w:sz w:val="20"/>
                <w:szCs w:val="20"/>
                <w:lang w:eastAsia="zh-TW" w:bidi="ar-SA"/>
              </w:rPr>
            </w:pPr>
            <w:r>
              <w:rPr>
                <w:rFonts w:ascii="新細明體" w:hAnsi="新細明體" w:cs="Times New Roman" w:hint="eastAsia"/>
                <w:color w:val="0000CC"/>
                <w:sz w:val="20"/>
                <w:szCs w:val="20"/>
                <w:lang w:eastAsia="zh-TW" w:bidi="ar-SA"/>
              </w:rPr>
              <w:t>碩：</w:t>
            </w:r>
            <w:r w:rsidRPr="004F1682">
              <w:rPr>
                <w:rFonts w:ascii="新細明體" w:hAnsi="新細明體" w:cs="Times New Roman"/>
                <w:color w:val="0000CC"/>
                <w:sz w:val="20"/>
                <w:szCs w:val="20"/>
                <w:lang w:eastAsia="zh-TW" w:bidi="ar-SA"/>
              </w:rPr>
              <w:t>每月</w:t>
            </w:r>
            <w:r>
              <w:rPr>
                <w:rFonts w:ascii="新細明體" w:hAnsi="新細明體" w:cs="Times New Roman" w:hint="eastAsia"/>
                <w:color w:val="0000CC"/>
                <w:sz w:val="20"/>
                <w:szCs w:val="20"/>
                <w:lang w:eastAsia="zh-TW" w:bidi="ar-SA"/>
              </w:rPr>
              <w:t>1</w:t>
            </w:r>
            <w:r w:rsidRPr="004F1682">
              <w:rPr>
                <w:rFonts w:ascii="新細明體" w:hAnsi="新細明體" w:cs="Times New Roman"/>
                <w:color w:val="0000CC"/>
                <w:sz w:val="20"/>
                <w:szCs w:val="20"/>
                <w:lang w:eastAsia="zh-TW" w:bidi="ar-SA"/>
              </w:rPr>
              <w:t>萬元</w:t>
            </w:r>
          </w:p>
          <w:p w:rsidR="00196F2F" w:rsidRPr="000D29A8" w:rsidRDefault="00196F2F" w:rsidP="00196F2F">
            <w:pPr>
              <w:spacing w:line="240" w:lineRule="exact"/>
              <w:ind w:left="400" w:hangingChars="200" w:hanging="400"/>
              <w:jc w:val="left"/>
              <w:rPr>
                <w:rFonts w:ascii="新細明體" w:hAnsi="新細明體" w:cs="Times New Roman"/>
                <w:color w:val="0000CC"/>
                <w:sz w:val="20"/>
                <w:szCs w:val="20"/>
                <w:lang w:eastAsia="zh-TW" w:bidi="ar-SA"/>
              </w:rPr>
            </w:pPr>
            <w:r>
              <w:rPr>
                <w:rFonts w:ascii="新細明體" w:hAnsi="新細明體" w:cs="Times New Roman" w:hint="eastAsia"/>
                <w:color w:val="0000CC"/>
                <w:sz w:val="20"/>
                <w:szCs w:val="20"/>
                <w:lang w:eastAsia="zh-TW" w:bidi="ar-SA"/>
              </w:rPr>
              <w:t>優秀：最高7萬元</w:t>
            </w:r>
          </w:p>
          <w:p w:rsidR="00196F2F" w:rsidRDefault="00196F2F" w:rsidP="00196F2F">
            <w:pPr>
              <w:spacing w:line="240" w:lineRule="exact"/>
              <w:jc w:val="center"/>
              <w:rPr>
                <w:rFonts w:ascii="新細明體" w:hAnsi="新細明體" w:cs="Times New Roman"/>
                <w:color w:val="0000CC"/>
                <w:sz w:val="20"/>
                <w:szCs w:val="20"/>
                <w:lang w:eastAsia="zh-TW" w:bidi="ar-SA"/>
              </w:rPr>
            </w:pPr>
          </w:p>
          <w:p w:rsidR="00196F2F" w:rsidRPr="004F1682" w:rsidRDefault="00196F2F" w:rsidP="00196F2F">
            <w:pPr>
              <w:spacing w:line="240" w:lineRule="exact"/>
              <w:jc w:val="center"/>
              <w:rPr>
                <w:rFonts w:ascii="新細明體" w:hAnsi="新細明體" w:cs="Times New Roman"/>
                <w:color w:val="0000CC"/>
                <w:sz w:val="20"/>
                <w:szCs w:val="20"/>
                <w:lang w:eastAsia="zh-TW" w:bidi="ar-SA"/>
              </w:rPr>
            </w:pPr>
          </w:p>
        </w:tc>
        <w:tc>
          <w:tcPr>
            <w:tcW w:w="1276" w:type="dxa"/>
            <w:tcBorders>
              <w:top w:val="single" w:sz="4" w:space="0" w:color="auto"/>
              <w:left w:val="nil"/>
              <w:bottom w:val="single" w:sz="4" w:space="0" w:color="auto"/>
              <w:right w:val="single" w:sz="4" w:space="0" w:color="auto"/>
            </w:tcBorders>
            <w:shd w:val="clear" w:color="auto" w:fill="C5E0B3"/>
            <w:vAlign w:val="center"/>
          </w:tcPr>
          <w:p w:rsidR="00196F2F" w:rsidRPr="004F1682" w:rsidRDefault="00196F2F" w:rsidP="00196F2F">
            <w:pPr>
              <w:spacing w:line="240" w:lineRule="exact"/>
              <w:jc w:val="center"/>
              <w:rPr>
                <w:rFonts w:ascii="新細明體" w:hAnsi="新細明體" w:cs="Times New Roman"/>
                <w:b/>
                <w:color w:val="FF0000"/>
                <w:sz w:val="20"/>
                <w:szCs w:val="20"/>
                <w:highlight w:val="yellow"/>
                <w:lang w:eastAsia="zh-TW"/>
              </w:rPr>
            </w:pPr>
            <w:r>
              <w:rPr>
                <w:rFonts w:ascii="新細明體" w:hAnsi="新細明體" w:cs="Times New Roman" w:hint="eastAsia"/>
                <w:b/>
                <w:color w:val="FF0000"/>
                <w:sz w:val="20"/>
                <w:szCs w:val="20"/>
                <w:highlight w:val="yellow"/>
                <w:lang w:eastAsia="zh-TW"/>
              </w:rPr>
              <w:t>111.06.30</w:t>
            </w:r>
          </w:p>
        </w:tc>
        <w:tc>
          <w:tcPr>
            <w:tcW w:w="1301" w:type="dxa"/>
            <w:tcBorders>
              <w:top w:val="single" w:sz="4" w:space="0" w:color="auto"/>
              <w:left w:val="single" w:sz="4" w:space="0" w:color="auto"/>
              <w:bottom w:val="single" w:sz="4" w:space="0" w:color="auto"/>
              <w:right w:val="single" w:sz="4" w:space="0" w:color="auto"/>
            </w:tcBorders>
            <w:shd w:val="clear" w:color="auto" w:fill="C5E0B3"/>
            <w:noWrap/>
            <w:vAlign w:val="center"/>
          </w:tcPr>
          <w:p w:rsidR="00196F2F" w:rsidRPr="004F1682" w:rsidRDefault="00196F2F" w:rsidP="00196F2F">
            <w:pPr>
              <w:spacing w:line="240" w:lineRule="exact"/>
              <w:jc w:val="center"/>
              <w:rPr>
                <w:rFonts w:ascii="新細明體" w:hAnsi="新細明體"/>
                <w:color w:val="0000FF"/>
                <w:sz w:val="20"/>
                <w:szCs w:val="20"/>
                <w:lang w:eastAsia="zh-TW"/>
              </w:rPr>
            </w:pPr>
            <w:r w:rsidRPr="004F1682">
              <w:rPr>
                <w:rFonts w:ascii="新細明體" w:hAnsi="新細明體" w:hint="eastAsia"/>
                <w:color w:val="0000FF"/>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C5E0B3"/>
            <w:vAlign w:val="center"/>
          </w:tcPr>
          <w:p w:rsidR="00196F2F" w:rsidRPr="004F1682" w:rsidRDefault="00196F2F" w:rsidP="00196F2F">
            <w:pPr>
              <w:spacing w:line="240" w:lineRule="exact"/>
              <w:jc w:val="center"/>
              <w:rPr>
                <w:rFonts w:ascii="新細明體" w:hAnsi="新細明體"/>
                <w:color w:val="0000FF"/>
                <w:sz w:val="20"/>
                <w:szCs w:val="20"/>
                <w:lang w:eastAsia="zh-TW" w:bidi="ar-SA"/>
              </w:rPr>
            </w:pPr>
            <w:r w:rsidRPr="004F1682">
              <w:rPr>
                <w:rFonts w:ascii="新細明體" w:hAnsi="新細明體" w:hint="eastAsia"/>
                <w:color w:val="0000FF"/>
                <w:sz w:val="20"/>
                <w:szCs w:val="20"/>
                <w:lang w:eastAsia="zh-TW"/>
              </w:rPr>
              <w:t>每學期</w:t>
            </w:r>
          </w:p>
        </w:tc>
      </w:tr>
      <w:tr w:rsidR="00196F2F" w:rsidRPr="00377927" w:rsidTr="003060F7">
        <w:trPr>
          <w:trHeight w:val="139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12</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桃園市中等以上學校清寒優秀學生獎學金(等六項)</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限設籍桃園市學生依各單項申請條件申請(不含ㄧ年級新生，碩二可申請梁偉卿與梁華ㄧ夫婦獎學金ㄧ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依個別獎項</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0</w:t>
            </w:r>
            <w:r w:rsidRPr="00377927">
              <w:rPr>
                <w:rFonts w:ascii="新細明體" w:hAnsi="新細明體" w:cs="標楷體"/>
                <w:b/>
                <w:sz w:val="20"/>
                <w:szCs w:val="20"/>
                <w:lang w:eastAsia="zh-TW"/>
              </w:rPr>
              <w:t>.11.0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先上網登錄(10/1至10/31日)列印申請書後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060F7">
        <w:trPr>
          <w:trHeight w:val="184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16</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公益信託卓氏教育基金受益人甄選(含非本國生)</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含非本國生)</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經濟弱勢</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服務性社團</w:t>
            </w:r>
          </w:p>
          <w:p w:rsidR="00196F2F" w:rsidRPr="00377927" w:rsidRDefault="00196F2F" w:rsidP="00196F2F">
            <w:pPr>
              <w:spacing w:line="240" w:lineRule="exact"/>
              <w:rPr>
                <w:rFonts w:ascii="新細明體" w:hAnsi="新細明體" w:cs="Cambria"/>
                <w:sz w:val="20"/>
                <w:szCs w:val="20"/>
                <w:lang w:eastAsia="zh-TW" w:bidi="ar-SA"/>
              </w:rPr>
            </w:pP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cs="Cambria"/>
                <w:sz w:val="20"/>
                <w:szCs w:val="20"/>
                <w:lang w:eastAsia="zh-TW" w:bidi="ar-SA"/>
              </w:rPr>
            </w:pPr>
            <w:r>
              <w:rPr>
                <w:rFonts w:ascii="新細明體" w:hAnsi="新細明體" w:cs="Cambria" w:hint="eastAsia"/>
                <w:sz w:val="20"/>
                <w:szCs w:val="20"/>
                <w:lang w:eastAsia="zh-TW" w:bidi="ar-SA"/>
              </w:rPr>
              <w:t>1.</w:t>
            </w:r>
            <w:r w:rsidRPr="00377927">
              <w:rPr>
                <w:rFonts w:ascii="新細明體" w:hAnsi="新細明體" w:cs="Cambria" w:hint="eastAsia"/>
                <w:sz w:val="20"/>
                <w:szCs w:val="20"/>
                <w:lang w:eastAsia="zh-TW" w:bidi="ar-SA"/>
              </w:rPr>
              <w:t>補助培育具特殊專長弱勢學生：限身心障礙、原住民、低(中低)收入戶學生，三年內因特殊專長優異表現，於校外得獎或公開表演，有具體文件資料可供佐證者。</w:t>
            </w:r>
          </w:p>
          <w:p w:rsidR="00196F2F" w:rsidRPr="00377927" w:rsidRDefault="00196F2F" w:rsidP="00196F2F">
            <w:pPr>
              <w:spacing w:line="240" w:lineRule="exact"/>
              <w:ind w:left="170" w:hanging="170"/>
              <w:rPr>
                <w:rFonts w:ascii="新細明體" w:hAnsi="新細明體" w:cs="Cambria"/>
                <w:sz w:val="20"/>
                <w:szCs w:val="20"/>
                <w:lang w:eastAsia="zh-TW" w:bidi="ar-SA"/>
              </w:rPr>
            </w:pPr>
            <w:r>
              <w:rPr>
                <w:rFonts w:ascii="新細明體" w:hAnsi="新細明體" w:cs="Cambria" w:hint="eastAsia"/>
                <w:sz w:val="20"/>
                <w:szCs w:val="20"/>
                <w:lang w:eastAsia="zh-TW" w:bidi="ar-SA"/>
              </w:rPr>
              <w:t>2.</w:t>
            </w:r>
            <w:r w:rsidRPr="00377927">
              <w:rPr>
                <w:rFonts w:ascii="新細明體" w:hAnsi="新細明體" w:cs="Cambria" w:hint="eastAsia"/>
                <w:sz w:val="20"/>
                <w:szCs w:val="20"/>
                <w:lang w:eastAsia="zh-TW" w:bidi="ar-SA"/>
              </w:rPr>
              <w:t>服務性學生社團：可提出對社會有益之服務計畫者。</w:t>
            </w:r>
          </w:p>
          <w:p w:rsidR="00196F2F" w:rsidRPr="00377927" w:rsidRDefault="00196F2F" w:rsidP="00196F2F">
            <w:pPr>
              <w:spacing w:line="240" w:lineRule="exact"/>
              <w:ind w:left="170" w:hanging="170"/>
              <w:rPr>
                <w:rFonts w:ascii="新細明體" w:hAnsi="新細明體" w:cs="Cambria"/>
                <w:sz w:val="20"/>
                <w:szCs w:val="20"/>
                <w:lang w:eastAsia="zh-TW" w:bidi="ar-SA"/>
              </w:rPr>
            </w:pPr>
            <w:r>
              <w:rPr>
                <w:rFonts w:ascii="新細明體" w:hAnsi="新細明體" w:cs="Cambria" w:hint="eastAsia"/>
                <w:sz w:val="20"/>
                <w:szCs w:val="20"/>
                <w:lang w:eastAsia="zh-TW" w:bidi="ar-SA"/>
              </w:rPr>
              <w:t>3.</w:t>
            </w:r>
            <w:r w:rsidRPr="00377927">
              <w:rPr>
                <w:rFonts w:ascii="新細明體" w:hAnsi="新細明體" w:cs="Cambria" w:hint="eastAsia"/>
                <w:sz w:val="20"/>
                <w:szCs w:val="20"/>
                <w:lang w:eastAsia="zh-TW" w:bidi="ar-SA"/>
              </w:rPr>
              <w:t>弱勢急難紓困助學金：限25歲以下(含非本國籍學生、不含研究生)，家境清寒或家庭突遭變故，或重大災害(含新冠疫情影響家計者)致無力就學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11.0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0217</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主計協進社主計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就讀會計、統計學系及研究所，未領取其他獎學金者。</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前學年成績在80分以上及操行在甲等者。</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具低收、中低收入戶證明者為優先。</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11.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22</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高雄市私立基督教福澤慈善事業基金會「困學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ind w:left="200" w:hangingChars="100" w:hanging="200"/>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學生</w:t>
            </w:r>
          </w:p>
          <w:p w:rsidR="00196F2F" w:rsidRPr="00377927" w:rsidRDefault="00196F2F" w:rsidP="00196F2F">
            <w:pPr>
              <w:spacing w:line="240" w:lineRule="exact"/>
              <w:ind w:left="200" w:hangingChars="100" w:hanging="200"/>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高雄市半年以上，身心障礙者子女或身心障礙學生。</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年學業成績75分以上，且各科目均及格。</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以能出席頒獎典禮者優先錄取。</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千5佰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w:t>
            </w:r>
            <w:r w:rsidRPr="00377927">
              <w:rPr>
                <w:rFonts w:ascii="新細明體" w:hAnsi="新細明體" w:cs="標楷體"/>
                <w:b/>
                <w:sz w:val="20"/>
                <w:szCs w:val="20"/>
                <w:lang w:eastAsia="zh-TW"/>
              </w:rPr>
              <w:t>.11.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060F7">
        <w:trPr>
          <w:trHeight w:val="164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0230</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中華佛教善緣慈善會清寒學生【誌善】進步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孝行可嘉</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大二至大四22歲以下，碩二至碩三25歲以下。</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品德孝行可嘉或家境清寒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前學年第二學期較第一學期成績進步，無任何一科成績不及格，且平均成績為班排名前65%，亦未受記過以上懲處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4.受獎學生自動列為善緣慈善會之種子志工，每年須從事中華佛教善緣慈善會指定之社服或志工任務。</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碩士班2萬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學士班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11.1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060F7">
        <w:trPr>
          <w:trHeight w:val="126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0218</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北市東筦同鄉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該同鄉會會員或其子弟，或祖籍東莞市在台就讀學生申請。</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年學業成績平均80分以上，無任何一學科不及格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年滿20歲者須為會員。</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4.獲獎者需親自參加頒獎活動。</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3仟5百至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w:t>
            </w:r>
            <w:r w:rsidRPr="00377927">
              <w:rPr>
                <w:rFonts w:ascii="新細明體" w:hAnsi="新細明體" w:cs="標楷體"/>
                <w:b/>
                <w:sz w:val="20"/>
                <w:szCs w:val="20"/>
                <w:lang w:eastAsia="zh-TW"/>
              </w:rPr>
              <w:t>.11.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42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27</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灣國際造船股份有限公司獎學金甄選</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大三以上</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理工相關科系(以造船、輪機、電機、機械、海洋工程尤佳)大三以上學生(含碩博班研究生)。</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具備多益成績600分以上或通過同等英語能力。</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前兩學期學業平均成績80分以上。</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4.有意至該公司實習及服務者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每學期大學生6萬元，碩士生9萬元，博士生1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10.18至110.11.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半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07</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港澳台灣同鄉慈善基金會 HMTCF ~ Angel Care ~清寒助學</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受理對象不限國籍，不限居住地區，凡就讀本校具有正式學籍，家境清寒或家庭發生重大變故者均可申請</w:t>
            </w:r>
            <w:r w:rsidRPr="00377927">
              <w:rPr>
                <w:rFonts w:ascii="新細明體" w:hAnsi="新細明體"/>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w:t>
            </w:r>
            <w:r w:rsidRPr="00377927">
              <w:rPr>
                <w:rFonts w:ascii="新細明體" w:hAnsi="新細明體" w:cs="標楷體"/>
                <w:b/>
                <w:sz w:val="20"/>
                <w:szCs w:val="20"/>
                <w:lang w:eastAsia="zh-TW"/>
              </w:rPr>
              <w:t>.11.3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以E-mail寄件申請(同時以副本寄送本校業務承辦人)</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0228</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綠產業發展教育基金會「中等以上學校急難救助暨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身心障礙</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特殊境遇</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限低收入戶、身心障礙學生，未領取各級政府獎學金者。</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錄取學生需滿足一年內20小時志工服務。</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除身障者或患有疾病者等不可抗力因素外，領獎人應出席參加獎學金頒發典禮</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2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11.3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以E</w:t>
            </w:r>
            <w:r w:rsidRPr="00377927">
              <w:rPr>
                <w:rFonts w:ascii="新細明體" w:hAnsi="新細明體"/>
                <w:sz w:val="20"/>
                <w:szCs w:val="20"/>
                <w:lang w:eastAsia="zh-TW"/>
              </w:rPr>
              <w:t>mail</w:t>
            </w:r>
            <w:r w:rsidRPr="00377927">
              <w:rPr>
                <w:rFonts w:ascii="新細明體" w:hAnsi="新細明體" w:hint="eastAsia"/>
                <w:sz w:val="20"/>
                <w:szCs w:val="20"/>
                <w:lang w:eastAsia="zh-TW"/>
              </w:rPr>
              <w:t>方式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25</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中華國際財經創意交流協會「感恩與傳承」獎學金暨藝文獎</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ind w:left="200" w:hangingChars="100" w:hanging="200"/>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大二以上在學學生(含研究生、陸生、外籍學生)。</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申請獎學金者，前一學年上、下學期學業平均成績80分以上。</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申請藝文獎類別含文學組及藝術組。</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4.得獎者須親自參加頒獎活動，未到場者以棄權論。</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00-500美金</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w:t>
            </w:r>
            <w:r w:rsidRPr="00377927">
              <w:rPr>
                <w:rFonts w:ascii="新細明體" w:hAnsi="新細明體" w:cs="標楷體"/>
                <w:b/>
                <w:sz w:val="20"/>
                <w:szCs w:val="20"/>
                <w:lang w:eastAsia="zh-TW"/>
              </w:rPr>
              <w:t>.12.0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09220</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華科事業群慈善基金會聽障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聽障生</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持有身心障礙手冊或各校有效期限之鑑輔會證明，障礙類別屬聽語障或併聽語障之多重障礙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年成績平均65分(含)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1萬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3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09.12.01至109.12.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該基金會網站線上報名後E</w:t>
            </w:r>
            <w:r w:rsidRPr="00377927">
              <w:rPr>
                <w:rFonts w:ascii="新細明體" w:hAnsi="新細明體"/>
                <w:sz w:val="20"/>
                <w:szCs w:val="20"/>
                <w:lang w:eastAsia="zh-TW"/>
              </w:rPr>
              <w:t>mail</w:t>
            </w:r>
            <w:r w:rsidRPr="00377927">
              <w:rPr>
                <w:rFonts w:ascii="新細明體" w:hAnsi="新細明體" w:hint="eastAsia"/>
                <w:sz w:val="20"/>
                <w:szCs w:val="20"/>
                <w:lang w:eastAsia="zh-TW"/>
              </w:rPr>
              <w:t>寄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19</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嘉義西區扶輪社教育事務基金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限設籍嘉義縣市地區大學部學生申請。</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非扶輪社員子女。</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前學年學業成績平均85分以上且在校期間未受記過以上處分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11.01</w:t>
            </w:r>
            <w:r w:rsidRPr="00377927">
              <w:rPr>
                <w:rFonts w:ascii="新細明體" w:hAnsi="新細明體" w:cs="標楷體"/>
                <w:b/>
                <w:sz w:val="20"/>
                <w:szCs w:val="20"/>
                <w:lang w:eastAsia="zh-TW"/>
              </w:rPr>
              <w:t>至1</w:t>
            </w:r>
            <w:r w:rsidRPr="00377927">
              <w:rPr>
                <w:rFonts w:ascii="新細明體" w:hAnsi="新細明體" w:cs="標楷體" w:hint="eastAsia"/>
                <w:b/>
                <w:sz w:val="20"/>
                <w:szCs w:val="20"/>
                <w:lang w:eastAsia="zh-TW"/>
              </w:rPr>
              <w:t>10</w:t>
            </w:r>
            <w:r w:rsidRPr="00377927">
              <w:rPr>
                <w:rFonts w:ascii="新細明體" w:hAnsi="新細明體" w:cs="標楷體"/>
                <w:b/>
                <w:sz w:val="20"/>
                <w:szCs w:val="20"/>
                <w:lang w:eastAsia="zh-TW"/>
              </w:rPr>
              <w:t>.</w:t>
            </w:r>
            <w:r w:rsidRPr="00377927">
              <w:rPr>
                <w:rFonts w:ascii="新細明體" w:hAnsi="新細明體" w:cs="標楷體" w:hint="eastAsia"/>
                <w:b/>
                <w:sz w:val="20"/>
                <w:szCs w:val="20"/>
                <w:lang w:eastAsia="zh-TW"/>
              </w:rPr>
              <w:t>12</w:t>
            </w:r>
            <w:r w:rsidRPr="00377927">
              <w:rPr>
                <w:rFonts w:ascii="新細明體" w:hAnsi="新細明體" w:cs="標楷體"/>
                <w:b/>
                <w:sz w:val="20"/>
                <w:szCs w:val="20"/>
                <w:lang w:eastAsia="zh-TW"/>
              </w:rPr>
              <w:t>.</w:t>
            </w:r>
            <w:r w:rsidRPr="00377927">
              <w:rPr>
                <w:rFonts w:ascii="新細明體" w:hAnsi="新細明體" w:cs="標楷體" w:hint="eastAsia"/>
                <w:b/>
                <w:sz w:val="20"/>
                <w:szCs w:val="20"/>
                <w:lang w:eastAsia="zh-TW"/>
              </w:rPr>
              <w:t>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rPr>
            </w:pPr>
            <w:r w:rsidRPr="00377927">
              <w:rPr>
                <w:rFonts w:ascii="新細明體" w:hAnsi="新細明體" w:cs="標楷體" w:hint="eastAsia"/>
                <w:b/>
                <w:sz w:val="20"/>
                <w:szCs w:val="20"/>
                <w:lang w:eastAsia="zh-TW"/>
              </w:rPr>
              <w:t>110233</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cs="Cambria"/>
                <w:sz w:val="20"/>
                <w:szCs w:val="20"/>
                <w:lang w:eastAsia="zh-TW"/>
              </w:rPr>
            </w:pPr>
            <w:r w:rsidRPr="00377927">
              <w:rPr>
                <w:rFonts w:ascii="新細明體" w:hAnsi="新細明體" w:hint="eastAsia"/>
                <w:sz w:val="20"/>
                <w:szCs w:val="20"/>
                <w:lang w:eastAsia="zh-TW"/>
              </w:rPr>
              <w:t>紀念尹珣若先生教育基金會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祖籍山東省就讀中國文史學科系學生申請。</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申請獎學金者須操行甲等、學業成績80分以上，申請助學金者須操行甲等、學業成績70分以上。</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已受公費及其他獎學金者不得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優秀獎學金：1萬5仟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清寒助學金：8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rPr>
            </w:pPr>
            <w:r w:rsidRPr="00377927">
              <w:rPr>
                <w:rFonts w:ascii="新細明體" w:hAnsi="新細明體" w:cs="標楷體" w:hint="eastAsia"/>
                <w:b/>
                <w:sz w:val="20"/>
                <w:szCs w:val="20"/>
                <w:lang w:eastAsia="zh-TW"/>
              </w:rPr>
              <w:t>110</w:t>
            </w:r>
            <w:r w:rsidRPr="00377927">
              <w:rPr>
                <w:rFonts w:ascii="新細明體" w:hAnsi="新細明體" w:cs="標楷體"/>
                <w:b/>
                <w:sz w:val="20"/>
                <w:szCs w:val="20"/>
                <w:lang w:eastAsia="zh-TW"/>
              </w:rPr>
              <w:t>.12.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Cambria"/>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36</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北市貴州同鄉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設籍中華民國台灣且祖籍為貴州，未滿30歲之在學學生。</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年學業成績平均在80分以上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6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0</w:t>
            </w:r>
            <w:r w:rsidRPr="00377927">
              <w:rPr>
                <w:rFonts w:ascii="新細明體" w:hAnsi="新細明體" w:cs="標楷體"/>
                <w:b/>
                <w:sz w:val="20"/>
                <w:szCs w:val="20"/>
                <w:lang w:eastAsia="zh-TW"/>
              </w:rPr>
              <w:t>.12.3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34</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臺北市九如禪林基金會清寒弱勢優秀學生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hint="eastAsia"/>
                <w:sz w:val="20"/>
                <w:szCs w:val="20"/>
                <w:lang w:eastAsia="zh-TW"/>
              </w:rPr>
              <w:t>領取申請當年度教育部大專弱勢學生助學金，所得級距為第四級或第五級</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領取申請當年度教育部大專弱勢學生助學金，所得級距為第四級或第五級；最近一學年學業平均成績達85分以上，或全班名次前三名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1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12.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10-113年每年辦理</w:t>
            </w:r>
          </w:p>
        </w:tc>
      </w:tr>
      <w:tr w:rsidR="00196F2F" w:rsidRPr="00377927" w:rsidTr="00377927">
        <w:trPr>
          <w:trHeight w:val="1030"/>
        </w:trPr>
        <w:tc>
          <w:tcPr>
            <w:tcW w:w="866" w:type="dxa"/>
            <w:tcBorders>
              <w:top w:val="single" w:sz="18" w:space="0" w:color="FF0000"/>
              <w:left w:val="single" w:sz="6" w:space="0" w:color="auto"/>
              <w:bottom w:val="single" w:sz="6"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29</w:t>
            </w:r>
          </w:p>
        </w:tc>
        <w:tc>
          <w:tcPr>
            <w:tcW w:w="2243" w:type="dxa"/>
            <w:tcBorders>
              <w:top w:val="single" w:sz="18" w:space="0" w:color="FF0000"/>
              <w:left w:val="nil"/>
              <w:bottom w:val="single" w:sz="6"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cs="Cambria"/>
                <w:sz w:val="20"/>
                <w:szCs w:val="20"/>
                <w:lang w:eastAsia="zh-TW"/>
              </w:rPr>
            </w:pPr>
            <w:r w:rsidRPr="00377927">
              <w:rPr>
                <w:rFonts w:ascii="新細明體" w:hAnsi="新細明體" w:hint="eastAsia"/>
                <w:sz w:val="20"/>
                <w:szCs w:val="20"/>
                <w:lang w:eastAsia="zh-TW"/>
              </w:rPr>
              <w:t>本校「張欽松先生馬拉松獎學金」</w:t>
            </w:r>
          </w:p>
        </w:tc>
        <w:tc>
          <w:tcPr>
            <w:tcW w:w="910" w:type="dxa"/>
            <w:tcBorders>
              <w:top w:val="single" w:sz="18" w:space="0" w:color="FF0000"/>
              <w:left w:val="nil"/>
              <w:bottom w:val="single" w:sz="6"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18" w:space="0" w:color="FF0000"/>
              <w:left w:val="nil"/>
              <w:bottom w:val="single" w:sz="6"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18" w:space="0" w:color="FF0000"/>
              <w:left w:val="nil"/>
              <w:bottom w:val="single" w:sz="6" w:space="0" w:color="auto"/>
              <w:right w:val="single" w:sz="4" w:space="0" w:color="auto"/>
            </w:tcBorders>
            <w:shd w:val="clear" w:color="auto" w:fill="auto"/>
            <w:vAlign w:val="center"/>
          </w:tcPr>
          <w:p w:rsidR="00196F2F" w:rsidRPr="00377927" w:rsidRDefault="00196F2F" w:rsidP="00196F2F">
            <w:pPr>
              <w:spacing w:line="240" w:lineRule="exact"/>
              <w:ind w:left="227" w:hanging="227"/>
              <w:rPr>
                <w:rFonts w:ascii="新細明體" w:hAnsi="新細明體"/>
                <w:sz w:val="20"/>
                <w:szCs w:val="20"/>
                <w:lang w:eastAsia="zh-TW"/>
              </w:rPr>
            </w:pPr>
            <w:r w:rsidRPr="00377927">
              <w:rPr>
                <w:rFonts w:ascii="新細明體" w:hAnsi="新細明體" w:hint="eastAsia"/>
                <w:sz w:val="20"/>
                <w:szCs w:val="20"/>
                <w:lang w:eastAsia="zh-TW"/>
              </w:rPr>
              <w:t>1.凡本校在學學生於前一年度內完成42.195公里或者以上的馬拉松跑步者。</w:t>
            </w:r>
          </w:p>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2.未領其他獎助學金者。</w:t>
            </w:r>
          </w:p>
        </w:tc>
        <w:tc>
          <w:tcPr>
            <w:tcW w:w="1328" w:type="dxa"/>
            <w:tcBorders>
              <w:top w:val="single" w:sz="18" w:space="0" w:color="FF0000"/>
              <w:left w:val="nil"/>
              <w:bottom w:val="single" w:sz="6"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至3仟元</w:t>
            </w:r>
          </w:p>
        </w:tc>
        <w:tc>
          <w:tcPr>
            <w:tcW w:w="1276" w:type="dxa"/>
            <w:tcBorders>
              <w:top w:val="single" w:sz="18" w:space="0" w:color="FF0000"/>
              <w:left w:val="nil"/>
              <w:bottom w:val="single" w:sz="6"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rPr>
            </w:pPr>
            <w:r w:rsidRPr="00377927">
              <w:rPr>
                <w:rFonts w:ascii="新細明體" w:hAnsi="新細明體" w:cs="標楷體" w:hint="eastAsia"/>
                <w:b/>
                <w:sz w:val="20"/>
                <w:szCs w:val="20"/>
                <w:lang w:eastAsia="zh-TW"/>
              </w:rPr>
              <w:t>111.01.07</w:t>
            </w:r>
          </w:p>
        </w:tc>
        <w:tc>
          <w:tcPr>
            <w:tcW w:w="1301" w:type="dxa"/>
            <w:tcBorders>
              <w:top w:val="single" w:sz="18" w:space="0" w:color="FF0000"/>
              <w:left w:val="single" w:sz="4" w:space="0" w:color="auto"/>
              <w:bottom w:val="single" w:sz="6"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Cambria"/>
                <w:sz w:val="20"/>
                <w:szCs w:val="20"/>
              </w:rPr>
            </w:pPr>
            <w:r w:rsidRPr="00377927">
              <w:rPr>
                <w:rFonts w:ascii="新細明體" w:hAnsi="新細明體" w:hint="eastAsia"/>
                <w:sz w:val="20"/>
                <w:szCs w:val="20"/>
              </w:rPr>
              <w:t>送生輔組彙辦</w:t>
            </w:r>
          </w:p>
        </w:tc>
        <w:tc>
          <w:tcPr>
            <w:tcW w:w="938" w:type="dxa"/>
            <w:tcBorders>
              <w:top w:val="single" w:sz="18" w:space="0" w:color="FF0000"/>
              <w:left w:val="nil"/>
              <w:bottom w:val="single" w:sz="6"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6" w:space="0" w:color="auto"/>
              <w:left w:val="single" w:sz="6"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231</w:t>
            </w:r>
          </w:p>
        </w:tc>
        <w:tc>
          <w:tcPr>
            <w:tcW w:w="2243" w:type="dxa"/>
            <w:tcBorders>
              <w:top w:val="single" w:sz="6"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三重東區扶輪社獎助學金</w:t>
            </w:r>
          </w:p>
        </w:tc>
        <w:tc>
          <w:tcPr>
            <w:tcW w:w="910" w:type="dxa"/>
            <w:tcBorders>
              <w:top w:val="single" w:sz="6"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6"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成績優良</w:t>
            </w:r>
          </w:p>
        </w:tc>
        <w:tc>
          <w:tcPr>
            <w:tcW w:w="5669" w:type="dxa"/>
            <w:tcBorders>
              <w:top w:val="single" w:sz="6"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設籍新北市三重、蘆洲、新莊、五股、泰山、八里、林口等區學生申請(不含研究生)。</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家境清寒或成績優良，當學年度未領其他獎學金。</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前學年操行甲等、學業成績平均80分以上(家境清寒者，學業成績平均80分以上)。</w:t>
            </w:r>
          </w:p>
        </w:tc>
        <w:tc>
          <w:tcPr>
            <w:tcW w:w="1328" w:type="dxa"/>
            <w:tcBorders>
              <w:top w:val="single" w:sz="6"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6"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17</w:t>
            </w:r>
          </w:p>
        </w:tc>
        <w:tc>
          <w:tcPr>
            <w:tcW w:w="1301" w:type="dxa"/>
            <w:tcBorders>
              <w:top w:val="single" w:sz="6"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6"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060F7">
        <w:trPr>
          <w:trHeight w:val="138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0232</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外交部「外交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曾於上學年度須修讀外交、國際公法、國際私法、國際關係、國際政治、國際經貿、國際傳播、區域研究、兩岸關係、比較政府、比較政治及外文等相關課程5門以上。</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上述科目及學業總平均成績及操行成績均在80分以上，體育成績75分以上(無修者免計)，且未受記過以上之處分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w:t>
            </w:r>
            <w:r w:rsidRPr="00377927">
              <w:rPr>
                <w:rFonts w:ascii="新細明體" w:hAnsi="新細明體" w:cs="標楷體" w:hint="eastAsia"/>
                <w:b/>
                <w:sz w:val="20"/>
                <w:szCs w:val="20"/>
                <w:lang w:eastAsia="zh-TW"/>
              </w:rPr>
              <w:t>01.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0006</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牧德科技股份有限公司「連江縣清寒優秀學子培育」</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限設籍連江縣，家境清寒或學業、體育成績優異或具特殊專長者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4萬元</w:t>
            </w:r>
          </w:p>
          <w:p w:rsidR="00196F2F" w:rsidRPr="00377927" w:rsidRDefault="00196F2F" w:rsidP="00196F2F">
            <w:pPr>
              <w:spacing w:line="240" w:lineRule="exact"/>
              <w:jc w:val="center"/>
              <w:rPr>
                <w:rFonts w:ascii="新細明體" w:hAnsi="新細明體" w:cs="標楷體"/>
                <w:sz w:val="18"/>
                <w:szCs w:val="18"/>
                <w:lang w:eastAsia="zh-TW" w:bidi="ar-SA"/>
              </w:rPr>
            </w:pPr>
            <w:r w:rsidRPr="00377927">
              <w:rPr>
                <w:rFonts w:ascii="新細明體" w:hAnsi="新細明體" w:cs="標楷體"/>
                <w:sz w:val="18"/>
                <w:szCs w:val="18"/>
                <w:lang w:eastAsia="zh-TW" w:bidi="ar-SA"/>
              </w:rPr>
              <w:t>(學雜費1萬5千元、生活津貼2萬5千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0.01.2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hint="eastAsia"/>
                <w:sz w:val="20"/>
                <w:szCs w:val="20"/>
                <w:lang w:eastAsia="zh-TW"/>
              </w:rPr>
              <w:t>每學期</w:t>
            </w:r>
          </w:p>
        </w:tc>
      </w:tr>
      <w:tr w:rsidR="00196F2F" w:rsidRPr="00377927" w:rsidTr="000F09F7">
        <w:trPr>
          <w:trHeight w:val="9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06</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丹麥離岸風電開發商沃旭能源公司「沃旭能源綠能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限理工、環境、社會科學相關領域學生，針對離岸風電議題提出研究計畫者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博班35萬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碩班30萬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學班25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0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該公司網站進行線上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每年</w:t>
            </w:r>
          </w:p>
        </w:tc>
      </w:tr>
      <w:tr w:rsidR="00196F2F" w:rsidRPr="00377927" w:rsidTr="000F09F7">
        <w:trPr>
          <w:trHeight w:val="76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1</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台北市台灣許姓宗祠許姓宗親子女獎(勵)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許氏宗親</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限許姓宗親子女申請。</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前學年大學學業及操行分數均達82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3仟至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2.2</w:t>
            </w:r>
            <w:r w:rsidRPr="00377927">
              <w:rPr>
                <w:rFonts w:ascii="新細明體" w:hAnsi="新細明體" w:cs="標楷體" w:hint="eastAsia"/>
                <w:b/>
                <w:sz w:val="20"/>
                <w:szCs w:val="20"/>
                <w:lang w:eastAsia="zh-TW"/>
              </w:rPr>
              <w:t>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3</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中華救助總會高山青教育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限原住民學生。</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獎學金：前一學期學業、操行成績平均80分以上(無不及格科目、無記過紀錄)。</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助學金：須為家境清寒者，前一學期學業成績平均70分以上(無不及格科目)，操行成績平均80分以上(無記過紀錄)。</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獎學金：1萬5仟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助學金：8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2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08年起由每學期改為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6</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行天宮文教發展促進基金會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因父、母親或主要經濟負擔者死亡、罹患重大傷病、失蹤、服刑、身障等情形或家庭遭遇重大災難者。</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單親、隔代教養、特殊境遇或扶養人口眾多等長期貧困家庭。</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9</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賑災基金會天然災害受災家庭子女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天然災害</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三年內因重大天然災害災區之低收入戶受災家庭子女(含碩士班)，且未享有公費待遇及未領軍公教子女教育補助費，確有就學困難者。</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同一學期內同一受災事實或連續發生受災事實以申請一個學期助學金補助為限。</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03.0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02</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中華民國電腦技能基金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應屆畢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限大專院校應屆畢業生於在學期間取得申請辦法內各項之電腦技能認證或鑑定合格書者申請。</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獎項領域：</w:t>
            </w:r>
          </w:p>
          <w:p w:rsidR="00196F2F" w:rsidRPr="00377927" w:rsidRDefault="00196F2F" w:rsidP="00196F2F">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 xml:space="preserve"> (</w:t>
            </w:r>
            <w:r w:rsidRPr="00377927">
              <w:rPr>
                <w:rFonts w:ascii="新細明體" w:hAnsi="新細明體" w:hint="eastAsia"/>
                <w:sz w:val="20"/>
                <w:szCs w:val="20"/>
                <w:lang w:eastAsia="zh-TW"/>
              </w:rPr>
              <w:t>1)CSF程式設計領域獎項</w:t>
            </w:r>
          </w:p>
          <w:p w:rsidR="00196F2F" w:rsidRPr="00377927" w:rsidRDefault="00196F2F" w:rsidP="00196F2F">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 xml:space="preserve"> (</w:t>
            </w:r>
            <w:r w:rsidRPr="00377927">
              <w:rPr>
                <w:rFonts w:ascii="新細明體" w:hAnsi="新細明體" w:hint="eastAsia"/>
                <w:sz w:val="20"/>
                <w:szCs w:val="20"/>
                <w:lang w:eastAsia="zh-TW"/>
              </w:rPr>
              <w:t>2</w:t>
            </w:r>
            <w:r w:rsidRPr="00377927">
              <w:rPr>
                <w:rFonts w:ascii="新細明體" w:hAnsi="新細明體"/>
                <w:sz w:val="20"/>
                <w:szCs w:val="20"/>
                <w:lang w:eastAsia="zh-TW"/>
              </w:rPr>
              <w:t>)</w:t>
            </w:r>
            <w:r w:rsidRPr="00377927">
              <w:rPr>
                <w:rFonts w:ascii="新細明體" w:hAnsi="新細明體" w:hint="eastAsia"/>
                <w:sz w:val="20"/>
                <w:szCs w:val="20"/>
                <w:lang w:eastAsia="zh-TW"/>
              </w:rPr>
              <w:t>TQC+專業設計人才認證員別獎學金</w:t>
            </w:r>
          </w:p>
          <w:p w:rsidR="00196F2F" w:rsidRPr="00377927" w:rsidRDefault="00196F2F" w:rsidP="00196F2F">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 xml:space="preserve"> (</w:t>
            </w:r>
            <w:r w:rsidRPr="00377927">
              <w:rPr>
                <w:rFonts w:ascii="新細明體" w:hAnsi="新細明體" w:hint="eastAsia"/>
                <w:sz w:val="20"/>
                <w:szCs w:val="20"/>
                <w:lang w:eastAsia="zh-TW"/>
              </w:rPr>
              <w:t>3)TQC+專業設計人才認證單科獎學金</w:t>
            </w:r>
          </w:p>
          <w:p w:rsidR="00196F2F" w:rsidRPr="00377927" w:rsidRDefault="00196F2F" w:rsidP="00196F2F">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 xml:space="preserve"> (</w:t>
            </w:r>
            <w:r w:rsidRPr="00377927">
              <w:rPr>
                <w:rFonts w:ascii="新細明體" w:hAnsi="新細明體" w:hint="eastAsia"/>
                <w:sz w:val="20"/>
                <w:szCs w:val="20"/>
                <w:lang w:eastAsia="zh-TW"/>
              </w:rPr>
              <w:t>4)ITE資訊專業人員鑑定別獎學金</w:t>
            </w:r>
          </w:p>
          <w:p w:rsidR="00196F2F" w:rsidRPr="00377927" w:rsidRDefault="00196F2F" w:rsidP="00196F2F">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 xml:space="preserve"> (</w:t>
            </w:r>
            <w:r w:rsidRPr="00377927">
              <w:rPr>
                <w:rFonts w:ascii="新細明體" w:hAnsi="新細明體" w:hint="eastAsia"/>
                <w:sz w:val="20"/>
                <w:szCs w:val="20"/>
                <w:lang w:eastAsia="zh-TW"/>
              </w:rPr>
              <w:t>5)TQC企業人才技能認證專員別獎學金</w:t>
            </w:r>
          </w:p>
          <w:p w:rsidR="00196F2F" w:rsidRPr="00377927" w:rsidRDefault="00196F2F" w:rsidP="00196F2F">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 xml:space="preserve"> (</w:t>
            </w:r>
            <w:r w:rsidRPr="00377927">
              <w:rPr>
                <w:rFonts w:ascii="新細明體" w:hAnsi="新細明體" w:hint="eastAsia"/>
                <w:sz w:val="20"/>
                <w:szCs w:val="20"/>
                <w:lang w:eastAsia="zh-TW"/>
              </w:rPr>
              <w:t>6)TQC企業人才技能認證單科獎學金</w:t>
            </w:r>
          </w:p>
          <w:p w:rsidR="00196F2F" w:rsidRPr="00377927" w:rsidRDefault="00196F2F" w:rsidP="00196F2F">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 xml:space="preserve"> (</w:t>
            </w:r>
            <w:r w:rsidRPr="00377927">
              <w:rPr>
                <w:rFonts w:ascii="新細明體" w:hAnsi="新細明體" w:hint="eastAsia"/>
                <w:sz w:val="20"/>
                <w:szCs w:val="20"/>
                <w:lang w:eastAsia="zh-TW"/>
              </w:rPr>
              <w:t>7)EEC企業電子化人才能力鑑定(規劃師 、顧問師 )獎學金</w:t>
            </w:r>
          </w:p>
          <w:p w:rsidR="00196F2F" w:rsidRPr="00377927" w:rsidRDefault="00196F2F" w:rsidP="00196F2F">
            <w:pPr>
              <w:spacing w:line="240" w:lineRule="exact"/>
              <w:ind w:left="300" w:hangingChars="150" w:hanging="300"/>
              <w:rPr>
                <w:rFonts w:ascii="新細明體" w:hAnsi="新細明體"/>
                <w:sz w:val="20"/>
                <w:szCs w:val="20"/>
                <w:lang w:eastAsia="zh-TW"/>
              </w:rPr>
            </w:pPr>
            <w:r>
              <w:rPr>
                <w:rFonts w:ascii="新細明體" w:hAnsi="新細明體" w:hint="eastAsia"/>
                <w:sz w:val="20"/>
                <w:szCs w:val="20"/>
                <w:lang w:eastAsia="zh-TW"/>
              </w:rPr>
              <w:t xml:space="preserve"> (</w:t>
            </w:r>
            <w:r w:rsidRPr="00377927">
              <w:rPr>
                <w:rFonts w:ascii="新細明體" w:hAnsi="新細明體" w:hint="eastAsia"/>
                <w:sz w:val="20"/>
                <w:szCs w:val="20"/>
                <w:lang w:eastAsia="zh-TW"/>
              </w:rPr>
              <w:t>8)EEC企業電子化人才能力鑑定（助理規劃師、應用師、分析師、管理師）獎學金</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仟至5仟元(依獎項)</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10</w:t>
            </w:r>
            <w:r w:rsidRPr="00377927">
              <w:rPr>
                <w:rFonts w:ascii="新細明體" w:hAnsi="新細明體" w:cs="標楷體"/>
                <w:b/>
                <w:sz w:val="20"/>
                <w:szCs w:val="20"/>
                <w:lang w:eastAsia="zh-TW"/>
              </w:rPr>
              <w:t>至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w:t>
            </w:r>
            <w:r w:rsidRPr="00377927">
              <w:rPr>
                <w:rFonts w:ascii="新細明體" w:hAnsi="新細明體" w:cs="標楷體" w:hint="eastAsia"/>
                <w:b/>
                <w:sz w:val="20"/>
                <w:szCs w:val="20"/>
                <w:lang w:eastAsia="zh-TW"/>
              </w:rPr>
              <w:t>3</w:t>
            </w:r>
            <w:r w:rsidRPr="00377927">
              <w:rPr>
                <w:rFonts w:ascii="新細明體" w:hAnsi="新細明體" w:cs="標楷體"/>
                <w:b/>
                <w:sz w:val="20"/>
                <w:szCs w:val="20"/>
                <w:lang w:eastAsia="zh-TW"/>
              </w:rPr>
              <w:t>.</w:t>
            </w:r>
            <w:r w:rsidRPr="00377927">
              <w:rPr>
                <w:rFonts w:ascii="新細明體" w:hAnsi="新細明體" w:cs="標楷體" w:hint="eastAsia"/>
                <w:b/>
                <w:sz w:val="20"/>
                <w:szCs w:val="20"/>
                <w:lang w:eastAsia="zh-TW"/>
              </w:rPr>
              <w:t>0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該基金會網站線上報名後寄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0F09F7">
        <w:trPr>
          <w:trHeight w:val="183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001</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平安菁英教育基金會平安菁英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 平安獎學金：不分科系，家境清寒(限非低收入戶，家庭年所得90萬元以下)，前學期學業成績平均80分以上或是班排名在前百分40以內者(不含研究生)。</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 菁英獎學金：限生命科學、自然科學、工程技術、人文社會(含管理)等領域相關學門系所，大三以上(含碩士班、博士班、博士後研究)，歷年學業成績平均 85分以上、或占全班排名前20%以內，未受記過以上處分且每科成績均須及格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平安獎學金：</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p w:rsidR="00196F2F" w:rsidRPr="00377927" w:rsidRDefault="00196F2F" w:rsidP="00196F2F">
            <w:pPr>
              <w:spacing w:line="240" w:lineRule="exact"/>
              <w:jc w:val="center"/>
              <w:rPr>
                <w:rFonts w:ascii="新細明體" w:hAnsi="新細明體" w:cs="標楷體"/>
                <w:sz w:val="20"/>
                <w:szCs w:val="20"/>
                <w:lang w:eastAsia="zh-TW" w:bidi="ar-SA"/>
              </w:rPr>
            </w:pP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菁英獎學金：</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博士12萬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碩士10萬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6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2.</w:t>
            </w:r>
            <w:r w:rsidRPr="00377927">
              <w:rPr>
                <w:rFonts w:ascii="新細明體" w:hAnsi="新細明體" w:cs="標楷體" w:hint="eastAsia"/>
                <w:b/>
                <w:sz w:val="20"/>
                <w:szCs w:val="20"/>
                <w:lang w:eastAsia="zh-TW"/>
              </w:rPr>
              <w:t>09</w:t>
            </w:r>
            <w:r w:rsidRPr="00377927">
              <w:rPr>
                <w:rFonts w:ascii="新細明體" w:hAnsi="新細明體" w:cs="標楷體"/>
                <w:b/>
                <w:sz w:val="20"/>
                <w:szCs w:val="20"/>
                <w:lang w:eastAsia="zh-TW"/>
              </w:rPr>
              <w:t>至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3.</w:t>
            </w:r>
            <w:r w:rsidRPr="00377927">
              <w:rPr>
                <w:rFonts w:ascii="新細明體" w:hAnsi="新細明體" w:cs="標楷體" w:hint="eastAsia"/>
                <w:b/>
                <w:sz w:val="20"/>
                <w:szCs w:val="20"/>
                <w:lang w:eastAsia="zh-TW"/>
              </w:rPr>
              <w:t>0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0F09F7">
        <w:trPr>
          <w:trHeight w:val="21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0020</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內政部移民署新住民及其子女培力與獎助(勵)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新住民或其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限設籍本國之在學學生，其父或母一方為與國人結婚之外國人、無國籍人、大陸地區人民、香港或澳門居民，且在臺合法居留、定居或設有戶籍者申請。</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申請優秀學生獎學金者，前一學期學業平均成績須85分以上(含研究所)；申請清寒助學金者，學業平均成績須70分以上(含研究所)。</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申請人備妥申請相關證明資料至生輔組，由業務承辦人進行線上登錄及列印申請表。</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博士生1萬2仟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碩士生1萬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生8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w:t>
            </w:r>
            <w:r w:rsidRPr="00377927">
              <w:rPr>
                <w:rFonts w:ascii="新細明體" w:hAnsi="新細明體" w:cs="標楷體" w:hint="eastAsia"/>
                <w:b/>
                <w:sz w:val="20"/>
                <w:szCs w:val="20"/>
                <w:lang w:eastAsia="zh-TW"/>
              </w:rPr>
              <w:t>2</w:t>
            </w:r>
            <w:r w:rsidRPr="00377927">
              <w:rPr>
                <w:rFonts w:ascii="新細明體" w:hAnsi="新細明體" w:cs="標楷體"/>
                <w:b/>
                <w:sz w:val="20"/>
                <w:szCs w:val="20"/>
                <w:lang w:eastAsia="zh-TW"/>
              </w:rPr>
              <w:t>.</w:t>
            </w:r>
            <w:r w:rsidRPr="00377927">
              <w:rPr>
                <w:rFonts w:ascii="新細明體" w:hAnsi="新細明體" w:cs="標楷體" w:hint="eastAsia"/>
                <w:b/>
                <w:sz w:val="20"/>
                <w:szCs w:val="20"/>
                <w:lang w:eastAsia="zh-TW"/>
              </w:rPr>
              <w:t>14</w:t>
            </w:r>
            <w:r w:rsidRPr="00377927">
              <w:rPr>
                <w:rFonts w:ascii="新細明體" w:hAnsi="新細明體" w:cs="標楷體"/>
                <w:b/>
                <w:sz w:val="20"/>
                <w:szCs w:val="20"/>
                <w:lang w:eastAsia="zh-TW"/>
              </w:rPr>
              <w:t>至</w:t>
            </w:r>
            <w:r w:rsidRPr="00377927">
              <w:rPr>
                <w:rFonts w:ascii="新細明體" w:hAnsi="新細明體" w:cs="標楷體" w:hint="eastAsia"/>
                <w:b/>
                <w:sz w:val="20"/>
                <w:szCs w:val="20"/>
                <w:lang w:eastAsia="zh-TW"/>
              </w:rPr>
              <w:t>111.03.0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備妥申請相關證明資料至生輔組，由業務承辦人進行線上登錄及列印申請表</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9</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桃園市推行小康計畫仁愛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設籍桃園市6個月以上低收入戶家庭子女。</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申請獎學金者前學期學業成績70分以上、未受記過處分。</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申請助學金者前學期學業成績60分以上、未受記過處分。</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獎學金8仟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助學金6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060F7">
        <w:trPr>
          <w:trHeight w:val="170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3</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臺南市原住民學生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設籍臺南市六個月以上。</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符合下列條件其中之一者：</w:t>
            </w:r>
          </w:p>
          <w:p w:rsidR="00196F2F" w:rsidRPr="00377927" w:rsidRDefault="00196F2F" w:rsidP="00196F2F">
            <w:pPr>
              <w:spacing w:line="240" w:lineRule="exact"/>
              <w:ind w:left="300" w:hangingChars="150" w:hanging="300"/>
              <w:rPr>
                <w:rFonts w:ascii="新細明體" w:hAnsi="新細明體"/>
                <w:sz w:val="20"/>
                <w:szCs w:val="20"/>
                <w:lang w:eastAsia="zh-TW"/>
              </w:rPr>
            </w:pPr>
            <w:r w:rsidRPr="00377927">
              <w:rPr>
                <w:rFonts w:ascii="新細明體" w:hAnsi="新細明體" w:hint="eastAsia"/>
                <w:sz w:val="20"/>
                <w:szCs w:val="20"/>
                <w:lang w:eastAsia="zh-TW"/>
              </w:rPr>
              <w:t xml:space="preserve"> (1)前學期修習學分達十六學分，平均成績達80分以上且各科不低於60分。</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 xml:space="preserve"> (2)通過原住民族語言能力認證中級以上。</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 xml:space="preserve"> (3)參加競賽成績優異。</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4</w:t>
            </w:r>
            <w:r w:rsidRPr="00377927">
              <w:rPr>
                <w:rFonts w:ascii="新細明體" w:hAnsi="新細明體" w:cs="標楷體"/>
                <w:sz w:val="20"/>
                <w:szCs w:val="20"/>
                <w:lang w:eastAsia="zh-TW" w:bidi="ar-SA"/>
              </w:rPr>
              <w:t>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向戶籍所在地之區公所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每學期</w:t>
            </w:r>
          </w:p>
        </w:tc>
      </w:tr>
      <w:tr w:rsidR="00196F2F" w:rsidRPr="00377927" w:rsidTr="000F09F7">
        <w:trPr>
          <w:trHeight w:val="233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4</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臺南市西拉雅原住民學生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西拉雅族之原住民學生</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設籍台南市具有西拉雅族血統之學生。</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符合下列條件之一：</w:t>
            </w:r>
          </w:p>
          <w:p w:rsidR="00196F2F" w:rsidRPr="00377927" w:rsidRDefault="00196F2F" w:rsidP="00196F2F">
            <w:pPr>
              <w:spacing w:line="240" w:lineRule="exact"/>
              <w:ind w:left="300" w:hangingChars="150" w:hanging="300"/>
              <w:rPr>
                <w:rFonts w:ascii="新細明體" w:hAnsi="新細明體"/>
                <w:sz w:val="20"/>
                <w:szCs w:val="20"/>
                <w:lang w:eastAsia="zh-TW"/>
              </w:rPr>
            </w:pPr>
            <w:r w:rsidRPr="00377927">
              <w:rPr>
                <w:rFonts w:ascii="新細明體" w:hAnsi="新細明體" w:hint="eastAsia"/>
                <w:sz w:val="20"/>
                <w:szCs w:val="20"/>
                <w:lang w:eastAsia="zh-TW"/>
              </w:rPr>
              <w:t xml:space="preserve"> (1)學業成績優良：前學期學業成績75分以上且各科不低於60分。</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 xml:space="preserve"> (2)傑出表現：</w:t>
            </w:r>
          </w:p>
          <w:p w:rsidR="00196F2F" w:rsidRPr="00377927" w:rsidRDefault="00196F2F" w:rsidP="00196F2F">
            <w:pPr>
              <w:spacing w:line="240" w:lineRule="exact"/>
              <w:ind w:left="500" w:hangingChars="250" w:hanging="500"/>
              <w:rPr>
                <w:rFonts w:ascii="新細明體" w:hAnsi="新細明體"/>
                <w:sz w:val="20"/>
                <w:szCs w:val="20"/>
                <w:lang w:eastAsia="zh-TW"/>
              </w:rPr>
            </w:pPr>
            <w:r w:rsidRPr="00377927">
              <w:rPr>
                <w:rFonts w:ascii="新細明體" w:hAnsi="新細明體" w:hint="eastAsia"/>
                <w:sz w:val="20"/>
                <w:szCs w:val="20"/>
                <w:lang w:eastAsia="zh-TW"/>
              </w:rPr>
              <w:t xml:space="preserve">   a.參加縣政府及所屬機關學校辦理之西拉雅語言相關競賽活動獲頒獎狀。</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 xml:space="preserve">   b.參加政府機關主辦之競賽或代表我國參加競賽優異。</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 xml:space="preserve">   c.其他優異表現且有相關證明文件。</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千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向戶籍所在地之區公所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每學期</w:t>
            </w:r>
          </w:p>
        </w:tc>
      </w:tr>
      <w:tr w:rsidR="00196F2F" w:rsidRPr="00377927" w:rsidTr="00377927">
        <w:trPr>
          <w:trHeight w:val="140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009</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中國工程師學會「優秀工程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應屆畢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大專院校工程科系，且為最後一學年就讀之在學學生。</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在學期間之學業總平均80分以上，操行成績均為甲等。</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3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40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031</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嘉義市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嘉義市六個月以上，家境清寒而未享受其他公費或獎助金補助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期學業及操行成績平均80分以上。</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持有低收入戶證明者為優先。</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060F7">
        <w:trPr>
          <w:trHeight w:val="113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臺灣學產基金會低收入戶學生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低收入戶家庭子女(不含研究生)</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期學業成績平均60分以上，且無小過以上之處分者(一年級入學第一學期免審成績)。</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李欣憓小姐辦理)</w:t>
            </w:r>
          </w:p>
        </w:tc>
      </w:tr>
      <w:tr w:rsidR="00196F2F" w:rsidRPr="00377927" w:rsidTr="003060F7">
        <w:trPr>
          <w:trHeight w:val="168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9</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新北市高級中等以上學校原住民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具原住民身分、設籍新北市居住六個月以上、未領有其他政府機關及公營事業單位之獎助學金者。</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學業</w:t>
            </w:r>
            <w:r w:rsidRPr="00377927">
              <w:rPr>
                <w:rFonts w:ascii="新細明體" w:hAnsi="新細明體" w:cs="Cambria"/>
                <w:sz w:val="20"/>
                <w:szCs w:val="20"/>
                <w:lang w:eastAsia="zh-TW" w:bidi="ar-SA"/>
              </w:rPr>
              <w:t>優秀學生獎學金</w:t>
            </w:r>
            <w:r w:rsidRPr="00377927">
              <w:rPr>
                <w:rFonts w:ascii="新細明體" w:hAnsi="新細明體" w:cs="Cambria" w:hint="eastAsia"/>
                <w:sz w:val="20"/>
                <w:szCs w:val="20"/>
                <w:lang w:eastAsia="zh-TW" w:bidi="ar-SA"/>
              </w:rPr>
              <w:t>限就讀研究所學生(不含三年級以上)申請，學業成績平均80分以上(低收入戶學生60分以上)。</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考取大專院校獎學金者(凡註冊入學大學部、碩士班、博士班者皆可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碩士班1萬5仟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博士班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060F7">
        <w:trPr>
          <w:trHeight w:val="295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020</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行天宮文教發展促進基金會資優學生長期培育</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1.學業優異組：大二以上學生學業及操行成績每學期均達80分以上，且成績達該系前10%以內；碩、博士生學業成績及論文水準優異。  </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特殊才能組：</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1)在音樂、美術、舞蹈、戲劇等表演相關領域，表現優異，且近三年曾參與政府核定有案之國際或國內全國性個人比賽，並取得前三名或特優獎者。</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2)於教育部公布之最新年度全國運動會競賽規程刊載之體育競賽種類中，個人競賽項目成績表現優異，近三年曾入選國家代表隊或培訓隊，或曾參與國際性具規模之比賽以及國內由中央政府主辦之全國性個人競賽項目，並取得前三名或特優獎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依補助類別不定(每年最高4</w:t>
            </w:r>
            <w:r w:rsidRPr="00377927">
              <w:rPr>
                <w:rFonts w:ascii="新細明體" w:hAnsi="新細明體" w:cs="標楷體" w:hint="eastAsia"/>
                <w:sz w:val="20"/>
                <w:szCs w:val="20"/>
                <w:lang w:eastAsia="zh-TW" w:bidi="ar-SA"/>
              </w:rPr>
              <w:t>0</w:t>
            </w:r>
            <w:r w:rsidRPr="00377927">
              <w:rPr>
                <w:rFonts w:ascii="新細明體" w:hAnsi="新細明體" w:cs="標楷體"/>
                <w:sz w:val="20"/>
                <w:szCs w:val="20"/>
                <w:lang w:eastAsia="zh-TW" w:bidi="ar-SA"/>
              </w:rPr>
              <w:t>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3.1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基金會網站進行</w:t>
            </w:r>
            <w:r w:rsidRPr="00377927">
              <w:rPr>
                <w:rFonts w:ascii="新細明體" w:hAnsi="新細明體"/>
                <w:sz w:val="20"/>
                <w:szCs w:val="20"/>
                <w:lang w:eastAsia="zh-TW"/>
              </w:rPr>
              <w:t>線上表單填寫</w:t>
            </w:r>
            <w:r w:rsidRPr="00377927">
              <w:rPr>
                <w:rFonts w:ascii="新細明體" w:hAnsi="新細明體" w:hint="eastAsia"/>
                <w:sz w:val="20"/>
                <w:szCs w:val="20"/>
                <w:lang w:eastAsia="zh-TW"/>
              </w:rPr>
              <w:t>及下載申請表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81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07</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崇友文教基金會崇友實業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或困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限電機、機械、建築、土木營造相關科系一、二年級在校生。</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家境清寒或家庭及個人因天災、意外發生急難變故等，致家中經濟失依者。</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前學期學業平均達75分以上並在班排名為前百 分之二十，且無不及格科目。</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4.錄取者需出席基金會舉辦之交流學習暨獎學金頒發見面會，另需於就學期間參與至少一次基金會所舉辦之社會服務。</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21至111.03.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81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012</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北市關渡宮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中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特殊境遇</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及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sz w:val="20"/>
                <w:szCs w:val="20"/>
                <w:lang w:eastAsia="zh-TW" w:bidi="ar-SA"/>
              </w:rPr>
              <w:t>1.</w:t>
            </w:r>
            <w:r w:rsidRPr="00377927">
              <w:rPr>
                <w:rFonts w:ascii="新細明體" w:hAnsi="新細明體" w:cs="Cambria" w:hint="eastAsia"/>
                <w:sz w:val="20"/>
                <w:szCs w:val="20"/>
                <w:lang w:eastAsia="zh-TW" w:bidi="ar-SA"/>
              </w:rPr>
              <w:t>限設籍在台北市、新北市、桃園市、基隆市、宜蘭縣、新竹縣、新竹市、苗栗縣、花蓮縣、台東縣學生</w:t>
            </w:r>
            <w:r w:rsidRPr="00377927">
              <w:rPr>
                <w:rFonts w:ascii="新細明體" w:hAnsi="新細明體" w:cs="Cambria"/>
                <w:sz w:val="20"/>
                <w:szCs w:val="20"/>
                <w:lang w:eastAsia="zh-TW" w:bidi="ar-SA"/>
              </w:rPr>
              <w:t>(</w:t>
            </w:r>
            <w:r w:rsidRPr="00377927">
              <w:rPr>
                <w:rFonts w:ascii="新細明體" w:hAnsi="新細明體" w:cs="Cambria" w:hint="eastAsia"/>
                <w:sz w:val="20"/>
                <w:szCs w:val="20"/>
                <w:lang w:eastAsia="zh-TW" w:bidi="ar-SA"/>
              </w:rPr>
              <w:t>不含研究生</w:t>
            </w:r>
            <w:r w:rsidRPr="00377927">
              <w:rPr>
                <w:rFonts w:ascii="新細明體" w:hAnsi="新細明體" w:cs="Cambria"/>
                <w:sz w:val="20"/>
                <w:szCs w:val="20"/>
                <w:lang w:eastAsia="zh-TW" w:bidi="ar-SA"/>
              </w:rPr>
              <w:t>)</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限低或中低收入戶、特殊境遇及身心障礙者或子女，未享有公費，前一學期學業成績65分以上、</w:t>
            </w:r>
            <w:r w:rsidRPr="00377927">
              <w:rPr>
                <w:rFonts w:ascii="新細明體" w:hAnsi="新細明體" w:cs="Cambria"/>
                <w:sz w:val="20"/>
                <w:szCs w:val="20"/>
                <w:lang w:eastAsia="zh-TW" w:bidi="ar-SA"/>
              </w:rPr>
              <w:t>操行成績80分以上</w:t>
            </w:r>
            <w:r w:rsidRPr="00377927">
              <w:rPr>
                <w:rFonts w:ascii="新細明體" w:hAnsi="新細明體" w:cs="Cambria" w:hint="eastAsia"/>
                <w:sz w:val="20"/>
                <w:szCs w:val="20"/>
                <w:lang w:eastAsia="zh-TW" w:bidi="ar-SA"/>
              </w:rPr>
              <w:t>。</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Pr="00377927">
              <w:rPr>
                <w:rFonts w:ascii="新細明體" w:hAnsi="新細明體" w:cs="標楷體"/>
                <w:b/>
                <w:sz w:val="20"/>
                <w:szCs w:val="20"/>
                <w:lang w:eastAsia="zh-TW"/>
              </w:rPr>
              <w:t>.02.</w:t>
            </w:r>
            <w:r w:rsidRPr="00377927">
              <w:rPr>
                <w:rFonts w:ascii="新細明體" w:hAnsi="新細明體" w:cs="標楷體" w:hint="eastAsia"/>
                <w:b/>
                <w:sz w:val="20"/>
                <w:szCs w:val="20"/>
                <w:lang w:eastAsia="zh-TW"/>
              </w:rPr>
              <w:t>0</w:t>
            </w:r>
            <w:r w:rsidRPr="00377927">
              <w:rPr>
                <w:rFonts w:ascii="新細明體" w:hAnsi="新細明體" w:cs="標楷體"/>
                <w:b/>
                <w:sz w:val="20"/>
                <w:szCs w:val="20"/>
                <w:lang w:eastAsia="zh-TW"/>
              </w:rPr>
              <w:t>7至</w:t>
            </w:r>
            <w:r w:rsidRPr="00377927">
              <w:rPr>
                <w:rFonts w:ascii="新細明體" w:hAnsi="新細明體" w:cs="標楷體" w:hint="eastAsia"/>
                <w:b/>
                <w:sz w:val="20"/>
                <w:szCs w:val="20"/>
                <w:lang w:eastAsia="zh-TW"/>
              </w:rPr>
              <w:t>111</w:t>
            </w:r>
            <w:r w:rsidRPr="00377927">
              <w:rPr>
                <w:rFonts w:ascii="新細明體" w:hAnsi="新細明體" w:cs="標楷體"/>
                <w:b/>
                <w:sz w:val="20"/>
                <w:szCs w:val="20"/>
                <w:lang w:eastAsia="zh-TW"/>
              </w:rPr>
              <w:t>.03.</w:t>
            </w:r>
            <w:r w:rsidRPr="00377927">
              <w:rPr>
                <w:rFonts w:ascii="新細明體" w:hAnsi="新細明體" w:cs="標楷體" w:hint="eastAsia"/>
                <w:b/>
                <w:sz w:val="20"/>
                <w:szCs w:val="20"/>
                <w:lang w:eastAsia="zh-TW"/>
              </w:rPr>
              <w:t>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57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2</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大和建設機構「大和何溪明優秀清寒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困難</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獎學金：</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提供本校諮臨系1名、不分系所1名。</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家境情況應符合下列條件之一：</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家境清寒並持有政府核發之中低、低收入戶證明者。</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父、母(或監護人)其中一人重病在身影響家庭經濟收入者。</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父、母(或監護人)其中一人無工作能力者。</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單親家庭負教養責任之一方無法撫育者。</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家庭遇有重大變故，而生活有困難者。</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前一學期總成績須達75分以上，且德育成績甲等以上。</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助學金：</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由該機構自申請獎學金學生中，篩選優秀學生並通知面談通過後發給。</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獎學金1萬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助學金每月4仟元(寒暑假除外)</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至該機構網站線上登錄並下載申請資料後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08學年度新增)</w:t>
            </w:r>
          </w:p>
        </w:tc>
      </w:tr>
      <w:tr w:rsidR="00196F2F" w:rsidRPr="00377927" w:rsidTr="000F09F7">
        <w:trPr>
          <w:trHeight w:val="108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5</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南投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凡設籍南投縣且未享受公費及政府其他獎助學金，</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低收入戶、家庭遭遇變故致生活陷於困難、其他家境清寒者。</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學業及操行成績在80分以上(含研究所)。</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學士班3仟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碩士班3仟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博士班3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0F09F7">
        <w:trPr>
          <w:trHeight w:val="111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7</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臺中市勤學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中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設籍台中市，</w:t>
            </w:r>
            <w:r w:rsidRPr="00377927">
              <w:rPr>
                <w:rFonts w:ascii="新細明體" w:hAnsi="新細明體" w:cs="Cambria"/>
                <w:sz w:val="20"/>
                <w:szCs w:val="20"/>
                <w:lang w:eastAsia="zh-TW" w:bidi="ar-SA"/>
              </w:rPr>
              <w:t>持有區公所出具之低</w:t>
            </w:r>
            <w:r w:rsidRPr="00377927">
              <w:rPr>
                <w:rFonts w:ascii="新細明體" w:hAnsi="新細明體" w:cs="Cambria" w:hint="eastAsia"/>
                <w:sz w:val="20"/>
                <w:szCs w:val="20"/>
                <w:lang w:eastAsia="zh-TW" w:bidi="ar-SA"/>
              </w:rPr>
              <w:t>(中低)</w:t>
            </w:r>
            <w:r w:rsidRPr="00377927">
              <w:rPr>
                <w:rFonts w:ascii="新細明體" w:hAnsi="新細明體" w:cs="Cambria"/>
                <w:sz w:val="20"/>
                <w:szCs w:val="20"/>
                <w:lang w:eastAsia="zh-TW" w:bidi="ar-SA"/>
              </w:rPr>
              <w:t>收入戶證明</w:t>
            </w:r>
            <w:r w:rsidRPr="00377927">
              <w:rPr>
                <w:rFonts w:ascii="新細明體" w:hAnsi="新細明體" w:cs="Cambria" w:hint="eastAsia"/>
                <w:sz w:val="20"/>
                <w:szCs w:val="20"/>
                <w:lang w:eastAsia="zh-TW" w:bidi="ar-SA"/>
              </w:rPr>
              <w:t>、</w:t>
            </w:r>
            <w:r w:rsidRPr="00377927">
              <w:rPr>
                <w:rFonts w:ascii="新細明體" w:hAnsi="新細明體" w:cs="Cambria"/>
                <w:sz w:val="20"/>
                <w:szCs w:val="20"/>
                <w:lang w:eastAsia="zh-TW" w:bidi="ar-SA"/>
              </w:rPr>
              <w:t>家庭遭遇變故致生活陷於困難</w:t>
            </w:r>
            <w:r w:rsidRPr="00377927">
              <w:rPr>
                <w:rFonts w:ascii="新細明體" w:hAnsi="新細明體" w:cs="Cambria" w:hint="eastAsia"/>
                <w:sz w:val="20"/>
                <w:szCs w:val="20"/>
                <w:lang w:eastAsia="zh-TW" w:bidi="ar-SA"/>
              </w:rPr>
              <w:t>或其他家境清寒</w:t>
            </w:r>
            <w:r w:rsidRPr="00377927">
              <w:rPr>
                <w:rFonts w:ascii="新細明體" w:hAnsi="新細明體" w:cs="Cambria"/>
                <w:sz w:val="20"/>
                <w:szCs w:val="20"/>
                <w:lang w:eastAsia="zh-TW" w:bidi="ar-SA"/>
              </w:rPr>
              <w:t>，經導師出具證明者</w:t>
            </w:r>
            <w:r w:rsidRPr="00377927">
              <w:rPr>
                <w:rFonts w:ascii="新細明體" w:hAnsi="新細明體" w:cs="Cambria" w:hint="eastAsia"/>
                <w:sz w:val="20"/>
                <w:szCs w:val="20"/>
                <w:lang w:eastAsia="zh-TW" w:bidi="ar-SA"/>
              </w:rPr>
              <w:t>。</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學業成績平均80分以上</w:t>
            </w:r>
            <w:r w:rsidRPr="00377927">
              <w:rPr>
                <w:rFonts w:ascii="新細明體" w:hAnsi="新細明體" w:cs="Cambria"/>
                <w:sz w:val="20"/>
                <w:szCs w:val="20"/>
                <w:lang w:eastAsia="zh-TW" w:bidi="ar-SA"/>
              </w:rPr>
              <w:t>，且無任何一科不及格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27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8</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彰化縣自強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中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特殊</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設籍彰化低或中低收入戶、特殊境遇及家逢變故生活困難之學生(含研究所)。</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學業及操行成績在8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8仟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8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1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0F09F7">
        <w:trPr>
          <w:trHeight w:val="24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061</w:t>
            </w:r>
          </w:p>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未公告</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金門縣政府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學生設籍金門縣連續達三年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父或母設籍金門縣連續達十年現仍在籍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學士班獎學金：</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 xml:space="preserve"> 學業平均成績及操行成績，均在80分以上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4.研究生獎學金：</w:t>
            </w:r>
          </w:p>
          <w:p w:rsidR="00196F2F" w:rsidRPr="00377927" w:rsidRDefault="00196F2F" w:rsidP="00196F2F">
            <w:pPr>
              <w:spacing w:line="240" w:lineRule="exact"/>
              <w:ind w:left="340" w:hanging="340"/>
              <w:rPr>
                <w:rFonts w:ascii="新細明體" w:hAnsi="新細明體"/>
                <w:sz w:val="20"/>
                <w:szCs w:val="20"/>
                <w:lang w:eastAsia="zh-TW"/>
              </w:rPr>
            </w:pPr>
            <w:r w:rsidRPr="00377927">
              <w:rPr>
                <w:rFonts w:ascii="新細明體" w:hAnsi="新細明體" w:hint="eastAsia"/>
                <w:sz w:val="20"/>
                <w:szCs w:val="20"/>
                <w:lang w:eastAsia="zh-TW"/>
              </w:rPr>
              <w:t xml:space="preserve"> (1)考取國內外公私立研究所（一次獎勵）碩士班每名1萬元整，博士班每名2萬元整。</w:t>
            </w:r>
          </w:p>
          <w:p w:rsidR="00196F2F" w:rsidRPr="00377927" w:rsidRDefault="00196F2F" w:rsidP="00196F2F">
            <w:pPr>
              <w:spacing w:line="240" w:lineRule="exact"/>
              <w:ind w:left="340" w:hanging="340"/>
              <w:rPr>
                <w:rFonts w:ascii="新細明體" w:hAnsi="新細明體"/>
                <w:sz w:val="20"/>
                <w:szCs w:val="20"/>
                <w:lang w:eastAsia="zh-TW"/>
              </w:rPr>
            </w:pPr>
            <w:r w:rsidRPr="00377927">
              <w:rPr>
                <w:rFonts w:ascii="新細明體" w:hAnsi="新細明體" w:hint="eastAsia"/>
                <w:sz w:val="20"/>
                <w:szCs w:val="20"/>
                <w:lang w:eastAsia="zh-TW"/>
              </w:rPr>
              <w:t xml:space="preserve"> (2)獲得國內外博士學位(一次獎勵，須持有兩年內畢業證書及論文)，得申請獎勵金新台幣2萬元整。</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博士生2萬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碩士生1萬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生4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1至</w:t>
            </w:r>
          </w:p>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Pr="00377927">
              <w:rPr>
                <w:rFonts w:ascii="新細明體" w:hAnsi="新細明體" w:cs="標楷體"/>
                <w:b/>
                <w:sz w:val="20"/>
                <w:szCs w:val="20"/>
                <w:lang w:eastAsia="zh-TW"/>
              </w:rPr>
              <w:t>.03.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0F09F7">
        <w:trPr>
          <w:trHeight w:val="169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B82288" w:rsidRDefault="00196F2F" w:rsidP="00196F2F">
            <w:pPr>
              <w:spacing w:line="240" w:lineRule="exact"/>
              <w:rPr>
                <w:rFonts w:ascii="新細明體" w:hAnsi="新細明體"/>
                <w:sz w:val="20"/>
                <w:szCs w:val="20"/>
                <w:lang w:eastAsia="zh-TW"/>
              </w:rPr>
            </w:pPr>
            <w:r w:rsidRPr="00B82288">
              <w:rPr>
                <w:rFonts w:ascii="新細明體" w:hAnsi="新細明體" w:hint="eastAsia"/>
                <w:sz w:val="20"/>
                <w:szCs w:val="20"/>
                <w:lang w:eastAsia="zh-TW"/>
              </w:rPr>
              <w:t>大龍峒保安宮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台北市、新北巿，具有正式學籍且未享公費或其他獎學金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獎學金限前一學期學業成績87分以上者申請。</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 xml:space="preserve">  助學金限低收入戶，前一學期學業成績80分以上者申請。</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w:t>
            </w:r>
            <w:r w:rsidRPr="00B82288">
              <w:rPr>
                <w:rFonts w:ascii="新細明體" w:hAnsi="新細明體" w:hint="eastAsia"/>
                <w:sz w:val="20"/>
                <w:szCs w:val="20"/>
                <w:lang w:eastAsia="zh-TW"/>
              </w:rPr>
              <w:t>申請辦法及申請表請至</w:t>
            </w:r>
            <w:r w:rsidRPr="00B82288">
              <w:rPr>
                <w:rFonts w:ascii="新細明體" w:hAnsi="新細明體"/>
                <w:sz w:val="20"/>
                <w:szCs w:val="20"/>
                <w:lang w:eastAsia="zh-TW"/>
              </w:rPr>
              <w:t>http://www.baoan.org.tw/ASP/Home/default.asp</w:t>
            </w:r>
            <w:r w:rsidRPr="00B82288">
              <w:rPr>
                <w:rFonts w:ascii="新細明體" w:hAnsi="新細明體" w:hint="eastAsia"/>
                <w:sz w:val="20"/>
                <w:szCs w:val="20"/>
                <w:lang w:eastAsia="zh-TW"/>
              </w:rPr>
              <w:t xml:space="preserve"> 最新消息瀏覽下載</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每年3月1日至15日</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B82288">
              <w:rPr>
                <w:rFonts w:ascii="新細明體" w:hAnsi="新細明體" w:cs="Cambria" w:hint="eastAsia"/>
                <w:sz w:val="20"/>
                <w:szCs w:val="20"/>
                <w:lang w:eastAsia="zh-TW" w:bidi="ar-SA"/>
              </w:rPr>
              <w:t>每學期</w:t>
            </w:r>
          </w:p>
        </w:tc>
      </w:tr>
      <w:tr w:rsidR="00196F2F" w:rsidRPr="00377927" w:rsidTr="000F09F7">
        <w:trPr>
          <w:trHeight w:val="168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北市松山慈祐宮績優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台北市松山、信義、南港、內湖、大安、中山等六區及新北市汐止區</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一學期未領其他獎學金，學業平均成績達80分以上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申請資料須親送，不得郵寄。</w:t>
            </w:r>
          </w:p>
          <w:p w:rsidR="00196F2F" w:rsidRPr="00377927" w:rsidRDefault="00196F2F" w:rsidP="00196F2F">
            <w:pPr>
              <w:spacing w:line="240" w:lineRule="exact"/>
              <w:ind w:left="170" w:hanging="170"/>
              <w:rPr>
                <w:rFonts w:ascii="新細明體" w:hAnsi="新細明體"/>
                <w:sz w:val="20"/>
                <w:szCs w:val="20"/>
                <w:lang w:eastAsia="zh-TW"/>
              </w:rPr>
            </w:pP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慈祐宮臉書網址</w:t>
            </w:r>
            <w:r w:rsidRPr="00377927">
              <w:rPr>
                <w:rFonts w:ascii="新細明體" w:hAnsi="新細明體"/>
                <w:sz w:val="20"/>
                <w:szCs w:val="20"/>
                <w:lang w:eastAsia="zh-TW"/>
              </w:rPr>
              <w:t>https://zh-tw.facebook.com/SONGSHANCIYOU/</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每年3月中旬</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不得郵寄)</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0F09F7">
        <w:trPr>
          <w:trHeight w:val="198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6</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勞動部失業勞工子女就學補助</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失業勞工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非自願離職失業一個月以上，並經核付失業給付，其子女就讀國內高中職或大專院校(不含研究生)具有正式學籍學生之勞工。</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申請人及其配偶年度綜合所得在148萬以下者。</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未申請政府各類學雜費減免或弱勢助學者</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網頁：</w:t>
            </w:r>
            <w:r w:rsidRPr="00377927">
              <w:rPr>
                <w:rFonts w:ascii="新細明體" w:hAnsi="新細明體" w:cs="Cambria"/>
                <w:sz w:val="20"/>
                <w:szCs w:val="20"/>
                <w:lang w:eastAsia="zh-TW" w:bidi="ar-SA"/>
              </w:rPr>
              <w:t>https://www.mol.gov.tw/topic/3075/6074/7607/</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 xml:space="preserve">  勞動部/業務專區/失業協助/失業勞工子女就學補助</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3仟6佰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1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由家長以家戶為單位，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0F09F7">
        <w:trPr>
          <w:trHeight w:val="252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010</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灣兒童暨家庭扶助基金會「韌世代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以下條件均須具備：</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未滿25歲，前學期學業成績平均75分以上。</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申請時非政府列冊低收戶，亦非家扶基金會現有扶助對象。</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家戶總所得須低於120萬元且每人分配在2萬元以下。</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4.負家庭主要生計責任者死亡、失蹤或罹患重傷病，失業或其他原因而無法工作，或遭遇重大變故，致家庭生活陷於困境求學困難。</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5.參與公益服務、學術技能檢定、才藝競賽，或有特殊身心症狀仍積極求學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向戶籍所在地家扶中心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8</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宜蘭縣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設籍宜蘭縣低收、身心障礙、一般優秀學生。</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前學期學業及操行成績平均80分以上者。</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一年級新生於第二學期起始可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6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w:t>
            </w:r>
            <w:r w:rsidRPr="00377927">
              <w:rPr>
                <w:rFonts w:ascii="新細明體" w:hAnsi="新細明體" w:cs="標楷體"/>
                <w:b/>
                <w:sz w:val="20"/>
                <w:szCs w:val="20"/>
                <w:lang w:eastAsia="zh-TW"/>
              </w:rPr>
              <w:t>.03.01至1</w:t>
            </w:r>
            <w:r w:rsidRPr="00377927">
              <w:rPr>
                <w:rFonts w:ascii="新細明體" w:hAnsi="新細明體" w:cs="標楷體" w:hint="eastAsia"/>
                <w:b/>
                <w:sz w:val="20"/>
                <w:szCs w:val="20"/>
                <w:lang w:eastAsia="zh-TW"/>
              </w:rPr>
              <w:t>11</w:t>
            </w:r>
            <w:r w:rsidRPr="00377927">
              <w:rPr>
                <w:rFonts w:ascii="新細明體" w:hAnsi="新細明體" w:cs="標楷體"/>
                <w:b/>
                <w:sz w:val="20"/>
                <w:szCs w:val="20"/>
                <w:lang w:eastAsia="zh-TW"/>
              </w:rPr>
              <w:t>.03.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宜蘭縣政府教育資訊網線上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602976">
        <w:trPr>
          <w:trHeight w:val="217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p>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原住民族委員會原住民學生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限原住民學生申請。</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獎學金：前一學期學業平均成績達70分以上者均可申請。</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一般助學金：前一學期學業平均成績達60分以上者均可申請。(設籍蘭嶼地區之雅美族學生，不占名額保障申請。)</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4.低或中低收入戶助學金：具低或中低收入戶身分學生，前學期學業平均成績達60分者及可申請(不限名額保障申請)。</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5.領有助學金學生應履行活服務學習，每學期48小時(可依規定折抵)。</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獎學金2萬2仟元、一般助學金1萬7仟元、低收工讀助學金2萬7仟元、中低收助學金1萬7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先上網登錄列印申請表後，送生輔組彙辦</w:t>
            </w:r>
          </w:p>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莊欽吉先生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p w:rsidR="00196F2F" w:rsidRPr="00377927" w:rsidRDefault="00196F2F" w:rsidP="00196F2F">
            <w:pPr>
              <w:spacing w:line="240" w:lineRule="exact"/>
              <w:jc w:val="center"/>
              <w:rPr>
                <w:rFonts w:ascii="新細明體" w:hAnsi="新細明體" w:cs="Cambria"/>
                <w:sz w:val="20"/>
                <w:szCs w:val="20"/>
                <w:lang w:eastAsia="zh-TW" w:bidi="ar-SA"/>
              </w:rPr>
            </w:pP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1</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東縣清寒優秀學生愛心--安心就學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中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w:t>
            </w:r>
            <w:r w:rsidRPr="00377927">
              <w:rPr>
                <w:rFonts w:ascii="新細明體" w:hAnsi="新細明體" w:cs="Cambria"/>
                <w:sz w:val="20"/>
                <w:szCs w:val="20"/>
                <w:lang w:eastAsia="zh-TW" w:bidi="ar-SA"/>
              </w:rPr>
              <w:t>設籍</w:t>
            </w:r>
            <w:r w:rsidRPr="00377927">
              <w:rPr>
                <w:rFonts w:ascii="新細明體" w:hAnsi="新細明體" w:cs="Cambria" w:hint="eastAsia"/>
                <w:sz w:val="20"/>
                <w:szCs w:val="20"/>
                <w:lang w:eastAsia="zh-TW" w:bidi="ar-SA"/>
              </w:rPr>
              <w:t>台東</w:t>
            </w:r>
            <w:r w:rsidRPr="00377927">
              <w:rPr>
                <w:rFonts w:ascii="新細明體" w:hAnsi="新細明體" w:cs="Cambria"/>
                <w:sz w:val="20"/>
                <w:szCs w:val="20"/>
                <w:lang w:eastAsia="zh-TW" w:bidi="ar-SA"/>
              </w:rPr>
              <w:t>縣六個月以上，持有鄉鎮市公所出具之低或中低收入戶證明</w:t>
            </w:r>
            <w:r w:rsidRPr="00377927">
              <w:rPr>
                <w:rFonts w:ascii="新細明體" w:hAnsi="新細明體" w:cs="Cambria" w:hint="eastAsia"/>
                <w:sz w:val="20"/>
                <w:szCs w:val="20"/>
                <w:lang w:eastAsia="zh-TW" w:bidi="ar-SA"/>
              </w:rPr>
              <w:t>(</w:t>
            </w:r>
            <w:r w:rsidRPr="00377927">
              <w:rPr>
                <w:rFonts w:ascii="新細明體" w:hAnsi="新細明體" w:cs="Cambria"/>
                <w:sz w:val="20"/>
                <w:szCs w:val="20"/>
                <w:lang w:eastAsia="zh-TW" w:bidi="ar-SA"/>
              </w:rPr>
              <w:t>不含村里長出具之清寒證明</w:t>
            </w:r>
            <w:r w:rsidRPr="00377927">
              <w:rPr>
                <w:rFonts w:ascii="新細明體" w:hAnsi="新細明體" w:cs="Cambria" w:hint="eastAsia"/>
                <w:sz w:val="20"/>
                <w:szCs w:val="20"/>
                <w:lang w:eastAsia="zh-TW" w:bidi="ar-SA"/>
              </w:rPr>
              <w:t>)</w:t>
            </w:r>
            <w:r w:rsidRPr="00377927">
              <w:rPr>
                <w:rFonts w:ascii="新細明體" w:hAnsi="新細明體" w:cs="Cambria"/>
                <w:sz w:val="20"/>
                <w:szCs w:val="20"/>
                <w:lang w:eastAsia="zh-TW" w:bidi="ar-SA"/>
              </w:rPr>
              <w:t>者</w:t>
            </w:r>
            <w:r w:rsidRPr="00377927">
              <w:rPr>
                <w:rFonts w:ascii="新細明體" w:hAnsi="新細明體" w:cs="Cambria" w:hint="eastAsia"/>
                <w:sz w:val="20"/>
                <w:szCs w:val="20"/>
                <w:lang w:eastAsia="zh-TW" w:bidi="ar-SA"/>
              </w:rPr>
              <w:t>。</w:t>
            </w:r>
          </w:p>
          <w:p w:rsidR="00196F2F" w:rsidRPr="00377927" w:rsidRDefault="00196F2F" w:rsidP="00196F2F">
            <w:pPr>
              <w:spacing w:line="240" w:lineRule="exact"/>
              <w:ind w:left="170" w:hanging="17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w:t>
            </w:r>
            <w:r w:rsidRPr="00377927">
              <w:rPr>
                <w:rFonts w:ascii="新細明體" w:hAnsi="新細明體" w:cs="Cambria"/>
                <w:sz w:val="20"/>
                <w:szCs w:val="20"/>
                <w:lang w:eastAsia="zh-TW" w:bidi="ar-SA"/>
              </w:rPr>
              <w:t>學業成績平均</w:t>
            </w:r>
            <w:r w:rsidRPr="00377927">
              <w:rPr>
                <w:rFonts w:ascii="新細明體" w:hAnsi="新細明體" w:cs="Cambria" w:hint="eastAsia"/>
                <w:sz w:val="20"/>
                <w:szCs w:val="20"/>
                <w:lang w:eastAsia="zh-TW" w:bidi="ar-SA"/>
              </w:rPr>
              <w:t>80</w:t>
            </w:r>
            <w:r w:rsidRPr="00377927">
              <w:rPr>
                <w:rFonts w:ascii="新細明體" w:hAnsi="新細明體" w:cs="Cambria"/>
                <w:sz w:val="20"/>
                <w:szCs w:val="20"/>
                <w:lang w:eastAsia="zh-TW" w:bidi="ar-SA"/>
              </w:rPr>
              <w:t>分以上</w:t>
            </w:r>
            <w:r w:rsidRPr="00377927">
              <w:rPr>
                <w:rFonts w:ascii="新細明體" w:hAnsi="新細明體" w:cs="Cambria" w:hint="eastAsia"/>
                <w:sz w:val="20"/>
                <w:szCs w:val="20"/>
                <w:lang w:eastAsia="zh-TW" w:bidi="ar-SA"/>
              </w:rPr>
              <w:t>(</w:t>
            </w:r>
            <w:r w:rsidRPr="00377927">
              <w:rPr>
                <w:rFonts w:ascii="新細明體" w:hAnsi="新細明體" w:cs="Cambria"/>
                <w:sz w:val="20"/>
                <w:szCs w:val="20"/>
                <w:lang w:eastAsia="zh-TW" w:bidi="ar-SA"/>
              </w:rPr>
              <w:t>研究所</w:t>
            </w:r>
            <w:r w:rsidRPr="00377927">
              <w:rPr>
                <w:rFonts w:ascii="新細明體" w:hAnsi="新細明體" w:cs="Cambria" w:hint="eastAsia"/>
                <w:sz w:val="20"/>
                <w:szCs w:val="20"/>
                <w:lang w:eastAsia="zh-TW" w:bidi="ar-SA"/>
              </w:rPr>
              <w:t>85</w:t>
            </w:r>
            <w:r w:rsidRPr="00377927">
              <w:rPr>
                <w:rFonts w:ascii="新細明體" w:hAnsi="新細明體" w:cs="Cambria"/>
                <w:sz w:val="20"/>
                <w:szCs w:val="20"/>
                <w:lang w:eastAsia="zh-TW" w:bidi="ar-SA"/>
              </w:rPr>
              <w:t>分</w:t>
            </w:r>
            <w:r w:rsidRPr="00377927">
              <w:rPr>
                <w:rFonts w:ascii="新細明體" w:hAnsi="新細明體" w:cs="Cambria" w:hint="eastAsia"/>
                <w:sz w:val="20"/>
                <w:szCs w:val="20"/>
                <w:lang w:eastAsia="zh-TW" w:bidi="ar-SA"/>
              </w:rPr>
              <w:t>)</w:t>
            </w:r>
            <w:r w:rsidRPr="00377927">
              <w:rPr>
                <w:rFonts w:ascii="新細明體" w:hAnsi="新細明體" w:cs="Cambria"/>
                <w:sz w:val="20"/>
                <w:szCs w:val="20"/>
                <w:lang w:eastAsia="zh-TW" w:bidi="ar-SA"/>
              </w:rPr>
              <w:t>以上，且無任何一科不及格</w:t>
            </w:r>
            <w:r w:rsidRPr="00377927">
              <w:rPr>
                <w:rFonts w:ascii="新細明體" w:hAnsi="新細明體" w:cs="Cambria" w:hint="eastAsia"/>
                <w:sz w:val="20"/>
                <w:szCs w:val="20"/>
                <w:lang w:eastAsia="zh-TW" w:bidi="ar-SA"/>
              </w:rPr>
              <w:t>、操行成績80分以上</w:t>
            </w:r>
            <w:r w:rsidRPr="00377927">
              <w:rPr>
                <w:rFonts w:ascii="新細明體" w:hAnsi="新細明體" w:cs="Cambria"/>
                <w:sz w:val="20"/>
                <w:szCs w:val="20"/>
                <w:lang w:eastAsia="zh-TW" w:bidi="ar-SA"/>
              </w:rPr>
              <w:t>。</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5仟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0</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高雄市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或中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設籍高雄市低或中低收入戶之學生(含碩博班一、二年級)。</w:t>
            </w:r>
          </w:p>
          <w:p w:rsidR="00196F2F" w:rsidRPr="00377927" w:rsidRDefault="00196F2F" w:rsidP="00196F2F">
            <w:pPr>
              <w:spacing w:line="240" w:lineRule="exact"/>
              <w:ind w:left="170" w:hanging="17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前學期學業成績在8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4仟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29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0</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雲林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設籍雲林縣六個月以上，家境清寒，未領其他公設獎學金。</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學業成績平均在80分以上。</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第一學期入學之一年級新生，以原畢業學校成績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3仟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3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6</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苗栗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苗栗縣六個月以上在學學生，家境清寒未領受公費待遇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期學業成績平均在80分以上(原住民學生在75分以上)，且每科成績均在60分以上，體育成績70分以上(免修者須附證明)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8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0</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新竹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凡設籍新竹縣六個月以上，家境清寒，且未享受公費及政府其他獎助學金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學業及操行成績在8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3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EB3689" w:rsidRPr="00377927" w:rsidTr="000F09F7">
        <w:trPr>
          <w:trHeight w:val="183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689" w:rsidRPr="00377927" w:rsidRDefault="00EB3689" w:rsidP="00EB3689">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w:t>
            </w:r>
          </w:p>
        </w:tc>
        <w:tc>
          <w:tcPr>
            <w:tcW w:w="2243" w:type="dxa"/>
            <w:tcBorders>
              <w:top w:val="single" w:sz="4" w:space="0" w:color="auto"/>
              <w:left w:val="nil"/>
              <w:bottom w:val="single" w:sz="4" w:space="0" w:color="auto"/>
              <w:right w:val="single" w:sz="4" w:space="0" w:color="auto"/>
            </w:tcBorders>
            <w:shd w:val="clear" w:color="auto" w:fill="auto"/>
            <w:vAlign w:val="center"/>
          </w:tcPr>
          <w:p w:rsidR="00EB3689" w:rsidRPr="00EB3689" w:rsidRDefault="00EB3689" w:rsidP="00EB3689">
            <w:pPr>
              <w:spacing w:line="240" w:lineRule="exact"/>
              <w:rPr>
                <w:rFonts w:ascii="新細明體" w:hAnsi="新細明體"/>
                <w:sz w:val="20"/>
                <w:szCs w:val="20"/>
                <w:lang w:eastAsia="zh-TW"/>
              </w:rPr>
            </w:pPr>
            <w:r w:rsidRPr="00EB3689">
              <w:rPr>
                <w:rFonts w:ascii="新細明體" w:hAnsi="新細明體" w:hint="eastAsia"/>
                <w:sz w:val="20"/>
                <w:szCs w:val="20"/>
                <w:lang w:eastAsia="zh-TW"/>
              </w:rPr>
              <w:t>桃園市原住民族學生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EB3689" w:rsidRPr="00EB3689" w:rsidRDefault="00EB3689" w:rsidP="00EB3689">
            <w:pPr>
              <w:spacing w:line="240" w:lineRule="exact"/>
              <w:jc w:val="left"/>
              <w:rPr>
                <w:rFonts w:ascii="新細明體" w:hAnsi="新細明體" w:cs="Cambria Math"/>
                <w:sz w:val="20"/>
                <w:szCs w:val="20"/>
                <w:lang w:eastAsia="zh-TW" w:bidi="ar-SA"/>
              </w:rPr>
            </w:pPr>
            <w:r w:rsidRPr="00EB3689">
              <w:rPr>
                <w:rFonts w:ascii="新細明體" w:hAnsi="新細明體" w:cs="Cambria Math" w:hint="eastAsia"/>
                <w:sz w:val="20"/>
                <w:szCs w:val="20"/>
                <w:lang w:eastAsia="zh-TW" w:bidi="ar-SA"/>
              </w:rPr>
              <w:t>■學士班</w:t>
            </w:r>
          </w:p>
          <w:p w:rsidR="00EB3689" w:rsidRPr="00EB3689" w:rsidRDefault="00EB3689" w:rsidP="00EB3689">
            <w:pPr>
              <w:spacing w:line="240" w:lineRule="exact"/>
              <w:jc w:val="left"/>
              <w:rPr>
                <w:rFonts w:ascii="新細明體" w:hAnsi="新細明體" w:cs="Cambria Math"/>
                <w:sz w:val="20"/>
                <w:szCs w:val="20"/>
                <w:lang w:eastAsia="zh-TW" w:bidi="ar-SA"/>
              </w:rPr>
            </w:pPr>
            <w:r w:rsidRPr="00EB3689">
              <w:rPr>
                <w:rFonts w:ascii="新細明體" w:hAnsi="新細明體" w:cs="Cambria Math" w:hint="eastAsia"/>
                <w:sz w:val="20"/>
                <w:szCs w:val="20"/>
                <w:lang w:eastAsia="zh-TW" w:bidi="ar-SA"/>
              </w:rPr>
              <w:t>■碩士班</w:t>
            </w:r>
          </w:p>
          <w:p w:rsidR="00EB3689" w:rsidRPr="00EB3689" w:rsidRDefault="00EB3689" w:rsidP="00EB3689">
            <w:pPr>
              <w:spacing w:line="240" w:lineRule="exact"/>
              <w:jc w:val="left"/>
              <w:rPr>
                <w:rFonts w:ascii="新細明體" w:hAnsi="新細明體" w:cs="Cambria Math"/>
                <w:sz w:val="20"/>
                <w:szCs w:val="20"/>
                <w:lang w:eastAsia="zh-TW" w:bidi="ar-SA"/>
              </w:rPr>
            </w:pPr>
            <w:r w:rsidRPr="00EB3689">
              <w:rPr>
                <w:rFonts w:ascii="新細明體" w:hAnsi="新細明體" w:cs="Cambria Math"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EB3689" w:rsidRPr="00EB3689" w:rsidRDefault="00EB3689" w:rsidP="00EB3689">
            <w:pPr>
              <w:spacing w:line="240" w:lineRule="exact"/>
              <w:rPr>
                <w:rFonts w:ascii="新細明體" w:hAnsi="新細明體" w:cs="Cambria Math"/>
                <w:sz w:val="20"/>
                <w:szCs w:val="20"/>
                <w:lang w:eastAsia="zh-TW" w:bidi="ar-SA"/>
              </w:rPr>
            </w:pPr>
            <w:r w:rsidRPr="00EB3689">
              <w:rPr>
                <w:rFonts w:ascii="新細明體" w:hAnsi="新細明體" w:cs="Cambria Math"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EB3689" w:rsidRPr="00EB3689" w:rsidRDefault="00EB3689" w:rsidP="00EB3689">
            <w:pPr>
              <w:spacing w:line="240" w:lineRule="exact"/>
              <w:ind w:left="200" w:hangingChars="100" w:hanging="200"/>
              <w:rPr>
                <w:rFonts w:ascii="新細明體" w:hAnsi="新細明體"/>
                <w:bCs/>
                <w:sz w:val="20"/>
                <w:szCs w:val="20"/>
                <w:lang w:eastAsia="zh-TW"/>
              </w:rPr>
            </w:pPr>
            <w:r w:rsidRPr="00EB3689">
              <w:rPr>
                <w:rFonts w:ascii="新細明體" w:hAnsi="新細明體" w:hint="eastAsia"/>
                <w:bCs/>
                <w:sz w:val="20"/>
                <w:szCs w:val="20"/>
                <w:lang w:eastAsia="zh-TW"/>
              </w:rPr>
              <w:t>1.設籍桃園市4個月以上、具原住民身分，未獲原民會大專院校原住民學生獎助學金及同性質補助者。</w:t>
            </w:r>
          </w:p>
          <w:p w:rsidR="00EB3689" w:rsidRPr="00EB3689" w:rsidRDefault="00EB3689" w:rsidP="00EB3689">
            <w:pPr>
              <w:spacing w:line="240" w:lineRule="exact"/>
              <w:ind w:left="200" w:hangingChars="100" w:hanging="200"/>
              <w:rPr>
                <w:rFonts w:ascii="新細明體" w:hAnsi="新細明體"/>
                <w:bCs/>
                <w:sz w:val="20"/>
                <w:szCs w:val="20"/>
                <w:lang w:eastAsia="zh-TW"/>
              </w:rPr>
            </w:pPr>
            <w:r w:rsidRPr="00EB3689">
              <w:rPr>
                <w:rFonts w:ascii="新細明體" w:hAnsi="新細明體" w:hint="eastAsia"/>
                <w:bCs/>
                <w:sz w:val="20"/>
                <w:szCs w:val="20"/>
                <w:lang w:eastAsia="zh-TW"/>
              </w:rPr>
              <w:t>2.申請清寒學生獎學金者，前學期學業成績平均在70分以上。</w:t>
            </w:r>
          </w:p>
          <w:p w:rsidR="00EB3689" w:rsidRPr="00EB3689" w:rsidRDefault="00EB3689" w:rsidP="00EB3689">
            <w:pPr>
              <w:spacing w:line="240" w:lineRule="exact"/>
              <w:ind w:left="200" w:hangingChars="100" w:hanging="200"/>
              <w:rPr>
                <w:rFonts w:ascii="新細明體" w:hAnsi="新細明體"/>
                <w:bCs/>
                <w:sz w:val="20"/>
                <w:szCs w:val="20"/>
                <w:lang w:eastAsia="zh-TW"/>
              </w:rPr>
            </w:pPr>
            <w:r w:rsidRPr="00EB3689">
              <w:rPr>
                <w:rFonts w:ascii="新細明體" w:hAnsi="新細明體" w:hint="eastAsia"/>
                <w:bCs/>
                <w:sz w:val="20"/>
                <w:szCs w:val="20"/>
                <w:lang w:eastAsia="zh-TW"/>
              </w:rPr>
              <w:t>3.申請優秀學生獎學金者，前學期學業成績平均在80分以上，無任何一科不及格者。</w:t>
            </w:r>
          </w:p>
          <w:p w:rsidR="00EB3689" w:rsidRPr="00EB3689" w:rsidRDefault="00EB3689" w:rsidP="00EB3689">
            <w:pPr>
              <w:spacing w:line="240" w:lineRule="exact"/>
              <w:ind w:left="200" w:hangingChars="100" w:hanging="200"/>
              <w:rPr>
                <w:rFonts w:ascii="新細明體" w:hAnsi="新細明體"/>
                <w:bCs/>
                <w:sz w:val="20"/>
                <w:szCs w:val="20"/>
                <w:lang w:eastAsia="zh-TW"/>
              </w:rPr>
            </w:pPr>
            <w:r w:rsidRPr="00EB3689">
              <w:rPr>
                <w:rFonts w:ascii="新細明體" w:hAnsi="新細明體" w:hint="eastAsia"/>
                <w:bCs/>
                <w:sz w:val="20"/>
                <w:szCs w:val="20"/>
                <w:lang w:eastAsia="zh-TW"/>
              </w:rPr>
              <w:t>4.一年級新生於第二學期起始得申請。</w:t>
            </w:r>
          </w:p>
          <w:p w:rsidR="00EB3689" w:rsidRPr="00EB3689" w:rsidRDefault="00EB3689" w:rsidP="00EB3689">
            <w:pPr>
              <w:spacing w:line="240" w:lineRule="exact"/>
              <w:ind w:left="200" w:hangingChars="100" w:hanging="200"/>
              <w:rPr>
                <w:rFonts w:ascii="新細明體" w:hAnsi="新細明體"/>
                <w:bCs/>
                <w:sz w:val="20"/>
                <w:szCs w:val="20"/>
                <w:lang w:eastAsia="zh-TW"/>
              </w:rPr>
            </w:pPr>
            <w:r w:rsidRPr="00EB3689">
              <w:rPr>
                <w:rFonts w:ascii="新細明體" w:hAnsi="新細明體" w:hint="eastAsia"/>
                <w:bCs/>
                <w:sz w:val="20"/>
                <w:szCs w:val="20"/>
                <w:lang w:eastAsia="zh-TW"/>
              </w:rPr>
              <w:t>5.不含在職專班、延長修業及第三年起之研究生</w:t>
            </w:r>
          </w:p>
        </w:tc>
        <w:tc>
          <w:tcPr>
            <w:tcW w:w="1328" w:type="dxa"/>
            <w:tcBorders>
              <w:top w:val="single" w:sz="4" w:space="0" w:color="auto"/>
              <w:left w:val="nil"/>
              <w:bottom w:val="single" w:sz="4" w:space="0" w:color="auto"/>
              <w:right w:val="single" w:sz="4" w:space="0" w:color="auto"/>
            </w:tcBorders>
            <w:shd w:val="clear" w:color="auto" w:fill="auto"/>
            <w:vAlign w:val="center"/>
          </w:tcPr>
          <w:p w:rsidR="00EB3689" w:rsidRPr="00EB3689" w:rsidRDefault="00EB3689" w:rsidP="00EB3689">
            <w:pPr>
              <w:spacing w:line="240" w:lineRule="exact"/>
              <w:jc w:val="center"/>
              <w:rPr>
                <w:rFonts w:ascii="新細明體" w:hAnsi="新細明體" w:cs="Times New Roman"/>
                <w:sz w:val="20"/>
                <w:szCs w:val="20"/>
                <w:lang w:eastAsia="zh-TW" w:bidi="ar-SA"/>
              </w:rPr>
            </w:pPr>
            <w:r w:rsidRPr="00EB3689">
              <w:rPr>
                <w:rFonts w:ascii="新細明體" w:hAnsi="新細明體" w:cs="Times New Roman" w:hint="eastAsia"/>
                <w:sz w:val="20"/>
                <w:szCs w:val="20"/>
                <w:lang w:eastAsia="zh-TW" w:bidi="ar-SA"/>
              </w:rPr>
              <w:t>學士班</w:t>
            </w:r>
            <w:r w:rsidRPr="00EB3689">
              <w:rPr>
                <w:rFonts w:ascii="新細明體" w:hAnsi="新細明體" w:cs="Times New Roman"/>
                <w:sz w:val="20"/>
                <w:szCs w:val="20"/>
                <w:lang w:eastAsia="zh-TW" w:bidi="ar-SA"/>
              </w:rPr>
              <w:t>1萬元</w:t>
            </w:r>
          </w:p>
          <w:p w:rsidR="00EB3689" w:rsidRPr="00EB3689" w:rsidRDefault="00EB3689" w:rsidP="00EB3689">
            <w:pPr>
              <w:spacing w:line="240" w:lineRule="exact"/>
              <w:jc w:val="center"/>
              <w:rPr>
                <w:rFonts w:ascii="新細明體" w:hAnsi="新細明體" w:cs="Times New Roman"/>
                <w:sz w:val="20"/>
                <w:szCs w:val="20"/>
                <w:lang w:eastAsia="zh-TW" w:bidi="ar-SA"/>
              </w:rPr>
            </w:pPr>
            <w:r w:rsidRPr="00EB3689">
              <w:rPr>
                <w:rFonts w:ascii="新細明體" w:hAnsi="新細明體" w:cs="Times New Roman" w:hint="eastAsia"/>
                <w:sz w:val="20"/>
                <w:szCs w:val="20"/>
                <w:lang w:eastAsia="zh-TW" w:bidi="ar-SA"/>
              </w:rPr>
              <w:t>碩士班1萬5千元</w:t>
            </w:r>
          </w:p>
          <w:p w:rsidR="00EB3689" w:rsidRPr="00EB3689" w:rsidRDefault="00EB3689" w:rsidP="00EB3689">
            <w:pPr>
              <w:spacing w:line="240" w:lineRule="exact"/>
              <w:jc w:val="center"/>
              <w:rPr>
                <w:rFonts w:ascii="新細明體" w:hAnsi="新細明體" w:cs="Times New Roman"/>
                <w:sz w:val="20"/>
                <w:szCs w:val="20"/>
                <w:lang w:eastAsia="zh-TW" w:bidi="ar-SA"/>
              </w:rPr>
            </w:pPr>
            <w:r w:rsidRPr="00EB3689">
              <w:rPr>
                <w:rFonts w:ascii="新細明體" w:hAnsi="新細明體" w:cs="Times New Roman" w:hint="eastAsia"/>
                <w:sz w:val="20"/>
                <w:szCs w:val="20"/>
                <w:lang w:eastAsia="zh-TW" w:bidi="ar-SA"/>
              </w:rPr>
              <w:t>博士班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EB3689" w:rsidRPr="00377927" w:rsidRDefault="00EB3689" w:rsidP="00EB3689">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689" w:rsidRPr="00377927" w:rsidRDefault="00EB3689" w:rsidP="00EB3689">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EB3689" w:rsidRPr="00377927" w:rsidRDefault="00EB3689" w:rsidP="00EB3689">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3</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嘉義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中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嘉義縣之低或中低收入戶、家逢變故或家境清寒致就學困難，未享受其他公費補助者(不含研究所)。</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期學業及操行成績在80分以上。</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一年級新生於第二學期始可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仟5佰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4</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屏東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或中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屏東縣六個月以上，</w:t>
            </w:r>
            <w:r w:rsidRPr="00377927">
              <w:rPr>
                <w:rFonts w:ascii="新細明體" w:hAnsi="新細明體"/>
                <w:sz w:val="20"/>
                <w:szCs w:val="20"/>
                <w:lang w:eastAsia="zh-TW"/>
              </w:rPr>
              <w:t>持有鄉鎮市公所出具之低或中低收入戶證明</w:t>
            </w:r>
            <w:r w:rsidRPr="00377927">
              <w:rPr>
                <w:rFonts w:ascii="新細明體" w:hAnsi="新細明體" w:hint="eastAsia"/>
                <w:sz w:val="20"/>
                <w:szCs w:val="20"/>
                <w:lang w:eastAsia="zh-TW"/>
              </w:rPr>
              <w:t>；或</w:t>
            </w:r>
            <w:r w:rsidRPr="00377927">
              <w:rPr>
                <w:rFonts w:ascii="新細明體" w:hAnsi="新細明體"/>
                <w:sz w:val="20"/>
                <w:szCs w:val="20"/>
                <w:lang w:eastAsia="zh-TW"/>
              </w:rPr>
              <w:t>家庭突然遭遇變故致生活陷於困難</w:t>
            </w:r>
            <w:r w:rsidRPr="00377927">
              <w:rPr>
                <w:rFonts w:ascii="新細明體" w:hAnsi="新細明體" w:hint="eastAsia"/>
                <w:sz w:val="20"/>
                <w:szCs w:val="20"/>
                <w:lang w:eastAsia="zh-TW"/>
              </w:rPr>
              <w:t>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w:t>
            </w:r>
            <w:r w:rsidRPr="00377927">
              <w:rPr>
                <w:rFonts w:ascii="新細明體" w:hAnsi="新細明體"/>
                <w:sz w:val="20"/>
                <w:szCs w:val="20"/>
                <w:lang w:eastAsia="zh-TW"/>
              </w:rPr>
              <w:t>學業成績平均</w:t>
            </w:r>
            <w:r w:rsidRPr="00377927">
              <w:rPr>
                <w:rFonts w:ascii="新細明體" w:hAnsi="新細明體" w:hint="eastAsia"/>
                <w:sz w:val="20"/>
                <w:szCs w:val="20"/>
                <w:lang w:eastAsia="zh-TW"/>
              </w:rPr>
              <w:t>80</w:t>
            </w:r>
            <w:r w:rsidRPr="00377927">
              <w:rPr>
                <w:rFonts w:ascii="新細明體" w:hAnsi="新細明體"/>
                <w:sz w:val="20"/>
                <w:szCs w:val="20"/>
                <w:lang w:eastAsia="zh-TW"/>
              </w:rPr>
              <w:t>分(甲等)以上，研究所</w:t>
            </w:r>
            <w:r w:rsidRPr="00377927">
              <w:rPr>
                <w:rFonts w:ascii="新細明體" w:hAnsi="新細明體" w:hint="eastAsia"/>
                <w:sz w:val="20"/>
                <w:szCs w:val="20"/>
                <w:lang w:eastAsia="zh-TW"/>
              </w:rPr>
              <w:t>(碩、博班不含三年級以上)</w:t>
            </w:r>
            <w:r w:rsidRPr="00377927">
              <w:rPr>
                <w:rFonts w:ascii="新細明體" w:hAnsi="新細明體"/>
                <w:sz w:val="20"/>
                <w:szCs w:val="20"/>
                <w:lang w:eastAsia="zh-TW"/>
              </w:rPr>
              <w:t>學業成績平均</w:t>
            </w:r>
            <w:r w:rsidRPr="00377927">
              <w:rPr>
                <w:rFonts w:ascii="新細明體" w:hAnsi="新細明體" w:hint="eastAsia"/>
                <w:sz w:val="20"/>
                <w:szCs w:val="20"/>
                <w:lang w:eastAsia="zh-TW"/>
              </w:rPr>
              <w:t>85</w:t>
            </w:r>
            <w:r w:rsidRPr="00377927">
              <w:rPr>
                <w:rFonts w:ascii="新細明體" w:hAnsi="新細明體"/>
                <w:sz w:val="20"/>
                <w:szCs w:val="20"/>
                <w:lang w:eastAsia="zh-TW"/>
              </w:rPr>
              <w:t>分以上，且無任何一科不及格</w:t>
            </w:r>
            <w:r w:rsidRPr="00377927">
              <w:rPr>
                <w:rFonts w:ascii="新細明體" w:hAnsi="新細明體" w:hint="eastAsia"/>
                <w:sz w:val="20"/>
                <w:szCs w:val="20"/>
                <w:lang w:eastAsia="zh-TW"/>
              </w:rPr>
              <w:t>；</w:t>
            </w:r>
            <w:r w:rsidRPr="00377927">
              <w:rPr>
                <w:rFonts w:ascii="新細明體" w:hAnsi="新細明體"/>
                <w:sz w:val="20"/>
                <w:szCs w:val="20"/>
                <w:lang w:eastAsia="zh-TW"/>
              </w:rPr>
              <w:t>操行成績(或綜合表現)</w:t>
            </w:r>
            <w:r w:rsidRPr="00377927">
              <w:rPr>
                <w:rFonts w:ascii="新細明體" w:hAnsi="新細明體" w:hint="eastAsia"/>
                <w:sz w:val="20"/>
                <w:szCs w:val="20"/>
                <w:lang w:eastAsia="zh-TW"/>
              </w:rPr>
              <w:t>80</w:t>
            </w:r>
            <w:r w:rsidRPr="00377927">
              <w:rPr>
                <w:rFonts w:ascii="新細明體" w:hAnsi="新細明體"/>
                <w:sz w:val="20"/>
                <w:szCs w:val="20"/>
                <w:lang w:eastAsia="zh-TW"/>
              </w:rPr>
              <w:t>分（甲等）以上</w:t>
            </w:r>
            <w:r w:rsidRPr="00377927">
              <w:rPr>
                <w:rFonts w:ascii="新細明體" w:hAnsi="新細明體" w:hint="eastAsia"/>
                <w:sz w:val="20"/>
                <w:szCs w:val="20"/>
                <w:lang w:eastAsia="zh-TW"/>
              </w:rPr>
              <w:t>及無記過以上紀錄</w:t>
            </w:r>
            <w:r w:rsidRPr="00377927">
              <w:rPr>
                <w:rFonts w:ascii="新細明體" w:hAnsi="新細明體"/>
                <w:sz w:val="20"/>
                <w:szCs w:val="20"/>
                <w:lang w:eastAsia="zh-TW"/>
              </w:rPr>
              <w:t>。</w:t>
            </w:r>
            <w:r w:rsidRPr="00377927">
              <w:rPr>
                <w:rFonts w:ascii="新細明體" w:hAnsi="新細明體" w:hint="eastAsia"/>
                <w:sz w:val="20"/>
                <w:szCs w:val="20"/>
                <w:lang w:eastAsia="zh-TW"/>
              </w:rPr>
              <w:t>(第1學期一年級新生可以用前一教育階段最後一學期成績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5仟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5</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新竹市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凡設籍新竹市六個月以上，且未享受公費及政府其他獎助學金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學業及操行成績在80分以上。(一年級於第2學期始可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學士班4仟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碩士班</w:t>
            </w: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Pr="00377927">
              <w:rPr>
                <w:rFonts w:ascii="新細明體" w:hAnsi="新細明體" w:cs="標楷體"/>
                <w:b/>
                <w:sz w:val="20"/>
                <w:szCs w:val="20"/>
                <w:lang w:eastAsia="zh-TW"/>
              </w:rPr>
              <w:t>.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6</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北市山西文教基金會「山西籍學生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限祖籍(含母親)為山西省之在學學生(含僑、陸生，不含交換生)未享有公費待遇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未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6</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文殊文教基金會優秀清寒學生獎助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單親</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孤兒</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w:t>
            </w:r>
            <w:r w:rsidRPr="00377927">
              <w:rPr>
                <w:rFonts w:ascii="新細明體" w:hAnsi="新細明體"/>
                <w:sz w:val="20"/>
                <w:szCs w:val="20"/>
                <w:lang w:eastAsia="zh-TW"/>
              </w:rPr>
              <w:t>家境清寒者(孤兒或單親家庭或持有政府低收入戶證明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w:t>
            </w:r>
            <w:r w:rsidRPr="00377927">
              <w:rPr>
                <w:rFonts w:ascii="新細明體" w:hAnsi="新細明體"/>
                <w:sz w:val="20"/>
                <w:szCs w:val="20"/>
                <w:lang w:eastAsia="zh-TW"/>
              </w:rPr>
              <w:t>本學期尚未領取其他獎學金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w:t>
            </w:r>
            <w:r w:rsidRPr="00377927">
              <w:rPr>
                <w:rFonts w:ascii="新細明體" w:hAnsi="新細明體"/>
                <w:sz w:val="20"/>
                <w:szCs w:val="20"/>
                <w:lang w:eastAsia="zh-TW"/>
              </w:rPr>
              <w:t>未享受公費待遇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4.前</w:t>
            </w:r>
            <w:r w:rsidRPr="00377927">
              <w:rPr>
                <w:rFonts w:ascii="新細明體" w:hAnsi="新細明體"/>
                <w:sz w:val="20"/>
                <w:szCs w:val="20"/>
                <w:lang w:eastAsia="zh-TW"/>
              </w:rPr>
              <w:t>學期學業成績</w:t>
            </w:r>
            <w:r w:rsidRPr="00377927">
              <w:rPr>
                <w:rFonts w:ascii="新細明體" w:hAnsi="新細明體" w:hint="eastAsia"/>
                <w:sz w:val="20"/>
                <w:szCs w:val="20"/>
                <w:lang w:eastAsia="zh-TW"/>
              </w:rPr>
              <w:t>75</w:t>
            </w:r>
            <w:r w:rsidRPr="00377927">
              <w:rPr>
                <w:rFonts w:ascii="新細明體" w:hAnsi="新細明體"/>
                <w:sz w:val="20"/>
                <w:szCs w:val="20"/>
                <w:lang w:eastAsia="zh-TW"/>
              </w:rPr>
              <w:t>分以上，操行成績</w:t>
            </w:r>
            <w:r w:rsidRPr="00377927">
              <w:rPr>
                <w:rFonts w:ascii="新細明體" w:hAnsi="新細明體" w:hint="eastAsia"/>
                <w:sz w:val="20"/>
                <w:szCs w:val="20"/>
                <w:lang w:eastAsia="zh-TW"/>
              </w:rPr>
              <w:t>80</w:t>
            </w:r>
            <w:r w:rsidRPr="00377927">
              <w:rPr>
                <w:rFonts w:ascii="新細明體" w:hAnsi="新細明體"/>
                <w:sz w:val="20"/>
                <w:szCs w:val="20"/>
                <w:lang w:eastAsia="zh-TW"/>
              </w:rPr>
              <w:t>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7</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南市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931EE2" w:rsidRPr="00931EE2" w:rsidRDefault="00931EE2" w:rsidP="00931EE2">
            <w:pPr>
              <w:spacing w:line="240" w:lineRule="exact"/>
              <w:ind w:left="170" w:hanging="170"/>
              <w:rPr>
                <w:rFonts w:ascii="新細明體" w:hAnsi="新細明體"/>
                <w:sz w:val="20"/>
                <w:szCs w:val="20"/>
                <w:lang w:eastAsia="zh-TW"/>
              </w:rPr>
            </w:pPr>
            <w:r w:rsidRPr="00931EE2">
              <w:rPr>
                <w:rFonts w:ascii="新細明體" w:hAnsi="新細明體" w:hint="eastAsia"/>
                <w:sz w:val="20"/>
                <w:szCs w:val="20"/>
                <w:lang w:eastAsia="zh-TW"/>
              </w:rPr>
              <w:t>1.設籍台南市六個月以上在學學生(不含一年級第一學期新生)。</w:t>
            </w:r>
          </w:p>
          <w:p w:rsidR="00931EE2" w:rsidRPr="00931EE2" w:rsidRDefault="00931EE2" w:rsidP="00931EE2">
            <w:pPr>
              <w:spacing w:line="240" w:lineRule="exact"/>
              <w:ind w:left="170" w:hanging="170"/>
              <w:rPr>
                <w:rFonts w:ascii="新細明體" w:hAnsi="新細明體"/>
                <w:sz w:val="20"/>
                <w:szCs w:val="20"/>
                <w:lang w:eastAsia="zh-TW"/>
              </w:rPr>
            </w:pPr>
            <w:r w:rsidRPr="00931EE2">
              <w:rPr>
                <w:rFonts w:ascii="新細明體" w:hAnsi="新細明體" w:hint="eastAsia"/>
                <w:sz w:val="20"/>
                <w:szCs w:val="20"/>
                <w:lang w:eastAsia="zh-TW"/>
              </w:rPr>
              <w:t>2.家境清寒：低(中低)收入戶、特殊境遇家庭、家庭年收入50萬以下。</w:t>
            </w:r>
          </w:p>
          <w:p w:rsidR="00931EE2" w:rsidRPr="00931EE2" w:rsidRDefault="00931EE2" w:rsidP="00931EE2">
            <w:pPr>
              <w:spacing w:line="240" w:lineRule="exact"/>
              <w:ind w:left="170" w:hanging="170"/>
              <w:rPr>
                <w:rFonts w:ascii="新細明體" w:hAnsi="新細明體"/>
                <w:sz w:val="20"/>
                <w:szCs w:val="20"/>
                <w:lang w:eastAsia="zh-TW"/>
              </w:rPr>
            </w:pPr>
            <w:r w:rsidRPr="00931EE2">
              <w:rPr>
                <w:rFonts w:ascii="新細明體" w:hAnsi="新細明體" w:hint="eastAsia"/>
                <w:sz w:val="20"/>
                <w:szCs w:val="20"/>
                <w:lang w:eastAsia="zh-TW"/>
              </w:rPr>
              <w:t>3.學業成績平均八十分以上、未受記過處分及累計三次警告以上。</w:t>
            </w:r>
          </w:p>
          <w:p w:rsidR="00196F2F" w:rsidRPr="00377927" w:rsidRDefault="00931EE2" w:rsidP="00931EE2">
            <w:pPr>
              <w:spacing w:line="240" w:lineRule="exact"/>
              <w:ind w:left="170" w:hanging="170"/>
              <w:rPr>
                <w:rFonts w:ascii="新細明體" w:hAnsi="新細明體"/>
                <w:sz w:val="20"/>
                <w:szCs w:val="20"/>
                <w:lang w:eastAsia="zh-TW"/>
              </w:rPr>
            </w:pPr>
            <w:r w:rsidRPr="00931EE2">
              <w:rPr>
                <w:rFonts w:ascii="新細明體" w:hAnsi="新細明體" w:hint="eastAsia"/>
                <w:sz w:val="20"/>
                <w:szCs w:val="20"/>
                <w:lang w:eastAsia="zh-TW"/>
              </w:rPr>
              <w:t>4.未領取政府、其他民間機構或學校設立同額以上獎學金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61</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臺北市輔世慈善基金會勵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0C245A" w:rsidRDefault="00196F2F" w:rsidP="00196F2F">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1.</w:t>
            </w:r>
            <w:r w:rsidRPr="000C245A">
              <w:rPr>
                <w:rFonts w:ascii="新細明體" w:hAnsi="新細明體" w:hint="eastAsia"/>
                <w:sz w:val="20"/>
                <w:szCs w:val="20"/>
                <w:lang w:eastAsia="zh-TW"/>
              </w:rPr>
              <w:t>未滿25歲在學學生(含第一學期入學新生)，因下列情形致就學困難者，得申請本項勵學金：</w:t>
            </w:r>
          </w:p>
          <w:p w:rsidR="00196F2F" w:rsidRPr="000C245A" w:rsidRDefault="00196F2F" w:rsidP="00196F2F">
            <w:pPr>
              <w:spacing w:line="240" w:lineRule="exact"/>
              <w:ind w:left="400" w:hangingChars="200" w:hanging="400"/>
              <w:rPr>
                <w:rFonts w:ascii="新細明體" w:hAnsi="新細明體"/>
                <w:sz w:val="20"/>
                <w:szCs w:val="20"/>
                <w:lang w:eastAsia="zh-TW"/>
              </w:rPr>
            </w:pPr>
            <w:r w:rsidRPr="000C245A">
              <w:rPr>
                <w:rFonts w:ascii="新細明體" w:hAnsi="新細明體" w:hint="eastAsia"/>
                <w:sz w:val="20"/>
                <w:szCs w:val="20"/>
                <w:lang w:eastAsia="zh-TW"/>
              </w:rPr>
              <w:t xml:space="preserve">  </w:t>
            </w:r>
            <w:r>
              <w:rPr>
                <w:rFonts w:ascii="新細明體" w:hAnsi="新細明體" w:hint="eastAsia"/>
                <w:sz w:val="20"/>
                <w:szCs w:val="20"/>
                <w:lang w:eastAsia="zh-TW"/>
              </w:rPr>
              <w:t>(1)</w:t>
            </w:r>
            <w:r w:rsidRPr="000C245A">
              <w:rPr>
                <w:rFonts w:ascii="新細明體" w:hAnsi="新細明體" w:hint="eastAsia"/>
                <w:sz w:val="20"/>
                <w:szCs w:val="20"/>
                <w:lang w:eastAsia="zh-TW"/>
              </w:rPr>
              <w:t xml:space="preserve">.父、母親或主要經濟負擔者發生死亡、罹患重大傷病、失蹤、服刑、身障等情事或家庭遭遇重大災難、變故者。 </w:t>
            </w:r>
          </w:p>
          <w:p w:rsidR="00196F2F" w:rsidRPr="000C245A" w:rsidRDefault="00196F2F" w:rsidP="00196F2F">
            <w:pPr>
              <w:spacing w:line="240" w:lineRule="exact"/>
              <w:ind w:left="400" w:hangingChars="200" w:hanging="400"/>
              <w:rPr>
                <w:rFonts w:ascii="新細明體" w:hAnsi="新細明體"/>
                <w:sz w:val="20"/>
                <w:szCs w:val="20"/>
                <w:lang w:eastAsia="zh-TW"/>
              </w:rPr>
            </w:pPr>
            <w:r w:rsidRPr="000C245A">
              <w:rPr>
                <w:rFonts w:ascii="新細明體" w:hAnsi="新細明體" w:hint="eastAsia"/>
                <w:sz w:val="20"/>
                <w:szCs w:val="20"/>
                <w:lang w:eastAsia="zh-TW"/>
              </w:rPr>
              <w:t xml:space="preserve">  </w:t>
            </w:r>
            <w:r>
              <w:rPr>
                <w:rFonts w:ascii="新細明體" w:hAnsi="新細明體" w:hint="eastAsia"/>
                <w:sz w:val="20"/>
                <w:szCs w:val="20"/>
                <w:lang w:eastAsia="zh-TW"/>
              </w:rPr>
              <w:t>(</w:t>
            </w:r>
            <w:r w:rsidRPr="000C245A">
              <w:rPr>
                <w:rFonts w:ascii="新細明體" w:hAnsi="新細明體" w:hint="eastAsia"/>
                <w:sz w:val="20"/>
                <w:szCs w:val="20"/>
                <w:lang w:eastAsia="zh-TW"/>
              </w:rPr>
              <w:t>2</w:t>
            </w:r>
            <w:r>
              <w:rPr>
                <w:rFonts w:ascii="新細明體" w:hAnsi="新細明體" w:hint="eastAsia"/>
                <w:sz w:val="20"/>
                <w:szCs w:val="20"/>
                <w:lang w:eastAsia="zh-TW"/>
              </w:rPr>
              <w:t>)</w:t>
            </w:r>
            <w:r w:rsidRPr="000C245A">
              <w:rPr>
                <w:rFonts w:ascii="新細明體" w:hAnsi="新細明體" w:hint="eastAsia"/>
                <w:sz w:val="20"/>
                <w:szCs w:val="20"/>
                <w:lang w:eastAsia="zh-TW"/>
              </w:rPr>
              <w:t>單親、隔代教養、特殊境遇或扶養人口眾多等經濟重擔超過負荷之家庭。</w:t>
            </w:r>
          </w:p>
          <w:p w:rsidR="00196F2F" w:rsidRPr="000C245A" w:rsidRDefault="00196F2F" w:rsidP="00196F2F">
            <w:pPr>
              <w:spacing w:line="240" w:lineRule="exact"/>
              <w:ind w:left="400" w:hangingChars="200" w:hanging="400"/>
              <w:rPr>
                <w:rFonts w:ascii="新細明體" w:hAnsi="新細明體"/>
                <w:sz w:val="20"/>
                <w:szCs w:val="20"/>
                <w:lang w:eastAsia="zh-TW"/>
              </w:rPr>
            </w:pPr>
            <w:r w:rsidRPr="000C245A">
              <w:rPr>
                <w:rFonts w:ascii="新細明體" w:hAnsi="新細明體" w:hint="eastAsia"/>
                <w:sz w:val="20"/>
                <w:szCs w:val="20"/>
                <w:lang w:eastAsia="zh-TW"/>
              </w:rPr>
              <w:t xml:space="preserve">  </w:t>
            </w:r>
            <w:r>
              <w:rPr>
                <w:rFonts w:ascii="新細明體" w:hAnsi="新細明體" w:hint="eastAsia"/>
                <w:sz w:val="20"/>
                <w:szCs w:val="20"/>
                <w:lang w:eastAsia="zh-TW"/>
              </w:rPr>
              <w:t>(</w:t>
            </w:r>
            <w:r w:rsidRPr="000C245A">
              <w:rPr>
                <w:rFonts w:ascii="新細明體" w:hAnsi="新細明體" w:hint="eastAsia"/>
                <w:sz w:val="20"/>
                <w:szCs w:val="20"/>
                <w:lang w:eastAsia="zh-TW"/>
              </w:rPr>
              <w:t>3</w:t>
            </w:r>
            <w:r>
              <w:rPr>
                <w:rFonts w:ascii="新細明體" w:hAnsi="新細明體" w:hint="eastAsia"/>
                <w:sz w:val="20"/>
                <w:szCs w:val="20"/>
                <w:lang w:eastAsia="zh-TW"/>
              </w:rPr>
              <w:t>)</w:t>
            </w:r>
            <w:r w:rsidRPr="000C245A">
              <w:rPr>
                <w:rFonts w:ascii="新細明體" w:hAnsi="新細明體" w:hint="eastAsia"/>
                <w:sz w:val="20"/>
                <w:szCs w:val="20"/>
                <w:lang w:eastAsia="zh-TW"/>
              </w:rPr>
              <w:t>負擔主要家計者因長期未完全就業或非自願性失業，或確有不可抗力之因素致家庭陷入經濟弱勢，經評估亟需協助之家庭。</w:t>
            </w:r>
          </w:p>
          <w:p w:rsidR="00196F2F" w:rsidRPr="000C245A" w:rsidRDefault="00196F2F" w:rsidP="00196F2F">
            <w:pPr>
              <w:spacing w:line="240" w:lineRule="exact"/>
              <w:ind w:left="400" w:hangingChars="200" w:hanging="400"/>
              <w:rPr>
                <w:rFonts w:ascii="新細明體" w:hAnsi="新細明體"/>
                <w:sz w:val="20"/>
                <w:szCs w:val="20"/>
                <w:lang w:eastAsia="zh-TW"/>
              </w:rPr>
            </w:pPr>
            <w:r w:rsidRPr="000C245A">
              <w:rPr>
                <w:rFonts w:ascii="新細明體" w:hAnsi="新細明體" w:hint="eastAsia"/>
                <w:sz w:val="20"/>
                <w:szCs w:val="20"/>
                <w:lang w:eastAsia="zh-TW"/>
              </w:rPr>
              <w:t xml:space="preserve">  </w:t>
            </w:r>
            <w:r>
              <w:rPr>
                <w:rFonts w:ascii="新細明體" w:hAnsi="新細明體" w:hint="eastAsia"/>
                <w:sz w:val="20"/>
                <w:szCs w:val="20"/>
                <w:lang w:eastAsia="zh-TW"/>
              </w:rPr>
              <w:t>(</w:t>
            </w:r>
            <w:r w:rsidRPr="000C245A">
              <w:rPr>
                <w:rFonts w:ascii="新細明體" w:hAnsi="新細明體" w:hint="eastAsia"/>
                <w:sz w:val="20"/>
                <w:szCs w:val="20"/>
                <w:lang w:eastAsia="zh-TW"/>
              </w:rPr>
              <w:t>4</w:t>
            </w:r>
            <w:r>
              <w:rPr>
                <w:rFonts w:ascii="新細明體" w:hAnsi="新細明體" w:hint="eastAsia"/>
                <w:sz w:val="20"/>
                <w:szCs w:val="20"/>
                <w:lang w:eastAsia="zh-TW"/>
              </w:rPr>
              <w:t>)</w:t>
            </w:r>
            <w:r w:rsidRPr="000C245A">
              <w:rPr>
                <w:rFonts w:ascii="新細明體" w:hAnsi="新細明體" w:hint="eastAsia"/>
                <w:sz w:val="20"/>
                <w:szCs w:val="20"/>
                <w:lang w:eastAsia="zh-TW"/>
              </w:rPr>
              <w:t>戶內人口有身心障礙者或罹患重病者，致生活困厄，經評估亟需協助之家庭。</w:t>
            </w:r>
          </w:p>
          <w:p w:rsidR="00196F2F" w:rsidRPr="000C245A" w:rsidRDefault="00196F2F" w:rsidP="00196F2F">
            <w:pPr>
              <w:spacing w:line="240" w:lineRule="exact"/>
              <w:rPr>
                <w:rFonts w:ascii="新細明體" w:hAnsi="新細明體"/>
                <w:sz w:val="20"/>
                <w:szCs w:val="20"/>
                <w:lang w:eastAsia="zh-TW"/>
              </w:rPr>
            </w:pPr>
            <w:r w:rsidRPr="000C245A">
              <w:rPr>
                <w:rFonts w:ascii="新細明體" w:hAnsi="新細明體" w:hint="eastAsia"/>
                <w:sz w:val="20"/>
                <w:szCs w:val="20"/>
                <w:lang w:eastAsia="zh-TW"/>
              </w:rPr>
              <w:t xml:space="preserve">  </w:t>
            </w:r>
            <w:r>
              <w:rPr>
                <w:rFonts w:ascii="新細明體" w:hAnsi="新細明體" w:hint="eastAsia"/>
                <w:sz w:val="20"/>
                <w:szCs w:val="20"/>
                <w:lang w:eastAsia="zh-TW"/>
              </w:rPr>
              <w:t>(</w:t>
            </w:r>
            <w:r w:rsidRPr="000C245A">
              <w:rPr>
                <w:rFonts w:ascii="新細明體" w:hAnsi="新細明體" w:hint="eastAsia"/>
                <w:sz w:val="20"/>
                <w:szCs w:val="20"/>
                <w:lang w:eastAsia="zh-TW"/>
              </w:rPr>
              <w:t>5</w:t>
            </w:r>
            <w:r>
              <w:rPr>
                <w:rFonts w:ascii="新細明體" w:hAnsi="新細明體" w:hint="eastAsia"/>
                <w:sz w:val="20"/>
                <w:szCs w:val="20"/>
                <w:lang w:eastAsia="zh-TW"/>
              </w:rPr>
              <w:t>)</w:t>
            </w:r>
            <w:r w:rsidRPr="000C245A">
              <w:rPr>
                <w:rFonts w:ascii="新細明體" w:hAnsi="新細明體" w:hint="eastAsia"/>
                <w:sz w:val="20"/>
                <w:szCs w:val="20"/>
                <w:lang w:eastAsia="zh-TW"/>
              </w:rPr>
              <w:t>其他家庭情況特殊影響學生就學，經評估確有實際需求者。</w:t>
            </w:r>
          </w:p>
          <w:p w:rsidR="00196F2F" w:rsidRPr="000C245A" w:rsidRDefault="00196F2F" w:rsidP="00196F2F">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2.</w:t>
            </w:r>
            <w:r w:rsidRPr="000C245A">
              <w:rPr>
                <w:rFonts w:ascii="新細明體" w:hAnsi="新細明體" w:hint="eastAsia"/>
                <w:sz w:val="20"/>
                <w:szCs w:val="20"/>
                <w:lang w:eastAsia="zh-TW"/>
              </w:rPr>
              <w:t>前一學期成績須達70分以上(一年級新生得以上一學程成績申請)</w:t>
            </w:r>
            <w:r>
              <w:rPr>
                <w:rFonts w:ascii="新細明體" w:hAnsi="新細明體" w:hint="eastAsia"/>
                <w:sz w:val="20"/>
                <w:szCs w:val="20"/>
                <w:lang w:eastAsia="zh-TW"/>
              </w:rPr>
              <w:t>。</w:t>
            </w:r>
          </w:p>
          <w:p w:rsidR="00196F2F" w:rsidRPr="00377927" w:rsidRDefault="00196F2F" w:rsidP="00196F2F">
            <w:pPr>
              <w:spacing w:line="240" w:lineRule="exact"/>
              <w:ind w:left="170" w:hanging="170"/>
              <w:rPr>
                <w:rFonts w:ascii="新細明體" w:hAnsi="新細明體"/>
                <w:sz w:val="20"/>
                <w:szCs w:val="20"/>
                <w:lang w:eastAsia="zh-TW"/>
              </w:rPr>
            </w:pPr>
            <w:r>
              <w:rPr>
                <w:rFonts w:ascii="新細明體" w:hAnsi="新細明體" w:hint="eastAsia"/>
                <w:sz w:val="20"/>
                <w:szCs w:val="20"/>
                <w:lang w:eastAsia="zh-TW"/>
              </w:rPr>
              <w:t>3.</w:t>
            </w:r>
            <w:r w:rsidRPr="000C245A">
              <w:rPr>
                <w:rFonts w:ascii="新細明體" w:hAnsi="新細明體" w:hint="eastAsia"/>
                <w:sz w:val="20"/>
                <w:szCs w:val="20"/>
                <w:lang w:eastAsia="zh-TW"/>
              </w:rPr>
              <w:t>須接受面談。</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1024</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感恩聖仁社會福利慈善基金會「關懷大學院校經濟弱勢學生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學士班</w:t>
            </w:r>
          </w:p>
          <w:p w:rsidR="00196F2F" w:rsidRPr="00377927" w:rsidRDefault="00196F2F" w:rsidP="00196F2F">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低收戶</w:t>
            </w:r>
          </w:p>
          <w:p w:rsidR="00196F2F" w:rsidRPr="00377927" w:rsidRDefault="00196F2F" w:rsidP="00196F2F">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中低收戶</w:t>
            </w:r>
          </w:p>
          <w:p w:rsidR="00196F2F" w:rsidRPr="00377927" w:rsidRDefault="00196F2F" w:rsidP="00196F2F">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家庭經濟弱勢學生。</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前一學期學業平均成績80分以上，操行甲等以上且在校期間未受記過處分者。</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符合低收、中低收入戶，或因家庭發生重大變故致經濟陷入困境持有證明文件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Times New Roman"/>
                <w:sz w:val="20"/>
                <w:szCs w:val="20"/>
                <w:lang w:eastAsia="zh-TW" w:bidi="ar-SA"/>
              </w:rPr>
            </w:pPr>
            <w:r w:rsidRPr="00377927">
              <w:rPr>
                <w:rFonts w:ascii="新細明體" w:hAnsi="新細明體" w:cs="Times New Roman" w:hint="eastAsia"/>
                <w:sz w:val="20"/>
                <w:szCs w:val="20"/>
                <w:lang w:eastAsia="zh-TW" w:bidi="ar-SA"/>
              </w:rPr>
              <w:t>大學生1萬元、</w:t>
            </w:r>
          </w:p>
          <w:p w:rsidR="00196F2F" w:rsidRPr="00377927" w:rsidRDefault="00196F2F" w:rsidP="00196F2F">
            <w:pPr>
              <w:spacing w:line="240" w:lineRule="exact"/>
              <w:jc w:val="center"/>
              <w:rPr>
                <w:rFonts w:ascii="新細明體" w:hAnsi="新細明體" w:cs="Times New Roman"/>
                <w:sz w:val="20"/>
                <w:szCs w:val="20"/>
                <w:lang w:eastAsia="zh-TW" w:bidi="ar-SA"/>
              </w:rPr>
            </w:pPr>
            <w:r w:rsidRPr="00377927">
              <w:rPr>
                <w:rFonts w:ascii="新細明體" w:hAnsi="新細明體" w:cs="Times New Roman" w:hint="eastAsia"/>
                <w:sz w:val="20"/>
                <w:szCs w:val="20"/>
                <w:lang w:eastAsia="zh-TW" w:bidi="ar-SA"/>
              </w:rPr>
              <w:t>碩士生1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111.03.2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每學期</w:t>
            </w:r>
          </w:p>
          <w:p w:rsidR="00196F2F" w:rsidRPr="00377927" w:rsidRDefault="00196F2F" w:rsidP="00196F2F">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109-1新增)</w:t>
            </w:r>
          </w:p>
        </w:tc>
      </w:tr>
      <w:tr w:rsidR="00196F2F" w:rsidRPr="00377927" w:rsidTr="00377927">
        <w:trPr>
          <w:trHeight w:val="132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Times New Roman"/>
                <w:b/>
                <w:sz w:val="20"/>
                <w:szCs w:val="20"/>
                <w:lang w:eastAsia="zh-TW"/>
              </w:rPr>
            </w:pPr>
            <w:r w:rsidRPr="00377927">
              <w:rPr>
                <w:rFonts w:ascii="新細明體" w:hAnsi="新細明體" w:cs="Times New Roman" w:hint="eastAsia"/>
                <w:b/>
                <w:sz w:val="20"/>
                <w:szCs w:val="20"/>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徠福公司清寒學生及社團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學士班</w:t>
            </w:r>
          </w:p>
          <w:p w:rsidR="00196F2F" w:rsidRPr="00377927" w:rsidRDefault="00196F2F" w:rsidP="00196F2F">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碩士班</w:t>
            </w:r>
          </w:p>
          <w:p w:rsidR="00196F2F" w:rsidRPr="00377927" w:rsidRDefault="00196F2F" w:rsidP="00196F2F">
            <w:pPr>
              <w:spacing w:line="240" w:lineRule="exact"/>
              <w:jc w:val="left"/>
              <w:rPr>
                <w:rFonts w:ascii="新細明體" w:hAnsi="新細明體"/>
                <w:sz w:val="20"/>
                <w:szCs w:val="20"/>
                <w:lang w:eastAsia="zh-TW" w:bidi="ar-SA"/>
              </w:rPr>
            </w:pPr>
            <w:r w:rsidRPr="00377927">
              <w:rPr>
                <w:rFonts w:ascii="新細明體" w:hAnsi="新細明體"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一般</w:t>
            </w:r>
          </w:p>
          <w:p w:rsidR="00196F2F" w:rsidRPr="00377927" w:rsidRDefault="00196F2F" w:rsidP="00196F2F">
            <w:pPr>
              <w:spacing w:line="240" w:lineRule="exact"/>
              <w:rPr>
                <w:rFonts w:ascii="新細明體" w:hAnsi="新細明體"/>
                <w:sz w:val="20"/>
                <w:szCs w:val="20"/>
                <w:lang w:eastAsia="zh-TW" w:bidi="ar-SA"/>
              </w:rPr>
            </w:pPr>
            <w:r w:rsidRPr="00377927">
              <w:rPr>
                <w:rFonts w:ascii="新細明體" w:hAnsi="新細明體"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獎勵對象為本校在學清寒學生、社團、社團服務人員、熱心服務人員。</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Times New Roman"/>
                <w:sz w:val="20"/>
                <w:szCs w:val="20"/>
                <w:lang w:eastAsia="zh-TW" w:bidi="ar-SA"/>
              </w:rPr>
            </w:pPr>
            <w:r w:rsidRPr="00377927">
              <w:rPr>
                <w:rFonts w:ascii="新細明體" w:hAnsi="新細明體" w:cs="Times New Roman"/>
                <w:sz w:val="20"/>
                <w:szCs w:val="20"/>
                <w:lang w:eastAsia="zh-TW" w:bidi="ar-SA"/>
              </w:rPr>
              <w:t>依獎項另訂</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Times New Roman"/>
                <w:b/>
                <w:sz w:val="20"/>
                <w:szCs w:val="20"/>
                <w:lang w:eastAsia="zh-TW"/>
              </w:rPr>
            </w:pPr>
            <w:r w:rsidRPr="00377927">
              <w:rPr>
                <w:rFonts w:ascii="新細明體" w:hAnsi="新細明體" w:cs="Times New Roman"/>
                <w:b/>
                <w:sz w:val="20"/>
                <w:szCs w:val="20"/>
                <w:lang w:eastAsia="zh-TW"/>
              </w:rPr>
              <w:t>1</w:t>
            </w:r>
            <w:r w:rsidRPr="00377927">
              <w:rPr>
                <w:rFonts w:ascii="新細明體" w:hAnsi="新細明體" w:cs="Times New Roman" w:hint="eastAsia"/>
                <w:b/>
                <w:sz w:val="20"/>
                <w:szCs w:val="20"/>
                <w:lang w:eastAsia="zh-TW"/>
              </w:rPr>
              <w:t>11.03.2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莊欽吉校安辦理)</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sz w:val="20"/>
                <w:szCs w:val="20"/>
                <w:lang w:eastAsia="zh-TW" w:bidi="ar-SA"/>
              </w:rPr>
            </w:pPr>
            <w:r w:rsidRPr="00377927">
              <w:rPr>
                <w:rFonts w:ascii="新細明體" w:hAnsi="新細明體"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7</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衛生福利部社會及家庭署單親培力計畫(補助獨力育養子女之在學學生學費及托育費)</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獨自撫養子女之在學學生</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補助獨自撫養18歲以下子女的在學學生(不含研究生)，學費、學雜費與學分費，及於修業年限內因上課無法照顧小學階段以下子女或18歲以下身心障礙子女臨時托育費。</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補助學費、學雜費及學分費(最高1萬元)及臨時托育補助費</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71</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正德社會福利慈善基金會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本人或家長)</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家境清寒及本人或家長為身心障礙學生。</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以設籍花蓮縣學生為優先。</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須至該基金會進行10小時志工服務，且須參加頒獎活動。</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8</w:t>
            </w:r>
            <w:r w:rsidRPr="00377927">
              <w:rPr>
                <w:rFonts w:ascii="新細明體" w:hAnsi="新細明體" w:cs="標楷體"/>
                <w:sz w:val="20"/>
                <w:szCs w:val="20"/>
                <w:lang w:eastAsia="zh-TW" w:bidi="ar-SA"/>
              </w:rPr>
              <w:t>仟</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1066</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美國燃燈基金會清寒學生助學</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特殊</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 xml:space="preserve">1.限大一、大二，家庭清寒或家境特殊致就學困難者申請。 </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書面申請資料經初審合格者，將由基金會人員當面晤談。</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通過審核後，將自次一學期起持續資助至畢業為止。</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每學期1萬元至大學畢業</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1.03.2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67</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許茂林先生清寒勵志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6C3CC2" w:rsidRDefault="00196F2F" w:rsidP="00196F2F">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1</w:t>
            </w:r>
            <w:r w:rsidRPr="006C3CC2">
              <w:rPr>
                <w:rFonts w:ascii="新細明體" w:hAnsi="新細明體" w:hint="eastAsia"/>
                <w:sz w:val="20"/>
                <w:szCs w:val="20"/>
                <w:lang w:eastAsia="zh-TW"/>
              </w:rPr>
              <w:t>. 家境清寒或突逢重大變故仍能勵志向學者。</w:t>
            </w:r>
          </w:p>
          <w:p w:rsidR="00196F2F" w:rsidRPr="006C3CC2" w:rsidRDefault="00196F2F" w:rsidP="00196F2F">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2</w:t>
            </w:r>
            <w:r w:rsidRPr="006C3CC2">
              <w:rPr>
                <w:rFonts w:ascii="新細明體" w:hAnsi="新細明體" w:hint="eastAsia"/>
                <w:sz w:val="20"/>
                <w:szCs w:val="20"/>
                <w:lang w:eastAsia="zh-TW"/>
              </w:rPr>
              <w:t>. 前一學期學業成績平均70分以上，操行成績85分以上者。</w:t>
            </w:r>
          </w:p>
          <w:p w:rsidR="00196F2F" w:rsidRPr="00377927" w:rsidRDefault="00196F2F" w:rsidP="00196F2F">
            <w:pPr>
              <w:spacing w:line="240" w:lineRule="exact"/>
              <w:ind w:left="200" w:hangingChars="100" w:hanging="200"/>
              <w:rPr>
                <w:rFonts w:ascii="新細明體" w:hAnsi="新細明體"/>
                <w:sz w:val="20"/>
                <w:szCs w:val="20"/>
                <w:lang w:eastAsia="zh-TW"/>
              </w:rPr>
            </w:pPr>
            <w:r>
              <w:rPr>
                <w:rFonts w:ascii="新細明體" w:hAnsi="新細明體" w:hint="eastAsia"/>
                <w:sz w:val="20"/>
                <w:szCs w:val="20"/>
                <w:lang w:eastAsia="zh-TW"/>
              </w:rPr>
              <w:t>3</w:t>
            </w:r>
            <w:r w:rsidRPr="006C3CC2">
              <w:rPr>
                <w:rFonts w:ascii="新細明體" w:hAnsi="新細明體" w:hint="eastAsia"/>
                <w:sz w:val="20"/>
                <w:szCs w:val="20"/>
                <w:lang w:eastAsia="zh-TW"/>
              </w:rPr>
              <w:t>. 未領其他獎助學金者優先。</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2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10-2新增)</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0</w:t>
            </w:r>
            <w:r w:rsidRPr="00377927">
              <w:rPr>
                <w:rFonts w:ascii="新細明體" w:hAnsi="新細明體" w:cs="標楷體"/>
                <w:b/>
                <w:sz w:val="20"/>
                <w:szCs w:val="20"/>
                <w:lang w:eastAsia="zh-TW"/>
              </w:rPr>
              <w:t>22</w:t>
            </w:r>
            <w:r w:rsidRPr="00377927">
              <w:rPr>
                <w:rFonts w:ascii="新細明體" w:hAnsi="新細明體" w:cs="標楷體" w:hint="eastAsia"/>
                <w:b/>
                <w:sz w:val="20"/>
                <w:szCs w:val="20"/>
                <w:lang w:eastAsia="zh-TW"/>
              </w:rPr>
              <w:t>6</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sz w:val="20"/>
                <w:szCs w:val="20"/>
                <w:lang w:eastAsia="zh-TW"/>
              </w:rPr>
              <w:t>儒鴻教育基金會儒鴻教育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w:t>
            </w:r>
            <w:r w:rsidRPr="00377927">
              <w:rPr>
                <w:rFonts w:ascii="新細明體" w:hAnsi="新細明體"/>
                <w:sz w:val="20"/>
                <w:szCs w:val="20"/>
                <w:lang w:eastAsia="zh-TW"/>
              </w:rPr>
              <w:t>英文能力測驗</w:t>
            </w:r>
            <w:r w:rsidRPr="00377927">
              <w:rPr>
                <w:rFonts w:ascii="新細明體" w:hAnsi="新細明體" w:hint="eastAsia"/>
                <w:sz w:val="20"/>
                <w:szCs w:val="20"/>
                <w:lang w:eastAsia="zh-TW"/>
              </w:rPr>
              <w:t>（考試日期須在一年內為有效）：</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 xml:space="preserve">  全民英檢 </w:t>
            </w:r>
            <w:r w:rsidRPr="00377927">
              <w:rPr>
                <w:rFonts w:ascii="新細明體" w:hAnsi="新細明體"/>
                <w:sz w:val="20"/>
                <w:szCs w:val="20"/>
                <w:lang w:eastAsia="zh-TW"/>
              </w:rPr>
              <w:t>GEPT</w:t>
            </w:r>
            <w:r w:rsidRPr="00377927">
              <w:rPr>
                <w:rFonts w:ascii="新細明體" w:hAnsi="新細明體" w:hint="eastAsia"/>
                <w:sz w:val="20"/>
                <w:szCs w:val="20"/>
                <w:lang w:eastAsia="zh-TW"/>
              </w:rPr>
              <w:t>：中高級複試以上</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 xml:space="preserve">  多益測驗 </w:t>
            </w:r>
            <w:r w:rsidRPr="00377927">
              <w:rPr>
                <w:rFonts w:ascii="新細明體" w:hAnsi="新細明體"/>
                <w:sz w:val="20"/>
                <w:szCs w:val="20"/>
                <w:lang w:eastAsia="zh-TW"/>
              </w:rPr>
              <w:t>TOEIC</w:t>
            </w:r>
            <w:r w:rsidRPr="00377927">
              <w:rPr>
                <w:rFonts w:ascii="新細明體" w:hAnsi="新細明體" w:hint="eastAsia"/>
                <w:sz w:val="20"/>
                <w:szCs w:val="20"/>
                <w:lang w:eastAsia="zh-TW"/>
              </w:rPr>
              <w:t>：750分以上</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 xml:space="preserve">  托福測驗 </w:t>
            </w:r>
            <w:r w:rsidRPr="00377927">
              <w:rPr>
                <w:rFonts w:ascii="新細明體" w:hAnsi="新細明體"/>
                <w:sz w:val="20"/>
                <w:szCs w:val="20"/>
                <w:lang w:eastAsia="zh-TW"/>
              </w:rPr>
              <w:t>IBT</w:t>
            </w:r>
            <w:r w:rsidRPr="00377927">
              <w:rPr>
                <w:rFonts w:ascii="新細明體" w:hAnsi="新細明體" w:hint="eastAsia"/>
                <w:sz w:val="20"/>
                <w:szCs w:val="20"/>
                <w:lang w:eastAsia="zh-TW"/>
              </w:rPr>
              <w:t>：IBT 90分以上、ITP 600分以上</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 xml:space="preserve">　雅思 </w:t>
            </w:r>
            <w:r w:rsidRPr="00377927">
              <w:rPr>
                <w:rFonts w:ascii="新細明體" w:hAnsi="新細明體"/>
                <w:sz w:val="20"/>
                <w:szCs w:val="20"/>
                <w:lang w:eastAsia="zh-TW"/>
              </w:rPr>
              <w:t>IELTS</w:t>
            </w:r>
            <w:r w:rsidRPr="00377927">
              <w:rPr>
                <w:rFonts w:ascii="新細明體" w:hAnsi="新細明體" w:hint="eastAsia"/>
                <w:sz w:val="20"/>
                <w:szCs w:val="20"/>
                <w:lang w:eastAsia="zh-TW"/>
              </w:rPr>
              <w:t>：6.5級分以上</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最近兩學期(一年級以最近一學期)學業成績平均80分以上或班級排名在40%以內。</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0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w:t>
            </w:r>
            <w:r w:rsidRPr="00377927">
              <w:rPr>
                <w:rFonts w:ascii="新細明體" w:hAnsi="新細明體" w:cs="標楷體"/>
                <w:b/>
                <w:sz w:val="20"/>
                <w:szCs w:val="20"/>
                <w:lang w:eastAsia="zh-TW"/>
              </w:rPr>
              <w:t>.03.01至1</w:t>
            </w:r>
            <w:r w:rsidRPr="00377927">
              <w:rPr>
                <w:rFonts w:ascii="新細明體" w:hAnsi="新細明體" w:cs="標楷體" w:hint="eastAsia"/>
                <w:b/>
                <w:sz w:val="20"/>
                <w:szCs w:val="20"/>
                <w:lang w:eastAsia="zh-TW"/>
              </w:rPr>
              <w:t>11</w:t>
            </w:r>
            <w:r w:rsidRPr="00377927">
              <w:rPr>
                <w:rFonts w:ascii="新細明體" w:hAnsi="新細明體" w:cs="標楷體"/>
                <w:b/>
                <w:sz w:val="20"/>
                <w:szCs w:val="20"/>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該基金會網站進行線上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03</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癌症希望基金會「癌友家庭大專子女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癌患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父或母罹癌，且正積極治療中，有25歲以下就讀大專院校之在學子女(不含研究生，每戶限一名子女申請)。</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期學業成績60分以上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獲核發者須參與基金會辦理之「希望種子營」8小時親自領取。</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3.01至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1</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愛盲基金會清寒視障學生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視覺障礙</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限領有身心障礙證明，並處於經濟弱勢之視覺障礙學生，前一學期學業平均成績在70分以上者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2.01至</w:t>
            </w:r>
          </w:p>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0.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Cambria"/>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5</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得力教育基金會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家境清寒或家庭突遭變故者。</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2.未享公費，亦未獲其他機構獎學金超過二萬元者。</w:t>
            </w:r>
          </w:p>
          <w:p w:rsidR="00196F2F" w:rsidRPr="00377927" w:rsidRDefault="00196F2F" w:rsidP="00196F2F">
            <w:pPr>
              <w:spacing w:line="240" w:lineRule="exact"/>
              <w:ind w:left="200" w:hangingChars="100" w:hanging="200"/>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3.前一學期之學業成績在80分以上，且未曾有因故意行為，遭記警告以上懲處記錄者。</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4.大一新生於第二學期起始可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3.01至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5</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臺北市失業勞工子女就學補助</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高中職</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長失業</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台北市，有非自願性離職1天以上未滿6個月之事實，家長至申請補助時仍未就業，有子女就讀高中職及大專院校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一年度家庭年綜合所得148萬以下。</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未領取政府其他同性質之各類就學補助或學雜費減免優待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依在學子女就學人數及狀況</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1</w:t>
            </w:r>
            <w:r w:rsidRPr="00377927">
              <w:rPr>
                <w:rFonts w:ascii="新細明體" w:hAnsi="新細明體" w:cs="標楷體" w:hint="eastAsia"/>
                <w:b/>
                <w:sz w:val="20"/>
                <w:szCs w:val="20"/>
                <w:lang w:eastAsia="zh-TW"/>
              </w:rPr>
              <w:t>1</w:t>
            </w:r>
            <w:r w:rsidRPr="00377927">
              <w:rPr>
                <w:rFonts w:ascii="新細明體" w:hAnsi="新細明體" w:cs="標楷體"/>
                <w:b/>
                <w:sz w:val="20"/>
                <w:szCs w:val="20"/>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由家長以家戶為單位，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8</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昌益事業群助學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領有縣市政府單位核發之低收入戶證明者。(不含研究生)</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w:t>
            </w:r>
            <w:r w:rsidRPr="00377927">
              <w:rPr>
                <w:rFonts w:ascii="新細明體" w:hAnsi="新細明體"/>
                <w:sz w:val="20"/>
                <w:szCs w:val="20"/>
                <w:lang w:eastAsia="zh-TW"/>
              </w:rPr>
              <w:t>前學期學科平均成績及操</w:t>
            </w:r>
            <w:r w:rsidRPr="00377927">
              <w:rPr>
                <w:rFonts w:ascii="新細明體" w:hAnsi="新細明體" w:hint="eastAsia"/>
                <w:sz w:val="20"/>
                <w:szCs w:val="20"/>
                <w:lang w:eastAsia="zh-TW"/>
              </w:rPr>
              <w:t>行</w:t>
            </w:r>
            <w:r w:rsidRPr="00377927">
              <w:rPr>
                <w:rFonts w:ascii="新細明體" w:hAnsi="新細明體"/>
                <w:sz w:val="20"/>
                <w:szCs w:val="20"/>
                <w:lang w:eastAsia="zh-TW"/>
              </w:rPr>
              <w:t>成績在75分以</w:t>
            </w:r>
            <w:r w:rsidRPr="00377927">
              <w:rPr>
                <w:rFonts w:ascii="新細明體" w:hAnsi="新細明體" w:hint="eastAsia"/>
                <w:sz w:val="20"/>
                <w:szCs w:val="20"/>
                <w:lang w:eastAsia="zh-TW"/>
              </w:rPr>
              <w:t>上者。</w:t>
            </w:r>
          </w:p>
          <w:p w:rsidR="00196F2F" w:rsidRPr="00377927" w:rsidRDefault="00196F2F" w:rsidP="00196F2F">
            <w:pPr>
              <w:spacing w:line="240" w:lineRule="exact"/>
              <w:ind w:left="340" w:hanging="340"/>
              <w:rPr>
                <w:rFonts w:ascii="新細明體" w:hAnsi="新細明體"/>
                <w:sz w:val="20"/>
                <w:szCs w:val="20"/>
                <w:lang w:eastAsia="zh-TW"/>
              </w:rPr>
            </w:pPr>
            <w:r w:rsidRPr="00377927">
              <w:rPr>
                <w:rFonts w:ascii="新細明體" w:hAnsi="新細明體" w:hint="eastAsia"/>
                <w:sz w:val="20"/>
                <w:szCs w:val="20"/>
                <w:lang w:eastAsia="zh-TW"/>
              </w:rPr>
              <w:t>註：設籍新竹縣市條件完全符合學生，獎助5,000元；未設籍於新竹縣市學生，酌予補助3,000元。</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3~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Pr="00377927">
              <w:rPr>
                <w:rFonts w:ascii="新細明體" w:hAnsi="新細明體" w:cs="標楷體"/>
                <w:b/>
                <w:sz w:val="20"/>
                <w:szCs w:val="20"/>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3</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平凡基金會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受理對象：本國生、僑生、外籍生、陸生。</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操行品德優良，努力求學奮發向上。</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前一學期學業成績達中上以上者(含研究生，但以大學部優先)</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w:t>
            </w:r>
            <w:r w:rsidRPr="00377927">
              <w:rPr>
                <w:rFonts w:ascii="新細明體" w:hAnsi="新細明體" w:cs="標楷體"/>
                <w:b/>
                <w:sz w:val="20"/>
                <w:szCs w:val="20"/>
                <w:lang w:eastAsia="zh-TW"/>
              </w:rPr>
              <w:t>.03.01至1</w:t>
            </w:r>
            <w:r w:rsidRPr="00377927">
              <w:rPr>
                <w:rFonts w:ascii="新細明體" w:hAnsi="新細明體" w:cs="標楷體" w:hint="eastAsia"/>
                <w:b/>
                <w:sz w:val="20"/>
                <w:szCs w:val="20"/>
                <w:lang w:eastAsia="zh-TW"/>
              </w:rPr>
              <w:t>11</w:t>
            </w:r>
            <w:r w:rsidRPr="00377927">
              <w:rPr>
                <w:rFonts w:ascii="新細明體" w:hAnsi="新細明體" w:cs="標楷體"/>
                <w:b/>
                <w:sz w:val="20"/>
                <w:szCs w:val="20"/>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1</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施冠慨教授孝親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w:t>
            </w:r>
            <w:r w:rsidRPr="00377927">
              <w:rPr>
                <w:rFonts w:ascii="新細明體" w:hAnsi="新細明體"/>
                <w:sz w:val="20"/>
                <w:szCs w:val="20"/>
                <w:lang w:eastAsia="zh-TW"/>
              </w:rPr>
              <w:t>本校應屆畢業生</w:t>
            </w:r>
            <w:r w:rsidRPr="00377927">
              <w:rPr>
                <w:rFonts w:ascii="新細明體" w:hAnsi="新細明體" w:hint="eastAsia"/>
                <w:sz w:val="20"/>
                <w:szCs w:val="20"/>
                <w:lang w:eastAsia="zh-TW"/>
              </w:rPr>
              <w:t>。</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w:t>
            </w:r>
            <w:r w:rsidRPr="00377927">
              <w:rPr>
                <w:rFonts w:ascii="新細明體" w:hAnsi="新細明體"/>
                <w:sz w:val="20"/>
                <w:szCs w:val="20"/>
                <w:lang w:eastAsia="zh-TW"/>
              </w:rPr>
              <w:t>在學期間其</w:t>
            </w:r>
            <w:r w:rsidRPr="00377927">
              <w:rPr>
                <w:rFonts w:ascii="新細明體" w:hAnsi="新細明體" w:hint="eastAsia"/>
                <w:sz w:val="20"/>
                <w:szCs w:val="20"/>
                <w:lang w:eastAsia="zh-TW"/>
              </w:rPr>
              <w:t>學業平均成績達</w:t>
            </w:r>
            <w:r w:rsidRPr="00377927">
              <w:rPr>
                <w:rFonts w:ascii="新細明體" w:hAnsi="新細明體"/>
                <w:sz w:val="20"/>
                <w:szCs w:val="20"/>
                <w:lang w:eastAsia="zh-TW"/>
              </w:rPr>
              <w:t>GPA4.0以上、</w:t>
            </w:r>
            <w:r w:rsidRPr="00377927">
              <w:rPr>
                <w:rFonts w:ascii="新細明體" w:hAnsi="新細明體" w:hint="eastAsia"/>
                <w:sz w:val="20"/>
                <w:szCs w:val="20"/>
                <w:lang w:eastAsia="zh-TW"/>
              </w:rPr>
              <w:t>操行成績每學期均</w:t>
            </w:r>
            <w:r w:rsidRPr="00377927">
              <w:rPr>
                <w:rFonts w:ascii="新細明體" w:hAnsi="新細明體"/>
                <w:sz w:val="20"/>
                <w:szCs w:val="20"/>
                <w:lang w:eastAsia="zh-TW"/>
              </w:rPr>
              <w:t>達85</w:t>
            </w:r>
            <w:r w:rsidRPr="00377927">
              <w:rPr>
                <w:rFonts w:ascii="新細明體" w:hAnsi="新細明體" w:hint="eastAsia"/>
                <w:sz w:val="20"/>
                <w:szCs w:val="20"/>
                <w:lang w:eastAsia="zh-TW"/>
              </w:rPr>
              <w:t>分以上</w:t>
            </w:r>
            <w:r w:rsidRPr="00377927">
              <w:rPr>
                <w:rFonts w:ascii="新細明體" w:hAnsi="新細明體"/>
                <w:sz w:val="20"/>
                <w:szCs w:val="20"/>
                <w:lang w:eastAsia="zh-TW"/>
              </w:rPr>
              <w:t>，未受記過以上處分</w:t>
            </w:r>
            <w:r w:rsidRPr="00377927">
              <w:rPr>
                <w:rFonts w:ascii="新細明體" w:hAnsi="新細明體" w:hint="eastAsia"/>
                <w:sz w:val="20"/>
                <w:szCs w:val="20"/>
                <w:lang w:eastAsia="zh-TW"/>
              </w:rPr>
              <w:t>。</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w:t>
            </w:r>
            <w:r w:rsidRPr="00377927">
              <w:rPr>
                <w:rFonts w:ascii="新細明體" w:hAnsi="新細明體"/>
                <w:sz w:val="20"/>
                <w:szCs w:val="20"/>
                <w:lang w:eastAsia="zh-TW"/>
              </w:rPr>
              <w:t>具有孝順父母之懿德美行</w:t>
            </w:r>
            <w:r w:rsidRPr="00377927">
              <w:rPr>
                <w:rFonts w:ascii="新細明體" w:hAnsi="新細明體" w:hint="eastAsia"/>
                <w:sz w:val="20"/>
                <w:szCs w:val="20"/>
                <w:lang w:eastAsia="zh-TW"/>
              </w:rPr>
              <w:t>、</w:t>
            </w:r>
            <w:r w:rsidRPr="00377927">
              <w:rPr>
                <w:rFonts w:ascii="新細明體" w:hAnsi="新細明體"/>
                <w:sz w:val="20"/>
                <w:szCs w:val="20"/>
                <w:lang w:eastAsia="zh-TW"/>
              </w:rPr>
              <w:t>具體事蹟足供同學仿效</w:t>
            </w:r>
            <w:r w:rsidRPr="00377927">
              <w:rPr>
                <w:rFonts w:ascii="新細明體" w:hAnsi="新細明體" w:hint="eastAsia"/>
                <w:sz w:val="20"/>
                <w:szCs w:val="20"/>
                <w:lang w:eastAsia="zh-TW"/>
              </w:rPr>
              <w:t>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不定期</w:t>
            </w:r>
          </w:p>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校內自辦)</w:t>
            </w:r>
          </w:p>
        </w:tc>
      </w:tr>
      <w:tr w:rsidR="00196F2F"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2</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紀念吳兆棠博士」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w:t>
            </w:r>
            <w:r w:rsidRPr="00377927">
              <w:rPr>
                <w:rFonts w:ascii="新細明體" w:hAnsi="新細明體"/>
                <w:sz w:val="20"/>
                <w:szCs w:val="20"/>
                <w:lang w:eastAsia="zh-TW"/>
              </w:rPr>
              <w:t>本校大學部及研究所應屆畢業生，在校期間</w:t>
            </w:r>
            <w:r w:rsidRPr="00377927">
              <w:rPr>
                <w:rFonts w:ascii="新細明體" w:hAnsi="新細明體" w:hint="eastAsia"/>
                <w:sz w:val="20"/>
                <w:szCs w:val="20"/>
                <w:lang w:eastAsia="zh-TW"/>
              </w:rPr>
              <w:t>學業成績GPA</w:t>
            </w:r>
            <w:r w:rsidRPr="00377927">
              <w:rPr>
                <w:rFonts w:ascii="新細明體" w:hAnsi="新細明體"/>
                <w:sz w:val="20"/>
                <w:szCs w:val="20"/>
                <w:lang w:eastAsia="zh-TW"/>
              </w:rPr>
              <w:t>平均在</w:t>
            </w:r>
            <w:r w:rsidRPr="00377927">
              <w:rPr>
                <w:rFonts w:ascii="新細明體" w:hAnsi="新細明體" w:hint="eastAsia"/>
                <w:sz w:val="20"/>
                <w:szCs w:val="20"/>
                <w:lang w:eastAsia="zh-TW"/>
              </w:rPr>
              <w:t>3.70</w:t>
            </w:r>
            <w:r w:rsidRPr="00377927">
              <w:rPr>
                <w:rFonts w:ascii="新細明體" w:hAnsi="新細明體"/>
                <w:sz w:val="20"/>
                <w:szCs w:val="20"/>
                <w:lang w:eastAsia="zh-TW"/>
              </w:rPr>
              <w:t>以上</w:t>
            </w:r>
            <w:r w:rsidRPr="00377927">
              <w:rPr>
                <w:rFonts w:ascii="新細明體" w:hAnsi="新細明體" w:hint="eastAsia"/>
                <w:sz w:val="20"/>
                <w:szCs w:val="20"/>
                <w:lang w:eastAsia="zh-TW"/>
              </w:rPr>
              <w:t>、操行成績平均在85分以上。</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獎勵類別：</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 xml:space="preserve">  (1)</w:t>
            </w:r>
            <w:r w:rsidRPr="00377927">
              <w:rPr>
                <w:rFonts w:ascii="新細明體" w:hAnsi="新細明體"/>
                <w:sz w:val="20"/>
                <w:szCs w:val="20"/>
                <w:lang w:eastAsia="zh-TW"/>
              </w:rPr>
              <w:t>具有特殊領導能力及服務熱忱學生。</w:t>
            </w:r>
          </w:p>
          <w:p w:rsidR="00196F2F" w:rsidRPr="00377927" w:rsidRDefault="00196F2F" w:rsidP="00196F2F">
            <w:pPr>
              <w:spacing w:line="240" w:lineRule="exact"/>
              <w:ind w:left="454" w:hanging="454"/>
              <w:rPr>
                <w:rFonts w:ascii="新細明體" w:hAnsi="新細明體"/>
                <w:sz w:val="20"/>
                <w:szCs w:val="20"/>
                <w:lang w:eastAsia="zh-TW"/>
              </w:rPr>
            </w:pPr>
            <w:r w:rsidRPr="00377927">
              <w:rPr>
                <w:rFonts w:ascii="新細明體" w:hAnsi="新細明體" w:hint="eastAsia"/>
                <w:sz w:val="20"/>
                <w:szCs w:val="20"/>
                <w:lang w:eastAsia="zh-TW"/>
              </w:rPr>
              <w:t xml:space="preserve">  (2)</w:t>
            </w:r>
            <w:r w:rsidRPr="00377927">
              <w:rPr>
                <w:rFonts w:ascii="新細明體" w:hAnsi="新細明體"/>
                <w:sz w:val="20"/>
                <w:szCs w:val="20"/>
                <w:lang w:eastAsia="zh-TW"/>
              </w:rPr>
              <w:t>幼童軍木章基本訓練、木章訓練及參加童軍團表現優異學生。</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 xml:space="preserve">  (3)</w:t>
            </w:r>
            <w:r w:rsidRPr="00377927">
              <w:rPr>
                <w:rFonts w:ascii="新細明體" w:hAnsi="新細明體"/>
                <w:sz w:val="20"/>
                <w:szCs w:val="20"/>
                <w:lang w:eastAsia="zh-TW"/>
              </w:rPr>
              <w:t>特殊教育學系、</w:t>
            </w:r>
            <w:r w:rsidRPr="00377927">
              <w:rPr>
                <w:rFonts w:ascii="新細明體" w:hAnsi="新細明體" w:hint="eastAsia"/>
                <w:sz w:val="20"/>
                <w:szCs w:val="20"/>
                <w:lang w:eastAsia="zh-TW"/>
              </w:rPr>
              <w:t>藝術與設計學系</w:t>
            </w:r>
            <w:r w:rsidRPr="00377927">
              <w:rPr>
                <w:rFonts w:ascii="新細明體" w:hAnsi="新細明體"/>
                <w:sz w:val="20"/>
                <w:szCs w:val="20"/>
                <w:lang w:eastAsia="zh-TW"/>
              </w:rPr>
              <w:t>、音樂學系</w:t>
            </w:r>
            <w:r w:rsidRPr="00377927">
              <w:rPr>
                <w:rFonts w:ascii="新細明體" w:hAnsi="新細明體" w:hint="eastAsia"/>
                <w:sz w:val="20"/>
                <w:szCs w:val="20"/>
                <w:lang w:eastAsia="zh-TW"/>
              </w:rPr>
              <w:t>三</w:t>
            </w:r>
            <w:r w:rsidRPr="00377927">
              <w:rPr>
                <w:rFonts w:ascii="新細明體" w:hAnsi="新細明體"/>
                <w:sz w:val="20"/>
                <w:szCs w:val="20"/>
                <w:lang w:eastAsia="zh-TW"/>
              </w:rPr>
              <w:t>系</w:t>
            </w:r>
            <w:r w:rsidRPr="00377927">
              <w:rPr>
                <w:rFonts w:ascii="新細明體" w:hAnsi="新細明體" w:hint="eastAsia"/>
                <w:sz w:val="20"/>
                <w:szCs w:val="20"/>
                <w:lang w:eastAsia="zh-TW"/>
              </w:rPr>
              <w:t>學生</w:t>
            </w:r>
            <w:r w:rsidRPr="00377927">
              <w:rPr>
                <w:rFonts w:ascii="新細明體" w:hAnsi="新細明體"/>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校內自辦)</w:t>
            </w:r>
          </w:p>
        </w:tc>
      </w:tr>
      <w:tr w:rsidR="00196F2F"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4</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張水治女士愛心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申請當學期未享公費待遇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一學期學業平均成績達GPA2.0(60分)以上，且未受記過以上懲處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前一學期獲獎助學金累計未達貳萬元(含)以上者為優先。</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校內自辦)</w:t>
            </w:r>
          </w:p>
        </w:tc>
      </w:tr>
      <w:tr w:rsidR="00196F2F"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5</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花蓮普明寺洋霞教育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申請當學期未享公費待遇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一學期學業平均成績達GPA3.0(76分)以上，且未受記過以上懲處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前一學期獲獎助學金累計未達三萬元以上者為優先。</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校內自辦)</w:t>
            </w:r>
          </w:p>
        </w:tc>
      </w:tr>
      <w:tr w:rsidR="00196F2F"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9</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北市博愛福利基金會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身心障礙學生或鄉鎮公所核定低收入戶</w:t>
            </w:r>
            <w:r w:rsidRPr="00377927">
              <w:rPr>
                <w:rFonts w:ascii="新細明體" w:hAnsi="新細明體"/>
                <w:sz w:val="20"/>
                <w:szCs w:val="20"/>
                <w:lang w:eastAsia="zh-TW"/>
              </w:rPr>
              <w:t>(</w:t>
            </w:r>
            <w:r w:rsidRPr="00377927">
              <w:rPr>
                <w:rFonts w:ascii="新細明體" w:hAnsi="新細明體" w:hint="eastAsia"/>
                <w:sz w:val="20"/>
                <w:szCs w:val="20"/>
                <w:lang w:eastAsia="zh-TW"/>
              </w:rPr>
              <w:t>里長證明不受理</w:t>
            </w:r>
            <w:r w:rsidRPr="00377927">
              <w:rPr>
                <w:rFonts w:ascii="新細明體" w:hAnsi="新細明體"/>
                <w:sz w:val="20"/>
                <w:szCs w:val="20"/>
                <w:lang w:eastAsia="zh-TW"/>
              </w:rPr>
              <w:t>)</w:t>
            </w:r>
            <w:r w:rsidRPr="00377927">
              <w:rPr>
                <w:rFonts w:ascii="新細明體" w:hAnsi="新細明體" w:hint="eastAsia"/>
                <w:sz w:val="20"/>
                <w:szCs w:val="20"/>
                <w:lang w:eastAsia="zh-TW"/>
              </w:rPr>
              <w:t>。</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學期平均分數75分以上或班級排名40%以內，無不及格科目。</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年齡35歲以下。</w:t>
            </w:r>
          </w:p>
          <w:p w:rsidR="00196F2F" w:rsidRPr="00377927" w:rsidRDefault="00196F2F" w:rsidP="00196F2F">
            <w:pPr>
              <w:spacing w:line="240" w:lineRule="exact"/>
              <w:ind w:left="170" w:hanging="170"/>
              <w:rPr>
                <w:rFonts w:ascii="新細明體" w:hAnsi="新細明體"/>
                <w:sz w:val="20"/>
                <w:szCs w:val="20"/>
                <w:lang w:eastAsia="zh-TW"/>
              </w:rPr>
            </w:pPr>
            <w:r>
              <w:rPr>
                <w:rFonts w:ascii="新細明體" w:hAnsi="新細明體" w:hint="eastAsia"/>
                <w:sz w:val="20"/>
                <w:szCs w:val="20"/>
                <w:lang w:eastAsia="zh-TW"/>
              </w:rPr>
              <w:t>4</w:t>
            </w:r>
            <w:r w:rsidRPr="00377927">
              <w:rPr>
                <w:rFonts w:ascii="新細明體" w:hAnsi="新細明體" w:hint="eastAsia"/>
                <w:sz w:val="20"/>
                <w:szCs w:val="20"/>
                <w:lang w:eastAsia="zh-TW"/>
              </w:rPr>
              <w:t>.得獎者須出席頒獎活動。</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學士班2萬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3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60</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高雄市模範父親協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失怙(父歿)</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高雄市6個月以上之失怙(父歿)清寒學生。</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最近兩學期學業平均成績均在80分以上 (一年級僅提供前一學期成績)、操行甲等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Pr="00377927">
              <w:rPr>
                <w:rFonts w:ascii="新細明體" w:hAnsi="新細明體" w:cs="標楷體"/>
                <w:b/>
                <w:sz w:val="20"/>
                <w:szCs w:val="20"/>
                <w:lang w:eastAsia="zh-TW"/>
              </w:rPr>
              <w:t>.03.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7F3650" w:rsidTr="000E0871">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0E0871" w:rsidRDefault="00196F2F" w:rsidP="00196F2F">
            <w:pPr>
              <w:spacing w:line="240" w:lineRule="exact"/>
              <w:jc w:val="center"/>
              <w:rPr>
                <w:rFonts w:ascii="新細明體" w:hAnsi="新細明體" w:cs="標楷體"/>
                <w:b/>
                <w:sz w:val="20"/>
                <w:szCs w:val="20"/>
                <w:lang w:eastAsia="zh-TW"/>
              </w:rPr>
            </w:pPr>
            <w:r w:rsidRPr="000E0871">
              <w:rPr>
                <w:rFonts w:ascii="新細明體" w:hAnsi="新細明體" w:cs="標楷體"/>
                <w:b/>
                <w:sz w:val="20"/>
                <w:szCs w:val="20"/>
                <w:lang w:eastAsia="zh-TW"/>
              </w:rPr>
              <w:t>請自行查詢申請</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7F3650" w:rsidRDefault="00196F2F" w:rsidP="00196F2F">
            <w:pPr>
              <w:spacing w:line="240" w:lineRule="exact"/>
              <w:rPr>
                <w:rFonts w:ascii="新細明體" w:hAnsi="新細明體"/>
                <w:sz w:val="20"/>
                <w:szCs w:val="20"/>
                <w:lang w:eastAsia="zh-TW"/>
              </w:rPr>
            </w:pPr>
            <w:r w:rsidRPr="000E0871">
              <w:rPr>
                <w:rFonts w:ascii="新細明體" w:hAnsi="新細明體" w:hint="eastAsia"/>
                <w:sz w:val="20"/>
                <w:szCs w:val="20"/>
                <w:lang w:eastAsia="zh-TW"/>
              </w:rPr>
              <w:t>榮民榮眷基金會清寒榮民子女就學補助</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0E0871" w:rsidRDefault="00196F2F" w:rsidP="00196F2F">
            <w:pPr>
              <w:spacing w:line="240" w:lineRule="exact"/>
              <w:jc w:val="left"/>
              <w:rPr>
                <w:rFonts w:ascii="新細明體" w:hAnsi="新細明體" w:cs="Cambria"/>
                <w:sz w:val="20"/>
                <w:szCs w:val="20"/>
                <w:lang w:eastAsia="zh-TW" w:bidi="ar-SA"/>
              </w:rPr>
            </w:pPr>
            <w:r w:rsidRPr="000E0871">
              <w:rPr>
                <w:rFonts w:ascii="新細明體" w:hAnsi="新細明體" w:cs="Cambria" w:hint="eastAsia"/>
                <w:sz w:val="20"/>
                <w:szCs w:val="20"/>
                <w:lang w:eastAsia="zh-TW" w:bidi="ar-SA"/>
              </w:rPr>
              <w:t>■學士班</w:t>
            </w:r>
          </w:p>
          <w:p w:rsidR="00196F2F" w:rsidRPr="000E0871" w:rsidRDefault="00196F2F" w:rsidP="00196F2F">
            <w:pPr>
              <w:spacing w:line="240" w:lineRule="exact"/>
              <w:jc w:val="left"/>
              <w:rPr>
                <w:rFonts w:ascii="新細明體" w:hAnsi="新細明體" w:cs="Cambria"/>
                <w:sz w:val="20"/>
                <w:szCs w:val="20"/>
                <w:lang w:eastAsia="zh-TW" w:bidi="ar-SA"/>
              </w:rPr>
            </w:pPr>
            <w:r w:rsidRPr="000E0871">
              <w:rPr>
                <w:rFonts w:ascii="新細明體" w:hAnsi="新細明體" w:cs="Cambria" w:hint="eastAsia"/>
                <w:sz w:val="20"/>
                <w:szCs w:val="20"/>
                <w:lang w:eastAsia="zh-TW" w:bidi="ar-SA"/>
              </w:rPr>
              <w:t>■碩士班</w:t>
            </w:r>
          </w:p>
          <w:p w:rsidR="00196F2F" w:rsidRPr="000E0871" w:rsidRDefault="00196F2F" w:rsidP="00196F2F">
            <w:pPr>
              <w:spacing w:line="240" w:lineRule="exact"/>
              <w:jc w:val="left"/>
              <w:rPr>
                <w:rFonts w:ascii="新細明體" w:hAnsi="新細明體" w:cs="Cambria"/>
                <w:sz w:val="20"/>
                <w:szCs w:val="20"/>
                <w:lang w:eastAsia="zh-TW" w:bidi="ar-SA"/>
              </w:rPr>
            </w:pPr>
            <w:r w:rsidRPr="000E0871">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0E0871" w:rsidRDefault="00196F2F" w:rsidP="00196F2F">
            <w:pPr>
              <w:spacing w:line="240" w:lineRule="exact"/>
              <w:rPr>
                <w:rFonts w:ascii="新細明體" w:hAnsi="新細明體" w:cs="Cambria"/>
                <w:sz w:val="20"/>
                <w:szCs w:val="20"/>
                <w:lang w:eastAsia="zh-TW" w:bidi="ar-SA"/>
              </w:rPr>
            </w:pPr>
            <w:r w:rsidRPr="000E0871">
              <w:rPr>
                <w:rFonts w:ascii="新細明體" w:hAnsi="新細明體" w:cs="Cambria" w:hint="eastAsia"/>
                <w:sz w:val="20"/>
                <w:szCs w:val="20"/>
                <w:lang w:eastAsia="zh-TW" w:bidi="ar-SA"/>
              </w:rPr>
              <w:t>■榮民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0E0871" w:rsidRDefault="00196F2F" w:rsidP="00196F2F">
            <w:pPr>
              <w:spacing w:line="240" w:lineRule="exact"/>
              <w:ind w:left="170" w:hanging="170"/>
              <w:rPr>
                <w:rFonts w:ascii="新細明體" w:hAnsi="新細明體"/>
                <w:sz w:val="20"/>
                <w:szCs w:val="20"/>
                <w:lang w:eastAsia="zh-TW"/>
              </w:rPr>
            </w:pPr>
            <w:r w:rsidRPr="000E0871">
              <w:rPr>
                <w:rFonts w:ascii="新細明體" w:hAnsi="新細明體" w:hint="eastAsia"/>
                <w:sz w:val="20"/>
                <w:szCs w:val="20"/>
                <w:lang w:eastAsia="zh-TW"/>
              </w:rPr>
              <w:t>須符合下列各款情形之清寒榮民或榮民遺眷有未滿三十歲之就讀大學子女：</w:t>
            </w:r>
          </w:p>
          <w:p w:rsidR="00196F2F" w:rsidRPr="000E0871" w:rsidRDefault="00196F2F" w:rsidP="00196F2F">
            <w:pPr>
              <w:spacing w:line="240" w:lineRule="exact"/>
              <w:ind w:left="170" w:hanging="170"/>
              <w:rPr>
                <w:rFonts w:ascii="新細明體" w:hAnsi="新細明體"/>
                <w:sz w:val="20"/>
                <w:szCs w:val="20"/>
                <w:lang w:eastAsia="zh-TW"/>
              </w:rPr>
            </w:pPr>
            <w:r w:rsidRPr="000E0871">
              <w:rPr>
                <w:rFonts w:ascii="新細明體" w:hAnsi="新細明體" w:hint="eastAsia"/>
                <w:sz w:val="20"/>
                <w:szCs w:val="20"/>
                <w:lang w:eastAsia="zh-TW"/>
              </w:rPr>
              <w:t>1.榮民及其配偶或榮民遺眷未支領軍公教月退休金、生補費、贍養金者。</w:t>
            </w:r>
          </w:p>
          <w:p w:rsidR="00196F2F" w:rsidRPr="000E0871" w:rsidRDefault="00196F2F" w:rsidP="00196F2F">
            <w:pPr>
              <w:spacing w:line="240" w:lineRule="exact"/>
              <w:ind w:left="170" w:hanging="170"/>
              <w:rPr>
                <w:rFonts w:ascii="新細明體" w:hAnsi="新細明體"/>
                <w:sz w:val="20"/>
                <w:szCs w:val="20"/>
                <w:lang w:eastAsia="zh-TW"/>
              </w:rPr>
            </w:pPr>
            <w:r w:rsidRPr="000E0871">
              <w:rPr>
                <w:rFonts w:ascii="新細明體" w:hAnsi="新細明體" w:hint="eastAsia"/>
                <w:sz w:val="20"/>
                <w:szCs w:val="20"/>
                <w:lang w:eastAsia="zh-TW"/>
              </w:rPr>
              <w:t>2.榮民及其配偶或榮民遺眷未任職公務機關（構），或任職公務機關（構）而依規定不能領取子女教育補助費者。</w:t>
            </w:r>
          </w:p>
          <w:p w:rsidR="00196F2F" w:rsidRPr="000E0871" w:rsidRDefault="00196F2F" w:rsidP="00196F2F">
            <w:pPr>
              <w:spacing w:line="240" w:lineRule="exact"/>
              <w:ind w:left="170" w:hanging="170"/>
              <w:rPr>
                <w:rFonts w:ascii="新細明體" w:hAnsi="新細明體"/>
                <w:sz w:val="20"/>
                <w:szCs w:val="20"/>
                <w:lang w:eastAsia="zh-TW"/>
              </w:rPr>
            </w:pPr>
            <w:r w:rsidRPr="000E0871">
              <w:rPr>
                <w:rFonts w:ascii="新細明體" w:hAnsi="新細明體" w:hint="eastAsia"/>
                <w:sz w:val="20"/>
                <w:szCs w:val="20"/>
                <w:lang w:eastAsia="zh-TW"/>
              </w:rPr>
              <w:t>3.榮民及其配偶或榮民遺眷經財政部財政資訊中心核定之最近一年度綜合所得總額未超過新臺幣一百十四萬元者（申請人如為離婚或喪偶者，以其個人綜合所得總額計算之）。但經核定全部供給制安置就養榮民（以下稱就養榮民）及其配偶或其遺眷，不適用之。</w:t>
            </w:r>
          </w:p>
          <w:p w:rsidR="00196F2F" w:rsidRPr="000E0871" w:rsidRDefault="00196F2F" w:rsidP="00196F2F">
            <w:pPr>
              <w:spacing w:line="240" w:lineRule="exact"/>
              <w:ind w:left="170" w:hanging="170"/>
              <w:rPr>
                <w:rFonts w:ascii="新細明體" w:hAnsi="新細明體"/>
                <w:sz w:val="20"/>
                <w:szCs w:val="20"/>
                <w:lang w:eastAsia="zh-TW"/>
              </w:rPr>
            </w:pPr>
            <w:r w:rsidRPr="000E0871">
              <w:rPr>
                <w:rFonts w:ascii="新細明體" w:hAnsi="新細明體" w:hint="eastAsia"/>
                <w:sz w:val="20"/>
                <w:szCs w:val="20"/>
                <w:lang w:eastAsia="zh-TW"/>
              </w:rPr>
              <w:t>4.子女就讀國內公立及已立案之私立大學校院（含專科四、五年級），前一學期學業成績平均七十分以上，操行七十分以上。無操行成績等第或評定分數者，其操行評量之獎懲紀錄不得有累計記過二次以上之處分。</w:t>
            </w:r>
          </w:p>
          <w:p w:rsidR="00196F2F" w:rsidRPr="007F3650" w:rsidRDefault="00196F2F" w:rsidP="00196F2F">
            <w:pPr>
              <w:spacing w:line="240" w:lineRule="exact"/>
              <w:ind w:left="170" w:hanging="170"/>
              <w:rPr>
                <w:rFonts w:ascii="新細明體" w:hAnsi="新細明體"/>
                <w:sz w:val="20"/>
                <w:szCs w:val="20"/>
                <w:lang w:eastAsia="zh-TW"/>
              </w:rPr>
            </w:pPr>
          </w:p>
          <w:p w:rsidR="00196F2F" w:rsidRPr="000E0871" w:rsidRDefault="00196F2F" w:rsidP="00196F2F">
            <w:pPr>
              <w:spacing w:line="240" w:lineRule="exact"/>
              <w:ind w:left="170" w:hanging="170"/>
              <w:rPr>
                <w:rFonts w:ascii="新細明體" w:hAnsi="新細明體"/>
                <w:sz w:val="20"/>
                <w:szCs w:val="20"/>
                <w:lang w:eastAsia="zh-TW"/>
              </w:rPr>
            </w:pPr>
            <w:r w:rsidRPr="000E0871">
              <w:rPr>
                <w:rFonts w:ascii="新細明體" w:hAnsi="新細明體" w:hint="eastAsia"/>
                <w:sz w:val="20"/>
                <w:szCs w:val="20"/>
                <w:lang w:eastAsia="zh-TW"/>
              </w:rPr>
              <w:t>榮民榮眷基金會網址：</w:t>
            </w:r>
            <w:r w:rsidRPr="000E0871">
              <w:rPr>
                <w:rFonts w:ascii="新細明體" w:hAnsi="新細明體"/>
                <w:sz w:val="20"/>
                <w:szCs w:val="20"/>
                <w:lang w:eastAsia="zh-TW"/>
              </w:rPr>
              <w:t>https://www.vndf.org.tw/</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0E0871" w:rsidRDefault="00196F2F" w:rsidP="00196F2F">
            <w:pPr>
              <w:spacing w:line="240" w:lineRule="exact"/>
              <w:jc w:val="center"/>
              <w:rPr>
                <w:rFonts w:ascii="新細明體" w:hAnsi="新細明體" w:cs="標楷體"/>
                <w:sz w:val="20"/>
                <w:szCs w:val="20"/>
                <w:lang w:eastAsia="zh-TW" w:bidi="ar-SA"/>
              </w:rPr>
            </w:pPr>
            <w:r w:rsidRPr="000E0871">
              <w:rPr>
                <w:rFonts w:ascii="新細明體" w:hAnsi="新細明體" w:cs="標楷體"/>
                <w:sz w:val="20"/>
                <w:szCs w:val="20"/>
                <w:lang w:eastAsia="zh-TW" w:bidi="ar-SA"/>
              </w:rPr>
              <w:t>公立大學8仟元</w:t>
            </w:r>
          </w:p>
          <w:p w:rsidR="00196F2F" w:rsidRPr="000E0871" w:rsidRDefault="00196F2F" w:rsidP="00196F2F">
            <w:pPr>
              <w:spacing w:line="240" w:lineRule="exact"/>
              <w:jc w:val="center"/>
              <w:rPr>
                <w:rFonts w:ascii="新細明體" w:hAnsi="新細明體" w:cs="標楷體"/>
                <w:sz w:val="20"/>
                <w:szCs w:val="20"/>
                <w:lang w:eastAsia="zh-TW" w:bidi="ar-SA"/>
              </w:rPr>
            </w:pPr>
            <w:r w:rsidRPr="000E0871">
              <w:rPr>
                <w:rFonts w:ascii="新細明體" w:hAnsi="新細明體" w:cs="標楷體"/>
                <w:sz w:val="20"/>
                <w:szCs w:val="20"/>
                <w:lang w:eastAsia="zh-TW" w:bidi="ar-SA"/>
              </w:rPr>
              <w:t>私立大學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0E0871" w:rsidRDefault="00196F2F" w:rsidP="00196F2F">
            <w:pPr>
              <w:spacing w:line="240" w:lineRule="exact"/>
              <w:jc w:val="center"/>
              <w:rPr>
                <w:rFonts w:ascii="新細明體" w:hAnsi="新細明體" w:cs="標楷體"/>
                <w:b/>
                <w:sz w:val="20"/>
                <w:szCs w:val="20"/>
                <w:lang w:eastAsia="zh-TW"/>
              </w:rPr>
            </w:pPr>
            <w:r w:rsidRPr="000E0871">
              <w:rPr>
                <w:rFonts w:ascii="新細明體" w:hAnsi="新細明體" w:cs="標楷體"/>
                <w:b/>
                <w:sz w:val="20"/>
                <w:szCs w:val="20"/>
                <w:lang w:eastAsia="zh-TW"/>
              </w:rPr>
              <w:t>第一學期：每年9月1日至10月10日止</w:t>
            </w:r>
          </w:p>
          <w:p w:rsidR="00196F2F" w:rsidRPr="000E0871" w:rsidRDefault="00196F2F" w:rsidP="00196F2F">
            <w:pPr>
              <w:spacing w:line="240" w:lineRule="exact"/>
              <w:jc w:val="center"/>
              <w:rPr>
                <w:rFonts w:ascii="新細明體" w:hAnsi="新細明體" w:cs="標楷體"/>
                <w:b/>
                <w:sz w:val="20"/>
                <w:szCs w:val="20"/>
                <w:lang w:eastAsia="zh-TW"/>
              </w:rPr>
            </w:pPr>
          </w:p>
          <w:p w:rsidR="00196F2F" w:rsidRPr="000E0871" w:rsidRDefault="00196F2F" w:rsidP="00196F2F">
            <w:pPr>
              <w:spacing w:line="240" w:lineRule="exact"/>
              <w:jc w:val="center"/>
              <w:rPr>
                <w:rFonts w:ascii="新細明體" w:hAnsi="新細明體" w:cs="標楷體"/>
                <w:b/>
                <w:sz w:val="20"/>
                <w:szCs w:val="20"/>
                <w:lang w:eastAsia="zh-TW"/>
              </w:rPr>
            </w:pPr>
            <w:r w:rsidRPr="000E0871">
              <w:rPr>
                <w:rFonts w:ascii="新細明體" w:hAnsi="新細明體" w:cs="標楷體"/>
                <w:b/>
                <w:sz w:val="20"/>
                <w:szCs w:val="20"/>
                <w:lang w:eastAsia="zh-TW"/>
              </w:rPr>
              <w:t>第二學期：每年2月16日至3月31日止</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7F3650" w:rsidRDefault="00196F2F" w:rsidP="00196F2F">
            <w:pPr>
              <w:spacing w:line="240" w:lineRule="exact"/>
              <w:jc w:val="center"/>
              <w:rPr>
                <w:rFonts w:ascii="新細明體" w:hAnsi="新細明體"/>
                <w:sz w:val="20"/>
                <w:szCs w:val="20"/>
                <w:lang w:eastAsia="zh-TW"/>
              </w:rPr>
            </w:pPr>
            <w:r w:rsidRPr="007F3650">
              <w:rPr>
                <w:rFonts w:ascii="新細明體" w:hAnsi="新細明體" w:hint="eastAsia"/>
                <w:sz w:val="20"/>
                <w:szCs w:val="20"/>
                <w:lang w:eastAsia="zh-TW"/>
              </w:rPr>
              <w:t>自行至</w:t>
            </w:r>
            <w:r w:rsidRPr="007F3650">
              <w:rPr>
                <w:rFonts w:ascii="新細明體" w:hAnsi="新細明體"/>
                <w:sz w:val="20"/>
                <w:szCs w:val="20"/>
                <w:lang w:eastAsia="zh-TW"/>
              </w:rPr>
              <w:t>各縣市榮民服務處</w:t>
            </w:r>
            <w:r w:rsidRPr="007F3650">
              <w:rPr>
                <w:rFonts w:ascii="新細明體" w:hAnsi="新細明體" w:hint="eastAsia"/>
                <w:sz w:val="20"/>
                <w:szCs w:val="20"/>
                <w:lang w:eastAsia="zh-TW"/>
              </w:rPr>
              <w:t>申</w:t>
            </w:r>
            <w:r w:rsidRPr="007F3650">
              <w:rPr>
                <w:rFonts w:ascii="新細明體" w:hAnsi="新細明體"/>
                <w:sz w:val="20"/>
                <w:szCs w:val="20"/>
                <w:lang w:eastAsia="zh-TW"/>
              </w:rPr>
              <w:t>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0E0871" w:rsidRDefault="00196F2F" w:rsidP="00196F2F">
            <w:pPr>
              <w:spacing w:line="240" w:lineRule="exact"/>
              <w:jc w:val="center"/>
              <w:rPr>
                <w:rFonts w:ascii="新細明體" w:hAnsi="新細明體" w:cs="Cambria"/>
                <w:sz w:val="20"/>
                <w:szCs w:val="20"/>
                <w:lang w:eastAsia="zh-TW" w:bidi="ar-SA"/>
              </w:rPr>
            </w:pPr>
            <w:r w:rsidRPr="000E0871">
              <w:rPr>
                <w:rFonts w:ascii="新細明體" w:hAnsi="新細明體" w:cs="Cambria" w:hint="eastAsia"/>
                <w:sz w:val="20"/>
                <w:szCs w:val="20"/>
                <w:lang w:eastAsia="zh-TW" w:bidi="ar-SA"/>
              </w:rPr>
              <w:t>每學期</w:t>
            </w:r>
          </w:p>
        </w:tc>
      </w:tr>
      <w:tr w:rsidR="00196F2F" w:rsidRPr="00377927" w:rsidTr="00377927">
        <w:trPr>
          <w:trHeight w:val="932"/>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63</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中華開發文教基金會「技藝職能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藝術</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體育</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技職</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藝術、體育、技職類學生家境清寒者申請。</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在學學生前一學年術科(專業)成績總平均在80分以上或校排</w:t>
            </w:r>
            <w:r w:rsidRPr="00377927">
              <w:rPr>
                <w:rFonts w:ascii="新細明體" w:hAnsi="新細明體"/>
                <w:sz w:val="20"/>
                <w:szCs w:val="20"/>
                <w:lang w:eastAsia="zh-TW"/>
              </w:rPr>
              <w:t>40%(</w:t>
            </w:r>
            <w:r w:rsidRPr="00377927">
              <w:rPr>
                <w:rFonts w:ascii="新細明體" w:hAnsi="新細明體" w:hint="eastAsia"/>
                <w:sz w:val="20"/>
                <w:szCs w:val="20"/>
                <w:lang w:eastAsia="zh-TW"/>
              </w:rPr>
              <w:t>含</w:t>
            </w:r>
            <w:r w:rsidRPr="00377927">
              <w:rPr>
                <w:rFonts w:ascii="新細明體" w:hAnsi="新細明體"/>
                <w:sz w:val="20"/>
                <w:szCs w:val="20"/>
                <w:lang w:eastAsia="zh-TW"/>
              </w:rPr>
              <w:t>)</w:t>
            </w:r>
            <w:r w:rsidRPr="00377927">
              <w:rPr>
                <w:rFonts w:ascii="新細明體" w:hAnsi="新細明體" w:hint="eastAsia"/>
                <w:sz w:val="20"/>
                <w:szCs w:val="20"/>
                <w:lang w:eastAsia="zh-TW"/>
              </w:rPr>
              <w:t>以上，且操行成績甲等以上(或80分以上)；</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一年級新生(大一、碩一)以其入學考試或申請入學成績為之。</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依申請人狀況核定</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年度內隨時受理(建議於</w:t>
            </w:r>
            <w:r w:rsidRPr="00377927">
              <w:rPr>
                <w:rFonts w:ascii="新細明體" w:hAnsi="新細明體" w:cs="標楷體" w:hint="eastAsia"/>
                <w:b/>
                <w:sz w:val="20"/>
                <w:szCs w:val="20"/>
                <w:lang w:eastAsia="zh-TW"/>
              </w:rPr>
              <w:t>開</w:t>
            </w:r>
            <w:r w:rsidRPr="00377927">
              <w:rPr>
                <w:rFonts w:ascii="新細明體" w:hAnsi="新細明體" w:cs="標楷體"/>
                <w:b/>
                <w:sz w:val="20"/>
                <w:szCs w:val="20"/>
                <w:lang w:eastAsia="zh-TW"/>
              </w:rPr>
              <w:t>學後一個月內申請)</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8</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嘉義市千盞燈就學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bCs/>
                <w:sz w:val="20"/>
                <w:szCs w:val="20"/>
                <w:lang w:eastAsia="zh-TW"/>
              </w:rPr>
            </w:pPr>
            <w:r w:rsidRPr="00377927">
              <w:rPr>
                <w:rFonts w:ascii="新細明體" w:hAnsi="新細明體" w:hint="eastAsia"/>
                <w:bCs/>
                <w:sz w:val="20"/>
                <w:szCs w:val="20"/>
                <w:lang w:eastAsia="zh-TW"/>
              </w:rPr>
              <w:t>1.設籍嘉義市6個月以上，非低收入戶學生，未獲政府各類學雜費就學減免優待或補助，因家庭遭遇變故或家境清寒，致生活及負擔學費用陷於困難者。</w:t>
            </w:r>
          </w:p>
          <w:p w:rsidR="00196F2F" w:rsidRPr="00377927" w:rsidRDefault="00196F2F" w:rsidP="00196F2F">
            <w:pPr>
              <w:spacing w:line="240" w:lineRule="exact"/>
              <w:ind w:left="200" w:hangingChars="100" w:hanging="200"/>
              <w:rPr>
                <w:rFonts w:ascii="新細明體" w:hAnsi="新細明體"/>
                <w:bCs/>
                <w:sz w:val="20"/>
                <w:szCs w:val="20"/>
                <w:lang w:eastAsia="zh-TW"/>
              </w:rPr>
            </w:pPr>
            <w:r w:rsidRPr="00377927">
              <w:rPr>
                <w:rFonts w:ascii="新細明體" w:hAnsi="新細明體" w:hint="eastAsia"/>
                <w:bCs/>
                <w:sz w:val="20"/>
                <w:szCs w:val="20"/>
                <w:lang w:eastAsia="zh-TW"/>
              </w:rPr>
              <w:t>2.</w:t>
            </w:r>
            <w:r w:rsidRPr="00377927">
              <w:rPr>
                <w:rFonts w:ascii="新細明體" w:hAnsi="新細明體"/>
                <w:bCs/>
                <w:sz w:val="20"/>
                <w:szCs w:val="20"/>
                <w:lang w:eastAsia="zh-TW"/>
              </w:rPr>
              <w:t>前一學期學業成績</w:t>
            </w:r>
            <w:r w:rsidRPr="00377927">
              <w:rPr>
                <w:rFonts w:ascii="新細明體" w:hAnsi="新細明體" w:hint="eastAsia"/>
                <w:bCs/>
                <w:sz w:val="20"/>
                <w:szCs w:val="20"/>
                <w:lang w:eastAsia="zh-TW"/>
              </w:rPr>
              <w:t>須達70</w:t>
            </w:r>
            <w:r w:rsidRPr="00377927">
              <w:rPr>
                <w:rFonts w:ascii="新細明體" w:hAnsi="新細明體"/>
                <w:bCs/>
                <w:sz w:val="20"/>
                <w:szCs w:val="20"/>
                <w:lang w:eastAsia="zh-TW"/>
              </w:rPr>
              <w:t>分以上，德行成績</w:t>
            </w:r>
            <w:r w:rsidRPr="00377927">
              <w:rPr>
                <w:rFonts w:ascii="新細明體" w:hAnsi="新細明體" w:hint="eastAsia"/>
                <w:bCs/>
                <w:sz w:val="20"/>
                <w:szCs w:val="20"/>
                <w:lang w:eastAsia="zh-TW"/>
              </w:rPr>
              <w:t>80</w:t>
            </w:r>
            <w:r w:rsidRPr="00377927">
              <w:rPr>
                <w:rFonts w:ascii="新細明體" w:hAnsi="新細明體"/>
                <w:bCs/>
                <w:sz w:val="20"/>
                <w:szCs w:val="20"/>
                <w:lang w:eastAsia="zh-TW"/>
              </w:rPr>
              <w:t>分以上</w:t>
            </w:r>
            <w:r w:rsidRPr="00377927">
              <w:rPr>
                <w:rFonts w:ascii="新細明體" w:hAnsi="新細明體" w:hint="eastAsia"/>
                <w:bCs/>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w:t>
            </w:r>
            <w:r w:rsidRPr="00377927">
              <w:rPr>
                <w:rFonts w:ascii="新細明體" w:hAnsi="新細明體" w:cs="標楷體"/>
                <w:b/>
                <w:sz w:val="20"/>
                <w:szCs w:val="20"/>
                <w:lang w:eastAsia="zh-TW"/>
              </w:rPr>
              <w:t>.04.0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A669BC">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6F2F" w:rsidRPr="002B596D" w:rsidRDefault="00196F2F" w:rsidP="00196F2F">
            <w:pPr>
              <w:spacing w:line="240" w:lineRule="exact"/>
              <w:jc w:val="center"/>
              <w:rPr>
                <w:rFonts w:ascii="新細明體" w:hAnsi="新細明體" w:cs="標楷體"/>
                <w:b/>
                <w:sz w:val="20"/>
                <w:szCs w:val="20"/>
                <w:lang w:eastAsia="zh-TW"/>
              </w:rPr>
            </w:pPr>
            <w:r w:rsidRPr="002B596D">
              <w:rPr>
                <w:rFonts w:ascii="新細明體" w:hAnsi="新細明體" w:cs="Times New Roman" w:hint="eastAsia"/>
                <w:b/>
                <w:sz w:val="20"/>
                <w:szCs w:val="20"/>
                <w:lang w:eastAsia="zh-TW"/>
              </w:rPr>
              <w:t>生輔組另行公告</w:t>
            </w:r>
          </w:p>
        </w:tc>
        <w:tc>
          <w:tcPr>
            <w:tcW w:w="2243" w:type="dxa"/>
            <w:tcBorders>
              <w:top w:val="single" w:sz="4" w:space="0" w:color="auto"/>
              <w:left w:val="nil"/>
              <w:bottom w:val="single" w:sz="4" w:space="0" w:color="auto"/>
              <w:right w:val="single" w:sz="4" w:space="0" w:color="auto"/>
            </w:tcBorders>
            <w:shd w:val="clear" w:color="auto" w:fill="FFFFFF"/>
            <w:vAlign w:val="center"/>
          </w:tcPr>
          <w:p w:rsidR="00196F2F" w:rsidRPr="002B596D" w:rsidRDefault="00196F2F" w:rsidP="00196F2F">
            <w:pPr>
              <w:spacing w:line="240" w:lineRule="exact"/>
              <w:rPr>
                <w:rFonts w:ascii="新細明體" w:hAnsi="新細明體"/>
                <w:sz w:val="20"/>
                <w:szCs w:val="20"/>
                <w:lang w:eastAsia="zh-TW"/>
              </w:rPr>
            </w:pPr>
            <w:r w:rsidRPr="002B596D">
              <w:rPr>
                <w:rFonts w:ascii="新細明體" w:hAnsi="新細明體" w:hint="eastAsia"/>
                <w:sz w:val="20"/>
                <w:szCs w:val="20"/>
                <w:lang w:eastAsia="zh-TW"/>
              </w:rPr>
              <w:t>本校「傳志基金獎助學金」</w:t>
            </w:r>
          </w:p>
        </w:tc>
        <w:tc>
          <w:tcPr>
            <w:tcW w:w="910" w:type="dxa"/>
            <w:tcBorders>
              <w:top w:val="single" w:sz="4" w:space="0" w:color="auto"/>
              <w:left w:val="nil"/>
              <w:bottom w:val="single" w:sz="4" w:space="0" w:color="auto"/>
              <w:right w:val="single" w:sz="4" w:space="0" w:color="auto"/>
            </w:tcBorders>
            <w:shd w:val="clear" w:color="auto" w:fill="FFFFFF"/>
            <w:vAlign w:val="center"/>
          </w:tcPr>
          <w:p w:rsidR="00196F2F" w:rsidRPr="002B596D" w:rsidRDefault="00196F2F" w:rsidP="00196F2F">
            <w:pPr>
              <w:spacing w:line="240" w:lineRule="exact"/>
              <w:jc w:val="lef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學士班</w:t>
            </w:r>
          </w:p>
          <w:p w:rsidR="00196F2F" w:rsidRPr="002B596D" w:rsidRDefault="00196F2F" w:rsidP="00196F2F">
            <w:pPr>
              <w:spacing w:line="240" w:lineRule="exact"/>
              <w:jc w:val="lef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碩士班</w:t>
            </w:r>
          </w:p>
          <w:p w:rsidR="00196F2F" w:rsidRPr="002B596D" w:rsidRDefault="00196F2F" w:rsidP="00196F2F">
            <w:pPr>
              <w:spacing w:line="240" w:lineRule="exact"/>
              <w:jc w:val="lef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FFFFFF"/>
            <w:noWrap/>
            <w:vAlign w:val="center"/>
          </w:tcPr>
          <w:p w:rsidR="00196F2F" w:rsidRPr="002B596D" w:rsidRDefault="00196F2F" w:rsidP="00196F2F">
            <w:pPr>
              <w:spacing w:line="240" w:lineRule="exac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一般</w:t>
            </w:r>
          </w:p>
          <w:p w:rsidR="00196F2F" w:rsidRPr="002B596D" w:rsidRDefault="00196F2F" w:rsidP="00196F2F">
            <w:pPr>
              <w:spacing w:line="240" w:lineRule="exac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家庭清寒</w:t>
            </w:r>
          </w:p>
          <w:p w:rsidR="00196F2F" w:rsidRPr="002B596D" w:rsidRDefault="00196F2F" w:rsidP="00196F2F">
            <w:pPr>
              <w:spacing w:line="240" w:lineRule="exact"/>
              <w:rPr>
                <w:rFonts w:ascii="新細明體" w:hAnsi="新細明體" w:cs="Cambria"/>
                <w:sz w:val="20"/>
                <w:szCs w:val="20"/>
                <w:lang w:eastAsia="zh-TW" w:bidi="ar-SA"/>
              </w:rPr>
            </w:pPr>
            <w:r w:rsidRPr="002B596D">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FFFFFF"/>
            <w:vAlign w:val="center"/>
          </w:tcPr>
          <w:p w:rsidR="00196F2F" w:rsidRPr="002B596D" w:rsidRDefault="00196F2F" w:rsidP="00196F2F">
            <w:pPr>
              <w:spacing w:line="240" w:lineRule="exact"/>
              <w:ind w:left="400" w:hangingChars="200" w:hanging="400"/>
              <w:rPr>
                <w:rFonts w:ascii="新細明體" w:hAnsi="新細明體"/>
                <w:sz w:val="20"/>
                <w:szCs w:val="20"/>
                <w:lang w:eastAsia="zh-TW"/>
              </w:rPr>
            </w:pPr>
            <w:r w:rsidRPr="002B596D">
              <w:rPr>
                <w:rFonts w:ascii="新細明體" w:hAnsi="新細明體" w:hint="eastAsia"/>
                <w:sz w:val="20"/>
                <w:szCs w:val="20"/>
                <w:lang w:eastAsia="zh-TW"/>
              </w:rPr>
              <w:t>一、愛基會課業輔導服務獎學金：前學期於愛基會擔任課輔老師，每週擔任課輔兩天，時數每學期達64小時(不含測驗及培訓)者，提供本校學生獎勵10名，每名1萬5仟元。</w:t>
            </w:r>
          </w:p>
          <w:p w:rsidR="00196F2F" w:rsidRPr="002B596D" w:rsidRDefault="00196F2F" w:rsidP="00196F2F">
            <w:pPr>
              <w:spacing w:line="240" w:lineRule="exact"/>
              <w:ind w:left="400" w:hangingChars="200" w:hanging="400"/>
              <w:rPr>
                <w:rFonts w:ascii="新細明體" w:hAnsi="新細明體"/>
                <w:sz w:val="20"/>
                <w:szCs w:val="20"/>
                <w:lang w:eastAsia="zh-TW"/>
              </w:rPr>
            </w:pPr>
            <w:r w:rsidRPr="002B596D">
              <w:rPr>
                <w:rFonts w:ascii="新細明體" w:hAnsi="新細明體" w:hint="eastAsia"/>
                <w:sz w:val="20"/>
                <w:szCs w:val="20"/>
                <w:lang w:eastAsia="zh-TW"/>
              </w:rPr>
              <w:t>二、社會志工服務獎助學金：前學期在花蓮縣立案之非營利組織或公益團體或於原住民部落偏遠地區從事公益志工服務至少20小時，學業成績平均 60 分以上，提供本校學生每學期15名，每名1萬元。</w:t>
            </w:r>
          </w:p>
          <w:p w:rsidR="00196F2F" w:rsidRPr="002B596D" w:rsidRDefault="00196F2F" w:rsidP="00196F2F">
            <w:pPr>
              <w:spacing w:line="240" w:lineRule="exact"/>
              <w:ind w:left="400" w:hangingChars="200" w:hanging="400"/>
              <w:rPr>
                <w:rFonts w:ascii="新細明體" w:hAnsi="新細明體"/>
                <w:sz w:val="20"/>
                <w:szCs w:val="20"/>
                <w:lang w:eastAsia="zh-TW"/>
              </w:rPr>
            </w:pPr>
            <w:r w:rsidRPr="002B596D">
              <w:rPr>
                <w:rFonts w:ascii="新細明體" w:hAnsi="新細明體" w:hint="eastAsia"/>
                <w:sz w:val="20"/>
                <w:szCs w:val="20"/>
                <w:lang w:eastAsia="zh-TW"/>
              </w:rPr>
              <w:t>三、社團公益服務獎助學金(團體)：凡隸屬於東華大學之學生團隊，前學期團隊參與公益利他服務均可提出申請，每學期獎助本校社團總額10萬元。</w:t>
            </w:r>
          </w:p>
          <w:p w:rsidR="00196F2F" w:rsidRPr="002B596D" w:rsidRDefault="00196F2F" w:rsidP="00196F2F">
            <w:pPr>
              <w:spacing w:line="240" w:lineRule="exact"/>
              <w:ind w:left="400" w:hangingChars="200" w:hanging="400"/>
              <w:rPr>
                <w:rFonts w:ascii="新細明體" w:hAnsi="新細明體"/>
                <w:sz w:val="20"/>
                <w:szCs w:val="20"/>
                <w:lang w:eastAsia="zh-TW"/>
              </w:rPr>
            </w:pPr>
            <w:r w:rsidRPr="002B596D">
              <w:rPr>
                <w:rFonts w:ascii="新細明體" w:hAnsi="新細明體" w:hint="eastAsia"/>
                <w:sz w:val="20"/>
                <w:szCs w:val="20"/>
                <w:lang w:eastAsia="zh-TW"/>
              </w:rPr>
              <w:t>四、急難紓困助學金：學生本人或家庭遭重大變故致生活陷入困境者，提供本校學生每學期30名，每名1萬元。</w:t>
            </w:r>
          </w:p>
          <w:p w:rsidR="00196F2F" w:rsidRPr="002B596D" w:rsidRDefault="00196F2F" w:rsidP="00196F2F">
            <w:pPr>
              <w:spacing w:line="240" w:lineRule="exact"/>
              <w:ind w:left="400" w:hangingChars="200" w:hanging="400"/>
              <w:rPr>
                <w:rFonts w:ascii="新細明體" w:hAnsi="新細明體"/>
                <w:sz w:val="20"/>
                <w:szCs w:val="20"/>
                <w:lang w:eastAsia="zh-TW"/>
              </w:rPr>
            </w:pPr>
            <w:r w:rsidRPr="002B596D">
              <w:rPr>
                <w:rFonts w:ascii="新細明體" w:hAnsi="新細明體" w:hint="eastAsia"/>
                <w:sz w:val="20"/>
                <w:szCs w:val="20"/>
                <w:lang w:eastAsia="zh-TW"/>
              </w:rPr>
              <w:t>五、勤學證照獎助學金：前學期參加多元學習或個人進修課程取得專業技能檢定暨證照(公部門核定)者，提供本校學生每學期4名，每名新台幣1萬至1萬5仟元整。</w:t>
            </w:r>
          </w:p>
          <w:p w:rsidR="00196F2F" w:rsidRPr="002B596D" w:rsidRDefault="00196F2F" w:rsidP="00196F2F">
            <w:pPr>
              <w:spacing w:line="240" w:lineRule="exact"/>
              <w:ind w:left="400" w:hangingChars="200" w:hanging="400"/>
              <w:rPr>
                <w:rFonts w:ascii="新細明體" w:hAnsi="新細明體"/>
                <w:sz w:val="20"/>
                <w:szCs w:val="20"/>
                <w:lang w:eastAsia="zh-TW"/>
              </w:rPr>
            </w:pPr>
            <w:r w:rsidRPr="002B596D">
              <w:rPr>
                <w:rFonts w:ascii="新細明體" w:hAnsi="新細明體" w:hint="eastAsia"/>
                <w:sz w:val="20"/>
                <w:szCs w:val="20"/>
                <w:lang w:eastAsia="zh-TW"/>
              </w:rPr>
              <w:t>六、競賽榮耀獎助學金(個人、團體)：本校學生個人或團體參與國際、國內競賽或教育部辦理各項比賽獲獎(入選)者，提供本校學生每學期4名，每名新台幣1萬至1萬5仟元整。</w:t>
            </w:r>
          </w:p>
          <w:p w:rsidR="00196F2F" w:rsidRPr="002B596D" w:rsidRDefault="00196F2F" w:rsidP="00196F2F">
            <w:pPr>
              <w:spacing w:line="240" w:lineRule="exact"/>
              <w:ind w:left="400" w:hangingChars="200" w:hanging="400"/>
              <w:rPr>
                <w:rFonts w:ascii="新細明體" w:hAnsi="新細明體"/>
                <w:bCs/>
                <w:sz w:val="20"/>
                <w:szCs w:val="20"/>
                <w:lang w:eastAsia="zh-TW"/>
              </w:rPr>
            </w:pPr>
            <w:r w:rsidRPr="002B596D">
              <w:rPr>
                <w:rFonts w:ascii="新細明體" w:hAnsi="新細明體" w:hint="eastAsia"/>
                <w:sz w:val="20"/>
                <w:szCs w:val="20"/>
                <w:lang w:eastAsia="zh-TW"/>
              </w:rPr>
              <w:t>七、學術研究獎助(每學年第2學期開放申請乙次)：本校碩博班生(不含在職專班)從事公益利他領域研究或互聯網及智慧物聯網(AIoT)) 等相關議題，通</w:t>
            </w:r>
            <w:bookmarkStart w:id="0" w:name="_GoBack"/>
            <w:bookmarkEnd w:id="0"/>
            <w:r w:rsidRPr="002B596D">
              <w:rPr>
                <w:rFonts w:ascii="新細明體" w:hAnsi="新細明體" w:hint="eastAsia"/>
                <w:sz w:val="20"/>
                <w:szCs w:val="20"/>
                <w:lang w:eastAsia="zh-TW"/>
              </w:rPr>
              <w:t>過論文計畫審查並於具審查機制研討會發表者；公益利他領域每年5名，每名4萬元，智慧物聯網領域每年5名，每名新台幣4萬元。</w:t>
            </w:r>
          </w:p>
        </w:tc>
        <w:tc>
          <w:tcPr>
            <w:tcW w:w="1328" w:type="dxa"/>
            <w:tcBorders>
              <w:top w:val="single" w:sz="4" w:space="0" w:color="auto"/>
              <w:left w:val="nil"/>
              <w:bottom w:val="single" w:sz="4" w:space="0" w:color="auto"/>
              <w:right w:val="single" w:sz="4" w:space="0" w:color="auto"/>
            </w:tcBorders>
            <w:shd w:val="clear" w:color="auto" w:fill="FFFFFF"/>
            <w:vAlign w:val="center"/>
          </w:tcPr>
          <w:p w:rsidR="00196F2F" w:rsidRPr="002B596D" w:rsidRDefault="00196F2F" w:rsidP="00196F2F">
            <w:pPr>
              <w:spacing w:line="240" w:lineRule="exact"/>
              <w:jc w:val="center"/>
              <w:rPr>
                <w:rFonts w:ascii="新細明體" w:hAnsi="新細明體" w:cs="標楷體"/>
                <w:sz w:val="20"/>
                <w:szCs w:val="20"/>
                <w:lang w:eastAsia="zh-TW" w:bidi="ar-SA"/>
              </w:rPr>
            </w:pPr>
            <w:r w:rsidRPr="002B596D">
              <w:rPr>
                <w:rFonts w:ascii="新細明體" w:hAnsi="新細明體" w:cs="標楷體" w:hint="eastAsia"/>
                <w:sz w:val="20"/>
                <w:szCs w:val="20"/>
                <w:lang w:eastAsia="zh-TW" w:bidi="ar-SA"/>
              </w:rPr>
              <w:t>依各類項目</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0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王玉君校安辦理</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69</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漢儒文教基金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家境特殊、軍公教遺眷或退休人員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限</w:t>
            </w:r>
            <w:r w:rsidRPr="00377927">
              <w:rPr>
                <w:rFonts w:ascii="新細明體" w:hAnsi="新細明體"/>
                <w:sz w:val="20"/>
                <w:szCs w:val="20"/>
                <w:lang w:eastAsia="zh-TW"/>
              </w:rPr>
              <w:t>低</w:t>
            </w:r>
            <w:r w:rsidRPr="00377927">
              <w:rPr>
                <w:rFonts w:ascii="新細明體" w:hAnsi="新細明體" w:hint="eastAsia"/>
                <w:sz w:val="20"/>
                <w:szCs w:val="20"/>
                <w:lang w:eastAsia="zh-TW"/>
              </w:rPr>
              <w:t>(中低)</w:t>
            </w:r>
            <w:r w:rsidRPr="00377927">
              <w:rPr>
                <w:rFonts w:ascii="新細明體" w:hAnsi="新細明體"/>
                <w:sz w:val="20"/>
                <w:szCs w:val="20"/>
                <w:lang w:eastAsia="zh-TW"/>
              </w:rPr>
              <w:t>收入戶</w:t>
            </w:r>
            <w:r w:rsidRPr="00377927">
              <w:rPr>
                <w:rFonts w:ascii="新細明體" w:hAnsi="新細明體" w:hint="eastAsia"/>
                <w:sz w:val="20"/>
                <w:szCs w:val="20"/>
                <w:lang w:eastAsia="zh-TW"/>
              </w:rPr>
              <w:t>、身心障礙、軍公教</w:t>
            </w:r>
            <w:r w:rsidRPr="00377927">
              <w:rPr>
                <w:rFonts w:ascii="新細明體" w:hAnsi="新細明體"/>
                <w:sz w:val="20"/>
                <w:szCs w:val="20"/>
                <w:lang w:eastAsia="zh-TW"/>
              </w:rPr>
              <w:t>遺眷</w:t>
            </w:r>
            <w:r w:rsidRPr="00377927">
              <w:rPr>
                <w:rFonts w:ascii="新細明體" w:hAnsi="新細明體" w:hint="eastAsia"/>
                <w:sz w:val="20"/>
                <w:szCs w:val="20"/>
                <w:lang w:eastAsia="zh-TW"/>
              </w:rPr>
              <w:t>及未領終身俸退休人員子女、</w:t>
            </w:r>
            <w:r w:rsidRPr="00377927">
              <w:rPr>
                <w:rFonts w:ascii="新細明體" w:hAnsi="新細明體"/>
                <w:sz w:val="20"/>
                <w:szCs w:val="20"/>
                <w:lang w:eastAsia="zh-TW"/>
              </w:rPr>
              <w:t>家庭突遭變故</w:t>
            </w:r>
            <w:r w:rsidRPr="00377927">
              <w:rPr>
                <w:rFonts w:ascii="新細明體" w:hAnsi="新細明體" w:hint="eastAsia"/>
                <w:sz w:val="20"/>
                <w:szCs w:val="20"/>
                <w:lang w:eastAsia="zh-TW"/>
              </w:rPr>
              <w:t>影響就學者。</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前學期學業及操行在8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1萬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1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0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70</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華儒青年關懷基金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家境特殊、軍公教遺眷或退休人員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限低(中低)收入戶、身心障礙、軍公教遺眷及未領終身俸退休人員子女、家庭突遭變故影響就學者。</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前學期學業及操行在80分以上。</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漢儒文教基金會與華儒青年關懷基金會獎學金請擇一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1萬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1萬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Pr="00377927">
              <w:rPr>
                <w:rFonts w:ascii="新細明體" w:hAnsi="新細明體" w:cs="標楷體"/>
                <w:b/>
                <w:sz w:val="20"/>
                <w:szCs w:val="20"/>
                <w:lang w:eastAsia="zh-TW"/>
              </w:rPr>
              <w:t>.04.0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0F09F7">
        <w:trPr>
          <w:trHeight w:val="153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79</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澎湖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或中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設籍澎湖縣並居住六個月以上之清寒優秀學生。</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前學期學業操行成績80分以上。</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3.家境確屬清寒者(以列入低收入戶、中低收入戶及本府專案核准為澎湖縣特殊境遇家庭扶助、澎湖縣困苦失依兒少生活扶助及澎湖縣弱勢兒少緊急生活扶助有案者優先)。</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4.一年級於第二學期始得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4仟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8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Pr="00377927">
              <w:rPr>
                <w:rFonts w:ascii="新細明體" w:hAnsi="新細明體" w:cs="標楷體"/>
                <w:b/>
                <w:sz w:val="20"/>
                <w:szCs w:val="20"/>
                <w:lang w:eastAsia="zh-TW"/>
              </w:rPr>
              <w:t>.04.0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4</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花蓮縣清寒優秀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中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設籍花蓮縣六個月以上，持有低收入戶、中低收入戶證明，未享有公費待遇或未請領政府機關核發之獎學金者(不含研究生)。</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前學年學業及操行成績80分以上(一年級提供前一學期成績)。</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6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0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64</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高雄市左營啟明堂樂善會「大專在學學生獎助學金」(設籍高雄左營)</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中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於高雄市左營區之大專院校學生，領有低收入戶、中低收入戶證明，未享公費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一學期學業平均75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Pr="00377927">
              <w:rPr>
                <w:rFonts w:ascii="新細明體" w:hAnsi="新細明體" w:cs="標楷體"/>
                <w:b/>
                <w:sz w:val="20"/>
                <w:szCs w:val="20"/>
                <w:lang w:eastAsia="zh-TW"/>
              </w:rPr>
              <w:t>.04.1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hint="eastAsia"/>
                <w:sz w:val="20"/>
                <w:szCs w:val="20"/>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65</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白曉燕文教基金會警察子女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警察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1.</w:t>
            </w:r>
            <w:r w:rsidRPr="00377927">
              <w:rPr>
                <w:rFonts w:ascii="新細明體" w:hAnsi="新細明體"/>
                <w:bCs/>
                <w:sz w:val="20"/>
                <w:szCs w:val="20"/>
                <w:lang w:eastAsia="zh-TW"/>
              </w:rPr>
              <w:t>獎勵對象：警察機關編制內現職員工之子女</w:t>
            </w:r>
            <w:r w:rsidRPr="00377927">
              <w:rPr>
                <w:rFonts w:ascii="新細明體" w:hAnsi="新細明體" w:hint="eastAsia"/>
                <w:bCs/>
                <w:sz w:val="20"/>
                <w:szCs w:val="20"/>
                <w:lang w:eastAsia="zh-TW"/>
              </w:rPr>
              <w:t>，</w:t>
            </w:r>
            <w:r w:rsidRPr="00377927">
              <w:rPr>
                <w:rFonts w:ascii="新細明體" w:hAnsi="新細明體"/>
                <w:bCs/>
                <w:sz w:val="20"/>
                <w:szCs w:val="20"/>
                <w:lang w:eastAsia="zh-TW"/>
              </w:rPr>
              <w:t>學業</w:t>
            </w:r>
            <w:r w:rsidRPr="00377927">
              <w:rPr>
                <w:rFonts w:ascii="新細明體" w:hAnsi="新細明體" w:hint="eastAsia"/>
                <w:bCs/>
                <w:sz w:val="20"/>
                <w:szCs w:val="20"/>
                <w:lang w:eastAsia="zh-TW"/>
              </w:rPr>
              <w:t>及</w:t>
            </w:r>
            <w:r w:rsidRPr="00377927">
              <w:rPr>
                <w:rFonts w:ascii="新細明體" w:hAnsi="新細明體"/>
                <w:bCs/>
                <w:sz w:val="20"/>
                <w:szCs w:val="20"/>
                <w:lang w:eastAsia="zh-TW"/>
              </w:rPr>
              <w:t>操行80分以上，每科均須及格。</w:t>
            </w:r>
          </w:p>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2.</w:t>
            </w:r>
            <w:r w:rsidRPr="00377927">
              <w:rPr>
                <w:rFonts w:ascii="新細明體" w:hAnsi="新細明體"/>
                <w:bCs/>
                <w:sz w:val="20"/>
                <w:szCs w:val="20"/>
                <w:lang w:eastAsia="zh-TW"/>
              </w:rPr>
              <w:t>獎助對象：因公殉職、死亡、殘廢或受重傷之原警察機關編制內員工子女</w:t>
            </w:r>
            <w:r w:rsidRPr="00377927">
              <w:rPr>
                <w:rFonts w:ascii="新細明體" w:hAnsi="新細明體" w:hint="eastAsia"/>
                <w:bCs/>
                <w:sz w:val="20"/>
                <w:szCs w:val="20"/>
                <w:lang w:eastAsia="zh-TW"/>
              </w:rPr>
              <w:t>，學業操行平均80分以上(申請助學金者60分以上)</w:t>
            </w:r>
            <w:r w:rsidRPr="00377927">
              <w:rPr>
                <w:rFonts w:ascii="新細明體" w:hAnsi="新細明體"/>
                <w:bCs/>
                <w:sz w:val="20"/>
                <w:szCs w:val="20"/>
                <w:lang w:eastAsia="zh-TW"/>
              </w:rPr>
              <w:t>，每科均須及格。</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8</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中華民國紅心字會「紅心向日葵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受刑人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1.在監服刑受刑人之國小至大專25歲以下在學子女。</w:t>
            </w:r>
          </w:p>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2.在校期間無重大不良操行紀錄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2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按居住地區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3</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生命鐵人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napToGrid w:val="0"/>
              <w:spacing w:line="120" w:lineRule="atLeast"/>
              <w:ind w:left="200" w:hangingChars="100" w:hanging="200"/>
              <w:rPr>
                <w:rFonts w:ascii="新細明體" w:hAnsi="新細明體"/>
                <w:sz w:val="20"/>
                <w:szCs w:val="20"/>
                <w:lang w:eastAsia="zh-TW" w:bidi="ar-SA"/>
              </w:rPr>
            </w:pPr>
            <w:r w:rsidRPr="00377927">
              <w:rPr>
                <w:rFonts w:ascii="新細明體" w:hAnsi="新細明體" w:hint="eastAsia"/>
                <w:sz w:val="20"/>
                <w:szCs w:val="20"/>
                <w:lang w:eastAsia="zh-TW" w:bidi="ar-SA"/>
              </w:rPr>
              <w:t>1.本校學士班學生。</w:t>
            </w:r>
          </w:p>
          <w:p w:rsidR="00196F2F" w:rsidRPr="00377927" w:rsidRDefault="00196F2F" w:rsidP="00196F2F">
            <w:pPr>
              <w:snapToGrid w:val="0"/>
              <w:spacing w:line="120" w:lineRule="atLeast"/>
              <w:ind w:left="200" w:hangingChars="100" w:hanging="200"/>
              <w:rPr>
                <w:rFonts w:ascii="新細明體" w:hAnsi="新細明體"/>
                <w:sz w:val="20"/>
                <w:szCs w:val="20"/>
                <w:lang w:eastAsia="zh-TW" w:bidi="ar-SA"/>
              </w:rPr>
            </w:pPr>
            <w:r w:rsidRPr="00377927">
              <w:rPr>
                <w:rFonts w:ascii="新細明體" w:hAnsi="新細明體" w:hint="eastAsia"/>
                <w:sz w:val="20"/>
                <w:szCs w:val="20"/>
                <w:lang w:eastAsia="zh-TW" w:bidi="ar-SA"/>
              </w:rPr>
              <w:t>2.具身心障礙手冊或證明者。</w:t>
            </w:r>
          </w:p>
          <w:p w:rsidR="00196F2F" w:rsidRPr="00377927" w:rsidRDefault="00196F2F" w:rsidP="00196F2F">
            <w:pPr>
              <w:snapToGrid w:val="0"/>
              <w:spacing w:line="120" w:lineRule="atLeast"/>
              <w:ind w:left="200" w:hangingChars="100" w:hanging="200"/>
              <w:rPr>
                <w:rFonts w:ascii="新細明體" w:hAnsi="新細明體"/>
                <w:sz w:val="20"/>
                <w:szCs w:val="20"/>
                <w:lang w:eastAsia="zh-TW" w:bidi="ar-SA"/>
              </w:rPr>
            </w:pPr>
            <w:r w:rsidRPr="00377927">
              <w:rPr>
                <w:rFonts w:ascii="新細明體" w:hAnsi="新細明體" w:hint="eastAsia"/>
                <w:sz w:val="20"/>
                <w:szCs w:val="20"/>
                <w:lang w:eastAsia="zh-TW" w:bidi="ar-SA"/>
              </w:rPr>
              <w:t>3</w:t>
            </w:r>
            <w:r w:rsidRPr="00377927">
              <w:rPr>
                <w:rFonts w:ascii="新細明體" w:hAnsi="新細明體"/>
                <w:sz w:val="20"/>
                <w:szCs w:val="20"/>
                <w:lang w:eastAsia="zh-TW" w:bidi="ar-SA"/>
              </w:rPr>
              <w:t>.</w:t>
            </w:r>
            <w:r w:rsidRPr="00377927">
              <w:rPr>
                <w:rFonts w:ascii="新細明體" w:hAnsi="新細明體" w:hint="eastAsia"/>
                <w:sz w:val="20"/>
                <w:szCs w:val="20"/>
                <w:lang w:eastAsia="zh-TW" w:bidi="ar-SA"/>
              </w:rPr>
              <w:t>未修學分數對應該系畢業學分數</w:t>
            </w:r>
            <w:r w:rsidRPr="00377927">
              <w:rPr>
                <w:rFonts w:ascii="新細明體" w:hAnsi="新細明體"/>
                <w:sz w:val="20"/>
                <w:szCs w:val="20"/>
                <w:lang w:eastAsia="zh-TW" w:bidi="ar-SA"/>
              </w:rPr>
              <w:t xml:space="preserve"> </w:t>
            </w:r>
            <w:r w:rsidRPr="00377927">
              <w:rPr>
                <w:rFonts w:ascii="Times New Roman" w:hAnsi="Times New Roman" w:cs="Times New Roman"/>
                <w:sz w:val="20"/>
                <w:szCs w:val="20"/>
                <w:lang w:eastAsia="zh-TW" w:bidi="ar-SA"/>
              </w:rPr>
              <w:t>≤</w:t>
            </w:r>
            <w:r w:rsidRPr="00377927">
              <w:rPr>
                <w:rFonts w:ascii="新細明體" w:hAnsi="新細明體"/>
                <w:sz w:val="20"/>
                <w:szCs w:val="20"/>
                <w:lang w:eastAsia="zh-TW" w:bidi="ar-SA"/>
              </w:rPr>
              <w:t xml:space="preserve"> 6</w:t>
            </w:r>
            <w:r w:rsidRPr="00377927">
              <w:rPr>
                <w:rFonts w:ascii="新細明體" w:hAnsi="新細明體" w:hint="eastAsia"/>
                <w:sz w:val="20"/>
                <w:szCs w:val="20"/>
                <w:lang w:eastAsia="zh-TW" w:bidi="ar-SA"/>
              </w:rPr>
              <w:t>者。</w:t>
            </w:r>
          </w:p>
          <w:p w:rsidR="00196F2F" w:rsidRPr="00377927" w:rsidRDefault="00196F2F" w:rsidP="00196F2F">
            <w:pPr>
              <w:snapToGrid w:val="0"/>
              <w:spacing w:line="120" w:lineRule="atLeast"/>
              <w:ind w:left="200" w:hangingChars="100" w:hanging="200"/>
              <w:rPr>
                <w:rFonts w:ascii="新細明體" w:hAnsi="新細明體"/>
                <w:sz w:val="20"/>
                <w:szCs w:val="20"/>
                <w:lang w:eastAsia="zh-TW" w:bidi="ar-SA"/>
              </w:rPr>
            </w:pPr>
            <w:r w:rsidRPr="00377927">
              <w:rPr>
                <w:rFonts w:ascii="新細明體" w:hAnsi="新細明體" w:hint="eastAsia"/>
                <w:sz w:val="20"/>
                <w:szCs w:val="20"/>
                <w:lang w:eastAsia="zh-TW" w:bidi="ar-SA"/>
              </w:rPr>
              <w:t>4.在學期間未受記過以上處分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w:t>
            </w:r>
            <w:r w:rsidRPr="00377927">
              <w:rPr>
                <w:rFonts w:ascii="新細明體" w:hAnsi="新細明體" w:cs="標楷體"/>
                <w:b/>
                <w:sz w:val="20"/>
                <w:szCs w:val="20"/>
                <w:lang w:eastAsia="zh-TW"/>
              </w:rPr>
              <w:t>.04.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校內自辦)</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62</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中華民國善愛協會「古秉家先生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特殊境遇</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1.低收入戶、特殊境遇家庭、父母遭逢變故致生活困難者。</w:t>
            </w:r>
          </w:p>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2.前學期學業成績85分以上及操行甲等或8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75</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臺南市臺疆祖廟大觀音亭暨祀典興濟宮中低、低收入戶清寒優秀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中低收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1.設籍臺南市半年以上之低或中低收入戶。</w:t>
            </w:r>
          </w:p>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2.前一學期學業成績平均75分以上，且不及格科目不得超逾一科。</w:t>
            </w:r>
          </w:p>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3.獲獎應參加頒獎儀式。</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77</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張阿尾女士孝親紀念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具有孝親事蹟</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1.</w:t>
            </w:r>
            <w:r w:rsidRPr="00377927">
              <w:rPr>
                <w:rFonts w:ascii="新細明體" w:hAnsi="新細明體"/>
                <w:bCs/>
                <w:sz w:val="20"/>
                <w:szCs w:val="20"/>
                <w:lang w:eastAsia="zh-TW"/>
              </w:rPr>
              <w:t>獎勵對象</w:t>
            </w:r>
            <w:r w:rsidRPr="00377927">
              <w:rPr>
                <w:rFonts w:ascii="新細明體" w:hAnsi="新細明體" w:hint="eastAsia"/>
                <w:bCs/>
                <w:sz w:val="20"/>
                <w:szCs w:val="20"/>
                <w:lang w:eastAsia="zh-TW"/>
              </w:rPr>
              <w:t>為</w:t>
            </w:r>
            <w:r w:rsidRPr="00377927">
              <w:rPr>
                <w:rFonts w:ascii="新細明體" w:hAnsi="新細明體"/>
                <w:bCs/>
                <w:sz w:val="20"/>
                <w:szCs w:val="20"/>
                <w:lang w:eastAsia="zh-TW"/>
              </w:rPr>
              <w:t>本校在</w:t>
            </w:r>
            <w:r w:rsidRPr="00377927">
              <w:rPr>
                <w:rFonts w:ascii="新細明體" w:hAnsi="新細明體" w:hint="eastAsia"/>
                <w:bCs/>
                <w:sz w:val="20"/>
                <w:szCs w:val="20"/>
                <w:lang w:eastAsia="zh-TW"/>
              </w:rPr>
              <w:t>學</w:t>
            </w:r>
            <w:r w:rsidRPr="00377927">
              <w:rPr>
                <w:rFonts w:ascii="新細明體" w:hAnsi="新細明體"/>
                <w:bCs/>
                <w:sz w:val="20"/>
                <w:szCs w:val="20"/>
                <w:lang w:eastAsia="zh-TW"/>
              </w:rPr>
              <w:t>學生有孝親事實、家境確實清寒或家中突遭特殊變故</w:t>
            </w:r>
            <w:r w:rsidRPr="00377927">
              <w:rPr>
                <w:rFonts w:ascii="新細明體" w:hAnsi="新細明體" w:hint="eastAsia"/>
                <w:bCs/>
                <w:sz w:val="20"/>
                <w:szCs w:val="20"/>
                <w:lang w:eastAsia="zh-TW"/>
              </w:rPr>
              <w:t>，當學期未獲其他獎助學金者</w:t>
            </w:r>
            <w:r w:rsidRPr="00377927">
              <w:rPr>
                <w:rFonts w:ascii="新細明體" w:hAnsi="新細明體"/>
                <w:bCs/>
                <w:sz w:val="20"/>
                <w:szCs w:val="20"/>
                <w:lang w:eastAsia="zh-TW"/>
              </w:rPr>
              <w:t>。</w:t>
            </w:r>
          </w:p>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2.</w:t>
            </w:r>
            <w:r w:rsidRPr="00377927">
              <w:rPr>
                <w:rFonts w:ascii="新細明體" w:hAnsi="新細明體"/>
                <w:bCs/>
                <w:sz w:val="20"/>
                <w:szCs w:val="20"/>
                <w:lang w:eastAsia="zh-TW"/>
              </w:rPr>
              <w:t>申請時上學期學業成績平均75分</w:t>
            </w:r>
            <w:r w:rsidRPr="00377927">
              <w:rPr>
                <w:rFonts w:ascii="新細明體" w:hAnsi="新細明體" w:hint="eastAsia"/>
                <w:bCs/>
                <w:sz w:val="20"/>
                <w:szCs w:val="20"/>
                <w:lang w:eastAsia="zh-TW"/>
              </w:rPr>
              <w:t>或GPA2.93(含)以上</w:t>
            </w:r>
            <w:r w:rsidRPr="00377927">
              <w:rPr>
                <w:rFonts w:ascii="新細明體" w:hAnsi="新細明體"/>
                <w:bCs/>
                <w:sz w:val="20"/>
                <w:szCs w:val="20"/>
                <w:lang w:eastAsia="zh-TW"/>
              </w:rPr>
              <w:t>，且未有不及格科目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Pr="00377927">
              <w:rPr>
                <w:rFonts w:ascii="新細明體" w:hAnsi="新細明體" w:cs="標楷體"/>
                <w:b/>
                <w:sz w:val="20"/>
                <w:szCs w:val="20"/>
                <w:lang w:eastAsia="zh-TW"/>
              </w:rPr>
              <w:t>.04.</w:t>
            </w:r>
            <w:r w:rsidRPr="00377927">
              <w:rPr>
                <w:rFonts w:ascii="新細明體" w:hAnsi="新細明體" w:cs="標楷體" w:hint="eastAsia"/>
                <w:b/>
                <w:sz w:val="20"/>
                <w:szCs w:val="20"/>
                <w:lang w:eastAsia="zh-TW"/>
              </w:rPr>
              <w:t>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校內自辦)</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78</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LGBT研究暨社團服務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1.</w:t>
            </w:r>
            <w:r w:rsidRPr="00377927">
              <w:rPr>
                <w:rFonts w:ascii="新細明體" w:hAnsi="新細明體"/>
                <w:bCs/>
                <w:sz w:val="20"/>
                <w:szCs w:val="20"/>
                <w:lang w:eastAsia="zh-TW"/>
              </w:rPr>
              <w:t>本校學生發表LGBT相關研究</w:t>
            </w:r>
            <w:r w:rsidRPr="00377927">
              <w:rPr>
                <w:rFonts w:ascii="新細明體" w:hAnsi="新細明體" w:hint="eastAsia"/>
                <w:bCs/>
                <w:sz w:val="20"/>
                <w:szCs w:val="20"/>
                <w:lang w:eastAsia="zh-TW"/>
              </w:rPr>
              <w:t>有具體事實者。</w:t>
            </w:r>
          </w:p>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2.</w:t>
            </w:r>
            <w:r w:rsidRPr="00377927">
              <w:rPr>
                <w:rFonts w:ascii="新細明體" w:hAnsi="新細明體"/>
                <w:bCs/>
                <w:sz w:val="20"/>
                <w:szCs w:val="20"/>
                <w:lang w:eastAsia="zh-TW"/>
              </w:rPr>
              <w:t>本校正式成立之學生社團，服務校內或校外LGBT團體績效良好者</w:t>
            </w:r>
            <w:r w:rsidRPr="00377927">
              <w:rPr>
                <w:rFonts w:ascii="新細明體" w:hAnsi="新細明體" w:hint="eastAsia"/>
                <w:bCs/>
                <w:sz w:val="20"/>
                <w:szCs w:val="20"/>
                <w:lang w:eastAsia="zh-TW"/>
              </w:rPr>
              <w:t>。</w:t>
            </w:r>
          </w:p>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3.</w:t>
            </w:r>
            <w:r w:rsidRPr="00377927">
              <w:rPr>
                <w:rFonts w:ascii="新細明體" w:hAnsi="新細明體"/>
                <w:bCs/>
                <w:sz w:val="20"/>
                <w:szCs w:val="20"/>
                <w:lang w:eastAsia="zh-TW"/>
              </w:rPr>
              <w:t>本校學生個人熱心服務同志團體或機構</w:t>
            </w:r>
            <w:r w:rsidRPr="00377927">
              <w:rPr>
                <w:rFonts w:ascii="新細明體" w:hAnsi="新細明體" w:hint="eastAsia"/>
                <w:bCs/>
                <w:sz w:val="20"/>
                <w:szCs w:val="20"/>
                <w:lang w:eastAsia="zh-TW"/>
              </w:rPr>
              <w:t>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至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Pr="00377927">
              <w:rPr>
                <w:rFonts w:ascii="新細明體" w:hAnsi="新細明體" w:cs="標楷體"/>
                <w:b/>
                <w:sz w:val="20"/>
                <w:szCs w:val="20"/>
                <w:lang w:eastAsia="zh-TW"/>
              </w:rPr>
              <w:t>.04.</w:t>
            </w:r>
            <w:r w:rsidRPr="00377927">
              <w:rPr>
                <w:rFonts w:ascii="新細明體" w:hAnsi="新細明體" w:cs="標楷體" w:hint="eastAsia"/>
                <w:b/>
                <w:sz w:val="20"/>
                <w:szCs w:val="20"/>
                <w:lang w:eastAsia="zh-TW"/>
              </w:rPr>
              <w:t>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校內自辦)</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83</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公益信託卓氏教育基金受益人甄選(含非本國生)</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含非本國生)</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經濟弱勢</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服務性社團</w:t>
            </w:r>
          </w:p>
          <w:p w:rsidR="00196F2F" w:rsidRPr="00377927" w:rsidRDefault="00196F2F" w:rsidP="00196F2F">
            <w:pPr>
              <w:spacing w:line="240" w:lineRule="exact"/>
              <w:rPr>
                <w:rFonts w:ascii="新細明體" w:hAnsi="新細明體" w:cs="Cambria"/>
                <w:sz w:val="20"/>
                <w:szCs w:val="20"/>
                <w:lang w:eastAsia="zh-TW" w:bidi="ar-SA"/>
              </w:rPr>
            </w:pP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F4088B" w:rsidRDefault="00196F2F" w:rsidP="00196F2F">
            <w:pPr>
              <w:spacing w:line="240" w:lineRule="exact"/>
              <w:ind w:left="170" w:hanging="170"/>
              <w:rPr>
                <w:rFonts w:ascii="新細明體" w:hAnsi="新細明體"/>
                <w:bCs/>
                <w:sz w:val="20"/>
                <w:szCs w:val="20"/>
                <w:lang w:eastAsia="zh-TW"/>
              </w:rPr>
            </w:pPr>
            <w:r w:rsidRPr="00F4088B">
              <w:rPr>
                <w:rFonts w:ascii="新細明體" w:hAnsi="新細明體" w:hint="eastAsia"/>
                <w:bCs/>
                <w:sz w:val="20"/>
                <w:szCs w:val="20"/>
                <w:lang w:eastAsia="zh-TW"/>
              </w:rPr>
              <w:t>1.補助培育具特殊專長弱勢學生：限身心障礙、原住民、低(中低)收入戶學生，三年內因特殊專長優異表現，於校外得獎或公開表演，有具體文件資料可供佐證者。</w:t>
            </w:r>
          </w:p>
          <w:p w:rsidR="00196F2F" w:rsidRPr="00F4088B" w:rsidRDefault="00196F2F" w:rsidP="00196F2F">
            <w:pPr>
              <w:spacing w:line="240" w:lineRule="exact"/>
              <w:ind w:left="170" w:hanging="170"/>
              <w:rPr>
                <w:rFonts w:ascii="新細明體" w:hAnsi="新細明體"/>
                <w:bCs/>
                <w:sz w:val="20"/>
                <w:szCs w:val="20"/>
                <w:lang w:eastAsia="zh-TW"/>
              </w:rPr>
            </w:pPr>
            <w:r w:rsidRPr="00F4088B">
              <w:rPr>
                <w:rFonts w:ascii="新細明體" w:hAnsi="新細明體" w:hint="eastAsia"/>
                <w:bCs/>
                <w:sz w:val="20"/>
                <w:szCs w:val="20"/>
                <w:lang w:eastAsia="zh-TW"/>
              </w:rPr>
              <w:t>2.服務性學生社團：可提出對社會有益之服務計畫者。</w:t>
            </w:r>
          </w:p>
          <w:p w:rsidR="00196F2F" w:rsidRPr="00377927" w:rsidRDefault="00196F2F" w:rsidP="00196F2F">
            <w:pPr>
              <w:spacing w:line="240" w:lineRule="exact"/>
              <w:ind w:left="170" w:hanging="170"/>
              <w:rPr>
                <w:rFonts w:ascii="新細明體" w:hAnsi="新細明體"/>
                <w:bCs/>
                <w:sz w:val="20"/>
                <w:szCs w:val="20"/>
                <w:lang w:eastAsia="zh-TW"/>
              </w:rPr>
            </w:pPr>
            <w:r w:rsidRPr="00F4088B">
              <w:rPr>
                <w:rFonts w:ascii="新細明體" w:hAnsi="新細明體" w:hint="eastAsia"/>
                <w:bCs/>
                <w:sz w:val="20"/>
                <w:szCs w:val="20"/>
                <w:lang w:eastAsia="zh-TW"/>
              </w:rPr>
              <w:t>3.弱勢急難紓困助學金：限25歲以下(含非本國籍學生、不含研究生)，家境清寒或家庭突遭變故，或重大災害(含新冠疫情影響家計者)致無力就學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1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08069</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本校「李故教師濟銘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1.凡本校學生體育成績優良者均可申請。</w:t>
            </w:r>
          </w:p>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2.學業成績須75 分(GPA 2.93)以上、操行成績甲等以上、體育成績80 分(GPA 3.38)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3,000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08.04.1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不定期</w:t>
            </w:r>
          </w:p>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校內自辦)</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81</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嘉義市嘉女獅子會大學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1.限設籍嘉義市家境清寒學生申請(不含應屆畢業生)。</w:t>
            </w:r>
          </w:p>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2.前學期學業平均成績70分以上。</w:t>
            </w:r>
          </w:p>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3.未領有軍、公、教子女教育補助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18</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37</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新北市就讀高級中等以上學校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1.設籍新北市6個月以上在學學生(不含第3年起碩、博班)。</w:t>
            </w:r>
          </w:p>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2.前學年</w:t>
            </w:r>
            <w:r w:rsidRPr="00377927">
              <w:rPr>
                <w:rFonts w:ascii="新細明體" w:hAnsi="新細明體"/>
                <w:bCs/>
                <w:sz w:val="20"/>
                <w:szCs w:val="20"/>
                <w:lang w:eastAsia="zh-TW"/>
              </w:rPr>
              <w:t>學業</w:t>
            </w:r>
            <w:r w:rsidRPr="00377927">
              <w:rPr>
                <w:rFonts w:ascii="新細明體" w:hAnsi="新細明體" w:hint="eastAsia"/>
                <w:bCs/>
                <w:sz w:val="20"/>
                <w:szCs w:val="20"/>
                <w:lang w:eastAsia="zh-TW"/>
              </w:rPr>
              <w:t>平均</w:t>
            </w:r>
            <w:r w:rsidRPr="00377927">
              <w:rPr>
                <w:rFonts w:ascii="新細明體" w:hAnsi="新細明體"/>
                <w:bCs/>
                <w:sz w:val="20"/>
                <w:szCs w:val="20"/>
                <w:lang w:eastAsia="zh-TW"/>
              </w:rPr>
              <w:t>成績</w:t>
            </w:r>
            <w:r w:rsidRPr="00377927">
              <w:rPr>
                <w:rFonts w:ascii="新細明體" w:hAnsi="新細明體" w:hint="eastAsia"/>
                <w:bCs/>
                <w:sz w:val="20"/>
                <w:szCs w:val="20"/>
                <w:lang w:eastAsia="zh-TW"/>
              </w:rPr>
              <w:t>80</w:t>
            </w:r>
            <w:r w:rsidRPr="00377927">
              <w:rPr>
                <w:rFonts w:ascii="新細明體" w:hAnsi="新細明體"/>
                <w:bCs/>
                <w:sz w:val="20"/>
                <w:szCs w:val="20"/>
                <w:lang w:eastAsia="zh-TW"/>
              </w:rPr>
              <w:t>分</w:t>
            </w:r>
            <w:r w:rsidRPr="00377927">
              <w:rPr>
                <w:rFonts w:ascii="新細明體" w:hAnsi="新細明體" w:hint="eastAsia"/>
                <w:bCs/>
                <w:sz w:val="20"/>
                <w:szCs w:val="20"/>
                <w:lang w:eastAsia="zh-TW"/>
              </w:rPr>
              <w:t>以上、體育成績70分以上(身心障礙生60分以上)。</w:t>
            </w:r>
          </w:p>
          <w:p w:rsidR="00196F2F" w:rsidRPr="00377927" w:rsidRDefault="00196F2F" w:rsidP="00196F2F">
            <w:pPr>
              <w:spacing w:line="240" w:lineRule="exact"/>
              <w:ind w:left="170" w:hanging="170"/>
              <w:rPr>
                <w:rFonts w:ascii="新細明體" w:hAnsi="新細明體"/>
                <w:bCs/>
                <w:sz w:val="20"/>
                <w:szCs w:val="20"/>
                <w:lang w:eastAsia="zh-TW"/>
              </w:rPr>
            </w:pPr>
            <w:r w:rsidRPr="00377927">
              <w:rPr>
                <w:rFonts w:ascii="新細明體" w:hAnsi="新細明體" w:hint="eastAsia"/>
                <w:bCs/>
                <w:sz w:val="20"/>
                <w:szCs w:val="20"/>
                <w:lang w:eastAsia="zh-TW"/>
              </w:rPr>
              <w:t>3.一年級學生以第一學期成績查核。</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1</w:t>
            </w:r>
            <w:r w:rsidRPr="00377927">
              <w:rPr>
                <w:rFonts w:ascii="新細明體" w:hAnsi="新細明體" w:cs="標楷體"/>
                <w:b/>
                <w:sz w:val="20"/>
                <w:szCs w:val="20"/>
                <w:lang w:eastAsia="zh-TW"/>
              </w:rPr>
              <w:t>.04.01至1</w:t>
            </w:r>
            <w:r w:rsidRPr="00377927">
              <w:rPr>
                <w:rFonts w:ascii="新細明體" w:hAnsi="新細明體" w:cs="標楷體" w:hint="eastAsia"/>
                <w:b/>
                <w:sz w:val="20"/>
                <w:szCs w:val="20"/>
                <w:lang w:eastAsia="zh-TW"/>
              </w:rPr>
              <w:t>11</w:t>
            </w:r>
            <w:r w:rsidRPr="00377927">
              <w:rPr>
                <w:rFonts w:ascii="新細明體" w:hAnsi="新細明體" w:cs="標楷體"/>
                <w:b/>
                <w:sz w:val="20"/>
                <w:szCs w:val="20"/>
                <w:lang w:eastAsia="zh-TW"/>
              </w:rPr>
              <w:t>.04.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上網進行線上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17</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茂裕紀念股份有限公司「林茂裕教育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或中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國小及國中均畢業自座落高雄市阿蓮區之學校，現就讀理工相關科系，家庭為低收或中低收入戶，或家庭遭受重大變故致生活困難等，最近一學期學業成績平均60分以上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85</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桃園市原住民族學生特殊傑出人才獎勵</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原住民</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1.設籍桃園市4個月以上，具原住民身分學生(不含研究生)。</w:t>
            </w:r>
          </w:p>
          <w:p w:rsidR="00196F2F" w:rsidRPr="00377927" w:rsidRDefault="00196F2F" w:rsidP="00196F2F">
            <w:pPr>
              <w:spacing w:line="240" w:lineRule="exact"/>
              <w:ind w:left="200" w:hangingChars="100" w:hanging="200"/>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2.前一年度參加政府機關辦理之縣市級或全國級原住民族族語競賽、體育競賽及藝能競賽獲獎個人或團體。</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仟</w:t>
            </w:r>
            <w:r w:rsidRPr="00377927">
              <w:rPr>
                <w:rFonts w:ascii="新細明體" w:hAnsi="新細明體" w:cs="標楷體" w:hint="eastAsia"/>
                <w:sz w:val="20"/>
                <w:szCs w:val="20"/>
                <w:lang w:eastAsia="zh-TW" w:bidi="ar-SA"/>
              </w:rPr>
              <w:t>5佰</w:t>
            </w:r>
            <w:r w:rsidRPr="00377927">
              <w:rPr>
                <w:rFonts w:ascii="新細明體" w:hAnsi="新細明體" w:cs="標楷體"/>
                <w:sz w:val="20"/>
                <w:szCs w:val="20"/>
                <w:lang w:eastAsia="zh-TW" w:bidi="ar-SA"/>
              </w:rPr>
              <w:t>元至3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2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80</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救國團台東縣團委會陳柏峰教育基金會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中低收入戶</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1.設籍台東縣一年以上在學學生。</w:t>
            </w:r>
          </w:p>
          <w:p w:rsidR="00196F2F" w:rsidRPr="00377927" w:rsidRDefault="00196F2F" w:rsidP="00196F2F">
            <w:pPr>
              <w:spacing w:line="240" w:lineRule="exact"/>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2.經政府核定有案之低(中低)收入戶。</w:t>
            </w:r>
          </w:p>
          <w:p w:rsidR="00196F2F" w:rsidRPr="00377927" w:rsidRDefault="00196F2F" w:rsidP="00196F2F">
            <w:pPr>
              <w:spacing w:line="240" w:lineRule="exact"/>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3.全學年學業成績80分以上者（研究所須85分以上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部2萬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研究所4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29</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68</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嘉新兆福文化基金會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身心障礙</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1.家境清寒，最近一學期學業總平均分數在80分以上，無任何一學科不及格，操行及體育成績均在70分以上。</w:t>
            </w:r>
          </w:p>
          <w:p w:rsidR="00196F2F" w:rsidRPr="00377927" w:rsidRDefault="00196F2F" w:rsidP="00196F2F">
            <w:pPr>
              <w:spacing w:line="240" w:lineRule="exact"/>
              <w:ind w:left="200" w:hangingChars="100" w:hanging="200"/>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2.身心障礙學生最近一學期學業平均70分以上，體育成績均在</w:t>
            </w:r>
            <w:r w:rsidRPr="00377927">
              <w:rPr>
                <w:rFonts w:ascii="新細明體" w:hAnsi="新細明體" w:cs="Cambria"/>
                <w:bCs/>
                <w:sz w:val="20"/>
                <w:szCs w:val="20"/>
                <w:lang w:eastAsia="zh-TW" w:bidi="ar-SA"/>
              </w:rPr>
              <w:t>6</w:t>
            </w:r>
            <w:r w:rsidRPr="00377927">
              <w:rPr>
                <w:rFonts w:ascii="新細明體" w:hAnsi="新細明體" w:cs="Cambria" w:hint="eastAsia"/>
                <w:bCs/>
                <w:sz w:val="20"/>
                <w:szCs w:val="20"/>
                <w:lang w:eastAsia="zh-TW" w:bidi="ar-SA"/>
              </w:rPr>
              <w:t>0分以上。</w:t>
            </w:r>
          </w:p>
          <w:p w:rsidR="00196F2F" w:rsidRPr="00377927" w:rsidRDefault="00196F2F" w:rsidP="00196F2F">
            <w:pPr>
              <w:spacing w:line="240" w:lineRule="exact"/>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3.未得任何其他獎學金者(政府或學校提供之助學金除外)。</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3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該基金會網站線上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052</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山本文化教育基金會獎學金(限台南市籍大一生)</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1.設籍台南市居住三年以上，就讀大學部一年級者。</w:t>
            </w:r>
          </w:p>
          <w:p w:rsidR="00196F2F" w:rsidRPr="00377927" w:rsidRDefault="00196F2F" w:rsidP="00196F2F">
            <w:pPr>
              <w:spacing w:line="240" w:lineRule="exact"/>
              <w:ind w:left="170" w:hanging="170"/>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2.家境清寒經村里長出具證明，經調查屬實者。</w:t>
            </w:r>
          </w:p>
          <w:p w:rsidR="00196F2F" w:rsidRPr="00377927" w:rsidRDefault="00196F2F" w:rsidP="00196F2F">
            <w:pPr>
              <w:spacing w:line="240" w:lineRule="exact"/>
              <w:ind w:left="170" w:hanging="170"/>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3.第一學年上學期之學業及操行成績各75分以上。</w:t>
            </w:r>
          </w:p>
          <w:p w:rsidR="00196F2F" w:rsidRPr="00377927" w:rsidRDefault="00196F2F" w:rsidP="00196F2F">
            <w:pPr>
              <w:spacing w:line="240" w:lineRule="exact"/>
              <w:ind w:left="170" w:hanging="170"/>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4.未接受各級政府或其他團體獎學</w:t>
            </w:r>
            <w:r w:rsidRPr="00377927">
              <w:rPr>
                <w:rFonts w:ascii="新細明體" w:hAnsi="新細明體" w:cs="新細明體" w:hint="eastAsia"/>
                <w:bCs/>
                <w:sz w:val="20"/>
                <w:szCs w:val="20"/>
                <w:lang w:eastAsia="zh-TW" w:bidi="ar-SA"/>
              </w:rPr>
              <w:t>金</w:t>
            </w:r>
            <w:r w:rsidRPr="00377927">
              <w:rPr>
                <w:rFonts w:ascii="新細明體" w:hAnsi="新細明體" w:cs="華康談楷體 Std W5" w:hint="eastAsia"/>
                <w:bCs/>
                <w:sz w:val="20"/>
                <w:szCs w:val="20"/>
                <w:lang w:eastAsia="zh-TW" w:bidi="ar-SA"/>
              </w:rPr>
              <w:t>之發放及享有公費或</w:t>
            </w:r>
            <w:r w:rsidRPr="00377927">
              <w:rPr>
                <w:rFonts w:ascii="新細明體" w:hAnsi="新細明體" w:cs="新細明體" w:hint="eastAsia"/>
                <w:bCs/>
                <w:sz w:val="20"/>
                <w:szCs w:val="20"/>
                <w:lang w:eastAsia="zh-TW" w:bidi="ar-SA"/>
              </w:rPr>
              <w:t>類</w:t>
            </w:r>
            <w:r w:rsidRPr="00377927">
              <w:rPr>
                <w:rFonts w:ascii="新細明體" w:hAnsi="新細明體" w:cs="華康談楷體 Std W5" w:hint="eastAsia"/>
                <w:bCs/>
                <w:sz w:val="20"/>
                <w:szCs w:val="20"/>
                <w:lang w:eastAsia="zh-TW" w:bidi="ar-SA"/>
              </w:rPr>
              <w:t>似公費之補助</w:t>
            </w:r>
          </w:p>
          <w:p w:rsidR="00196F2F" w:rsidRPr="00377927" w:rsidRDefault="00196F2F" w:rsidP="00196F2F">
            <w:pPr>
              <w:spacing w:line="240" w:lineRule="exact"/>
              <w:ind w:left="170" w:hanging="170"/>
              <w:rPr>
                <w:rFonts w:ascii="新細明體" w:hAnsi="新細明體" w:cs="Cambria"/>
                <w:bCs/>
                <w:sz w:val="20"/>
                <w:szCs w:val="20"/>
                <w:lang w:eastAsia="zh-TW" w:bidi="ar-SA"/>
              </w:rPr>
            </w:pPr>
            <w:r w:rsidRPr="00377927">
              <w:rPr>
                <w:rFonts w:ascii="新細明體" w:hAnsi="新細明體" w:cs="Cambria" w:hint="eastAsia"/>
                <w:bCs/>
                <w:sz w:val="20"/>
                <w:szCs w:val="20"/>
                <w:lang w:eastAsia="zh-TW" w:bidi="ar-SA"/>
              </w:rPr>
              <w:t>5.獎學</w:t>
            </w:r>
            <w:r w:rsidRPr="00377927">
              <w:rPr>
                <w:rFonts w:ascii="新細明體" w:hAnsi="新細明體" w:cs="新細明體" w:hint="eastAsia"/>
                <w:bCs/>
                <w:sz w:val="20"/>
                <w:szCs w:val="20"/>
                <w:lang w:eastAsia="zh-TW" w:bidi="ar-SA"/>
              </w:rPr>
              <w:t>金</w:t>
            </w:r>
            <w:r w:rsidRPr="00377927">
              <w:rPr>
                <w:rFonts w:ascii="新細明體" w:hAnsi="新細明體" w:cs="華康談楷體 Std W5" w:hint="eastAsia"/>
                <w:bCs/>
                <w:sz w:val="20"/>
                <w:szCs w:val="20"/>
                <w:lang w:eastAsia="zh-TW" w:bidi="ar-SA"/>
              </w:rPr>
              <w:t>之發放期間為大學第一學</w:t>
            </w:r>
            <w:r w:rsidRPr="00377927">
              <w:rPr>
                <w:rFonts w:ascii="新細明體" w:hAnsi="新細明體" w:cs="新細明體" w:hint="eastAsia"/>
                <w:bCs/>
                <w:sz w:val="20"/>
                <w:szCs w:val="20"/>
                <w:lang w:eastAsia="zh-TW" w:bidi="ar-SA"/>
              </w:rPr>
              <w:t>年</w:t>
            </w:r>
            <w:r w:rsidRPr="00377927">
              <w:rPr>
                <w:rFonts w:ascii="新細明體" w:hAnsi="新細明體" w:cs="華康談楷體 Std W5" w:hint="eastAsia"/>
                <w:bCs/>
                <w:sz w:val="20"/>
                <w:szCs w:val="20"/>
                <w:lang w:eastAsia="zh-TW" w:bidi="ar-SA"/>
              </w:rPr>
              <w:t>下學期開始至畢業止。</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每月2000元至大學畢業</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w:t>
            </w:r>
            <w:r w:rsidRPr="00377927">
              <w:rPr>
                <w:rFonts w:ascii="新細明體" w:hAnsi="新細明體" w:cs="標楷體"/>
                <w:b/>
                <w:sz w:val="20"/>
                <w:szCs w:val="20"/>
                <w:lang w:eastAsia="zh-TW"/>
              </w:rPr>
              <w:t>.04.3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9</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合作金庫商業銀行研究獎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大學部四年級，或在各該系所修業滿1年之碩、博士班學生。</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發表國內產經發展相關之經濟或金融等議題之個人研究論文。</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上學年上、下學期學業總成績平均在8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大學1萬8千元、碩士班2萬5千元、博士班3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0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84</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北市雨揚慈善基金會弱勢學子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子女</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家庭經濟困頓確實需要幫助者。</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每學年度學期成績在80分以上，操行成績達80分(或列為甲等)者，以上一個學期之成績為主。</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未獲得其他社福單位獎助學金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1</w:t>
            </w:r>
            <w:r w:rsidRPr="00377927">
              <w:rPr>
                <w:rFonts w:ascii="新細明體" w:hAnsi="新細明體" w:cs="標楷體"/>
                <w:sz w:val="20"/>
                <w:szCs w:val="20"/>
                <w:lang w:eastAsia="zh-TW" w:bidi="ar-SA"/>
              </w:rPr>
              <w:t>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0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學期</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72</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陳忠陳葉蕊文教基金會獎學金</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大一至大三</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身心障礙子女</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申請對象為低收入戶、身心障礙子女、家庭遭逢變故者(大一至大三)。</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二學期學業及操行平均成績需達80分以上(一年級學生以第一學期成績查核)。</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獲獎者須親自參加頒獎活動。</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0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87</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台灣國際造船股份有限公司獎學金甄選</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大三以上</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理工相關科系(以造船、輪機、電機、機械、海洋工程尤佳)大三以上學生(含碩博班研究生)。</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具備多益成績600分以上或通過同等英語能力。</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前兩學期學業平均成績80分以上。</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4.有意至該公司實習及服務者申請</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每學期大學生6萬元，碩士生9萬元，博士生1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1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半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89</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花蓮勝安宮優秀學生暨勝安村清寒學生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設籍花蓮縣就學之學生(不含研究生)。</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學期學業成績在85分以上，無不及格科目，且在校未享有公費待遇或其他獎學金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4.20</w:t>
            </w:r>
            <w:r w:rsidRPr="00377927">
              <w:rPr>
                <w:rFonts w:ascii="新細明體" w:hAnsi="新細明體" w:cs="標楷體"/>
                <w:b/>
                <w:sz w:val="20"/>
                <w:szCs w:val="20"/>
                <w:lang w:eastAsia="zh-TW"/>
              </w:rPr>
              <w:t>至</w:t>
            </w:r>
            <w:r w:rsidRPr="00377927">
              <w:rPr>
                <w:rFonts w:ascii="新細明體" w:hAnsi="新細明體" w:cs="標楷體" w:hint="eastAsia"/>
                <w:b/>
                <w:sz w:val="20"/>
                <w:szCs w:val="20"/>
                <w:lang w:eastAsia="zh-TW"/>
              </w:rPr>
              <w:t>111.05.1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338"/>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92</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全國農業金庫股份有限公司「全國農業金庫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大三、大四</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一</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1.限大學農林漁牧、自然資源、生物科技、商學管理及資訊等相關系所，就讀學士班三、四年級、碩士班一年級。</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2.前兩學期學業成績平均75分以上，無不及格科目。</w:t>
            </w:r>
          </w:p>
          <w:p w:rsidR="00196F2F" w:rsidRPr="00377927" w:rsidRDefault="00196F2F" w:rsidP="00196F2F">
            <w:pPr>
              <w:spacing w:line="240" w:lineRule="exact"/>
              <w:ind w:left="170" w:hanging="170"/>
              <w:rPr>
                <w:rFonts w:ascii="新細明體" w:hAnsi="新細明體"/>
                <w:sz w:val="20"/>
                <w:szCs w:val="20"/>
                <w:lang w:eastAsia="zh-TW"/>
              </w:rPr>
            </w:pPr>
            <w:r w:rsidRPr="00377927">
              <w:rPr>
                <w:rFonts w:ascii="新細明體" w:hAnsi="新細明體" w:hint="eastAsia"/>
                <w:sz w:val="20"/>
                <w:szCs w:val="20"/>
                <w:lang w:eastAsia="zh-TW"/>
              </w:rPr>
              <w:t>3.得獎者須參加農業金庫指定期間短期服務(以約聘人員任用)。</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每月5千元</w:t>
            </w:r>
          </w:p>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共10個月)</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2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74</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中華開發工業銀行文教基金會「薪傳100×課輔100」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庭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00" w:hangingChars="50" w:hanging="100"/>
              <w:rPr>
                <w:rFonts w:ascii="新細明體" w:hAnsi="新細明體"/>
                <w:sz w:val="20"/>
                <w:szCs w:val="20"/>
                <w:lang w:eastAsia="zh-TW"/>
              </w:rPr>
            </w:pPr>
            <w:r w:rsidRPr="00377927">
              <w:rPr>
                <w:rFonts w:ascii="新細明體" w:hAnsi="新細明體" w:hint="eastAsia"/>
                <w:sz w:val="20"/>
                <w:szCs w:val="20"/>
                <w:lang w:eastAsia="zh-TW"/>
              </w:rPr>
              <w:t>1.</w:t>
            </w:r>
            <w:r w:rsidRPr="00377927">
              <w:rPr>
                <w:rFonts w:ascii="新細明體" w:hAnsi="新細明體"/>
                <w:sz w:val="20"/>
                <w:szCs w:val="20"/>
                <w:lang w:eastAsia="zh-TW"/>
              </w:rPr>
              <w:t>一至四年級大學在學生</w:t>
            </w:r>
            <w:r w:rsidRPr="00377927">
              <w:rPr>
                <w:rFonts w:ascii="新細明體" w:hAnsi="新細明體" w:hint="eastAsia"/>
                <w:sz w:val="20"/>
                <w:szCs w:val="20"/>
                <w:lang w:eastAsia="zh-TW"/>
              </w:rPr>
              <w:t>及碩士班一、二年級在學生</w:t>
            </w:r>
            <w:r w:rsidRPr="00377927">
              <w:rPr>
                <w:rFonts w:ascii="新細明體" w:hAnsi="新細明體"/>
                <w:sz w:val="20"/>
                <w:szCs w:val="20"/>
                <w:lang w:eastAsia="zh-TW"/>
              </w:rPr>
              <w:t>，</w:t>
            </w:r>
            <w:r w:rsidRPr="00377927">
              <w:rPr>
                <w:rFonts w:ascii="新細明體" w:hAnsi="新細明體" w:hint="eastAsia"/>
                <w:sz w:val="20"/>
                <w:szCs w:val="20"/>
                <w:lang w:eastAsia="zh-TW"/>
              </w:rPr>
              <w:t>家境清寒，最近兩學期</w:t>
            </w:r>
            <w:r w:rsidRPr="00377927">
              <w:rPr>
                <w:rFonts w:ascii="新細明體" w:hAnsi="新細明體"/>
                <w:sz w:val="20"/>
                <w:szCs w:val="20"/>
                <w:lang w:eastAsia="zh-TW"/>
              </w:rPr>
              <w:t>學業</w:t>
            </w:r>
            <w:r w:rsidRPr="00377927">
              <w:rPr>
                <w:rFonts w:ascii="新細明體" w:hAnsi="新細明體" w:hint="eastAsia"/>
                <w:sz w:val="20"/>
                <w:szCs w:val="20"/>
                <w:lang w:eastAsia="zh-TW"/>
              </w:rPr>
              <w:t>及操行</w:t>
            </w:r>
            <w:r w:rsidRPr="00377927">
              <w:rPr>
                <w:rFonts w:ascii="新細明體" w:hAnsi="新細明體"/>
                <w:sz w:val="20"/>
                <w:szCs w:val="20"/>
                <w:lang w:eastAsia="zh-TW"/>
              </w:rPr>
              <w:t>成績平均在</w:t>
            </w:r>
            <w:r w:rsidRPr="00377927">
              <w:rPr>
                <w:rFonts w:ascii="新細明體" w:hAnsi="新細明體" w:hint="eastAsia"/>
                <w:sz w:val="20"/>
                <w:szCs w:val="20"/>
                <w:lang w:eastAsia="zh-TW"/>
              </w:rPr>
              <w:t>80</w:t>
            </w:r>
            <w:r w:rsidRPr="00377927">
              <w:rPr>
                <w:rFonts w:ascii="新細明體" w:hAnsi="新細明體"/>
                <w:sz w:val="20"/>
                <w:szCs w:val="20"/>
                <w:lang w:eastAsia="zh-TW"/>
              </w:rPr>
              <w:t>分以上</w:t>
            </w:r>
            <w:r w:rsidRPr="00377927">
              <w:rPr>
                <w:rFonts w:ascii="新細明體" w:hAnsi="新細明體" w:hint="eastAsia"/>
                <w:sz w:val="20"/>
                <w:szCs w:val="20"/>
                <w:lang w:eastAsia="zh-TW"/>
              </w:rPr>
              <w:t>(</w:t>
            </w:r>
            <w:r w:rsidRPr="00377927">
              <w:rPr>
                <w:rFonts w:ascii="新細明體" w:hAnsi="新細明體"/>
                <w:sz w:val="20"/>
                <w:szCs w:val="20"/>
                <w:lang w:eastAsia="zh-TW"/>
              </w:rPr>
              <w:t>一年級</w:t>
            </w:r>
            <w:r w:rsidRPr="00377927">
              <w:rPr>
                <w:rFonts w:ascii="新細明體" w:hAnsi="新細明體" w:hint="eastAsia"/>
                <w:sz w:val="20"/>
                <w:szCs w:val="20"/>
                <w:lang w:eastAsia="zh-TW"/>
              </w:rPr>
              <w:t>申請者依前一</w:t>
            </w:r>
            <w:r w:rsidRPr="00377927">
              <w:rPr>
                <w:rFonts w:ascii="新細明體" w:hAnsi="新細明體"/>
                <w:sz w:val="20"/>
                <w:szCs w:val="20"/>
                <w:lang w:eastAsia="zh-TW"/>
              </w:rPr>
              <w:t>學期成績</w:t>
            </w:r>
            <w:r w:rsidRPr="00377927">
              <w:rPr>
                <w:rFonts w:ascii="新細明體" w:hAnsi="新細明體" w:hint="eastAsia"/>
                <w:sz w:val="20"/>
                <w:szCs w:val="20"/>
                <w:lang w:eastAsia="zh-TW"/>
              </w:rPr>
              <w:t>)</w:t>
            </w:r>
            <w:r w:rsidRPr="00377927">
              <w:rPr>
                <w:rFonts w:ascii="新細明體" w:hAnsi="新細明體"/>
                <w:sz w:val="20"/>
                <w:szCs w:val="20"/>
                <w:lang w:eastAsia="zh-TW"/>
              </w:rPr>
              <w:t>。</w:t>
            </w:r>
          </w:p>
          <w:p w:rsidR="00196F2F" w:rsidRPr="00377927" w:rsidRDefault="00196F2F" w:rsidP="00196F2F">
            <w:pPr>
              <w:spacing w:line="240" w:lineRule="exact"/>
              <w:ind w:left="100" w:hangingChars="50" w:hanging="100"/>
              <w:rPr>
                <w:rFonts w:ascii="新細明體" w:hAnsi="新細明體"/>
                <w:sz w:val="20"/>
                <w:szCs w:val="20"/>
                <w:lang w:eastAsia="zh-TW"/>
              </w:rPr>
            </w:pPr>
            <w:r w:rsidRPr="00377927">
              <w:rPr>
                <w:rFonts w:ascii="新細明體" w:hAnsi="新細明體" w:hint="eastAsia"/>
                <w:sz w:val="20"/>
                <w:szCs w:val="20"/>
                <w:lang w:eastAsia="zh-TW"/>
              </w:rPr>
              <w:t>2.須</w:t>
            </w:r>
            <w:r w:rsidRPr="00377927">
              <w:rPr>
                <w:rFonts w:ascii="新細明體" w:hAnsi="新細明體"/>
                <w:sz w:val="20"/>
                <w:szCs w:val="20"/>
                <w:lang w:eastAsia="zh-TW"/>
              </w:rPr>
              <w:t>同意簽署於一年內服務100小時義工承諾書</w:t>
            </w:r>
            <w:r w:rsidRPr="00377927">
              <w:rPr>
                <w:rFonts w:ascii="新細明體" w:hAnsi="新細明體" w:hint="eastAsia"/>
                <w:sz w:val="20"/>
                <w:szCs w:val="20"/>
                <w:lang w:eastAsia="zh-TW"/>
              </w:rPr>
              <w:t>(</w:t>
            </w:r>
            <w:r w:rsidRPr="00377927">
              <w:rPr>
                <w:rFonts w:ascii="新細明體" w:hAnsi="新細明體"/>
                <w:sz w:val="20"/>
                <w:szCs w:val="20"/>
                <w:lang w:eastAsia="zh-TW"/>
              </w:rPr>
              <w:t>限</w:t>
            </w:r>
            <w:r w:rsidRPr="00377927">
              <w:rPr>
                <w:rFonts w:ascii="新細明體" w:hAnsi="新細明體" w:hint="eastAsia"/>
                <w:sz w:val="20"/>
                <w:szCs w:val="20"/>
                <w:lang w:eastAsia="zh-TW"/>
              </w:rPr>
              <w:t>該</w:t>
            </w:r>
            <w:r w:rsidRPr="00377927">
              <w:rPr>
                <w:rFonts w:ascii="新細明體" w:hAnsi="新細明體"/>
                <w:sz w:val="20"/>
                <w:szCs w:val="20"/>
                <w:lang w:eastAsia="zh-TW"/>
              </w:rPr>
              <w:t>會同意之課輔機構</w:t>
            </w:r>
            <w:r w:rsidRPr="00377927">
              <w:rPr>
                <w:rFonts w:ascii="新細明體" w:hAnsi="新細明體" w:hint="eastAsia"/>
                <w:sz w:val="20"/>
                <w:szCs w:val="20"/>
                <w:lang w:eastAsia="zh-TW"/>
              </w:rPr>
              <w:t>)。</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w:t>
            </w:r>
            <w:r w:rsidRPr="00377927">
              <w:rPr>
                <w:rFonts w:ascii="新細明體" w:hAnsi="新細明體" w:cs="標楷體"/>
                <w:b/>
                <w:sz w:val="20"/>
                <w:szCs w:val="20"/>
                <w:lang w:eastAsia="zh-TW"/>
              </w:rPr>
              <w:t>.05.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自行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86</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嘉新兆福文化基金會永續力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00" w:hangingChars="50" w:hanging="100"/>
              <w:rPr>
                <w:rFonts w:ascii="新細明體" w:hAnsi="新細明體"/>
                <w:sz w:val="20"/>
                <w:szCs w:val="20"/>
                <w:lang w:eastAsia="zh-TW"/>
              </w:rPr>
            </w:pPr>
            <w:r w:rsidRPr="00377927">
              <w:rPr>
                <w:rFonts w:ascii="新細明體" w:hAnsi="新細明體" w:hint="eastAsia"/>
                <w:sz w:val="20"/>
                <w:szCs w:val="20"/>
                <w:lang w:eastAsia="zh-TW"/>
              </w:rPr>
              <w:t>1.凡就讀大專校院暨研究所，具本國籍之在學學生，長期以實際行動關注環境保護、循環經濟...等與人類永續發展有關之議題並具體展現領導力、影響力，在未來願意持續為永續發展積極付出者。</w:t>
            </w:r>
          </w:p>
          <w:p w:rsidR="00196F2F" w:rsidRPr="00377927" w:rsidRDefault="00196F2F" w:rsidP="00196F2F">
            <w:pPr>
              <w:spacing w:line="240" w:lineRule="exact"/>
              <w:ind w:left="100" w:hangingChars="50" w:hanging="100"/>
              <w:rPr>
                <w:rFonts w:ascii="新細明體" w:hAnsi="新細明體"/>
                <w:sz w:val="20"/>
                <w:szCs w:val="20"/>
                <w:lang w:eastAsia="zh-TW"/>
              </w:rPr>
            </w:pPr>
            <w:r w:rsidRPr="00377927">
              <w:rPr>
                <w:rFonts w:ascii="新細明體" w:hAnsi="新細明體" w:hint="eastAsia"/>
                <w:sz w:val="20"/>
                <w:szCs w:val="20"/>
                <w:lang w:eastAsia="zh-TW"/>
              </w:rPr>
              <w:t>2.前一學期成績無任何一科低於60分，且學業成績總平均分數在8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hint="eastAsia"/>
                <w:sz w:val="20"/>
                <w:szCs w:val="20"/>
                <w:lang w:eastAsia="zh-TW" w:bidi="ar-SA"/>
              </w:rPr>
              <w:t>10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5.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該基金會網站線上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w:t>
            </w:r>
            <w:r w:rsidRPr="00377927">
              <w:rPr>
                <w:rFonts w:ascii="新細明體" w:hAnsi="新細明體" w:cs="標楷體" w:hint="eastAsia"/>
                <w:b/>
                <w:sz w:val="20"/>
                <w:szCs w:val="20"/>
                <w:lang w:eastAsia="zh-TW"/>
              </w:rPr>
              <w:t>10082</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大碩青年關懷基金會清寒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低收入戶</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逢變故</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00" w:hangingChars="50" w:hanging="100"/>
              <w:rPr>
                <w:rFonts w:ascii="新細明體" w:hAnsi="新細明體"/>
                <w:sz w:val="20"/>
                <w:szCs w:val="20"/>
                <w:lang w:eastAsia="zh-TW"/>
              </w:rPr>
            </w:pPr>
            <w:r w:rsidRPr="00377927">
              <w:rPr>
                <w:rFonts w:ascii="新細明體" w:hAnsi="新細明體" w:hint="eastAsia"/>
                <w:sz w:val="20"/>
                <w:szCs w:val="20"/>
                <w:lang w:eastAsia="zh-TW"/>
              </w:rPr>
              <w:t>1.家境清寒，領有低收入戶卡或清寒證明書 (需為縣市政府發放)，未領取政府各類學雜費減免優待補助 (領有低收入戶卡者除外) 及軍公教子女教育補助費者</w:t>
            </w:r>
            <w:r w:rsidRPr="00377927">
              <w:rPr>
                <w:rFonts w:ascii="新細明體" w:hAnsi="新細明體"/>
                <w:sz w:val="20"/>
                <w:szCs w:val="20"/>
                <w:lang w:eastAsia="zh-TW"/>
              </w:rPr>
              <w:t>。</w:t>
            </w:r>
          </w:p>
          <w:p w:rsidR="00196F2F" w:rsidRPr="00377927" w:rsidRDefault="00196F2F" w:rsidP="00196F2F">
            <w:pPr>
              <w:spacing w:line="240" w:lineRule="exact"/>
              <w:ind w:left="100" w:hangingChars="50" w:hanging="100"/>
              <w:rPr>
                <w:rFonts w:ascii="新細明體" w:hAnsi="新細明體"/>
                <w:sz w:val="20"/>
                <w:szCs w:val="20"/>
                <w:lang w:eastAsia="zh-TW"/>
              </w:rPr>
            </w:pPr>
            <w:r w:rsidRPr="00377927">
              <w:rPr>
                <w:rFonts w:ascii="新細明體" w:hAnsi="新細明體" w:hint="eastAsia"/>
                <w:sz w:val="20"/>
                <w:szCs w:val="20"/>
                <w:lang w:eastAsia="zh-TW"/>
              </w:rPr>
              <w:t>2.前學期</w:t>
            </w:r>
            <w:r w:rsidRPr="00377927">
              <w:rPr>
                <w:rFonts w:ascii="新細明體" w:hAnsi="新細明體"/>
                <w:sz w:val="20"/>
                <w:szCs w:val="20"/>
                <w:lang w:eastAsia="zh-TW"/>
              </w:rPr>
              <w:t>學業成績</w:t>
            </w:r>
            <w:r w:rsidRPr="00377927">
              <w:rPr>
                <w:rFonts w:ascii="新細明體" w:hAnsi="新細明體" w:hint="eastAsia"/>
                <w:sz w:val="20"/>
                <w:szCs w:val="20"/>
                <w:lang w:eastAsia="zh-TW"/>
              </w:rPr>
              <w:t>8</w:t>
            </w:r>
            <w:r w:rsidRPr="00377927">
              <w:rPr>
                <w:rFonts w:ascii="新細明體" w:hAnsi="新細明體"/>
                <w:sz w:val="20"/>
                <w:szCs w:val="20"/>
                <w:lang w:eastAsia="zh-TW"/>
              </w:rPr>
              <w:t>0分以上</w:t>
            </w:r>
            <w:r w:rsidRPr="00377927">
              <w:rPr>
                <w:rFonts w:ascii="新細明體" w:hAnsi="新細明體" w:hint="eastAsia"/>
                <w:sz w:val="20"/>
                <w:szCs w:val="20"/>
                <w:lang w:eastAsia="zh-TW"/>
              </w:rPr>
              <w:t>。</w:t>
            </w:r>
          </w:p>
          <w:p w:rsidR="00196F2F" w:rsidRPr="00377927" w:rsidRDefault="00196F2F" w:rsidP="00196F2F">
            <w:pPr>
              <w:spacing w:line="240" w:lineRule="exact"/>
              <w:ind w:left="100" w:hangingChars="50" w:hanging="100"/>
              <w:rPr>
                <w:rFonts w:ascii="新細明體" w:hAnsi="新細明體"/>
                <w:sz w:val="20"/>
                <w:szCs w:val="20"/>
                <w:lang w:eastAsia="zh-TW"/>
              </w:rPr>
            </w:pPr>
            <w:r w:rsidRPr="00377927">
              <w:rPr>
                <w:rFonts w:ascii="新細明體" w:hAnsi="新細明體" w:hint="eastAsia"/>
                <w:sz w:val="20"/>
                <w:szCs w:val="20"/>
                <w:lang w:eastAsia="zh-TW"/>
              </w:rPr>
              <w:t>3.未領取其他社福團體任何形式獎助學金補助者。</w:t>
            </w:r>
          </w:p>
          <w:p w:rsidR="00196F2F" w:rsidRPr="00377927" w:rsidRDefault="00196F2F" w:rsidP="00196F2F">
            <w:pPr>
              <w:spacing w:line="240" w:lineRule="exact"/>
              <w:ind w:left="100" w:hangingChars="50" w:hanging="100"/>
              <w:rPr>
                <w:rFonts w:ascii="新細明體" w:hAnsi="新細明體"/>
                <w:sz w:val="20"/>
                <w:szCs w:val="20"/>
                <w:lang w:eastAsia="zh-TW"/>
              </w:rPr>
            </w:pPr>
            <w:r w:rsidRPr="00377927">
              <w:rPr>
                <w:rFonts w:ascii="新細明體" w:hAnsi="新細明體" w:hint="eastAsia"/>
                <w:sz w:val="20"/>
                <w:szCs w:val="20"/>
                <w:lang w:eastAsia="zh-TW"/>
              </w:rPr>
              <w:t>4.須能配合獎助學金領獎程序。</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0</w:t>
            </w:r>
            <w:r w:rsidRPr="00377927">
              <w:rPr>
                <w:rFonts w:ascii="新細明體" w:hAnsi="新細明體" w:cs="標楷體"/>
                <w:b/>
                <w:sz w:val="20"/>
                <w:szCs w:val="20"/>
                <w:lang w:eastAsia="zh-TW"/>
              </w:rPr>
              <w:t>.05.</w:t>
            </w:r>
            <w:r w:rsidRPr="00377927">
              <w:rPr>
                <w:rFonts w:ascii="新細明體" w:hAnsi="新細明體" w:cs="標楷體" w:hint="eastAsia"/>
                <w:b/>
                <w:sz w:val="20"/>
                <w:szCs w:val="20"/>
                <w:lang w:eastAsia="zh-TW"/>
              </w:rPr>
              <w:t>3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送件申請(電子檔Em</w:t>
            </w:r>
            <w:r w:rsidRPr="00377927">
              <w:rPr>
                <w:rFonts w:ascii="新細明體" w:hAnsi="新細明體"/>
                <w:sz w:val="20"/>
                <w:szCs w:val="20"/>
                <w:lang w:eastAsia="zh-TW"/>
              </w:rPr>
              <w:t>ail</w:t>
            </w:r>
            <w:r w:rsidRPr="00377927">
              <w:rPr>
                <w:rFonts w:ascii="新細明體" w:hAnsi="新細明體" w:hint="eastAsia"/>
                <w:sz w:val="20"/>
                <w:szCs w:val="20"/>
                <w:lang w:eastAsia="zh-TW"/>
              </w:rPr>
              <w:t>及紙本均需郵寄)</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E86530">
        <w:trPr>
          <w:trHeight w:val="71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98</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花蓮縣玉里國小教育基金會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碩士班</w:t>
            </w:r>
          </w:p>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博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該校校友</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100" w:hangingChars="50" w:hanging="100"/>
              <w:rPr>
                <w:rFonts w:ascii="新細明體" w:hAnsi="新細明體"/>
                <w:sz w:val="20"/>
                <w:szCs w:val="20"/>
                <w:lang w:eastAsia="zh-TW"/>
              </w:rPr>
            </w:pPr>
            <w:r w:rsidRPr="00377927">
              <w:rPr>
                <w:rFonts w:ascii="新細明體" w:hAnsi="新細明體" w:hint="eastAsia"/>
                <w:sz w:val="20"/>
                <w:szCs w:val="20"/>
                <w:lang w:eastAsia="zh-TW"/>
              </w:rPr>
              <w:t>限花蓮縣玉里國小畢業校友，現仍在學且持有低或中低收入戶證明，前學期學業平均成績65分以上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5仟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6.0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09087</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臺灣癌症基金會癌症家庭子女獎助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癌患子女</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父、母或學生本人罹患癌症，且目前治療中或完成治療2年內。</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前學期學業成績75分以上(或具體育、美術優異表現)，操行成績8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1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b/>
                <w:sz w:val="20"/>
                <w:szCs w:val="20"/>
                <w:lang w:eastAsia="zh-TW"/>
              </w:rPr>
              <w:t>109.06.3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該基金會網站線上登錄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109年增)</w:t>
            </w:r>
          </w:p>
        </w:tc>
      </w:tr>
      <w:tr w:rsidR="00196F2F" w:rsidRPr="00377927" w:rsidTr="00377927">
        <w:trPr>
          <w:trHeight w:val="103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93</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嘉新兆福文化基金會「中華嘉新體育獎學金」</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一般</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申請日止前一年參加各縣市級以上運動會或錦標賽，田徑、游泳個人項目成績優異者申請。</w:t>
            </w:r>
          </w:p>
          <w:p w:rsidR="00196F2F" w:rsidRPr="00377927" w:rsidRDefault="00196F2F" w:rsidP="00196F2F">
            <w:pPr>
              <w:spacing w:line="240" w:lineRule="exact"/>
              <w:rPr>
                <w:rFonts w:ascii="新細明體" w:hAnsi="新細明體"/>
                <w:sz w:val="20"/>
                <w:szCs w:val="20"/>
                <w:lang w:eastAsia="zh-TW"/>
              </w:rPr>
            </w:pPr>
            <w:r w:rsidRPr="00377927">
              <w:rPr>
                <w:rFonts w:ascii="新細明體" w:hAnsi="新細明體" w:hint="eastAsia"/>
                <w:sz w:val="20"/>
                <w:szCs w:val="20"/>
                <w:lang w:eastAsia="zh-TW"/>
              </w:rPr>
              <w:t>2.前學期學業成績70分以上。</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2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7.1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rPr>
            </w:pPr>
            <w:r w:rsidRPr="00377927">
              <w:rPr>
                <w:rFonts w:ascii="新細明體" w:hAnsi="新細明體" w:hint="eastAsia"/>
                <w:sz w:val="20"/>
                <w:szCs w:val="20"/>
              </w:rPr>
              <w:t>送生輔組彙辦</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r w:rsidR="00196F2F" w:rsidRPr="00377927" w:rsidTr="00F16E80">
        <w:trPr>
          <w:trHeight w:val="85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95</w:t>
            </w:r>
          </w:p>
        </w:tc>
        <w:tc>
          <w:tcPr>
            <w:tcW w:w="2243"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rPr>
                <w:rFonts w:ascii="新細明體" w:hAnsi="新細明體"/>
                <w:bCs/>
                <w:sz w:val="20"/>
                <w:szCs w:val="20"/>
                <w:lang w:eastAsia="zh-TW"/>
              </w:rPr>
            </w:pPr>
            <w:r w:rsidRPr="00377927">
              <w:rPr>
                <w:rFonts w:ascii="新細明體" w:hAnsi="新細明體" w:hint="eastAsia"/>
                <w:bCs/>
                <w:sz w:val="20"/>
                <w:szCs w:val="20"/>
                <w:lang w:eastAsia="zh-TW"/>
              </w:rPr>
              <w:t>台灣少年權益與福利促進聯盟「逆風教育助學計劃」</w:t>
            </w:r>
          </w:p>
        </w:tc>
        <w:tc>
          <w:tcPr>
            <w:tcW w:w="910"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lef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學士班</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196F2F" w:rsidRPr="00377927" w:rsidRDefault="00196F2F" w:rsidP="00196F2F">
            <w:pPr>
              <w:spacing w:line="240" w:lineRule="exact"/>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家境清寒</w:t>
            </w:r>
          </w:p>
        </w:tc>
        <w:tc>
          <w:tcPr>
            <w:tcW w:w="5669"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1.24歲以下在學學生。</w:t>
            </w:r>
          </w:p>
          <w:p w:rsidR="00196F2F" w:rsidRPr="00377927" w:rsidRDefault="00196F2F" w:rsidP="00196F2F">
            <w:pPr>
              <w:spacing w:line="240" w:lineRule="exact"/>
              <w:ind w:left="200" w:hangingChars="100" w:hanging="200"/>
              <w:rPr>
                <w:rFonts w:ascii="新細明體" w:hAnsi="新細明體"/>
                <w:sz w:val="20"/>
                <w:szCs w:val="20"/>
                <w:lang w:eastAsia="zh-TW"/>
              </w:rPr>
            </w:pPr>
            <w:r w:rsidRPr="00377927">
              <w:rPr>
                <w:rFonts w:ascii="新細明體" w:hAnsi="新細明體" w:hint="eastAsia"/>
                <w:sz w:val="20"/>
                <w:szCs w:val="20"/>
                <w:lang w:eastAsia="zh-TW"/>
              </w:rPr>
              <w:t>2.經濟困難者。</w:t>
            </w:r>
          </w:p>
        </w:tc>
        <w:tc>
          <w:tcPr>
            <w:tcW w:w="132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sz w:val="20"/>
                <w:szCs w:val="20"/>
                <w:lang w:eastAsia="zh-TW" w:bidi="ar-SA"/>
              </w:rPr>
            </w:pPr>
            <w:r w:rsidRPr="00377927">
              <w:rPr>
                <w:rFonts w:ascii="新細明體" w:hAnsi="新細明體" w:cs="標楷體"/>
                <w:sz w:val="20"/>
                <w:szCs w:val="20"/>
                <w:lang w:eastAsia="zh-TW" w:bidi="ar-SA"/>
              </w:rPr>
              <w:t>最高5萬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標楷體"/>
                <w:b/>
                <w:sz w:val="20"/>
                <w:szCs w:val="20"/>
                <w:lang w:eastAsia="zh-TW"/>
              </w:rPr>
            </w:pPr>
            <w:r w:rsidRPr="00377927">
              <w:rPr>
                <w:rFonts w:ascii="新細明體" w:hAnsi="新細明體" w:cs="標楷體" w:hint="eastAsia"/>
                <w:b/>
                <w:sz w:val="20"/>
                <w:szCs w:val="20"/>
                <w:lang w:eastAsia="zh-TW"/>
              </w:rPr>
              <w:t>111.07.2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F2F" w:rsidRPr="00377927" w:rsidRDefault="00196F2F" w:rsidP="00196F2F">
            <w:pPr>
              <w:spacing w:line="240" w:lineRule="exact"/>
              <w:jc w:val="center"/>
              <w:rPr>
                <w:rFonts w:ascii="新細明體" w:hAnsi="新細明體"/>
                <w:sz w:val="20"/>
                <w:szCs w:val="20"/>
                <w:lang w:eastAsia="zh-TW"/>
              </w:rPr>
            </w:pPr>
            <w:r w:rsidRPr="00377927">
              <w:rPr>
                <w:rFonts w:ascii="新細明體" w:hAnsi="新細明體" w:hint="eastAsia"/>
                <w:sz w:val="20"/>
                <w:szCs w:val="20"/>
                <w:lang w:eastAsia="zh-TW"/>
              </w:rPr>
              <w:t>自行至該聯盟網站線上報名送件申請</w:t>
            </w:r>
          </w:p>
        </w:tc>
        <w:tc>
          <w:tcPr>
            <w:tcW w:w="938" w:type="dxa"/>
            <w:tcBorders>
              <w:top w:val="single" w:sz="4" w:space="0" w:color="auto"/>
              <w:left w:val="nil"/>
              <w:bottom w:val="single" w:sz="4" w:space="0" w:color="auto"/>
              <w:right w:val="single" w:sz="4" w:space="0" w:color="auto"/>
            </w:tcBorders>
            <w:shd w:val="clear" w:color="auto" w:fill="auto"/>
            <w:vAlign w:val="center"/>
          </w:tcPr>
          <w:p w:rsidR="00196F2F" w:rsidRPr="00377927" w:rsidRDefault="00196F2F" w:rsidP="00196F2F">
            <w:pPr>
              <w:spacing w:line="240" w:lineRule="exact"/>
              <w:jc w:val="center"/>
              <w:rPr>
                <w:rFonts w:ascii="新細明體" w:hAnsi="新細明體" w:cs="Cambria"/>
                <w:sz w:val="20"/>
                <w:szCs w:val="20"/>
                <w:lang w:eastAsia="zh-TW" w:bidi="ar-SA"/>
              </w:rPr>
            </w:pPr>
            <w:r w:rsidRPr="00377927">
              <w:rPr>
                <w:rFonts w:ascii="新細明體" w:hAnsi="新細明體" w:cs="Cambria" w:hint="eastAsia"/>
                <w:sz w:val="20"/>
                <w:szCs w:val="20"/>
                <w:lang w:eastAsia="zh-TW" w:bidi="ar-SA"/>
              </w:rPr>
              <w:t>每年</w:t>
            </w:r>
          </w:p>
        </w:tc>
      </w:tr>
    </w:tbl>
    <w:p w:rsidR="001B0F00" w:rsidRPr="004F1682" w:rsidRDefault="001B0F00" w:rsidP="0093220A">
      <w:pPr>
        <w:rPr>
          <w:rFonts w:ascii="新細明體" w:hAnsi="新細明體"/>
          <w:lang w:eastAsia="zh-TW"/>
        </w:rPr>
      </w:pPr>
    </w:p>
    <w:sectPr w:rsidR="001B0F00" w:rsidRPr="004F1682" w:rsidSect="004B146F">
      <w:footerReference w:type="default" r:id="rId10"/>
      <w:pgSz w:w="16838" w:h="11906" w:orient="landscape" w:code="9"/>
      <w:pgMar w:top="567" w:right="567" w:bottom="567" w:left="567" w:header="851" w:footer="57"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1F" w:rsidRDefault="003B0D1F" w:rsidP="006D7937">
      <w:r>
        <w:separator/>
      </w:r>
    </w:p>
  </w:endnote>
  <w:endnote w:type="continuationSeparator" w:id="0">
    <w:p w:rsidR="003B0D1F" w:rsidRDefault="003B0D1F" w:rsidP="006D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談楷體 Std W5">
    <w:panose1 w:val="00000000000000000000"/>
    <w:charset w:val="88"/>
    <w:family w:val="script"/>
    <w:notTrueType/>
    <w:pitch w:val="variable"/>
    <w:sig w:usb0="A00002FF" w:usb1="38CFFD7A" w:usb2="00000016" w:usb3="00000000" w:csb0="0010000D" w:csb1="00000000"/>
  </w:font>
  <w:font w:name="Cambria Math">
    <w:panose1 w:val="02040503050406030204"/>
    <w:charset w:val="00"/>
    <w:family w:val="roman"/>
    <w:pitch w:val="variable"/>
    <w:sig w:usb0="E00006FF" w:usb1="420024FF" w:usb2="02000000" w:usb3="00000000" w:csb0="0000019F" w:csb1="00000000"/>
  </w:font>
  <w:font w:name="華康談楷體 Std W5">
    <w:panose1 w:val="00000000000000000000"/>
    <w:charset w:val="88"/>
    <w:family w:val="script"/>
    <w:notTrueType/>
    <w:pitch w:val="variable"/>
    <w:sig w:usb0="A00002FF"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F36" w:rsidRDefault="00352F36">
    <w:pPr>
      <w:pStyle w:val="af9"/>
      <w:jc w:val="center"/>
    </w:pPr>
    <w:r>
      <w:fldChar w:fldCharType="begin"/>
    </w:r>
    <w:r>
      <w:instrText xml:space="preserve"> PAGE   \* MERGEFORMAT </w:instrText>
    </w:r>
    <w:r>
      <w:fldChar w:fldCharType="separate"/>
    </w:r>
    <w:r w:rsidR="003B0D1F" w:rsidRPr="003B0D1F">
      <w:rPr>
        <w:noProof/>
        <w:lang w:val="zh-TW"/>
      </w:rPr>
      <w:t>1</w:t>
    </w:r>
    <w:r>
      <w:fldChar w:fldCharType="end"/>
    </w:r>
  </w:p>
  <w:p w:rsidR="00352F36" w:rsidRDefault="00352F3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1F" w:rsidRDefault="003B0D1F" w:rsidP="006D7937">
      <w:r>
        <w:separator/>
      </w:r>
    </w:p>
  </w:footnote>
  <w:footnote w:type="continuationSeparator" w:id="0">
    <w:p w:rsidR="003B0D1F" w:rsidRDefault="003B0D1F" w:rsidP="006D7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1B2"/>
    <w:multiLevelType w:val="hybridMultilevel"/>
    <w:tmpl w:val="10888DEA"/>
    <w:lvl w:ilvl="0" w:tplc="B3E6F40C">
      <w:start w:val="1"/>
      <w:numFmt w:val="taiwaneseCountingThousand"/>
      <w:lvlText w:val="%1、"/>
      <w:lvlJc w:val="left"/>
      <w:pPr>
        <w:tabs>
          <w:tab w:val="num" w:pos="876"/>
        </w:tabs>
        <w:ind w:left="876" w:hanging="450"/>
      </w:pPr>
      <w:rPr>
        <w:rFonts w:hint="default"/>
        <w:color w:val="000000"/>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80"/>
  <w:drawingGridHorizontalSpacing w:val="120"/>
  <w:drawingGridVerticalSpacing w:val="182"/>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220A"/>
    <w:rsid w:val="0000016D"/>
    <w:rsid w:val="0000092B"/>
    <w:rsid w:val="00000AE9"/>
    <w:rsid w:val="00000E1D"/>
    <w:rsid w:val="0000100E"/>
    <w:rsid w:val="000011DA"/>
    <w:rsid w:val="0000146E"/>
    <w:rsid w:val="00001734"/>
    <w:rsid w:val="000018A3"/>
    <w:rsid w:val="00001AA8"/>
    <w:rsid w:val="00001C73"/>
    <w:rsid w:val="00001CCC"/>
    <w:rsid w:val="00002167"/>
    <w:rsid w:val="000025F0"/>
    <w:rsid w:val="00002F3A"/>
    <w:rsid w:val="00003127"/>
    <w:rsid w:val="00003143"/>
    <w:rsid w:val="00003A32"/>
    <w:rsid w:val="00003C51"/>
    <w:rsid w:val="00003F12"/>
    <w:rsid w:val="00004382"/>
    <w:rsid w:val="000043F3"/>
    <w:rsid w:val="0000456E"/>
    <w:rsid w:val="000049AD"/>
    <w:rsid w:val="00004B52"/>
    <w:rsid w:val="00004C42"/>
    <w:rsid w:val="00004EF6"/>
    <w:rsid w:val="0000512F"/>
    <w:rsid w:val="00006201"/>
    <w:rsid w:val="0000658C"/>
    <w:rsid w:val="00007CCB"/>
    <w:rsid w:val="00007CED"/>
    <w:rsid w:val="00007DC5"/>
    <w:rsid w:val="00010B55"/>
    <w:rsid w:val="00010BC2"/>
    <w:rsid w:val="000112E2"/>
    <w:rsid w:val="000112E4"/>
    <w:rsid w:val="00011562"/>
    <w:rsid w:val="00012001"/>
    <w:rsid w:val="0001227F"/>
    <w:rsid w:val="0001235A"/>
    <w:rsid w:val="00012679"/>
    <w:rsid w:val="000127F7"/>
    <w:rsid w:val="0001359E"/>
    <w:rsid w:val="00014450"/>
    <w:rsid w:val="00014477"/>
    <w:rsid w:val="00015188"/>
    <w:rsid w:val="00015774"/>
    <w:rsid w:val="00016448"/>
    <w:rsid w:val="00016503"/>
    <w:rsid w:val="00016F48"/>
    <w:rsid w:val="0001787B"/>
    <w:rsid w:val="00017C29"/>
    <w:rsid w:val="00017ECA"/>
    <w:rsid w:val="00017F36"/>
    <w:rsid w:val="00020020"/>
    <w:rsid w:val="00020355"/>
    <w:rsid w:val="00020749"/>
    <w:rsid w:val="0002096E"/>
    <w:rsid w:val="00020A84"/>
    <w:rsid w:val="00021062"/>
    <w:rsid w:val="0002118E"/>
    <w:rsid w:val="00021325"/>
    <w:rsid w:val="00021447"/>
    <w:rsid w:val="00021A53"/>
    <w:rsid w:val="00021B98"/>
    <w:rsid w:val="00021D80"/>
    <w:rsid w:val="00021E47"/>
    <w:rsid w:val="00021E5A"/>
    <w:rsid w:val="00022018"/>
    <w:rsid w:val="0002240A"/>
    <w:rsid w:val="00022A7C"/>
    <w:rsid w:val="00022E48"/>
    <w:rsid w:val="0002347B"/>
    <w:rsid w:val="0002383A"/>
    <w:rsid w:val="000244F9"/>
    <w:rsid w:val="0002453F"/>
    <w:rsid w:val="000249BB"/>
    <w:rsid w:val="00024A0B"/>
    <w:rsid w:val="00024DCC"/>
    <w:rsid w:val="00025085"/>
    <w:rsid w:val="000251E9"/>
    <w:rsid w:val="0002569E"/>
    <w:rsid w:val="000258F2"/>
    <w:rsid w:val="00025932"/>
    <w:rsid w:val="00025E0D"/>
    <w:rsid w:val="00025E9A"/>
    <w:rsid w:val="00025F71"/>
    <w:rsid w:val="000263F8"/>
    <w:rsid w:val="000264B3"/>
    <w:rsid w:val="00026D2B"/>
    <w:rsid w:val="00026D51"/>
    <w:rsid w:val="000276B5"/>
    <w:rsid w:val="00027B00"/>
    <w:rsid w:val="000303C0"/>
    <w:rsid w:val="0003068B"/>
    <w:rsid w:val="00030792"/>
    <w:rsid w:val="00031E86"/>
    <w:rsid w:val="000321FF"/>
    <w:rsid w:val="00032421"/>
    <w:rsid w:val="00032715"/>
    <w:rsid w:val="00032E01"/>
    <w:rsid w:val="00033597"/>
    <w:rsid w:val="00033CF5"/>
    <w:rsid w:val="00034296"/>
    <w:rsid w:val="00034554"/>
    <w:rsid w:val="00034621"/>
    <w:rsid w:val="000346B9"/>
    <w:rsid w:val="00034E8F"/>
    <w:rsid w:val="00034EFB"/>
    <w:rsid w:val="000351F6"/>
    <w:rsid w:val="0003577B"/>
    <w:rsid w:val="00035E22"/>
    <w:rsid w:val="00036306"/>
    <w:rsid w:val="00036661"/>
    <w:rsid w:val="000371D2"/>
    <w:rsid w:val="00037626"/>
    <w:rsid w:val="0003797E"/>
    <w:rsid w:val="00037AEB"/>
    <w:rsid w:val="000401B2"/>
    <w:rsid w:val="00040327"/>
    <w:rsid w:val="00040629"/>
    <w:rsid w:val="000406DA"/>
    <w:rsid w:val="000408DB"/>
    <w:rsid w:val="00040ACC"/>
    <w:rsid w:val="000412AA"/>
    <w:rsid w:val="00041315"/>
    <w:rsid w:val="00041393"/>
    <w:rsid w:val="000413F6"/>
    <w:rsid w:val="00042120"/>
    <w:rsid w:val="0004216F"/>
    <w:rsid w:val="000425C5"/>
    <w:rsid w:val="0004280D"/>
    <w:rsid w:val="0004289E"/>
    <w:rsid w:val="000429EE"/>
    <w:rsid w:val="00043F8F"/>
    <w:rsid w:val="0004504F"/>
    <w:rsid w:val="00045381"/>
    <w:rsid w:val="00045534"/>
    <w:rsid w:val="00045732"/>
    <w:rsid w:val="0004606E"/>
    <w:rsid w:val="000463D5"/>
    <w:rsid w:val="000465AF"/>
    <w:rsid w:val="00046EB3"/>
    <w:rsid w:val="0004733C"/>
    <w:rsid w:val="00047C24"/>
    <w:rsid w:val="00047F0F"/>
    <w:rsid w:val="00047F50"/>
    <w:rsid w:val="00050552"/>
    <w:rsid w:val="00050875"/>
    <w:rsid w:val="00050943"/>
    <w:rsid w:val="00050A21"/>
    <w:rsid w:val="000512BD"/>
    <w:rsid w:val="00051503"/>
    <w:rsid w:val="000515CF"/>
    <w:rsid w:val="00051AF8"/>
    <w:rsid w:val="00051B7F"/>
    <w:rsid w:val="00052197"/>
    <w:rsid w:val="00053509"/>
    <w:rsid w:val="000535AF"/>
    <w:rsid w:val="0005386E"/>
    <w:rsid w:val="00053F11"/>
    <w:rsid w:val="0005444B"/>
    <w:rsid w:val="00054C8A"/>
    <w:rsid w:val="00055416"/>
    <w:rsid w:val="000554C3"/>
    <w:rsid w:val="00055C23"/>
    <w:rsid w:val="00055CE4"/>
    <w:rsid w:val="00056074"/>
    <w:rsid w:val="000564F2"/>
    <w:rsid w:val="00056664"/>
    <w:rsid w:val="00056813"/>
    <w:rsid w:val="00057255"/>
    <w:rsid w:val="00057D0E"/>
    <w:rsid w:val="00057F57"/>
    <w:rsid w:val="0006006D"/>
    <w:rsid w:val="00060074"/>
    <w:rsid w:val="00060781"/>
    <w:rsid w:val="00060D4F"/>
    <w:rsid w:val="000615FF"/>
    <w:rsid w:val="000617AF"/>
    <w:rsid w:val="0006189F"/>
    <w:rsid w:val="00061BBC"/>
    <w:rsid w:val="00061DAA"/>
    <w:rsid w:val="0006216E"/>
    <w:rsid w:val="00062D0A"/>
    <w:rsid w:val="000638A5"/>
    <w:rsid w:val="00064231"/>
    <w:rsid w:val="00065535"/>
    <w:rsid w:val="0006567A"/>
    <w:rsid w:val="00065695"/>
    <w:rsid w:val="00065AFC"/>
    <w:rsid w:val="00065C6C"/>
    <w:rsid w:val="0006671A"/>
    <w:rsid w:val="00066D28"/>
    <w:rsid w:val="0006706E"/>
    <w:rsid w:val="000671AB"/>
    <w:rsid w:val="0006780A"/>
    <w:rsid w:val="000679D8"/>
    <w:rsid w:val="00067AFD"/>
    <w:rsid w:val="00067C88"/>
    <w:rsid w:val="00070620"/>
    <w:rsid w:val="00070D5C"/>
    <w:rsid w:val="00070DF5"/>
    <w:rsid w:val="0007132E"/>
    <w:rsid w:val="00071420"/>
    <w:rsid w:val="00071493"/>
    <w:rsid w:val="00071500"/>
    <w:rsid w:val="0007180A"/>
    <w:rsid w:val="000719E4"/>
    <w:rsid w:val="00072068"/>
    <w:rsid w:val="000723BE"/>
    <w:rsid w:val="000726C4"/>
    <w:rsid w:val="00072A0E"/>
    <w:rsid w:val="00072F05"/>
    <w:rsid w:val="00073474"/>
    <w:rsid w:val="00073782"/>
    <w:rsid w:val="000744D0"/>
    <w:rsid w:val="000747B5"/>
    <w:rsid w:val="0007488F"/>
    <w:rsid w:val="00074B38"/>
    <w:rsid w:val="00074B65"/>
    <w:rsid w:val="00074E73"/>
    <w:rsid w:val="00074FCD"/>
    <w:rsid w:val="00075038"/>
    <w:rsid w:val="00075761"/>
    <w:rsid w:val="00075AF9"/>
    <w:rsid w:val="0007637C"/>
    <w:rsid w:val="00076873"/>
    <w:rsid w:val="0007694D"/>
    <w:rsid w:val="00076A12"/>
    <w:rsid w:val="00076DC3"/>
    <w:rsid w:val="00077568"/>
    <w:rsid w:val="00077BF3"/>
    <w:rsid w:val="00077DAF"/>
    <w:rsid w:val="00080323"/>
    <w:rsid w:val="000807FB"/>
    <w:rsid w:val="0008099D"/>
    <w:rsid w:val="00080C6E"/>
    <w:rsid w:val="0008169F"/>
    <w:rsid w:val="00081A30"/>
    <w:rsid w:val="00081CF8"/>
    <w:rsid w:val="000820D6"/>
    <w:rsid w:val="00082214"/>
    <w:rsid w:val="0008245D"/>
    <w:rsid w:val="00082BFB"/>
    <w:rsid w:val="00082DE3"/>
    <w:rsid w:val="00083010"/>
    <w:rsid w:val="00083C88"/>
    <w:rsid w:val="00083D4B"/>
    <w:rsid w:val="000840EF"/>
    <w:rsid w:val="0008439D"/>
    <w:rsid w:val="00084684"/>
    <w:rsid w:val="00084E50"/>
    <w:rsid w:val="000852E0"/>
    <w:rsid w:val="00086473"/>
    <w:rsid w:val="000866C1"/>
    <w:rsid w:val="000868B4"/>
    <w:rsid w:val="00086C0D"/>
    <w:rsid w:val="00086C7B"/>
    <w:rsid w:val="00086DB3"/>
    <w:rsid w:val="000873D5"/>
    <w:rsid w:val="00087CCC"/>
    <w:rsid w:val="00087D6A"/>
    <w:rsid w:val="00087FBF"/>
    <w:rsid w:val="00090500"/>
    <w:rsid w:val="00090BA9"/>
    <w:rsid w:val="00091704"/>
    <w:rsid w:val="00091ADC"/>
    <w:rsid w:val="00091BAB"/>
    <w:rsid w:val="00092372"/>
    <w:rsid w:val="00092954"/>
    <w:rsid w:val="00092C1D"/>
    <w:rsid w:val="00092DD0"/>
    <w:rsid w:val="00093A54"/>
    <w:rsid w:val="00093E24"/>
    <w:rsid w:val="0009409D"/>
    <w:rsid w:val="00094560"/>
    <w:rsid w:val="00094855"/>
    <w:rsid w:val="00094B02"/>
    <w:rsid w:val="000950F9"/>
    <w:rsid w:val="0009570D"/>
    <w:rsid w:val="000958E8"/>
    <w:rsid w:val="000965C3"/>
    <w:rsid w:val="00096885"/>
    <w:rsid w:val="00096986"/>
    <w:rsid w:val="00096DB5"/>
    <w:rsid w:val="00096DDC"/>
    <w:rsid w:val="000976DA"/>
    <w:rsid w:val="000979A6"/>
    <w:rsid w:val="00097BFC"/>
    <w:rsid w:val="00097F83"/>
    <w:rsid w:val="000A02E2"/>
    <w:rsid w:val="000A02F1"/>
    <w:rsid w:val="000A0D89"/>
    <w:rsid w:val="000A109C"/>
    <w:rsid w:val="000A1626"/>
    <w:rsid w:val="000A203C"/>
    <w:rsid w:val="000A2DBC"/>
    <w:rsid w:val="000A3C17"/>
    <w:rsid w:val="000A3C71"/>
    <w:rsid w:val="000A3D62"/>
    <w:rsid w:val="000A4C18"/>
    <w:rsid w:val="000A4ED1"/>
    <w:rsid w:val="000A4F06"/>
    <w:rsid w:val="000A51E4"/>
    <w:rsid w:val="000A5DAF"/>
    <w:rsid w:val="000A6C57"/>
    <w:rsid w:val="000A6ECB"/>
    <w:rsid w:val="000A7547"/>
    <w:rsid w:val="000A79AB"/>
    <w:rsid w:val="000A7A63"/>
    <w:rsid w:val="000A7CD2"/>
    <w:rsid w:val="000A7DB8"/>
    <w:rsid w:val="000B0094"/>
    <w:rsid w:val="000B00B7"/>
    <w:rsid w:val="000B00EF"/>
    <w:rsid w:val="000B0157"/>
    <w:rsid w:val="000B08CD"/>
    <w:rsid w:val="000B0E0C"/>
    <w:rsid w:val="000B1306"/>
    <w:rsid w:val="000B185D"/>
    <w:rsid w:val="000B1F8D"/>
    <w:rsid w:val="000B2D8D"/>
    <w:rsid w:val="000B2FB1"/>
    <w:rsid w:val="000B3050"/>
    <w:rsid w:val="000B3217"/>
    <w:rsid w:val="000B3452"/>
    <w:rsid w:val="000B3B01"/>
    <w:rsid w:val="000B3C97"/>
    <w:rsid w:val="000B3DE2"/>
    <w:rsid w:val="000B40A7"/>
    <w:rsid w:val="000B43AA"/>
    <w:rsid w:val="000B44B2"/>
    <w:rsid w:val="000B48F2"/>
    <w:rsid w:val="000B4D36"/>
    <w:rsid w:val="000B590E"/>
    <w:rsid w:val="000B599C"/>
    <w:rsid w:val="000B5EE3"/>
    <w:rsid w:val="000B6010"/>
    <w:rsid w:val="000B60F6"/>
    <w:rsid w:val="000B6393"/>
    <w:rsid w:val="000B7600"/>
    <w:rsid w:val="000B7E5E"/>
    <w:rsid w:val="000C08F0"/>
    <w:rsid w:val="000C0AAA"/>
    <w:rsid w:val="000C0AAD"/>
    <w:rsid w:val="000C0E25"/>
    <w:rsid w:val="000C1080"/>
    <w:rsid w:val="000C1596"/>
    <w:rsid w:val="000C2418"/>
    <w:rsid w:val="000C245A"/>
    <w:rsid w:val="000C2C92"/>
    <w:rsid w:val="000C3C66"/>
    <w:rsid w:val="000C4B3C"/>
    <w:rsid w:val="000C4C2C"/>
    <w:rsid w:val="000C4D16"/>
    <w:rsid w:val="000C4F72"/>
    <w:rsid w:val="000C5400"/>
    <w:rsid w:val="000C540E"/>
    <w:rsid w:val="000C5A57"/>
    <w:rsid w:val="000C5D31"/>
    <w:rsid w:val="000C5D89"/>
    <w:rsid w:val="000C61CC"/>
    <w:rsid w:val="000C699E"/>
    <w:rsid w:val="000C6AC6"/>
    <w:rsid w:val="000C6EAF"/>
    <w:rsid w:val="000C6F42"/>
    <w:rsid w:val="000C739B"/>
    <w:rsid w:val="000C7DF5"/>
    <w:rsid w:val="000D01C0"/>
    <w:rsid w:val="000D11A2"/>
    <w:rsid w:val="000D1302"/>
    <w:rsid w:val="000D1733"/>
    <w:rsid w:val="000D182E"/>
    <w:rsid w:val="000D1A8B"/>
    <w:rsid w:val="000D1F25"/>
    <w:rsid w:val="000D21AE"/>
    <w:rsid w:val="000D29A8"/>
    <w:rsid w:val="000D31EC"/>
    <w:rsid w:val="000D3567"/>
    <w:rsid w:val="000D35DD"/>
    <w:rsid w:val="000D452E"/>
    <w:rsid w:val="000D480B"/>
    <w:rsid w:val="000D4BAB"/>
    <w:rsid w:val="000D4ED7"/>
    <w:rsid w:val="000D5394"/>
    <w:rsid w:val="000D5C28"/>
    <w:rsid w:val="000D66D0"/>
    <w:rsid w:val="000D6BF3"/>
    <w:rsid w:val="000D7313"/>
    <w:rsid w:val="000D731E"/>
    <w:rsid w:val="000D7A6E"/>
    <w:rsid w:val="000D7F9C"/>
    <w:rsid w:val="000E0017"/>
    <w:rsid w:val="000E0298"/>
    <w:rsid w:val="000E0871"/>
    <w:rsid w:val="000E088B"/>
    <w:rsid w:val="000E1234"/>
    <w:rsid w:val="000E1ECA"/>
    <w:rsid w:val="000E2224"/>
    <w:rsid w:val="000E24F0"/>
    <w:rsid w:val="000E2670"/>
    <w:rsid w:val="000E2A34"/>
    <w:rsid w:val="000E2F87"/>
    <w:rsid w:val="000E37DD"/>
    <w:rsid w:val="000E37FA"/>
    <w:rsid w:val="000E3BE7"/>
    <w:rsid w:val="000E3C68"/>
    <w:rsid w:val="000E3D96"/>
    <w:rsid w:val="000E40D6"/>
    <w:rsid w:val="000E42A5"/>
    <w:rsid w:val="000E44BA"/>
    <w:rsid w:val="000E4736"/>
    <w:rsid w:val="000E48C8"/>
    <w:rsid w:val="000E4972"/>
    <w:rsid w:val="000E53CD"/>
    <w:rsid w:val="000E5AC1"/>
    <w:rsid w:val="000E6837"/>
    <w:rsid w:val="000E696A"/>
    <w:rsid w:val="000E6D88"/>
    <w:rsid w:val="000E7016"/>
    <w:rsid w:val="000E737D"/>
    <w:rsid w:val="000E75CF"/>
    <w:rsid w:val="000F04C0"/>
    <w:rsid w:val="000F06B8"/>
    <w:rsid w:val="000F09F7"/>
    <w:rsid w:val="000F114D"/>
    <w:rsid w:val="000F1220"/>
    <w:rsid w:val="000F1A8D"/>
    <w:rsid w:val="000F1BC4"/>
    <w:rsid w:val="000F1DEE"/>
    <w:rsid w:val="000F29B8"/>
    <w:rsid w:val="000F29E2"/>
    <w:rsid w:val="000F2C67"/>
    <w:rsid w:val="000F3359"/>
    <w:rsid w:val="000F33C0"/>
    <w:rsid w:val="000F3BB6"/>
    <w:rsid w:val="000F3D64"/>
    <w:rsid w:val="000F3ED2"/>
    <w:rsid w:val="000F441B"/>
    <w:rsid w:val="000F4F27"/>
    <w:rsid w:val="000F5279"/>
    <w:rsid w:val="000F6178"/>
    <w:rsid w:val="000F6512"/>
    <w:rsid w:val="000F6C3E"/>
    <w:rsid w:val="00100634"/>
    <w:rsid w:val="00100761"/>
    <w:rsid w:val="00100B15"/>
    <w:rsid w:val="00100B2A"/>
    <w:rsid w:val="00101F2B"/>
    <w:rsid w:val="001024A0"/>
    <w:rsid w:val="001028B2"/>
    <w:rsid w:val="00102F86"/>
    <w:rsid w:val="00103CDA"/>
    <w:rsid w:val="00105B73"/>
    <w:rsid w:val="0010615C"/>
    <w:rsid w:val="001061AE"/>
    <w:rsid w:val="001066EC"/>
    <w:rsid w:val="00106970"/>
    <w:rsid w:val="00107694"/>
    <w:rsid w:val="00107B1B"/>
    <w:rsid w:val="00107D8E"/>
    <w:rsid w:val="001107B0"/>
    <w:rsid w:val="00110838"/>
    <w:rsid w:val="001109BF"/>
    <w:rsid w:val="00111196"/>
    <w:rsid w:val="00111331"/>
    <w:rsid w:val="0011186E"/>
    <w:rsid w:val="0011198F"/>
    <w:rsid w:val="00112911"/>
    <w:rsid w:val="001129AD"/>
    <w:rsid w:val="00112CB9"/>
    <w:rsid w:val="0011312F"/>
    <w:rsid w:val="001132C1"/>
    <w:rsid w:val="001132E9"/>
    <w:rsid w:val="0011377A"/>
    <w:rsid w:val="00113B63"/>
    <w:rsid w:val="0011404A"/>
    <w:rsid w:val="001144B7"/>
    <w:rsid w:val="00114FB7"/>
    <w:rsid w:val="00115C69"/>
    <w:rsid w:val="00115CF5"/>
    <w:rsid w:val="00115DC3"/>
    <w:rsid w:val="00115EF3"/>
    <w:rsid w:val="00115FCD"/>
    <w:rsid w:val="001164E7"/>
    <w:rsid w:val="001170A5"/>
    <w:rsid w:val="001172DA"/>
    <w:rsid w:val="001176CD"/>
    <w:rsid w:val="00117937"/>
    <w:rsid w:val="00117EDB"/>
    <w:rsid w:val="001208D6"/>
    <w:rsid w:val="00120B7A"/>
    <w:rsid w:val="00120E49"/>
    <w:rsid w:val="00121011"/>
    <w:rsid w:val="00121104"/>
    <w:rsid w:val="0012155A"/>
    <w:rsid w:val="001215E2"/>
    <w:rsid w:val="00121616"/>
    <w:rsid w:val="00121785"/>
    <w:rsid w:val="00121C04"/>
    <w:rsid w:val="00122557"/>
    <w:rsid w:val="00122CB0"/>
    <w:rsid w:val="00122E3D"/>
    <w:rsid w:val="0012383F"/>
    <w:rsid w:val="00123CDA"/>
    <w:rsid w:val="00123EA1"/>
    <w:rsid w:val="00124993"/>
    <w:rsid w:val="00124B90"/>
    <w:rsid w:val="00124D27"/>
    <w:rsid w:val="001253F3"/>
    <w:rsid w:val="0012588B"/>
    <w:rsid w:val="00125B47"/>
    <w:rsid w:val="00125C97"/>
    <w:rsid w:val="00125C9E"/>
    <w:rsid w:val="00126404"/>
    <w:rsid w:val="00126502"/>
    <w:rsid w:val="001267A1"/>
    <w:rsid w:val="001267BE"/>
    <w:rsid w:val="00126845"/>
    <w:rsid w:val="00126E69"/>
    <w:rsid w:val="0012731D"/>
    <w:rsid w:val="0012738C"/>
    <w:rsid w:val="00127600"/>
    <w:rsid w:val="001276AD"/>
    <w:rsid w:val="00127B2D"/>
    <w:rsid w:val="00127F0B"/>
    <w:rsid w:val="00130010"/>
    <w:rsid w:val="00130068"/>
    <w:rsid w:val="001303A4"/>
    <w:rsid w:val="001307A3"/>
    <w:rsid w:val="0013080E"/>
    <w:rsid w:val="001309B9"/>
    <w:rsid w:val="00130A24"/>
    <w:rsid w:val="00130B7E"/>
    <w:rsid w:val="0013122B"/>
    <w:rsid w:val="00131347"/>
    <w:rsid w:val="0013155B"/>
    <w:rsid w:val="00131773"/>
    <w:rsid w:val="001320CA"/>
    <w:rsid w:val="00132257"/>
    <w:rsid w:val="001322B3"/>
    <w:rsid w:val="0013336C"/>
    <w:rsid w:val="0013372C"/>
    <w:rsid w:val="001337EC"/>
    <w:rsid w:val="00133950"/>
    <w:rsid w:val="00133B67"/>
    <w:rsid w:val="001346BE"/>
    <w:rsid w:val="0013486D"/>
    <w:rsid w:val="00134F3B"/>
    <w:rsid w:val="00134FD4"/>
    <w:rsid w:val="0013500D"/>
    <w:rsid w:val="00135D89"/>
    <w:rsid w:val="00135F09"/>
    <w:rsid w:val="0013637A"/>
    <w:rsid w:val="001365CA"/>
    <w:rsid w:val="001365E3"/>
    <w:rsid w:val="00136876"/>
    <w:rsid w:val="00136C9C"/>
    <w:rsid w:val="00136FAC"/>
    <w:rsid w:val="001372BE"/>
    <w:rsid w:val="00137835"/>
    <w:rsid w:val="0013794D"/>
    <w:rsid w:val="0014005B"/>
    <w:rsid w:val="001401AE"/>
    <w:rsid w:val="001401E0"/>
    <w:rsid w:val="0014025B"/>
    <w:rsid w:val="001406B1"/>
    <w:rsid w:val="001408C9"/>
    <w:rsid w:val="00140B15"/>
    <w:rsid w:val="00140CBC"/>
    <w:rsid w:val="00140E0C"/>
    <w:rsid w:val="00141157"/>
    <w:rsid w:val="00141743"/>
    <w:rsid w:val="0014178E"/>
    <w:rsid w:val="00141BA9"/>
    <w:rsid w:val="00141D43"/>
    <w:rsid w:val="0014228A"/>
    <w:rsid w:val="0014239B"/>
    <w:rsid w:val="0014268A"/>
    <w:rsid w:val="00142E09"/>
    <w:rsid w:val="00142E6A"/>
    <w:rsid w:val="001432C4"/>
    <w:rsid w:val="0014382C"/>
    <w:rsid w:val="001440E5"/>
    <w:rsid w:val="00144342"/>
    <w:rsid w:val="001447F6"/>
    <w:rsid w:val="00144973"/>
    <w:rsid w:val="00144A51"/>
    <w:rsid w:val="001450AB"/>
    <w:rsid w:val="001450CF"/>
    <w:rsid w:val="001454F9"/>
    <w:rsid w:val="00145CCC"/>
    <w:rsid w:val="00145D1D"/>
    <w:rsid w:val="00145DC9"/>
    <w:rsid w:val="00145FEF"/>
    <w:rsid w:val="00146200"/>
    <w:rsid w:val="0014629C"/>
    <w:rsid w:val="001462D4"/>
    <w:rsid w:val="001466F6"/>
    <w:rsid w:val="0014691A"/>
    <w:rsid w:val="00146E11"/>
    <w:rsid w:val="00146E37"/>
    <w:rsid w:val="0014710F"/>
    <w:rsid w:val="00147269"/>
    <w:rsid w:val="00147B23"/>
    <w:rsid w:val="00147F8A"/>
    <w:rsid w:val="00150DFC"/>
    <w:rsid w:val="00151513"/>
    <w:rsid w:val="00151548"/>
    <w:rsid w:val="001520BF"/>
    <w:rsid w:val="00152355"/>
    <w:rsid w:val="00152BF8"/>
    <w:rsid w:val="00153165"/>
    <w:rsid w:val="0015371C"/>
    <w:rsid w:val="001537CA"/>
    <w:rsid w:val="00153CB5"/>
    <w:rsid w:val="00153F50"/>
    <w:rsid w:val="001547D1"/>
    <w:rsid w:val="00154DA9"/>
    <w:rsid w:val="00155121"/>
    <w:rsid w:val="00155394"/>
    <w:rsid w:val="00155711"/>
    <w:rsid w:val="0015575E"/>
    <w:rsid w:val="00155B88"/>
    <w:rsid w:val="001569F8"/>
    <w:rsid w:val="00156D8C"/>
    <w:rsid w:val="00156E42"/>
    <w:rsid w:val="00156F0F"/>
    <w:rsid w:val="001573C2"/>
    <w:rsid w:val="00157A56"/>
    <w:rsid w:val="00157BCA"/>
    <w:rsid w:val="00157D60"/>
    <w:rsid w:val="00157DC3"/>
    <w:rsid w:val="00160578"/>
    <w:rsid w:val="00160963"/>
    <w:rsid w:val="00160DA4"/>
    <w:rsid w:val="001614F9"/>
    <w:rsid w:val="001615F7"/>
    <w:rsid w:val="00161BB1"/>
    <w:rsid w:val="00161C5F"/>
    <w:rsid w:val="00161D17"/>
    <w:rsid w:val="00162970"/>
    <w:rsid w:val="00162E01"/>
    <w:rsid w:val="0016333E"/>
    <w:rsid w:val="001636FD"/>
    <w:rsid w:val="00163C1D"/>
    <w:rsid w:val="00163CB8"/>
    <w:rsid w:val="00163E34"/>
    <w:rsid w:val="001646F8"/>
    <w:rsid w:val="001648DB"/>
    <w:rsid w:val="001648EB"/>
    <w:rsid w:val="00164A36"/>
    <w:rsid w:val="00164B03"/>
    <w:rsid w:val="00164D91"/>
    <w:rsid w:val="0016523E"/>
    <w:rsid w:val="001655DC"/>
    <w:rsid w:val="00165AE2"/>
    <w:rsid w:val="00166436"/>
    <w:rsid w:val="00166C24"/>
    <w:rsid w:val="00170081"/>
    <w:rsid w:val="00170157"/>
    <w:rsid w:val="0017021B"/>
    <w:rsid w:val="001705DF"/>
    <w:rsid w:val="00170859"/>
    <w:rsid w:val="00170A1F"/>
    <w:rsid w:val="00172364"/>
    <w:rsid w:val="00172D9A"/>
    <w:rsid w:val="001730D5"/>
    <w:rsid w:val="001732F7"/>
    <w:rsid w:val="0017330B"/>
    <w:rsid w:val="00173705"/>
    <w:rsid w:val="00174630"/>
    <w:rsid w:val="001747F3"/>
    <w:rsid w:val="00174975"/>
    <w:rsid w:val="00174C97"/>
    <w:rsid w:val="00174C9A"/>
    <w:rsid w:val="00174DE3"/>
    <w:rsid w:val="001750AA"/>
    <w:rsid w:val="00175334"/>
    <w:rsid w:val="0017559D"/>
    <w:rsid w:val="001757F3"/>
    <w:rsid w:val="001760E2"/>
    <w:rsid w:val="001761C4"/>
    <w:rsid w:val="00176659"/>
    <w:rsid w:val="00176926"/>
    <w:rsid w:val="00176EB7"/>
    <w:rsid w:val="00180282"/>
    <w:rsid w:val="001806A5"/>
    <w:rsid w:val="0018166A"/>
    <w:rsid w:val="00181985"/>
    <w:rsid w:val="00182250"/>
    <w:rsid w:val="00182E8D"/>
    <w:rsid w:val="00183862"/>
    <w:rsid w:val="001839F6"/>
    <w:rsid w:val="00183DF7"/>
    <w:rsid w:val="001857E4"/>
    <w:rsid w:val="001857F8"/>
    <w:rsid w:val="00185DBB"/>
    <w:rsid w:val="00186027"/>
    <w:rsid w:val="00186754"/>
    <w:rsid w:val="00186E33"/>
    <w:rsid w:val="0018759F"/>
    <w:rsid w:val="00187BFA"/>
    <w:rsid w:val="00187D4E"/>
    <w:rsid w:val="00187ED9"/>
    <w:rsid w:val="00187F3C"/>
    <w:rsid w:val="0019037C"/>
    <w:rsid w:val="001907E8"/>
    <w:rsid w:val="00190D4D"/>
    <w:rsid w:val="00191034"/>
    <w:rsid w:val="001915D9"/>
    <w:rsid w:val="00191670"/>
    <w:rsid w:val="00191AAF"/>
    <w:rsid w:val="00191AE6"/>
    <w:rsid w:val="001922D3"/>
    <w:rsid w:val="0019296F"/>
    <w:rsid w:val="00192B55"/>
    <w:rsid w:val="00193170"/>
    <w:rsid w:val="001931F4"/>
    <w:rsid w:val="0019333E"/>
    <w:rsid w:val="00193741"/>
    <w:rsid w:val="00194125"/>
    <w:rsid w:val="00194362"/>
    <w:rsid w:val="001943CC"/>
    <w:rsid w:val="00194BCB"/>
    <w:rsid w:val="00195035"/>
    <w:rsid w:val="001952E8"/>
    <w:rsid w:val="00195B46"/>
    <w:rsid w:val="001961E0"/>
    <w:rsid w:val="00196223"/>
    <w:rsid w:val="00196284"/>
    <w:rsid w:val="001964E0"/>
    <w:rsid w:val="001967E9"/>
    <w:rsid w:val="00196EBB"/>
    <w:rsid w:val="00196F2F"/>
    <w:rsid w:val="00196FDC"/>
    <w:rsid w:val="00197B97"/>
    <w:rsid w:val="001A01E4"/>
    <w:rsid w:val="001A02D5"/>
    <w:rsid w:val="001A05E8"/>
    <w:rsid w:val="001A06EC"/>
    <w:rsid w:val="001A0F94"/>
    <w:rsid w:val="001A10B1"/>
    <w:rsid w:val="001A1720"/>
    <w:rsid w:val="001A1920"/>
    <w:rsid w:val="001A1947"/>
    <w:rsid w:val="001A19F3"/>
    <w:rsid w:val="001A1B67"/>
    <w:rsid w:val="001A1DFE"/>
    <w:rsid w:val="001A2038"/>
    <w:rsid w:val="001A20DF"/>
    <w:rsid w:val="001A264A"/>
    <w:rsid w:val="001A2B55"/>
    <w:rsid w:val="001A2FC5"/>
    <w:rsid w:val="001A303D"/>
    <w:rsid w:val="001A36CC"/>
    <w:rsid w:val="001A41F0"/>
    <w:rsid w:val="001A4282"/>
    <w:rsid w:val="001A42DD"/>
    <w:rsid w:val="001A4748"/>
    <w:rsid w:val="001A4BAB"/>
    <w:rsid w:val="001A52A2"/>
    <w:rsid w:val="001A567B"/>
    <w:rsid w:val="001A5783"/>
    <w:rsid w:val="001A58DE"/>
    <w:rsid w:val="001A5C6E"/>
    <w:rsid w:val="001A5D88"/>
    <w:rsid w:val="001A5DC0"/>
    <w:rsid w:val="001A5EEF"/>
    <w:rsid w:val="001A6042"/>
    <w:rsid w:val="001A6121"/>
    <w:rsid w:val="001A62F8"/>
    <w:rsid w:val="001A683E"/>
    <w:rsid w:val="001A6A5D"/>
    <w:rsid w:val="001A6AAE"/>
    <w:rsid w:val="001A7602"/>
    <w:rsid w:val="001A7A2C"/>
    <w:rsid w:val="001A7C7D"/>
    <w:rsid w:val="001A7DC2"/>
    <w:rsid w:val="001B0A0C"/>
    <w:rsid w:val="001B0F00"/>
    <w:rsid w:val="001B161C"/>
    <w:rsid w:val="001B26CA"/>
    <w:rsid w:val="001B2A25"/>
    <w:rsid w:val="001B2AC3"/>
    <w:rsid w:val="001B2E18"/>
    <w:rsid w:val="001B3402"/>
    <w:rsid w:val="001B3851"/>
    <w:rsid w:val="001B3E4D"/>
    <w:rsid w:val="001B4376"/>
    <w:rsid w:val="001B43CA"/>
    <w:rsid w:val="001B4AF1"/>
    <w:rsid w:val="001B4B04"/>
    <w:rsid w:val="001B4B55"/>
    <w:rsid w:val="001B4B93"/>
    <w:rsid w:val="001B5173"/>
    <w:rsid w:val="001B5ADF"/>
    <w:rsid w:val="001B67E8"/>
    <w:rsid w:val="001B733D"/>
    <w:rsid w:val="001B73F4"/>
    <w:rsid w:val="001C0F74"/>
    <w:rsid w:val="001C12D1"/>
    <w:rsid w:val="001C12D9"/>
    <w:rsid w:val="001C1571"/>
    <w:rsid w:val="001C1B00"/>
    <w:rsid w:val="001C1B08"/>
    <w:rsid w:val="001C240E"/>
    <w:rsid w:val="001C245E"/>
    <w:rsid w:val="001C2BE5"/>
    <w:rsid w:val="001C2D5C"/>
    <w:rsid w:val="001C342B"/>
    <w:rsid w:val="001C3837"/>
    <w:rsid w:val="001C3A4F"/>
    <w:rsid w:val="001C3BC9"/>
    <w:rsid w:val="001C4730"/>
    <w:rsid w:val="001C4FB5"/>
    <w:rsid w:val="001C641B"/>
    <w:rsid w:val="001C6783"/>
    <w:rsid w:val="001C6A1E"/>
    <w:rsid w:val="001C6B42"/>
    <w:rsid w:val="001C7662"/>
    <w:rsid w:val="001C7D44"/>
    <w:rsid w:val="001D017C"/>
    <w:rsid w:val="001D0ADF"/>
    <w:rsid w:val="001D0C26"/>
    <w:rsid w:val="001D10C0"/>
    <w:rsid w:val="001D15CF"/>
    <w:rsid w:val="001D1799"/>
    <w:rsid w:val="001D17D9"/>
    <w:rsid w:val="001D20D1"/>
    <w:rsid w:val="001D232F"/>
    <w:rsid w:val="001D247A"/>
    <w:rsid w:val="001D27B8"/>
    <w:rsid w:val="001D2D11"/>
    <w:rsid w:val="001D2EDD"/>
    <w:rsid w:val="001D3041"/>
    <w:rsid w:val="001D3A89"/>
    <w:rsid w:val="001D3AA2"/>
    <w:rsid w:val="001D3F11"/>
    <w:rsid w:val="001D4465"/>
    <w:rsid w:val="001D4C49"/>
    <w:rsid w:val="001D508B"/>
    <w:rsid w:val="001D510B"/>
    <w:rsid w:val="001D5137"/>
    <w:rsid w:val="001D5719"/>
    <w:rsid w:val="001D5833"/>
    <w:rsid w:val="001D588E"/>
    <w:rsid w:val="001D694D"/>
    <w:rsid w:val="001D6B85"/>
    <w:rsid w:val="001D6C46"/>
    <w:rsid w:val="001D6C57"/>
    <w:rsid w:val="001E18C6"/>
    <w:rsid w:val="001E1B8E"/>
    <w:rsid w:val="001E1D8E"/>
    <w:rsid w:val="001E1DCB"/>
    <w:rsid w:val="001E1F72"/>
    <w:rsid w:val="001E252E"/>
    <w:rsid w:val="001E2608"/>
    <w:rsid w:val="001E2750"/>
    <w:rsid w:val="001E2C12"/>
    <w:rsid w:val="001E35AA"/>
    <w:rsid w:val="001E3C0C"/>
    <w:rsid w:val="001E4687"/>
    <w:rsid w:val="001E4925"/>
    <w:rsid w:val="001E4B63"/>
    <w:rsid w:val="001E5100"/>
    <w:rsid w:val="001E510C"/>
    <w:rsid w:val="001E564B"/>
    <w:rsid w:val="001E5723"/>
    <w:rsid w:val="001E573F"/>
    <w:rsid w:val="001E5F7B"/>
    <w:rsid w:val="001E6415"/>
    <w:rsid w:val="001E68E1"/>
    <w:rsid w:val="001E69D9"/>
    <w:rsid w:val="001E6C7E"/>
    <w:rsid w:val="001E7296"/>
    <w:rsid w:val="001E7422"/>
    <w:rsid w:val="001F0786"/>
    <w:rsid w:val="001F0973"/>
    <w:rsid w:val="001F0CD7"/>
    <w:rsid w:val="001F0F96"/>
    <w:rsid w:val="001F101E"/>
    <w:rsid w:val="001F162C"/>
    <w:rsid w:val="001F169E"/>
    <w:rsid w:val="001F193A"/>
    <w:rsid w:val="001F2454"/>
    <w:rsid w:val="001F2981"/>
    <w:rsid w:val="001F2ADD"/>
    <w:rsid w:val="001F2BA5"/>
    <w:rsid w:val="001F2EBF"/>
    <w:rsid w:val="001F3826"/>
    <w:rsid w:val="001F3A06"/>
    <w:rsid w:val="001F4BC0"/>
    <w:rsid w:val="001F5444"/>
    <w:rsid w:val="001F55D5"/>
    <w:rsid w:val="001F562E"/>
    <w:rsid w:val="001F5778"/>
    <w:rsid w:val="001F5DF4"/>
    <w:rsid w:val="001F7470"/>
    <w:rsid w:val="001F75F9"/>
    <w:rsid w:val="001F79D8"/>
    <w:rsid w:val="0020000C"/>
    <w:rsid w:val="002001AF"/>
    <w:rsid w:val="002007FE"/>
    <w:rsid w:val="002008CA"/>
    <w:rsid w:val="00200B41"/>
    <w:rsid w:val="00200D77"/>
    <w:rsid w:val="00200FA5"/>
    <w:rsid w:val="002011A7"/>
    <w:rsid w:val="0020158E"/>
    <w:rsid w:val="00201FB3"/>
    <w:rsid w:val="00202041"/>
    <w:rsid w:val="00202A36"/>
    <w:rsid w:val="00203286"/>
    <w:rsid w:val="00203405"/>
    <w:rsid w:val="002036D3"/>
    <w:rsid w:val="00203B86"/>
    <w:rsid w:val="00203BA8"/>
    <w:rsid w:val="00203BED"/>
    <w:rsid w:val="00203CAE"/>
    <w:rsid w:val="002046A1"/>
    <w:rsid w:val="0020482F"/>
    <w:rsid w:val="00205076"/>
    <w:rsid w:val="002050BC"/>
    <w:rsid w:val="00206438"/>
    <w:rsid w:val="00206699"/>
    <w:rsid w:val="00206C1E"/>
    <w:rsid w:val="00207A72"/>
    <w:rsid w:val="00207C39"/>
    <w:rsid w:val="0021097C"/>
    <w:rsid w:val="00210BCF"/>
    <w:rsid w:val="00210E25"/>
    <w:rsid w:val="00211324"/>
    <w:rsid w:val="00211423"/>
    <w:rsid w:val="0021164C"/>
    <w:rsid w:val="0021186B"/>
    <w:rsid w:val="00211A80"/>
    <w:rsid w:val="00212470"/>
    <w:rsid w:val="0021300C"/>
    <w:rsid w:val="0021318A"/>
    <w:rsid w:val="002131B8"/>
    <w:rsid w:val="0021325E"/>
    <w:rsid w:val="002133A9"/>
    <w:rsid w:val="002135C9"/>
    <w:rsid w:val="0021444D"/>
    <w:rsid w:val="0021476E"/>
    <w:rsid w:val="002147F5"/>
    <w:rsid w:val="002153D6"/>
    <w:rsid w:val="00215BAC"/>
    <w:rsid w:val="00215EF3"/>
    <w:rsid w:val="00216251"/>
    <w:rsid w:val="002164BF"/>
    <w:rsid w:val="00216E71"/>
    <w:rsid w:val="00217762"/>
    <w:rsid w:val="0021787D"/>
    <w:rsid w:val="00217FB0"/>
    <w:rsid w:val="00220351"/>
    <w:rsid w:val="00220E89"/>
    <w:rsid w:val="00221B72"/>
    <w:rsid w:val="00221CBE"/>
    <w:rsid w:val="00221DE8"/>
    <w:rsid w:val="00222557"/>
    <w:rsid w:val="00222C59"/>
    <w:rsid w:val="00222D3D"/>
    <w:rsid w:val="00222FEF"/>
    <w:rsid w:val="002233C6"/>
    <w:rsid w:val="00223A1D"/>
    <w:rsid w:val="00223DB1"/>
    <w:rsid w:val="00224A76"/>
    <w:rsid w:val="00224C2C"/>
    <w:rsid w:val="00224F8E"/>
    <w:rsid w:val="00225D4F"/>
    <w:rsid w:val="00225FEC"/>
    <w:rsid w:val="002263A5"/>
    <w:rsid w:val="0022712B"/>
    <w:rsid w:val="002274C1"/>
    <w:rsid w:val="0022756B"/>
    <w:rsid w:val="00227661"/>
    <w:rsid w:val="00227730"/>
    <w:rsid w:val="0023062A"/>
    <w:rsid w:val="00230BF6"/>
    <w:rsid w:val="00231377"/>
    <w:rsid w:val="002314A8"/>
    <w:rsid w:val="00231823"/>
    <w:rsid w:val="00231AC8"/>
    <w:rsid w:val="00231AFC"/>
    <w:rsid w:val="00231E79"/>
    <w:rsid w:val="00232457"/>
    <w:rsid w:val="00232951"/>
    <w:rsid w:val="00232BA5"/>
    <w:rsid w:val="00232C91"/>
    <w:rsid w:val="00232CE4"/>
    <w:rsid w:val="002331C6"/>
    <w:rsid w:val="0023414F"/>
    <w:rsid w:val="00234487"/>
    <w:rsid w:val="002344A1"/>
    <w:rsid w:val="00234A52"/>
    <w:rsid w:val="00235064"/>
    <w:rsid w:val="00235346"/>
    <w:rsid w:val="002353DB"/>
    <w:rsid w:val="00235535"/>
    <w:rsid w:val="00235A8A"/>
    <w:rsid w:val="002365EF"/>
    <w:rsid w:val="00236A24"/>
    <w:rsid w:val="00237499"/>
    <w:rsid w:val="002377E8"/>
    <w:rsid w:val="00240433"/>
    <w:rsid w:val="00241454"/>
    <w:rsid w:val="0024177A"/>
    <w:rsid w:val="002417A2"/>
    <w:rsid w:val="0024246E"/>
    <w:rsid w:val="00242692"/>
    <w:rsid w:val="002430D6"/>
    <w:rsid w:val="002433EC"/>
    <w:rsid w:val="002439F0"/>
    <w:rsid w:val="00243B63"/>
    <w:rsid w:val="002447B7"/>
    <w:rsid w:val="002449A8"/>
    <w:rsid w:val="00244A3A"/>
    <w:rsid w:val="00244B0A"/>
    <w:rsid w:val="00244E0C"/>
    <w:rsid w:val="0024592B"/>
    <w:rsid w:val="00245B59"/>
    <w:rsid w:val="002463BC"/>
    <w:rsid w:val="002464B9"/>
    <w:rsid w:val="00246726"/>
    <w:rsid w:val="002469EE"/>
    <w:rsid w:val="00246ABD"/>
    <w:rsid w:val="00246B91"/>
    <w:rsid w:val="00247239"/>
    <w:rsid w:val="0024753F"/>
    <w:rsid w:val="0024772B"/>
    <w:rsid w:val="002477AF"/>
    <w:rsid w:val="00250320"/>
    <w:rsid w:val="002503DD"/>
    <w:rsid w:val="00250447"/>
    <w:rsid w:val="002507EA"/>
    <w:rsid w:val="00250C9A"/>
    <w:rsid w:val="00250DB3"/>
    <w:rsid w:val="00250F25"/>
    <w:rsid w:val="0025127C"/>
    <w:rsid w:val="00251B3C"/>
    <w:rsid w:val="00251E81"/>
    <w:rsid w:val="00251E86"/>
    <w:rsid w:val="00252123"/>
    <w:rsid w:val="002525D0"/>
    <w:rsid w:val="00252683"/>
    <w:rsid w:val="002527CD"/>
    <w:rsid w:val="0025296D"/>
    <w:rsid w:val="00252CDC"/>
    <w:rsid w:val="0025322A"/>
    <w:rsid w:val="002535CE"/>
    <w:rsid w:val="00253F83"/>
    <w:rsid w:val="00254564"/>
    <w:rsid w:val="00254A1C"/>
    <w:rsid w:val="00254BBD"/>
    <w:rsid w:val="00254C13"/>
    <w:rsid w:val="00254C92"/>
    <w:rsid w:val="0025577D"/>
    <w:rsid w:val="0025602E"/>
    <w:rsid w:val="002560A7"/>
    <w:rsid w:val="00256375"/>
    <w:rsid w:val="00256714"/>
    <w:rsid w:val="00256E8C"/>
    <w:rsid w:val="00256EF1"/>
    <w:rsid w:val="002570DB"/>
    <w:rsid w:val="00257AAF"/>
    <w:rsid w:val="00257BCE"/>
    <w:rsid w:val="00257FF5"/>
    <w:rsid w:val="00260F2F"/>
    <w:rsid w:val="00261390"/>
    <w:rsid w:val="0026176A"/>
    <w:rsid w:val="00261A6E"/>
    <w:rsid w:val="00262038"/>
    <w:rsid w:val="00262123"/>
    <w:rsid w:val="00262456"/>
    <w:rsid w:val="00262580"/>
    <w:rsid w:val="0026285D"/>
    <w:rsid w:val="00263197"/>
    <w:rsid w:val="002637AA"/>
    <w:rsid w:val="00263849"/>
    <w:rsid w:val="0026393D"/>
    <w:rsid w:val="00263CD4"/>
    <w:rsid w:val="00264087"/>
    <w:rsid w:val="00264762"/>
    <w:rsid w:val="0026494B"/>
    <w:rsid w:val="00264A85"/>
    <w:rsid w:val="00264EB4"/>
    <w:rsid w:val="00264F40"/>
    <w:rsid w:val="00265196"/>
    <w:rsid w:val="00265313"/>
    <w:rsid w:val="00265972"/>
    <w:rsid w:val="00266759"/>
    <w:rsid w:val="00266848"/>
    <w:rsid w:val="00266939"/>
    <w:rsid w:val="0026694E"/>
    <w:rsid w:val="00266955"/>
    <w:rsid w:val="00266CF2"/>
    <w:rsid w:val="00267638"/>
    <w:rsid w:val="002676A3"/>
    <w:rsid w:val="002678CD"/>
    <w:rsid w:val="00267E34"/>
    <w:rsid w:val="00267E6F"/>
    <w:rsid w:val="00267F6A"/>
    <w:rsid w:val="00270176"/>
    <w:rsid w:val="00270816"/>
    <w:rsid w:val="00270864"/>
    <w:rsid w:val="00271CDC"/>
    <w:rsid w:val="00271F32"/>
    <w:rsid w:val="00272398"/>
    <w:rsid w:val="002723D7"/>
    <w:rsid w:val="0027271B"/>
    <w:rsid w:val="00272AC2"/>
    <w:rsid w:val="00272D73"/>
    <w:rsid w:val="0027391E"/>
    <w:rsid w:val="00273E16"/>
    <w:rsid w:val="00273FFC"/>
    <w:rsid w:val="0027490D"/>
    <w:rsid w:val="00274B5B"/>
    <w:rsid w:val="00274E21"/>
    <w:rsid w:val="00275180"/>
    <w:rsid w:val="0027551C"/>
    <w:rsid w:val="00275871"/>
    <w:rsid w:val="00276216"/>
    <w:rsid w:val="002764A7"/>
    <w:rsid w:val="002766F0"/>
    <w:rsid w:val="0027698F"/>
    <w:rsid w:val="00276C70"/>
    <w:rsid w:val="002770FC"/>
    <w:rsid w:val="002773FC"/>
    <w:rsid w:val="002803EA"/>
    <w:rsid w:val="002809E7"/>
    <w:rsid w:val="00280D1A"/>
    <w:rsid w:val="00280FE4"/>
    <w:rsid w:val="002811B7"/>
    <w:rsid w:val="00281E30"/>
    <w:rsid w:val="00282279"/>
    <w:rsid w:val="00282A5E"/>
    <w:rsid w:val="00282AD1"/>
    <w:rsid w:val="00283D0B"/>
    <w:rsid w:val="00283FD1"/>
    <w:rsid w:val="00284092"/>
    <w:rsid w:val="002842CB"/>
    <w:rsid w:val="002848DD"/>
    <w:rsid w:val="00284DC8"/>
    <w:rsid w:val="00284DF1"/>
    <w:rsid w:val="00284E68"/>
    <w:rsid w:val="00284EDE"/>
    <w:rsid w:val="00285811"/>
    <w:rsid w:val="002861BC"/>
    <w:rsid w:val="0028632C"/>
    <w:rsid w:val="0028652D"/>
    <w:rsid w:val="002867B0"/>
    <w:rsid w:val="00286D8E"/>
    <w:rsid w:val="002871DA"/>
    <w:rsid w:val="002873FD"/>
    <w:rsid w:val="002878DC"/>
    <w:rsid w:val="00287ADC"/>
    <w:rsid w:val="002902E9"/>
    <w:rsid w:val="00290426"/>
    <w:rsid w:val="002905AF"/>
    <w:rsid w:val="00290634"/>
    <w:rsid w:val="00290914"/>
    <w:rsid w:val="002910E3"/>
    <w:rsid w:val="00291D5D"/>
    <w:rsid w:val="00292235"/>
    <w:rsid w:val="002929C9"/>
    <w:rsid w:val="00292D2A"/>
    <w:rsid w:val="00293845"/>
    <w:rsid w:val="00293E83"/>
    <w:rsid w:val="00293EC5"/>
    <w:rsid w:val="002943E1"/>
    <w:rsid w:val="00294417"/>
    <w:rsid w:val="002948AF"/>
    <w:rsid w:val="00294DC7"/>
    <w:rsid w:val="00295115"/>
    <w:rsid w:val="00295458"/>
    <w:rsid w:val="00295938"/>
    <w:rsid w:val="00295BC4"/>
    <w:rsid w:val="0029641D"/>
    <w:rsid w:val="00296670"/>
    <w:rsid w:val="00296D12"/>
    <w:rsid w:val="00297942"/>
    <w:rsid w:val="002A0486"/>
    <w:rsid w:val="002A07DB"/>
    <w:rsid w:val="002A0A03"/>
    <w:rsid w:val="002A1018"/>
    <w:rsid w:val="002A11E8"/>
    <w:rsid w:val="002A1659"/>
    <w:rsid w:val="002A19E8"/>
    <w:rsid w:val="002A212A"/>
    <w:rsid w:val="002A29AA"/>
    <w:rsid w:val="002A2A55"/>
    <w:rsid w:val="002A2FA7"/>
    <w:rsid w:val="002A31AD"/>
    <w:rsid w:val="002A39CE"/>
    <w:rsid w:val="002A3D3D"/>
    <w:rsid w:val="002A3DEC"/>
    <w:rsid w:val="002A3F72"/>
    <w:rsid w:val="002A477A"/>
    <w:rsid w:val="002A484C"/>
    <w:rsid w:val="002A534B"/>
    <w:rsid w:val="002A55C8"/>
    <w:rsid w:val="002A568C"/>
    <w:rsid w:val="002A5F4C"/>
    <w:rsid w:val="002A6F7F"/>
    <w:rsid w:val="002A745A"/>
    <w:rsid w:val="002A79D6"/>
    <w:rsid w:val="002B05D8"/>
    <w:rsid w:val="002B0724"/>
    <w:rsid w:val="002B1376"/>
    <w:rsid w:val="002B1BC9"/>
    <w:rsid w:val="002B2158"/>
    <w:rsid w:val="002B3225"/>
    <w:rsid w:val="002B365B"/>
    <w:rsid w:val="002B38E1"/>
    <w:rsid w:val="002B3D98"/>
    <w:rsid w:val="002B3EF9"/>
    <w:rsid w:val="002B4044"/>
    <w:rsid w:val="002B40FC"/>
    <w:rsid w:val="002B41CB"/>
    <w:rsid w:val="002B46CF"/>
    <w:rsid w:val="002B4892"/>
    <w:rsid w:val="002B4ADF"/>
    <w:rsid w:val="002B4C80"/>
    <w:rsid w:val="002B4EA8"/>
    <w:rsid w:val="002B4FD8"/>
    <w:rsid w:val="002B596D"/>
    <w:rsid w:val="002B5AFA"/>
    <w:rsid w:val="002B5F4D"/>
    <w:rsid w:val="002B6107"/>
    <w:rsid w:val="002B6756"/>
    <w:rsid w:val="002B6C67"/>
    <w:rsid w:val="002B6FED"/>
    <w:rsid w:val="002B77F8"/>
    <w:rsid w:val="002B78B7"/>
    <w:rsid w:val="002C0237"/>
    <w:rsid w:val="002C03D3"/>
    <w:rsid w:val="002C0F1E"/>
    <w:rsid w:val="002C11C1"/>
    <w:rsid w:val="002C205D"/>
    <w:rsid w:val="002C26FB"/>
    <w:rsid w:val="002C2A0B"/>
    <w:rsid w:val="002C3230"/>
    <w:rsid w:val="002C3561"/>
    <w:rsid w:val="002C387B"/>
    <w:rsid w:val="002C41EC"/>
    <w:rsid w:val="002C4B74"/>
    <w:rsid w:val="002C4C7D"/>
    <w:rsid w:val="002C51FE"/>
    <w:rsid w:val="002C6633"/>
    <w:rsid w:val="002C6C98"/>
    <w:rsid w:val="002C6D8D"/>
    <w:rsid w:val="002C74FA"/>
    <w:rsid w:val="002C7968"/>
    <w:rsid w:val="002C7CD9"/>
    <w:rsid w:val="002C7EBA"/>
    <w:rsid w:val="002D0DF4"/>
    <w:rsid w:val="002D0E0D"/>
    <w:rsid w:val="002D0EFD"/>
    <w:rsid w:val="002D165B"/>
    <w:rsid w:val="002D1762"/>
    <w:rsid w:val="002D1934"/>
    <w:rsid w:val="002D1F0C"/>
    <w:rsid w:val="002D20D4"/>
    <w:rsid w:val="002D2D9A"/>
    <w:rsid w:val="002D2DF3"/>
    <w:rsid w:val="002D3354"/>
    <w:rsid w:val="002D3703"/>
    <w:rsid w:val="002D3802"/>
    <w:rsid w:val="002D3AC5"/>
    <w:rsid w:val="002D44D5"/>
    <w:rsid w:val="002D49C5"/>
    <w:rsid w:val="002D4E61"/>
    <w:rsid w:val="002D5153"/>
    <w:rsid w:val="002D585A"/>
    <w:rsid w:val="002D5877"/>
    <w:rsid w:val="002D5E05"/>
    <w:rsid w:val="002D5E35"/>
    <w:rsid w:val="002D5F0E"/>
    <w:rsid w:val="002D6126"/>
    <w:rsid w:val="002D6640"/>
    <w:rsid w:val="002D7242"/>
    <w:rsid w:val="002D7798"/>
    <w:rsid w:val="002D7AFC"/>
    <w:rsid w:val="002D7DCF"/>
    <w:rsid w:val="002D7E3B"/>
    <w:rsid w:val="002D7F20"/>
    <w:rsid w:val="002E0834"/>
    <w:rsid w:val="002E0CC1"/>
    <w:rsid w:val="002E15F5"/>
    <w:rsid w:val="002E1C23"/>
    <w:rsid w:val="002E1DC2"/>
    <w:rsid w:val="002E21DA"/>
    <w:rsid w:val="002E3145"/>
    <w:rsid w:val="002E332D"/>
    <w:rsid w:val="002E3499"/>
    <w:rsid w:val="002E36E4"/>
    <w:rsid w:val="002E37FB"/>
    <w:rsid w:val="002E4BF1"/>
    <w:rsid w:val="002E5220"/>
    <w:rsid w:val="002E55CC"/>
    <w:rsid w:val="002E5A9B"/>
    <w:rsid w:val="002E5B60"/>
    <w:rsid w:val="002E68B1"/>
    <w:rsid w:val="002E6CC4"/>
    <w:rsid w:val="002E7458"/>
    <w:rsid w:val="002E7683"/>
    <w:rsid w:val="002E78AF"/>
    <w:rsid w:val="002E7BCD"/>
    <w:rsid w:val="002E7DB5"/>
    <w:rsid w:val="002E7EFF"/>
    <w:rsid w:val="002F0075"/>
    <w:rsid w:val="002F0F1F"/>
    <w:rsid w:val="002F1104"/>
    <w:rsid w:val="002F15D4"/>
    <w:rsid w:val="002F1601"/>
    <w:rsid w:val="002F2141"/>
    <w:rsid w:val="002F24D9"/>
    <w:rsid w:val="002F26C3"/>
    <w:rsid w:val="002F27A3"/>
    <w:rsid w:val="002F2953"/>
    <w:rsid w:val="002F2BFD"/>
    <w:rsid w:val="002F2EDA"/>
    <w:rsid w:val="002F3384"/>
    <w:rsid w:val="002F346F"/>
    <w:rsid w:val="002F3CDC"/>
    <w:rsid w:val="002F3D4B"/>
    <w:rsid w:val="002F3E83"/>
    <w:rsid w:val="002F4483"/>
    <w:rsid w:val="002F47C7"/>
    <w:rsid w:val="002F496E"/>
    <w:rsid w:val="002F49EF"/>
    <w:rsid w:val="002F4DD8"/>
    <w:rsid w:val="002F552C"/>
    <w:rsid w:val="002F6692"/>
    <w:rsid w:val="002F691C"/>
    <w:rsid w:val="002F6CB7"/>
    <w:rsid w:val="003002DB"/>
    <w:rsid w:val="00300AFB"/>
    <w:rsid w:val="003010B1"/>
    <w:rsid w:val="003011DE"/>
    <w:rsid w:val="00301784"/>
    <w:rsid w:val="00301917"/>
    <w:rsid w:val="00301F0F"/>
    <w:rsid w:val="00301F87"/>
    <w:rsid w:val="003028E9"/>
    <w:rsid w:val="00302D61"/>
    <w:rsid w:val="00303051"/>
    <w:rsid w:val="0030313B"/>
    <w:rsid w:val="003036AF"/>
    <w:rsid w:val="003037AC"/>
    <w:rsid w:val="003038FF"/>
    <w:rsid w:val="00303D14"/>
    <w:rsid w:val="003045AA"/>
    <w:rsid w:val="00304836"/>
    <w:rsid w:val="0030489D"/>
    <w:rsid w:val="00304A48"/>
    <w:rsid w:val="003050AA"/>
    <w:rsid w:val="003057B5"/>
    <w:rsid w:val="003060F7"/>
    <w:rsid w:val="00306591"/>
    <w:rsid w:val="00306A09"/>
    <w:rsid w:val="003071A7"/>
    <w:rsid w:val="00307580"/>
    <w:rsid w:val="00307609"/>
    <w:rsid w:val="003100E9"/>
    <w:rsid w:val="003101F1"/>
    <w:rsid w:val="0031020F"/>
    <w:rsid w:val="0031035E"/>
    <w:rsid w:val="003104A0"/>
    <w:rsid w:val="003109CB"/>
    <w:rsid w:val="00310CF8"/>
    <w:rsid w:val="003110D5"/>
    <w:rsid w:val="00311408"/>
    <w:rsid w:val="00311694"/>
    <w:rsid w:val="00311760"/>
    <w:rsid w:val="00311A2F"/>
    <w:rsid w:val="00311C72"/>
    <w:rsid w:val="00311D2C"/>
    <w:rsid w:val="003123D6"/>
    <w:rsid w:val="0031259D"/>
    <w:rsid w:val="00312647"/>
    <w:rsid w:val="00312730"/>
    <w:rsid w:val="00312D22"/>
    <w:rsid w:val="0031386D"/>
    <w:rsid w:val="00313AA0"/>
    <w:rsid w:val="00314B68"/>
    <w:rsid w:val="0031536F"/>
    <w:rsid w:val="0031569F"/>
    <w:rsid w:val="003159A1"/>
    <w:rsid w:val="00315A90"/>
    <w:rsid w:val="00315AFA"/>
    <w:rsid w:val="00315D41"/>
    <w:rsid w:val="003160C5"/>
    <w:rsid w:val="00316141"/>
    <w:rsid w:val="00316410"/>
    <w:rsid w:val="003165A0"/>
    <w:rsid w:val="00317836"/>
    <w:rsid w:val="00320651"/>
    <w:rsid w:val="00320B02"/>
    <w:rsid w:val="00320B52"/>
    <w:rsid w:val="00321CF5"/>
    <w:rsid w:val="003228AE"/>
    <w:rsid w:val="00323286"/>
    <w:rsid w:val="0032338C"/>
    <w:rsid w:val="00323429"/>
    <w:rsid w:val="00323AB6"/>
    <w:rsid w:val="003247C1"/>
    <w:rsid w:val="00324969"/>
    <w:rsid w:val="00324990"/>
    <w:rsid w:val="00324C7F"/>
    <w:rsid w:val="00324DD4"/>
    <w:rsid w:val="00325814"/>
    <w:rsid w:val="00325C32"/>
    <w:rsid w:val="00326105"/>
    <w:rsid w:val="00326145"/>
    <w:rsid w:val="00326303"/>
    <w:rsid w:val="0032631E"/>
    <w:rsid w:val="0032687D"/>
    <w:rsid w:val="003268E2"/>
    <w:rsid w:val="003270F1"/>
    <w:rsid w:val="003273E6"/>
    <w:rsid w:val="00327690"/>
    <w:rsid w:val="00327950"/>
    <w:rsid w:val="00327A28"/>
    <w:rsid w:val="003308D1"/>
    <w:rsid w:val="00330B24"/>
    <w:rsid w:val="00330D54"/>
    <w:rsid w:val="0033132F"/>
    <w:rsid w:val="003314D9"/>
    <w:rsid w:val="00331B50"/>
    <w:rsid w:val="00331D3E"/>
    <w:rsid w:val="00331D60"/>
    <w:rsid w:val="0033209E"/>
    <w:rsid w:val="00332AA2"/>
    <w:rsid w:val="00332B13"/>
    <w:rsid w:val="00332BE8"/>
    <w:rsid w:val="00332DE7"/>
    <w:rsid w:val="00332DFC"/>
    <w:rsid w:val="00333672"/>
    <w:rsid w:val="003336C1"/>
    <w:rsid w:val="00333A93"/>
    <w:rsid w:val="00333CBA"/>
    <w:rsid w:val="0033419B"/>
    <w:rsid w:val="00334281"/>
    <w:rsid w:val="00334297"/>
    <w:rsid w:val="0033465B"/>
    <w:rsid w:val="00334937"/>
    <w:rsid w:val="00334A74"/>
    <w:rsid w:val="00334B14"/>
    <w:rsid w:val="00334EC8"/>
    <w:rsid w:val="003355FF"/>
    <w:rsid w:val="003357D6"/>
    <w:rsid w:val="00335CAD"/>
    <w:rsid w:val="00335ED5"/>
    <w:rsid w:val="00336122"/>
    <w:rsid w:val="00336BA1"/>
    <w:rsid w:val="00336BC7"/>
    <w:rsid w:val="00336C74"/>
    <w:rsid w:val="00337760"/>
    <w:rsid w:val="0033777B"/>
    <w:rsid w:val="00337F9F"/>
    <w:rsid w:val="00340108"/>
    <w:rsid w:val="00340204"/>
    <w:rsid w:val="00340D9B"/>
    <w:rsid w:val="00340F7A"/>
    <w:rsid w:val="0034105E"/>
    <w:rsid w:val="00341132"/>
    <w:rsid w:val="00341470"/>
    <w:rsid w:val="00341951"/>
    <w:rsid w:val="003432D7"/>
    <w:rsid w:val="00343E57"/>
    <w:rsid w:val="00343FD2"/>
    <w:rsid w:val="00344CFA"/>
    <w:rsid w:val="0034534B"/>
    <w:rsid w:val="00345A36"/>
    <w:rsid w:val="00345CE1"/>
    <w:rsid w:val="00345DF4"/>
    <w:rsid w:val="00346350"/>
    <w:rsid w:val="00346437"/>
    <w:rsid w:val="00346A33"/>
    <w:rsid w:val="00346A95"/>
    <w:rsid w:val="00346C23"/>
    <w:rsid w:val="00346D93"/>
    <w:rsid w:val="00346E72"/>
    <w:rsid w:val="00346E92"/>
    <w:rsid w:val="00346ED3"/>
    <w:rsid w:val="003475E9"/>
    <w:rsid w:val="003478B2"/>
    <w:rsid w:val="00347C42"/>
    <w:rsid w:val="003500C2"/>
    <w:rsid w:val="0035055F"/>
    <w:rsid w:val="0035084C"/>
    <w:rsid w:val="00350A0A"/>
    <w:rsid w:val="00350FEF"/>
    <w:rsid w:val="003511E0"/>
    <w:rsid w:val="00352371"/>
    <w:rsid w:val="00352F36"/>
    <w:rsid w:val="0035321A"/>
    <w:rsid w:val="00353911"/>
    <w:rsid w:val="0035392E"/>
    <w:rsid w:val="00354220"/>
    <w:rsid w:val="003543D5"/>
    <w:rsid w:val="003547CE"/>
    <w:rsid w:val="003556C1"/>
    <w:rsid w:val="00355D93"/>
    <w:rsid w:val="00356599"/>
    <w:rsid w:val="0035684A"/>
    <w:rsid w:val="003570D1"/>
    <w:rsid w:val="00357196"/>
    <w:rsid w:val="003573E1"/>
    <w:rsid w:val="00357598"/>
    <w:rsid w:val="00357DBF"/>
    <w:rsid w:val="00357EC8"/>
    <w:rsid w:val="00357FA7"/>
    <w:rsid w:val="0036054E"/>
    <w:rsid w:val="003609C8"/>
    <w:rsid w:val="00361346"/>
    <w:rsid w:val="0036139C"/>
    <w:rsid w:val="00361576"/>
    <w:rsid w:val="00361953"/>
    <w:rsid w:val="003622B2"/>
    <w:rsid w:val="003627C4"/>
    <w:rsid w:val="00362E5A"/>
    <w:rsid w:val="00363377"/>
    <w:rsid w:val="00363527"/>
    <w:rsid w:val="00363BFB"/>
    <w:rsid w:val="00364080"/>
    <w:rsid w:val="00364419"/>
    <w:rsid w:val="00364787"/>
    <w:rsid w:val="00364A3E"/>
    <w:rsid w:val="00365142"/>
    <w:rsid w:val="00365374"/>
    <w:rsid w:val="00365BE9"/>
    <w:rsid w:val="003661FA"/>
    <w:rsid w:val="0036654A"/>
    <w:rsid w:val="003665C7"/>
    <w:rsid w:val="003668C4"/>
    <w:rsid w:val="00366B66"/>
    <w:rsid w:val="00366E63"/>
    <w:rsid w:val="00366F19"/>
    <w:rsid w:val="003672AE"/>
    <w:rsid w:val="003677F7"/>
    <w:rsid w:val="00367922"/>
    <w:rsid w:val="003704C1"/>
    <w:rsid w:val="00370762"/>
    <w:rsid w:val="00370864"/>
    <w:rsid w:val="00370A1A"/>
    <w:rsid w:val="00370B11"/>
    <w:rsid w:val="00370E61"/>
    <w:rsid w:val="003710F9"/>
    <w:rsid w:val="00371778"/>
    <w:rsid w:val="00371F1A"/>
    <w:rsid w:val="0037213E"/>
    <w:rsid w:val="0037228A"/>
    <w:rsid w:val="00373461"/>
    <w:rsid w:val="00373570"/>
    <w:rsid w:val="0037384A"/>
    <w:rsid w:val="00373DBD"/>
    <w:rsid w:val="00373DD5"/>
    <w:rsid w:val="00373EED"/>
    <w:rsid w:val="0037479F"/>
    <w:rsid w:val="003754E7"/>
    <w:rsid w:val="003762EC"/>
    <w:rsid w:val="00376ABA"/>
    <w:rsid w:val="00377498"/>
    <w:rsid w:val="00377927"/>
    <w:rsid w:val="00377AD9"/>
    <w:rsid w:val="00377E0B"/>
    <w:rsid w:val="00380364"/>
    <w:rsid w:val="00381C52"/>
    <w:rsid w:val="00382832"/>
    <w:rsid w:val="003828A7"/>
    <w:rsid w:val="00382D6B"/>
    <w:rsid w:val="00382E05"/>
    <w:rsid w:val="0038338C"/>
    <w:rsid w:val="003836D7"/>
    <w:rsid w:val="00383847"/>
    <w:rsid w:val="00383ADC"/>
    <w:rsid w:val="00383B17"/>
    <w:rsid w:val="0038468E"/>
    <w:rsid w:val="0038542B"/>
    <w:rsid w:val="0038570A"/>
    <w:rsid w:val="00386081"/>
    <w:rsid w:val="003860F2"/>
    <w:rsid w:val="00386654"/>
    <w:rsid w:val="0038701A"/>
    <w:rsid w:val="0038778F"/>
    <w:rsid w:val="003901D1"/>
    <w:rsid w:val="00390E04"/>
    <w:rsid w:val="00391211"/>
    <w:rsid w:val="0039122B"/>
    <w:rsid w:val="003913B7"/>
    <w:rsid w:val="00391563"/>
    <w:rsid w:val="0039169A"/>
    <w:rsid w:val="003916EF"/>
    <w:rsid w:val="003917B9"/>
    <w:rsid w:val="00391FA9"/>
    <w:rsid w:val="0039264B"/>
    <w:rsid w:val="003926E9"/>
    <w:rsid w:val="00392AA2"/>
    <w:rsid w:val="00393225"/>
    <w:rsid w:val="0039322B"/>
    <w:rsid w:val="0039396F"/>
    <w:rsid w:val="00393A90"/>
    <w:rsid w:val="00393D07"/>
    <w:rsid w:val="00393FA2"/>
    <w:rsid w:val="00393FD1"/>
    <w:rsid w:val="003940BC"/>
    <w:rsid w:val="00394445"/>
    <w:rsid w:val="00394472"/>
    <w:rsid w:val="00394813"/>
    <w:rsid w:val="00394AC7"/>
    <w:rsid w:val="003955BC"/>
    <w:rsid w:val="0039584E"/>
    <w:rsid w:val="00396EBB"/>
    <w:rsid w:val="00397179"/>
    <w:rsid w:val="003974B1"/>
    <w:rsid w:val="00397656"/>
    <w:rsid w:val="003977A0"/>
    <w:rsid w:val="0039796B"/>
    <w:rsid w:val="003979D1"/>
    <w:rsid w:val="00397B82"/>
    <w:rsid w:val="00397EF4"/>
    <w:rsid w:val="003A00D9"/>
    <w:rsid w:val="003A0153"/>
    <w:rsid w:val="003A0469"/>
    <w:rsid w:val="003A046C"/>
    <w:rsid w:val="003A05B3"/>
    <w:rsid w:val="003A07D8"/>
    <w:rsid w:val="003A0897"/>
    <w:rsid w:val="003A0B31"/>
    <w:rsid w:val="003A0F46"/>
    <w:rsid w:val="003A1E15"/>
    <w:rsid w:val="003A1F2B"/>
    <w:rsid w:val="003A2A6C"/>
    <w:rsid w:val="003A2EBC"/>
    <w:rsid w:val="003A2F9D"/>
    <w:rsid w:val="003A3657"/>
    <w:rsid w:val="003A36BB"/>
    <w:rsid w:val="003A3FAF"/>
    <w:rsid w:val="003A44D0"/>
    <w:rsid w:val="003A4543"/>
    <w:rsid w:val="003A47BC"/>
    <w:rsid w:val="003A4D67"/>
    <w:rsid w:val="003A548D"/>
    <w:rsid w:val="003A5598"/>
    <w:rsid w:val="003A576C"/>
    <w:rsid w:val="003A57DC"/>
    <w:rsid w:val="003A6691"/>
    <w:rsid w:val="003A7110"/>
    <w:rsid w:val="003A778B"/>
    <w:rsid w:val="003A79D5"/>
    <w:rsid w:val="003A7B17"/>
    <w:rsid w:val="003A7F65"/>
    <w:rsid w:val="003B06CF"/>
    <w:rsid w:val="003B0930"/>
    <w:rsid w:val="003B0D1F"/>
    <w:rsid w:val="003B11CB"/>
    <w:rsid w:val="003B11CD"/>
    <w:rsid w:val="003B1508"/>
    <w:rsid w:val="003B160A"/>
    <w:rsid w:val="003B1E4C"/>
    <w:rsid w:val="003B23E4"/>
    <w:rsid w:val="003B2410"/>
    <w:rsid w:val="003B2722"/>
    <w:rsid w:val="003B2B45"/>
    <w:rsid w:val="003B2C14"/>
    <w:rsid w:val="003B3C5E"/>
    <w:rsid w:val="003B4482"/>
    <w:rsid w:val="003B462E"/>
    <w:rsid w:val="003B47C7"/>
    <w:rsid w:val="003B5A28"/>
    <w:rsid w:val="003B6034"/>
    <w:rsid w:val="003B676B"/>
    <w:rsid w:val="003B68D5"/>
    <w:rsid w:val="003B68FD"/>
    <w:rsid w:val="003B69CF"/>
    <w:rsid w:val="003B78CB"/>
    <w:rsid w:val="003B7A5F"/>
    <w:rsid w:val="003B7E0B"/>
    <w:rsid w:val="003C0199"/>
    <w:rsid w:val="003C02D7"/>
    <w:rsid w:val="003C0903"/>
    <w:rsid w:val="003C12CF"/>
    <w:rsid w:val="003C1A6A"/>
    <w:rsid w:val="003C20B3"/>
    <w:rsid w:val="003C28F2"/>
    <w:rsid w:val="003C2A34"/>
    <w:rsid w:val="003C2B48"/>
    <w:rsid w:val="003C2F9D"/>
    <w:rsid w:val="003C3135"/>
    <w:rsid w:val="003C3528"/>
    <w:rsid w:val="003C3C62"/>
    <w:rsid w:val="003C484A"/>
    <w:rsid w:val="003C4FAB"/>
    <w:rsid w:val="003C5502"/>
    <w:rsid w:val="003C6227"/>
    <w:rsid w:val="003C628C"/>
    <w:rsid w:val="003C6380"/>
    <w:rsid w:val="003C6BAB"/>
    <w:rsid w:val="003C6BCF"/>
    <w:rsid w:val="003C7193"/>
    <w:rsid w:val="003C7249"/>
    <w:rsid w:val="003C72AB"/>
    <w:rsid w:val="003C78DD"/>
    <w:rsid w:val="003C7F0E"/>
    <w:rsid w:val="003D0012"/>
    <w:rsid w:val="003D04AF"/>
    <w:rsid w:val="003D078F"/>
    <w:rsid w:val="003D175C"/>
    <w:rsid w:val="003D3233"/>
    <w:rsid w:val="003D3D63"/>
    <w:rsid w:val="003D4295"/>
    <w:rsid w:val="003D4326"/>
    <w:rsid w:val="003D4B2C"/>
    <w:rsid w:val="003D64B4"/>
    <w:rsid w:val="003D6B70"/>
    <w:rsid w:val="003D6E70"/>
    <w:rsid w:val="003D728D"/>
    <w:rsid w:val="003D7890"/>
    <w:rsid w:val="003D7AA1"/>
    <w:rsid w:val="003D7DD4"/>
    <w:rsid w:val="003D7F4C"/>
    <w:rsid w:val="003E0352"/>
    <w:rsid w:val="003E07E6"/>
    <w:rsid w:val="003E0B3B"/>
    <w:rsid w:val="003E0CF3"/>
    <w:rsid w:val="003E25F5"/>
    <w:rsid w:val="003E2679"/>
    <w:rsid w:val="003E347F"/>
    <w:rsid w:val="003E37B9"/>
    <w:rsid w:val="003E4068"/>
    <w:rsid w:val="003E451D"/>
    <w:rsid w:val="003E49C1"/>
    <w:rsid w:val="003E4DEB"/>
    <w:rsid w:val="003E5BC5"/>
    <w:rsid w:val="003E63ED"/>
    <w:rsid w:val="003E677E"/>
    <w:rsid w:val="003E7A9E"/>
    <w:rsid w:val="003E7E67"/>
    <w:rsid w:val="003F13AD"/>
    <w:rsid w:val="003F15D4"/>
    <w:rsid w:val="003F1760"/>
    <w:rsid w:val="003F20BC"/>
    <w:rsid w:val="003F2310"/>
    <w:rsid w:val="003F2429"/>
    <w:rsid w:val="003F3778"/>
    <w:rsid w:val="003F3D0B"/>
    <w:rsid w:val="003F3DDA"/>
    <w:rsid w:val="003F41F7"/>
    <w:rsid w:val="003F57EA"/>
    <w:rsid w:val="003F5F0C"/>
    <w:rsid w:val="003F66EF"/>
    <w:rsid w:val="003F68FF"/>
    <w:rsid w:val="003F6DA4"/>
    <w:rsid w:val="003F737D"/>
    <w:rsid w:val="003F741E"/>
    <w:rsid w:val="003F7A8C"/>
    <w:rsid w:val="003F7B3C"/>
    <w:rsid w:val="00400551"/>
    <w:rsid w:val="00400D19"/>
    <w:rsid w:val="00400F52"/>
    <w:rsid w:val="0040120F"/>
    <w:rsid w:val="004018D1"/>
    <w:rsid w:val="00401C34"/>
    <w:rsid w:val="00401F69"/>
    <w:rsid w:val="00402456"/>
    <w:rsid w:val="00403909"/>
    <w:rsid w:val="00403B9E"/>
    <w:rsid w:val="00403CCA"/>
    <w:rsid w:val="00403FDC"/>
    <w:rsid w:val="00404386"/>
    <w:rsid w:val="0040482D"/>
    <w:rsid w:val="00404848"/>
    <w:rsid w:val="004048C8"/>
    <w:rsid w:val="00404F1D"/>
    <w:rsid w:val="004050AD"/>
    <w:rsid w:val="00405480"/>
    <w:rsid w:val="004056CA"/>
    <w:rsid w:val="00405B59"/>
    <w:rsid w:val="00405BD3"/>
    <w:rsid w:val="00405CBA"/>
    <w:rsid w:val="0040629B"/>
    <w:rsid w:val="00406975"/>
    <w:rsid w:val="00406AA3"/>
    <w:rsid w:val="00406FAC"/>
    <w:rsid w:val="0040714F"/>
    <w:rsid w:val="00407A92"/>
    <w:rsid w:val="00407B54"/>
    <w:rsid w:val="004103E4"/>
    <w:rsid w:val="004105C9"/>
    <w:rsid w:val="00410D7F"/>
    <w:rsid w:val="004112E2"/>
    <w:rsid w:val="00411594"/>
    <w:rsid w:val="00411A69"/>
    <w:rsid w:val="00411EBD"/>
    <w:rsid w:val="00411FB9"/>
    <w:rsid w:val="0041202E"/>
    <w:rsid w:val="00412166"/>
    <w:rsid w:val="004127E9"/>
    <w:rsid w:val="00412E93"/>
    <w:rsid w:val="004135B3"/>
    <w:rsid w:val="00413675"/>
    <w:rsid w:val="00413681"/>
    <w:rsid w:val="00414032"/>
    <w:rsid w:val="004140AF"/>
    <w:rsid w:val="00414214"/>
    <w:rsid w:val="00414295"/>
    <w:rsid w:val="004143FE"/>
    <w:rsid w:val="00414E06"/>
    <w:rsid w:val="00414F8D"/>
    <w:rsid w:val="0041523A"/>
    <w:rsid w:val="00416014"/>
    <w:rsid w:val="00416059"/>
    <w:rsid w:val="00416355"/>
    <w:rsid w:val="004164EB"/>
    <w:rsid w:val="00416AF9"/>
    <w:rsid w:val="00417003"/>
    <w:rsid w:val="004170E9"/>
    <w:rsid w:val="00417631"/>
    <w:rsid w:val="00417883"/>
    <w:rsid w:val="00417B85"/>
    <w:rsid w:val="00417EC4"/>
    <w:rsid w:val="0042039A"/>
    <w:rsid w:val="00420498"/>
    <w:rsid w:val="00421471"/>
    <w:rsid w:val="00421AC6"/>
    <w:rsid w:val="00421DB4"/>
    <w:rsid w:val="0042210D"/>
    <w:rsid w:val="00422A3F"/>
    <w:rsid w:val="004233D3"/>
    <w:rsid w:val="004239E6"/>
    <w:rsid w:val="00423AA5"/>
    <w:rsid w:val="00423E33"/>
    <w:rsid w:val="00423F8D"/>
    <w:rsid w:val="004240A5"/>
    <w:rsid w:val="00424574"/>
    <w:rsid w:val="00424ECB"/>
    <w:rsid w:val="00424F80"/>
    <w:rsid w:val="00425770"/>
    <w:rsid w:val="00425A79"/>
    <w:rsid w:val="00426305"/>
    <w:rsid w:val="0042648B"/>
    <w:rsid w:val="00426588"/>
    <w:rsid w:val="0042662E"/>
    <w:rsid w:val="00426D00"/>
    <w:rsid w:val="00426DDD"/>
    <w:rsid w:val="004273A7"/>
    <w:rsid w:val="00427680"/>
    <w:rsid w:val="0042778D"/>
    <w:rsid w:val="00427A8A"/>
    <w:rsid w:val="00430837"/>
    <w:rsid w:val="00430A8F"/>
    <w:rsid w:val="00430DB8"/>
    <w:rsid w:val="0043125D"/>
    <w:rsid w:val="004314FD"/>
    <w:rsid w:val="004318F4"/>
    <w:rsid w:val="00431DB3"/>
    <w:rsid w:val="00432D8A"/>
    <w:rsid w:val="004331C4"/>
    <w:rsid w:val="00433983"/>
    <w:rsid w:val="00433B2D"/>
    <w:rsid w:val="00434049"/>
    <w:rsid w:val="00434457"/>
    <w:rsid w:val="00435126"/>
    <w:rsid w:val="00435396"/>
    <w:rsid w:val="00435B31"/>
    <w:rsid w:val="0043604A"/>
    <w:rsid w:val="0043626D"/>
    <w:rsid w:val="00436309"/>
    <w:rsid w:val="00436448"/>
    <w:rsid w:val="00436466"/>
    <w:rsid w:val="00436499"/>
    <w:rsid w:val="00436579"/>
    <w:rsid w:val="00436A72"/>
    <w:rsid w:val="00436D6C"/>
    <w:rsid w:val="00436EF1"/>
    <w:rsid w:val="00437D61"/>
    <w:rsid w:val="004401AB"/>
    <w:rsid w:val="004409F0"/>
    <w:rsid w:val="00440D1D"/>
    <w:rsid w:val="00440E74"/>
    <w:rsid w:val="0044113D"/>
    <w:rsid w:val="004412A5"/>
    <w:rsid w:val="00441373"/>
    <w:rsid w:val="00441529"/>
    <w:rsid w:val="004416E8"/>
    <w:rsid w:val="00441712"/>
    <w:rsid w:val="00441F39"/>
    <w:rsid w:val="00443104"/>
    <w:rsid w:val="004432AF"/>
    <w:rsid w:val="00443307"/>
    <w:rsid w:val="00444940"/>
    <w:rsid w:val="00444A38"/>
    <w:rsid w:val="00444AA0"/>
    <w:rsid w:val="004459B4"/>
    <w:rsid w:val="00445ECC"/>
    <w:rsid w:val="0044643C"/>
    <w:rsid w:val="004469E4"/>
    <w:rsid w:val="00446E88"/>
    <w:rsid w:val="004475C4"/>
    <w:rsid w:val="004478F9"/>
    <w:rsid w:val="004479FD"/>
    <w:rsid w:val="00447C73"/>
    <w:rsid w:val="00447E43"/>
    <w:rsid w:val="00450588"/>
    <w:rsid w:val="0045097D"/>
    <w:rsid w:val="00450A31"/>
    <w:rsid w:val="00451194"/>
    <w:rsid w:val="00451A70"/>
    <w:rsid w:val="004520C1"/>
    <w:rsid w:val="00452263"/>
    <w:rsid w:val="00452DBA"/>
    <w:rsid w:val="00452E1F"/>
    <w:rsid w:val="00452E45"/>
    <w:rsid w:val="0045340A"/>
    <w:rsid w:val="00453B55"/>
    <w:rsid w:val="00453CBE"/>
    <w:rsid w:val="00454A5F"/>
    <w:rsid w:val="00454AD9"/>
    <w:rsid w:val="00454FD6"/>
    <w:rsid w:val="0045538E"/>
    <w:rsid w:val="00455799"/>
    <w:rsid w:val="00455FBB"/>
    <w:rsid w:val="00456098"/>
    <w:rsid w:val="004569C7"/>
    <w:rsid w:val="00456B88"/>
    <w:rsid w:val="00456F64"/>
    <w:rsid w:val="00456FD4"/>
    <w:rsid w:val="00457355"/>
    <w:rsid w:val="0045766D"/>
    <w:rsid w:val="004576F0"/>
    <w:rsid w:val="00457B7D"/>
    <w:rsid w:val="00457C46"/>
    <w:rsid w:val="0046065B"/>
    <w:rsid w:val="00460EF6"/>
    <w:rsid w:val="004612C7"/>
    <w:rsid w:val="00461538"/>
    <w:rsid w:val="00461FB0"/>
    <w:rsid w:val="0046338C"/>
    <w:rsid w:val="00463995"/>
    <w:rsid w:val="00463A39"/>
    <w:rsid w:val="0046409E"/>
    <w:rsid w:val="00464465"/>
    <w:rsid w:val="0046493F"/>
    <w:rsid w:val="004649BD"/>
    <w:rsid w:val="00464A28"/>
    <w:rsid w:val="00464AC5"/>
    <w:rsid w:val="00464C8F"/>
    <w:rsid w:val="00464C9D"/>
    <w:rsid w:val="00465434"/>
    <w:rsid w:val="004658AA"/>
    <w:rsid w:val="00465AF0"/>
    <w:rsid w:val="00465B3E"/>
    <w:rsid w:val="00465B93"/>
    <w:rsid w:val="00466250"/>
    <w:rsid w:val="00466696"/>
    <w:rsid w:val="004666AF"/>
    <w:rsid w:val="0046679D"/>
    <w:rsid w:val="004668D6"/>
    <w:rsid w:val="00466B06"/>
    <w:rsid w:val="00466FA3"/>
    <w:rsid w:val="00467146"/>
    <w:rsid w:val="004677F3"/>
    <w:rsid w:val="004707D4"/>
    <w:rsid w:val="0047145F"/>
    <w:rsid w:val="00471542"/>
    <w:rsid w:val="00472326"/>
    <w:rsid w:val="00472632"/>
    <w:rsid w:val="004726F2"/>
    <w:rsid w:val="00472A45"/>
    <w:rsid w:val="00472E10"/>
    <w:rsid w:val="00472FF3"/>
    <w:rsid w:val="00473778"/>
    <w:rsid w:val="00473958"/>
    <w:rsid w:val="00473A5E"/>
    <w:rsid w:val="004740DD"/>
    <w:rsid w:val="00474107"/>
    <w:rsid w:val="0047445E"/>
    <w:rsid w:val="00475333"/>
    <w:rsid w:val="004758F8"/>
    <w:rsid w:val="00475B30"/>
    <w:rsid w:val="00475CC0"/>
    <w:rsid w:val="004761FC"/>
    <w:rsid w:val="004762AD"/>
    <w:rsid w:val="0047678A"/>
    <w:rsid w:val="00476D23"/>
    <w:rsid w:val="004773B1"/>
    <w:rsid w:val="0047750A"/>
    <w:rsid w:val="0047776E"/>
    <w:rsid w:val="00477886"/>
    <w:rsid w:val="00477B46"/>
    <w:rsid w:val="00480229"/>
    <w:rsid w:val="00480608"/>
    <w:rsid w:val="004814AD"/>
    <w:rsid w:val="004817E3"/>
    <w:rsid w:val="00483589"/>
    <w:rsid w:val="00483DB6"/>
    <w:rsid w:val="004851CE"/>
    <w:rsid w:val="00485479"/>
    <w:rsid w:val="00486A2B"/>
    <w:rsid w:val="00486C17"/>
    <w:rsid w:val="00486DEE"/>
    <w:rsid w:val="0048780D"/>
    <w:rsid w:val="0048797E"/>
    <w:rsid w:val="004879B6"/>
    <w:rsid w:val="004906A9"/>
    <w:rsid w:val="00490AE5"/>
    <w:rsid w:val="00491371"/>
    <w:rsid w:val="0049181B"/>
    <w:rsid w:val="00491D25"/>
    <w:rsid w:val="00491FDE"/>
    <w:rsid w:val="00492399"/>
    <w:rsid w:val="004923CE"/>
    <w:rsid w:val="004924E2"/>
    <w:rsid w:val="004929BC"/>
    <w:rsid w:val="00492C43"/>
    <w:rsid w:val="004933BF"/>
    <w:rsid w:val="00493425"/>
    <w:rsid w:val="00493C1B"/>
    <w:rsid w:val="00493CFD"/>
    <w:rsid w:val="0049529E"/>
    <w:rsid w:val="0049547F"/>
    <w:rsid w:val="00495842"/>
    <w:rsid w:val="004959BE"/>
    <w:rsid w:val="00495C9F"/>
    <w:rsid w:val="00495FBD"/>
    <w:rsid w:val="0049603C"/>
    <w:rsid w:val="00496836"/>
    <w:rsid w:val="004970B1"/>
    <w:rsid w:val="00497338"/>
    <w:rsid w:val="00497CF4"/>
    <w:rsid w:val="004A083A"/>
    <w:rsid w:val="004A09F9"/>
    <w:rsid w:val="004A0B4E"/>
    <w:rsid w:val="004A0F90"/>
    <w:rsid w:val="004A1273"/>
    <w:rsid w:val="004A19D0"/>
    <w:rsid w:val="004A1A4D"/>
    <w:rsid w:val="004A1A93"/>
    <w:rsid w:val="004A2136"/>
    <w:rsid w:val="004A2852"/>
    <w:rsid w:val="004A2AEB"/>
    <w:rsid w:val="004A2D6B"/>
    <w:rsid w:val="004A2E76"/>
    <w:rsid w:val="004A37FB"/>
    <w:rsid w:val="004A3B30"/>
    <w:rsid w:val="004A3C0F"/>
    <w:rsid w:val="004A3D52"/>
    <w:rsid w:val="004A4E05"/>
    <w:rsid w:val="004A4E67"/>
    <w:rsid w:val="004A4F8D"/>
    <w:rsid w:val="004A5024"/>
    <w:rsid w:val="004A56EE"/>
    <w:rsid w:val="004A58CD"/>
    <w:rsid w:val="004A5D2A"/>
    <w:rsid w:val="004A6215"/>
    <w:rsid w:val="004A6928"/>
    <w:rsid w:val="004A6F29"/>
    <w:rsid w:val="004A7E5F"/>
    <w:rsid w:val="004B01B2"/>
    <w:rsid w:val="004B05F5"/>
    <w:rsid w:val="004B0902"/>
    <w:rsid w:val="004B0AC8"/>
    <w:rsid w:val="004B0B78"/>
    <w:rsid w:val="004B0E3D"/>
    <w:rsid w:val="004B1306"/>
    <w:rsid w:val="004B13A0"/>
    <w:rsid w:val="004B146F"/>
    <w:rsid w:val="004B186C"/>
    <w:rsid w:val="004B196E"/>
    <w:rsid w:val="004B1B57"/>
    <w:rsid w:val="004B1C13"/>
    <w:rsid w:val="004B21D4"/>
    <w:rsid w:val="004B2D00"/>
    <w:rsid w:val="004B2D08"/>
    <w:rsid w:val="004B2DD6"/>
    <w:rsid w:val="004B2FFC"/>
    <w:rsid w:val="004B36F1"/>
    <w:rsid w:val="004B37FB"/>
    <w:rsid w:val="004B45E7"/>
    <w:rsid w:val="004B4945"/>
    <w:rsid w:val="004B4F9D"/>
    <w:rsid w:val="004B5DDA"/>
    <w:rsid w:val="004B5EB8"/>
    <w:rsid w:val="004B69EF"/>
    <w:rsid w:val="004B6E5C"/>
    <w:rsid w:val="004B6EB6"/>
    <w:rsid w:val="004B6FF6"/>
    <w:rsid w:val="004B704C"/>
    <w:rsid w:val="004B7210"/>
    <w:rsid w:val="004B7238"/>
    <w:rsid w:val="004B74CB"/>
    <w:rsid w:val="004B761C"/>
    <w:rsid w:val="004B77CD"/>
    <w:rsid w:val="004B7835"/>
    <w:rsid w:val="004B797B"/>
    <w:rsid w:val="004B7A04"/>
    <w:rsid w:val="004B7D5F"/>
    <w:rsid w:val="004B7E2E"/>
    <w:rsid w:val="004C0227"/>
    <w:rsid w:val="004C0C30"/>
    <w:rsid w:val="004C0C39"/>
    <w:rsid w:val="004C109E"/>
    <w:rsid w:val="004C1683"/>
    <w:rsid w:val="004C1C13"/>
    <w:rsid w:val="004C2021"/>
    <w:rsid w:val="004C2096"/>
    <w:rsid w:val="004C20B4"/>
    <w:rsid w:val="004C274A"/>
    <w:rsid w:val="004C2DD1"/>
    <w:rsid w:val="004C3259"/>
    <w:rsid w:val="004C369E"/>
    <w:rsid w:val="004C3BB3"/>
    <w:rsid w:val="004C3C11"/>
    <w:rsid w:val="004C3C6F"/>
    <w:rsid w:val="004C4049"/>
    <w:rsid w:val="004C42EA"/>
    <w:rsid w:val="004C44AB"/>
    <w:rsid w:val="004C48F5"/>
    <w:rsid w:val="004C4A02"/>
    <w:rsid w:val="004C4CC0"/>
    <w:rsid w:val="004C4CE6"/>
    <w:rsid w:val="004C4D17"/>
    <w:rsid w:val="004C5590"/>
    <w:rsid w:val="004C58B2"/>
    <w:rsid w:val="004C71D8"/>
    <w:rsid w:val="004C7402"/>
    <w:rsid w:val="004C7460"/>
    <w:rsid w:val="004D0291"/>
    <w:rsid w:val="004D0309"/>
    <w:rsid w:val="004D09E6"/>
    <w:rsid w:val="004D0BEE"/>
    <w:rsid w:val="004D0E58"/>
    <w:rsid w:val="004D17C8"/>
    <w:rsid w:val="004D2049"/>
    <w:rsid w:val="004D2419"/>
    <w:rsid w:val="004D2AA3"/>
    <w:rsid w:val="004D2BD7"/>
    <w:rsid w:val="004D3BE2"/>
    <w:rsid w:val="004D3F53"/>
    <w:rsid w:val="004D43A2"/>
    <w:rsid w:val="004D453E"/>
    <w:rsid w:val="004D57B3"/>
    <w:rsid w:val="004D593E"/>
    <w:rsid w:val="004D5978"/>
    <w:rsid w:val="004D5A96"/>
    <w:rsid w:val="004D5C13"/>
    <w:rsid w:val="004D5C81"/>
    <w:rsid w:val="004D5F7E"/>
    <w:rsid w:val="004D66E0"/>
    <w:rsid w:val="004D700E"/>
    <w:rsid w:val="004D760D"/>
    <w:rsid w:val="004D778F"/>
    <w:rsid w:val="004D7904"/>
    <w:rsid w:val="004E018B"/>
    <w:rsid w:val="004E0A28"/>
    <w:rsid w:val="004E0B1B"/>
    <w:rsid w:val="004E0FD5"/>
    <w:rsid w:val="004E118A"/>
    <w:rsid w:val="004E1FC8"/>
    <w:rsid w:val="004E25CB"/>
    <w:rsid w:val="004E2708"/>
    <w:rsid w:val="004E2B6E"/>
    <w:rsid w:val="004E2CC0"/>
    <w:rsid w:val="004E2FEA"/>
    <w:rsid w:val="004E302A"/>
    <w:rsid w:val="004E3189"/>
    <w:rsid w:val="004E35FA"/>
    <w:rsid w:val="004E3C8D"/>
    <w:rsid w:val="004E56BB"/>
    <w:rsid w:val="004E5AF9"/>
    <w:rsid w:val="004E5B51"/>
    <w:rsid w:val="004E63F1"/>
    <w:rsid w:val="004E79F7"/>
    <w:rsid w:val="004F029E"/>
    <w:rsid w:val="004F058C"/>
    <w:rsid w:val="004F05A9"/>
    <w:rsid w:val="004F06BB"/>
    <w:rsid w:val="004F06E9"/>
    <w:rsid w:val="004F08E7"/>
    <w:rsid w:val="004F11C7"/>
    <w:rsid w:val="004F1682"/>
    <w:rsid w:val="004F16A1"/>
    <w:rsid w:val="004F1C11"/>
    <w:rsid w:val="004F1DA5"/>
    <w:rsid w:val="004F1F2E"/>
    <w:rsid w:val="004F2B33"/>
    <w:rsid w:val="004F2B34"/>
    <w:rsid w:val="004F3006"/>
    <w:rsid w:val="004F386A"/>
    <w:rsid w:val="004F3FB2"/>
    <w:rsid w:val="004F42EF"/>
    <w:rsid w:val="004F4379"/>
    <w:rsid w:val="004F4589"/>
    <w:rsid w:val="004F5154"/>
    <w:rsid w:val="004F5908"/>
    <w:rsid w:val="004F60E5"/>
    <w:rsid w:val="004F6149"/>
    <w:rsid w:val="004F61B8"/>
    <w:rsid w:val="004F6380"/>
    <w:rsid w:val="004F662B"/>
    <w:rsid w:val="004F6A52"/>
    <w:rsid w:val="004F6FDF"/>
    <w:rsid w:val="004F71A7"/>
    <w:rsid w:val="004F7B86"/>
    <w:rsid w:val="00500160"/>
    <w:rsid w:val="00500285"/>
    <w:rsid w:val="00500391"/>
    <w:rsid w:val="00500445"/>
    <w:rsid w:val="0050058C"/>
    <w:rsid w:val="00501DA5"/>
    <w:rsid w:val="00501FB5"/>
    <w:rsid w:val="00502075"/>
    <w:rsid w:val="0050295A"/>
    <w:rsid w:val="00502CC1"/>
    <w:rsid w:val="0050307D"/>
    <w:rsid w:val="0050386F"/>
    <w:rsid w:val="00503A02"/>
    <w:rsid w:val="005041AC"/>
    <w:rsid w:val="00504229"/>
    <w:rsid w:val="00504799"/>
    <w:rsid w:val="00504B51"/>
    <w:rsid w:val="00505312"/>
    <w:rsid w:val="005057AC"/>
    <w:rsid w:val="00505B51"/>
    <w:rsid w:val="005060D2"/>
    <w:rsid w:val="00506511"/>
    <w:rsid w:val="00506647"/>
    <w:rsid w:val="005066F9"/>
    <w:rsid w:val="005069BD"/>
    <w:rsid w:val="005077D6"/>
    <w:rsid w:val="00510192"/>
    <w:rsid w:val="00510507"/>
    <w:rsid w:val="00510724"/>
    <w:rsid w:val="00510A0B"/>
    <w:rsid w:val="00510D86"/>
    <w:rsid w:val="005112C8"/>
    <w:rsid w:val="00511E0B"/>
    <w:rsid w:val="00511FEB"/>
    <w:rsid w:val="00512505"/>
    <w:rsid w:val="00512AEE"/>
    <w:rsid w:val="00512CF4"/>
    <w:rsid w:val="0051319F"/>
    <w:rsid w:val="005137EC"/>
    <w:rsid w:val="00513F65"/>
    <w:rsid w:val="0051492D"/>
    <w:rsid w:val="00514BA2"/>
    <w:rsid w:val="0051502F"/>
    <w:rsid w:val="0051519E"/>
    <w:rsid w:val="005152EA"/>
    <w:rsid w:val="00515528"/>
    <w:rsid w:val="00515F83"/>
    <w:rsid w:val="0051655F"/>
    <w:rsid w:val="005165F3"/>
    <w:rsid w:val="00516E8F"/>
    <w:rsid w:val="00517427"/>
    <w:rsid w:val="0051752E"/>
    <w:rsid w:val="005176C9"/>
    <w:rsid w:val="00517701"/>
    <w:rsid w:val="00517D15"/>
    <w:rsid w:val="00520132"/>
    <w:rsid w:val="005204BE"/>
    <w:rsid w:val="00520C9C"/>
    <w:rsid w:val="00520DBC"/>
    <w:rsid w:val="00521046"/>
    <w:rsid w:val="0052109A"/>
    <w:rsid w:val="00521325"/>
    <w:rsid w:val="00521346"/>
    <w:rsid w:val="00521630"/>
    <w:rsid w:val="00521752"/>
    <w:rsid w:val="00521DD1"/>
    <w:rsid w:val="0052200D"/>
    <w:rsid w:val="00522297"/>
    <w:rsid w:val="00522456"/>
    <w:rsid w:val="00522491"/>
    <w:rsid w:val="00522DBE"/>
    <w:rsid w:val="00522DC4"/>
    <w:rsid w:val="005237C4"/>
    <w:rsid w:val="00523B19"/>
    <w:rsid w:val="00523C18"/>
    <w:rsid w:val="00523C77"/>
    <w:rsid w:val="00524125"/>
    <w:rsid w:val="005244CF"/>
    <w:rsid w:val="00524548"/>
    <w:rsid w:val="00524C69"/>
    <w:rsid w:val="00525494"/>
    <w:rsid w:val="00525666"/>
    <w:rsid w:val="0052597D"/>
    <w:rsid w:val="005264D3"/>
    <w:rsid w:val="005269DC"/>
    <w:rsid w:val="00526B71"/>
    <w:rsid w:val="00526FE4"/>
    <w:rsid w:val="005275CD"/>
    <w:rsid w:val="0052764E"/>
    <w:rsid w:val="00527CBC"/>
    <w:rsid w:val="00530080"/>
    <w:rsid w:val="005301DF"/>
    <w:rsid w:val="00530B94"/>
    <w:rsid w:val="0053135F"/>
    <w:rsid w:val="005313A7"/>
    <w:rsid w:val="00531504"/>
    <w:rsid w:val="00531622"/>
    <w:rsid w:val="00531B3A"/>
    <w:rsid w:val="00532549"/>
    <w:rsid w:val="0053281A"/>
    <w:rsid w:val="00532ABA"/>
    <w:rsid w:val="00533081"/>
    <w:rsid w:val="0053368D"/>
    <w:rsid w:val="00533AA2"/>
    <w:rsid w:val="00533B6F"/>
    <w:rsid w:val="00533C5D"/>
    <w:rsid w:val="00533F92"/>
    <w:rsid w:val="00533FF7"/>
    <w:rsid w:val="00534094"/>
    <w:rsid w:val="005344C1"/>
    <w:rsid w:val="00534625"/>
    <w:rsid w:val="00534C2B"/>
    <w:rsid w:val="00535211"/>
    <w:rsid w:val="0053526D"/>
    <w:rsid w:val="00535A78"/>
    <w:rsid w:val="0053621C"/>
    <w:rsid w:val="005365B2"/>
    <w:rsid w:val="00536737"/>
    <w:rsid w:val="00536859"/>
    <w:rsid w:val="00536D49"/>
    <w:rsid w:val="00537532"/>
    <w:rsid w:val="00537702"/>
    <w:rsid w:val="005377D2"/>
    <w:rsid w:val="0053782A"/>
    <w:rsid w:val="00537D29"/>
    <w:rsid w:val="00537DA2"/>
    <w:rsid w:val="005400F2"/>
    <w:rsid w:val="00540215"/>
    <w:rsid w:val="00540479"/>
    <w:rsid w:val="00541149"/>
    <w:rsid w:val="00541559"/>
    <w:rsid w:val="005415D0"/>
    <w:rsid w:val="0054175B"/>
    <w:rsid w:val="00541771"/>
    <w:rsid w:val="005421ED"/>
    <w:rsid w:val="0054273B"/>
    <w:rsid w:val="005439B4"/>
    <w:rsid w:val="00543B94"/>
    <w:rsid w:val="005441EB"/>
    <w:rsid w:val="005442C1"/>
    <w:rsid w:val="00544312"/>
    <w:rsid w:val="005445C2"/>
    <w:rsid w:val="00545A94"/>
    <w:rsid w:val="00545D41"/>
    <w:rsid w:val="00545EDB"/>
    <w:rsid w:val="005460F0"/>
    <w:rsid w:val="005469DE"/>
    <w:rsid w:val="00546C2E"/>
    <w:rsid w:val="0054703B"/>
    <w:rsid w:val="00547083"/>
    <w:rsid w:val="00547607"/>
    <w:rsid w:val="005477DB"/>
    <w:rsid w:val="005477F4"/>
    <w:rsid w:val="005478EA"/>
    <w:rsid w:val="005479D1"/>
    <w:rsid w:val="00547F13"/>
    <w:rsid w:val="00550034"/>
    <w:rsid w:val="005502FB"/>
    <w:rsid w:val="005502FD"/>
    <w:rsid w:val="00550321"/>
    <w:rsid w:val="005506A4"/>
    <w:rsid w:val="00550F99"/>
    <w:rsid w:val="0055124F"/>
    <w:rsid w:val="005512EB"/>
    <w:rsid w:val="005518C1"/>
    <w:rsid w:val="00551978"/>
    <w:rsid w:val="00551F50"/>
    <w:rsid w:val="00552340"/>
    <w:rsid w:val="00552A82"/>
    <w:rsid w:val="005533D1"/>
    <w:rsid w:val="00554583"/>
    <w:rsid w:val="0055481F"/>
    <w:rsid w:val="00554B89"/>
    <w:rsid w:val="00554F89"/>
    <w:rsid w:val="00555D92"/>
    <w:rsid w:val="00555FD0"/>
    <w:rsid w:val="00556501"/>
    <w:rsid w:val="00556704"/>
    <w:rsid w:val="00556721"/>
    <w:rsid w:val="005568BB"/>
    <w:rsid w:val="00556EC5"/>
    <w:rsid w:val="00556F0E"/>
    <w:rsid w:val="00556F4B"/>
    <w:rsid w:val="00556F56"/>
    <w:rsid w:val="00557C20"/>
    <w:rsid w:val="0056093D"/>
    <w:rsid w:val="00560D6B"/>
    <w:rsid w:val="005619D4"/>
    <w:rsid w:val="005622B4"/>
    <w:rsid w:val="005624C5"/>
    <w:rsid w:val="00562BE7"/>
    <w:rsid w:val="00562FAA"/>
    <w:rsid w:val="00563552"/>
    <w:rsid w:val="005635BF"/>
    <w:rsid w:val="005638DB"/>
    <w:rsid w:val="00563A59"/>
    <w:rsid w:val="0056420F"/>
    <w:rsid w:val="005642A0"/>
    <w:rsid w:val="005644CE"/>
    <w:rsid w:val="005645F2"/>
    <w:rsid w:val="005647DC"/>
    <w:rsid w:val="00565181"/>
    <w:rsid w:val="00565354"/>
    <w:rsid w:val="00565B22"/>
    <w:rsid w:val="00565C13"/>
    <w:rsid w:val="00565FFF"/>
    <w:rsid w:val="0056695F"/>
    <w:rsid w:val="00570A50"/>
    <w:rsid w:val="00570C83"/>
    <w:rsid w:val="00571024"/>
    <w:rsid w:val="00571513"/>
    <w:rsid w:val="005717FE"/>
    <w:rsid w:val="00571BD8"/>
    <w:rsid w:val="00571E0C"/>
    <w:rsid w:val="0057261A"/>
    <w:rsid w:val="00572A99"/>
    <w:rsid w:val="00572B40"/>
    <w:rsid w:val="00572D2C"/>
    <w:rsid w:val="00572D8F"/>
    <w:rsid w:val="00573020"/>
    <w:rsid w:val="00573776"/>
    <w:rsid w:val="00573CD1"/>
    <w:rsid w:val="00573F35"/>
    <w:rsid w:val="005747B2"/>
    <w:rsid w:val="00574951"/>
    <w:rsid w:val="00574A23"/>
    <w:rsid w:val="00574B60"/>
    <w:rsid w:val="00574B62"/>
    <w:rsid w:val="00574D27"/>
    <w:rsid w:val="00574F81"/>
    <w:rsid w:val="00575090"/>
    <w:rsid w:val="00575116"/>
    <w:rsid w:val="005753DD"/>
    <w:rsid w:val="00575473"/>
    <w:rsid w:val="00575D85"/>
    <w:rsid w:val="00575E7F"/>
    <w:rsid w:val="00575F87"/>
    <w:rsid w:val="005776E2"/>
    <w:rsid w:val="005800EF"/>
    <w:rsid w:val="00580184"/>
    <w:rsid w:val="00580927"/>
    <w:rsid w:val="00580B48"/>
    <w:rsid w:val="00581720"/>
    <w:rsid w:val="0058180F"/>
    <w:rsid w:val="0058195D"/>
    <w:rsid w:val="00581F27"/>
    <w:rsid w:val="00582336"/>
    <w:rsid w:val="0058249F"/>
    <w:rsid w:val="005827FE"/>
    <w:rsid w:val="00582D11"/>
    <w:rsid w:val="005832C3"/>
    <w:rsid w:val="0058338D"/>
    <w:rsid w:val="005833CA"/>
    <w:rsid w:val="00583594"/>
    <w:rsid w:val="00583604"/>
    <w:rsid w:val="0058423F"/>
    <w:rsid w:val="005849BC"/>
    <w:rsid w:val="005854DA"/>
    <w:rsid w:val="00585A1E"/>
    <w:rsid w:val="00586230"/>
    <w:rsid w:val="00586FA9"/>
    <w:rsid w:val="0058733F"/>
    <w:rsid w:val="00587631"/>
    <w:rsid w:val="005876F1"/>
    <w:rsid w:val="00587ECD"/>
    <w:rsid w:val="0059034B"/>
    <w:rsid w:val="005917BA"/>
    <w:rsid w:val="005918C0"/>
    <w:rsid w:val="00591F1D"/>
    <w:rsid w:val="0059258A"/>
    <w:rsid w:val="0059283C"/>
    <w:rsid w:val="00592A83"/>
    <w:rsid w:val="00592B7A"/>
    <w:rsid w:val="00592CCE"/>
    <w:rsid w:val="00592DEE"/>
    <w:rsid w:val="00592E07"/>
    <w:rsid w:val="00592EB9"/>
    <w:rsid w:val="00593064"/>
    <w:rsid w:val="0059394A"/>
    <w:rsid w:val="0059408F"/>
    <w:rsid w:val="00594223"/>
    <w:rsid w:val="005943CC"/>
    <w:rsid w:val="00594F80"/>
    <w:rsid w:val="00594F96"/>
    <w:rsid w:val="0059506C"/>
    <w:rsid w:val="0059555B"/>
    <w:rsid w:val="005956A2"/>
    <w:rsid w:val="00595C04"/>
    <w:rsid w:val="00595F72"/>
    <w:rsid w:val="00596A39"/>
    <w:rsid w:val="00597A73"/>
    <w:rsid w:val="00597CFC"/>
    <w:rsid w:val="00597EE1"/>
    <w:rsid w:val="005A0250"/>
    <w:rsid w:val="005A0785"/>
    <w:rsid w:val="005A0A26"/>
    <w:rsid w:val="005A1062"/>
    <w:rsid w:val="005A110B"/>
    <w:rsid w:val="005A185A"/>
    <w:rsid w:val="005A1906"/>
    <w:rsid w:val="005A1D06"/>
    <w:rsid w:val="005A1F6B"/>
    <w:rsid w:val="005A210E"/>
    <w:rsid w:val="005A2388"/>
    <w:rsid w:val="005A28BE"/>
    <w:rsid w:val="005A2EE5"/>
    <w:rsid w:val="005A3046"/>
    <w:rsid w:val="005A329A"/>
    <w:rsid w:val="005A332C"/>
    <w:rsid w:val="005A3487"/>
    <w:rsid w:val="005A4AB4"/>
    <w:rsid w:val="005A5360"/>
    <w:rsid w:val="005A5D56"/>
    <w:rsid w:val="005A6A5F"/>
    <w:rsid w:val="005A6D67"/>
    <w:rsid w:val="005A6FC4"/>
    <w:rsid w:val="005A7357"/>
    <w:rsid w:val="005A764C"/>
    <w:rsid w:val="005A7D48"/>
    <w:rsid w:val="005B0191"/>
    <w:rsid w:val="005B04FA"/>
    <w:rsid w:val="005B087A"/>
    <w:rsid w:val="005B0998"/>
    <w:rsid w:val="005B0B13"/>
    <w:rsid w:val="005B13A8"/>
    <w:rsid w:val="005B14B1"/>
    <w:rsid w:val="005B1815"/>
    <w:rsid w:val="005B1897"/>
    <w:rsid w:val="005B1B75"/>
    <w:rsid w:val="005B1BCF"/>
    <w:rsid w:val="005B1FFA"/>
    <w:rsid w:val="005B246A"/>
    <w:rsid w:val="005B2674"/>
    <w:rsid w:val="005B2931"/>
    <w:rsid w:val="005B29AB"/>
    <w:rsid w:val="005B2DD3"/>
    <w:rsid w:val="005B2E0D"/>
    <w:rsid w:val="005B3DCB"/>
    <w:rsid w:val="005B42AB"/>
    <w:rsid w:val="005B4938"/>
    <w:rsid w:val="005B4B11"/>
    <w:rsid w:val="005B4D04"/>
    <w:rsid w:val="005B5BCF"/>
    <w:rsid w:val="005B5CC8"/>
    <w:rsid w:val="005B63A2"/>
    <w:rsid w:val="005B66C0"/>
    <w:rsid w:val="005B6A4F"/>
    <w:rsid w:val="005B7345"/>
    <w:rsid w:val="005B750D"/>
    <w:rsid w:val="005B7652"/>
    <w:rsid w:val="005C0753"/>
    <w:rsid w:val="005C07EA"/>
    <w:rsid w:val="005C11E8"/>
    <w:rsid w:val="005C1797"/>
    <w:rsid w:val="005C191F"/>
    <w:rsid w:val="005C1B3E"/>
    <w:rsid w:val="005C1EFD"/>
    <w:rsid w:val="005C2694"/>
    <w:rsid w:val="005C3041"/>
    <w:rsid w:val="005C3349"/>
    <w:rsid w:val="005C3453"/>
    <w:rsid w:val="005C371C"/>
    <w:rsid w:val="005C3AC5"/>
    <w:rsid w:val="005C3D41"/>
    <w:rsid w:val="005C4474"/>
    <w:rsid w:val="005C4AB8"/>
    <w:rsid w:val="005C4B0C"/>
    <w:rsid w:val="005C52C5"/>
    <w:rsid w:val="005C5449"/>
    <w:rsid w:val="005C5584"/>
    <w:rsid w:val="005C55FE"/>
    <w:rsid w:val="005C5817"/>
    <w:rsid w:val="005C6096"/>
    <w:rsid w:val="005C65DF"/>
    <w:rsid w:val="005C69B8"/>
    <w:rsid w:val="005C6C7A"/>
    <w:rsid w:val="005C722B"/>
    <w:rsid w:val="005C7315"/>
    <w:rsid w:val="005C740C"/>
    <w:rsid w:val="005C7A26"/>
    <w:rsid w:val="005C7DBB"/>
    <w:rsid w:val="005D014F"/>
    <w:rsid w:val="005D096E"/>
    <w:rsid w:val="005D106D"/>
    <w:rsid w:val="005D12BB"/>
    <w:rsid w:val="005D22FD"/>
    <w:rsid w:val="005D23E1"/>
    <w:rsid w:val="005D2520"/>
    <w:rsid w:val="005D2D08"/>
    <w:rsid w:val="005D2D78"/>
    <w:rsid w:val="005D344F"/>
    <w:rsid w:val="005D39EA"/>
    <w:rsid w:val="005D3E94"/>
    <w:rsid w:val="005D4399"/>
    <w:rsid w:val="005D4BFF"/>
    <w:rsid w:val="005D4C95"/>
    <w:rsid w:val="005D5642"/>
    <w:rsid w:val="005D57F4"/>
    <w:rsid w:val="005D5CA6"/>
    <w:rsid w:val="005D615F"/>
    <w:rsid w:val="005D6333"/>
    <w:rsid w:val="005D634C"/>
    <w:rsid w:val="005D695F"/>
    <w:rsid w:val="005D6BD0"/>
    <w:rsid w:val="005D6CB7"/>
    <w:rsid w:val="005D6DC6"/>
    <w:rsid w:val="005D7237"/>
    <w:rsid w:val="005D73DB"/>
    <w:rsid w:val="005D76F8"/>
    <w:rsid w:val="005D771A"/>
    <w:rsid w:val="005D7A26"/>
    <w:rsid w:val="005D7B7C"/>
    <w:rsid w:val="005E010A"/>
    <w:rsid w:val="005E0B92"/>
    <w:rsid w:val="005E120F"/>
    <w:rsid w:val="005E1747"/>
    <w:rsid w:val="005E1A3A"/>
    <w:rsid w:val="005E1E61"/>
    <w:rsid w:val="005E23D1"/>
    <w:rsid w:val="005E24A1"/>
    <w:rsid w:val="005E2533"/>
    <w:rsid w:val="005E2ACB"/>
    <w:rsid w:val="005E2E5F"/>
    <w:rsid w:val="005E3303"/>
    <w:rsid w:val="005E362D"/>
    <w:rsid w:val="005E3881"/>
    <w:rsid w:val="005E3A32"/>
    <w:rsid w:val="005E3D81"/>
    <w:rsid w:val="005E3E72"/>
    <w:rsid w:val="005E40EE"/>
    <w:rsid w:val="005E4B1D"/>
    <w:rsid w:val="005E4BC8"/>
    <w:rsid w:val="005E5194"/>
    <w:rsid w:val="005E5380"/>
    <w:rsid w:val="005E55A1"/>
    <w:rsid w:val="005E5B0A"/>
    <w:rsid w:val="005E5F1E"/>
    <w:rsid w:val="005E5F60"/>
    <w:rsid w:val="005E65E7"/>
    <w:rsid w:val="005E67DB"/>
    <w:rsid w:val="005E702F"/>
    <w:rsid w:val="005E745E"/>
    <w:rsid w:val="005E7595"/>
    <w:rsid w:val="005E78D6"/>
    <w:rsid w:val="005E79A3"/>
    <w:rsid w:val="005F01E3"/>
    <w:rsid w:val="005F03EF"/>
    <w:rsid w:val="005F1036"/>
    <w:rsid w:val="005F11A6"/>
    <w:rsid w:val="005F1C19"/>
    <w:rsid w:val="005F1FA8"/>
    <w:rsid w:val="005F2652"/>
    <w:rsid w:val="005F3471"/>
    <w:rsid w:val="005F4D38"/>
    <w:rsid w:val="005F4F18"/>
    <w:rsid w:val="005F553D"/>
    <w:rsid w:val="005F5783"/>
    <w:rsid w:val="005F5BBE"/>
    <w:rsid w:val="005F6377"/>
    <w:rsid w:val="005F65BB"/>
    <w:rsid w:val="005F68D4"/>
    <w:rsid w:val="005F6BAD"/>
    <w:rsid w:val="005F6DB2"/>
    <w:rsid w:val="005F6E8B"/>
    <w:rsid w:val="005F7051"/>
    <w:rsid w:val="005F7205"/>
    <w:rsid w:val="005F768A"/>
    <w:rsid w:val="005F7767"/>
    <w:rsid w:val="005F7A83"/>
    <w:rsid w:val="005F7AA6"/>
    <w:rsid w:val="005F7B4F"/>
    <w:rsid w:val="005F7CB1"/>
    <w:rsid w:val="005F7F6D"/>
    <w:rsid w:val="00600118"/>
    <w:rsid w:val="00600678"/>
    <w:rsid w:val="00600F3D"/>
    <w:rsid w:val="00601FF7"/>
    <w:rsid w:val="00602976"/>
    <w:rsid w:val="00602FBF"/>
    <w:rsid w:val="006031F3"/>
    <w:rsid w:val="006037D8"/>
    <w:rsid w:val="0060405D"/>
    <w:rsid w:val="0060420D"/>
    <w:rsid w:val="006042A1"/>
    <w:rsid w:val="006047A4"/>
    <w:rsid w:val="00604857"/>
    <w:rsid w:val="00604894"/>
    <w:rsid w:val="00604E67"/>
    <w:rsid w:val="00605344"/>
    <w:rsid w:val="006056CA"/>
    <w:rsid w:val="00605BEE"/>
    <w:rsid w:val="00605EE3"/>
    <w:rsid w:val="00606679"/>
    <w:rsid w:val="0060691A"/>
    <w:rsid w:val="00607273"/>
    <w:rsid w:val="006078DF"/>
    <w:rsid w:val="00607B8A"/>
    <w:rsid w:val="0061217D"/>
    <w:rsid w:val="006121D9"/>
    <w:rsid w:val="00612754"/>
    <w:rsid w:val="00612932"/>
    <w:rsid w:val="00613BA8"/>
    <w:rsid w:val="00613D46"/>
    <w:rsid w:val="00613DF9"/>
    <w:rsid w:val="00613EB3"/>
    <w:rsid w:val="0061440C"/>
    <w:rsid w:val="0061443D"/>
    <w:rsid w:val="006147F2"/>
    <w:rsid w:val="0061492D"/>
    <w:rsid w:val="00615537"/>
    <w:rsid w:val="00615886"/>
    <w:rsid w:val="00615D7A"/>
    <w:rsid w:val="00615E76"/>
    <w:rsid w:val="00615FC4"/>
    <w:rsid w:val="00616387"/>
    <w:rsid w:val="00617410"/>
    <w:rsid w:val="00617656"/>
    <w:rsid w:val="0061769B"/>
    <w:rsid w:val="0061797C"/>
    <w:rsid w:val="00620258"/>
    <w:rsid w:val="0062051E"/>
    <w:rsid w:val="00621356"/>
    <w:rsid w:val="00621504"/>
    <w:rsid w:val="00621DDD"/>
    <w:rsid w:val="0062297F"/>
    <w:rsid w:val="00622C12"/>
    <w:rsid w:val="0062319A"/>
    <w:rsid w:val="00623284"/>
    <w:rsid w:val="00623830"/>
    <w:rsid w:val="00624032"/>
    <w:rsid w:val="00624039"/>
    <w:rsid w:val="006241B1"/>
    <w:rsid w:val="0062449A"/>
    <w:rsid w:val="006245F4"/>
    <w:rsid w:val="00624FB3"/>
    <w:rsid w:val="00625282"/>
    <w:rsid w:val="00625389"/>
    <w:rsid w:val="00625911"/>
    <w:rsid w:val="00625CCE"/>
    <w:rsid w:val="00625EC9"/>
    <w:rsid w:val="00626246"/>
    <w:rsid w:val="0062643F"/>
    <w:rsid w:val="006264F9"/>
    <w:rsid w:val="00626A48"/>
    <w:rsid w:val="00626D9D"/>
    <w:rsid w:val="00626E66"/>
    <w:rsid w:val="00627657"/>
    <w:rsid w:val="00627943"/>
    <w:rsid w:val="00627A30"/>
    <w:rsid w:val="0063021E"/>
    <w:rsid w:val="006303D5"/>
    <w:rsid w:val="006306AE"/>
    <w:rsid w:val="00630BBA"/>
    <w:rsid w:val="00630D7B"/>
    <w:rsid w:val="0063156B"/>
    <w:rsid w:val="0063197E"/>
    <w:rsid w:val="006323D4"/>
    <w:rsid w:val="0063290B"/>
    <w:rsid w:val="0063299E"/>
    <w:rsid w:val="006331BC"/>
    <w:rsid w:val="006337E7"/>
    <w:rsid w:val="00633DBE"/>
    <w:rsid w:val="0063461B"/>
    <w:rsid w:val="0063482F"/>
    <w:rsid w:val="00634C1D"/>
    <w:rsid w:val="00634CB3"/>
    <w:rsid w:val="00635046"/>
    <w:rsid w:val="00635052"/>
    <w:rsid w:val="00635A8F"/>
    <w:rsid w:val="00635CC0"/>
    <w:rsid w:val="00635FE1"/>
    <w:rsid w:val="00636A99"/>
    <w:rsid w:val="00636CE0"/>
    <w:rsid w:val="00636FD6"/>
    <w:rsid w:val="006375D8"/>
    <w:rsid w:val="0063770B"/>
    <w:rsid w:val="0064046E"/>
    <w:rsid w:val="00640D9A"/>
    <w:rsid w:val="00640FDD"/>
    <w:rsid w:val="006413A5"/>
    <w:rsid w:val="006418A9"/>
    <w:rsid w:val="006418F0"/>
    <w:rsid w:val="00641D6D"/>
    <w:rsid w:val="006428A9"/>
    <w:rsid w:val="00642A6A"/>
    <w:rsid w:val="0064361D"/>
    <w:rsid w:val="00643623"/>
    <w:rsid w:val="0064370D"/>
    <w:rsid w:val="006438BF"/>
    <w:rsid w:val="006449CD"/>
    <w:rsid w:val="00645103"/>
    <w:rsid w:val="0064590D"/>
    <w:rsid w:val="00645E89"/>
    <w:rsid w:val="00645ECA"/>
    <w:rsid w:val="00646C5A"/>
    <w:rsid w:val="0064716B"/>
    <w:rsid w:val="00647265"/>
    <w:rsid w:val="006472FE"/>
    <w:rsid w:val="006479B3"/>
    <w:rsid w:val="00647B13"/>
    <w:rsid w:val="00647D4F"/>
    <w:rsid w:val="0065062B"/>
    <w:rsid w:val="00650829"/>
    <w:rsid w:val="00650C50"/>
    <w:rsid w:val="00650E69"/>
    <w:rsid w:val="00651622"/>
    <w:rsid w:val="006518EE"/>
    <w:rsid w:val="00651A9C"/>
    <w:rsid w:val="00651C47"/>
    <w:rsid w:val="006520E3"/>
    <w:rsid w:val="00652E15"/>
    <w:rsid w:val="006532EF"/>
    <w:rsid w:val="006540E0"/>
    <w:rsid w:val="00654AA1"/>
    <w:rsid w:val="00654FC6"/>
    <w:rsid w:val="006550F4"/>
    <w:rsid w:val="0065551A"/>
    <w:rsid w:val="00656CB4"/>
    <w:rsid w:val="00657256"/>
    <w:rsid w:val="006577D3"/>
    <w:rsid w:val="00657D48"/>
    <w:rsid w:val="00660F11"/>
    <w:rsid w:val="00660F4B"/>
    <w:rsid w:val="0066132E"/>
    <w:rsid w:val="006615BA"/>
    <w:rsid w:val="00662D05"/>
    <w:rsid w:val="00663023"/>
    <w:rsid w:val="0066310E"/>
    <w:rsid w:val="0066412E"/>
    <w:rsid w:val="00664362"/>
    <w:rsid w:val="0066489A"/>
    <w:rsid w:val="006649E4"/>
    <w:rsid w:val="00664DD2"/>
    <w:rsid w:val="00665581"/>
    <w:rsid w:val="006656A8"/>
    <w:rsid w:val="00665819"/>
    <w:rsid w:val="00665A59"/>
    <w:rsid w:val="006661A2"/>
    <w:rsid w:val="006661C5"/>
    <w:rsid w:val="0066632C"/>
    <w:rsid w:val="00666664"/>
    <w:rsid w:val="006675F7"/>
    <w:rsid w:val="006676E0"/>
    <w:rsid w:val="00667713"/>
    <w:rsid w:val="006679E3"/>
    <w:rsid w:val="00667B6B"/>
    <w:rsid w:val="00667D10"/>
    <w:rsid w:val="00667E6D"/>
    <w:rsid w:val="00670250"/>
    <w:rsid w:val="00670F74"/>
    <w:rsid w:val="00671D0A"/>
    <w:rsid w:val="00671E65"/>
    <w:rsid w:val="00671FB6"/>
    <w:rsid w:val="00672077"/>
    <w:rsid w:val="0067222A"/>
    <w:rsid w:val="0067260E"/>
    <w:rsid w:val="006727AD"/>
    <w:rsid w:val="00672C32"/>
    <w:rsid w:val="00672CEA"/>
    <w:rsid w:val="0067308F"/>
    <w:rsid w:val="006731F7"/>
    <w:rsid w:val="006737D8"/>
    <w:rsid w:val="00673DA2"/>
    <w:rsid w:val="00673F48"/>
    <w:rsid w:val="00674757"/>
    <w:rsid w:val="00674785"/>
    <w:rsid w:val="0067482F"/>
    <w:rsid w:val="00674E19"/>
    <w:rsid w:val="006753AE"/>
    <w:rsid w:val="006754E3"/>
    <w:rsid w:val="00675D00"/>
    <w:rsid w:val="00675E47"/>
    <w:rsid w:val="006761BD"/>
    <w:rsid w:val="00676580"/>
    <w:rsid w:val="00676734"/>
    <w:rsid w:val="006768DE"/>
    <w:rsid w:val="00676F1F"/>
    <w:rsid w:val="006770EB"/>
    <w:rsid w:val="006772CB"/>
    <w:rsid w:val="00677790"/>
    <w:rsid w:val="00677828"/>
    <w:rsid w:val="00677BD0"/>
    <w:rsid w:val="006801B7"/>
    <w:rsid w:val="00680757"/>
    <w:rsid w:val="00680A20"/>
    <w:rsid w:val="00681549"/>
    <w:rsid w:val="00681697"/>
    <w:rsid w:val="006818C5"/>
    <w:rsid w:val="0068200B"/>
    <w:rsid w:val="006827DB"/>
    <w:rsid w:val="0068286A"/>
    <w:rsid w:val="00682C76"/>
    <w:rsid w:val="0068378B"/>
    <w:rsid w:val="00683D19"/>
    <w:rsid w:val="00684075"/>
    <w:rsid w:val="006842BB"/>
    <w:rsid w:val="00684948"/>
    <w:rsid w:val="006849BA"/>
    <w:rsid w:val="00685094"/>
    <w:rsid w:val="006854FD"/>
    <w:rsid w:val="00686EF7"/>
    <w:rsid w:val="00687307"/>
    <w:rsid w:val="00687361"/>
    <w:rsid w:val="00687388"/>
    <w:rsid w:val="00687436"/>
    <w:rsid w:val="00687E23"/>
    <w:rsid w:val="00690277"/>
    <w:rsid w:val="00690816"/>
    <w:rsid w:val="00690C75"/>
    <w:rsid w:val="0069115C"/>
    <w:rsid w:val="006919FA"/>
    <w:rsid w:val="00691BE3"/>
    <w:rsid w:val="006924B1"/>
    <w:rsid w:val="006925AD"/>
    <w:rsid w:val="006928DF"/>
    <w:rsid w:val="00692C26"/>
    <w:rsid w:val="00693182"/>
    <w:rsid w:val="00693430"/>
    <w:rsid w:val="0069373E"/>
    <w:rsid w:val="0069380E"/>
    <w:rsid w:val="00693A80"/>
    <w:rsid w:val="00693CBD"/>
    <w:rsid w:val="00693F4E"/>
    <w:rsid w:val="006941C4"/>
    <w:rsid w:val="00694F55"/>
    <w:rsid w:val="00695F05"/>
    <w:rsid w:val="006962F5"/>
    <w:rsid w:val="00696A40"/>
    <w:rsid w:val="006974DD"/>
    <w:rsid w:val="00697547"/>
    <w:rsid w:val="00697580"/>
    <w:rsid w:val="00697DD8"/>
    <w:rsid w:val="006A1078"/>
    <w:rsid w:val="006A2ABD"/>
    <w:rsid w:val="006A2E75"/>
    <w:rsid w:val="006A2F5F"/>
    <w:rsid w:val="006A3AE4"/>
    <w:rsid w:val="006A3C48"/>
    <w:rsid w:val="006A4065"/>
    <w:rsid w:val="006A40AE"/>
    <w:rsid w:val="006A40AF"/>
    <w:rsid w:val="006A489E"/>
    <w:rsid w:val="006A5079"/>
    <w:rsid w:val="006A5393"/>
    <w:rsid w:val="006A53DA"/>
    <w:rsid w:val="006A5FA7"/>
    <w:rsid w:val="006A6397"/>
    <w:rsid w:val="006A64B3"/>
    <w:rsid w:val="006A679D"/>
    <w:rsid w:val="006A68F4"/>
    <w:rsid w:val="006A6A6D"/>
    <w:rsid w:val="006A71B4"/>
    <w:rsid w:val="006A78A9"/>
    <w:rsid w:val="006A7D7C"/>
    <w:rsid w:val="006B023C"/>
    <w:rsid w:val="006B1F99"/>
    <w:rsid w:val="006B2076"/>
    <w:rsid w:val="006B25E4"/>
    <w:rsid w:val="006B2638"/>
    <w:rsid w:val="006B2669"/>
    <w:rsid w:val="006B29FB"/>
    <w:rsid w:val="006B313F"/>
    <w:rsid w:val="006B397A"/>
    <w:rsid w:val="006B3C2C"/>
    <w:rsid w:val="006B3C48"/>
    <w:rsid w:val="006B3D60"/>
    <w:rsid w:val="006B4C2F"/>
    <w:rsid w:val="006B5815"/>
    <w:rsid w:val="006B5AE3"/>
    <w:rsid w:val="006B5B80"/>
    <w:rsid w:val="006B5BE7"/>
    <w:rsid w:val="006B5F72"/>
    <w:rsid w:val="006B68BA"/>
    <w:rsid w:val="006B6C9C"/>
    <w:rsid w:val="006B79BD"/>
    <w:rsid w:val="006C0CC3"/>
    <w:rsid w:val="006C0FFB"/>
    <w:rsid w:val="006C122E"/>
    <w:rsid w:val="006C1236"/>
    <w:rsid w:val="006C1578"/>
    <w:rsid w:val="006C1CBC"/>
    <w:rsid w:val="006C1CE3"/>
    <w:rsid w:val="006C2786"/>
    <w:rsid w:val="006C2990"/>
    <w:rsid w:val="006C29CF"/>
    <w:rsid w:val="006C2D08"/>
    <w:rsid w:val="006C2ECF"/>
    <w:rsid w:val="006C308F"/>
    <w:rsid w:val="006C34A0"/>
    <w:rsid w:val="006C35D6"/>
    <w:rsid w:val="006C3627"/>
    <w:rsid w:val="006C36D5"/>
    <w:rsid w:val="006C3CC2"/>
    <w:rsid w:val="006C3E8F"/>
    <w:rsid w:val="006C3F47"/>
    <w:rsid w:val="006C44E2"/>
    <w:rsid w:val="006C4ACD"/>
    <w:rsid w:val="006C50E2"/>
    <w:rsid w:val="006C50EA"/>
    <w:rsid w:val="006C5490"/>
    <w:rsid w:val="006C5961"/>
    <w:rsid w:val="006C5C21"/>
    <w:rsid w:val="006C62A9"/>
    <w:rsid w:val="006C683F"/>
    <w:rsid w:val="006C6C87"/>
    <w:rsid w:val="006C6E51"/>
    <w:rsid w:val="006C7306"/>
    <w:rsid w:val="006C7B71"/>
    <w:rsid w:val="006C7D20"/>
    <w:rsid w:val="006C7D4D"/>
    <w:rsid w:val="006C7E7A"/>
    <w:rsid w:val="006C7F8C"/>
    <w:rsid w:val="006D00A7"/>
    <w:rsid w:val="006D048C"/>
    <w:rsid w:val="006D0B12"/>
    <w:rsid w:val="006D0E9B"/>
    <w:rsid w:val="006D195E"/>
    <w:rsid w:val="006D1AD5"/>
    <w:rsid w:val="006D1BA6"/>
    <w:rsid w:val="006D1C7E"/>
    <w:rsid w:val="006D1F9A"/>
    <w:rsid w:val="006D2091"/>
    <w:rsid w:val="006D2137"/>
    <w:rsid w:val="006D2707"/>
    <w:rsid w:val="006D2CC6"/>
    <w:rsid w:val="006D2F59"/>
    <w:rsid w:val="006D35A2"/>
    <w:rsid w:val="006D35EA"/>
    <w:rsid w:val="006D3F2B"/>
    <w:rsid w:val="006D3F50"/>
    <w:rsid w:val="006D3F90"/>
    <w:rsid w:val="006D474C"/>
    <w:rsid w:val="006D47C5"/>
    <w:rsid w:val="006D579F"/>
    <w:rsid w:val="006D6372"/>
    <w:rsid w:val="006D6DA9"/>
    <w:rsid w:val="006D7575"/>
    <w:rsid w:val="006D7597"/>
    <w:rsid w:val="006D7937"/>
    <w:rsid w:val="006D7AA4"/>
    <w:rsid w:val="006D7ACB"/>
    <w:rsid w:val="006D7C41"/>
    <w:rsid w:val="006D7C5B"/>
    <w:rsid w:val="006E0585"/>
    <w:rsid w:val="006E0928"/>
    <w:rsid w:val="006E0C1C"/>
    <w:rsid w:val="006E1287"/>
    <w:rsid w:val="006E1C9C"/>
    <w:rsid w:val="006E2102"/>
    <w:rsid w:val="006E2317"/>
    <w:rsid w:val="006E28DA"/>
    <w:rsid w:val="006E2E0D"/>
    <w:rsid w:val="006E2FB2"/>
    <w:rsid w:val="006E307B"/>
    <w:rsid w:val="006E35F5"/>
    <w:rsid w:val="006E367E"/>
    <w:rsid w:val="006E3B59"/>
    <w:rsid w:val="006E3DB4"/>
    <w:rsid w:val="006E45A8"/>
    <w:rsid w:val="006E4DF6"/>
    <w:rsid w:val="006E50E8"/>
    <w:rsid w:val="006E5916"/>
    <w:rsid w:val="006E5DAF"/>
    <w:rsid w:val="006E6066"/>
    <w:rsid w:val="006E6371"/>
    <w:rsid w:val="006E65EE"/>
    <w:rsid w:val="006E663C"/>
    <w:rsid w:val="006E7801"/>
    <w:rsid w:val="006E7ADE"/>
    <w:rsid w:val="006E7B7C"/>
    <w:rsid w:val="006E7B9F"/>
    <w:rsid w:val="006E7BEF"/>
    <w:rsid w:val="006F023E"/>
    <w:rsid w:val="006F08D1"/>
    <w:rsid w:val="006F0A5D"/>
    <w:rsid w:val="006F0E10"/>
    <w:rsid w:val="006F1A2A"/>
    <w:rsid w:val="006F2128"/>
    <w:rsid w:val="006F23F9"/>
    <w:rsid w:val="006F3043"/>
    <w:rsid w:val="006F3565"/>
    <w:rsid w:val="006F3D9E"/>
    <w:rsid w:val="006F445B"/>
    <w:rsid w:val="006F4A3B"/>
    <w:rsid w:val="006F4E05"/>
    <w:rsid w:val="006F575E"/>
    <w:rsid w:val="006F77D2"/>
    <w:rsid w:val="006F7A86"/>
    <w:rsid w:val="006F7AE3"/>
    <w:rsid w:val="007004FE"/>
    <w:rsid w:val="00700533"/>
    <w:rsid w:val="00700C09"/>
    <w:rsid w:val="00700CA1"/>
    <w:rsid w:val="0070172E"/>
    <w:rsid w:val="00701D16"/>
    <w:rsid w:val="00701DF2"/>
    <w:rsid w:val="00701F64"/>
    <w:rsid w:val="007021BB"/>
    <w:rsid w:val="0070280C"/>
    <w:rsid w:val="00702D9F"/>
    <w:rsid w:val="00702EAB"/>
    <w:rsid w:val="00704681"/>
    <w:rsid w:val="0070485C"/>
    <w:rsid w:val="00705309"/>
    <w:rsid w:val="00705A07"/>
    <w:rsid w:val="00705BBA"/>
    <w:rsid w:val="00705FDC"/>
    <w:rsid w:val="007069B7"/>
    <w:rsid w:val="00706BA8"/>
    <w:rsid w:val="00707DA8"/>
    <w:rsid w:val="00710117"/>
    <w:rsid w:val="007101FB"/>
    <w:rsid w:val="00710573"/>
    <w:rsid w:val="0071108D"/>
    <w:rsid w:val="0071166E"/>
    <w:rsid w:val="00711951"/>
    <w:rsid w:val="007119B7"/>
    <w:rsid w:val="00711A3E"/>
    <w:rsid w:val="00712218"/>
    <w:rsid w:val="00712FB6"/>
    <w:rsid w:val="007132E8"/>
    <w:rsid w:val="0071333C"/>
    <w:rsid w:val="0071354B"/>
    <w:rsid w:val="0071388F"/>
    <w:rsid w:val="00713CC3"/>
    <w:rsid w:val="00713E91"/>
    <w:rsid w:val="00713FFB"/>
    <w:rsid w:val="0071403D"/>
    <w:rsid w:val="007143DD"/>
    <w:rsid w:val="00714808"/>
    <w:rsid w:val="00714D49"/>
    <w:rsid w:val="00714EAC"/>
    <w:rsid w:val="00715286"/>
    <w:rsid w:val="00716257"/>
    <w:rsid w:val="007170F8"/>
    <w:rsid w:val="00717BBE"/>
    <w:rsid w:val="00717C59"/>
    <w:rsid w:val="00717ED0"/>
    <w:rsid w:val="0072042A"/>
    <w:rsid w:val="007209B3"/>
    <w:rsid w:val="00720CAB"/>
    <w:rsid w:val="00720CCB"/>
    <w:rsid w:val="00720E04"/>
    <w:rsid w:val="00721474"/>
    <w:rsid w:val="007214BD"/>
    <w:rsid w:val="007220AD"/>
    <w:rsid w:val="0072225B"/>
    <w:rsid w:val="007223D3"/>
    <w:rsid w:val="0072331A"/>
    <w:rsid w:val="00723483"/>
    <w:rsid w:val="00723B49"/>
    <w:rsid w:val="00723D89"/>
    <w:rsid w:val="00723EAF"/>
    <w:rsid w:val="00723F24"/>
    <w:rsid w:val="0072451F"/>
    <w:rsid w:val="007247AD"/>
    <w:rsid w:val="0072586C"/>
    <w:rsid w:val="00725CB0"/>
    <w:rsid w:val="0072681A"/>
    <w:rsid w:val="00726A4E"/>
    <w:rsid w:val="00726B39"/>
    <w:rsid w:val="00726CA9"/>
    <w:rsid w:val="00727752"/>
    <w:rsid w:val="00727789"/>
    <w:rsid w:val="00727C0B"/>
    <w:rsid w:val="00727F27"/>
    <w:rsid w:val="00730782"/>
    <w:rsid w:val="00730EAD"/>
    <w:rsid w:val="00730EE3"/>
    <w:rsid w:val="007312A1"/>
    <w:rsid w:val="0073138B"/>
    <w:rsid w:val="0073165A"/>
    <w:rsid w:val="00732230"/>
    <w:rsid w:val="00732725"/>
    <w:rsid w:val="007332BB"/>
    <w:rsid w:val="00733839"/>
    <w:rsid w:val="00733B80"/>
    <w:rsid w:val="00733DCF"/>
    <w:rsid w:val="00733E6B"/>
    <w:rsid w:val="007348A1"/>
    <w:rsid w:val="00734D09"/>
    <w:rsid w:val="00734E47"/>
    <w:rsid w:val="00734E61"/>
    <w:rsid w:val="007354EC"/>
    <w:rsid w:val="00735AF0"/>
    <w:rsid w:val="00735FE8"/>
    <w:rsid w:val="007363CD"/>
    <w:rsid w:val="00736669"/>
    <w:rsid w:val="00736807"/>
    <w:rsid w:val="00736AF6"/>
    <w:rsid w:val="00736E17"/>
    <w:rsid w:val="00736FE7"/>
    <w:rsid w:val="00737059"/>
    <w:rsid w:val="0073734A"/>
    <w:rsid w:val="007376D4"/>
    <w:rsid w:val="00737CBA"/>
    <w:rsid w:val="007409A8"/>
    <w:rsid w:val="00741365"/>
    <w:rsid w:val="00741513"/>
    <w:rsid w:val="00741849"/>
    <w:rsid w:val="00742747"/>
    <w:rsid w:val="007428BD"/>
    <w:rsid w:val="007428BF"/>
    <w:rsid w:val="00742B2E"/>
    <w:rsid w:val="00742D70"/>
    <w:rsid w:val="00742EC6"/>
    <w:rsid w:val="00743109"/>
    <w:rsid w:val="00743446"/>
    <w:rsid w:val="00743FE3"/>
    <w:rsid w:val="0074412A"/>
    <w:rsid w:val="0074438E"/>
    <w:rsid w:val="00744A35"/>
    <w:rsid w:val="00745497"/>
    <w:rsid w:val="00746090"/>
    <w:rsid w:val="007467A7"/>
    <w:rsid w:val="0074697F"/>
    <w:rsid w:val="00746FAB"/>
    <w:rsid w:val="00747739"/>
    <w:rsid w:val="00747763"/>
    <w:rsid w:val="00747E6E"/>
    <w:rsid w:val="00747ED5"/>
    <w:rsid w:val="00750135"/>
    <w:rsid w:val="00750994"/>
    <w:rsid w:val="00750AB5"/>
    <w:rsid w:val="00750CF9"/>
    <w:rsid w:val="00750D40"/>
    <w:rsid w:val="00750DFC"/>
    <w:rsid w:val="00750EEC"/>
    <w:rsid w:val="0075122B"/>
    <w:rsid w:val="0075123C"/>
    <w:rsid w:val="00751417"/>
    <w:rsid w:val="00751A8C"/>
    <w:rsid w:val="0075288E"/>
    <w:rsid w:val="00752D39"/>
    <w:rsid w:val="007534EE"/>
    <w:rsid w:val="00753890"/>
    <w:rsid w:val="00753A8E"/>
    <w:rsid w:val="0075416C"/>
    <w:rsid w:val="00754343"/>
    <w:rsid w:val="0075452F"/>
    <w:rsid w:val="00755C67"/>
    <w:rsid w:val="00755F22"/>
    <w:rsid w:val="00756104"/>
    <w:rsid w:val="007561E4"/>
    <w:rsid w:val="00756523"/>
    <w:rsid w:val="00756ABE"/>
    <w:rsid w:val="00756DD5"/>
    <w:rsid w:val="007574BA"/>
    <w:rsid w:val="00757B6C"/>
    <w:rsid w:val="00760501"/>
    <w:rsid w:val="007606F7"/>
    <w:rsid w:val="00760770"/>
    <w:rsid w:val="00760AAD"/>
    <w:rsid w:val="00760CCF"/>
    <w:rsid w:val="00760F2F"/>
    <w:rsid w:val="007610B1"/>
    <w:rsid w:val="0076114D"/>
    <w:rsid w:val="00761222"/>
    <w:rsid w:val="0076203D"/>
    <w:rsid w:val="00762E97"/>
    <w:rsid w:val="007638AB"/>
    <w:rsid w:val="00763E8F"/>
    <w:rsid w:val="00763FA2"/>
    <w:rsid w:val="0076408A"/>
    <w:rsid w:val="007643A8"/>
    <w:rsid w:val="00764ABD"/>
    <w:rsid w:val="00764CAA"/>
    <w:rsid w:val="00765153"/>
    <w:rsid w:val="007665D2"/>
    <w:rsid w:val="0076668D"/>
    <w:rsid w:val="00766948"/>
    <w:rsid w:val="00766CDD"/>
    <w:rsid w:val="00766D30"/>
    <w:rsid w:val="0076719B"/>
    <w:rsid w:val="0076720B"/>
    <w:rsid w:val="00767301"/>
    <w:rsid w:val="00767524"/>
    <w:rsid w:val="007679C7"/>
    <w:rsid w:val="007708CB"/>
    <w:rsid w:val="00770EBC"/>
    <w:rsid w:val="0077102F"/>
    <w:rsid w:val="00771D36"/>
    <w:rsid w:val="00771F1D"/>
    <w:rsid w:val="007721D5"/>
    <w:rsid w:val="007727DE"/>
    <w:rsid w:val="00772A95"/>
    <w:rsid w:val="00772E08"/>
    <w:rsid w:val="00773058"/>
    <w:rsid w:val="00773069"/>
    <w:rsid w:val="00773710"/>
    <w:rsid w:val="007738C5"/>
    <w:rsid w:val="0077390C"/>
    <w:rsid w:val="00773D5D"/>
    <w:rsid w:val="00774520"/>
    <w:rsid w:val="00774ECA"/>
    <w:rsid w:val="00775135"/>
    <w:rsid w:val="00775B68"/>
    <w:rsid w:val="00775D42"/>
    <w:rsid w:val="007764EE"/>
    <w:rsid w:val="00776792"/>
    <w:rsid w:val="00776E6D"/>
    <w:rsid w:val="007770DB"/>
    <w:rsid w:val="00777DC9"/>
    <w:rsid w:val="00777F24"/>
    <w:rsid w:val="00780675"/>
    <w:rsid w:val="0078085C"/>
    <w:rsid w:val="00781733"/>
    <w:rsid w:val="00781A74"/>
    <w:rsid w:val="00781BD3"/>
    <w:rsid w:val="00782A55"/>
    <w:rsid w:val="00782BE1"/>
    <w:rsid w:val="00782F3D"/>
    <w:rsid w:val="007835E4"/>
    <w:rsid w:val="00783752"/>
    <w:rsid w:val="007837C9"/>
    <w:rsid w:val="00783FC2"/>
    <w:rsid w:val="00784DD5"/>
    <w:rsid w:val="00785293"/>
    <w:rsid w:val="00785B99"/>
    <w:rsid w:val="00786783"/>
    <w:rsid w:val="0078688A"/>
    <w:rsid w:val="00786944"/>
    <w:rsid w:val="00786977"/>
    <w:rsid w:val="00786B06"/>
    <w:rsid w:val="00786EEE"/>
    <w:rsid w:val="00786F49"/>
    <w:rsid w:val="007905AB"/>
    <w:rsid w:val="0079093F"/>
    <w:rsid w:val="00790D40"/>
    <w:rsid w:val="00791C30"/>
    <w:rsid w:val="00791E19"/>
    <w:rsid w:val="00791FFB"/>
    <w:rsid w:val="0079369C"/>
    <w:rsid w:val="00794104"/>
    <w:rsid w:val="0079443A"/>
    <w:rsid w:val="0079524D"/>
    <w:rsid w:val="0079531E"/>
    <w:rsid w:val="0079552F"/>
    <w:rsid w:val="00795940"/>
    <w:rsid w:val="0079597A"/>
    <w:rsid w:val="007972B0"/>
    <w:rsid w:val="0079787B"/>
    <w:rsid w:val="007978B1"/>
    <w:rsid w:val="007979E7"/>
    <w:rsid w:val="00797B6E"/>
    <w:rsid w:val="007A0703"/>
    <w:rsid w:val="007A1467"/>
    <w:rsid w:val="007A14B2"/>
    <w:rsid w:val="007A1C0F"/>
    <w:rsid w:val="007A2DA6"/>
    <w:rsid w:val="007A33F9"/>
    <w:rsid w:val="007A3959"/>
    <w:rsid w:val="007A3BAB"/>
    <w:rsid w:val="007A3EC0"/>
    <w:rsid w:val="007A40B9"/>
    <w:rsid w:val="007A4928"/>
    <w:rsid w:val="007A4EFC"/>
    <w:rsid w:val="007A52AB"/>
    <w:rsid w:val="007A5652"/>
    <w:rsid w:val="007A61DA"/>
    <w:rsid w:val="007A6314"/>
    <w:rsid w:val="007A63A5"/>
    <w:rsid w:val="007A6467"/>
    <w:rsid w:val="007A686E"/>
    <w:rsid w:val="007A6951"/>
    <w:rsid w:val="007A6BCF"/>
    <w:rsid w:val="007A6D4D"/>
    <w:rsid w:val="007A6FE5"/>
    <w:rsid w:val="007A73BE"/>
    <w:rsid w:val="007A7455"/>
    <w:rsid w:val="007A7666"/>
    <w:rsid w:val="007B002C"/>
    <w:rsid w:val="007B0359"/>
    <w:rsid w:val="007B090B"/>
    <w:rsid w:val="007B106B"/>
    <w:rsid w:val="007B1255"/>
    <w:rsid w:val="007B1354"/>
    <w:rsid w:val="007B141E"/>
    <w:rsid w:val="007B16BC"/>
    <w:rsid w:val="007B1A2F"/>
    <w:rsid w:val="007B1AB7"/>
    <w:rsid w:val="007B1B65"/>
    <w:rsid w:val="007B1C3A"/>
    <w:rsid w:val="007B1D87"/>
    <w:rsid w:val="007B237B"/>
    <w:rsid w:val="007B23CC"/>
    <w:rsid w:val="007B2EA0"/>
    <w:rsid w:val="007B2ED7"/>
    <w:rsid w:val="007B3B03"/>
    <w:rsid w:val="007B3BB7"/>
    <w:rsid w:val="007B3CBB"/>
    <w:rsid w:val="007B4097"/>
    <w:rsid w:val="007B4254"/>
    <w:rsid w:val="007B467A"/>
    <w:rsid w:val="007B471B"/>
    <w:rsid w:val="007B47BD"/>
    <w:rsid w:val="007B4992"/>
    <w:rsid w:val="007B49AA"/>
    <w:rsid w:val="007B4A93"/>
    <w:rsid w:val="007B4ADC"/>
    <w:rsid w:val="007B4EE6"/>
    <w:rsid w:val="007B5102"/>
    <w:rsid w:val="007B5377"/>
    <w:rsid w:val="007B537A"/>
    <w:rsid w:val="007B5F01"/>
    <w:rsid w:val="007B624B"/>
    <w:rsid w:val="007B63AA"/>
    <w:rsid w:val="007B6597"/>
    <w:rsid w:val="007B6B82"/>
    <w:rsid w:val="007B6F1E"/>
    <w:rsid w:val="007B7074"/>
    <w:rsid w:val="007B779F"/>
    <w:rsid w:val="007B7D62"/>
    <w:rsid w:val="007C0295"/>
    <w:rsid w:val="007C02CE"/>
    <w:rsid w:val="007C0516"/>
    <w:rsid w:val="007C055D"/>
    <w:rsid w:val="007C07F6"/>
    <w:rsid w:val="007C1304"/>
    <w:rsid w:val="007C155B"/>
    <w:rsid w:val="007C1A24"/>
    <w:rsid w:val="007C1FD7"/>
    <w:rsid w:val="007C27C2"/>
    <w:rsid w:val="007C2951"/>
    <w:rsid w:val="007C2C2A"/>
    <w:rsid w:val="007C3D7B"/>
    <w:rsid w:val="007C4174"/>
    <w:rsid w:val="007C4386"/>
    <w:rsid w:val="007C4B24"/>
    <w:rsid w:val="007C4B3F"/>
    <w:rsid w:val="007C4CA0"/>
    <w:rsid w:val="007C5246"/>
    <w:rsid w:val="007C530D"/>
    <w:rsid w:val="007C5567"/>
    <w:rsid w:val="007C5780"/>
    <w:rsid w:val="007C598B"/>
    <w:rsid w:val="007C5DA9"/>
    <w:rsid w:val="007C6856"/>
    <w:rsid w:val="007C68B3"/>
    <w:rsid w:val="007C6A25"/>
    <w:rsid w:val="007C6DDF"/>
    <w:rsid w:val="007C7F90"/>
    <w:rsid w:val="007D019C"/>
    <w:rsid w:val="007D0815"/>
    <w:rsid w:val="007D09B2"/>
    <w:rsid w:val="007D0E41"/>
    <w:rsid w:val="007D1467"/>
    <w:rsid w:val="007D1AAD"/>
    <w:rsid w:val="007D1B98"/>
    <w:rsid w:val="007D1F00"/>
    <w:rsid w:val="007D260F"/>
    <w:rsid w:val="007D282D"/>
    <w:rsid w:val="007D2922"/>
    <w:rsid w:val="007D3ACB"/>
    <w:rsid w:val="007D3DA2"/>
    <w:rsid w:val="007D3E5E"/>
    <w:rsid w:val="007D4145"/>
    <w:rsid w:val="007D43CE"/>
    <w:rsid w:val="007D506B"/>
    <w:rsid w:val="007D5C23"/>
    <w:rsid w:val="007D690B"/>
    <w:rsid w:val="007D74C6"/>
    <w:rsid w:val="007D7615"/>
    <w:rsid w:val="007D7B2A"/>
    <w:rsid w:val="007D7D22"/>
    <w:rsid w:val="007D7F90"/>
    <w:rsid w:val="007E017E"/>
    <w:rsid w:val="007E06B6"/>
    <w:rsid w:val="007E0D91"/>
    <w:rsid w:val="007E10AF"/>
    <w:rsid w:val="007E11F2"/>
    <w:rsid w:val="007E159A"/>
    <w:rsid w:val="007E186E"/>
    <w:rsid w:val="007E1EB9"/>
    <w:rsid w:val="007E2477"/>
    <w:rsid w:val="007E2797"/>
    <w:rsid w:val="007E2EBA"/>
    <w:rsid w:val="007E361A"/>
    <w:rsid w:val="007E3ACB"/>
    <w:rsid w:val="007E4AF1"/>
    <w:rsid w:val="007E4F0A"/>
    <w:rsid w:val="007E5289"/>
    <w:rsid w:val="007E59F6"/>
    <w:rsid w:val="007E5C1F"/>
    <w:rsid w:val="007E5EE9"/>
    <w:rsid w:val="007E6129"/>
    <w:rsid w:val="007E701D"/>
    <w:rsid w:val="007E7F9C"/>
    <w:rsid w:val="007F0201"/>
    <w:rsid w:val="007F08B0"/>
    <w:rsid w:val="007F0D48"/>
    <w:rsid w:val="007F16F1"/>
    <w:rsid w:val="007F1802"/>
    <w:rsid w:val="007F22C9"/>
    <w:rsid w:val="007F2369"/>
    <w:rsid w:val="007F2A80"/>
    <w:rsid w:val="007F2ECB"/>
    <w:rsid w:val="007F31B9"/>
    <w:rsid w:val="007F35EE"/>
    <w:rsid w:val="007F3650"/>
    <w:rsid w:val="007F379F"/>
    <w:rsid w:val="007F3989"/>
    <w:rsid w:val="007F3E1C"/>
    <w:rsid w:val="007F41A6"/>
    <w:rsid w:val="007F426A"/>
    <w:rsid w:val="007F44B1"/>
    <w:rsid w:val="007F47B7"/>
    <w:rsid w:val="007F47CB"/>
    <w:rsid w:val="007F498E"/>
    <w:rsid w:val="007F5221"/>
    <w:rsid w:val="007F5307"/>
    <w:rsid w:val="007F54E7"/>
    <w:rsid w:val="007F58DE"/>
    <w:rsid w:val="007F6C0B"/>
    <w:rsid w:val="007F6DB8"/>
    <w:rsid w:val="007F6DE1"/>
    <w:rsid w:val="007F79CB"/>
    <w:rsid w:val="00801393"/>
    <w:rsid w:val="008015A8"/>
    <w:rsid w:val="00801F27"/>
    <w:rsid w:val="00802006"/>
    <w:rsid w:val="008021EE"/>
    <w:rsid w:val="00802432"/>
    <w:rsid w:val="008026E0"/>
    <w:rsid w:val="00802849"/>
    <w:rsid w:val="00802EC6"/>
    <w:rsid w:val="00803510"/>
    <w:rsid w:val="008036C4"/>
    <w:rsid w:val="0080377F"/>
    <w:rsid w:val="00803D0C"/>
    <w:rsid w:val="00803F06"/>
    <w:rsid w:val="00804A21"/>
    <w:rsid w:val="008052A1"/>
    <w:rsid w:val="00805B65"/>
    <w:rsid w:val="00805BD4"/>
    <w:rsid w:val="00805E4C"/>
    <w:rsid w:val="00805F31"/>
    <w:rsid w:val="008067F8"/>
    <w:rsid w:val="00806856"/>
    <w:rsid w:val="0080694F"/>
    <w:rsid w:val="00806B66"/>
    <w:rsid w:val="00806BDB"/>
    <w:rsid w:val="00807A1E"/>
    <w:rsid w:val="008100B7"/>
    <w:rsid w:val="00810399"/>
    <w:rsid w:val="00810D54"/>
    <w:rsid w:val="00810F52"/>
    <w:rsid w:val="00810FA7"/>
    <w:rsid w:val="00811229"/>
    <w:rsid w:val="008112B3"/>
    <w:rsid w:val="008113EB"/>
    <w:rsid w:val="00811492"/>
    <w:rsid w:val="00811B78"/>
    <w:rsid w:val="00812141"/>
    <w:rsid w:val="00812418"/>
    <w:rsid w:val="00812422"/>
    <w:rsid w:val="008125C4"/>
    <w:rsid w:val="008126EC"/>
    <w:rsid w:val="008128CE"/>
    <w:rsid w:val="00812A61"/>
    <w:rsid w:val="00813098"/>
    <w:rsid w:val="008134BA"/>
    <w:rsid w:val="0081367D"/>
    <w:rsid w:val="008136D3"/>
    <w:rsid w:val="00813715"/>
    <w:rsid w:val="00813A74"/>
    <w:rsid w:val="00814340"/>
    <w:rsid w:val="00814A1C"/>
    <w:rsid w:val="00814A24"/>
    <w:rsid w:val="00814F42"/>
    <w:rsid w:val="00815C05"/>
    <w:rsid w:val="00815DE9"/>
    <w:rsid w:val="0081607F"/>
    <w:rsid w:val="0081731F"/>
    <w:rsid w:val="0082008D"/>
    <w:rsid w:val="00820C72"/>
    <w:rsid w:val="008212AA"/>
    <w:rsid w:val="0082131F"/>
    <w:rsid w:val="00821ED2"/>
    <w:rsid w:val="008221E4"/>
    <w:rsid w:val="0082292C"/>
    <w:rsid w:val="00822EDA"/>
    <w:rsid w:val="00823058"/>
    <w:rsid w:val="00823182"/>
    <w:rsid w:val="00823204"/>
    <w:rsid w:val="008234D2"/>
    <w:rsid w:val="008237FA"/>
    <w:rsid w:val="00823897"/>
    <w:rsid w:val="00823B7F"/>
    <w:rsid w:val="00823D8F"/>
    <w:rsid w:val="00824202"/>
    <w:rsid w:val="00824488"/>
    <w:rsid w:val="0082468A"/>
    <w:rsid w:val="00824954"/>
    <w:rsid w:val="0082561E"/>
    <w:rsid w:val="008256FF"/>
    <w:rsid w:val="00825928"/>
    <w:rsid w:val="00825E50"/>
    <w:rsid w:val="008262BC"/>
    <w:rsid w:val="008271B7"/>
    <w:rsid w:val="00827413"/>
    <w:rsid w:val="0082744B"/>
    <w:rsid w:val="008276A6"/>
    <w:rsid w:val="00827D8F"/>
    <w:rsid w:val="008300CA"/>
    <w:rsid w:val="008302FB"/>
    <w:rsid w:val="0083086E"/>
    <w:rsid w:val="00830AFC"/>
    <w:rsid w:val="00830F45"/>
    <w:rsid w:val="008312A6"/>
    <w:rsid w:val="008313B6"/>
    <w:rsid w:val="00831583"/>
    <w:rsid w:val="00831767"/>
    <w:rsid w:val="008319BC"/>
    <w:rsid w:val="00831FC1"/>
    <w:rsid w:val="008326F9"/>
    <w:rsid w:val="00832E0B"/>
    <w:rsid w:val="0083314A"/>
    <w:rsid w:val="00833FCB"/>
    <w:rsid w:val="0083453B"/>
    <w:rsid w:val="008345DF"/>
    <w:rsid w:val="00834653"/>
    <w:rsid w:val="008348F5"/>
    <w:rsid w:val="008356F6"/>
    <w:rsid w:val="00836097"/>
    <w:rsid w:val="008361F7"/>
    <w:rsid w:val="0083639E"/>
    <w:rsid w:val="00836A43"/>
    <w:rsid w:val="008372C7"/>
    <w:rsid w:val="00837366"/>
    <w:rsid w:val="00837707"/>
    <w:rsid w:val="00840028"/>
    <w:rsid w:val="00840054"/>
    <w:rsid w:val="008402EF"/>
    <w:rsid w:val="0084097F"/>
    <w:rsid w:val="00840EB0"/>
    <w:rsid w:val="008412BA"/>
    <w:rsid w:val="00841DD9"/>
    <w:rsid w:val="008420A3"/>
    <w:rsid w:val="008425C4"/>
    <w:rsid w:val="00842C3E"/>
    <w:rsid w:val="00843369"/>
    <w:rsid w:val="008436E1"/>
    <w:rsid w:val="008438E3"/>
    <w:rsid w:val="00844C4F"/>
    <w:rsid w:val="00844DBB"/>
    <w:rsid w:val="00844F1D"/>
    <w:rsid w:val="008453EC"/>
    <w:rsid w:val="0084553E"/>
    <w:rsid w:val="00845ABA"/>
    <w:rsid w:val="00845C49"/>
    <w:rsid w:val="00845D14"/>
    <w:rsid w:val="00845DFA"/>
    <w:rsid w:val="008464A8"/>
    <w:rsid w:val="00846FFB"/>
    <w:rsid w:val="008471A8"/>
    <w:rsid w:val="008472C6"/>
    <w:rsid w:val="008475CE"/>
    <w:rsid w:val="00847A77"/>
    <w:rsid w:val="00847EF7"/>
    <w:rsid w:val="00847F5F"/>
    <w:rsid w:val="008503AA"/>
    <w:rsid w:val="00850609"/>
    <w:rsid w:val="008507FE"/>
    <w:rsid w:val="00850A9F"/>
    <w:rsid w:val="00851005"/>
    <w:rsid w:val="008511C3"/>
    <w:rsid w:val="008514BA"/>
    <w:rsid w:val="0085253A"/>
    <w:rsid w:val="0085305F"/>
    <w:rsid w:val="00853B4C"/>
    <w:rsid w:val="00853B55"/>
    <w:rsid w:val="008546EF"/>
    <w:rsid w:val="00854890"/>
    <w:rsid w:val="008548AB"/>
    <w:rsid w:val="00854A4F"/>
    <w:rsid w:val="00854CC8"/>
    <w:rsid w:val="00854FCF"/>
    <w:rsid w:val="008551DA"/>
    <w:rsid w:val="00855489"/>
    <w:rsid w:val="00855881"/>
    <w:rsid w:val="00855C26"/>
    <w:rsid w:val="008561F1"/>
    <w:rsid w:val="008567A3"/>
    <w:rsid w:val="0085714B"/>
    <w:rsid w:val="00857D6C"/>
    <w:rsid w:val="00860225"/>
    <w:rsid w:val="00860BD1"/>
    <w:rsid w:val="00861072"/>
    <w:rsid w:val="008625C7"/>
    <w:rsid w:val="00862C06"/>
    <w:rsid w:val="0086338E"/>
    <w:rsid w:val="00863593"/>
    <w:rsid w:val="00863AD9"/>
    <w:rsid w:val="00863B6B"/>
    <w:rsid w:val="00863B93"/>
    <w:rsid w:val="00863C6F"/>
    <w:rsid w:val="00864014"/>
    <w:rsid w:val="008641AA"/>
    <w:rsid w:val="00864941"/>
    <w:rsid w:val="00864F85"/>
    <w:rsid w:val="00864FD7"/>
    <w:rsid w:val="00865113"/>
    <w:rsid w:val="00865249"/>
    <w:rsid w:val="00865A74"/>
    <w:rsid w:val="00865ADE"/>
    <w:rsid w:val="00865AEA"/>
    <w:rsid w:val="00865C8F"/>
    <w:rsid w:val="00865CE5"/>
    <w:rsid w:val="00865FE1"/>
    <w:rsid w:val="008664F1"/>
    <w:rsid w:val="0086663F"/>
    <w:rsid w:val="008667F0"/>
    <w:rsid w:val="00866830"/>
    <w:rsid w:val="00867105"/>
    <w:rsid w:val="00867220"/>
    <w:rsid w:val="008673EA"/>
    <w:rsid w:val="00867C5A"/>
    <w:rsid w:val="00867F58"/>
    <w:rsid w:val="008704AE"/>
    <w:rsid w:val="00870AFE"/>
    <w:rsid w:val="008710B8"/>
    <w:rsid w:val="0087112D"/>
    <w:rsid w:val="00871217"/>
    <w:rsid w:val="0087131B"/>
    <w:rsid w:val="00871683"/>
    <w:rsid w:val="00871C3B"/>
    <w:rsid w:val="00871CDF"/>
    <w:rsid w:val="0087261E"/>
    <w:rsid w:val="00872BC9"/>
    <w:rsid w:val="00872F4A"/>
    <w:rsid w:val="00873A1E"/>
    <w:rsid w:val="00873E4A"/>
    <w:rsid w:val="00874431"/>
    <w:rsid w:val="00874A99"/>
    <w:rsid w:val="00875029"/>
    <w:rsid w:val="008753BB"/>
    <w:rsid w:val="008764B5"/>
    <w:rsid w:val="00876BF0"/>
    <w:rsid w:val="00876EAF"/>
    <w:rsid w:val="008772AD"/>
    <w:rsid w:val="0087771C"/>
    <w:rsid w:val="00877742"/>
    <w:rsid w:val="00877DD7"/>
    <w:rsid w:val="008808B0"/>
    <w:rsid w:val="008809B6"/>
    <w:rsid w:val="00880E0F"/>
    <w:rsid w:val="00881575"/>
    <w:rsid w:val="0088198C"/>
    <w:rsid w:val="00881D12"/>
    <w:rsid w:val="00881DD5"/>
    <w:rsid w:val="00881F7C"/>
    <w:rsid w:val="008825B2"/>
    <w:rsid w:val="00882F97"/>
    <w:rsid w:val="00882FCF"/>
    <w:rsid w:val="00883093"/>
    <w:rsid w:val="00883F01"/>
    <w:rsid w:val="0088416B"/>
    <w:rsid w:val="0088450B"/>
    <w:rsid w:val="008846EB"/>
    <w:rsid w:val="008847BF"/>
    <w:rsid w:val="00884AC0"/>
    <w:rsid w:val="00884EC3"/>
    <w:rsid w:val="00885079"/>
    <w:rsid w:val="008854BF"/>
    <w:rsid w:val="008855A7"/>
    <w:rsid w:val="00885A1E"/>
    <w:rsid w:val="008873E8"/>
    <w:rsid w:val="00887F58"/>
    <w:rsid w:val="008903D5"/>
    <w:rsid w:val="00890F58"/>
    <w:rsid w:val="008912B6"/>
    <w:rsid w:val="00891FFB"/>
    <w:rsid w:val="008921A5"/>
    <w:rsid w:val="00892873"/>
    <w:rsid w:val="00892EEB"/>
    <w:rsid w:val="00893ADB"/>
    <w:rsid w:val="00893EDD"/>
    <w:rsid w:val="00894B4C"/>
    <w:rsid w:val="00894E6D"/>
    <w:rsid w:val="00895298"/>
    <w:rsid w:val="008952DB"/>
    <w:rsid w:val="00895342"/>
    <w:rsid w:val="0089537D"/>
    <w:rsid w:val="00895919"/>
    <w:rsid w:val="00895DB5"/>
    <w:rsid w:val="00896EBE"/>
    <w:rsid w:val="008973C3"/>
    <w:rsid w:val="00897B70"/>
    <w:rsid w:val="00897D71"/>
    <w:rsid w:val="008A03A9"/>
    <w:rsid w:val="008A0881"/>
    <w:rsid w:val="008A0A84"/>
    <w:rsid w:val="008A13BE"/>
    <w:rsid w:val="008A1E9D"/>
    <w:rsid w:val="008A2515"/>
    <w:rsid w:val="008A2B9F"/>
    <w:rsid w:val="008A2FE5"/>
    <w:rsid w:val="008A3041"/>
    <w:rsid w:val="008A338B"/>
    <w:rsid w:val="008A3480"/>
    <w:rsid w:val="008A368E"/>
    <w:rsid w:val="008A38EB"/>
    <w:rsid w:val="008A3F84"/>
    <w:rsid w:val="008A47BA"/>
    <w:rsid w:val="008A4E15"/>
    <w:rsid w:val="008A5787"/>
    <w:rsid w:val="008A5A5A"/>
    <w:rsid w:val="008A5D86"/>
    <w:rsid w:val="008A5DF9"/>
    <w:rsid w:val="008A6087"/>
    <w:rsid w:val="008A6737"/>
    <w:rsid w:val="008A6A40"/>
    <w:rsid w:val="008A6BEB"/>
    <w:rsid w:val="008A6FE3"/>
    <w:rsid w:val="008A7590"/>
    <w:rsid w:val="008A7B9E"/>
    <w:rsid w:val="008A7CF8"/>
    <w:rsid w:val="008B0239"/>
    <w:rsid w:val="008B0545"/>
    <w:rsid w:val="008B09A2"/>
    <w:rsid w:val="008B11D5"/>
    <w:rsid w:val="008B14DA"/>
    <w:rsid w:val="008B14E5"/>
    <w:rsid w:val="008B1894"/>
    <w:rsid w:val="008B1F0C"/>
    <w:rsid w:val="008B2554"/>
    <w:rsid w:val="008B2D65"/>
    <w:rsid w:val="008B33B8"/>
    <w:rsid w:val="008B38CF"/>
    <w:rsid w:val="008B3C33"/>
    <w:rsid w:val="008B3F36"/>
    <w:rsid w:val="008B4338"/>
    <w:rsid w:val="008B4405"/>
    <w:rsid w:val="008B44A6"/>
    <w:rsid w:val="008B45F2"/>
    <w:rsid w:val="008B4970"/>
    <w:rsid w:val="008B4E0A"/>
    <w:rsid w:val="008B51E8"/>
    <w:rsid w:val="008B57CE"/>
    <w:rsid w:val="008B5EC6"/>
    <w:rsid w:val="008B6530"/>
    <w:rsid w:val="008B698C"/>
    <w:rsid w:val="008B6BEB"/>
    <w:rsid w:val="008B7918"/>
    <w:rsid w:val="008B7B4F"/>
    <w:rsid w:val="008B7C83"/>
    <w:rsid w:val="008C0813"/>
    <w:rsid w:val="008C0BF7"/>
    <w:rsid w:val="008C1775"/>
    <w:rsid w:val="008C1D92"/>
    <w:rsid w:val="008C278D"/>
    <w:rsid w:val="008C27A1"/>
    <w:rsid w:val="008C2A8A"/>
    <w:rsid w:val="008C2C90"/>
    <w:rsid w:val="008C3313"/>
    <w:rsid w:val="008C3E67"/>
    <w:rsid w:val="008C4A9D"/>
    <w:rsid w:val="008C4BF9"/>
    <w:rsid w:val="008C4EE0"/>
    <w:rsid w:val="008C4F80"/>
    <w:rsid w:val="008C55D9"/>
    <w:rsid w:val="008C5B82"/>
    <w:rsid w:val="008C6489"/>
    <w:rsid w:val="008C6E87"/>
    <w:rsid w:val="008C70A9"/>
    <w:rsid w:val="008C79BA"/>
    <w:rsid w:val="008C7AC7"/>
    <w:rsid w:val="008C7AE1"/>
    <w:rsid w:val="008D0D21"/>
    <w:rsid w:val="008D1493"/>
    <w:rsid w:val="008D1782"/>
    <w:rsid w:val="008D1E6C"/>
    <w:rsid w:val="008D2213"/>
    <w:rsid w:val="008D22FF"/>
    <w:rsid w:val="008D2855"/>
    <w:rsid w:val="008D289F"/>
    <w:rsid w:val="008D2CC1"/>
    <w:rsid w:val="008D2F17"/>
    <w:rsid w:val="008D3154"/>
    <w:rsid w:val="008D3171"/>
    <w:rsid w:val="008D39B2"/>
    <w:rsid w:val="008D3AAA"/>
    <w:rsid w:val="008D3F1E"/>
    <w:rsid w:val="008D46CF"/>
    <w:rsid w:val="008D476D"/>
    <w:rsid w:val="008D4DDE"/>
    <w:rsid w:val="008D516D"/>
    <w:rsid w:val="008D527D"/>
    <w:rsid w:val="008D52AE"/>
    <w:rsid w:val="008D57CA"/>
    <w:rsid w:val="008D5B6D"/>
    <w:rsid w:val="008D63EB"/>
    <w:rsid w:val="008D6F69"/>
    <w:rsid w:val="008D740A"/>
    <w:rsid w:val="008E0A6E"/>
    <w:rsid w:val="008E112D"/>
    <w:rsid w:val="008E1299"/>
    <w:rsid w:val="008E17A1"/>
    <w:rsid w:val="008E1838"/>
    <w:rsid w:val="008E1D69"/>
    <w:rsid w:val="008E1E9D"/>
    <w:rsid w:val="008E249D"/>
    <w:rsid w:val="008E2503"/>
    <w:rsid w:val="008E39CA"/>
    <w:rsid w:val="008E3E44"/>
    <w:rsid w:val="008E3F36"/>
    <w:rsid w:val="008E40F4"/>
    <w:rsid w:val="008E416A"/>
    <w:rsid w:val="008E4B32"/>
    <w:rsid w:val="008E5269"/>
    <w:rsid w:val="008E5B0E"/>
    <w:rsid w:val="008E6275"/>
    <w:rsid w:val="008E63EE"/>
    <w:rsid w:val="008E6418"/>
    <w:rsid w:val="008E6B6D"/>
    <w:rsid w:val="008E7287"/>
    <w:rsid w:val="008E734D"/>
    <w:rsid w:val="008E738A"/>
    <w:rsid w:val="008F00DA"/>
    <w:rsid w:val="008F0299"/>
    <w:rsid w:val="008F0328"/>
    <w:rsid w:val="008F05FD"/>
    <w:rsid w:val="008F0C74"/>
    <w:rsid w:val="008F11A7"/>
    <w:rsid w:val="008F16CC"/>
    <w:rsid w:val="008F1850"/>
    <w:rsid w:val="008F1DB0"/>
    <w:rsid w:val="008F1EEC"/>
    <w:rsid w:val="008F1F6A"/>
    <w:rsid w:val="008F20AC"/>
    <w:rsid w:val="008F3965"/>
    <w:rsid w:val="008F3D42"/>
    <w:rsid w:val="008F4F66"/>
    <w:rsid w:val="008F5479"/>
    <w:rsid w:val="008F5853"/>
    <w:rsid w:val="008F58C0"/>
    <w:rsid w:val="008F5B38"/>
    <w:rsid w:val="008F5E1B"/>
    <w:rsid w:val="008F60F3"/>
    <w:rsid w:val="008F61BB"/>
    <w:rsid w:val="008F6688"/>
    <w:rsid w:val="008F79E6"/>
    <w:rsid w:val="008F7E4E"/>
    <w:rsid w:val="0090016F"/>
    <w:rsid w:val="00900432"/>
    <w:rsid w:val="00900B1A"/>
    <w:rsid w:val="00900D03"/>
    <w:rsid w:val="009011B1"/>
    <w:rsid w:val="00901489"/>
    <w:rsid w:val="00902580"/>
    <w:rsid w:val="00902702"/>
    <w:rsid w:val="00902747"/>
    <w:rsid w:val="0090298E"/>
    <w:rsid w:val="009029CE"/>
    <w:rsid w:val="00902A6A"/>
    <w:rsid w:val="00903735"/>
    <w:rsid w:val="00903828"/>
    <w:rsid w:val="0090426A"/>
    <w:rsid w:val="009042A0"/>
    <w:rsid w:val="009045E4"/>
    <w:rsid w:val="00905AC0"/>
    <w:rsid w:val="00905CFB"/>
    <w:rsid w:val="009061FB"/>
    <w:rsid w:val="00906379"/>
    <w:rsid w:val="009063D8"/>
    <w:rsid w:val="0090728C"/>
    <w:rsid w:val="00910B23"/>
    <w:rsid w:val="00910B38"/>
    <w:rsid w:val="00910BC5"/>
    <w:rsid w:val="00910C51"/>
    <w:rsid w:val="00910EEC"/>
    <w:rsid w:val="009112D2"/>
    <w:rsid w:val="00911A27"/>
    <w:rsid w:val="00911A76"/>
    <w:rsid w:val="00911D3E"/>
    <w:rsid w:val="00912540"/>
    <w:rsid w:val="0091343E"/>
    <w:rsid w:val="00913457"/>
    <w:rsid w:val="00913AD4"/>
    <w:rsid w:val="00913B82"/>
    <w:rsid w:val="00913C3A"/>
    <w:rsid w:val="0091451F"/>
    <w:rsid w:val="00914E1E"/>
    <w:rsid w:val="00915B6F"/>
    <w:rsid w:val="00916220"/>
    <w:rsid w:val="00916655"/>
    <w:rsid w:val="00916716"/>
    <w:rsid w:val="00916ACD"/>
    <w:rsid w:val="00916D30"/>
    <w:rsid w:val="00916D83"/>
    <w:rsid w:val="0091736D"/>
    <w:rsid w:val="00917949"/>
    <w:rsid w:val="00917D21"/>
    <w:rsid w:val="00920050"/>
    <w:rsid w:val="0092033F"/>
    <w:rsid w:val="009205EB"/>
    <w:rsid w:val="00920A09"/>
    <w:rsid w:val="00920DD5"/>
    <w:rsid w:val="00920EB8"/>
    <w:rsid w:val="00921098"/>
    <w:rsid w:val="009212FA"/>
    <w:rsid w:val="009213CC"/>
    <w:rsid w:val="0092180C"/>
    <w:rsid w:val="00921BBD"/>
    <w:rsid w:val="00922885"/>
    <w:rsid w:val="009229FA"/>
    <w:rsid w:val="0092302D"/>
    <w:rsid w:val="009236E6"/>
    <w:rsid w:val="0092398D"/>
    <w:rsid w:val="00923CDE"/>
    <w:rsid w:val="00923E7A"/>
    <w:rsid w:val="009240B8"/>
    <w:rsid w:val="009240F3"/>
    <w:rsid w:val="00924127"/>
    <w:rsid w:val="00924777"/>
    <w:rsid w:val="00924D0A"/>
    <w:rsid w:val="00924ECF"/>
    <w:rsid w:val="00925603"/>
    <w:rsid w:val="00925776"/>
    <w:rsid w:val="00925E54"/>
    <w:rsid w:val="00925E5A"/>
    <w:rsid w:val="00925EB4"/>
    <w:rsid w:val="009261B1"/>
    <w:rsid w:val="00926591"/>
    <w:rsid w:val="00926CD1"/>
    <w:rsid w:val="0092702B"/>
    <w:rsid w:val="00927883"/>
    <w:rsid w:val="009279AB"/>
    <w:rsid w:val="009302D9"/>
    <w:rsid w:val="0093162F"/>
    <w:rsid w:val="009317FD"/>
    <w:rsid w:val="00931EE2"/>
    <w:rsid w:val="00931EED"/>
    <w:rsid w:val="0093220A"/>
    <w:rsid w:val="009326B3"/>
    <w:rsid w:val="009326C2"/>
    <w:rsid w:val="00932F54"/>
    <w:rsid w:val="00932F62"/>
    <w:rsid w:val="009330E0"/>
    <w:rsid w:val="00934358"/>
    <w:rsid w:val="00934492"/>
    <w:rsid w:val="0093493B"/>
    <w:rsid w:val="00934C42"/>
    <w:rsid w:val="00934EF1"/>
    <w:rsid w:val="00934FCD"/>
    <w:rsid w:val="0093528D"/>
    <w:rsid w:val="009357F6"/>
    <w:rsid w:val="00935A6B"/>
    <w:rsid w:val="00936047"/>
    <w:rsid w:val="00936078"/>
    <w:rsid w:val="0093694D"/>
    <w:rsid w:val="00937034"/>
    <w:rsid w:val="009370BA"/>
    <w:rsid w:val="00937F01"/>
    <w:rsid w:val="00937FB1"/>
    <w:rsid w:val="00940467"/>
    <w:rsid w:val="009404F6"/>
    <w:rsid w:val="00940C0D"/>
    <w:rsid w:val="00940C61"/>
    <w:rsid w:val="00941250"/>
    <w:rsid w:val="009412D8"/>
    <w:rsid w:val="00942651"/>
    <w:rsid w:val="00942A6C"/>
    <w:rsid w:val="00942B0D"/>
    <w:rsid w:val="00942C95"/>
    <w:rsid w:val="009432A0"/>
    <w:rsid w:val="009434E7"/>
    <w:rsid w:val="00943713"/>
    <w:rsid w:val="0094393B"/>
    <w:rsid w:val="009439FA"/>
    <w:rsid w:val="00943BF2"/>
    <w:rsid w:val="00943DF8"/>
    <w:rsid w:val="00944744"/>
    <w:rsid w:val="009455E1"/>
    <w:rsid w:val="00945C55"/>
    <w:rsid w:val="00946465"/>
    <w:rsid w:val="009465E9"/>
    <w:rsid w:val="00946635"/>
    <w:rsid w:val="00946A60"/>
    <w:rsid w:val="00946ABE"/>
    <w:rsid w:val="00947338"/>
    <w:rsid w:val="009476CD"/>
    <w:rsid w:val="00947942"/>
    <w:rsid w:val="00947C77"/>
    <w:rsid w:val="009502DF"/>
    <w:rsid w:val="009502E5"/>
    <w:rsid w:val="0095046D"/>
    <w:rsid w:val="009505AE"/>
    <w:rsid w:val="00950C5A"/>
    <w:rsid w:val="009511C4"/>
    <w:rsid w:val="009515D3"/>
    <w:rsid w:val="00951A9F"/>
    <w:rsid w:val="00952012"/>
    <w:rsid w:val="0095234E"/>
    <w:rsid w:val="00952547"/>
    <w:rsid w:val="009526B3"/>
    <w:rsid w:val="0095276D"/>
    <w:rsid w:val="00953EDB"/>
    <w:rsid w:val="009545A5"/>
    <w:rsid w:val="00954A72"/>
    <w:rsid w:val="00954F5C"/>
    <w:rsid w:val="00955236"/>
    <w:rsid w:val="00955A7A"/>
    <w:rsid w:val="00955E71"/>
    <w:rsid w:val="009562A1"/>
    <w:rsid w:val="00956480"/>
    <w:rsid w:val="00956BB8"/>
    <w:rsid w:val="00956ED1"/>
    <w:rsid w:val="009570A9"/>
    <w:rsid w:val="0095743E"/>
    <w:rsid w:val="00957682"/>
    <w:rsid w:val="009577B6"/>
    <w:rsid w:val="00957D03"/>
    <w:rsid w:val="0096043E"/>
    <w:rsid w:val="00960A4B"/>
    <w:rsid w:val="00960B16"/>
    <w:rsid w:val="00960B36"/>
    <w:rsid w:val="00960E3D"/>
    <w:rsid w:val="00960F19"/>
    <w:rsid w:val="0096125E"/>
    <w:rsid w:val="009612F2"/>
    <w:rsid w:val="00961B3A"/>
    <w:rsid w:val="00961EC5"/>
    <w:rsid w:val="009622A8"/>
    <w:rsid w:val="009623C4"/>
    <w:rsid w:val="009626CC"/>
    <w:rsid w:val="009629E1"/>
    <w:rsid w:val="00962C44"/>
    <w:rsid w:val="00962D83"/>
    <w:rsid w:val="00962DA9"/>
    <w:rsid w:val="00962FEC"/>
    <w:rsid w:val="009635E2"/>
    <w:rsid w:val="00963A2F"/>
    <w:rsid w:val="00963ADC"/>
    <w:rsid w:val="00963EFF"/>
    <w:rsid w:val="009644DF"/>
    <w:rsid w:val="009647A5"/>
    <w:rsid w:val="00965209"/>
    <w:rsid w:val="0096568D"/>
    <w:rsid w:val="00965A8B"/>
    <w:rsid w:val="00966026"/>
    <w:rsid w:val="00966027"/>
    <w:rsid w:val="009666F5"/>
    <w:rsid w:val="00966D1A"/>
    <w:rsid w:val="00967233"/>
    <w:rsid w:val="0096744A"/>
    <w:rsid w:val="009674D1"/>
    <w:rsid w:val="009674F3"/>
    <w:rsid w:val="00967523"/>
    <w:rsid w:val="0096756C"/>
    <w:rsid w:val="009678DC"/>
    <w:rsid w:val="00967AE4"/>
    <w:rsid w:val="00967D2D"/>
    <w:rsid w:val="00967E87"/>
    <w:rsid w:val="00967F32"/>
    <w:rsid w:val="00970191"/>
    <w:rsid w:val="009717D8"/>
    <w:rsid w:val="009718D0"/>
    <w:rsid w:val="00971C39"/>
    <w:rsid w:val="00971E06"/>
    <w:rsid w:val="009720F8"/>
    <w:rsid w:val="00972234"/>
    <w:rsid w:val="009730E4"/>
    <w:rsid w:val="00973345"/>
    <w:rsid w:val="009734F1"/>
    <w:rsid w:val="00973D99"/>
    <w:rsid w:val="00973E0B"/>
    <w:rsid w:val="00973E46"/>
    <w:rsid w:val="00973F8D"/>
    <w:rsid w:val="009756F9"/>
    <w:rsid w:val="00975917"/>
    <w:rsid w:val="00975BB5"/>
    <w:rsid w:val="009769B0"/>
    <w:rsid w:val="0097710F"/>
    <w:rsid w:val="00980020"/>
    <w:rsid w:val="00980332"/>
    <w:rsid w:val="009812F1"/>
    <w:rsid w:val="009812F7"/>
    <w:rsid w:val="00981903"/>
    <w:rsid w:val="00981959"/>
    <w:rsid w:val="00981F69"/>
    <w:rsid w:val="00982743"/>
    <w:rsid w:val="00982827"/>
    <w:rsid w:val="00982A0F"/>
    <w:rsid w:val="00982D04"/>
    <w:rsid w:val="00983394"/>
    <w:rsid w:val="009834B3"/>
    <w:rsid w:val="009839D3"/>
    <w:rsid w:val="00983CEF"/>
    <w:rsid w:val="0098422E"/>
    <w:rsid w:val="009842A8"/>
    <w:rsid w:val="009848F7"/>
    <w:rsid w:val="00984F7F"/>
    <w:rsid w:val="00985D75"/>
    <w:rsid w:val="00985E6F"/>
    <w:rsid w:val="00986268"/>
    <w:rsid w:val="00986EB8"/>
    <w:rsid w:val="009871C3"/>
    <w:rsid w:val="0098720F"/>
    <w:rsid w:val="00987491"/>
    <w:rsid w:val="00987629"/>
    <w:rsid w:val="009877C2"/>
    <w:rsid w:val="00987A9C"/>
    <w:rsid w:val="00987B46"/>
    <w:rsid w:val="00987D12"/>
    <w:rsid w:val="00987D4A"/>
    <w:rsid w:val="0099006A"/>
    <w:rsid w:val="0099037B"/>
    <w:rsid w:val="009903A3"/>
    <w:rsid w:val="00991D2B"/>
    <w:rsid w:val="00992813"/>
    <w:rsid w:val="00992DE1"/>
    <w:rsid w:val="009937C1"/>
    <w:rsid w:val="00993DBC"/>
    <w:rsid w:val="00993F5B"/>
    <w:rsid w:val="00993FDE"/>
    <w:rsid w:val="0099509C"/>
    <w:rsid w:val="00995184"/>
    <w:rsid w:val="009951F1"/>
    <w:rsid w:val="009958F6"/>
    <w:rsid w:val="00995BA3"/>
    <w:rsid w:val="009961D2"/>
    <w:rsid w:val="0099652E"/>
    <w:rsid w:val="009967AD"/>
    <w:rsid w:val="00996886"/>
    <w:rsid w:val="00996ACB"/>
    <w:rsid w:val="009971D7"/>
    <w:rsid w:val="00997261"/>
    <w:rsid w:val="00997752"/>
    <w:rsid w:val="00997981"/>
    <w:rsid w:val="00997C24"/>
    <w:rsid w:val="009A00A2"/>
    <w:rsid w:val="009A01C8"/>
    <w:rsid w:val="009A05DD"/>
    <w:rsid w:val="009A0CC0"/>
    <w:rsid w:val="009A10AA"/>
    <w:rsid w:val="009A1A68"/>
    <w:rsid w:val="009A1C72"/>
    <w:rsid w:val="009A1D1F"/>
    <w:rsid w:val="009A1E6B"/>
    <w:rsid w:val="009A1EB8"/>
    <w:rsid w:val="009A1F41"/>
    <w:rsid w:val="009A2011"/>
    <w:rsid w:val="009A2E33"/>
    <w:rsid w:val="009A2FE3"/>
    <w:rsid w:val="009A325D"/>
    <w:rsid w:val="009A335C"/>
    <w:rsid w:val="009A395F"/>
    <w:rsid w:val="009A3A69"/>
    <w:rsid w:val="009A3BC8"/>
    <w:rsid w:val="009A3FD3"/>
    <w:rsid w:val="009A4610"/>
    <w:rsid w:val="009A4AFA"/>
    <w:rsid w:val="009A4C74"/>
    <w:rsid w:val="009A4DFE"/>
    <w:rsid w:val="009A4FBC"/>
    <w:rsid w:val="009A50A7"/>
    <w:rsid w:val="009A5130"/>
    <w:rsid w:val="009A5186"/>
    <w:rsid w:val="009A5C2F"/>
    <w:rsid w:val="009A5C95"/>
    <w:rsid w:val="009A5CAA"/>
    <w:rsid w:val="009A5CC4"/>
    <w:rsid w:val="009A5D53"/>
    <w:rsid w:val="009A646A"/>
    <w:rsid w:val="009A6ADA"/>
    <w:rsid w:val="009A6B01"/>
    <w:rsid w:val="009A6F80"/>
    <w:rsid w:val="009A74FE"/>
    <w:rsid w:val="009A7DCE"/>
    <w:rsid w:val="009B0180"/>
    <w:rsid w:val="009B10E4"/>
    <w:rsid w:val="009B17F7"/>
    <w:rsid w:val="009B2078"/>
    <w:rsid w:val="009B2088"/>
    <w:rsid w:val="009B2497"/>
    <w:rsid w:val="009B2FA3"/>
    <w:rsid w:val="009B334D"/>
    <w:rsid w:val="009B34D3"/>
    <w:rsid w:val="009B368A"/>
    <w:rsid w:val="009B395F"/>
    <w:rsid w:val="009B3B13"/>
    <w:rsid w:val="009B3F14"/>
    <w:rsid w:val="009B3F58"/>
    <w:rsid w:val="009B4139"/>
    <w:rsid w:val="009B46F9"/>
    <w:rsid w:val="009B4AC7"/>
    <w:rsid w:val="009B4F3F"/>
    <w:rsid w:val="009B5031"/>
    <w:rsid w:val="009B51A2"/>
    <w:rsid w:val="009B525E"/>
    <w:rsid w:val="009B5690"/>
    <w:rsid w:val="009B5A58"/>
    <w:rsid w:val="009B5D56"/>
    <w:rsid w:val="009B639A"/>
    <w:rsid w:val="009B68BE"/>
    <w:rsid w:val="009B6FBE"/>
    <w:rsid w:val="009B76CD"/>
    <w:rsid w:val="009B7A81"/>
    <w:rsid w:val="009B7AF1"/>
    <w:rsid w:val="009B7CA3"/>
    <w:rsid w:val="009B7E32"/>
    <w:rsid w:val="009C0173"/>
    <w:rsid w:val="009C021C"/>
    <w:rsid w:val="009C03BF"/>
    <w:rsid w:val="009C03F2"/>
    <w:rsid w:val="009C047F"/>
    <w:rsid w:val="009C0676"/>
    <w:rsid w:val="009C0B07"/>
    <w:rsid w:val="009C100A"/>
    <w:rsid w:val="009C1A70"/>
    <w:rsid w:val="009C28C8"/>
    <w:rsid w:val="009C2BBE"/>
    <w:rsid w:val="009C37CA"/>
    <w:rsid w:val="009C49D4"/>
    <w:rsid w:val="009C4B88"/>
    <w:rsid w:val="009C53A6"/>
    <w:rsid w:val="009C5E28"/>
    <w:rsid w:val="009C60EC"/>
    <w:rsid w:val="009C626B"/>
    <w:rsid w:val="009C710E"/>
    <w:rsid w:val="009C7309"/>
    <w:rsid w:val="009C73F6"/>
    <w:rsid w:val="009C788A"/>
    <w:rsid w:val="009C7901"/>
    <w:rsid w:val="009D0069"/>
    <w:rsid w:val="009D02CA"/>
    <w:rsid w:val="009D04F5"/>
    <w:rsid w:val="009D08F3"/>
    <w:rsid w:val="009D0F5C"/>
    <w:rsid w:val="009D19F9"/>
    <w:rsid w:val="009D1A95"/>
    <w:rsid w:val="009D1E18"/>
    <w:rsid w:val="009D2417"/>
    <w:rsid w:val="009D256E"/>
    <w:rsid w:val="009D2774"/>
    <w:rsid w:val="009D2AA7"/>
    <w:rsid w:val="009D2ACA"/>
    <w:rsid w:val="009D32A0"/>
    <w:rsid w:val="009D3304"/>
    <w:rsid w:val="009D335D"/>
    <w:rsid w:val="009D36EE"/>
    <w:rsid w:val="009D37B5"/>
    <w:rsid w:val="009D3853"/>
    <w:rsid w:val="009D3F4C"/>
    <w:rsid w:val="009D3F86"/>
    <w:rsid w:val="009D450A"/>
    <w:rsid w:val="009D48F2"/>
    <w:rsid w:val="009D4CA3"/>
    <w:rsid w:val="009D5204"/>
    <w:rsid w:val="009D53FE"/>
    <w:rsid w:val="009D54BD"/>
    <w:rsid w:val="009D5765"/>
    <w:rsid w:val="009D5D51"/>
    <w:rsid w:val="009D5D6A"/>
    <w:rsid w:val="009D5E0D"/>
    <w:rsid w:val="009D68FD"/>
    <w:rsid w:val="009D69E1"/>
    <w:rsid w:val="009D7074"/>
    <w:rsid w:val="009D72B9"/>
    <w:rsid w:val="009D72F7"/>
    <w:rsid w:val="009D7A0F"/>
    <w:rsid w:val="009D7A64"/>
    <w:rsid w:val="009E03D9"/>
    <w:rsid w:val="009E0556"/>
    <w:rsid w:val="009E0703"/>
    <w:rsid w:val="009E09C1"/>
    <w:rsid w:val="009E12C7"/>
    <w:rsid w:val="009E1D7E"/>
    <w:rsid w:val="009E22C9"/>
    <w:rsid w:val="009E22F2"/>
    <w:rsid w:val="009E2B95"/>
    <w:rsid w:val="009E3037"/>
    <w:rsid w:val="009E30DE"/>
    <w:rsid w:val="009E3137"/>
    <w:rsid w:val="009E39F9"/>
    <w:rsid w:val="009E3FEE"/>
    <w:rsid w:val="009E55C0"/>
    <w:rsid w:val="009E56AA"/>
    <w:rsid w:val="009E5AA5"/>
    <w:rsid w:val="009E5C63"/>
    <w:rsid w:val="009E63D2"/>
    <w:rsid w:val="009E650D"/>
    <w:rsid w:val="009E6DB5"/>
    <w:rsid w:val="009E7944"/>
    <w:rsid w:val="009E7997"/>
    <w:rsid w:val="009F0E3F"/>
    <w:rsid w:val="009F1482"/>
    <w:rsid w:val="009F23F2"/>
    <w:rsid w:val="009F2D14"/>
    <w:rsid w:val="009F37A2"/>
    <w:rsid w:val="009F3FCD"/>
    <w:rsid w:val="009F48A4"/>
    <w:rsid w:val="009F4EF5"/>
    <w:rsid w:val="009F4F1C"/>
    <w:rsid w:val="009F508B"/>
    <w:rsid w:val="009F510A"/>
    <w:rsid w:val="009F52C6"/>
    <w:rsid w:val="009F5779"/>
    <w:rsid w:val="009F59A9"/>
    <w:rsid w:val="009F5CCE"/>
    <w:rsid w:val="009F5D11"/>
    <w:rsid w:val="009F63A1"/>
    <w:rsid w:val="009F6AF7"/>
    <w:rsid w:val="009F6EBC"/>
    <w:rsid w:val="009F6F89"/>
    <w:rsid w:val="009F7338"/>
    <w:rsid w:val="009F75BE"/>
    <w:rsid w:val="009F7DB0"/>
    <w:rsid w:val="009F7F88"/>
    <w:rsid w:val="00A00607"/>
    <w:rsid w:val="00A0088E"/>
    <w:rsid w:val="00A009E5"/>
    <w:rsid w:val="00A00A08"/>
    <w:rsid w:val="00A00BF6"/>
    <w:rsid w:val="00A010D3"/>
    <w:rsid w:val="00A01189"/>
    <w:rsid w:val="00A01FBF"/>
    <w:rsid w:val="00A0233B"/>
    <w:rsid w:val="00A02389"/>
    <w:rsid w:val="00A02590"/>
    <w:rsid w:val="00A02A84"/>
    <w:rsid w:val="00A030AF"/>
    <w:rsid w:val="00A03167"/>
    <w:rsid w:val="00A033A7"/>
    <w:rsid w:val="00A03604"/>
    <w:rsid w:val="00A040C6"/>
    <w:rsid w:val="00A04898"/>
    <w:rsid w:val="00A04D89"/>
    <w:rsid w:val="00A05291"/>
    <w:rsid w:val="00A05410"/>
    <w:rsid w:val="00A0563B"/>
    <w:rsid w:val="00A05B4F"/>
    <w:rsid w:val="00A06705"/>
    <w:rsid w:val="00A06F04"/>
    <w:rsid w:val="00A07226"/>
    <w:rsid w:val="00A072A3"/>
    <w:rsid w:val="00A075AB"/>
    <w:rsid w:val="00A078CB"/>
    <w:rsid w:val="00A07A97"/>
    <w:rsid w:val="00A07B01"/>
    <w:rsid w:val="00A07FB5"/>
    <w:rsid w:val="00A10198"/>
    <w:rsid w:val="00A11415"/>
    <w:rsid w:val="00A1167B"/>
    <w:rsid w:val="00A11B32"/>
    <w:rsid w:val="00A11C09"/>
    <w:rsid w:val="00A11E71"/>
    <w:rsid w:val="00A12027"/>
    <w:rsid w:val="00A123DA"/>
    <w:rsid w:val="00A1350D"/>
    <w:rsid w:val="00A13A49"/>
    <w:rsid w:val="00A13DAB"/>
    <w:rsid w:val="00A1436B"/>
    <w:rsid w:val="00A14502"/>
    <w:rsid w:val="00A147F5"/>
    <w:rsid w:val="00A14852"/>
    <w:rsid w:val="00A14B7C"/>
    <w:rsid w:val="00A14C45"/>
    <w:rsid w:val="00A14F37"/>
    <w:rsid w:val="00A14FDA"/>
    <w:rsid w:val="00A1526B"/>
    <w:rsid w:val="00A15F2E"/>
    <w:rsid w:val="00A16377"/>
    <w:rsid w:val="00A1678F"/>
    <w:rsid w:val="00A16ACB"/>
    <w:rsid w:val="00A1708F"/>
    <w:rsid w:val="00A17518"/>
    <w:rsid w:val="00A175D0"/>
    <w:rsid w:val="00A1796F"/>
    <w:rsid w:val="00A17B1A"/>
    <w:rsid w:val="00A17C3F"/>
    <w:rsid w:val="00A20590"/>
    <w:rsid w:val="00A20668"/>
    <w:rsid w:val="00A21161"/>
    <w:rsid w:val="00A2186C"/>
    <w:rsid w:val="00A219AD"/>
    <w:rsid w:val="00A21E77"/>
    <w:rsid w:val="00A228DA"/>
    <w:rsid w:val="00A228EF"/>
    <w:rsid w:val="00A22BCB"/>
    <w:rsid w:val="00A230C7"/>
    <w:rsid w:val="00A230DB"/>
    <w:rsid w:val="00A23A64"/>
    <w:rsid w:val="00A23E32"/>
    <w:rsid w:val="00A23E98"/>
    <w:rsid w:val="00A23EF7"/>
    <w:rsid w:val="00A2419C"/>
    <w:rsid w:val="00A244BB"/>
    <w:rsid w:val="00A2455B"/>
    <w:rsid w:val="00A24651"/>
    <w:rsid w:val="00A2486A"/>
    <w:rsid w:val="00A24B11"/>
    <w:rsid w:val="00A24D04"/>
    <w:rsid w:val="00A24FDA"/>
    <w:rsid w:val="00A25706"/>
    <w:rsid w:val="00A2573F"/>
    <w:rsid w:val="00A25D9E"/>
    <w:rsid w:val="00A260C8"/>
    <w:rsid w:val="00A26199"/>
    <w:rsid w:val="00A268D6"/>
    <w:rsid w:val="00A26E6A"/>
    <w:rsid w:val="00A2728D"/>
    <w:rsid w:val="00A27AB2"/>
    <w:rsid w:val="00A27ACC"/>
    <w:rsid w:val="00A27CE4"/>
    <w:rsid w:val="00A27EF2"/>
    <w:rsid w:val="00A3002A"/>
    <w:rsid w:val="00A302E6"/>
    <w:rsid w:val="00A30346"/>
    <w:rsid w:val="00A30528"/>
    <w:rsid w:val="00A3065A"/>
    <w:rsid w:val="00A308AA"/>
    <w:rsid w:val="00A30A7D"/>
    <w:rsid w:val="00A30D19"/>
    <w:rsid w:val="00A30DA3"/>
    <w:rsid w:val="00A30E40"/>
    <w:rsid w:val="00A30F48"/>
    <w:rsid w:val="00A30FD5"/>
    <w:rsid w:val="00A3172D"/>
    <w:rsid w:val="00A318C6"/>
    <w:rsid w:val="00A32113"/>
    <w:rsid w:val="00A324D0"/>
    <w:rsid w:val="00A32BAA"/>
    <w:rsid w:val="00A32FAF"/>
    <w:rsid w:val="00A32FB8"/>
    <w:rsid w:val="00A330F3"/>
    <w:rsid w:val="00A33153"/>
    <w:rsid w:val="00A3355F"/>
    <w:rsid w:val="00A33624"/>
    <w:rsid w:val="00A33D06"/>
    <w:rsid w:val="00A340AC"/>
    <w:rsid w:val="00A34387"/>
    <w:rsid w:val="00A34790"/>
    <w:rsid w:val="00A34B2A"/>
    <w:rsid w:val="00A34F4E"/>
    <w:rsid w:val="00A35026"/>
    <w:rsid w:val="00A35993"/>
    <w:rsid w:val="00A35D97"/>
    <w:rsid w:val="00A3670D"/>
    <w:rsid w:val="00A37169"/>
    <w:rsid w:val="00A3744F"/>
    <w:rsid w:val="00A3763A"/>
    <w:rsid w:val="00A40268"/>
    <w:rsid w:val="00A404D8"/>
    <w:rsid w:val="00A409B3"/>
    <w:rsid w:val="00A41259"/>
    <w:rsid w:val="00A418E8"/>
    <w:rsid w:val="00A41D27"/>
    <w:rsid w:val="00A41EEB"/>
    <w:rsid w:val="00A42683"/>
    <w:rsid w:val="00A42AD2"/>
    <w:rsid w:val="00A42D24"/>
    <w:rsid w:val="00A436B7"/>
    <w:rsid w:val="00A43B5C"/>
    <w:rsid w:val="00A43D52"/>
    <w:rsid w:val="00A44007"/>
    <w:rsid w:val="00A44367"/>
    <w:rsid w:val="00A443D7"/>
    <w:rsid w:val="00A443E8"/>
    <w:rsid w:val="00A4452F"/>
    <w:rsid w:val="00A4558D"/>
    <w:rsid w:val="00A45826"/>
    <w:rsid w:val="00A459FB"/>
    <w:rsid w:val="00A46668"/>
    <w:rsid w:val="00A46A37"/>
    <w:rsid w:val="00A46F6C"/>
    <w:rsid w:val="00A474BF"/>
    <w:rsid w:val="00A47AE6"/>
    <w:rsid w:val="00A50194"/>
    <w:rsid w:val="00A51AD9"/>
    <w:rsid w:val="00A51D4F"/>
    <w:rsid w:val="00A51DFF"/>
    <w:rsid w:val="00A5284A"/>
    <w:rsid w:val="00A52957"/>
    <w:rsid w:val="00A53721"/>
    <w:rsid w:val="00A53CA6"/>
    <w:rsid w:val="00A53D9E"/>
    <w:rsid w:val="00A5409E"/>
    <w:rsid w:val="00A540E6"/>
    <w:rsid w:val="00A55586"/>
    <w:rsid w:val="00A55962"/>
    <w:rsid w:val="00A55A30"/>
    <w:rsid w:val="00A55B17"/>
    <w:rsid w:val="00A560FE"/>
    <w:rsid w:val="00A56690"/>
    <w:rsid w:val="00A566F3"/>
    <w:rsid w:val="00A56AC1"/>
    <w:rsid w:val="00A56B08"/>
    <w:rsid w:val="00A56B8D"/>
    <w:rsid w:val="00A56DD7"/>
    <w:rsid w:val="00A56E30"/>
    <w:rsid w:val="00A571DE"/>
    <w:rsid w:val="00A57226"/>
    <w:rsid w:val="00A57501"/>
    <w:rsid w:val="00A575AB"/>
    <w:rsid w:val="00A605AA"/>
    <w:rsid w:val="00A60838"/>
    <w:rsid w:val="00A60BFC"/>
    <w:rsid w:val="00A618A7"/>
    <w:rsid w:val="00A62158"/>
    <w:rsid w:val="00A622D5"/>
    <w:rsid w:val="00A6289E"/>
    <w:rsid w:val="00A62B0D"/>
    <w:rsid w:val="00A63695"/>
    <w:rsid w:val="00A63F33"/>
    <w:rsid w:val="00A64492"/>
    <w:rsid w:val="00A64845"/>
    <w:rsid w:val="00A64A7A"/>
    <w:rsid w:val="00A64E31"/>
    <w:rsid w:val="00A64E97"/>
    <w:rsid w:val="00A64ECF"/>
    <w:rsid w:val="00A65651"/>
    <w:rsid w:val="00A6571B"/>
    <w:rsid w:val="00A65910"/>
    <w:rsid w:val="00A65EDF"/>
    <w:rsid w:val="00A66030"/>
    <w:rsid w:val="00A66648"/>
    <w:rsid w:val="00A66964"/>
    <w:rsid w:val="00A669BC"/>
    <w:rsid w:val="00A66B46"/>
    <w:rsid w:val="00A66CE5"/>
    <w:rsid w:val="00A674F3"/>
    <w:rsid w:val="00A70DA4"/>
    <w:rsid w:val="00A70EF9"/>
    <w:rsid w:val="00A71229"/>
    <w:rsid w:val="00A71809"/>
    <w:rsid w:val="00A71ABC"/>
    <w:rsid w:val="00A71E65"/>
    <w:rsid w:val="00A720AE"/>
    <w:rsid w:val="00A72159"/>
    <w:rsid w:val="00A72BCC"/>
    <w:rsid w:val="00A72CF0"/>
    <w:rsid w:val="00A73016"/>
    <w:rsid w:val="00A730AF"/>
    <w:rsid w:val="00A74050"/>
    <w:rsid w:val="00A74361"/>
    <w:rsid w:val="00A74529"/>
    <w:rsid w:val="00A74D17"/>
    <w:rsid w:val="00A75589"/>
    <w:rsid w:val="00A75AB3"/>
    <w:rsid w:val="00A7612C"/>
    <w:rsid w:val="00A766FB"/>
    <w:rsid w:val="00A767AE"/>
    <w:rsid w:val="00A77BDD"/>
    <w:rsid w:val="00A77DCD"/>
    <w:rsid w:val="00A77FF7"/>
    <w:rsid w:val="00A80223"/>
    <w:rsid w:val="00A80315"/>
    <w:rsid w:val="00A804B4"/>
    <w:rsid w:val="00A80D91"/>
    <w:rsid w:val="00A80ED1"/>
    <w:rsid w:val="00A8133E"/>
    <w:rsid w:val="00A81350"/>
    <w:rsid w:val="00A81D6C"/>
    <w:rsid w:val="00A820E2"/>
    <w:rsid w:val="00A822D4"/>
    <w:rsid w:val="00A824E6"/>
    <w:rsid w:val="00A827C0"/>
    <w:rsid w:val="00A829E0"/>
    <w:rsid w:val="00A82F37"/>
    <w:rsid w:val="00A831A1"/>
    <w:rsid w:val="00A8371A"/>
    <w:rsid w:val="00A83B6F"/>
    <w:rsid w:val="00A84021"/>
    <w:rsid w:val="00A8461D"/>
    <w:rsid w:val="00A84AAA"/>
    <w:rsid w:val="00A84CBA"/>
    <w:rsid w:val="00A84DA1"/>
    <w:rsid w:val="00A8509B"/>
    <w:rsid w:val="00A8533E"/>
    <w:rsid w:val="00A8536A"/>
    <w:rsid w:val="00A85377"/>
    <w:rsid w:val="00A85A15"/>
    <w:rsid w:val="00A85BF2"/>
    <w:rsid w:val="00A85F53"/>
    <w:rsid w:val="00A85FE8"/>
    <w:rsid w:val="00A862A9"/>
    <w:rsid w:val="00A863EF"/>
    <w:rsid w:val="00A86421"/>
    <w:rsid w:val="00A8669A"/>
    <w:rsid w:val="00A86B6E"/>
    <w:rsid w:val="00A86CC5"/>
    <w:rsid w:val="00A87D93"/>
    <w:rsid w:val="00A9033E"/>
    <w:rsid w:val="00A903C1"/>
    <w:rsid w:val="00A90897"/>
    <w:rsid w:val="00A90989"/>
    <w:rsid w:val="00A90C2C"/>
    <w:rsid w:val="00A90DDB"/>
    <w:rsid w:val="00A91098"/>
    <w:rsid w:val="00A92703"/>
    <w:rsid w:val="00A9279F"/>
    <w:rsid w:val="00A92816"/>
    <w:rsid w:val="00A928E5"/>
    <w:rsid w:val="00A92E2F"/>
    <w:rsid w:val="00A93FFF"/>
    <w:rsid w:val="00A94146"/>
    <w:rsid w:val="00A944DF"/>
    <w:rsid w:val="00A947F5"/>
    <w:rsid w:val="00A94BE3"/>
    <w:rsid w:val="00A9522B"/>
    <w:rsid w:val="00A95525"/>
    <w:rsid w:val="00A9568B"/>
    <w:rsid w:val="00A95931"/>
    <w:rsid w:val="00A95C19"/>
    <w:rsid w:val="00A95D6C"/>
    <w:rsid w:val="00A96335"/>
    <w:rsid w:val="00A96B95"/>
    <w:rsid w:val="00A96D89"/>
    <w:rsid w:val="00A96DCF"/>
    <w:rsid w:val="00A972C7"/>
    <w:rsid w:val="00A97717"/>
    <w:rsid w:val="00A97789"/>
    <w:rsid w:val="00A97D8B"/>
    <w:rsid w:val="00AA0645"/>
    <w:rsid w:val="00AA214B"/>
    <w:rsid w:val="00AA24B4"/>
    <w:rsid w:val="00AA2564"/>
    <w:rsid w:val="00AA264A"/>
    <w:rsid w:val="00AA290A"/>
    <w:rsid w:val="00AA290D"/>
    <w:rsid w:val="00AA2B99"/>
    <w:rsid w:val="00AA2EFC"/>
    <w:rsid w:val="00AA3291"/>
    <w:rsid w:val="00AA334D"/>
    <w:rsid w:val="00AA35C9"/>
    <w:rsid w:val="00AA3A11"/>
    <w:rsid w:val="00AA4298"/>
    <w:rsid w:val="00AA4528"/>
    <w:rsid w:val="00AA46CF"/>
    <w:rsid w:val="00AA4E53"/>
    <w:rsid w:val="00AA5560"/>
    <w:rsid w:val="00AA5658"/>
    <w:rsid w:val="00AA588B"/>
    <w:rsid w:val="00AA5C43"/>
    <w:rsid w:val="00AA644C"/>
    <w:rsid w:val="00AA6AF1"/>
    <w:rsid w:val="00AA711A"/>
    <w:rsid w:val="00AA73CC"/>
    <w:rsid w:val="00AA7595"/>
    <w:rsid w:val="00AA76A2"/>
    <w:rsid w:val="00AA7972"/>
    <w:rsid w:val="00AB009D"/>
    <w:rsid w:val="00AB0365"/>
    <w:rsid w:val="00AB0599"/>
    <w:rsid w:val="00AB062A"/>
    <w:rsid w:val="00AB0BAD"/>
    <w:rsid w:val="00AB0C46"/>
    <w:rsid w:val="00AB1236"/>
    <w:rsid w:val="00AB148D"/>
    <w:rsid w:val="00AB188C"/>
    <w:rsid w:val="00AB2361"/>
    <w:rsid w:val="00AB2451"/>
    <w:rsid w:val="00AB2721"/>
    <w:rsid w:val="00AB3A79"/>
    <w:rsid w:val="00AB4134"/>
    <w:rsid w:val="00AB42A2"/>
    <w:rsid w:val="00AB4375"/>
    <w:rsid w:val="00AB459A"/>
    <w:rsid w:val="00AB466B"/>
    <w:rsid w:val="00AB4AC4"/>
    <w:rsid w:val="00AB4AF4"/>
    <w:rsid w:val="00AB4FAF"/>
    <w:rsid w:val="00AB55F6"/>
    <w:rsid w:val="00AB5F4D"/>
    <w:rsid w:val="00AB6405"/>
    <w:rsid w:val="00AB6444"/>
    <w:rsid w:val="00AB707B"/>
    <w:rsid w:val="00AB7ABC"/>
    <w:rsid w:val="00AC045C"/>
    <w:rsid w:val="00AC0850"/>
    <w:rsid w:val="00AC0851"/>
    <w:rsid w:val="00AC0D53"/>
    <w:rsid w:val="00AC0E41"/>
    <w:rsid w:val="00AC157B"/>
    <w:rsid w:val="00AC1A3E"/>
    <w:rsid w:val="00AC1DBF"/>
    <w:rsid w:val="00AC1E47"/>
    <w:rsid w:val="00AC21C0"/>
    <w:rsid w:val="00AC293E"/>
    <w:rsid w:val="00AC3FD4"/>
    <w:rsid w:val="00AC430A"/>
    <w:rsid w:val="00AC436B"/>
    <w:rsid w:val="00AC4441"/>
    <w:rsid w:val="00AC4E70"/>
    <w:rsid w:val="00AC4EFA"/>
    <w:rsid w:val="00AC539B"/>
    <w:rsid w:val="00AC5594"/>
    <w:rsid w:val="00AC5658"/>
    <w:rsid w:val="00AC5A62"/>
    <w:rsid w:val="00AC5F60"/>
    <w:rsid w:val="00AC64FC"/>
    <w:rsid w:val="00AC6D6D"/>
    <w:rsid w:val="00AC6EE4"/>
    <w:rsid w:val="00AC70BA"/>
    <w:rsid w:val="00AC7604"/>
    <w:rsid w:val="00AC7B3C"/>
    <w:rsid w:val="00AD00C6"/>
    <w:rsid w:val="00AD02A9"/>
    <w:rsid w:val="00AD0D0F"/>
    <w:rsid w:val="00AD0DC9"/>
    <w:rsid w:val="00AD0DF7"/>
    <w:rsid w:val="00AD126A"/>
    <w:rsid w:val="00AD1735"/>
    <w:rsid w:val="00AD1980"/>
    <w:rsid w:val="00AD228C"/>
    <w:rsid w:val="00AD23AF"/>
    <w:rsid w:val="00AD24F8"/>
    <w:rsid w:val="00AD35F3"/>
    <w:rsid w:val="00AD37F3"/>
    <w:rsid w:val="00AD38AA"/>
    <w:rsid w:val="00AD38F3"/>
    <w:rsid w:val="00AD4B2D"/>
    <w:rsid w:val="00AD4CB3"/>
    <w:rsid w:val="00AD50DF"/>
    <w:rsid w:val="00AD5108"/>
    <w:rsid w:val="00AD5117"/>
    <w:rsid w:val="00AD5169"/>
    <w:rsid w:val="00AD58A5"/>
    <w:rsid w:val="00AD5A1A"/>
    <w:rsid w:val="00AD6098"/>
    <w:rsid w:val="00AD639B"/>
    <w:rsid w:val="00AD69BF"/>
    <w:rsid w:val="00AD6B4B"/>
    <w:rsid w:val="00AD73D4"/>
    <w:rsid w:val="00AD7413"/>
    <w:rsid w:val="00AD7593"/>
    <w:rsid w:val="00AD75B3"/>
    <w:rsid w:val="00AD784E"/>
    <w:rsid w:val="00AE024E"/>
    <w:rsid w:val="00AE0299"/>
    <w:rsid w:val="00AE0754"/>
    <w:rsid w:val="00AE142D"/>
    <w:rsid w:val="00AE16BD"/>
    <w:rsid w:val="00AE179C"/>
    <w:rsid w:val="00AE18AD"/>
    <w:rsid w:val="00AE1CDF"/>
    <w:rsid w:val="00AE1E74"/>
    <w:rsid w:val="00AE22BF"/>
    <w:rsid w:val="00AE2353"/>
    <w:rsid w:val="00AE246E"/>
    <w:rsid w:val="00AE26DE"/>
    <w:rsid w:val="00AE2AC4"/>
    <w:rsid w:val="00AE2F66"/>
    <w:rsid w:val="00AE32F8"/>
    <w:rsid w:val="00AE4243"/>
    <w:rsid w:val="00AE48C8"/>
    <w:rsid w:val="00AE4BE5"/>
    <w:rsid w:val="00AE5A4B"/>
    <w:rsid w:val="00AE5BD9"/>
    <w:rsid w:val="00AE6232"/>
    <w:rsid w:val="00AE668B"/>
    <w:rsid w:val="00AE6AD9"/>
    <w:rsid w:val="00AE6C1D"/>
    <w:rsid w:val="00AE7059"/>
    <w:rsid w:val="00AE70B9"/>
    <w:rsid w:val="00AE71C2"/>
    <w:rsid w:val="00AE7903"/>
    <w:rsid w:val="00AF0120"/>
    <w:rsid w:val="00AF02F2"/>
    <w:rsid w:val="00AF03D7"/>
    <w:rsid w:val="00AF05F8"/>
    <w:rsid w:val="00AF0728"/>
    <w:rsid w:val="00AF0AA5"/>
    <w:rsid w:val="00AF1085"/>
    <w:rsid w:val="00AF1657"/>
    <w:rsid w:val="00AF16C1"/>
    <w:rsid w:val="00AF1D63"/>
    <w:rsid w:val="00AF1D9B"/>
    <w:rsid w:val="00AF1D9D"/>
    <w:rsid w:val="00AF2198"/>
    <w:rsid w:val="00AF26EF"/>
    <w:rsid w:val="00AF27CB"/>
    <w:rsid w:val="00AF2E83"/>
    <w:rsid w:val="00AF35C3"/>
    <w:rsid w:val="00AF388D"/>
    <w:rsid w:val="00AF39F3"/>
    <w:rsid w:val="00AF436F"/>
    <w:rsid w:val="00AF4978"/>
    <w:rsid w:val="00AF4A38"/>
    <w:rsid w:val="00AF4E95"/>
    <w:rsid w:val="00AF52B7"/>
    <w:rsid w:val="00AF5E86"/>
    <w:rsid w:val="00AF62D2"/>
    <w:rsid w:val="00AF6952"/>
    <w:rsid w:val="00AF6C8E"/>
    <w:rsid w:val="00AF6FF6"/>
    <w:rsid w:val="00AF7915"/>
    <w:rsid w:val="00AF79DD"/>
    <w:rsid w:val="00AF7A7F"/>
    <w:rsid w:val="00AF7BB7"/>
    <w:rsid w:val="00AF7C39"/>
    <w:rsid w:val="00AF7FF2"/>
    <w:rsid w:val="00B013A9"/>
    <w:rsid w:val="00B01CD9"/>
    <w:rsid w:val="00B02229"/>
    <w:rsid w:val="00B02A75"/>
    <w:rsid w:val="00B02A76"/>
    <w:rsid w:val="00B02C25"/>
    <w:rsid w:val="00B02D77"/>
    <w:rsid w:val="00B02EB7"/>
    <w:rsid w:val="00B02FE5"/>
    <w:rsid w:val="00B03168"/>
    <w:rsid w:val="00B0334A"/>
    <w:rsid w:val="00B04078"/>
    <w:rsid w:val="00B0469D"/>
    <w:rsid w:val="00B04E6F"/>
    <w:rsid w:val="00B05A3B"/>
    <w:rsid w:val="00B05A53"/>
    <w:rsid w:val="00B05B2F"/>
    <w:rsid w:val="00B06FA4"/>
    <w:rsid w:val="00B07157"/>
    <w:rsid w:val="00B072F1"/>
    <w:rsid w:val="00B0730E"/>
    <w:rsid w:val="00B073D9"/>
    <w:rsid w:val="00B07995"/>
    <w:rsid w:val="00B11617"/>
    <w:rsid w:val="00B119AB"/>
    <w:rsid w:val="00B11F0A"/>
    <w:rsid w:val="00B1228A"/>
    <w:rsid w:val="00B127A3"/>
    <w:rsid w:val="00B12976"/>
    <w:rsid w:val="00B12D79"/>
    <w:rsid w:val="00B12E5F"/>
    <w:rsid w:val="00B12F4D"/>
    <w:rsid w:val="00B13377"/>
    <w:rsid w:val="00B1347A"/>
    <w:rsid w:val="00B137FB"/>
    <w:rsid w:val="00B14A0A"/>
    <w:rsid w:val="00B14B6A"/>
    <w:rsid w:val="00B14DCC"/>
    <w:rsid w:val="00B15766"/>
    <w:rsid w:val="00B15C69"/>
    <w:rsid w:val="00B16100"/>
    <w:rsid w:val="00B16576"/>
    <w:rsid w:val="00B1661F"/>
    <w:rsid w:val="00B169B2"/>
    <w:rsid w:val="00B20D66"/>
    <w:rsid w:val="00B21162"/>
    <w:rsid w:val="00B21909"/>
    <w:rsid w:val="00B21DA7"/>
    <w:rsid w:val="00B22BF6"/>
    <w:rsid w:val="00B23174"/>
    <w:rsid w:val="00B231D9"/>
    <w:rsid w:val="00B23661"/>
    <w:rsid w:val="00B23B10"/>
    <w:rsid w:val="00B23B66"/>
    <w:rsid w:val="00B23C4C"/>
    <w:rsid w:val="00B240D6"/>
    <w:rsid w:val="00B2438B"/>
    <w:rsid w:val="00B249DA"/>
    <w:rsid w:val="00B24AE7"/>
    <w:rsid w:val="00B24DD1"/>
    <w:rsid w:val="00B25936"/>
    <w:rsid w:val="00B25ED0"/>
    <w:rsid w:val="00B26303"/>
    <w:rsid w:val="00B2674F"/>
    <w:rsid w:val="00B267D0"/>
    <w:rsid w:val="00B26901"/>
    <w:rsid w:val="00B26AD5"/>
    <w:rsid w:val="00B27AAA"/>
    <w:rsid w:val="00B303DA"/>
    <w:rsid w:val="00B304D5"/>
    <w:rsid w:val="00B306B6"/>
    <w:rsid w:val="00B306EC"/>
    <w:rsid w:val="00B30A7B"/>
    <w:rsid w:val="00B30D33"/>
    <w:rsid w:val="00B31C6B"/>
    <w:rsid w:val="00B323AD"/>
    <w:rsid w:val="00B328FB"/>
    <w:rsid w:val="00B32DC7"/>
    <w:rsid w:val="00B32DED"/>
    <w:rsid w:val="00B32F51"/>
    <w:rsid w:val="00B33119"/>
    <w:rsid w:val="00B3322C"/>
    <w:rsid w:val="00B33332"/>
    <w:rsid w:val="00B33455"/>
    <w:rsid w:val="00B334CF"/>
    <w:rsid w:val="00B33CAB"/>
    <w:rsid w:val="00B33D57"/>
    <w:rsid w:val="00B348B5"/>
    <w:rsid w:val="00B35133"/>
    <w:rsid w:val="00B355B5"/>
    <w:rsid w:val="00B35BCB"/>
    <w:rsid w:val="00B36328"/>
    <w:rsid w:val="00B36BCF"/>
    <w:rsid w:val="00B36C15"/>
    <w:rsid w:val="00B372BF"/>
    <w:rsid w:val="00B37A5F"/>
    <w:rsid w:val="00B37F99"/>
    <w:rsid w:val="00B40B82"/>
    <w:rsid w:val="00B4140A"/>
    <w:rsid w:val="00B41412"/>
    <w:rsid w:val="00B41841"/>
    <w:rsid w:val="00B425B8"/>
    <w:rsid w:val="00B42A6D"/>
    <w:rsid w:val="00B42CF0"/>
    <w:rsid w:val="00B42D2C"/>
    <w:rsid w:val="00B42E43"/>
    <w:rsid w:val="00B43214"/>
    <w:rsid w:val="00B43E41"/>
    <w:rsid w:val="00B4460E"/>
    <w:rsid w:val="00B44868"/>
    <w:rsid w:val="00B44E97"/>
    <w:rsid w:val="00B44F6B"/>
    <w:rsid w:val="00B45A49"/>
    <w:rsid w:val="00B468F4"/>
    <w:rsid w:val="00B46AC9"/>
    <w:rsid w:val="00B46BDA"/>
    <w:rsid w:val="00B46EF7"/>
    <w:rsid w:val="00B475E3"/>
    <w:rsid w:val="00B47956"/>
    <w:rsid w:val="00B47F45"/>
    <w:rsid w:val="00B50984"/>
    <w:rsid w:val="00B51899"/>
    <w:rsid w:val="00B51965"/>
    <w:rsid w:val="00B51A97"/>
    <w:rsid w:val="00B51AAB"/>
    <w:rsid w:val="00B51B58"/>
    <w:rsid w:val="00B524EE"/>
    <w:rsid w:val="00B526BB"/>
    <w:rsid w:val="00B52E0C"/>
    <w:rsid w:val="00B52FD5"/>
    <w:rsid w:val="00B53029"/>
    <w:rsid w:val="00B530FC"/>
    <w:rsid w:val="00B54106"/>
    <w:rsid w:val="00B546FE"/>
    <w:rsid w:val="00B54AAB"/>
    <w:rsid w:val="00B54E25"/>
    <w:rsid w:val="00B55153"/>
    <w:rsid w:val="00B569E0"/>
    <w:rsid w:val="00B56A86"/>
    <w:rsid w:val="00B56D77"/>
    <w:rsid w:val="00B56F37"/>
    <w:rsid w:val="00B572AF"/>
    <w:rsid w:val="00B5783C"/>
    <w:rsid w:val="00B578B1"/>
    <w:rsid w:val="00B57C43"/>
    <w:rsid w:val="00B600D0"/>
    <w:rsid w:val="00B60188"/>
    <w:rsid w:val="00B603C7"/>
    <w:rsid w:val="00B60C4A"/>
    <w:rsid w:val="00B60ECC"/>
    <w:rsid w:val="00B6103A"/>
    <w:rsid w:val="00B61418"/>
    <w:rsid w:val="00B6164D"/>
    <w:rsid w:val="00B61813"/>
    <w:rsid w:val="00B61B49"/>
    <w:rsid w:val="00B61F1D"/>
    <w:rsid w:val="00B61F36"/>
    <w:rsid w:val="00B6299D"/>
    <w:rsid w:val="00B62D67"/>
    <w:rsid w:val="00B633F0"/>
    <w:rsid w:val="00B6351E"/>
    <w:rsid w:val="00B637F1"/>
    <w:rsid w:val="00B63F12"/>
    <w:rsid w:val="00B64160"/>
    <w:rsid w:val="00B6442B"/>
    <w:rsid w:val="00B64617"/>
    <w:rsid w:val="00B64890"/>
    <w:rsid w:val="00B652AD"/>
    <w:rsid w:val="00B65466"/>
    <w:rsid w:val="00B6669B"/>
    <w:rsid w:val="00B6792B"/>
    <w:rsid w:val="00B67968"/>
    <w:rsid w:val="00B7037E"/>
    <w:rsid w:val="00B70F2F"/>
    <w:rsid w:val="00B70F73"/>
    <w:rsid w:val="00B712E3"/>
    <w:rsid w:val="00B71533"/>
    <w:rsid w:val="00B71627"/>
    <w:rsid w:val="00B718D1"/>
    <w:rsid w:val="00B71AAA"/>
    <w:rsid w:val="00B71FCD"/>
    <w:rsid w:val="00B7285A"/>
    <w:rsid w:val="00B72CD8"/>
    <w:rsid w:val="00B730CB"/>
    <w:rsid w:val="00B73642"/>
    <w:rsid w:val="00B73BE9"/>
    <w:rsid w:val="00B73E4E"/>
    <w:rsid w:val="00B741A6"/>
    <w:rsid w:val="00B74B82"/>
    <w:rsid w:val="00B74E00"/>
    <w:rsid w:val="00B74E82"/>
    <w:rsid w:val="00B750F6"/>
    <w:rsid w:val="00B75866"/>
    <w:rsid w:val="00B75CFF"/>
    <w:rsid w:val="00B762B1"/>
    <w:rsid w:val="00B764F5"/>
    <w:rsid w:val="00B766B7"/>
    <w:rsid w:val="00B767D9"/>
    <w:rsid w:val="00B76AC7"/>
    <w:rsid w:val="00B76B96"/>
    <w:rsid w:val="00B76E56"/>
    <w:rsid w:val="00B776F9"/>
    <w:rsid w:val="00B77895"/>
    <w:rsid w:val="00B77ED3"/>
    <w:rsid w:val="00B804A5"/>
    <w:rsid w:val="00B8051C"/>
    <w:rsid w:val="00B8059A"/>
    <w:rsid w:val="00B80CB5"/>
    <w:rsid w:val="00B80FFD"/>
    <w:rsid w:val="00B8129D"/>
    <w:rsid w:val="00B8149D"/>
    <w:rsid w:val="00B81711"/>
    <w:rsid w:val="00B81798"/>
    <w:rsid w:val="00B81D7F"/>
    <w:rsid w:val="00B81DB7"/>
    <w:rsid w:val="00B8221F"/>
    <w:rsid w:val="00B82288"/>
    <w:rsid w:val="00B825B0"/>
    <w:rsid w:val="00B827C2"/>
    <w:rsid w:val="00B82A82"/>
    <w:rsid w:val="00B832A7"/>
    <w:rsid w:val="00B83BF0"/>
    <w:rsid w:val="00B83E71"/>
    <w:rsid w:val="00B83E88"/>
    <w:rsid w:val="00B8456A"/>
    <w:rsid w:val="00B8544E"/>
    <w:rsid w:val="00B8561C"/>
    <w:rsid w:val="00B85904"/>
    <w:rsid w:val="00B85D1F"/>
    <w:rsid w:val="00B85E3A"/>
    <w:rsid w:val="00B86301"/>
    <w:rsid w:val="00B86B86"/>
    <w:rsid w:val="00B87492"/>
    <w:rsid w:val="00B87965"/>
    <w:rsid w:val="00B87999"/>
    <w:rsid w:val="00B87D8C"/>
    <w:rsid w:val="00B90309"/>
    <w:rsid w:val="00B90368"/>
    <w:rsid w:val="00B9076E"/>
    <w:rsid w:val="00B90F5F"/>
    <w:rsid w:val="00B90F84"/>
    <w:rsid w:val="00B91241"/>
    <w:rsid w:val="00B916A1"/>
    <w:rsid w:val="00B917F3"/>
    <w:rsid w:val="00B91846"/>
    <w:rsid w:val="00B920F1"/>
    <w:rsid w:val="00B92207"/>
    <w:rsid w:val="00B922C7"/>
    <w:rsid w:val="00B92431"/>
    <w:rsid w:val="00B92762"/>
    <w:rsid w:val="00B93733"/>
    <w:rsid w:val="00B937C9"/>
    <w:rsid w:val="00B93CE0"/>
    <w:rsid w:val="00B9409C"/>
    <w:rsid w:val="00B944C8"/>
    <w:rsid w:val="00B945B5"/>
    <w:rsid w:val="00B94CBA"/>
    <w:rsid w:val="00B95156"/>
    <w:rsid w:val="00B95180"/>
    <w:rsid w:val="00B95428"/>
    <w:rsid w:val="00B956A0"/>
    <w:rsid w:val="00B958AF"/>
    <w:rsid w:val="00B95B66"/>
    <w:rsid w:val="00B96F7C"/>
    <w:rsid w:val="00B970A6"/>
    <w:rsid w:val="00B9763D"/>
    <w:rsid w:val="00B979F0"/>
    <w:rsid w:val="00BA0537"/>
    <w:rsid w:val="00BA1261"/>
    <w:rsid w:val="00BA138E"/>
    <w:rsid w:val="00BA1D75"/>
    <w:rsid w:val="00BA1F40"/>
    <w:rsid w:val="00BA20CA"/>
    <w:rsid w:val="00BA21F8"/>
    <w:rsid w:val="00BA2DBE"/>
    <w:rsid w:val="00BA3400"/>
    <w:rsid w:val="00BA3983"/>
    <w:rsid w:val="00BA413C"/>
    <w:rsid w:val="00BA4242"/>
    <w:rsid w:val="00BA44B9"/>
    <w:rsid w:val="00BA4AAE"/>
    <w:rsid w:val="00BA4DF5"/>
    <w:rsid w:val="00BA4E60"/>
    <w:rsid w:val="00BA53EE"/>
    <w:rsid w:val="00BA5409"/>
    <w:rsid w:val="00BA55C5"/>
    <w:rsid w:val="00BA58CF"/>
    <w:rsid w:val="00BA5B92"/>
    <w:rsid w:val="00BA5D84"/>
    <w:rsid w:val="00BA6B0D"/>
    <w:rsid w:val="00BA6F93"/>
    <w:rsid w:val="00BA72B3"/>
    <w:rsid w:val="00BA786A"/>
    <w:rsid w:val="00BB047C"/>
    <w:rsid w:val="00BB0A31"/>
    <w:rsid w:val="00BB0DB3"/>
    <w:rsid w:val="00BB1977"/>
    <w:rsid w:val="00BB1CC3"/>
    <w:rsid w:val="00BB2A89"/>
    <w:rsid w:val="00BB2AB8"/>
    <w:rsid w:val="00BB2BB7"/>
    <w:rsid w:val="00BB345B"/>
    <w:rsid w:val="00BB3913"/>
    <w:rsid w:val="00BB3E92"/>
    <w:rsid w:val="00BB4050"/>
    <w:rsid w:val="00BB4934"/>
    <w:rsid w:val="00BB4A94"/>
    <w:rsid w:val="00BB5041"/>
    <w:rsid w:val="00BB50AA"/>
    <w:rsid w:val="00BB51E8"/>
    <w:rsid w:val="00BB54C5"/>
    <w:rsid w:val="00BB55A2"/>
    <w:rsid w:val="00BB6326"/>
    <w:rsid w:val="00BB6BAD"/>
    <w:rsid w:val="00BB6D74"/>
    <w:rsid w:val="00BB6F66"/>
    <w:rsid w:val="00BB6FC4"/>
    <w:rsid w:val="00BB7165"/>
    <w:rsid w:val="00BB71E5"/>
    <w:rsid w:val="00BB7B93"/>
    <w:rsid w:val="00BC02F8"/>
    <w:rsid w:val="00BC036C"/>
    <w:rsid w:val="00BC0570"/>
    <w:rsid w:val="00BC0707"/>
    <w:rsid w:val="00BC0C67"/>
    <w:rsid w:val="00BC1039"/>
    <w:rsid w:val="00BC10ED"/>
    <w:rsid w:val="00BC1855"/>
    <w:rsid w:val="00BC20CC"/>
    <w:rsid w:val="00BC256C"/>
    <w:rsid w:val="00BC3023"/>
    <w:rsid w:val="00BC34BC"/>
    <w:rsid w:val="00BC3A17"/>
    <w:rsid w:val="00BC3E78"/>
    <w:rsid w:val="00BC4701"/>
    <w:rsid w:val="00BC4AFF"/>
    <w:rsid w:val="00BC5D1B"/>
    <w:rsid w:val="00BC63B8"/>
    <w:rsid w:val="00BC645A"/>
    <w:rsid w:val="00BC69FE"/>
    <w:rsid w:val="00BC6B54"/>
    <w:rsid w:val="00BC706F"/>
    <w:rsid w:val="00BC77D0"/>
    <w:rsid w:val="00BD062D"/>
    <w:rsid w:val="00BD0A04"/>
    <w:rsid w:val="00BD0F9E"/>
    <w:rsid w:val="00BD11D6"/>
    <w:rsid w:val="00BD146F"/>
    <w:rsid w:val="00BD1693"/>
    <w:rsid w:val="00BD1C9B"/>
    <w:rsid w:val="00BD1DF0"/>
    <w:rsid w:val="00BD2418"/>
    <w:rsid w:val="00BD275C"/>
    <w:rsid w:val="00BD2E21"/>
    <w:rsid w:val="00BD2F5A"/>
    <w:rsid w:val="00BD31EA"/>
    <w:rsid w:val="00BD368C"/>
    <w:rsid w:val="00BD39A7"/>
    <w:rsid w:val="00BD3EA6"/>
    <w:rsid w:val="00BD4331"/>
    <w:rsid w:val="00BD4346"/>
    <w:rsid w:val="00BD4443"/>
    <w:rsid w:val="00BD48F7"/>
    <w:rsid w:val="00BD4A34"/>
    <w:rsid w:val="00BD4AD4"/>
    <w:rsid w:val="00BD53C9"/>
    <w:rsid w:val="00BD636E"/>
    <w:rsid w:val="00BD649F"/>
    <w:rsid w:val="00BD64E7"/>
    <w:rsid w:val="00BD704C"/>
    <w:rsid w:val="00BD74EB"/>
    <w:rsid w:val="00BD7D72"/>
    <w:rsid w:val="00BD7F93"/>
    <w:rsid w:val="00BE00A2"/>
    <w:rsid w:val="00BE023B"/>
    <w:rsid w:val="00BE06DB"/>
    <w:rsid w:val="00BE1092"/>
    <w:rsid w:val="00BE1109"/>
    <w:rsid w:val="00BE14CE"/>
    <w:rsid w:val="00BE1EB8"/>
    <w:rsid w:val="00BE21A1"/>
    <w:rsid w:val="00BE22D1"/>
    <w:rsid w:val="00BE237F"/>
    <w:rsid w:val="00BE2A3B"/>
    <w:rsid w:val="00BE2AAF"/>
    <w:rsid w:val="00BE2F97"/>
    <w:rsid w:val="00BE37FE"/>
    <w:rsid w:val="00BE3804"/>
    <w:rsid w:val="00BE427F"/>
    <w:rsid w:val="00BE4646"/>
    <w:rsid w:val="00BE4A44"/>
    <w:rsid w:val="00BE4D20"/>
    <w:rsid w:val="00BE4E1E"/>
    <w:rsid w:val="00BE507E"/>
    <w:rsid w:val="00BE514D"/>
    <w:rsid w:val="00BE5779"/>
    <w:rsid w:val="00BE5F28"/>
    <w:rsid w:val="00BE6F9C"/>
    <w:rsid w:val="00BE70BD"/>
    <w:rsid w:val="00BE7EA3"/>
    <w:rsid w:val="00BE7EB4"/>
    <w:rsid w:val="00BF011C"/>
    <w:rsid w:val="00BF0164"/>
    <w:rsid w:val="00BF0594"/>
    <w:rsid w:val="00BF07D3"/>
    <w:rsid w:val="00BF125B"/>
    <w:rsid w:val="00BF16EA"/>
    <w:rsid w:val="00BF23A9"/>
    <w:rsid w:val="00BF2498"/>
    <w:rsid w:val="00BF2B86"/>
    <w:rsid w:val="00BF37C0"/>
    <w:rsid w:val="00BF3D26"/>
    <w:rsid w:val="00BF46FA"/>
    <w:rsid w:val="00BF4F29"/>
    <w:rsid w:val="00BF5516"/>
    <w:rsid w:val="00BF55F6"/>
    <w:rsid w:val="00BF5C38"/>
    <w:rsid w:val="00BF5D5B"/>
    <w:rsid w:val="00BF64A9"/>
    <w:rsid w:val="00BF6BEA"/>
    <w:rsid w:val="00BF723F"/>
    <w:rsid w:val="00BF79E2"/>
    <w:rsid w:val="00BF79E6"/>
    <w:rsid w:val="00BF7CA0"/>
    <w:rsid w:val="00BF7CD3"/>
    <w:rsid w:val="00C0039E"/>
    <w:rsid w:val="00C01AD2"/>
    <w:rsid w:val="00C01BA8"/>
    <w:rsid w:val="00C01CCC"/>
    <w:rsid w:val="00C02383"/>
    <w:rsid w:val="00C02821"/>
    <w:rsid w:val="00C03118"/>
    <w:rsid w:val="00C032B9"/>
    <w:rsid w:val="00C0343C"/>
    <w:rsid w:val="00C035E5"/>
    <w:rsid w:val="00C03832"/>
    <w:rsid w:val="00C03B58"/>
    <w:rsid w:val="00C0415E"/>
    <w:rsid w:val="00C043A4"/>
    <w:rsid w:val="00C046CA"/>
    <w:rsid w:val="00C0478C"/>
    <w:rsid w:val="00C04F06"/>
    <w:rsid w:val="00C0505F"/>
    <w:rsid w:val="00C051A1"/>
    <w:rsid w:val="00C05228"/>
    <w:rsid w:val="00C054F5"/>
    <w:rsid w:val="00C05508"/>
    <w:rsid w:val="00C056F8"/>
    <w:rsid w:val="00C071DC"/>
    <w:rsid w:val="00C07429"/>
    <w:rsid w:val="00C108AD"/>
    <w:rsid w:val="00C10A7F"/>
    <w:rsid w:val="00C111B7"/>
    <w:rsid w:val="00C11266"/>
    <w:rsid w:val="00C11290"/>
    <w:rsid w:val="00C11BCF"/>
    <w:rsid w:val="00C11E9C"/>
    <w:rsid w:val="00C12B57"/>
    <w:rsid w:val="00C12BAF"/>
    <w:rsid w:val="00C13030"/>
    <w:rsid w:val="00C135E6"/>
    <w:rsid w:val="00C135EB"/>
    <w:rsid w:val="00C13823"/>
    <w:rsid w:val="00C13B7B"/>
    <w:rsid w:val="00C14497"/>
    <w:rsid w:val="00C14BB7"/>
    <w:rsid w:val="00C17CE2"/>
    <w:rsid w:val="00C201F2"/>
    <w:rsid w:val="00C20498"/>
    <w:rsid w:val="00C20C1A"/>
    <w:rsid w:val="00C20F14"/>
    <w:rsid w:val="00C21057"/>
    <w:rsid w:val="00C211F7"/>
    <w:rsid w:val="00C213C6"/>
    <w:rsid w:val="00C2144F"/>
    <w:rsid w:val="00C218DB"/>
    <w:rsid w:val="00C222FD"/>
    <w:rsid w:val="00C224DC"/>
    <w:rsid w:val="00C22638"/>
    <w:rsid w:val="00C2284A"/>
    <w:rsid w:val="00C23302"/>
    <w:rsid w:val="00C23F5F"/>
    <w:rsid w:val="00C241AC"/>
    <w:rsid w:val="00C242F3"/>
    <w:rsid w:val="00C2493C"/>
    <w:rsid w:val="00C24B09"/>
    <w:rsid w:val="00C250E9"/>
    <w:rsid w:val="00C25861"/>
    <w:rsid w:val="00C25C11"/>
    <w:rsid w:val="00C25E1C"/>
    <w:rsid w:val="00C2603F"/>
    <w:rsid w:val="00C2606A"/>
    <w:rsid w:val="00C26677"/>
    <w:rsid w:val="00C26750"/>
    <w:rsid w:val="00C2686E"/>
    <w:rsid w:val="00C26978"/>
    <w:rsid w:val="00C26B50"/>
    <w:rsid w:val="00C26C86"/>
    <w:rsid w:val="00C3087A"/>
    <w:rsid w:val="00C31135"/>
    <w:rsid w:val="00C31614"/>
    <w:rsid w:val="00C316EB"/>
    <w:rsid w:val="00C3170F"/>
    <w:rsid w:val="00C317B5"/>
    <w:rsid w:val="00C319E7"/>
    <w:rsid w:val="00C31A44"/>
    <w:rsid w:val="00C31C6B"/>
    <w:rsid w:val="00C324FF"/>
    <w:rsid w:val="00C3294F"/>
    <w:rsid w:val="00C32B3F"/>
    <w:rsid w:val="00C32B5A"/>
    <w:rsid w:val="00C32BC5"/>
    <w:rsid w:val="00C32F87"/>
    <w:rsid w:val="00C32FDC"/>
    <w:rsid w:val="00C33154"/>
    <w:rsid w:val="00C34BA1"/>
    <w:rsid w:val="00C34E3A"/>
    <w:rsid w:val="00C358FB"/>
    <w:rsid w:val="00C35B58"/>
    <w:rsid w:val="00C36991"/>
    <w:rsid w:val="00C36C15"/>
    <w:rsid w:val="00C36C79"/>
    <w:rsid w:val="00C3701F"/>
    <w:rsid w:val="00C37A52"/>
    <w:rsid w:val="00C4034F"/>
    <w:rsid w:val="00C40627"/>
    <w:rsid w:val="00C40677"/>
    <w:rsid w:val="00C409CF"/>
    <w:rsid w:val="00C409EE"/>
    <w:rsid w:val="00C40D75"/>
    <w:rsid w:val="00C40DD5"/>
    <w:rsid w:val="00C41423"/>
    <w:rsid w:val="00C41AC3"/>
    <w:rsid w:val="00C4205B"/>
    <w:rsid w:val="00C4241A"/>
    <w:rsid w:val="00C42473"/>
    <w:rsid w:val="00C42FBF"/>
    <w:rsid w:val="00C431B5"/>
    <w:rsid w:val="00C434A6"/>
    <w:rsid w:val="00C43507"/>
    <w:rsid w:val="00C438AD"/>
    <w:rsid w:val="00C438F3"/>
    <w:rsid w:val="00C43CC2"/>
    <w:rsid w:val="00C44294"/>
    <w:rsid w:val="00C44334"/>
    <w:rsid w:val="00C456C9"/>
    <w:rsid w:val="00C45917"/>
    <w:rsid w:val="00C45D71"/>
    <w:rsid w:val="00C45EBA"/>
    <w:rsid w:val="00C45F31"/>
    <w:rsid w:val="00C46640"/>
    <w:rsid w:val="00C46894"/>
    <w:rsid w:val="00C46E3E"/>
    <w:rsid w:val="00C47772"/>
    <w:rsid w:val="00C47E96"/>
    <w:rsid w:val="00C5130C"/>
    <w:rsid w:val="00C524AD"/>
    <w:rsid w:val="00C52BF8"/>
    <w:rsid w:val="00C53ACE"/>
    <w:rsid w:val="00C53D34"/>
    <w:rsid w:val="00C53FE5"/>
    <w:rsid w:val="00C5468B"/>
    <w:rsid w:val="00C54816"/>
    <w:rsid w:val="00C548D9"/>
    <w:rsid w:val="00C54AF4"/>
    <w:rsid w:val="00C54CE2"/>
    <w:rsid w:val="00C54CE9"/>
    <w:rsid w:val="00C55004"/>
    <w:rsid w:val="00C55120"/>
    <w:rsid w:val="00C55958"/>
    <w:rsid w:val="00C56034"/>
    <w:rsid w:val="00C564A1"/>
    <w:rsid w:val="00C56A63"/>
    <w:rsid w:val="00C56E65"/>
    <w:rsid w:val="00C570C7"/>
    <w:rsid w:val="00C574FE"/>
    <w:rsid w:val="00C575ED"/>
    <w:rsid w:val="00C5768A"/>
    <w:rsid w:val="00C57A7D"/>
    <w:rsid w:val="00C603D1"/>
    <w:rsid w:val="00C604FC"/>
    <w:rsid w:val="00C6070A"/>
    <w:rsid w:val="00C60BF3"/>
    <w:rsid w:val="00C60D17"/>
    <w:rsid w:val="00C60DDB"/>
    <w:rsid w:val="00C60E6B"/>
    <w:rsid w:val="00C60E75"/>
    <w:rsid w:val="00C61974"/>
    <w:rsid w:val="00C61FFC"/>
    <w:rsid w:val="00C625FC"/>
    <w:rsid w:val="00C627CD"/>
    <w:rsid w:val="00C62D86"/>
    <w:rsid w:val="00C63DCA"/>
    <w:rsid w:val="00C63E91"/>
    <w:rsid w:val="00C63F65"/>
    <w:rsid w:val="00C63F67"/>
    <w:rsid w:val="00C64E00"/>
    <w:rsid w:val="00C64F0C"/>
    <w:rsid w:val="00C65D08"/>
    <w:rsid w:val="00C6603F"/>
    <w:rsid w:val="00C666E4"/>
    <w:rsid w:val="00C667F6"/>
    <w:rsid w:val="00C668CF"/>
    <w:rsid w:val="00C66BFB"/>
    <w:rsid w:val="00C67104"/>
    <w:rsid w:val="00C678BA"/>
    <w:rsid w:val="00C7023E"/>
    <w:rsid w:val="00C704D2"/>
    <w:rsid w:val="00C705E3"/>
    <w:rsid w:val="00C71ADC"/>
    <w:rsid w:val="00C71B69"/>
    <w:rsid w:val="00C72948"/>
    <w:rsid w:val="00C73E15"/>
    <w:rsid w:val="00C742E3"/>
    <w:rsid w:val="00C74752"/>
    <w:rsid w:val="00C74BBC"/>
    <w:rsid w:val="00C752E8"/>
    <w:rsid w:val="00C76EED"/>
    <w:rsid w:val="00C76F3F"/>
    <w:rsid w:val="00C76FD3"/>
    <w:rsid w:val="00C776C0"/>
    <w:rsid w:val="00C77A80"/>
    <w:rsid w:val="00C77C25"/>
    <w:rsid w:val="00C77D94"/>
    <w:rsid w:val="00C806D5"/>
    <w:rsid w:val="00C80A10"/>
    <w:rsid w:val="00C814B5"/>
    <w:rsid w:val="00C81645"/>
    <w:rsid w:val="00C81824"/>
    <w:rsid w:val="00C829A5"/>
    <w:rsid w:val="00C8332A"/>
    <w:rsid w:val="00C83370"/>
    <w:rsid w:val="00C833D3"/>
    <w:rsid w:val="00C834D0"/>
    <w:rsid w:val="00C8352F"/>
    <w:rsid w:val="00C8365B"/>
    <w:rsid w:val="00C8392B"/>
    <w:rsid w:val="00C84B51"/>
    <w:rsid w:val="00C851D2"/>
    <w:rsid w:val="00C85308"/>
    <w:rsid w:val="00C85329"/>
    <w:rsid w:val="00C85511"/>
    <w:rsid w:val="00C85760"/>
    <w:rsid w:val="00C866DB"/>
    <w:rsid w:val="00C86801"/>
    <w:rsid w:val="00C86DEF"/>
    <w:rsid w:val="00C86F9A"/>
    <w:rsid w:val="00C870E4"/>
    <w:rsid w:val="00C87924"/>
    <w:rsid w:val="00C87A0C"/>
    <w:rsid w:val="00C87FC2"/>
    <w:rsid w:val="00C90006"/>
    <w:rsid w:val="00C90386"/>
    <w:rsid w:val="00C90AF6"/>
    <w:rsid w:val="00C90F66"/>
    <w:rsid w:val="00C928B8"/>
    <w:rsid w:val="00C931C4"/>
    <w:rsid w:val="00C933DC"/>
    <w:rsid w:val="00C93CE3"/>
    <w:rsid w:val="00C93D8B"/>
    <w:rsid w:val="00C94081"/>
    <w:rsid w:val="00C94631"/>
    <w:rsid w:val="00C95A41"/>
    <w:rsid w:val="00C95AEC"/>
    <w:rsid w:val="00C9614B"/>
    <w:rsid w:val="00C9644D"/>
    <w:rsid w:val="00C97895"/>
    <w:rsid w:val="00C97AEA"/>
    <w:rsid w:val="00C97D8A"/>
    <w:rsid w:val="00CA09DD"/>
    <w:rsid w:val="00CA0CA3"/>
    <w:rsid w:val="00CA0E92"/>
    <w:rsid w:val="00CA1123"/>
    <w:rsid w:val="00CA1139"/>
    <w:rsid w:val="00CA1769"/>
    <w:rsid w:val="00CA2103"/>
    <w:rsid w:val="00CA21AF"/>
    <w:rsid w:val="00CA241C"/>
    <w:rsid w:val="00CA2482"/>
    <w:rsid w:val="00CA2A95"/>
    <w:rsid w:val="00CA2BA9"/>
    <w:rsid w:val="00CA35E9"/>
    <w:rsid w:val="00CA4174"/>
    <w:rsid w:val="00CA494B"/>
    <w:rsid w:val="00CA4DBD"/>
    <w:rsid w:val="00CA4F84"/>
    <w:rsid w:val="00CA51B7"/>
    <w:rsid w:val="00CA53AD"/>
    <w:rsid w:val="00CA57A4"/>
    <w:rsid w:val="00CA677C"/>
    <w:rsid w:val="00CA70C9"/>
    <w:rsid w:val="00CA780E"/>
    <w:rsid w:val="00CA7CA3"/>
    <w:rsid w:val="00CB03FC"/>
    <w:rsid w:val="00CB040B"/>
    <w:rsid w:val="00CB0861"/>
    <w:rsid w:val="00CB0AA4"/>
    <w:rsid w:val="00CB0F40"/>
    <w:rsid w:val="00CB11EB"/>
    <w:rsid w:val="00CB128B"/>
    <w:rsid w:val="00CB1C2E"/>
    <w:rsid w:val="00CB2071"/>
    <w:rsid w:val="00CB20E2"/>
    <w:rsid w:val="00CB22FA"/>
    <w:rsid w:val="00CB298B"/>
    <w:rsid w:val="00CB2A30"/>
    <w:rsid w:val="00CB2F85"/>
    <w:rsid w:val="00CB2FB7"/>
    <w:rsid w:val="00CB31F2"/>
    <w:rsid w:val="00CB33CF"/>
    <w:rsid w:val="00CB3403"/>
    <w:rsid w:val="00CB35F7"/>
    <w:rsid w:val="00CB383C"/>
    <w:rsid w:val="00CB3903"/>
    <w:rsid w:val="00CB399E"/>
    <w:rsid w:val="00CB4AB8"/>
    <w:rsid w:val="00CB4E7C"/>
    <w:rsid w:val="00CB5B18"/>
    <w:rsid w:val="00CB5C4C"/>
    <w:rsid w:val="00CB5CC1"/>
    <w:rsid w:val="00CB690A"/>
    <w:rsid w:val="00CB694B"/>
    <w:rsid w:val="00CB7307"/>
    <w:rsid w:val="00CB738E"/>
    <w:rsid w:val="00CB7397"/>
    <w:rsid w:val="00CB77A0"/>
    <w:rsid w:val="00CB7C06"/>
    <w:rsid w:val="00CC0A80"/>
    <w:rsid w:val="00CC1599"/>
    <w:rsid w:val="00CC15B5"/>
    <w:rsid w:val="00CC207E"/>
    <w:rsid w:val="00CC30A5"/>
    <w:rsid w:val="00CC38B3"/>
    <w:rsid w:val="00CC41FA"/>
    <w:rsid w:val="00CC4D37"/>
    <w:rsid w:val="00CC4F00"/>
    <w:rsid w:val="00CC5442"/>
    <w:rsid w:val="00CC583C"/>
    <w:rsid w:val="00CC5A91"/>
    <w:rsid w:val="00CC68C1"/>
    <w:rsid w:val="00CC71AC"/>
    <w:rsid w:val="00CC7416"/>
    <w:rsid w:val="00CC74FB"/>
    <w:rsid w:val="00CC7597"/>
    <w:rsid w:val="00CC7A18"/>
    <w:rsid w:val="00CD008A"/>
    <w:rsid w:val="00CD00BA"/>
    <w:rsid w:val="00CD0438"/>
    <w:rsid w:val="00CD06E6"/>
    <w:rsid w:val="00CD08DB"/>
    <w:rsid w:val="00CD0A77"/>
    <w:rsid w:val="00CD0DF0"/>
    <w:rsid w:val="00CD0F88"/>
    <w:rsid w:val="00CD129F"/>
    <w:rsid w:val="00CD1381"/>
    <w:rsid w:val="00CD18EC"/>
    <w:rsid w:val="00CD1B94"/>
    <w:rsid w:val="00CD2150"/>
    <w:rsid w:val="00CD218F"/>
    <w:rsid w:val="00CD23C5"/>
    <w:rsid w:val="00CD2712"/>
    <w:rsid w:val="00CD2B09"/>
    <w:rsid w:val="00CD35BC"/>
    <w:rsid w:val="00CD3987"/>
    <w:rsid w:val="00CD3A99"/>
    <w:rsid w:val="00CD415A"/>
    <w:rsid w:val="00CD45E8"/>
    <w:rsid w:val="00CD4769"/>
    <w:rsid w:val="00CD4B55"/>
    <w:rsid w:val="00CD4D68"/>
    <w:rsid w:val="00CD56D0"/>
    <w:rsid w:val="00CD5C38"/>
    <w:rsid w:val="00CD5CB7"/>
    <w:rsid w:val="00CD6054"/>
    <w:rsid w:val="00CD6148"/>
    <w:rsid w:val="00CD6445"/>
    <w:rsid w:val="00CD7297"/>
    <w:rsid w:val="00CD78A9"/>
    <w:rsid w:val="00CD79F9"/>
    <w:rsid w:val="00CE0677"/>
    <w:rsid w:val="00CE128D"/>
    <w:rsid w:val="00CE2084"/>
    <w:rsid w:val="00CE2140"/>
    <w:rsid w:val="00CE25FC"/>
    <w:rsid w:val="00CE2846"/>
    <w:rsid w:val="00CE335B"/>
    <w:rsid w:val="00CE3593"/>
    <w:rsid w:val="00CE35FC"/>
    <w:rsid w:val="00CE4020"/>
    <w:rsid w:val="00CE415E"/>
    <w:rsid w:val="00CE4314"/>
    <w:rsid w:val="00CE4B85"/>
    <w:rsid w:val="00CE5A37"/>
    <w:rsid w:val="00CE5E39"/>
    <w:rsid w:val="00CE6FAA"/>
    <w:rsid w:val="00CE6FB0"/>
    <w:rsid w:val="00CE702F"/>
    <w:rsid w:val="00CE791C"/>
    <w:rsid w:val="00CE7C1A"/>
    <w:rsid w:val="00CF098E"/>
    <w:rsid w:val="00CF0C39"/>
    <w:rsid w:val="00CF1398"/>
    <w:rsid w:val="00CF15DD"/>
    <w:rsid w:val="00CF215E"/>
    <w:rsid w:val="00CF24D0"/>
    <w:rsid w:val="00CF266D"/>
    <w:rsid w:val="00CF2676"/>
    <w:rsid w:val="00CF2CCE"/>
    <w:rsid w:val="00CF338E"/>
    <w:rsid w:val="00CF398A"/>
    <w:rsid w:val="00CF40D0"/>
    <w:rsid w:val="00CF4196"/>
    <w:rsid w:val="00CF433E"/>
    <w:rsid w:val="00CF4354"/>
    <w:rsid w:val="00CF4695"/>
    <w:rsid w:val="00CF4FBD"/>
    <w:rsid w:val="00CF50DE"/>
    <w:rsid w:val="00CF62A0"/>
    <w:rsid w:val="00CF677C"/>
    <w:rsid w:val="00CF70EF"/>
    <w:rsid w:val="00CF7144"/>
    <w:rsid w:val="00CF72D8"/>
    <w:rsid w:val="00CF73A8"/>
    <w:rsid w:val="00CF7670"/>
    <w:rsid w:val="00CF79B6"/>
    <w:rsid w:val="00D0011F"/>
    <w:rsid w:val="00D00155"/>
    <w:rsid w:val="00D00C55"/>
    <w:rsid w:val="00D0106F"/>
    <w:rsid w:val="00D01393"/>
    <w:rsid w:val="00D014F3"/>
    <w:rsid w:val="00D01600"/>
    <w:rsid w:val="00D01F9D"/>
    <w:rsid w:val="00D022BF"/>
    <w:rsid w:val="00D02480"/>
    <w:rsid w:val="00D026A4"/>
    <w:rsid w:val="00D02C1D"/>
    <w:rsid w:val="00D03313"/>
    <w:rsid w:val="00D038B3"/>
    <w:rsid w:val="00D039BB"/>
    <w:rsid w:val="00D04819"/>
    <w:rsid w:val="00D04C9C"/>
    <w:rsid w:val="00D05808"/>
    <w:rsid w:val="00D062C6"/>
    <w:rsid w:val="00D06681"/>
    <w:rsid w:val="00D07015"/>
    <w:rsid w:val="00D07169"/>
    <w:rsid w:val="00D07311"/>
    <w:rsid w:val="00D0750F"/>
    <w:rsid w:val="00D079CE"/>
    <w:rsid w:val="00D07A45"/>
    <w:rsid w:val="00D10186"/>
    <w:rsid w:val="00D1042D"/>
    <w:rsid w:val="00D10693"/>
    <w:rsid w:val="00D1081A"/>
    <w:rsid w:val="00D10DA0"/>
    <w:rsid w:val="00D11885"/>
    <w:rsid w:val="00D11A1A"/>
    <w:rsid w:val="00D1207F"/>
    <w:rsid w:val="00D12494"/>
    <w:rsid w:val="00D1306E"/>
    <w:rsid w:val="00D133AD"/>
    <w:rsid w:val="00D13559"/>
    <w:rsid w:val="00D1371A"/>
    <w:rsid w:val="00D13737"/>
    <w:rsid w:val="00D13FC8"/>
    <w:rsid w:val="00D141C2"/>
    <w:rsid w:val="00D141D5"/>
    <w:rsid w:val="00D149EB"/>
    <w:rsid w:val="00D14DA8"/>
    <w:rsid w:val="00D1515A"/>
    <w:rsid w:val="00D157BB"/>
    <w:rsid w:val="00D1584F"/>
    <w:rsid w:val="00D15876"/>
    <w:rsid w:val="00D159DB"/>
    <w:rsid w:val="00D15CCE"/>
    <w:rsid w:val="00D163CD"/>
    <w:rsid w:val="00D164C0"/>
    <w:rsid w:val="00D1676B"/>
    <w:rsid w:val="00D16C5C"/>
    <w:rsid w:val="00D175DE"/>
    <w:rsid w:val="00D17724"/>
    <w:rsid w:val="00D201E0"/>
    <w:rsid w:val="00D205A9"/>
    <w:rsid w:val="00D20BEA"/>
    <w:rsid w:val="00D21021"/>
    <w:rsid w:val="00D21150"/>
    <w:rsid w:val="00D212E7"/>
    <w:rsid w:val="00D2169E"/>
    <w:rsid w:val="00D21A6D"/>
    <w:rsid w:val="00D21C1F"/>
    <w:rsid w:val="00D21DB2"/>
    <w:rsid w:val="00D2215A"/>
    <w:rsid w:val="00D22286"/>
    <w:rsid w:val="00D22634"/>
    <w:rsid w:val="00D22A89"/>
    <w:rsid w:val="00D22C0F"/>
    <w:rsid w:val="00D22C19"/>
    <w:rsid w:val="00D22CB1"/>
    <w:rsid w:val="00D23096"/>
    <w:rsid w:val="00D235A8"/>
    <w:rsid w:val="00D2387C"/>
    <w:rsid w:val="00D23AC2"/>
    <w:rsid w:val="00D23DBE"/>
    <w:rsid w:val="00D243B3"/>
    <w:rsid w:val="00D2443B"/>
    <w:rsid w:val="00D24853"/>
    <w:rsid w:val="00D24A72"/>
    <w:rsid w:val="00D25931"/>
    <w:rsid w:val="00D25B52"/>
    <w:rsid w:val="00D25CE6"/>
    <w:rsid w:val="00D26E21"/>
    <w:rsid w:val="00D274AD"/>
    <w:rsid w:val="00D2796B"/>
    <w:rsid w:val="00D30260"/>
    <w:rsid w:val="00D309F3"/>
    <w:rsid w:val="00D30A54"/>
    <w:rsid w:val="00D30AD6"/>
    <w:rsid w:val="00D30C10"/>
    <w:rsid w:val="00D31206"/>
    <w:rsid w:val="00D316B5"/>
    <w:rsid w:val="00D32528"/>
    <w:rsid w:val="00D325AE"/>
    <w:rsid w:val="00D3261E"/>
    <w:rsid w:val="00D32E4E"/>
    <w:rsid w:val="00D33477"/>
    <w:rsid w:val="00D33A21"/>
    <w:rsid w:val="00D3402B"/>
    <w:rsid w:val="00D341CE"/>
    <w:rsid w:val="00D34B3A"/>
    <w:rsid w:val="00D34E9D"/>
    <w:rsid w:val="00D351CE"/>
    <w:rsid w:val="00D35D48"/>
    <w:rsid w:val="00D35F8A"/>
    <w:rsid w:val="00D3614A"/>
    <w:rsid w:val="00D3625B"/>
    <w:rsid w:val="00D36524"/>
    <w:rsid w:val="00D36617"/>
    <w:rsid w:val="00D36631"/>
    <w:rsid w:val="00D36939"/>
    <w:rsid w:val="00D37AF1"/>
    <w:rsid w:val="00D37BA2"/>
    <w:rsid w:val="00D400A1"/>
    <w:rsid w:val="00D40533"/>
    <w:rsid w:val="00D40551"/>
    <w:rsid w:val="00D407E2"/>
    <w:rsid w:val="00D40C05"/>
    <w:rsid w:val="00D412E1"/>
    <w:rsid w:val="00D41A9A"/>
    <w:rsid w:val="00D41C2C"/>
    <w:rsid w:val="00D428C8"/>
    <w:rsid w:val="00D43C4B"/>
    <w:rsid w:val="00D43D60"/>
    <w:rsid w:val="00D4422F"/>
    <w:rsid w:val="00D44954"/>
    <w:rsid w:val="00D44D2D"/>
    <w:rsid w:val="00D45527"/>
    <w:rsid w:val="00D45D22"/>
    <w:rsid w:val="00D460DC"/>
    <w:rsid w:val="00D4624F"/>
    <w:rsid w:val="00D466D4"/>
    <w:rsid w:val="00D4695A"/>
    <w:rsid w:val="00D46E6B"/>
    <w:rsid w:val="00D471C4"/>
    <w:rsid w:val="00D473DF"/>
    <w:rsid w:val="00D4761C"/>
    <w:rsid w:val="00D476BE"/>
    <w:rsid w:val="00D4774C"/>
    <w:rsid w:val="00D477C8"/>
    <w:rsid w:val="00D47CC7"/>
    <w:rsid w:val="00D47E12"/>
    <w:rsid w:val="00D47F95"/>
    <w:rsid w:val="00D500FB"/>
    <w:rsid w:val="00D5030C"/>
    <w:rsid w:val="00D50608"/>
    <w:rsid w:val="00D50C1C"/>
    <w:rsid w:val="00D51208"/>
    <w:rsid w:val="00D513B8"/>
    <w:rsid w:val="00D5175F"/>
    <w:rsid w:val="00D51B36"/>
    <w:rsid w:val="00D51D6A"/>
    <w:rsid w:val="00D51FB0"/>
    <w:rsid w:val="00D52C70"/>
    <w:rsid w:val="00D52CBF"/>
    <w:rsid w:val="00D52E84"/>
    <w:rsid w:val="00D532C5"/>
    <w:rsid w:val="00D538C5"/>
    <w:rsid w:val="00D53EEC"/>
    <w:rsid w:val="00D543B7"/>
    <w:rsid w:val="00D546DA"/>
    <w:rsid w:val="00D548BC"/>
    <w:rsid w:val="00D550AB"/>
    <w:rsid w:val="00D55D0D"/>
    <w:rsid w:val="00D55E2A"/>
    <w:rsid w:val="00D564F6"/>
    <w:rsid w:val="00D56721"/>
    <w:rsid w:val="00D56ABE"/>
    <w:rsid w:val="00D576AE"/>
    <w:rsid w:val="00D57E2F"/>
    <w:rsid w:val="00D60204"/>
    <w:rsid w:val="00D60206"/>
    <w:rsid w:val="00D60C49"/>
    <w:rsid w:val="00D6107C"/>
    <w:rsid w:val="00D611A4"/>
    <w:rsid w:val="00D617BD"/>
    <w:rsid w:val="00D61E79"/>
    <w:rsid w:val="00D62156"/>
    <w:rsid w:val="00D625D8"/>
    <w:rsid w:val="00D626A0"/>
    <w:rsid w:val="00D62EC9"/>
    <w:rsid w:val="00D63156"/>
    <w:rsid w:val="00D639D3"/>
    <w:rsid w:val="00D63C17"/>
    <w:rsid w:val="00D63FE8"/>
    <w:rsid w:val="00D6447B"/>
    <w:rsid w:val="00D64680"/>
    <w:rsid w:val="00D64752"/>
    <w:rsid w:val="00D648F6"/>
    <w:rsid w:val="00D64BF6"/>
    <w:rsid w:val="00D64E7F"/>
    <w:rsid w:val="00D651EC"/>
    <w:rsid w:val="00D652CA"/>
    <w:rsid w:val="00D6574E"/>
    <w:rsid w:val="00D658CD"/>
    <w:rsid w:val="00D65A23"/>
    <w:rsid w:val="00D65DB2"/>
    <w:rsid w:val="00D665D3"/>
    <w:rsid w:val="00D66718"/>
    <w:rsid w:val="00D66AB1"/>
    <w:rsid w:val="00D66D1B"/>
    <w:rsid w:val="00D67142"/>
    <w:rsid w:val="00D675D7"/>
    <w:rsid w:val="00D676DD"/>
    <w:rsid w:val="00D67F7D"/>
    <w:rsid w:val="00D70BB9"/>
    <w:rsid w:val="00D70E72"/>
    <w:rsid w:val="00D70E92"/>
    <w:rsid w:val="00D718E9"/>
    <w:rsid w:val="00D71D5A"/>
    <w:rsid w:val="00D7201D"/>
    <w:rsid w:val="00D72226"/>
    <w:rsid w:val="00D72C66"/>
    <w:rsid w:val="00D72C8A"/>
    <w:rsid w:val="00D73189"/>
    <w:rsid w:val="00D73392"/>
    <w:rsid w:val="00D73F33"/>
    <w:rsid w:val="00D749D2"/>
    <w:rsid w:val="00D74E2E"/>
    <w:rsid w:val="00D74F5D"/>
    <w:rsid w:val="00D74F69"/>
    <w:rsid w:val="00D754D5"/>
    <w:rsid w:val="00D755AE"/>
    <w:rsid w:val="00D75A5F"/>
    <w:rsid w:val="00D76026"/>
    <w:rsid w:val="00D762F0"/>
    <w:rsid w:val="00D76FA6"/>
    <w:rsid w:val="00D773EE"/>
    <w:rsid w:val="00D77D6A"/>
    <w:rsid w:val="00D77E23"/>
    <w:rsid w:val="00D77E6E"/>
    <w:rsid w:val="00D801A1"/>
    <w:rsid w:val="00D811CA"/>
    <w:rsid w:val="00D81628"/>
    <w:rsid w:val="00D817BE"/>
    <w:rsid w:val="00D818BD"/>
    <w:rsid w:val="00D82688"/>
    <w:rsid w:val="00D82EFD"/>
    <w:rsid w:val="00D82FD8"/>
    <w:rsid w:val="00D839A8"/>
    <w:rsid w:val="00D8425F"/>
    <w:rsid w:val="00D84AE8"/>
    <w:rsid w:val="00D851D7"/>
    <w:rsid w:val="00D8553D"/>
    <w:rsid w:val="00D85934"/>
    <w:rsid w:val="00D85A1E"/>
    <w:rsid w:val="00D85F6E"/>
    <w:rsid w:val="00D8608C"/>
    <w:rsid w:val="00D863FB"/>
    <w:rsid w:val="00D867B6"/>
    <w:rsid w:val="00D86824"/>
    <w:rsid w:val="00D8692A"/>
    <w:rsid w:val="00D87153"/>
    <w:rsid w:val="00D8796C"/>
    <w:rsid w:val="00D87FCB"/>
    <w:rsid w:val="00D903F3"/>
    <w:rsid w:val="00D909FE"/>
    <w:rsid w:val="00D90CCF"/>
    <w:rsid w:val="00D90EAE"/>
    <w:rsid w:val="00D90EB3"/>
    <w:rsid w:val="00D916B3"/>
    <w:rsid w:val="00D91921"/>
    <w:rsid w:val="00D91AB8"/>
    <w:rsid w:val="00D92052"/>
    <w:rsid w:val="00D93084"/>
    <w:rsid w:val="00D93C75"/>
    <w:rsid w:val="00D93D3F"/>
    <w:rsid w:val="00D93E3C"/>
    <w:rsid w:val="00D9400E"/>
    <w:rsid w:val="00D94D33"/>
    <w:rsid w:val="00D95887"/>
    <w:rsid w:val="00D95A80"/>
    <w:rsid w:val="00D95B4B"/>
    <w:rsid w:val="00D95E87"/>
    <w:rsid w:val="00D96725"/>
    <w:rsid w:val="00D96B98"/>
    <w:rsid w:val="00D977F7"/>
    <w:rsid w:val="00D97804"/>
    <w:rsid w:val="00D97B0A"/>
    <w:rsid w:val="00D97C7B"/>
    <w:rsid w:val="00DA0011"/>
    <w:rsid w:val="00DA0377"/>
    <w:rsid w:val="00DA037D"/>
    <w:rsid w:val="00DA0ADF"/>
    <w:rsid w:val="00DA0B9F"/>
    <w:rsid w:val="00DA191A"/>
    <w:rsid w:val="00DA1B45"/>
    <w:rsid w:val="00DA1F29"/>
    <w:rsid w:val="00DA202C"/>
    <w:rsid w:val="00DA20A6"/>
    <w:rsid w:val="00DA20BB"/>
    <w:rsid w:val="00DA222B"/>
    <w:rsid w:val="00DA256A"/>
    <w:rsid w:val="00DA2AEC"/>
    <w:rsid w:val="00DA2C32"/>
    <w:rsid w:val="00DA3671"/>
    <w:rsid w:val="00DA45A4"/>
    <w:rsid w:val="00DA4736"/>
    <w:rsid w:val="00DA5246"/>
    <w:rsid w:val="00DA526D"/>
    <w:rsid w:val="00DA5687"/>
    <w:rsid w:val="00DA56C3"/>
    <w:rsid w:val="00DA5813"/>
    <w:rsid w:val="00DA5ED3"/>
    <w:rsid w:val="00DA60DB"/>
    <w:rsid w:val="00DA6251"/>
    <w:rsid w:val="00DA6393"/>
    <w:rsid w:val="00DA650C"/>
    <w:rsid w:val="00DA7225"/>
    <w:rsid w:val="00DA73DC"/>
    <w:rsid w:val="00DA7E84"/>
    <w:rsid w:val="00DA7ED8"/>
    <w:rsid w:val="00DA7EDD"/>
    <w:rsid w:val="00DB07F6"/>
    <w:rsid w:val="00DB0E74"/>
    <w:rsid w:val="00DB1AE5"/>
    <w:rsid w:val="00DB1BA9"/>
    <w:rsid w:val="00DB204C"/>
    <w:rsid w:val="00DB2316"/>
    <w:rsid w:val="00DB2405"/>
    <w:rsid w:val="00DB2A1C"/>
    <w:rsid w:val="00DB3C01"/>
    <w:rsid w:val="00DB4140"/>
    <w:rsid w:val="00DB4356"/>
    <w:rsid w:val="00DB4805"/>
    <w:rsid w:val="00DB49CA"/>
    <w:rsid w:val="00DB50EF"/>
    <w:rsid w:val="00DB51C0"/>
    <w:rsid w:val="00DB5498"/>
    <w:rsid w:val="00DB5DB6"/>
    <w:rsid w:val="00DB60C9"/>
    <w:rsid w:val="00DB668A"/>
    <w:rsid w:val="00DB6758"/>
    <w:rsid w:val="00DB6DA9"/>
    <w:rsid w:val="00DB7225"/>
    <w:rsid w:val="00DB7635"/>
    <w:rsid w:val="00DB7B5F"/>
    <w:rsid w:val="00DC0016"/>
    <w:rsid w:val="00DC0562"/>
    <w:rsid w:val="00DC08A8"/>
    <w:rsid w:val="00DC0989"/>
    <w:rsid w:val="00DC09AE"/>
    <w:rsid w:val="00DC0E67"/>
    <w:rsid w:val="00DC109B"/>
    <w:rsid w:val="00DC129A"/>
    <w:rsid w:val="00DC169C"/>
    <w:rsid w:val="00DC219D"/>
    <w:rsid w:val="00DC23FF"/>
    <w:rsid w:val="00DC29AA"/>
    <w:rsid w:val="00DC2DFC"/>
    <w:rsid w:val="00DC3448"/>
    <w:rsid w:val="00DC35BA"/>
    <w:rsid w:val="00DC39DD"/>
    <w:rsid w:val="00DC4442"/>
    <w:rsid w:val="00DC44A6"/>
    <w:rsid w:val="00DC46D9"/>
    <w:rsid w:val="00DC46F2"/>
    <w:rsid w:val="00DC5FB0"/>
    <w:rsid w:val="00DC627F"/>
    <w:rsid w:val="00DC66BF"/>
    <w:rsid w:val="00DC6A46"/>
    <w:rsid w:val="00DC6B6F"/>
    <w:rsid w:val="00DC7A0F"/>
    <w:rsid w:val="00DC7D13"/>
    <w:rsid w:val="00DD001D"/>
    <w:rsid w:val="00DD0202"/>
    <w:rsid w:val="00DD048E"/>
    <w:rsid w:val="00DD0A5C"/>
    <w:rsid w:val="00DD0B62"/>
    <w:rsid w:val="00DD0F15"/>
    <w:rsid w:val="00DD152C"/>
    <w:rsid w:val="00DD1F86"/>
    <w:rsid w:val="00DD21CA"/>
    <w:rsid w:val="00DD2945"/>
    <w:rsid w:val="00DD2F0D"/>
    <w:rsid w:val="00DD345E"/>
    <w:rsid w:val="00DD372E"/>
    <w:rsid w:val="00DD3817"/>
    <w:rsid w:val="00DD3CC8"/>
    <w:rsid w:val="00DD483D"/>
    <w:rsid w:val="00DD4954"/>
    <w:rsid w:val="00DD4B6E"/>
    <w:rsid w:val="00DD50AC"/>
    <w:rsid w:val="00DD5137"/>
    <w:rsid w:val="00DD5782"/>
    <w:rsid w:val="00DD581D"/>
    <w:rsid w:val="00DD5B7A"/>
    <w:rsid w:val="00DD636C"/>
    <w:rsid w:val="00DD6AA6"/>
    <w:rsid w:val="00DD6E1D"/>
    <w:rsid w:val="00DD6FBB"/>
    <w:rsid w:val="00DD76B7"/>
    <w:rsid w:val="00DD7912"/>
    <w:rsid w:val="00DD7A82"/>
    <w:rsid w:val="00DD7B4F"/>
    <w:rsid w:val="00DD7C30"/>
    <w:rsid w:val="00DD7C39"/>
    <w:rsid w:val="00DE079A"/>
    <w:rsid w:val="00DE0BA6"/>
    <w:rsid w:val="00DE0EB1"/>
    <w:rsid w:val="00DE0F98"/>
    <w:rsid w:val="00DE1564"/>
    <w:rsid w:val="00DE1E39"/>
    <w:rsid w:val="00DE1E68"/>
    <w:rsid w:val="00DE270E"/>
    <w:rsid w:val="00DE31DF"/>
    <w:rsid w:val="00DE3DB6"/>
    <w:rsid w:val="00DE3F8C"/>
    <w:rsid w:val="00DE40DF"/>
    <w:rsid w:val="00DE438A"/>
    <w:rsid w:val="00DE44D5"/>
    <w:rsid w:val="00DE45F3"/>
    <w:rsid w:val="00DE4986"/>
    <w:rsid w:val="00DE4B12"/>
    <w:rsid w:val="00DE54AD"/>
    <w:rsid w:val="00DE58BA"/>
    <w:rsid w:val="00DE598F"/>
    <w:rsid w:val="00DE5A34"/>
    <w:rsid w:val="00DE5F5E"/>
    <w:rsid w:val="00DE5FFE"/>
    <w:rsid w:val="00DE6684"/>
    <w:rsid w:val="00DE66C2"/>
    <w:rsid w:val="00DE69F9"/>
    <w:rsid w:val="00DE7559"/>
    <w:rsid w:val="00DE7673"/>
    <w:rsid w:val="00DE77C3"/>
    <w:rsid w:val="00DE7C28"/>
    <w:rsid w:val="00DF00D7"/>
    <w:rsid w:val="00DF015E"/>
    <w:rsid w:val="00DF0593"/>
    <w:rsid w:val="00DF0698"/>
    <w:rsid w:val="00DF0922"/>
    <w:rsid w:val="00DF0BC0"/>
    <w:rsid w:val="00DF0C8D"/>
    <w:rsid w:val="00DF0DF4"/>
    <w:rsid w:val="00DF1B83"/>
    <w:rsid w:val="00DF1C7C"/>
    <w:rsid w:val="00DF1F54"/>
    <w:rsid w:val="00DF2A4A"/>
    <w:rsid w:val="00DF36C6"/>
    <w:rsid w:val="00DF38E2"/>
    <w:rsid w:val="00DF3FFA"/>
    <w:rsid w:val="00DF4520"/>
    <w:rsid w:val="00DF456E"/>
    <w:rsid w:val="00DF4A13"/>
    <w:rsid w:val="00DF5206"/>
    <w:rsid w:val="00DF529C"/>
    <w:rsid w:val="00DF5535"/>
    <w:rsid w:val="00DF5A83"/>
    <w:rsid w:val="00DF5DC5"/>
    <w:rsid w:val="00DF5EE8"/>
    <w:rsid w:val="00DF5F69"/>
    <w:rsid w:val="00DF5FD4"/>
    <w:rsid w:val="00DF62E3"/>
    <w:rsid w:val="00DF6388"/>
    <w:rsid w:val="00DF6BB4"/>
    <w:rsid w:val="00DF73DF"/>
    <w:rsid w:val="00DF788C"/>
    <w:rsid w:val="00DF78BB"/>
    <w:rsid w:val="00DF7B19"/>
    <w:rsid w:val="00DF7ED3"/>
    <w:rsid w:val="00E003EE"/>
    <w:rsid w:val="00E00A1D"/>
    <w:rsid w:val="00E01F5E"/>
    <w:rsid w:val="00E023A0"/>
    <w:rsid w:val="00E02472"/>
    <w:rsid w:val="00E0284A"/>
    <w:rsid w:val="00E02B68"/>
    <w:rsid w:val="00E02EA5"/>
    <w:rsid w:val="00E02EBB"/>
    <w:rsid w:val="00E02FBB"/>
    <w:rsid w:val="00E031FF"/>
    <w:rsid w:val="00E03D98"/>
    <w:rsid w:val="00E03ED6"/>
    <w:rsid w:val="00E04130"/>
    <w:rsid w:val="00E04249"/>
    <w:rsid w:val="00E046C0"/>
    <w:rsid w:val="00E04BBB"/>
    <w:rsid w:val="00E0561A"/>
    <w:rsid w:val="00E05E26"/>
    <w:rsid w:val="00E06240"/>
    <w:rsid w:val="00E06273"/>
    <w:rsid w:val="00E06275"/>
    <w:rsid w:val="00E062A4"/>
    <w:rsid w:val="00E064B4"/>
    <w:rsid w:val="00E06D86"/>
    <w:rsid w:val="00E06DDC"/>
    <w:rsid w:val="00E06F09"/>
    <w:rsid w:val="00E06FFC"/>
    <w:rsid w:val="00E07B2B"/>
    <w:rsid w:val="00E101A9"/>
    <w:rsid w:val="00E10349"/>
    <w:rsid w:val="00E1079F"/>
    <w:rsid w:val="00E10883"/>
    <w:rsid w:val="00E10B79"/>
    <w:rsid w:val="00E10C12"/>
    <w:rsid w:val="00E111AF"/>
    <w:rsid w:val="00E1206D"/>
    <w:rsid w:val="00E1210D"/>
    <w:rsid w:val="00E12A7F"/>
    <w:rsid w:val="00E12DFB"/>
    <w:rsid w:val="00E132E5"/>
    <w:rsid w:val="00E14A35"/>
    <w:rsid w:val="00E14A69"/>
    <w:rsid w:val="00E14B7D"/>
    <w:rsid w:val="00E14E8F"/>
    <w:rsid w:val="00E1511C"/>
    <w:rsid w:val="00E15D44"/>
    <w:rsid w:val="00E15D78"/>
    <w:rsid w:val="00E15F4A"/>
    <w:rsid w:val="00E161D1"/>
    <w:rsid w:val="00E1664C"/>
    <w:rsid w:val="00E166D5"/>
    <w:rsid w:val="00E1683E"/>
    <w:rsid w:val="00E16949"/>
    <w:rsid w:val="00E1770E"/>
    <w:rsid w:val="00E2028D"/>
    <w:rsid w:val="00E203D5"/>
    <w:rsid w:val="00E204F2"/>
    <w:rsid w:val="00E208D3"/>
    <w:rsid w:val="00E20F1B"/>
    <w:rsid w:val="00E21365"/>
    <w:rsid w:val="00E215AF"/>
    <w:rsid w:val="00E22134"/>
    <w:rsid w:val="00E2240A"/>
    <w:rsid w:val="00E23737"/>
    <w:rsid w:val="00E23E25"/>
    <w:rsid w:val="00E2419D"/>
    <w:rsid w:val="00E24440"/>
    <w:rsid w:val="00E2527C"/>
    <w:rsid w:val="00E25297"/>
    <w:rsid w:val="00E25514"/>
    <w:rsid w:val="00E2591D"/>
    <w:rsid w:val="00E25DAF"/>
    <w:rsid w:val="00E2649F"/>
    <w:rsid w:val="00E2702E"/>
    <w:rsid w:val="00E272D6"/>
    <w:rsid w:val="00E2750F"/>
    <w:rsid w:val="00E279D5"/>
    <w:rsid w:val="00E304D0"/>
    <w:rsid w:val="00E30B9B"/>
    <w:rsid w:val="00E30FA0"/>
    <w:rsid w:val="00E3146F"/>
    <w:rsid w:val="00E3153B"/>
    <w:rsid w:val="00E3182C"/>
    <w:rsid w:val="00E32442"/>
    <w:rsid w:val="00E32961"/>
    <w:rsid w:val="00E32A90"/>
    <w:rsid w:val="00E32C7B"/>
    <w:rsid w:val="00E32C8A"/>
    <w:rsid w:val="00E3302B"/>
    <w:rsid w:val="00E33B06"/>
    <w:rsid w:val="00E33C2B"/>
    <w:rsid w:val="00E34148"/>
    <w:rsid w:val="00E341BD"/>
    <w:rsid w:val="00E34354"/>
    <w:rsid w:val="00E345B0"/>
    <w:rsid w:val="00E34986"/>
    <w:rsid w:val="00E34B81"/>
    <w:rsid w:val="00E34F44"/>
    <w:rsid w:val="00E35366"/>
    <w:rsid w:val="00E35476"/>
    <w:rsid w:val="00E35B4A"/>
    <w:rsid w:val="00E35F2E"/>
    <w:rsid w:val="00E362DC"/>
    <w:rsid w:val="00E3644C"/>
    <w:rsid w:val="00E36542"/>
    <w:rsid w:val="00E36A57"/>
    <w:rsid w:val="00E372CB"/>
    <w:rsid w:val="00E373D5"/>
    <w:rsid w:val="00E37EEF"/>
    <w:rsid w:val="00E4002B"/>
    <w:rsid w:val="00E40185"/>
    <w:rsid w:val="00E4090D"/>
    <w:rsid w:val="00E40D48"/>
    <w:rsid w:val="00E40D7C"/>
    <w:rsid w:val="00E41369"/>
    <w:rsid w:val="00E417E4"/>
    <w:rsid w:val="00E41946"/>
    <w:rsid w:val="00E429D0"/>
    <w:rsid w:val="00E42A0B"/>
    <w:rsid w:val="00E42D44"/>
    <w:rsid w:val="00E42FE6"/>
    <w:rsid w:val="00E431B9"/>
    <w:rsid w:val="00E433FB"/>
    <w:rsid w:val="00E43A46"/>
    <w:rsid w:val="00E43B18"/>
    <w:rsid w:val="00E43EA4"/>
    <w:rsid w:val="00E44188"/>
    <w:rsid w:val="00E4429D"/>
    <w:rsid w:val="00E445D5"/>
    <w:rsid w:val="00E44685"/>
    <w:rsid w:val="00E44BB8"/>
    <w:rsid w:val="00E44EF0"/>
    <w:rsid w:val="00E45636"/>
    <w:rsid w:val="00E45F76"/>
    <w:rsid w:val="00E466D6"/>
    <w:rsid w:val="00E50986"/>
    <w:rsid w:val="00E50D7F"/>
    <w:rsid w:val="00E51120"/>
    <w:rsid w:val="00E511F7"/>
    <w:rsid w:val="00E514EF"/>
    <w:rsid w:val="00E515FD"/>
    <w:rsid w:val="00E518B8"/>
    <w:rsid w:val="00E51AFB"/>
    <w:rsid w:val="00E51BCD"/>
    <w:rsid w:val="00E51EC3"/>
    <w:rsid w:val="00E52120"/>
    <w:rsid w:val="00E523CD"/>
    <w:rsid w:val="00E52554"/>
    <w:rsid w:val="00E527BC"/>
    <w:rsid w:val="00E530BD"/>
    <w:rsid w:val="00E53867"/>
    <w:rsid w:val="00E53EBF"/>
    <w:rsid w:val="00E542C5"/>
    <w:rsid w:val="00E54BBA"/>
    <w:rsid w:val="00E5540E"/>
    <w:rsid w:val="00E55A8B"/>
    <w:rsid w:val="00E5617B"/>
    <w:rsid w:val="00E5644B"/>
    <w:rsid w:val="00E56576"/>
    <w:rsid w:val="00E56815"/>
    <w:rsid w:val="00E568FE"/>
    <w:rsid w:val="00E569FB"/>
    <w:rsid w:val="00E57472"/>
    <w:rsid w:val="00E575C4"/>
    <w:rsid w:val="00E57AF2"/>
    <w:rsid w:val="00E57D8F"/>
    <w:rsid w:val="00E57E0E"/>
    <w:rsid w:val="00E60035"/>
    <w:rsid w:val="00E601BC"/>
    <w:rsid w:val="00E602C5"/>
    <w:rsid w:val="00E60C70"/>
    <w:rsid w:val="00E60D19"/>
    <w:rsid w:val="00E60D2D"/>
    <w:rsid w:val="00E61EA0"/>
    <w:rsid w:val="00E62840"/>
    <w:rsid w:val="00E62BC3"/>
    <w:rsid w:val="00E635AC"/>
    <w:rsid w:val="00E645E6"/>
    <w:rsid w:val="00E653B8"/>
    <w:rsid w:val="00E6555F"/>
    <w:rsid w:val="00E658D3"/>
    <w:rsid w:val="00E65F0D"/>
    <w:rsid w:val="00E65F80"/>
    <w:rsid w:val="00E665FA"/>
    <w:rsid w:val="00E6664A"/>
    <w:rsid w:val="00E66656"/>
    <w:rsid w:val="00E6676B"/>
    <w:rsid w:val="00E668F8"/>
    <w:rsid w:val="00E66B73"/>
    <w:rsid w:val="00E70106"/>
    <w:rsid w:val="00E714BB"/>
    <w:rsid w:val="00E71FA1"/>
    <w:rsid w:val="00E72AE7"/>
    <w:rsid w:val="00E72BCD"/>
    <w:rsid w:val="00E73352"/>
    <w:rsid w:val="00E736C4"/>
    <w:rsid w:val="00E740CD"/>
    <w:rsid w:val="00E74453"/>
    <w:rsid w:val="00E745BA"/>
    <w:rsid w:val="00E74636"/>
    <w:rsid w:val="00E74746"/>
    <w:rsid w:val="00E74BA6"/>
    <w:rsid w:val="00E74D4B"/>
    <w:rsid w:val="00E74E1F"/>
    <w:rsid w:val="00E74E36"/>
    <w:rsid w:val="00E750BE"/>
    <w:rsid w:val="00E75727"/>
    <w:rsid w:val="00E757A2"/>
    <w:rsid w:val="00E75CF6"/>
    <w:rsid w:val="00E76B66"/>
    <w:rsid w:val="00E7704E"/>
    <w:rsid w:val="00E77CB6"/>
    <w:rsid w:val="00E802AF"/>
    <w:rsid w:val="00E80511"/>
    <w:rsid w:val="00E8098B"/>
    <w:rsid w:val="00E81116"/>
    <w:rsid w:val="00E81373"/>
    <w:rsid w:val="00E8174A"/>
    <w:rsid w:val="00E81D9B"/>
    <w:rsid w:val="00E81EFA"/>
    <w:rsid w:val="00E829D6"/>
    <w:rsid w:val="00E82C85"/>
    <w:rsid w:val="00E82E51"/>
    <w:rsid w:val="00E82F05"/>
    <w:rsid w:val="00E836A9"/>
    <w:rsid w:val="00E837B9"/>
    <w:rsid w:val="00E84048"/>
    <w:rsid w:val="00E8410B"/>
    <w:rsid w:val="00E84696"/>
    <w:rsid w:val="00E8471A"/>
    <w:rsid w:val="00E84941"/>
    <w:rsid w:val="00E855E3"/>
    <w:rsid w:val="00E85B58"/>
    <w:rsid w:val="00E85BF2"/>
    <w:rsid w:val="00E86530"/>
    <w:rsid w:val="00E866FD"/>
    <w:rsid w:val="00E874B6"/>
    <w:rsid w:val="00E876C6"/>
    <w:rsid w:val="00E87929"/>
    <w:rsid w:val="00E87B74"/>
    <w:rsid w:val="00E90076"/>
    <w:rsid w:val="00E902D0"/>
    <w:rsid w:val="00E9063C"/>
    <w:rsid w:val="00E90A84"/>
    <w:rsid w:val="00E912D2"/>
    <w:rsid w:val="00E91319"/>
    <w:rsid w:val="00E913E0"/>
    <w:rsid w:val="00E91E67"/>
    <w:rsid w:val="00E91E86"/>
    <w:rsid w:val="00E92553"/>
    <w:rsid w:val="00E92BD3"/>
    <w:rsid w:val="00E93148"/>
    <w:rsid w:val="00E93C5E"/>
    <w:rsid w:val="00E940C1"/>
    <w:rsid w:val="00E94746"/>
    <w:rsid w:val="00E9474A"/>
    <w:rsid w:val="00E94ABD"/>
    <w:rsid w:val="00E94C09"/>
    <w:rsid w:val="00E94C84"/>
    <w:rsid w:val="00E94E94"/>
    <w:rsid w:val="00E9511D"/>
    <w:rsid w:val="00E951CA"/>
    <w:rsid w:val="00E9569E"/>
    <w:rsid w:val="00E95824"/>
    <w:rsid w:val="00E95877"/>
    <w:rsid w:val="00E95ADF"/>
    <w:rsid w:val="00E95C6E"/>
    <w:rsid w:val="00E9613E"/>
    <w:rsid w:val="00E96460"/>
    <w:rsid w:val="00E9648B"/>
    <w:rsid w:val="00E96DF5"/>
    <w:rsid w:val="00E97377"/>
    <w:rsid w:val="00EA0100"/>
    <w:rsid w:val="00EA01A8"/>
    <w:rsid w:val="00EA020A"/>
    <w:rsid w:val="00EA0986"/>
    <w:rsid w:val="00EA0E23"/>
    <w:rsid w:val="00EA116C"/>
    <w:rsid w:val="00EA1EDB"/>
    <w:rsid w:val="00EA21F2"/>
    <w:rsid w:val="00EA28CC"/>
    <w:rsid w:val="00EA2973"/>
    <w:rsid w:val="00EA298C"/>
    <w:rsid w:val="00EA31A3"/>
    <w:rsid w:val="00EA31AC"/>
    <w:rsid w:val="00EA3304"/>
    <w:rsid w:val="00EA47CB"/>
    <w:rsid w:val="00EA4AF1"/>
    <w:rsid w:val="00EA4B92"/>
    <w:rsid w:val="00EA55F4"/>
    <w:rsid w:val="00EA5604"/>
    <w:rsid w:val="00EA57E8"/>
    <w:rsid w:val="00EA5F55"/>
    <w:rsid w:val="00EA6087"/>
    <w:rsid w:val="00EA62D0"/>
    <w:rsid w:val="00EA6449"/>
    <w:rsid w:val="00EA690C"/>
    <w:rsid w:val="00EA6BCD"/>
    <w:rsid w:val="00EA6DF5"/>
    <w:rsid w:val="00EA6E0E"/>
    <w:rsid w:val="00EA6FD9"/>
    <w:rsid w:val="00EA74B7"/>
    <w:rsid w:val="00EA75F9"/>
    <w:rsid w:val="00EA79D4"/>
    <w:rsid w:val="00EA7B68"/>
    <w:rsid w:val="00EA7F3C"/>
    <w:rsid w:val="00EA7FBC"/>
    <w:rsid w:val="00EB009B"/>
    <w:rsid w:val="00EB05BE"/>
    <w:rsid w:val="00EB074E"/>
    <w:rsid w:val="00EB0C86"/>
    <w:rsid w:val="00EB2718"/>
    <w:rsid w:val="00EB2906"/>
    <w:rsid w:val="00EB291B"/>
    <w:rsid w:val="00EB2AEE"/>
    <w:rsid w:val="00EB2C4A"/>
    <w:rsid w:val="00EB2DAE"/>
    <w:rsid w:val="00EB33E3"/>
    <w:rsid w:val="00EB3689"/>
    <w:rsid w:val="00EB3E81"/>
    <w:rsid w:val="00EB466E"/>
    <w:rsid w:val="00EB4BC1"/>
    <w:rsid w:val="00EB4F1E"/>
    <w:rsid w:val="00EB4F6A"/>
    <w:rsid w:val="00EB5161"/>
    <w:rsid w:val="00EB5BFF"/>
    <w:rsid w:val="00EB5D54"/>
    <w:rsid w:val="00EB6242"/>
    <w:rsid w:val="00EB63A2"/>
    <w:rsid w:val="00EB665A"/>
    <w:rsid w:val="00EB70A8"/>
    <w:rsid w:val="00EB7525"/>
    <w:rsid w:val="00EB77B6"/>
    <w:rsid w:val="00EB7AC3"/>
    <w:rsid w:val="00EC01DE"/>
    <w:rsid w:val="00EC072C"/>
    <w:rsid w:val="00EC079F"/>
    <w:rsid w:val="00EC1074"/>
    <w:rsid w:val="00EC1A03"/>
    <w:rsid w:val="00EC1C0F"/>
    <w:rsid w:val="00EC2017"/>
    <w:rsid w:val="00EC2172"/>
    <w:rsid w:val="00EC25C5"/>
    <w:rsid w:val="00EC27DB"/>
    <w:rsid w:val="00EC2856"/>
    <w:rsid w:val="00EC2B1F"/>
    <w:rsid w:val="00EC2C99"/>
    <w:rsid w:val="00EC2E0B"/>
    <w:rsid w:val="00EC3B82"/>
    <w:rsid w:val="00EC4162"/>
    <w:rsid w:val="00EC4182"/>
    <w:rsid w:val="00EC41CB"/>
    <w:rsid w:val="00EC4D20"/>
    <w:rsid w:val="00EC5125"/>
    <w:rsid w:val="00EC5938"/>
    <w:rsid w:val="00EC6B9A"/>
    <w:rsid w:val="00EC6BB0"/>
    <w:rsid w:val="00EC6FC5"/>
    <w:rsid w:val="00EC78DD"/>
    <w:rsid w:val="00EC7B41"/>
    <w:rsid w:val="00ED077C"/>
    <w:rsid w:val="00ED0FA3"/>
    <w:rsid w:val="00ED11D7"/>
    <w:rsid w:val="00ED13FE"/>
    <w:rsid w:val="00ED1F9E"/>
    <w:rsid w:val="00ED221F"/>
    <w:rsid w:val="00ED2605"/>
    <w:rsid w:val="00ED2732"/>
    <w:rsid w:val="00ED2959"/>
    <w:rsid w:val="00ED2CAA"/>
    <w:rsid w:val="00ED2EE7"/>
    <w:rsid w:val="00ED3031"/>
    <w:rsid w:val="00ED3173"/>
    <w:rsid w:val="00ED35D6"/>
    <w:rsid w:val="00ED3DFF"/>
    <w:rsid w:val="00ED40AB"/>
    <w:rsid w:val="00ED410D"/>
    <w:rsid w:val="00ED4204"/>
    <w:rsid w:val="00ED4290"/>
    <w:rsid w:val="00ED4507"/>
    <w:rsid w:val="00ED4837"/>
    <w:rsid w:val="00ED4E1E"/>
    <w:rsid w:val="00ED4F53"/>
    <w:rsid w:val="00ED5242"/>
    <w:rsid w:val="00ED56B9"/>
    <w:rsid w:val="00ED5BD7"/>
    <w:rsid w:val="00ED5F3C"/>
    <w:rsid w:val="00ED6318"/>
    <w:rsid w:val="00ED6389"/>
    <w:rsid w:val="00ED68E6"/>
    <w:rsid w:val="00ED6951"/>
    <w:rsid w:val="00ED6B14"/>
    <w:rsid w:val="00ED6B6B"/>
    <w:rsid w:val="00ED6CC8"/>
    <w:rsid w:val="00ED7A83"/>
    <w:rsid w:val="00ED7AAC"/>
    <w:rsid w:val="00EE0491"/>
    <w:rsid w:val="00EE0CC8"/>
    <w:rsid w:val="00EE0D6D"/>
    <w:rsid w:val="00EE0EE3"/>
    <w:rsid w:val="00EE0FC2"/>
    <w:rsid w:val="00EE15AE"/>
    <w:rsid w:val="00EE24C6"/>
    <w:rsid w:val="00EE272F"/>
    <w:rsid w:val="00EE2E24"/>
    <w:rsid w:val="00EE3275"/>
    <w:rsid w:val="00EE3380"/>
    <w:rsid w:val="00EE36B1"/>
    <w:rsid w:val="00EE3780"/>
    <w:rsid w:val="00EE37FB"/>
    <w:rsid w:val="00EE395F"/>
    <w:rsid w:val="00EE3A04"/>
    <w:rsid w:val="00EE3AF7"/>
    <w:rsid w:val="00EE430C"/>
    <w:rsid w:val="00EE4863"/>
    <w:rsid w:val="00EE54DD"/>
    <w:rsid w:val="00EE55A6"/>
    <w:rsid w:val="00EE5DB2"/>
    <w:rsid w:val="00EE63CE"/>
    <w:rsid w:val="00EE6461"/>
    <w:rsid w:val="00EE65DB"/>
    <w:rsid w:val="00EE6894"/>
    <w:rsid w:val="00EE6FF9"/>
    <w:rsid w:val="00EE790D"/>
    <w:rsid w:val="00EE7C9B"/>
    <w:rsid w:val="00EF0843"/>
    <w:rsid w:val="00EF0D5E"/>
    <w:rsid w:val="00EF1094"/>
    <w:rsid w:val="00EF15FC"/>
    <w:rsid w:val="00EF1714"/>
    <w:rsid w:val="00EF1A66"/>
    <w:rsid w:val="00EF1E3F"/>
    <w:rsid w:val="00EF216F"/>
    <w:rsid w:val="00EF2320"/>
    <w:rsid w:val="00EF2E8C"/>
    <w:rsid w:val="00EF2F30"/>
    <w:rsid w:val="00EF2F35"/>
    <w:rsid w:val="00EF3BD5"/>
    <w:rsid w:val="00EF3D72"/>
    <w:rsid w:val="00EF3D89"/>
    <w:rsid w:val="00EF4267"/>
    <w:rsid w:val="00EF432E"/>
    <w:rsid w:val="00EF470D"/>
    <w:rsid w:val="00EF4717"/>
    <w:rsid w:val="00EF4793"/>
    <w:rsid w:val="00EF4A7E"/>
    <w:rsid w:val="00EF4B5F"/>
    <w:rsid w:val="00EF4E2B"/>
    <w:rsid w:val="00EF4EB8"/>
    <w:rsid w:val="00EF55E0"/>
    <w:rsid w:val="00EF5832"/>
    <w:rsid w:val="00EF5D22"/>
    <w:rsid w:val="00EF6154"/>
    <w:rsid w:val="00EF61B7"/>
    <w:rsid w:val="00EF6315"/>
    <w:rsid w:val="00EF64DC"/>
    <w:rsid w:val="00EF68B3"/>
    <w:rsid w:val="00EF6DA6"/>
    <w:rsid w:val="00EF7212"/>
    <w:rsid w:val="00EF75C1"/>
    <w:rsid w:val="00F0007E"/>
    <w:rsid w:val="00F000FB"/>
    <w:rsid w:val="00F00F13"/>
    <w:rsid w:val="00F013E4"/>
    <w:rsid w:val="00F01539"/>
    <w:rsid w:val="00F0190C"/>
    <w:rsid w:val="00F028A7"/>
    <w:rsid w:val="00F02AEF"/>
    <w:rsid w:val="00F02D1A"/>
    <w:rsid w:val="00F034DF"/>
    <w:rsid w:val="00F0364E"/>
    <w:rsid w:val="00F036DA"/>
    <w:rsid w:val="00F0429E"/>
    <w:rsid w:val="00F0431A"/>
    <w:rsid w:val="00F04E88"/>
    <w:rsid w:val="00F05006"/>
    <w:rsid w:val="00F05268"/>
    <w:rsid w:val="00F05BF2"/>
    <w:rsid w:val="00F05D62"/>
    <w:rsid w:val="00F0600B"/>
    <w:rsid w:val="00F06220"/>
    <w:rsid w:val="00F06333"/>
    <w:rsid w:val="00F0694E"/>
    <w:rsid w:val="00F06B53"/>
    <w:rsid w:val="00F0758A"/>
    <w:rsid w:val="00F1037D"/>
    <w:rsid w:val="00F1080B"/>
    <w:rsid w:val="00F1080E"/>
    <w:rsid w:val="00F110B4"/>
    <w:rsid w:val="00F122CB"/>
    <w:rsid w:val="00F12364"/>
    <w:rsid w:val="00F123B5"/>
    <w:rsid w:val="00F12409"/>
    <w:rsid w:val="00F12AC5"/>
    <w:rsid w:val="00F12BA1"/>
    <w:rsid w:val="00F12EAD"/>
    <w:rsid w:val="00F13822"/>
    <w:rsid w:val="00F13AD5"/>
    <w:rsid w:val="00F13F0B"/>
    <w:rsid w:val="00F140DB"/>
    <w:rsid w:val="00F14109"/>
    <w:rsid w:val="00F14359"/>
    <w:rsid w:val="00F146B0"/>
    <w:rsid w:val="00F147E4"/>
    <w:rsid w:val="00F14C9D"/>
    <w:rsid w:val="00F151D8"/>
    <w:rsid w:val="00F159AB"/>
    <w:rsid w:val="00F15ED4"/>
    <w:rsid w:val="00F15EF1"/>
    <w:rsid w:val="00F16342"/>
    <w:rsid w:val="00F167FB"/>
    <w:rsid w:val="00F16A7E"/>
    <w:rsid w:val="00F16E51"/>
    <w:rsid w:val="00F16E80"/>
    <w:rsid w:val="00F17797"/>
    <w:rsid w:val="00F17862"/>
    <w:rsid w:val="00F201F5"/>
    <w:rsid w:val="00F204C3"/>
    <w:rsid w:val="00F2095F"/>
    <w:rsid w:val="00F20B9B"/>
    <w:rsid w:val="00F20F33"/>
    <w:rsid w:val="00F21231"/>
    <w:rsid w:val="00F2132E"/>
    <w:rsid w:val="00F21404"/>
    <w:rsid w:val="00F21898"/>
    <w:rsid w:val="00F21D4E"/>
    <w:rsid w:val="00F21FAC"/>
    <w:rsid w:val="00F22038"/>
    <w:rsid w:val="00F2283D"/>
    <w:rsid w:val="00F2396B"/>
    <w:rsid w:val="00F23C13"/>
    <w:rsid w:val="00F23CD1"/>
    <w:rsid w:val="00F24033"/>
    <w:rsid w:val="00F243FA"/>
    <w:rsid w:val="00F24867"/>
    <w:rsid w:val="00F24BDD"/>
    <w:rsid w:val="00F24CBC"/>
    <w:rsid w:val="00F24CEA"/>
    <w:rsid w:val="00F24D04"/>
    <w:rsid w:val="00F251AE"/>
    <w:rsid w:val="00F25F14"/>
    <w:rsid w:val="00F277C3"/>
    <w:rsid w:val="00F27962"/>
    <w:rsid w:val="00F305E7"/>
    <w:rsid w:val="00F3067A"/>
    <w:rsid w:val="00F306DA"/>
    <w:rsid w:val="00F30785"/>
    <w:rsid w:val="00F3088A"/>
    <w:rsid w:val="00F3165C"/>
    <w:rsid w:val="00F31CAE"/>
    <w:rsid w:val="00F331FA"/>
    <w:rsid w:val="00F33566"/>
    <w:rsid w:val="00F33E25"/>
    <w:rsid w:val="00F33E55"/>
    <w:rsid w:val="00F34283"/>
    <w:rsid w:val="00F3464A"/>
    <w:rsid w:val="00F346D0"/>
    <w:rsid w:val="00F349B9"/>
    <w:rsid w:val="00F34A9C"/>
    <w:rsid w:val="00F34B2B"/>
    <w:rsid w:val="00F34C6D"/>
    <w:rsid w:val="00F350B5"/>
    <w:rsid w:val="00F351AE"/>
    <w:rsid w:val="00F353C8"/>
    <w:rsid w:val="00F35422"/>
    <w:rsid w:val="00F35EF2"/>
    <w:rsid w:val="00F36241"/>
    <w:rsid w:val="00F3675B"/>
    <w:rsid w:val="00F36801"/>
    <w:rsid w:val="00F36A3F"/>
    <w:rsid w:val="00F36B02"/>
    <w:rsid w:val="00F36F69"/>
    <w:rsid w:val="00F3717C"/>
    <w:rsid w:val="00F37B54"/>
    <w:rsid w:val="00F37CA3"/>
    <w:rsid w:val="00F37CDF"/>
    <w:rsid w:val="00F37F8E"/>
    <w:rsid w:val="00F4088B"/>
    <w:rsid w:val="00F40F3B"/>
    <w:rsid w:val="00F41196"/>
    <w:rsid w:val="00F416B8"/>
    <w:rsid w:val="00F41712"/>
    <w:rsid w:val="00F41E64"/>
    <w:rsid w:val="00F423B4"/>
    <w:rsid w:val="00F42818"/>
    <w:rsid w:val="00F428AE"/>
    <w:rsid w:val="00F428D8"/>
    <w:rsid w:val="00F43526"/>
    <w:rsid w:val="00F435DB"/>
    <w:rsid w:val="00F43838"/>
    <w:rsid w:val="00F43D5C"/>
    <w:rsid w:val="00F44242"/>
    <w:rsid w:val="00F44443"/>
    <w:rsid w:val="00F4449C"/>
    <w:rsid w:val="00F449F6"/>
    <w:rsid w:val="00F44B8A"/>
    <w:rsid w:val="00F44D91"/>
    <w:rsid w:val="00F45203"/>
    <w:rsid w:val="00F45A66"/>
    <w:rsid w:val="00F45FBE"/>
    <w:rsid w:val="00F4657B"/>
    <w:rsid w:val="00F47D83"/>
    <w:rsid w:val="00F500C7"/>
    <w:rsid w:val="00F50999"/>
    <w:rsid w:val="00F5186F"/>
    <w:rsid w:val="00F51B6F"/>
    <w:rsid w:val="00F523DE"/>
    <w:rsid w:val="00F5317A"/>
    <w:rsid w:val="00F532A5"/>
    <w:rsid w:val="00F53724"/>
    <w:rsid w:val="00F549E5"/>
    <w:rsid w:val="00F54E18"/>
    <w:rsid w:val="00F555DD"/>
    <w:rsid w:val="00F566FD"/>
    <w:rsid w:val="00F56D33"/>
    <w:rsid w:val="00F56EF2"/>
    <w:rsid w:val="00F57551"/>
    <w:rsid w:val="00F60004"/>
    <w:rsid w:val="00F600C2"/>
    <w:rsid w:val="00F6062B"/>
    <w:rsid w:val="00F61513"/>
    <w:rsid w:val="00F61729"/>
    <w:rsid w:val="00F61848"/>
    <w:rsid w:val="00F6186E"/>
    <w:rsid w:val="00F61960"/>
    <w:rsid w:val="00F61CA5"/>
    <w:rsid w:val="00F61E61"/>
    <w:rsid w:val="00F62359"/>
    <w:rsid w:val="00F62529"/>
    <w:rsid w:val="00F62557"/>
    <w:rsid w:val="00F62640"/>
    <w:rsid w:val="00F62A9C"/>
    <w:rsid w:val="00F62ADB"/>
    <w:rsid w:val="00F62EEA"/>
    <w:rsid w:val="00F62EF1"/>
    <w:rsid w:val="00F63170"/>
    <w:rsid w:val="00F63451"/>
    <w:rsid w:val="00F63C82"/>
    <w:rsid w:val="00F648B0"/>
    <w:rsid w:val="00F64CC3"/>
    <w:rsid w:val="00F65173"/>
    <w:rsid w:val="00F651F4"/>
    <w:rsid w:val="00F65664"/>
    <w:rsid w:val="00F65728"/>
    <w:rsid w:val="00F65C5C"/>
    <w:rsid w:val="00F65D0C"/>
    <w:rsid w:val="00F65D3C"/>
    <w:rsid w:val="00F66072"/>
    <w:rsid w:val="00F666CD"/>
    <w:rsid w:val="00F67649"/>
    <w:rsid w:val="00F67DB3"/>
    <w:rsid w:val="00F67FB1"/>
    <w:rsid w:val="00F701DB"/>
    <w:rsid w:val="00F70416"/>
    <w:rsid w:val="00F70726"/>
    <w:rsid w:val="00F71164"/>
    <w:rsid w:val="00F719FA"/>
    <w:rsid w:val="00F7222D"/>
    <w:rsid w:val="00F72242"/>
    <w:rsid w:val="00F728FE"/>
    <w:rsid w:val="00F731F4"/>
    <w:rsid w:val="00F733D5"/>
    <w:rsid w:val="00F734C2"/>
    <w:rsid w:val="00F73D02"/>
    <w:rsid w:val="00F73DA3"/>
    <w:rsid w:val="00F73F59"/>
    <w:rsid w:val="00F74094"/>
    <w:rsid w:val="00F7437F"/>
    <w:rsid w:val="00F74BE7"/>
    <w:rsid w:val="00F74E8B"/>
    <w:rsid w:val="00F74F36"/>
    <w:rsid w:val="00F750EE"/>
    <w:rsid w:val="00F752A2"/>
    <w:rsid w:val="00F75D0C"/>
    <w:rsid w:val="00F765BB"/>
    <w:rsid w:val="00F770E4"/>
    <w:rsid w:val="00F77241"/>
    <w:rsid w:val="00F77A69"/>
    <w:rsid w:val="00F77CD3"/>
    <w:rsid w:val="00F77D01"/>
    <w:rsid w:val="00F8045E"/>
    <w:rsid w:val="00F80DD9"/>
    <w:rsid w:val="00F81451"/>
    <w:rsid w:val="00F81B68"/>
    <w:rsid w:val="00F82523"/>
    <w:rsid w:val="00F82779"/>
    <w:rsid w:val="00F82D1F"/>
    <w:rsid w:val="00F839D3"/>
    <w:rsid w:val="00F83C68"/>
    <w:rsid w:val="00F84A7E"/>
    <w:rsid w:val="00F84EC4"/>
    <w:rsid w:val="00F84F8B"/>
    <w:rsid w:val="00F854FB"/>
    <w:rsid w:val="00F85EA7"/>
    <w:rsid w:val="00F86105"/>
    <w:rsid w:val="00F8644B"/>
    <w:rsid w:val="00F86533"/>
    <w:rsid w:val="00F86554"/>
    <w:rsid w:val="00F8674C"/>
    <w:rsid w:val="00F868B2"/>
    <w:rsid w:val="00F86FB9"/>
    <w:rsid w:val="00F871D8"/>
    <w:rsid w:val="00F87CA3"/>
    <w:rsid w:val="00F87FC4"/>
    <w:rsid w:val="00F9013F"/>
    <w:rsid w:val="00F902D9"/>
    <w:rsid w:val="00F90783"/>
    <w:rsid w:val="00F90CC4"/>
    <w:rsid w:val="00F91040"/>
    <w:rsid w:val="00F911F4"/>
    <w:rsid w:val="00F91373"/>
    <w:rsid w:val="00F91AD7"/>
    <w:rsid w:val="00F9239B"/>
    <w:rsid w:val="00F92645"/>
    <w:rsid w:val="00F926D3"/>
    <w:rsid w:val="00F92F58"/>
    <w:rsid w:val="00F93370"/>
    <w:rsid w:val="00F939DF"/>
    <w:rsid w:val="00F93AD1"/>
    <w:rsid w:val="00F93CE3"/>
    <w:rsid w:val="00F93F62"/>
    <w:rsid w:val="00F942D8"/>
    <w:rsid w:val="00F9442A"/>
    <w:rsid w:val="00F95894"/>
    <w:rsid w:val="00F95BB6"/>
    <w:rsid w:val="00F96081"/>
    <w:rsid w:val="00F965AB"/>
    <w:rsid w:val="00F96762"/>
    <w:rsid w:val="00F97C2A"/>
    <w:rsid w:val="00F97FB9"/>
    <w:rsid w:val="00FA02CC"/>
    <w:rsid w:val="00FA091C"/>
    <w:rsid w:val="00FA0B6A"/>
    <w:rsid w:val="00FA105A"/>
    <w:rsid w:val="00FA1B12"/>
    <w:rsid w:val="00FA2205"/>
    <w:rsid w:val="00FA29C9"/>
    <w:rsid w:val="00FA3185"/>
    <w:rsid w:val="00FA32C6"/>
    <w:rsid w:val="00FA34F7"/>
    <w:rsid w:val="00FA39B1"/>
    <w:rsid w:val="00FA3EA7"/>
    <w:rsid w:val="00FA3EEC"/>
    <w:rsid w:val="00FA3FA7"/>
    <w:rsid w:val="00FA458A"/>
    <w:rsid w:val="00FA4ACA"/>
    <w:rsid w:val="00FA5057"/>
    <w:rsid w:val="00FA5158"/>
    <w:rsid w:val="00FA5192"/>
    <w:rsid w:val="00FA57D1"/>
    <w:rsid w:val="00FA5903"/>
    <w:rsid w:val="00FA5E7C"/>
    <w:rsid w:val="00FA61B6"/>
    <w:rsid w:val="00FA6246"/>
    <w:rsid w:val="00FA6482"/>
    <w:rsid w:val="00FA64FB"/>
    <w:rsid w:val="00FA6C43"/>
    <w:rsid w:val="00FA7376"/>
    <w:rsid w:val="00FA7526"/>
    <w:rsid w:val="00FA77E8"/>
    <w:rsid w:val="00FA7917"/>
    <w:rsid w:val="00FA7A08"/>
    <w:rsid w:val="00FA7D88"/>
    <w:rsid w:val="00FA7E6B"/>
    <w:rsid w:val="00FB1A62"/>
    <w:rsid w:val="00FB2B1A"/>
    <w:rsid w:val="00FB3372"/>
    <w:rsid w:val="00FB3386"/>
    <w:rsid w:val="00FB3804"/>
    <w:rsid w:val="00FB4833"/>
    <w:rsid w:val="00FB48D6"/>
    <w:rsid w:val="00FB5956"/>
    <w:rsid w:val="00FB5A6C"/>
    <w:rsid w:val="00FB5D45"/>
    <w:rsid w:val="00FB63D6"/>
    <w:rsid w:val="00FB6F93"/>
    <w:rsid w:val="00FB6F9B"/>
    <w:rsid w:val="00FB7A67"/>
    <w:rsid w:val="00FB7AF0"/>
    <w:rsid w:val="00FB7D86"/>
    <w:rsid w:val="00FC019A"/>
    <w:rsid w:val="00FC083C"/>
    <w:rsid w:val="00FC0A59"/>
    <w:rsid w:val="00FC0E96"/>
    <w:rsid w:val="00FC14CE"/>
    <w:rsid w:val="00FC18AE"/>
    <w:rsid w:val="00FC21BD"/>
    <w:rsid w:val="00FC22DA"/>
    <w:rsid w:val="00FC2304"/>
    <w:rsid w:val="00FC2C6D"/>
    <w:rsid w:val="00FC301E"/>
    <w:rsid w:val="00FC315A"/>
    <w:rsid w:val="00FC3340"/>
    <w:rsid w:val="00FC36C5"/>
    <w:rsid w:val="00FC4299"/>
    <w:rsid w:val="00FC4C8E"/>
    <w:rsid w:val="00FC4EAB"/>
    <w:rsid w:val="00FC50F0"/>
    <w:rsid w:val="00FC51DE"/>
    <w:rsid w:val="00FC617D"/>
    <w:rsid w:val="00FC61ED"/>
    <w:rsid w:val="00FC7B6A"/>
    <w:rsid w:val="00FC7D5E"/>
    <w:rsid w:val="00FC7ED1"/>
    <w:rsid w:val="00FD00FD"/>
    <w:rsid w:val="00FD0268"/>
    <w:rsid w:val="00FD048A"/>
    <w:rsid w:val="00FD08B2"/>
    <w:rsid w:val="00FD0D3B"/>
    <w:rsid w:val="00FD0EE8"/>
    <w:rsid w:val="00FD12CC"/>
    <w:rsid w:val="00FD1829"/>
    <w:rsid w:val="00FD1E1D"/>
    <w:rsid w:val="00FD2162"/>
    <w:rsid w:val="00FD2197"/>
    <w:rsid w:val="00FD28A0"/>
    <w:rsid w:val="00FD405B"/>
    <w:rsid w:val="00FD406F"/>
    <w:rsid w:val="00FD4949"/>
    <w:rsid w:val="00FD53BC"/>
    <w:rsid w:val="00FD540C"/>
    <w:rsid w:val="00FD5A03"/>
    <w:rsid w:val="00FD5A57"/>
    <w:rsid w:val="00FD5D6D"/>
    <w:rsid w:val="00FD6153"/>
    <w:rsid w:val="00FD624E"/>
    <w:rsid w:val="00FD6468"/>
    <w:rsid w:val="00FD65D4"/>
    <w:rsid w:val="00FD6611"/>
    <w:rsid w:val="00FD66DF"/>
    <w:rsid w:val="00FD6AC7"/>
    <w:rsid w:val="00FD6B5B"/>
    <w:rsid w:val="00FD6C6C"/>
    <w:rsid w:val="00FD6CD8"/>
    <w:rsid w:val="00FD7337"/>
    <w:rsid w:val="00FD7428"/>
    <w:rsid w:val="00FD7661"/>
    <w:rsid w:val="00FD79CE"/>
    <w:rsid w:val="00FD7A20"/>
    <w:rsid w:val="00FD7CC5"/>
    <w:rsid w:val="00FD7DA1"/>
    <w:rsid w:val="00FE0118"/>
    <w:rsid w:val="00FE08F6"/>
    <w:rsid w:val="00FE1FD0"/>
    <w:rsid w:val="00FE2599"/>
    <w:rsid w:val="00FE3ADC"/>
    <w:rsid w:val="00FE3AE3"/>
    <w:rsid w:val="00FE3F0C"/>
    <w:rsid w:val="00FE431A"/>
    <w:rsid w:val="00FE43CE"/>
    <w:rsid w:val="00FE4749"/>
    <w:rsid w:val="00FE4A58"/>
    <w:rsid w:val="00FE4D69"/>
    <w:rsid w:val="00FE5137"/>
    <w:rsid w:val="00FE513E"/>
    <w:rsid w:val="00FE564F"/>
    <w:rsid w:val="00FE57C4"/>
    <w:rsid w:val="00FE5A10"/>
    <w:rsid w:val="00FE6A82"/>
    <w:rsid w:val="00FE730C"/>
    <w:rsid w:val="00FE7B68"/>
    <w:rsid w:val="00FF087B"/>
    <w:rsid w:val="00FF08D3"/>
    <w:rsid w:val="00FF0F7D"/>
    <w:rsid w:val="00FF1D7C"/>
    <w:rsid w:val="00FF1DB1"/>
    <w:rsid w:val="00FF24F7"/>
    <w:rsid w:val="00FF2554"/>
    <w:rsid w:val="00FF2ABA"/>
    <w:rsid w:val="00FF2BD3"/>
    <w:rsid w:val="00FF33C9"/>
    <w:rsid w:val="00FF343B"/>
    <w:rsid w:val="00FF35EC"/>
    <w:rsid w:val="00FF3623"/>
    <w:rsid w:val="00FF412B"/>
    <w:rsid w:val="00FF45AB"/>
    <w:rsid w:val="00FF4E67"/>
    <w:rsid w:val="00FF4FFB"/>
    <w:rsid w:val="00FF5431"/>
    <w:rsid w:val="00FF5C16"/>
    <w:rsid w:val="00FF643A"/>
    <w:rsid w:val="00FF6B96"/>
    <w:rsid w:val="00FF77C6"/>
    <w:rsid w:val="00FF7BA0"/>
    <w:rsid w:val="00FF7D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D2BE2F-8753-45EE-BC81-CA8B1511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標楷體"/>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547"/>
    <w:pPr>
      <w:jc w:val="both"/>
    </w:pPr>
    <w:rPr>
      <w:sz w:val="24"/>
      <w:szCs w:val="24"/>
      <w:lang w:eastAsia="en-US" w:bidi="en-US"/>
    </w:rPr>
  </w:style>
  <w:style w:type="paragraph" w:styleId="1">
    <w:name w:val="heading 1"/>
    <w:basedOn w:val="a"/>
    <w:next w:val="a"/>
    <w:link w:val="10"/>
    <w:uiPriority w:val="9"/>
    <w:qFormat/>
    <w:rsid w:val="002723D7"/>
    <w:pPr>
      <w:spacing w:before="300" w:after="40"/>
      <w:jc w:val="left"/>
      <w:outlineLvl w:val="0"/>
    </w:pPr>
    <w:rPr>
      <w:smallCaps/>
      <w:spacing w:val="5"/>
      <w:sz w:val="32"/>
      <w:szCs w:val="32"/>
    </w:rPr>
  </w:style>
  <w:style w:type="paragraph" w:styleId="2">
    <w:name w:val="heading 2"/>
    <w:basedOn w:val="a"/>
    <w:next w:val="a"/>
    <w:link w:val="20"/>
    <w:uiPriority w:val="9"/>
    <w:qFormat/>
    <w:rsid w:val="002723D7"/>
    <w:pPr>
      <w:spacing w:before="240" w:after="80"/>
      <w:jc w:val="left"/>
      <w:outlineLvl w:val="1"/>
    </w:pPr>
    <w:rPr>
      <w:smallCaps/>
      <w:spacing w:val="5"/>
      <w:sz w:val="28"/>
      <w:szCs w:val="28"/>
    </w:rPr>
  </w:style>
  <w:style w:type="paragraph" w:styleId="3">
    <w:name w:val="heading 3"/>
    <w:basedOn w:val="a"/>
    <w:next w:val="a"/>
    <w:link w:val="30"/>
    <w:uiPriority w:val="9"/>
    <w:qFormat/>
    <w:rsid w:val="002723D7"/>
    <w:pPr>
      <w:jc w:val="left"/>
      <w:outlineLvl w:val="2"/>
    </w:pPr>
    <w:rPr>
      <w:smallCaps/>
      <w:spacing w:val="5"/>
    </w:rPr>
  </w:style>
  <w:style w:type="paragraph" w:styleId="4">
    <w:name w:val="heading 4"/>
    <w:basedOn w:val="a"/>
    <w:next w:val="a"/>
    <w:link w:val="40"/>
    <w:uiPriority w:val="9"/>
    <w:qFormat/>
    <w:rsid w:val="002723D7"/>
    <w:pPr>
      <w:spacing w:before="240"/>
      <w:jc w:val="left"/>
      <w:outlineLvl w:val="3"/>
    </w:pPr>
    <w:rPr>
      <w:smallCaps/>
      <w:spacing w:val="10"/>
      <w:sz w:val="22"/>
      <w:szCs w:val="22"/>
    </w:rPr>
  </w:style>
  <w:style w:type="paragraph" w:styleId="5">
    <w:name w:val="heading 5"/>
    <w:basedOn w:val="a"/>
    <w:next w:val="a"/>
    <w:link w:val="50"/>
    <w:uiPriority w:val="9"/>
    <w:qFormat/>
    <w:rsid w:val="002723D7"/>
    <w:pPr>
      <w:spacing w:before="200"/>
      <w:jc w:val="left"/>
      <w:outlineLvl w:val="4"/>
    </w:pPr>
    <w:rPr>
      <w:smallCaps/>
      <w:color w:val="943634"/>
      <w:spacing w:val="10"/>
      <w:sz w:val="22"/>
      <w:szCs w:val="26"/>
    </w:rPr>
  </w:style>
  <w:style w:type="paragraph" w:styleId="6">
    <w:name w:val="heading 6"/>
    <w:basedOn w:val="a"/>
    <w:next w:val="a"/>
    <w:link w:val="60"/>
    <w:uiPriority w:val="9"/>
    <w:qFormat/>
    <w:rsid w:val="002723D7"/>
    <w:pPr>
      <w:jc w:val="left"/>
      <w:outlineLvl w:val="5"/>
    </w:pPr>
    <w:rPr>
      <w:smallCaps/>
      <w:color w:val="C0504D"/>
      <w:spacing w:val="5"/>
      <w:sz w:val="22"/>
    </w:rPr>
  </w:style>
  <w:style w:type="paragraph" w:styleId="7">
    <w:name w:val="heading 7"/>
    <w:basedOn w:val="a"/>
    <w:next w:val="a"/>
    <w:link w:val="70"/>
    <w:uiPriority w:val="9"/>
    <w:qFormat/>
    <w:rsid w:val="002723D7"/>
    <w:pPr>
      <w:jc w:val="left"/>
      <w:outlineLvl w:val="6"/>
    </w:pPr>
    <w:rPr>
      <w:b/>
      <w:smallCaps/>
      <w:color w:val="C0504D"/>
      <w:spacing w:val="10"/>
    </w:rPr>
  </w:style>
  <w:style w:type="paragraph" w:styleId="8">
    <w:name w:val="heading 8"/>
    <w:basedOn w:val="a"/>
    <w:next w:val="a"/>
    <w:link w:val="80"/>
    <w:uiPriority w:val="9"/>
    <w:qFormat/>
    <w:rsid w:val="002723D7"/>
    <w:pPr>
      <w:jc w:val="left"/>
      <w:outlineLvl w:val="7"/>
    </w:pPr>
    <w:rPr>
      <w:b/>
      <w:i/>
      <w:smallCaps/>
      <w:color w:val="943634"/>
    </w:rPr>
  </w:style>
  <w:style w:type="paragraph" w:styleId="9">
    <w:name w:val="heading 9"/>
    <w:basedOn w:val="a"/>
    <w:next w:val="a"/>
    <w:link w:val="90"/>
    <w:uiPriority w:val="9"/>
    <w:qFormat/>
    <w:rsid w:val="002723D7"/>
    <w:pPr>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2723D7"/>
    <w:rPr>
      <w:smallCaps/>
      <w:spacing w:val="5"/>
      <w:sz w:val="32"/>
      <w:szCs w:val="32"/>
    </w:rPr>
  </w:style>
  <w:style w:type="character" w:customStyle="1" w:styleId="20">
    <w:name w:val="標題 2 字元"/>
    <w:link w:val="2"/>
    <w:uiPriority w:val="9"/>
    <w:semiHidden/>
    <w:rsid w:val="002723D7"/>
    <w:rPr>
      <w:smallCaps/>
      <w:spacing w:val="5"/>
      <w:sz w:val="28"/>
      <w:szCs w:val="28"/>
    </w:rPr>
  </w:style>
  <w:style w:type="character" w:customStyle="1" w:styleId="30">
    <w:name w:val="標題 3 字元"/>
    <w:link w:val="3"/>
    <w:uiPriority w:val="9"/>
    <w:semiHidden/>
    <w:rsid w:val="002723D7"/>
    <w:rPr>
      <w:smallCaps/>
      <w:spacing w:val="5"/>
      <w:sz w:val="24"/>
      <w:szCs w:val="24"/>
    </w:rPr>
  </w:style>
  <w:style w:type="character" w:customStyle="1" w:styleId="40">
    <w:name w:val="標題 4 字元"/>
    <w:link w:val="4"/>
    <w:uiPriority w:val="9"/>
    <w:semiHidden/>
    <w:rsid w:val="002723D7"/>
    <w:rPr>
      <w:smallCaps/>
      <w:spacing w:val="10"/>
      <w:sz w:val="22"/>
      <w:szCs w:val="22"/>
    </w:rPr>
  </w:style>
  <w:style w:type="character" w:customStyle="1" w:styleId="50">
    <w:name w:val="標題 5 字元"/>
    <w:link w:val="5"/>
    <w:uiPriority w:val="9"/>
    <w:semiHidden/>
    <w:rsid w:val="002723D7"/>
    <w:rPr>
      <w:smallCaps/>
      <w:color w:val="943634"/>
      <w:spacing w:val="10"/>
      <w:sz w:val="22"/>
      <w:szCs w:val="26"/>
    </w:rPr>
  </w:style>
  <w:style w:type="character" w:customStyle="1" w:styleId="60">
    <w:name w:val="標題 6 字元"/>
    <w:link w:val="6"/>
    <w:uiPriority w:val="9"/>
    <w:semiHidden/>
    <w:rsid w:val="002723D7"/>
    <w:rPr>
      <w:smallCaps/>
      <w:color w:val="C0504D"/>
      <w:spacing w:val="5"/>
      <w:sz w:val="22"/>
    </w:rPr>
  </w:style>
  <w:style w:type="character" w:customStyle="1" w:styleId="70">
    <w:name w:val="標題 7 字元"/>
    <w:link w:val="7"/>
    <w:uiPriority w:val="9"/>
    <w:semiHidden/>
    <w:rsid w:val="002723D7"/>
    <w:rPr>
      <w:b/>
      <w:smallCaps/>
      <w:color w:val="C0504D"/>
      <w:spacing w:val="10"/>
    </w:rPr>
  </w:style>
  <w:style w:type="character" w:customStyle="1" w:styleId="80">
    <w:name w:val="標題 8 字元"/>
    <w:link w:val="8"/>
    <w:uiPriority w:val="9"/>
    <w:semiHidden/>
    <w:rsid w:val="002723D7"/>
    <w:rPr>
      <w:b/>
      <w:i/>
      <w:smallCaps/>
      <w:color w:val="943634"/>
    </w:rPr>
  </w:style>
  <w:style w:type="character" w:customStyle="1" w:styleId="90">
    <w:name w:val="標題 9 字元"/>
    <w:link w:val="9"/>
    <w:uiPriority w:val="9"/>
    <w:semiHidden/>
    <w:rsid w:val="002723D7"/>
    <w:rPr>
      <w:b/>
      <w:i/>
      <w:smallCaps/>
      <w:color w:val="622423"/>
    </w:rPr>
  </w:style>
  <w:style w:type="paragraph" w:styleId="a3">
    <w:name w:val="caption"/>
    <w:basedOn w:val="a"/>
    <w:next w:val="a"/>
    <w:uiPriority w:val="35"/>
    <w:qFormat/>
    <w:rsid w:val="002723D7"/>
    <w:rPr>
      <w:b/>
      <w:bCs/>
      <w:caps/>
      <w:sz w:val="16"/>
      <w:szCs w:val="18"/>
    </w:rPr>
  </w:style>
  <w:style w:type="paragraph" w:styleId="a4">
    <w:name w:val="Title"/>
    <w:basedOn w:val="a"/>
    <w:next w:val="a"/>
    <w:link w:val="a5"/>
    <w:uiPriority w:val="10"/>
    <w:qFormat/>
    <w:rsid w:val="002723D7"/>
    <w:pPr>
      <w:pBdr>
        <w:top w:val="single" w:sz="12" w:space="1" w:color="C0504D"/>
      </w:pBdr>
      <w:jc w:val="right"/>
    </w:pPr>
    <w:rPr>
      <w:smallCaps/>
      <w:sz w:val="48"/>
      <w:szCs w:val="48"/>
    </w:rPr>
  </w:style>
  <w:style w:type="character" w:customStyle="1" w:styleId="a5">
    <w:name w:val="標題 字元"/>
    <w:link w:val="a4"/>
    <w:uiPriority w:val="10"/>
    <w:rsid w:val="002723D7"/>
    <w:rPr>
      <w:smallCaps/>
      <w:sz w:val="48"/>
      <w:szCs w:val="48"/>
    </w:rPr>
  </w:style>
  <w:style w:type="paragraph" w:styleId="a6">
    <w:name w:val="Subtitle"/>
    <w:basedOn w:val="a"/>
    <w:next w:val="a"/>
    <w:link w:val="a7"/>
    <w:uiPriority w:val="11"/>
    <w:qFormat/>
    <w:rsid w:val="002723D7"/>
    <w:pPr>
      <w:spacing w:after="720"/>
      <w:jc w:val="right"/>
    </w:pPr>
    <w:rPr>
      <w:rFonts w:ascii="Cambria" w:eastAsia="Cambria" w:hAnsi="Cambria"/>
      <w:szCs w:val="22"/>
    </w:rPr>
  </w:style>
  <w:style w:type="character" w:customStyle="1" w:styleId="a7">
    <w:name w:val="副標題 字元"/>
    <w:link w:val="a6"/>
    <w:uiPriority w:val="11"/>
    <w:rsid w:val="002723D7"/>
    <w:rPr>
      <w:rFonts w:ascii="Cambria" w:eastAsia="Cambria" w:hAnsi="Cambria" w:cs="@標楷體"/>
      <w:szCs w:val="22"/>
    </w:rPr>
  </w:style>
  <w:style w:type="character" w:styleId="a8">
    <w:name w:val="Strong"/>
    <w:uiPriority w:val="22"/>
    <w:qFormat/>
    <w:rsid w:val="002723D7"/>
    <w:rPr>
      <w:b/>
      <w:color w:val="C0504D"/>
    </w:rPr>
  </w:style>
  <w:style w:type="character" w:styleId="a9">
    <w:name w:val="Emphasis"/>
    <w:uiPriority w:val="20"/>
    <w:qFormat/>
    <w:rsid w:val="002723D7"/>
    <w:rPr>
      <w:b/>
      <w:i/>
      <w:spacing w:val="10"/>
    </w:rPr>
  </w:style>
  <w:style w:type="paragraph" w:styleId="aa">
    <w:name w:val="No Spacing"/>
    <w:basedOn w:val="a"/>
    <w:link w:val="ab"/>
    <w:uiPriority w:val="1"/>
    <w:qFormat/>
    <w:rsid w:val="002723D7"/>
  </w:style>
  <w:style w:type="character" w:customStyle="1" w:styleId="ab">
    <w:name w:val="無間距 字元"/>
    <w:basedOn w:val="a0"/>
    <w:link w:val="aa"/>
    <w:uiPriority w:val="1"/>
    <w:rsid w:val="002723D7"/>
  </w:style>
  <w:style w:type="paragraph" w:styleId="ac">
    <w:name w:val="List Paragraph"/>
    <w:basedOn w:val="a"/>
    <w:uiPriority w:val="34"/>
    <w:qFormat/>
    <w:rsid w:val="002723D7"/>
    <w:pPr>
      <w:ind w:left="720"/>
      <w:contextualSpacing/>
    </w:pPr>
  </w:style>
  <w:style w:type="paragraph" w:styleId="ad">
    <w:name w:val="Quote"/>
    <w:basedOn w:val="a"/>
    <w:next w:val="a"/>
    <w:link w:val="ae"/>
    <w:uiPriority w:val="29"/>
    <w:qFormat/>
    <w:rsid w:val="002723D7"/>
    <w:rPr>
      <w:i/>
    </w:rPr>
  </w:style>
  <w:style w:type="character" w:customStyle="1" w:styleId="ae">
    <w:name w:val="引文 字元"/>
    <w:link w:val="ad"/>
    <w:uiPriority w:val="29"/>
    <w:rsid w:val="002723D7"/>
    <w:rPr>
      <w:i/>
    </w:rPr>
  </w:style>
  <w:style w:type="paragraph" w:styleId="af">
    <w:name w:val="Intense Quote"/>
    <w:basedOn w:val="a"/>
    <w:next w:val="a"/>
    <w:link w:val="af0"/>
    <w:uiPriority w:val="30"/>
    <w:qFormat/>
    <w:rsid w:val="002723D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f0">
    <w:name w:val="鮮明引文 字元"/>
    <w:link w:val="af"/>
    <w:uiPriority w:val="30"/>
    <w:rsid w:val="002723D7"/>
    <w:rPr>
      <w:b/>
      <w:i/>
      <w:color w:val="FFFFFF"/>
      <w:shd w:val="clear" w:color="auto" w:fill="C0504D"/>
    </w:rPr>
  </w:style>
  <w:style w:type="character" w:styleId="af1">
    <w:name w:val="Subtle Emphasis"/>
    <w:uiPriority w:val="19"/>
    <w:qFormat/>
    <w:rsid w:val="002723D7"/>
    <w:rPr>
      <w:i/>
    </w:rPr>
  </w:style>
  <w:style w:type="character" w:styleId="af2">
    <w:name w:val="Intense Emphasis"/>
    <w:uiPriority w:val="21"/>
    <w:qFormat/>
    <w:rsid w:val="002723D7"/>
    <w:rPr>
      <w:b/>
      <w:i/>
      <w:color w:val="C0504D"/>
      <w:spacing w:val="10"/>
    </w:rPr>
  </w:style>
  <w:style w:type="character" w:styleId="af3">
    <w:name w:val="Subtle Reference"/>
    <w:uiPriority w:val="31"/>
    <w:qFormat/>
    <w:rsid w:val="002723D7"/>
    <w:rPr>
      <w:b/>
    </w:rPr>
  </w:style>
  <w:style w:type="character" w:styleId="af4">
    <w:name w:val="Intense Reference"/>
    <w:uiPriority w:val="32"/>
    <w:qFormat/>
    <w:rsid w:val="002723D7"/>
    <w:rPr>
      <w:b/>
      <w:bCs/>
      <w:smallCaps/>
      <w:spacing w:val="5"/>
      <w:sz w:val="22"/>
      <w:szCs w:val="22"/>
      <w:u w:val="single"/>
    </w:rPr>
  </w:style>
  <w:style w:type="character" w:styleId="af5">
    <w:name w:val="Book Title"/>
    <w:uiPriority w:val="33"/>
    <w:qFormat/>
    <w:rsid w:val="002723D7"/>
    <w:rPr>
      <w:rFonts w:ascii="Cambria" w:eastAsia="Cambria" w:hAnsi="Cambria" w:cs="@標楷體"/>
      <w:i/>
      <w:iCs/>
      <w:sz w:val="20"/>
      <w:szCs w:val="20"/>
    </w:rPr>
  </w:style>
  <w:style w:type="paragraph" w:styleId="af6">
    <w:name w:val="TOC Heading"/>
    <w:basedOn w:val="1"/>
    <w:next w:val="a"/>
    <w:uiPriority w:val="39"/>
    <w:qFormat/>
    <w:rsid w:val="002723D7"/>
    <w:pPr>
      <w:outlineLvl w:val="9"/>
    </w:pPr>
  </w:style>
  <w:style w:type="paragraph" w:styleId="af7">
    <w:name w:val="header"/>
    <w:basedOn w:val="a"/>
    <w:link w:val="af8"/>
    <w:uiPriority w:val="99"/>
    <w:unhideWhenUsed/>
    <w:rsid w:val="006D7937"/>
    <w:pPr>
      <w:tabs>
        <w:tab w:val="center" w:pos="4153"/>
        <w:tab w:val="right" w:pos="8306"/>
      </w:tabs>
      <w:snapToGrid w:val="0"/>
    </w:pPr>
    <w:rPr>
      <w:sz w:val="20"/>
      <w:szCs w:val="20"/>
    </w:rPr>
  </w:style>
  <w:style w:type="character" w:customStyle="1" w:styleId="af8">
    <w:name w:val="頁首 字元"/>
    <w:link w:val="af7"/>
    <w:uiPriority w:val="99"/>
    <w:rsid w:val="006D7937"/>
    <w:rPr>
      <w:sz w:val="20"/>
      <w:szCs w:val="20"/>
    </w:rPr>
  </w:style>
  <w:style w:type="paragraph" w:styleId="af9">
    <w:name w:val="footer"/>
    <w:basedOn w:val="a"/>
    <w:link w:val="afa"/>
    <w:uiPriority w:val="99"/>
    <w:unhideWhenUsed/>
    <w:rsid w:val="006D7937"/>
    <w:pPr>
      <w:tabs>
        <w:tab w:val="center" w:pos="4153"/>
        <w:tab w:val="right" w:pos="8306"/>
      </w:tabs>
      <w:snapToGrid w:val="0"/>
    </w:pPr>
    <w:rPr>
      <w:sz w:val="20"/>
      <w:szCs w:val="20"/>
    </w:rPr>
  </w:style>
  <w:style w:type="character" w:customStyle="1" w:styleId="afa">
    <w:name w:val="頁尾 字元"/>
    <w:link w:val="af9"/>
    <w:uiPriority w:val="99"/>
    <w:rsid w:val="006D7937"/>
    <w:rPr>
      <w:sz w:val="20"/>
      <w:szCs w:val="20"/>
    </w:rPr>
  </w:style>
  <w:style w:type="character" w:styleId="afb">
    <w:name w:val="Hyperlink"/>
    <w:uiPriority w:val="99"/>
    <w:unhideWhenUsed/>
    <w:rsid w:val="00572D8F"/>
    <w:rPr>
      <w:strike w:val="0"/>
      <w:dstrike w:val="0"/>
      <w:color w:val="0000FF"/>
      <w:u w:val="none"/>
      <w:effect w:val="none"/>
    </w:rPr>
  </w:style>
  <w:style w:type="paragraph" w:styleId="afc">
    <w:name w:val="Note Heading"/>
    <w:basedOn w:val="a"/>
    <w:next w:val="a"/>
    <w:link w:val="afd"/>
    <w:uiPriority w:val="99"/>
    <w:unhideWhenUsed/>
    <w:rsid w:val="00D66AB1"/>
    <w:pPr>
      <w:jc w:val="center"/>
    </w:pPr>
    <w:rPr>
      <w:rFonts w:ascii="Cambria" w:hAnsi="Cambria" w:cs="Cambria"/>
      <w:sz w:val="20"/>
      <w:szCs w:val="20"/>
      <w:lang w:eastAsia="zh-TW" w:bidi="ar-SA"/>
    </w:rPr>
  </w:style>
  <w:style w:type="character" w:customStyle="1" w:styleId="afd">
    <w:name w:val="註釋標題 字元"/>
    <w:link w:val="afc"/>
    <w:uiPriority w:val="99"/>
    <w:rsid w:val="00D66AB1"/>
    <w:rPr>
      <w:rFonts w:ascii="Cambria" w:hAnsi="Cambria" w:cs="Cambria"/>
    </w:rPr>
  </w:style>
  <w:style w:type="paragraph" w:styleId="afe">
    <w:name w:val="Closing"/>
    <w:basedOn w:val="a"/>
    <w:link w:val="aff"/>
    <w:uiPriority w:val="99"/>
    <w:unhideWhenUsed/>
    <w:rsid w:val="00D66AB1"/>
    <w:pPr>
      <w:ind w:left="4320"/>
    </w:pPr>
    <w:rPr>
      <w:rFonts w:ascii="Cambria" w:hAnsi="Cambria" w:cs="Cambria"/>
      <w:sz w:val="20"/>
      <w:szCs w:val="20"/>
      <w:lang w:eastAsia="zh-TW" w:bidi="ar-SA"/>
    </w:rPr>
  </w:style>
  <w:style w:type="character" w:customStyle="1" w:styleId="aff">
    <w:name w:val="結語 字元"/>
    <w:link w:val="afe"/>
    <w:uiPriority w:val="99"/>
    <w:rsid w:val="00D66AB1"/>
    <w:rPr>
      <w:rFonts w:ascii="Cambria" w:hAnsi="Cambria" w:cs="Cambria"/>
    </w:rPr>
  </w:style>
  <w:style w:type="paragraph" w:styleId="aff0">
    <w:name w:val="Body Text Indent"/>
    <w:basedOn w:val="a"/>
    <w:rsid w:val="00756523"/>
    <w:pPr>
      <w:spacing w:after="120"/>
      <w:ind w:leftChars="200" w:left="480"/>
    </w:pPr>
  </w:style>
  <w:style w:type="character" w:customStyle="1" w:styleId="tt5-11">
    <w:name w:val="tt5-11"/>
    <w:rsid w:val="00252CDC"/>
    <w:rPr>
      <w:rFonts w:ascii="Arial" w:hAnsi="Arial" w:cs="Arial" w:hint="default"/>
      <w:strike w:val="0"/>
      <w:dstrike w:val="0"/>
      <w:color w:val="666666"/>
      <w:sz w:val="20"/>
      <w:szCs w:val="20"/>
      <w:u w:val="none"/>
      <w:effect w:val="none"/>
    </w:rPr>
  </w:style>
  <w:style w:type="paragraph" w:styleId="aff1">
    <w:name w:val="Balloon Text"/>
    <w:basedOn w:val="a"/>
    <w:link w:val="aff2"/>
    <w:uiPriority w:val="99"/>
    <w:semiHidden/>
    <w:unhideWhenUsed/>
    <w:rsid w:val="00545D41"/>
    <w:rPr>
      <w:rFonts w:ascii="@華康談楷體 Std W5" w:eastAsia="Cambria" w:hAnsi="@華康談楷體 Std W5"/>
      <w:sz w:val="18"/>
      <w:szCs w:val="18"/>
    </w:rPr>
  </w:style>
  <w:style w:type="character" w:customStyle="1" w:styleId="aff2">
    <w:name w:val="註解方塊文字 字元"/>
    <w:link w:val="aff1"/>
    <w:uiPriority w:val="99"/>
    <w:semiHidden/>
    <w:rsid w:val="00545D41"/>
    <w:rPr>
      <w:rFonts w:ascii="@華康談楷體 Std W5" w:eastAsia="Cambria" w:hAnsi="@華康談楷體 Std W5" w:cs="@標楷體"/>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302">
      <w:bodyDiv w:val="1"/>
      <w:marLeft w:val="0"/>
      <w:marRight w:val="0"/>
      <w:marTop w:val="0"/>
      <w:marBottom w:val="0"/>
      <w:divBdr>
        <w:top w:val="none" w:sz="0" w:space="0" w:color="auto"/>
        <w:left w:val="none" w:sz="0" w:space="0" w:color="auto"/>
        <w:bottom w:val="none" w:sz="0" w:space="0" w:color="auto"/>
        <w:right w:val="none" w:sz="0" w:space="0" w:color="auto"/>
      </w:divBdr>
    </w:div>
    <w:div w:id="97793209">
      <w:bodyDiv w:val="1"/>
      <w:marLeft w:val="0"/>
      <w:marRight w:val="0"/>
      <w:marTop w:val="0"/>
      <w:marBottom w:val="0"/>
      <w:divBdr>
        <w:top w:val="none" w:sz="0" w:space="0" w:color="auto"/>
        <w:left w:val="none" w:sz="0" w:space="0" w:color="auto"/>
        <w:bottom w:val="none" w:sz="0" w:space="0" w:color="auto"/>
        <w:right w:val="none" w:sz="0" w:space="0" w:color="auto"/>
      </w:divBdr>
    </w:div>
    <w:div w:id="133647432">
      <w:bodyDiv w:val="1"/>
      <w:marLeft w:val="0"/>
      <w:marRight w:val="0"/>
      <w:marTop w:val="0"/>
      <w:marBottom w:val="0"/>
      <w:divBdr>
        <w:top w:val="none" w:sz="0" w:space="0" w:color="auto"/>
        <w:left w:val="none" w:sz="0" w:space="0" w:color="auto"/>
        <w:bottom w:val="none" w:sz="0" w:space="0" w:color="auto"/>
        <w:right w:val="none" w:sz="0" w:space="0" w:color="auto"/>
      </w:divBdr>
    </w:div>
    <w:div w:id="167982470">
      <w:bodyDiv w:val="1"/>
      <w:marLeft w:val="0"/>
      <w:marRight w:val="0"/>
      <w:marTop w:val="0"/>
      <w:marBottom w:val="0"/>
      <w:divBdr>
        <w:top w:val="none" w:sz="0" w:space="0" w:color="auto"/>
        <w:left w:val="none" w:sz="0" w:space="0" w:color="auto"/>
        <w:bottom w:val="none" w:sz="0" w:space="0" w:color="auto"/>
        <w:right w:val="none" w:sz="0" w:space="0" w:color="auto"/>
      </w:divBdr>
    </w:div>
    <w:div w:id="208149026">
      <w:bodyDiv w:val="1"/>
      <w:marLeft w:val="0"/>
      <w:marRight w:val="0"/>
      <w:marTop w:val="0"/>
      <w:marBottom w:val="0"/>
      <w:divBdr>
        <w:top w:val="none" w:sz="0" w:space="0" w:color="auto"/>
        <w:left w:val="none" w:sz="0" w:space="0" w:color="auto"/>
        <w:bottom w:val="none" w:sz="0" w:space="0" w:color="auto"/>
        <w:right w:val="none" w:sz="0" w:space="0" w:color="auto"/>
      </w:divBdr>
    </w:div>
    <w:div w:id="399787197">
      <w:bodyDiv w:val="1"/>
      <w:marLeft w:val="0"/>
      <w:marRight w:val="0"/>
      <w:marTop w:val="0"/>
      <w:marBottom w:val="0"/>
      <w:divBdr>
        <w:top w:val="none" w:sz="0" w:space="0" w:color="auto"/>
        <w:left w:val="none" w:sz="0" w:space="0" w:color="auto"/>
        <w:bottom w:val="none" w:sz="0" w:space="0" w:color="auto"/>
        <w:right w:val="none" w:sz="0" w:space="0" w:color="auto"/>
      </w:divBdr>
    </w:div>
    <w:div w:id="599918222">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9473490">
      <w:bodyDiv w:val="1"/>
      <w:marLeft w:val="0"/>
      <w:marRight w:val="0"/>
      <w:marTop w:val="0"/>
      <w:marBottom w:val="0"/>
      <w:divBdr>
        <w:top w:val="none" w:sz="0" w:space="0" w:color="auto"/>
        <w:left w:val="none" w:sz="0" w:space="0" w:color="auto"/>
        <w:bottom w:val="none" w:sz="0" w:space="0" w:color="auto"/>
        <w:right w:val="none" w:sz="0" w:space="0" w:color="auto"/>
      </w:divBdr>
    </w:div>
    <w:div w:id="957641721">
      <w:bodyDiv w:val="1"/>
      <w:marLeft w:val="0"/>
      <w:marRight w:val="0"/>
      <w:marTop w:val="0"/>
      <w:marBottom w:val="0"/>
      <w:divBdr>
        <w:top w:val="none" w:sz="0" w:space="0" w:color="auto"/>
        <w:left w:val="none" w:sz="0" w:space="0" w:color="auto"/>
        <w:bottom w:val="none" w:sz="0" w:space="0" w:color="auto"/>
        <w:right w:val="none" w:sz="0" w:space="0" w:color="auto"/>
      </w:divBdr>
    </w:div>
    <w:div w:id="1300719871">
      <w:bodyDiv w:val="1"/>
      <w:marLeft w:val="0"/>
      <w:marRight w:val="0"/>
      <w:marTop w:val="0"/>
      <w:marBottom w:val="0"/>
      <w:divBdr>
        <w:top w:val="none" w:sz="0" w:space="0" w:color="auto"/>
        <w:left w:val="none" w:sz="0" w:space="0" w:color="auto"/>
        <w:bottom w:val="none" w:sz="0" w:space="0" w:color="auto"/>
        <w:right w:val="none" w:sz="0" w:space="0" w:color="auto"/>
      </w:divBdr>
    </w:div>
    <w:div w:id="1370690096">
      <w:bodyDiv w:val="1"/>
      <w:marLeft w:val="0"/>
      <w:marRight w:val="0"/>
      <w:marTop w:val="0"/>
      <w:marBottom w:val="0"/>
      <w:divBdr>
        <w:top w:val="none" w:sz="0" w:space="0" w:color="auto"/>
        <w:left w:val="none" w:sz="0" w:space="0" w:color="auto"/>
        <w:bottom w:val="none" w:sz="0" w:space="0" w:color="auto"/>
        <w:right w:val="none" w:sz="0" w:space="0" w:color="auto"/>
      </w:divBdr>
    </w:div>
    <w:div w:id="1378316055">
      <w:bodyDiv w:val="1"/>
      <w:marLeft w:val="0"/>
      <w:marRight w:val="0"/>
      <w:marTop w:val="0"/>
      <w:marBottom w:val="0"/>
      <w:divBdr>
        <w:top w:val="none" w:sz="0" w:space="0" w:color="auto"/>
        <w:left w:val="none" w:sz="0" w:space="0" w:color="auto"/>
        <w:bottom w:val="none" w:sz="0" w:space="0" w:color="auto"/>
        <w:right w:val="none" w:sz="0" w:space="0" w:color="auto"/>
      </w:divBdr>
    </w:div>
    <w:div w:id="1380596269">
      <w:bodyDiv w:val="1"/>
      <w:marLeft w:val="0"/>
      <w:marRight w:val="0"/>
      <w:marTop w:val="0"/>
      <w:marBottom w:val="0"/>
      <w:divBdr>
        <w:top w:val="none" w:sz="0" w:space="0" w:color="auto"/>
        <w:left w:val="none" w:sz="0" w:space="0" w:color="auto"/>
        <w:bottom w:val="none" w:sz="0" w:space="0" w:color="auto"/>
        <w:right w:val="none" w:sz="0" w:space="0" w:color="auto"/>
      </w:divBdr>
    </w:div>
    <w:div w:id="1419210499">
      <w:bodyDiv w:val="1"/>
      <w:marLeft w:val="0"/>
      <w:marRight w:val="0"/>
      <w:marTop w:val="0"/>
      <w:marBottom w:val="0"/>
      <w:divBdr>
        <w:top w:val="none" w:sz="0" w:space="0" w:color="auto"/>
        <w:left w:val="none" w:sz="0" w:space="0" w:color="auto"/>
        <w:bottom w:val="none" w:sz="0" w:space="0" w:color="auto"/>
        <w:right w:val="none" w:sz="0" w:space="0" w:color="auto"/>
      </w:divBdr>
    </w:div>
    <w:div w:id="1590848341">
      <w:bodyDiv w:val="1"/>
      <w:marLeft w:val="0"/>
      <w:marRight w:val="0"/>
      <w:marTop w:val="0"/>
      <w:marBottom w:val="0"/>
      <w:divBdr>
        <w:top w:val="none" w:sz="0" w:space="0" w:color="auto"/>
        <w:left w:val="none" w:sz="0" w:space="0" w:color="auto"/>
        <w:bottom w:val="none" w:sz="0" w:space="0" w:color="auto"/>
        <w:right w:val="none" w:sz="0" w:space="0" w:color="auto"/>
      </w:divBdr>
    </w:div>
    <w:div w:id="1601066029">
      <w:bodyDiv w:val="1"/>
      <w:marLeft w:val="0"/>
      <w:marRight w:val="0"/>
      <w:marTop w:val="0"/>
      <w:marBottom w:val="0"/>
      <w:divBdr>
        <w:top w:val="none" w:sz="0" w:space="0" w:color="auto"/>
        <w:left w:val="none" w:sz="0" w:space="0" w:color="auto"/>
        <w:bottom w:val="none" w:sz="0" w:space="0" w:color="auto"/>
        <w:right w:val="none" w:sz="0" w:space="0" w:color="auto"/>
      </w:divBdr>
    </w:div>
    <w:div w:id="1628120852">
      <w:bodyDiv w:val="1"/>
      <w:marLeft w:val="0"/>
      <w:marRight w:val="0"/>
      <w:marTop w:val="0"/>
      <w:marBottom w:val="0"/>
      <w:divBdr>
        <w:top w:val="none" w:sz="0" w:space="0" w:color="auto"/>
        <w:left w:val="none" w:sz="0" w:space="0" w:color="auto"/>
        <w:bottom w:val="none" w:sz="0" w:space="0" w:color="auto"/>
        <w:right w:val="none" w:sz="0" w:space="0" w:color="auto"/>
      </w:divBdr>
    </w:div>
    <w:div w:id="1779332437">
      <w:bodyDiv w:val="1"/>
      <w:marLeft w:val="0"/>
      <w:marRight w:val="0"/>
      <w:marTop w:val="0"/>
      <w:marBottom w:val="0"/>
      <w:divBdr>
        <w:top w:val="none" w:sz="0" w:space="0" w:color="auto"/>
        <w:left w:val="none" w:sz="0" w:space="0" w:color="auto"/>
        <w:bottom w:val="none" w:sz="0" w:space="0" w:color="auto"/>
        <w:right w:val="none" w:sz="0" w:space="0" w:color="auto"/>
      </w:divBdr>
    </w:div>
    <w:div w:id="19248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005.ndhu.edu.tw/p/403-1005-402.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cliang@gms.ndh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5152-E320-4266-B246-9C957EE0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8</Pages>
  <Words>7595</Words>
  <Characters>43296</Characters>
  <Application>Microsoft Office Word</Application>
  <DocSecurity>0</DocSecurity>
  <Lines>360</Lines>
  <Paragraphs>101</Paragraphs>
  <ScaleCrop>false</ScaleCrop>
  <Company/>
  <LinksUpToDate>false</LinksUpToDate>
  <CharactersWithSpaces>50790</CharactersWithSpaces>
  <SharedDoc>false</SharedDoc>
  <HLinks>
    <vt:vector size="12" baseType="variant">
      <vt:variant>
        <vt:i4>7340120</vt:i4>
      </vt:variant>
      <vt:variant>
        <vt:i4>3</vt:i4>
      </vt:variant>
      <vt:variant>
        <vt:i4>0</vt:i4>
      </vt:variant>
      <vt:variant>
        <vt:i4>5</vt:i4>
      </vt:variant>
      <vt:variant>
        <vt:lpwstr>mailto:ycliang@gms.ndhu.edu.tw</vt:lpwstr>
      </vt:variant>
      <vt:variant>
        <vt:lpwstr/>
      </vt:variant>
      <vt:variant>
        <vt:i4>393231</vt:i4>
      </vt:variant>
      <vt:variant>
        <vt:i4>0</vt:i4>
      </vt:variant>
      <vt:variant>
        <vt:i4>0</vt:i4>
      </vt:variant>
      <vt:variant>
        <vt:i4>5</vt:i4>
      </vt:variant>
      <vt:variant>
        <vt:lpwstr>https://rb005.ndhu.edu.tw/p/403-1005-402.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dhu6219</cp:lastModifiedBy>
  <cp:revision>90</cp:revision>
  <cp:lastPrinted>2017-09-04T03:37:00Z</cp:lastPrinted>
  <dcterms:created xsi:type="dcterms:W3CDTF">2022-08-03T00:27:00Z</dcterms:created>
  <dcterms:modified xsi:type="dcterms:W3CDTF">2022-08-31T07:46:00Z</dcterms:modified>
</cp:coreProperties>
</file>